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DC6" w:rsidRDefault="001A6DC6" w:rsidP="00455A04">
      <w:pPr>
        <w:autoSpaceDE w:val="0"/>
        <w:autoSpaceDN w:val="0"/>
        <w:adjustRightInd w:val="0"/>
        <w:ind w:left="3686" w:right="-994"/>
        <w:jc w:val="both"/>
        <w:rPr>
          <w:rFonts w:ascii="Verdana" w:hAnsi="Verdana" w:cs="Verdana"/>
          <w:sz w:val="20"/>
          <w:szCs w:val="20"/>
        </w:rPr>
      </w:pPr>
    </w:p>
    <w:p w:rsidR="001A6DC6" w:rsidRDefault="001A6DC6" w:rsidP="00455A04">
      <w:pPr>
        <w:autoSpaceDE w:val="0"/>
        <w:autoSpaceDN w:val="0"/>
        <w:adjustRightInd w:val="0"/>
        <w:ind w:left="3686" w:right="-994"/>
        <w:jc w:val="both"/>
        <w:rPr>
          <w:rFonts w:ascii="Verdana" w:hAnsi="Verdana" w:cs="Verdana"/>
          <w:sz w:val="20"/>
          <w:szCs w:val="20"/>
        </w:rPr>
      </w:pPr>
    </w:p>
    <w:p w:rsidR="0045448E" w:rsidRPr="00D10ED2" w:rsidRDefault="0045448E" w:rsidP="00455A04">
      <w:pPr>
        <w:autoSpaceDE w:val="0"/>
        <w:autoSpaceDN w:val="0"/>
        <w:adjustRightInd w:val="0"/>
        <w:ind w:left="3686" w:right="-994"/>
        <w:jc w:val="both"/>
        <w:rPr>
          <w:rFonts w:ascii="Verdana" w:hAnsi="Verdana" w:cs="Verdana"/>
          <w:sz w:val="20"/>
          <w:szCs w:val="20"/>
        </w:rPr>
      </w:pPr>
      <w:r w:rsidRPr="00D10ED2">
        <w:rPr>
          <w:rFonts w:ascii="Verdana" w:hAnsi="Verdana" w:cs="Verdana"/>
          <w:sz w:val="20"/>
          <w:szCs w:val="20"/>
        </w:rPr>
        <w:t xml:space="preserve">Ata da </w:t>
      </w:r>
      <w:r w:rsidR="003C511B">
        <w:rPr>
          <w:rFonts w:ascii="Verdana" w:hAnsi="Verdana" w:cs="Verdana"/>
          <w:sz w:val="20"/>
          <w:szCs w:val="20"/>
        </w:rPr>
        <w:t>Sessão Plenária Ordinária Nº 655</w:t>
      </w:r>
      <w:r w:rsidRPr="00D10ED2">
        <w:rPr>
          <w:rFonts w:ascii="Verdana" w:hAnsi="Verdana" w:cs="Verdana"/>
          <w:sz w:val="20"/>
          <w:szCs w:val="20"/>
        </w:rPr>
        <w:t>, do</w:t>
      </w:r>
      <w:r w:rsidR="00335448">
        <w:rPr>
          <w:rFonts w:ascii="Verdana" w:hAnsi="Verdana" w:cs="Verdana"/>
          <w:sz w:val="20"/>
          <w:szCs w:val="20"/>
        </w:rPr>
        <w:t xml:space="preserve"> </w:t>
      </w:r>
      <w:r w:rsidRPr="00D10ED2">
        <w:rPr>
          <w:rFonts w:ascii="Verdana" w:hAnsi="Verdana" w:cs="Verdana"/>
          <w:sz w:val="20"/>
          <w:szCs w:val="20"/>
        </w:rPr>
        <w:t xml:space="preserve">Conselho Regional de Engenharia e Agronomia – CREA-PB, realizada em </w:t>
      </w:r>
      <w:r w:rsidR="003C511B">
        <w:rPr>
          <w:rFonts w:ascii="Verdana" w:hAnsi="Verdana" w:cs="Verdana"/>
          <w:sz w:val="20"/>
          <w:szCs w:val="20"/>
        </w:rPr>
        <w:t>10 de abril de 2017</w:t>
      </w:r>
      <w:r w:rsidRPr="00D10ED2">
        <w:rPr>
          <w:rFonts w:ascii="Verdana" w:hAnsi="Verdana" w:cs="Verdana"/>
          <w:sz w:val="20"/>
          <w:szCs w:val="20"/>
        </w:rPr>
        <w:t>, na sede do CREA-PB, João Pessoa-PB.</w:t>
      </w:r>
    </w:p>
    <w:p w:rsidR="0045448E" w:rsidRDefault="0045448E" w:rsidP="0045448E">
      <w:pPr>
        <w:ind w:left="-709" w:right="-1135" w:hanging="142"/>
        <w:rPr>
          <w:rFonts w:ascii="Verdana" w:hAnsi="Verdana"/>
          <w:sz w:val="20"/>
          <w:szCs w:val="20"/>
        </w:rPr>
      </w:pPr>
    </w:p>
    <w:p w:rsidR="00EF21FF" w:rsidRDefault="00EF21FF" w:rsidP="0045448E">
      <w:pPr>
        <w:ind w:left="-709" w:right="-1135" w:hanging="142"/>
        <w:rPr>
          <w:rFonts w:ascii="Verdana" w:hAnsi="Verdana"/>
          <w:sz w:val="20"/>
          <w:szCs w:val="20"/>
        </w:rPr>
      </w:pPr>
    </w:p>
    <w:tbl>
      <w:tblPr>
        <w:tblStyle w:val="Tabelacomgrade"/>
        <w:tblW w:w="10491" w:type="dxa"/>
        <w:tblInd w:w="-885" w:type="dxa"/>
        <w:tblLook w:val="04A0"/>
      </w:tblPr>
      <w:tblGrid>
        <w:gridCol w:w="567"/>
        <w:gridCol w:w="9924"/>
      </w:tblGrid>
      <w:tr w:rsidR="00455A04" w:rsidRPr="00D10ED2" w:rsidTr="00744310">
        <w:tc>
          <w:tcPr>
            <w:tcW w:w="567" w:type="dxa"/>
            <w:tcBorders>
              <w:top w:val="nil"/>
              <w:left w:val="nil"/>
              <w:bottom w:val="nil"/>
              <w:right w:val="nil"/>
            </w:tcBorders>
          </w:tcPr>
          <w:p w:rsidR="001A6DC6" w:rsidRDefault="001A6DC6" w:rsidP="003570ED">
            <w:pPr>
              <w:ind w:left="-108" w:right="-1135"/>
              <w:rPr>
                <w:rFonts w:ascii="Verdana" w:hAnsi="Verdana"/>
                <w:sz w:val="20"/>
                <w:szCs w:val="20"/>
              </w:rPr>
            </w:pPr>
          </w:p>
          <w:p w:rsidR="00455A04" w:rsidRPr="006E3D4A" w:rsidRDefault="007C4982" w:rsidP="003570ED">
            <w:pPr>
              <w:ind w:left="-108" w:right="-1135"/>
              <w:rPr>
                <w:rFonts w:ascii="Verdana" w:hAnsi="Verdana"/>
                <w:sz w:val="20"/>
                <w:szCs w:val="20"/>
              </w:rPr>
            </w:pPr>
            <w:r w:rsidRPr="006E3D4A">
              <w:rPr>
                <w:rFonts w:ascii="Verdana" w:hAnsi="Verdana"/>
                <w:sz w:val="20"/>
                <w:szCs w:val="20"/>
              </w:rPr>
              <w:t>01.</w:t>
            </w:r>
          </w:p>
        </w:tc>
        <w:tc>
          <w:tcPr>
            <w:tcW w:w="9924" w:type="dxa"/>
            <w:vMerge w:val="restart"/>
            <w:tcBorders>
              <w:top w:val="nil"/>
              <w:left w:val="nil"/>
              <w:bottom w:val="nil"/>
              <w:right w:val="nil"/>
            </w:tcBorders>
          </w:tcPr>
          <w:p w:rsidR="00AA7C2E" w:rsidRDefault="006E3D4A" w:rsidP="00D02F89">
            <w:pPr>
              <w:pStyle w:val="Cabealho"/>
              <w:tabs>
                <w:tab w:val="left" w:pos="567"/>
                <w:tab w:val="left" w:pos="1134"/>
                <w:tab w:val="left" w:pos="1701"/>
                <w:tab w:val="left" w:pos="2268"/>
                <w:tab w:val="left" w:pos="2835"/>
                <w:tab w:val="left" w:pos="3375"/>
              </w:tabs>
              <w:ind w:right="-108"/>
              <w:jc w:val="both"/>
              <w:rPr>
                <w:rFonts w:ascii="Verdana" w:hAnsi="Verdana"/>
                <w:color w:val="000000"/>
              </w:rPr>
            </w:pPr>
            <w:r w:rsidRPr="006E3D4A">
              <w:rPr>
                <w:rFonts w:ascii="Verdana" w:hAnsi="Verdana" w:cs="Verdana"/>
                <w:sz w:val="20"/>
                <w:szCs w:val="20"/>
              </w:rPr>
              <w:t>Aos</w:t>
            </w:r>
            <w:r w:rsidR="00DB7F9A" w:rsidRPr="006E3D4A">
              <w:rPr>
                <w:rFonts w:ascii="Verdana" w:hAnsi="Verdana" w:cs="Verdana"/>
                <w:sz w:val="20"/>
                <w:szCs w:val="20"/>
              </w:rPr>
              <w:t xml:space="preserve"> dezoito horas do dia dez de abril de dois mil e dezessete, na sede deste Conselho Regional de Engenharia Agronomia – CREA-PB, situado a Av. D. Pedro I, Nº 809, Centro, João Pessoa-PB, foi realizada a Sessão Plenária Ordinária Nº 655, convocada na forma disposta no Regimento do CREA-PB. A Sessão foi aberta pelo Eng.Civ. </w:t>
            </w:r>
            <w:r w:rsidR="00DB7F9A" w:rsidRPr="006E3D4A">
              <w:rPr>
                <w:rFonts w:ascii="Verdana" w:hAnsi="Verdana" w:cs="Verdana"/>
                <w:b/>
                <w:sz w:val="20"/>
                <w:szCs w:val="20"/>
              </w:rPr>
              <w:t>Hugo Barbosa de Paiva Junior</w:t>
            </w:r>
            <w:r w:rsidR="00321213">
              <w:rPr>
                <w:rFonts w:ascii="Verdana" w:hAnsi="Verdana" w:cs="Verdana"/>
                <w:sz w:val="20"/>
                <w:szCs w:val="20"/>
              </w:rPr>
              <w:t>, 1º</w:t>
            </w:r>
            <w:r w:rsidR="00DB7F9A" w:rsidRPr="006E3D4A">
              <w:rPr>
                <w:rFonts w:ascii="Verdana" w:hAnsi="Verdana" w:cs="Verdana"/>
                <w:sz w:val="20"/>
                <w:szCs w:val="20"/>
              </w:rPr>
              <w:t xml:space="preserve"> Vice-Presidente, contando com a presença dos Senhores Conselheiros Regionais: </w:t>
            </w:r>
            <w:r w:rsidR="00DB7F9A" w:rsidRPr="006E3D4A">
              <w:rPr>
                <w:rFonts w:ascii="Verdana" w:hAnsi="Verdana" w:cs="Verdana"/>
                <w:b/>
                <w:sz w:val="20"/>
                <w:szCs w:val="20"/>
              </w:rPr>
              <w:t xml:space="preserve">Edmilson </w:t>
            </w:r>
            <w:proofErr w:type="spellStart"/>
            <w:r w:rsidR="00DB7F9A" w:rsidRPr="006E3D4A">
              <w:rPr>
                <w:rFonts w:ascii="Verdana" w:hAnsi="Verdana" w:cs="Verdana"/>
                <w:b/>
                <w:sz w:val="20"/>
                <w:szCs w:val="20"/>
              </w:rPr>
              <w:t>Alter</w:t>
            </w:r>
            <w:proofErr w:type="spellEnd"/>
            <w:r w:rsidR="00DB7F9A" w:rsidRPr="006E3D4A">
              <w:rPr>
                <w:rFonts w:ascii="Verdana" w:hAnsi="Verdana" w:cs="Verdana"/>
                <w:b/>
                <w:sz w:val="20"/>
                <w:szCs w:val="20"/>
              </w:rPr>
              <w:t xml:space="preserve"> Campos Martins, Hugo Barbosa de Paiva Junior, Mª Aparecida Rodrigues Estrela, Otávio Alfredo Falcão de O. Lima, Maurício </w:t>
            </w:r>
            <w:proofErr w:type="spellStart"/>
            <w:r w:rsidR="00DB7F9A" w:rsidRPr="006E3D4A">
              <w:rPr>
                <w:rFonts w:ascii="Verdana" w:hAnsi="Verdana" w:cs="Verdana"/>
                <w:b/>
                <w:sz w:val="20"/>
                <w:szCs w:val="20"/>
              </w:rPr>
              <w:t>Timótheo</w:t>
            </w:r>
            <w:proofErr w:type="spellEnd"/>
            <w:r w:rsidR="00DB7F9A" w:rsidRPr="006E3D4A">
              <w:rPr>
                <w:rFonts w:ascii="Verdana" w:hAnsi="Verdana" w:cs="Verdana"/>
                <w:b/>
                <w:sz w:val="20"/>
                <w:szCs w:val="20"/>
              </w:rPr>
              <w:t xml:space="preserve"> de Souza, Antonio Mousinho Fernandes Filho, </w:t>
            </w:r>
            <w:proofErr w:type="spellStart"/>
            <w:r w:rsidR="00DB7F9A" w:rsidRPr="006E3D4A">
              <w:rPr>
                <w:rFonts w:ascii="Verdana" w:hAnsi="Verdana" w:cs="Verdana"/>
                <w:b/>
                <w:sz w:val="20"/>
                <w:szCs w:val="20"/>
              </w:rPr>
              <w:t>Dinival</w:t>
            </w:r>
            <w:proofErr w:type="spellEnd"/>
            <w:r w:rsidR="00DB7F9A" w:rsidRPr="006E3D4A">
              <w:rPr>
                <w:rFonts w:ascii="Verdana" w:hAnsi="Verdana" w:cs="Verdana"/>
                <w:b/>
                <w:sz w:val="20"/>
                <w:szCs w:val="20"/>
              </w:rPr>
              <w:t xml:space="preserve"> Dantas de França Filho, Luiz Carlos Carvalho de Oliveira, Carlos Cabral de Araújo, Martinho Nobre Tomaz de Souza, Luis Eduardo de Vasconcelos Chaves, Antonio Ferreira Lopes Filho, Marco Antonio </w:t>
            </w:r>
            <w:proofErr w:type="spellStart"/>
            <w:r w:rsidR="00DB7F9A" w:rsidRPr="006E3D4A">
              <w:rPr>
                <w:rFonts w:ascii="Verdana" w:hAnsi="Verdana" w:cs="Verdana"/>
                <w:b/>
                <w:sz w:val="20"/>
                <w:szCs w:val="20"/>
              </w:rPr>
              <w:t>Ruchet</w:t>
            </w:r>
            <w:proofErr w:type="spellEnd"/>
            <w:r w:rsidR="00DB7F9A" w:rsidRPr="006E3D4A">
              <w:rPr>
                <w:rFonts w:ascii="Verdana" w:hAnsi="Verdana" w:cs="Verdana"/>
                <w:b/>
                <w:sz w:val="20"/>
                <w:szCs w:val="20"/>
              </w:rPr>
              <w:t xml:space="preserve"> Pires, Carmem Eleonora Cavalcanti Amorim Soares, Paulo Ricardo </w:t>
            </w:r>
            <w:proofErr w:type="spellStart"/>
            <w:r w:rsidR="00DB7F9A" w:rsidRPr="006E3D4A">
              <w:rPr>
                <w:rFonts w:ascii="Verdana" w:hAnsi="Verdana" w:cs="Verdana"/>
                <w:b/>
                <w:sz w:val="20"/>
                <w:szCs w:val="20"/>
              </w:rPr>
              <w:t>Maroja</w:t>
            </w:r>
            <w:proofErr w:type="spellEnd"/>
            <w:r w:rsidR="00DB7F9A" w:rsidRPr="006E3D4A">
              <w:rPr>
                <w:rFonts w:ascii="Verdana" w:hAnsi="Verdana" w:cs="Verdana"/>
                <w:b/>
                <w:sz w:val="20"/>
                <w:szCs w:val="20"/>
              </w:rPr>
              <w:t xml:space="preserve"> Ribeiro, José Sérgio A. de Almeida, Kátia Lemos Diniz, </w:t>
            </w:r>
            <w:proofErr w:type="spellStart"/>
            <w:r w:rsidR="00DB7F9A" w:rsidRPr="006E3D4A">
              <w:rPr>
                <w:rFonts w:ascii="Verdana" w:hAnsi="Verdana" w:cs="Verdana"/>
                <w:b/>
                <w:sz w:val="20"/>
                <w:szCs w:val="20"/>
              </w:rPr>
              <w:t>Evelyne</w:t>
            </w:r>
            <w:proofErr w:type="spellEnd"/>
            <w:r w:rsidR="00DB7F9A" w:rsidRPr="006E3D4A">
              <w:rPr>
                <w:rFonts w:ascii="Verdana" w:hAnsi="Verdana" w:cs="Verdana"/>
                <w:b/>
                <w:sz w:val="20"/>
                <w:szCs w:val="20"/>
              </w:rPr>
              <w:t xml:space="preserve"> </w:t>
            </w:r>
            <w:proofErr w:type="spellStart"/>
            <w:r w:rsidR="00DB7F9A" w:rsidRPr="006E3D4A">
              <w:rPr>
                <w:rFonts w:ascii="Verdana" w:hAnsi="Verdana" w:cs="Verdana"/>
                <w:b/>
                <w:sz w:val="20"/>
                <w:szCs w:val="20"/>
              </w:rPr>
              <w:t>Emanuelle</w:t>
            </w:r>
            <w:proofErr w:type="spellEnd"/>
            <w:r w:rsidR="00DB7F9A" w:rsidRPr="006E3D4A">
              <w:rPr>
                <w:rFonts w:ascii="Verdana" w:hAnsi="Verdana" w:cs="Verdana"/>
                <w:b/>
                <w:sz w:val="20"/>
                <w:szCs w:val="20"/>
              </w:rPr>
              <w:t xml:space="preserve"> Pereira Lima, João Alberto Silveira de Souza, Aderaldo Luiz de Lima, Diego </w:t>
            </w:r>
            <w:proofErr w:type="spellStart"/>
            <w:r w:rsidR="00DB7F9A" w:rsidRPr="006E3D4A">
              <w:rPr>
                <w:rFonts w:ascii="Verdana" w:hAnsi="Verdana" w:cs="Verdana"/>
                <w:b/>
                <w:sz w:val="20"/>
                <w:szCs w:val="20"/>
              </w:rPr>
              <w:t>Perazzo</w:t>
            </w:r>
            <w:proofErr w:type="spellEnd"/>
            <w:r w:rsidR="00DB7F9A" w:rsidRPr="006E3D4A">
              <w:rPr>
                <w:rFonts w:ascii="Verdana" w:hAnsi="Verdana" w:cs="Verdana"/>
                <w:b/>
                <w:sz w:val="20"/>
                <w:szCs w:val="20"/>
              </w:rPr>
              <w:t xml:space="preserve"> </w:t>
            </w:r>
            <w:proofErr w:type="spellStart"/>
            <w:r w:rsidR="00DB7F9A" w:rsidRPr="006E3D4A">
              <w:rPr>
                <w:rFonts w:ascii="Verdana" w:hAnsi="Verdana" w:cs="Verdana"/>
                <w:b/>
                <w:sz w:val="20"/>
                <w:szCs w:val="20"/>
              </w:rPr>
              <w:t>Creazzola</w:t>
            </w:r>
            <w:proofErr w:type="spellEnd"/>
            <w:r w:rsidR="00DB7F9A" w:rsidRPr="006E3D4A">
              <w:rPr>
                <w:rFonts w:ascii="Verdana" w:hAnsi="Verdana" w:cs="Verdana"/>
                <w:b/>
                <w:sz w:val="20"/>
                <w:szCs w:val="20"/>
              </w:rPr>
              <w:t xml:space="preserve"> Campos, Fábio Morais Borges, Luiz de Gonzaga Silva, João Paulo Neto, Sérgio Barbosa de Almeida, </w:t>
            </w:r>
            <w:proofErr w:type="spellStart"/>
            <w:r w:rsidR="00DB7F9A" w:rsidRPr="006E3D4A">
              <w:rPr>
                <w:rFonts w:ascii="Verdana" w:hAnsi="Verdana" w:cs="Verdana"/>
                <w:b/>
                <w:sz w:val="20"/>
                <w:szCs w:val="20"/>
              </w:rPr>
              <w:t>Alynne</w:t>
            </w:r>
            <w:proofErr w:type="spellEnd"/>
            <w:r w:rsidR="00DB7F9A" w:rsidRPr="006E3D4A">
              <w:rPr>
                <w:rFonts w:ascii="Verdana" w:hAnsi="Verdana" w:cs="Verdana"/>
                <w:b/>
                <w:sz w:val="20"/>
                <w:szCs w:val="20"/>
              </w:rPr>
              <w:t xml:space="preserve"> Pontes Bernardo, Ovídio </w:t>
            </w:r>
            <w:proofErr w:type="spellStart"/>
            <w:r w:rsidR="00DB7F9A" w:rsidRPr="006E3D4A">
              <w:rPr>
                <w:rFonts w:ascii="Verdana" w:hAnsi="Verdana" w:cs="Verdana"/>
                <w:b/>
                <w:sz w:val="20"/>
                <w:szCs w:val="20"/>
              </w:rPr>
              <w:t>Catão</w:t>
            </w:r>
            <w:proofErr w:type="spellEnd"/>
            <w:r w:rsidR="00DB7F9A" w:rsidRPr="006E3D4A">
              <w:rPr>
                <w:rFonts w:ascii="Verdana" w:hAnsi="Verdana" w:cs="Verdana"/>
                <w:b/>
                <w:sz w:val="20"/>
                <w:szCs w:val="20"/>
              </w:rPr>
              <w:t xml:space="preserve"> Maribondo da Trindade, Mª das Graças Soares de Oliveira Bandeira, Leonardo </w:t>
            </w:r>
            <w:proofErr w:type="spellStart"/>
            <w:r w:rsidR="00DB7F9A" w:rsidRPr="006E3D4A">
              <w:rPr>
                <w:rFonts w:ascii="Verdana" w:hAnsi="Verdana" w:cs="Verdana"/>
                <w:b/>
                <w:sz w:val="20"/>
                <w:szCs w:val="20"/>
              </w:rPr>
              <w:t>Eudes</w:t>
            </w:r>
            <w:proofErr w:type="spellEnd"/>
            <w:r w:rsidR="00DB7F9A" w:rsidRPr="006E3D4A">
              <w:rPr>
                <w:rFonts w:ascii="Verdana" w:hAnsi="Verdana" w:cs="Verdana"/>
                <w:b/>
                <w:sz w:val="20"/>
                <w:szCs w:val="20"/>
              </w:rPr>
              <w:t xml:space="preserve"> dos S. Medeiros, </w:t>
            </w:r>
            <w:proofErr w:type="spellStart"/>
            <w:r w:rsidR="00DB7F9A" w:rsidRPr="006E3D4A">
              <w:rPr>
                <w:rFonts w:ascii="Verdana" w:hAnsi="Verdana" w:cs="Verdana"/>
                <w:b/>
                <w:sz w:val="20"/>
                <w:szCs w:val="20"/>
              </w:rPr>
              <w:t>Denison</w:t>
            </w:r>
            <w:proofErr w:type="spellEnd"/>
            <w:r w:rsidR="00DB7F9A" w:rsidRPr="006E3D4A">
              <w:rPr>
                <w:rFonts w:ascii="Verdana" w:hAnsi="Verdana" w:cs="Verdana"/>
                <w:b/>
                <w:sz w:val="20"/>
                <w:szCs w:val="20"/>
              </w:rPr>
              <w:t xml:space="preserve"> Palmeira Ramos, Antonio dos Santos </w:t>
            </w:r>
            <w:proofErr w:type="spellStart"/>
            <w:r w:rsidR="00DB7F9A" w:rsidRPr="006E3D4A">
              <w:rPr>
                <w:rFonts w:ascii="Verdana" w:hAnsi="Verdana" w:cs="Verdana"/>
                <w:b/>
                <w:sz w:val="20"/>
                <w:szCs w:val="20"/>
              </w:rPr>
              <w:t>Dalia</w:t>
            </w:r>
            <w:proofErr w:type="spellEnd"/>
            <w:r w:rsidR="00DB7F9A" w:rsidRPr="006E3D4A">
              <w:rPr>
                <w:rFonts w:ascii="Verdana" w:hAnsi="Verdana" w:cs="Verdana"/>
                <w:b/>
                <w:sz w:val="20"/>
                <w:szCs w:val="20"/>
              </w:rPr>
              <w:t xml:space="preserve">, José </w:t>
            </w:r>
            <w:proofErr w:type="spellStart"/>
            <w:r w:rsidR="00DB7F9A" w:rsidRPr="006E3D4A">
              <w:rPr>
                <w:rFonts w:ascii="Verdana" w:hAnsi="Verdana" w:cs="Verdana"/>
                <w:b/>
                <w:sz w:val="20"/>
                <w:szCs w:val="20"/>
              </w:rPr>
              <w:t>Ariosvaldo</w:t>
            </w:r>
            <w:proofErr w:type="spellEnd"/>
            <w:r w:rsidR="00DB7F9A" w:rsidRPr="006E3D4A">
              <w:rPr>
                <w:rFonts w:ascii="Verdana" w:hAnsi="Verdana" w:cs="Verdana"/>
                <w:b/>
                <w:sz w:val="20"/>
                <w:szCs w:val="20"/>
              </w:rPr>
              <w:t xml:space="preserve"> Alves da Silva, Julio Saraiva Torres, Martinho Ramalho de </w:t>
            </w:r>
            <w:proofErr w:type="spellStart"/>
            <w:r w:rsidR="00DB7F9A" w:rsidRPr="006E3D4A">
              <w:rPr>
                <w:rFonts w:ascii="Verdana" w:hAnsi="Verdana" w:cs="Verdana"/>
                <w:b/>
                <w:sz w:val="20"/>
                <w:szCs w:val="20"/>
              </w:rPr>
              <w:t>Mélo</w:t>
            </w:r>
            <w:proofErr w:type="spellEnd"/>
            <w:r w:rsidR="00DB7F9A" w:rsidRPr="006E3D4A">
              <w:rPr>
                <w:rFonts w:ascii="Verdana" w:hAnsi="Verdana" w:cs="Verdana"/>
                <w:b/>
                <w:sz w:val="20"/>
                <w:szCs w:val="20"/>
              </w:rPr>
              <w:t xml:space="preserve">, </w:t>
            </w:r>
            <w:proofErr w:type="spellStart"/>
            <w:r w:rsidR="00DB7F9A" w:rsidRPr="006E3D4A">
              <w:rPr>
                <w:rFonts w:ascii="Verdana" w:hAnsi="Verdana" w:cs="Verdana"/>
                <w:b/>
                <w:sz w:val="20"/>
                <w:szCs w:val="20"/>
              </w:rPr>
              <w:t>Jogerson</w:t>
            </w:r>
            <w:proofErr w:type="spellEnd"/>
            <w:r w:rsidR="00DB7F9A" w:rsidRPr="006E3D4A">
              <w:rPr>
                <w:rFonts w:ascii="Verdana" w:hAnsi="Verdana" w:cs="Verdana"/>
                <w:b/>
                <w:sz w:val="20"/>
                <w:szCs w:val="20"/>
              </w:rPr>
              <w:t xml:space="preserve"> Pinto G. Pereira</w:t>
            </w:r>
            <w:r w:rsidR="00DB7F9A" w:rsidRPr="006E3D4A">
              <w:rPr>
                <w:rFonts w:ascii="Verdana" w:hAnsi="Verdana" w:cs="Verdana"/>
                <w:sz w:val="20"/>
                <w:szCs w:val="20"/>
              </w:rPr>
              <w:t xml:space="preserve">, dos Suplentes: </w:t>
            </w:r>
            <w:r w:rsidR="00DB7F9A" w:rsidRPr="006E3D4A">
              <w:rPr>
                <w:rFonts w:ascii="Verdana" w:hAnsi="Verdana" w:cs="Verdana"/>
                <w:b/>
                <w:sz w:val="20"/>
                <w:szCs w:val="20"/>
              </w:rPr>
              <w:t>Giuseppe Toni Filho, Manoel Bandeira de Albuquerque</w:t>
            </w:r>
            <w:r w:rsidR="00DB7F9A" w:rsidRPr="006E3D4A">
              <w:rPr>
                <w:rFonts w:ascii="Verdana" w:hAnsi="Verdana" w:cs="Verdana"/>
                <w:sz w:val="20"/>
                <w:szCs w:val="20"/>
              </w:rPr>
              <w:t xml:space="preserve"> e </w:t>
            </w:r>
            <w:r w:rsidR="00DB7F9A" w:rsidRPr="006E3D4A">
              <w:rPr>
                <w:rFonts w:ascii="Verdana" w:hAnsi="Verdana" w:cs="Verdana"/>
                <w:b/>
                <w:sz w:val="20"/>
                <w:szCs w:val="20"/>
              </w:rPr>
              <w:t xml:space="preserve">Pedro Paulo do Rego </w:t>
            </w:r>
            <w:proofErr w:type="spellStart"/>
            <w:r w:rsidR="00DB7F9A" w:rsidRPr="006E3D4A">
              <w:rPr>
                <w:rFonts w:ascii="Verdana" w:hAnsi="Verdana" w:cs="Verdana"/>
                <w:b/>
                <w:sz w:val="20"/>
                <w:szCs w:val="20"/>
              </w:rPr>
              <w:t>Luna</w:t>
            </w:r>
            <w:proofErr w:type="spellEnd"/>
            <w:r w:rsidR="00DB7F9A" w:rsidRPr="006E3D4A">
              <w:rPr>
                <w:rFonts w:ascii="Verdana" w:hAnsi="Verdana" w:cs="Verdana"/>
                <w:sz w:val="20"/>
                <w:szCs w:val="20"/>
              </w:rPr>
              <w:t xml:space="preserve">, substituindo regimentalmente os respectivos titulares. </w:t>
            </w:r>
            <w:r w:rsidR="00DB7F9A" w:rsidRPr="006E3D4A">
              <w:rPr>
                <w:rFonts w:ascii="Verdana" w:hAnsi="Verdana" w:cs="Arial"/>
                <w:sz w:val="20"/>
                <w:szCs w:val="20"/>
              </w:rPr>
              <w:t xml:space="preserve">Justificaram ausência os Conselheiros: </w:t>
            </w:r>
            <w:r w:rsidR="00DB7F9A" w:rsidRPr="006E3D4A">
              <w:rPr>
                <w:rFonts w:ascii="Verdana" w:hAnsi="Verdana" w:cs="Arial"/>
                <w:b/>
                <w:sz w:val="20"/>
                <w:szCs w:val="20"/>
              </w:rPr>
              <w:t xml:space="preserve">Mª Verônica de Assis Correia, Roberto Wagner C. Raposo, </w:t>
            </w:r>
            <w:proofErr w:type="spellStart"/>
            <w:r w:rsidR="00DB7F9A" w:rsidRPr="006E3D4A">
              <w:rPr>
                <w:rFonts w:ascii="Verdana" w:hAnsi="Verdana" w:cs="Arial"/>
                <w:b/>
                <w:sz w:val="20"/>
                <w:szCs w:val="20"/>
              </w:rPr>
              <w:t>Iure</w:t>
            </w:r>
            <w:proofErr w:type="spellEnd"/>
            <w:r w:rsidR="00DB7F9A" w:rsidRPr="006E3D4A">
              <w:rPr>
                <w:rFonts w:ascii="Verdana" w:hAnsi="Verdana" w:cs="Arial"/>
                <w:b/>
                <w:sz w:val="20"/>
                <w:szCs w:val="20"/>
              </w:rPr>
              <w:t xml:space="preserve"> Borges de Aquino Moura</w:t>
            </w:r>
            <w:r w:rsidR="00DB7F9A" w:rsidRPr="006E3D4A">
              <w:rPr>
                <w:rFonts w:ascii="Verdana" w:hAnsi="Verdana" w:cs="Arial"/>
                <w:sz w:val="20"/>
                <w:szCs w:val="20"/>
              </w:rPr>
              <w:t xml:space="preserve"> e </w:t>
            </w:r>
            <w:r w:rsidR="00DB7F9A" w:rsidRPr="006E3D4A">
              <w:rPr>
                <w:rFonts w:ascii="Verdana" w:hAnsi="Verdana" w:cs="Arial"/>
                <w:b/>
                <w:sz w:val="20"/>
                <w:szCs w:val="20"/>
              </w:rPr>
              <w:t>Amauri de Almeida Cavalcanti</w:t>
            </w:r>
            <w:r w:rsidR="00DB7F9A" w:rsidRPr="006E3D4A">
              <w:rPr>
                <w:rFonts w:ascii="Verdana" w:hAnsi="Verdana" w:cs="Arial"/>
                <w:sz w:val="20"/>
                <w:szCs w:val="20"/>
              </w:rPr>
              <w:t xml:space="preserve">, Presente a Sessão os profissionais: </w:t>
            </w:r>
            <w:r w:rsidR="00DB7F9A" w:rsidRPr="006E3D4A">
              <w:rPr>
                <w:rFonts w:ascii="Verdana" w:hAnsi="Verdana" w:cs="Arial"/>
                <w:b/>
                <w:sz w:val="20"/>
                <w:szCs w:val="20"/>
              </w:rPr>
              <w:t>Elisabete Vila Nova</w:t>
            </w:r>
            <w:r w:rsidR="00DB7F9A" w:rsidRPr="006E3D4A">
              <w:rPr>
                <w:rFonts w:ascii="Verdana" w:hAnsi="Verdana" w:cs="Arial"/>
                <w:sz w:val="20"/>
                <w:szCs w:val="20"/>
              </w:rPr>
              <w:t xml:space="preserve">, Controladora; </w:t>
            </w:r>
            <w:r w:rsidR="00DB7F9A" w:rsidRPr="006E3D4A">
              <w:rPr>
                <w:rFonts w:ascii="Verdana" w:hAnsi="Verdana" w:cs="Arial"/>
                <w:b/>
                <w:sz w:val="20"/>
                <w:szCs w:val="20"/>
              </w:rPr>
              <w:t>Guilherme Barroca</w:t>
            </w:r>
            <w:r w:rsidR="00DB7F9A" w:rsidRPr="006E3D4A">
              <w:rPr>
                <w:rFonts w:ascii="Verdana" w:hAnsi="Verdana" w:cs="Arial"/>
                <w:sz w:val="20"/>
                <w:szCs w:val="20"/>
              </w:rPr>
              <w:t xml:space="preserve">, Contabilidade, </w:t>
            </w:r>
            <w:r w:rsidR="00DB7F9A" w:rsidRPr="006E3D4A">
              <w:rPr>
                <w:rFonts w:ascii="Verdana" w:hAnsi="Verdana" w:cs="Arial"/>
                <w:b/>
                <w:sz w:val="20"/>
                <w:szCs w:val="20"/>
              </w:rPr>
              <w:t>Sônia Pessoa</w:t>
            </w:r>
            <w:r w:rsidR="00DB7F9A" w:rsidRPr="006E3D4A">
              <w:rPr>
                <w:rFonts w:ascii="Verdana" w:hAnsi="Verdana" w:cs="Arial"/>
                <w:sz w:val="20"/>
                <w:szCs w:val="20"/>
              </w:rPr>
              <w:t xml:space="preserve">, Chefe de Gabinete, </w:t>
            </w:r>
            <w:r w:rsidR="00DB7F9A" w:rsidRPr="006E3D4A">
              <w:rPr>
                <w:rFonts w:ascii="Verdana" w:hAnsi="Verdana" w:cs="Arial"/>
                <w:b/>
                <w:sz w:val="20"/>
                <w:szCs w:val="20"/>
              </w:rPr>
              <w:t>Mª José Almeida da Silva</w:t>
            </w:r>
            <w:r w:rsidR="00DB7F9A" w:rsidRPr="006E3D4A">
              <w:rPr>
                <w:rFonts w:ascii="Verdana" w:hAnsi="Verdana" w:cs="Arial"/>
                <w:sz w:val="20"/>
                <w:szCs w:val="20"/>
              </w:rPr>
              <w:t xml:space="preserve">, Secretária, Eng. Civ. </w:t>
            </w:r>
            <w:r w:rsidR="00DB7F9A" w:rsidRPr="006E3D4A">
              <w:rPr>
                <w:rFonts w:ascii="Verdana" w:hAnsi="Verdana" w:cs="Arial"/>
                <w:b/>
                <w:sz w:val="20"/>
                <w:szCs w:val="20"/>
              </w:rPr>
              <w:t>Antonio César P. de Mora</w:t>
            </w:r>
            <w:r w:rsidR="00DB7F9A" w:rsidRPr="006E3D4A">
              <w:rPr>
                <w:rFonts w:ascii="Verdana" w:hAnsi="Verdana" w:cs="Arial"/>
                <w:sz w:val="20"/>
                <w:szCs w:val="20"/>
              </w:rPr>
              <w:t xml:space="preserve">, Gerência de Fiscalização o servidor </w:t>
            </w:r>
            <w:r w:rsidR="00DB7F9A" w:rsidRPr="006E3D4A">
              <w:rPr>
                <w:rFonts w:ascii="Verdana" w:hAnsi="Verdana" w:cs="Arial"/>
                <w:b/>
                <w:sz w:val="20"/>
                <w:szCs w:val="20"/>
              </w:rPr>
              <w:t>João Carlos Gomes de Mendonça</w:t>
            </w:r>
            <w:r w:rsidR="00DB7F9A" w:rsidRPr="006E3D4A">
              <w:rPr>
                <w:rFonts w:ascii="Verdana" w:hAnsi="Verdana" w:cs="Arial"/>
                <w:sz w:val="20"/>
                <w:szCs w:val="20"/>
              </w:rPr>
              <w:t xml:space="preserve">, Assessor da TI. Registra a presença dos Diretores da MÚTUA-PB reassaltando a parceria exitosa existente entre o CREA e aquela Caixa de Assistência. O Presidente agradece a presença dos profissionais e servidores da estrutura auxiliar do CREA-PB e em seguida convida para compor a Mesa dos Trabalhos o 2º Vice-Presidente Eng. </w:t>
            </w:r>
            <w:proofErr w:type="spellStart"/>
            <w:r w:rsidR="00DB7F9A" w:rsidRPr="006E3D4A">
              <w:rPr>
                <w:rFonts w:ascii="Verdana" w:hAnsi="Verdana" w:cs="Arial"/>
                <w:sz w:val="20"/>
                <w:szCs w:val="20"/>
              </w:rPr>
              <w:t>Elet</w:t>
            </w:r>
            <w:proofErr w:type="spellEnd"/>
            <w:r w:rsidR="00DB7F9A" w:rsidRPr="006E3D4A">
              <w:rPr>
                <w:rFonts w:ascii="Verdana" w:hAnsi="Verdana" w:cs="Arial"/>
                <w:sz w:val="20"/>
                <w:szCs w:val="20"/>
              </w:rPr>
              <w:t xml:space="preserve">. </w:t>
            </w:r>
            <w:r w:rsidR="00DB7F9A" w:rsidRPr="006E3D4A">
              <w:rPr>
                <w:rFonts w:ascii="Verdana" w:hAnsi="Verdana" w:cs="Arial"/>
                <w:b/>
                <w:sz w:val="20"/>
                <w:szCs w:val="20"/>
              </w:rPr>
              <w:t>Luiz Carlos Carvalho de Oliveira</w:t>
            </w:r>
            <w:r w:rsidR="00DB7F9A" w:rsidRPr="006E3D4A">
              <w:rPr>
                <w:rFonts w:ascii="Verdana" w:hAnsi="Verdana" w:cs="Arial"/>
                <w:sz w:val="20"/>
                <w:szCs w:val="20"/>
              </w:rPr>
              <w:t xml:space="preserve"> e a 1º Secretária </w:t>
            </w:r>
            <w:proofErr w:type="spellStart"/>
            <w:r w:rsidR="00DB7F9A" w:rsidRPr="006E3D4A">
              <w:rPr>
                <w:rFonts w:ascii="Verdana" w:hAnsi="Verdana" w:cs="Arial"/>
                <w:sz w:val="20"/>
                <w:szCs w:val="20"/>
              </w:rPr>
              <w:t>Tecnol</w:t>
            </w:r>
            <w:proofErr w:type="spellEnd"/>
            <w:r w:rsidR="00DB7F9A" w:rsidRPr="006E3D4A">
              <w:rPr>
                <w:rFonts w:ascii="Verdana" w:hAnsi="Verdana" w:cs="Arial"/>
                <w:sz w:val="20"/>
                <w:szCs w:val="20"/>
              </w:rPr>
              <w:t xml:space="preserve">. </w:t>
            </w:r>
            <w:proofErr w:type="gramStart"/>
            <w:r w:rsidR="00DB7F9A" w:rsidRPr="006E3D4A">
              <w:rPr>
                <w:rFonts w:ascii="Verdana" w:hAnsi="Verdana" w:cs="Arial"/>
                <w:sz w:val="20"/>
                <w:szCs w:val="20"/>
              </w:rPr>
              <w:t>em</w:t>
            </w:r>
            <w:proofErr w:type="gramEnd"/>
            <w:r w:rsidR="00DB7F9A" w:rsidRPr="006E3D4A">
              <w:rPr>
                <w:rFonts w:ascii="Verdana" w:hAnsi="Verdana" w:cs="Arial"/>
                <w:sz w:val="20"/>
                <w:szCs w:val="20"/>
              </w:rPr>
              <w:t xml:space="preserve"> Const. Civ. </w:t>
            </w:r>
            <w:proofErr w:type="spellStart"/>
            <w:r w:rsidR="00DB7F9A" w:rsidRPr="006E3D4A">
              <w:rPr>
                <w:rFonts w:ascii="Verdana" w:hAnsi="Verdana" w:cs="Arial"/>
                <w:b/>
                <w:sz w:val="20"/>
                <w:szCs w:val="20"/>
              </w:rPr>
              <w:t>Evelynne</w:t>
            </w:r>
            <w:proofErr w:type="spellEnd"/>
            <w:r w:rsidR="00DB7F9A" w:rsidRPr="006E3D4A">
              <w:rPr>
                <w:rFonts w:ascii="Verdana" w:hAnsi="Verdana" w:cs="Arial"/>
                <w:b/>
                <w:sz w:val="20"/>
                <w:szCs w:val="20"/>
              </w:rPr>
              <w:t xml:space="preserve"> </w:t>
            </w:r>
            <w:proofErr w:type="spellStart"/>
            <w:r w:rsidR="00DB7F9A" w:rsidRPr="006E3D4A">
              <w:rPr>
                <w:rFonts w:ascii="Verdana" w:hAnsi="Verdana" w:cs="Arial"/>
                <w:b/>
                <w:sz w:val="20"/>
                <w:szCs w:val="20"/>
              </w:rPr>
              <w:t>Emanuelle</w:t>
            </w:r>
            <w:proofErr w:type="spellEnd"/>
            <w:r w:rsidR="00DB7F9A" w:rsidRPr="006E3D4A">
              <w:rPr>
                <w:rFonts w:ascii="Verdana" w:hAnsi="Verdana" w:cs="Arial"/>
                <w:b/>
                <w:sz w:val="20"/>
                <w:szCs w:val="20"/>
              </w:rPr>
              <w:t xml:space="preserve"> P. de Lima</w:t>
            </w:r>
            <w:r w:rsidR="00DB7F9A" w:rsidRPr="006E3D4A">
              <w:rPr>
                <w:rFonts w:ascii="Verdana" w:hAnsi="Verdana" w:cs="Arial"/>
                <w:sz w:val="20"/>
                <w:szCs w:val="20"/>
              </w:rPr>
              <w:t xml:space="preserve">. Dando continuidade e tendo sido constatado o quórum regimental o Presidente passa ao </w:t>
            </w:r>
            <w:r w:rsidR="00DB7F9A" w:rsidRPr="006E3D4A">
              <w:rPr>
                <w:rFonts w:ascii="Verdana" w:hAnsi="Verdana" w:cs="Arial"/>
                <w:sz w:val="20"/>
                <w:szCs w:val="20"/>
                <w:u w:val="single"/>
              </w:rPr>
              <w:t xml:space="preserve">item </w:t>
            </w:r>
            <w:proofErr w:type="gramStart"/>
            <w:r w:rsidR="00DB7F9A" w:rsidRPr="006E3D4A">
              <w:rPr>
                <w:rFonts w:ascii="Verdana" w:hAnsi="Verdana" w:cs="Arial"/>
                <w:b/>
                <w:sz w:val="20"/>
                <w:szCs w:val="20"/>
                <w:u w:val="single"/>
              </w:rPr>
              <w:t>1</w:t>
            </w:r>
            <w:proofErr w:type="gramEnd"/>
            <w:r w:rsidR="00DB7F9A" w:rsidRPr="006E3D4A">
              <w:rPr>
                <w:rFonts w:ascii="Verdana" w:hAnsi="Verdana" w:cs="Arial"/>
                <w:sz w:val="20"/>
                <w:szCs w:val="20"/>
              </w:rPr>
              <w:t xml:space="preserve"> da Pauta e dá inicio aos trabalhos solicitando a execução do Hino Nacional. </w:t>
            </w:r>
            <w:r w:rsidR="00C85878">
              <w:rPr>
                <w:rFonts w:ascii="Verdana" w:hAnsi="Verdana" w:cs="Arial"/>
                <w:sz w:val="20"/>
                <w:szCs w:val="20"/>
              </w:rPr>
              <w:t>Em seguida, p</w:t>
            </w:r>
            <w:r w:rsidR="00DB7F9A" w:rsidRPr="006E3D4A">
              <w:rPr>
                <w:rFonts w:ascii="Verdana" w:hAnsi="Verdana" w:cs="Arial"/>
                <w:sz w:val="20"/>
                <w:szCs w:val="20"/>
              </w:rPr>
              <w:t xml:space="preserve">rocede com os trabalhos no item </w:t>
            </w:r>
            <w:proofErr w:type="gramStart"/>
            <w:r w:rsidR="00DB7F9A" w:rsidRPr="006E3D4A">
              <w:rPr>
                <w:rFonts w:ascii="Verdana" w:hAnsi="Verdana" w:cs="Arial"/>
                <w:b/>
                <w:sz w:val="20"/>
                <w:szCs w:val="20"/>
              </w:rPr>
              <w:t>2</w:t>
            </w:r>
            <w:proofErr w:type="gramEnd"/>
            <w:r w:rsidR="00DB7F9A" w:rsidRPr="006E3D4A">
              <w:rPr>
                <w:rFonts w:ascii="Verdana" w:hAnsi="Verdana" w:cs="Arial"/>
                <w:b/>
                <w:sz w:val="20"/>
                <w:szCs w:val="20"/>
              </w:rPr>
              <w:t xml:space="preserve">. </w:t>
            </w:r>
            <w:r w:rsidR="00C85878">
              <w:rPr>
                <w:rFonts w:ascii="Verdana" w:hAnsi="Verdana" w:cs="Arial"/>
                <w:b/>
                <w:sz w:val="20"/>
                <w:szCs w:val="20"/>
                <w:u w:val="single"/>
              </w:rPr>
              <w:t>Apreciação da Ata</w:t>
            </w:r>
            <w:r w:rsidR="00321213">
              <w:rPr>
                <w:rFonts w:ascii="Verdana" w:hAnsi="Verdana" w:cs="Arial"/>
                <w:b/>
                <w:sz w:val="20"/>
                <w:szCs w:val="20"/>
                <w:u w:val="single"/>
              </w:rPr>
              <w:t xml:space="preserve"> </w:t>
            </w:r>
            <w:proofErr w:type="spellStart"/>
            <w:r w:rsidR="00321213">
              <w:rPr>
                <w:rFonts w:ascii="Verdana" w:hAnsi="Verdana" w:cs="Arial"/>
                <w:b/>
                <w:sz w:val="20"/>
                <w:szCs w:val="20"/>
                <w:u w:val="single"/>
              </w:rPr>
              <w:t>Nºs</w:t>
            </w:r>
            <w:proofErr w:type="spellEnd"/>
            <w:r w:rsidR="00321213">
              <w:rPr>
                <w:rFonts w:ascii="Verdana" w:hAnsi="Verdana" w:cs="Arial"/>
                <w:b/>
                <w:sz w:val="20"/>
                <w:szCs w:val="20"/>
                <w:u w:val="single"/>
              </w:rPr>
              <w:t xml:space="preserve"> 654, de 13 de março de</w:t>
            </w:r>
            <w:r w:rsidR="00DB7F9A" w:rsidRPr="006E3D4A">
              <w:rPr>
                <w:rFonts w:ascii="Verdana" w:hAnsi="Verdana" w:cs="Arial"/>
                <w:b/>
                <w:sz w:val="20"/>
                <w:szCs w:val="20"/>
                <w:u w:val="single"/>
              </w:rPr>
              <w:t xml:space="preserve"> 2017</w:t>
            </w:r>
            <w:r w:rsidR="00DB7F9A" w:rsidRPr="006E3D4A">
              <w:rPr>
                <w:rFonts w:ascii="Verdana" w:hAnsi="Verdana" w:cs="Arial"/>
                <w:sz w:val="20"/>
                <w:szCs w:val="20"/>
              </w:rPr>
              <w:t xml:space="preserve">, distribuída previamente aos Conselheiros, que posta em votação foi aprovada por unanimidade. Passa ao item </w:t>
            </w:r>
            <w:proofErr w:type="gramStart"/>
            <w:r w:rsidR="00DB7F9A" w:rsidRPr="006E3D4A">
              <w:rPr>
                <w:rFonts w:ascii="Verdana" w:hAnsi="Verdana" w:cs="Arial"/>
                <w:b/>
                <w:sz w:val="20"/>
                <w:szCs w:val="20"/>
              </w:rPr>
              <w:t>3</w:t>
            </w:r>
            <w:proofErr w:type="gramEnd"/>
            <w:r w:rsidR="00DB7F9A" w:rsidRPr="006E3D4A">
              <w:rPr>
                <w:rFonts w:ascii="Verdana" w:hAnsi="Verdana" w:cs="Arial"/>
                <w:b/>
                <w:sz w:val="20"/>
                <w:szCs w:val="20"/>
              </w:rPr>
              <w:t xml:space="preserve">. </w:t>
            </w:r>
            <w:r w:rsidR="00DB7F9A" w:rsidRPr="006E3D4A">
              <w:rPr>
                <w:rFonts w:ascii="Verdana" w:hAnsi="Verdana" w:cs="Arial"/>
                <w:b/>
                <w:sz w:val="20"/>
                <w:szCs w:val="20"/>
                <w:u w:val="single"/>
              </w:rPr>
              <w:t>INFORMES</w:t>
            </w:r>
            <w:r w:rsidR="00DB7F9A" w:rsidRPr="006E3D4A">
              <w:rPr>
                <w:rFonts w:ascii="Verdana" w:hAnsi="Verdana" w:cs="Arial"/>
                <w:sz w:val="20"/>
                <w:szCs w:val="20"/>
              </w:rPr>
              <w:t xml:space="preserve">: Registra a participação do CREA-PB no Seminário promovido pelo </w:t>
            </w:r>
            <w:proofErr w:type="spellStart"/>
            <w:r w:rsidR="00DB7F9A" w:rsidRPr="006E3D4A">
              <w:rPr>
                <w:rFonts w:ascii="Verdana" w:hAnsi="Verdana" w:cs="Arial"/>
                <w:sz w:val="20"/>
                <w:szCs w:val="20"/>
              </w:rPr>
              <w:t>Sinduscon</w:t>
            </w:r>
            <w:proofErr w:type="spellEnd"/>
            <w:r w:rsidR="00DB7F9A" w:rsidRPr="006E3D4A">
              <w:rPr>
                <w:rFonts w:ascii="Verdana" w:hAnsi="Verdana" w:cs="Arial"/>
                <w:sz w:val="20"/>
                <w:szCs w:val="20"/>
              </w:rPr>
              <w:t xml:space="preserve">, </w:t>
            </w:r>
            <w:proofErr w:type="spellStart"/>
            <w:proofErr w:type="gramStart"/>
            <w:r w:rsidR="00DB7F9A" w:rsidRPr="006E3D4A">
              <w:rPr>
                <w:rFonts w:ascii="Verdana" w:hAnsi="Verdana" w:cs="Arial"/>
                <w:sz w:val="20"/>
                <w:szCs w:val="20"/>
              </w:rPr>
              <w:t>Sesi</w:t>
            </w:r>
            <w:proofErr w:type="spellEnd"/>
            <w:proofErr w:type="gramEnd"/>
            <w:r w:rsidR="00DB7F9A" w:rsidRPr="006E3D4A">
              <w:rPr>
                <w:rFonts w:ascii="Verdana" w:hAnsi="Verdana" w:cs="Arial"/>
                <w:sz w:val="20"/>
                <w:szCs w:val="20"/>
              </w:rPr>
              <w:t xml:space="preserve"> e </w:t>
            </w:r>
            <w:proofErr w:type="spellStart"/>
            <w:r w:rsidR="00DB7F9A" w:rsidRPr="006E3D4A">
              <w:rPr>
                <w:rFonts w:ascii="Verdana" w:hAnsi="Verdana" w:cs="Arial"/>
                <w:sz w:val="20"/>
                <w:szCs w:val="20"/>
              </w:rPr>
              <w:t>Cbic</w:t>
            </w:r>
            <w:proofErr w:type="spellEnd"/>
            <w:r w:rsidR="00DB7F9A" w:rsidRPr="006E3D4A">
              <w:rPr>
                <w:rFonts w:ascii="Verdana" w:hAnsi="Verdana" w:cs="Arial"/>
                <w:sz w:val="20"/>
                <w:szCs w:val="20"/>
              </w:rPr>
              <w:t xml:space="preserve">,  “Ética e </w:t>
            </w:r>
            <w:proofErr w:type="spellStart"/>
            <w:r w:rsidR="00DB7F9A" w:rsidRPr="006E3D4A">
              <w:rPr>
                <w:rFonts w:ascii="Verdana" w:hAnsi="Verdana" w:cs="Arial"/>
                <w:sz w:val="20"/>
                <w:szCs w:val="20"/>
              </w:rPr>
              <w:t>Compliance</w:t>
            </w:r>
            <w:proofErr w:type="spellEnd"/>
            <w:r w:rsidR="00DB7F9A" w:rsidRPr="006E3D4A">
              <w:rPr>
                <w:rFonts w:ascii="Verdana" w:hAnsi="Verdana" w:cs="Arial"/>
                <w:sz w:val="20"/>
                <w:szCs w:val="20"/>
              </w:rPr>
              <w:t xml:space="preserve"> na Construção”, ocorrido no último dia 21/03/17, no auditório do </w:t>
            </w:r>
            <w:proofErr w:type="spellStart"/>
            <w:r w:rsidR="00DB7F9A" w:rsidRPr="006E3D4A">
              <w:rPr>
                <w:rFonts w:ascii="Verdana" w:hAnsi="Verdana" w:cs="Arial"/>
                <w:sz w:val="20"/>
                <w:szCs w:val="20"/>
              </w:rPr>
              <w:t>Sinduscon-JP</w:t>
            </w:r>
            <w:proofErr w:type="spellEnd"/>
            <w:r w:rsidR="00DB7F9A" w:rsidRPr="006E3D4A">
              <w:rPr>
                <w:rFonts w:ascii="Verdana" w:hAnsi="Verdana" w:cs="Arial"/>
                <w:sz w:val="20"/>
                <w:szCs w:val="20"/>
              </w:rPr>
              <w:t xml:space="preserve">; Registra participação do CREA-PB, na Sessão Especial com o objetivo de celebrar os 25 anos de fundação de entidades não governamental MEL – Movimento do Espírito Lilás, ocorrida no dia 24/03/17, ma Assembléia Legislativa do Estado; Dá conhecimento que o CREA sediou A Comissão de Articulação Institucional do Sistema – CONFEA, no período de 27 a 29/03/17; Registra participação do CREA-PB na reunião preparatória de Criação do Fórum de Mobilidade Urbana de João Pessoa, ocorrida no dia 29/03/17, na sede da ADUF-POB, tendo o Conselho sido representado pelo </w:t>
            </w:r>
            <w:proofErr w:type="spellStart"/>
            <w:r w:rsidR="00DB7F9A" w:rsidRPr="006E3D4A">
              <w:rPr>
                <w:rFonts w:ascii="Verdana" w:hAnsi="Verdana" w:cs="Arial"/>
                <w:sz w:val="20"/>
                <w:szCs w:val="20"/>
              </w:rPr>
              <w:t>Eng.Amb.</w:t>
            </w:r>
            <w:proofErr w:type="spellEnd"/>
            <w:r w:rsidR="00DB7F9A" w:rsidRPr="006E3D4A">
              <w:rPr>
                <w:rFonts w:ascii="Verdana" w:hAnsi="Verdana" w:cs="Arial"/>
                <w:sz w:val="20"/>
                <w:szCs w:val="20"/>
              </w:rPr>
              <w:t xml:space="preserve"> Juan Ébano S. Alencar, Sub-Gerente de Fiscalização; Registra participação em Audiência com o Tribunal de Contas do Estado, para tratar de assuntos atinentes ao Convênio de Cooperação Mútua</w:t>
            </w:r>
            <w:r w:rsidR="00321213">
              <w:rPr>
                <w:rFonts w:ascii="Verdana" w:hAnsi="Verdana" w:cs="Arial"/>
                <w:sz w:val="20"/>
                <w:szCs w:val="20"/>
              </w:rPr>
              <w:t>,</w:t>
            </w:r>
            <w:r w:rsidR="00DB7F9A" w:rsidRPr="006E3D4A">
              <w:rPr>
                <w:rFonts w:ascii="Verdana" w:hAnsi="Verdana" w:cs="Arial"/>
                <w:sz w:val="20"/>
                <w:szCs w:val="20"/>
              </w:rPr>
              <w:t xml:space="preserve"> formalizado entre o CREA e o TCE-PB. Destaca que esteve acompanhada dos Conselheiros Diretores Eng.Civ. Hugo Barbosa de P. Junior e </w:t>
            </w:r>
            <w:proofErr w:type="spellStart"/>
            <w:r w:rsidR="00DB7F9A" w:rsidRPr="006E3D4A">
              <w:rPr>
                <w:rFonts w:ascii="Verdana" w:hAnsi="Verdana" w:cs="Arial"/>
                <w:sz w:val="20"/>
                <w:szCs w:val="20"/>
              </w:rPr>
              <w:t>Eng.Elet.</w:t>
            </w:r>
            <w:proofErr w:type="spellEnd"/>
            <w:r w:rsidR="00DB7F9A" w:rsidRPr="006E3D4A">
              <w:rPr>
                <w:rFonts w:ascii="Verdana" w:hAnsi="Verdana" w:cs="Arial"/>
                <w:sz w:val="20"/>
                <w:szCs w:val="20"/>
              </w:rPr>
              <w:t xml:space="preserve"> Luiz Carlos C. de Oliveira, no último dia 29/03/17; Registra </w:t>
            </w:r>
            <w:r w:rsidR="00DB7F9A" w:rsidRPr="006E3D4A">
              <w:rPr>
                <w:rFonts w:ascii="Verdana" w:hAnsi="Verdana" w:cs="Arial"/>
                <w:sz w:val="20"/>
                <w:szCs w:val="20"/>
              </w:rPr>
              <w:lastRenderedPageBreak/>
              <w:t>apoio do CREA-PB, na realização da</w:t>
            </w:r>
            <w:proofErr w:type="gramStart"/>
            <w:r w:rsidR="00DB7F9A" w:rsidRPr="006E3D4A">
              <w:rPr>
                <w:rFonts w:ascii="Verdana" w:hAnsi="Verdana" w:cs="Arial"/>
                <w:sz w:val="20"/>
                <w:szCs w:val="20"/>
              </w:rPr>
              <w:t xml:space="preserve">  </w:t>
            </w:r>
            <w:proofErr w:type="gramEnd"/>
            <w:r w:rsidR="00DB7F9A" w:rsidRPr="006E3D4A">
              <w:rPr>
                <w:rFonts w:ascii="Verdana" w:hAnsi="Verdana" w:cs="Arial"/>
                <w:sz w:val="20"/>
                <w:szCs w:val="20"/>
              </w:rPr>
              <w:t>Palestra “</w:t>
            </w:r>
            <w:proofErr w:type="spellStart"/>
            <w:r w:rsidR="00DB7F9A" w:rsidRPr="006E3D4A">
              <w:rPr>
                <w:rFonts w:ascii="Verdana" w:hAnsi="Verdana" w:cs="Arial"/>
                <w:sz w:val="20"/>
                <w:szCs w:val="20"/>
              </w:rPr>
              <w:t>Bim</w:t>
            </w:r>
            <w:proofErr w:type="spellEnd"/>
            <w:r w:rsidR="00DB7F9A" w:rsidRPr="006E3D4A">
              <w:rPr>
                <w:rFonts w:ascii="Verdana" w:hAnsi="Verdana" w:cs="Arial"/>
                <w:sz w:val="20"/>
                <w:szCs w:val="20"/>
              </w:rPr>
              <w:t xml:space="preserve"> Engenharia – Gerenciamento de projetos – Produção Enxuta – Tendências de Engenharia e Arquitetura”, promovida pelo INBEC – Pós-Graduação, ocorrida no auditório da FIEP, em Campina Grande-PB, no último dia 29/03/17; Registra participação do CREA na Sessão Solene da entrega do Título Cidadão Campinense ao Sr. André Luis Cabral </w:t>
            </w:r>
            <w:proofErr w:type="spellStart"/>
            <w:r w:rsidR="00DB7F9A" w:rsidRPr="006E3D4A">
              <w:rPr>
                <w:rFonts w:ascii="Verdana" w:hAnsi="Verdana" w:cs="Arial"/>
                <w:sz w:val="20"/>
                <w:szCs w:val="20"/>
              </w:rPr>
              <w:t>Theobald</w:t>
            </w:r>
            <w:proofErr w:type="spellEnd"/>
            <w:r w:rsidR="00DB7F9A" w:rsidRPr="006E3D4A">
              <w:rPr>
                <w:rFonts w:ascii="Verdana" w:hAnsi="Verdana" w:cs="Arial"/>
                <w:sz w:val="20"/>
                <w:szCs w:val="20"/>
              </w:rPr>
              <w:t xml:space="preserve">, Diretor Presidente da ENERGISA, ocorrido no dia 30/03/17, na Câmara Municipal, tendo o Conselho sido representado pelo Inspetor Eng.Agr. </w:t>
            </w:r>
            <w:proofErr w:type="spellStart"/>
            <w:r w:rsidR="00DB7F9A" w:rsidRPr="006E3D4A">
              <w:rPr>
                <w:rFonts w:ascii="Verdana" w:hAnsi="Verdana" w:cs="Arial"/>
                <w:sz w:val="20"/>
                <w:szCs w:val="20"/>
              </w:rPr>
              <w:t>Verneck</w:t>
            </w:r>
            <w:proofErr w:type="spellEnd"/>
            <w:r w:rsidR="00DB7F9A" w:rsidRPr="006E3D4A">
              <w:rPr>
                <w:rFonts w:ascii="Verdana" w:hAnsi="Verdana" w:cs="Arial"/>
                <w:sz w:val="20"/>
                <w:szCs w:val="20"/>
              </w:rPr>
              <w:t xml:space="preserve"> Abrantes de Sousa; Registra promoção do CREA-PB, conjuntamente com o CAU-PB e SINDUSCON-PB, na  realização da Palestra “100 anos de impermeabilização – Menor Custo e maior garantia”, ocorrida nos dias 29/03/17, na cidade de C.Grande, auditório da FIEP e 30/03/17, em J</w:t>
            </w:r>
            <w:r w:rsidR="00321213">
              <w:rPr>
                <w:rFonts w:ascii="Verdana" w:hAnsi="Verdana" w:cs="Arial"/>
                <w:sz w:val="20"/>
                <w:szCs w:val="20"/>
              </w:rPr>
              <w:t xml:space="preserve">oão </w:t>
            </w:r>
            <w:r w:rsidR="00DB7F9A" w:rsidRPr="006E3D4A">
              <w:rPr>
                <w:rFonts w:ascii="Verdana" w:hAnsi="Verdana" w:cs="Arial"/>
                <w:sz w:val="20"/>
                <w:szCs w:val="20"/>
              </w:rPr>
              <w:t xml:space="preserve">Pessoa, no auditório do </w:t>
            </w:r>
            <w:proofErr w:type="spellStart"/>
            <w:r w:rsidR="00DB7F9A" w:rsidRPr="006E3D4A">
              <w:rPr>
                <w:rFonts w:ascii="Verdana" w:hAnsi="Verdana" w:cs="Arial"/>
                <w:sz w:val="20"/>
                <w:szCs w:val="20"/>
              </w:rPr>
              <w:t>Sinduscon</w:t>
            </w:r>
            <w:proofErr w:type="spellEnd"/>
            <w:r w:rsidR="00DB7F9A" w:rsidRPr="006E3D4A">
              <w:rPr>
                <w:rFonts w:ascii="Verdana" w:hAnsi="Verdana" w:cs="Arial"/>
                <w:sz w:val="20"/>
                <w:szCs w:val="20"/>
              </w:rPr>
              <w:t xml:space="preserve">; Registra que o CREA estará participando no dia 07/04/17 da discussão promovida pela Prefeitura Municipal de </w:t>
            </w:r>
            <w:proofErr w:type="spellStart"/>
            <w:r w:rsidR="00DB7F9A" w:rsidRPr="006E3D4A">
              <w:rPr>
                <w:rFonts w:ascii="Verdana" w:hAnsi="Verdana" w:cs="Arial"/>
                <w:sz w:val="20"/>
                <w:szCs w:val="20"/>
              </w:rPr>
              <w:t>JPessoa</w:t>
            </w:r>
            <w:proofErr w:type="spellEnd"/>
            <w:r w:rsidR="00DB7F9A" w:rsidRPr="006E3D4A">
              <w:rPr>
                <w:rFonts w:ascii="Verdana" w:hAnsi="Verdana" w:cs="Arial"/>
                <w:sz w:val="20"/>
                <w:szCs w:val="20"/>
              </w:rPr>
              <w:t xml:space="preserve">, do Relatório de Avaliação Ambiental – RAA, no âmbito do Programa, que ocorrerá no dia 07/04/17 no auditório Ariano </w:t>
            </w:r>
            <w:proofErr w:type="spellStart"/>
            <w:r w:rsidR="00DB7F9A" w:rsidRPr="006E3D4A">
              <w:rPr>
                <w:rFonts w:ascii="Verdana" w:hAnsi="Verdana" w:cs="Arial"/>
                <w:sz w:val="20"/>
                <w:szCs w:val="20"/>
              </w:rPr>
              <w:t>Suassuna</w:t>
            </w:r>
            <w:proofErr w:type="spellEnd"/>
            <w:r w:rsidR="00DB7F9A" w:rsidRPr="006E3D4A">
              <w:rPr>
                <w:rFonts w:ascii="Verdana" w:hAnsi="Verdana" w:cs="Arial"/>
                <w:sz w:val="20"/>
                <w:szCs w:val="20"/>
              </w:rPr>
              <w:t xml:space="preserve"> no TCE-PB. Diz que o Conselho será representado pela </w:t>
            </w:r>
            <w:proofErr w:type="spellStart"/>
            <w:r w:rsidR="00DB7F9A" w:rsidRPr="006E3D4A">
              <w:rPr>
                <w:rFonts w:ascii="Verdana" w:hAnsi="Verdana" w:cs="Arial"/>
                <w:sz w:val="20"/>
                <w:szCs w:val="20"/>
              </w:rPr>
              <w:t>Engª</w:t>
            </w:r>
            <w:proofErr w:type="spellEnd"/>
            <w:r w:rsidR="00DB7F9A" w:rsidRPr="006E3D4A">
              <w:rPr>
                <w:rFonts w:ascii="Verdana" w:hAnsi="Verdana" w:cs="Arial"/>
                <w:sz w:val="20"/>
                <w:szCs w:val="20"/>
              </w:rPr>
              <w:t xml:space="preserve"> </w:t>
            </w:r>
            <w:proofErr w:type="spellStart"/>
            <w:r w:rsidR="00DB7F9A" w:rsidRPr="006E3D4A">
              <w:rPr>
                <w:rFonts w:ascii="Verdana" w:hAnsi="Verdana" w:cs="Arial"/>
                <w:sz w:val="20"/>
                <w:szCs w:val="20"/>
              </w:rPr>
              <w:t>Agrª</w:t>
            </w:r>
            <w:proofErr w:type="spellEnd"/>
            <w:r w:rsidR="00DB7F9A" w:rsidRPr="006E3D4A">
              <w:rPr>
                <w:rFonts w:ascii="Verdana" w:hAnsi="Verdana" w:cs="Arial"/>
                <w:sz w:val="20"/>
                <w:szCs w:val="20"/>
              </w:rPr>
              <w:t xml:space="preserve"> </w:t>
            </w:r>
            <w:proofErr w:type="spellStart"/>
            <w:r w:rsidR="00DB7F9A" w:rsidRPr="006E3D4A">
              <w:rPr>
                <w:rFonts w:ascii="Verdana" w:hAnsi="Verdana" w:cs="Arial"/>
                <w:sz w:val="20"/>
                <w:szCs w:val="20"/>
              </w:rPr>
              <w:t>Alméria</w:t>
            </w:r>
            <w:proofErr w:type="spellEnd"/>
            <w:r w:rsidR="00DB7F9A" w:rsidRPr="006E3D4A">
              <w:rPr>
                <w:rFonts w:ascii="Verdana" w:hAnsi="Verdana" w:cs="Arial"/>
                <w:sz w:val="20"/>
                <w:szCs w:val="20"/>
              </w:rPr>
              <w:t xml:space="preserve"> Vitória S. </w:t>
            </w:r>
            <w:proofErr w:type="spellStart"/>
            <w:r w:rsidR="00DB7F9A" w:rsidRPr="006E3D4A">
              <w:rPr>
                <w:rFonts w:ascii="Verdana" w:hAnsi="Verdana" w:cs="Arial"/>
                <w:sz w:val="20"/>
                <w:szCs w:val="20"/>
              </w:rPr>
              <w:t>Carniato</w:t>
            </w:r>
            <w:proofErr w:type="spellEnd"/>
            <w:r w:rsidR="00DB7F9A" w:rsidRPr="006E3D4A">
              <w:rPr>
                <w:rFonts w:ascii="Verdana" w:hAnsi="Verdana" w:cs="Arial"/>
                <w:sz w:val="20"/>
                <w:szCs w:val="20"/>
              </w:rPr>
              <w:t xml:space="preserve">, Ouvidora; Registra participação do CREA-PB, através da Assessoria Institucional do Debate sobre a importância da construção de um processo participativo para a revisão do Plano Diretor, ocorrida na Câmara Municipal, no último dia 03/04/17; Registra participação na audiência pública “ABRIL VERDE”, ocorrida no último dia 03/04/17, na Assembléia Legislativa; Dá conhecimento da realização de reunião promovida pela Academia </w:t>
            </w:r>
            <w:proofErr w:type="spellStart"/>
            <w:r w:rsidR="00DB7F9A" w:rsidRPr="006E3D4A">
              <w:rPr>
                <w:rFonts w:ascii="Verdana" w:hAnsi="Verdana" w:cs="Arial"/>
                <w:sz w:val="20"/>
                <w:szCs w:val="20"/>
              </w:rPr>
              <w:t>Paraíbana</w:t>
            </w:r>
            <w:proofErr w:type="spellEnd"/>
            <w:r w:rsidR="00DB7F9A" w:rsidRPr="006E3D4A">
              <w:rPr>
                <w:rFonts w:ascii="Verdana" w:hAnsi="Verdana" w:cs="Arial"/>
                <w:sz w:val="20"/>
                <w:szCs w:val="20"/>
              </w:rPr>
              <w:t xml:space="preserve"> de Engenharia, que tratará sobre a exposição “Construção e Operação do Estaleiro de Recuperação e Manutenção de Embarcações no Município de Costinha – Paraíba”, dia 04/04/17, no auditório do CREA-PB; Dá conhecimento da realização de reunião promovida pela Academia </w:t>
            </w:r>
            <w:proofErr w:type="spellStart"/>
            <w:r w:rsidR="00DB7F9A" w:rsidRPr="006E3D4A">
              <w:rPr>
                <w:rFonts w:ascii="Verdana" w:hAnsi="Verdana" w:cs="Arial"/>
                <w:sz w:val="20"/>
                <w:szCs w:val="20"/>
              </w:rPr>
              <w:t>Paraíbana</w:t>
            </w:r>
            <w:proofErr w:type="spellEnd"/>
            <w:r w:rsidR="00DB7F9A" w:rsidRPr="006E3D4A">
              <w:rPr>
                <w:rFonts w:ascii="Verdana" w:hAnsi="Verdana" w:cs="Arial"/>
                <w:sz w:val="20"/>
                <w:szCs w:val="20"/>
              </w:rPr>
              <w:t xml:space="preserve"> de Engenharia, que tratará sobre a exposição “Aeródromo Clube Verde, em construção no Município de Forte Velho”, dia 11/04/17, no auditório do CREA-PB; Registra participação na solenidade de lançamento da 74ª SOEA e participação na 2ª Reunião do CP, que acontecerá na cidade de Belém-PA, no período de 10 a 12 de abril/2017. .Em seguida faculta a palavra para Informes dos Diretores e Conselheiros presentes: Conselheiro </w:t>
            </w:r>
            <w:proofErr w:type="spellStart"/>
            <w:r w:rsidR="00DB7F9A" w:rsidRPr="006E3D4A">
              <w:rPr>
                <w:rFonts w:ascii="Verdana" w:hAnsi="Verdana" w:cs="Arial"/>
                <w:sz w:val="20"/>
                <w:szCs w:val="20"/>
              </w:rPr>
              <w:t>Eng.Elet.</w:t>
            </w:r>
            <w:proofErr w:type="spellEnd"/>
            <w:r w:rsidR="00DB7F9A" w:rsidRPr="006E3D4A">
              <w:rPr>
                <w:rFonts w:ascii="Verdana" w:hAnsi="Verdana" w:cs="Arial"/>
                <w:sz w:val="20"/>
                <w:szCs w:val="20"/>
              </w:rPr>
              <w:t xml:space="preserve"> </w:t>
            </w:r>
            <w:r w:rsidR="00DB7F9A" w:rsidRPr="006E3D4A">
              <w:rPr>
                <w:rFonts w:ascii="Verdana" w:hAnsi="Verdana" w:cs="Arial"/>
                <w:b/>
                <w:sz w:val="20"/>
                <w:szCs w:val="20"/>
              </w:rPr>
              <w:t>LUIZ CARLOS CARVALHO DE OLIVEIRA</w:t>
            </w:r>
            <w:proofErr w:type="gramStart"/>
            <w:r w:rsidR="00DB7F9A" w:rsidRPr="006E3D4A">
              <w:rPr>
                <w:rFonts w:ascii="Verdana" w:hAnsi="Verdana" w:cs="Arial"/>
                <w:b/>
                <w:sz w:val="20"/>
                <w:szCs w:val="20"/>
              </w:rPr>
              <w:t>,</w:t>
            </w:r>
            <w:r w:rsidR="00DB7F9A" w:rsidRPr="006E3D4A">
              <w:rPr>
                <w:rFonts w:ascii="Verdana" w:hAnsi="Verdana" w:cs="Arial"/>
                <w:sz w:val="20"/>
                <w:szCs w:val="20"/>
              </w:rPr>
              <w:t xml:space="preserve"> cumprimenta</w:t>
            </w:r>
            <w:proofErr w:type="gramEnd"/>
            <w:r w:rsidR="00DB7F9A" w:rsidRPr="006E3D4A">
              <w:rPr>
                <w:rFonts w:ascii="Verdana" w:hAnsi="Verdana" w:cs="Arial"/>
                <w:sz w:val="20"/>
                <w:szCs w:val="20"/>
              </w:rPr>
              <w:t xml:space="preserve"> a todos e registra que a engenharia brasileira a nível </w:t>
            </w:r>
            <w:proofErr w:type="spellStart"/>
            <w:r w:rsidR="00DB7F9A" w:rsidRPr="006E3D4A">
              <w:rPr>
                <w:rFonts w:ascii="Verdana" w:hAnsi="Verdana" w:cs="Arial"/>
                <w:sz w:val="20"/>
                <w:szCs w:val="20"/>
              </w:rPr>
              <w:t>so</w:t>
            </w:r>
            <w:proofErr w:type="spellEnd"/>
            <w:r w:rsidR="00DB7F9A" w:rsidRPr="006E3D4A">
              <w:rPr>
                <w:rFonts w:ascii="Verdana" w:hAnsi="Verdana" w:cs="Arial"/>
                <w:sz w:val="20"/>
                <w:szCs w:val="20"/>
              </w:rPr>
              <w:t xml:space="preserve"> setor energético está sendo desmontada, assim como, outras engenharias de entidades </w:t>
            </w:r>
            <w:proofErr w:type="spellStart"/>
            <w:r w:rsidR="00DB7F9A" w:rsidRPr="006E3D4A">
              <w:rPr>
                <w:rFonts w:ascii="Verdana" w:hAnsi="Verdana" w:cs="Arial"/>
                <w:sz w:val="20"/>
                <w:szCs w:val="20"/>
              </w:rPr>
              <w:t>representantivas</w:t>
            </w:r>
            <w:proofErr w:type="spellEnd"/>
            <w:r w:rsidR="00DB7F9A" w:rsidRPr="006E3D4A">
              <w:rPr>
                <w:rFonts w:ascii="Verdana" w:hAnsi="Verdana" w:cs="Arial"/>
                <w:sz w:val="20"/>
                <w:szCs w:val="20"/>
              </w:rPr>
              <w:t xml:space="preserve"> do trabalho brasileiro. Diz que a </w:t>
            </w:r>
            <w:proofErr w:type="spellStart"/>
            <w:r w:rsidR="00DB7F9A" w:rsidRPr="006E3D4A">
              <w:rPr>
                <w:rFonts w:ascii="Verdana" w:hAnsi="Verdana" w:cs="Arial"/>
                <w:sz w:val="20"/>
                <w:szCs w:val="20"/>
              </w:rPr>
              <w:t>Fisenge</w:t>
            </w:r>
            <w:proofErr w:type="spellEnd"/>
            <w:r w:rsidR="00DB7F9A" w:rsidRPr="006E3D4A">
              <w:rPr>
                <w:rFonts w:ascii="Verdana" w:hAnsi="Verdana" w:cs="Arial"/>
                <w:sz w:val="20"/>
                <w:szCs w:val="20"/>
              </w:rPr>
              <w:t xml:space="preserve"> está promovendo encontros, destacando que a Federação vem apelando ao Sistema </w:t>
            </w:r>
            <w:proofErr w:type="spellStart"/>
            <w:r w:rsidR="00DB7F9A" w:rsidRPr="006E3D4A">
              <w:rPr>
                <w:rFonts w:ascii="Verdana" w:hAnsi="Verdana" w:cs="Arial"/>
                <w:sz w:val="20"/>
                <w:szCs w:val="20"/>
              </w:rPr>
              <w:t>Confea</w:t>
            </w:r>
            <w:proofErr w:type="spellEnd"/>
            <w:r w:rsidR="00DB7F9A" w:rsidRPr="006E3D4A">
              <w:rPr>
                <w:rFonts w:ascii="Verdana" w:hAnsi="Verdana" w:cs="Arial"/>
                <w:sz w:val="20"/>
                <w:szCs w:val="20"/>
              </w:rPr>
              <w:t>/</w:t>
            </w:r>
            <w:proofErr w:type="spellStart"/>
            <w:r w:rsidR="00DB7F9A" w:rsidRPr="006E3D4A">
              <w:rPr>
                <w:rFonts w:ascii="Verdana" w:hAnsi="Verdana" w:cs="Arial"/>
                <w:sz w:val="20"/>
                <w:szCs w:val="20"/>
              </w:rPr>
              <w:t>Creas</w:t>
            </w:r>
            <w:proofErr w:type="spellEnd"/>
            <w:r w:rsidR="00DB7F9A" w:rsidRPr="006E3D4A">
              <w:rPr>
                <w:rFonts w:ascii="Verdana" w:hAnsi="Verdana" w:cs="Arial"/>
                <w:sz w:val="20"/>
                <w:szCs w:val="20"/>
              </w:rPr>
              <w:t>, para que batalha seja acolhida e fomentada, vez que a matéria tem tudo a ver com a trajetória profissional e o futuro do país. Registra a realização de Seminário promovido recentemente, de forma espetacular, rico de informações e preocupações para todos os envolvidos.</w:t>
            </w:r>
            <w:r w:rsidRPr="006E3D4A">
              <w:rPr>
                <w:rFonts w:ascii="Verdana" w:hAnsi="Verdana" w:cs="Arial"/>
                <w:sz w:val="20"/>
                <w:szCs w:val="20"/>
              </w:rPr>
              <w:t xml:space="preserve"> </w:t>
            </w:r>
            <w:r w:rsidR="00DB7F9A" w:rsidRPr="006E3D4A">
              <w:rPr>
                <w:rFonts w:ascii="Verdana" w:hAnsi="Verdana" w:cs="Arial"/>
                <w:sz w:val="20"/>
                <w:szCs w:val="20"/>
              </w:rPr>
              <w:t xml:space="preserve">O Eng. </w:t>
            </w:r>
            <w:proofErr w:type="spellStart"/>
            <w:r w:rsidR="00DB7F9A" w:rsidRPr="006E3D4A">
              <w:rPr>
                <w:rFonts w:ascii="Verdana" w:hAnsi="Verdana" w:cs="Arial"/>
                <w:sz w:val="20"/>
                <w:szCs w:val="20"/>
              </w:rPr>
              <w:t>Elet</w:t>
            </w:r>
            <w:proofErr w:type="spellEnd"/>
            <w:r w:rsidR="00DB7F9A" w:rsidRPr="006E3D4A">
              <w:rPr>
                <w:rFonts w:ascii="Verdana" w:hAnsi="Verdana" w:cs="Arial"/>
                <w:sz w:val="20"/>
                <w:szCs w:val="20"/>
              </w:rPr>
              <w:t xml:space="preserve">. </w:t>
            </w:r>
            <w:r w:rsidR="00DB7F9A" w:rsidRPr="006E3D4A">
              <w:rPr>
                <w:rFonts w:ascii="Verdana" w:hAnsi="Verdana" w:cs="Arial"/>
                <w:b/>
                <w:sz w:val="20"/>
                <w:szCs w:val="20"/>
              </w:rPr>
              <w:t>ANTONIO DA CUNHA CAVALCANTI,</w:t>
            </w:r>
            <w:r w:rsidR="00DB7F9A" w:rsidRPr="006E3D4A">
              <w:rPr>
                <w:rFonts w:ascii="Verdana" w:hAnsi="Verdana" w:cs="Arial"/>
                <w:sz w:val="20"/>
                <w:szCs w:val="20"/>
              </w:rPr>
              <w:t xml:space="preserve"> Diretor Regional da MÚTUA-PB, cumprimenta a todos e apresenta detalhadamente, informes concernente à ação mensal da Mútua para conhecimento de todos.</w:t>
            </w:r>
            <w:r w:rsidRPr="006E3D4A">
              <w:rPr>
                <w:rFonts w:ascii="Verdana" w:hAnsi="Verdana" w:cs="Arial"/>
                <w:sz w:val="20"/>
                <w:szCs w:val="20"/>
              </w:rPr>
              <w:t xml:space="preserve"> </w:t>
            </w:r>
            <w:r w:rsidR="00DB7F9A" w:rsidRPr="006E3D4A">
              <w:rPr>
                <w:rFonts w:ascii="Verdana" w:hAnsi="Verdana" w:cs="Arial"/>
                <w:sz w:val="20"/>
                <w:szCs w:val="20"/>
              </w:rPr>
              <w:t xml:space="preserve">A Conselheira </w:t>
            </w:r>
            <w:proofErr w:type="spellStart"/>
            <w:r w:rsidR="00DB7F9A" w:rsidRPr="006E3D4A">
              <w:rPr>
                <w:rFonts w:ascii="Verdana" w:hAnsi="Verdana" w:cs="Arial"/>
                <w:sz w:val="20"/>
                <w:szCs w:val="20"/>
              </w:rPr>
              <w:t>Eng.Civ/Seg.Trab.</w:t>
            </w:r>
            <w:proofErr w:type="spellEnd"/>
            <w:r w:rsidR="00DB7F9A" w:rsidRPr="006E3D4A">
              <w:rPr>
                <w:rFonts w:ascii="Verdana" w:hAnsi="Verdana" w:cs="Arial"/>
                <w:sz w:val="20"/>
                <w:szCs w:val="20"/>
              </w:rPr>
              <w:t xml:space="preserve"> </w:t>
            </w:r>
            <w:r w:rsidR="00DB7F9A" w:rsidRPr="006E3D4A">
              <w:rPr>
                <w:rFonts w:ascii="Verdana" w:hAnsi="Verdana" w:cs="Arial"/>
                <w:b/>
                <w:sz w:val="20"/>
                <w:szCs w:val="20"/>
              </w:rPr>
              <w:t>Mª APARECIDA RODRIGUES ESTRELA</w:t>
            </w:r>
            <w:r w:rsidR="00DB7F9A" w:rsidRPr="006E3D4A">
              <w:rPr>
                <w:rFonts w:ascii="Verdana" w:hAnsi="Verdana" w:cs="Arial"/>
                <w:sz w:val="20"/>
                <w:szCs w:val="20"/>
              </w:rPr>
              <w:t xml:space="preserve">, para encarece aos Conselheiros presentes, para assistirem a exposição que será apresentada pela mesma nos Interesses Gerais, sobre a Campanha Abril Verde. Informa que o </w:t>
            </w:r>
            <w:proofErr w:type="spellStart"/>
            <w:proofErr w:type="gramStart"/>
            <w:r w:rsidR="00DB7F9A" w:rsidRPr="006E3D4A">
              <w:rPr>
                <w:rFonts w:ascii="Verdana" w:hAnsi="Verdana" w:cs="Arial"/>
                <w:sz w:val="20"/>
                <w:szCs w:val="20"/>
              </w:rPr>
              <w:t>Crea</w:t>
            </w:r>
            <w:proofErr w:type="spellEnd"/>
            <w:proofErr w:type="gramEnd"/>
            <w:r w:rsidR="00DB7F9A" w:rsidRPr="006E3D4A">
              <w:rPr>
                <w:rFonts w:ascii="Verdana" w:hAnsi="Verdana" w:cs="Arial"/>
                <w:sz w:val="20"/>
                <w:szCs w:val="20"/>
              </w:rPr>
              <w:t xml:space="preserve"> está no apoio da Campanha, destacando a realização de uma série de eventos que ocorrerão durante o mês. Registra que na semana passada ocorreu exposição na UFPB e que em Patos, ocorrerá exposição no dia 20/04/17. Registra ainda que no final do mês ocorrerá uma Audiência Pública na Câmara Municipal, onde a mesma estará recebendo o título de cidadã </w:t>
            </w:r>
            <w:proofErr w:type="spellStart"/>
            <w:r w:rsidR="00DB7F9A" w:rsidRPr="006E3D4A">
              <w:rPr>
                <w:rFonts w:ascii="Verdana" w:hAnsi="Verdana" w:cs="Arial"/>
                <w:sz w:val="20"/>
                <w:szCs w:val="20"/>
              </w:rPr>
              <w:t>Pessoense</w:t>
            </w:r>
            <w:proofErr w:type="spellEnd"/>
            <w:r w:rsidR="00DB7F9A" w:rsidRPr="006E3D4A">
              <w:rPr>
                <w:rFonts w:ascii="Verdana" w:hAnsi="Verdana" w:cs="Arial"/>
                <w:sz w:val="20"/>
                <w:szCs w:val="20"/>
              </w:rPr>
              <w:t>. Diz que ocorrerá no dia 24/04/17, Audiência Pública sobre Demolição, que ocorrerá na Câmara Municipal.</w:t>
            </w:r>
            <w:r w:rsidRPr="006E3D4A">
              <w:rPr>
                <w:rFonts w:ascii="Verdana" w:hAnsi="Verdana" w:cs="Arial"/>
                <w:sz w:val="20"/>
                <w:szCs w:val="20"/>
              </w:rPr>
              <w:t xml:space="preserve"> A</w:t>
            </w:r>
            <w:r w:rsidR="00DB7F9A" w:rsidRPr="006E3D4A">
              <w:rPr>
                <w:rFonts w:ascii="Verdana" w:hAnsi="Verdana" w:cs="Arial"/>
                <w:sz w:val="20"/>
                <w:szCs w:val="20"/>
              </w:rPr>
              <w:t xml:space="preserve"> Eng.Civ. </w:t>
            </w:r>
            <w:r w:rsidR="00321213">
              <w:rPr>
                <w:rFonts w:ascii="Verdana" w:hAnsi="Verdana" w:cs="Arial"/>
                <w:b/>
                <w:sz w:val="20"/>
                <w:szCs w:val="20"/>
              </w:rPr>
              <w:t>HU</w:t>
            </w:r>
            <w:r w:rsidR="00DB7F9A" w:rsidRPr="006E3D4A">
              <w:rPr>
                <w:rFonts w:ascii="Verdana" w:hAnsi="Verdana" w:cs="Arial"/>
                <w:b/>
                <w:sz w:val="20"/>
                <w:szCs w:val="20"/>
              </w:rPr>
              <w:t>GO BARBOSA DE PAIVA JUNIOR</w:t>
            </w:r>
            <w:r w:rsidR="00DB7F9A" w:rsidRPr="006E3D4A">
              <w:rPr>
                <w:rFonts w:ascii="Verdana" w:hAnsi="Verdana" w:cs="Arial"/>
                <w:sz w:val="20"/>
                <w:szCs w:val="20"/>
              </w:rPr>
              <w:t>, 1º Vice-Presidente, parabeniza a Eng.</w:t>
            </w:r>
            <w:proofErr w:type="gramStart"/>
            <w:r w:rsidR="00DB7F9A" w:rsidRPr="006E3D4A">
              <w:rPr>
                <w:rFonts w:ascii="Verdana" w:hAnsi="Verdana" w:cs="Arial"/>
                <w:sz w:val="20"/>
                <w:szCs w:val="20"/>
              </w:rPr>
              <w:t>Civ.</w:t>
            </w:r>
            <w:proofErr w:type="gramEnd"/>
            <w:r w:rsidR="00DB7F9A" w:rsidRPr="006E3D4A">
              <w:rPr>
                <w:rFonts w:ascii="Verdana" w:hAnsi="Verdana" w:cs="Arial"/>
                <w:sz w:val="20"/>
                <w:szCs w:val="20"/>
              </w:rPr>
              <w:t xml:space="preserve">Seg.Trab. Mª Aparecida R. Estrela, que vem realizando um brilhante trabalho a frente de </w:t>
            </w:r>
            <w:proofErr w:type="spellStart"/>
            <w:r w:rsidR="00DB7F9A" w:rsidRPr="006E3D4A">
              <w:rPr>
                <w:rFonts w:ascii="Verdana" w:hAnsi="Verdana" w:cs="Arial"/>
                <w:sz w:val="20"/>
                <w:szCs w:val="20"/>
              </w:rPr>
              <w:t>tçao</w:t>
            </w:r>
            <w:proofErr w:type="spellEnd"/>
            <w:r w:rsidR="00DB7F9A" w:rsidRPr="006E3D4A">
              <w:rPr>
                <w:rFonts w:ascii="Verdana" w:hAnsi="Verdana" w:cs="Arial"/>
                <w:sz w:val="20"/>
                <w:szCs w:val="20"/>
              </w:rPr>
              <w:t xml:space="preserve"> importante Campanha.</w:t>
            </w:r>
            <w:r w:rsidRPr="006E3D4A">
              <w:rPr>
                <w:rFonts w:ascii="Verdana" w:hAnsi="Verdana" w:cs="Arial"/>
                <w:sz w:val="20"/>
                <w:szCs w:val="20"/>
              </w:rPr>
              <w:t xml:space="preserve"> </w:t>
            </w:r>
            <w:r w:rsidR="00DB7F9A" w:rsidRPr="006E3D4A">
              <w:rPr>
                <w:rFonts w:ascii="Verdana" w:hAnsi="Verdana" w:cs="Arial"/>
                <w:sz w:val="20"/>
                <w:szCs w:val="20"/>
              </w:rPr>
              <w:t xml:space="preserve">O Conselheiro Eng. Agr. </w:t>
            </w:r>
            <w:r w:rsidR="00DB7F9A" w:rsidRPr="006E3D4A">
              <w:rPr>
                <w:rFonts w:ascii="Verdana" w:hAnsi="Verdana" w:cs="Verdana"/>
                <w:b/>
                <w:sz w:val="20"/>
                <w:szCs w:val="20"/>
              </w:rPr>
              <w:t>JOÃO ALBERTO SILVEIRA DE SOUZA</w:t>
            </w:r>
            <w:r w:rsidR="00DB7F9A" w:rsidRPr="006E3D4A">
              <w:rPr>
                <w:rFonts w:ascii="Verdana" w:hAnsi="Verdana" w:cs="Arial"/>
                <w:sz w:val="20"/>
                <w:szCs w:val="20"/>
              </w:rPr>
              <w:t>, cumprimenta a todos. Parabeniza a Eng.</w:t>
            </w:r>
            <w:proofErr w:type="gramStart"/>
            <w:r w:rsidR="00DB7F9A" w:rsidRPr="006E3D4A">
              <w:rPr>
                <w:rFonts w:ascii="Verdana" w:hAnsi="Verdana" w:cs="Arial"/>
                <w:sz w:val="20"/>
                <w:szCs w:val="20"/>
              </w:rPr>
              <w:t>Civ.</w:t>
            </w:r>
            <w:proofErr w:type="gramEnd"/>
            <w:r w:rsidR="00DB7F9A" w:rsidRPr="006E3D4A">
              <w:rPr>
                <w:rFonts w:ascii="Verdana" w:hAnsi="Verdana" w:cs="Arial"/>
                <w:sz w:val="20"/>
                <w:szCs w:val="20"/>
              </w:rPr>
              <w:t xml:space="preserve">Seg.Trab. Mª Aparecida R. Estrela, pelo brilhante trabalho que vem realizando a frente da Campanha “Abril Verde”. Na ocasião coloca a Câmara de Agronomia à disposição para colaborar conjuntamente com a AEST-PB, em tão importante Campanha, no sentido de que seja feito um trabalho voltado para a segurança dos agricultores que estão expostos a todo mal causado pelo uso de agrotóxicos à saúde. Diz que o trabalho de certo contribuirá bastante. Registra participação da CEA no 15º ENFISA, ocorrido na semana passada em Campos do Jordão-SP. Na ocasião </w:t>
            </w:r>
            <w:proofErr w:type="gramStart"/>
            <w:r w:rsidR="00DB7F9A" w:rsidRPr="006E3D4A">
              <w:rPr>
                <w:rFonts w:ascii="Verdana" w:hAnsi="Verdana" w:cs="Arial"/>
                <w:sz w:val="20"/>
                <w:szCs w:val="20"/>
              </w:rPr>
              <w:t>procede</w:t>
            </w:r>
            <w:proofErr w:type="gramEnd"/>
            <w:r w:rsidR="00DB7F9A" w:rsidRPr="006E3D4A">
              <w:rPr>
                <w:rFonts w:ascii="Verdana" w:hAnsi="Verdana" w:cs="Arial"/>
                <w:sz w:val="20"/>
                <w:szCs w:val="20"/>
              </w:rPr>
              <w:t xml:space="preserve"> relato detalhados de importantes assuntos discutidos por ocasião do evento.</w:t>
            </w:r>
            <w:r w:rsidRPr="006E3D4A">
              <w:rPr>
                <w:rFonts w:ascii="Verdana" w:hAnsi="Verdana" w:cs="Arial"/>
                <w:sz w:val="20"/>
                <w:szCs w:val="20"/>
              </w:rPr>
              <w:t xml:space="preserve"> </w:t>
            </w:r>
            <w:r w:rsidR="00DB7F9A" w:rsidRPr="006E3D4A">
              <w:rPr>
                <w:rFonts w:ascii="Verdana" w:hAnsi="Verdana" w:cs="Arial"/>
                <w:sz w:val="20"/>
                <w:szCs w:val="20"/>
              </w:rPr>
              <w:t xml:space="preserve">O Conselheiro Eng.Agr. </w:t>
            </w:r>
            <w:r w:rsidR="00DB7F9A" w:rsidRPr="006E3D4A">
              <w:rPr>
                <w:rFonts w:ascii="Verdana" w:hAnsi="Verdana" w:cs="Arial"/>
                <w:b/>
                <w:sz w:val="20"/>
                <w:szCs w:val="20"/>
              </w:rPr>
              <w:t>ADERALDO LUIZ DE LIMA</w:t>
            </w:r>
            <w:r w:rsidR="00DB7F9A" w:rsidRPr="006E3D4A">
              <w:rPr>
                <w:rFonts w:ascii="Verdana" w:hAnsi="Verdana" w:cs="Arial"/>
                <w:sz w:val="20"/>
                <w:szCs w:val="20"/>
              </w:rPr>
              <w:t xml:space="preserve">, cumprimenta a todos. Registra </w:t>
            </w:r>
            <w:r w:rsidR="00DB7F9A" w:rsidRPr="006E3D4A">
              <w:rPr>
                <w:rFonts w:ascii="Verdana" w:hAnsi="Verdana" w:cs="Arial"/>
                <w:sz w:val="20"/>
                <w:szCs w:val="20"/>
              </w:rPr>
              <w:lastRenderedPageBreak/>
              <w:t xml:space="preserve">na ocasião participação em evento promovido pela </w:t>
            </w:r>
            <w:proofErr w:type="spellStart"/>
            <w:r w:rsidR="00DB7F9A" w:rsidRPr="006E3D4A">
              <w:rPr>
                <w:rFonts w:ascii="Verdana" w:hAnsi="Verdana" w:cs="Arial"/>
                <w:sz w:val="20"/>
                <w:szCs w:val="20"/>
              </w:rPr>
              <w:t>Fisenge</w:t>
            </w:r>
            <w:proofErr w:type="spellEnd"/>
            <w:r w:rsidR="00DB7F9A" w:rsidRPr="006E3D4A">
              <w:rPr>
                <w:rFonts w:ascii="Verdana" w:hAnsi="Verdana" w:cs="Arial"/>
                <w:sz w:val="20"/>
                <w:szCs w:val="20"/>
              </w:rPr>
              <w:t xml:space="preserve">, ocorrido na última semana passada, na cidade do Rio de </w:t>
            </w:r>
            <w:proofErr w:type="spellStart"/>
            <w:r w:rsidR="00DB7F9A" w:rsidRPr="006E3D4A">
              <w:rPr>
                <w:rFonts w:ascii="Verdana" w:hAnsi="Verdana" w:cs="Arial"/>
                <w:sz w:val="20"/>
                <w:szCs w:val="20"/>
              </w:rPr>
              <w:t>Janeiro-RJ</w:t>
            </w:r>
            <w:proofErr w:type="spellEnd"/>
            <w:r w:rsidR="00DB7F9A" w:rsidRPr="006E3D4A">
              <w:rPr>
                <w:rFonts w:ascii="Verdana" w:hAnsi="Verdana" w:cs="Arial"/>
                <w:sz w:val="20"/>
                <w:szCs w:val="20"/>
              </w:rPr>
              <w:t xml:space="preserve">. </w:t>
            </w:r>
            <w:proofErr w:type="gramStart"/>
            <w:r w:rsidR="00DB7F9A" w:rsidRPr="006E3D4A">
              <w:rPr>
                <w:rFonts w:ascii="Verdana" w:hAnsi="Verdana" w:cs="Arial"/>
                <w:sz w:val="20"/>
                <w:szCs w:val="20"/>
              </w:rPr>
              <w:t>Procede</w:t>
            </w:r>
            <w:proofErr w:type="gramEnd"/>
            <w:r w:rsidR="00DB7F9A" w:rsidRPr="006E3D4A">
              <w:rPr>
                <w:rFonts w:ascii="Verdana" w:hAnsi="Verdana" w:cs="Arial"/>
                <w:sz w:val="20"/>
                <w:szCs w:val="20"/>
              </w:rPr>
              <w:t xml:space="preserve"> relato dos assuntos discutidos por ocasião do evento.</w:t>
            </w:r>
            <w:r w:rsidRPr="006E3D4A">
              <w:rPr>
                <w:rFonts w:ascii="Verdana" w:hAnsi="Verdana" w:cs="Arial"/>
                <w:sz w:val="20"/>
                <w:szCs w:val="20"/>
              </w:rPr>
              <w:t xml:space="preserve"> </w:t>
            </w:r>
            <w:r w:rsidR="00DB7F9A" w:rsidRPr="006E3D4A">
              <w:rPr>
                <w:rFonts w:ascii="Verdana" w:hAnsi="Verdana" w:cs="Arial"/>
                <w:sz w:val="20"/>
                <w:szCs w:val="20"/>
              </w:rPr>
              <w:t xml:space="preserve">O Conselheiro </w:t>
            </w:r>
            <w:proofErr w:type="spellStart"/>
            <w:r w:rsidR="00DB7F9A" w:rsidRPr="006E3D4A">
              <w:rPr>
                <w:rFonts w:ascii="Verdana" w:hAnsi="Verdana" w:cs="Arial"/>
                <w:sz w:val="20"/>
                <w:szCs w:val="20"/>
              </w:rPr>
              <w:t>Eng.Agríc.</w:t>
            </w:r>
            <w:proofErr w:type="spellEnd"/>
            <w:r w:rsidR="00DB7F9A" w:rsidRPr="006E3D4A">
              <w:rPr>
                <w:rFonts w:ascii="Verdana" w:hAnsi="Verdana" w:cs="Arial"/>
                <w:sz w:val="20"/>
                <w:szCs w:val="20"/>
              </w:rPr>
              <w:t xml:space="preserve"> </w:t>
            </w:r>
            <w:r w:rsidR="00DB7F9A" w:rsidRPr="006E3D4A">
              <w:rPr>
                <w:rFonts w:ascii="Verdana" w:hAnsi="Verdana" w:cs="Arial"/>
                <w:b/>
                <w:sz w:val="20"/>
                <w:szCs w:val="20"/>
              </w:rPr>
              <w:t>JORGERSON PINTO GOMES PEREIRA</w:t>
            </w:r>
            <w:r w:rsidR="00DB7F9A" w:rsidRPr="006E3D4A">
              <w:rPr>
                <w:rFonts w:ascii="Verdana" w:hAnsi="Verdana" w:cs="Arial"/>
                <w:sz w:val="20"/>
                <w:szCs w:val="20"/>
              </w:rPr>
              <w:t xml:space="preserve"> cumprimenta todos. Diz que por ocasião da Sessão Plenária de posse foi indicado para compor a Comissão de Educação e Atribuição Profissional em 2017, no entanto, em razão de compromissos profissionais não poderá participar dos trabalhos da Comissão, ocasião em que encarece a supressão do seu nome como memb</w:t>
            </w:r>
            <w:r w:rsidR="00746E65">
              <w:rPr>
                <w:rFonts w:ascii="Verdana" w:hAnsi="Verdana" w:cs="Arial"/>
                <w:sz w:val="20"/>
                <w:szCs w:val="20"/>
              </w:rPr>
              <w:t>ro da Comissão. A mesa Diretora</w:t>
            </w:r>
            <w:r w:rsidR="00DB7F9A" w:rsidRPr="006E3D4A">
              <w:rPr>
                <w:rFonts w:ascii="Verdana" w:hAnsi="Verdana" w:cs="Arial"/>
                <w:sz w:val="20"/>
                <w:szCs w:val="20"/>
              </w:rPr>
              <w:t xml:space="preserve"> acata de imediato a solicitação.</w:t>
            </w:r>
            <w:r w:rsidRPr="006E3D4A">
              <w:rPr>
                <w:rFonts w:ascii="Verdana" w:hAnsi="Verdana" w:cs="Arial"/>
                <w:sz w:val="20"/>
                <w:szCs w:val="20"/>
              </w:rPr>
              <w:t xml:space="preserve"> </w:t>
            </w:r>
            <w:r w:rsidR="00DB7F9A" w:rsidRPr="006E3D4A">
              <w:rPr>
                <w:rFonts w:ascii="Verdana" w:hAnsi="Verdana" w:cs="Arial"/>
                <w:sz w:val="20"/>
                <w:szCs w:val="20"/>
              </w:rPr>
              <w:t xml:space="preserve">O Conselheiro Eng.Civ. </w:t>
            </w:r>
            <w:r w:rsidR="00DB7F9A" w:rsidRPr="006E3D4A">
              <w:rPr>
                <w:rFonts w:ascii="Verdana" w:hAnsi="Verdana" w:cs="Arial"/>
                <w:b/>
                <w:sz w:val="20"/>
                <w:szCs w:val="20"/>
              </w:rPr>
              <w:t>PAULO RICARDO MAROJA RIBEIRO</w:t>
            </w:r>
            <w:r w:rsidR="00DB7F9A" w:rsidRPr="006E3D4A">
              <w:rPr>
                <w:rFonts w:ascii="Verdana" w:hAnsi="Verdana" w:cs="Arial"/>
                <w:sz w:val="20"/>
                <w:szCs w:val="20"/>
              </w:rPr>
              <w:t>, cumprimenta a todos e registra a realização de Palestra sobre Impermeabilização ocorrida na cidade de João Pessoa e em Campina Grande, promovida pelo CREA-PB, dizendo do sucesso. Na ocasião agradece todo o empenho do CREA, na pessoa da Presidente e da Superintendência, que esteve prestigiando os eventos. Diz que outras palestras serão trazidas para serem apoiadas pelo CREA-PB, nas cidades mencionadas.</w:t>
            </w:r>
            <w:r w:rsidRPr="006E3D4A">
              <w:rPr>
                <w:rFonts w:ascii="Verdana" w:hAnsi="Verdana" w:cs="Arial"/>
                <w:sz w:val="20"/>
                <w:szCs w:val="20"/>
              </w:rPr>
              <w:t xml:space="preserve"> </w:t>
            </w:r>
            <w:r w:rsidR="00DB7F9A" w:rsidRPr="006E3D4A">
              <w:rPr>
                <w:rFonts w:ascii="Verdana" w:hAnsi="Verdana" w:cs="Arial"/>
                <w:sz w:val="20"/>
                <w:szCs w:val="20"/>
              </w:rPr>
              <w:t xml:space="preserve">O Eng.Civ. </w:t>
            </w:r>
            <w:r w:rsidR="00DB7F9A" w:rsidRPr="006E3D4A">
              <w:rPr>
                <w:rFonts w:ascii="Verdana" w:hAnsi="Verdana" w:cs="Arial"/>
                <w:b/>
                <w:sz w:val="20"/>
                <w:szCs w:val="20"/>
              </w:rPr>
              <w:t>HUGO BARBOSA DE PAIVA JUNIOR</w:t>
            </w:r>
            <w:r w:rsidR="00DB7F9A" w:rsidRPr="006E3D4A">
              <w:rPr>
                <w:rFonts w:ascii="Verdana" w:hAnsi="Verdana" w:cs="Arial"/>
                <w:sz w:val="20"/>
                <w:szCs w:val="20"/>
              </w:rPr>
              <w:t>, 1º Vice-Presidente, diz que essa é a dinâmica que a gestão apoia, no sentido de fomentar a valorização profissional.</w:t>
            </w:r>
            <w:r w:rsidRPr="006E3D4A">
              <w:rPr>
                <w:rFonts w:ascii="Verdana" w:hAnsi="Verdana" w:cs="Arial"/>
                <w:sz w:val="20"/>
                <w:szCs w:val="20"/>
              </w:rPr>
              <w:t xml:space="preserve"> </w:t>
            </w:r>
            <w:r w:rsidR="00DB7F9A" w:rsidRPr="006E3D4A">
              <w:rPr>
                <w:rFonts w:ascii="Verdana" w:hAnsi="Verdana" w:cs="Arial"/>
                <w:sz w:val="20"/>
                <w:szCs w:val="20"/>
              </w:rPr>
              <w:t xml:space="preserve">O Conselheiro </w:t>
            </w:r>
            <w:proofErr w:type="spellStart"/>
            <w:r w:rsidR="00DB7F9A" w:rsidRPr="006E3D4A">
              <w:rPr>
                <w:rFonts w:ascii="Verdana" w:hAnsi="Verdana" w:cs="Arial"/>
                <w:sz w:val="20"/>
                <w:szCs w:val="20"/>
              </w:rPr>
              <w:t>Eng.Elet.</w:t>
            </w:r>
            <w:proofErr w:type="spellEnd"/>
            <w:r w:rsidR="00DB7F9A" w:rsidRPr="006E3D4A">
              <w:rPr>
                <w:rFonts w:ascii="Verdana" w:hAnsi="Verdana" w:cs="Arial"/>
                <w:sz w:val="20"/>
                <w:szCs w:val="20"/>
              </w:rPr>
              <w:t xml:space="preserve"> </w:t>
            </w:r>
            <w:r w:rsidR="00DB7F9A" w:rsidRPr="006E3D4A">
              <w:rPr>
                <w:rFonts w:ascii="Verdana" w:hAnsi="Verdana" w:cs="Arial"/>
                <w:b/>
                <w:sz w:val="20"/>
                <w:szCs w:val="20"/>
              </w:rPr>
              <w:t>ANTONIO DOS SANTOS DÁLIA</w:t>
            </w:r>
            <w:proofErr w:type="gramStart"/>
            <w:r w:rsidR="00DB7F9A" w:rsidRPr="006E3D4A">
              <w:rPr>
                <w:rFonts w:ascii="Verdana" w:hAnsi="Verdana" w:cs="Arial"/>
                <w:sz w:val="20"/>
                <w:szCs w:val="20"/>
              </w:rPr>
              <w:t>, cumprimenta</w:t>
            </w:r>
            <w:proofErr w:type="gramEnd"/>
            <w:r w:rsidR="00DB7F9A" w:rsidRPr="006E3D4A">
              <w:rPr>
                <w:rFonts w:ascii="Verdana" w:hAnsi="Verdana" w:cs="Arial"/>
                <w:sz w:val="20"/>
                <w:szCs w:val="20"/>
              </w:rPr>
              <w:t xml:space="preserve"> a todos. </w:t>
            </w:r>
            <w:proofErr w:type="gramStart"/>
            <w:r w:rsidR="00DB7F9A" w:rsidRPr="006E3D4A">
              <w:rPr>
                <w:rFonts w:ascii="Verdana" w:hAnsi="Verdana" w:cs="Arial"/>
                <w:sz w:val="20"/>
                <w:szCs w:val="20"/>
              </w:rPr>
              <w:t>Se acosta</w:t>
            </w:r>
            <w:proofErr w:type="gramEnd"/>
            <w:r w:rsidR="00DB7F9A" w:rsidRPr="006E3D4A">
              <w:rPr>
                <w:rFonts w:ascii="Verdana" w:hAnsi="Verdana" w:cs="Arial"/>
                <w:sz w:val="20"/>
                <w:szCs w:val="20"/>
              </w:rPr>
              <w:t xml:space="preserve"> as palavras e a </w:t>
            </w:r>
            <w:proofErr w:type="spellStart"/>
            <w:r w:rsidR="00DB7F9A" w:rsidRPr="006E3D4A">
              <w:rPr>
                <w:rFonts w:ascii="Verdana" w:hAnsi="Verdana" w:cs="Arial"/>
                <w:sz w:val="20"/>
                <w:szCs w:val="20"/>
              </w:rPr>
              <w:t>preocupalçao</w:t>
            </w:r>
            <w:proofErr w:type="spellEnd"/>
            <w:r w:rsidR="00DB7F9A" w:rsidRPr="006E3D4A">
              <w:rPr>
                <w:rFonts w:ascii="Verdana" w:hAnsi="Verdana" w:cs="Arial"/>
                <w:sz w:val="20"/>
                <w:szCs w:val="20"/>
              </w:rPr>
              <w:t xml:space="preserve"> do Conselheiro Diretor </w:t>
            </w:r>
            <w:proofErr w:type="spellStart"/>
            <w:r w:rsidR="00DB7F9A" w:rsidRPr="006E3D4A">
              <w:rPr>
                <w:rFonts w:ascii="Verdana" w:hAnsi="Verdana" w:cs="Arial"/>
                <w:sz w:val="20"/>
                <w:szCs w:val="20"/>
              </w:rPr>
              <w:t>Eng.Elet.</w:t>
            </w:r>
            <w:proofErr w:type="spellEnd"/>
            <w:r w:rsidR="00DB7F9A" w:rsidRPr="006E3D4A">
              <w:rPr>
                <w:rFonts w:ascii="Verdana" w:hAnsi="Verdana" w:cs="Arial"/>
                <w:sz w:val="20"/>
                <w:szCs w:val="20"/>
              </w:rPr>
              <w:t xml:space="preserve"> Luiz Carlos Carvalho de Oliveira, no que tange à questão da engenharia que vem sendo destruída paulatinamente. Em seguida convida a todos para participarem da mobilização que contará com a </w:t>
            </w:r>
            <w:proofErr w:type="spellStart"/>
            <w:r w:rsidR="00DB7F9A" w:rsidRPr="006E3D4A">
              <w:rPr>
                <w:rFonts w:ascii="Verdana" w:hAnsi="Verdana" w:cs="Arial"/>
                <w:sz w:val="20"/>
                <w:szCs w:val="20"/>
              </w:rPr>
              <w:t>paralização</w:t>
            </w:r>
            <w:proofErr w:type="spellEnd"/>
            <w:r w:rsidR="00DB7F9A" w:rsidRPr="006E3D4A">
              <w:rPr>
                <w:rFonts w:ascii="Verdana" w:hAnsi="Verdana" w:cs="Arial"/>
                <w:sz w:val="20"/>
                <w:szCs w:val="20"/>
              </w:rPr>
              <w:t xml:space="preserve"> nacional, contra a refo</w:t>
            </w:r>
            <w:r w:rsidRPr="006E3D4A">
              <w:rPr>
                <w:rFonts w:ascii="Verdana" w:hAnsi="Verdana" w:cs="Arial"/>
                <w:sz w:val="20"/>
                <w:szCs w:val="20"/>
              </w:rPr>
              <w:t xml:space="preserve">rma trabalhista no dia 28/04/17. </w:t>
            </w:r>
            <w:r w:rsidR="00DB7F9A" w:rsidRPr="006E3D4A">
              <w:rPr>
                <w:rFonts w:ascii="Verdana" w:hAnsi="Verdana" w:cs="Arial"/>
                <w:sz w:val="20"/>
                <w:szCs w:val="20"/>
              </w:rPr>
              <w:t xml:space="preserve">O </w:t>
            </w:r>
            <w:proofErr w:type="spellStart"/>
            <w:r w:rsidR="00DB7F9A" w:rsidRPr="006E3D4A">
              <w:rPr>
                <w:rFonts w:ascii="Verdana" w:hAnsi="Verdana" w:cs="Arial"/>
                <w:sz w:val="20"/>
                <w:szCs w:val="20"/>
              </w:rPr>
              <w:t>Eng.Elet.</w:t>
            </w:r>
            <w:proofErr w:type="spellEnd"/>
            <w:r w:rsidR="00DB7F9A" w:rsidRPr="006E3D4A">
              <w:rPr>
                <w:rFonts w:ascii="Verdana" w:hAnsi="Verdana" w:cs="Arial"/>
                <w:sz w:val="20"/>
                <w:szCs w:val="20"/>
              </w:rPr>
              <w:t xml:space="preserve"> </w:t>
            </w:r>
            <w:r w:rsidR="00DB7F9A" w:rsidRPr="006E3D4A">
              <w:rPr>
                <w:rFonts w:ascii="Verdana" w:hAnsi="Verdana" w:cs="Arial"/>
                <w:b/>
                <w:sz w:val="20"/>
                <w:szCs w:val="20"/>
              </w:rPr>
              <w:t>MARTINHO NOBRE TOMAZ DE SOUZA</w:t>
            </w:r>
            <w:r w:rsidR="00DB7F9A" w:rsidRPr="006E3D4A">
              <w:rPr>
                <w:rFonts w:ascii="Verdana" w:hAnsi="Verdana" w:cs="Arial"/>
                <w:sz w:val="20"/>
                <w:szCs w:val="20"/>
              </w:rPr>
              <w:t xml:space="preserve">, Coordenador da CEEE/Coordenador Nacional CNCEEE, cumprimenta a todos e registra participação na última semana passada, a convite do </w:t>
            </w:r>
            <w:proofErr w:type="spellStart"/>
            <w:r w:rsidR="00DB7F9A" w:rsidRPr="006E3D4A">
              <w:rPr>
                <w:rFonts w:ascii="Verdana" w:hAnsi="Verdana" w:cs="Arial"/>
                <w:sz w:val="20"/>
                <w:szCs w:val="20"/>
              </w:rPr>
              <w:t>Confea</w:t>
            </w:r>
            <w:proofErr w:type="spellEnd"/>
            <w:r w:rsidR="00DB7F9A" w:rsidRPr="006E3D4A">
              <w:rPr>
                <w:rFonts w:ascii="Verdana" w:hAnsi="Verdana" w:cs="Arial"/>
                <w:sz w:val="20"/>
                <w:szCs w:val="20"/>
              </w:rPr>
              <w:t xml:space="preserve">, sobre o evento preparatório para o Encontro Mundial de Água, que acontecerá na cidade de Brasília-DF, no próximo exercício. Diz que o evento preparatório será realizado através de cinco eventos, com o objetivo de receber dos participantes sobre o grande problema que vem ocorrendo com a falta da água. Na ocasião </w:t>
            </w:r>
            <w:proofErr w:type="gramStart"/>
            <w:r w:rsidR="00DB7F9A" w:rsidRPr="006E3D4A">
              <w:rPr>
                <w:rFonts w:ascii="Verdana" w:hAnsi="Verdana" w:cs="Arial"/>
                <w:sz w:val="20"/>
                <w:szCs w:val="20"/>
              </w:rPr>
              <w:t>procede</w:t>
            </w:r>
            <w:proofErr w:type="gramEnd"/>
            <w:r w:rsidR="00DB7F9A" w:rsidRPr="006E3D4A">
              <w:rPr>
                <w:rFonts w:ascii="Verdana" w:hAnsi="Verdana" w:cs="Arial"/>
                <w:sz w:val="20"/>
                <w:szCs w:val="20"/>
              </w:rPr>
              <w:t xml:space="preserve"> relato detalhado dos assuntos discutidos por ocasião do evento.</w:t>
            </w:r>
            <w:r w:rsidRPr="006E3D4A">
              <w:rPr>
                <w:rFonts w:ascii="Verdana" w:hAnsi="Verdana" w:cs="Arial"/>
                <w:sz w:val="20"/>
                <w:szCs w:val="20"/>
              </w:rPr>
              <w:t xml:space="preserve"> </w:t>
            </w:r>
            <w:r w:rsidR="00DB7F9A" w:rsidRPr="006E3D4A">
              <w:rPr>
                <w:rFonts w:ascii="Verdana" w:hAnsi="Verdana" w:cs="Arial"/>
                <w:sz w:val="20"/>
                <w:szCs w:val="20"/>
              </w:rPr>
              <w:t xml:space="preserve">O Eng.Civ. </w:t>
            </w:r>
            <w:r w:rsidR="00DB7F9A" w:rsidRPr="006E3D4A">
              <w:rPr>
                <w:rFonts w:ascii="Verdana" w:hAnsi="Verdana" w:cs="Arial"/>
                <w:b/>
                <w:sz w:val="20"/>
                <w:szCs w:val="20"/>
              </w:rPr>
              <w:t>ANTONIO CARLOS DE ARAGÃO</w:t>
            </w:r>
            <w:r w:rsidR="00DB7F9A" w:rsidRPr="006E3D4A">
              <w:rPr>
                <w:rFonts w:ascii="Verdana" w:hAnsi="Verdana" w:cs="Arial"/>
                <w:sz w:val="20"/>
                <w:szCs w:val="20"/>
              </w:rPr>
              <w:t>, Superintendente. Cumprimenta a todos e registra sinistro ocorrido nas dependências do Colégio Pio X, destacando que por ocasião de reforma realizada, ocorreu acidente em obra realizada em prédio antigo, ou seja</w:t>
            </w:r>
            <w:r w:rsidRPr="006E3D4A">
              <w:rPr>
                <w:rFonts w:ascii="Verdana" w:hAnsi="Verdana" w:cs="Arial"/>
                <w:sz w:val="20"/>
                <w:szCs w:val="20"/>
              </w:rPr>
              <w:t>,</w:t>
            </w:r>
            <w:r w:rsidR="00DB7F9A" w:rsidRPr="006E3D4A">
              <w:rPr>
                <w:rFonts w:ascii="Verdana" w:hAnsi="Verdana" w:cs="Arial"/>
                <w:sz w:val="20"/>
                <w:szCs w:val="20"/>
              </w:rPr>
              <w:t xml:space="preserve"> um pequeno beiral de 50 </w:t>
            </w:r>
            <w:proofErr w:type="spellStart"/>
            <w:r w:rsidR="00DB7F9A" w:rsidRPr="006E3D4A">
              <w:rPr>
                <w:rFonts w:ascii="Verdana" w:hAnsi="Verdana" w:cs="Arial"/>
                <w:sz w:val="20"/>
                <w:szCs w:val="20"/>
              </w:rPr>
              <w:t>centímentros</w:t>
            </w:r>
            <w:proofErr w:type="spellEnd"/>
            <w:r w:rsidR="00DB7F9A" w:rsidRPr="006E3D4A">
              <w:rPr>
                <w:rFonts w:ascii="Verdana" w:hAnsi="Verdana" w:cs="Arial"/>
                <w:sz w:val="20"/>
                <w:szCs w:val="20"/>
              </w:rPr>
              <w:t xml:space="preserve"> que caiu numa extensão de mais ou mesmos dez metros numa área isolada. Em razão do barulho houve uma grande repercussão entre os pais dos alunos do Colégio. Diz que em razão da repercussão o CREA esteve realizando fiscalização “in-loco”, e estará elaborando relatório de fiscalização. Diz que tudo está em perfeita segurança. Diz que o relatório será entregue ao Colégio Pio X e será disponibilizado aos pais para conhecimento.</w:t>
            </w:r>
            <w:r w:rsidRPr="006E3D4A">
              <w:rPr>
                <w:rFonts w:ascii="Verdana" w:hAnsi="Verdana" w:cs="Arial"/>
                <w:sz w:val="20"/>
                <w:szCs w:val="20"/>
              </w:rPr>
              <w:t xml:space="preserve"> </w:t>
            </w:r>
            <w:r w:rsidR="00DB7F9A" w:rsidRPr="006E3D4A">
              <w:rPr>
                <w:rFonts w:ascii="Verdana" w:hAnsi="Verdana" w:cs="Arial"/>
                <w:sz w:val="20"/>
                <w:szCs w:val="20"/>
              </w:rPr>
              <w:t xml:space="preserve">O Eng.Civ. </w:t>
            </w:r>
            <w:r w:rsidR="00DB7F9A" w:rsidRPr="006E3D4A">
              <w:rPr>
                <w:rFonts w:ascii="Verdana" w:hAnsi="Verdana" w:cs="Arial"/>
                <w:b/>
                <w:sz w:val="20"/>
                <w:szCs w:val="20"/>
              </w:rPr>
              <w:t>PAULO LAÉRCIO VIEIRA</w:t>
            </w:r>
            <w:r w:rsidR="00DB7F9A" w:rsidRPr="006E3D4A">
              <w:rPr>
                <w:rFonts w:ascii="Verdana" w:hAnsi="Verdana" w:cs="Arial"/>
                <w:sz w:val="20"/>
                <w:szCs w:val="20"/>
              </w:rPr>
              <w:t xml:space="preserve">, Conselheiro Federal, cumprimenta a todos. Diz da satisfação em se fazer presente a Sessão. </w:t>
            </w:r>
            <w:proofErr w:type="spellStart"/>
            <w:r w:rsidR="00DB7F9A" w:rsidRPr="006E3D4A">
              <w:rPr>
                <w:rFonts w:ascii="Verdana" w:hAnsi="Verdana" w:cs="Arial"/>
                <w:sz w:val="20"/>
                <w:szCs w:val="20"/>
              </w:rPr>
              <w:t>Justitica</w:t>
            </w:r>
            <w:proofErr w:type="spellEnd"/>
            <w:r w:rsidR="00DB7F9A" w:rsidRPr="006E3D4A">
              <w:rPr>
                <w:rFonts w:ascii="Verdana" w:hAnsi="Verdana" w:cs="Arial"/>
                <w:sz w:val="20"/>
                <w:szCs w:val="20"/>
              </w:rPr>
              <w:t xml:space="preserve"> ausência na presente data no lançamento da 74ª </w:t>
            </w:r>
            <w:proofErr w:type="spellStart"/>
            <w:r w:rsidR="00DB7F9A" w:rsidRPr="006E3D4A">
              <w:rPr>
                <w:rFonts w:ascii="Verdana" w:hAnsi="Verdana" w:cs="Arial"/>
                <w:sz w:val="20"/>
                <w:szCs w:val="20"/>
              </w:rPr>
              <w:t>Soea</w:t>
            </w:r>
            <w:proofErr w:type="spellEnd"/>
            <w:r w:rsidR="00DB7F9A" w:rsidRPr="006E3D4A">
              <w:rPr>
                <w:rFonts w:ascii="Verdana" w:hAnsi="Verdana" w:cs="Arial"/>
                <w:sz w:val="20"/>
                <w:szCs w:val="20"/>
              </w:rPr>
              <w:t xml:space="preserve">, em razão de todo transtorno causado no deslocamento do mesmo á cidade de Belém-PB. Diz que no presente exercício estará participando como membro da CEAP – CONFEA e se coloca à disposição do CREA-PB, nas questões atinentes a CEAP. Parabeniza na ocasião o Conselheiro </w:t>
            </w:r>
            <w:proofErr w:type="spellStart"/>
            <w:r w:rsidR="00DB7F9A" w:rsidRPr="006E3D4A">
              <w:rPr>
                <w:rFonts w:ascii="Verdana" w:hAnsi="Verdana" w:cs="Arial"/>
                <w:sz w:val="20"/>
                <w:szCs w:val="20"/>
              </w:rPr>
              <w:t>Eng.Elet.</w:t>
            </w:r>
            <w:proofErr w:type="spellEnd"/>
            <w:r w:rsidR="00DB7F9A" w:rsidRPr="006E3D4A">
              <w:rPr>
                <w:rFonts w:ascii="Verdana" w:hAnsi="Verdana" w:cs="Arial"/>
                <w:sz w:val="20"/>
                <w:szCs w:val="20"/>
              </w:rPr>
              <w:t xml:space="preserve"> Martinho Nobre T. de Souza, para recente eleição a Coordenador Nacional das Coordenadorias de Câmaras Especializadas de Engenharia Elétrica, desejando ao mesmo, profícua gestão a frente da Coordenadoria. Em seguida tece comentário sobre a questão da legislação para concessão e inserção de título profissional e apresenta relatório dos trabalhos executados pela CEAP do </w:t>
            </w:r>
            <w:proofErr w:type="spellStart"/>
            <w:r w:rsidR="00DB7F9A" w:rsidRPr="006E3D4A">
              <w:rPr>
                <w:rFonts w:ascii="Verdana" w:hAnsi="Verdana" w:cs="Arial"/>
                <w:sz w:val="20"/>
                <w:szCs w:val="20"/>
              </w:rPr>
              <w:t>Confea</w:t>
            </w:r>
            <w:proofErr w:type="spellEnd"/>
            <w:r w:rsidR="00DB7F9A" w:rsidRPr="006E3D4A">
              <w:rPr>
                <w:rFonts w:ascii="Verdana" w:hAnsi="Verdana" w:cs="Arial"/>
                <w:sz w:val="20"/>
                <w:szCs w:val="20"/>
              </w:rPr>
              <w:t xml:space="preserve">, na </w:t>
            </w:r>
            <w:proofErr w:type="spellStart"/>
            <w:r w:rsidR="00DB7F9A" w:rsidRPr="006E3D4A">
              <w:rPr>
                <w:rFonts w:ascii="Verdana" w:hAnsi="Verdana" w:cs="Arial"/>
                <w:sz w:val="20"/>
                <w:szCs w:val="20"/>
              </w:rPr>
              <w:t>concessãp</w:t>
            </w:r>
            <w:proofErr w:type="spellEnd"/>
            <w:r w:rsidR="00DB7F9A" w:rsidRPr="006E3D4A">
              <w:rPr>
                <w:rFonts w:ascii="Verdana" w:hAnsi="Verdana" w:cs="Arial"/>
                <w:sz w:val="20"/>
                <w:szCs w:val="20"/>
              </w:rPr>
              <w:t xml:space="preserve"> de registro e de atribuição de cursos, elencando os vários títulos de profissões em todo o país, dentr</w:t>
            </w:r>
            <w:r w:rsidRPr="006E3D4A">
              <w:rPr>
                <w:rFonts w:ascii="Verdana" w:hAnsi="Verdana" w:cs="Arial"/>
                <w:sz w:val="20"/>
                <w:szCs w:val="20"/>
              </w:rPr>
              <w:t>e outros assuntos concernentes à</w:t>
            </w:r>
            <w:r w:rsidR="00DB7F9A" w:rsidRPr="006E3D4A">
              <w:rPr>
                <w:rFonts w:ascii="Verdana" w:hAnsi="Verdana" w:cs="Arial"/>
                <w:sz w:val="20"/>
                <w:szCs w:val="20"/>
              </w:rPr>
              <w:t xml:space="preserve"> concessão de títulos. Finalizando agradece à atenção e deseja sucesso na condução dos trabalhos.</w:t>
            </w:r>
            <w:r w:rsidRPr="006E3D4A">
              <w:rPr>
                <w:rFonts w:ascii="Verdana" w:hAnsi="Verdana" w:cs="Arial"/>
                <w:sz w:val="20"/>
                <w:szCs w:val="20"/>
              </w:rPr>
              <w:t xml:space="preserve"> </w:t>
            </w:r>
            <w:r w:rsidR="00DB7F9A" w:rsidRPr="006E3D4A">
              <w:rPr>
                <w:rFonts w:ascii="Verdana" w:hAnsi="Verdana" w:cs="Arial"/>
                <w:sz w:val="20"/>
                <w:szCs w:val="20"/>
              </w:rPr>
              <w:t xml:space="preserve">O Conselheiro Eng.Agr. </w:t>
            </w:r>
            <w:r w:rsidR="00DB7F9A" w:rsidRPr="006E3D4A">
              <w:rPr>
                <w:rFonts w:ascii="Verdana" w:hAnsi="Verdana" w:cs="Arial"/>
                <w:b/>
                <w:sz w:val="20"/>
                <w:szCs w:val="20"/>
              </w:rPr>
              <w:t>MARTINHO RAMALHO DE MÉLO</w:t>
            </w:r>
            <w:r w:rsidR="00DB7F9A" w:rsidRPr="006E3D4A">
              <w:rPr>
                <w:rFonts w:ascii="Verdana" w:hAnsi="Verdana" w:cs="Arial"/>
                <w:sz w:val="20"/>
                <w:szCs w:val="20"/>
              </w:rPr>
              <w:t>, cumprimenta todos. Diz que por ocasião da Sessão Plenária de posse foi indicado para compor a Comissão de Ética Profissional, no presente exercício. Diz que em razão de compromissos profissionais, não terá como participar das atividades da Comissão e na ocasião encarece a sua substituição. A mesa Diretora acata de imediato a solicitação.</w:t>
            </w:r>
            <w:r w:rsidRPr="006E3D4A">
              <w:rPr>
                <w:rFonts w:ascii="Verdana" w:hAnsi="Verdana" w:cs="Arial"/>
                <w:sz w:val="20"/>
                <w:szCs w:val="20"/>
              </w:rPr>
              <w:t xml:space="preserve"> Em seguida passa ao item </w:t>
            </w:r>
            <w:proofErr w:type="gramStart"/>
            <w:r w:rsidRPr="006E3D4A">
              <w:rPr>
                <w:rFonts w:ascii="Verdana" w:hAnsi="Verdana" w:cs="Arial"/>
                <w:b/>
                <w:sz w:val="20"/>
                <w:szCs w:val="20"/>
              </w:rPr>
              <w:t>4</w:t>
            </w:r>
            <w:proofErr w:type="gramEnd"/>
            <w:r w:rsidRPr="006E3D4A">
              <w:rPr>
                <w:rFonts w:ascii="Verdana" w:hAnsi="Verdana" w:cs="Arial"/>
                <w:b/>
                <w:sz w:val="20"/>
                <w:szCs w:val="20"/>
              </w:rPr>
              <w:t xml:space="preserve">. </w:t>
            </w:r>
            <w:r w:rsidRPr="006E3D4A">
              <w:rPr>
                <w:rFonts w:ascii="Verdana" w:hAnsi="Verdana" w:cs="Arial"/>
                <w:b/>
                <w:sz w:val="20"/>
                <w:szCs w:val="20"/>
                <w:u w:val="single"/>
              </w:rPr>
              <w:t>EXPEDIENTES</w:t>
            </w:r>
            <w:r w:rsidRPr="006E3D4A">
              <w:rPr>
                <w:rFonts w:ascii="Verdana" w:hAnsi="Verdana" w:cs="Arial"/>
                <w:sz w:val="20"/>
                <w:szCs w:val="20"/>
              </w:rPr>
              <w:t xml:space="preserve">: Decisão PL Nº </w:t>
            </w:r>
            <w:r w:rsidRPr="006E3D4A">
              <w:rPr>
                <w:rFonts w:ascii="Verdana" w:hAnsi="Verdana" w:cs="Arial"/>
                <w:b/>
                <w:sz w:val="20"/>
                <w:szCs w:val="20"/>
              </w:rPr>
              <w:t>3242/2016</w:t>
            </w:r>
            <w:r w:rsidRPr="006E3D4A">
              <w:rPr>
                <w:rFonts w:ascii="Verdana" w:hAnsi="Verdana" w:cs="Arial"/>
                <w:sz w:val="20"/>
                <w:szCs w:val="20"/>
              </w:rPr>
              <w:t xml:space="preserve"> – Acata a Proposta Nº 017/2016, da Coordenadoria Nacional de Comissões de Ética dos CREAS – CNCE – e dá outras providências; Ofício Circular Nº </w:t>
            </w:r>
            <w:r w:rsidRPr="006E3D4A">
              <w:rPr>
                <w:rFonts w:ascii="Verdana" w:hAnsi="Verdana" w:cs="Arial"/>
                <w:b/>
                <w:sz w:val="20"/>
                <w:szCs w:val="20"/>
              </w:rPr>
              <w:t>0573/16</w:t>
            </w:r>
            <w:r w:rsidRPr="006E3D4A">
              <w:rPr>
                <w:rFonts w:ascii="Verdana" w:hAnsi="Verdana" w:cs="Arial"/>
                <w:sz w:val="20"/>
                <w:szCs w:val="20"/>
              </w:rPr>
              <w:t xml:space="preserve"> – CONFEA, Proposta Nº 014/2016 da Coordenadoria de Câmara Especializada de Engenharia Elétrica – CCEEE, Decisão PL Nº </w:t>
            </w:r>
            <w:r w:rsidRPr="006E3D4A">
              <w:rPr>
                <w:rFonts w:ascii="Verdana" w:hAnsi="Verdana" w:cs="Arial"/>
                <w:b/>
                <w:sz w:val="20"/>
                <w:szCs w:val="20"/>
              </w:rPr>
              <w:t>0177/2017</w:t>
            </w:r>
            <w:r w:rsidRPr="006E3D4A">
              <w:rPr>
                <w:rFonts w:ascii="Verdana" w:hAnsi="Verdana" w:cs="Arial"/>
                <w:sz w:val="20"/>
                <w:szCs w:val="20"/>
              </w:rPr>
              <w:t xml:space="preserve"> – </w:t>
            </w:r>
            <w:proofErr w:type="spellStart"/>
            <w:r w:rsidRPr="006E3D4A">
              <w:rPr>
                <w:rFonts w:ascii="Verdana" w:hAnsi="Verdana" w:cs="Arial"/>
                <w:sz w:val="20"/>
                <w:szCs w:val="20"/>
              </w:rPr>
              <w:t>Confea</w:t>
            </w:r>
            <w:proofErr w:type="spellEnd"/>
            <w:proofErr w:type="gramStart"/>
            <w:r w:rsidRPr="006E3D4A">
              <w:rPr>
                <w:rFonts w:ascii="Verdana" w:hAnsi="Verdana" w:cs="Arial"/>
                <w:sz w:val="20"/>
                <w:szCs w:val="20"/>
              </w:rPr>
              <w:t>, aprova</w:t>
            </w:r>
            <w:proofErr w:type="gramEnd"/>
            <w:r w:rsidRPr="006E3D4A">
              <w:rPr>
                <w:rFonts w:ascii="Verdana" w:hAnsi="Verdana" w:cs="Arial"/>
                <w:sz w:val="20"/>
                <w:szCs w:val="20"/>
              </w:rPr>
              <w:t xml:space="preserve"> a realização dos Workshops das Coordenadorias de Câmaras </w:t>
            </w:r>
            <w:r w:rsidRPr="006E3D4A">
              <w:rPr>
                <w:rFonts w:ascii="Verdana" w:hAnsi="Verdana" w:cs="Arial"/>
                <w:sz w:val="20"/>
                <w:szCs w:val="20"/>
              </w:rPr>
              <w:lastRenderedPageBreak/>
              <w:t xml:space="preserve">Especializadas dos </w:t>
            </w:r>
            <w:proofErr w:type="spellStart"/>
            <w:r w:rsidRPr="006E3D4A">
              <w:rPr>
                <w:rFonts w:ascii="Verdana" w:hAnsi="Verdana" w:cs="Arial"/>
                <w:sz w:val="20"/>
                <w:szCs w:val="20"/>
              </w:rPr>
              <w:t>Creas</w:t>
            </w:r>
            <w:proofErr w:type="spellEnd"/>
            <w:r w:rsidRPr="006E3D4A">
              <w:rPr>
                <w:rFonts w:ascii="Verdana" w:hAnsi="Verdana" w:cs="Arial"/>
                <w:sz w:val="20"/>
                <w:szCs w:val="20"/>
              </w:rPr>
              <w:t xml:space="preserve"> para o exercício 2017, com duração de até 02 (dois) dias e dá outras providências; Decisão PL Nº </w:t>
            </w:r>
            <w:r w:rsidRPr="006E3D4A">
              <w:rPr>
                <w:rFonts w:ascii="Verdana" w:hAnsi="Verdana" w:cs="Arial"/>
                <w:b/>
                <w:sz w:val="20"/>
                <w:szCs w:val="20"/>
              </w:rPr>
              <w:t>0176/2017</w:t>
            </w:r>
            <w:r w:rsidRPr="006E3D4A">
              <w:rPr>
                <w:rFonts w:ascii="Verdana" w:hAnsi="Verdana" w:cs="Arial"/>
                <w:sz w:val="20"/>
                <w:szCs w:val="20"/>
              </w:rPr>
              <w:t xml:space="preserve"> – </w:t>
            </w:r>
            <w:proofErr w:type="spellStart"/>
            <w:r w:rsidRPr="006E3D4A">
              <w:rPr>
                <w:rFonts w:ascii="Verdana" w:hAnsi="Verdana" w:cs="Arial"/>
                <w:sz w:val="20"/>
                <w:szCs w:val="20"/>
              </w:rPr>
              <w:t>Confea</w:t>
            </w:r>
            <w:proofErr w:type="spellEnd"/>
            <w:r w:rsidRPr="006E3D4A">
              <w:rPr>
                <w:rFonts w:ascii="Verdana" w:hAnsi="Verdana" w:cs="Arial"/>
                <w:sz w:val="20"/>
                <w:szCs w:val="20"/>
              </w:rPr>
              <w:t xml:space="preserve">, aprova as reuniões ordinárias das Coordenadorias de Câmaras Especializadas e da Coordenadoria Nacional das Comissões de Ética dos </w:t>
            </w:r>
            <w:proofErr w:type="spellStart"/>
            <w:r w:rsidRPr="006E3D4A">
              <w:rPr>
                <w:rFonts w:ascii="Verdana" w:hAnsi="Verdana" w:cs="Arial"/>
                <w:sz w:val="20"/>
                <w:szCs w:val="20"/>
              </w:rPr>
              <w:t>Creas</w:t>
            </w:r>
            <w:proofErr w:type="spellEnd"/>
            <w:r w:rsidRPr="006E3D4A">
              <w:rPr>
                <w:rFonts w:ascii="Verdana" w:hAnsi="Verdana" w:cs="Arial"/>
                <w:sz w:val="20"/>
                <w:szCs w:val="20"/>
              </w:rPr>
              <w:t xml:space="preserve"> para o exercício 2017, e dá outras providências; Decisão PL Nº </w:t>
            </w:r>
            <w:r w:rsidRPr="006E3D4A">
              <w:rPr>
                <w:rFonts w:ascii="Verdana" w:hAnsi="Verdana" w:cs="Arial"/>
                <w:b/>
                <w:sz w:val="20"/>
                <w:szCs w:val="20"/>
              </w:rPr>
              <w:t>0187/2017</w:t>
            </w:r>
            <w:r w:rsidRPr="006E3D4A">
              <w:rPr>
                <w:rFonts w:ascii="Verdana" w:hAnsi="Verdana" w:cs="Arial"/>
                <w:sz w:val="20"/>
                <w:szCs w:val="20"/>
              </w:rPr>
              <w:t xml:space="preserve"> – </w:t>
            </w:r>
            <w:proofErr w:type="spellStart"/>
            <w:r w:rsidRPr="006E3D4A">
              <w:rPr>
                <w:rFonts w:ascii="Verdana" w:hAnsi="Verdana" w:cs="Arial"/>
                <w:sz w:val="20"/>
                <w:szCs w:val="20"/>
              </w:rPr>
              <w:t>Confea</w:t>
            </w:r>
            <w:proofErr w:type="spellEnd"/>
            <w:r w:rsidRPr="006E3D4A">
              <w:rPr>
                <w:rFonts w:ascii="Verdana" w:hAnsi="Verdana" w:cs="Arial"/>
                <w:sz w:val="20"/>
                <w:szCs w:val="20"/>
              </w:rPr>
              <w:t xml:space="preserve">, aprova o Manual para aplicação da Lei de Acesso à Informação (LAI), do Sistema </w:t>
            </w:r>
            <w:proofErr w:type="spellStart"/>
            <w:r w:rsidRPr="006E3D4A">
              <w:rPr>
                <w:rFonts w:ascii="Verdana" w:hAnsi="Verdana" w:cs="Arial"/>
                <w:sz w:val="20"/>
                <w:szCs w:val="20"/>
              </w:rPr>
              <w:t>Confea</w:t>
            </w:r>
            <w:proofErr w:type="spellEnd"/>
            <w:r w:rsidRPr="006E3D4A">
              <w:rPr>
                <w:rFonts w:ascii="Verdana" w:hAnsi="Verdana" w:cs="Arial"/>
                <w:sz w:val="20"/>
                <w:szCs w:val="20"/>
              </w:rPr>
              <w:t>/</w:t>
            </w:r>
            <w:proofErr w:type="spellStart"/>
            <w:r w:rsidRPr="006E3D4A">
              <w:rPr>
                <w:rFonts w:ascii="Verdana" w:hAnsi="Verdana" w:cs="Arial"/>
                <w:sz w:val="20"/>
                <w:szCs w:val="20"/>
              </w:rPr>
              <w:t>Creas</w:t>
            </w:r>
            <w:proofErr w:type="spellEnd"/>
            <w:r w:rsidRPr="006E3D4A">
              <w:rPr>
                <w:rFonts w:ascii="Verdana" w:hAnsi="Verdana" w:cs="Arial"/>
                <w:sz w:val="20"/>
                <w:szCs w:val="20"/>
              </w:rPr>
              <w:t xml:space="preserve"> e Mútua, que apresenta como Apêndices as Guias de Transparência Ativa e de Transparência Passiva e dá outras providências; Decisão PL Nº </w:t>
            </w:r>
            <w:r w:rsidRPr="006E3D4A">
              <w:rPr>
                <w:rFonts w:ascii="Verdana" w:hAnsi="Verdana" w:cs="Arial"/>
                <w:b/>
                <w:sz w:val="20"/>
                <w:szCs w:val="20"/>
              </w:rPr>
              <w:t>0117/2017</w:t>
            </w:r>
            <w:r w:rsidRPr="006E3D4A">
              <w:rPr>
                <w:rFonts w:ascii="Verdana" w:hAnsi="Verdana" w:cs="Arial"/>
                <w:sz w:val="20"/>
                <w:szCs w:val="20"/>
              </w:rPr>
              <w:t xml:space="preserve"> – </w:t>
            </w:r>
            <w:proofErr w:type="spellStart"/>
            <w:r w:rsidRPr="006E3D4A">
              <w:rPr>
                <w:rFonts w:ascii="Verdana" w:hAnsi="Verdana" w:cs="Arial"/>
                <w:sz w:val="20"/>
                <w:szCs w:val="20"/>
              </w:rPr>
              <w:t>Confea</w:t>
            </w:r>
            <w:proofErr w:type="spellEnd"/>
            <w:r w:rsidRPr="006E3D4A">
              <w:rPr>
                <w:rFonts w:ascii="Verdana" w:hAnsi="Verdana" w:cs="Arial"/>
                <w:sz w:val="20"/>
                <w:szCs w:val="20"/>
              </w:rPr>
              <w:t xml:space="preserve">, aprova a participação de lideranças na solenidade de lançamento da 74ª SOEA, o ocorrer no dia 10 de abril/2017, em Belém-PA, dá outras providências; Ofício </w:t>
            </w:r>
            <w:r w:rsidRPr="006E3D4A">
              <w:rPr>
                <w:rFonts w:ascii="Verdana" w:hAnsi="Verdana" w:cs="Arial"/>
                <w:b/>
                <w:sz w:val="20"/>
                <w:szCs w:val="20"/>
              </w:rPr>
              <w:t>0759/17</w:t>
            </w:r>
            <w:r w:rsidRPr="006E3D4A">
              <w:rPr>
                <w:rFonts w:ascii="Verdana" w:hAnsi="Verdana" w:cs="Arial"/>
                <w:sz w:val="20"/>
                <w:szCs w:val="20"/>
              </w:rPr>
              <w:t xml:space="preserve"> – </w:t>
            </w:r>
            <w:proofErr w:type="spellStart"/>
            <w:r w:rsidRPr="006E3D4A">
              <w:rPr>
                <w:rFonts w:ascii="Verdana" w:hAnsi="Verdana" w:cs="Arial"/>
                <w:sz w:val="20"/>
                <w:szCs w:val="20"/>
              </w:rPr>
              <w:t>Confea</w:t>
            </w:r>
            <w:proofErr w:type="spellEnd"/>
            <w:r w:rsidRPr="006E3D4A">
              <w:rPr>
                <w:rFonts w:ascii="Verdana" w:hAnsi="Verdana" w:cs="Arial"/>
                <w:sz w:val="20"/>
                <w:szCs w:val="20"/>
              </w:rPr>
              <w:t xml:space="preserve">, Consulta sobre atribuição de técnico de nível médio ma modalidade elétrica; Of. Circ. 0881/17 – </w:t>
            </w:r>
            <w:proofErr w:type="spellStart"/>
            <w:r w:rsidRPr="006E3D4A">
              <w:rPr>
                <w:rFonts w:ascii="Verdana" w:hAnsi="Verdana" w:cs="Arial"/>
                <w:sz w:val="20"/>
                <w:szCs w:val="20"/>
              </w:rPr>
              <w:t>Confea</w:t>
            </w:r>
            <w:proofErr w:type="spellEnd"/>
            <w:r w:rsidRPr="006E3D4A">
              <w:rPr>
                <w:rFonts w:ascii="Verdana" w:hAnsi="Verdana" w:cs="Arial"/>
                <w:sz w:val="20"/>
                <w:szCs w:val="20"/>
              </w:rPr>
              <w:t xml:space="preserve">, Critérios para fiscalização de profissionais suspeitos da prática de acobertamento profissional. Em seguida o Presidente </w:t>
            </w:r>
            <w:r w:rsidRPr="006E3D4A">
              <w:rPr>
                <w:rFonts w:ascii="Verdana" w:hAnsi="Verdana" w:cs="Verdana"/>
                <w:sz w:val="20"/>
                <w:szCs w:val="20"/>
              </w:rPr>
              <w:t xml:space="preserve">Eng.Civ. </w:t>
            </w:r>
            <w:r w:rsidR="00746E65" w:rsidRPr="006E3D4A">
              <w:rPr>
                <w:rFonts w:ascii="Verdana" w:hAnsi="Verdana" w:cs="Arial"/>
                <w:b/>
                <w:sz w:val="20"/>
                <w:szCs w:val="20"/>
              </w:rPr>
              <w:t>HUGO BARBOSA DE PAIVA JUNIOR</w:t>
            </w:r>
            <w:r w:rsidRPr="006E3D4A">
              <w:rPr>
                <w:rFonts w:ascii="Verdana" w:hAnsi="Verdana" w:cs="Verdana"/>
                <w:b/>
                <w:sz w:val="20"/>
                <w:szCs w:val="20"/>
              </w:rPr>
              <w:t>,</w:t>
            </w:r>
            <w:r w:rsidRPr="006E3D4A">
              <w:rPr>
                <w:rFonts w:ascii="Verdana" w:hAnsi="Verdana" w:cs="Verdana"/>
                <w:sz w:val="20"/>
                <w:szCs w:val="20"/>
              </w:rPr>
              <w:t xml:space="preserve"> </w:t>
            </w:r>
            <w:r w:rsidRPr="006E3D4A">
              <w:rPr>
                <w:rFonts w:ascii="Verdana" w:hAnsi="Verdana" w:cs="Arial"/>
                <w:sz w:val="20"/>
                <w:szCs w:val="20"/>
              </w:rPr>
              <w:t>passa a</w:t>
            </w:r>
            <w:r w:rsidR="0010587E">
              <w:rPr>
                <w:rFonts w:ascii="Verdana" w:hAnsi="Verdana" w:cs="Arial"/>
                <w:sz w:val="20"/>
                <w:szCs w:val="20"/>
              </w:rPr>
              <w:t xml:space="preserve">o item </w:t>
            </w:r>
            <w:r w:rsidR="0010587E" w:rsidRPr="0010587E">
              <w:rPr>
                <w:rFonts w:ascii="Verdana" w:hAnsi="Verdana" w:cs="Arial"/>
                <w:b/>
                <w:sz w:val="20"/>
                <w:szCs w:val="20"/>
              </w:rPr>
              <w:t>5.0</w:t>
            </w:r>
            <w:r w:rsidR="0010587E">
              <w:rPr>
                <w:rFonts w:ascii="Verdana" w:hAnsi="Verdana" w:cs="Arial"/>
                <w:sz w:val="20"/>
                <w:szCs w:val="20"/>
              </w:rPr>
              <w:t xml:space="preserve"> -</w:t>
            </w:r>
            <w:r w:rsidRPr="006E3D4A">
              <w:rPr>
                <w:rFonts w:ascii="Verdana" w:hAnsi="Verdana" w:cs="Arial"/>
                <w:sz w:val="20"/>
                <w:szCs w:val="20"/>
              </w:rPr>
              <w:t xml:space="preserve"> Ordem do Dia</w:t>
            </w:r>
            <w:r w:rsidR="001A6DC6">
              <w:rPr>
                <w:rFonts w:ascii="Verdana" w:hAnsi="Verdana" w:cs="Arial"/>
                <w:sz w:val="20"/>
                <w:szCs w:val="20"/>
              </w:rPr>
              <w:t xml:space="preserve">: </w:t>
            </w:r>
            <w:r w:rsidRPr="006E3D4A">
              <w:rPr>
                <w:rFonts w:ascii="Verdana" w:hAnsi="Verdana" w:cs="Arial"/>
                <w:b/>
                <w:sz w:val="20"/>
                <w:szCs w:val="20"/>
                <w:u w:val="single"/>
              </w:rPr>
              <w:t>5.1</w:t>
            </w:r>
            <w:r w:rsidRPr="006E3D4A">
              <w:rPr>
                <w:rFonts w:ascii="Verdana" w:hAnsi="Verdana" w:cs="Arial"/>
                <w:sz w:val="20"/>
                <w:szCs w:val="20"/>
                <w:u w:val="single"/>
              </w:rPr>
              <w:t xml:space="preserve">. </w:t>
            </w:r>
            <w:r w:rsidR="001A6DC6">
              <w:rPr>
                <w:rFonts w:ascii="Verdana" w:hAnsi="Verdana" w:cs="Arial"/>
                <w:b/>
                <w:sz w:val="20"/>
                <w:szCs w:val="20"/>
                <w:u w:val="single"/>
              </w:rPr>
              <w:t>Apreciação de Balancete Analítico</w:t>
            </w:r>
            <w:r w:rsidRPr="006E3D4A">
              <w:rPr>
                <w:rFonts w:ascii="Verdana" w:hAnsi="Verdana" w:cs="Arial"/>
                <w:b/>
                <w:sz w:val="20"/>
                <w:szCs w:val="20"/>
                <w:u w:val="single"/>
              </w:rPr>
              <w:t>, mês de fevereiro/2017</w:t>
            </w:r>
            <w:r w:rsidRPr="006E3D4A">
              <w:rPr>
                <w:rFonts w:ascii="Verdana" w:hAnsi="Verdana" w:cs="Arial"/>
                <w:sz w:val="20"/>
                <w:szCs w:val="20"/>
              </w:rPr>
              <w:t>, contendo o parecer da Comissão de Orçam e Tomada de Contas, que tem como relator o Eng. Agr.</w:t>
            </w:r>
            <w:r w:rsidR="00366023">
              <w:rPr>
                <w:rFonts w:ascii="Verdana" w:hAnsi="Verdana" w:cs="Arial"/>
                <w:sz w:val="20"/>
                <w:szCs w:val="20"/>
              </w:rPr>
              <w:t xml:space="preserve"> </w:t>
            </w:r>
            <w:r w:rsidR="00366023" w:rsidRPr="006E3D4A">
              <w:rPr>
                <w:rFonts w:ascii="Verdana" w:hAnsi="Verdana" w:cs="Arial"/>
                <w:b/>
                <w:sz w:val="20"/>
                <w:szCs w:val="20"/>
              </w:rPr>
              <w:t>A</w:t>
            </w:r>
            <w:r w:rsidR="00366023">
              <w:rPr>
                <w:rFonts w:ascii="Verdana" w:hAnsi="Verdana" w:cs="Arial"/>
                <w:b/>
                <w:sz w:val="20"/>
                <w:szCs w:val="20"/>
              </w:rPr>
              <w:t>DERALDO LUIZ DE LIMA</w:t>
            </w:r>
            <w:r w:rsidR="00366023" w:rsidRPr="006E3D4A">
              <w:rPr>
                <w:rFonts w:ascii="Verdana" w:hAnsi="Verdana" w:cs="Arial"/>
                <w:sz w:val="20"/>
                <w:szCs w:val="20"/>
              </w:rPr>
              <w:t xml:space="preserve"> </w:t>
            </w:r>
            <w:r w:rsidRPr="006E3D4A">
              <w:rPr>
                <w:rFonts w:ascii="Verdana" w:hAnsi="Verdana" w:cs="Arial"/>
                <w:sz w:val="20"/>
                <w:szCs w:val="20"/>
              </w:rPr>
              <w:t>– Coordenador da Comissão de Orçamento e Tomada de Contas. Na ocasião, convida-o para exposição. O Conselheiro cumprimenta a todos e re</w:t>
            </w:r>
            <w:r w:rsidRPr="006E3D4A">
              <w:rPr>
                <w:rFonts w:ascii="Verdana" w:hAnsi="Verdana" w:cs="Arial"/>
                <w:bCs/>
                <w:sz w:val="20"/>
                <w:szCs w:val="20"/>
              </w:rPr>
              <w:t xml:space="preserve">gistra que a documentação foi previamente analisada pela Comissão de Compras e Orçamentos e se encontra em conformidade com os ditames da legislação, razão pela qual a Comissão apresenta parecer favorável ao deferimento do mérito. Faz leitura detalhada do parecer exarado pela Comissão e o submete a apreciação dos presentes. A Presidente procede em regime de discussão e não havendo manifestação submete o parecer a consideração dos presentes, tendo sido aprovado por unanimidade. Dando continuidade passa aos demais itens da Pauta, a saber: </w:t>
            </w:r>
            <w:r w:rsidRPr="006E3D4A">
              <w:rPr>
                <w:rFonts w:ascii="Verdana" w:hAnsi="Verdana" w:cs="Arial"/>
                <w:b/>
                <w:color w:val="000000" w:themeColor="text1"/>
                <w:sz w:val="20"/>
                <w:szCs w:val="20"/>
                <w:u w:val="single"/>
              </w:rPr>
              <w:t>5.2</w:t>
            </w:r>
            <w:r w:rsidRPr="006E3D4A">
              <w:rPr>
                <w:rFonts w:ascii="Verdana" w:hAnsi="Verdana" w:cs="Arial"/>
                <w:color w:val="000000" w:themeColor="text1"/>
                <w:sz w:val="20"/>
                <w:szCs w:val="20"/>
                <w:u w:val="single"/>
              </w:rPr>
              <w:t xml:space="preserve">. </w:t>
            </w:r>
            <w:r w:rsidRPr="006E3D4A">
              <w:rPr>
                <w:rFonts w:ascii="Verdana" w:hAnsi="Verdana" w:cs="Arial"/>
                <w:b/>
                <w:color w:val="000000" w:themeColor="text1"/>
                <w:sz w:val="20"/>
                <w:szCs w:val="20"/>
                <w:u w:val="single"/>
              </w:rPr>
              <w:t>Apreciação do Processo que trata da 1ª Reformulação Orçamentária do CREA-PB, pra o exercício 2017</w:t>
            </w:r>
            <w:r w:rsidRPr="006E3D4A">
              <w:rPr>
                <w:rFonts w:ascii="Verdana" w:hAnsi="Verdana" w:cs="Arial"/>
                <w:color w:val="000000" w:themeColor="text1"/>
                <w:sz w:val="20"/>
                <w:szCs w:val="20"/>
              </w:rPr>
              <w:t xml:space="preserve">. O Presidente justifica a necessidade da </w:t>
            </w:r>
            <w:r w:rsidRPr="006E3D4A">
              <w:rPr>
                <w:rFonts w:ascii="Verdana" w:hAnsi="Verdana" w:cs="Arial"/>
                <w:color w:val="000000" w:themeColor="text1"/>
                <w:sz w:val="20"/>
                <w:szCs w:val="20"/>
                <w:u w:val="single"/>
              </w:rPr>
              <w:t>1ª Reformulação Orçamentária do CREA-PB, pra o exercício 2017</w:t>
            </w:r>
            <w:r w:rsidRPr="006E3D4A">
              <w:rPr>
                <w:rFonts w:ascii="Verdana" w:hAnsi="Verdana" w:cs="Arial"/>
                <w:color w:val="000000" w:themeColor="text1"/>
                <w:sz w:val="20"/>
                <w:szCs w:val="20"/>
              </w:rPr>
              <w:t>. Na ocasião encarece ao Superintendente Eng.Civ. Antonio Carlos de Aragão, que faz esclarecimentos aos Conselheiros acerca da justificativa para a necessidade da elaboração da presente Reformulação, c</w:t>
            </w:r>
            <w:r w:rsidRPr="006E3D4A">
              <w:rPr>
                <w:rFonts w:ascii="Verdana" w:hAnsi="Verdana" w:cs="Arial"/>
                <w:bCs/>
                <w:sz w:val="20"/>
                <w:szCs w:val="20"/>
              </w:rPr>
              <w:t xml:space="preserve">onsiderando o disposto na Resolução Nº 1.037, de 21/12/11, que institui normas para elaboração de Orçamento e Reformulações Orçamentárias e no seu art. 13º prevê a modificação dos Orçamentos do Sistema </w:t>
            </w:r>
            <w:proofErr w:type="spellStart"/>
            <w:r w:rsidRPr="006E3D4A">
              <w:rPr>
                <w:rFonts w:ascii="Verdana" w:hAnsi="Verdana" w:cs="Arial"/>
                <w:bCs/>
                <w:sz w:val="20"/>
                <w:szCs w:val="20"/>
              </w:rPr>
              <w:t>Confea</w:t>
            </w:r>
            <w:proofErr w:type="spellEnd"/>
            <w:r w:rsidRPr="006E3D4A">
              <w:rPr>
                <w:rFonts w:ascii="Verdana" w:hAnsi="Verdana" w:cs="Arial"/>
                <w:bCs/>
                <w:sz w:val="20"/>
                <w:szCs w:val="20"/>
              </w:rPr>
              <w:t>/</w:t>
            </w:r>
            <w:proofErr w:type="spellStart"/>
            <w:r w:rsidRPr="006E3D4A">
              <w:rPr>
                <w:rFonts w:ascii="Verdana" w:hAnsi="Verdana" w:cs="Arial"/>
                <w:bCs/>
                <w:sz w:val="20"/>
                <w:szCs w:val="20"/>
              </w:rPr>
              <w:t>Creas</w:t>
            </w:r>
            <w:proofErr w:type="spellEnd"/>
            <w:r w:rsidRPr="006E3D4A">
              <w:rPr>
                <w:rFonts w:ascii="Verdana" w:hAnsi="Verdana" w:cs="Arial"/>
                <w:bCs/>
                <w:sz w:val="20"/>
                <w:szCs w:val="20"/>
              </w:rPr>
              <w:t xml:space="preserve">, no período de março a novembro de cada exercício; considerando a necessidade da 1ª Reformulação Orçamentária do CREA-PB, para o presente exercício em razão de justificativa apresentada na ocasião. Destaca </w:t>
            </w:r>
            <w:r w:rsidRPr="006E3D4A">
              <w:rPr>
                <w:rFonts w:ascii="Verdana" w:hAnsi="Verdana" w:cs="Arial"/>
                <w:sz w:val="20"/>
                <w:szCs w:val="20"/>
              </w:rPr>
              <w:t xml:space="preserve">que o mérito foi </w:t>
            </w:r>
            <w:proofErr w:type="gramStart"/>
            <w:r w:rsidRPr="006E3D4A">
              <w:rPr>
                <w:rFonts w:ascii="Verdana" w:hAnsi="Verdana" w:cs="Arial"/>
                <w:sz w:val="20"/>
                <w:szCs w:val="20"/>
              </w:rPr>
              <w:t>apreciado pela Comissão de Orçamento e Tomada de Contas, que exarou parecer fav</w:t>
            </w:r>
            <w:r>
              <w:rPr>
                <w:rFonts w:ascii="Verdana" w:hAnsi="Verdana" w:cs="Arial"/>
                <w:sz w:val="20"/>
                <w:szCs w:val="20"/>
              </w:rPr>
              <w:t>orável</w:t>
            </w:r>
            <w:proofErr w:type="gramEnd"/>
            <w:r>
              <w:rPr>
                <w:rFonts w:ascii="Verdana" w:hAnsi="Verdana" w:cs="Arial"/>
                <w:sz w:val="20"/>
                <w:szCs w:val="20"/>
              </w:rPr>
              <w:t xml:space="preserve"> a presente re</w:t>
            </w:r>
            <w:r w:rsidRPr="006E3D4A">
              <w:rPr>
                <w:rFonts w:ascii="Verdana" w:hAnsi="Verdana" w:cs="Arial"/>
                <w:sz w:val="20"/>
                <w:szCs w:val="20"/>
              </w:rPr>
              <w:t xml:space="preserve">formulação. Após os devidos esclarecimentos, agradece à atenção. O Presidente, agradece os esclarecimentos e em seguida, convida o Eng.Agr. </w:t>
            </w:r>
            <w:r w:rsidR="00C8568E" w:rsidRPr="006E3D4A">
              <w:rPr>
                <w:rFonts w:ascii="Verdana" w:hAnsi="Verdana" w:cs="Arial"/>
                <w:b/>
                <w:sz w:val="20"/>
                <w:szCs w:val="20"/>
              </w:rPr>
              <w:t>A</w:t>
            </w:r>
            <w:r w:rsidR="00C8568E">
              <w:rPr>
                <w:rFonts w:ascii="Verdana" w:hAnsi="Verdana" w:cs="Arial"/>
                <w:b/>
                <w:sz w:val="20"/>
                <w:szCs w:val="20"/>
              </w:rPr>
              <w:t>DERALDO LUIZ DE LIMA</w:t>
            </w:r>
            <w:r w:rsidRPr="006E3D4A">
              <w:rPr>
                <w:rFonts w:ascii="Verdana" w:hAnsi="Verdana" w:cs="Arial"/>
                <w:sz w:val="20"/>
                <w:szCs w:val="20"/>
              </w:rPr>
              <w:t xml:space="preserve">, Coordenador da Comissão de Orçamento e Tomada de Contas, para </w:t>
            </w:r>
            <w:proofErr w:type="gramStart"/>
            <w:r w:rsidRPr="006E3D4A">
              <w:rPr>
                <w:rFonts w:ascii="Verdana" w:hAnsi="Verdana" w:cs="Arial"/>
                <w:sz w:val="20"/>
                <w:szCs w:val="20"/>
              </w:rPr>
              <w:t>proceder</w:t>
            </w:r>
            <w:proofErr w:type="gramEnd"/>
            <w:r w:rsidRPr="006E3D4A">
              <w:rPr>
                <w:rFonts w:ascii="Verdana" w:hAnsi="Verdana" w:cs="Arial"/>
                <w:sz w:val="20"/>
                <w:szCs w:val="20"/>
              </w:rPr>
              <w:t xml:space="preserve"> leitura de parecer exarado pela Comissão. Após leitura o Coordenador tece elogios aos servidores Cont. Elisabete Vilanova, Controladora e Cont. Guilherme Barroca, pelo brilhante trabalho realizado. Destaca ainda que os profissionais esclareceram detalhadamente todas as dúvidas </w:t>
            </w:r>
            <w:proofErr w:type="spellStart"/>
            <w:r w:rsidRPr="006E3D4A">
              <w:rPr>
                <w:rFonts w:ascii="Verdana" w:hAnsi="Verdana" w:cs="Arial"/>
                <w:sz w:val="20"/>
                <w:szCs w:val="20"/>
              </w:rPr>
              <w:t>sucitadas</w:t>
            </w:r>
            <w:proofErr w:type="spellEnd"/>
            <w:r w:rsidRPr="006E3D4A">
              <w:rPr>
                <w:rFonts w:ascii="Verdana" w:hAnsi="Verdana" w:cs="Arial"/>
                <w:sz w:val="20"/>
                <w:szCs w:val="20"/>
              </w:rPr>
              <w:t xml:space="preserve"> pela Comissão, com zelo e compreensão. O Presidente procede em regime de discussão e não havendo manifestação submete o processo, tendo sido aprovado com </w:t>
            </w:r>
            <w:proofErr w:type="gramStart"/>
            <w:r w:rsidRPr="006E3D4A">
              <w:rPr>
                <w:rFonts w:ascii="Verdana" w:hAnsi="Verdana"/>
                <w:sz w:val="20"/>
                <w:szCs w:val="20"/>
              </w:rPr>
              <w:t>2</w:t>
            </w:r>
            <w:proofErr w:type="gramEnd"/>
            <w:r w:rsidRPr="006E3D4A">
              <w:rPr>
                <w:rFonts w:ascii="Verdana" w:hAnsi="Verdana"/>
                <w:sz w:val="20"/>
                <w:szCs w:val="20"/>
              </w:rPr>
              <w:t xml:space="preserve">(duas) abstenções dos Conselheiros Eng. Agr. </w:t>
            </w:r>
            <w:r w:rsidRPr="006E3D4A">
              <w:rPr>
                <w:rFonts w:ascii="Verdana" w:hAnsi="Verdana"/>
                <w:b/>
                <w:sz w:val="20"/>
                <w:szCs w:val="20"/>
              </w:rPr>
              <w:t xml:space="preserve">Martinho Ramalho de </w:t>
            </w:r>
            <w:proofErr w:type="spellStart"/>
            <w:r w:rsidRPr="006E3D4A">
              <w:rPr>
                <w:rFonts w:ascii="Verdana" w:hAnsi="Verdana"/>
                <w:b/>
                <w:sz w:val="20"/>
                <w:szCs w:val="20"/>
              </w:rPr>
              <w:t>Mélo</w:t>
            </w:r>
            <w:proofErr w:type="spellEnd"/>
            <w:r w:rsidRPr="006E3D4A">
              <w:rPr>
                <w:rFonts w:ascii="Verdana" w:hAnsi="Verdana"/>
                <w:sz w:val="20"/>
                <w:szCs w:val="20"/>
              </w:rPr>
              <w:t xml:space="preserve"> e </w:t>
            </w:r>
            <w:proofErr w:type="spellStart"/>
            <w:r w:rsidRPr="006E3D4A">
              <w:rPr>
                <w:rFonts w:ascii="Verdana" w:hAnsi="Verdana"/>
                <w:sz w:val="20"/>
                <w:szCs w:val="20"/>
              </w:rPr>
              <w:t>Eng.Elet.</w:t>
            </w:r>
            <w:proofErr w:type="spellEnd"/>
            <w:r w:rsidRPr="006E3D4A">
              <w:rPr>
                <w:rFonts w:ascii="Verdana" w:hAnsi="Verdana"/>
                <w:sz w:val="20"/>
                <w:szCs w:val="20"/>
              </w:rPr>
              <w:t xml:space="preserve"> </w:t>
            </w:r>
            <w:r w:rsidRPr="006E3D4A">
              <w:rPr>
                <w:rFonts w:ascii="Verdana" w:hAnsi="Verdana"/>
                <w:b/>
                <w:sz w:val="20"/>
                <w:szCs w:val="20"/>
              </w:rPr>
              <w:t>Martinho Nobre Tomaz de Souza</w:t>
            </w:r>
            <w:r w:rsidRPr="006E3D4A">
              <w:rPr>
                <w:rFonts w:ascii="Verdana" w:hAnsi="Verdana"/>
                <w:sz w:val="20"/>
                <w:szCs w:val="20"/>
              </w:rPr>
              <w:t>.</w:t>
            </w:r>
            <w:r>
              <w:rPr>
                <w:rFonts w:ascii="Verdana" w:hAnsi="Verdana"/>
                <w:sz w:val="20"/>
                <w:szCs w:val="20"/>
              </w:rPr>
              <w:t xml:space="preserve"> </w:t>
            </w:r>
            <w:r w:rsidRPr="006E3D4A">
              <w:rPr>
                <w:rFonts w:ascii="Verdana" w:hAnsi="Verdana" w:cs="Arial"/>
                <w:color w:val="000000" w:themeColor="text1"/>
                <w:sz w:val="20"/>
                <w:szCs w:val="20"/>
              </w:rPr>
              <w:t xml:space="preserve">Dando continuidade o Presidente </w:t>
            </w:r>
            <w:r w:rsidRPr="006E3D4A">
              <w:rPr>
                <w:rFonts w:ascii="Verdana" w:hAnsi="Verdana"/>
                <w:sz w:val="20"/>
                <w:szCs w:val="20"/>
              </w:rPr>
              <w:t xml:space="preserve">convida o Conselheiro Eng. </w:t>
            </w:r>
            <w:proofErr w:type="spellStart"/>
            <w:r w:rsidRPr="006E3D4A">
              <w:rPr>
                <w:rFonts w:ascii="Verdana" w:hAnsi="Verdana"/>
                <w:sz w:val="20"/>
                <w:szCs w:val="20"/>
              </w:rPr>
              <w:t>Civ</w:t>
            </w:r>
            <w:proofErr w:type="spellEnd"/>
            <w:r w:rsidRPr="006E3D4A">
              <w:rPr>
                <w:rFonts w:ascii="Verdana" w:hAnsi="Verdana"/>
                <w:sz w:val="20"/>
                <w:szCs w:val="20"/>
              </w:rPr>
              <w:t xml:space="preserve">/Seg.Trab. </w:t>
            </w:r>
            <w:r w:rsidRPr="006E3D4A">
              <w:rPr>
                <w:rFonts w:ascii="Verdana" w:hAnsi="Verdana"/>
                <w:b/>
                <w:sz w:val="20"/>
                <w:szCs w:val="20"/>
              </w:rPr>
              <w:t>EDMILSON ATER CAMPOS MARTINS</w:t>
            </w:r>
            <w:r w:rsidRPr="006E3D4A">
              <w:rPr>
                <w:rFonts w:ascii="Verdana" w:hAnsi="Verdana"/>
                <w:sz w:val="20"/>
                <w:szCs w:val="20"/>
              </w:rPr>
              <w:t xml:space="preserve">, para relato do processo: </w:t>
            </w:r>
            <w:r w:rsidRPr="006E3D4A">
              <w:rPr>
                <w:rFonts w:ascii="Verdana" w:hAnsi="Verdana" w:cs="Arial"/>
                <w:b/>
                <w:sz w:val="20"/>
                <w:szCs w:val="20"/>
              </w:rPr>
              <w:t>5.3</w:t>
            </w:r>
            <w:r w:rsidRPr="006E3D4A">
              <w:rPr>
                <w:rFonts w:ascii="Verdana" w:hAnsi="Verdana" w:cs="Arial"/>
                <w:sz w:val="20"/>
                <w:szCs w:val="20"/>
              </w:rPr>
              <w:t xml:space="preserve">. – Processo: </w:t>
            </w:r>
            <w:r w:rsidRPr="006E3D4A">
              <w:rPr>
                <w:rFonts w:ascii="Verdana" w:hAnsi="Verdana" w:cs="Arial"/>
                <w:b/>
                <w:sz w:val="20"/>
                <w:szCs w:val="20"/>
                <w:u w:val="single"/>
              </w:rPr>
              <w:t>Prot.1058196/2016 – TALITA FREIRE CHAVES</w:t>
            </w:r>
            <w:r w:rsidRPr="006E3D4A">
              <w:rPr>
                <w:rFonts w:ascii="Verdana" w:hAnsi="Verdana" w:cs="Arial"/>
                <w:b/>
                <w:sz w:val="20"/>
                <w:szCs w:val="20"/>
              </w:rPr>
              <w:t xml:space="preserve">. </w:t>
            </w:r>
            <w:r w:rsidRPr="006E3D4A">
              <w:rPr>
                <w:rFonts w:ascii="Verdana" w:hAnsi="Verdana" w:cs="Arial"/>
                <w:sz w:val="20"/>
                <w:szCs w:val="20"/>
              </w:rPr>
              <w:t xml:space="preserve">Assunto: Anotação de Curso de Esp. de Engenharia de Segurança do Trabalho. O relator cumprimenta a todos e </w:t>
            </w:r>
            <w:proofErr w:type="gramStart"/>
            <w:r w:rsidRPr="006E3D4A">
              <w:rPr>
                <w:rFonts w:ascii="Verdana" w:hAnsi="Verdana" w:cs="Arial"/>
                <w:sz w:val="20"/>
                <w:szCs w:val="20"/>
              </w:rPr>
              <w:t>procede</w:t>
            </w:r>
            <w:proofErr w:type="gramEnd"/>
            <w:r w:rsidRPr="006E3D4A">
              <w:rPr>
                <w:rFonts w:ascii="Verdana" w:hAnsi="Verdana" w:cs="Arial"/>
                <w:sz w:val="20"/>
                <w:szCs w:val="20"/>
              </w:rPr>
              <w:t xml:space="preserve"> relato do processo que trata de </w:t>
            </w:r>
            <w:r w:rsidRPr="006E3D4A">
              <w:rPr>
                <w:rFonts w:ascii="Verdana" w:hAnsi="Verdana" w:cs="Arial"/>
                <w:bCs/>
                <w:sz w:val="20"/>
                <w:szCs w:val="20"/>
              </w:rPr>
              <w:t>solicitação da Eng. de Prod. Talita Freire Chaves, para anotação do curso de Especialização em Engenharia de Segurança do Trabalho e para tanto anexou documentação probatória; Considerando que o mérito foi analisado pela Comissão de Engenharia de Segurança do Trabalho que indeferiu o pleito em razão da interessada não apresentar toda documentação necessária, conforme preconiza a legislação; Considerando fatos novos ao processo e tendo em vista o parecer exarado pelo relator com o seguinte teor: “...</w:t>
            </w:r>
            <w:r w:rsidRPr="006E3D4A">
              <w:rPr>
                <w:rFonts w:ascii="Verdana" w:hAnsi="Verdana"/>
                <w:i/>
                <w:sz w:val="20"/>
                <w:szCs w:val="20"/>
              </w:rPr>
              <w:t xml:space="preserve">Trata o seguinte processo sobre requerimento onde a Engenheira de Produção TALITA FREIRE CHAVES, solicita deste Conselho a Anotação do Curso de Especialização em Segurança do Trabalho, ministrado pela FIP no período de 21/03/2015 a 24/09/2016. CONSIDERAÇÕES: Inicialmente a requerente não apresentou as </w:t>
            </w:r>
            <w:r w:rsidRPr="006E3D4A">
              <w:rPr>
                <w:rFonts w:ascii="Verdana" w:hAnsi="Verdana"/>
                <w:i/>
                <w:sz w:val="20"/>
                <w:szCs w:val="20"/>
              </w:rPr>
              <w:lastRenderedPageBreak/>
              <w:t>documentações exigidas pela legislação em vigor, faltando o Certificado de sua pós-graduação, bem como a data da sua Graduação em Engenharia de Produção na UFCG, ocasionando o indeferimento do pleito. Através do SITAC do nosso Conselho, junto com email com anexo do diploma, visualizamos que a mesma obteve sua graduação em Engenharia de Produção em 05/03/2015. PARECER: Diante do exposto somos de parecer favorável Leis Nº7410/1995 e Nº 9.394/1996 pelo DEFERIMENTO DO PLEITO, podendo ser procedida a Anotação do Curso de Especialização em Engenharia de Segurança do Trabalho tendo em vista a apresentação dos documentos exigidos pela legislação em vigor, Leis Nº7410/1995 e Nº 9.394/1996. Este é o nosso Parecer, Salve melhor Juízo. Conselheiro: EDMILSON ALTER CAMPOS MARTINS</w:t>
            </w:r>
            <w:r w:rsidRPr="006E3D4A">
              <w:rPr>
                <w:rFonts w:ascii="Verdana" w:hAnsi="Verdana"/>
                <w:sz w:val="20"/>
                <w:szCs w:val="20"/>
              </w:rPr>
              <w:t xml:space="preserve">.”. O Presidente </w:t>
            </w:r>
            <w:r w:rsidRPr="006E3D4A">
              <w:rPr>
                <w:rFonts w:ascii="Verdana" w:hAnsi="Verdana"/>
                <w:color w:val="000000"/>
                <w:sz w:val="20"/>
                <w:szCs w:val="20"/>
              </w:rPr>
              <w:t xml:space="preserve">submete o parecer à consideração dos presentes e não havendo manifestação o mérito foi submetido à votação tendo sido aprovado por unanimidade. Em seguida passa ao item </w:t>
            </w:r>
            <w:r w:rsidRPr="006E3D4A">
              <w:rPr>
                <w:rFonts w:ascii="Verdana" w:hAnsi="Verdana" w:cs="Arial"/>
                <w:b/>
                <w:sz w:val="20"/>
                <w:szCs w:val="20"/>
              </w:rPr>
              <w:t>5.4</w:t>
            </w:r>
            <w:r w:rsidRPr="006E3D4A">
              <w:rPr>
                <w:rFonts w:ascii="Verdana" w:hAnsi="Verdana" w:cs="Arial"/>
                <w:sz w:val="20"/>
                <w:szCs w:val="20"/>
              </w:rPr>
              <w:t xml:space="preserve">. Processo: </w:t>
            </w:r>
            <w:r w:rsidRPr="006E3D4A">
              <w:rPr>
                <w:rFonts w:ascii="Verdana" w:hAnsi="Verdana" w:cs="Arial"/>
                <w:b/>
                <w:sz w:val="20"/>
                <w:szCs w:val="20"/>
                <w:u w:val="single"/>
              </w:rPr>
              <w:t>Prot.1058659/2016 – CETAL CONSTRUÇÕES EIRELI – EPP</w:t>
            </w:r>
            <w:r w:rsidRPr="006E3D4A">
              <w:rPr>
                <w:rFonts w:ascii="Verdana" w:hAnsi="Verdana" w:cs="Arial"/>
                <w:b/>
                <w:sz w:val="20"/>
                <w:szCs w:val="20"/>
              </w:rPr>
              <w:t xml:space="preserve">. </w:t>
            </w:r>
            <w:r w:rsidRPr="006E3D4A">
              <w:rPr>
                <w:rFonts w:ascii="Verdana" w:hAnsi="Verdana" w:cs="Arial"/>
                <w:sz w:val="20"/>
                <w:szCs w:val="20"/>
              </w:rPr>
              <w:t xml:space="preserve">Assunto: Registro de Pessoa Jurídica. O relator </w:t>
            </w:r>
            <w:proofErr w:type="gramStart"/>
            <w:r w:rsidRPr="006E3D4A">
              <w:rPr>
                <w:rFonts w:ascii="Verdana" w:hAnsi="Verdana" w:cs="Arial"/>
                <w:sz w:val="20"/>
                <w:szCs w:val="20"/>
              </w:rPr>
              <w:t>procede</w:t>
            </w:r>
            <w:proofErr w:type="gramEnd"/>
            <w:r w:rsidRPr="006E3D4A">
              <w:rPr>
                <w:rFonts w:ascii="Verdana" w:hAnsi="Verdana" w:cs="Arial"/>
                <w:sz w:val="20"/>
                <w:szCs w:val="20"/>
              </w:rPr>
              <w:t xml:space="preserve"> exposição do processo que trata de solicitação protocolizada no âmbito do CREA-PB pelo profissional anotação de curso de </w:t>
            </w:r>
            <w:r w:rsidRPr="006E3D4A">
              <w:rPr>
                <w:rFonts w:ascii="Verdana" w:hAnsi="Verdana" w:cs="Arial"/>
                <w:bCs/>
                <w:sz w:val="20"/>
                <w:szCs w:val="20"/>
              </w:rPr>
              <w:t xml:space="preserve">solicitação </w:t>
            </w:r>
            <w:r w:rsidRPr="006E3D4A">
              <w:rPr>
                <w:rFonts w:ascii="Verdana" w:hAnsi="Verdana" w:cs="Arial"/>
                <w:sz w:val="20"/>
                <w:szCs w:val="20"/>
              </w:rPr>
              <w:t>de registro apresentado pela empresa CETAL CONSTRUÇÕES EIRELI, estabelecida na Rua Dr. Pedro Firmino, 111/</w:t>
            </w:r>
            <w:proofErr w:type="spellStart"/>
            <w:r w:rsidRPr="006E3D4A">
              <w:rPr>
                <w:rFonts w:ascii="Verdana" w:hAnsi="Verdana" w:cs="Arial"/>
                <w:sz w:val="20"/>
                <w:szCs w:val="20"/>
              </w:rPr>
              <w:t>Sl</w:t>
            </w:r>
            <w:proofErr w:type="spellEnd"/>
            <w:r w:rsidRPr="006E3D4A">
              <w:rPr>
                <w:rFonts w:ascii="Verdana" w:hAnsi="Verdana" w:cs="Arial"/>
                <w:sz w:val="20"/>
                <w:szCs w:val="20"/>
              </w:rPr>
              <w:t xml:space="preserve">.106, Galeria Eldorado – Centro, Patos/PB, inscrita no CNPJ sob o N° 23.076.708/0001-21, apresentando como RT o Eng. Civ. ANTONIO JUSTINIANO FILHO, CREA - RJ nº 200521203-2, Visto 969 PB, com atribuição inicial fixada no DEC. 23569/33 - ART 28 (TDS. ALÍNEAS) DEC 23569/33-ART 29 (TDS. ALÍNEAS), com horário de trabalho de 11h20min as 15h20; Considerando que o mérito foi apreciado pela Assessoria Técnica do Conselho que à luz da legislação recomenda o indeferimento do pleito e sugere que a GFIS, via convênio CREA-PB e TCE/PB, verifique a atuação irregular das empresas CONSTRUTORA ÁGUA BRANCA LTDA, CREA-PB Nº 000034103-4 e GL CONSTRUTORA LTDA–ME, CREA-PB Nº 000342451-0, junto as Prefeituras Municipais de Patos/PB e Várzea/PB, nos termos do artigo 67, da Lei 5.194/66; Considerando que o processo foi analisado pela Câmara Especializada de Engenharia Civil e Agrimensura através da decisão Nº 219/2017, indeferiu o pleito, corroborando com a recomendação da Assessoria Técnica por si explicativa; Considerando o parecer exarado pelo relator com o seguinte teor: </w:t>
            </w:r>
            <w:r w:rsidRPr="006E3D4A">
              <w:rPr>
                <w:rFonts w:ascii="Verdana" w:hAnsi="Verdana"/>
                <w:sz w:val="20"/>
                <w:szCs w:val="20"/>
              </w:rPr>
              <w:t>“</w:t>
            </w:r>
            <w:proofErr w:type="gramStart"/>
            <w:r w:rsidRPr="006E3D4A">
              <w:rPr>
                <w:rFonts w:ascii="Verdana" w:hAnsi="Verdana"/>
                <w:sz w:val="20"/>
                <w:szCs w:val="20"/>
              </w:rPr>
              <w:t>.....</w:t>
            </w:r>
            <w:proofErr w:type="gramEnd"/>
            <w:r w:rsidRPr="006E3D4A">
              <w:rPr>
                <w:rFonts w:ascii="Verdana" w:hAnsi="Verdana"/>
                <w:i/>
                <w:sz w:val="20"/>
                <w:szCs w:val="20"/>
              </w:rPr>
              <w:t xml:space="preserve">CONSIDERAÇÕES: Considerando o teor dos objetivos sociais da requerente; Considerando que o Eng. Civ. ANTONIO JUSTINIANO FILHO, CREA -RJ nº 200521203 -2, Visto 969 PB, reside em Patos/PB e já responde pelas empresas: 1 - CONSTRUTORA ÁGUA BRANCA LTDA, CREA -PB nº 000034103 - 4 (situação irregular, débito de anuidades), com horário de trabalho de 15h30min às 19h30, com endereço em M ã e D ́ Á g u a /PB e 2 - GL CONSTRUTORA LTDA -ME (situação irregular, débito de anuidades), CREA -PB nº 000342451 -0, com horário de trabalho de 07h00min às 11h00, com endereço em Patos/PB; Considerando que em virtude da TRIPLA responsabilidade técnica pretendida pelo profissional Eng. Civ. ANTONIO JUSTINIANO FILHO, o processo deverá ser analisado à luz do Parágrafo Único do Art. 18, da Res. 336/89 do CONFEA ; Considerando o que dispõe a Lei nº 6.839, de 30 de outubro de 1980, sobre o registro de empresas nas entidades fiscalizadoras do exercício de profissões no seu artigo primeiro, in </w:t>
            </w:r>
            <w:proofErr w:type="spellStart"/>
            <w:r w:rsidRPr="006E3D4A">
              <w:rPr>
                <w:rFonts w:ascii="Verdana" w:hAnsi="Verdana"/>
                <w:i/>
                <w:sz w:val="20"/>
                <w:szCs w:val="20"/>
              </w:rPr>
              <w:t>verbis</w:t>
            </w:r>
            <w:proofErr w:type="spellEnd"/>
            <w:r w:rsidRPr="006E3D4A">
              <w:rPr>
                <w:rFonts w:ascii="Verdana" w:hAnsi="Verdana"/>
                <w:i/>
                <w:sz w:val="20"/>
                <w:szCs w:val="20"/>
              </w:rPr>
              <w:t xml:space="preserve">: “art. 1º o registro de empresas e a anotação dos profissionais </w:t>
            </w:r>
            <w:proofErr w:type="gramStart"/>
            <w:r w:rsidRPr="006E3D4A">
              <w:rPr>
                <w:rFonts w:ascii="Verdana" w:hAnsi="Verdana"/>
                <w:i/>
                <w:sz w:val="20"/>
                <w:szCs w:val="20"/>
              </w:rPr>
              <w:t>legalmente</w:t>
            </w:r>
            <w:proofErr w:type="gramEnd"/>
            <w:r w:rsidRPr="006E3D4A">
              <w:rPr>
                <w:rFonts w:ascii="Verdana" w:hAnsi="Verdana"/>
                <w:i/>
                <w:sz w:val="20"/>
                <w:szCs w:val="20"/>
              </w:rPr>
              <w:t xml:space="preserve"> habilitados, delas encarregados, serão obrigatórios nas entidades competentes para a fiscalização do exercício das diversas profissões, em razão da atividade básica ou em relação àquela pela qual prestem serviços a terceiros”; Considerando o disposto no Art. 6º da Este documento encontra-se registrado no Conselho Regional de Engenharia e Agronomia da Paraíba, vinculado à nº 1058659/2016, emitida em 03/04/2017. Documento do Protocolo 3/3 (Vinculado ao passo 8), anexado pela Gerência de apoio aos Colegiados em 09/03/2017 Folha 23/25 Folha 24/25 SERVIÇO PÚBLICO FEDERAL CONSELHO REGIONAL DE ENGENHARIA E AGRONOMIA DA PARAÍBA - CREA/PB Av. Dom Pedro I, Nº 809 – Centro – CEP 58013 -021 – João Pessoa – PB Fones: (83) 35332525 / (83) 32213635 – </w:t>
            </w:r>
            <w:proofErr w:type="spellStart"/>
            <w:r w:rsidRPr="006E3D4A">
              <w:rPr>
                <w:rFonts w:ascii="Verdana" w:hAnsi="Verdana"/>
                <w:i/>
                <w:sz w:val="20"/>
                <w:szCs w:val="20"/>
              </w:rPr>
              <w:t>telefax</w:t>
            </w:r>
            <w:proofErr w:type="spellEnd"/>
            <w:r w:rsidRPr="006E3D4A">
              <w:rPr>
                <w:rFonts w:ascii="Verdana" w:hAnsi="Verdana"/>
                <w:i/>
                <w:sz w:val="20"/>
                <w:szCs w:val="20"/>
              </w:rPr>
              <w:t xml:space="preserve"> – e -</w:t>
            </w:r>
            <w:proofErr w:type="spellStart"/>
            <w:r w:rsidRPr="006E3D4A">
              <w:rPr>
                <w:rFonts w:ascii="Verdana" w:hAnsi="Verdana"/>
                <w:i/>
                <w:sz w:val="20"/>
                <w:szCs w:val="20"/>
              </w:rPr>
              <w:t>mail</w:t>
            </w:r>
            <w:proofErr w:type="spellEnd"/>
            <w:r w:rsidRPr="006E3D4A">
              <w:rPr>
                <w:rFonts w:ascii="Verdana" w:hAnsi="Verdana"/>
                <w:i/>
                <w:sz w:val="20"/>
                <w:szCs w:val="20"/>
              </w:rPr>
              <w:t xml:space="preserve">: creapb@creapb.org.br - CNPJ nº 08.667.024/0001 -00 Resolução 336/89, do </w:t>
            </w:r>
            <w:proofErr w:type="spellStart"/>
            <w:r w:rsidRPr="006E3D4A">
              <w:rPr>
                <w:rFonts w:ascii="Verdana" w:hAnsi="Verdana"/>
                <w:i/>
                <w:sz w:val="20"/>
                <w:szCs w:val="20"/>
              </w:rPr>
              <w:t>Confea</w:t>
            </w:r>
            <w:proofErr w:type="spellEnd"/>
            <w:r w:rsidRPr="006E3D4A">
              <w:rPr>
                <w:rFonts w:ascii="Verdana" w:hAnsi="Verdana"/>
                <w:i/>
                <w:sz w:val="20"/>
                <w:szCs w:val="20"/>
              </w:rPr>
              <w:t xml:space="preserve"> “a pessoa jurídica, para efeito da presente Resolução, que requer registro ou visto em qualquer Conselho Regional, deve apresentar responsável técnico que mantenha residência em local que, a critério do CREA, torne praticável a sua participação efetiva nas atividades que a pessoa jurídica pretenda exercer na jurisdição do respectivo órgão regional”; Considerando que a carga horária total pretendida pelo profissional Eng. Civ. ANTONIO JUSTINIANO FILHO, nesta jurisdição, é de </w:t>
            </w:r>
            <w:r w:rsidRPr="006E3D4A">
              <w:rPr>
                <w:rFonts w:ascii="Verdana" w:hAnsi="Verdana"/>
                <w:i/>
                <w:sz w:val="20"/>
                <w:szCs w:val="20"/>
              </w:rPr>
              <w:lastRenderedPageBreak/>
              <w:t xml:space="preserve">12h/dia; considerando que o profissional indicado como RT NÃO É SÓCIO das empresas relacionadas; Considerando que a excepcionalidade de que trata o Parágrafo Único do artigo 18, da Resolução 336/89, do </w:t>
            </w:r>
            <w:proofErr w:type="spellStart"/>
            <w:r w:rsidRPr="006E3D4A">
              <w:rPr>
                <w:rFonts w:ascii="Verdana" w:hAnsi="Verdana"/>
                <w:i/>
                <w:sz w:val="20"/>
                <w:szCs w:val="20"/>
              </w:rPr>
              <w:t>Confea</w:t>
            </w:r>
            <w:proofErr w:type="spellEnd"/>
            <w:r w:rsidRPr="006E3D4A">
              <w:rPr>
                <w:rFonts w:ascii="Verdana" w:hAnsi="Verdana"/>
                <w:i/>
                <w:sz w:val="20"/>
                <w:szCs w:val="20"/>
              </w:rPr>
              <w:t xml:space="preserve"> prevê a possibilidade de um(a) profissional responder tecnicamente por mais de uma firma limitada, a critério do plenário e nestes casos o ATO nº 02/03 deste Conselho disciplinou a matéria, inclusive permitindo o fracionamento da carga horária; considerando o disposto no ATO nº 02/03, deste Conselho, Art. 5º - a carga horária mínima do profissional indicado como responsável técnico será de quatro horas diárias ou vinte horas semanais por empresa, devido </w:t>
            </w:r>
            <w:proofErr w:type="gramStart"/>
            <w:r w:rsidRPr="006E3D4A">
              <w:rPr>
                <w:rFonts w:ascii="Verdana" w:hAnsi="Verdana"/>
                <w:i/>
                <w:sz w:val="20"/>
                <w:szCs w:val="20"/>
              </w:rPr>
              <w:t>à</w:t>
            </w:r>
            <w:proofErr w:type="gramEnd"/>
            <w:r w:rsidRPr="006E3D4A">
              <w:rPr>
                <w:rFonts w:ascii="Verdana" w:hAnsi="Verdana"/>
                <w:i/>
                <w:sz w:val="20"/>
                <w:szCs w:val="20"/>
              </w:rPr>
              <w:t xml:space="preserve"> necessidade efetiva de sua presença nas obras/serviços, ficando a critério de cada câmara especializada definir a carga horária adequada em função das atividades técnicas da empresa; § 1º a carga horária total de um profissional indicado para ser responsável técnico por mais de uma empresa não poderá ultrapassar doze horas diárias; § 2º não considerar a carga horária do parágrafo anterior quando o profissional indicado como responsável técnico for sócio majoritário dessas empresas ” ; Considerando que o profissional indicado como RT declarou as obras/serviços em EXECUÇÃO pelas empresas CONSTRUTORA ÁGUA BRANCA LTDA, CREA -PB nº 000034103 - 4 e GL CONSTRUTORA LTDA – ME, CREA -PB nº 000342451 -0; considerando que o profissional indicado como RT é também funcionário do DER/PB, em Patos/PB e as empresas pelas quais já responde estão em situação irregular, estando em atividades, executando obras para as Prefeituras Municipais de Patos/PB e Várzea/PB ; Considerando que o profissional indicado como RT, na condição de funcionário do DER/PB, não atende ao critério da excepcionalidade de que trata a Resolução 336/89, uma vez que não que há compatibilidade de tempo e área de atuação para o profissional indicado como RT exercer atividades técnicas nas TRÊS empresas e no DER/PB na jurisdição de Patos/PB. Considerando a decisão da CEECA pelo INDEFERIMENTO DO REGISTRO da empresa neste Regional. PARECER:  Diante do exposto, somos de parecer pelo INDEFERIMENTO do Registro da empresa neste Regional, sob a responsabilidade técnica do Eng. Civil ANTONIO JUSTINIANO FILHO, com base no disposto no Parágrafo Único, do Artigo 18 da Resolução 336/89, do CONFEA. Deverá a Gerência de Fiscalização, via convênio CREA-PB e TCE/PB, verificar a atuação irregular das empresas CONSTRUTORA ÁGUA BRANCA LTDA, CREA -PB nº 000034103 - 4 e GL CONSTRUTORA LTDA – ME, CREA -PB nº 000342451 - 0 junto as Prefeituras Municipais de Patos/PB e Várzea/PB, </w:t>
            </w:r>
            <w:r w:rsidRPr="00116B40">
              <w:rPr>
                <w:rFonts w:ascii="Verdana" w:hAnsi="Verdana"/>
                <w:i/>
                <w:sz w:val="20"/>
                <w:szCs w:val="20"/>
              </w:rPr>
              <w:t xml:space="preserve">nos termos do Artigo 67, da Lei 5.194/66. Este é nosso Parecer, Salve melhor juízo. </w:t>
            </w:r>
            <w:proofErr w:type="gramStart"/>
            <w:r w:rsidRPr="00116B40">
              <w:rPr>
                <w:rFonts w:ascii="Verdana" w:hAnsi="Verdana"/>
                <w:i/>
                <w:sz w:val="20"/>
                <w:szCs w:val="20"/>
              </w:rPr>
              <w:t>Conselheiro: EDMILSON ALTER CAMPOS MARTINS.</w:t>
            </w:r>
            <w:r w:rsidRPr="00116B40">
              <w:rPr>
                <w:rFonts w:ascii="Verdana" w:hAnsi="Verdana"/>
                <w:sz w:val="20"/>
                <w:szCs w:val="20"/>
              </w:rPr>
              <w:t>”</w:t>
            </w:r>
            <w:proofErr w:type="gramEnd"/>
            <w:r w:rsidRPr="00116B40">
              <w:rPr>
                <w:rFonts w:ascii="Verdana" w:hAnsi="Verdana"/>
                <w:sz w:val="20"/>
                <w:szCs w:val="20"/>
              </w:rPr>
              <w:t xml:space="preserve">. O Presidente </w:t>
            </w:r>
            <w:r w:rsidRPr="00116B40">
              <w:rPr>
                <w:rFonts w:ascii="Verdana" w:hAnsi="Verdana"/>
                <w:color w:val="000000"/>
                <w:sz w:val="20"/>
                <w:szCs w:val="20"/>
              </w:rPr>
              <w:t>submete o parecer à consideração dos presentes e não havendo manifestação, o mérito foi submetido à votação tendo sido aprovado por unanimidade.</w:t>
            </w:r>
            <w:r w:rsidR="00116B40" w:rsidRPr="00116B40">
              <w:rPr>
                <w:rFonts w:ascii="Verdana" w:hAnsi="Verdana"/>
                <w:color w:val="000000"/>
                <w:sz w:val="20"/>
                <w:szCs w:val="20"/>
              </w:rPr>
              <w:t xml:space="preserve"> Item </w:t>
            </w:r>
            <w:r w:rsidR="00116B40" w:rsidRPr="00116B40">
              <w:rPr>
                <w:rFonts w:ascii="Verdana" w:hAnsi="Verdana" w:cs="Arial"/>
                <w:b/>
                <w:sz w:val="20"/>
                <w:szCs w:val="20"/>
              </w:rPr>
              <w:t>5.5</w:t>
            </w:r>
            <w:r w:rsidR="00116B40" w:rsidRPr="00116B40">
              <w:rPr>
                <w:rFonts w:ascii="Verdana" w:hAnsi="Verdana" w:cs="Arial"/>
                <w:sz w:val="20"/>
                <w:szCs w:val="20"/>
              </w:rPr>
              <w:t xml:space="preserve">. Processo: </w:t>
            </w:r>
            <w:r w:rsidR="00116B40" w:rsidRPr="00116B40">
              <w:rPr>
                <w:rFonts w:ascii="Verdana" w:hAnsi="Verdana" w:cs="Arial"/>
                <w:b/>
                <w:sz w:val="20"/>
                <w:szCs w:val="20"/>
                <w:u w:val="single"/>
              </w:rPr>
              <w:t>Prot. 1054931/2016 – CRUSADER DO BRASIL MIN. LTDA</w:t>
            </w:r>
            <w:r w:rsidR="00116B40" w:rsidRPr="00116B40">
              <w:rPr>
                <w:rFonts w:ascii="Verdana" w:hAnsi="Verdana" w:cs="Arial"/>
                <w:b/>
                <w:sz w:val="20"/>
                <w:szCs w:val="20"/>
              </w:rPr>
              <w:t xml:space="preserve">. </w:t>
            </w:r>
            <w:r w:rsidR="00116B40" w:rsidRPr="00116B40">
              <w:rPr>
                <w:rFonts w:ascii="Verdana" w:hAnsi="Verdana" w:cs="Arial"/>
                <w:sz w:val="20"/>
                <w:szCs w:val="20"/>
              </w:rPr>
              <w:t xml:space="preserve">Assunto: Registro de Pessoa Jurídica. O relator procede exposição do processo que trata de solicitação de registro apresentado pela empresa CRUSADER DO BRASIL MINERAÇÃO LTDA (CRUSADER MINING), com Matriz estabelecida na Av. do Contorno, 2090 – SLJ: 02-PARTE – Floresta, Belo Horizonte/MG, inscrita no CNPJ/MF sob o n° 71.009.310/0001-15, apresentando como RT a Geóloga JUCIENY SOUSA DE MOURA BARROS, CREA-RN nº 210463195-5, Visto 9495-PB, com atribuição disposta na Lei 4.076/62 e com horário de trabalho de 08h00min as 12h00min e de 13h00min as 17h48min (segunda e terça-feira – ART PB20160107868) e de 08h00min as 12h00mine de 13h00min as 13h24min (quarta-feira - ART PB20160107868), totalizando 22h/semana; Considerando que o mérito foi apreciado pela Assessoria Técnica do Conselho que à luz da legislação recomenda o indeferimento do registro da empresa neste Regional sob a responsabilidade técnica da Geóloga JUCIENY SOUSA DE MOURA BARROS, CREA-RN Nº 210463195-5, Visto 9495-PB, pelo não atendimento ao critério da excepcionalidade de que trata o parágrafo único do artigo 18 da Resolução 336/89, do </w:t>
            </w:r>
            <w:proofErr w:type="spellStart"/>
            <w:r w:rsidR="00116B40" w:rsidRPr="00116B40">
              <w:rPr>
                <w:rFonts w:ascii="Verdana" w:hAnsi="Verdana" w:cs="Arial"/>
                <w:sz w:val="20"/>
                <w:szCs w:val="20"/>
              </w:rPr>
              <w:t>Confea</w:t>
            </w:r>
            <w:proofErr w:type="spellEnd"/>
            <w:r w:rsidR="00116B40" w:rsidRPr="00116B40">
              <w:rPr>
                <w:rFonts w:ascii="Verdana" w:hAnsi="Verdana" w:cs="Arial"/>
                <w:sz w:val="20"/>
                <w:szCs w:val="20"/>
              </w:rPr>
              <w:t xml:space="preserve">; Considerando que o processo foi analisado pela Câmara Especializada de Engenharia Mecânica, Metalurgia, Química e Geologia e Minas, através da decisão Nº 006/2017, indeferiu o pleito, corroborando com a recomendação da Assessoria Técnica, por si explicativa; Considerando o parecer exarado pelo relator com o seguinte teor: </w:t>
            </w:r>
            <w:r w:rsidR="00116B40" w:rsidRPr="00116B40">
              <w:rPr>
                <w:rFonts w:ascii="Verdana" w:hAnsi="Verdana"/>
                <w:sz w:val="20"/>
                <w:szCs w:val="20"/>
              </w:rPr>
              <w:t>“.....</w:t>
            </w:r>
            <w:r w:rsidR="00116B40" w:rsidRPr="00116B40">
              <w:rPr>
                <w:rFonts w:ascii="Verdana" w:hAnsi="Verdana"/>
                <w:i/>
                <w:sz w:val="20"/>
                <w:szCs w:val="20"/>
              </w:rPr>
              <w:t xml:space="preserve">CONSIDERAÇÕES: Considerando que a empresa </w:t>
            </w:r>
            <w:proofErr w:type="spellStart"/>
            <w:r w:rsidR="00116B40" w:rsidRPr="00116B40">
              <w:rPr>
                <w:rFonts w:ascii="Verdana" w:hAnsi="Verdana"/>
                <w:i/>
                <w:sz w:val="20"/>
                <w:szCs w:val="20"/>
              </w:rPr>
              <w:t>Crusader</w:t>
            </w:r>
            <w:proofErr w:type="spellEnd"/>
            <w:r w:rsidR="00116B40" w:rsidRPr="00116B40">
              <w:rPr>
                <w:rFonts w:ascii="Verdana" w:hAnsi="Verdana"/>
                <w:i/>
                <w:sz w:val="20"/>
                <w:szCs w:val="20"/>
              </w:rPr>
              <w:t xml:space="preserve"> do Brasil Mineração </w:t>
            </w:r>
            <w:proofErr w:type="spellStart"/>
            <w:r w:rsidR="00116B40" w:rsidRPr="00116B40">
              <w:rPr>
                <w:rFonts w:ascii="Verdana" w:hAnsi="Verdana"/>
                <w:i/>
                <w:sz w:val="20"/>
                <w:szCs w:val="20"/>
              </w:rPr>
              <w:t>Ltda</w:t>
            </w:r>
            <w:proofErr w:type="spellEnd"/>
            <w:r w:rsidR="00116B40" w:rsidRPr="00116B40">
              <w:rPr>
                <w:rFonts w:ascii="Verdana" w:hAnsi="Verdana"/>
                <w:i/>
                <w:sz w:val="20"/>
                <w:szCs w:val="20"/>
              </w:rPr>
              <w:t xml:space="preserve">, tem no seu objeto social atividades cujas atribuições competem ao profissional indicado como RT; Considerando que a profissional indicada, Geóloga </w:t>
            </w:r>
            <w:proofErr w:type="spellStart"/>
            <w:r w:rsidR="00116B40" w:rsidRPr="00116B40">
              <w:rPr>
                <w:rFonts w:ascii="Verdana" w:hAnsi="Verdana"/>
                <w:i/>
                <w:sz w:val="20"/>
                <w:szCs w:val="20"/>
              </w:rPr>
              <w:t>Jucyene</w:t>
            </w:r>
            <w:proofErr w:type="spellEnd"/>
            <w:r w:rsidR="00116B40" w:rsidRPr="00116B40">
              <w:rPr>
                <w:rFonts w:ascii="Verdana" w:hAnsi="Verdana"/>
                <w:i/>
                <w:sz w:val="20"/>
                <w:szCs w:val="20"/>
              </w:rPr>
              <w:t xml:space="preserve"> Sousa de Moura Barros, firmou contrato de </w:t>
            </w:r>
            <w:proofErr w:type="gramStart"/>
            <w:r w:rsidR="00116B40" w:rsidRPr="00116B40">
              <w:rPr>
                <w:rFonts w:ascii="Verdana" w:hAnsi="Verdana"/>
                <w:i/>
                <w:sz w:val="20"/>
                <w:szCs w:val="20"/>
              </w:rPr>
              <w:t>prestação</w:t>
            </w:r>
            <w:proofErr w:type="gramEnd"/>
            <w:r w:rsidR="00116B40" w:rsidRPr="00116B40">
              <w:rPr>
                <w:rFonts w:ascii="Verdana" w:hAnsi="Verdana"/>
                <w:i/>
                <w:sz w:val="20"/>
                <w:szCs w:val="20"/>
              </w:rPr>
              <w:t xml:space="preserve"> de serviços técnicos com a empresa através da CTPS, com a seguinte carga horária de 22 (vinte e </w:t>
            </w:r>
            <w:r w:rsidR="00116B40" w:rsidRPr="00116B40">
              <w:rPr>
                <w:rFonts w:ascii="Verdana" w:hAnsi="Verdana"/>
                <w:i/>
                <w:sz w:val="20"/>
                <w:szCs w:val="20"/>
              </w:rPr>
              <w:lastRenderedPageBreak/>
              <w:t xml:space="preserve">duas) horas por semana: segunda e terça feira: das 08:00 às 12:00 h e das 13:00 às 17:48 h (segunda e terça -feira – ART PB20160107868) e de 08h00min as 12h00min e de 13h00min as 13h24min (quarta -feira - ART PB20160107868), totalizando 22h/semana e salário de R$ 9.289,89 (nove mil duzentos e oitenta e nove reais e oitenta e nove centavos) por mês; Considerando que a Geóloga </w:t>
            </w:r>
            <w:proofErr w:type="spellStart"/>
            <w:r w:rsidR="00116B40" w:rsidRPr="00116B40">
              <w:rPr>
                <w:rFonts w:ascii="Verdana" w:hAnsi="Verdana"/>
                <w:i/>
                <w:sz w:val="20"/>
                <w:szCs w:val="20"/>
              </w:rPr>
              <w:t>Jucyene</w:t>
            </w:r>
            <w:proofErr w:type="spellEnd"/>
            <w:r w:rsidR="00116B40" w:rsidRPr="00116B40">
              <w:rPr>
                <w:rFonts w:ascii="Verdana" w:hAnsi="Verdana"/>
                <w:i/>
                <w:sz w:val="20"/>
                <w:szCs w:val="20"/>
              </w:rPr>
              <w:t xml:space="preserve"> Sousa de Moura Barros responde tecnicamente pela mesma empresa nas jurisdições dos </w:t>
            </w:r>
            <w:proofErr w:type="spellStart"/>
            <w:r w:rsidR="00116B40" w:rsidRPr="00116B40">
              <w:rPr>
                <w:rFonts w:ascii="Verdana" w:hAnsi="Verdana"/>
                <w:i/>
                <w:sz w:val="20"/>
                <w:szCs w:val="20"/>
              </w:rPr>
              <w:t>Crea</w:t>
            </w:r>
            <w:proofErr w:type="spellEnd"/>
            <w:r w:rsidR="00116B40" w:rsidRPr="00116B40">
              <w:rPr>
                <w:rFonts w:ascii="Verdana" w:hAnsi="Verdana"/>
                <w:i/>
                <w:sz w:val="20"/>
                <w:szCs w:val="20"/>
              </w:rPr>
              <w:t xml:space="preserve">/RN e </w:t>
            </w:r>
            <w:proofErr w:type="spellStart"/>
            <w:r w:rsidR="00116B40" w:rsidRPr="00116B40">
              <w:rPr>
                <w:rFonts w:ascii="Verdana" w:hAnsi="Verdana"/>
                <w:i/>
                <w:sz w:val="20"/>
                <w:szCs w:val="20"/>
              </w:rPr>
              <w:t>Crea</w:t>
            </w:r>
            <w:proofErr w:type="spellEnd"/>
            <w:r w:rsidR="00116B40" w:rsidRPr="00116B40">
              <w:rPr>
                <w:rFonts w:ascii="Verdana" w:hAnsi="Verdana"/>
                <w:i/>
                <w:sz w:val="20"/>
                <w:szCs w:val="20"/>
              </w:rPr>
              <w:t xml:space="preserve">/MG, pela empresa </w:t>
            </w:r>
            <w:proofErr w:type="spellStart"/>
            <w:r w:rsidR="00116B40" w:rsidRPr="00116B40">
              <w:rPr>
                <w:rFonts w:ascii="Verdana" w:hAnsi="Verdana"/>
                <w:i/>
                <w:sz w:val="20"/>
                <w:szCs w:val="20"/>
              </w:rPr>
              <w:t>Crusader</w:t>
            </w:r>
            <w:proofErr w:type="spellEnd"/>
            <w:r w:rsidR="00116B40" w:rsidRPr="00116B40">
              <w:rPr>
                <w:rFonts w:ascii="Verdana" w:hAnsi="Verdana"/>
                <w:i/>
                <w:sz w:val="20"/>
                <w:szCs w:val="20"/>
              </w:rPr>
              <w:t xml:space="preserve"> do Nordeste Mineração </w:t>
            </w:r>
            <w:proofErr w:type="spellStart"/>
            <w:r w:rsidR="00116B40" w:rsidRPr="00116B40">
              <w:rPr>
                <w:rFonts w:ascii="Verdana" w:hAnsi="Verdana"/>
                <w:i/>
                <w:sz w:val="20"/>
                <w:szCs w:val="20"/>
              </w:rPr>
              <w:t>Ltda</w:t>
            </w:r>
            <w:proofErr w:type="spellEnd"/>
            <w:r w:rsidR="00116B40" w:rsidRPr="00116B40">
              <w:rPr>
                <w:rFonts w:ascii="Verdana" w:hAnsi="Verdana"/>
                <w:i/>
                <w:sz w:val="20"/>
                <w:szCs w:val="20"/>
              </w:rPr>
              <w:t xml:space="preserve"> no </w:t>
            </w:r>
            <w:proofErr w:type="spellStart"/>
            <w:r w:rsidR="00116B40" w:rsidRPr="00116B40">
              <w:rPr>
                <w:rFonts w:ascii="Verdana" w:hAnsi="Verdana"/>
                <w:i/>
                <w:sz w:val="20"/>
                <w:szCs w:val="20"/>
              </w:rPr>
              <w:t>Crea</w:t>
            </w:r>
            <w:proofErr w:type="spellEnd"/>
            <w:r w:rsidR="00116B40" w:rsidRPr="00116B40">
              <w:rPr>
                <w:rFonts w:ascii="Verdana" w:hAnsi="Verdana"/>
                <w:i/>
                <w:sz w:val="20"/>
                <w:szCs w:val="20"/>
              </w:rPr>
              <w:t xml:space="preserve">/RN e Cascar Brasil Mineração </w:t>
            </w:r>
            <w:proofErr w:type="spellStart"/>
            <w:r w:rsidR="00116B40" w:rsidRPr="00116B40">
              <w:rPr>
                <w:rFonts w:ascii="Verdana" w:hAnsi="Verdana"/>
                <w:i/>
                <w:sz w:val="20"/>
                <w:szCs w:val="20"/>
              </w:rPr>
              <w:t>Ltda</w:t>
            </w:r>
            <w:proofErr w:type="spellEnd"/>
            <w:r w:rsidR="00116B40" w:rsidRPr="00116B40">
              <w:rPr>
                <w:rFonts w:ascii="Verdana" w:hAnsi="Verdana"/>
                <w:i/>
                <w:sz w:val="20"/>
                <w:szCs w:val="20"/>
              </w:rPr>
              <w:t xml:space="preserve"> na jurisdição do </w:t>
            </w:r>
            <w:proofErr w:type="spellStart"/>
            <w:r w:rsidR="00116B40" w:rsidRPr="00116B40">
              <w:rPr>
                <w:rFonts w:ascii="Verdana" w:hAnsi="Verdana"/>
                <w:i/>
                <w:sz w:val="20"/>
                <w:szCs w:val="20"/>
              </w:rPr>
              <w:t>Crea</w:t>
            </w:r>
            <w:proofErr w:type="spellEnd"/>
            <w:r w:rsidR="00116B40" w:rsidRPr="00116B40">
              <w:rPr>
                <w:rFonts w:ascii="Verdana" w:hAnsi="Verdana"/>
                <w:i/>
                <w:sz w:val="20"/>
                <w:szCs w:val="20"/>
              </w:rPr>
              <w:t xml:space="preserve">/MG, conforme informação contida na Certidão de Registro e Quitação expedida pelo </w:t>
            </w:r>
            <w:proofErr w:type="spellStart"/>
            <w:r w:rsidR="00116B40" w:rsidRPr="00116B40">
              <w:rPr>
                <w:rFonts w:ascii="Verdana" w:hAnsi="Verdana"/>
                <w:i/>
                <w:sz w:val="20"/>
                <w:szCs w:val="20"/>
              </w:rPr>
              <w:t>Crea</w:t>
            </w:r>
            <w:proofErr w:type="spellEnd"/>
            <w:r w:rsidR="00116B40" w:rsidRPr="00116B40">
              <w:rPr>
                <w:rFonts w:ascii="Verdana" w:hAnsi="Verdana"/>
                <w:i/>
                <w:sz w:val="20"/>
                <w:szCs w:val="20"/>
              </w:rPr>
              <w:t xml:space="preserve">/MG em nome da requerente; Considerando o disposto no art. 6º da Resolução 336/89, do </w:t>
            </w:r>
            <w:proofErr w:type="spellStart"/>
            <w:r w:rsidR="00116B40" w:rsidRPr="00116B40">
              <w:rPr>
                <w:rFonts w:ascii="Verdana" w:hAnsi="Verdana"/>
                <w:i/>
                <w:sz w:val="20"/>
                <w:szCs w:val="20"/>
              </w:rPr>
              <w:t>Confea</w:t>
            </w:r>
            <w:proofErr w:type="spellEnd"/>
            <w:r w:rsidR="00116B40" w:rsidRPr="00116B40">
              <w:rPr>
                <w:rFonts w:ascii="Verdana" w:hAnsi="Verdana"/>
                <w:i/>
                <w:sz w:val="20"/>
                <w:szCs w:val="20"/>
              </w:rPr>
              <w:t xml:space="preserve"> “a Pessoa Jurídica, para efeito da presente Resolução, que requer registro ou visto em qualquer Conselho Regional, deve apresentar responsável técnico que mantenha residência em local que, a critério do CREA, torne praticável a sua participação efetiva nas atividades que a pessoa jurídica pretenda exercer na jurisdição do respectivo órgão regional”; Considerando que a profissional indicada como RT NÃO É SÓCIA da empresa requerente; Considerando que o artigo 18 da Resolução N° 336, de 1989, do </w:t>
            </w:r>
            <w:proofErr w:type="spellStart"/>
            <w:r w:rsidR="00116B40" w:rsidRPr="00116B40">
              <w:rPr>
                <w:rFonts w:ascii="Verdana" w:hAnsi="Verdana"/>
                <w:i/>
                <w:sz w:val="20"/>
                <w:szCs w:val="20"/>
              </w:rPr>
              <w:t>Confea</w:t>
            </w:r>
            <w:proofErr w:type="spellEnd"/>
            <w:r w:rsidR="00116B40" w:rsidRPr="00116B40">
              <w:rPr>
                <w:rFonts w:ascii="Verdana" w:hAnsi="Verdana"/>
                <w:i/>
                <w:sz w:val="20"/>
                <w:szCs w:val="20"/>
              </w:rPr>
              <w:t xml:space="preserve">, dispõe que um profissional pode ser RT por uma única Pessoa Jurídica, além da sua firma individual; Considerando que o parágrafo único desse mesmo artigo admite, em casos excepcionais, que um profissional seja RT por até três pessoas jurídicas, além de sua firma individual; Considerando que a profissional indicada como RT não declarou endereço nesta jurisdição conforme dispõe a Decisão PL -99/2016 deste Regional; considerando que a profissional tem endereço fixo em Currais Novos/RN e Belo Horizonte/MG e não comprovou residência na jurisdição do </w:t>
            </w:r>
            <w:proofErr w:type="spellStart"/>
            <w:r w:rsidR="00116B40" w:rsidRPr="00116B40">
              <w:rPr>
                <w:rFonts w:ascii="Verdana" w:hAnsi="Verdana"/>
                <w:i/>
                <w:sz w:val="20"/>
                <w:szCs w:val="20"/>
              </w:rPr>
              <w:t>Crea</w:t>
            </w:r>
            <w:proofErr w:type="spellEnd"/>
            <w:r w:rsidR="00116B40" w:rsidRPr="00116B40">
              <w:rPr>
                <w:rFonts w:ascii="Verdana" w:hAnsi="Verdana"/>
                <w:i/>
                <w:sz w:val="20"/>
                <w:szCs w:val="20"/>
              </w:rPr>
              <w:t xml:space="preserve">/PB; Considerando que a empresa requerente tem </w:t>
            </w:r>
            <w:proofErr w:type="gramStart"/>
            <w:r w:rsidR="00116B40" w:rsidRPr="00116B40">
              <w:rPr>
                <w:rFonts w:ascii="Verdana" w:hAnsi="Verdana"/>
                <w:i/>
                <w:sz w:val="20"/>
                <w:szCs w:val="20"/>
              </w:rPr>
              <w:t>registro</w:t>
            </w:r>
            <w:proofErr w:type="gramEnd"/>
            <w:r w:rsidR="00116B40" w:rsidRPr="00116B40">
              <w:rPr>
                <w:rFonts w:ascii="Verdana" w:hAnsi="Verdana"/>
                <w:i/>
                <w:sz w:val="20"/>
                <w:szCs w:val="20"/>
              </w:rPr>
              <w:t xml:space="preserve"> no </w:t>
            </w:r>
            <w:proofErr w:type="spellStart"/>
            <w:r w:rsidR="00116B40" w:rsidRPr="00116B40">
              <w:rPr>
                <w:rFonts w:ascii="Verdana" w:hAnsi="Verdana"/>
                <w:i/>
                <w:sz w:val="20"/>
                <w:szCs w:val="20"/>
              </w:rPr>
              <w:t>Crea</w:t>
            </w:r>
            <w:proofErr w:type="spellEnd"/>
            <w:r w:rsidR="00116B40" w:rsidRPr="00116B40">
              <w:rPr>
                <w:rFonts w:ascii="Verdana" w:hAnsi="Verdana"/>
                <w:i/>
                <w:sz w:val="20"/>
                <w:szCs w:val="20"/>
              </w:rPr>
              <w:t xml:space="preserve">/MG e no </w:t>
            </w:r>
            <w:proofErr w:type="spellStart"/>
            <w:r w:rsidR="00116B40" w:rsidRPr="00116B40">
              <w:rPr>
                <w:rFonts w:ascii="Verdana" w:hAnsi="Verdana"/>
                <w:i/>
                <w:sz w:val="20"/>
                <w:szCs w:val="20"/>
              </w:rPr>
              <w:t>Crea</w:t>
            </w:r>
            <w:proofErr w:type="spellEnd"/>
            <w:r w:rsidR="00116B40" w:rsidRPr="00116B40">
              <w:rPr>
                <w:rFonts w:ascii="Verdana" w:hAnsi="Verdana"/>
                <w:i/>
                <w:sz w:val="20"/>
                <w:szCs w:val="20"/>
              </w:rPr>
              <w:t xml:space="preserve">/RN, mas não comprovou endereço no estado da Paraíba; Considerando o parecer da Assessoria Técnica aos Colegiados (ATEC) do </w:t>
            </w:r>
            <w:proofErr w:type="spellStart"/>
            <w:r w:rsidR="00116B40" w:rsidRPr="00116B40">
              <w:rPr>
                <w:rFonts w:ascii="Verdana" w:hAnsi="Verdana"/>
                <w:i/>
                <w:sz w:val="20"/>
                <w:szCs w:val="20"/>
              </w:rPr>
              <w:t>Crea</w:t>
            </w:r>
            <w:proofErr w:type="spellEnd"/>
            <w:r w:rsidR="00116B40" w:rsidRPr="00116B40">
              <w:rPr>
                <w:rFonts w:ascii="Verdana" w:hAnsi="Verdana"/>
                <w:i/>
                <w:sz w:val="20"/>
                <w:szCs w:val="20"/>
              </w:rPr>
              <w:t>/PB, datado de 23/02/2017; Considerando a decisão por unanimidade da Câmara Especializada de Engenharia Mecânica, Metalúrgica, Química, Geologia e Minas deste Conselho aprovar por unanimidade pelo INDEFERIMENTO DO PLEITO. PARECER: Diante do exposto, somos de parecer pelo INDEFERIMENTO do registro da empresa CRUSADER DO BRASIL MINERAÇÃO LTDA (CRUSADER MINING), sob a responsabilidade técnica da Geóloga JUCIENY SOUSA DE MOURA BARROS, CREA -RN nº 210463195 -</w:t>
            </w:r>
            <w:proofErr w:type="gramStart"/>
            <w:r w:rsidR="00116B40" w:rsidRPr="00116B40">
              <w:rPr>
                <w:rFonts w:ascii="Verdana" w:hAnsi="Verdana"/>
                <w:i/>
                <w:sz w:val="20"/>
                <w:szCs w:val="20"/>
              </w:rPr>
              <w:t>5</w:t>
            </w:r>
            <w:proofErr w:type="gramEnd"/>
            <w:r w:rsidR="00116B40" w:rsidRPr="00116B40">
              <w:rPr>
                <w:rFonts w:ascii="Verdana" w:hAnsi="Verdana"/>
                <w:i/>
                <w:sz w:val="20"/>
                <w:szCs w:val="20"/>
              </w:rPr>
              <w:t xml:space="preserve">, Visto 9495 PB, pelo não atendimento ao critério da excepcionalidade de que trata o parágrafo único do artigo 18 da Resolução 336/89, do </w:t>
            </w:r>
            <w:proofErr w:type="spellStart"/>
            <w:r w:rsidR="00116B40" w:rsidRPr="00116B40">
              <w:rPr>
                <w:rFonts w:ascii="Verdana" w:hAnsi="Verdana"/>
                <w:i/>
                <w:sz w:val="20"/>
                <w:szCs w:val="20"/>
              </w:rPr>
              <w:t>Confea</w:t>
            </w:r>
            <w:proofErr w:type="spellEnd"/>
            <w:r w:rsidR="00116B40" w:rsidRPr="00116B40">
              <w:rPr>
                <w:rFonts w:ascii="Verdana" w:hAnsi="Verdana"/>
                <w:i/>
                <w:sz w:val="20"/>
                <w:szCs w:val="20"/>
              </w:rPr>
              <w:t xml:space="preserve"> . Este é o nosso Parecer, Salvo melhor Juízo. </w:t>
            </w:r>
            <w:proofErr w:type="gramStart"/>
            <w:r w:rsidR="00116B40" w:rsidRPr="00116B40">
              <w:rPr>
                <w:rFonts w:ascii="Verdana" w:hAnsi="Verdana"/>
                <w:i/>
                <w:sz w:val="20"/>
                <w:szCs w:val="20"/>
              </w:rPr>
              <w:t>Conselheiro: EDMILSON ALTER CAMPOS MARTINS</w:t>
            </w:r>
            <w:r w:rsidR="00116B40" w:rsidRPr="00116B40">
              <w:rPr>
                <w:rFonts w:ascii="Verdana" w:hAnsi="Verdana"/>
                <w:sz w:val="20"/>
                <w:szCs w:val="20"/>
              </w:rPr>
              <w:t>.”</w:t>
            </w:r>
            <w:proofErr w:type="gramEnd"/>
            <w:r w:rsidR="00116B40" w:rsidRPr="00116B40">
              <w:rPr>
                <w:rFonts w:ascii="Verdana" w:hAnsi="Verdana"/>
                <w:sz w:val="20"/>
                <w:szCs w:val="20"/>
              </w:rPr>
              <w:t xml:space="preserve"> O Presidente </w:t>
            </w:r>
            <w:r w:rsidR="00116B40" w:rsidRPr="00116B40">
              <w:rPr>
                <w:rFonts w:ascii="Verdana" w:hAnsi="Verdana"/>
                <w:color w:val="000000"/>
                <w:sz w:val="20"/>
                <w:szCs w:val="20"/>
              </w:rPr>
              <w:t xml:space="preserve">submete o parecer à discussão e não havendo manifestação, o mérito foi submetido à votação tendo </w:t>
            </w:r>
            <w:r w:rsidR="00116B40" w:rsidRPr="00CF2A6A">
              <w:rPr>
                <w:rFonts w:ascii="Verdana" w:hAnsi="Verdana"/>
                <w:color w:val="000000"/>
                <w:sz w:val="20"/>
                <w:szCs w:val="20"/>
              </w:rPr>
              <w:t>sido aprovado por unanimidade.</w:t>
            </w:r>
            <w:r w:rsidR="00CF2A6A" w:rsidRPr="00CF2A6A">
              <w:rPr>
                <w:rFonts w:ascii="Verdana" w:hAnsi="Verdana"/>
                <w:color w:val="000000"/>
                <w:sz w:val="20"/>
                <w:szCs w:val="20"/>
              </w:rPr>
              <w:t xml:space="preserve"> </w:t>
            </w:r>
            <w:r w:rsidR="00CF2A6A" w:rsidRPr="00CF2A6A">
              <w:rPr>
                <w:rFonts w:ascii="Verdana" w:hAnsi="Verdana" w:cs="Arial"/>
                <w:b/>
                <w:sz w:val="20"/>
                <w:szCs w:val="20"/>
              </w:rPr>
              <w:t>5.6</w:t>
            </w:r>
            <w:r w:rsidR="00CF2A6A" w:rsidRPr="00CF2A6A">
              <w:rPr>
                <w:rFonts w:ascii="Verdana" w:hAnsi="Verdana" w:cs="Arial"/>
                <w:sz w:val="20"/>
                <w:szCs w:val="20"/>
              </w:rPr>
              <w:t xml:space="preserve">. Processo: </w:t>
            </w:r>
            <w:r w:rsidR="00CF2A6A" w:rsidRPr="00CF2A6A">
              <w:rPr>
                <w:rFonts w:ascii="Verdana" w:hAnsi="Verdana" w:cs="Arial"/>
                <w:b/>
                <w:sz w:val="20"/>
                <w:szCs w:val="20"/>
                <w:u w:val="single"/>
              </w:rPr>
              <w:t>Prot. 1057155/2016 – LIKNET SERV. DE TELECOM. LTDA</w:t>
            </w:r>
            <w:r w:rsidR="00CF2A6A" w:rsidRPr="00CF2A6A">
              <w:rPr>
                <w:rFonts w:ascii="Verdana" w:hAnsi="Verdana" w:cs="Arial"/>
                <w:b/>
                <w:sz w:val="20"/>
                <w:szCs w:val="20"/>
              </w:rPr>
              <w:t xml:space="preserve">. </w:t>
            </w:r>
            <w:r w:rsidR="00CF2A6A" w:rsidRPr="00CF2A6A">
              <w:rPr>
                <w:rFonts w:ascii="Verdana" w:hAnsi="Verdana" w:cs="Arial"/>
                <w:sz w:val="20"/>
                <w:szCs w:val="20"/>
              </w:rPr>
              <w:t>Assunto: Registro de Pessoa Jurídica. O relator procede exposição do processo que trata</w:t>
            </w:r>
            <w:r w:rsidR="00CF2A6A" w:rsidRPr="00CF2A6A">
              <w:rPr>
                <w:rFonts w:ascii="Verdana" w:hAnsi="Verdana"/>
                <w:b/>
                <w:bCs/>
                <w:color w:val="000000"/>
                <w:sz w:val="20"/>
                <w:szCs w:val="20"/>
                <w:shd w:val="clear" w:color="auto" w:fill="FFFFFF"/>
              </w:rPr>
              <w:t xml:space="preserve"> </w:t>
            </w:r>
            <w:r w:rsidR="00CF2A6A" w:rsidRPr="00CF2A6A">
              <w:rPr>
                <w:rFonts w:ascii="Verdana" w:hAnsi="Verdana"/>
                <w:bCs/>
                <w:color w:val="000000"/>
                <w:sz w:val="20"/>
                <w:szCs w:val="20"/>
                <w:shd w:val="clear" w:color="auto" w:fill="FFFFFF"/>
              </w:rPr>
              <w:t xml:space="preserve">de requerimento de registro apresentado pela empresa LINKNET SERVIÇOS DE TELECOMUNICAÇÕES LTDA (LINKNET ) , estabelecida na Rua Pres. Epitácio Pessoa, 366/Andar 1 – Centro, Patos/PB, inscrita no CNPJ sob o n° 25.277.181/0001 -29, apresentando como RT o Tec. Telecom. LEANDRO TORRES FERREIRA, CREA -PB nº 161290348 - 7, com atribuição inicial fixada no artigo 4 º c/c o 6º da Res. 2 78/ 83 do </w:t>
            </w:r>
            <w:proofErr w:type="spellStart"/>
            <w:r w:rsidR="00CF2A6A" w:rsidRPr="00CF2A6A">
              <w:rPr>
                <w:rFonts w:ascii="Verdana" w:hAnsi="Verdana"/>
                <w:bCs/>
                <w:color w:val="000000"/>
                <w:sz w:val="20"/>
                <w:szCs w:val="20"/>
                <w:shd w:val="clear" w:color="auto" w:fill="FFFFFF"/>
              </w:rPr>
              <w:t>Confea</w:t>
            </w:r>
            <w:proofErr w:type="spellEnd"/>
            <w:r w:rsidR="00CF2A6A" w:rsidRPr="00CF2A6A">
              <w:rPr>
                <w:rFonts w:ascii="Verdana" w:hAnsi="Verdana"/>
                <w:bCs/>
                <w:color w:val="000000"/>
                <w:sz w:val="20"/>
                <w:szCs w:val="20"/>
                <w:shd w:val="clear" w:color="auto" w:fill="FFFFFF"/>
              </w:rPr>
              <w:t xml:space="preserve">, com horário de trabalho de 19 h 00min as 23 h 00. Em seguida faz as seguintes CONSIDERAÇÕES: Considerando que o objetivo social da empresa requerente é: ATIVIDADE DE SERVIÇOS DE PROVEDORES DE ACESSO A S REDES DE COMUNICAÇÕES (CNAE -6190 - 6 -01); OUTRAS ATIVIDADES DE TELECOMUNICAÇÕES NAO ESPECIFICADAS ANTERIORMENTE (CNAE -6190 - 6 -99) (CONF. CONTRATO DE CONSTITUIÇÃO REGISTRADO NA JUCEP EM, 25/0 7/201 6 )”; Considerando que o Tec. Telecom. LEANDRO TORRES FERREIRA, CREA -PB nº 161290348 - 7, reside em Campina Grande/P B e já responde pelas empresas : FRANCISCO DE ASSIS SIQUEIRA - ME (SIQUEIRA LINK ), CREA -PB nº 000342486 - 3, com endereço em Lagoa/PB, com horário de trabalho de 1 4 h 00min as 18 h 0 </w:t>
            </w:r>
            <w:proofErr w:type="spellStart"/>
            <w:r w:rsidR="00CF2A6A" w:rsidRPr="00CF2A6A">
              <w:rPr>
                <w:rFonts w:ascii="Verdana" w:hAnsi="Verdana"/>
                <w:bCs/>
                <w:color w:val="000000"/>
                <w:sz w:val="20"/>
                <w:szCs w:val="20"/>
                <w:shd w:val="clear" w:color="auto" w:fill="FFFFFF"/>
              </w:rPr>
              <w:t>0</w:t>
            </w:r>
            <w:proofErr w:type="spellEnd"/>
            <w:r w:rsidR="00CF2A6A" w:rsidRPr="00CF2A6A">
              <w:rPr>
                <w:rFonts w:ascii="Verdana" w:hAnsi="Verdana"/>
                <w:bCs/>
                <w:color w:val="000000"/>
                <w:sz w:val="20"/>
                <w:szCs w:val="20"/>
                <w:shd w:val="clear" w:color="auto" w:fill="FFFFFF"/>
              </w:rPr>
              <w:t xml:space="preserve"> e RAPNET COMUNICAÇÃO MULTIMIDIA LTDA – ME (RAPNET TELECOM ), CREA -PB nº 000343619 - 5, com endereço em Sousa/PB e com horário de trabalho de 08 h 00min as 12 h 0 </w:t>
            </w:r>
            <w:proofErr w:type="spellStart"/>
            <w:r w:rsidR="00CF2A6A" w:rsidRPr="00CF2A6A">
              <w:rPr>
                <w:rFonts w:ascii="Verdana" w:hAnsi="Verdana"/>
                <w:bCs/>
                <w:color w:val="000000"/>
                <w:sz w:val="20"/>
                <w:szCs w:val="20"/>
                <w:shd w:val="clear" w:color="auto" w:fill="FFFFFF"/>
              </w:rPr>
              <w:t>0</w:t>
            </w:r>
            <w:proofErr w:type="spellEnd"/>
            <w:r w:rsidR="00CF2A6A" w:rsidRPr="00CF2A6A">
              <w:rPr>
                <w:rFonts w:ascii="Verdana" w:hAnsi="Verdana"/>
                <w:bCs/>
                <w:color w:val="000000"/>
                <w:sz w:val="20"/>
                <w:szCs w:val="20"/>
                <w:shd w:val="clear" w:color="auto" w:fill="FFFFFF"/>
              </w:rPr>
              <w:t xml:space="preserve"> ; Considerando que em virtude da TRIPLA responsabilidade técnica pretendida </w:t>
            </w:r>
            <w:proofErr w:type="spellStart"/>
            <w:r w:rsidR="00CF2A6A" w:rsidRPr="00CF2A6A">
              <w:rPr>
                <w:rFonts w:ascii="Verdana" w:hAnsi="Verdana"/>
                <w:bCs/>
                <w:color w:val="000000"/>
                <w:sz w:val="20"/>
                <w:szCs w:val="20"/>
                <w:shd w:val="clear" w:color="auto" w:fill="FFFFFF"/>
              </w:rPr>
              <w:t>pel</w:t>
            </w:r>
            <w:proofErr w:type="spellEnd"/>
            <w:r w:rsidR="00CF2A6A" w:rsidRPr="00CF2A6A">
              <w:rPr>
                <w:rFonts w:ascii="Verdana" w:hAnsi="Verdana"/>
                <w:bCs/>
                <w:color w:val="000000"/>
                <w:sz w:val="20"/>
                <w:szCs w:val="20"/>
                <w:shd w:val="clear" w:color="auto" w:fill="FFFFFF"/>
              </w:rPr>
              <w:t xml:space="preserve"> o profissional Tec. Telecom. LEANDRO TORRES FERREIRA, CREA -PB nº 161290348 – 7;.......Considerando o disposto no </w:t>
            </w:r>
            <w:proofErr w:type="spellStart"/>
            <w:r w:rsidR="00CF2A6A" w:rsidRPr="00CF2A6A">
              <w:rPr>
                <w:rFonts w:ascii="Verdana" w:hAnsi="Verdana"/>
                <w:bCs/>
                <w:color w:val="000000"/>
                <w:sz w:val="20"/>
                <w:szCs w:val="20"/>
                <w:shd w:val="clear" w:color="auto" w:fill="FFFFFF"/>
              </w:rPr>
              <w:t>art</w:t>
            </w:r>
            <w:proofErr w:type="spellEnd"/>
            <w:r w:rsidR="00CF2A6A" w:rsidRPr="00CF2A6A">
              <w:rPr>
                <w:rFonts w:ascii="Verdana" w:hAnsi="Verdana"/>
                <w:bCs/>
                <w:color w:val="000000"/>
                <w:sz w:val="20"/>
                <w:szCs w:val="20"/>
                <w:shd w:val="clear" w:color="auto" w:fill="FFFFFF"/>
              </w:rPr>
              <w:t xml:space="preserve"> . 6º da Resolução 336/89, do </w:t>
            </w:r>
            <w:proofErr w:type="spellStart"/>
            <w:r w:rsidR="00CF2A6A" w:rsidRPr="00CF2A6A">
              <w:rPr>
                <w:rFonts w:ascii="Verdana" w:hAnsi="Verdana"/>
                <w:bCs/>
                <w:color w:val="000000"/>
                <w:sz w:val="20"/>
                <w:szCs w:val="20"/>
                <w:shd w:val="clear" w:color="auto" w:fill="FFFFFF"/>
              </w:rPr>
              <w:t>Confea</w:t>
            </w:r>
            <w:proofErr w:type="spellEnd"/>
            <w:r w:rsidR="00CF2A6A" w:rsidRPr="00CF2A6A">
              <w:rPr>
                <w:rFonts w:ascii="Verdana" w:hAnsi="Verdana"/>
                <w:bCs/>
                <w:color w:val="000000"/>
                <w:sz w:val="20"/>
                <w:szCs w:val="20"/>
                <w:shd w:val="clear" w:color="auto" w:fill="FFFFFF"/>
              </w:rPr>
              <w:t xml:space="preserve"> </w:t>
            </w:r>
            <w:proofErr w:type="gramStart"/>
            <w:r w:rsidR="00CF2A6A" w:rsidRPr="00CF2A6A">
              <w:rPr>
                <w:rFonts w:ascii="Verdana" w:hAnsi="Verdana"/>
                <w:bCs/>
                <w:color w:val="000000"/>
                <w:sz w:val="20"/>
                <w:szCs w:val="20"/>
                <w:shd w:val="clear" w:color="auto" w:fill="FFFFFF"/>
              </w:rPr>
              <w:t xml:space="preserve">“ </w:t>
            </w:r>
            <w:proofErr w:type="gramEnd"/>
            <w:r w:rsidR="00CF2A6A" w:rsidRPr="00CF2A6A">
              <w:rPr>
                <w:rFonts w:ascii="Verdana" w:hAnsi="Verdana"/>
                <w:bCs/>
                <w:color w:val="000000"/>
                <w:sz w:val="20"/>
                <w:szCs w:val="20"/>
                <w:shd w:val="clear" w:color="auto" w:fill="FFFFFF"/>
              </w:rPr>
              <w:t xml:space="preserve">a pessoa jurídica, para efeito da presente Resolução, que requer registro ou visto em qualquer Conselho Regional, deve apresentar responsável técnico que </w:t>
            </w:r>
            <w:proofErr w:type="spellStart"/>
            <w:r w:rsidR="00CF2A6A" w:rsidRPr="00CF2A6A">
              <w:rPr>
                <w:rFonts w:ascii="Verdana" w:hAnsi="Verdana"/>
                <w:bCs/>
                <w:color w:val="000000"/>
                <w:sz w:val="20"/>
                <w:szCs w:val="20"/>
                <w:shd w:val="clear" w:color="auto" w:fill="FFFFFF"/>
              </w:rPr>
              <w:t>mante</w:t>
            </w:r>
            <w:proofErr w:type="spellEnd"/>
            <w:r w:rsidR="00CF2A6A" w:rsidRPr="00CF2A6A">
              <w:rPr>
                <w:rFonts w:ascii="Verdana" w:hAnsi="Verdana"/>
                <w:bCs/>
                <w:color w:val="000000"/>
                <w:sz w:val="20"/>
                <w:szCs w:val="20"/>
                <w:shd w:val="clear" w:color="auto" w:fill="FFFFFF"/>
              </w:rPr>
              <w:t>;</w:t>
            </w:r>
            <w:proofErr w:type="spellStart"/>
            <w:r w:rsidR="00CF2A6A" w:rsidRPr="00CF2A6A">
              <w:rPr>
                <w:rFonts w:ascii="Verdana" w:hAnsi="Verdana"/>
                <w:bCs/>
                <w:color w:val="000000"/>
                <w:sz w:val="20"/>
                <w:szCs w:val="20"/>
                <w:shd w:val="clear" w:color="auto" w:fill="FFFFFF"/>
              </w:rPr>
              <w:t>nha</w:t>
            </w:r>
            <w:proofErr w:type="spellEnd"/>
            <w:r w:rsidR="00CF2A6A" w:rsidRPr="00CF2A6A">
              <w:rPr>
                <w:rFonts w:ascii="Verdana" w:hAnsi="Verdana"/>
                <w:bCs/>
                <w:color w:val="000000"/>
                <w:sz w:val="20"/>
                <w:szCs w:val="20"/>
                <w:shd w:val="clear" w:color="auto" w:fill="FFFFFF"/>
              </w:rPr>
              <w:t xml:space="preserve"> residência em local que, </w:t>
            </w:r>
            <w:r w:rsidR="00CF2A6A" w:rsidRPr="00CF2A6A">
              <w:rPr>
                <w:rFonts w:ascii="Verdana" w:hAnsi="Verdana"/>
                <w:bCs/>
                <w:color w:val="000000"/>
                <w:sz w:val="20"/>
                <w:szCs w:val="20"/>
                <w:shd w:val="clear" w:color="auto" w:fill="FFFFFF"/>
              </w:rPr>
              <w:lastRenderedPageBreak/>
              <w:t xml:space="preserve">a critério do CREA, torne praticável a sua participação efetiva nas atividades que a pessoa jurídica pretenda exercer na jurisdição do respectivo órgão regional”; Considerando que a carga horária total pretendida pelo profissional Tec. Telecom. LEANDRO TORRES FERREIRA, CREA -PB nº 161290348 - 7, nesta jurisdição , é de 12h/dia; Considerando que o profissional indicado como RT NÃO É SÓCIO das empresa s relacionadas ; Considerando que a excepcionalidade de que trata o Parágrafo Único do artigo 18, da Resolução 336/89, do </w:t>
            </w:r>
            <w:proofErr w:type="spellStart"/>
            <w:r w:rsidR="00CF2A6A" w:rsidRPr="00CF2A6A">
              <w:rPr>
                <w:rFonts w:ascii="Verdana" w:hAnsi="Verdana"/>
                <w:bCs/>
                <w:color w:val="000000"/>
                <w:sz w:val="20"/>
                <w:szCs w:val="20"/>
                <w:shd w:val="clear" w:color="auto" w:fill="FFFFFF"/>
              </w:rPr>
              <w:t>Confea</w:t>
            </w:r>
            <w:proofErr w:type="spellEnd"/>
            <w:r w:rsidR="00CF2A6A" w:rsidRPr="00CF2A6A">
              <w:rPr>
                <w:rFonts w:ascii="Verdana" w:hAnsi="Verdana"/>
                <w:bCs/>
                <w:color w:val="000000"/>
                <w:sz w:val="20"/>
                <w:szCs w:val="20"/>
                <w:shd w:val="clear" w:color="auto" w:fill="FFFFFF"/>
              </w:rPr>
              <w:t xml:space="preserve"> prevê a possibilidade de um(a) profissional responder tecnicamente por mais de uma firma limitada, a critério do plenário e nestes casos o ATO nº 02/03 deste Conselho disciplinou a matéria, inclusive, permitindo o fracionamento da carga horária; Considerado o disposto no ATO nº 02/03, deste Conselho, art. 5º - a carga horária mínima do profissional indicado como responsável técnico será de quatro horas diárias ou vinte horas semanais por empresa, devido à necessidade efetiva de sua presença nas obras/serviços, ficando a critério de cada câmara especializada definir a carga horária adequada em função das atividades técnicas da empresa; § 1º a carga horária total de um profissional indicado para ser responsável técnico por mais de uma empresa não poderá ultrapassar doze horas diárias; § 2º não considerar a carga horária do parágrafo anterior quando o profissional indicado como responsável técnico for sócio majoritário dessas empresas; considerando que uma das atribuições das Câmaras Especializadas é “apreciar e julgar os pedidos de registro de profissionais, das firmas (grifei), das entidades de direito público, das entidades de classe e das escolas ou faculdades na Região” ; Considerando que a distância entre as cidades de Campina Grande/P B, endereço do profissional e Sousa/PB, endereço da empresa RAPNET TELECOM (mais distante) é de 305 km – com tempo estimado de condução de 04h13min (Fonte: http://distanciacidades.com</w:t>
            </w:r>
            <w:proofErr w:type="gramStart"/>
            <w:r w:rsidR="00CF2A6A" w:rsidRPr="00CF2A6A">
              <w:rPr>
                <w:rFonts w:ascii="Verdana" w:hAnsi="Verdana"/>
                <w:bCs/>
                <w:color w:val="000000"/>
                <w:sz w:val="20"/>
                <w:szCs w:val="20"/>
                <w:shd w:val="clear" w:color="auto" w:fill="FFFFFF"/>
              </w:rPr>
              <w:t xml:space="preserve"> )</w:t>
            </w:r>
            <w:proofErr w:type="gramEnd"/>
            <w:r w:rsidR="00CF2A6A" w:rsidRPr="00CF2A6A">
              <w:rPr>
                <w:rFonts w:ascii="Verdana" w:hAnsi="Verdana"/>
                <w:bCs/>
                <w:color w:val="000000"/>
                <w:sz w:val="20"/>
                <w:szCs w:val="20"/>
                <w:shd w:val="clear" w:color="auto" w:fill="FFFFFF"/>
              </w:rPr>
              <w:t xml:space="preserve"> ; Considerando que a excepcionalidade, de que trata o Parágrafo Único do Artigo 18 da Res. 336/89 do </w:t>
            </w:r>
            <w:proofErr w:type="spellStart"/>
            <w:r w:rsidR="00CF2A6A" w:rsidRPr="00CF2A6A">
              <w:rPr>
                <w:rFonts w:ascii="Verdana" w:hAnsi="Verdana"/>
                <w:bCs/>
                <w:color w:val="000000"/>
                <w:sz w:val="20"/>
                <w:szCs w:val="20"/>
                <w:shd w:val="clear" w:color="auto" w:fill="FFFFFF"/>
              </w:rPr>
              <w:t>Confea</w:t>
            </w:r>
            <w:proofErr w:type="spellEnd"/>
            <w:r w:rsidR="00CF2A6A" w:rsidRPr="00CF2A6A">
              <w:rPr>
                <w:rFonts w:ascii="Verdana" w:hAnsi="Verdana"/>
                <w:bCs/>
                <w:color w:val="000000"/>
                <w:sz w:val="20"/>
                <w:szCs w:val="20"/>
                <w:shd w:val="clear" w:color="auto" w:fill="FFFFFF"/>
              </w:rPr>
              <w:t xml:space="preserve"> e os dispositivos do Ato Normativo nº 02/2003 do </w:t>
            </w:r>
            <w:proofErr w:type="spellStart"/>
            <w:r w:rsidR="00CF2A6A" w:rsidRPr="00CF2A6A">
              <w:rPr>
                <w:rFonts w:ascii="Verdana" w:hAnsi="Verdana"/>
                <w:bCs/>
                <w:color w:val="000000"/>
                <w:sz w:val="20"/>
                <w:szCs w:val="20"/>
                <w:shd w:val="clear" w:color="auto" w:fill="FFFFFF"/>
              </w:rPr>
              <w:t>Crea</w:t>
            </w:r>
            <w:proofErr w:type="spellEnd"/>
            <w:r w:rsidR="00CF2A6A" w:rsidRPr="00CF2A6A">
              <w:rPr>
                <w:rFonts w:ascii="Verdana" w:hAnsi="Verdana"/>
                <w:bCs/>
                <w:color w:val="000000"/>
                <w:sz w:val="20"/>
                <w:szCs w:val="20"/>
                <w:shd w:val="clear" w:color="auto" w:fill="FFFFFF"/>
              </w:rPr>
              <w:t xml:space="preserve"> -PB, não é permanente, nem definitiva, mas transitória, e visa atender uma situação de emergência, principalmente nos locais onde há carência de profissionais legalmente habilitados; Considerando que não há compatibilidade de tempo e área de atuação para o profissional indicado responder tecnicamente pelas empresas relacionadas nas condições normais de deslocamento; Considerando que a CEEE poderá julgar o presente processo com base nas atividades das empresas relacionadas, pois, as mesmas atuam com atividades de provedores de acesso as redes de comunicações; Considerando que em verificação no sistema corporativo do </w:t>
            </w:r>
            <w:proofErr w:type="spellStart"/>
            <w:r w:rsidR="00CF2A6A" w:rsidRPr="00CF2A6A">
              <w:rPr>
                <w:rFonts w:ascii="Verdana" w:hAnsi="Verdana"/>
                <w:bCs/>
                <w:color w:val="000000"/>
                <w:sz w:val="20"/>
                <w:szCs w:val="20"/>
                <w:shd w:val="clear" w:color="auto" w:fill="FFFFFF"/>
              </w:rPr>
              <w:t>Crea</w:t>
            </w:r>
            <w:proofErr w:type="spellEnd"/>
            <w:r w:rsidR="00CF2A6A" w:rsidRPr="00CF2A6A">
              <w:rPr>
                <w:rFonts w:ascii="Verdana" w:hAnsi="Verdana"/>
                <w:bCs/>
                <w:color w:val="000000"/>
                <w:sz w:val="20"/>
                <w:szCs w:val="20"/>
                <w:shd w:val="clear" w:color="auto" w:fill="FFFFFF"/>
              </w:rPr>
              <w:t xml:space="preserve"> -PB (SITAC) constatamos que a concentração dos profissionais da área de telecomunicações (nível médio) está nas cidades de João Pessoa/PB e Campina Grande/PB; considerando que a empresa requerente poderá requerer uma relação de profissionais da área de telecomunicações e que não respondem por nenhuma empresa. Diante das considerações apresenta PARECER com o seguinte teor:</w:t>
            </w:r>
            <w:proofErr w:type="gramStart"/>
            <w:r w:rsidR="004A7B57">
              <w:rPr>
                <w:rFonts w:ascii="Verdana" w:hAnsi="Verdana"/>
                <w:bCs/>
                <w:color w:val="000000"/>
                <w:sz w:val="20"/>
                <w:szCs w:val="20"/>
                <w:shd w:val="clear" w:color="auto" w:fill="FFFFFF"/>
              </w:rPr>
              <w:t xml:space="preserve">  </w:t>
            </w:r>
            <w:r w:rsidR="004A7B57">
              <w:rPr>
                <w:rFonts w:ascii="Verdana" w:hAnsi="Verdana"/>
                <w:bCs/>
                <w:color w:val="000000"/>
                <w:shd w:val="clear" w:color="auto" w:fill="FFFFFF"/>
              </w:rPr>
              <w:t>:</w:t>
            </w:r>
            <w:proofErr w:type="gramEnd"/>
            <w:r w:rsidR="004A7B57">
              <w:rPr>
                <w:rFonts w:ascii="Verdana" w:hAnsi="Verdana"/>
                <w:bCs/>
                <w:color w:val="000000"/>
                <w:shd w:val="clear" w:color="auto" w:fill="FFFFFF"/>
              </w:rPr>
              <w:t>..”</w:t>
            </w:r>
            <w:r w:rsidR="004A7B57" w:rsidRPr="000F5E4D">
              <w:rPr>
                <w:rFonts w:ascii="Verdana" w:hAnsi="Verdana"/>
                <w:bCs/>
                <w:color w:val="000000"/>
                <w:shd w:val="clear" w:color="auto" w:fill="FFFFFF"/>
              </w:rPr>
              <w:t xml:space="preserve"> </w:t>
            </w:r>
            <w:r w:rsidR="004A7B57" w:rsidRPr="00033E5C">
              <w:rPr>
                <w:rFonts w:ascii="Verdana" w:hAnsi="Verdana"/>
                <w:bCs/>
                <w:i/>
                <w:color w:val="000000"/>
                <w:shd w:val="clear" w:color="auto" w:fill="FFFFFF"/>
              </w:rPr>
              <w:t xml:space="preserve">Diante do exposto e com </w:t>
            </w:r>
            <w:r w:rsidR="004A7B57" w:rsidRPr="004A7B57">
              <w:rPr>
                <w:rFonts w:ascii="Verdana" w:hAnsi="Verdana"/>
                <w:bCs/>
                <w:i/>
                <w:color w:val="000000"/>
                <w:sz w:val="20"/>
                <w:szCs w:val="20"/>
                <w:shd w:val="clear" w:color="auto" w:fill="FFFFFF"/>
              </w:rPr>
              <w:t xml:space="preserve">base na recomendação da ATEC deste Conselho, apresenta pelo DEFERIMENTO TRANSITÓRIO do registro da empresa neste Regional, sob a responsabilidade técnica d o Tec. Telecom. LEANDRO TORRES FERREIRA, CREA -PB nº 161290348 - 7 , com base no disposto no Parágrafo Único, do artigo 18 da Resolução 336/89, do </w:t>
            </w:r>
            <w:proofErr w:type="spellStart"/>
            <w:r w:rsidR="004A7B57" w:rsidRPr="004A7B57">
              <w:rPr>
                <w:rFonts w:ascii="Verdana" w:hAnsi="Verdana"/>
                <w:bCs/>
                <w:i/>
                <w:color w:val="000000"/>
                <w:sz w:val="20"/>
                <w:szCs w:val="20"/>
                <w:shd w:val="clear" w:color="auto" w:fill="FFFFFF"/>
              </w:rPr>
              <w:t>Confea</w:t>
            </w:r>
            <w:proofErr w:type="spellEnd"/>
            <w:r w:rsidR="004A7B57" w:rsidRPr="004A7B57">
              <w:rPr>
                <w:rFonts w:ascii="Verdana" w:hAnsi="Verdana"/>
                <w:bCs/>
                <w:i/>
                <w:color w:val="000000"/>
                <w:sz w:val="20"/>
                <w:szCs w:val="20"/>
                <w:shd w:val="clear" w:color="auto" w:fill="FFFFFF"/>
              </w:rPr>
              <w:t xml:space="preserve">, recomendando, ainda, que a requerente verifique junto ao </w:t>
            </w:r>
            <w:proofErr w:type="spellStart"/>
            <w:r w:rsidR="004A7B57" w:rsidRPr="004A7B57">
              <w:rPr>
                <w:rFonts w:ascii="Verdana" w:hAnsi="Verdana"/>
                <w:bCs/>
                <w:i/>
                <w:color w:val="000000"/>
                <w:sz w:val="20"/>
                <w:szCs w:val="20"/>
                <w:shd w:val="clear" w:color="auto" w:fill="FFFFFF"/>
              </w:rPr>
              <w:t>Crea</w:t>
            </w:r>
            <w:proofErr w:type="spellEnd"/>
            <w:r w:rsidR="004A7B57" w:rsidRPr="004A7B57">
              <w:rPr>
                <w:rFonts w:ascii="Verdana" w:hAnsi="Verdana"/>
                <w:bCs/>
                <w:i/>
                <w:color w:val="000000"/>
                <w:sz w:val="20"/>
                <w:szCs w:val="20"/>
                <w:shd w:val="clear" w:color="auto" w:fill="FFFFFF"/>
              </w:rPr>
              <w:t xml:space="preserve"> -PB o fornecimento de relação de profissionais da área de telecomunicações que não respondam por nenhuma empresa para fins de contratação em caráter permanente e com compatibilidade de tempo e área de atuação</w:t>
            </w:r>
            <w:r w:rsidR="004A7B57" w:rsidRPr="004A7B57">
              <w:rPr>
                <w:rFonts w:ascii="Verdana" w:hAnsi="Verdana"/>
                <w:bCs/>
                <w:color w:val="000000"/>
                <w:sz w:val="20"/>
                <w:szCs w:val="20"/>
                <w:shd w:val="clear" w:color="auto" w:fill="FFFFFF"/>
              </w:rPr>
              <w:t xml:space="preserve">. </w:t>
            </w:r>
            <w:r w:rsidR="004A7B57" w:rsidRPr="004A7B57">
              <w:rPr>
                <w:rFonts w:ascii="Verdana" w:hAnsi="Verdana"/>
                <w:sz w:val="20"/>
                <w:szCs w:val="20"/>
              </w:rPr>
              <w:t xml:space="preserve">O Presidente </w:t>
            </w:r>
            <w:r w:rsidR="004A7B57" w:rsidRPr="004A7B57">
              <w:rPr>
                <w:rFonts w:ascii="Verdana" w:hAnsi="Verdana"/>
                <w:color w:val="000000"/>
                <w:sz w:val="20"/>
                <w:szCs w:val="20"/>
              </w:rPr>
              <w:t xml:space="preserve">submete o parecer à discussão, tendo se manifestado o Conselheiro </w:t>
            </w:r>
            <w:proofErr w:type="spellStart"/>
            <w:r w:rsidR="004A7B57" w:rsidRPr="004A7B57">
              <w:rPr>
                <w:rFonts w:ascii="Verdana" w:hAnsi="Verdana"/>
                <w:color w:val="000000"/>
                <w:sz w:val="20"/>
                <w:szCs w:val="20"/>
              </w:rPr>
              <w:t>Eng.Elet.</w:t>
            </w:r>
            <w:proofErr w:type="spellEnd"/>
            <w:r w:rsidR="004A7B57" w:rsidRPr="004A7B57">
              <w:rPr>
                <w:rFonts w:ascii="Verdana" w:hAnsi="Verdana"/>
                <w:color w:val="000000"/>
                <w:sz w:val="20"/>
                <w:szCs w:val="20"/>
              </w:rPr>
              <w:t xml:space="preserve"> </w:t>
            </w:r>
            <w:r w:rsidR="004A7B57" w:rsidRPr="004A7B57">
              <w:rPr>
                <w:rFonts w:ascii="Verdana" w:hAnsi="Verdana"/>
                <w:b/>
                <w:color w:val="000000"/>
                <w:sz w:val="20"/>
                <w:szCs w:val="20"/>
              </w:rPr>
              <w:t>Martinho Nobre T. de Souza</w:t>
            </w:r>
            <w:r w:rsidR="004A7B57" w:rsidRPr="004A7B57">
              <w:rPr>
                <w:rFonts w:ascii="Verdana" w:hAnsi="Verdana"/>
                <w:color w:val="000000"/>
                <w:sz w:val="20"/>
                <w:szCs w:val="20"/>
              </w:rPr>
              <w:t xml:space="preserve">, para registrar que o processo passou na CEEE e a decisão de se dar o registro temporário, a CEEE deu prazo para que a situação do profissional seja regularizada, mediante fiscalização “in-loco”. Sugere que o Plenário acompanhe o entendimento da Câmara, sendo concedido um prazo de 90 dias para regularização da situação. Diz ainda que se o registro for indeferido a empresa continuará trabalhando. O Conselheiro Eng.Civ. </w:t>
            </w:r>
            <w:r w:rsidR="004A7B57" w:rsidRPr="004A7B57">
              <w:rPr>
                <w:rFonts w:ascii="Verdana" w:hAnsi="Verdana"/>
                <w:b/>
                <w:color w:val="000000"/>
                <w:sz w:val="20"/>
                <w:szCs w:val="20"/>
              </w:rPr>
              <w:t>Antonio Mousinho F. Filho</w:t>
            </w:r>
            <w:r w:rsidR="004A7B57" w:rsidRPr="004A7B57">
              <w:rPr>
                <w:rFonts w:ascii="Verdana" w:hAnsi="Verdana"/>
                <w:color w:val="000000"/>
                <w:sz w:val="20"/>
                <w:szCs w:val="20"/>
              </w:rPr>
              <w:t xml:space="preserve">, tece comentário sobre a matéria e indaga qual a pendência e diz não entender o por que da concessão do registro transitório. Diz que o registro deve ser dado permanente, condicionado ao atendimento da pendência. O Conselheiro Eng. </w:t>
            </w:r>
            <w:proofErr w:type="spellStart"/>
            <w:r w:rsidR="004A7B57" w:rsidRPr="004A7B57">
              <w:rPr>
                <w:rFonts w:ascii="Verdana" w:hAnsi="Verdana"/>
                <w:b/>
                <w:color w:val="000000"/>
                <w:sz w:val="20"/>
                <w:szCs w:val="20"/>
              </w:rPr>
              <w:t>Ovidio</w:t>
            </w:r>
            <w:proofErr w:type="spellEnd"/>
            <w:r w:rsidR="004A7B57" w:rsidRPr="004A7B57">
              <w:rPr>
                <w:rFonts w:ascii="Verdana" w:hAnsi="Verdana"/>
                <w:b/>
                <w:color w:val="000000"/>
                <w:sz w:val="20"/>
                <w:szCs w:val="20"/>
              </w:rPr>
              <w:t xml:space="preserve"> </w:t>
            </w:r>
            <w:proofErr w:type="spellStart"/>
            <w:r w:rsidR="004A7B57" w:rsidRPr="004A7B57">
              <w:rPr>
                <w:rFonts w:ascii="Verdana" w:hAnsi="Verdana"/>
                <w:b/>
                <w:color w:val="000000"/>
                <w:sz w:val="20"/>
                <w:szCs w:val="20"/>
              </w:rPr>
              <w:t>Catão</w:t>
            </w:r>
            <w:proofErr w:type="spellEnd"/>
            <w:r w:rsidR="004A7B57" w:rsidRPr="004A7B57">
              <w:rPr>
                <w:rFonts w:ascii="Verdana" w:hAnsi="Verdana"/>
                <w:b/>
                <w:color w:val="000000"/>
                <w:sz w:val="20"/>
                <w:szCs w:val="20"/>
              </w:rPr>
              <w:t xml:space="preserve"> M. da Trindade</w:t>
            </w:r>
            <w:r w:rsidR="004A7B57" w:rsidRPr="004A7B57">
              <w:rPr>
                <w:rFonts w:ascii="Verdana" w:hAnsi="Verdana"/>
                <w:color w:val="000000"/>
                <w:sz w:val="20"/>
                <w:szCs w:val="20"/>
              </w:rPr>
              <w:t xml:space="preserve">, tece comentário sobre o assunto, ressaltando o normativo que norteia a matéria permite o registro condicionado, sem que haja a necessidade da concessão de prazo. O Superintendente Eng.Civ. </w:t>
            </w:r>
            <w:r w:rsidR="004A7B57" w:rsidRPr="004A7B57">
              <w:rPr>
                <w:rFonts w:ascii="Verdana" w:hAnsi="Verdana"/>
                <w:b/>
                <w:color w:val="000000"/>
                <w:sz w:val="20"/>
                <w:szCs w:val="20"/>
              </w:rPr>
              <w:t xml:space="preserve">Antonio Carlos de </w:t>
            </w:r>
            <w:proofErr w:type="spellStart"/>
            <w:r w:rsidR="004A7B57" w:rsidRPr="004A7B57">
              <w:rPr>
                <w:rFonts w:ascii="Verdana" w:hAnsi="Verdana"/>
                <w:b/>
                <w:color w:val="000000"/>
                <w:sz w:val="20"/>
                <w:szCs w:val="20"/>
              </w:rPr>
              <w:t>Aragao</w:t>
            </w:r>
            <w:proofErr w:type="spellEnd"/>
            <w:r w:rsidR="004A7B57" w:rsidRPr="004A7B57">
              <w:rPr>
                <w:rFonts w:ascii="Verdana" w:hAnsi="Verdana"/>
                <w:color w:val="000000"/>
                <w:sz w:val="20"/>
                <w:szCs w:val="20"/>
              </w:rPr>
              <w:t xml:space="preserve">, diz que o registro é definitivo e sempre é concedido dentro das </w:t>
            </w:r>
            <w:r w:rsidR="004A7B57" w:rsidRPr="004A7B57">
              <w:rPr>
                <w:rFonts w:ascii="Verdana" w:hAnsi="Verdana"/>
                <w:color w:val="000000"/>
                <w:sz w:val="20"/>
                <w:szCs w:val="20"/>
              </w:rPr>
              <w:lastRenderedPageBreak/>
              <w:t xml:space="preserve">atribuições do responsável técnico, no </w:t>
            </w:r>
            <w:proofErr w:type="spellStart"/>
            <w:r w:rsidR="004A7B57" w:rsidRPr="004A7B57">
              <w:rPr>
                <w:rFonts w:ascii="Verdana" w:hAnsi="Verdana"/>
                <w:color w:val="000000"/>
                <w:sz w:val="20"/>
                <w:szCs w:val="20"/>
              </w:rPr>
              <w:t>arcabolço</w:t>
            </w:r>
            <w:proofErr w:type="spellEnd"/>
            <w:r w:rsidR="004A7B57" w:rsidRPr="004A7B57">
              <w:rPr>
                <w:rFonts w:ascii="Verdana" w:hAnsi="Verdana"/>
                <w:color w:val="000000"/>
                <w:sz w:val="20"/>
                <w:szCs w:val="20"/>
              </w:rPr>
              <w:t xml:space="preserve"> legal não tem como se conceder registro </w:t>
            </w:r>
            <w:proofErr w:type="spellStart"/>
            <w:r w:rsidR="004A7B57" w:rsidRPr="004A7B57">
              <w:rPr>
                <w:rFonts w:ascii="Verdana" w:hAnsi="Verdana"/>
                <w:color w:val="000000"/>
                <w:sz w:val="20"/>
                <w:szCs w:val="20"/>
              </w:rPr>
              <w:t>tansitório</w:t>
            </w:r>
            <w:proofErr w:type="spellEnd"/>
            <w:r w:rsidR="004A7B57" w:rsidRPr="004A7B57">
              <w:rPr>
                <w:rFonts w:ascii="Verdana" w:hAnsi="Verdana"/>
                <w:color w:val="000000"/>
                <w:sz w:val="20"/>
                <w:szCs w:val="20"/>
              </w:rPr>
              <w:t xml:space="preserve">. O Conselheiro Eng.Civ. </w:t>
            </w:r>
            <w:r w:rsidR="004A7B57" w:rsidRPr="004A7B57">
              <w:rPr>
                <w:rFonts w:ascii="Verdana" w:hAnsi="Verdana"/>
                <w:b/>
                <w:color w:val="000000"/>
                <w:sz w:val="20"/>
                <w:szCs w:val="20"/>
              </w:rPr>
              <w:t>Otávio Falcão O. Lima</w:t>
            </w:r>
            <w:r w:rsidR="004A7B57" w:rsidRPr="004A7B57">
              <w:rPr>
                <w:rFonts w:ascii="Verdana" w:hAnsi="Verdana"/>
                <w:color w:val="000000"/>
                <w:sz w:val="20"/>
                <w:szCs w:val="20"/>
              </w:rPr>
              <w:t xml:space="preserve">, diz que se a empresa quiser o registro definitivo ela alterará as </w:t>
            </w:r>
            <w:proofErr w:type="gramStart"/>
            <w:r w:rsidR="004A7B57" w:rsidRPr="004A7B57">
              <w:rPr>
                <w:rFonts w:ascii="Verdana" w:hAnsi="Verdana"/>
                <w:color w:val="000000"/>
                <w:sz w:val="20"/>
                <w:szCs w:val="20"/>
              </w:rPr>
              <w:t>atividades</w:t>
            </w:r>
            <w:proofErr w:type="gramEnd"/>
            <w:r w:rsidR="004A7B57" w:rsidRPr="004A7B57">
              <w:rPr>
                <w:rFonts w:ascii="Verdana" w:hAnsi="Verdana"/>
                <w:color w:val="000000"/>
                <w:sz w:val="20"/>
                <w:szCs w:val="20"/>
              </w:rPr>
              <w:t xml:space="preserve"> técnicas, </w:t>
            </w:r>
            <w:proofErr w:type="spellStart"/>
            <w:r w:rsidR="004A7B57" w:rsidRPr="004A7B57">
              <w:rPr>
                <w:rFonts w:ascii="Verdana" w:hAnsi="Verdana"/>
                <w:color w:val="000000"/>
                <w:sz w:val="20"/>
                <w:szCs w:val="20"/>
              </w:rPr>
              <w:t>restrigindo-as</w:t>
            </w:r>
            <w:proofErr w:type="spellEnd"/>
            <w:r w:rsidR="004A7B57" w:rsidRPr="004A7B57">
              <w:rPr>
                <w:rFonts w:ascii="Verdana" w:hAnsi="Verdana"/>
                <w:color w:val="000000"/>
                <w:sz w:val="20"/>
                <w:szCs w:val="20"/>
              </w:rPr>
              <w:t xml:space="preserve"> a atribuição do profissional. O 1º Vice-Presidente tece comentário sobre a matéria e diz que é possível fazer o registro da empresa, com aquelas atividades adstritas as </w:t>
            </w:r>
            <w:proofErr w:type="spellStart"/>
            <w:r w:rsidR="004A7B57" w:rsidRPr="004A7B57">
              <w:rPr>
                <w:rFonts w:ascii="Verdana" w:hAnsi="Verdana"/>
                <w:color w:val="000000"/>
                <w:sz w:val="20"/>
                <w:szCs w:val="20"/>
              </w:rPr>
              <w:t>atribuiçõesdo</w:t>
            </w:r>
            <w:proofErr w:type="spellEnd"/>
            <w:r w:rsidR="004A7B57" w:rsidRPr="004A7B57">
              <w:rPr>
                <w:rFonts w:ascii="Verdana" w:hAnsi="Verdana"/>
                <w:color w:val="000000"/>
                <w:sz w:val="20"/>
                <w:szCs w:val="20"/>
              </w:rPr>
              <w:t xml:space="preserve"> profissional que atuará como responsável técnico e em seguida, encarece finalização da discussão. O relator sugere que o processo seja baixado diligência para que seja </w:t>
            </w:r>
            <w:r w:rsidR="004A7B57" w:rsidRPr="004A7B57">
              <w:rPr>
                <w:rFonts w:ascii="Verdana" w:hAnsi="Verdana"/>
                <w:bCs/>
                <w:color w:val="000000"/>
                <w:sz w:val="20"/>
                <w:szCs w:val="20"/>
                <w:shd w:val="clear" w:color="auto" w:fill="FFFFFF"/>
              </w:rPr>
              <w:t xml:space="preserve">a GFIS verifique in loco as atividades desenvolvidas pela firma a fim de comprovar a real participação e as atividades desenvolvidas pelo profissional no prazo concedido. </w:t>
            </w:r>
            <w:r w:rsidR="004A7B57" w:rsidRPr="004A7B57">
              <w:rPr>
                <w:rFonts w:ascii="Verdana" w:hAnsi="Verdana" w:cs="Arial"/>
                <w:sz w:val="20"/>
                <w:szCs w:val="20"/>
              </w:rPr>
              <w:t xml:space="preserve">Dando continuidade o Presidente convida o Conselheiro Eng. Mec. </w:t>
            </w:r>
            <w:r w:rsidR="004A7B57" w:rsidRPr="004A7B57">
              <w:rPr>
                <w:rFonts w:ascii="Verdana" w:hAnsi="Verdana" w:cs="Arial"/>
                <w:b/>
                <w:sz w:val="20"/>
                <w:szCs w:val="20"/>
              </w:rPr>
              <w:t>MAURÍCIO TIMÓTHEO DE SOUZA</w:t>
            </w:r>
            <w:r w:rsidR="004A7B57" w:rsidRPr="004A7B57">
              <w:rPr>
                <w:rFonts w:ascii="Verdana" w:hAnsi="Verdana" w:cs="Arial"/>
                <w:sz w:val="20"/>
                <w:szCs w:val="20"/>
              </w:rPr>
              <w:t xml:space="preserve">, para exposição dos processos: Item </w:t>
            </w:r>
            <w:r w:rsidR="004A7B57" w:rsidRPr="004A7B57">
              <w:rPr>
                <w:rFonts w:ascii="Verdana" w:hAnsi="Verdana" w:cs="Arial"/>
                <w:b/>
                <w:sz w:val="20"/>
                <w:szCs w:val="20"/>
              </w:rPr>
              <w:t>5.7</w:t>
            </w:r>
            <w:r w:rsidR="004A7B57" w:rsidRPr="004A7B57">
              <w:rPr>
                <w:rFonts w:ascii="Verdana" w:hAnsi="Verdana" w:cs="Arial"/>
                <w:sz w:val="20"/>
                <w:szCs w:val="20"/>
              </w:rPr>
              <w:t xml:space="preserve">. Processo: </w:t>
            </w:r>
            <w:r w:rsidR="004A7B57" w:rsidRPr="004A7B57">
              <w:rPr>
                <w:rFonts w:ascii="Verdana" w:hAnsi="Verdana" w:cs="Arial"/>
                <w:b/>
                <w:sz w:val="20"/>
                <w:szCs w:val="20"/>
                <w:u w:val="single"/>
              </w:rPr>
              <w:t>Prot. 1026243/2014 – SONIA MARIA DE PAULA MAIA</w:t>
            </w:r>
            <w:r w:rsidR="004A7B57" w:rsidRPr="004A7B57">
              <w:rPr>
                <w:rFonts w:ascii="Verdana" w:hAnsi="Verdana" w:cs="Arial"/>
                <w:b/>
                <w:sz w:val="20"/>
                <w:szCs w:val="20"/>
              </w:rPr>
              <w:t xml:space="preserve">. </w:t>
            </w:r>
            <w:r w:rsidR="004A7B57" w:rsidRPr="004A7B57">
              <w:rPr>
                <w:rFonts w:ascii="Verdana" w:hAnsi="Verdana" w:cs="Arial"/>
                <w:sz w:val="20"/>
                <w:szCs w:val="20"/>
              </w:rPr>
              <w:t xml:space="preserve">Assunto: Possível infração ao Código de Ética Profissional. O relator se reporta ao processo dando conhecimento aos presentes que o mesmo foi encaminhado indevidamente ao Plenário, considerando a inexistência </w:t>
            </w:r>
            <w:r w:rsidR="0032677D">
              <w:rPr>
                <w:rFonts w:ascii="Verdana" w:hAnsi="Verdana" w:cs="Arial"/>
                <w:sz w:val="20"/>
                <w:szCs w:val="20"/>
              </w:rPr>
              <w:t xml:space="preserve">de recursos </w:t>
            </w:r>
            <w:proofErr w:type="spellStart"/>
            <w:r w:rsidR="0032677D">
              <w:rPr>
                <w:rFonts w:ascii="Verdana" w:hAnsi="Verdana" w:cs="Arial"/>
                <w:sz w:val="20"/>
                <w:szCs w:val="20"/>
              </w:rPr>
              <w:t>vonluntários</w:t>
            </w:r>
            <w:proofErr w:type="spellEnd"/>
            <w:r w:rsidR="0032677D">
              <w:rPr>
                <w:rFonts w:ascii="Verdana" w:hAnsi="Verdana" w:cs="Arial"/>
                <w:sz w:val="20"/>
                <w:szCs w:val="20"/>
              </w:rPr>
              <w:t xml:space="preserve"> interposto pelas partes envolvidas o que nã</w:t>
            </w:r>
            <w:r w:rsidR="004A7B57" w:rsidRPr="004A7B57">
              <w:rPr>
                <w:rFonts w:ascii="Verdana" w:hAnsi="Verdana" w:cs="Arial"/>
                <w:sz w:val="20"/>
                <w:szCs w:val="20"/>
              </w:rPr>
              <w:t>o autorizaria apreciação do mérito pelo Plenário. Ante ao exposto encarece a Mesa Diretoria a retirada do processo de pauta, sendo informado a todos de form</w:t>
            </w:r>
            <w:r w:rsidR="0032677D">
              <w:rPr>
                <w:rFonts w:ascii="Verdana" w:hAnsi="Verdana" w:cs="Arial"/>
                <w:sz w:val="20"/>
                <w:szCs w:val="20"/>
              </w:rPr>
              <w:t xml:space="preserve">a clara e expressa, sem </w:t>
            </w:r>
            <w:r w:rsidR="004A7B57" w:rsidRPr="004A7B57">
              <w:rPr>
                <w:rFonts w:ascii="Verdana" w:hAnsi="Verdana" w:cs="Arial"/>
                <w:sz w:val="20"/>
                <w:szCs w:val="20"/>
              </w:rPr>
              <w:t>nenhum protesto legal. Diante do esclarecimento a Mesa Diretoria acata pela retirada do processo de pauta. Em seguida passa aos processos:</w:t>
            </w:r>
            <w:r w:rsidR="00D02F89">
              <w:rPr>
                <w:rFonts w:ascii="Verdana" w:hAnsi="Verdana" w:cs="Arial"/>
                <w:sz w:val="20"/>
                <w:szCs w:val="20"/>
              </w:rPr>
              <w:t xml:space="preserve"> </w:t>
            </w:r>
            <w:r w:rsidR="004A7B57" w:rsidRPr="004A7B57">
              <w:rPr>
                <w:rFonts w:ascii="Verdana" w:hAnsi="Verdana" w:cs="Arial"/>
                <w:sz w:val="20"/>
                <w:szCs w:val="20"/>
              </w:rPr>
              <w:t xml:space="preserve">Processos: </w:t>
            </w:r>
            <w:r w:rsidR="004A7B57" w:rsidRPr="004A7B57">
              <w:rPr>
                <w:rFonts w:ascii="Verdana" w:hAnsi="Verdana" w:cs="Arial"/>
                <w:b/>
                <w:sz w:val="20"/>
                <w:szCs w:val="20"/>
              </w:rPr>
              <w:t>5.8</w:t>
            </w:r>
            <w:r w:rsidR="004A7B57" w:rsidRPr="004A7B57">
              <w:rPr>
                <w:rFonts w:ascii="Verdana" w:hAnsi="Verdana" w:cs="Arial"/>
                <w:sz w:val="20"/>
                <w:szCs w:val="20"/>
              </w:rPr>
              <w:t xml:space="preserve">. Processo: </w:t>
            </w:r>
            <w:r w:rsidR="004A7B57" w:rsidRPr="004A7B57">
              <w:rPr>
                <w:rFonts w:ascii="Verdana" w:hAnsi="Verdana" w:cs="Arial"/>
                <w:b/>
                <w:sz w:val="20"/>
                <w:szCs w:val="20"/>
                <w:u w:val="single"/>
              </w:rPr>
              <w:t>Prot. 1015190/2013 – CICILENE NUNES DA SILVA</w:t>
            </w:r>
            <w:r w:rsidR="004A7B57" w:rsidRPr="004A7B57">
              <w:rPr>
                <w:rFonts w:ascii="Verdana" w:hAnsi="Verdana" w:cs="Arial"/>
                <w:b/>
                <w:sz w:val="20"/>
                <w:szCs w:val="20"/>
              </w:rPr>
              <w:t xml:space="preserve">. </w:t>
            </w:r>
            <w:r w:rsidR="004A7B57" w:rsidRPr="004A7B57">
              <w:rPr>
                <w:rFonts w:ascii="Verdana" w:hAnsi="Verdana" w:cs="Arial"/>
                <w:sz w:val="20"/>
                <w:szCs w:val="20"/>
              </w:rPr>
              <w:t xml:space="preserve">Assunto: Recurso ao Plenário; </w:t>
            </w:r>
            <w:r w:rsidR="004A7B57" w:rsidRPr="004A7B57">
              <w:rPr>
                <w:rFonts w:ascii="Verdana" w:hAnsi="Verdana" w:cs="Arial"/>
                <w:b/>
                <w:sz w:val="20"/>
                <w:szCs w:val="20"/>
              </w:rPr>
              <w:t xml:space="preserve">5.9. </w:t>
            </w:r>
            <w:r w:rsidR="004A7B57" w:rsidRPr="004A7B57">
              <w:rPr>
                <w:rFonts w:ascii="Verdana" w:hAnsi="Verdana" w:cs="Arial"/>
                <w:sz w:val="20"/>
                <w:szCs w:val="20"/>
              </w:rPr>
              <w:t xml:space="preserve">Processo: </w:t>
            </w:r>
            <w:r w:rsidR="004A7B57" w:rsidRPr="004A7B57">
              <w:rPr>
                <w:rFonts w:ascii="Verdana" w:hAnsi="Verdana" w:cs="Arial"/>
                <w:b/>
                <w:sz w:val="20"/>
                <w:szCs w:val="20"/>
                <w:u w:val="single"/>
              </w:rPr>
              <w:t>Prot. 1013078/2013 – LAERCIO ADRIANO DUARTE</w:t>
            </w:r>
            <w:r w:rsidR="004A7B57" w:rsidRPr="004A7B57">
              <w:rPr>
                <w:rFonts w:ascii="Verdana" w:hAnsi="Verdana" w:cs="Arial"/>
                <w:sz w:val="20"/>
                <w:szCs w:val="20"/>
              </w:rPr>
              <w:t xml:space="preserve">. Assunto: Recurso ao Plenário; </w:t>
            </w:r>
            <w:r w:rsidR="004A7B57" w:rsidRPr="004A7B57">
              <w:rPr>
                <w:rFonts w:ascii="Verdana" w:hAnsi="Verdana" w:cs="Arial"/>
                <w:b/>
                <w:sz w:val="20"/>
                <w:szCs w:val="20"/>
              </w:rPr>
              <w:t>5.10</w:t>
            </w:r>
            <w:r w:rsidR="004A7B57" w:rsidRPr="004A7B57">
              <w:rPr>
                <w:rFonts w:ascii="Verdana" w:hAnsi="Verdana" w:cs="Arial"/>
                <w:sz w:val="20"/>
                <w:szCs w:val="20"/>
              </w:rPr>
              <w:t xml:space="preserve">. –Processo: </w:t>
            </w:r>
            <w:r w:rsidR="004A7B57" w:rsidRPr="004A7B57">
              <w:rPr>
                <w:rFonts w:ascii="Verdana" w:hAnsi="Verdana" w:cs="Arial"/>
                <w:b/>
                <w:sz w:val="20"/>
                <w:szCs w:val="20"/>
                <w:u w:val="single"/>
              </w:rPr>
              <w:t>Prot. 1015459/2013 – LUCIANO QUEIROZ ROLIM</w:t>
            </w:r>
            <w:r w:rsidR="004A7B57" w:rsidRPr="004A7B57">
              <w:rPr>
                <w:rFonts w:ascii="Verdana" w:hAnsi="Verdana" w:cs="Arial"/>
                <w:b/>
                <w:sz w:val="20"/>
                <w:szCs w:val="20"/>
              </w:rPr>
              <w:t xml:space="preserve">. </w:t>
            </w:r>
            <w:r w:rsidR="004A7B57" w:rsidRPr="004A7B57">
              <w:rPr>
                <w:rFonts w:ascii="Verdana" w:hAnsi="Verdana" w:cs="Arial"/>
                <w:sz w:val="20"/>
                <w:szCs w:val="20"/>
              </w:rPr>
              <w:t xml:space="preserve">Assunto: Recurso ao Plenário; </w:t>
            </w:r>
            <w:r w:rsidR="004A7B57" w:rsidRPr="004A7B57">
              <w:rPr>
                <w:rFonts w:ascii="Verdana" w:hAnsi="Verdana" w:cs="Arial"/>
                <w:b/>
                <w:sz w:val="20"/>
                <w:szCs w:val="20"/>
              </w:rPr>
              <w:t>5.11</w:t>
            </w:r>
            <w:r w:rsidR="004A7B57" w:rsidRPr="004A7B57">
              <w:rPr>
                <w:rFonts w:ascii="Verdana" w:hAnsi="Verdana" w:cs="Arial"/>
                <w:sz w:val="20"/>
                <w:szCs w:val="20"/>
              </w:rPr>
              <w:t xml:space="preserve">. Processo: </w:t>
            </w:r>
            <w:r w:rsidR="004A7B57" w:rsidRPr="004A7B57">
              <w:rPr>
                <w:rFonts w:ascii="Verdana" w:hAnsi="Verdana" w:cs="Arial"/>
                <w:b/>
                <w:sz w:val="20"/>
                <w:szCs w:val="20"/>
              </w:rPr>
              <w:t>Prot. 1015178/2013 – JOSIMAR PEREIRA DE ALMEIDA</w:t>
            </w:r>
            <w:r w:rsidR="004A7B57" w:rsidRPr="004A7B57">
              <w:rPr>
                <w:rFonts w:ascii="Verdana" w:hAnsi="Verdana" w:cs="Arial"/>
                <w:sz w:val="20"/>
                <w:szCs w:val="20"/>
              </w:rPr>
              <w:t xml:space="preserve">. Assunto: Recurso ao Plenário; </w:t>
            </w:r>
            <w:r w:rsidR="004A7B57" w:rsidRPr="004A7B57">
              <w:rPr>
                <w:rFonts w:ascii="Verdana" w:hAnsi="Verdana" w:cs="Arial"/>
                <w:b/>
                <w:sz w:val="20"/>
                <w:szCs w:val="20"/>
              </w:rPr>
              <w:t>5.12</w:t>
            </w:r>
            <w:r w:rsidR="004A7B57" w:rsidRPr="004A7B57">
              <w:rPr>
                <w:rFonts w:ascii="Verdana" w:hAnsi="Verdana" w:cs="Arial"/>
                <w:sz w:val="20"/>
                <w:szCs w:val="20"/>
              </w:rPr>
              <w:t xml:space="preserve">. Processo: </w:t>
            </w:r>
            <w:r w:rsidR="004A7B57" w:rsidRPr="004A7B57">
              <w:rPr>
                <w:rFonts w:ascii="Verdana" w:hAnsi="Verdana" w:cs="Arial"/>
                <w:b/>
                <w:sz w:val="20"/>
                <w:szCs w:val="20"/>
              </w:rPr>
              <w:t>Prot.1017149/2013 – JOÃO RIBEIRO CAMPOS</w:t>
            </w:r>
            <w:r w:rsidR="004A7B57" w:rsidRPr="004A7B57">
              <w:rPr>
                <w:rFonts w:ascii="Verdana" w:hAnsi="Verdana" w:cs="Arial"/>
                <w:sz w:val="20"/>
                <w:szCs w:val="20"/>
              </w:rPr>
              <w:t xml:space="preserve">. Assunto: Recurso ao Plenário. O relator </w:t>
            </w:r>
            <w:proofErr w:type="gramStart"/>
            <w:r w:rsidR="004A7B57" w:rsidRPr="004A7B57">
              <w:rPr>
                <w:rFonts w:ascii="Verdana" w:hAnsi="Verdana" w:cs="Arial"/>
                <w:sz w:val="20"/>
                <w:szCs w:val="20"/>
              </w:rPr>
              <w:t>procede</w:t>
            </w:r>
            <w:proofErr w:type="gramEnd"/>
            <w:r w:rsidR="004A7B57" w:rsidRPr="004A7B57">
              <w:rPr>
                <w:rFonts w:ascii="Verdana" w:hAnsi="Verdana" w:cs="Arial"/>
                <w:sz w:val="20"/>
                <w:szCs w:val="20"/>
              </w:rPr>
              <w:t xml:space="preserve"> exposição do processo que trata de </w:t>
            </w:r>
            <w:r w:rsidR="004A7B57" w:rsidRPr="004A7B57">
              <w:rPr>
                <w:rFonts w:ascii="Verdana" w:hAnsi="Verdana"/>
                <w:bCs/>
                <w:color w:val="000000"/>
                <w:sz w:val="20"/>
                <w:szCs w:val="20"/>
                <w:shd w:val="clear" w:color="auto" w:fill="FFFFFF"/>
              </w:rPr>
              <w:t xml:space="preserve">análise da defesa do solicitados de Decisão da Câmara Especializada de Engenharia Civil e Agrimensura (CEECA/PB), por infração a legislação em razão de atividades atinentes à área tecnológica. Destaca que Câmara Especializada de Engenharia Civil e Agrimensura (CEECA/PB) decidiu nos casos em tela, pela MANUTENÇÃO DO AUTO DE INFRAÇÃO devendo ser aplicada a penalidade mínima conforme alínea “d” do Art. 73 da Lei 5.194/66. </w:t>
            </w:r>
            <w:r w:rsidR="004A7B57" w:rsidRPr="004A7B57">
              <w:rPr>
                <w:rStyle w:val="apple-converted-space"/>
                <w:rFonts w:ascii="Verdana" w:hAnsi="Verdana"/>
                <w:bCs/>
                <w:color w:val="000000"/>
                <w:sz w:val="20"/>
                <w:szCs w:val="20"/>
                <w:shd w:val="clear" w:color="auto" w:fill="FFFFFF"/>
              </w:rPr>
              <w:t xml:space="preserve">Considerando que os interessados </w:t>
            </w:r>
            <w:r w:rsidR="004A7B57" w:rsidRPr="004A7B57">
              <w:rPr>
                <w:rFonts w:ascii="Verdana" w:hAnsi="Verdana"/>
                <w:bCs/>
                <w:color w:val="000000"/>
                <w:sz w:val="20"/>
                <w:szCs w:val="20"/>
                <w:shd w:val="clear" w:color="auto" w:fill="FFFFFF"/>
              </w:rPr>
              <w:t xml:space="preserve">eliminaram o fato gerador e apresentaram defesa fora do prazo, para o Auto de Infração e ainda, considerando que a Câmara Especializada de Engenharia Civil e Agrimensura do CREA/PB, </w:t>
            </w:r>
            <w:proofErr w:type="gramStart"/>
            <w:r w:rsidR="004A7B57" w:rsidRPr="004A7B57">
              <w:rPr>
                <w:rFonts w:ascii="Verdana" w:hAnsi="Verdana"/>
                <w:bCs/>
                <w:color w:val="000000"/>
                <w:sz w:val="20"/>
                <w:szCs w:val="20"/>
                <w:shd w:val="clear" w:color="auto" w:fill="FFFFFF"/>
              </w:rPr>
              <w:t>agiu</w:t>
            </w:r>
            <w:proofErr w:type="gramEnd"/>
            <w:r w:rsidR="004A7B57" w:rsidRPr="004A7B57">
              <w:rPr>
                <w:rFonts w:ascii="Verdana" w:hAnsi="Verdana"/>
                <w:bCs/>
                <w:color w:val="000000"/>
                <w:sz w:val="20"/>
                <w:szCs w:val="20"/>
                <w:shd w:val="clear" w:color="auto" w:fill="FFFFFF"/>
              </w:rPr>
              <w:t xml:space="preserve"> de acordo com a Legislação em vigor. Diante do exposto, apresenta parecer PELO ARQUIVAMENTO DOS PRESENTES PROCESSOS. Esse é o nosso PARECER, Salvo melhor juízo João Pessoa, 10 de Abril de 2017. MAURICIO TIMOTHEO DE SOUZA Engenheiro Mecânico e Engenheiro de Segurança do Trabalho CREA / PB 160353377-0. O presidente p</w:t>
            </w:r>
            <w:r w:rsidR="004A7B57" w:rsidRPr="004A7B57">
              <w:rPr>
                <w:rFonts w:ascii="Verdana" w:hAnsi="Verdana" w:cs="Arial"/>
                <w:sz w:val="20"/>
                <w:szCs w:val="20"/>
              </w:rPr>
              <w:t xml:space="preserve">rocede em regime de discussão, O Conselheiro </w:t>
            </w:r>
            <w:r w:rsidR="004A7B57" w:rsidRPr="004A7B57">
              <w:rPr>
                <w:rFonts w:ascii="Verdana" w:hAnsi="Verdana" w:cs="Arial"/>
                <w:b/>
                <w:sz w:val="20"/>
                <w:szCs w:val="20"/>
              </w:rPr>
              <w:t xml:space="preserve">Martinho Ramalho de </w:t>
            </w:r>
            <w:proofErr w:type="spellStart"/>
            <w:r w:rsidR="004A7B57" w:rsidRPr="004A7B57">
              <w:rPr>
                <w:rFonts w:ascii="Verdana" w:hAnsi="Verdana" w:cs="Arial"/>
                <w:b/>
                <w:sz w:val="20"/>
                <w:szCs w:val="20"/>
              </w:rPr>
              <w:t>Mélo</w:t>
            </w:r>
            <w:proofErr w:type="spellEnd"/>
            <w:r w:rsidR="004A7B57" w:rsidRPr="004A7B57">
              <w:rPr>
                <w:rFonts w:ascii="Verdana" w:hAnsi="Verdana" w:cs="Arial"/>
                <w:sz w:val="20"/>
                <w:szCs w:val="20"/>
              </w:rPr>
              <w:t xml:space="preserve">, indaga se os processos são de 2013. Diz que o </w:t>
            </w:r>
            <w:proofErr w:type="spellStart"/>
            <w:proofErr w:type="gramStart"/>
            <w:r w:rsidR="004A7B57" w:rsidRPr="004A7B57">
              <w:rPr>
                <w:rFonts w:ascii="Verdana" w:hAnsi="Verdana" w:cs="Arial"/>
                <w:sz w:val="20"/>
                <w:szCs w:val="20"/>
              </w:rPr>
              <w:t>Crea</w:t>
            </w:r>
            <w:proofErr w:type="spellEnd"/>
            <w:proofErr w:type="gramEnd"/>
            <w:r w:rsidR="004A7B57" w:rsidRPr="004A7B57">
              <w:rPr>
                <w:rFonts w:ascii="Verdana" w:hAnsi="Verdana" w:cs="Arial"/>
                <w:sz w:val="20"/>
                <w:szCs w:val="20"/>
              </w:rPr>
              <w:t xml:space="preserve"> é órgão publico e uma autarquia e que existe uma lei que diz todo processo se não for julgado em cinco anos, ocorre a prescrição punitiva, é mais ou menos dentro da exposição do relator. O Presidente diz que todo o </w:t>
            </w:r>
            <w:proofErr w:type="spellStart"/>
            <w:proofErr w:type="gramStart"/>
            <w:r w:rsidR="004A7B57" w:rsidRPr="004A7B57">
              <w:rPr>
                <w:rFonts w:ascii="Verdana" w:hAnsi="Verdana" w:cs="Arial"/>
                <w:sz w:val="20"/>
                <w:szCs w:val="20"/>
              </w:rPr>
              <w:t>Crea</w:t>
            </w:r>
            <w:proofErr w:type="spellEnd"/>
            <w:proofErr w:type="gramEnd"/>
            <w:r w:rsidR="004A7B57" w:rsidRPr="004A7B57">
              <w:rPr>
                <w:rFonts w:ascii="Verdana" w:hAnsi="Verdana" w:cs="Arial"/>
                <w:sz w:val="20"/>
                <w:szCs w:val="20"/>
              </w:rPr>
              <w:t xml:space="preserve"> vêm fazendo uma </w:t>
            </w:r>
            <w:proofErr w:type="spellStart"/>
            <w:r w:rsidR="004A7B57" w:rsidRPr="004A7B57">
              <w:rPr>
                <w:rFonts w:ascii="Verdana" w:hAnsi="Verdana" w:cs="Arial"/>
                <w:sz w:val="20"/>
                <w:szCs w:val="20"/>
              </w:rPr>
              <w:t>diligêcia</w:t>
            </w:r>
            <w:proofErr w:type="spellEnd"/>
            <w:r w:rsidR="004A7B57" w:rsidRPr="004A7B57">
              <w:rPr>
                <w:rFonts w:ascii="Verdana" w:hAnsi="Verdana" w:cs="Arial"/>
                <w:sz w:val="20"/>
                <w:szCs w:val="20"/>
              </w:rPr>
              <w:t xml:space="preserve"> de 2013 para cá, principalmente na CEECA, diz que realmente se demora muito para julgamento dos </w:t>
            </w:r>
            <w:proofErr w:type="spellStart"/>
            <w:r w:rsidR="004A7B57" w:rsidRPr="004A7B57">
              <w:rPr>
                <w:rFonts w:ascii="Verdana" w:hAnsi="Verdana" w:cs="Arial"/>
                <w:sz w:val="20"/>
                <w:szCs w:val="20"/>
              </w:rPr>
              <w:t>processso</w:t>
            </w:r>
            <w:proofErr w:type="spellEnd"/>
            <w:r w:rsidR="004A7B57" w:rsidRPr="004A7B57">
              <w:rPr>
                <w:rFonts w:ascii="Verdana" w:hAnsi="Verdana" w:cs="Arial"/>
                <w:sz w:val="20"/>
                <w:szCs w:val="20"/>
              </w:rPr>
              <w:t xml:space="preserve">. Encarece manifestação do Assessor </w:t>
            </w:r>
            <w:proofErr w:type="spellStart"/>
            <w:r w:rsidR="004A7B57" w:rsidRPr="004A7B57">
              <w:rPr>
                <w:rFonts w:ascii="Verdana" w:hAnsi="Verdana" w:cs="Arial"/>
                <w:sz w:val="20"/>
                <w:szCs w:val="20"/>
              </w:rPr>
              <w:t>Juridico</w:t>
            </w:r>
            <w:proofErr w:type="spellEnd"/>
            <w:r w:rsidR="004A7B57" w:rsidRPr="004A7B57">
              <w:rPr>
                <w:rFonts w:ascii="Verdana" w:hAnsi="Verdana" w:cs="Arial"/>
                <w:sz w:val="20"/>
                <w:szCs w:val="20"/>
              </w:rPr>
              <w:t xml:space="preserve">, acerca do tema da prescrição. O Adv. </w:t>
            </w:r>
            <w:r w:rsidR="004A7B57" w:rsidRPr="004A7B57">
              <w:rPr>
                <w:rFonts w:ascii="Verdana" w:hAnsi="Verdana" w:cs="Arial"/>
                <w:b/>
                <w:sz w:val="20"/>
                <w:szCs w:val="20"/>
              </w:rPr>
              <w:t>Gustavo Barroca</w:t>
            </w:r>
            <w:r w:rsidR="004A7B57" w:rsidRPr="004A7B57">
              <w:rPr>
                <w:rFonts w:ascii="Verdana" w:hAnsi="Verdana" w:cs="Arial"/>
                <w:sz w:val="20"/>
                <w:szCs w:val="20"/>
              </w:rPr>
              <w:t xml:space="preserve">, Assessor Jurídico, diz que no caso em tela da prescrição o período é de cinco anos. Diz que a AJUR em relação aos processos tem um cuidado necessário no sentido de que haja a verificação dos prazos. Diz que a Lei preconiza que se até cinco anos se houve uma carta de cobrança, ou algum tipo de notificação essa prescrição é imediatamente interrompida e começa a contar por mais cinco anos. Diz que o </w:t>
            </w:r>
            <w:proofErr w:type="spellStart"/>
            <w:proofErr w:type="gramStart"/>
            <w:r w:rsidR="004A7B57" w:rsidRPr="004A7B57">
              <w:rPr>
                <w:rFonts w:ascii="Verdana" w:hAnsi="Verdana" w:cs="Arial"/>
                <w:sz w:val="20"/>
                <w:szCs w:val="20"/>
              </w:rPr>
              <w:t>Crea</w:t>
            </w:r>
            <w:proofErr w:type="spellEnd"/>
            <w:proofErr w:type="gramEnd"/>
            <w:r w:rsidR="004A7B57" w:rsidRPr="004A7B57">
              <w:rPr>
                <w:rFonts w:ascii="Verdana" w:hAnsi="Verdana" w:cs="Arial"/>
                <w:sz w:val="20"/>
                <w:szCs w:val="20"/>
              </w:rPr>
              <w:t xml:space="preserve"> estará entrando num mutirão de execução fiscal a convite da Justiça Federal, mutirão esse, o qual se terá total controle das ações que serão executadas. E assim se </w:t>
            </w:r>
            <w:proofErr w:type="spellStart"/>
            <w:r w:rsidR="004A7B57" w:rsidRPr="004A7B57">
              <w:rPr>
                <w:rFonts w:ascii="Verdana" w:hAnsi="Verdana" w:cs="Arial"/>
                <w:sz w:val="20"/>
                <w:szCs w:val="20"/>
              </w:rPr>
              <w:t>colocaá</w:t>
            </w:r>
            <w:proofErr w:type="spellEnd"/>
            <w:r w:rsidR="004A7B57" w:rsidRPr="004A7B57">
              <w:rPr>
                <w:rFonts w:ascii="Verdana" w:hAnsi="Verdana" w:cs="Arial"/>
                <w:sz w:val="20"/>
                <w:szCs w:val="20"/>
              </w:rPr>
              <w:t xml:space="preserve"> em dia os processos em tela. Destaca “Essa questão voltada à dispensa é </w:t>
            </w:r>
            <w:proofErr w:type="spellStart"/>
            <w:r w:rsidR="004A7B57" w:rsidRPr="004A7B57">
              <w:rPr>
                <w:rFonts w:ascii="Verdana" w:hAnsi="Verdana" w:cs="Arial"/>
                <w:sz w:val="20"/>
                <w:szCs w:val="20"/>
              </w:rPr>
              <w:t>vedadoa</w:t>
            </w:r>
            <w:proofErr w:type="spellEnd"/>
            <w:r w:rsidR="004A7B57" w:rsidRPr="004A7B57">
              <w:rPr>
                <w:rFonts w:ascii="Verdana" w:hAnsi="Verdana" w:cs="Arial"/>
                <w:sz w:val="20"/>
                <w:szCs w:val="20"/>
              </w:rPr>
              <w:t xml:space="preserve"> pelo sistema jurídico, vez que se caracteriza como renúncia de receita, então não há possibilidade disso. Dentro do período dos cinco anos, se não houver interrupção da prescrição, que a prescrição é matéria de ordem pública. Na verdade a gente considera como uma matéria que não cabe nenhum motivo de requerimento.” O Conselheiro </w:t>
            </w:r>
            <w:r w:rsidR="004A7B57" w:rsidRPr="004A7B57">
              <w:rPr>
                <w:rFonts w:ascii="Verdana" w:hAnsi="Verdana" w:cs="Arial"/>
                <w:b/>
                <w:sz w:val="20"/>
                <w:szCs w:val="20"/>
              </w:rPr>
              <w:t>Martinho Nobre T. de Souza</w:t>
            </w:r>
            <w:r w:rsidR="004A7B57" w:rsidRPr="004A7B57">
              <w:rPr>
                <w:rFonts w:ascii="Verdana" w:hAnsi="Verdana" w:cs="Arial"/>
                <w:sz w:val="20"/>
                <w:szCs w:val="20"/>
              </w:rPr>
              <w:t xml:space="preserve">, diz que já falou algumas vezes no plenário sobre essa questão de arquivamento de processos que carecem de cobrança fiscal. Diz que se trata de recursa de receita sem a devida justificativa </w:t>
            </w:r>
            <w:r w:rsidR="004A7B57" w:rsidRPr="004A7B57">
              <w:rPr>
                <w:rFonts w:ascii="Verdana" w:hAnsi="Verdana" w:cs="Arial"/>
                <w:sz w:val="20"/>
                <w:szCs w:val="20"/>
              </w:rPr>
              <w:lastRenderedPageBreak/>
              <w:t xml:space="preserve">plausível. Mas o plenário é soberano. A Eng.Civ. </w:t>
            </w:r>
            <w:r w:rsidR="004A7B57" w:rsidRPr="004A7B57">
              <w:rPr>
                <w:rFonts w:ascii="Verdana" w:hAnsi="Verdana" w:cs="Arial"/>
                <w:b/>
                <w:sz w:val="20"/>
                <w:szCs w:val="20"/>
              </w:rPr>
              <w:t>Carmem Eleonora C. A. Soares</w:t>
            </w:r>
            <w:r w:rsidR="004A7B57" w:rsidRPr="004A7B57">
              <w:rPr>
                <w:rFonts w:ascii="Verdana" w:hAnsi="Verdana" w:cs="Arial"/>
                <w:sz w:val="20"/>
                <w:szCs w:val="20"/>
              </w:rPr>
              <w:t xml:space="preserve">, diz com relação ao tema que o plenário é </w:t>
            </w:r>
            <w:proofErr w:type="spellStart"/>
            <w:r w:rsidR="004A7B57" w:rsidRPr="004A7B57">
              <w:rPr>
                <w:rFonts w:ascii="Verdana" w:hAnsi="Verdana" w:cs="Arial"/>
                <w:sz w:val="20"/>
                <w:szCs w:val="20"/>
              </w:rPr>
              <w:t>sobrerano</w:t>
            </w:r>
            <w:proofErr w:type="spellEnd"/>
            <w:r w:rsidR="004A7B57" w:rsidRPr="004A7B57">
              <w:rPr>
                <w:rFonts w:ascii="Verdana" w:hAnsi="Verdana" w:cs="Arial"/>
                <w:sz w:val="20"/>
                <w:szCs w:val="20"/>
              </w:rPr>
              <w:t xml:space="preserve">, mas, tem que se ater a os princípios que o plenário é soberano, Ou seja, é soberano, mas, sendo infrator. Diz: Nós como autarquia federal não podemos renunciar receita e sim minimizar a receita de acordo com defesas e legislação. O Presidente diz. O Presidente diz que se esse entendimento para arquivamento de processos que se encontram em execução fiscal, passar, </w:t>
            </w:r>
            <w:proofErr w:type="spellStart"/>
            <w:r w:rsidR="004A7B57" w:rsidRPr="004A7B57">
              <w:rPr>
                <w:rFonts w:ascii="Verdana" w:hAnsi="Verdana" w:cs="Arial"/>
                <w:sz w:val="20"/>
                <w:szCs w:val="20"/>
              </w:rPr>
              <w:t>abrirar</w:t>
            </w:r>
            <w:proofErr w:type="spellEnd"/>
            <w:r w:rsidR="004A7B57" w:rsidRPr="004A7B57">
              <w:rPr>
                <w:rFonts w:ascii="Verdana" w:hAnsi="Verdana" w:cs="Arial"/>
                <w:sz w:val="20"/>
                <w:szCs w:val="20"/>
              </w:rPr>
              <w:t xml:space="preserve"> uma janela, ou seja, uma jurisprudência para julgamento de processos similares. Em seguida indaga ao relator se o mesmo diante das considerações acompanhará o entendimento da Câmara. O </w:t>
            </w:r>
            <w:proofErr w:type="gramStart"/>
            <w:r w:rsidR="004A7B57" w:rsidRPr="004A7B57">
              <w:rPr>
                <w:rFonts w:ascii="Verdana" w:hAnsi="Verdana" w:cs="Arial"/>
                <w:sz w:val="20"/>
                <w:szCs w:val="20"/>
              </w:rPr>
              <w:t>Eng.</w:t>
            </w:r>
            <w:proofErr w:type="spellStart"/>
            <w:proofErr w:type="gramEnd"/>
            <w:r w:rsidR="004A7B57" w:rsidRPr="004A7B57">
              <w:rPr>
                <w:rFonts w:ascii="Verdana" w:hAnsi="Verdana" w:cs="Arial"/>
                <w:sz w:val="20"/>
                <w:szCs w:val="20"/>
              </w:rPr>
              <w:t>Mec.</w:t>
            </w:r>
            <w:r w:rsidR="004A7B57" w:rsidRPr="004A7B57">
              <w:rPr>
                <w:rFonts w:ascii="Verdana" w:hAnsi="Verdana" w:cs="Arial"/>
                <w:b/>
                <w:sz w:val="20"/>
                <w:szCs w:val="20"/>
              </w:rPr>
              <w:t>Maurício</w:t>
            </w:r>
            <w:proofErr w:type="spellEnd"/>
            <w:r w:rsidR="004A7B57" w:rsidRPr="004A7B57">
              <w:rPr>
                <w:rFonts w:ascii="Verdana" w:hAnsi="Verdana" w:cs="Arial"/>
                <w:b/>
                <w:sz w:val="20"/>
                <w:szCs w:val="20"/>
              </w:rPr>
              <w:t xml:space="preserve"> </w:t>
            </w:r>
            <w:proofErr w:type="spellStart"/>
            <w:r w:rsidR="004A7B57" w:rsidRPr="004A7B57">
              <w:rPr>
                <w:rFonts w:ascii="Verdana" w:hAnsi="Verdana" w:cs="Arial"/>
                <w:b/>
                <w:sz w:val="20"/>
                <w:szCs w:val="20"/>
              </w:rPr>
              <w:t>Timótheo</w:t>
            </w:r>
            <w:proofErr w:type="spellEnd"/>
            <w:r w:rsidR="004A7B57" w:rsidRPr="004A7B57">
              <w:rPr>
                <w:rFonts w:ascii="Verdana" w:hAnsi="Verdana" w:cs="Arial"/>
                <w:b/>
                <w:sz w:val="20"/>
                <w:szCs w:val="20"/>
              </w:rPr>
              <w:t xml:space="preserve"> de Souza</w:t>
            </w:r>
            <w:r w:rsidR="004A7B57" w:rsidRPr="004A7B57">
              <w:rPr>
                <w:rFonts w:ascii="Verdana" w:hAnsi="Verdana" w:cs="Arial"/>
                <w:sz w:val="20"/>
                <w:szCs w:val="20"/>
              </w:rPr>
              <w:t>, relator, diz que se a demanda não precisasse do julgamento ao plenário não teria nem vindo ao plenário e diante das considerações dos colegas mantém o parecer.</w:t>
            </w:r>
            <w:r w:rsidR="004A7B57" w:rsidRPr="004A7B57">
              <w:rPr>
                <w:rFonts w:ascii="Verdana" w:hAnsi="Verdana"/>
                <w:sz w:val="20"/>
                <w:szCs w:val="20"/>
              </w:rPr>
              <w:t xml:space="preserve">O Assessor jurídico, deixa claro que entende a soberania das decisões do plenário. No entanto, há uma máxima no direito que nem tudo que se pode se deve. </w:t>
            </w:r>
            <w:proofErr w:type="spellStart"/>
            <w:r w:rsidR="004A7B57" w:rsidRPr="004A7B57">
              <w:rPr>
                <w:rFonts w:ascii="Verdana" w:hAnsi="Verdana"/>
                <w:sz w:val="20"/>
                <w:szCs w:val="20"/>
              </w:rPr>
              <w:t>Entao</w:t>
            </w:r>
            <w:proofErr w:type="spellEnd"/>
            <w:r w:rsidR="004A7B57" w:rsidRPr="004A7B57">
              <w:rPr>
                <w:rFonts w:ascii="Verdana" w:hAnsi="Verdana"/>
                <w:sz w:val="20"/>
                <w:szCs w:val="20"/>
              </w:rPr>
              <w:t xml:space="preserve"> poder pode, mas a decisão pode ser totalmente anulada. O Conselheiro </w:t>
            </w:r>
            <w:proofErr w:type="spellStart"/>
            <w:r w:rsidR="004A7B57" w:rsidRPr="004A7B57">
              <w:rPr>
                <w:rFonts w:ascii="Verdana" w:hAnsi="Verdana"/>
                <w:sz w:val="20"/>
                <w:szCs w:val="20"/>
              </w:rPr>
              <w:t>Eng.Elet.</w:t>
            </w:r>
            <w:proofErr w:type="spellEnd"/>
            <w:r w:rsidR="004A7B57" w:rsidRPr="004A7B57">
              <w:rPr>
                <w:rFonts w:ascii="Verdana" w:hAnsi="Verdana"/>
                <w:sz w:val="20"/>
                <w:szCs w:val="20"/>
              </w:rPr>
              <w:t xml:space="preserve"> </w:t>
            </w:r>
            <w:r w:rsidR="004A7B57" w:rsidRPr="004A7B57">
              <w:rPr>
                <w:rFonts w:ascii="Verdana" w:hAnsi="Verdana"/>
                <w:b/>
                <w:sz w:val="20"/>
                <w:szCs w:val="20"/>
              </w:rPr>
              <w:t>Martinho Nobre T. de Souza</w:t>
            </w:r>
            <w:r w:rsidR="004A7B57" w:rsidRPr="004A7B57">
              <w:rPr>
                <w:rFonts w:ascii="Verdana" w:hAnsi="Verdana"/>
                <w:sz w:val="20"/>
                <w:szCs w:val="20"/>
              </w:rPr>
              <w:t xml:space="preserve">, apresenta proposta para que o parecer </w:t>
            </w:r>
            <w:proofErr w:type="spellStart"/>
            <w:r w:rsidR="004A7B57" w:rsidRPr="004A7B57">
              <w:rPr>
                <w:rFonts w:ascii="Verdana" w:hAnsi="Verdana"/>
                <w:sz w:val="20"/>
                <w:szCs w:val="20"/>
              </w:rPr>
              <w:t>seje</w:t>
            </w:r>
            <w:proofErr w:type="spellEnd"/>
            <w:r w:rsidR="004A7B57" w:rsidRPr="004A7B57">
              <w:rPr>
                <w:rFonts w:ascii="Verdana" w:hAnsi="Verdana"/>
                <w:sz w:val="20"/>
                <w:szCs w:val="20"/>
              </w:rPr>
              <w:t xml:space="preserve"> pela multa mínima, além do parecer do relator, tendo a mesa Diretora acatado. Estando o assunto devidamente esclarecido o Presidente submete o parecer do relator a consideração dos presentes, que posto em votação </w:t>
            </w:r>
            <w:r w:rsidR="004A7B57" w:rsidRPr="004A7B57">
              <w:rPr>
                <w:rFonts w:ascii="Verdana" w:hAnsi="Verdana"/>
                <w:sz w:val="20"/>
                <w:szCs w:val="20"/>
                <w:u w:val="single"/>
              </w:rPr>
              <w:t xml:space="preserve">foi rejeitado com </w:t>
            </w:r>
            <w:proofErr w:type="gramStart"/>
            <w:r w:rsidR="004A7B57" w:rsidRPr="004A7B57">
              <w:rPr>
                <w:rFonts w:ascii="Verdana" w:hAnsi="Verdana"/>
                <w:sz w:val="20"/>
                <w:szCs w:val="20"/>
                <w:u w:val="single"/>
              </w:rPr>
              <w:t>3</w:t>
            </w:r>
            <w:proofErr w:type="gramEnd"/>
            <w:r w:rsidR="004A7B57" w:rsidRPr="004A7B57">
              <w:rPr>
                <w:rFonts w:ascii="Verdana" w:hAnsi="Verdana"/>
                <w:sz w:val="20"/>
                <w:szCs w:val="20"/>
                <w:u w:val="single"/>
              </w:rPr>
              <w:t xml:space="preserve"> votos a favor, 2 abstenções e 32 votos contrários, </w:t>
            </w:r>
            <w:proofErr w:type="spellStart"/>
            <w:r w:rsidR="004A7B57" w:rsidRPr="004A7B57">
              <w:rPr>
                <w:rFonts w:ascii="Verdana" w:hAnsi="Verdana"/>
                <w:sz w:val="20"/>
                <w:szCs w:val="20"/>
                <w:u w:val="single"/>
              </w:rPr>
              <w:t>permancedendo</w:t>
            </w:r>
            <w:proofErr w:type="spellEnd"/>
            <w:r w:rsidR="004A7B57" w:rsidRPr="004A7B57">
              <w:rPr>
                <w:rFonts w:ascii="Verdana" w:hAnsi="Verdana"/>
                <w:sz w:val="20"/>
                <w:szCs w:val="20"/>
                <w:u w:val="single"/>
              </w:rPr>
              <w:t xml:space="preserve"> portanto, a decisão da CEECA, ou seja, considerando que os interessados apresentaram defesa intempestiva e eliminaram os fatos geradores </w:t>
            </w:r>
            <w:proofErr w:type="spellStart"/>
            <w:r w:rsidR="004A7B57" w:rsidRPr="004A7B57">
              <w:rPr>
                <w:rFonts w:ascii="Verdana" w:hAnsi="Verdana"/>
                <w:sz w:val="20"/>
                <w:szCs w:val="20"/>
                <w:u w:val="single"/>
              </w:rPr>
              <w:t>daa</w:t>
            </w:r>
            <w:proofErr w:type="spellEnd"/>
            <w:r w:rsidR="004A7B57" w:rsidRPr="004A7B57">
              <w:rPr>
                <w:rFonts w:ascii="Verdana" w:hAnsi="Verdana"/>
                <w:sz w:val="20"/>
                <w:szCs w:val="20"/>
                <w:u w:val="single"/>
              </w:rPr>
              <w:t xml:space="preserve"> infrações, DECIDIU-SE aprovar pela MANUTENÇÃO DO AUTO DE INFRAÇÃO devendo ser aplicada a penalidade mínima conforme alínea “d” do Art. 73 da Lei 5.194/66</w:t>
            </w:r>
            <w:r w:rsidR="004A7B57" w:rsidRPr="004A7B57">
              <w:rPr>
                <w:rFonts w:ascii="Verdana" w:hAnsi="Verdana"/>
                <w:sz w:val="20"/>
                <w:szCs w:val="20"/>
              </w:rPr>
              <w:t xml:space="preserve">. Item </w:t>
            </w:r>
            <w:r w:rsidR="004A7B57" w:rsidRPr="004A7B57">
              <w:rPr>
                <w:rFonts w:ascii="Verdana" w:hAnsi="Verdana" w:cs="Arial"/>
                <w:b/>
                <w:sz w:val="20"/>
                <w:szCs w:val="20"/>
              </w:rPr>
              <w:t>5.13</w:t>
            </w:r>
            <w:r w:rsidR="004A7B57" w:rsidRPr="004A7B57">
              <w:rPr>
                <w:rFonts w:ascii="Verdana" w:hAnsi="Verdana" w:cs="Arial"/>
                <w:sz w:val="20"/>
                <w:szCs w:val="20"/>
              </w:rPr>
              <w:t xml:space="preserve">. Processo: </w:t>
            </w:r>
            <w:r w:rsidR="004A7B57" w:rsidRPr="00C8568E">
              <w:rPr>
                <w:rFonts w:ascii="Verdana" w:hAnsi="Verdana" w:cs="Arial"/>
                <w:b/>
                <w:sz w:val="20"/>
                <w:szCs w:val="20"/>
                <w:u w:val="single"/>
              </w:rPr>
              <w:t>Prot. 1051114/2016 – SAIONARA VIEIRA LIRA</w:t>
            </w:r>
            <w:r w:rsidR="004A7B57" w:rsidRPr="004A7B57">
              <w:rPr>
                <w:rFonts w:ascii="Verdana" w:hAnsi="Verdana" w:cs="Arial"/>
                <w:b/>
                <w:sz w:val="20"/>
                <w:szCs w:val="20"/>
              </w:rPr>
              <w:t xml:space="preserve">. </w:t>
            </w:r>
            <w:r w:rsidR="004A7B57" w:rsidRPr="004A7B57">
              <w:rPr>
                <w:rFonts w:ascii="Verdana" w:hAnsi="Verdana" w:cs="Arial"/>
                <w:sz w:val="20"/>
                <w:szCs w:val="20"/>
              </w:rPr>
              <w:t xml:space="preserve">Assunto: Recurso ao Plenário. O relator </w:t>
            </w:r>
            <w:proofErr w:type="gramStart"/>
            <w:r w:rsidR="004A7B57" w:rsidRPr="004A7B57">
              <w:rPr>
                <w:rFonts w:ascii="Verdana" w:hAnsi="Verdana" w:cs="Arial"/>
                <w:sz w:val="20"/>
                <w:szCs w:val="20"/>
              </w:rPr>
              <w:t>procede</w:t>
            </w:r>
            <w:proofErr w:type="gramEnd"/>
            <w:r w:rsidR="004A7B57" w:rsidRPr="004A7B57">
              <w:rPr>
                <w:rFonts w:ascii="Verdana" w:hAnsi="Verdana" w:cs="Arial"/>
                <w:sz w:val="20"/>
                <w:szCs w:val="20"/>
              </w:rPr>
              <w:t xml:space="preserve"> exposição do processo que trata da </w:t>
            </w:r>
            <w:r w:rsidR="004A7B57" w:rsidRPr="004A7B57">
              <w:rPr>
                <w:rFonts w:ascii="Verdana" w:hAnsi="Verdana" w:cs="Arial"/>
                <w:bCs/>
                <w:sz w:val="20"/>
                <w:szCs w:val="20"/>
              </w:rPr>
              <w:t xml:space="preserve">lavratura de auto em favor da interessada, acerca da deliberação CEST Nº 002/2017, da CEST que indeferiu o pleito com aplicação de multa no patamar mínimo, considerando </w:t>
            </w:r>
            <w:r w:rsidR="004A7B57" w:rsidRPr="004A7B57">
              <w:rPr>
                <w:rFonts w:ascii="Verdana" w:hAnsi="Verdana"/>
                <w:sz w:val="20"/>
                <w:szCs w:val="20"/>
              </w:rPr>
              <w:t xml:space="preserve">que a fiscalização verificou “in loco” que na OBRA/SERVIÇO, na data de 25/04/2016 não havia ART do PCMAT, referente a construção habitação multifamiliar com 03 pavimentos e área de 601,27M2; Considerando que o interessado não eliminou o fato gerador da infração e não apresentou defesa; Considerando que o interessado recebeu o auto de infração, via AR dos Correios, em 26/04/2016 Considerando que tal fato constitui Infração a alínea “a” do art. 6° da Lei 5.194/66; </w:t>
            </w:r>
            <w:proofErr w:type="spellStart"/>
            <w:r w:rsidR="004A7B57" w:rsidRPr="004A7B57">
              <w:rPr>
                <w:rFonts w:ascii="Verdana" w:hAnsi="Verdana" w:cs="Arial"/>
                <w:sz w:val="20"/>
                <w:szCs w:val="20"/>
              </w:rPr>
              <w:t>ezara</w:t>
            </w:r>
            <w:proofErr w:type="spellEnd"/>
            <w:r w:rsidR="004A7B57" w:rsidRPr="004A7B57">
              <w:rPr>
                <w:rFonts w:ascii="Verdana" w:hAnsi="Verdana" w:cs="Arial"/>
                <w:sz w:val="20"/>
                <w:szCs w:val="20"/>
              </w:rPr>
              <w:t xml:space="preserve"> parecer exarado com o seguinte teor:</w:t>
            </w:r>
            <w:r w:rsidR="004A7B57" w:rsidRPr="004A7B57">
              <w:rPr>
                <w:rStyle w:val="apple-converted-space"/>
                <w:rFonts w:ascii="Verdana" w:hAnsi="Verdana"/>
                <w:bCs/>
                <w:i/>
                <w:color w:val="000000"/>
                <w:sz w:val="20"/>
                <w:szCs w:val="20"/>
                <w:shd w:val="clear" w:color="auto" w:fill="FFFFFF"/>
              </w:rPr>
              <w:t>“....</w:t>
            </w:r>
            <w:r w:rsidR="004A7B57" w:rsidRPr="004A7B57">
              <w:rPr>
                <w:rFonts w:ascii="Verdana" w:hAnsi="Verdana"/>
                <w:bCs/>
                <w:i/>
                <w:color w:val="000000"/>
                <w:sz w:val="20"/>
                <w:szCs w:val="20"/>
                <w:shd w:val="clear" w:color="auto" w:fill="FFFFFF"/>
              </w:rPr>
              <w:t xml:space="preserve">DO PARECER Avaliando os documentos constantes no presente Processo, e, Considerando que a Interessada SAIONARA VIEIRA LIRA , não eliminou o fato gerador ; Considerando que a Interessada o SAIONARA VIEIRA LIRA , não apresentou defesa; Considerando que a Interessada o SAIONARA VIEIRA LIRA , tornou-se REVEL, no Processo em tela; somos de PARECER PELO MANUTENÇÃO DO AUTO DE INFRAÇÃO, com aplicação da MULTA EM SEU PATAMAR MÁXIMO. Esse é o nosso PARECER , Salvo melhor juízo João Pessoa, 10 de Abril de 2017 MAURICIO TIMOTHEO DE SOUZA Engenheiro Mecânico e Engenheiro de Segurança do Trabalho CREA/PB 160353377-0.”. </w:t>
            </w:r>
            <w:r w:rsidR="004A7B57" w:rsidRPr="004A7B57">
              <w:rPr>
                <w:rFonts w:ascii="Verdana" w:hAnsi="Verdana"/>
                <w:sz w:val="20"/>
                <w:szCs w:val="20"/>
              </w:rPr>
              <w:t xml:space="preserve">O Presidente </w:t>
            </w:r>
            <w:r w:rsidR="004A7B57" w:rsidRPr="004A7B57">
              <w:rPr>
                <w:rFonts w:ascii="Verdana" w:hAnsi="Verdana"/>
                <w:color w:val="000000"/>
                <w:sz w:val="20"/>
                <w:szCs w:val="20"/>
              </w:rPr>
              <w:t xml:space="preserve">submete o parecer à consideração dos presentes, não havendo manifestação, o mérito foi submetido à votação tendo sido aprovado por unanimidade. Item </w:t>
            </w:r>
            <w:r w:rsidR="004A7B57" w:rsidRPr="004A7B57">
              <w:rPr>
                <w:rFonts w:ascii="Verdana" w:hAnsi="Verdana" w:cs="Arial"/>
                <w:b/>
                <w:sz w:val="20"/>
                <w:szCs w:val="20"/>
              </w:rPr>
              <w:t>5.14.</w:t>
            </w:r>
            <w:r w:rsidR="004A7B57" w:rsidRPr="004A7B57">
              <w:rPr>
                <w:rFonts w:ascii="Verdana" w:hAnsi="Verdana" w:cs="Arial"/>
                <w:sz w:val="20"/>
                <w:szCs w:val="20"/>
              </w:rPr>
              <w:t xml:space="preserve"> Processo: </w:t>
            </w:r>
            <w:r w:rsidR="004A7B57" w:rsidRPr="00C8568E">
              <w:rPr>
                <w:rFonts w:ascii="Verdana" w:hAnsi="Verdana" w:cs="Arial"/>
                <w:b/>
                <w:sz w:val="20"/>
                <w:szCs w:val="20"/>
                <w:u w:val="single"/>
              </w:rPr>
              <w:t>Prot. 1051772/2016 – LIMIAR CONST. E INCORP. LTDA – ME</w:t>
            </w:r>
            <w:r w:rsidR="004A7B57" w:rsidRPr="004A7B57">
              <w:rPr>
                <w:rFonts w:ascii="Verdana" w:hAnsi="Verdana" w:cs="Arial"/>
                <w:b/>
                <w:sz w:val="20"/>
                <w:szCs w:val="20"/>
              </w:rPr>
              <w:t xml:space="preserve">. </w:t>
            </w:r>
            <w:r w:rsidR="004A7B57" w:rsidRPr="004A7B57">
              <w:rPr>
                <w:rFonts w:ascii="Verdana" w:hAnsi="Verdana" w:cs="Arial"/>
                <w:sz w:val="20"/>
                <w:szCs w:val="20"/>
              </w:rPr>
              <w:t xml:space="preserve">Assunto: Recurso ao Plenário. O relator </w:t>
            </w:r>
            <w:proofErr w:type="gramStart"/>
            <w:r w:rsidR="004A7B57" w:rsidRPr="004A7B57">
              <w:rPr>
                <w:rFonts w:ascii="Verdana" w:hAnsi="Verdana" w:cs="Arial"/>
                <w:sz w:val="20"/>
                <w:szCs w:val="20"/>
              </w:rPr>
              <w:t>procede</w:t>
            </w:r>
            <w:proofErr w:type="gramEnd"/>
            <w:r w:rsidR="004A7B57" w:rsidRPr="004A7B57">
              <w:rPr>
                <w:rFonts w:ascii="Verdana" w:hAnsi="Verdana" w:cs="Arial"/>
                <w:sz w:val="20"/>
                <w:szCs w:val="20"/>
              </w:rPr>
              <w:t xml:space="preserve"> exposição do processo que trata da </w:t>
            </w:r>
            <w:r w:rsidR="004A7B57" w:rsidRPr="004A7B57">
              <w:rPr>
                <w:rFonts w:ascii="Verdana" w:hAnsi="Verdana" w:cs="Arial"/>
                <w:bCs/>
                <w:sz w:val="20"/>
                <w:szCs w:val="20"/>
              </w:rPr>
              <w:t xml:space="preserve">lavratura de auto em favor da interessada, acerca da deliberação CEST Nº 15/2017, da CEST, que indeferiu o pleito, com aplicação de multa no patamar mínimo, considerando se tratar de </w:t>
            </w:r>
            <w:r w:rsidR="004A7B57" w:rsidRPr="004A7B57">
              <w:rPr>
                <w:rFonts w:ascii="Verdana" w:hAnsi="Verdana"/>
                <w:sz w:val="20"/>
                <w:szCs w:val="20"/>
              </w:rPr>
              <w:t xml:space="preserve">pessoa Jurídica que deixa de registrar a ART referente à atividade desenvolvida, cometendo Infração ao Art. 1º da Lei 6.496/77 e; Considerando que o interessado não eliminou o fato gerador da infração, e não apresentou defesa; Considerando que o interessado recebeu o auto de infração, via AR dos Correios, em 13/05/2016 e que não sanou o fato gerador, exara parecer com o seguinte teor: </w:t>
            </w:r>
            <w:r w:rsidR="004A7B57" w:rsidRPr="004A7B57">
              <w:rPr>
                <w:rFonts w:ascii="Verdana" w:hAnsi="Verdana"/>
                <w:bCs/>
                <w:color w:val="000000"/>
                <w:sz w:val="20"/>
                <w:szCs w:val="20"/>
                <w:shd w:val="clear" w:color="auto" w:fill="FFFFFF"/>
              </w:rPr>
              <w:t>“.......</w:t>
            </w:r>
            <w:r w:rsidR="004A7B57" w:rsidRPr="004A7B57">
              <w:rPr>
                <w:rFonts w:ascii="Verdana" w:hAnsi="Verdana"/>
                <w:bCs/>
                <w:i/>
                <w:color w:val="000000"/>
                <w:sz w:val="20"/>
                <w:szCs w:val="20"/>
                <w:shd w:val="clear" w:color="auto" w:fill="FFFFFF"/>
              </w:rPr>
              <w:t xml:space="preserve">DO PARECER Avaliando os documentos constantes no presente Processo, e, Considerando que a Interessada LIMIAR CONSTRUÇÕES E INCORPORAÇÕES LTDA – ME, não eliminou o fato gerador ; Considerando que a Interessada não apresentou defesa; Considerando que a Interessada tornou-se REVEL, no Processo em tela; somos de PARECER PELO MANUTENÇÃO DO AUTO DE INFRAÇÃO, com aplicação da MULTA EM SEU PATAMAR MÁXIMO. Esse é o nosso PARECER, Salvo melhor juízo João Pessoa, 10 de Abril de 2017 MAURICIO TIMOTHEO DE SOUZA Engenheiro Mecânico e Engenheiro de Segurança do Trabalho CREA/PB 160353377-0.”. </w:t>
            </w:r>
            <w:r w:rsidR="004A7B57" w:rsidRPr="004A7B57">
              <w:rPr>
                <w:rFonts w:ascii="Verdana" w:hAnsi="Verdana"/>
                <w:sz w:val="20"/>
                <w:szCs w:val="20"/>
              </w:rPr>
              <w:t xml:space="preserve">O Presidente </w:t>
            </w:r>
            <w:r w:rsidR="004A7B57" w:rsidRPr="004A7B57">
              <w:rPr>
                <w:rFonts w:ascii="Verdana" w:hAnsi="Verdana"/>
                <w:color w:val="000000"/>
                <w:sz w:val="20"/>
                <w:szCs w:val="20"/>
              </w:rPr>
              <w:t xml:space="preserve">submete o parecer à consideração dos presentes, não </w:t>
            </w:r>
            <w:r w:rsidR="004A7B57" w:rsidRPr="004A7B57">
              <w:rPr>
                <w:rFonts w:ascii="Verdana" w:hAnsi="Verdana"/>
                <w:color w:val="000000"/>
                <w:sz w:val="20"/>
                <w:szCs w:val="20"/>
              </w:rPr>
              <w:lastRenderedPageBreak/>
              <w:t xml:space="preserve">havendo manifestação, o mérito foi submetido à votação tendo sido aprovado por unanimidade. Em seguida procede com os Itens: </w:t>
            </w:r>
            <w:r w:rsidR="004A7B57" w:rsidRPr="004A7B57">
              <w:rPr>
                <w:rFonts w:ascii="Verdana" w:hAnsi="Verdana" w:cs="Arial"/>
                <w:b/>
                <w:sz w:val="20"/>
                <w:szCs w:val="20"/>
              </w:rPr>
              <w:t>5.15</w:t>
            </w:r>
            <w:r w:rsidR="004A7B57" w:rsidRPr="004A7B57">
              <w:rPr>
                <w:rFonts w:ascii="Verdana" w:hAnsi="Verdana" w:cs="Arial"/>
                <w:sz w:val="20"/>
                <w:szCs w:val="20"/>
              </w:rPr>
              <w:t xml:space="preserve">. Processo: </w:t>
            </w:r>
            <w:r w:rsidR="004A7B57" w:rsidRPr="00C8568E">
              <w:rPr>
                <w:rFonts w:ascii="Verdana" w:hAnsi="Verdana" w:cs="Arial"/>
                <w:b/>
                <w:sz w:val="20"/>
                <w:szCs w:val="20"/>
                <w:u w:val="single"/>
              </w:rPr>
              <w:t>Prot. 1023423/2014 – ELMA BARBOSA S. DE FREITAS</w:t>
            </w:r>
            <w:r w:rsidR="004A7B57" w:rsidRPr="004A7B57">
              <w:rPr>
                <w:rFonts w:ascii="Verdana" w:hAnsi="Verdana" w:cs="Arial"/>
                <w:b/>
                <w:sz w:val="20"/>
                <w:szCs w:val="20"/>
              </w:rPr>
              <w:t xml:space="preserve">. </w:t>
            </w:r>
            <w:r w:rsidR="004A7B57" w:rsidRPr="004A7B57">
              <w:rPr>
                <w:rFonts w:ascii="Verdana" w:hAnsi="Verdana" w:cs="Arial"/>
                <w:sz w:val="20"/>
                <w:szCs w:val="20"/>
              </w:rPr>
              <w:t xml:space="preserve">Assunto: Recurso ao Plenário. O relator destaca que o processo foi baixado diligência; Item </w:t>
            </w:r>
            <w:r w:rsidR="004A7B57" w:rsidRPr="004A7B57">
              <w:rPr>
                <w:rFonts w:ascii="Verdana" w:hAnsi="Verdana" w:cs="Arial"/>
                <w:b/>
                <w:sz w:val="20"/>
                <w:szCs w:val="20"/>
              </w:rPr>
              <w:t>5.16</w:t>
            </w:r>
            <w:r w:rsidR="004A7B57" w:rsidRPr="004A7B57">
              <w:rPr>
                <w:rFonts w:ascii="Verdana" w:hAnsi="Verdana" w:cs="Arial"/>
                <w:sz w:val="20"/>
                <w:szCs w:val="20"/>
              </w:rPr>
              <w:t xml:space="preserve">. Processo: </w:t>
            </w:r>
            <w:r w:rsidR="004A7B57" w:rsidRPr="00C8568E">
              <w:rPr>
                <w:rFonts w:ascii="Verdana" w:hAnsi="Verdana" w:cs="Arial"/>
                <w:b/>
                <w:sz w:val="20"/>
                <w:szCs w:val="20"/>
                <w:u w:val="single"/>
              </w:rPr>
              <w:t>Prot. 1056304/2016 – SOLO MOVET. CONST. E SERV. LTDA</w:t>
            </w:r>
            <w:r w:rsidR="004A7B57" w:rsidRPr="004A7B57">
              <w:rPr>
                <w:rFonts w:ascii="Verdana" w:hAnsi="Verdana" w:cs="Arial"/>
                <w:b/>
                <w:sz w:val="20"/>
                <w:szCs w:val="20"/>
              </w:rPr>
              <w:t xml:space="preserve">. </w:t>
            </w:r>
            <w:r w:rsidR="004A7B57" w:rsidRPr="004A7B57">
              <w:rPr>
                <w:rFonts w:ascii="Verdana" w:hAnsi="Verdana" w:cs="Arial"/>
                <w:sz w:val="20"/>
                <w:szCs w:val="20"/>
              </w:rPr>
              <w:t xml:space="preserve">Assunto: Recurso ao Plenário. O relator </w:t>
            </w:r>
            <w:proofErr w:type="gramStart"/>
            <w:r w:rsidR="004A7B57" w:rsidRPr="004A7B57">
              <w:rPr>
                <w:rFonts w:ascii="Verdana" w:hAnsi="Verdana" w:cs="Arial"/>
                <w:sz w:val="20"/>
                <w:szCs w:val="20"/>
              </w:rPr>
              <w:t>procede</w:t>
            </w:r>
            <w:proofErr w:type="gramEnd"/>
            <w:r w:rsidR="004A7B57" w:rsidRPr="004A7B57">
              <w:rPr>
                <w:rFonts w:ascii="Verdana" w:hAnsi="Verdana" w:cs="Arial"/>
                <w:sz w:val="20"/>
                <w:szCs w:val="20"/>
              </w:rPr>
              <w:t xml:space="preserve"> exposição do processo que trata </w:t>
            </w:r>
            <w:proofErr w:type="spellStart"/>
            <w:r w:rsidR="004A7B57" w:rsidRPr="004A7B57">
              <w:rPr>
                <w:rFonts w:ascii="Verdana" w:hAnsi="Verdana" w:cs="Arial"/>
                <w:sz w:val="20"/>
                <w:szCs w:val="20"/>
              </w:rPr>
              <w:t>dea</w:t>
            </w:r>
            <w:proofErr w:type="spellEnd"/>
            <w:r w:rsidR="004A7B57" w:rsidRPr="004A7B57">
              <w:rPr>
                <w:rFonts w:ascii="Verdana" w:hAnsi="Verdana" w:cs="Arial"/>
                <w:sz w:val="20"/>
                <w:szCs w:val="20"/>
              </w:rPr>
              <w:t xml:space="preserve"> </w:t>
            </w:r>
            <w:r w:rsidR="004A7B57" w:rsidRPr="004A7B57">
              <w:rPr>
                <w:rFonts w:ascii="Verdana" w:hAnsi="Verdana" w:cs="Arial"/>
                <w:bCs/>
                <w:sz w:val="20"/>
                <w:szCs w:val="20"/>
              </w:rPr>
              <w:t xml:space="preserve">lavratura de auto em favor da interessada, acerca da deliberação CEST Nº 17/2017, da CEST, que indeferiu o pleito, com aplicação de multa no patamar mínimo, considerando se tratar de </w:t>
            </w:r>
            <w:r w:rsidR="004A7B57" w:rsidRPr="004A7B57">
              <w:rPr>
                <w:rFonts w:ascii="Verdana" w:hAnsi="Verdana"/>
                <w:sz w:val="20"/>
                <w:szCs w:val="20"/>
              </w:rPr>
              <w:t>pessoa Jurídica que deixa de registrar a ART referente à atividade desenvolvida, cometendo Infração ao Art. 1º da Lei 6.496/77 e; Considerando que o interessado não apresentou defesa e eliminou o fato gerador da infração, exara parecer com o seguinte teor: “</w:t>
            </w:r>
            <w:r w:rsidR="004A7B57" w:rsidRPr="004A7B57">
              <w:rPr>
                <w:rFonts w:ascii="Verdana" w:hAnsi="Verdana"/>
                <w:bCs/>
                <w:i/>
                <w:color w:val="000000"/>
                <w:sz w:val="20"/>
                <w:szCs w:val="20"/>
                <w:shd w:val="clear" w:color="auto" w:fill="FFFFFF"/>
              </w:rPr>
              <w:t xml:space="preserve">........DO PARECER Avaliando os documentos constantes no presente Processo, e, Considerando que a Interessada SOLO MOVETERRAS CONSTRUÇÕES E SERVIÇOS LTDA – EPP eliminou o fato gerador ; Considerando que a Deliberação da Comissão de segurança do trabalho, PARECER PELO MANUTENÇÃO DO AUTO DE INFRAÇÃO, com aplicação da MULTA EM SEU PATAMAR MINIMO. Esse é o nosso PARECER , Salvo melhor juízo João Pessoa, 10 de Abril de 2017 MAURICIO TIMOTHEO DE SOUZA Engenheiro Mecânico e Engenheiro de Segurança do Trabalho CREA /PB 160353377-0.”. </w:t>
            </w:r>
            <w:r w:rsidR="004A7B57" w:rsidRPr="004A7B57">
              <w:rPr>
                <w:rFonts w:ascii="Verdana" w:hAnsi="Verdana"/>
                <w:sz w:val="20"/>
                <w:szCs w:val="20"/>
              </w:rPr>
              <w:t xml:space="preserve">O Presidente </w:t>
            </w:r>
            <w:r w:rsidR="004A7B57" w:rsidRPr="004A7B57">
              <w:rPr>
                <w:rFonts w:ascii="Verdana" w:hAnsi="Verdana"/>
                <w:color w:val="000000"/>
                <w:sz w:val="20"/>
                <w:szCs w:val="20"/>
              </w:rPr>
              <w:t xml:space="preserve">submete o parecer à consideração dos presentes, não havendo manifestação, o mérito foi submetido à votação tendo sido aprovado por unanimidade. </w:t>
            </w:r>
            <w:r w:rsidR="004A7B57" w:rsidRPr="004A7B57">
              <w:rPr>
                <w:rFonts w:ascii="Verdana" w:hAnsi="Verdana" w:cs="Arial"/>
                <w:sz w:val="20"/>
                <w:szCs w:val="20"/>
              </w:rPr>
              <w:t>Processos:</w:t>
            </w:r>
            <w:r w:rsidR="004A7B57" w:rsidRPr="004A7B57">
              <w:rPr>
                <w:rFonts w:ascii="Verdana" w:hAnsi="Verdana" w:cs="Arial"/>
                <w:b/>
                <w:sz w:val="20"/>
                <w:szCs w:val="20"/>
              </w:rPr>
              <w:t xml:space="preserve"> 5.17</w:t>
            </w:r>
            <w:r w:rsidR="004A7B57" w:rsidRPr="004A7B57">
              <w:rPr>
                <w:rFonts w:ascii="Verdana" w:hAnsi="Verdana" w:cs="Arial"/>
                <w:sz w:val="20"/>
                <w:szCs w:val="20"/>
              </w:rPr>
              <w:t xml:space="preserve">. Processo: </w:t>
            </w:r>
            <w:r w:rsidR="004A7B57" w:rsidRPr="00C8568E">
              <w:rPr>
                <w:rFonts w:ascii="Verdana" w:hAnsi="Verdana" w:cs="Arial"/>
                <w:b/>
                <w:sz w:val="20"/>
                <w:szCs w:val="20"/>
                <w:u w:val="single"/>
              </w:rPr>
              <w:t>Prot.1046034/2015 – ESFERA ENG. EMPREEND. LT</w:t>
            </w:r>
            <w:r w:rsidR="004A7B57" w:rsidRPr="004A7B57">
              <w:rPr>
                <w:rFonts w:ascii="Verdana" w:hAnsi="Verdana" w:cs="Arial"/>
                <w:b/>
                <w:sz w:val="20"/>
                <w:szCs w:val="20"/>
              </w:rPr>
              <w:t xml:space="preserve">DA. </w:t>
            </w:r>
            <w:proofErr w:type="gramStart"/>
            <w:r w:rsidR="004A7B57" w:rsidRPr="004A7B57">
              <w:rPr>
                <w:rFonts w:ascii="Verdana" w:hAnsi="Verdana" w:cs="Arial"/>
                <w:sz w:val="20"/>
                <w:szCs w:val="20"/>
              </w:rPr>
              <w:t>Assunto:</w:t>
            </w:r>
            <w:proofErr w:type="gramEnd"/>
            <w:r w:rsidR="004A7B57" w:rsidRPr="004A7B57">
              <w:rPr>
                <w:rFonts w:ascii="Verdana" w:hAnsi="Verdana" w:cs="Arial"/>
                <w:sz w:val="20"/>
                <w:szCs w:val="20"/>
              </w:rPr>
              <w:t xml:space="preserve">Recurso ao Plenário; </w:t>
            </w:r>
            <w:r w:rsidR="004A7B57" w:rsidRPr="004A7B57">
              <w:rPr>
                <w:rFonts w:ascii="Verdana" w:hAnsi="Verdana" w:cs="Arial"/>
                <w:b/>
                <w:sz w:val="20"/>
                <w:szCs w:val="20"/>
              </w:rPr>
              <w:t>5.18</w:t>
            </w:r>
            <w:r w:rsidR="004A7B57" w:rsidRPr="004A7B57">
              <w:rPr>
                <w:rFonts w:ascii="Verdana" w:hAnsi="Verdana" w:cs="Arial"/>
                <w:sz w:val="20"/>
                <w:szCs w:val="20"/>
              </w:rPr>
              <w:t xml:space="preserve">. Processo: </w:t>
            </w:r>
            <w:r w:rsidR="004A7B57" w:rsidRPr="00C8568E">
              <w:rPr>
                <w:rFonts w:ascii="Verdana" w:hAnsi="Verdana" w:cs="Arial"/>
                <w:b/>
                <w:sz w:val="20"/>
                <w:szCs w:val="20"/>
                <w:u w:val="single"/>
              </w:rPr>
              <w:t>Prot. 1013111/2013 – AUDENI MENDONÇA BATISTA</w:t>
            </w:r>
            <w:r w:rsidR="004A7B57" w:rsidRPr="004A7B57">
              <w:rPr>
                <w:rFonts w:ascii="Verdana" w:hAnsi="Verdana" w:cs="Arial"/>
                <w:b/>
                <w:sz w:val="20"/>
                <w:szCs w:val="20"/>
              </w:rPr>
              <w:t xml:space="preserve">. </w:t>
            </w:r>
            <w:r w:rsidR="004A7B57" w:rsidRPr="004A7B57">
              <w:rPr>
                <w:rFonts w:ascii="Verdana" w:hAnsi="Verdana" w:cs="Arial"/>
                <w:sz w:val="20"/>
                <w:szCs w:val="20"/>
              </w:rPr>
              <w:t xml:space="preserve">Assunto: Recurso ao Plenário; </w:t>
            </w:r>
            <w:r w:rsidR="004A7B57" w:rsidRPr="004A7B57">
              <w:rPr>
                <w:rFonts w:ascii="Verdana" w:hAnsi="Verdana" w:cs="Arial"/>
                <w:b/>
                <w:sz w:val="20"/>
                <w:szCs w:val="20"/>
              </w:rPr>
              <w:t>5.19.</w:t>
            </w:r>
            <w:r w:rsidR="004A7B57" w:rsidRPr="004A7B57">
              <w:rPr>
                <w:rFonts w:ascii="Verdana" w:hAnsi="Verdana" w:cs="Arial"/>
                <w:sz w:val="20"/>
                <w:szCs w:val="20"/>
              </w:rPr>
              <w:t xml:space="preserve"> </w:t>
            </w:r>
            <w:proofErr w:type="gramStart"/>
            <w:r w:rsidR="004A7B57" w:rsidRPr="004A7B57">
              <w:rPr>
                <w:rFonts w:ascii="Verdana" w:hAnsi="Verdana" w:cs="Arial"/>
                <w:sz w:val="20"/>
                <w:szCs w:val="20"/>
              </w:rPr>
              <w:t>Processo:</w:t>
            </w:r>
            <w:proofErr w:type="gramEnd"/>
            <w:r w:rsidR="004A7B57" w:rsidRPr="00C8568E">
              <w:rPr>
                <w:rFonts w:ascii="Verdana" w:hAnsi="Verdana" w:cs="Arial"/>
                <w:b/>
                <w:sz w:val="20"/>
                <w:szCs w:val="20"/>
                <w:u w:val="single"/>
              </w:rPr>
              <w:t>Prot. 1035767/2015 – CENTRO DO AR COMP. DO RECIFE LTDA</w:t>
            </w:r>
            <w:r w:rsidR="004A7B57" w:rsidRPr="004A7B57">
              <w:rPr>
                <w:rFonts w:ascii="Verdana" w:hAnsi="Verdana" w:cs="Arial"/>
                <w:b/>
                <w:sz w:val="20"/>
                <w:szCs w:val="20"/>
              </w:rPr>
              <w:t xml:space="preserve">. </w:t>
            </w:r>
            <w:r w:rsidR="004A7B57" w:rsidRPr="004A7B57">
              <w:rPr>
                <w:rFonts w:ascii="Verdana" w:hAnsi="Verdana" w:cs="Arial"/>
                <w:sz w:val="20"/>
                <w:szCs w:val="20"/>
              </w:rPr>
              <w:t xml:space="preserve">Assunto:Recurso ao Plenário; </w:t>
            </w:r>
            <w:r w:rsidR="004A7B57" w:rsidRPr="004A7B57">
              <w:rPr>
                <w:rFonts w:ascii="Verdana" w:hAnsi="Verdana" w:cs="Arial"/>
                <w:b/>
                <w:sz w:val="20"/>
                <w:szCs w:val="20"/>
              </w:rPr>
              <w:t>5.20</w:t>
            </w:r>
            <w:r w:rsidR="004A7B57" w:rsidRPr="004A7B57">
              <w:rPr>
                <w:rFonts w:ascii="Verdana" w:hAnsi="Verdana" w:cs="Arial"/>
                <w:sz w:val="20"/>
                <w:szCs w:val="20"/>
              </w:rPr>
              <w:t xml:space="preserve">. Processo: </w:t>
            </w:r>
            <w:r w:rsidR="004A7B57" w:rsidRPr="00C8568E">
              <w:rPr>
                <w:rFonts w:ascii="Verdana" w:hAnsi="Verdana" w:cs="Arial"/>
                <w:b/>
                <w:sz w:val="20"/>
                <w:szCs w:val="20"/>
                <w:u w:val="single"/>
              </w:rPr>
              <w:t>Prot. 1052621/2016 – PREVSEG AMBIENTAL LTDA</w:t>
            </w:r>
            <w:r w:rsidR="004A7B57" w:rsidRPr="004A7B57">
              <w:rPr>
                <w:rFonts w:ascii="Verdana" w:hAnsi="Verdana" w:cs="Arial"/>
                <w:b/>
                <w:sz w:val="20"/>
                <w:szCs w:val="20"/>
              </w:rPr>
              <w:t xml:space="preserve">. </w:t>
            </w:r>
            <w:r w:rsidR="004A7B57" w:rsidRPr="004A7B57">
              <w:rPr>
                <w:rFonts w:ascii="Verdana" w:hAnsi="Verdana" w:cs="Arial"/>
                <w:sz w:val="20"/>
                <w:szCs w:val="20"/>
              </w:rPr>
              <w:t xml:space="preserve">Assunto: Recurso ao Plenário; </w:t>
            </w:r>
            <w:r w:rsidR="004A7B57" w:rsidRPr="004A7B57">
              <w:rPr>
                <w:rFonts w:ascii="Verdana" w:hAnsi="Verdana" w:cs="Arial"/>
                <w:b/>
                <w:sz w:val="20"/>
                <w:szCs w:val="20"/>
              </w:rPr>
              <w:t>5.21</w:t>
            </w:r>
            <w:r w:rsidR="004A7B57" w:rsidRPr="004A7B57">
              <w:rPr>
                <w:rFonts w:ascii="Verdana" w:hAnsi="Verdana" w:cs="Arial"/>
                <w:sz w:val="20"/>
                <w:szCs w:val="20"/>
              </w:rPr>
              <w:t xml:space="preserve">. Processo: </w:t>
            </w:r>
            <w:r w:rsidR="004A7B57" w:rsidRPr="00C8568E">
              <w:rPr>
                <w:rFonts w:ascii="Verdana" w:hAnsi="Verdana" w:cs="Arial"/>
                <w:b/>
                <w:sz w:val="20"/>
                <w:szCs w:val="20"/>
                <w:u w:val="single"/>
              </w:rPr>
              <w:t>Prot. 1033641/2015 – GALVÃO AMORIM CONST. E INCORP. LTDA</w:t>
            </w:r>
            <w:r w:rsidR="004A7B57" w:rsidRPr="004A7B57">
              <w:rPr>
                <w:rFonts w:ascii="Verdana" w:hAnsi="Verdana" w:cs="Arial"/>
                <w:b/>
                <w:sz w:val="20"/>
                <w:szCs w:val="20"/>
              </w:rPr>
              <w:t xml:space="preserve">. </w:t>
            </w:r>
            <w:r w:rsidR="004A7B57" w:rsidRPr="004A7B57">
              <w:rPr>
                <w:rFonts w:ascii="Verdana" w:hAnsi="Verdana" w:cs="Arial"/>
                <w:sz w:val="20"/>
                <w:szCs w:val="20"/>
              </w:rPr>
              <w:t xml:space="preserve">Assunto: Recurso ao Plenário e </w:t>
            </w:r>
            <w:r w:rsidR="004A7B57" w:rsidRPr="004A7B57">
              <w:rPr>
                <w:rFonts w:ascii="Verdana" w:hAnsi="Verdana" w:cs="Arial"/>
                <w:b/>
                <w:sz w:val="20"/>
                <w:szCs w:val="20"/>
              </w:rPr>
              <w:t>5.22</w:t>
            </w:r>
            <w:r w:rsidR="004A7B57" w:rsidRPr="004A7B57">
              <w:rPr>
                <w:rFonts w:ascii="Verdana" w:hAnsi="Verdana" w:cs="Arial"/>
                <w:sz w:val="20"/>
                <w:szCs w:val="20"/>
              </w:rPr>
              <w:t xml:space="preserve">. Processo: </w:t>
            </w:r>
            <w:r w:rsidR="004A7B57" w:rsidRPr="00C8568E">
              <w:rPr>
                <w:rFonts w:ascii="Verdana" w:hAnsi="Verdana" w:cs="Arial"/>
                <w:b/>
                <w:sz w:val="20"/>
                <w:szCs w:val="20"/>
                <w:u w:val="single"/>
              </w:rPr>
              <w:t>Prot.1016188/2013 – JCR INCORP. DE EMPREEND. IMOB. LTDA</w:t>
            </w:r>
            <w:r w:rsidR="004A7B57" w:rsidRPr="004A7B57">
              <w:rPr>
                <w:rFonts w:ascii="Verdana" w:hAnsi="Verdana" w:cs="Arial"/>
                <w:b/>
                <w:sz w:val="20"/>
                <w:szCs w:val="20"/>
              </w:rPr>
              <w:t xml:space="preserve">. </w:t>
            </w:r>
            <w:r w:rsidR="004A7B57" w:rsidRPr="004A7B57">
              <w:rPr>
                <w:rFonts w:ascii="Verdana" w:hAnsi="Verdana" w:cs="Arial"/>
                <w:sz w:val="20"/>
                <w:szCs w:val="20"/>
              </w:rPr>
              <w:t xml:space="preserve">Assunto: Recurso ao Plenário. O relator registra que se </w:t>
            </w:r>
            <w:proofErr w:type="gramStart"/>
            <w:r w:rsidR="004A7B57" w:rsidRPr="004A7B57">
              <w:rPr>
                <w:rFonts w:ascii="Verdana" w:hAnsi="Verdana" w:cs="Arial"/>
                <w:sz w:val="20"/>
                <w:szCs w:val="20"/>
              </w:rPr>
              <w:t>encontram</w:t>
            </w:r>
            <w:proofErr w:type="gramEnd"/>
            <w:r w:rsidR="004A7B57" w:rsidRPr="004A7B57">
              <w:rPr>
                <w:rFonts w:ascii="Verdana" w:hAnsi="Verdana" w:cs="Arial"/>
                <w:sz w:val="20"/>
                <w:szCs w:val="20"/>
              </w:rPr>
              <w:t xml:space="preserve"> em diligência. Dando continuidade o Presidente convida o Conselheiro </w:t>
            </w:r>
            <w:proofErr w:type="gramStart"/>
            <w:r w:rsidR="004A7B57" w:rsidRPr="004A7B57">
              <w:rPr>
                <w:rFonts w:ascii="Verdana" w:hAnsi="Verdana" w:cs="Arial"/>
                <w:sz w:val="20"/>
                <w:szCs w:val="20"/>
              </w:rPr>
              <w:t>Eng.</w:t>
            </w:r>
            <w:proofErr w:type="gramEnd"/>
            <w:r w:rsidR="004A7B57" w:rsidRPr="004A7B57">
              <w:rPr>
                <w:rFonts w:ascii="Verdana" w:hAnsi="Verdana" w:cs="Arial"/>
                <w:sz w:val="20"/>
                <w:szCs w:val="20"/>
              </w:rPr>
              <w:t xml:space="preserve"> de Minas </w:t>
            </w:r>
            <w:r w:rsidR="004A7B57" w:rsidRPr="004A7B57">
              <w:rPr>
                <w:rFonts w:ascii="Verdana" w:hAnsi="Verdana" w:cs="Arial"/>
                <w:b/>
                <w:sz w:val="20"/>
                <w:szCs w:val="20"/>
              </w:rPr>
              <w:t>LUIS EDUARDO DE VASCONCELOS CHAVES</w:t>
            </w:r>
            <w:r w:rsidR="004A7B57" w:rsidRPr="004A7B57">
              <w:rPr>
                <w:rFonts w:ascii="Verdana" w:hAnsi="Verdana" w:cs="Arial"/>
                <w:sz w:val="20"/>
                <w:szCs w:val="20"/>
              </w:rPr>
              <w:t xml:space="preserve">, para exposição dos processos: </w:t>
            </w:r>
            <w:r w:rsidR="004A7B57" w:rsidRPr="004A7B57">
              <w:rPr>
                <w:rFonts w:ascii="Verdana" w:hAnsi="Verdana" w:cs="Arial"/>
                <w:b/>
                <w:sz w:val="20"/>
                <w:szCs w:val="20"/>
              </w:rPr>
              <w:t>5.23</w:t>
            </w:r>
            <w:r w:rsidR="004A7B57" w:rsidRPr="004A7B57">
              <w:rPr>
                <w:rFonts w:ascii="Verdana" w:hAnsi="Verdana" w:cs="Arial"/>
                <w:sz w:val="20"/>
                <w:szCs w:val="20"/>
              </w:rPr>
              <w:t xml:space="preserve">. Processo: </w:t>
            </w:r>
            <w:r w:rsidR="004A7B57" w:rsidRPr="00C8568E">
              <w:rPr>
                <w:rFonts w:ascii="Verdana" w:hAnsi="Verdana" w:cs="Arial"/>
                <w:b/>
                <w:sz w:val="20"/>
                <w:szCs w:val="20"/>
                <w:u w:val="single"/>
              </w:rPr>
              <w:t>Prot. 1056270/2016 – CONSTRUTORA QUEIROZ GALVÃO S/A</w:t>
            </w:r>
            <w:r w:rsidR="004A7B57" w:rsidRPr="004A7B57">
              <w:rPr>
                <w:rFonts w:ascii="Verdana" w:hAnsi="Verdana" w:cs="Arial"/>
                <w:b/>
                <w:sz w:val="20"/>
                <w:szCs w:val="20"/>
              </w:rPr>
              <w:t xml:space="preserve">. </w:t>
            </w:r>
            <w:r w:rsidR="004A7B57" w:rsidRPr="004A7B57">
              <w:rPr>
                <w:rFonts w:ascii="Verdana" w:hAnsi="Verdana" w:cs="Arial"/>
                <w:sz w:val="20"/>
                <w:szCs w:val="20"/>
              </w:rPr>
              <w:t xml:space="preserve">Assunto: Inclusão de Responsabilidade Técnica. O relator </w:t>
            </w:r>
            <w:proofErr w:type="gramStart"/>
            <w:r w:rsidR="004A7B57" w:rsidRPr="004A7B57">
              <w:rPr>
                <w:rFonts w:ascii="Verdana" w:hAnsi="Verdana" w:cs="Arial"/>
                <w:sz w:val="20"/>
                <w:szCs w:val="20"/>
              </w:rPr>
              <w:t>procede</w:t>
            </w:r>
            <w:proofErr w:type="gramEnd"/>
            <w:r w:rsidR="004A7B57" w:rsidRPr="004A7B57">
              <w:rPr>
                <w:rFonts w:ascii="Verdana" w:hAnsi="Verdana" w:cs="Arial"/>
                <w:sz w:val="20"/>
                <w:szCs w:val="20"/>
              </w:rPr>
              <w:t xml:space="preserve"> exposição do processo que foi baixado diligência e que trata </w:t>
            </w:r>
            <w:r w:rsidR="004A7B57" w:rsidRPr="004A7B57">
              <w:rPr>
                <w:rFonts w:ascii="Verdana" w:hAnsi="Verdana"/>
                <w:bCs/>
                <w:color w:val="000000"/>
                <w:sz w:val="20"/>
                <w:szCs w:val="20"/>
                <w:shd w:val="clear" w:color="auto" w:fill="FFFFFF"/>
              </w:rPr>
              <w:t xml:space="preserve">de solicitação de Inclusão de Responsável Técnico pela empresa Construtora Queiroz Galvão S.A., com sede na Avenida </w:t>
            </w:r>
            <w:proofErr w:type="spellStart"/>
            <w:r w:rsidR="004A7B57" w:rsidRPr="004A7B57">
              <w:rPr>
                <w:rFonts w:ascii="Verdana" w:hAnsi="Verdana"/>
                <w:bCs/>
                <w:color w:val="000000"/>
                <w:sz w:val="20"/>
                <w:szCs w:val="20"/>
                <w:shd w:val="clear" w:color="auto" w:fill="FFFFFF"/>
              </w:rPr>
              <w:t>Maximiano</w:t>
            </w:r>
            <w:proofErr w:type="spellEnd"/>
            <w:r w:rsidR="004A7B57" w:rsidRPr="004A7B57">
              <w:rPr>
                <w:rFonts w:ascii="Verdana" w:hAnsi="Verdana"/>
                <w:bCs/>
                <w:color w:val="000000"/>
                <w:sz w:val="20"/>
                <w:szCs w:val="20"/>
                <w:shd w:val="clear" w:color="auto" w:fill="FFFFFF"/>
              </w:rPr>
              <w:t xml:space="preserve"> Figueiredo, 154 , </w:t>
            </w:r>
            <w:proofErr w:type="spellStart"/>
            <w:r w:rsidR="004A7B57" w:rsidRPr="004A7B57">
              <w:rPr>
                <w:rFonts w:ascii="Verdana" w:hAnsi="Verdana"/>
                <w:bCs/>
                <w:color w:val="000000"/>
                <w:sz w:val="20"/>
                <w:szCs w:val="20"/>
                <w:shd w:val="clear" w:color="auto" w:fill="FFFFFF"/>
              </w:rPr>
              <w:t>Sl</w:t>
            </w:r>
            <w:proofErr w:type="spellEnd"/>
            <w:r w:rsidR="004A7B57" w:rsidRPr="004A7B57">
              <w:rPr>
                <w:rFonts w:ascii="Verdana" w:hAnsi="Verdana"/>
                <w:bCs/>
                <w:color w:val="000000"/>
                <w:sz w:val="20"/>
                <w:szCs w:val="20"/>
                <w:shd w:val="clear" w:color="auto" w:fill="FFFFFF"/>
              </w:rPr>
              <w:t xml:space="preserve"> 208, Centro – João Pessoa/PB, inscrita no CNPJ sob o n.33.412.792/00318-05, indicando como Responsável Técnico o Engenheiro Civil e Tec. Edificações </w:t>
            </w:r>
            <w:r w:rsidR="004A7B57" w:rsidRPr="004A7B57">
              <w:rPr>
                <w:rFonts w:ascii="Verdana" w:hAnsi="Verdana"/>
                <w:b/>
                <w:bCs/>
                <w:color w:val="000000"/>
                <w:sz w:val="20"/>
                <w:szCs w:val="20"/>
                <w:shd w:val="clear" w:color="auto" w:fill="FFFFFF"/>
              </w:rPr>
              <w:t>José Marlon Souza Serafim</w:t>
            </w:r>
            <w:r w:rsidR="004A7B57" w:rsidRPr="004A7B57">
              <w:rPr>
                <w:rFonts w:ascii="Verdana" w:hAnsi="Verdana"/>
                <w:bCs/>
                <w:color w:val="000000"/>
                <w:sz w:val="20"/>
                <w:szCs w:val="20"/>
                <w:shd w:val="clear" w:color="auto" w:fill="FFFFFF"/>
              </w:rPr>
              <w:t xml:space="preserve">, com registro no </w:t>
            </w:r>
            <w:proofErr w:type="spellStart"/>
            <w:r w:rsidR="004A7B57" w:rsidRPr="004A7B57">
              <w:rPr>
                <w:rFonts w:ascii="Verdana" w:hAnsi="Verdana"/>
                <w:bCs/>
                <w:color w:val="000000"/>
                <w:sz w:val="20"/>
                <w:szCs w:val="20"/>
                <w:shd w:val="clear" w:color="auto" w:fill="FFFFFF"/>
              </w:rPr>
              <w:t>Crea</w:t>
            </w:r>
            <w:proofErr w:type="spellEnd"/>
            <w:r w:rsidR="004A7B57" w:rsidRPr="004A7B57">
              <w:rPr>
                <w:rFonts w:ascii="Verdana" w:hAnsi="Verdana"/>
                <w:bCs/>
                <w:color w:val="000000"/>
                <w:sz w:val="20"/>
                <w:szCs w:val="20"/>
                <w:shd w:val="clear" w:color="auto" w:fill="FFFFFF"/>
              </w:rPr>
              <w:t xml:space="preserve"> RNP 180531826-8. Processo n. 1056270/2016. - Considerando que a empresa Construtora Queiroz Galvão S.A., tem no seu objeto social atividades cujas atribuições competem ao profissional indicado como RT; - Considerando a decisão da Câmara Especializadas de Engenharia Civil e Agrimensura - CEECA, na sua Reunião Ordinária de n. 465/2016, através da decisão n. 1530/2016, decidiu pelo indeferimento do pleito em virtude do profissional não apresentar compatibilidade</w:t>
            </w:r>
            <w:r w:rsidR="00AA7C2E">
              <w:rPr>
                <w:rFonts w:ascii="Verdana" w:hAnsi="Verdana"/>
                <w:bCs/>
                <w:color w:val="000000"/>
                <w:sz w:val="20"/>
                <w:szCs w:val="20"/>
                <w:shd w:val="clear" w:color="auto" w:fill="FFFFFF"/>
              </w:rPr>
              <w:t xml:space="preserve"> </w:t>
            </w:r>
            <w:r w:rsidR="00AA7C2E" w:rsidRPr="00EC3957">
              <w:rPr>
                <w:rFonts w:ascii="Verdana" w:hAnsi="Verdana"/>
                <w:bCs/>
                <w:color w:val="000000"/>
                <w:shd w:val="clear" w:color="auto" w:fill="FFFFFF"/>
              </w:rPr>
              <w:t xml:space="preserve">de tempo e área de atuação para exercer as atividades na jurisdição do </w:t>
            </w:r>
            <w:proofErr w:type="spellStart"/>
            <w:proofErr w:type="gramStart"/>
            <w:r w:rsidR="00AA7C2E" w:rsidRPr="00EC3957">
              <w:rPr>
                <w:rFonts w:ascii="Verdana" w:hAnsi="Verdana"/>
                <w:bCs/>
                <w:color w:val="000000"/>
                <w:shd w:val="clear" w:color="auto" w:fill="FFFFFF"/>
              </w:rPr>
              <w:t>Crea</w:t>
            </w:r>
            <w:proofErr w:type="spellEnd"/>
            <w:proofErr w:type="gramEnd"/>
            <w:r w:rsidR="00AA7C2E" w:rsidRPr="00EC3957">
              <w:rPr>
                <w:rFonts w:ascii="Verdana" w:hAnsi="Verdana"/>
                <w:bCs/>
                <w:color w:val="000000"/>
                <w:shd w:val="clear" w:color="auto" w:fill="FFFFFF"/>
              </w:rPr>
              <w:t xml:space="preserve">/PB, visto que o mesmo já responde tecnicamente pela mesma empresa e pelo Consórcio CQG/CNO/OAS, ambas na jurisdição do </w:t>
            </w:r>
            <w:proofErr w:type="spellStart"/>
            <w:r w:rsidR="00AA7C2E" w:rsidRPr="00EC3957">
              <w:rPr>
                <w:rFonts w:ascii="Verdana" w:hAnsi="Verdana"/>
                <w:bCs/>
                <w:color w:val="000000"/>
                <w:shd w:val="clear" w:color="auto" w:fill="FFFFFF"/>
              </w:rPr>
              <w:t>Crea</w:t>
            </w:r>
            <w:proofErr w:type="spellEnd"/>
            <w:r w:rsidR="00AA7C2E" w:rsidRPr="00EC3957">
              <w:rPr>
                <w:rFonts w:ascii="Verdana" w:hAnsi="Verdana"/>
                <w:bCs/>
                <w:color w:val="000000"/>
                <w:shd w:val="clear" w:color="auto" w:fill="FFFFFF"/>
              </w:rPr>
              <w:t xml:space="preserve">/PE. - Considerando que por tratar-se de tripla responsabilidade técnica o processo deve ser analisado pelo plenário deste conselho, conforme a Resolução 336/89 do </w:t>
            </w:r>
            <w:proofErr w:type="spellStart"/>
            <w:r w:rsidR="00AA7C2E" w:rsidRPr="00EC3957">
              <w:rPr>
                <w:rFonts w:ascii="Verdana" w:hAnsi="Verdana"/>
                <w:bCs/>
                <w:color w:val="000000"/>
                <w:shd w:val="clear" w:color="auto" w:fill="FFFFFF"/>
              </w:rPr>
              <w:t>Confea</w:t>
            </w:r>
            <w:proofErr w:type="spellEnd"/>
            <w:r w:rsidR="00AA7C2E" w:rsidRPr="00EC3957">
              <w:rPr>
                <w:rFonts w:ascii="Verdana" w:hAnsi="Verdana"/>
                <w:bCs/>
                <w:color w:val="000000"/>
                <w:shd w:val="clear" w:color="auto" w:fill="FFFFFF"/>
              </w:rPr>
              <w:t xml:space="preserve">. - Considerando que o profissional indicado apresentou declaração de endereço na Paraíba no município de </w:t>
            </w:r>
            <w:proofErr w:type="spellStart"/>
            <w:r w:rsidR="00AA7C2E" w:rsidRPr="00EC3957">
              <w:rPr>
                <w:rFonts w:ascii="Verdana" w:hAnsi="Verdana"/>
                <w:bCs/>
                <w:color w:val="000000"/>
                <w:shd w:val="clear" w:color="auto" w:fill="FFFFFF"/>
              </w:rPr>
              <w:t>Mogeir</w:t>
            </w:r>
            <w:r w:rsidR="00AA7C2E">
              <w:rPr>
                <w:rFonts w:ascii="Verdana" w:hAnsi="Verdana"/>
                <w:bCs/>
                <w:color w:val="000000"/>
                <w:shd w:val="clear" w:color="auto" w:fill="FFFFFF"/>
              </w:rPr>
              <w:t>o</w:t>
            </w:r>
            <w:proofErr w:type="spellEnd"/>
            <w:r w:rsidR="00AA7C2E">
              <w:rPr>
                <w:rFonts w:ascii="Verdana" w:hAnsi="Verdana"/>
                <w:bCs/>
                <w:color w:val="000000"/>
                <w:shd w:val="clear" w:color="auto" w:fill="FFFFFF"/>
              </w:rPr>
              <w:t>/PB, além de ter residência na</w:t>
            </w:r>
            <w:r w:rsidR="00AA7C2E" w:rsidRPr="00EC3957">
              <w:rPr>
                <w:rFonts w:ascii="Verdana" w:hAnsi="Verdana"/>
                <w:bCs/>
                <w:color w:val="000000"/>
                <w:shd w:val="clear" w:color="auto" w:fill="FFFFFF"/>
              </w:rPr>
              <w:t xml:space="preserve"> cidade de Belo Horizonte/MG e endereço comercial em Recife/PE. - Considerando que o Engenheiro Civil e Tec. Edificações José Marlon Souza Serafim, já responde tecnicamente pela mesma empresa no </w:t>
            </w:r>
            <w:proofErr w:type="spellStart"/>
            <w:proofErr w:type="gramStart"/>
            <w:r w:rsidR="00AA7C2E" w:rsidRPr="00EC3957">
              <w:rPr>
                <w:rFonts w:ascii="Verdana" w:hAnsi="Verdana"/>
                <w:bCs/>
                <w:color w:val="000000"/>
                <w:shd w:val="clear" w:color="auto" w:fill="FFFFFF"/>
              </w:rPr>
              <w:t>Crea</w:t>
            </w:r>
            <w:proofErr w:type="spellEnd"/>
            <w:proofErr w:type="gramEnd"/>
            <w:r w:rsidR="00AA7C2E" w:rsidRPr="00EC3957">
              <w:rPr>
                <w:rFonts w:ascii="Verdana" w:hAnsi="Verdana"/>
                <w:bCs/>
                <w:color w:val="000000"/>
                <w:shd w:val="clear" w:color="auto" w:fill="FFFFFF"/>
              </w:rPr>
              <w:t xml:space="preserve">/PE. - Considerando a Lei Federal 5.194/66, a Resolução 336/89 do </w:t>
            </w:r>
            <w:proofErr w:type="spellStart"/>
            <w:r w:rsidR="00AA7C2E" w:rsidRPr="00EC3957">
              <w:rPr>
                <w:rFonts w:ascii="Verdana" w:hAnsi="Verdana"/>
                <w:bCs/>
                <w:color w:val="000000"/>
                <w:shd w:val="clear" w:color="auto" w:fill="FFFFFF"/>
              </w:rPr>
              <w:t>Confea</w:t>
            </w:r>
            <w:proofErr w:type="spellEnd"/>
            <w:r w:rsidR="00AA7C2E" w:rsidRPr="00EC3957">
              <w:rPr>
                <w:rFonts w:ascii="Verdana" w:hAnsi="Verdana"/>
                <w:bCs/>
                <w:color w:val="000000"/>
                <w:shd w:val="clear" w:color="auto" w:fill="FFFFFF"/>
              </w:rPr>
              <w:t xml:space="preserve">, e o Ato 02/03. Após os devidos esclarecimentos, apresenta </w:t>
            </w:r>
            <w:r w:rsidR="00AA7C2E" w:rsidRPr="00D54E4D">
              <w:rPr>
                <w:rFonts w:ascii="Verdana" w:hAnsi="Verdana"/>
                <w:bCs/>
                <w:i/>
                <w:color w:val="000000"/>
                <w:shd w:val="clear" w:color="auto" w:fill="FFFFFF"/>
              </w:rPr>
              <w:t xml:space="preserve">parecer pelo deferimento da Inclusão de Responsável Técnico Engenheiro Civil e Tec. Edificações José Marlon Souza Serafim, na empresa Construtora Queiroz Galvão S.A. Este é o nosso parecer para análise e aprovação do plenário do </w:t>
            </w:r>
            <w:proofErr w:type="spellStart"/>
            <w:proofErr w:type="gramStart"/>
            <w:r w:rsidR="00AA7C2E" w:rsidRPr="00D54E4D">
              <w:rPr>
                <w:rFonts w:ascii="Verdana" w:hAnsi="Verdana"/>
                <w:bCs/>
                <w:i/>
                <w:color w:val="000000"/>
                <w:shd w:val="clear" w:color="auto" w:fill="FFFFFF"/>
              </w:rPr>
              <w:t>Crea</w:t>
            </w:r>
            <w:proofErr w:type="spellEnd"/>
            <w:proofErr w:type="gramEnd"/>
            <w:r w:rsidR="00AA7C2E" w:rsidRPr="00D54E4D">
              <w:rPr>
                <w:rFonts w:ascii="Verdana" w:hAnsi="Verdana"/>
                <w:bCs/>
                <w:i/>
                <w:color w:val="000000"/>
                <w:shd w:val="clear" w:color="auto" w:fill="FFFFFF"/>
              </w:rPr>
              <w:t xml:space="preserve">/PB. João Pessoa, 10 de abril de 2017. Engenheiro de </w:t>
            </w:r>
            <w:r w:rsidR="00AA7C2E" w:rsidRPr="00D54E4D">
              <w:rPr>
                <w:rFonts w:ascii="Verdana" w:hAnsi="Verdana"/>
                <w:bCs/>
                <w:i/>
                <w:color w:val="000000"/>
                <w:shd w:val="clear" w:color="auto" w:fill="FFFFFF"/>
              </w:rPr>
              <w:lastRenderedPageBreak/>
              <w:t xml:space="preserve">Minas / Segurança do Trabalho </w:t>
            </w:r>
            <w:r w:rsidR="00AA7C2E" w:rsidRPr="00D54E4D">
              <w:rPr>
                <w:rFonts w:ascii="Verdana" w:hAnsi="Verdana"/>
                <w:b/>
                <w:bCs/>
                <w:i/>
                <w:color w:val="000000"/>
                <w:shd w:val="clear" w:color="auto" w:fill="FFFFFF"/>
              </w:rPr>
              <w:t>Luís Eduardo V. Chaves</w:t>
            </w:r>
            <w:r w:rsidR="00AA7C2E" w:rsidRPr="00D54E4D">
              <w:rPr>
                <w:rFonts w:ascii="Verdana" w:hAnsi="Verdana"/>
                <w:bCs/>
                <w:i/>
                <w:color w:val="000000"/>
                <w:shd w:val="clear" w:color="auto" w:fill="FFFFFF"/>
              </w:rPr>
              <w:t>, Conselheiro Regional</w:t>
            </w:r>
            <w:r w:rsidR="00AA7C2E" w:rsidRPr="00EC3957">
              <w:rPr>
                <w:rFonts w:ascii="Verdana" w:hAnsi="Verdana"/>
                <w:bCs/>
                <w:color w:val="000000"/>
                <w:shd w:val="clear" w:color="auto" w:fill="FFFFFF"/>
              </w:rPr>
              <w:t xml:space="preserve">. </w:t>
            </w:r>
            <w:r w:rsidR="00AA7C2E">
              <w:rPr>
                <w:rFonts w:ascii="Verdana" w:hAnsi="Verdana"/>
              </w:rPr>
              <w:t>O</w:t>
            </w:r>
            <w:r w:rsidR="00AA7C2E" w:rsidRPr="00FF36CC">
              <w:rPr>
                <w:rFonts w:ascii="Verdana" w:hAnsi="Verdana"/>
              </w:rPr>
              <w:t xml:space="preserve"> Presidente </w:t>
            </w:r>
            <w:r w:rsidR="00AA7C2E" w:rsidRPr="00FF36CC">
              <w:rPr>
                <w:rFonts w:ascii="Verdana" w:hAnsi="Verdana"/>
                <w:color w:val="000000"/>
              </w:rPr>
              <w:t xml:space="preserve">submete o parecer à </w:t>
            </w:r>
            <w:r w:rsidR="00AA7C2E">
              <w:rPr>
                <w:rFonts w:ascii="Verdana" w:hAnsi="Verdana"/>
                <w:color w:val="000000"/>
              </w:rPr>
              <w:t xml:space="preserve">discussão, tendo se manifestado os Conselheiros: Conselheiro Eng.Civ. </w:t>
            </w:r>
            <w:r w:rsidR="00AA7C2E" w:rsidRPr="00D54E4D">
              <w:rPr>
                <w:rFonts w:ascii="Verdana" w:hAnsi="Verdana"/>
                <w:b/>
                <w:color w:val="000000"/>
              </w:rPr>
              <w:t xml:space="preserve">Edmilson </w:t>
            </w:r>
            <w:proofErr w:type="spellStart"/>
            <w:r w:rsidR="00AA7C2E" w:rsidRPr="00D54E4D">
              <w:rPr>
                <w:rFonts w:ascii="Verdana" w:hAnsi="Verdana"/>
                <w:b/>
                <w:color w:val="000000"/>
              </w:rPr>
              <w:t>Alter</w:t>
            </w:r>
            <w:proofErr w:type="spellEnd"/>
            <w:r w:rsidR="00AA7C2E" w:rsidRPr="00D54E4D">
              <w:rPr>
                <w:rFonts w:ascii="Verdana" w:hAnsi="Verdana"/>
                <w:b/>
                <w:color w:val="000000"/>
              </w:rPr>
              <w:t xml:space="preserve"> C. Martins</w:t>
            </w:r>
            <w:r w:rsidR="00AA7C2E">
              <w:rPr>
                <w:rFonts w:ascii="Verdana" w:hAnsi="Verdana"/>
                <w:color w:val="000000"/>
              </w:rPr>
              <w:t xml:space="preserve">, diz que observou que o profissional indicado detém duas responsabilidades próximas ao Ceará, tem endereço na Paraíba e endereço residencial em Belo Horizonte, diante disso vê incompatibilidade de tempo e atuação. Diz ainda que a empresa tem outros profissionais disponíveis sem essa massa de carga horária; Conselheiro Eng.Civ. </w:t>
            </w:r>
            <w:proofErr w:type="spellStart"/>
            <w:r w:rsidR="00AA7C2E" w:rsidRPr="00D54E4D">
              <w:rPr>
                <w:rFonts w:ascii="Verdana" w:hAnsi="Verdana"/>
                <w:b/>
                <w:color w:val="000000"/>
              </w:rPr>
              <w:t>Ovidio</w:t>
            </w:r>
            <w:proofErr w:type="spellEnd"/>
            <w:r w:rsidR="00AA7C2E" w:rsidRPr="00D54E4D">
              <w:rPr>
                <w:rFonts w:ascii="Verdana" w:hAnsi="Verdana"/>
                <w:b/>
                <w:color w:val="000000"/>
              </w:rPr>
              <w:t xml:space="preserve"> </w:t>
            </w:r>
            <w:proofErr w:type="spellStart"/>
            <w:r w:rsidR="00AA7C2E" w:rsidRPr="00D54E4D">
              <w:rPr>
                <w:rFonts w:ascii="Verdana" w:hAnsi="Verdana"/>
                <w:b/>
                <w:color w:val="000000"/>
              </w:rPr>
              <w:t>Catão</w:t>
            </w:r>
            <w:proofErr w:type="spellEnd"/>
            <w:r w:rsidR="00AA7C2E" w:rsidRPr="00D54E4D">
              <w:rPr>
                <w:rFonts w:ascii="Verdana" w:hAnsi="Verdana"/>
                <w:b/>
                <w:color w:val="000000"/>
              </w:rPr>
              <w:t xml:space="preserve"> M. da Trindade</w:t>
            </w:r>
            <w:r w:rsidR="00AA7C2E">
              <w:rPr>
                <w:rFonts w:ascii="Verdana" w:hAnsi="Verdana"/>
                <w:color w:val="000000"/>
              </w:rPr>
              <w:t xml:space="preserve">, diz que a legislação do </w:t>
            </w:r>
            <w:proofErr w:type="spellStart"/>
            <w:r w:rsidR="00AA7C2E">
              <w:rPr>
                <w:rFonts w:ascii="Verdana" w:hAnsi="Verdana"/>
                <w:color w:val="000000"/>
              </w:rPr>
              <w:t>Confea</w:t>
            </w:r>
            <w:proofErr w:type="spellEnd"/>
            <w:r w:rsidR="00AA7C2E">
              <w:rPr>
                <w:rFonts w:ascii="Verdana" w:hAnsi="Verdana"/>
                <w:color w:val="000000"/>
              </w:rPr>
              <w:t xml:space="preserve"> permite que o profissional se responsabilize por três empresas e uma individual. Diz que a cidade de Salgado de São Félix são 120 </w:t>
            </w:r>
            <w:proofErr w:type="spellStart"/>
            <w:r w:rsidR="00AA7C2E">
              <w:rPr>
                <w:rFonts w:ascii="Verdana" w:hAnsi="Verdana"/>
                <w:color w:val="000000"/>
              </w:rPr>
              <w:t>kilometros</w:t>
            </w:r>
            <w:proofErr w:type="spellEnd"/>
            <w:r w:rsidR="00AA7C2E">
              <w:rPr>
                <w:rFonts w:ascii="Verdana" w:hAnsi="Verdana"/>
                <w:color w:val="000000"/>
              </w:rPr>
              <w:t xml:space="preserve"> da Paraíba. Não vê a obrigatoriedade do </w:t>
            </w:r>
            <w:proofErr w:type="spellStart"/>
            <w:r w:rsidR="00AA7C2E">
              <w:rPr>
                <w:rFonts w:ascii="Verdana" w:hAnsi="Verdana"/>
                <w:color w:val="000000"/>
              </w:rPr>
              <w:t>profisional</w:t>
            </w:r>
            <w:proofErr w:type="spellEnd"/>
            <w:r w:rsidR="00AA7C2E">
              <w:rPr>
                <w:rFonts w:ascii="Verdana" w:hAnsi="Verdana"/>
                <w:color w:val="000000"/>
              </w:rPr>
              <w:t xml:space="preserve"> está no mesmo dia Recife, no mesmo dia em Recife e no mesmo dia em Salgado de São Félix, para o profissional exercer a atividade profissional; Conselheiro Eng.Agr. </w:t>
            </w:r>
            <w:r w:rsidR="00AA7C2E" w:rsidRPr="006F5AC3">
              <w:rPr>
                <w:rFonts w:ascii="Verdana" w:hAnsi="Verdana"/>
                <w:b/>
                <w:color w:val="000000"/>
              </w:rPr>
              <w:t xml:space="preserve">Martinho Ramalho de </w:t>
            </w:r>
            <w:proofErr w:type="spellStart"/>
            <w:r w:rsidR="00AA7C2E" w:rsidRPr="006F5AC3">
              <w:rPr>
                <w:rFonts w:ascii="Verdana" w:hAnsi="Verdana"/>
                <w:b/>
                <w:color w:val="000000"/>
              </w:rPr>
              <w:t>Mélo</w:t>
            </w:r>
            <w:proofErr w:type="spellEnd"/>
            <w:r w:rsidR="00AA7C2E">
              <w:rPr>
                <w:rFonts w:ascii="Verdana" w:hAnsi="Verdana"/>
                <w:color w:val="000000"/>
              </w:rPr>
              <w:t xml:space="preserve">, destaca a necessidade da </w:t>
            </w:r>
            <w:proofErr w:type="spellStart"/>
            <w:r w:rsidR="00AA7C2E">
              <w:rPr>
                <w:rFonts w:ascii="Verdana" w:hAnsi="Verdana"/>
                <w:color w:val="000000"/>
              </w:rPr>
              <w:t>compatiblidade</w:t>
            </w:r>
            <w:proofErr w:type="spellEnd"/>
            <w:r w:rsidR="00AA7C2E">
              <w:rPr>
                <w:rFonts w:ascii="Verdana" w:hAnsi="Verdana"/>
                <w:color w:val="000000"/>
              </w:rPr>
              <w:t xml:space="preserve"> de tempo e horário e área de atuação, ou seja, a compatibilidade real no sentido de saber se o profissional dá conta. Diante dos esclarecimentos se posiciona contrário; O Eng.Civ. </w:t>
            </w:r>
            <w:r w:rsidR="00AA7C2E" w:rsidRPr="006F5AC3">
              <w:rPr>
                <w:rFonts w:ascii="Verdana" w:hAnsi="Verdana"/>
                <w:b/>
                <w:color w:val="000000"/>
              </w:rPr>
              <w:t>Antonio Carlos de Aragão</w:t>
            </w:r>
            <w:r w:rsidR="00AA7C2E">
              <w:rPr>
                <w:rFonts w:ascii="Verdana" w:hAnsi="Verdana"/>
                <w:color w:val="000000"/>
              </w:rPr>
              <w:t xml:space="preserve">, Superintendente, destaca que a responsabilidade </w:t>
            </w:r>
            <w:proofErr w:type="spellStart"/>
            <w:r w:rsidR="00AA7C2E">
              <w:rPr>
                <w:rFonts w:ascii="Verdana" w:hAnsi="Verdana"/>
                <w:color w:val="000000"/>
              </w:rPr>
              <w:t>téccnica</w:t>
            </w:r>
            <w:proofErr w:type="spellEnd"/>
            <w:r w:rsidR="00AA7C2E">
              <w:rPr>
                <w:rFonts w:ascii="Verdana" w:hAnsi="Verdana"/>
                <w:color w:val="000000"/>
              </w:rPr>
              <w:t xml:space="preserve"> se consolida mediante anotação de art. O simples fato </w:t>
            </w:r>
            <w:proofErr w:type="gramStart"/>
            <w:r w:rsidR="00AA7C2E">
              <w:rPr>
                <w:rFonts w:ascii="Verdana" w:hAnsi="Verdana"/>
                <w:color w:val="000000"/>
              </w:rPr>
              <w:t>do profissional constar</w:t>
            </w:r>
            <w:proofErr w:type="gramEnd"/>
            <w:r w:rsidR="00AA7C2E">
              <w:rPr>
                <w:rFonts w:ascii="Verdana" w:hAnsi="Verdana"/>
                <w:color w:val="000000"/>
              </w:rPr>
              <w:t xml:space="preserve"> no </w:t>
            </w:r>
            <w:proofErr w:type="spellStart"/>
            <w:r w:rsidR="00AA7C2E">
              <w:rPr>
                <w:rFonts w:ascii="Verdana" w:hAnsi="Verdana"/>
                <w:color w:val="000000"/>
              </w:rPr>
              <w:t>quandro</w:t>
            </w:r>
            <w:proofErr w:type="spellEnd"/>
            <w:r w:rsidR="00AA7C2E">
              <w:rPr>
                <w:rFonts w:ascii="Verdana" w:hAnsi="Verdana"/>
                <w:color w:val="000000"/>
              </w:rPr>
              <w:t xml:space="preserve"> técnico da empresa não significa dizer que ele vá ser responsável por todas as obras da empresa e levando em conta que a empresa detém inúmeros responsáveis técnicos; O </w:t>
            </w:r>
            <w:proofErr w:type="spellStart"/>
            <w:r w:rsidR="00AA7C2E">
              <w:rPr>
                <w:rFonts w:ascii="Verdana" w:hAnsi="Verdana"/>
                <w:color w:val="000000"/>
              </w:rPr>
              <w:t>Eng.Elet.</w:t>
            </w:r>
            <w:proofErr w:type="spellEnd"/>
            <w:r w:rsidR="00AA7C2E">
              <w:rPr>
                <w:rFonts w:ascii="Verdana" w:hAnsi="Verdana"/>
                <w:color w:val="000000"/>
              </w:rPr>
              <w:t xml:space="preserve"> </w:t>
            </w:r>
            <w:r w:rsidR="00AA7C2E" w:rsidRPr="006F5AC3">
              <w:rPr>
                <w:rFonts w:ascii="Verdana" w:hAnsi="Verdana"/>
                <w:b/>
                <w:color w:val="000000"/>
              </w:rPr>
              <w:t>Martinho Nobre T. de Souza</w:t>
            </w:r>
            <w:r w:rsidR="00AA7C2E">
              <w:rPr>
                <w:rFonts w:ascii="Verdana" w:hAnsi="Verdana"/>
                <w:color w:val="000000"/>
              </w:rPr>
              <w:t xml:space="preserve">, diz que o superintendente ressaltou bem, no entanto, fica a dúvida, vez que tem uma carga horária mínina que o profissional tem de atender, ou seja, de cumprir a carga horária mínima. Lembra cobrança do Tribunal de Contas da União, quando a atuação profissional em varias responsabilidades; Conselheiro Eng. Minas </w:t>
            </w:r>
            <w:r w:rsidR="00AA7C2E" w:rsidRPr="006F5AC3">
              <w:rPr>
                <w:rFonts w:ascii="Verdana" w:hAnsi="Verdana"/>
                <w:b/>
                <w:color w:val="000000"/>
              </w:rPr>
              <w:t>Luis Eduardo de V. Chaves</w:t>
            </w:r>
            <w:r w:rsidR="00AA7C2E">
              <w:rPr>
                <w:rFonts w:ascii="Verdana" w:hAnsi="Verdana"/>
                <w:color w:val="000000"/>
              </w:rPr>
              <w:t xml:space="preserve">, diz que a colocação do Conselheiro </w:t>
            </w:r>
            <w:r w:rsidR="00AA7C2E" w:rsidRPr="002D0836">
              <w:rPr>
                <w:rFonts w:ascii="Verdana" w:hAnsi="Verdana"/>
                <w:b/>
                <w:color w:val="000000"/>
              </w:rPr>
              <w:t>Martinho Nobre T. de Souza</w:t>
            </w:r>
            <w:r w:rsidR="00AA7C2E">
              <w:rPr>
                <w:rFonts w:ascii="Verdana" w:hAnsi="Verdana"/>
                <w:color w:val="000000"/>
              </w:rPr>
              <w:t xml:space="preserve"> é pertinente. No entanto, destaca a existência de profissionais responsável por uma empresa que assinam 100 anotações por ano, enquanto tem profissionais que se responsabilizam por três empresas e só assinam três </w:t>
            </w:r>
            <w:proofErr w:type="spellStart"/>
            <w:r w:rsidR="00AA7C2E">
              <w:rPr>
                <w:rFonts w:ascii="Verdana" w:hAnsi="Verdana"/>
                <w:color w:val="000000"/>
              </w:rPr>
              <w:t>arts</w:t>
            </w:r>
            <w:proofErr w:type="spellEnd"/>
            <w:r w:rsidR="00AA7C2E">
              <w:rPr>
                <w:rFonts w:ascii="Verdana" w:hAnsi="Verdana"/>
                <w:color w:val="000000"/>
              </w:rPr>
              <w:t xml:space="preserve">. Ressalta existência de profissional que em três meses anotou quinhentas </w:t>
            </w:r>
            <w:proofErr w:type="spellStart"/>
            <w:r w:rsidR="00AA7C2E">
              <w:rPr>
                <w:rFonts w:ascii="Verdana" w:hAnsi="Verdana"/>
                <w:color w:val="000000"/>
              </w:rPr>
              <w:t>arts</w:t>
            </w:r>
            <w:proofErr w:type="spellEnd"/>
            <w:r w:rsidR="00AA7C2E">
              <w:rPr>
                <w:rFonts w:ascii="Verdana" w:hAnsi="Verdana"/>
                <w:color w:val="000000"/>
              </w:rPr>
              <w:t xml:space="preserve">. Diz que não existe uma limitação do Sistema. O Presidente registra expediente recebido do </w:t>
            </w:r>
            <w:proofErr w:type="spellStart"/>
            <w:r w:rsidR="00AA7C2E">
              <w:rPr>
                <w:rFonts w:ascii="Verdana" w:hAnsi="Verdana"/>
                <w:color w:val="000000"/>
              </w:rPr>
              <w:t>Confea</w:t>
            </w:r>
            <w:proofErr w:type="spellEnd"/>
            <w:r w:rsidR="00AA7C2E">
              <w:rPr>
                <w:rFonts w:ascii="Verdana" w:hAnsi="Verdana"/>
                <w:color w:val="000000"/>
              </w:rPr>
              <w:t xml:space="preserve">, solicitando aos </w:t>
            </w:r>
            <w:proofErr w:type="spellStart"/>
            <w:r w:rsidR="00AA7C2E">
              <w:rPr>
                <w:rFonts w:ascii="Verdana" w:hAnsi="Verdana"/>
                <w:color w:val="000000"/>
              </w:rPr>
              <w:t>Creas</w:t>
            </w:r>
            <w:proofErr w:type="spellEnd"/>
            <w:r w:rsidR="00AA7C2E">
              <w:rPr>
                <w:rFonts w:ascii="Verdana" w:hAnsi="Verdana"/>
                <w:color w:val="000000"/>
              </w:rPr>
              <w:t xml:space="preserve"> que as Coordenadorias se posicionem sobre esse tipo de prática citada pelo Conselheiro. Ou seja, a responsabilidade perante o TCU é dos </w:t>
            </w:r>
            <w:proofErr w:type="spellStart"/>
            <w:r w:rsidR="00AA7C2E">
              <w:rPr>
                <w:rFonts w:ascii="Verdana" w:hAnsi="Verdana"/>
                <w:color w:val="000000"/>
              </w:rPr>
              <w:t>Creas</w:t>
            </w:r>
            <w:proofErr w:type="spellEnd"/>
            <w:r w:rsidR="00AA7C2E">
              <w:rPr>
                <w:rFonts w:ascii="Verdana" w:hAnsi="Verdana"/>
                <w:color w:val="000000"/>
              </w:rPr>
              <w:t xml:space="preserve"> e o </w:t>
            </w:r>
            <w:proofErr w:type="spellStart"/>
            <w:r w:rsidR="00AA7C2E">
              <w:rPr>
                <w:rFonts w:ascii="Verdana" w:hAnsi="Verdana"/>
                <w:color w:val="000000"/>
              </w:rPr>
              <w:t>Confea</w:t>
            </w:r>
            <w:proofErr w:type="spellEnd"/>
            <w:r w:rsidR="00AA7C2E">
              <w:rPr>
                <w:rFonts w:ascii="Verdana" w:hAnsi="Verdana"/>
                <w:color w:val="000000"/>
              </w:rPr>
              <w:t xml:space="preserve"> se </w:t>
            </w:r>
            <w:proofErr w:type="spellStart"/>
            <w:r w:rsidR="00AA7C2E">
              <w:rPr>
                <w:rFonts w:ascii="Verdana" w:hAnsi="Verdana"/>
                <w:color w:val="000000"/>
              </w:rPr>
              <w:t>resime</w:t>
            </w:r>
            <w:proofErr w:type="spellEnd"/>
            <w:r w:rsidR="00AA7C2E">
              <w:rPr>
                <w:rFonts w:ascii="Verdana" w:hAnsi="Verdana"/>
                <w:color w:val="000000"/>
              </w:rPr>
              <w:t xml:space="preserve"> da responsabilidade. Estando o </w:t>
            </w:r>
            <w:proofErr w:type="spellStart"/>
            <w:r w:rsidR="00AA7C2E">
              <w:rPr>
                <w:rFonts w:ascii="Verdana" w:hAnsi="Verdana"/>
                <w:color w:val="000000"/>
              </w:rPr>
              <w:t>assundo</w:t>
            </w:r>
            <w:proofErr w:type="spellEnd"/>
            <w:r w:rsidR="00AA7C2E">
              <w:rPr>
                <w:rFonts w:ascii="Verdana" w:hAnsi="Verdana"/>
                <w:color w:val="000000"/>
              </w:rPr>
              <w:t xml:space="preserve"> devidamente esclarecido e vencido, procede em regime de votação, tendo o mérito sido aprovado com 15 votos favoráveis, 13 votos contrários; </w:t>
            </w:r>
            <w:proofErr w:type="gramStart"/>
            <w:r w:rsidR="00AA7C2E">
              <w:rPr>
                <w:rFonts w:ascii="Verdana" w:hAnsi="Verdana"/>
                <w:color w:val="000000"/>
              </w:rPr>
              <w:t>6</w:t>
            </w:r>
            <w:proofErr w:type="gramEnd"/>
            <w:r w:rsidR="00AA7C2E">
              <w:rPr>
                <w:rFonts w:ascii="Verdana" w:hAnsi="Verdana"/>
                <w:color w:val="000000"/>
              </w:rPr>
              <w:t xml:space="preserve"> abstenções.</w:t>
            </w:r>
            <w:r w:rsidR="00AA7C2E">
              <w:rPr>
                <w:rFonts w:ascii="Verdana" w:hAnsi="Verdana" w:cs="Arial"/>
              </w:rPr>
              <w:t xml:space="preserve"> </w:t>
            </w:r>
            <w:r w:rsidR="00AA7C2E" w:rsidRPr="007A4514">
              <w:rPr>
                <w:rFonts w:ascii="Verdana" w:hAnsi="Verdana" w:cs="Arial"/>
              </w:rPr>
              <w:t>Processo:</w:t>
            </w:r>
            <w:r w:rsidR="00AA7C2E">
              <w:rPr>
                <w:rFonts w:ascii="Verdana" w:hAnsi="Verdana" w:cs="Arial"/>
                <w:b/>
              </w:rPr>
              <w:t xml:space="preserve"> </w:t>
            </w:r>
            <w:r w:rsidR="00AA7C2E" w:rsidRPr="00CE566B">
              <w:rPr>
                <w:rFonts w:ascii="Verdana" w:hAnsi="Verdana" w:cs="Arial"/>
                <w:b/>
              </w:rPr>
              <w:t>5.</w:t>
            </w:r>
            <w:r w:rsidR="00AA7C2E">
              <w:rPr>
                <w:rFonts w:ascii="Verdana" w:hAnsi="Verdana" w:cs="Arial"/>
                <w:b/>
              </w:rPr>
              <w:t>24</w:t>
            </w:r>
            <w:r w:rsidR="00AA7C2E">
              <w:rPr>
                <w:rFonts w:ascii="Verdana" w:hAnsi="Verdana" w:cs="Arial"/>
              </w:rPr>
              <w:t xml:space="preserve">. </w:t>
            </w:r>
            <w:r w:rsidR="00AA7C2E" w:rsidRPr="00CE566B">
              <w:rPr>
                <w:rFonts w:ascii="Verdana" w:hAnsi="Verdana" w:cs="Arial"/>
              </w:rPr>
              <w:t>Processo:</w:t>
            </w:r>
            <w:r w:rsidR="00AA7C2E">
              <w:rPr>
                <w:rFonts w:ascii="Verdana" w:hAnsi="Verdana" w:cs="Arial"/>
              </w:rPr>
              <w:t xml:space="preserve"> </w:t>
            </w:r>
            <w:r w:rsidR="00AA7C2E" w:rsidRPr="00C8568E">
              <w:rPr>
                <w:rFonts w:ascii="Verdana" w:hAnsi="Verdana" w:cs="Arial"/>
                <w:b/>
                <w:u w:val="single"/>
              </w:rPr>
              <w:t xml:space="preserve">Prot. 1030620/2014 – SOMACOL SOC.COM. </w:t>
            </w:r>
            <w:proofErr w:type="gramStart"/>
            <w:r w:rsidR="00AA7C2E" w:rsidRPr="00C8568E">
              <w:rPr>
                <w:rFonts w:ascii="Verdana" w:hAnsi="Verdana" w:cs="Arial"/>
                <w:b/>
                <w:u w:val="single"/>
              </w:rPr>
              <w:t>MAT.</w:t>
            </w:r>
            <w:proofErr w:type="gramEnd"/>
            <w:r w:rsidR="00AA7C2E" w:rsidRPr="00C8568E">
              <w:rPr>
                <w:rFonts w:ascii="Verdana" w:hAnsi="Verdana" w:cs="Arial"/>
                <w:b/>
                <w:u w:val="single"/>
              </w:rPr>
              <w:t>DE CONST.LTDA</w:t>
            </w:r>
            <w:r w:rsidR="00AA7C2E">
              <w:rPr>
                <w:rFonts w:ascii="Verdana" w:hAnsi="Verdana" w:cs="Arial"/>
                <w:b/>
              </w:rPr>
              <w:t xml:space="preserve">. </w:t>
            </w:r>
            <w:r w:rsidR="00AA7C2E">
              <w:rPr>
                <w:rFonts w:ascii="Verdana" w:hAnsi="Verdana" w:cs="Arial"/>
              </w:rPr>
              <w:t xml:space="preserve">Assunto: Recurso ao Plenário. </w:t>
            </w:r>
            <w:r w:rsidR="00AA7C2E" w:rsidRPr="00C17721">
              <w:rPr>
                <w:rFonts w:ascii="Verdana" w:hAnsi="Verdana" w:cs="Arial"/>
              </w:rPr>
              <w:t xml:space="preserve">O relator </w:t>
            </w:r>
            <w:r w:rsidR="00AA7C2E">
              <w:rPr>
                <w:rFonts w:ascii="Verdana" w:hAnsi="Verdana" w:cs="Arial"/>
              </w:rPr>
              <w:t xml:space="preserve">registra que foi baixado diligência para apreciação pela Comissão de Engenharia de Segurança do Trabalho. Processos: </w:t>
            </w:r>
            <w:r w:rsidR="00AA7C2E" w:rsidRPr="00CE566B">
              <w:rPr>
                <w:rFonts w:ascii="Verdana" w:hAnsi="Verdana" w:cs="Arial"/>
                <w:b/>
              </w:rPr>
              <w:t>5.</w:t>
            </w:r>
            <w:r w:rsidR="00AA7C2E">
              <w:rPr>
                <w:rFonts w:ascii="Verdana" w:hAnsi="Verdana" w:cs="Arial"/>
                <w:b/>
              </w:rPr>
              <w:t>25</w:t>
            </w:r>
            <w:r w:rsidR="00AA7C2E">
              <w:rPr>
                <w:rFonts w:ascii="Verdana" w:hAnsi="Verdana" w:cs="Arial"/>
              </w:rPr>
              <w:t xml:space="preserve">. </w:t>
            </w:r>
            <w:r w:rsidR="00AA7C2E" w:rsidRPr="00CE566B">
              <w:rPr>
                <w:rFonts w:ascii="Verdana" w:hAnsi="Verdana" w:cs="Arial"/>
              </w:rPr>
              <w:t>Processo:</w:t>
            </w:r>
            <w:r w:rsidR="00AA7C2E">
              <w:rPr>
                <w:rFonts w:ascii="Verdana" w:hAnsi="Verdana" w:cs="Arial"/>
              </w:rPr>
              <w:t xml:space="preserve"> </w:t>
            </w:r>
            <w:r w:rsidR="00AA7C2E" w:rsidRPr="00C8568E">
              <w:rPr>
                <w:rFonts w:ascii="Verdana" w:hAnsi="Verdana" w:cs="Arial"/>
                <w:b/>
                <w:u w:val="single"/>
              </w:rPr>
              <w:t>Prot.1025712/2014 – SOENCO SOC. DE ENG. E CONST. LTDA</w:t>
            </w:r>
            <w:r w:rsidR="00AA7C2E">
              <w:rPr>
                <w:rFonts w:ascii="Verdana" w:hAnsi="Verdana" w:cs="Arial"/>
                <w:b/>
              </w:rPr>
              <w:t xml:space="preserve">. </w:t>
            </w:r>
            <w:r w:rsidR="00AA7C2E">
              <w:rPr>
                <w:rFonts w:ascii="Verdana" w:hAnsi="Verdana" w:cs="Arial"/>
              </w:rPr>
              <w:t xml:space="preserve">Assunto: Recurso ao Plenário. </w:t>
            </w:r>
            <w:r w:rsidR="00AA7C2E" w:rsidRPr="00C17721">
              <w:rPr>
                <w:rFonts w:ascii="Verdana" w:hAnsi="Verdana" w:cs="Arial"/>
              </w:rPr>
              <w:t xml:space="preserve">O relator </w:t>
            </w:r>
            <w:proofErr w:type="gramStart"/>
            <w:r w:rsidR="00AA7C2E" w:rsidRPr="00C17721">
              <w:rPr>
                <w:rFonts w:ascii="Verdana" w:hAnsi="Verdana" w:cs="Arial"/>
              </w:rPr>
              <w:t>procede</w:t>
            </w:r>
            <w:proofErr w:type="gramEnd"/>
            <w:r w:rsidR="00AA7C2E" w:rsidRPr="00C17721">
              <w:rPr>
                <w:rFonts w:ascii="Verdana" w:hAnsi="Verdana" w:cs="Arial"/>
              </w:rPr>
              <w:t xml:space="preserve"> exposição do processo que trata de </w:t>
            </w:r>
            <w:r w:rsidR="00AA7C2E" w:rsidRPr="00120527">
              <w:rPr>
                <w:rFonts w:ascii="Verdana" w:hAnsi="Verdana" w:cs="Arial"/>
                <w:bCs/>
              </w:rPr>
              <w:t>interpos</w:t>
            </w:r>
            <w:r w:rsidR="00AA7C2E">
              <w:rPr>
                <w:rFonts w:ascii="Verdana" w:hAnsi="Verdana" w:cs="Arial"/>
                <w:bCs/>
              </w:rPr>
              <w:t>ição de recurso apresentada pela</w:t>
            </w:r>
            <w:r w:rsidR="00AA7C2E" w:rsidRPr="00120527">
              <w:rPr>
                <w:rFonts w:ascii="Verdana" w:hAnsi="Verdana" w:cs="Arial"/>
                <w:bCs/>
              </w:rPr>
              <w:t xml:space="preserve"> int</w:t>
            </w:r>
            <w:r w:rsidR="00AA7C2E">
              <w:rPr>
                <w:rFonts w:ascii="Verdana" w:hAnsi="Verdana" w:cs="Arial"/>
                <w:bCs/>
              </w:rPr>
              <w:t>eressada</w:t>
            </w:r>
            <w:r w:rsidR="00AA7C2E" w:rsidRPr="00120527">
              <w:rPr>
                <w:rFonts w:ascii="Verdana" w:hAnsi="Verdana" w:cs="Arial"/>
                <w:bCs/>
              </w:rPr>
              <w:t xml:space="preserve"> acerca da decisão Nº 790/2016 da CEECA que indeferiu o pleito com aplicação de multa no patamar </w:t>
            </w:r>
            <w:r w:rsidR="00AA7C2E">
              <w:rPr>
                <w:rFonts w:ascii="Verdana" w:hAnsi="Verdana" w:cs="Arial"/>
                <w:bCs/>
              </w:rPr>
              <w:t>mínimo,</w:t>
            </w:r>
            <w:r w:rsidR="00AA7C2E" w:rsidRPr="00120527">
              <w:rPr>
                <w:rFonts w:ascii="Verdana" w:hAnsi="Verdana" w:cs="Arial"/>
                <w:bCs/>
              </w:rPr>
              <w:t xml:space="preserve"> </w:t>
            </w:r>
            <w:r w:rsidR="00AA7C2E" w:rsidRPr="00120527">
              <w:rPr>
                <w:rFonts w:ascii="Verdana" w:hAnsi="Verdana"/>
              </w:rPr>
              <w:t xml:space="preserve">devido a falta de Anotação de Responsabilidade Técnica- ART, referente a execução da obra, ART dos projetos complementares (estrutural, elétrico, hidrossanitário, combate a incêndio) e ART do </w:t>
            </w:r>
            <w:proofErr w:type="spellStart"/>
            <w:r w:rsidR="00AA7C2E" w:rsidRPr="00120527">
              <w:rPr>
                <w:rFonts w:ascii="Verdana" w:hAnsi="Verdana"/>
              </w:rPr>
              <w:t>pcmat</w:t>
            </w:r>
            <w:proofErr w:type="spellEnd"/>
            <w:r w:rsidR="00AA7C2E" w:rsidRPr="00120527">
              <w:rPr>
                <w:rFonts w:ascii="Verdana" w:hAnsi="Verdana"/>
              </w:rPr>
              <w:t xml:space="preserve"> referente a construção de edifício multifamiliar com 29 p</w:t>
            </w:r>
            <w:r w:rsidR="00AA7C2E">
              <w:rPr>
                <w:rFonts w:ascii="Verdana" w:hAnsi="Verdana"/>
              </w:rPr>
              <w:t xml:space="preserve">avimentos e área de 7.132,23; </w:t>
            </w:r>
            <w:r w:rsidR="00AA7C2E" w:rsidRPr="00120527">
              <w:rPr>
                <w:rFonts w:ascii="Verdana" w:hAnsi="Verdana"/>
              </w:rPr>
              <w:t>Considerando que tal fato constitui infração</w:t>
            </w:r>
            <w:r w:rsidR="00AA7C2E">
              <w:rPr>
                <w:rFonts w:ascii="Verdana" w:hAnsi="Verdana"/>
              </w:rPr>
              <w:t xml:space="preserve"> Art. 1º da Lei 6.496, de 1977; Considerando que a</w:t>
            </w:r>
            <w:r w:rsidR="00AA7C2E" w:rsidRPr="00120527">
              <w:rPr>
                <w:rFonts w:ascii="Verdana" w:hAnsi="Verdana"/>
              </w:rPr>
              <w:t xml:space="preserve"> inte</w:t>
            </w:r>
            <w:r w:rsidR="00AA7C2E">
              <w:rPr>
                <w:rFonts w:ascii="Verdana" w:hAnsi="Verdana"/>
              </w:rPr>
              <w:t>ressada não apresentou defesa; Considerando que a interessada</w:t>
            </w:r>
            <w:r w:rsidR="00AA7C2E" w:rsidRPr="00120527">
              <w:rPr>
                <w:rFonts w:ascii="Verdana" w:hAnsi="Verdana"/>
              </w:rPr>
              <w:t xml:space="preserve"> eliminou o fato gerador da infração</w:t>
            </w:r>
            <w:r w:rsidR="00AA7C2E">
              <w:rPr>
                <w:rFonts w:ascii="Verdana" w:hAnsi="Verdana"/>
              </w:rPr>
              <w:t>, o relator apresenta</w:t>
            </w:r>
            <w:r w:rsidR="00AA7C2E">
              <w:rPr>
                <w:rFonts w:ascii="Verdana" w:hAnsi="Verdana" w:cs="Arial"/>
              </w:rPr>
              <w:t xml:space="preserve"> parecer </w:t>
            </w:r>
            <w:r w:rsidR="00AA7C2E" w:rsidRPr="00120527">
              <w:rPr>
                <w:rFonts w:ascii="Verdana" w:hAnsi="Verdana" w:cs="Arial"/>
              </w:rPr>
              <w:t>acerca da matéria, com o seguinte teor:</w:t>
            </w:r>
            <w:r w:rsidR="00AA7C2E">
              <w:rPr>
                <w:rFonts w:ascii="Verdana" w:hAnsi="Verdana" w:cs="Arial"/>
              </w:rPr>
              <w:t xml:space="preserve"> “..</w:t>
            </w:r>
            <w:r w:rsidR="00AA7C2E" w:rsidRPr="00120527">
              <w:rPr>
                <w:rFonts w:ascii="Verdana" w:hAnsi="Verdana"/>
                <w:bCs/>
                <w:i/>
                <w:color w:val="000000"/>
                <w:shd w:val="clear" w:color="auto" w:fill="FFFFFF"/>
              </w:rPr>
              <w:t>Trata o presente processo de auto de infração, n</w:t>
            </w:r>
            <w:r w:rsidR="00AA7C2E" w:rsidRPr="00120527">
              <w:rPr>
                <w:rFonts w:ascii="Cambria Math" w:hAnsi="Cambria Math" w:cs="Cambria Math"/>
                <w:bCs/>
                <w:i/>
                <w:color w:val="000000"/>
                <w:shd w:val="clear" w:color="auto" w:fill="FFFFFF"/>
              </w:rPr>
              <w:t>⁰</w:t>
            </w:r>
            <w:r w:rsidR="00AA7C2E" w:rsidRPr="00120527">
              <w:rPr>
                <w:rFonts w:ascii="Verdana" w:hAnsi="Verdana" w:cs="Verdana"/>
                <w:bCs/>
                <w:i/>
                <w:color w:val="000000"/>
                <w:shd w:val="clear" w:color="auto" w:fill="FFFFFF"/>
              </w:rPr>
              <w:t xml:space="preserve">. 300003138 emitido contra a empresa </w:t>
            </w:r>
            <w:proofErr w:type="spellStart"/>
            <w:r w:rsidR="00AA7C2E" w:rsidRPr="00120527">
              <w:rPr>
                <w:rFonts w:ascii="Verdana" w:hAnsi="Verdana" w:cs="Verdana"/>
                <w:bCs/>
                <w:i/>
                <w:color w:val="000000"/>
                <w:shd w:val="clear" w:color="auto" w:fill="FFFFFF"/>
              </w:rPr>
              <w:t>Soenco</w:t>
            </w:r>
            <w:proofErr w:type="spellEnd"/>
            <w:r w:rsidR="00AA7C2E" w:rsidRPr="00120527">
              <w:rPr>
                <w:rFonts w:ascii="Verdana" w:hAnsi="Verdana" w:cs="Verdana"/>
                <w:bCs/>
                <w:i/>
                <w:color w:val="000000"/>
                <w:shd w:val="clear" w:color="auto" w:fill="FFFFFF"/>
              </w:rPr>
              <w:t xml:space="preserve"> </w:t>
            </w:r>
            <w:r w:rsidR="00AA7C2E">
              <w:rPr>
                <w:rFonts w:ascii="Verdana" w:hAnsi="Verdana" w:cs="Verdana"/>
                <w:bCs/>
                <w:i/>
                <w:color w:val="000000"/>
                <w:shd w:val="clear" w:color="auto" w:fill="FFFFFF"/>
              </w:rPr>
              <w:t>–</w:t>
            </w:r>
            <w:r w:rsidR="00AA7C2E" w:rsidRPr="00120527">
              <w:rPr>
                <w:rFonts w:ascii="Verdana" w:hAnsi="Verdana" w:cs="Verdana"/>
                <w:bCs/>
                <w:i/>
                <w:color w:val="000000"/>
                <w:shd w:val="clear" w:color="auto" w:fill="FFFFFF"/>
              </w:rPr>
              <w:t xml:space="preserve"> Sociedade de Engenharia e Construções </w:t>
            </w:r>
            <w:r w:rsidR="00AA7C2E" w:rsidRPr="00120527">
              <w:rPr>
                <w:rFonts w:ascii="Verdana" w:hAnsi="Verdana" w:cs="Verdana"/>
                <w:bCs/>
                <w:i/>
                <w:color w:val="000000"/>
                <w:shd w:val="clear" w:color="auto" w:fill="FFFFFF"/>
              </w:rPr>
              <w:lastRenderedPageBreak/>
              <w:t>Ltda., inscrita no CNPJ</w:t>
            </w:r>
            <w:r w:rsidR="00AA7C2E" w:rsidRPr="00120527">
              <w:rPr>
                <w:rFonts w:ascii="Verdana" w:hAnsi="Verdana"/>
                <w:bCs/>
                <w:i/>
                <w:color w:val="000000"/>
                <w:shd w:val="clear" w:color="auto" w:fill="FFFFFF"/>
              </w:rPr>
              <w:t xml:space="preserve"> sob o n</w:t>
            </w:r>
            <w:r w:rsidR="00AA7C2E" w:rsidRPr="00120527">
              <w:rPr>
                <w:rFonts w:ascii="Cambria Math" w:hAnsi="Cambria Math" w:cs="Cambria Math"/>
                <w:bCs/>
                <w:i/>
                <w:color w:val="000000"/>
                <w:shd w:val="clear" w:color="auto" w:fill="FFFFFF"/>
              </w:rPr>
              <w:t>⁰</w:t>
            </w:r>
            <w:r w:rsidR="00AA7C2E" w:rsidRPr="00120527">
              <w:rPr>
                <w:rFonts w:ascii="Verdana" w:hAnsi="Verdana" w:cs="Verdana"/>
                <w:bCs/>
                <w:i/>
                <w:color w:val="000000"/>
                <w:shd w:val="clear" w:color="auto" w:fill="FFFFFF"/>
              </w:rPr>
              <w:t xml:space="preserve">. 09.148.271/0001-63, com sede na Avenida Presidente Epitácio Pessoa, 3333, </w:t>
            </w:r>
            <w:proofErr w:type="spellStart"/>
            <w:r w:rsidR="00AA7C2E" w:rsidRPr="00120527">
              <w:rPr>
                <w:rFonts w:ascii="Verdana" w:hAnsi="Verdana" w:cs="Verdana"/>
                <w:bCs/>
                <w:i/>
                <w:color w:val="000000"/>
                <w:shd w:val="clear" w:color="auto" w:fill="FFFFFF"/>
              </w:rPr>
              <w:t>Miramar</w:t>
            </w:r>
            <w:proofErr w:type="spellEnd"/>
            <w:r w:rsidR="00AA7C2E" w:rsidRPr="00120527">
              <w:rPr>
                <w:rFonts w:ascii="Verdana" w:hAnsi="Verdana" w:cs="Verdana"/>
                <w:bCs/>
                <w:i/>
                <w:color w:val="000000"/>
                <w:shd w:val="clear" w:color="auto" w:fill="FFFFFF"/>
              </w:rPr>
              <w:t xml:space="preserve"> – João Pessoa/PB, por falta de comprovação de registro de ART em obras de engenharia, infringindo o Art. 1</w:t>
            </w:r>
            <w:r w:rsidR="00AA7C2E" w:rsidRPr="00120527">
              <w:rPr>
                <w:rFonts w:ascii="Cambria Math" w:hAnsi="Cambria Math" w:cs="Cambria Math"/>
                <w:bCs/>
                <w:i/>
                <w:color w:val="000000"/>
                <w:shd w:val="clear" w:color="auto" w:fill="FFFFFF"/>
              </w:rPr>
              <w:t>⁰</w:t>
            </w:r>
            <w:r w:rsidR="00AA7C2E" w:rsidRPr="00120527">
              <w:rPr>
                <w:rFonts w:ascii="Verdana" w:hAnsi="Verdana" w:cs="Verdana"/>
                <w:bCs/>
                <w:i/>
                <w:color w:val="000000"/>
                <w:shd w:val="clear" w:color="auto" w:fill="FFFFFF"/>
              </w:rPr>
              <w:t xml:space="preserve"> da Lei 6.496/77, com aplicação de multa estipulada na A</w:t>
            </w:r>
            <w:r w:rsidR="00AA7C2E" w:rsidRPr="00120527">
              <w:rPr>
                <w:rFonts w:ascii="Verdana" w:hAnsi="Verdana"/>
                <w:bCs/>
                <w:i/>
                <w:color w:val="000000"/>
                <w:shd w:val="clear" w:color="auto" w:fill="FFFFFF"/>
              </w:rPr>
              <w:t xml:space="preserve">línea “a”, do Art. 73 da Lei 5.194/66, lavrado em 23/07/2014. Protocolo: 1025712/2014. </w:t>
            </w:r>
            <w:r w:rsidR="00AA7C2E">
              <w:rPr>
                <w:rFonts w:ascii="Verdana" w:hAnsi="Verdana"/>
                <w:bCs/>
                <w:i/>
                <w:color w:val="000000"/>
                <w:shd w:val="clear" w:color="auto" w:fill="FFFFFF"/>
              </w:rPr>
              <w:t>–</w:t>
            </w:r>
            <w:r w:rsidR="00AA7C2E" w:rsidRPr="00120527">
              <w:rPr>
                <w:rFonts w:ascii="Verdana" w:hAnsi="Verdana"/>
                <w:bCs/>
                <w:i/>
                <w:color w:val="000000"/>
                <w:shd w:val="clear" w:color="auto" w:fill="FFFFFF"/>
              </w:rPr>
              <w:t xml:space="preserve"> Considerando que a empresa autuada não apresentou defesa a CEEE, porém eliminou o fato gerador, fora do prazo com o registro das </w:t>
            </w:r>
            <w:proofErr w:type="spellStart"/>
            <w:r w:rsidR="00AA7C2E" w:rsidRPr="00120527">
              <w:rPr>
                <w:rFonts w:ascii="Verdana" w:hAnsi="Verdana"/>
                <w:bCs/>
                <w:i/>
                <w:color w:val="000000"/>
                <w:shd w:val="clear" w:color="auto" w:fill="FFFFFF"/>
              </w:rPr>
              <w:t>ART’s</w:t>
            </w:r>
            <w:proofErr w:type="spellEnd"/>
            <w:r w:rsidR="00AA7C2E" w:rsidRPr="00120527">
              <w:rPr>
                <w:rFonts w:ascii="Verdana" w:hAnsi="Verdana"/>
                <w:bCs/>
                <w:i/>
                <w:color w:val="000000"/>
                <w:shd w:val="clear" w:color="auto" w:fill="FFFFFF"/>
              </w:rPr>
              <w:t xml:space="preserve">: N º 10000000000070362, 1000000 0000074196, PB20150006219 e 10000000000070385. </w:t>
            </w:r>
            <w:r w:rsidR="00AA7C2E">
              <w:rPr>
                <w:rFonts w:ascii="Verdana" w:hAnsi="Verdana"/>
                <w:bCs/>
                <w:i/>
                <w:color w:val="000000"/>
                <w:shd w:val="clear" w:color="auto" w:fill="FFFFFF"/>
              </w:rPr>
              <w:t>–</w:t>
            </w:r>
            <w:r w:rsidR="00AA7C2E" w:rsidRPr="00120527">
              <w:rPr>
                <w:rFonts w:ascii="Verdana" w:hAnsi="Verdana"/>
                <w:bCs/>
                <w:i/>
                <w:color w:val="000000"/>
                <w:shd w:val="clear" w:color="auto" w:fill="FFFFFF"/>
              </w:rPr>
              <w:t xml:space="preserve"> Considerando a decisão da CEECA de n</w:t>
            </w:r>
            <w:r w:rsidR="00AA7C2E" w:rsidRPr="00120527">
              <w:rPr>
                <w:rFonts w:ascii="Cambria Math" w:hAnsi="Cambria Math" w:cs="Cambria Math"/>
                <w:bCs/>
                <w:i/>
                <w:color w:val="000000"/>
                <w:shd w:val="clear" w:color="auto" w:fill="FFFFFF"/>
              </w:rPr>
              <w:t>⁰</w:t>
            </w:r>
            <w:r w:rsidR="00AA7C2E" w:rsidRPr="00120527">
              <w:rPr>
                <w:rFonts w:ascii="Verdana" w:hAnsi="Verdana" w:cs="Verdana"/>
                <w:bCs/>
                <w:i/>
                <w:color w:val="000000"/>
                <w:shd w:val="clear" w:color="auto" w:fill="FFFFFF"/>
              </w:rPr>
              <w:t xml:space="preserve">. 790/2016, pela manutenção do auto de infração com aplicação da multa no seu valor mínimo em observância a alínea “a”, do Artigo 73, da Lei 5.194/66. </w:t>
            </w:r>
            <w:r w:rsidR="00AA7C2E">
              <w:rPr>
                <w:rFonts w:ascii="Verdana" w:hAnsi="Verdana" w:cs="Verdana"/>
                <w:bCs/>
                <w:i/>
                <w:color w:val="000000"/>
                <w:shd w:val="clear" w:color="auto" w:fill="FFFFFF"/>
              </w:rPr>
              <w:t>–</w:t>
            </w:r>
            <w:r w:rsidR="00AA7C2E" w:rsidRPr="00120527">
              <w:rPr>
                <w:rFonts w:ascii="Verdana" w:hAnsi="Verdana" w:cs="Verdana"/>
                <w:bCs/>
                <w:i/>
                <w:color w:val="000000"/>
                <w:shd w:val="clear" w:color="auto" w:fill="FFFFFF"/>
              </w:rPr>
              <w:t xml:space="preserve"> Considerando que </w:t>
            </w:r>
            <w:r w:rsidR="00AA7C2E" w:rsidRPr="00120527">
              <w:rPr>
                <w:rFonts w:ascii="Verdana" w:hAnsi="Verdana"/>
                <w:bCs/>
                <w:i/>
                <w:color w:val="000000"/>
                <w:shd w:val="clear" w:color="auto" w:fill="FFFFFF"/>
              </w:rPr>
              <w:t xml:space="preserve">a empresa apresentou recurso ao plenário, tempestivamente, solicitando que o plenário do </w:t>
            </w:r>
            <w:proofErr w:type="spellStart"/>
            <w:r w:rsidR="00AA7C2E" w:rsidRPr="00120527">
              <w:rPr>
                <w:rFonts w:ascii="Verdana" w:hAnsi="Verdana"/>
                <w:bCs/>
                <w:i/>
                <w:color w:val="000000"/>
                <w:shd w:val="clear" w:color="auto" w:fill="FFFFFF"/>
              </w:rPr>
              <w:t>Crea</w:t>
            </w:r>
            <w:proofErr w:type="spellEnd"/>
            <w:r w:rsidR="00AA7C2E" w:rsidRPr="00120527">
              <w:rPr>
                <w:rFonts w:ascii="Verdana" w:hAnsi="Verdana"/>
                <w:bCs/>
                <w:i/>
                <w:color w:val="000000"/>
                <w:shd w:val="clear" w:color="auto" w:fill="FFFFFF"/>
              </w:rPr>
              <w:t xml:space="preserve">/PB: “desconsidere a multa da ART, paga fora do prazo, objeto do processo 102.5712/2014, visto que a </w:t>
            </w:r>
            <w:proofErr w:type="spellStart"/>
            <w:r w:rsidR="00AA7C2E" w:rsidRPr="00120527">
              <w:rPr>
                <w:rFonts w:ascii="Verdana" w:hAnsi="Verdana"/>
                <w:bCs/>
                <w:i/>
                <w:color w:val="000000"/>
                <w:shd w:val="clear" w:color="auto" w:fill="FFFFFF"/>
              </w:rPr>
              <w:t>Soenco</w:t>
            </w:r>
            <w:proofErr w:type="spellEnd"/>
            <w:r w:rsidR="00AA7C2E" w:rsidRPr="00120527">
              <w:rPr>
                <w:rFonts w:ascii="Verdana" w:hAnsi="Verdana"/>
                <w:bCs/>
                <w:i/>
                <w:color w:val="000000"/>
                <w:shd w:val="clear" w:color="auto" w:fill="FFFFFF"/>
              </w:rPr>
              <w:t xml:space="preserve"> </w:t>
            </w:r>
            <w:r w:rsidR="00AA7C2E">
              <w:rPr>
                <w:rFonts w:ascii="Verdana" w:hAnsi="Verdana"/>
                <w:bCs/>
                <w:i/>
                <w:color w:val="000000"/>
                <w:shd w:val="clear" w:color="auto" w:fill="FFFFFF"/>
              </w:rPr>
              <w:t>–</w:t>
            </w:r>
            <w:r w:rsidR="00AA7C2E" w:rsidRPr="00120527">
              <w:rPr>
                <w:rFonts w:ascii="Verdana" w:hAnsi="Verdana"/>
                <w:bCs/>
                <w:i/>
                <w:color w:val="000000"/>
                <w:shd w:val="clear" w:color="auto" w:fill="FFFFFF"/>
              </w:rPr>
              <w:t xml:space="preserve"> Sociedade de Engenharia e Construções Ltda., é uma empresa registrada no </w:t>
            </w:r>
            <w:proofErr w:type="spellStart"/>
            <w:r w:rsidR="00AA7C2E" w:rsidRPr="00120527">
              <w:rPr>
                <w:rFonts w:ascii="Verdana" w:hAnsi="Verdana"/>
                <w:bCs/>
                <w:i/>
                <w:color w:val="000000"/>
                <w:shd w:val="clear" w:color="auto" w:fill="FFFFFF"/>
              </w:rPr>
              <w:t>Crea</w:t>
            </w:r>
            <w:proofErr w:type="spellEnd"/>
            <w:r w:rsidR="00AA7C2E" w:rsidRPr="00120527">
              <w:rPr>
                <w:rFonts w:ascii="Verdana" w:hAnsi="Verdana"/>
                <w:bCs/>
                <w:i/>
                <w:color w:val="000000"/>
                <w:shd w:val="clear" w:color="auto" w:fill="FFFFFF"/>
              </w:rPr>
              <w:t xml:space="preserve"> a mais de 30 (trinta) anos e </w:t>
            </w:r>
            <w:proofErr w:type="gramStart"/>
            <w:r w:rsidR="00AA7C2E" w:rsidRPr="00120527">
              <w:rPr>
                <w:rFonts w:ascii="Verdana" w:hAnsi="Verdana"/>
                <w:bCs/>
                <w:i/>
                <w:color w:val="000000"/>
                <w:shd w:val="clear" w:color="auto" w:fill="FFFFFF"/>
              </w:rPr>
              <w:t>não</w:t>
            </w:r>
            <w:proofErr w:type="gramEnd"/>
            <w:r w:rsidR="00AA7C2E" w:rsidRPr="00120527">
              <w:rPr>
                <w:rFonts w:ascii="Verdana" w:hAnsi="Verdana"/>
                <w:bCs/>
                <w:i/>
                <w:color w:val="000000"/>
                <w:shd w:val="clear" w:color="auto" w:fill="FFFFFF"/>
              </w:rPr>
              <w:t xml:space="preserve"> acha justo, não vê tal ação</w:t>
            </w:r>
            <w:r w:rsidR="00AA7C2E">
              <w:rPr>
                <w:rFonts w:ascii="Verdana" w:hAnsi="Verdana"/>
                <w:bCs/>
                <w:i/>
                <w:color w:val="000000"/>
                <w:shd w:val="clear" w:color="auto" w:fill="FFFFFF"/>
              </w:rPr>
              <w:t>,</w:t>
            </w:r>
            <w:r w:rsidR="00AA7C2E" w:rsidRPr="00120527">
              <w:rPr>
                <w:rFonts w:ascii="Verdana" w:hAnsi="Verdana"/>
                <w:bCs/>
                <w:i/>
                <w:color w:val="000000"/>
                <w:shd w:val="clear" w:color="auto" w:fill="FFFFFF"/>
              </w:rPr>
              <w:t xml:space="preserve"> como política de parceria e de valorização do profissional, apenas de punição pecuniária”. Considerando que a empresa autuada eliminou o fato gerador do auto de infração através do registro das </w:t>
            </w:r>
            <w:proofErr w:type="spellStart"/>
            <w:r w:rsidR="00AA7C2E" w:rsidRPr="00120527">
              <w:rPr>
                <w:rFonts w:ascii="Verdana" w:hAnsi="Verdana"/>
                <w:bCs/>
                <w:i/>
                <w:color w:val="000000"/>
                <w:shd w:val="clear" w:color="auto" w:fill="FFFFFF"/>
              </w:rPr>
              <w:t>ART’s</w:t>
            </w:r>
            <w:proofErr w:type="spellEnd"/>
            <w:r w:rsidR="00AA7C2E" w:rsidRPr="00120527">
              <w:rPr>
                <w:rFonts w:ascii="Verdana" w:hAnsi="Verdana"/>
                <w:bCs/>
                <w:i/>
                <w:color w:val="000000"/>
                <w:shd w:val="clear" w:color="auto" w:fill="FFFFFF"/>
              </w:rPr>
              <w:t xml:space="preserve">: N º 10000000000070362, 1000000 0000074196, PB20150006219 e 10000000000070385, fora do prazo. Somos de parecer pela manutenção do Auto de Infração, com aplicação da multa no seu valor mínimo conforme estabelece Alínea “a”, do Art. 73 da Lei 5.194/66. Este é o nosso parecer para análise e aprovação do plenário do </w:t>
            </w:r>
            <w:proofErr w:type="spellStart"/>
            <w:r w:rsidR="00AA7C2E" w:rsidRPr="00120527">
              <w:rPr>
                <w:rFonts w:ascii="Verdana" w:hAnsi="Verdana"/>
                <w:bCs/>
                <w:i/>
                <w:color w:val="000000"/>
                <w:shd w:val="clear" w:color="auto" w:fill="FFFFFF"/>
              </w:rPr>
              <w:t>Crea</w:t>
            </w:r>
            <w:proofErr w:type="spellEnd"/>
            <w:r w:rsidR="00AA7C2E" w:rsidRPr="00120527">
              <w:rPr>
                <w:rFonts w:ascii="Verdana" w:hAnsi="Verdana"/>
                <w:bCs/>
                <w:i/>
                <w:color w:val="000000"/>
                <w:shd w:val="clear" w:color="auto" w:fill="FFFFFF"/>
              </w:rPr>
              <w:t>/PB. João Pessoa, 10 de abril</w:t>
            </w:r>
            <w:r w:rsidR="00AA7C2E">
              <w:rPr>
                <w:rFonts w:ascii="Verdana" w:hAnsi="Verdana"/>
                <w:bCs/>
                <w:i/>
                <w:color w:val="000000"/>
                <w:shd w:val="clear" w:color="auto" w:fill="FFFFFF"/>
              </w:rPr>
              <w:t xml:space="preserve"> de 2017. Engenheiro de Minas/</w:t>
            </w:r>
            <w:r w:rsidR="00AA7C2E" w:rsidRPr="00120527">
              <w:rPr>
                <w:rFonts w:ascii="Verdana" w:hAnsi="Verdana"/>
                <w:bCs/>
                <w:i/>
                <w:color w:val="000000"/>
                <w:shd w:val="clear" w:color="auto" w:fill="FFFFFF"/>
              </w:rPr>
              <w:t xml:space="preserve">Segurança do </w:t>
            </w:r>
            <w:r w:rsidR="00AA7C2E">
              <w:rPr>
                <w:rFonts w:ascii="Verdana" w:hAnsi="Verdana"/>
                <w:bCs/>
                <w:i/>
                <w:color w:val="000000"/>
                <w:shd w:val="clear" w:color="auto" w:fill="FFFFFF"/>
              </w:rPr>
              <w:t xml:space="preserve">Trabalho Luís Eduardo V. Chaves, </w:t>
            </w:r>
            <w:r w:rsidR="00AA7C2E" w:rsidRPr="00120527">
              <w:rPr>
                <w:rFonts w:ascii="Verdana" w:hAnsi="Verdana"/>
                <w:bCs/>
                <w:i/>
                <w:color w:val="000000"/>
                <w:shd w:val="clear" w:color="auto" w:fill="FFFFFF"/>
              </w:rPr>
              <w:t>Conselheiro Regional</w:t>
            </w:r>
            <w:r w:rsidR="00AA7C2E">
              <w:rPr>
                <w:rFonts w:ascii="Verdana" w:hAnsi="Verdana"/>
                <w:bCs/>
                <w:i/>
                <w:color w:val="000000"/>
                <w:shd w:val="clear" w:color="auto" w:fill="FFFFFF"/>
              </w:rPr>
              <w:t>.”</w:t>
            </w:r>
            <w:r w:rsidR="00AA7C2E">
              <w:rPr>
                <w:rFonts w:ascii="Verdana" w:hAnsi="Verdana"/>
              </w:rPr>
              <w:t>. O</w:t>
            </w:r>
            <w:r w:rsidR="00AA7C2E" w:rsidRPr="00FF36CC">
              <w:rPr>
                <w:rFonts w:ascii="Verdana" w:hAnsi="Verdana"/>
              </w:rPr>
              <w:t xml:space="preserve"> Presidente </w:t>
            </w:r>
            <w:r w:rsidR="00AA7C2E" w:rsidRPr="00FF36CC">
              <w:rPr>
                <w:rFonts w:ascii="Verdana" w:hAnsi="Verdana"/>
                <w:color w:val="000000"/>
              </w:rPr>
              <w:t xml:space="preserve">submete o parecer à consideração dos presentes, </w:t>
            </w:r>
            <w:r w:rsidR="00AA7C2E">
              <w:rPr>
                <w:rFonts w:ascii="Verdana" w:hAnsi="Verdana"/>
                <w:color w:val="000000"/>
              </w:rPr>
              <w:t xml:space="preserve">não havendo manifestação, o mérito foi submetido à votação tendo sido aprovado por unanimidade; </w:t>
            </w:r>
            <w:r w:rsidR="00AA7C2E" w:rsidRPr="00CE566B">
              <w:rPr>
                <w:rFonts w:ascii="Verdana" w:hAnsi="Verdana" w:cs="Arial"/>
                <w:b/>
              </w:rPr>
              <w:t>5.</w:t>
            </w:r>
            <w:r w:rsidR="00AA7C2E">
              <w:rPr>
                <w:rFonts w:ascii="Verdana" w:hAnsi="Verdana" w:cs="Arial"/>
                <w:b/>
              </w:rPr>
              <w:t>26</w:t>
            </w:r>
            <w:r w:rsidR="00AA7C2E">
              <w:rPr>
                <w:rFonts w:ascii="Verdana" w:hAnsi="Verdana" w:cs="Arial"/>
              </w:rPr>
              <w:t xml:space="preserve">. </w:t>
            </w:r>
            <w:r w:rsidR="00AA7C2E" w:rsidRPr="00CE566B">
              <w:rPr>
                <w:rFonts w:ascii="Verdana" w:hAnsi="Verdana" w:cs="Arial"/>
              </w:rPr>
              <w:t>Processo:</w:t>
            </w:r>
            <w:r w:rsidR="00AA7C2E">
              <w:rPr>
                <w:rFonts w:ascii="Verdana" w:hAnsi="Verdana" w:cs="Arial"/>
              </w:rPr>
              <w:t xml:space="preserve"> </w:t>
            </w:r>
            <w:r w:rsidR="00AA7C2E" w:rsidRPr="00C8568E">
              <w:rPr>
                <w:rFonts w:ascii="Verdana" w:hAnsi="Verdana" w:cs="Arial"/>
                <w:b/>
                <w:u w:val="single"/>
              </w:rPr>
              <w:t>Prot.1047140/2015 – SAG SERVIÇOS ELETRÔNICOS LTDA</w:t>
            </w:r>
            <w:r w:rsidR="00AA7C2E">
              <w:rPr>
                <w:rFonts w:ascii="Verdana" w:hAnsi="Verdana" w:cs="Arial"/>
                <w:b/>
              </w:rPr>
              <w:t xml:space="preserve">. </w:t>
            </w:r>
            <w:r w:rsidR="00AA7C2E">
              <w:rPr>
                <w:rFonts w:ascii="Verdana" w:hAnsi="Verdana" w:cs="Arial"/>
              </w:rPr>
              <w:t xml:space="preserve">Assunto: Recurso ao Plenário. </w:t>
            </w:r>
            <w:r w:rsidR="00AA7C2E" w:rsidRPr="00C17721">
              <w:rPr>
                <w:rFonts w:ascii="Verdana" w:hAnsi="Verdana" w:cs="Arial"/>
              </w:rPr>
              <w:t xml:space="preserve">O relator </w:t>
            </w:r>
            <w:proofErr w:type="gramStart"/>
            <w:r w:rsidR="00AA7C2E" w:rsidRPr="00C17721">
              <w:rPr>
                <w:rFonts w:ascii="Verdana" w:hAnsi="Verdana" w:cs="Arial"/>
              </w:rPr>
              <w:t>procede</w:t>
            </w:r>
            <w:proofErr w:type="gramEnd"/>
            <w:r w:rsidR="00AA7C2E" w:rsidRPr="00C17721">
              <w:rPr>
                <w:rFonts w:ascii="Verdana" w:hAnsi="Verdana" w:cs="Arial"/>
              </w:rPr>
              <w:t xml:space="preserve"> exposição do processo que trata de </w:t>
            </w:r>
            <w:r w:rsidR="00AA7C2E" w:rsidRPr="00120527">
              <w:rPr>
                <w:rFonts w:ascii="Verdana" w:hAnsi="Verdana" w:cs="Arial"/>
                <w:bCs/>
              </w:rPr>
              <w:t>interpos</w:t>
            </w:r>
            <w:r w:rsidR="00AA7C2E">
              <w:rPr>
                <w:rFonts w:ascii="Verdana" w:hAnsi="Verdana" w:cs="Arial"/>
                <w:bCs/>
              </w:rPr>
              <w:t>ição de recurso apresentada pela</w:t>
            </w:r>
            <w:r w:rsidR="00AA7C2E" w:rsidRPr="00120527">
              <w:rPr>
                <w:rFonts w:ascii="Verdana" w:hAnsi="Verdana" w:cs="Arial"/>
                <w:bCs/>
              </w:rPr>
              <w:t xml:space="preserve"> int</w:t>
            </w:r>
            <w:r w:rsidR="00AA7C2E">
              <w:rPr>
                <w:rFonts w:ascii="Verdana" w:hAnsi="Verdana" w:cs="Arial"/>
                <w:bCs/>
              </w:rPr>
              <w:t>eressada</w:t>
            </w:r>
            <w:r w:rsidR="00AA7C2E" w:rsidRPr="00120527">
              <w:rPr>
                <w:rFonts w:ascii="Verdana" w:hAnsi="Verdana" w:cs="Arial"/>
                <w:bCs/>
              </w:rPr>
              <w:t xml:space="preserve">, acerca da decisão Nº </w:t>
            </w:r>
            <w:r w:rsidR="00AA7C2E">
              <w:rPr>
                <w:rFonts w:ascii="Verdana" w:hAnsi="Verdana" w:cs="Arial"/>
                <w:bCs/>
              </w:rPr>
              <w:t>209</w:t>
            </w:r>
            <w:r w:rsidR="00AA7C2E" w:rsidRPr="00120527">
              <w:rPr>
                <w:rFonts w:ascii="Verdana" w:hAnsi="Verdana" w:cs="Arial"/>
                <w:bCs/>
              </w:rPr>
              <w:t>/2016</w:t>
            </w:r>
            <w:r w:rsidR="00AA7C2E">
              <w:rPr>
                <w:rFonts w:ascii="Verdana" w:hAnsi="Verdana" w:cs="Arial"/>
                <w:bCs/>
              </w:rPr>
              <w:t xml:space="preserve"> da CEEE</w:t>
            </w:r>
            <w:r w:rsidR="00AA7C2E" w:rsidRPr="00120527">
              <w:rPr>
                <w:rFonts w:ascii="Verdana" w:hAnsi="Verdana" w:cs="Arial"/>
                <w:bCs/>
              </w:rPr>
              <w:t xml:space="preserve"> que indeferiu o pleito com aplicação de multa no patamar </w:t>
            </w:r>
            <w:r w:rsidR="00AA7C2E">
              <w:rPr>
                <w:rFonts w:ascii="Verdana" w:hAnsi="Verdana" w:cs="Arial"/>
                <w:bCs/>
              </w:rPr>
              <w:t>máximo</w:t>
            </w:r>
            <w:r w:rsidR="00AA7C2E" w:rsidRPr="00120527">
              <w:rPr>
                <w:rFonts w:ascii="Verdana" w:hAnsi="Verdana" w:cs="Arial"/>
                <w:bCs/>
              </w:rPr>
              <w:t xml:space="preserve"> </w:t>
            </w:r>
            <w:r w:rsidR="00AA7C2E" w:rsidRPr="00120527">
              <w:rPr>
                <w:rFonts w:ascii="Verdana" w:hAnsi="Verdana"/>
              </w:rPr>
              <w:t xml:space="preserve">devido </w:t>
            </w:r>
            <w:r w:rsidR="00AA7C2E">
              <w:rPr>
                <w:rFonts w:ascii="Verdana" w:hAnsi="Verdana"/>
              </w:rPr>
              <w:t>à</w:t>
            </w:r>
            <w:r w:rsidR="00AA7C2E" w:rsidRPr="00350F0B">
              <w:rPr>
                <w:rFonts w:ascii="Verdana" w:hAnsi="Verdana"/>
              </w:rPr>
              <w:t xml:space="preserve"> pessoa jurídica SAG SERVIÇOS ELETRÔNICOS LTDA, CNPJ 06.270.934/0001-20, registrada neste Conselho sob o nº 000033962-3, AUTUADA pelo CREA-PB mediante o Auto de Infração nº 300020492, lavrado em 14 de dezembro de 2015, </w:t>
            </w:r>
            <w:r w:rsidR="00AA7C2E">
              <w:rPr>
                <w:rFonts w:ascii="Verdana" w:hAnsi="Verdana"/>
              </w:rPr>
              <w:t xml:space="preserve">com </w:t>
            </w:r>
            <w:proofErr w:type="spellStart"/>
            <w:r w:rsidR="00AA7C2E">
              <w:rPr>
                <w:rFonts w:ascii="Verdana" w:hAnsi="Verdana"/>
              </w:rPr>
              <w:t>A.R.</w:t>
            </w:r>
            <w:proofErr w:type="spellEnd"/>
            <w:r w:rsidR="00AA7C2E">
              <w:rPr>
                <w:rFonts w:ascii="Verdana" w:hAnsi="Verdana"/>
              </w:rPr>
              <w:t xml:space="preserve"> de 11 de janeiro de 2016, e</w:t>
            </w:r>
            <w:r w:rsidR="00AA7C2E" w:rsidRPr="00350F0B">
              <w:rPr>
                <w:rFonts w:ascii="Verdana" w:hAnsi="Verdana"/>
              </w:rPr>
              <w:t xml:space="preserve"> considerando que o fato constitui infração ao Art. 1º da Lei 6.496/77, ao realizar serviços de manutenção preventiva e corretiva do sistema de segu</w:t>
            </w:r>
            <w:r w:rsidR="00AA7C2E">
              <w:rPr>
                <w:rFonts w:ascii="Verdana" w:hAnsi="Verdana"/>
              </w:rPr>
              <w:t>rança eletrônica</w:t>
            </w:r>
            <w:r w:rsidR="00AA7C2E" w:rsidRPr="00350F0B">
              <w:rPr>
                <w:rFonts w:ascii="Verdana" w:hAnsi="Verdana"/>
              </w:rPr>
              <w:t>, para a pessoa Jurídica com razão social CONDOMÍNIO RESIDENCIAL OCEANIA, sem</w:t>
            </w:r>
            <w:r w:rsidR="00AA7C2E">
              <w:rPr>
                <w:rFonts w:ascii="Verdana" w:hAnsi="Verdana"/>
              </w:rPr>
              <w:t xml:space="preserve"> o registro da ART competente; C</w:t>
            </w:r>
            <w:r w:rsidR="00AA7C2E" w:rsidRPr="00350F0B">
              <w:rPr>
                <w:rFonts w:ascii="Verdana" w:hAnsi="Verdana"/>
              </w:rPr>
              <w:t>onsiderando o que determina a Lei 5.194/1966 através dos Artigos nº 10, 24, 27 letras “c” e “d”; Artigos nº 34 letra “k” e nº 45, comprova-se a permanente preocupação com o cumprimento desta lei visando à preservação dos profissionais habil</w:t>
            </w:r>
            <w:r w:rsidR="00AA7C2E">
              <w:rPr>
                <w:rFonts w:ascii="Verdana" w:hAnsi="Verdana"/>
              </w:rPr>
              <w:t>itados no Sistema CONFEA/CREA; C</w:t>
            </w:r>
            <w:r w:rsidR="00AA7C2E" w:rsidRPr="00350F0B">
              <w:rPr>
                <w:rFonts w:ascii="Verdana" w:hAnsi="Verdana"/>
              </w:rPr>
              <w:t xml:space="preserve">onsiderando o que determina a Lei 6.496/1977 quanto à obrigatoriedade da apresentação das </w:t>
            </w:r>
            <w:proofErr w:type="spellStart"/>
            <w:r w:rsidR="00AA7C2E" w:rsidRPr="00350F0B">
              <w:rPr>
                <w:rFonts w:ascii="Verdana" w:hAnsi="Verdana"/>
              </w:rPr>
              <w:t>ART’s</w:t>
            </w:r>
            <w:proofErr w:type="spellEnd"/>
            <w:r w:rsidR="00AA7C2E" w:rsidRPr="00350F0B">
              <w:rPr>
                <w:rFonts w:ascii="Verdana" w:hAnsi="Verdana"/>
              </w:rPr>
              <w:t xml:space="preserve"> durante a contratação de serviços e projetos de engenharia, conforme os Ar</w:t>
            </w:r>
            <w:r w:rsidR="00AA7C2E">
              <w:rPr>
                <w:rFonts w:ascii="Verdana" w:hAnsi="Verdana"/>
              </w:rPr>
              <w:t>t.s 1ª e 3ª em plena vigência; C</w:t>
            </w:r>
            <w:r w:rsidR="00AA7C2E" w:rsidRPr="00350F0B">
              <w:rPr>
                <w:rFonts w:ascii="Verdana" w:hAnsi="Verdana"/>
              </w:rPr>
              <w:t xml:space="preserve">onsiderando que a autuada não eliminou o fato gerador da infração, porém apresentou uma ART N° PB20160058679 (ART de Pessoa Física) paga em 14/01/2016, em nome do profissional </w:t>
            </w:r>
            <w:proofErr w:type="spellStart"/>
            <w:r w:rsidR="00AA7C2E" w:rsidRPr="00350F0B">
              <w:rPr>
                <w:rFonts w:ascii="Verdana" w:hAnsi="Verdana"/>
              </w:rPr>
              <w:t>Robespierre</w:t>
            </w:r>
            <w:proofErr w:type="spellEnd"/>
            <w:r w:rsidR="00AA7C2E" w:rsidRPr="00350F0B">
              <w:rPr>
                <w:rFonts w:ascii="Verdana" w:hAnsi="Verdana"/>
              </w:rPr>
              <w:t xml:space="preserve"> dos Santos Silva, que é o responsáv</w:t>
            </w:r>
            <w:r w:rsidR="00AA7C2E">
              <w:rPr>
                <w:rFonts w:ascii="Verdana" w:hAnsi="Verdana"/>
              </w:rPr>
              <w:t>el técnico da empresa autuada; C</w:t>
            </w:r>
            <w:r w:rsidR="00AA7C2E" w:rsidRPr="00350F0B">
              <w:rPr>
                <w:rFonts w:ascii="Verdana" w:hAnsi="Verdana"/>
              </w:rPr>
              <w:t xml:space="preserve">onsiderando que a autuada não apresentou defesa escrita no prazo legal nos termos do Parágrafo Único do Art. 10, da Res. 1008/04, do CONFEA, </w:t>
            </w:r>
            <w:r w:rsidR="00AA7C2E">
              <w:rPr>
                <w:rFonts w:ascii="Verdana" w:hAnsi="Verdana"/>
              </w:rPr>
              <w:t>o relator apresenta parecer</w:t>
            </w:r>
            <w:r w:rsidR="00AA7C2E" w:rsidRPr="00350F0B">
              <w:rPr>
                <w:rFonts w:ascii="Verdana" w:hAnsi="Verdana" w:cs="Arial"/>
              </w:rPr>
              <w:t xml:space="preserve"> acerca da matéria, com o seguinte teor:</w:t>
            </w:r>
            <w:r w:rsidR="00AA7C2E">
              <w:rPr>
                <w:rFonts w:ascii="Verdana" w:hAnsi="Verdana" w:cs="Arial"/>
              </w:rPr>
              <w:t xml:space="preserve"> </w:t>
            </w:r>
            <w:r w:rsidR="00AA7C2E" w:rsidRPr="00443D21">
              <w:rPr>
                <w:rFonts w:ascii="Verdana" w:hAnsi="Verdana" w:cs="Arial"/>
                <w:i/>
              </w:rPr>
              <w:t>“....</w:t>
            </w:r>
            <w:r w:rsidR="00AA7C2E" w:rsidRPr="00443D21">
              <w:rPr>
                <w:rFonts w:ascii="Verdana" w:hAnsi="Verdana"/>
                <w:bCs/>
                <w:i/>
                <w:color w:val="000000"/>
                <w:shd w:val="clear" w:color="auto" w:fill="FFFFFF"/>
              </w:rPr>
              <w:t>Trata o presente processo de auto de infração, n</w:t>
            </w:r>
            <w:r w:rsidR="00AA7C2E" w:rsidRPr="00443D21">
              <w:rPr>
                <w:rFonts w:ascii="Cambria Math" w:hAnsi="Cambria Math" w:cs="Cambria Math"/>
                <w:bCs/>
                <w:i/>
                <w:color w:val="000000"/>
                <w:shd w:val="clear" w:color="auto" w:fill="FFFFFF"/>
              </w:rPr>
              <w:t>⁰</w:t>
            </w:r>
            <w:r w:rsidR="00AA7C2E" w:rsidRPr="00443D21">
              <w:rPr>
                <w:rFonts w:ascii="Verdana" w:hAnsi="Verdana" w:cs="Verdana"/>
                <w:bCs/>
                <w:i/>
                <w:color w:val="000000"/>
                <w:shd w:val="clear" w:color="auto" w:fill="FFFFFF"/>
              </w:rPr>
              <w:t>. 300020492 emitido contra a empresa SAG – Serviços Eletrônicos Ltda., inscrita no CNPJ sob o n</w:t>
            </w:r>
            <w:r w:rsidR="00AA7C2E" w:rsidRPr="00443D21">
              <w:rPr>
                <w:rFonts w:ascii="Cambria Math" w:hAnsi="Cambria Math" w:cs="Cambria Math"/>
                <w:bCs/>
                <w:i/>
                <w:color w:val="000000"/>
                <w:shd w:val="clear" w:color="auto" w:fill="FFFFFF"/>
              </w:rPr>
              <w:t>⁰</w:t>
            </w:r>
            <w:r w:rsidR="00AA7C2E" w:rsidRPr="00443D21">
              <w:rPr>
                <w:rFonts w:ascii="Verdana" w:hAnsi="Verdana" w:cs="Verdana"/>
                <w:bCs/>
                <w:i/>
                <w:color w:val="000000"/>
                <w:shd w:val="clear" w:color="auto" w:fill="FFFFFF"/>
              </w:rPr>
              <w:t xml:space="preserve">. 06.270.934/0001-20, com sede na Avenida Sapé, 904, </w:t>
            </w:r>
            <w:proofErr w:type="spellStart"/>
            <w:r w:rsidR="00AA7C2E" w:rsidRPr="00443D21">
              <w:rPr>
                <w:rFonts w:ascii="Verdana" w:hAnsi="Verdana" w:cs="Verdana"/>
                <w:bCs/>
                <w:i/>
                <w:color w:val="000000"/>
                <w:shd w:val="clear" w:color="auto" w:fill="FFFFFF"/>
              </w:rPr>
              <w:t>Manaíra</w:t>
            </w:r>
            <w:proofErr w:type="spellEnd"/>
            <w:r w:rsidR="00AA7C2E" w:rsidRPr="00443D21">
              <w:rPr>
                <w:rFonts w:ascii="Verdana" w:hAnsi="Verdana" w:cs="Verdana"/>
                <w:bCs/>
                <w:i/>
                <w:color w:val="000000"/>
                <w:shd w:val="clear" w:color="auto" w:fill="FFFFFF"/>
              </w:rPr>
              <w:t xml:space="preserve"> – João Pessoa/PB, por </w:t>
            </w:r>
            <w:r w:rsidR="00AA7C2E" w:rsidRPr="00443D21">
              <w:rPr>
                <w:rFonts w:ascii="Verdana" w:hAnsi="Verdana" w:cs="Verdana"/>
                <w:bCs/>
                <w:i/>
                <w:color w:val="000000"/>
                <w:shd w:val="clear" w:color="auto" w:fill="FFFFFF"/>
              </w:rPr>
              <w:lastRenderedPageBreak/>
              <w:t>falta de comprovação de regi</w:t>
            </w:r>
            <w:r w:rsidR="00AA7C2E" w:rsidRPr="00443D21">
              <w:rPr>
                <w:rFonts w:ascii="Verdana" w:hAnsi="Verdana"/>
                <w:bCs/>
                <w:i/>
                <w:color w:val="000000"/>
                <w:shd w:val="clear" w:color="auto" w:fill="FFFFFF"/>
              </w:rPr>
              <w:t xml:space="preserve">stro de ART em obras de engenharia, infringindo o Art. </w:t>
            </w:r>
            <w:proofErr w:type="gramStart"/>
            <w:r w:rsidR="00AA7C2E" w:rsidRPr="00443D21">
              <w:rPr>
                <w:rFonts w:ascii="Verdana" w:hAnsi="Verdana"/>
                <w:bCs/>
                <w:i/>
                <w:color w:val="000000"/>
                <w:shd w:val="clear" w:color="auto" w:fill="FFFFFF"/>
              </w:rPr>
              <w:t>1</w:t>
            </w:r>
            <w:proofErr w:type="gramEnd"/>
            <w:r w:rsidR="00AA7C2E" w:rsidRPr="00443D21">
              <w:rPr>
                <w:rFonts w:ascii="Cambria Math" w:hAnsi="Cambria Math" w:cs="Cambria Math"/>
                <w:bCs/>
                <w:i/>
                <w:color w:val="000000"/>
                <w:shd w:val="clear" w:color="auto" w:fill="FFFFFF"/>
              </w:rPr>
              <w:t>⁰</w:t>
            </w:r>
            <w:r w:rsidR="00AA7C2E" w:rsidRPr="00443D21">
              <w:rPr>
                <w:rFonts w:ascii="Verdana" w:hAnsi="Verdana" w:cs="Verdana"/>
                <w:bCs/>
                <w:i/>
                <w:color w:val="000000"/>
                <w:shd w:val="clear" w:color="auto" w:fill="FFFFFF"/>
              </w:rPr>
              <w:t xml:space="preserve"> da Lei 6.496/77, com aplicação de multa estipulada na Alínea “a”, do Art. 73 da Lei 5.194/66, lavrado em 14/12/2015 e recebido via AR em 11/01/2016. Protocolo: 10410140/2015. - Considerando que a em</w:t>
            </w:r>
            <w:r w:rsidR="00AA7C2E" w:rsidRPr="00443D21">
              <w:rPr>
                <w:rFonts w:ascii="Verdana" w:hAnsi="Verdana"/>
                <w:bCs/>
                <w:i/>
                <w:color w:val="000000"/>
                <w:shd w:val="clear" w:color="auto" w:fill="FFFFFF"/>
              </w:rPr>
              <w:t>presa autuada não apresentou defesa a CEEE e não eliminou o fato gerador dentro do prazo legal. - Considerando a decisão da CEEE de n</w:t>
            </w:r>
            <w:r w:rsidR="00AA7C2E" w:rsidRPr="00443D21">
              <w:rPr>
                <w:rFonts w:ascii="Cambria Math" w:hAnsi="Cambria Math" w:cs="Cambria Math"/>
                <w:bCs/>
                <w:i/>
                <w:color w:val="000000"/>
                <w:shd w:val="clear" w:color="auto" w:fill="FFFFFF"/>
              </w:rPr>
              <w:t>⁰</w:t>
            </w:r>
            <w:r w:rsidR="00AA7C2E" w:rsidRPr="00443D21">
              <w:rPr>
                <w:rFonts w:ascii="Verdana" w:hAnsi="Verdana" w:cs="Verdana"/>
                <w:bCs/>
                <w:i/>
                <w:color w:val="000000"/>
                <w:shd w:val="clear" w:color="auto" w:fill="FFFFFF"/>
              </w:rPr>
              <w:t>. 209/2016, pela manutenção do auto de infração com aplicação da multa no seu valor mínimo em observância a alínea “a”, do</w:t>
            </w:r>
            <w:r w:rsidR="00AA7C2E" w:rsidRPr="00443D21">
              <w:rPr>
                <w:rFonts w:ascii="Verdana" w:hAnsi="Verdana"/>
                <w:bCs/>
                <w:i/>
                <w:color w:val="000000"/>
                <w:shd w:val="clear" w:color="auto" w:fill="FFFFFF"/>
              </w:rPr>
              <w:t xml:space="preserve"> Artigo 73, da Lei 5.194/66. - Considerando que a empresa apresentou recurso ao plenário, tempestivamente, informando que eliminou o fato gerador do Auto de Infração através da ART n. PB20160092272, solicitando o pagamento da multa no seu valor mínimo. Somos de parecer pela manutenção do Auto de Infração, com aplicação da multa no seu valor mínimo conforme estabelece Alínea “a”, do Art. 73 da Lei 5.194/66. Este é o nosso parecer para análise e aprovação do plenário do </w:t>
            </w:r>
            <w:proofErr w:type="spellStart"/>
            <w:proofErr w:type="gramStart"/>
            <w:r w:rsidR="00AA7C2E" w:rsidRPr="00443D21">
              <w:rPr>
                <w:rFonts w:ascii="Verdana" w:hAnsi="Verdana"/>
                <w:bCs/>
                <w:i/>
                <w:color w:val="000000"/>
                <w:shd w:val="clear" w:color="auto" w:fill="FFFFFF"/>
              </w:rPr>
              <w:t>Crea</w:t>
            </w:r>
            <w:proofErr w:type="spellEnd"/>
            <w:proofErr w:type="gramEnd"/>
            <w:r w:rsidR="00AA7C2E" w:rsidRPr="00443D21">
              <w:rPr>
                <w:rFonts w:ascii="Verdana" w:hAnsi="Verdana"/>
                <w:bCs/>
                <w:i/>
                <w:color w:val="000000"/>
                <w:shd w:val="clear" w:color="auto" w:fill="FFFFFF"/>
              </w:rPr>
              <w:t>/PB. João Pessoa, 10 de abril</w:t>
            </w:r>
            <w:r w:rsidR="001A6DC6">
              <w:rPr>
                <w:rFonts w:ascii="Verdana" w:hAnsi="Verdana"/>
                <w:bCs/>
                <w:i/>
                <w:color w:val="000000"/>
                <w:shd w:val="clear" w:color="auto" w:fill="FFFFFF"/>
              </w:rPr>
              <w:t xml:space="preserve"> de 2017. Engenheiro de Minas/</w:t>
            </w:r>
            <w:r w:rsidR="00AA7C2E" w:rsidRPr="00443D21">
              <w:rPr>
                <w:rFonts w:ascii="Verdana" w:hAnsi="Verdana"/>
                <w:bCs/>
                <w:i/>
                <w:color w:val="000000"/>
                <w:shd w:val="clear" w:color="auto" w:fill="FFFFFF"/>
              </w:rPr>
              <w:t xml:space="preserve">Segurança do Trabalho Luís Eduardo V. Chaves. </w:t>
            </w:r>
            <w:proofErr w:type="gramStart"/>
            <w:r w:rsidR="00AA7C2E" w:rsidRPr="00443D21">
              <w:rPr>
                <w:rFonts w:ascii="Verdana" w:hAnsi="Verdana"/>
                <w:bCs/>
                <w:i/>
                <w:color w:val="000000"/>
                <w:shd w:val="clear" w:color="auto" w:fill="FFFFFF"/>
              </w:rPr>
              <w:t>Conselheiro Regional.”</w:t>
            </w:r>
            <w:proofErr w:type="gramEnd"/>
            <w:r w:rsidR="00C8568E">
              <w:rPr>
                <w:rFonts w:ascii="Verdana" w:hAnsi="Verdana"/>
              </w:rPr>
              <w:t>.</w:t>
            </w:r>
            <w:r w:rsidR="00AA7C2E" w:rsidRPr="00FF36CC">
              <w:rPr>
                <w:rFonts w:ascii="Verdana" w:hAnsi="Verdana"/>
              </w:rPr>
              <w:t xml:space="preserve">Presidente </w:t>
            </w:r>
            <w:r w:rsidR="00AA7C2E" w:rsidRPr="00FF36CC">
              <w:rPr>
                <w:rFonts w:ascii="Verdana" w:hAnsi="Verdana"/>
                <w:color w:val="000000"/>
              </w:rPr>
              <w:t xml:space="preserve">submete o parecer à consideração dos presentes, </w:t>
            </w:r>
            <w:r w:rsidR="00AA7C2E">
              <w:rPr>
                <w:rFonts w:ascii="Verdana" w:hAnsi="Verdana"/>
                <w:color w:val="000000"/>
              </w:rPr>
              <w:t xml:space="preserve">não havendo manifestação, o mérito foi submetido à votação tendo sido aprovado por unanimidade; </w:t>
            </w:r>
            <w:r w:rsidR="00AA7C2E" w:rsidRPr="00CE566B">
              <w:rPr>
                <w:rFonts w:ascii="Verdana" w:hAnsi="Verdana" w:cs="Arial"/>
                <w:b/>
              </w:rPr>
              <w:t>5.</w:t>
            </w:r>
            <w:r w:rsidR="00AA7C2E">
              <w:rPr>
                <w:rFonts w:ascii="Verdana" w:hAnsi="Verdana" w:cs="Arial"/>
                <w:b/>
              </w:rPr>
              <w:t>27</w:t>
            </w:r>
            <w:r w:rsidR="00AA7C2E">
              <w:rPr>
                <w:rFonts w:ascii="Verdana" w:hAnsi="Verdana" w:cs="Arial"/>
              </w:rPr>
              <w:t xml:space="preserve">. </w:t>
            </w:r>
            <w:r w:rsidR="00AA7C2E" w:rsidRPr="00CE566B">
              <w:rPr>
                <w:rFonts w:ascii="Verdana" w:hAnsi="Verdana" w:cs="Arial"/>
              </w:rPr>
              <w:t>Processo:</w:t>
            </w:r>
            <w:r w:rsidR="00AA7C2E">
              <w:rPr>
                <w:rFonts w:ascii="Verdana" w:hAnsi="Verdana" w:cs="Arial"/>
              </w:rPr>
              <w:t xml:space="preserve"> </w:t>
            </w:r>
            <w:r w:rsidR="00AA7C2E" w:rsidRPr="00C8568E">
              <w:rPr>
                <w:rFonts w:ascii="Verdana" w:hAnsi="Verdana" w:cs="Arial"/>
                <w:b/>
                <w:u w:val="single"/>
              </w:rPr>
              <w:t>Prot. 1047159/2015 – SAG SERVIÇOS ELETRÔNICOS LTDA</w:t>
            </w:r>
            <w:r w:rsidR="00AA7C2E">
              <w:rPr>
                <w:rFonts w:ascii="Verdana" w:hAnsi="Verdana" w:cs="Arial"/>
                <w:b/>
              </w:rPr>
              <w:t xml:space="preserve">. </w:t>
            </w:r>
            <w:r w:rsidR="00AA7C2E">
              <w:rPr>
                <w:rFonts w:ascii="Verdana" w:hAnsi="Verdana" w:cs="Arial"/>
              </w:rPr>
              <w:t xml:space="preserve">Assunto: Recurso ao Plenário. </w:t>
            </w:r>
            <w:r w:rsidR="00AA7C2E" w:rsidRPr="00C17721">
              <w:rPr>
                <w:rFonts w:ascii="Verdana" w:hAnsi="Verdana" w:cs="Arial"/>
              </w:rPr>
              <w:t xml:space="preserve">O relator procede exposição do processo que trata de </w:t>
            </w:r>
            <w:r w:rsidR="00AA7C2E" w:rsidRPr="00080FF3">
              <w:rPr>
                <w:rFonts w:ascii="Verdana" w:hAnsi="Verdana" w:cs="Arial"/>
                <w:bCs/>
              </w:rPr>
              <w:t>interpos</w:t>
            </w:r>
            <w:r w:rsidR="00AA7C2E">
              <w:rPr>
                <w:rFonts w:ascii="Verdana" w:hAnsi="Verdana" w:cs="Arial"/>
                <w:bCs/>
              </w:rPr>
              <w:t>ição de recurso apresentada pela</w:t>
            </w:r>
            <w:r w:rsidR="00AA7C2E" w:rsidRPr="00080FF3">
              <w:rPr>
                <w:rFonts w:ascii="Verdana" w:hAnsi="Verdana" w:cs="Arial"/>
                <w:bCs/>
              </w:rPr>
              <w:t xml:space="preserve"> int</w:t>
            </w:r>
            <w:r w:rsidR="00AA7C2E">
              <w:rPr>
                <w:rFonts w:ascii="Verdana" w:hAnsi="Verdana" w:cs="Arial"/>
                <w:bCs/>
              </w:rPr>
              <w:t>eressada</w:t>
            </w:r>
            <w:r w:rsidR="00AA7C2E" w:rsidRPr="00080FF3">
              <w:rPr>
                <w:rFonts w:ascii="Verdana" w:hAnsi="Verdana" w:cs="Arial"/>
                <w:bCs/>
              </w:rPr>
              <w:t xml:space="preserve">, acerca da decisão Nº 210/2016 da CEEE que indeferiu o pleito com aplicação de multa no patamar máximo </w:t>
            </w:r>
            <w:r w:rsidR="00AA7C2E" w:rsidRPr="00080FF3">
              <w:rPr>
                <w:rFonts w:ascii="Verdana" w:hAnsi="Verdana"/>
              </w:rPr>
              <w:t>devido à pessoa jurídica SAG SERVIÇOS ELETRÔNICOS LTDA, CNPJ 06.270.934/0001-20, registrada neste</w:t>
            </w:r>
            <w:r w:rsidR="00AA7C2E">
              <w:rPr>
                <w:rFonts w:ascii="Verdana" w:hAnsi="Verdana"/>
              </w:rPr>
              <w:t xml:space="preserve"> Conselho sob o nº 000033962-3</w:t>
            </w:r>
            <w:r w:rsidR="00AA7C2E" w:rsidRPr="00080FF3">
              <w:rPr>
                <w:rFonts w:ascii="Verdana" w:hAnsi="Verdana"/>
              </w:rPr>
              <w:t xml:space="preserve">, AUTUADA pelo CREA-PB mediante o Auto de Infração nº 300020500, lavrado em 18 de dezembro de 2015, com </w:t>
            </w:r>
            <w:proofErr w:type="spellStart"/>
            <w:r w:rsidR="00AA7C2E" w:rsidRPr="00080FF3">
              <w:rPr>
                <w:rFonts w:ascii="Verdana" w:hAnsi="Verdana"/>
              </w:rPr>
              <w:t>A.R.</w:t>
            </w:r>
            <w:proofErr w:type="spellEnd"/>
            <w:r w:rsidR="00AA7C2E" w:rsidRPr="00080FF3">
              <w:rPr>
                <w:rFonts w:ascii="Verdana" w:hAnsi="Verdana"/>
              </w:rPr>
              <w:t xml:space="preserve"> </w:t>
            </w:r>
            <w:r w:rsidR="00AA7C2E">
              <w:rPr>
                <w:rFonts w:ascii="Verdana" w:hAnsi="Verdana"/>
              </w:rPr>
              <w:t>de 11 de janeiro de 2016, e</w:t>
            </w:r>
            <w:r w:rsidR="00AA7C2E" w:rsidRPr="00080FF3">
              <w:rPr>
                <w:rFonts w:ascii="Verdana" w:hAnsi="Verdana"/>
              </w:rPr>
              <w:t xml:space="preserve"> considerando que o fato constitui infração ao Art. 1º da Lei 6.496/77, ao realizar serviços de manutenção preventiva e corretiva do sistema </w:t>
            </w:r>
            <w:r w:rsidR="00AA7C2E">
              <w:rPr>
                <w:rFonts w:ascii="Verdana" w:hAnsi="Verdana"/>
              </w:rPr>
              <w:t>de segurança eletrônica</w:t>
            </w:r>
            <w:r w:rsidR="00AA7C2E" w:rsidRPr="00080FF3">
              <w:rPr>
                <w:rFonts w:ascii="Verdana" w:hAnsi="Verdana"/>
              </w:rPr>
              <w:t>, para a pessoa Jurídica com razão social CONJUNTO RESIDENCIAL GREEN</w:t>
            </w:r>
            <w:r w:rsidR="00AA7C2E">
              <w:rPr>
                <w:rFonts w:ascii="Verdana" w:hAnsi="Verdana"/>
              </w:rPr>
              <w:t xml:space="preserve"> PARK (RESIDENCIAL GREEN PARK)</w:t>
            </w:r>
            <w:r w:rsidR="00AA7C2E" w:rsidRPr="00080FF3">
              <w:rPr>
                <w:rFonts w:ascii="Verdana" w:hAnsi="Verdana"/>
              </w:rPr>
              <w:t>, sem o registro da ART competente; considerando o que determina a Lei 5.194/1966 através dos Artigos nº 10, 24, 27 letras “c” e “d”; Artigos nº 34 letra “k” e nº 45, comprova-se a permanente preocupação com o cumprimento desta lei visando à preservação dos profissionais habil</w:t>
            </w:r>
            <w:r w:rsidR="00AA7C2E">
              <w:rPr>
                <w:rFonts w:ascii="Verdana" w:hAnsi="Verdana"/>
              </w:rPr>
              <w:t>itados no Sistema CONFEA/CREA; C</w:t>
            </w:r>
            <w:r w:rsidR="00AA7C2E" w:rsidRPr="00080FF3">
              <w:rPr>
                <w:rFonts w:ascii="Verdana" w:hAnsi="Verdana"/>
              </w:rPr>
              <w:t xml:space="preserve">onsiderando o que determina a Lei 6.496/1977 quanto à obrigatoriedade da apresentação das </w:t>
            </w:r>
            <w:proofErr w:type="spellStart"/>
            <w:r w:rsidR="00AA7C2E" w:rsidRPr="00080FF3">
              <w:rPr>
                <w:rFonts w:ascii="Verdana" w:hAnsi="Verdana"/>
              </w:rPr>
              <w:t>ART’s</w:t>
            </w:r>
            <w:proofErr w:type="spellEnd"/>
            <w:r w:rsidR="00AA7C2E" w:rsidRPr="00080FF3">
              <w:rPr>
                <w:rFonts w:ascii="Verdana" w:hAnsi="Verdana"/>
              </w:rPr>
              <w:t xml:space="preserve"> durante a contratação de serviços e projetos de engenharia, conforme os Art.s 1ª e 3ª</w:t>
            </w:r>
            <w:r w:rsidR="00AA7C2E">
              <w:rPr>
                <w:rFonts w:ascii="Verdana" w:hAnsi="Verdana"/>
              </w:rPr>
              <w:t xml:space="preserve"> em plena vigência; C</w:t>
            </w:r>
            <w:r w:rsidR="00AA7C2E" w:rsidRPr="00080FF3">
              <w:rPr>
                <w:rFonts w:ascii="Verdana" w:hAnsi="Verdana"/>
              </w:rPr>
              <w:t xml:space="preserve">onsiderando que a autuada não eliminou o fato gerador da infração, porém apresentou uma ART N° PB20160058677 (ART de Pessoa Física) paga em 14/01/2016, em nome do profissional </w:t>
            </w:r>
            <w:proofErr w:type="spellStart"/>
            <w:r w:rsidR="00AA7C2E" w:rsidRPr="00080FF3">
              <w:rPr>
                <w:rFonts w:ascii="Verdana" w:hAnsi="Verdana"/>
              </w:rPr>
              <w:t>Robespierre</w:t>
            </w:r>
            <w:proofErr w:type="spellEnd"/>
            <w:r w:rsidR="00AA7C2E" w:rsidRPr="00080FF3">
              <w:rPr>
                <w:rFonts w:ascii="Verdana" w:hAnsi="Verdana"/>
              </w:rPr>
              <w:t xml:space="preserve"> dos Santos Silva, que é o responsável técnico da empresa autuada; considerando que a autuada não apresentou defesa escrita no prazo legal nos termos do Parágrafo Único do Art. 10, da Res. 1008/04, do CONFEA, </w:t>
            </w:r>
            <w:r w:rsidR="00AA7C2E">
              <w:rPr>
                <w:rFonts w:ascii="Verdana" w:hAnsi="Verdana"/>
              </w:rPr>
              <w:t>apresenta parecer com o seguinte teor: “...</w:t>
            </w:r>
            <w:r w:rsidR="00AA7C2E" w:rsidRPr="009B1C69">
              <w:rPr>
                <w:rFonts w:ascii="Verdana" w:hAnsi="Verdana"/>
                <w:bCs/>
                <w:i/>
                <w:color w:val="000000"/>
                <w:shd w:val="clear" w:color="auto" w:fill="FFFFFF"/>
              </w:rPr>
              <w:t>Trata o presente processo de auto de infração, n</w:t>
            </w:r>
            <w:r w:rsidR="00AA7C2E" w:rsidRPr="009B1C69">
              <w:rPr>
                <w:rFonts w:ascii="Cambria Math" w:hAnsi="Cambria Math" w:cs="Cambria Math"/>
                <w:bCs/>
                <w:i/>
                <w:color w:val="000000"/>
                <w:shd w:val="clear" w:color="auto" w:fill="FFFFFF"/>
              </w:rPr>
              <w:t>⁰</w:t>
            </w:r>
            <w:r w:rsidR="00AA7C2E" w:rsidRPr="009B1C69">
              <w:rPr>
                <w:rFonts w:ascii="Verdana" w:hAnsi="Verdana" w:cs="Verdana"/>
                <w:bCs/>
                <w:i/>
                <w:color w:val="000000"/>
                <w:shd w:val="clear" w:color="auto" w:fill="FFFFFF"/>
              </w:rPr>
              <w:t>. 300020500 emitido contra a empresa SAG – Serviços Eletrônicos Ltda., inscrita no CNPJ sob o n</w:t>
            </w:r>
            <w:r w:rsidR="00AA7C2E" w:rsidRPr="009B1C69">
              <w:rPr>
                <w:rFonts w:ascii="Cambria Math" w:hAnsi="Cambria Math" w:cs="Cambria Math"/>
                <w:bCs/>
                <w:i/>
                <w:color w:val="000000"/>
                <w:shd w:val="clear" w:color="auto" w:fill="FFFFFF"/>
              </w:rPr>
              <w:t>⁰</w:t>
            </w:r>
            <w:r w:rsidR="00AA7C2E" w:rsidRPr="009B1C69">
              <w:rPr>
                <w:rFonts w:ascii="Verdana" w:hAnsi="Verdana" w:cs="Verdana"/>
                <w:bCs/>
                <w:i/>
                <w:color w:val="000000"/>
                <w:shd w:val="clear" w:color="auto" w:fill="FFFFFF"/>
              </w:rPr>
              <w:t xml:space="preserve">. 06.270.934/0001-20, com sede na Avenida Sapé, 904, </w:t>
            </w:r>
            <w:proofErr w:type="spellStart"/>
            <w:r w:rsidR="00AA7C2E" w:rsidRPr="009B1C69">
              <w:rPr>
                <w:rFonts w:ascii="Verdana" w:hAnsi="Verdana" w:cs="Verdana"/>
                <w:bCs/>
                <w:i/>
                <w:color w:val="000000"/>
                <w:shd w:val="clear" w:color="auto" w:fill="FFFFFF"/>
              </w:rPr>
              <w:t>Manaíra</w:t>
            </w:r>
            <w:proofErr w:type="spellEnd"/>
            <w:r w:rsidR="00AA7C2E" w:rsidRPr="009B1C69">
              <w:rPr>
                <w:rFonts w:ascii="Verdana" w:hAnsi="Verdana" w:cs="Verdana"/>
                <w:bCs/>
                <w:i/>
                <w:color w:val="000000"/>
                <w:shd w:val="clear" w:color="auto" w:fill="FFFFFF"/>
              </w:rPr>
              <w:t xml:space="preserve"> – João Pessoa/PB, por falta de comprovação de registro de </w:t>
            </w:r>
            <w:r w:rsidR="00AA7C2E" w:rsidRPr="009B1C69">
              <w:rPr>
                <w:rFonts w:ascii="Verdana" w:hAnsi="Verdana"/>
                <w:bCs/>
                <w:i/>
                <w:color w:val="000000"/>
                <w:shd w:val="clear" w:color="auto" w:fill="FFFFFF"/>
              </w:rPr>
              <w:t>ART em obras de engenharia, infringindo o Art. 1</w:t>
            </w:r>
            <w:r w:rsidR="00AA7C2E" w:rsidRPr="009B1C69">
              <w:rPr>
                <w:rFonts w:ascii="Cambria Math" w:hAnsi="Cambria Math" w:cs="Cambria Math"/>
                <w:bCs/>
                <w:i/>
                <w:color w:val="000000"/>
                <w:shd w:val="clear" w:color="auto" w:fill="FFFFFF"/>
              </w:rPr>
              <w:t>⁰</w:t>
            </w:r>
            <w:r w:rsidR="00AA7C2E" w:rsidRPr="009B1C69">
              <w:rPr>
                <w:rFonts w:ascii="Verdana" w:hAnsi="Verdana" w:cs="Verdana"/>
                <w:bCs/>
                <w:i/>
                <w:color w:val="000000"/>
                <w:shd w:val="clear" w:color="auto" w:fill="FFFFFF"/>
              </w:rPr>
              <w:t xml:space="preserve"> da Lei 6.496/77, com aplicação de multa estipulada na Alínea “a”, do Art. 73 da Lei 5.194/66, lavrado em 18/12/2015 e recebido via AR em 11/01/2016. Protocolo: 10410159/2015. - Considerando que a empresa au</w:t>
            </w:r>
            <w:r w:rsidR="00AA7C2E" w:rsidRPr="009B1C69">
              <w:rPr>
                <w:rFonts w:ascii="Verdana" w:hAnsi="Verdana"/>
                <w:bCs/>
                <w:i/>
                <w:color w:val="000000"/>
                <w:shd w:val="clear" w:color="auto" w:fill="FFFFFF"/>
              </w:rPr>
              <w:t>tuada não apresentou defesa a CEEE e não eliminou o fato gerador dentro do prazo legal. - Considerando a decisão da CEEE de n</w:t>
            </w:r>
            <w:r w:rsidR="00AA7C2E" w:rsidRPr="009B1C69">
              <w:rPr>
                <w:rFonts w:ascii="Cambria Math" w:hAnsi="Cambria Math" w:cs="Cambria Math"/>
                <w:bCs/>
                <w:i/>
                <w:color w:val="000000"/>
                <w:shd w:val="clear" w:color="auto" w:fill="FFFFFF"/>
              </w:rPr>
              <w:t>⁰</w:t>
            </w:r>
            <w:r w:rsidR="00AA7C2E" w:rsidRPr="009B1C69">
              <w:rPr>
                <w:rFonts w:ascii="Verdana" w:hAnsi="Verdana" w:cs="Verdana"/>
                <w:bCs/>
                <w:i/>
                <w:color w:val="000000"/>
                <w:shd w:val="clear" w:color="auto" w:fill="FFFFFF"/>
              </w:rPr>
              <w:t xml:space="preserve">. 210/2016, pela manutenção do auto de infração com aplicação da multa no seu valor mínimo em observância a alínea “a”, do Artigo </w:t>
            </w:r>
            <w:r w:rsidR="00AA7C2E" w:rsidRPr="009B1C69">
              <w:rPr>
                <w:rFonts w:ascii="Verdana" w:hAnsi="Verdana"/>
                <w:bCs/>
                <w:i/>
                <w:color w:val="000000"/>
                <w:shd w:val="clear" w:color="auto" w:fill="FFFFFF"/>
              </w:rPr>
              <w:t xml:space="preserve">73, da Lei 5.194/66. - Considerando que a empresa apresentou recurso ao plenário, tempestivamente, </w:t>
            </w:r>
            <w:r w:rsidR="00AA7C2E" w:rsidRPr="009B1C69">
              <w:rPr>
                <w:rFonts w:ascii="Verdana" w:hAnsi="Verdana"/>
                <w:bCs/>
                <w:i/>
                <w:color w:val="000000"/>
                <w:shd w:val="clear" w:color="auto" w:fill="FFFFFF"/>
              </w:rPr>
              <w:lastRenderedPageBreak/>
              <w:t xml:space="preserve">informando que eliminou o fato gerador do Auto de Infração através da ART n. PB20160092312, solicitando o pagamento da multa no seu valor mínimo. Somos de parecer pela manutenção do Auto de Infração, com aplicação da multa no seu valor mínimo conforme estabelece Alínea “a”, do Art. 73 da Lei 5.194/66. Este é o nosso parecer para análise e aprovação do plenário do </w:t>
            </w:r>
            <w:proofErr w:type="spellStart"/>
            <w:proofErr w:type="gramStart"/>
            <w:r w:rsidR="00AA7C2E" w:rsidRPr="009B1C69">
              <w:rPr>
                <w:rFonts w:ascii="Verdana" w:hAnsi="Verdana"/>
                <w:bCs/>
                <w:i/>
                <w:color w:val="000000"/>
                <w:shd w:val="clear" w:color="auto" w:fill="FFFFFF"/>
              </w:rPr>
              <w:t>Crea</w:t>
            </w:r>
            <w:proofErr w:type="spellEnd"/>
            <w:proofErr w:type="gramEnd"/>
            <w:r w:rsidR="00AA7C2E" w:rsidRPr="009B1C69">
              <w:rPr>
                <w:rFonts w:ascii="Verdana" w:hAnsi="Verdana"/>
                <w:bCs/>
                <w:i/>
                <w:color w:val="000000"/>
                <w:shd w:val="clear" w:color="auto" w:fill="FFFFFF"/>
              </w:rPr>
              <w:t>/PB. João Pessoa, 10 de abril</w:t>
            </w:r>
            <w:r w:rsidR="00AA7C2E">
              <w:rPr>
                <w:rFonts w:ascii="Verdana" w:hAnsi="Verdana"/>
                <w:bCs/>
                <w:i/>
                <w:color w:val="000000"/>
                <w:shd w:val="clear" w:color="auto" w:fill="FFFFFF"/>
              </w:rPr>
              <w:t xml:space="preserve"> de 2017. Engenheiro de Minas/</w:t>
            </w:r>
            <w:r w:rsidR="00AA7C2E" w:rsidRPr="009B1C69">
              <w:rPr>
                <w:rFonts w:ascii="Verdana" w:hAnsi="Verdana"/>
                <w:bCs/>
                <w:i/>
                <w:color w:val="000000"/>
                <w:shd w:val="clear" w:color="auto" w:fill="FFFFFF"/>
              </w:rPr>
              <w:t xml:space="preserve">Segurança do </w:t>
            </w:r>
            <w:r w:rsidR="00C85878">
              <w:rPr>
                <w:rFonts w:ascii="Verdana" w:hAnsi="Verdana"/>
                <w:bCs/>
                <w:i/>
                <w:color w:val="000000"/>
                <w:shd w:val="clear" w:color="auto" w:fill="FFFFFF"/>
              </w:rPr>
              <w:t xml:space="preserve">Trabalho Luís Eduardo V. </w:t>
            </w:r>
            <w:proofErr w:type="gramStart"/>
            <w:r w:rsidR="00C85878">
              <w:rPr>
                <w:rFonts w:ascii="Verdana" w:hAnsi="Verdana"/>
                <w:bCs/>
                <w:i/>
                <w:color w:val="000000"/>
                <w:shd w:val="clear" w:color="auto" w:fill="FFFFFF"/>
              </w:rPr>
              <w:t>Chaves,</w:t>
            </w:r>
            <w:proofErr w:type="gramEnd"/>
            <w:r w:rsidR="00AA7C2E" w:rsidRPr="009B1C69">
              <w:rPr>
                <w:rFonts w:ascii="Verdana" w:hAnsi="Verdana"/>
                <w:bCs/>
                <w:i/>
                <w:color w:val="000000"/>
                <w:shd w:val="clear" w:color="auto" w:fill="FFFFFF"/>
              </w:rPr>
              <w:t>Conselheiro Regional</w:t>
            </w:r>
            <w:r w:rsidR="00AA7C2E">
              <w:rPr>
                <w:rFonts w:ascii="Verdana" w:hAnsi="Verdana"/>
                <w:bCs/>
                <w:i/>
                <w:color w:val="000000"/>
                <w:shd w:val="clear" w:color="auto" w:fill="FFFFFF"/>
              </w:rPr>
              <w:t xml:space="preserve">.”. </w:t>
            </w:r>
            <w:r w:rsidR="00AA7C2E">
              <w:rPr>
                <w:rFonts w:ascii="Verdana" w:hAnsi="Verdana"/>
              </w:rPr>
              <w:t>O</w:t>
            </w:r>
            <w:r w:rsidR="00AA7C2E" w:rsidRPr="00FF36CC">
              <w:rPr>
                <w:rFonts w:ascii="Verdana" w:hAnsi="Verdana"/>
              </w:rPr>
              <w:t xml:space="preserve"> Presidente </w:t>
            </w:r>
            <w:r w:rsidR="00AA7C2E" w:rsidRPr="00FF36CC">
              <w:rPr>
                <w:rFonts w:ascii="Verdana" w:hAnsi="Verdana"/>
                <w:color w:val="000000"/>
              </w:rPr>
              <w:t xml:space="preserve">submete o parecer à consideração dos presentes, </w:t>
            </w:r>
            <w:r w:rsidR="00AA7C2E">
              <w:rPr>
                <w:rFonts w:ascii="Verdana" w:hAnsi="Verdana"/>
                <w:color w:val="000000"/>
              </w:rPr>
              <w:t>não havendo manifestação, o mérito foi submetido à votação tendo sido aprovado por unanimidade;</w:t>
            </w:r>
          </w:p>
          <w:p w:rsidR="004B0B51" w:rsidRDefault="00AA7C2E" w:rsidP="00D02F89">
            <w:pPr>
              <w:pStyle w:val="Cabealho"/>
              <w:tabs>
                <w:tab w:val="left" w:pos="567"/>
                <w:tab w:val="left" w:pos="1134"/>
                <w:tab w:val="left" w:pos="1701"/>
                <w:tab w:val="left" w:pos="2268"/>
                <w:tab w:val="left" w:pos="2835"/>
                <w:tab w:val="left" w:pos="3375"/>
              </w:tabs>
              <w:ind w:right="-108"/>
              <w:jc w:val="both"/>
              <w:rPr>
                <w:rFonts w:ascii="Verdana" w:hAnsi="Verdana"/>
                <w:color w:val="000000"/>
              </w:rPr>
            </w:pPr>
            <w:r w:rsidRPr="00CE566B">
              <w:rPr>
                <w:rFonts w:ascii="Verdana" w:hAnsi="Verdana" w:cs="Arial"/>
                <w:b/>
              </w:rPr>
              <w:t>5.</w:t>
            </w:r>
            <w:r>
              <w:rPr>
                <w:rFonts w:ascii="Verdana" w:hAnsi="Verdana" w:cs="Arial"/>
                <w:b/>
              </w:rPr>
              <w:t>28</w:t>
            </w:r>
            <w:r>
              <w:rPr>
                <w:rFonts w:ascii="Verdana" w:hAnsi="Verdana" w:cs="Arial"/>
              </w:rPr>
              <w:t xml:space="preserve">. </w:t>
            </w:r>
            <w:r w:rsidRPr="00CE566B">
              <w:rPr>
                <w:rFonts w:ascii="Verdana" w:hAnsi="Verdana" w:cs="Arial"/>
              </w:rPr>
              <w:t>Processo:</w:t>
            </w:r>
            <w:r>
              <w:rPr>
                <w:rFonts w:ascii="Verdana" w:hAnsi="Verdana" w:cs="Arial"/>
              </w:rPr>
              <w:t xml:space="preserve"> </w:t>
            </w:r>
            <w:r w:rsidRPr="00C8568E">
              <w:rPr>
                <w:rFonts w:ascii="Verdana" w:hAnsi="Verdana" w:cs="Arial"/>
                <w:b/>
                <w:u w:val="single"/>
              </w:rPr>
              <w:t>Prot. 1032240/2015 – RICARDO TEIXEIRA DE OLIVEIRA</w:t>
            </w:r>
            <w:r>
              <w:rPr>
                <w:rFonts w:ascii="Verdana" w:hAnsi="Verdana" w:cs="Arial"/>
                <w:b/>
              </w:rPr>
              <w:t xml:space="preserve">. </w:t>
            </w:r>
            <w:r>
              <w:rPr>
                <w:rFonts w:ascii="Verdana" w:hAnsi="Verdana" w:cs="Arial"/>
              </w:rPr>
              <w:t xml:space="preserve">Assunto: Recurso ao Plenário. </w:t>
            </w:r>
            <w:r w:rsidRPr="00C17721">
              <w:rPr>
                <w:rFonts w:ascii="Verdana" w:hAnsi="Verdana" w:cs="Arial"/>
              </w:rPr>
              <w:t xml:space="preserve">O relator </w:t>
            </w:r>
            <w:proofErr w:type="gramStart"/>
            <w:r w:rsidRPr="00C17721">
              <w:rPr>
                <w:rFonts w:ascii="Verdana" w:hAnsi="Verdana" w:cs="Arial"/>
              </w:rPr>
              <w:t>procede</w:t>
            </w:r>
            <w:proofErr w:type="gramEnd"/>
            <w:r w:rsidRPr="00C17721">
              <w:rPr>
                <w:rFonts w:ascii="Verdana" w:hAnsi="Verdana" w:cs="Arial"/>
              </w:rPr>
              <w:t xml:space="preserve"> exposição do processo que trata de </w:t>
            </w:r>
            <w:r w:rsidRPr="00080FF3">
              <w:rPr>
                <w:rFonts w:ascii="Verdana" w:hAnsi="Verdana" w:cs="Arial"/>
                <w:bCs/>
              </w:rPr>
              <w:t>interpos</w:t>
            </w:r>
            <w:r>
              <w:rPr>
                <w:rFonts w:ascii="Verdana" w:hAnsi="Verdana" w:cs="Arial"/>
                <w:bCs/>
              </w:rPr>
              <w:t>ição de recurso apresentada pelo</w:t>
            </w:r>
            <w:r w:rsidRPr="00080FF3">
              <w:rPr>
                <w:rFonts w:ascii="Verdana" w:hAnsi="Verdana" w:cs="Arial"/>
                <w:bCs/>
              </w:rPr>
              <w:t xml:space="preserve"> int</w:t>
            </w:r>
            <w:r>
              <w:rPr>
                <w:rFonts w:ascii="Verdana" w:hAnsi="Verdana" w:cs="Arial"/>
                <w:bCs/>
              </w:rPr>
              <w:t>eressado</w:t>
            </w:r>
            <w:r w:rsidRPr="00080FF3">
              <w:rPr>
                <w:rFonts w:ascii="Verdana" w:hAnsi="Verdana" w:cs="Arial"/>
                <w:bCs/>
              </w:rPr>
              <w:t xml:space="preserve">, acerca da decisão Nº </w:t>
            </w:r>
            <w:r>
              <w:rPr>
                <w:rFonts w:ascii="Verdana" w:hAnsi="Verdana" w:cs="Arial"/>
                <w:bCs/>
              </w:rPr>
              <w:t>756</w:t>
            </w:r>
            <w:r w:rsidRPr="00080FF3">
              <w:rPr>
                <w:rFonts w:ascii="Verdana" w:hAnsi="Verdana" w:cs="Arial"/>
                <w:bCs/>
              </w:rPr>
              <w:t>/2016</w:t>
            </w:r>
            <w:r>
              <w:rPr>
                <w:rFonts w:ascii="Verdana" w:hAnsi="Verdana" w:cs="Arial"/>
                <w:bCs/>
              </w:rPr>
              <w:t xml:space="preserve"> da CEECA</w:t>
            </w:r>
            <w:r w:rsidRPr="00080FF3">
              <w:rPr>
                <w:rFonts w:ascii="Verdana" w:hAnsi="Verdana" w:cs="Arial"/>
                <w:bCs/>
              </w:rPr>
              <w:t xml:space="preserve"> que indeferiu o pleito com aplicação de multa no patamar máximo</w:t>
            </w:r>
            <w:r>
              <w:rPr>
                <w:rFonts w:ascii="Verdana" w:hAnsi="Verdana" w:cs="Arial"/>
                <w:bCs/>
              </w:rPr>
              <w:t xml:space="preserve">, </w:t>
            </w:r>
            <w:r w:rsidRPr="00E7436C">
              <w:rPr>
                <w:rFonts w:ascii="Verdana" w:hAnsi="Verdana" w:cs="Arial"/>
              </w:rPr>
              <w:t xml:space="preserve">devido a falta de Anotação de Responsabilidade </w:t>
            </w:r>
            <w:proofErr w:type="spellStart"/>
            <w:r w:rsidRPr="00E7436C">
              <w:rPr>
                <w:rFonts w:ascii="Verdana" w:hAnsi="Verdana" w:cs="Arial"/>
              </w:rPr>
              <w:t>Técnica-ART</w:t>
            </w:r>
            <w:proofErr w:type="spellEnd"/>
            <w:r w:rsidRPr="00E7436C">
              <w:rPr>
                <w:rFonts w:ascii="Verdana" w:hAnsi="Verdana" w:cs="Arial"/>
              </w:rPr>
              <w:t>, referente a</w:t>
            </w:r>
            <w:r>
              <w:rPr>
                <w:rFonts w:ascii="Verdana" w:hAnsi="Verdana" w:cs="Arial"/>
              </w:rPr>
              <w:t xml:space="preserve"> </w:t>
            </w:r>
            <w:r w:rsidRPr="00E7436C">
              <w:rPr>
                <w:rFonts w:ascii="Verdana" w:hAnsi="Verdana" w:cs="Arial"/>
              </w:rPr>
              <w:t xml:space="preserve">execução da obra e dos projetos complementares (estrutural, elétrico, hidrossanitário) referente a ampliação do pavimento superior com laje de teto;Considerando que tal fato constitui infração alínea “a” do Art. 6° da Lei 5.194/66; Considerando que o interessado não apresentou defesa; Considerando que o interessado não eliminou o fato gerador da infração, </w:t>
            </w:r>
            <w:r>
              <w:rPr>
                <w:rFonts w:ascii="Verdana" w:hAnsi="Verdana"/>
              </w:rPr>
              <w:t xml:space="preserve">Considerando o parecer exarado pelo relator, com o seguinte teor: </w:t>
            </w:r>
            <w:r w:rsidRPr="00DD3DCB">
              <w:rPr>
                <w:rFonts w:ascii="Verdana" w:hAnsi="Verdana"/>
              </w:rPr>
              <w:t>“...</w:t>
            </w:r>
            <w:r w:rsidRPr="00DD3DCB">
              <w:rPr>
                <w:rFonts w:ascii="Verdana" w:hAnsi="Verdana"/>
                <w:i/>
              </w:rPr>
              <w:t xml:space="preserve">Trata o presente </w:t>
            </w:r>
            <w:r w:rsidR="00413FF4">
              <w:rPr>
                <w:rFonts w:ascii="Verdana" w:hAnsi="Verdana"/>
                <w:i/>
              </w:rPr>
              <w:t>processo de auto de infração, nº</w:t>
            </w:r>
            <w:r w:rsidRPr="00DD3DCB">
              <w:rPr>
                <w:rFonts w:ascii="Verdana" w:hAnsi="Verdana"/>
                <w:i/>
              </w:rPr>
              <w:t>. 300009597 emitido contra o Sr. Ricardo Teixeira</w:t>
            </w:r>
            <w:r w:rsidR="00413FF4">
              <w:rPr>
                <w:rFonts w:ascii="Verdana" w:hAnsi="Verdana"/>
                <w:i/>
              </w:rPr>
              <w:t xml:space="preserve"> de Oliveira, portador do CPF nº</w:t>
            </w:r>
            <w:r w:rsidRPr="00DD3DCB">
              <w:rPr>
                <w:rFonts w:ascii="Verdana" w:hAnsi="Verdana"/>
                <w:i/>
              </w:rPr>
              <w:t xml:space="preserve">. 061.154.654-00, residente a Travessa Nossa Senhora do Rosário, 47, Popular – Santa Rita/PB, por estar exercendo ilegalmente atividades técnicas privativas dos profissionais fiscalizados pelo sistema </w:t>
            </w:r>
            <w:proofErr w:type="spellStart"/>
            <w:r w:rsidRPr="00DD3DCB">
              <w:rPr>
                <w:rFonts w:ascii="Verdana" w:hAnsi="Verdana"/>
                <w:i/>
              </w:rPr>
              <w:t>Confea</w:t>
            </w:r>
            <w:proofErr w:type="spellEnd"/>
            <w:r w:rsidRPr="00DD3DCB">
              <w:rPr>
                <w:rFonts w:ascii="Verdana" w:hAnsi="Verdana"/>
                <w:i/>
              </w:rPr>
              <w:t>/</w:t>
            </w:r>
            <w:proofErr w:type="spellStart"/>
            <w:r w:rsidRPr="00DD3DCB">
              <w:rPr>
                <w:rFonts w:ascii="Verdana" w:hAnsi="Verdana"/>
                <w:i/>
              </w:rPr>
              <w:t>Crea</w:t>
            </w:r>
            <w:proofErr w:type="spellEnd"/>
            <w:r w:rsidRPr="00DD3DCB">
              <w:rPr>
                <w:rFonts w:ascii="Verdana" w:hAnsi="Verdana"/>
                <w:i/>
              </w:rPr>
              <w:t>, inf</w:t>
            </w:r>
            <w:r w:rsidR="00413FF4">
              <w:rPr>
                <w:rFonts w:ascii="Verdana" w:hAnsi="Verdana"/>
                <w:i/>
              </w:rPr>
              <w:t>ringindo a alínea “a” do Art. 6º</w:t>
            </w:r>
            <w:r w:rsidRPr="00DD3DCB">
              <w:rPr>
                <w:rFonts w:ascii="Verdana" w:hAnsi="Verdana"/>
                <w:i/>
              </w:rPr>
              <w:t xml:space="preserve"> da Lei 5.196/66, com aplicação de multa estipulada na Alínea “d”, do Art. 73 da Lei 5.194/66, lavrado em 02/01/2015. Protocolo: 1032240/2015. - Considerando que a autuada não apresentou defesa a CEECA, e não eliminou o fato gerador do auto de infração. - Consi</w:t>
            </w:r>
            <w:r>
              <w:rPr>
                <w:rFonts w:ascii="Verdana" w:hAnsi="Verdana"/>
                <w:i/>
              </w:rPr>
              <w:t>derando a decisão da CEECA de Nº</w:t>
            </w:r>
            <w:r w:rsidRPr="00DD3DCB">
              <w:rPr>
                <w:rFonts w:ascii="Verdana" w:hAnsi="Verdana"/>
                <w:i/>
              </w:rPr>
              <w:t xml:space="preserve">. 756/2016, pela manutenção do auto de infração com aplicação da multa no seu valor máximo em observância a alínea “d”, do Artigo 73, da Lei 5.194/66. - Considerando que o interessado apresentou recurso ao plenário do </w:t>
            </w:r>
            <w:proofErr w:type="spellStart"/>
            <w:r w:rsidRPr="00DD3DCB">
              <w:rPr>
                <w:rFonts w:ascii="Verdana" w:hAnsi="Verdana"/>
                <w:i/>
              </w:rPr>
              <w:t>Crea</w:t>
            </w:r>
            <w:proofErr w:type="spellEnd"/>
            <w:r w:rsidRPr="00DD3DCB">
              <w:rPr>
                <w:rFonts w:ascii="Verdana" w:hAnsi="Verdana"/>
                <w:i/>
              </w:rPr>
              <w:t xml:space="preserve">/PB, dentro do prazo legal, alegando que regularizou a situação, eliminando o fato gerador através da ART PB20160089929, datada de 15/08/2016, em nome do engenheiro civil Nelson Pereira de Sousa Neto, com registro no </w:t>
            </w:r>
            <w:proofErr w:type="spellStart"/>
            <w:r w:rsidRPr="00DD3DCB">
              <w:rPr>
                <w:rFonts w:ascii="Verdana" w:hAnsi="Verdana"/>
                <w:i/>
              </w:rPr>
              <w:t>Crea</w:t>
            </w:r>
            <w:proofErr w:type="spellEnd"/>
            <w:r w:rsidRPr="00DD3DCB">
              <w:rPr>
                <w:rFonts w:ascii="Verdana" w:hAnsi="Verdana"/>
                <w:i/>
              </w:rPr>
              <w:t xml:space="preserve"> 161362410-7. Da Análise e Parecer - Considerando que o Auto de Infração se refere à ausência de profissional da engenharia em execução de serviços fiscalizados pelo sistema </w:t>
            </w:r>
            <w:proofErr w:type="spellStart"/>
            <w:r w:rsidRPr="00DD3DCB">
              <w:rPr>
                <w:rFonts w:ascii="Verdana" w:hAnsi="Verdana"/>
                <w:i/>
              </w:rPr>
              <w:t>Confea</w:t>
            </w:r>
            <w:proofErr w:type="spellEnd"/>
            <w:r w:rsidRPr="00DD3DCB">
              <w:rPr>
                <w:rFonts w:ascii="Verdana" w:hAnsi="Verdana"/>
                <w:i/>
              </w:rPr>
              <w:t>/</w:t>
            </w:r>
            <w:proofErr w:type="spellStart"/>
            <w:proofErr w:type="gramStart"/>
            <w:r w:rsidRPr="00DD3DCB">
              <w:rPr>
                <w:rFonts w:ascii="Verdana" w:hAnsi="Verdana"/>
                <w:i/>
              </w:rPr>
              <w:t>Crea</w:t>
            </w:r>
            <w:proofErr w:type="spellEnd"/>
            <w:proofErr w:type="gramEnd"/>
            <w:r w:rsidRPr="00DD3DCB">
              <w:rPr>
                <w:rFonts w:ascii="Verdana" w:hAnsi="Verdana"/>
                <w:i/>
              </w:rPr>
              <w:t xml:space="preserve">. - Considerando que a autuado providenciou a anotação da devida ART, que foi processada pelo SITAC do </w:t>
            </w:r>
            <w:proofErr w:type="spellStart"/>
            <w:proofErr w:type="gramStart"/>
            <w:r w:rsidRPr="00DD3DCB">
              <w:rPr>
                <w:rFonts w:ascii="Verdana" w:hAnsi="Verdana"/>
                <w:i/>
              </w:rPr>
              <w:t>Crea</w:t>
            </w:r>
            <w:proofErr w:type="spellEnd"/>
            <w:proofErr w:type="gramEnd"/>
            <w:r w:rsidRPr="00DD3DCB">
              <w:rPr>
                <w:rFonts w:ascii="Verdana" w:hAnsi="Verdana"/>
                <w:i/>
              </w:rPr>
              <w:t xml:space="preserve">/PB, regularizando os serviços em questão e eliminando o fato gerador. - Considerando que a ART foi registrada após a emissão do Auto de Infração Somos de parecer pela manutenção do Auto de Infração, com aplicação da multa no seu valor mínimo conforme estabelece Alínea “d”, do Art. 73 da Lei 5.194/66 e que após a quitação da mesma este processo seja arquivado. Este é o nosso parecer para análise e aprovação do plenário do </w:t>
            </w:r>
            <w:proofErr w:type="spellStart"/>
            <w:proofErr w:type="gramStart"/>
            <w:r w:rsidRPr="00DD3DCB">
              <w:rPr>
                <w:rFonts w:ascii="Verdana" w:hAnsi="Verdana"/>
                <w:i/>
              </w:rPr>
              <w:t>Crea</w:t>
            </w:r>
            <w:proofErr w:type="spellEnd"/>
            <w:proofErr w:type="gramEnd"/>
            <w:r w:rsidRPr="00DD3DCB">
              <w:rPr>
                <w:rFonts w:ascii="Verdana" w:hAnsi="Verdana"/>
                <w:i/>
              </w:rPr>
              <w:t>/PB. João Pessoa, 10 de março</w:t>
            </w:r>
            <w:r>
              <w:rPr>
                <w:rFonts w:ascii="Verdana" w:hAnsi="Verdana"/>
                <w:i/>
              </w:rPr>
              <w:t xml:space="preserve"> de 2017. Engenheiro de Minas/</w:t>
            </w:r>
            <w:r w:rsidRPr="00DD3DCB">
              <w:rPr>
                <w:rFonts w:ascii="Verdana" w:hAnsi="Verdana"/>
                <w:i/>
              </w:rPr>
              <w:t>Segurança do Trabalho Luís Eduardo V</w:t>
            </w:r>
            <w:proofErr w:type="gramStart"/>
            <w:r w:rsidRPr="00DD3DCB">
              <w:rPr>
                <w:rFonts w:ascii="Verdana" w:hAnsi="Verdana"/>
                <w:i/>
              </w:rPr>
              <w:t>. Chaves</w:t>
            </w:r>
            <w:r w:rsidR="00C85878">
              <w:rPr>
                <w:rFonts w:ascii="Verdana" w:hAnsi="Verdana"/>
                <w:i/>
              </w:rPr>
              <w:t>,</w:t>
            </w:r>
            <w:r w:rsidRPr="00DD3DCB">
              <w:rPr>
                <w:rFonts w:ascii="Verdana" w:hAnsi="Verdana"/>
                <w:i/>
              </w:rPr>
              <w:t xml:space="preserve"> Conselheiro Regional</w:t>
            </w:r>
            <w:r w:rsidRPr="00DD3DCB">
              <w:rPr>
                <w:rFonts w:ascii="Verdana" w:hAnsi="Verdana"/>
              </w:rPr>
              <w:t>.”</w:t>
            </w:r>
            <w:proofErr w:type="gramEnd"/>
            <w:r>
              <w:rPr>
                <w:rFonts w:ascii="Verdana" w:hAnsi="Verdana"/>
              </w:rPr>
              <w:t>. O</w:t>
            </w:r>
            <w:r w:rsidRPr="00FF36CC">
              <w:rPr>
                <w:rFonts w:ascii="Verdana" w:hAnsi="Verdana"/>
              </w:rPr>
              <w:t xml:space="preserve"> Presidente </w:t>
            </w:r>
            <w:r w:rsidRPr="00FF36CC">
              <w:rPr>
                <w:rFonts w:ascii="Verdana" w:hAnsi="Verdana"/>
                <w:color w:val="000000"/>
              </w:rPr>
              <w:t xml:space="preserve">submete o parecer à consideração dos presentes, </w:t>
            </w:r>
            <w:r>
              <w:rPr>
                <w:rFonts w:ascii="Verdana" w:hAnsi="Verdana"/>
                <w:color w:val="000000"/>
              </w:rPr>
              <w:t>não havendo manifestação, o mérito foi submetido à votação tendo sido aprovado por unanimidade;</w:t>
            </w:r>
            <w:r w:rsidR="004B0B51">
              <w:rPr>
                <w:rFonts w:ascii="Verdana" w:hAnsi="Verdana"/>
                <w:color w:val="000000"/>
              </w:rPr>
              <w:t xml:space="preserve"> </w:t>
            </w:r>
            <w:r w:rsidR="004B0B51" w:rsidRPr="00CE566B">
              <w:rPr>
                <w:rFonts w:ascii="Verdana" w:hAnsi="Verdana" w:cs="Arial"/>
                <w:b/>
              </w:rPr>
              <w:t>5.</w:t>
            </w:r>
            <w:r w:rsidR="004B0B51">
              <w:rPr>
                <w:rFonts w:ascii="Verdana" w:hAnsi="Verdana" w:cs="Arial"/>
                <w:b/>
              </w:rPr>
              <w:t>29</w:t>
            </w:r>
            <w:r w:rsidR="004B0B51">
              <w:rPr>
                <w:rFonts w:ascii="Verdana" w:hAnsi="Verdana" w:cs="Arial"/>
              </w:rPr>
              <w:t xml:space="preserve">. </w:t>
            </w:r>
            <w:r w:rsidR="004B0B51" w:rsidRPr="00CE566B">
              <w:rPr>
                <w:rFonts w:ascii="Verdana" w:hAnsi="Verdana" w:cs="Arial"/>
              </w:rPr>
              <w:t>Processo:</w:t>
            </w:r>
            <w:r w:rsidR="004B0B51">
              <w:rPr>
                <w:rFonts w:ascii="Verdana" w:hAnsi="Verdana" w:cs="Arial"/>
              </w:rPr>
              <w:t xml:space="preserve"> </w:t>
            </w:r>
            <w:r w:rsidR="004B0B51" w:rsidRPr="00C8568E">
              <w:rPr>
                <w:rFonts w:ascii="Verdana" w:hAnsi="Verdana" w:cs="Arial"/>
                <w:b/>
                <w:u w:val="single"/>
              </w:rPr>
              <w:t>Prot. 1038470/2015 – PORDEUS INCORP. DE IMÓVEIS LTDA</w:t>
            </w:r>
            <w:r w:rsidR="004B0B51">
              <w:rPr>
                <w:rFonts w:ascii="Verdana" w:hAnsi="Verdana" w:cs="Arial"/>
                <w:b/>
              </w:rPr>
              <w:t xml:space="preserve">. </w:t>
            </w:r>
            <w:r w:rsidR="004B0B51">
              <w:rPr>
                <w:rFonts w:ascii="Verdana" w:hAnsi="Verdana" w:cs="Arial"/>
              </w:rPr>
              <w:t xml:space="preserve">Assunto: Recurso ao Plenário. </w:t>
            </w:r>
            <w:r w:rsidR="004B0B51" w:rsidRPr="00C17721">
              <w:rPr>
                <w:rFonts w:ascii="Verdana" w:hAnsi="Verdana" w:cs="Arial"/>
              </w:rPr>
              <w:t xml:space="preserve">O relator procede exposição do processo que trata de </w:t>
            </w:r>
            <w:r w:rsidR="004B0B51">
              <w:rPr>
                <w:rFonts w:ascii="Verdana" w:hAnsi="Verdana" w:cs="Arial"/>
                <w:bCs/>
              </w:rPr>
              <w:t>auto de infração em favor da interessada</w:t>
            </w:r>
            <w:r w:rsidR="004B0B51" w:rsidRPr="00080FF3">
              <w:rPr>
                <w:rFonts w:ascii="Verdana" w:hAnsi="Verdana" w:cs="Arial"/>
                <w:bCs/>
              </w:rPr>
              <w:t xml:space="preserve">, </w:t>
            </w:r>
            <w:r w:rsidR="004B0B51" w:rsidRPr="00E7436C">
              <w:rPr>
                <w:rFonts w:ascii="Verdana" w:hAnsi="Verdana" w:cs="Arial"/>
              </w:rPr>
              <w:t>devido</w:t>
            </w:r>
            <w:r w:rsidR="004B0B51">
              <w:rPr>
                <w:rFonts w:ascii="Verdana" w:hAnsi="Verdana" w:cs="Arial"/>
              </w:rPr>
              <w:t xml:space="preserve"> à ausência de</w:t>
            </w:r>
            <w:r w:rsidR="004B0B51" w:rsidRPr="001719C5">
              <w:rPr>
                <w:rFonts w:ascii="Verdana" w:hAnsi="Verdana" w:cs="Arial"/>
              </w:rPr>
              <w:t xml:space="preserve"> ART referente à atividade desenvolvida, cometendo Infração ao</w:t>
            </w:r>
            <w:r w:rsidR="004B0B51">
              <w:rPr>
                <w:rFonts w:ascii="Verdana" w:hAnsi="Verdana" w:cs="Arial"/>
              </w:rPr>
              <w:t xml:space="preserve"> Art. 1º da Lei 6.496/77; Considerando a Deliberação da CEST, que negou provimento ao mérito com aplicação de penalidade mínima e c</w:t>
            </w:r>
            <w:r w:rsidR="004B0B51" w:rsidRPr="001719C5">
              <w:rPr>
                <w:rFonts w:ascii="Verdana" w:hAnsi="Verdana" w:cs="Arial"/>
              </w:rPr>
              <w:t>on</w:t>
            </w:r>
            <w:r w:rsidR="004B0B51">
              <w:rPr>
                <w:rFonts w:ascii="Verdana" w:hAnsi="Verdana" w:cs="Arial"/>
              </w:rPr>
              <w:t>siderando que a Interessada</w:t>
            </w:r>
            <w:r w:rsidR="004B0B51" w:rsidRPr="001719C5">
              <w:rPr>
                <w:rFonts w:ascii="Verdana" w:hAnsi="Verdana" w:cs="Arial"/>
              </w:rPr>
              <w:t xml:space="preserve"> regularizou o fato gerador fora </w:t>
            </w:r>
            <w:r w:rsidR="004B0B51" w:rsidRPr="001719C5">
              <w:rPr>
                <w:rFonts w:ascii="Verdana" w:hAnsi="Verdana" w:cs="Arial"/>
              </w:rPr>
              <w:lastRenderedPageBreak/>
              <w:t xml:space="preserve">do prazo; Considerando </w:t>
            </w:r>
            <w:r w:rsidR="004B0B51">
              <w:rPr>
                <w:rFonts w:ascii="Verdana" w:hAnsi="Verdana" w:cs="Arial"/>
              </w:rPr>
              <w:t>que a</w:t>
            </w:r>
            <w:r w:rsidR="004B0B51" w:rsidRPr="001719C5">
              <w:rPr>
                <w:rFonts w:ascii="Verdana" w:hAnsi="Verdana" w:cs="Arial"/>
              </w:rPr>
              <w:t xml:space="preserve"> Interess</w:t>
            </w:r>
            <w:r w:rsidR="004B0B51">
              <w:rPr>
                <w:rFonts w:ascii="Verdana" w:hAnsi="Verdana" w:cs="Arial"/>
              </w:rPr>
              <w:t>ada</w:t>
            </w:r>
            <w:r w:rsidR="004B0B51" w:rsidRPr="001719C5">
              <w:rPr>
                <w:rFonts w:ascii="Verdana" w:hAnsi="Verdana" w:cs="Arial"/>
              </w:rPr>
              <w:t xml:space="preserve"> não apresentou Defesa;</w:t>
            </w:r>
            <w:r w:rsidR="004B0B51">
              <w:rPr>
                <w:rFonts w:ascii="Verdana" w:hAnsi="Verdana" w:cs="Arial"/>
              </w:rPr>
              <w:t xml:space="preserve"> </w:t>
            </w:r>
            <w:r w:rsidR="004B0B51" w:rsidRPr="001719C5">
              <w:rPr>
                <w:rFonts w:ascii="Verdana" w:hAnsi="Verdana" w:cs="Arial"/>
              </w:rPr>
              <w:t>Considerando o Parecer da Gerência de Fiscalização;</w:t>
            </w:r>
            <w:r w:rsidR="004B0B51">
              <w:rPr>
                <w:rFonts w:ascii="Verdana" w:hAnsi="Verdana" w:cs="Arial"/>
              </w:rPr>
              <w:t xml:space="preserve"> </w:t>
            </w:r>
            <w:r w:rsidR="004B0B51" w:rsidRPr="001719C5">
              <w:rPr>
                <w:rFonts w:ascii="Verdana" w:hAnsi="Verdana" w:cs="Arial"/>
              </w:rPr>
              <w:t>Considerando a</w:t>
            </w:r>
            <w:r w:rsidR="004B0B51">
              <w:rPr>
                <w:rFonts w:ascii="Verdana" w:hAnsi="Verdana" w:cs="Arial"/>
              </w:rPr>
              <w:t xml:space="preserve"> </w:t>
            </w:r>
            <w:r w:rsidR="004B0B51" w:rsidRPr="001719C5">
              <w:rPr>
                <w:rFonts w:ascii="Verdana" w:hAnsi="Verdana" w:cs="Arial"/>
              </w:rPr>
              <w:t>Infração</w:t>
            </w:r>
            <w:r w:rsidR="004B0B51">
              <w:rPr>
                <w:rFonts w:ascii="Verdana" w:hAnsi="Verdana" w:cs="Arial"/>
              </w:rPr>
              <w:t xml:space="preserve"> </w:t>
            </w:r>
            <w:r w:rsidR="004B0B51" w:rsidRPr="001719C5">
              <w:rPr>
                <w:rFonts w:ascii="Verdana" w:hAnsi="Verdana" w:cs="Arial"/>
              </w:rPr>
              <w:t>ao</w:t>
            </w:r>
            <w:r w:rsidR="004B0B51">
              <w:rPr>
                <w:rFonts w:ascii="Verdana" w:hAnsi="Verdana" w:cs="Arial"/>
              </w:rPr>
              <w:t xml:space="preserve"> </w:t>
            </w:r>
            <w:r w:rsidR="004B0B51" w:rsidRPr="001719C5">
              <w:rPr>
                <w:rFonts w:ascii="Verdana" w:hAnsi="Verdana" w:cs="Arial"/>
              </w:rPr>
              <w:t>Art. 1º da Lei 6.496, de 1977;</w:t>
            </w:r>
            <w:r w:rsidR="004B0B51">
              <w:rPr>
                <w:rFonts w:ascii="Verdana" w:hAnsi="Verdana" w:cs="Arial"/>
              </w:rPr>
              <w:t xml:space="preserve"> considerando o parecer exarado pelo relator com o seguinte teor: </w:t>
            </w:r>
            <w:r w:rsidR="004B0B51">
              <w:rPr>
                <w:rFonts w:ascii="Verdana" w:hAnsi="Verdana"/>
              </w:rPr>
              <w:t>“...</w:t>
            </w:r>
            <w:r w:rsidR="004B0B51" w:rsidRPr="00B2544E">
              <w:rPr>
                <w:rFonts w:ascii="Verdana" w:hAnsi="Verdana"/>
                <w:i/>
              </w:rPr>
              <w:t xml:space="preserve">Trata o presente </w:t>
            </w:r>
            <w:r w:rsidR="004B0B51">
              <w:rPr>
                <w:rFonts w:ascii="Verdana" w:hAnsi="Verdana"/>
                <w:i/>
              </w:rPr>
              <w:t>processo de auto de infração, Nº</w:t>
            </w:r>
            <w:r w:rsidR="004B0B51" w:rsidRPr="00B2544E">
              <w:rPr>
                <w:rFonts w:ascii="Verdana" w:hAnsi="Verdana"/>
                <w:i/>
              </w:rPr>
              <w:t xml:space="preserve">. 300012531 emitido contra a empresa </w:t>
            </w:r>
            <w:proofErr w:type="spellStart"/>
            <w:r w:rsidR="004B0B51" w:rsidRPr="00B2544E">
              <w:rPr>
                <w:rFonts w:ascii="Verdana" w:hAnsi="Verdana"/>
                <w:i/>
              </w:rPr>
              <w:t>Pordeus</w:t>
            </w:r>
            <w:proofErr w:type="spellEnd"/>
            <w:r w:rsidR="004B0B51" w:rsidRPr="00B2544E">
              <w:rPr>
                <w:rFonts w:ascii="Verdana" w:hAnsi="Verdana"/>
                <w:i/>
              </w:rPr>
              <w:t xml:space="preserve"> Incorporadora de Imóveis</w:t>
            </w:r>
            <w:r w:rsidR="004B0B51">
              <w:rPr>
                <w:rFonts w:ascii="Verdana" w:hAnsi="Verdana"/>
                <w:i/>
              </w:rPr>
              <w:t xml:space="preserve"> Ltda., inscrita no CNPJ sob o Nº</w:t>
            </w:r>
            <w:r w:rsidR="004B0B51" w:rsidRPr="00B2544E">
              <w:rPr>
                <w:rFonts w:ascii="Verdana" w:hAnsi="Verdana"/>
                <w:i/>
              </w:rPr>
              <w:t>. 15.033.576/0001-22, com sede na rua Fernando Luiz Henrique dos Santos435, Jardim Oceania – João Pessoa/PB, por estar executando atividades de engenharia sem a devida AR</w:t>
            </w:r>
            <w:r w:rsidR="004B0B51">
              <w:rPr>
                <w:rFonts w:ascii="Verdana" w:hAnsi="Verdana"/>
                <w:i/>
              </w:rPr>
              <w:t>T (PCMAT), infringindo o Art. 1º</w:t>
            </w:r>
            <w:r w:rsidR="004B0B51" w:rsidRPr="00B2544E">
              <w:rPr>
                <w:rFonts w:ascii="Verdana" w:hAnsi="Verdana"/>
                <w:i/>
              </w:rPr>
              <w:t xml:space="preserve"> da Lei 6.496/77, com aplicação de multa estipulada na Alínea “a”, do Art. 73 da Lei 5.194/66, lavrado em 20/05/2015. Protocolo: 1038470/2015. - Considerando que o autuado eliminou o fato gerador através da ART PB20150028879, datada de 01/07/2015. - Considerando que a autuada não apresentou defesa a CEECA e/ou a CEST. - Consider</w:t>
            </w:r>
            <w:r w:rsidR="004B0B51">
              <w:rPr>
                <w:rFonts w:ascii="Verdana" w:hAnsi="Verdana"/>
                <w:i/>
              </w:rPr>
              <w:t>ando a deliberação da CEST de Nº</w:t>
            </w:r>
            <w:r w:rsidR="004B0B51" w:rsidRPr="00B2544E">
              <w:rPr>
                <w:rFonts w:ascii="Verdana" w:hAnsi="Verdana"/>
                <w:i/>
              </w:rPr>
              <w:t xml:space="preserve">. 155/2016, pela manutenção do auto de infração com aplicação da multa no seu valor mínimo em observância a alínea “a”, do Artigo 73, da Lei 5.194/66. - Considerando que cabe ao plenário do </w:t>
            </w:r>
            <w:proofErr w:type="spellStart"/>
            <w:r w:rsidR="004B0B51" w:rsidRPr="00B2544E">
              <w:rPr>
                <w:rFonts w:ascii="Verdana" w:hAnsi="Verdana"/>
                <w:i/>
              </w:rPr>
              <w:t>Crea</w:t>
            </w:r>
            <w:proofErr w:type="spellEnd"/>
            <w:r w:rsidR="004B0B51" w:rsidRPr="00B2544E">
              <w:rPr>
                <w:rFonts w:ascii="Verdana" w:hAnsi="Verdana"/>
                <w:i/>
              </w:rPr>
              <w:t xml:space="preserve">/PB decidir os casos relacionados às atividades da engenharia que não tenham Câmaras Especializadas, conforme preceitua o Inciso III, do Art. 13º, da Lei 9.784/99 Somos de parecer pela manutenção do Auto de Infração, com aplicação da multa no seu valor mínimo conforme estabelece Alínea “a”, do Art. 73 da Lei 5.194/66 e que após a quitação da mesma este processo seja arquivado. Este é o nosso parecer para análise e aprovação do plenário do </w:t>
            </w:r>
            <w:proofErr w:type="spellStart"/>
            <w:r w:rsidR="004B0B51" w:rsidRPr="00B2544E">
              <w:rPr>
                <w:rFonts w:ascii="Verdana" w:hAnsi="Verdana"/>
                <w:i/>
              </w:rPr>
              <w:t>Crea</w:t>
            </w:r>
            <w:proofErr w:type="spellEnd"/>
            <w:r w:rsidR="004B0B51" w:rsidRPr="00B2544E">
              <w:rPr>
                <w:rFonts w:ascii="Verdana" w:hAnsi="Verdana"/>
                <w:i/>
              </w:rPr>
              <w:t>/PB. João Pessoa, 10 de abril</w:t>
            </w:r>
            <w:r w:rsidR="004B0B51">
              <w:rPr>
                <w:rFonts w:ascii="Verdana" w:hAnsi="Verdana"/>
                <w:i/>
              </w:rPr>
              <w:t xml:space="preserve"> de 2017. Engenheiro de Minas/</w:t>
            </w:r>
            <w:r w:rsidR="004B0B51" w:rsidRPr="00B2544E">
              <w:rPr>
                <w:rFonts w:ascii="Verdana" w:hAnsi="Verdana"/>
                <w:i/>
              </w:rPr>
              <w:t>Segurança do Traba</w:t>
            </w:r>
            <w:r w:rsidR="00C85878">
              <w:rPr>
                <w:rFonts w:ascii="Verdana" w:hAnsi="Verdana"/>
                <w:i/>
              </w:rPr>
              <w:t>lho Luís Eduardo V</w:t>
            </w:r>
            <w:proofErr w:type="gramStart"/>
            <w:r w:rsidR="00C85878">
              <w:rPr>
                <w:rFonts w:ascii="Verdana" w:hAnsi="Verdana"/>
                <w:i/>
              </w:rPr>
              <w:t>. Chaves,</w:t>
            </w:r>
            <w:r w:rsidR="004B0B51" w:rsidRPr="00B2544E">
              <w:rPr>
                <w:rFonts w:ascii="Verdana" w:hAnsi="Verdana"/>
                <w:i/>
              </w:rPr>
              <w:t xml:space="preserve"> Conselheiro Regional</w:t>
            </w:r>
            <w:r w:rsidR="00C8568E">
              <w:rPr>
                <w:rFonts w:ascii="Verdana" w:hAnsi="Verdana"/>
              </w:rPr>
              <w:t>.”</w:t>
            </w:r>
            <w:proofErr w:type="gramEnd"/>
            <w:r w:rsidR="00C8568E">
              <w:rPr>
                <w:rFonts w:ascii="Verdana" w:hAnsi="Verdana"/>
              </w:rPr>
              <w:t>.</w:t>
            </w:r>
            <w:r w:rsidR="004B0B51">
              <w:rPr>
                <w:rFonts w:ascii="Verdana" w:hAnsi="Verdana"/>
              </w:rPr>
              <w:t>O</w:t>
            </w:r>
            <w:r w:rsidR="004B0B51" w:rsidRPr="00FF36CC">
              <w:rPr>
                <w:rFonts w:ascii="Verdana" w:hAnsi="Verdana"/>
              </w:rPr>
              <w:t xml:space="preserve"> Presidente </w:t>
            </w:r>
            <w:r w:rsidR="004B0B51" w:rsidRPr="00FF36CC">
              <w:rPr>
                <w:rFonts w:ascii="Verdana" w:hAnsi="Verdana"/>
                <w:color w:val="000000"/>
              </w:rPr>
              <w:t xml:space="preserve">submete o parecer à consideração dos presentes, </w:t>
            </w:r>
            <w:r w:rsidR="004B0B51">
              <w:rPr>
                <w:rFonts w:ascii="Verdana" w:hAnsi="Verdana"/>
                <w:color w:val="000000"/>
              </w:rPr>
              <w:t xml:space="preserve">não havendo manifestação, o mérito foi submetido à votação tendo sido aprovado por unanimidade; </w:t>
            </w:r>
            <w:r w:rsidR="004B0B51" w:rsidRPr="00CE566B">
              <w:rPr>
                <w:rFonts w:ascii="Verdana" w:hAnsi="Verdana" w:cs="Arial"/>
                <w:b/>
              </w:rPr>
              <w:t>5.</w:t>
            </w:r>
            <w:r w:rsidR="004B0B51">
              <w:rPr>
                <w:rFonts w:ascii="Verdana" w:hAnsi="Verdana" w:cs="Arial"/>
                <w:b/>
              </w:rPr>
              <w:t>30</w:t>
            </w:r>
            <w:r w:rsidR="004B0B51">
              <w:rPr>
                <w:rFonts w:ascii="Verdana" w:hAnsi="Verdana" w:cs="Arial"/>
              </w:rPr>
              <w:t xml:space="preserve">. </w:t>
            </w:r>
            <w:r w:rsidR="004B0B51" w:rsidRPr="00CE566B">
              <w:rPr>
                <w:rFonts w:ascii="Verdana" w:hAnsi="Verdana" w:cs="Arial"/>
              </w:rPr>
              <w:t>Processo:</w:t>
            </w:r>
            <w:r w:rsidR="004B0B51">
              <w:rPr>
                <w:rFonts w:ascii="Verdana" w:hAnsi="Verdana" w:cs="Arial"/>
              </w:rPr>
              <w:t xml:space="preserve"> </w:t>
            </w:r>
            <w:r w:rsidR="004B0B51" w:rsidRPr="00C8568E">
              <w:rPr>
                <w:rFonts w:ascii="Verdana" w:hAnsi="Verdana" w:cs="Arial"/>
                <w:b/>
                <w:u w:val="single"/>
              </w:rPr>
              <w:t>Prot.1038369/2015 – EW CONSTRUÇÕES EIRELI ME</w:t>
            </w:r>
            <w:r w:rsidR="004B0B51">
              <w:rPr>
                <w:rFonts w:ascii="Verdana" w:hAnsi="Verdana" w:cs="Arial"/>
                <w:b/>
              </w:rPr>
              <w:t xml:space="preserve">. </w:t>
            </w:r>
            <w:r w:rsidR="004B0B51">
              <w:rPr>
                <w:rFonts w:ascii="Verdana" w:hAnsi="Verdana" w:cs="Arial"/>
              </w:rPr>
              <w:t xml:space="preserve">Assunto: Recurso ao Plenário. </w:t>
            </w:r>
            <w:r w:rsidR="004B0B51" w:rsidRPr="00C17721">
              <w:rPr>
                <w:rFonts w:ascii="Verdana" w:hAnsi="Verdana" w:cs="Arial"/>
              </w:rPr>
              <w:t xml:space="preserve">O relator procede exposição do processo que trata de </w:t>
            </w:r>
            <w:r w:rsidR="004B0B51">
              <w:rPr>
                <w:rFonts w:ascii="Verdana" w:hAnsi="Verdana" w:cs="Arial"/>
                <w:bCs/>
              </w:rPr>
              <w:t>auto de infração em favor da interessada</w:t>
            </w:r>
            <w:r w:rsidR="004B0B51" w:rsidRPr="00080FF3">
              <w:rPr>
                <w:rFonts w:ascii="Verdana" w:hAnsi="Verdana" w:cs="Arial"/>
                <w:bCs/>
              </w:rPr>
              <w:t xml:space="preserve">, </w:t>
            </w:r>
            <w:r w:rsidR="004B0B51" w:rsidRPr="00E7436C">
              <w:rPr>
                <w:rFonts w:ascii="Verdana" w:hAnsi="Verdana" w:cs="Arial"/>
              </w:rPr>
              <w:t>devido</w:t>
            </w:r>
            <w:r w:rsidR="004B0B51">
              <w:rPr>
                <w:rFonts w:ascii="Verdana" w:hAnsi="Verdana" w:cs="Arial"/>
              </w:rPr>
              <w:t xml:space="preserve"> à ausência de</w:t>
            </w:r>
            <w:r w:rsidR="004B0B51" w:rsidRPr="001719C5">
              <w:rPr>
                <w:rFonts w:ascii="Verdana" w:hAnsi="Verdana" w:cs="Arial"/>
              </w:rPr>
              <w:t xml:space="preserve"> </w:t>
            </w:r>
            <w:r w:rsidR="004B0B51" w:rsidRPr="00AA0E64">
              <w:rPr>
                <w:rFonts w:ascii="Verdana" w:hAnsi="Verdana" w:cs="Arial"/>
              </w:rPr>
              <w:t xml:space="preserve">ART referente à atividade desenvolvida, cometendo Infração ao Art. 1º da Lei 6.496/77, e Considerando que o Interessado regularizou o fato gerador fora do prazo; Considerando que o Interessado não apresentou Defesa;Considerando o Parecer da Gerência de Fiscalização; Considerando a Infração ao Art. 1º da Lei 6.496, de 1977,  devendo ser aplicada a penalidade mínima com seu valor atualizado nos termos da Lei N.º 5194/66, alínea “a” do Art.73; Considerando a Deliberação da </w:t>
            </w:r>
            <w:proofErr w:type="spellStart"/>
            <w:r w:rsidR="004B0B51" w:rsidRPr="00AA0E64">
              <w:rPr>
                <w:rFonts w:ascii="Verdana" w:hAnsi="Verdana" w:cs="Arial"/>
              </w:rPr>
              <w:t>Cest</w:t>
            </w:r>
            <w:proofErr w:type="spellEnd"/>
            <w:r w:rsidR="004B0B51" w:rsidRPr="00AA0E64">
              <w:rPr>
                <w:rFonts w:ascii="Verdana" w:hAnsi="Verdana" w:cs="Arial"/>
              </w:rPr>
              <w:t xml:space="preserve"> que negou provimento ao mérito com aplicação de penalidade no patamar mínimo; </w:t>
            </w:r>
            <w:r w:rsidR="004B0B51">
              <w:rPr>
                <w:rFonts w:ascii="Verdana" w:hAnsi="Verdana" w:cs="Arial"/>
              </w:rPr>
              <w:t xml:space="preserve">Considerando o parecer exarado pelo relator com o seguinte teor: </w:t>
            </w:r>
            <w:r w:rsidR="004B0B51">
              <w:rPr>
                <w:rFonts w:ascii="Verdana" w:hAnsi="Verdana"/>
              </w:rPr>
              <w:t>“...</w:t>
            </w:r>
            <w:r w:rsidR="004B0B51" w:rsidRPr="000D3B90">
              <w:rPr>
                <w:rFonts w:ascii="Verdana" w:hAnsi="Verdana"/>
                <w:i/>
              </w:rPr>
              <w:t xml:space="preserve">Trata o presente </w:t>
            </w:r>
            <w:r w:rsidR="004B0B51">
              <w:rPr>
                <w:rFonts w:ascii="Verdana" w:hAnsi="Verdana"/>
                <w:i/>
              </w:rPr>
              <w:t>processo de auto de infração, Nº</w:t>
            </w:r>
            <w:r w:rsidR="004B0B51" w:rsidRPr="000D3B90">
              <w:rPr>
                <w:rFonts w:ascii="Verdana" w:hAnsi="Verdana"/>
                <w:i/>
              </w:rPr>
              <w:t>. 300012030 emitido contra a empresa EW Construções EIRELI</w:t>
            </w:r>
            <w:r w:rsidR="004B0B51">
              <w:rPr>
                <w:rFonts w:ascii="Verdana" w:hAnsi="Verdana"/>
                <w:i/>
              </w:rPr>
              <w:t xml:space="preserve"> - ME, inscrita no CNPJ sob o Nº</w:t>
            </w:r>
            <w:r w:rsidR="004B0B51" w:rsidRPr="000D3B90">
              <w:rPr>
                <w:rFonts w:ascii="Verdana" w:hAnsi="Verdana"/>
                <w:i/>
              </w:rPr>
              <w:t>. 18.304.092/0001-69, com sede na rua Francisco de Assis Marinho, 136, Mangabeira – João Pessoa/PB, por estar executando atividades de engenharia sem a devida AR</w:t>
            </w:r>
            <w:r w:rsidR="004B0B51">
              <w:rPr>
                <w:rFonts w:ascii="Verdana" w:hAnsi="Verdana"/>
                <w:i/>
              </w:rPr>
              <w:t>T (PCMAT), infringindo o Art. 1º</w:t>
            </w:r>
            <w:r w:rsidR="004B0B51" w:rsidRPr="000D3B90">
              <w:rPr>
                <w:rFonts w:ascii="Verdana" w:hAnsi="Verdana"/>
                <w:i/>
              </w:rPr>
              <w:t xml:space="preserve"> da Lei 6.496/77, com aplicação de multa estipulada na Alínea “a”, do Art. 73 da Lei 5.194/66, lavrado em 07/05/2015. Protocolo: 1038369/2015. - Considerando que o autuado eliminou o fato gerador através da ART PB20150029438, datada de 03/07/2015. - Considerando que a autuada não apresentou defesa a CEECA e/ou a CEST. - Consider</w:t>
            </w:r>
            <w:r w:rsidR="004B0B51">
              <w:rPr>
                <w:rFonts w:ascii="Verdana" w:hAnsi="Verdana"/>
                <w:i/>
              </w:rPr>
              <w:t>ando a deliberação da CEST de Nº</w:t>
            </w:r>
            <w:r w:rsidR="004B0B51" w:rsidRPr="000D3B90">
              <w:rPr>
                <w:rFonts w:ascii="Verdana" w:hAnsi="Verdana"/>
                <w:i/>
              </w:rPr>
              <w:t xml:space="preserve">. 157/2016, pela manutenção do auto de infração com aplicação da multa no seu valor mínimo em observância a alínea “a”, do Artigo 73, da Lei 5.194/66. - Considerando que cabe ao plenário do </w:t>
            </w:r>
            <w:proofErr w:type="spellStart"/>
            <w:proofErr w:type="gramStart"/>
            <w:r w:rsidR="004B0B51" w:rsidRPr="000D3B90">
              <w:rPr>
                <w:rFonts w:ascii="Verdana" w:hAnsi="Verdana"/>
                <w:i/>
              </w:rPr>
              <w:t>Crea</w:t>
            </w:r>
            <w:proofErr w:type="spellEnd"/>
            <w:proofErr w:type="gramEnd"/>
            <w:r w:rsidR="004B0B51" w:rsidRPr="000D3B90">
              <w:rPr>
                <w:rFonts w:ascii="Verdana" w:hAnsi="Verdana"/>
                <w:i/>
              </w:rPr>
              <w:t xml:space="preserve">/PB decidir os casos relacionados às atividades da engenharia que não tenham Câmaras Especializadas, conforme preceitua o Inciso III, do Art. 13º, da Lei 9.784/99 Somos de parecer pela manutenção do Auto de Infração, com aplicação da multa no seu valor mínimo conforme estabelece Alínea “a”, do Art. 73 da Lei 5.194/66 e que após a quitação da mesma este processo seja </w:t>
            </w:r>
            <w:r w:rsidR="004B0B51" w:rsidRPr="000D3B90">
              <w:rPr>
                <w:rFonts w:ascii="Verdana" w:hAnsi="Verdana"/>
                <w:i/>
              </w:rPr>
              <w:lastRenderedPageBreak/>
              <w:t xml:space="preserve">arquivado. Este é o nosso parecer para análise e aprovação do plenário do </w:t>
            </w:r>
            <w:proofErr w:type="spellStart"/>
            <w:proofErr w:type="gramStart"/>
            <w:r w:rsidR="004B0B51" w:rsidRPr="000D3B90">
              <w:rPr>
                <w:rFonts w:ascii="Verdana" w:hAnsi="Verdana"/>
                <w:i/>
              </w:rPr>
              <w:t>Crea</w:t>
            </w:r>
            <w:proofErr w:type="spellEnd"/>
            <w:proofErr w:type="gramEnd"/>
            <w:r w:rsidR="004B0B51" w:rsidRPr="000D3B90">
              <w:rPr>
                <w:rFonts w:ascii="Verdana" w:hAnsi="Verdana"/>
                <w:i/>
              </w:rPr>
              <w:t>/PB. João Pessoa, 10 de abril</w:t>
            </w:r>
            <w:r w:rsidR="00C85878">
              <w:rPr>
                <w:rFonts w:ascii="Verdana" w:hAnsi="Verdana"/>
                <w:i/>
              </w:rPr>
              <w:t xml:space="preserve"> de 2017. Engenheiro de Minas/</w:t>
            </w:r>
            <w:r w:rsidR="004B0B51" w:rsidRPr="000D3B90">
              <w:rPr>
                <w:rFonts w:ascii="Verdana" w:hAnsi="Verdana"/>
                <w:i/>
              </w:rPr>
              <w:t>Segurança do Trabalho Luís Eduardo V</w:t>
            </w:r>
            <w:proofErr w:type="gramStart"/>
            <w:r w:rsidR="004B0B51" w:rsidRPr="000D3B90">
              <w:rPr>
                <w:rFonts w:ascii="Verdana" w:hAnsi="Verdana"/>
                <w:i/>
              </w:rPr>
              <w:t>. Chaves</w:t>
            </w:r>
            <w:r w:rsidR="00C85878">
              <w:rPr>
                <w:rFonts w:ascii="Verdana" w:hAnsi="Verdana"/>
                <w:i/>
              </w:rPr>
              <w:t>,</w:t>
            </w:r>
            <w:r w:rsidR="004B0B51" w:rsidRPr="000D3B90">
              <w:rPr>
                <w:rFonts w:ascii="Verdana" w:hAnsi="Verdana"/>
                <w:i/>
              </w:rPr>
              <w:t xml:space="preserve"> Conselheiro Regional</w:t>
            </w:r>
            <w:r w:rsidR="004B0B51">
              <w:rPr>
                <w:rFonts w:ascii="Verdana" w:hAnsi="Verdana"/>
              </w:rPr>
              <w:t>”</w:t>
            </w:r>
            <w:proofErr w:type="gramEnd"/>
            <w:r w:rsidR="004B0B51">
              <w:rPr>
                <w:rFonts w:ascii="Verdana" w:hAnsi="Verdana"/>
              </w:rPr>
              <w:t>. O</w:t>
            </w:r>
            <w:r w:rsidR="004B0B51" w:rsidRPr="00FF36CC">
              <w:rPr>
                <w:rFonts w:ascii="Verdana" w:hAnsi="Verdana"/>
              </w:rPr>
              <w:t xml:space="preserve"> Presidente </w:t>
            </w:r>
            <w:r w:rsidR="004B0B51" w:rsidRPr="00FF36CC">
              <w:rPr>
                <w:rFonts w:ascii="Verdana" w:hAnsi="Verdana"/>
                <w:color w:val="000000"/>
              </w:rPr>
              <w:t xml:space="preserve">submete o parecer à consideração dos presentes, </w:t>
            </w:r>
            <w:r w:rsidR="004B0B51">
              <w:rPr>
                <w:rFonts w:ascii="Verdana" w:hAnsi="Verdana"/>
                <w:color w:val="000000"/>
              </w:rPr>
              <w:t xml:space="preserve">não havendo manifestação, o mérito foi submetido à votação tendo sido aprovado por unanimidade; </w:t>
            </w:r>
            <w:r w:rsidR="004B0B51" w:rsidRPr="00CE566B">
              <w:rPr>
                <w:rFonts w:ascii="Verdana" w:hAnsi="Verdana" w:cs="Arial"/>
                <w:b/>
              </w:rPr>
              <w:t>5.</w:t>
            </w:r>
            <w:r w:rsidR="004B0B51">
              <w:rPr>
                <w:rFonts w:ascii="Verdana" w:hAnsi="Verdana" w:cs="Arial"/>
                <w:b/>
              </w:rPr>
              <w:t>31</w:t>
            </w:r>
            <w:r w:rsidR="004B0B51">
              <w:rPr>
                <w:rFonts w:ascii="Verdana" w:hAnsi="Verdana" w:cs="Arial"/>
              </w:rPr>
              <w:t xml:space="preserve">. </w:t>
            </w:r>
            <w:r w:rsidR="004B0B51" w:rsidRPr="00CE566B">
              <w:rPr>
                <w:rFonts w:ascii="Verdana" w:hAnsi="Verdana" w:cs="Arial"/>
              </w:rPr>
              <w:t>Processo:</w:t>
            </w:r>
            <w:r w:rsidR="004B0B51">
              <w:rPr>
                <w:rFonts w:ascii="Verdana" w:hAnsi="Verdana" w:cs="Arial"/>
              </w:rPr>
              <w:t xml:space="preserve"> </w:t>
            </w:r>
            <w:r w:rsidR="004B0B51" w:rsidRPr="00C8568E">
              <w:rPr>
                <w:rFonts w:ascii="Verdana" w:hAnsi="Verdana" w:cs="Arial"/>
                <w:b/>
                <w:u w:val="single"/>
              </w:rPr>
              <w:t>Prot.1026604/2014 – JOÃO MARINHO DE MEDEIROS</w:t>
            </w:r>
            <w:r w:rsidR="004B0B51">
              <w:rPr>
                <w:rFonts w:ascii="Verdana" w:hAnsi="Verdana" w:cs="Arial"/>
                <w:b/>
              </w:rPr>
              <w:t xml:space="preserve">. </w:t>
            </w:r>
            <w:r w:rsidR="004B0B51">
              <w:rPr>
                <w:rFonts w:ascii="Verdana" w:hAnsi="Verdana" w:cs="Arial"/>
              </w:rPr>
              <w:t xml:space="preserve">Assunto: Recurso ao Plenário. </w:t>
            </w:r>
            <w:r w:rsidR="004B0B51" w:rsidRPr="00C17721">
              <w:rPr>
                <w:rFonts w:ascii="Verdana" w:hAnsi="Verdana" w:cs="Arial"/>
              </w:rPr>
              <w:t xml:space="preserve">O relator procede exposição do processo que trata de </w:t>
            </w:r>
            <w:r w:rsidR="004B0B51" w:rsidRPr="00E40EB8">
              <w:rPr>
                <w:rFonts w:ascii="Verdana" w:hAnsi="Verdana" w:cs="Arial"/>
                <w:bCs/>
              </w:rPr>
              <w:t>interpos</w:t>
            </w:r>
            <w:r w:rsidR="004B0B51">
              <w:rPr>
                <w:rFonts w:ascii="Verdana" w:hAnsi="Verdana" w:cs="Arial"/>
                <w:bCs/>
              </w:rPr>
              <w:t>ição de recurso apresentada pelo</w:t>
            </w:r>
            <w:r w:rsidR="004B0B51" w:rsidRPr="00E40EB8">
              <w:rPr>
                <w:rFonts w:ascii="Verdana" w:hAnsi="Verdana" w:cs="Arial"/>
                <w:bCs/>
              </w:rPr>
              <w:t xml:space="preserve"> intere</w:t>
            </w:r>
            <w:r w:rsidR="004B0B51">
              <w:rPr>
                <w:rFonts w:ascii="Verdana" w:hAnsi="Verdana" w:cs="Arial"/>
                <w:bCs/>
              </w:rPr>
              <w:t>ssado, acerca da decisão Nº 131/2016, da CEECA</w:t>
            </w:r>
            <w:r w:rsidR="004B0B51" w:rsidRPr="00E40EB8">
              <w:rPr>
                <w:rFonts w:ascii="Verdana" w:hAnsi="Verdana" w:cs="Arial"/>
                <w:bCs/>
              </w:rPr>
              <w:t xml:space="preserve"> que indeferiu o pleit</w:t>
            </w:r>
            <w:r w:rsidR="004B0B51">
              <w:rPr>
                <w:rFonts w:ascii="Verdana" w:hAnsi="Verdana" w:cs="Arial"/>
                <w:bCs/>
              </w:rPr>
              <w:t>o</w:t>
            </w:r>
            <w:r w:rsidR="004B0B51" w:rsidRPr="00E40EB8">
              <w:rPr>
                <w:rFonts w:ascii="Verdana" w:hAnsi="Verdana" w:cs="Arial"/>
                <w:bCs/>
              </w:rPr>
              <w:t xml:space="preserve"> com apli</w:t>
            </w:r>
            <w:r w:rsidR="004B0B51">
              <w:rPr>
                <w:rFonts w:ascii="Verdana" w:hAnsi="Verdana" w:cs="Arial"/>
                <w:bCs/>
              </w:rPr>
              <w:t>cação de multa no patamar mínimo</w:t>
            </w:r>
            <w:r w:rsidR="004B0B51" w:rsidRPr="00E40EB8">
              <w:rPr>
                <w:rFonts w:ascii="Verdana" w:hAnsi="Verdana" w:cs="Arial"/>
                <w:bCs/>
              </w:rPr>
              <w:t xml:space="preserve">, </w:t>
            </w:r>
            <w:r w:rsidR="004B0B51" w:rsidRPr="00235462">
              <w:rPr>
                <w:rFonts w:ascii="Verdana" w:hAnsi="Verdana" w:cs="Arial"/>
              </w:rPr>
              <w:t xml:space="preserve">devido projeto e execução da obra, e dos projetos complementares </w:t>
            </w:r>
            <w:r w:rsidR="004B0B51" w:rsidRPr="00773D48">
              <w:rPr>
                <w:rFonts w:ascii="Verdana" w:hAnsi="Verdana" w:cs="Arial"/>
              </w:rPr>
              <w:t>(elétrico,hidráulico,</w:t>
            </w:r>
            <w:r w:rsidR="004B0B51">
              <w:rPr>
                <w:rFonts w:ascii="Verdana" w:hAnsi="Verdana" w:cs="Arial"/>
              </w:rPr>
              <w:t xml:space="preserve"> </w:t>
            </w:r>
            <w:r w:rsidR="004B0B51" w:rsidRPr="00773D48">
              <w:rPr>
                <w:rFonts w:ascii="Verdana" w:hAnsi="Verdana" w:cs="Arial"/>
              </w:rPr>
              <w:t>sanitário) referente a construção residencial de 50,00m2</w:t>
            </w:r>
            <w:r w:rsidR="004B0B51">
              <w:rPr>
                <w:rFonts w:ascii="Verdana" w:hAnsi="Verdana" w:cs="Arial"/>
              </w:rPr>
              <w:t xml:space="preserve">, </w:t>
            </w:r>
            <w:r w:rsidR="004B0B51" w:rsidRPr="00235462">
              <w:rPr>
                <w:rFonts w:ascii="Verdana" w:hAnsi="Verdana" w:cs="Arial"/>
              </w:rPr>
              <w:t xml:space="preserve">e </w:t>
            </w:r>
            <w:r w:rsidR="004B0B51" w:rsidRPr="00773D48">
              <w:rPr>
                <w:rFonts w:ascii="Verdana" w:hAnsi="Verdana" w:cs="Arial"/>
              </w:rPr>
              <w:t>considerando</w:t>
            </w:r>
            <w:r w:rsidR="004B0B51" w:rsidRPr="00235462">
              <w:rPr>
                <w:rFonts w:ascii="Verdana" w:hAnsi="Verdana" w:cs="Arial"/>
              </w:rPr>
              <w:t xml:space="preserve"> </w:t>
            </w:r>
            <w:r w:rsidR="004B0B51" w:rsidRPr="00773D48">
              <w:rPr>
                <w:rFonts w:ascii="Verdana" w:hAnsi="Verdana" w:cs="Arial"/>
              </w:rPr>
              <w:t>que tal fato constitui</w:t>
            </w:r>
            <w:r w:rsidR="004B0B51" w:rsidRPr="00235462">
              <w:rPr>
                <w:rFonts w:ascii="Verdana" w:hAnsi="Verdana" w:cs="Arial"/>
              </w:rPr>
              <w:t xml:space="preserve"> </w:t>
            </w:r>
            <w:r w:rsidR="004B0B51" w:rsidRPr="00773D48">
              <w:rPr>
                <w:rFonts w:ascii="Verdana" w:hAnsi="Verdana" w:cs="Arial"/>
              </w:rPr>
              <w:t>alínea “a” do Art. 6° da Lei 5.194/66;</w:t>
            </w:r>
            <w:r w:rsidR="004B0B51" w:rsidRPr="00235462">
              <w:rPr>
                <w:rFonts w:ascii="Verdana" w:hAnsi="Verdana" w:cs="Arial"/>
              </w:rPr>
              <w:t xml:space="preserve"> </w:t>
            </w:r>
            <w:r w:rsidR="004B0B51" w:rsidRPr="00773D48">
              <w:rPr>
                <w:rFonts w:ascii="Verdana" w:hAnsi="Verdana" w:cs="Arial"/>
              </w:rPr>
              <w:t>considerando</w:t>
            </w:r>
            <w:r w:rsidR="004B0B51" w:rsidRPr="00235462">
              <w:rPr>
                <w:rFonts w:ascii="Verdana" w:hAnsi="Verdana" w:cs="Arial"/>
              </w:rPr>
              <w:t xml:space="preserve"> </w:t>
            </w:r>
            <w:r w:rsidR="004B0B51" w:rsidRPr="00773D48">
              <w:rPr>
                <w:rFonts w:ascii="Verdana" w:hAnsi="Verdana" w:cs="Arial"/>
              </w:rPr>
              <w:t>que o interessado não apresentou defesa; considerando</w:t>
            </w:r>
            <w:r w:rsidR="004B0B51" w:rsidRPr="00235462">
              <w:rPr>
                <w:rFonts w:ascii="Verdana" w:hAnsi="Verdana" w:cs="Arial"/>
              </w:rPr>
              <w:t xml:space="preserve"> </w:t>
            </w:r>
            <w:r w:rsidR="004B0B51" w:rsidRPr="00773D48">
              <w:rPr>
                <w:rFonts w:ascii="Verdana" w:hAnsi="Verdana" w:cs="Arial"/>
              </w:rPr>
              <w:t>que a empresa</w:t>
            </w:r>
            <w:r w:rsidR="004B0B51" w:rsidRPr="00235462">
              <w:rPr>
                <w:rFonts w:ascii="Verdana" w:hAnsi="Verdana" w:cs="Arial"/>
              </w:rPr>
              <w:t xml:space="preserve"> </w:t>
            </w:r>
            <w:r w:rsidR="004B0B51" w:rsidRPr="00773D48">
              <w:rPr>
                <w:rFonts w:ascii="Verdana" w:hAnsi="Verdana" w:cs="Arial"/>
              </w:rPr>
              <w:t>eliminou</w:t>
            </w:r>
            <w:r w:rsidR="004B0B51" w:rsidRPr="00235462">
              <w:rPr>
                <w:rFonts w:ascii="Verdana" w:hAnsi="Verdana" w:cs="Arial"/>
              </w:rPr>
              <w:t xml:space="preserve"> </w:t>
            </w:r>
            <w:r w:rsidR="004B0B51" w:rsidRPr="00773D48">
              <w:rPr>
                <w:rFonts w:ascii="Verdana" w:hAnsi="Verdana" w:cs="Arial"/>
              </w:rPr>
              <w:t>o fato gerador da infração</w:t>
            </w:r>
            <w:r w:rsidR="004B0B51" w:rsidRPr="00235462">
              <w:rPr>
                <w:rFonts w:ascii="Verdana" w:hAnsi="Verdana" w:cs="Arial"/>
              </w:rPr>
              <w:t xml:space="preserve"> </w:t>
            </w:r>
            <w:r w:rsidR="004B0B51" w:rsidRPr="00773D48">
              <w:rPr>
                <w:rFonts w:ascii="Verdana" w:hAnsi="Verdana" w:cs="Arial"/>
              </w:rPr>
              <w:t>fora do prazo</w:t>
            </w:r>
            <w:r w:rsidR="004B0B51" w:rsidRPr="00235462">
              <w:rPr>
                <w:rFonts w:ascii="Verdana" w:hAnsi="Verdana" w:cs="Arial"/>
              </w:rPr>
              <w:t xml:space="preserve">; </w:t>
            </w:r>
            <w:r w:rsidR="004B0B51" w:rsidRPr="00E40EB8">
              <w:rPr>
                <w:rFonts w:ascii="Verdana" w:hAnsi="Verdana" w:cs="Arial"/>
              </w:rPr>
              <w:t>Considerando o parecer exarado pela relatora com o seguinte teor:</w:t>
            </w:r>
            <w:r w:rsidR="004B0B51">
              <w:rPr>
                <w:rFonts w:ascii="Verdana" w:hAnsi="Verdana" w:cs="Arial"/>
              </w:rPr>
              <w:t xml:space="preserve"> </w:t>
            </w:r>
            <w:r w:rsidR="004B0B51">
              <w:t>“.....</w:t>
            </w:r>
            <w:r w:rsidR="004B0B51" w:rsidRPr="00BF3F67">
              <w:rPr>
                <w:rFonts w:ascii="Verdana" w:hAnsi="Verdana"/>
                <w:i/>
              </w:rPr>
              <w:t xml:space="preserve">Trata o presente </w:t>
            </w:r>
            <w:r w:rsidR="004B0B51">
              <w:rPr>
                <w:rFonts w:ascii="Verdana" w:hAnsi="Verdana"/>
                <w:i/>
              </w:rPr>
              <w:t>processo de auto de infração, nº</w:t>
            </w:r>
            <w:r w:rsidR="004B0B51" w:rsidRPr="00BF3F67">
              <w:rPr>
                <w:rFonts w:ascii="Verdana" w:hAnsi="Verdana"/>
                <w:i/>
              </w:rPr>
              <w:t xml:space="preserve">. 30008065 emitido contra o Sr. João Marinho de Medeiros, portador do CPF n413-20, residente a rua Alexandrino Augusto da Silva, s/n, Centro – Santa Luzia/PB, por estar exercendo ilegalmente atividades técnicas privativas dos profissionais fiscalizados pelo sistema </w:t>
            </w:r>
            <w:proofErr w:type="spellStart"/>
            <w:r w:rsidR="004B0B51" w:rsidRPr="00BF3F67">
              <w:rPr>
                <w:rFonts w:ascii="Verdana" w:hAnsi="Verdana"/>
                <w:i/>
              </w:rPr>
              <w:t>Confea</w:t>
            </w:r>
            <w:proofErr w:type="spellEnd"/>
            <w:r w:rsidR="004B0B51" w:rsidRPr="00BF3F67">
              <w:rPr>
                <w:rFonts w:ascii="Verdana" w:hAnsi="Verdana"/>
                <w:i/>
              </w:rPr>
              <w:t>/</w:t>
            </w:r>
            <w:proofErr w:type="spellStart"/>
            <w:r w:rsidR="004B0B51" w:rsidRPr="00BF3F67">
              <w:rPr>
                <w:rFonts w:ascii="Verdana" w:hAnsi="Verdana"/>
                <w:i/>
              </w:rPr>
              <w:t>Crea</w:t>
            </w:r>
            <w:proofErr w:type="spellEnd"/>
            <w:r w:rsidR="004B0B51" w:rsidRPr="00BF3F67">
              <w:rPr>
                <w:rFonts w:ascii="Verdana" w:hAnsi="Verdana"/>
                <w:i/>
              </w:rPr>
              <w:t>, inf</w:t>
            </w:r>
            <w:r w:rsidR="004B0B51">
              <w:rPr>
                <w:rFonts w:ascii="Verdana" w:hAnsi="Verdana"/>
                <w:i/>
              </w:rPr>
              <w:t>ringindo a alínea “a” do Art. 6º</w:t>
            </w:r>
            <w:r w:rsidR="004B0B51" w:rsidRPr="00BF3F67">
              <w:rPr>
                <w:rFonts w:ascii="Verdana" w:hAnsi="Verdana"/>
                <w:i/>
              </w:rPr>
              <w:t xml:space="preserve"> da Lei 5.196/66, com aplicação de multa estipulada na Alínea “d”, do Art. 73 da Lei 5.194/66, lavrado em 14/08/2014. Protocolo: 1026604/2014. - Considerando que o autuado não apresentou defesa a CEECA, porém eliminou o fato gerador através da ART 1000000000075151, datada de 25/08/2014. - Consi</w:t>
            </w:r>
            <w:r w:rsidR="004B0B51">
              <w:rPr>
                <w:rFonts w:ascii="Verdana" w:hAnsi="Verdana"/>
                <w:i/>
              </w:rPr>
              <w:t xml:space="preserve">derando a decisão da CEECA de nº </w:t>
            </w:r>
            <w:r w:rsidR="004B0B51" w:rsidRPr="00BF3F67">
              <w:rPr>
                <w:rFonts w:ascii="Verdana" w:hAnsi="Verdana"/>
                <w:i/>
              </w:rPr>
              <w:t xml:space="preserve">131/2016, pela manutenção do auto de infração com aplicação da multa no seu valor máximo em observância a alínea “d”, do Artigo 73, da Lei 5.194/66. - Considerando que o interessado apresentou recurso ao plenário do </w:t>
            </w:r>
            <w:proofErr w:type="spellStart"/>
            <w:r w:rsidR="004B0B51" w:rsidRPr="00BF3F67">
              <w:rPr>
                <w:rFonts w:ascii="Verdana" w:hAnsi="Verdana"/>
                <w:i/>
              </w:rPr>
              <w:t>Crea</w:t>
            </w:r>
            <w:proofErr w:type="spellEnd"/>
            <w:r w:rsidR="004B0B51" w:rsidRPr="00BF3F67">
              <w:rPr>
                <w:rFonts w:ascii="Verdana" w:hAnsi="Verdana"/>
                <w:i/>
              </w:rPr>
              <w:t xml:space="preserve">/PB, dentro do prazo legal, informando que eliminou o fato gerador através da ART 1000000000075151, datada de 25/08/2014, solicitando o cancelamento do auto de infração. Da Análise e Parecer - Considerando que o Auto de Infração se refere à ausência de profissional da engenharia em execução de serviços fiscalizados pelo sistema </w:t>
            </w:r>
            <w:proofErr w:type="spellStart"/>
            <w:r w:rsidR="004B0B51" w:rsidRPr="00BF3F67">
              <w:rPr>
                <w:rFonts w:ascii="Verdana" w:hAnsi="Verdana"/>
                <w:i/>
              </w:rPr>
              <w:t>Confea</w:t>
            </w:r>
            <w:proofErr w:type="spellEnd"/>
            <w:r w:rsidR="004B0B51" w:rsidRPr="00BF3F67">
              <w:rPr>
                <w:rFonts w:ascii="Verdana" w:hAnsi="Verdana"/>
                <w:i/>
              </w:rPr>
              <w:t>/</w:t>
            </w:r>
            <w:proofErr w:type="spellStart"/>
            <w:r w:rsidR="004B0B51" w:rsidRPr="00BF3F67">
              <w:rPr>
                <w:rFonts w:ascii="Verdana" w:hAnsi="Verdana"/>
                <w:i/>
              </w:rPr>
              <w:t>Crea</w:t>
            </w:r>
            <w:proofErr w:type="spellEnd"/>
            <w:r w:rsidR="004B0B51" w:rsidRPr="00BF3F67">
              <w:rPr>
                <w:rFonts w:ascii="Verdana" w:hAnsi="Verdana"/>
                <w:i/>
              </w:rPr>
              <w:t xml:space="preserve">. - Considerando que a autuado providenciou a anotação da devida ART, que foi processada pelo SITAC do </w:t>
            </w:r>
            <w:proofErr w:type="spellStart"/>
            <w:r w:rsidR="004B0B51" w:rsidRPr="00BF3F67">
              <w:rPr>
                <w:rFonts w:ascii="Verdana" w:hAnsi="Verdana"/>
                <w:i/>
              </w:rPr>
              <w:t>Crea</w:t>
            </w:r>
            <w:proofErr w:type="spellEnd"/>
            <w:r w:rsidR="004B0B51" w:rsidRPr="00BF3F67">
              <w:rPr>
                <w:rFonts w:ascii="Verdana" w:hAnsi="Verdana"/>
                <w:i/>
              </w:rPr>
              <w:t xml:space="preserve">/PB, regularizando os serviços em questão e eliminando o fato gerador. - Considerando que a ART foi registrada após a emissão do Auto de Infração Somos de parecer pela manutenção do Auto de Infração, com aplicação da multa no seu valor mínimo conforme estabelece Alínea “d”, do Art. 73 da Lei 5.194/66 e que após a quitação da mesma este processo seja arquivado. Este é o nosso parecer para análise e aprovação do plenário do </w:t>
            </w:r>
            <w:proofErr w:type="spellStart"/>
            <w:proofErr w:type="gramStart"/>
            <w:r w:rsidR="004B0B51" w:rsidRPr="00BF3F67">
              <w:rPr>
                <w:rFonts w:ascii="Verdana" w:hAnsi="Verdana"/>
                <w:i/>
              </w:rPr>
              <w:t>Crea</w:t>
            </w:r>
            <w:proofErr w:type="spellEnd"/>
            <w:proofErr w:type="gramEnd"/>
            <w:r w:rsidR="004B0B51" w:rsidRPr="00BF3F67">
              <w:rPr>
                <w:rFonts w:ascii="Verdana" w:hAnsi="Verdana"/>
                <w:i/>
              </w:rPr>
              <w:t>/PB. João Pessoa, 10 de março</w:t>
            </w:r>
            <w:r w:rsidR="004B0B51">
              <w:rPr>
                <w:rFonts w:ascii="Verdana" w:hAnsi="Verdana"/>
                <w:i/>
              </w:rPr>
              <w:t xml:space="preserve"> de 2017. Engenheiro de Minas/</w:t>
            </w:r>
            <w:r w:rsidR="004B0B51" w:rsidRPr="00BF3F67">
              <w:rPr>
                <w:rFonts w:ascii="Verdana" w:hAnsi="Verdana"/>
                <w:i/>
              </w:rPr>
              <w:t>Segurança do Trabalho Luís Eduardo V. Chaves</w:t>
            </w:r>
            <w:r w:rsidR="004B0B51">
              <w:rPr>
                <w:rFonts w:ascii="Verdana" w:hAnsi="Verdana"/>
                <w:i/>
              </w:rPr>
              <w:t>.</w:t>
            </w:r>
            <w:r w:rsidR="004B0B51" w:rsidRPr="00BF3F67">
              <w:rPr>
                <w:rFonts w:ascii="Verdana" w:hAnsi="Verdana"/>
                <w:i/>
              </w:rPr>
              <w:t xml:space="preserve"> </w:t>
            </w:r>
            <w:proofErr w:type="gramStart"/>
            <w:r w:rsidR="004B0B51" w:rsidRPr="00BF3F67">
              <w:rPr>
                <w:rFonts w:ascii="Verdana" w:hAnsi="Verdana"/>
                <w:i/>
              </w:rPr>
              <w:t>Conselheiro Regional</w:t>
            </w:r>
            <w:r w:rsidR="004B0B51">
              <w:t>.”</w:t>
            </w:r>
            <w:proofErr w:type="gramEnd"/>
            <w:r w:rsidR="004B0B51">
              <w:t xml:space="preserve">. </w:t>
            </w:r>
            <w:r w:rsidR="004B0B51">
              <w:rPr>
                <w:rFonts w:ascii="Verdana" w:hAnsi="Verdana"/>
              </w:rPr>
              <w:t>O</w:t>
            </w:r>
            <w:r w:rsidR="004B0B51" w:rsidRPr="00FF36CC">
              <w:rPr>
                <w:rFonts w:ascii="Verdana" w:hAnsi="Verdana"/>
              </w:rPr>
              <w:t xml:space="preserve"> Presidente </w:t>
            </w:r>
            <w:r w:rsidR="004B0B51" w:rsidRPr="00FF36CC">
              <w:rPr>
                <w:rFonts w:ascii="Verdana" w:hAnsi="Verdana"/>
                <w:color w:val="000000"/>
              </w:rPr>
              <w:t xml:space="preserve">submete o parecer à consideração dos presentes, </w:t>
            </w:r>
            <w:r w:rsidR="004B0B51">
              <w:rPr>
                <w:rFonts w:ascii="Verdana" w:hAnsi="Verdana"/>
                <w:color w:val="000000"/>
              </w:rPr>
              <w:t xml:space="preserve">não havendo manifestação, o mérito foi submetido à votação tendo sido aprovado por unanimidade; </w:t>
            </w:r>
            <w:r w:rsidR="004B0B51" w:rsidRPr="00CE566B">
              <w:rPr>
                <w:rFonts w:ascii="Verdana" w:hAnsi="Verdana" w:cs="Arial"/>
                <w:b/>
              </w:rPr>
              <w:t>5.</w:t>
            </w:r>
            <w:r w:rsidR="004B0B51">
              <w:rPr>
                <w:rFonts w:ascii="Verdana" w:hAnsi="Verdana" w:cs="Arial"/>
                <w:b/>
              </w:rPr>
              <w:t>32</w:t>
            </w:r>
            <w:r w:rsidR="004B0B51">
              <w:rPr>
                <w:rFonts w:ascii="Verdana" w:hAnsi="Verdana" w:cs="Arial"/>
              </w:rPr>
              <w:t xml:space="preserve">. </w:t>
            </w:r>
            <w:r w:rsidR="004B0B51" w:rsidRPr="00CE566B">
              <w:rPr>
                <w:rFonts w:ascii="Verdana" w:hAnsi="Verdana" w:cs="Arial"/>
              </w:rPr>
              <w:t>Processo:</w:t>
            </w:r>
            <w:r w:rsidR="004B0B51">
              <w:rPr>
                <w:rFonts w:ascii="Verdana" w:hAnsi="Verdana" w:cs="Arial"/>
              </w:rPr>
              <w:t xml:space="preserve"> </w:t>
            </w:r>
            <w:r w:rsidR="004B0B51" w:rsidRPr="00C8568E">
              <w:rPr>
                <w:rFonts w:ascii="Verdana" w:hAnsi="Verdana" w:cs="Arial"/>
                <w:b/>
                <w:u w:val="single"/>
              </w:rPr>
              <w:t>Prot. 1027763/2014 – CARLOS FRANCISCO DE SOUSA</w:t>
            </w:r>
            <w:r w:rsidR="004B0B51">
              <w:rPr>
                <w:rFonts w:ascii="Verdana" w:hAnsi="Verdana" w:cs="Arial"/>
                <w:b/>
              </w:rPr>
              <w:t xml:space="preserve">. </w:t>
            </w:r>
            <w:r w:rsidR="004B0B51">
              <w:rPr>
                <w:rFonts w:ascii="Verdana" w:hAnsi="Verdana" w:cs="Arial"/>
              </w:rPr>
              <w:t xml:space="preserve">Assunto: Recurso ao Plenário. </w:t>
            </w:r>
            <w:r w:rsidR="004B0B51" w:rsidRPr="00C17721">
              <w:rPr>
                <w:rFonts w:ascii="Verdana" w:hAnsi="Verdana" w:cs="Arial"/>
              </w:rPr>
              <w:t>O relator procede exposição do processo que trata de</w:t>
            </w:r>
            <w:r w:rsidR="004B0B51">
              <w:rPr>
                <w:rFonts w:ascii="Verdana" w:hAnsi="Verdana" w:cs="Arial"/>
              </w:rPr>
              <w:t xml:space="preserve"> </w:t>
            </w:r>
            <w:r w:rsidR="004B0B51" w:rsidRPr="00E40EB8">
              <w:rPr>
                <w:rFonts w:ascii="Verdana" w:hAnsi="Verdana" w:cs="Arial"/>
                <w:bCs/>
              </w:rPr>
              <w:t>interpos</w:t>
            </w:r>
            <w:r w:rsidR="004B0B51">
              <w:rPr>
                <w:rFonts w:ascii="Verdana" w:hAnsi="Verdana" w:cs="Arial"/>
                <w:bCs/>
              </w:rPr>
              <w:t>ição de recurso apresentada pelo</w:t>
            </w:r>
            <w:r w:rsidR="004B0B51" w:rsidRPr="00E40EB8">
              <w:rPr>
                <w:rFonts w:ascii="Verdana" w:hAnsi="Verdana" w:cs="Arial"/>
                <w:bCs/>
              </w:rPr>
              <w:t xml:space="preserve"> intere</w:t>
            </w:r>
            <w:r w:rsidR="004B0B51">
              <w:rPr>
                <w:rFonts w:ascii="Verdana" w:hAnsi="Verdana" w:cs="Arial"/>
                <w:bCs/>
              </w:rPr>
              <w:t xml:space="preserve">ssado, </w:t>
            </w:r>
            <w:r w:rsidR="004B0B51" w:rsidRPr="00FB3D66">
              <w:rPr>
                <w:rFonts w:ascii="Verdana" w:hAnsi="Verdana" w:cs="Arial"/>
                <w:bCs/>
              </w:rPr>
              <w:t xml:space="preserve">acerca da decisão Nº 628/2016, da CEECA que indeferiu o pleito com aplicação de multa no patamar máxima, </w:t>
            </w:r>
            <w:r w:rsidR="004B0B51" w:rsidRPr="00FB3D66">
              <w:rPr>
                <w:rFonts w:ascii="Verdana" w:hAnsi="Verdana" w:cs="Arial"/>
              </w:rPr>
              <w:t xml:space="preserve">devido à falta de Anotação de Responsabilidade </w:t>
            </w:r>
            <w:proofErr w:type="spellStart"/>
            <w:r w:rsidR="004B0B51" w:rsidRPr="00FB3D66">
              <w:rPr>
                <w:rFonts w:ascii="Verdana" w:hAnsi="Verdana" w:cs="Arial"/>
              </w:rPr>
              <w:t>Técnica-ART</w:t>
            </w:r>
            <w:proofErr w:type="spellEnd"/>
            <w:r w:rsidR="004B0B51" w:rsidRPr="00FB3D66">
              <w:rPr>
                <w:rFonts w:ascii="Verdana" w:hAnsi="Verdana" w:cs="Arial"/>
              </w:rPr>
              <w:t xml:space="preserve">, referente aos projetos e execução de uma edificação residencial térrea com laje. Considerando que tal fato constitui infração, alínea “a” do Art. 6° da Lei 5.194/66; Considerando que o interessado não apresentou defesa; Considerando que o interessado não eliminou o fato gerador da infração, Considerando o parecer exarado pela relatora com o seguinte teor: </w:t>
            </w:r>
            <w:r w:rsidR="004B0B51" w:rsidRPr="00FB3D66">
              <w:rPr>
                <w:rFonts w:ascii="Verdana" w:hAnsi="Verdana"/>
              </w:rPr>
              <w:t>“.....</w:t>
            </w:r>
            <w:r w:rsidR="004B0B51" w:rsidRPr="00FB3D66">
              <w:rPr>
                <w:rFonts w:ascii="Verdana" w:hAnsi="Verdana"/>
                <w:i/>
              </w:rPr>
              <w:t>Trata o presente proces</w:t>
            </w:r>
            <w:r w:rsidR="004B0B51">
              <w:rPr>
                <w:rFonts w:ascii="Verdana" w:hAnsi="Verdana"/>
                <w:i/>
              </w:rPr>
              <w:t>so de auto de infração, nº</w:t>
            </w:r>
            <w:r w:rsidR="004B0B51" w:rsidRPr="00FB3D66">
              <w:rPr>
                <w:rFonts w:ascii="Verdana" w:hAnsi="Verdana"/>
                <w:i/>
              </w:rPr>
              <w:t xml:space="preserve">. 30008065 emitido contra o </w:t>
            </w:r>
            <w:r w:rsidR="004B0B51" w:rsidRPr="00FB3D66">
              <w:rPr>
                <w:rFonts w:ascii="Verdana" w:hAnsi="Verdana"/>
                <w:i/>
              </w:rPr>
              <w:lastRenderedPageBreak/>
              <w:t>Sr. João Marinho de Medeiros, portador do CPF</w:t>
            </w:r>
            <w:r w:rsidR="004B0B51" w:rsidRPr="00BF3F67">
              <w:rPr>
                <w:rFonts w:ascii="Verdana" w:hAnsi="Verdana"/>
                <w:i/>
              </w:rPr>
              <w:t xml:space="preserve"> n413-20, residente a rua Alexandrino Augusto da Silva, s/n, Centro – Santa Luzia/PB, por estar exercendo ilegalmente atividades técnicas privativas dos profissionais fiscalizados pelo sistema </w:t>
            </w:r>
            <w:proofErr w:type="spellStart"/>
            <w:r w:rsidR="004B0B51" w:rsidRPr="00BF3F67">
              <w:rPr>
                <w:rFonts w:ascii="Verdana" w:hAnsi="Verdana"/>
                <w:i/>
              </w:rPr>
              <w:t>Confea</w:t>
            </w:r>
            <w:proofErr w:type="spellEnd"/>
            <w:r w:rsidR="004B0B51" w:rsidRPr="00BF3F67">
              <w:rPr>
                <w:rFonts w:ascii="Verdana" w:hAnsi="Verdana"/>
                <w:i/>
              </w:rPr>
              <w:t>/</w:t>
            </w:r>
            <w:proofErr w:type="spellStart"/>
            <w:r w:rsidR="004B0B51" w:rsidRPr="00BF3F67">
              <w:rPr>
                <w:rFonts w:ascii="Verdana" w:hAnsi="Verdana"/>
                <w:i/>
              </w:rPr>
              <w:t>Crea</w:t>
            </w:r>
            <w:proofErr w:type="spellEnd"/>
            <w:r w:rsidR="004B0B51" w:rsidRPr="00BF3F67">
              <w:rPr>
                <w:rFonts w:ascii="Verdana" w:hAnsi="Verdana"/>
                <w:i/>
              </w:rPr>
              <w:t>, inf</w:t>
            </w:r>
            <w:r w:rsidR="004B0B51">
              <w:rPr>
                <w:rFonts w:ascii="Verdana" w:hAnsi="Verdana"/>
                <w:i/>
              </w:rPr>
              <w:t>ringindo a alínea “a” do Art. 6º</w:t>
            </w:r>
            <w:r w:rsidR="004B0B51" w:rsidRPr="00BF3F67">
              <w:rPr>
                <w:rFonts w:ascii="Verdana" w:hAnsi="Verdana"/>
                <w:i/>
              </w:rPr>
              <w:t xml:space="preserve"> da Lei 5.196/66, com aplicação de multa estipulada na Alínea “d”, do Art. 73 da Lei 5.194/66, lavrado em 14/08/2014. Protocolo: 1026604/2014. - Considerando que o autuado não apresentou defesa a CEECA, porém eliminou o fato gerador através da ART 1000000000075151, datada de 25/08/2014. - Consi</w:t>
            </w:r>
            <w:r w:rsidR="004B0B51">
              <w:rPr>
                <w:rFonts w:ascii="Verdana" w:hAnsi="Verdana"/>
                <w:i/>
              </w:rPr>
              <w:t>derando a decisão da CEECA de nº</w:t>
            </w:r>
            <w:r w:rsidR="004B0B51" w:rsidRPr="00BF3F67">
              <w:rPr>
                <w:rFonts w:ascii="Verdana" w:hAnsi="Verdana"/>
                <w:i/>
              </w:rPr>
              <w:t xml:space="preserve">. 131/2016, pela manutenção do auto de infração com aplicação da multa no seu valor máximo em observância a alínea “d”, do Artigo 73, da Lei 5.194/66. - Considerando que o interessado apresentou recurso ao plenário do </w:t>
            </w:r>
            <w:proofErr w:type="spellStart"/>
            <w:r w:rsidR="004B0B51" w:rsidRPr="00BF3F67">
              <w:rPr>
                <w:rFonts w:ascii="Verdana" w:hAnsi="Verdana"/>
                <w:i/>
              </w:rPr>
              <w:t>Crea</w:t>
            </w:r>
            <w:proofErr w:type="spellEnd"/>
            <w:r w:rsidR="004B0B51" w:rsidRPr="00BF3F67">
              <w:rPr>
                <w:rFonts w:ascii="Verdana" w:hAnsi="Verdana"/>
                <w:i/>
              </w:rPr>
              <w:t xml:space="preserve">/PB, dentro do prazo legal, informando que eliminou o fato gerador através da ART 1000000000075151, datada de 25/08/2014, solicitando o cancelamento do auto de infração. Da Análise e Parecer - Considerando que o Auto de Infração se refere à ausência de profissional da engenharia em execução de serviços fiscalizados pelo sistema </w:t>
            </w:r>
            <w:proofErr w:type="spellStart"/>
            <w:r w:rsidR="004B0B51" w:rsidRPr="00BF3F67">
              <w:rPr>
                <w:rFonts w:ascii="Verdana" w:hAnsi="Verdana"/>
                <w:i/>
              </w:rPr>
              <w:t>Confea</w:t>
            </w:r>
            <w:proofErr w:type="spellEnd"/>
            <w:r w:rsidR="004B0B51" w:rsidRPr="00BF3F67">
              <w:rPr>
                <w:rFonts w:ascii="Verdana" w:hAnsi="Verdana"/>
                <w:i/>
              </w:rPr>
              <w:t>/</w:t>
            </w:r>
            <w:proofErr w:type="spellStart"/>
            <w:r w:rsidR="004B0B51" w:rsidRPr="00BF3F67">
              <w:rPr>
                <w:rFonts w:ascii="Verdana" w:hAnsi="Verdana"/>
                <w:i/>
              </w:rPr>
              <w:t>Crea</w:t>
            </w:r>
            <w:proofErr w:type="spellEnd"/>
            <w:r w:rsidR="004B0B51" w:rsidRPr="00BF3F67">
              <w:rPr>
                <w:rFonts w:ascii="Verdana" w:hAnsi="Verdana"/>
                <w:i/>
              </w:rPr>
              <w:t xml:space="preserve">. - Considerando que a autuado providenciou a anotação da devida ART, que foi processada pelo SITAC do </w:t>
            </w:r>
            <w:proofErr w:type="spellStart"/>
            <w:r w:rsidR="004B0B51" w:rsidRPr="00BF3F67">
              <w:rPr>
                <w:rFonts w:ascii="Verdana" w:hAnsi="Verdana"/>
                <w:i/>
              </w:rPr>
              <w:t>Crea</w:t>
            </w:r>
            <w:proofErr w:type="spellEnd"/>
            <w:r w:rsidR="004B0B51" w:rsidRPr="00BF3F67">
              <w:rPr>
                <w:rFonts w:ascii="Verdana" w:hAnsi="Verdana"/>
                <w:i/>
              </w:rPr>
              <w:t xml:space="preserve">/PB, regularizando os serviços em questão e eliminando o fato gerador. - Considerando que a ART foi registrada após a emissão do Auto de Infração Somos de parecer pela manutenção do Auto de Infração, com aplicação da multa no seu valor mínimo conforme estabelece Alínea “d”, do Art. 73 da Lei 5.194/66 e que após a quitação da mesma este processo seja arquivado. Este é o nosso parecer para análise e aprovação do plenário do </w:t>
            </w:r>
            <w:proofErr w:type="spellStart"/>
            <w:proofErr w:type="gramStart"/>
            <w:r w:rsidR="004B0B51" w:rsidRPr="00BF3F67">
              <w:rPr>
                <w:rFonts w:ascii="Verdana" w:hAnsi="Verdana"/>
                <w:i/>
              </w:rPr>
              <w:t>Crea</w:t>
            </w:r>
            <w:proofErr w:type="spellEnd"/>
            <w:proofErr w:type="gramEnd"/>
            <w:r w:rsidR="004B0B51" w:rsidRPr="00BF3F67">
              <w:rPr>
                <w:rFonts w:ascii="Verdana" w:hAnsi="Verdana"/>
                <w:i/>
              </w:rPr>
              <w:t>/PB. João Pessoa, 10 de março</w:t>
            </w:r>
            <w:r w:rsidR="004B0B51">
              <w:rPr>
                <w:rFonts w:ascii="Verdana" w:hAnsi="Verdana"/>
                <w:i/>
              </w:rPr>
              <w:t xml:space="preserve"> de 2017. Engenheiro de Minas/</w:t>
            </w:r>
            <w:r w:rsidR="004B0B51" w:rsidRPr="00BF3F67">
              <w:rPr>
                <w:rFonts w:ascii="Verdana" w:hAnsi="Verdana"/>
                <w:i/>
              </w:rPr>
              <w:t>Segurança do Trabalho Luís Eduardo V. Chaves</w:t>
            </w:r>
            <w:r w:rsidR="004B0B51">
              <w:rPr>
                <w:rFonts w:ascii="Verdana" w:hAnsi="Verdana"/>
                <w:i/>
              </w:rPr>
              <w:t>.</w:t>
            </w:r>
            <w:r w:rsidR="004B0B51" w:rsidRPr="00BF3F67">
              <w:rPr>
                <w:rFonts w:ascii="Verdana" w:hAnsi="Verdana"/>
                <w:i/>
              </w:rPr>
              <w:t xml:space="preserve"> </w:t>
            </w:r>
            <w:proofErr w:type="gramStart"/>
            <w:r w:rsidR="004B0B51" w:rsidRPr="00BF3F67">
              <w:rPr>
                <w:rFonts w:ascii="Verdana" w:hAnsi="Verdana"/>
                <w:i/>
              </w:rPr>
              <w:t>Conselheiro Regional</w:t>
            </w:r>
            <w:r w:rsidR="004B0B51">
              <w:t>.”</w:t>
            </w:r>
            <w:proofErr w:type="gramEnd"/>
            <w:r w:rsidR="004B0B51">
              <w:t>,</w:t>
            </w:r>
            <w:r w:rsidR="004B0B51" w:rsidRPr="00C17721">
              <w:rPr>
                <w:rFonts w:ascii="Verdana" w:hAnsi="Verdana" w:cs="Arial"/>
              </w:rPr>
              <w:t xml:space="preserve"> </w:t>
            </w:r>
            <w:r w:rsidR="004B0B51">
              <w:rPr>
                <w:rFonts w:ascii="Verdana" w:hAnsi="Verdana" w:cs="Arial"/>
              </w:rPr>
              <w:t xml:space="preserve">O </w:t>
            </w:r>
            <w:r w:rsidR="004B0B51" w:rsidRPr="00FF36CC">
              <w:rPr>
                <w:rFonts w:ascii="Verdana" w:hAnsi="Verdana"/>
              </w:rPr>
              <w:t xml:space="preserve">Presidente </w:t>
            </w:r>
            <w:r w:rsidR="004B0B51" w:rsidRPr="00FF36CC">
              <w:rPr>
                <w:rFonts w:ascii="Verdana" w:hAnsi="Verdana"/>
                <w:color w:val="000000"/>
              </w:rPr>
              <w:t xml:space="preserve">submete o parecer à consideração dos presentes, </w:t>
            </w:r>
            <w:r w:rsidR="004B0B51">
              <w:rPr>
                <w:rFonts w:ascii="Verdana" w:hAnsi="Verdana"/>
                <w:color w:val="000000"/>
              </w:rPr>
              <w:t xml:space="preserve">não havendo manifestação, o mérito foi submetido à votação tendo sido aprovado por unanimidade; </w:t>
            </w:r>
            <w:r w:rsidR="004B0B51" w:rsidRPr="00CE566B">
              <w:rPr>
                <w:rFonts w:ascii="Verdana" w:hAnsi="Verdana" w:cs="Arial"/>
                <w:b/>
              </w:rPr>
              <w:t>5.</w:t>
            </w:r>
            <w:r w:rsidR="004B0B51">
              <w:rPr>
                <w:rFonts w:ascii="Verdana" w:hAnsi="Verdana" w:cs="Arial"/>
                <w:b/>
              </w:rPr>
              <w:t>33</w:t>
            </w:r>
            <w:r w:rsidR="004B0B51">
              <w:rPr>
                <w:rFonts w:ascii="Verdana" w:hAnsi="Verdana" w:cs="Arial"/>
              </w:rPr>
              <w:t xml:space="preserve">. </w:t>
            </w:r>
            <w:r w:rsidR="004B0B51" w:rsidRPr="00CE566B">
              <w:rPr>
                <w:rFonts w:ascii="Verdana" w:hAnsi="Verdana" w:cs="Arial"/>
              </w:rPr>
              <w:t>Processo:</w:t>
            </w:r>
            <w:r w:rsidR="004B0B51">
              <w:rPr>
                <w:rFonts w:ascii="Verdana" w:hAnsi="Verdana" w:cs="Arial"/>
              </w:rPr>
              <w:t xml:space="preserve"> </w:t>
            </w:r>
            <w:r w:rsidR="004B0B51" w:rsidRPr="00C8568E">
              <w:rPr>
                <w:rFonts w:ascii="Verdana" w:hAnsi="Verdana" w:cs="Arial"/>
                <w:b/>
                <w:u w:val="single"/>
              </w:rPr>
              <w:t>Prot.1017822/2014 – CLOVIS RODRIGUES DE FREITAS</w:t>
            </w:r>
            <w:r w:rsidR="004B0B51">
              <w:rPr>
                <w:rFonts w:ascii="Verdana" w:hAnsi="Verdana" w:cs="Arial"/>
                <w:b/>
              </w:rPr>
              <w:t xml:space="preserve">. </w:t>
            </w:r>
            <w:r w:rsidR="004B0B51">
              <w:rPr>
                <w:rFonts w:ascii="Verdana" w:hAnsi="Verdana" w:cs="Arial"/>
              </w:rPr>
              <w:t xml:space="preserve">Assunto: Recurso ao Plenário. </w:t>
            </w:r>
            <w:r w:rsidR="004B0B51" w:rsidRPr="00C17721">
              <w:rPr>
                <w:rFonts w:ascii="Verdana" w:hAnsi="Verdana" w:cs="Arial"/>
              </w:rPr>
              <w:t xml:space="preserve">O relator procede exposição do processo que trata de </w:t>
            </w:r>
            <w:r w:rsidR="004B0B51" w:rsidRPr="00E40EB8">
              <w:rPr>
                <w:rFonts w:ascii="Verdana" w:hAnsi="Verdana" w:cs="Arial"/>
                <w:bCs/>
              </w:rPr>
              <w:t>interpos</w:t>
            </w:r>
            <w:r w:rsidR="004B0B51">
              <w:rPr>
                <w:rFonts w:ascii="Verdana" w:hAnsi="Verdana" w:cs="Arial"/>
                <w:bCs/>
              </w:rPr>
              <w:t>ição de recurso apresentada pelo</w:t>
            </w:r>
            <w:r w:rsidR="004B0B51" w:rsidRPr="00E40EB8">
              <w:rPr>
                <w:rFonts w:ascii="Verdana" w:hAnsi="Verdana" w:cs="Arial"/>
                <w:bCs/>
              </w:rPr>
              <w:t xml:space="preserve"> intere</w:t>
            </w:r>
            <w:r w:rsidR="004B0B51">
              <w:rPr>
                <w:rFonts w:ascii="Verdana" w:hAnsi="Verdana" w:cs="Arial"/>
                <w:bCs/>
              </w:rPr>
              <w:t>ssado, acerca da decisão Nº 780</w:t>
            </w:r>
            <w:r w:rsidR="004B0B51" w:rsidRPr="00FB3D66">
              <w:rPr>
                <w:rFonts w:ascii="Verdana" w:hAnsi="Verdana" w:cs="Arial"/>
                <w:bCs/>
              </w:rPr>
              <w:t xml:space="preserve">/2016, da CEECA que indeferiu o pleito com aplicação de multa no patamar </w:t>
            </w:r>
            <w:r w:rsidR="004B0B51">
              <w:rPr>
                <w:rFonts w:ascii="Verdana" w:hAnsi="Verdana" w:cs="Arial"/>
                <w:bCs/>
              </w:rPr>
              <w:t>mínimo</w:t>
            </w:r>
            <w:r w:rsidR="004B0B51" w:rsidRPr="00FB3D66">
              <w:rPr>
                <w:rFonts w:ascii="Verdana" w:hAnsi="Verdana" w:cs="Arial"/>
                <w:bCs/>
              </w:rPr>
              <w:t xml:space="preserve">, </w:t>
            </w:r>
            <w:r w:rsidR="004B0B51" w:rsidRPr="000A3FAD">
              <w:rPr>
                <w:rFonts w:ascii="Verdana" w:hAnsi="Verdana" w:cs="Arial"/>
              </w:rPr>
              <w:t>devido á falta de Anotação de Responsabilidade Técnica – ART; Considerando que tal fato constitui infração, alínea “a” do Art. 6° da Lei 5.194/66; Considerando que o interessado não apresentou defesa; Considerando que o interessado eliminou o fato gerador da infração</w:t>
            </w:r>
            <w:r w:rsidR="004B0B51">
              <w:rPr>
                <w:rFonts w:ascii="Verdana" w:hAnsi="Verdana" w:cs="Arial"/>
              </w:rPr>
              <w:t xml:space="preserve">; </w:t>
            </w:r>
            <w:r w:rsidR="004B0B51" w:rsidRPr="00FB3D66">
              <w:rPr>
                <w:rFonts w:ascii="Verdana" w:hAnsi="Verdana" w:cs="Arial"/>
              </w:rPr>
              <w:t>Considerando o parecer exarado pela relatora com o seguinte teor:</w:t>
            </w:r>
            <w:r w:rsidR="004B0B51">
              <w:t xml:space="preserve"> “....</w:t>
            </w:r>
            <w:r w:rsidR="004B0B51" w:rsidRPr="000A3FAD">
              <w:rPr>
                <w:rFonts w:ascii="Verdana" w:hAnsi="Verdana"/>
                <w:i/>
              </w:rPr>
              <w:t xml:space="preserve">Trata o presente </w:t>
            </w:r>
            <w:r w:rsidR="004B0B51">
              <w:rPr>
                <w:rFonts w:ascii="Verdana" w:hAnsi="Verdana"/>
                <w:i/>
              </w:rPr>
              <w:t>processo de auto de infração, nº</w:t>
            </w:r>
            <w:r w:rsidR="004B0B51" w:rsidRPr="000A3FAD">
              <w:rPr>
                <w:rFonts w:ascii="Verdana" w:hAnsi="Verdana"/>
                <w:i/>
              </w:rPr>
              <w:t>. 300004885 emitido contra o Sr. Clóvis Rodrigues de</w:t>
            </w:r>
            <w:r w:rsidR="004B0B51">
              <w:rPr>
                <w:rFonts w:ascii="Verdana" w:hAnsi="Verdana"/>
                <w:i/>
              </w:rPr>
              <w:t xml:space="preserve"> Freitas, portador do CPF nº</w:t>
            </w:r>
            <w:r w:rsidR="004B0B51" w:rsidRPr="000A3FAD">
              <w:rPr>
                <w:rFonts w:ascii="Verdana" w:hAnsi="Verdana"/>
                <w:i/>
              </w:rPr>
              <w:t xml:space="preserve">. 035.692.077-14, residente a rua Nossa Senhora Aparecida, 116, Centro – Queimadas/PB, por estar exercendo ilegalmente atividades técnicas privativas dos profissionais fiscalizados pelo sistema </w:t>
            </w:r>
            <w:proofErr w:type="spellStart"/>
            <w:r w:rsidR="004B0B51" w:rsidRPr="000A3FAD">
              <w:rPr>
                <w:rFonts w:ascii="Verdana" w:hAnsi="Verdana"/>
                <w:i/>
              </w:rPr>
              <w:t>Confea</w:t>
            </w:r>
            <w:proofErr w:type="spellEnd"/>
            <w:r w:rsidR="004B0B51" w:rsidRPr="000A3FAD">
              <w:rPr>
                <w:rFonts w:ascii="Verdana" w:hAnsi="Verdana"/>
                <w:i/>
              </w:rPr>
              <w:t>/</w:t>
            </w:r>
            <w:proofErr w:type="spellStart"/>
            <w:r w:rsidR="004B0B51" w:rsidRPr="000A3FAD">
              <w:rPr>
                <w:rFonts w:ascii="Verdana" w:hAnsi="Verdana"/>
                <w:i/>
              </w:rPr>
              <w:t>Crea</w:t>
            </w:r>
            <w:proofErr w:type="spellEnd"/>
            <w:r w:rsidR="004B0B51" w:rsidRPr="000A3FAD">
              <w:rPr>
                <w:rFonts w:ascii="Verdana" w:hAnsi="Verdana"/>
                <w:i/>
              </w:rPr>
              <w:t xml:space="preserve">, infringindo a alínea </w:t>
            </w:r>
            <w:r w:rsidR="004B0B51">
              <w:rPr>
                <w:rFonts w:ascii="Verdana" w:hAnsi="Verdana"/>
                <w:i/>
              </w:rPr>
              <w:t>“a” do Art. 6º</w:t>
            </w:r>
            <w:r w:rsidR="004B0B51" w:rsidRPr="000A3FAD">
              <w:rPr>
                <w:rFonts w:ascii="Verdana" w:hAnsi="Verdana"/>
                <w:i/>
              </w:rPr>
              <w:t xml:space="preserve"> da Lei 5.196/66, com aplicação de multa estipulada na Alínea “d”, do Art. 73 da Lei 5.194/66, lavrado em 16/12/2013. Protocolo: 1017822/2014. - Considerando que o autuado não apresentou defesa a CEECA, mas eliminou o fato gerado</w:t>
            </w:r>
            <w:r w:rsidR="004B0B51">
              <w:rPr>
                <w:rFonts w:ascii="Verdana" w:hAnsi="Verdana"/>
                <w:i/>
              </w:rPr>
              <w:t>r através da emissão da ART de Nº</w:t>
            </w:r>
            <w:r w:rsidR="004B0B51" w:rsidRPr="000A3FAD">
              <w:rPr>
                <w:rFonts w:ascii="Verdana" w:hAnsi="Verdana"/>
                <w:i/>
              </w:rPr>
              <w:t>. 10000000000036694. - Consi</w:t>
            </w:r>
            <w:r w:rsidR="004B0B51">
              <w:rPr>
                <w:rFonts w:ascii="Verdana" w:hAnsi="Verdana"/>
                <w:i/>
              </w:rPr>
              <w:t>derando a decisão da CEECA de nº</w:t>
            </w:r>
            <w:r w:rsidR="004B0B51" w:rsidRPr="000A3FAD">
              <w:rPr>
                <w:rFonts w:ascii="Verdana" w:hAnsi="Verdana"/>
                <w:i/>
              </w:rPr>
              <w:t xml:space="preserve">. 780/2016, pela manutenção do auto de infração com aplicação da multa no seu valor mínimo em observância a alínea “d”, do Artigo 73, da Lei 5.194/66. - Considerando que o interessado apresentou recurso ao plenário do </w:t>
            </w:r>
            <w:proofErr w:type="spellStart"/>
            <w:r w:rsidR="004B0B51" w:rsidRPr="000A3FAD">
              <w:rPr>
                <w:rFonts w:ascii="Verdana" w:hAnsi="Verdana"/>
                <w:i/>
              </w:rPr>
              <w:t>Crea</w:t>
            </w:r>
            <w:proofErr w:type="spellEnd"/>
            <w:r w:rsidR="004B0B51" w:rsidRPr="000A3FAD">
              <w:rPr>
                <w:rFonts w:ascii="Verdana" w:hAnsi="Verdana"/>
                <w:i/>
              </w:rPr>
              <w:t>/PB, dentro do prazo legal, alegando que tinha eliminado o fato ger</w:t>
            </w:r>
            <w:r w:rsidR="004B0B51">
              <w:rPr>
                <w:rFonts w:ascii="Verdana" w:hAnsi="Verdana"/>
                <w:i/>
              </w:rPr>
              <w:t>ador com a anotação da ART de Nº</w:t>
            </w:r>
            <w:r w:rsidR="004B0B51" w:rsidRPr="000A3FAD">
              <w:rPr>
                <w:rFonts w:ascii="Verdana" w:hAnsi="Verdana"/>
                <w:i/>
              </w:rPr>
              <w:t>. 10000000000036694, em nome do engenheiro civil Marconi Wande</w:t>
            </w:r>
            <w:r w:rsidR="004B0B51">
              <w:rPr>
                <w:rFonts w:ascii="Verdana" w:hAnsi="Verdana"/>
                <w:i/>
              </w:rPr>
              <w:t xml:space="preserve">rley, com registro no </w:t>
            </w:r>
            <w:proofErr w:type="spellStart"/>
            <w:r w:rsidR="004B0B51">
              <w:rPr>
                <w:rFonts w:ascii="Verdana" w:hAnsi="Verdana"/>
                <w:i/>
              </w:rPr>
              <w:t>Crea</w:t>
            </w:r>
            <w:proofErr w:type="spellEnd"/>
            <w:r w:rsidR="004B0B51">
              <w:rPr>
                <w:rFonts w:ascii="Verdana" w:hAnsi="Verdana"/>
                <w:i/>
              </w:rPr>
              <w:t>/PB nº</w:t>
            </w:r>
            <w:r w:rsidR="004B0B51" w:rsidRPr="000A3FAD">
              <w:rPr>
                <w:rFonts w:ascii="Verdana" w:hAnsi="Verdana"/>
                <w:i/>
              </w:rPr>
              <w:t xml:space="preserve">. 160004571-5 e não havia mais motivo da manutenção do auto de infração. Da Análise e Parecer - Considerando que o Auto de Infração se refere à ausência de profissional da engenharia em execução de serviços fiscalizados pelo sistema </w:t>
            </w:r>
            <w:proofErr w:type="spellStart"/>
            <w:r w:rsidR="004B0B51" w:rsidRPr="000A3FAD">
              <w:rPr>
                <w:rFonts w:ascii="Verdana" w:hAnsi="Verdana"/>
                <w:i/>
              </w:rPr>
              <w:t>Confea</w:t>
            </w:r>
            <w:proofErr w:type="spellEnd"/>
            <w:r w:rsidR="004B0B51" w:rsidRPr="000A3FAD">
              <w:rPr>
                <w:rFonts w:ascii="Verdana" w:hAnsi="Verdana"/>
                <w:i/>
              </w:rPr>
              <w:t>/</w:t>
            </w:r>
            <w:proofErr w:type="spellStart"/>
            <w:r w:rsidR="004B0B51" w:rsidRPr="000A3FAD">
              <w:rPr>
                <w:rFonts w:ascii="Verdana" w:hAnsi="Verdana"/>
                <w:i/>
              </w:rPr>
              <w:t>Crea</w:t>
            </w:r>
            <w:proofErr w:type="spellEnd"/>
            <w:r w:rsidR="004B0B51" w:rsidRPr="000A3FAD">
              <w:rPr>
                <w:rFonts w:ascii="Verdana" w:hAnsi="Verdana"/>
                <w:i/>
              </w:rPr>
              <w:t xml:space="preserve">. - Considerando que o autuado elaborou a devida </w:t>
            </w:r>
            <w:r w:rsidR="004B0B51" w:rsidRPr="000A3FAD">
              <w:rPr>
                <w:rFonts w:ascii="Verdana" w:hAnsi="Verdana"/>
                <w:i/>
              </w:rPr>
              <w:lastRenderedPageBreak/>
              <w:t xml:space="preserve">ART, que foi processada pelo SITAC do </w:t>
            </w:r>
            <w:proofErr w:type="spellStart"/>
            <w:proofErr w:type="gramStart"/>
            <w:r w:rsidR="004B0B51" w:rsidRPr="000A3FAD">
              <w:rPr>
                <w:rFonts w:ascii="Verdana" w:hAnsi="Verdana"/>
                <w:i/>
              </w:rPr>
              <w:t>Crea</w:t>
            </w:r>
            <w:proofErr w:type="spellEnd"/>
            <w:proofErr w:type="gramEnd"/>
            <w:r w:rsidR="004B0B51" w:rsidRPr="000A3FAD">
              <w:rPr>
                <w:rFonts w:ascii="Verdana" w:hAnsi="Verdana"/>
                <w:i/>
              </w:rPr>
              <w:t xml:space="preserve">/PB, regularizando os serviços em questão e eliminando o fato gerador. - Considerando que a ART foi registrada após a emissão do Auto de Infração Somos de parecer pela manutenção do Auto de Infração, com aplicação da multa no seu valor mínimo conforme estabelece Alínea “d”, do Art. 73 da Lei 5.194/66 e que após a quitação da mesma este processo seja arquivado. Este é o nosso parecer para análise e aprovação do plenário do </w:t>
            </w:r>
            <w:proofErr w:type="spellStart"/>
            <w:proofErr w:type="gramStart"/>
            <w:r w:rsidR="004B0B51" w:rsidRPr="000A3FAD">
              <w:rPr>
                <w:rFonts w:ascii="Verdana" w:hAnsi="Verdana"/>
                <w:i/>
              </w:rPr>
              <w:t>Crea</w:t>
            </w:r>
            <w:proofErr w:type="spellEnd"/>
            <w:proofErr w:type="gramEnd"/>
            <w:r w:rsidR="004B0B51" w:rsidRPr="000A3FAD">
              <w:rPr>
                <w:rFonts w:ascii="Verdana" w:hAnsi="Verdana"/>
                <w:i/>
              </w:rPr>
              <w:t>/PB. João Pessoa, 10 de março</w:t>
            </w:r>
            <w:r w:rsidR="004B0B51">
              <w:rPr>
                <w:rFonts w:ascii="Verdana" w:hAnsi="Verdana"/>
                <w:i/>
              </w:rPr>
              <w:t xml:space="preserve"> de 2017. Engenheiro de Minas/</w:t>
            </w:r>
            <w:r w:rsidR="004B0B51" w:rsidRPr="000A3FAD">
              <w:rPr>
                <w:rFonts w:ascii="Verdana" w:hAnsi="Verdana"/>
                <w:i/>
              </w:rPr>
              <w:t>Segurança do Trabalho Luís Eduardo V. Chaves</w:t>
            </w:r>
            <w:r w:rsidR="004B0B51">
              <w:rPr>
                <w:rFonts w:ascii="Verdana" w:hAnsi="Verdana"/>
                <w:i/>
              </w:rPr>
              <w:t xml:space="preserve">. </w:t>
            </w:r>
            <w:proofErr w:type="gramStart"/>
            <w:r w:rsidR="004B0B51" w:rsidRPr="000A3FAD">
              <w:rPr>
                <w:rFonts w:ascii="Verdana" w:hAnsi="Verdana"/>
                <w:i/>
              </w:rPr>
              <w:t>Conselheiro Regional.”</w:t>
            </w:r>
            <w:proofErr w:type="gramEnd"/>
            <w:r w:rsidR="004B0B51">
              <w:rPr>
                <w:rFonts w:ascii="Verdana" w:hAnsi="Verdana"/>
                <w:i/>
              </w:rPr>
              <w:t xml:space="preserve">. </w:t>
            </w:r>
            <w:r w:rsidR="004B0B51">
              <w:rPr>
                <w:rFonts w:ascii="Verdana" w:hAnsi="Verdana"/>
              </w:rPr>
              <w:t>O</w:t>
            </w:r>
            <w:r w:rsidR="004B0B51" w:rsidRPr="00FF36CC">
              <w:rPr>
                <w:rFonts w:ascii="Verdana" w:hAnsi="Verdana"/>
              </w:rPr>
              <w:t xml:space="preserve"> Presidente </w:t>
            </w:r>
            <w:r w:rsidR="004B0B51" w:rsidRPr="00FF36CC">
              <w:rPr>
                <w:rFonts w:ascii="Verdana" w:hAnsi="Verdana"/>
                <w:color w:val="000000"/>
              </w:rPr>
              <w:t xml:space="preserve">submete o parecer à consideração dos presentes, </w:t>
            </w:r>
            <w:r w:rsidR="004B0B51">
              <w:rPr>
                <w:rFonts w:ascii="Verdana" w:hAnsi="Verdana"/>
                <w:color w:val="000000"/>
              </w:rPr>
              <w:t>não havendo manifestação, o mérito foi submetido à votação tendo sido aprovado por unanimidade;</w:t>
            </w:r>
            <w:r w:rsidR="001A6DC6">
              <w:rPr>
                <w:rFonts w:ascii="Verdana" w:hAnsi="Verdana"/>
                <w:color w:val="000000"/>
              </w:rPr>
              <w:t xml:space="preserve"> </w:t>
            </w:r>
            <w:r w:rsidR="004B0B51" w:rsidRPr="00CE566B">
              <w:rPr>
                <w:rFonts w:ascii="Verdana" w:hAnsi="Verdana" w:cs="Arial"/>
                <w:b/>
              </w:rPr>
              <w:t>5.</w:t>
            </w:r>
            <w:r w:rsidR="004B0B51">
              <w:rPr>
                <w:rFonts w:ascii="Verdana" w:hAnsi="Verdana" w:cs="Arial"/>
                <w:b/>
              </w:rPr>
              <w:t>34</w:t>
            </w:r>
            <w:r w:rsidR="004B0B51">
              <w:rPr>
                <w:rFonts w:ascii="Verdana" w:hAnsi="Verdana" w:cs="Arial"/>
              </w:rPr>
              <w:t xml:space="preserve">. </w:t>
            </w:r>
            <w:r w:rsidR="004B0B51" w:rsidRPr="00CE566B">
              <w:rPr>
                <w:rFonts w:ascii="Verdana" w:hAnsi="Verdana" w:cs="Arial"/>
              </w:rPr>
              <w:t>Processo:</w:t>
            </w:r>
            <w:r w:rsidR="004B0B51">
              <w:rPr>
                <w:rFonts w:ascii="Verdana" w:hAnsi="Verdana" w:cs="Arial"/>
              </w:rPr>
              <w:t xml:space="preserve"> </w:t>
            </w:r>
            <w:r w:rsidR="004B0B51" w:rsidRPr="00C8568E">
              <w:rPr>
                <w:rFonts w:ascii="Verdana" w:hAnsi="Verdana" w:cs="Arial"/>
                <w:b/>
                <w:u w:val="single"/>
              </w:rPr>
              <w:t xml:space="preserve">Prot. 1037166/2015 – ANDREIA ANDRADE SANTOS COSTA. </w:t>
            </w:r>
            <w:r w:rsidR="004B0B51">
              <w:rPr>
                <w:rFonts w:ascii="Verdana" w:hAnsi="Verdana" w:cs="Arial"/>
              </w:rPr>
              <w:t xml:space="preserve">Assunto: Recurso ao Plenário. </w:t>
            </w:r>
            <w:r w:rsidR="004B0B51" w:rsidRPr="00C17721">
              <w:rPr>
                <w:rFonts w:ascii="Verdana" w:hAnsi="Verdana" w:cs="Arial"/>
              </w:rPr>
              <w:t xml:space="preserve">O relator procede exposição do processo que trata de </w:t>
            </w:r>
            <w:r w:rsidR="004B0B51" w:rsidRPr="00E40EB8">
              <w:rPr>
                <w:rFonts w:ascii="Verdana" w:hAnsi="Verdana" w:cs="Arial"/>
                <w:bCs/>
              </w:rPr>
              <w:t>interpos</w:t>
            </w:r>
            <w:r w:rsidR="004B0B51">
              <w:rPr>
                <w:rFonts w:ascii="Verdana" w:hAnsi="Verdana" w:cs="Arial"/>
                <w:bCs/>
              </w:rPr>
              <w:t>ição de recurso apresentada pela</w:t>
            </w:r>
            <w:r w:rsidR="004B0B51" w:rsidRPr="00E40EB8">
              <w:rPr>
                <w:rFonts w:ascii="Verdana" w:hAnsi="Verdana" w:cs="Arial"/>
                <w:bCs/>
              </w:rPr>
              <w:t xml:space="preserve"> intere</w:t>
            </w:r>
            <w:r w:rsidR="004B0B51">
              <w:rPr>
                <w:rFonts w:ascii="Verdana" w:hAnsi="Verdana" w:cs="Arial"/>
                <w:bCs/>
              </w:rPr>
              <w:t>ssada, acerca da decisão Nº 1373</w:t>
            </w:r>
            <w:r w:rsidR="004B0B51" w:rsidRPr="00FB3D66">
              <w:rPr>
                <w:rFonts w:ascii="Verdana" w:hAnsi="Verdana" w:cs="Arial"/>
                <w:bCs/>
              </w:rPr>
              <w:t xml:space="preserve">/2016, da CEECA que indeferiu o pleito com aplicação de multa no patamar </w:t>
            </w:r>
            <w:r w:rsidR="004B0B51">
              <w:rPr>
                <w:rFonts w:ascii="Verdana" w:hAnsi="Verdana" w:cs="Arial"/>
                <w:bCs/>
              </w:rPr>
              <w:t>mínimo</w:t>
            </w:r>
            <w:r w:rsidR="004B0B51" w:rsidRPr="00FB3D66">
              <w:rPr>
                <w:rFonts w:ascii="Verdana" w:hAnsi="Verdana" w:cs="Arial"/>
                <w:bCs/>
              </w:rPr>
              <w:t xml:space="preserve">, </w:t>
            </w:r>
            <w:r w:rsidR="004B0B51" w:rsidRPr="00213093">
              <w:rPr>
                <w:rFonts w:ascii="Verdana" w:hAnsi="Verdana" w:cs="Arial"/>
              </w:rPr>
              <w:t xml:space="preserve">devido a falta de Anotação de Responsabilidade Técnica - ART, de execução da obra, dos projetos (alvenaria, estrutural, elétrico, hidrossanitário, combate a incêndio) e ART </w:t>
            </w:r>
            <w:r w:rsidR="004B0B51">
              <w:rPr>
                <w:rFonts w:ascii="Verdana" w:hAnsi="Verdana" w:cs="Arial"/>
              </w:rPr>
              <w:t>de projeto/execução de instalação elétrica,</w:t>
            </w:r>
            <w:r w:rsidR="004B0B51" w:rsidRPr="00213093">
              <w:rPr>
                <w:rFonts w:ascii="Verdana" w:hAnsi="Verdana" w:cs="Arial"/>
              </w:rPr>
              <w:t xml:space="preserve"> canteiro de obras referente a construção residencial/comercial com 04 pavimentos e área total de 953,24m2, e considerando que tal fato constitui infração, alínea “a” do Art. 6° da Lei 5.194/66; considerando </w:t>
            </w:r>
            <w:r w:rsidR="004B0B51">
              <w:rPr>
                <w:rFonts w:ascii="Verdana" w:hAnsi="Verdana" w:cs="Arial"/>
              </w:rPr>
              <w:t>que a interessada</w:t>
            </w:r>
            <w:r w:rsidR="004B0B51" w:rsidRPr="00213093">
              <w:rPr>
                <w:rFonts w:ascii="Verdana" w:hAnsi="Verdana" w:cs="Arial"/>
              </w:rPr>
              <w:t xml:space="preserve"> não apresentou defesa; considerando </w:t>
            </w:r>
            <w:r w:rsidR="004B0B51">
              <w:rPr>
                <w:rFonts w:ascii="Verdana" w:hAnsi="Verdana" w:cs="Arial"/>
              </w:rPr>
              <w:t>que a interessada</w:t>
            </w:r>
            <w:r w:rsidR="004B0B51" w:rsidRPr="00213093">
              <w:rPr>
                <w:rFonts w:ascii="Verdana" w:hAnsi="Verdana" w:cs="Arial"/>
              </w:rPr>
              <w:t xml:space="preserve"> não eliminou o fato gerador da infração</w:t>
            </w:r>
            <w:r w:rsidR="004B0B51">
              <w:rPr>
                <w:rFonts w:ascii="Verdana" w:hAnsi="Verdana" w:cs="Arial"/>
              </w:rPr>
              <w:t xml:space="preserve">; </w:t>
            </w:r>
            <w:r w:rsidR="004B0B51" w:rsidRPr="00FB3D66">
              <w:rPr>
                <w:rFonts w:ascii="Verdana" w:hAnsi="Verdana" w:cs="Arial"/>
              </w:rPr>
              <w:t>Considerando o parecer exarado pela relatora com o seguinte teor:</w:t>
            </w:r>
            <w:r w:rsidR="004B0B51">
              <w:t xml:space="preserve"> “..</w:t>
            </w:r>
            <w:r w:rsidR="004B0B51" w:rsidRPr="00377289">
              <w:rPr>
                <w:rFonts w:ascii="Verdana" w:hAnsi="Verdana"/>
                <w:i/>
              </w:rPr>
              <w:t xml:space="preserve">Trata o presente </w:t>
            </w:r>
            <w:r w:rsidR="004B0B51">
              <w:rPr>
                <w:rFonts w:ascii="Verdana" w:hAnsi="Verdana"/>
                <w:i/>
              </w:rPr>
              <w:t>processo de auto de infração, nº</w:t>
            </w:r>
            <w:r w:rsidR="004B0B51" w:rsidRPr="00377289">
              <w:rPr>
                <w:rFonts w:ascii="Verdana" w:hAnsi="Verdana"/>
                <w:i/>
              </w:rPr>
              <w:t xml:space="preserve">. 300002615 emitido contra a Sra. Andréia Andrade </w:t>
            </w:r>
            <w:r w:rsidR="004B0B51">
              <w:rPr>
                <w:rFonts w:ascii="Verdana" w:hAnsi="Verdana"/>
                <w:i/>
              </w:rPr>
              <w:t>Santos Costa, portador do CPF nº</w:t>
            </w:r>
            <w:r w:rsidR="004B0B51" w:rsidRPr="00377289">
              <w:rPr>
                <w:rFonts w:ascii="Verdana" w:hAnsi="Verdana"/>
                <w:i/>
              </w:rPr>
              <w:t xml:space="preserve">. 012.385,414-88, residente a rua Joaquim Cavalcante de Morais, 105, Centro – </w:t>
            </w:r>
            <w:proofErr w:type="spellStart"/>
            <w:r w:rsidR="004B0B51" w:rsidRPr="00377289">
              <w:rPr>
                <w:rFonts w:ascii="Verdana" w:hAnsi="Verdana"/>
                <w:i/>
              </w:rPr>
              <w:t>Remígio</w:t>
            </w:r>
            <w:proofErr w:type="spellEnd"/>
            <w:r w:rsidR="004B0B51" w:rsidRPr="00377289">
              <w:rPr>
                <w:rFonts w:ascii="Verdana" w:hAnsi="Verdana"/>
                <w:i/>
              </w:rPr>
              <w:t xml:space="preserve">/PB, por estar exercendo ilegalmente atividades técnicas privativas dos profissionais fiscalizados pelo sistema </w:t>
            </w:r>
            <w:proofErr w:type="spellStart"/>
            <w:r w:rsidR="004B0B51" w:rsidRPr="00377289">
              <w:rPr>
                <w:rFonts w:ascii="Verdana" w:hAnsi="Verdana"/>
                <w:i/>
              </w:rPr>
              <w:t>Confea</w:t>
            </w:r>
            <w:proofErr w:type="spellEnd"/>
            <w:r w:rsidR="004B0B51" w:rsidRPr="00377289">
              <w:rPr>
                <w:rFonts w:ascii="Verdana" w:hAnsi="Verdana"/>
                <w:i/>
              </w:rPr>
              <w:t>/</w:t>
            </w:r>
            <w:proofErr w:type="spellStart"/>
            <w:r w:rsidR="004B0B51" w:rsidRPr="00377289">
              <w:rPr>
                <w:rFonts w:ascii="Verdana" w:hAnsi="Verdana"/>
                <w:i/>
              </w:rPr>
              <w:t>Crea</w:t>
            </w:r>
            <w:proofErr w:type="spellEnd"/>
            <w:r w:rsidR="004B0B51" w:rsidRPr="00377289">
              <w:rPr>
                <w:rFonts w:ascii="Verdana" w:hAnsi="Verdana"/>
                <w:i/>
              </w:rPr>
              <w:t>, inf</w:t>
            </w:r>
            <w:r w:rsidR="004B0B51">
              <w:rPr>
                <w:rFonts w:ascii="Verdana" w:hAnsi="Verdana"/>
                <w:i/>
              </w:rPr>
              <w:t>ringindo a alínea “a” do Art. 6º</w:t>
            </w:r>
            <w:r w:rsidR="004B0B51" w:rsidRPr="00377289">
              <w:rPr>
                <w:rFonts w:ascii="Verdana" w:hAnsi="Verdana"/>
                <w:i/>
              </w:rPr>
              <w:t xml:space="preserve"> da Lei 5.196/66, com aplicação de multa estipulada na Alínea “d”, do Art. 73 da Lei 5.194/66, lavrado em 08/04/2015. Protocolo: 1037166/2015. - Considerando que a autuada não apresentou defesa a CEECA, e não eliminou o fato gerador, dentro do prazo estabelecido no auto. - Consi</w:t>
            </w:r>
            <w:r w:rsidR="004B0B51">
              <w:rPr>
                <w:rFonts w:ascii="Verdana" w:hAnsi="Verdana"/>
                <w:i/>
              </w:rPr>
              <w:t>derando a decisão da CEECA de nº</w:t>
            </w:r>
            <w:r w:rsidR="004B0B51" w:rsidRPr="00377289">
              <w:rPr>
                <w:rFonts w:ascii="Verdana" w:hAnsi="Verdana"/>
                <w:i/>
              </w:rPr>
              <w:t xml:space="preserve">. 1373/2016, pela manutenção do auto de infração com aplicação da multa no seu valor máximo em observância a alínea “d”, do Artigo 73, da Lei 5.194/66. - Considerando que a interessada apresentou recurso ao plenário do </w:t>
            </w:r>
            <w:proofErr w:type="spellStart"/>
            <w:r w:rsidR="004B0B51" w:rsidRPr="00377289">
              <w:rPr>
                <w:rFonts w:ascii="Verdana" w:hAnsi="Verdana"/>
                <w:i/>
              </w:rPr>
              <w:t>Crea</w:t>
            </w:r>
            <w:proofErr w:type="spellEnd"/>
            <w:r w:rsidR="004B0B51" w:rsidRPr="00377289">
              <w:rPr>
                <w:rFonts w:ascii="Verdana" w:hAnsi="Verdana"/>
                <w:i/>
              </w:rPr>
              <w:t xml:space="preserve">/PB, dentro do prazo legal, alegando que o auto de infração foi emitido para a pessoa errada, uma vez que o proprietário da obra é o </w:t>
            </w:r>
            <w:proofErr w:type="spellStart"/>
            <w:r w:rsidR="004B0B51" w:rsidRPr="00377289">
              <w:rPr>
                <w:rFonts w:ascii="Verdana" w:hAnsi="Verdana"/>
                <w:i/>
              </w:rPr>
              <w:t>sr.</w:t>
            </w:r>
            <w:proofErr w:type="spellEnd"/>
            <w:r w:rsidR="004B0B51" w:rsidRPr="00377289">
              <w:rPr>
                <w:rFonts w:ascii="Verdana" w:hAnsi="Verdana"/>
                <w:i/>
              </w:rPr>
              <w:t xml:space="preserve"> Antônio </w:t>
            </w:r>
            <w:proofErr w:type="spellStart"/>
            <w:r w:rsidR="004B0B51" w:rsidRPr="00377289">
              <w:rPr>
                <w:rFonts w:ascii="Verdana" w:hAnsi="Verdana"/>
                <w:i/>
              </w:rPr>
              <w:t>Abimar</w:t>
            </w:r>
            <w:proofErr w:type="spellEnd"/>
            <w:r w:rsidR="004B0B51" w:rsidRPr="00377289">
              <w:rPr>
                <w:rFonts w:ascii="Verdana" w:hAnsi="Verdana"/>
                <w:i/>
              </w:rPr>
              <w:t xml:space="preserve"> </w:t>
            </w:r>
            <w:proofErr w:type="spellStart"/>
            <w:r w:rsidR="004B0B51" w:rsidRPr="00377289">
              <w:rPr>
                <w:rFonts w:ascii="Verdana" w:hAnsi="Verdana"/>
                <w:i/>
              </w:rPr>
              <w:t>Butiti</w:t>
            </w:r>
            <w:proofErr w:type="spellEnd"/>
            <w:r w:rsidR="004B0B51" w:rsidRPr="00377289">
              <w:rPr>
                <w:rFonts w:ascii="Verdana" w:hAnsi="Verdana"/>
                <w:i/>
              </w:rPr>
              <w:t xml:space="preserve"> Junior e que o mesmo prov</w:t>
            </w:r>
            <w:r w:rsidR="004B0B51">
              <w:rPr>
                <w:rFonts w:ascii="Verdana" w:hAnsi="Verdana"/>
                <w:i/>
              </w:rPr>
              <w:t>idenciou a anotação da ART de nº</w:t>
            </w:r>
            <w:r w:rsidR="004B0B51" w:rsidRPr="00377289">
              <w:rPr>
                <w:rFonts w:ascii="Verdana" w:hAnsi="Verdana"/>
                <w:i/>
              </w:rPr>
              <w:t xml:space="preserve">. PB20150016507, datada de 16/04/2015, em nome do </w:t>
            </w:r>
            <w:proofErr w:type="gramStart"/>
            <w:r w:rsidR="004B0B51" w:rsidRPr="00377289">
              <w:rPr>
                <w:rFonts w:ascii="Verdana" w:hAnsi="Verdana"/>
                <w:i/>
              </w:rPr>
              <w:t>engenheiro</w:t>
            </w:r>
            <w:proofErr w:type="gramEnd"/>
            <w:r w:rsidR="004B0B51" w:rsidRPr="00377289">
              <w:rPr>
                <w:rFonts w:ascii="Verdana" w:hAnsi="Verdana"/>
                <w:i/>
              </w:rPr>
              <w:t xml:space="preserve"> civil Felipe Cordeiro dos Sa</w:t>
            </w:r>
            <w:r w:rsidR="004B0B51">
              <w:rPr>
                <w:rFonts w:ascii="Verdana" w:hAnsi="Verdana"/>
                <w:i/>
              </w:rPr>
              <w:t xml:space="preserve">ntos, com registro no </w:t>
            </w:r>
            <w:proofErr w:type="spellStart"/>
            <w:r w:rsidR="004B0B51">
              <w:rPr>
                <w:rFonts w:ascii="Verdana" w:hAnsi="Verdana"/>
                <w:i/>
              </w:rPr>
              <w:t>Crea</w:t>
            </w:r>
            <w:proofErr w:type="spellEnd"/>
            <w:r w:rsidR="004B0B51">
              <w:rPr>
                <w:rFonts w:ascii="Verdana" w:hAnsi="Verdana"/>
                <w:i/>
              </w:rPr>
              <w:t>/PB nº</w:t>
            </w:r>
            <w:r w:rsidR="004B0B51" w:rsidRPr="00377289">
              <w:rPr>
                <w:rFonts w:ascii="Verdana" w:hAnsi="Verdana"/>
                <w:i/>
              </w:rPr>
              <w:t xml:space="preserve">. 161314061-4, solicitando o cancelamento do auto de infração e a eliminação ou redução da multa para o valor mínimo. Da Análise e Parecer - Considerando que o Auto de Infração se refere à ausência de profissional da engenharia em execução de serviços fiscalizados pelo sistema </w:t>
            </w:r>
            <w:proofErr w:type="spellStart"/>
            <w:r w:rsidR="004B0B51" w:rsidRPr="00377289">
              <w:rPr>
                <w:rFonts w:ascii="Verdana" w:hAnsi="Verdana"/>
                <w:i/>
              </w:rPr>
              <w:t>Confea</w:t>
            </w:r>
            <w:proofErr w:type="spellEnd"/>
            <w:r w:rsidR="004B0B51" w:rsidRPr="00377289">
              <w:rPr>
                <w:rFonts w:ascii="Verdana" w:hAnsi="Verdana"/>
                <w:i/>
              </w:rPr>
              <w:t>/</w:t>
            </w:r>
            <w:proofErr w:type="spellStart"/>
            <w:proofErr w:type="gramStart"/>
            <w:r w:rsidR="004B0B51" w:rsidRPr="00377289">
              <w:rPr>
                <w:rFonts w:ascii="Verdana" w:hAnsi="Verdana"/>
                <w:i/>
              </w:rPr>
              <w:t>Crea</w:t>
            </w:r>
            <w:proofErr w:type="spellEnd"/>
            <w:proofErr w:type="gramEnd"/>
            <w:r w:rsidR="004B0B51" w:rsidRPr="00377289">
              <w:rPr>
                <w:rFonts w:ascii="Verdana" w:hAnsi="Verdana"/>
                <w:i/>
              </w:rPr>
              <w:t xml:space="preserve">. - Considerando que a autuado providenciou a anotação da devida ART, que foi processada pelo SITAC do </w:t>
            </w:r>
            <w:proofErr w:type="spellStart"/>
            <w:proofErr w:type="gramStart"/>
            <w:r w:rsidR="004B0B51" w:rsidRPr="00377289">
              <w:rPr>
                <w:rFonts w:ascii="Verdana" w:hAnsi="Verdana"/>
                <w:i/>
              </w:rPr>
              <w:t>Crea</w:t>
            </w:r>
            <w:proofErr w:type="spellEnd"/>
            <w:proofErr w:type="gramEnd"/>
            <w:r w:rsidR="004B0B51" w:rsidRPr="00377289">
              <w:rPr>
                <w:rFonts w:ascii="Verdana" w:hAnsi="Verdana"/>
                <w:i/>
              </w:rPr>
              <w:t xml:space="preserve">/PB, regularizando os serviços em questão e eliminando o fato gerador. - Considerando que a ART foi registrada após a emissão do Auto de Infração Somos de parecer pela manutenção do Auto de Infração, com aplicação da multa no seu valor mínimo conforme estabelece Alínea “d”, do Art. 73 da Lei 5.194/66 e que após a quitação da mesma este processo seja arquivado. Este é o nosso parecer para análise e aprovação do plenário do </w:t>
            </w:r>
            <w:proofErr w:type="spellStart"/>
            <w:proofErr w:type="gramStart"/>
            <w:r w:rsidR="004B0B51" w:rsidRPr="00377289">
              <w:rPr>
                <w:rFonts w:ascii="Verdana" w:hAnsi="Verdana"/>
                <w:i/>
              </w:rPr>
              <w:t>Crea</w:t>
            </w:r>
            <w:proofErr w:type="spellEnd"/>
            <w:proofErr w:type="gramEnd"/>
            <w:r w:rsidR="004B0B51" w:rsidRPr="00377289">
              <w:rPr>
                <w:rFonts w:ascii="Verdana" w:hAnsi="Verdana"/>
                <w:i/>
              </w:rPr>
              <w:t>/PB. João Pessoa, 10 de março de 2017. Engenheiro de Minas/Segurança do Trabalho. Luís Eduardo V</w:t>
            </w:r>
            <w:proofErr w:type="gramStart"/>
            <w:r w:rsidR="004B0B51" w:rsidRPr="00377289">
              <w:rPr>
                <w:rFonts w:ascii="Verdana" w:hAnsi="Verdana"/>
                <w:i/>
              </w:rPr>
              <w:t>. Chaves, Conselheiro Regional.</w:t>
            </w:r>
            <w:r w:rsidR="004B0B51">
              <w:t>”</w:t>
            </w:r>
            <w:proofErr w:type="gramEnd"/>
            <w:r w:rsidR="004B0B51">
              <w:t xml:space="preserve">. </w:t>
            </w:r>
            <w:r w:rsidR="004B0B51">
              <w:rPr>
                <w:rFonts w:ascii="Verdana" w:hAnsi="Verdana"/>
              </w:rPr>
              <w:t>O</w:t>
            </w:r>
            <w:r w:rsidR="004B0B51" w:rsidRPr="00FF36CC">
              <w:rPr>
                <w:rFonts w:ascii="Verdana" w:hAnsi="Verdana"/>
              </w:rPr>
              <w:t xml:space="preserve"> Presidente </w:t>
            </w:r>
            <w:r w:rsidR="004B0B51" w:rsidRPr="00FF36CC">
              <w:rPr>
                <w:rFonts w:ascii="Verdana" w:hAnsi="Verdana"/>
                <w:color w:val="000000"/>
              </w:rPr>
              <w:t xml:space="preserve">submete o parecer à consideração dos presentes, </w:t>
            </w:r>
            <w:r w:rsidR="004B0B51">
              <w:rPr>
                <w:rFonts w:ascii="Verdana" w:hAnsi="Verdana"/>
                <w:color w:val="000000"/>
              </w:rPr>
              <w:t xml:space="preserve">não havendo manifestação, o mérito foi submetido à votação tendo sido aprovado por </w:t>
            </w:r>
            <w:r w:rsidR="004B0B51">
              <w:rPr>
                <w:rFonts w:ascii="Verdana" w:hAnsi="Verdana"/>
                <w:color w:val="000000"/>
              </w:rPr>
              <w:lastRenderedPageBreak/>
              <w:t>unanimidade;</w:t>
            </w:r>
            <w:r w:rsidR="001A6DC6">
              <w:rPr>
                <w:rFonts w:ascii="Verdana" w:hAnsi="Verdana"/>
                <w:color w:val="000000"/>
              </w:rPr>
              <w:t xml:space="preserve"> </w:t>
            </w:r>
            <w:r w:rsidR="003570ED" w:rsidRPr="00CE566B">
              <w:rPr>
                <w:rFonts w:ascii="Verdana" w:hAnsi="Verdana" w:cs="Arial"/>
                <w:b/>
              </w:rPr>
              <w:t>5.</w:t>
            </w:r>
            <w:r w:rsidR="003570ED">
              <w:rPr>
                <w:rFonts w:ascii="Verdana" w:hAnsi="Verdana" w:cs="Arial"/>
                <w:b/>
              </w:rPr>
              <w:t>35</w:t>
            </w:r>
            <w:r w:rsidR="003570ED">
              <w:rPr>
                <w:rFonts w:ascii="Verdana" w:hAnsi="Verdana" w:cs="Arial"/>
              </w:rPr>
              <w:t xml:space="preserve">. </w:t>
            </w:r>
            <w:r w:rsidR="003570ED" w:rsidRPr="00CE566B">
              <w:rPr>
                <w:rFonts w:ascii="Verdana" w:hAnsi="Verdana" w:cs="Arial"/>
              </w:rPr>
              <w:t>Processo:</w:t>
            </w:r>
            <w:r w:rsidR="003570ED">
              <w:rPr>
                <w:rFonts w:ascii="Verdana" w:hAnsi="Verdana" w:cs="Arial"/>
              </w:rPr>
              <w:t xml:space="preserve"> </w:t>
            </w:r>
            <w:r w:rsidR="003570ED" w:rsidRPr="00C8568E">
              <w:rPr>
                <w:rFonts w:ascii="Verdana" w:hAnsi="Verdana" w:cs="Arial"/>
                <w:b/>
                <w:u w:val="single"/>
              </w:rPr>
              <w:t>Prot.1037459/2015 – SHOW PREST. DE SERV. DO BRASIL LTDA.</w:t>
            </w:r>
            <w:r w:rsidR="003570ED">
              <w:rPr>
                <w:rFonts w:ascii="Verdana" w:hAnsi="Verdana" w:cs="Arial"/>
                <w:b/>
              </w:rPr>
              <w:t xml:space="preserve"> </w:t>
            </w:r>
            <w:r w:rsidR="003570ED">
              <w:rPr>
                <w:rFonts w:ascii="Verdana" w:hAnsi="Verdana" w:cs="Arial"/>
              </w:rPr>
              <w:t xml:space="preserve">Assunto: Recurso ao Plenário. </w:t>
            </w:r>
            <w:r w:rsidR="003570ED" w:rsidRPr="00C17721">
              <w:rPr>
                <w:rFonts w:ascii="Verdana" w:hAnsi="Verdana" w:cs="Arial"/>
              </w:rPr>
              <w:t xml:space="preserve">O relator procede exposição do processo que trata de </w:t>
            </w:r>
            <w:r w:rsidR="003570ED" w:rsidRPr="00A23C7C">
              <w:rPr>
                <w:rFonts w:ascii="Verdana" w:hAnsi="Verdana" w:cs="Arial"/>
                <w:bCs/>
              </w:rPr>
              <w:t xml:space="preserve">interposição de recurso apresentada pela interessada, acerca da decisão Nº 312/2015, da CEEE, que indeferiu o pleito com aplicação de multa no patamar máximo, </w:t>
            </w:r>
            <w:r w:rsidR="003570ED" w:rsidRPr="00A23C7C">
              <w:rPr>
                <w:rFonts w:ascii="Verdana" w:hAnsi="Verdana" w:cs="Arial"/>
              </w:rPr>
              <w:t xml:space="preserve">devido a pessoa jurídica realizar atividades da engenharia, haja vista a baixa de </w:t>
            </w:r>
            <w:r w:rsidR="003570ED" w:rsidRPr="00D27918">
              <w:rPr>
                <w:rFonts w:ascii="Verdana" w:hAnsi="Verdana" w:cs="Arial"/>
              </w:rPr>
              <w:t xml:space="preserve">responsável técnico ocorrida em 04 de fevereiro de 2015, sem contar com a participação de profissional legalmente habilitado e registrado no </w:t>
            </w:r>
            <w:proofErr w:type="spellStart"/>
            <w:r w:rsidR="003570ED" w:rsidRPr="00D27918">
              <w:rPr>
                <w:rFonts w:ascii="Verdana" w:hAnsi="Verdana" w:cs="Arial"/>
              </w:rPr>
              <w:t>Crea</w:t>
            </w:r>
            <w:proofErr w:type="spellEnd"/>
            <w:r w:rsidR="003570ED" w:rsidRPr="00D27918">
              <w:rPr>
                <w:rFonts w:ascii="Verdana" w:hAnsi="Verdana" w:cs="Arial"/>
              </w:rPr>
              <w:t>;</w:t>
            </w:r>
            <w:r w:rsidR="003570ED" w:rsidRPr="00A23C7C">
              <w:rPr>
                <w:rFonts w:ascii="Verdana" w:hAnsi="Verdana" w:cs="Arial"/>
              </w:rPr>
              <w:t xml:space="preserve"> </w:t>
            </w:r>
            <w:r w:rsidR="003570ED">
              <w:rPr>
                <w:rFonts w:ascii="Verdana" w:hAnsi="Verdana" w:cs="Arial"/>
              </w:rPr>
              <w:t>C</w:t>
            </w:r>
            <w:r w:rsidR="003570ED" w:rsidRPr="00D27918">
              <w:rPr>
                <w:rFonts w:ascii="Verdana" w:hAnsi="Verdana" w:cs="Arial"/>
              </w:rPr>
              <w:t>onsiderando</w:t>
            </w:r>
            <w:r w:rsidR="003570ED" w:rsidRPr="00A23C7C">
              <w:rPr>
                <w:rFonts w:ascii="Verdana" w:hAnsi="Verdana" w:cs="Arial"/>
              </w:rPr>
              <w:t xml:space="preserve"> </w:t>
            </w:r>
            <w:r w:rsidR="003570ED" w:rsidRPr="00D27918">
              <w:rPr>
                <w:rFonts w:ascii="Verdana" w:hAnsi="Verdana" w:cs="Arial"/>
              </w:rPr>
              <w:t>que a autuada não apresentou defesa escrita no prazo legal nos termos do Parágrafo Único do art. 10, da Res. 1008/04, sendo considerada REVEL</w:t>
            </w:r>
            <w:r w:rsidR="003570ED" w:rsidRPr="00A23C7C">
              <w:rPr>
                <w:rFonts w:ascii="Verdana" w:hAnsi="Verdana" w:cs="Arial"/>
              </w:rPr>
              <w:t xml:space="preserve">; </w:t>
            </w:r>
            <w:r w:rsidR="003570ED" w:rsidRPr="00D27918">
              <w:rPr>
                <w:rFonts w:ascii="Verdana" w:hAnsi="Verdana" w:cs="Arial"/>
              </w:rPr>
              <w:t>considerando</w:t>
            </w:r>
            <w:r w:rsidR="003570ED" w:rsidRPr="00A23C7C">
              <w:rPr>
                <w:rFonts w:ascii="Verdana" w:hAnsi="Verdana" w:cs="Arial"/>
              </w:rPr>
              <w:t xml:space="preserve"> </w:t>
            </w:r>
            <w:r w:rsidR="003570ED" w:rsidRPr="00D27918">
              <w:rPr>
                <w:rFonts w:ascii="Verdana" w:hAnsi="Verdana" w:cs="Arial"/>
              </w:rPr>
              <w:t>que a interessada tomou conhecimento do auto de infração na data de 28 de maio de 2015, conforme AR anexado ao processo</w:t>
            </w:r>
            <w:r w:rsidR="003570ED" w:rsidRPr="00A23C7C">
              <w:rPr>
                <w:rFonts w:ascii="Verdana" w:hAnsi="Verdana" w:cs="Arial"/>
              </w:rPr>
              <w:t xml:space="preserve"> </w:t>
            </w:r>
            <w:r w:rsidR="003570ED" w:rsidRPr="00D27918">
              <w:rPr>
                <w:rFonts w:ascii="Verdana" w:hAnsi="Verdana" w:cs="Arial"/>
              </w:rPr>
              <w:t>e protocolou inclusão de novo Resp</w:t>
            </w:r>
            <w:r w:rsidR="003570ED">
              <w:rPr>
                <w:rFonts w:ascii="Verdana" w:hAnsi="Verdana" w:cs="Arial"/>
              </w:rPr>
              <w:t>onsável</w:t>
            </w:r>
            <w:r w:rsidR="003570ED" w:rsidRPr="00D27918">
              <w:rPr>
                <w:rFonts w:ascii="Verdana" w:hAnsi="Verdana" w:cs="Arial"/>
              </w:rPr>
              <w:t xml:space="preserve"> Técnico em 18/08/2015, sendo deferido em 21/08/2015, eliminado o fato gerador da infração</w:t>
            </w:r>
            <w:r w:rsidR="003570ED" w:rsidRPr="00A23C7C">
              <w:rPr>
                <w:rFonts w:ascii="Verdana" w:hAnsi="Verdana" w:cs="Arial"/>
              </w:rPr>
              <w:t xml:space="preserve"> </w:t>
            </w:r>
            <w:r w:rsidR="003570ED" w:rsidRPr="00D27918">
              <w:rPr>
                <w:rFonts w:ascii="Verdana" w:hAnsi="Verdana" w:cs="Arial"/>
              </w:rPr>
              <w:t>fora do prazo, ou seja, 81 (oitenta e um) dias após o recebimento do auto de infração;considerando</w:t>
            </w:r>
            <w:r w:rsidR="003570ED" w:rsidRPr="00A23C7C">
              <w:rPr>
                <w:rFonts w:ascii="Verdana" w:hAnsi="Verdana" w:cs="Arial"/>
              </w:rPr>
              <w:t xml:space="preserve"> </w:t>
            </w:r>
            <w:r w:rsidR="003570ED" w:rsidRPr="00D27918">
              <w:rPr>
                <w:rFonts w:ascii="Verdana" w:hAnsi="Verdana" w:cs="Arial"/>
              </w:rPr>
              <w:t>que compete a Câmara Especializada julgar à REVELIA os processos de autos de infração sem defesa escrita, nos termos do art. 20, da Res. 1008/04,</w:t>
            </w:r>
            <w:r w:rsidR="003570ED" w:rsidRPr="00A23C7C">
              <w:rPr>
                <w:rFonts w:ascii="Verdana" w:hAnsi="Verdana" w:cs="Arial"/>
              </w:rPr>
              <w:t xml:space="preserve"> </w:t>
            </w:r>
            <w:r w:rsidR="003570ED" w:rsidRPr="00D27918">
              <w:rPr>
                <w:rFonts w:ascii="Verdana" w:hAnsi="Verdana" w:cs="Arial"/>
              </w:rPr>
              <w:t>e fundamentado</w:t>
            </w:r>
            <w:r w:rsidR="003570ED" w:rsidRPr="00A23C7C">
              <w:rPr>
                <w:rFonts w:ascii="Verdana" w:hAnsi="Verdana" w:cs="Arial"/>
              </w:rPr>
              <w:t xml:space="preserve"> </w:t>
            </w:r>
            <w:r w:rsidR="003570ED" w:rsidRPr="00D27918">
              <w:rPr>
                <w:rFonts w:ascii="Verdana" w:hAnsi="Verdana" w:cs="Arial"/>
              </w:rPr>
              <w:t xml:space="preserve">nos </w:t>
            </w:r>
            <w:proofErr w:type="spellStart"/>
            <w:r w:rsidR="003570ED" w:rsidRPr="00D27918">
              <w:rPr>
                <w:rFonts w:ascii="Verdana" w:hAnsi="Verdana" w:cs="Arial"/>
              </w:rPr>
              <w:t>Arts</w:t>
            </w:r>
            <w:proofErr w:type="spellEnd"/>
            <w:r w:rsidR="003570ED" w:rsidRPr="00D27918">
              <w:rPr>
                <w:rFonts w:ascii="Verdana" w:hAnsi="Verdana" w:cs="Arial"/>
              </w:rPr>
              <w:t>. 73ª, 76ª e 77ª da Lei 5194,</w:t>
            </w:r>
            <w:r w:rsidR="003570ED" w:rsidRPr="00A23C7C">
              <w:rPr>
                <w:rFonts w:ascii="Verdana" w:hAnsi="Verdana" w:cs="Arial"/>
              </w:rPr>
              <w:t xml:space="preserve"> </w:t>
            </w:r>
            <w:r w:rsidR="003570ED" w:rsidRPr="00D27918">
              <w:rPr>
                <w:rFonts w:ascii="Verdana" w:hAnsi="Verdana" w:cs="Arial"/>
              </w:rPr>
              <w:t>Art. 7ª e 10ª da Resolução</w:t>
            </w:r>
            <w:r w:rsidR="003570ED" w:rsidRPr="00A23C7C">
              <w:rPr>
                <w:rFonts w:ascii="Verdana" w:hAnsi="Verdana" w:cs="Arial"/>
              </w:rPr>
              <w:t xml:space="preserve"> Nº</w:t>
            </w:r>
            <w:r w:rsidR="003570ED" w:rsidRPr="00D27918">
              <w:rPr>
                <w:rFonts w:ascii="Verdana" w:hAnsi="Verdana" w:cs="Arial"/>
              </w:rPr>
              <w:t>1008/2004</w:t>
            </w:r>
            <w:r w:rsidR="003570ED" w:rsidRPr="00A23C7C">
              <w:rPr>
                <w:rFonts w:ascii="Verdana" w:hAnsi="Verdana" w:cs="Arial"/>
              </w:rPr>
              <w:t>; Considerando o parecer exarado pelo relator com o seguinte teor:</w:t>
            </w:r>
            <w:r w:rsidR="003570ED">
              <w:rPr>
                <w:rFonts w:ascii="Verdana" w:hAnsi="Verdana" w:cs="Arial"/>
              </w:rPr>
              <w:t xml:space="preserve"> </w:t>
            </w:r>
            <w:r w:rsidR="003570ED">
              <w:t>“.....</w:t>
            </w:r>
            <w:r w:rsidR="003570ED" w:rsidRPr="008B1C3F">
              <w:rPr>
                <w:rFonts w:ascii="Verdana" w:hAnsi="Verdana"/>
                <w:i/>
              </w:rPr>
              <w:t xml:space="preserve">Trata o presente </w:t>
            </w:r>
            <w:r w:rsidR="003570ED">
              <w:rPr>
                <w:rFonts w:ascii="Verdana" w:hAnsi="Verdana"/>
                <w:i/>
              </w:rPr>
              <w:t>processo de auto de infração, nº</w:t>
            </w:r>
            <w:r w:rsidR="003570ED" w:rsidRPr="008B1C3F">
              <w:rPr>
                <w:rFonts w:ascii="Verdana" w:hAnsi="Verdana"/>
                <w:i/>
              </w:rPr>
              <w:t>. 300012044 emitido contra a empresa Show Prestadora de Serviços do Brasil Ltda., inscrita no CNPJ</w:t>
            </w:r>
            <w:r w:rsidR="003570ED">
              <w:rPr>
                <w:rFonts w:ascii="Verdana" w:hAnsi="Verdana"/>
                <w:i/>
              </w:rPr>
              <w:t xml:space="preserve"> sob o nº</w:t>
            </w:r>
            <w:r w:rsidR="003570ED" w:rsidRPr="008B1C3F">
              <w:rPr>
                <w:rFonts w:ascii="Verdana" w:hAnsi="Verdana"/>
                <w:i/>
              </w:rPr>
              <w:t xml:space="preserve">. 09.338.999/0001-58, com sede na rua Rui Barbosa, 104, Centro – </w:t>
            </w:r>
            <w:proofErr w:type="spellStart"/>
            <w:r w:rsidR="003570ED" w:rsidRPr="008B1C3F">
              <w:rPr>
                <w:rFonts w:ascii="Verdana" w:hAnsi="Verdana"/>
                <w:i/>
              </w:rPr>
              <w:t>Guarabira</w:t>
            </w:r>
            <w:proofErr w:type="spellEnd"/>
            <w:r w:rsidR="003570ED" w:rsidRPr="008B1C3F">
              <w:rPr>
                <w:rFonts w:ascii="Verdana" w:hAnsi="Verdana"/>
                <w:i/>
              </w:rPr>
              <w:t>/PB, por falta de comprovação de Responsável Técnico em seu quadro técnico, inf</w:t>
            </w:r>
            <w:r w:rsidR="003570ED">
              <w:rPr>
                <w:rFonts w:ascii="Verdana" w:hAnsi="Verdana"/>
                <w:i/>
              </w:rPr>
              <w:t>ringindo a alínea “e” do Art. 6º</w:t>
            </w:r>
            <w:r w:rsidR="003570ED" w:rsidRPr="008B1C3F">
              <w:rPr>
                <w:rFonts w:ascii="Verdana" w:hAnsi="Verdana"/>
                <w:i/>
              </w:rPr>
              <w:t xml:space="preserve"> da Lei 5.194/66, com aplicação de multa estipulada na Alínea “e”, do Art. 73 da Lei 5.194/66, lavrado em 15/05/2015, e recebido pelo autuado em 28/05/2015, via </w:t>
            </w:r>
            <w:proofErr w:type="spellStart"/>
            <w:r w:rsidR="003570ED" w:rsidRPr="008B1C3F">
              <w:rPr>
                <w:rFonts w:ascii="Verdana" w:hAnsi="Verdana"/>
                <w:i/>
              </w:rPr>
              <w:t>A.R.</w:t>
            </w:r>
            <w:proofErr w:type="spellEnd"/>
            <w:r w:rsidR="003570ED" w:rsidRPr="008B1C3F">
              <w:rPr>
                <w:rFonts w:ascii="Verdana" w:hAnsi="Verdana"/>
                <w:i/>
              </w:rPr>
              <w:t xml:space="preserve"> Protocolo: 1037459/2015. - Considerando que a empresa autuada não apresentou defesa a CEEE e não eliminou o fato gerador dentro do prazo estabelecido no auto de infração. - Cons</w:t>
            </w:r>
            <w:r w:rsidR="003570ED">
              <w:rPr>
                <w:rFonts w:ascii="Verdana" w:hAnsi="Verdana"/>
                <w:i/>
              </w:rPr>
              <w:t>iderando a decisão da CEEE de nº</w:t>
            </w:r>
            <w:r w:rsidR="003570ED" w:rsidRPr="008B1C3F">
              <w:rPr>
                <w:rFonts w:ascii="Verdana" w:hAnsi="Verdana"/>
                <w:i/>
              </w:rPr>
              <w:t xml:space="preserve">. 312/2015, pela manutenção do auto de infração com aplicação da multa no seu valor máximo em observância a alínea “e”, do Artigo 73, da Lei 5.194/66. - Considerando que a empresa apresentou recurso ao plenário, dentro do prazo legal, alegando que o auto de infração não teve a devida fundamentação legal e que a empresa foi autuada em virtude de estar executando serviços de rastreamento e monitoramento veicular e que tal atividade não obriga a empresa ter profissional técnico registrado no </w:t>
            </w:r>
            <w:proofErr w:type="spellStart"/>
            <w:r w:rsidR="003570ED" w:rsidRPr="008B1C3F">
              <w:rPr>
                <w:rFonts w:ascii="Verdana" w:hAnsi="Verdana"/>
                <w:i/>
              </w:rPr>
              <w:t>Crea</w:t>
            </w:r>
            <w:proofErr w:type="spellEnd"/>
            <w:r w:rsidR="003570ED" w:rsidRPr="008B1C3F">
              <w:rPr>
                <w:rFonts w:ascii="Verdana" w:hAnsi="Verdana"/>
                <w:i/>
              </w:rPr>
              <w:t>, inclusive</w:t>
            </w:r>
            <w:r w:rsidR="003570ED">
              <w:rPr>
                <w:rFonts w:ascii="Verdana" w:hAnsi="Verdana"/>
                <w:i/>
              </w:rPr>
              <w:t>,</w:t>
            </w:r>
            <w:r w:rsidR="003570ED" w:rsidRPr="008B1C3F">
              <w:rPr>
                <w:rFonts w:ascii="Verdana" w:hAnsi="Verdana"/>
                <w:i/>
              </w:rPr>
              <w:t xml:space="preserve"> anexando informação do </w:t>
            </w:r>
            <w:proofErr w:type="spellStart"/>
            <w:r w:rsidR="003570ED" w:rsidRPr="008B1C3F">
              <w:rPr>
                <w:rFonts w:ascii="Verdana" w:hAnsi="Verdana"/>
                <w:i/>
              </w:rPr>
              <w:t>Crea</w:t>
            </w:r>
            <w:proofErr w:type="spellEnd"/>
            <w:r w:rsidR="003570ED" w:rsidRPr="008B1C3F">
              <w:rPr>
                <w:rFonts w:ascii="Verdana" w:hAnsi="Verdana"/>
                <w:i/>
              </w:rPr>
              <w:t xml:space="preserve">/SC, corroborando sua afirmação, solicitando reconsideração da decisão punitiva e que a CEEE emita parecer sobre a necessidade ou não da empresa ter Responsável Técnico para os serviços de rastreamento e monitoramento veicular e lhe seja garantida o efeito suspensivo até a Decisão da CEEE. Considerando que no objeto social da empresa consta a seguinte atividade: ” Atividades de monitoramento de sistemas de segurança (CNAE 80.20.0/00)”, dentre outras. Conforme alteração contratual n. 03, registrada na JUCEP em 27/03/2013. Considerando que tal atividade necessita obrigatoriamente da responsabilidade </w:t>
            </w:r>
            <w:proofErr w:type="gramStart"/>
            <w:r w:rsidR="003570ED" w:rsidRPr="008B1C3F">
              <w:rPr>
                <w:rFonts w:ascii="Verdana" w:hAnsi="Verdana"/>
                <w:i/>
              </w:rPr>
              <w:t>técnica</w:t>
            </w:r>
            <w:proofErr w:type="gramEnd"/>
            <w:r w:rsidR="003570ED" w:rsidRPr="008B1C3F">
              <w:rPr>
                <w:rFonts w:ascii="Verdana" w:hAnsi="Verdana"/>
                <w:i/>
              </w:rPr>
              <w:t xml:space="preserve"> de profissional da engenharia com registro no </w:t>
            </w:r>
            <w:proofErr w:type="spellStart"/>
            <w:r w:rsidR="003570ED" w:rsidRPr="008B1C3F">
              <w:rPr>
                <w:rFonts w:ascii="Verdana" w:hAnsi="Verdana"/>
                <w:i/>
              </w:rPr>
              <w:t>Crea</w:t>
            </w:r>
            <w:proofErr w:type="spellEnd"/>
            <w:r w:rsidR="003570ED" w:rsidRPr="008B1C3F">
              <w:rPr>
                <w:rFonts w:ascii="Verdana" w:hAnsi="Verdana"/>
                <w:i/>
              </w:rPr>
              <w:t>. Considerando que a empresa autuada,</w:t>
            </w:r>
            <w:r w:rsidR="003570ED">
              <w:rPr>
                <w:rFonts w:ascii="Verdana" w:hAnsi="Verdana"/>
                <w:i/>
              </w:rPr>
              <w:t xml:space="preserve"> tem registro no </w:t>
            </w:r>
            <w:proofErr w:type="spellStart"/>
            <w:proofErr w:type="gramStart"/>
            <w:r w:rsidR="003570ED">
              <w:rPr>
                <w:rFonts w:ascii="Verdana" w:hAnsi="Verdana"/>
                <w:i/>
              </w:rPr>
              <w:t>Crea</w:t>
            </w:r>
            <w:proofErr w:type="spellEnd"/>
            <w:proofErr w:type="gramEnd"/>
            <w:r w:rsidR="003570ED">
              <w:rPr>
                <w:rFonts w:ascii="Verdana" w:hAnsi="Verdana"/>
                <w:i/>
              </w:rPr>
              <w:t>/PB sob o Nº</w:t>
            </w:r>
            <w:r w:rsidR="003570ED" w:rsidRPr="008B1C3F">
              <w:rPr>
                <w:rFonts w:ascii="Verdana" w:hAnsi="Verdana"/>
                <w:i/>
              </w:rPr>
              <w:t>. 3419282</w:t>
            </w:r>
            <w:r w:rsidR="003570ED">
              <w:rPr>
                <w:rFonts w:ascii="Verdana" w:hAnsi="Verdana"/>
                <w:i/>
              </w:rPr>
              <w:t>-</w:t>
            </w:r>
            <w:r w:rsidR="003570ED" w:rsidRPr="008B1C3F">
              <w:rPr>
                <w:rFonts w:ascii="Verdana" w:hAnsi="Verdana"/>
                <w:i/>
              </w:rPr>
              <w:t xml:space="preserve">PB, de 10/06/2014, manteve em seu quadro técnico o engenheiro eletricista e técnico em eletrônica </w:t>
            </w:r>
            <w:proofErr w:type="spellStart"/>
            <w:r w:rsidR="003570ED" w:rsidRPr="008B1C3F">
              <w:rPr>
                <w:rFonts w:ascii="Verdana" w:hAnsi="Verdana"/>
                <w:i/>
              </w:rPr>
              <w:t>Clécio</w:t>
            </w:r>
            <w:proofErr w:type="spellEnd"/>
            <w:r w:rsidR="003570ED" w:rsidRPr="008B1C3F">
              <w:rPr>
                <w:rFonts w:ascii="Verdana" w:hAnsi="Verdana"/>
                <w:i/>
              </w:rPr>
              <w:t xml:space="preserve"> da Silva Nascimento, nos períodos de 10/06/2014 à 04/02/2015 e 21/08/2015 à 01/09/2015. Considerando que a empresa autuada incluiu no seu quadro técnico o engenheiro de computação Francisco Lucas Araújo Cabral, em 06/02/2017, cujas atribuições atendem ao objeto social da empresa, no ramo da engenharia, conforme Resolução 380/93 do </w:t>
            </w:r>
            <w:proofErr w:type="spellStart"/>
            <w:r w:rsidR="003570ED" w:rsidRPr="008B1C3F">
              <w:rPr>
                <w:rFonts w:ascii="Verdana" w:hAnsi="Verdana"/>
                <w:i/>
              </w:rPr>
              <w:t>Confea</w:t>
            </w:r>
            <w:proofErr w:type="spellEnd"/>
            <w:r w:rsidR="003570ED" w:rsidRPr="008B1C3F">
              <w:rPr>
                <w:rFonts w:ascii="Verdana" w:hAnsi="Verdana"/>
                <w:i/>
              </w:rPr>
              <w:t xml:space="preserve">. Somos de parecer pela manutenção do Auto de Infração, com aplicação da multa no seu valor mínimo conforme estabelece Alínea “e”, do Art. 73 da Lei 5.194/66 e </w:t>
            </w:r>
            <w:r w:rsidR="003570ED" w:rsidRPr="008B1C3F">
              <w:rPr>
                <w:rFonts w:ascii="Verdana" w:hAnsi="Verdana"/>
                <w:i/>
              </w:rPr>
              <w:lastRenderedPageBreak/>
              <w:t xml:space="preserve">que este processo seja encaminhado a CEEE para os devidos esclarecimentos à empresa sobre as atividades de rastreamento e monitoramento veicular. Este é o nosso parecer para análise e aprovação do plenário do </w:t>
            </w:r>
            <w:proofErr w:type="spellStart"/>
            <w:proofErr w:type="gramStart"/>
            <w:r w:rsidR="003570ED" w:rsidRPr="008B1C3F">
              <w:rPr>
                <w:rFonts w:ascii="Verdana" w:hAnsi="Verdana"/>
                <w:i/>
              </w:rPr>
              <w:t>Crea</w:t>
            </w:r>
            <w:proofErr w:type="spellEnd"/>
            <w:proofErr w:type="gramEnd"/>
            <w:r w:rsidR="003570ED" w:rsidRPr="008B1C3F">
              <w:rPr>
                <w:rFonts w:ascii="Verdana" w:hAnsi="Verdana"/>
                <w:i/>
              </w:rPr>
              <w:t>/PB. João Pessoa, 10 de abril</w:t>
            </w:r>
            <w:r w:rsidR="003570ED">
              <w:rPr>
                <w:rFonts w:ascii="Verdana" w:hAnsi="Verdana"/>
                <w:i/>
              </w:rPr>
              <w:t xml:space="preserve"> de 2017. Engenheiro de Minas/</w:t>
            </w:r>
            <w:r w:rsidR="003570ED" w:rsidRPr="008B1C3F">
              <w:rPr>
                <w:rFonts w:ascii="Verdana" w:hAnsi="Verdana"/>
                <w:i/>
              </w:rPr>
              <w:t>Segurança do Trabalho Luís Eduardo V. Chaves</w:t>
            </w:r>
            <w:r w:rsidR="003570ED">
              <w:rPr>
                <w:rFonts w:ascii="Verdana" w:hAnsi="Verdana"/>
                <w:i/>
              </w:rPr>
              <w:t>.</w:t>
            </w:r>
            <w:r w:rsidR="003570ED" w:rsidRPr="008B1C3F">
              <w:rPr>
                <w:rFonts w:ascii="Verdana" w:hAnsi="Verdana"/>
                <w:i/>
              </w:rPr>
              <w:t xml:space="preserve"> </w:t>
            </w:r>
            <w:proofErr w:type="gramStart"/>
            <w:r w:rsidR="003570ED" w:rsidRPr="008B1C3F">
              <w:rPr>
                <w:rFonts w:ascii="Verdana" w:hAnsi="Verdana"/>
                <w:i/>
              </w:rPr>
              <w:t>Conselheiro Regional.”</w:t>
            </w:r>
            <w:proofErr w:type="gramEnd"/>
            <w:r w:rsidR="003570ED">
              <w:t xml:space="preserve">. </w:t>
            </w:r>
            <w:r w:rsidR="003570ED">
              <w:rPr>
                <w:rFonts w:ascii="Verdana" w:hAnsi="Verdana"/>
              </w:rPr>
              <w:t>O</w:t>
            </w:r>
            <w:r w:rsidR="003570ED" w:rsidRPr="00FF36CC">
              <w:rPr>
                <w:rFonts w:ascii="Verdana" w:hAnsi="Verdana"/>
              </w:rPr>
              <w:t xml:space="preserve"> Presidente </w:t>
            </w:r>
            <w:r w:rsidR="003570ED" w:rsidRPr="00FF36CC">
              <w:rPr>
                <w:rFonts w:ascii="Verdana" w:hAnsi="Verdana"/>
                <w:color w:val="000000"/>
              </w:rPr>
              <w:t xml:space="preserve">submete o parecer à consideração dos presentes, </w:t>
            </w:r>
            <w:r w:rsidR="003570ED">
              <w:rPr>
                <w:rFonts w:ascii="Verdana" w:hAnsi="Verdana"/>
                <w:color w:val="000000"/>
              </w:rPr>
              <w:t>não havendo manifestação, o mérito foi submetido à votação tendo sido aprovado por unanimidade;</w:t>
            </w:r>
          </w:p>
          <w:p w:rsidR="00646BE8" w:rsidRDefault="003570ED" w:rsidP="00335448">
            <w:pPr>
              <w:pStyle w:val="Cabealho"/>
              <w:tabs>
                <w:tab w:val="left" w:pos="567"/>
                <w:tab w:val="left" w:pos="1134"/>
                <w:tab w:val="left" w:pos="1701"/>
                <w:tab w:val="left" w:pos="2268"/>
                <w:tab w:val="left" w:pos="2835"/>
                <w:tab w:val="left" w:pos="3375"/>
              </w:tabs>
              <w:ind w:right="-108"/>
              <w:jc w:val="both"/>
              <w:rPr>
                <w:rFonts w:ascii="Verdana" w:hAnsi="Verdana"/>
                <w:color w:val="000000"/>
              </w:rPr>
            </w:pPr>
            <w:r w:rsidRPr="00CE566B">
              <w:rPr>
                <w:rFonts w:ascii="Verdana" w:hAnsi="Verdana" w:cs="Arial"/>
                <w:b/>
              </w:rPr>
              <w:t>5.</w:t>
            </w:r>
            <w:r>
              <w:rPr>
                <w:rFonts w:ascii="Verdana" w:hAnsi="Verdana" w:cs="Arial"/>
                <w:b/>
              </w:rPr>
              <w:t>36</w:t>
            </w:r>
            <w:r>
              <w:rPr>
                <w:rFonts w:ascii="Verdana" w:hAnsi="Verdana" w:cs="Arial"/>
              </w:rPr>
              <w:t xml:space="preserve">. </w:t>
            </w:r>
            <w:r w:rsidRPr="00CE566B">
              <w:rPr>
                <w:rFonts w:ascii="Verdana" w:hAnsi="Verdana" w:cs="Arial"/>
              </w:rPr>
              <w:t>Processo:</w:t>
            </w:r>
            <w:r>
              <w:rPr>
                <w:rFonts w:ascii="Verdana" w:hAnsi="Verdana" w:cs="Arial"/>
              </w:rPr>
              <w:t xml:space="preserve"> </w:t>
            </w:r>
            <w:r w:rsidRPr="00C8568E">
              <w:rPr>
                <w:rFonts w:ascii="Verdana" w:hAnsi="Verdana" w:cs="Arial"/>
                <w:b/>
                <w:u w:val="single"/>
              </w:rPr>
              <w:t>Prot.1034866/2015 – RAUNY WAGNER TRIGUEIRO R. LUNA</w:t>
            </w:r>
            <w:r>
              <w:rPr>
                <w:rFonts w:ascii="Verdana" w:hAnsi="Verdana" w:cs="Arial"/>
                <w:b/>
              </w:rPr>
              <w:t xml:space="preserve">. </w:t>
            </w:r>
            <w:r>
              <w:rPr>
                <w:rFonts w:ascii="Verdana" w:hAnsi="Verdana" w:cs="Arial"/>
              </w:rPr>
              <w:t xml:space="preserve">Assunto: Recurso ao Plenário. </w:t>
            </w:r>
            <w:r w:rsidRPr="00C17721">
              <w:rPr>
                <w:rFonts w:ascii="Verdana" w:hAnsi="Verdana" w:cs="Arial"/>
              </w:rPr>
              <w:t xml:space="preserve">O relator </w:t>
            </w:r>
            <w:proofErr w:type="gramStart"/>
            <w:r w:rsidRPr="00C17721">
              <w:rPr>
                <w:rFonts w:ascii="Verdana" w:hAnsi="Verdana" w:cs="Arial"/>
              </w:rPr>
              <w:t>procede</w:t>
            </w:r>
            <w:proofErr w:type="gramEnd"/>
            <w:r w:rsidRPr="00C17721">
              <w:rPr>
                <w:rFonts w:ascii="Verdana" w:hAnsi="Verdana" w:cs="Arial"/>
              </w:rPr>
              <w:t xml:space="preserve"> exposição do processo que trata de </w:t>
            </w:r>
            <w:r w:rsidRPr="00A23C7C">
              <w:rPr>
                <w:rFonts w:ascii="Verdana" w:hAnsi="Verdana" w:cs="Arial"/>
                <w:bCs/>
              </w:rPr>
              <w:t>interpos</w:t>
            </w:r>
            <w:r>
              <w:rPr>
                <w:rFonts w:ascii="Verdana" w:hAnsi="Verdana" w:cs="Arial"/>
                <w:bCs/>
              </w:rPr>
              <w:t>ição de recurso apresentada pelo</w:t>
            </w:r>
            <w:r w:rsidRPr="00A23C7C">
              <w:rPr>
                <w:rFonts w:ascii="Verdana" w:hAnsi="Verdana" w:cs="Arial"/>
                <w:bCs/>
              </w:rPr>
              <w:t xml:space="preserve"> intere</w:t>
            </w:r>
            <w:r>
              <w:rPr>
                <w:rFonts w:ascii="Verdana" w:hAnsi="Verdana" w:cs="Arial"/>
                <w:bCs/>
              </w:rPr>
              <w:t>ssado</w:t>
            </w:r>
            <w:r w:rsidRPr="00A23C7C">
              <w:rPr>
                <w:rFonts w:ascii="Verdana" w:hAnsi="Verdana" w:cs="Arial"/>
                <w:bCs/>
              </w:rPr>
              <w:t xml:space="preserve">, acerca da </w:t>
            </w:r>
            <w:r>
              <w:rPr>
                <w:rFonts w:ascii="Verdana" w:hAnsi="Verdana" w:cs="Arial"/>
                <w:bCs/>
              </w:rPr>
              <w:t>decisão Nº 1221/2016, da CEECA</w:t>
            </w:r>
            <w:r w:rsidRPr="00A23C7C">
              <w:rPr>
                <w:rFonts w:ascii="Verdana" w:hAnsi="Verdana" w:cs="Arial"/>
                <w:bCs/>
              </w:rPr>
              <w:t xml:space="preserve">, que indeferiu o pleito com aplicação de multa no patamar máximo, </w:t>
            </w:r>
            <w:r w:rsidRPr="000C6CCB">
              <w:rPr>
                <w:rFonts w:ascii="Verdana" w:hAnsi="Verdana" w:cs="Arial"/>
              </w:rPr>
              <w:t xml:space="preserve">devido a falta de Anotação de Responsabilidade </w:t>
            </w:r>
            <w:proofErr w:type="spellStart"/>
            <w:r w:rsidRPr="000C6CCB">
              <w:rPr>
                <w:rFonts w:ascii="Verdana" w:hAnsi="Verdana" w:cs="Arial"/>
              </w:rPr>
              <w:t>Técnica-ART</w:t>
            </w:r>
            <w:proofErr w:type="spellEnd"/>
            <w:r w:rsidRPr="000C6CCB">
              <w:rPr>
                <w:rFonts w:ascii="Verdana" w:hAnsi="Verdana" w:cs="Arial"/>
              </w:rPr>
              <w:t>, da execução da obra e dos projetos complementares (estrutural, elétrico, hidrossanitário) referente a construção com 02 pavimentos e área de 79,00m2; Considerando que tal fato constitui infração, alínea “a” do Art. 6° da Lei 5.194/66; Considerando que o interessado não apresentou defesa; Considerando que o interessado eliminou o fato gerador da infração;</w:t>
            </w:r>
            <w:r>
              <w:rPr>
                <w:rFonts w:ascii="Arial" w:hAnsi="Arial" w:cs="Arial"/>
                <w:sz w:val="30"/>
                <w:szCs w:val="30"/>
              </w:rPr>
              <w:t xml:space="preserve"> </w:t>
            </w:r>
            <w:r>
              <w:rPr>
                <w:rFonts w:ascii="Verdana" w:hAnsi="Verdana" w:cs="Arial"/>
              </w:rPr>
              <w:t>apresenta parecer</w:t>
            </w:r>
            <w:r w:rsidRPr="00A23C7C">
              <w:rPr>
                <w:rFonts w:ascii="Verdana" w:hAnsi="Verdana" w:cs="Arial"/>
              </w:rPr>
              <w:t xml:space="preserve"> com o seguinte teor:</w:t>
            </w:r>
            <w:r>
              <w:rPr>
                <w:rFonts w:ascii="Verdana" w:hAnsi="Verdana" w:cs="Arial"/>
              </w:rPr>
              <w:t xml:space="preserve"> </w:t>
            </w:r>
            <w:r>
              <w:t>“....</w:t>
            </w:r>
            <w:r w:rsidRPr="000C6CCB">
              <w:rPr>
                <w:rFonts w:ascii="Verdana" w:hAnsi="Verdana"/>
                <w:i/>
              </w:rPr>
              <w:t xml:space="preserve">Trata o presente </w:t>
            </w:r>
            <w:r>
              <w:rPr>
                <w:rFonts w:ascii="Verdana" w:hAnsi="Verdana"/>
                <w:i/>
              </w:rPr>
              <w:t>processo de auto de infração, nº</w:t>
            </w:r>
            <w:r w:rsidRPr="000C6CCB">
              <w:rPr>
                <w:rFonts w:ascii="Verdana" w:hAnsi="Verdana"/>
                <w:i/>
              </w:rPr>
              <w:t xml:space="preserve">. 300011720 emitido contra o Sr. </w:t>
            </w:r>
            <w:proofErr w:type="spellStart"/>
            <w:r w:rsidRPr="000C6CCB">
              <w:rPr>
                <w:rFonts w:ascii="Verdana" w:hAnsi="Verdana"/>
                <w:i/>
              </w:rPr>
              <w:t>Rauny</w:t>
            </w:r>
            <w:proofErr w:type="spellEnd"/>
            <w:r w:rsidRPr="000C6CCB">
              <w:rPr>
                <w:rFonts w:ascii="Verdana" w:hAnsi="Verdana"/>
                <w:i/>
              </w:rPr>
              <w:t xml:space="preserve"> Wagner Trigueiro </w:t>
            </w:r>
            <w:r>
              <w:rPr>
                <w:rFonts w:ascii="Verdana" w:hAnsi="Verdana"/>
                <w:i/>
              </w:rPr>
              <w:t xml:space="preserve">Resende </w:t>
            </w:r>
            <w:proofErr w:type="spellStart"/>
            <w:r>
              <w:rPr>
                <w:rFonts w:ascii="Verdana" w:hAnsi="Verdana"/>
                <w:i/>
              </w:rPr>
              <w:t>Luna</w:t>
            </w:r>
            <w:proofErr w:type="spellEnd"/>
            <w:r>
              <w:rPr>
                <w:rFonts w:ascii="Verdana" w:hAnsi="Verdana"/>
                <w:i/>
              </w:rPr>
              <w:t>, portador do CPF nº</w:t>
            </w:r>
            <w:r w:rsidRPr="000C6CCB">
              <w:rPr>
                <w:rFonts w:ascii="Verdana" w:hAnsi="Verdana"/>
                <w:i/>
              </w:rPr>
              <w:t xml:space="preserve">. 057.269.844-55, residente a rua </w:t>
            </w:r>
            <w:proofErr w:type="spellStart"/>
            <w:r w:rsidRPr="000C6CCB">
              <w:rPr>
                <w:rFonts w:ascii="Verdana" w:hAnsi="Verdana"/>
                <w:i/>
              </w:rPr>
              <w:t>Hortêncio</w:t>
            </w:r>
            <w:proofErr w:type="spellEnd"/>
            <w:r w:rsidRPr="000C6CCB">
              <w:rPr>
                <w:rFonts w:ascii="Verdana" w:hAnsi="Verdana"/>
                <w:i/>
              </w:rPr>
              <w:t xml:space="preserve"> </w:t>
            </w:r>
            <w:proofErr w:type="spellStart"/>
            <w:r w:rsidRPr="000C6CCB">
              <w:rPr>
                <w:rFonts w:ascii="Verdana" w:hAnsi="Verdana"/>
                <w:i/>
              </w:rPr>
              <w:t>Osterne</w:t>
            </w:r>
            <w:proofErr w:type="spellEnd"/>
            <w:r w:rsidRPr="000C6CCB">
              <w:rPr>
                <w:rFonts w:ascii="Verdana" w:hAnsi="Verdana"/>
                <w:i/>
              </w:rPr>
              <w:t xml:space="preserve"> Carneiro, 145, </w:t>
            </w:r>
            <w:proofErr w:type="spellStart"/>
            <w:r w:rsidRPr="000C6CCB">
              <w:rPr>
                <w:rFonts w:ascii="Verdana" w:hAnsi="Verdana"/>
                <w:i/>
              </w:rPr>
              <w:t>Bessa</w:t>
            </w:r>
            <w:proofErr w:type="spellEnd"/>
            <w:r w:rsidRPr="000C6CCB">
              <w:rPr>
                <w:rFonts w:ascii="Verdana" w:hAnsi="Verdana"/>
                <w:i/>
              </w:rPr>
              <w:t xml:space="preserve"> – João Pessoa/PB, por estar exercendo ilegalmente atividades técnicas privativas dos profissionais fiscalizados pelo sistema </w:t>
            </w:r>
            <w:proofErr w:type="spellStart"/>
            <w:r w:rsidRPr="000C6CCB">
              <w:rPr>
                <w:rFonts w:ascii="Verdana" w:hAnsi="Verdana"/>
                <w:i/>
              </w:rPr>
              <w:t>Confea</w:t>
            </w:r>
            <w:proofErr w:type="spellEnd"/>
            <w:r w:rsidRPr="000C6CCB">
              <w:rPr>
                <w:rFonts w:ascii="Verdana" w:hAnsi="Verdana"/>
                <w:i/>
              </w:rPr>
              <w:t>/</w:t>
            </w:r>
            <w:proofErr w:type="spellStart"/>
            <w:r w:rsidRPr="000C6CCB">
              <w:rPr>
                <w:rFonts w:ascii="Verdana" w:hAnsi="Verdana"/>
                <w:i/>
              </w:rPr>
              <w:t>Crea</w:t>
            </w:r>
            <w:proofErr w:type="spellEnd"/>
            <w:r w:rsidRPr="000C6CCB">
              <w:rPr>
                <w:rFonts w:ascii="Verdana" w:hAnsi="Verdana"/>
                <w:i/>
              </w:rPr>
              <w:t>, inf</w:t>
            </w:r>
            <w:r>
              <w:rPr>
                <w:rFonts w:ascii="Verdana" w:hAnsi="Verdana"/>
                <w:i/>
              </w:rPr>
              <w:t>ringindo a alínea “a” do Art. 6º</w:t>
            </w:r>
            <w:r w:rsidRPr="000C6CCB">
              <w:rPr>
                <w:rFonts w:ascii="Verdana" w:hAnsi="Verdana"/>
                <w:i/>
              </w:rPr>
              <w:t xml:space="preserve"> da Lei 5.196/66, com aplicação de multa estipulada na Alínea “d”, do Art. 73 da Lei 5.194/66, lavrado em 05/03/2</w:t>
            </w:r>
            <w:r>
              <w:rPr>
                <w:rFonts w:ascii="Verdana" w:hAnsi="Verdana"/>
                <w:i/>
              </w:rPr>
              <w:t xml:space="preserve">015. Protocolo: 1034866/2015; </w:t>
            </w:r>
            <w:r w:rsidRPr="000C6CCB">
              <w:rPr>
                <w:rFonts w:ascii="Verdana" w:hAnsi="Verdana"/>
                <w:i/>
              </w:rPr>
              <w:t xml:space="preserve">Considerando que a autuada não apresentou defesa a CEECA, porém eliminou o fato gerador, através da ART PB20150012768, datada de 26/03/2015, em nome do engenheiro civil </w:t>
            </w:r>
            <w:proofErr w:type="spellStart"/>
            <w:r w:rsidRPr="000C6CCB">
              <w:rPr>
                <w:rFonts w:ascii="Verdana" w:hAnsi="Verdana"/>
                <w:i/>
              </w:rPr>
              <w:t>Edjan</w:t>
            </w:r>
            <w:proofErr w:type="spellEnd"/>
            <w:r w:rsidRPr="000C6CCB">
              <w:rPr>
                <w:rFonts w:ascii="Verdana" w:hAnsi="Verdana"/>
                <w:i/>
              </w:rPr>
              <w:t xml:space="preserve"> de Oliveira Cunha, com </w:t>
            </w:r>
            <w:r>
              <w:rPr>
                <w:rFonts w:ascii="Verdana" w:hAnsi="Verdana"/>
                <w:i/>
              </w:rPr>
              <w:t xml:space="preserve">registro no </w:t>
            </w:r>
            <w:proofErr w:type="spellStart"/>
            <w:r>
              <w:rPr>
                <w:rFonts w:ascii="Verdana" w:hAnsi="Verdana"/>
                <w:i/>
              </w:rPr>
              <w:t>Crea</w:t>
            </w:r>
            <w:proofErr w:type="spellEnd"/>
            <w:r>
              <w:rPr>
                <w:rFonts w:ascii="Verdana" w:hAnsi="Verdana"/>
                <w:i/>
              </w:rPr>
              <w:t xml:space="preserve"> 161256236-1; </w:t>
            </w:r>
            <w:r w:rsidRPr="000C6CCB">
              <w:rPr>
                <w:rFonts w:ascii="Verdana" w:hAnsi="Verdana"/>
                <w:i/>
              </w:rPr>
              <w:t>Consi</w:t>
            </w:r>
            <w:r>
              <w:rPr>
                <w:rFonts w:ascii="Verdana" w:hAnsi="Verdana"/>
                <w:i/>
              </w:rPr>
              <w:t>derando a decisão da CEECA de nº</w:t>
            </w:r>
            <w:r w:rsidRPr="000C6CCB">
              <w:rPr>
                <w:rFonts w:ascii="Verdana" w:hAnsi="Verdana"/>
                <w:i/>
              </w:rPr>
              <w:t>. 1221/2016, pela manutenção do auto de infração com aplicação da multa no seu valor mínimo em observância a alínea “d”, d</w:t>
            </w:r>
            <w:r>
              <w:rPr>
                <w:rFonts w:ascii="Verdana" w:hAnsi="Verdana"/>
                <w:i/>
              </w:rPr>
              <w:t xml:space="preserve">o Artigo 73, da Lei 5.194/66; </w:t>
            </w:r>
            <w:r w:rsidRPr="000C6CCB">
              <w:rPr>
                <w:rFonts w:ascii="Verdana" w:hAnsi="Verdana"/>
                <w:i/>
              </w:rPr>
              <w:t xml:space="preserve">Considerando que o interessado apresentou recurso ao plenário do </w:t>
            </w:r>
            <w:proofErr w:type="spellStart"/>
            <w:r w:rsidRPr="000C6CCB">
              <w:rPr>
                <w:rFonts w:ascii="Verdana" w:hAnsi="Verdana"/>
                <w:i/>
              </w:rPr>
              <w:t>Crea</w:t>
            </w:r>
            <w:proofErr w:type="spellEnd"/>
            <w:r w:rsidRPr="000C6CCB">
              <w:rPr>
                <w:rFonts w:ascii="Verdana" w:hAnsi="Verdana"/>
                <w:i/>
              </w:rPr>
              <w:t>/PB, dentro do prazo legal, alegando que a obra estava regular desde o início da sua execução através da RRT 2820711, datada de 24/11/2014 e que foi complementada com a ART PB20150012768, datada de 26/03/2015, solicitando a não aplicabilidade da multa estabelecida no auto de infração. Da Análise e Parecer - Considerando que o Auto de Infração se refere à ausência de profissional da engenharia em execução de serviços fiscaliza</w:t>
            </w:r>
            <w:r>
              <w:rPr>
                <w:rFonts w:ascii="Verdana" w:hAnsi="Verdana"/>
                <w:i/>
              </w:rPr>
              <w:t xml:space="preserve">dos pelo sistema </w:t>
            </w:r>
            <w:proofErr w:type="spellStart"/>
            <w:r>
              <w:rPr>
                <w:rFonts w:ascii="Verdana" w:hAnsi="Verdana"/>
                <w:i/>
              </w:rPr>
              <w:t>Confea</w:t>
            </w:r>
            <w:proofErr w:type="spellEnd"/>
            <w:r>
              <w:rPr>
                <w:rFonts w:ascii="Verdana" w:hAnsi="Verdana"/>
                <w:i/>
              </w:rPr>
              <w:t>/</w:t>
            </w:r>
            <w:proofErr w:type="spellStart"/>
            <w:proofErr w:type="gramStart"/>
            <w:r>
              <w:rPr>
                <w:rFonts w:ascii="Verdana" w:hAnsi="Verdana"/>
                <w:i/>
              </w:rPr>
              <w:t>Crea</w:t>
            </w:r>
            <w:proofErr w:type="spellEnd"/>
            <w:proofErr w:type="gramEnd"/>
            <w:r>
              <w:rPr>
                <w:rFonts w:ascii="Verdana" w:hAnsi="Verdana"/>
                <w:i/>
              </w:rPr>
              <w:t xml:space="preserve">; </w:t>
            </w:r>
            <w:r w:rsidRPr="000C6CCB">
              <w:rPr>
                <w:rFonts w:ascii="Verdana" w:hAnsi="Verdana"/>
                <w:i/>
              </w:rPr>
              <w:t xml:space="preserve">Considerando que a RRT apresentada se referia apenas aos serviços de projeto, não contemplando a execução dos serviços. - Considerando que a autuado providenciou a anotação da devida ART, que foi processada pelo SITAC do </w:t>
            </w:r>
            <w:proofErr w:type="spellStart"/>
            <w:proofErr w:type="gramStart"/>
            <w:r w:rsidRPr="000C6CCB">
              <w:rPr>
                <w:rFonts w:ascii="Verdana" w:hAnsi="Verdana"/>
                <w:i/>
              </w:rPr>
              <w:t>Crea</w:t>
            </w:r>
            <w:proofErr w:type="spellEnd"/>
            <w:proofErr w:type="gramEnd"/>
            <w:r w:rsidRPr="000C6CCB">
              <w:rPr>
                <w:rFonts w:ascii="Verdana" w:hAnsi="Verdana"/>
                <w:i/>
              </w:rPr>
              <w:t>/PB, regularizando os serviços em questão</w:t>
            </w:r>
            <w:r>
              <w:rPr>
                <w:rFonts w:ascii="Verdana" w:hAnsi="Verdana"/>
                <w:i/>
              </w:rPr>
              <w:t xml:space="preserve"> e eliminando o fato gerador; </w:t>
            </w:r>
            <w:r w:rsidRPr="000C6CCB">
              <w:rPr>
                <w:rFonts w:ascii="Verdana" w:hAnsi="Verdana"/>
                <w:i/>
              </w:rPr>
              <w:t xml:space="preserve">Considerando que a ART foi registrada após a emissão do Auto de Infração Somos de parecer pela manutenção do Auto de Infração, com aplicação da multa no seu valor mínimo conforme estabelece Alínea “d”, do Art. 73 da Lei 5.194/66 e que após a quitação da mesma este processo seja arquivado. Este é o nosso parecer para análise e aprovação do plenário do </w:t>
            </w:r>
            <w:proofErr w:type="spellStart"/>
            <w:proofErr w:type="gramStart"/>
            <w:r w:rsidRPr="000C6CCB">
              <w:rPr>
                <w:rFonts w:ascii="Verdana" w:hAnsi="Verdana"/>
                <w:i/>
              </w:rPr>
              <w:t>Crea</w:t>
            </w:r>
            <w:proofErr w:type="spellEnd"/>
            <w:proofErr w:type="gramEnd"/>
            <w:r w:rsidRPr="000C6CCB">
              <w:rPr>
                <w:rFonts w:ascii="Verdana" w:hAnsi="Verdana"/>
                <w:i/>
              </w:rPr>
              <w:t>/PB. João Pessoa, 10 de março</w:t>
            </w:r>
            <w:r>
              <w:rPr>
                <w:rFonts w:ascii="Verdana" w:hAnsi="Verdana"/>
                <w:i/>
              </w:rPr>
              <w:t xml:space="preserve"> de 2017. Engenheiro de Minas/</w:t>
            </w:r>
            <w:r w:rsidRPr="000C6CCB">
              <w:rPr>
                <w:rFonts w:ascii="Verdana" w:hAnsi="Verdana"/>
                <w:i/>
              </w:rPr>
              <w:t>Segurança do Trabalho Luís Eduardo V. Chaves</w:t>
            </w:r>
            <w:r>
              <w:rPr>
                <w:rFonts w:ascii="Verdana" w:hAnsi="Verdana"/>
                <w:i/>
              </w:rPr>
              <w:t>.</w:t>
            </w:r>
            <w:r w:rsidRPr="000C6CCB">
              <w:rPr>
                <w:rFonts w:ascii="Verdana" w:hAnsi="Verdana"/>
                <w:i/>
              </w:rPr>
              <w:t xml:space="preserve"> </w:t>
            </w:r>
            <w:proofErr w:type="gramStart"/>
            <w:r w:rsidRPr="000C6CCB">
              <w:rPr>
                <w:rFonts w:ascii="Verdana" w:hAnsi="Verdana"/>
                <w:i/>
              </w:rPr>
              <w:t>Conselheiro Regional</w:t>
            </w:r>
            <w:r>
              <w:t>.”</w:t>
            </w:r>
            <w:proofErr w:type="gramEnd"/>
            <w:r>
              <w:t xml:space="preserve">. </w:t>
            </w:r>
            <w:r>
              <w:rPr>
                <w:rFonts w:ascii="Verdana" w:hAnsi="Verdana"/>
              </w:rPr>
              <w:t>O</w:t>
            </w:r>
            <w:r w:rsidRPr="00FF36CC">
              <w:rPr>
                <w:rFonts w:ascii="Verdana" w:hAnsi="Verdana"/>
              </w:rPr>
              <w:t xml:space="preserve"> Presidente </w:t>
            </w:r>
            <w:r w:rsidRPr="00FF36CC">
              <w:rPr>
                <w:rFonts w:ascii="Verdana" w:hAnsi="Verdana"/>
                <w:color w:val="000000"/>
              </w:rPr>
              <w:t xml:space="preserve">submete o parecer à consideração dos presentes, </w:t>
            </w:r>
            <w:r>
              <w:rPr>
                <w:rFonts w:ascii="Verdana" w:hAnsi="Verdana"/>
                <w:color w:val="000000"/>
              </w:rPr>
              <w:t>não havendo manifestação, o mérito foi submetido à votação tendo sido aprovado por unanimidade;</w:t>
            </w:r>
            <w:r w:rsidR="001A6DC6">
              <w:rPr>
                <w:rFonts w:ascii="Verdana" w:hAnsi="Verdana"/>
                <w:color w:val="000000"/>
              </w:rPr>
              <w:t xml:space="preserve"> </w:t>
            </w:r>
            <w:r w:rsidRPr="00CE566B">
              <w:rPr>
                <w:rFonts w:ascii="Verdana" w:hAnsi="Verdana" w:cs="Arial"/>
                <w:b/>
              </w:rPr>
              <w:t>5.</w:t>
            </w:r>
            <w:r>
              <w:rPr>
                <w:rFonts w:ascii="Verdana" w:hAnsi="Verdana" w:cs="Arial"/>
                <w:b/>
              </w:rPr>
              <w:t>37</w:t>
            </w:r>
            <w:r>
              <w:rPr>
                <w:rFonts w:ascii="Verdana" w:hAnsi="Verdana" w:cs="Arial"/>
              </w:rPr>
              <w:t xml:space="preserve">. </w:t>
            </w:r>
            <w:r w:rsidRPr="00CE566B">
              <w:rPr>
                <w:rFonts w:ascii="Verdana" w:hAnsi="Verdana" w:cs="Arial"/>
              </w:rPr>
              <w:t>Processo:</w:t>
            </w:r>
            <w:r>
              <w:rPr>
                <w:rFonts w:ascii="Verdana" w:hAnsi="Verdana" w:cs="Arial"/>
              </w:rPr>
              <w:t xml:space="preserve"> </w:t>
            </w:r>
            <w:r w:rsidRPr="00C8568E">
              <w:rPr>
                <w:rFonts w:ascii="Verdana" w:hAnsi="Verdana" w:cs="Arial"/>
                <w:b/>
                <w:u w:val="single"/>
              </w:rPr>
              <w:t>Prot.1035248/2015 – JOÃO OLIVEIRA ALVES</w:t>
            </w:r>
            <w:r>
              <w:rPr>
                <w:rFonts w:ascii="Verdana" w:hAnsi="Verdana" w:cs="Arial"/>
                <w:b/>
              </w:rPr>
              <w:t xml:space="preserve">. </w:t>
            </w:r>
            <w:r>
              <w:rPr>
                <w:rFonts w:ascii="Verdana" w:hAnsi="Verdana" w:cs="Arial"/>
              </w:rPr>
              <w:t xml:space="preserve">Assunto: Recurso ao Plenário. </w:t>
            </w:r>
            <w:r w:rsidRPr="00C17721">
              <w:rPr>
                <w:rFonts w:ascii="Verdana" w:hAnsi="Verdana" w:cs="Arial"/>
              </w:rPr>
              <w:t xml:space="preserve">O relator procede exposição do processo que trata de </w:t>
            </w:r>
            <w:r w:rsidRPr="00A23C7C">
              <w:rPr>
                <w:rFonts w:ascii="Verdana" w:hAnsi="Verdana" w:cs="Arial"/>
                <w:bCs/>
              </w:rPr>
              <w:t>interpos</w:t>
            </w:r>
            <w:r>
              <w:rPr>
                <w:rFonts w:ascii="Verdana" w:hAnsi="Verdana" w:cs="Arial"/>
                <w:bCs/>
              </w:rPr>
              <w:t>ição de recurso apresentada pelo</w:t>
            </w:r>
            <w:r w:rsidRPr="00A23C7C">
              <w:rPr>
                <w:rFonts w:ascii="Verdana" w:hAnsi="Verdana" w:cs="Arial"/>
                <w:bCs/>
              </w:rPr>
              <w:t xml:space="preserve"> intere</w:t>
            </w:r>
            <w:r>
              <w:rPr>
                <w:rFonts w:ascii="Verdana" w:hAnsi="Verdana" w:cs="Arial"/>
                <w:bCs/>
              </w:rPr>
              <w:t>ssado</w:t>
            </w:r>
            <w:r w:rsidRPr="00A23C7C">
              <w:rPr>
                <w:rFonts w:ascii="Verdana" w:hAnsi="Verdana" w:cs="Arial"/>
                <w:bCs/>
              </w:rPr>
              <w:t xml:space="preserve">, acerca da </w:t>
            </w:r>
            <w:r>
              <w:rPr>
                <w:rFonts w:ascii="Verdana" w:hAnsi="Verdana" w:cs="Arial"/>
                <w:bCs/>
              </w:rPr>
              <w:t>decisão Nº 903/2016, da CEECA</w:t>
            </w:r>
            <w:r w:rsidRPr="00A23C7C">
              <w:rPr>
                <w:rFonts w:ascii="Verdana" w:hAnsi="Verdana" w:cs="Arial"/>
                <w:bCs/>
              </w:rPr>
              <w:t xml:space="preserve">, que indeferiu o pleito com aplicação de multa no patamar máximo, </w:t>
            </w:r>
            <w:r w:rsidRPr="00974562">
              <w:rPr>
                <w:rFonts w:ascii="Verdana" w:hAnsi="Verdana" w:cs="Arial"/>
              </w:rPr>
              <w:t xml:space="preserve">devido a falta de </w:t>
            </w:r>
            <w:r w:rsidRPr="00974562">
              <w:rPr>
                <w:rFonts w:ascii="Verdana" w:hAnsi="Verdana" w:cs="Arial"/>
              </w:rPr>
              <w:lastRenderedPageBreak/>
              <w:t xml:space="preserve">Anotação de Responsabilidade </w:t>
            </w:r>
            <w:proofErr w:type="spellStart"/>
            <w:r w:rsidRPr="00974562">
              <w:rPr>
                <w:rFonts w:ascii="Verdana" w:hAnsi="Verdana" w:cs="Arial"/>
              </w:rPr>
              <w:t>Técnica-ART</w:t>
            </w:r>
            <w:proofErr w:type="spellEnd"/>
            <w:r w:rsidRPr="00974562">
              <w:rPr>
                <w:rFonts w:ascii="Verdana" w:hAnsi="Verdana" w:cs="Arial"/>
              </w:rPr>
              <w:t xml:space="preserve">, de execução da obra e dos projetos complementares (estrutural, elétrico, hidrossanitário) referente a construção de uma edificação residencial </w:t>
            </w:r>
            <w:proofErr w:type="spellStart"/>
            <w:r w:rsidRPr="00974562">
              <w:rPr>
                <w:rFonts w:ascii="Verdana" w:hAnsi="Verdana" w:cs="Arial"/>
              </w:rPr>
              <w:t>unifamiliar</w:t>
            </w:r>
            <w:proofErr w:type="spellEnd"/>
            <w:r w:rsidRPr="00974562">
              <w:rPr>
                <w:rFonts w:ascii="Verdana" w:hAnsi="Verdana" w:cs="Arial"/>
              </w:rPr>
              <w:t xml:space="preserve"> com 285,00m2; Considerando que tal fato constitui infração, alínea “a” do Art. 6° da Lei 5.194/66; Considerando que o interessado não apresentou defesa;Considerando que o interessado não eliminou o fato gerador da infração,</w:t>
            </w:r>
            <w:r>
              <w:rPr>
                <w:rFonts w:ascii="Arial" w:hAnsi="Arial" w:cs="Arial"/>
                <w:sz w:val="30"/>
                <w:szCs w:val="30"/>
              </w:rPr>
              <w:t xml:space="preserve"> </w:t>
            </w:r>
            <w:r>
              <w:rPr>
                <w:rFonts w:ascii="Verdana" w:hAnsi="Verdana" w:cs="Arial"/>
              </w:rPr>
              <w:t xml:space="preserve">apresenta parecer </w:t>
            </w:r>
            <w:r w:rsidRPr="00A23C7C">
              <w:rPr>
                <w:rFonts w:ascii="Verdana" w:hAnsi="Verdana" w:cs="Arial"/>
              </w:rPr>
              <w:t xml:space="preserve"> com o seguinte teor:</w:t>
            </w:r>
            <w:r>
              <w:rPr>
                <w:rFonts w:ascii="Verdana" w:hAnsi="Verdana" w:cs="Arial"/>
              </w:rPr>
              <w:t xml:space="preserve"> </w:t>
            </w:r>
            <w:r>
              <w:t>“....</w:t>
            </w:r>
            <w:r w:rsidRPr="00974562">
              <w:rPr>
                <w:rFonts w:ascii="Verdana" w:hAnsi="Verdana"/>
                <w:i/>
              </w:rPr>
              <w:t xml:space="preserve">Trata o presente </w:t>
            </w:r>
            <w:r>
              <w:rPr>
                <w:rFonts w:ascii="Verdana" w:hAnsi="Verdana"/>
                <w:i/>
              </w:rPr>
              <w:t>processo de auto de infração, nº</w:t>
            </w:r>
            <w:r w:rsidRPr="00974562">
              <w:rPr>
                <w:rFonts w:ascii="Verdana" w:hAnsi="Verdana"/>
                <w:i/>
              </w:rPr>
              <w:t>. 300010711 emitido contra o Sr. João Ol</w:t>
            </w:r>
            <w:r>
              <w:rPr>
                <w:rFonts w:ascii="Verdana" w:hAnsi="Verdana"/>
                <w:i/>
              </w:rPr>
              <w:t>iveira Alves, portador do CPF n°</w:t>
            </w:r>
            <w:r w:rsidRPr="00974562">
              <w:rPr>
                <w:rFonts w:ascii="Verdana" w:hAnsi="Verdana"/>
                <w:i/>
              </w:rPr>
              <w:t xml:space="preserve">. 136.431.534-08, residente a rua Almirante Barroso, 120, Centro – </w:t>
            </w:r>
            <w:proofErr w:type="spellStart"/>
            <w:r w:rsidRPr="00974562">
              <w:rPr>
                <w:rFonts w:ascii="Verdana" w:hAnsi="Verdana"/>
                <w:i/>
              </w:rPr>
              <w:t>Guarabira</w:t>
            </w:r>
            <w:proofErr w:type="spellEnd"/>
            <w:r w:rsidRPr="00974562">
              <w:rPr>
                <w:rFonts w:ascii="Verdana" w:hAnsi="Verdana"/>
                <w:i/>
              </w:rPr>
              <w:t xml:space="preserve">/PB, por estar exercendo ilegalmente atividades técnicas privativas dos profissionais fiscalizados pelo sistema </w:t>
            </w:r>
            <w:proofErr w:type="spellStart"/>
            <w:r w:rsidRPr="00974562">
              <w:rPr>
                <w:rFonts w:ascii="Verdana" w:hAnsi="Verdana"/>
                <w:i/>
              </w:rPr>
              <w:t>Confea</w:t>
            </w:r>
            <w:proofErr w:type="spellEnd"/>
            <w:r w:rsidRPr="00974562">
              <w:rPr>
                <w:rFonts w:ascii="Verdana" w:hAnsi="Verdana"/>
                <w:i/>
              </w:rPr>
              <w:t>/</w:t>
            </w:r>
            <w:proofErr w:type="spellStart"/>
            <w:r w:rsidRPr="00974562">
              <w:rPr>
                <w:rFonts w:ascii="Verdana" w:hAnsi="Verdana"/>
                <w:i/>
              </w:rPr>
              <w:t>Crea</w:t>
            </w:r>
            <w:proofErr w:type="spellEnd"/>
            <w:r w:rsidRPr="00974562">
              <w:rPr>
                <w:rFonts w:ascii="Verdana" w:hAnsi="Verdana"/>
                <w:i/>
              </w:rPr>
              <w:t>, inf</w:t>
            </w:r>
            <w:r>
              <w:rPr>
                <w:rFonts w:ascii="Verdana" w:hAnsi="Verdana"/>
                <w:i/>
              </w:rPr>
              <w:t>ringindo a alínea “a” do Art. 6º</w:t>
            </w:r>
            <w:r w:rsidRPr="00974562">
              <w:rPr>
                <w:rFonts w:ascii="Verdana" w:hAnsi="Verdana"/>
                <w:i/>
              </w:rPr>
              <w:t xml:space="preserve"> da Lei 5.196/66, com aplicação de multa estipulada na Alínea “d”, do Art. 73 da Lei 5.194/66, lavrado em 01/03/2015. Protocolo: 1035248/2015. - Considerando que o autuado não apresentou defesa a CEECA, e não eliminou o fato gerador, dentro do prazo legal. - Consi</w:t>
            </w:r>
            <w:r>
              <w:rPr>
                <w:rFonts w:ascii="Verdana" w:hAnsi="Verdana"/>
                <w:i/>
              </w:rPr>
              <w:t>derando a decisão da CEECA de nº</w:t>
            </w:r>
            <w:r w:rsidRPr="00974562">
              <w:rPr>
                <w:rFonts w:ascii="Verdana" w:hAnsi="Verdana"/>
                <w:i/>
              </w:rPr>
              <w:t xml:space="preserve">. 903/2016, pela manutenção do auto de infração com aplicação da multa no seu valor máximo em observância a alínea “d”, do Artigo 73, da Lei 5.194/66. - Considerando que o interessado apresentou recurso ao plenário do </w:t>
            </w:r>
            <w:proofErr w:type="spellStart"/>
            <w:r w:rsidRPr="00974562">
              <w:rPr>
                <w:rFonts w:ascii="Verdana" w:hAnsi="Verdana"/>
                <w:i/>
              </w:rPr>
              <w:t>Crea</w:t>
            </w:r>
            <w:proofErr w:type="spellEnd"/>
            <w:r w:rsidRPr="00974562">
              <w:rPr>
                <w:rFonts w:ascii="Verdana" w:hAnsi="Verdana"/>
                <w:i/>
              </w:rPr>
              <w:t xml:space="preserve">/PB, dentro do prazo legal, alegando que a obra tinha RRT de projeto e eliminou o fato gerador </w:t>
            </w:r>
            <w:r>
              <w:rPr>
                <w:rFonts w:ascii="Verdana" w:hAnsi="Verdana"/>
                <w:i/>
              </w:rPr>
              <w:t>através da anotação da ART de nº</w:t>
            </w:r>
            <w:r w:rsidRPr="00974562">
              <w:rPr>
                <w:rFonts w:ascii="Verdana" w:hAnsi="Verdana"/>
                <w:i/>
              </w:rPr>
              <w:t xml:space="preserve">. PB20160108697, datada de 20/12/2016, em nome da engenheira civil </w:t>
            </w:r>
            <w:proofErr w:type="spellStart"/>
            <w:r w:rsidRPr="00974562">
              <w:rPr>
                <w:rFonts w:ascii="Verdana" w:hAnsi="Verdana"/>
                <w:i/>
              </w:rPr>
              <w:t>Rayhana</w:t>
            </w:r>
            <w:proofErr w:type="spellEnd"/>
            <w:r w:rsidRPr="00974562">
              <w:rPr>
                <w:rFonts w:ascii="Verdana" w:hAnsi="Verdana"/>
                <w:i/>
              </w:rPr>
              <w:t xml:space="preserve"> de Freitas Marinho G</w:t>
            </w:r>
            <w:r>
              <w:rPr>
                <w:rFonts w:ascii="Verdana" w:hAnsi="Verdana"/>
                <w:i/>
              </w:rPr>
              <w:t xml:space="preserve">omes, com registro no </w:t>
            </w:r>
            <w:proofErr w:type="spellStart"/>
            <w:r>
              <w:rPr>
                <w:rFonts w:ascii="Verdana" w:hAnsi="Verdana"/>
                <w:i/>
              </w:rPr>
              <w:t>Crea</w:t>
            </w:r>
            <w:proofErr w:type="spellEnd"/>
            <w:r>
              <w:rPr>
                <w:rFonts w:ascii="Verdana" w:hAnsi="Verdana"/>
                <w:i/>
              </w:rPr>
              <w:t>/PB nº</w:t>
            </w:r>
            <w:r w:rsidRPr="00974562">
              <w:rPr>
                <w:rFonts w:ascii="Verdana" w:hAnsi="Verdana"/>
                <w:i/>
              </w:rPr>
              <w:t xml:space="preserve">. 160936164-4, solicitando o arquivamento do auto de infração. Da Análise e Parecer - Considerando que o Auto de Infração se refere à ausência de profissional da engenharia </w:t>
            </w:r>
            <w:proofErr w:type="gramStart"/>
            <w:r w:rsidRPr="00974562">
              <w:rPr>
                <w:rFonts w:ascii="Verdana" w:hAnsi="Verdana"/>
                <w:i/>
              </w:rPr>
              <w:t>em</w:t>
            </w:r>
            <w:proofErr w:type="gramEnd"/>
            <w:r w:rsidRPr="00974562">
              <w:rPr>
                <w:rFonts w:ascii="Verdana" w:hAnsi="Verdana"/>
                <w:i/>
              </w:rPr>
              <w:t xml:space="preserve"> execução de serviços fiscalizados pelo sistema </w:t>
            </w:r>
            <w:proofErr w:type="spellStart"/>
            <w:r w:rsidRPr="00974562">
              <w:rPr>
                <w:rFonts w:ascii="Verdana" w:hAnsi="Verdana"/>
                <w:i/>
              </w:rPr>
              <w:t>Confea</w:t>
            </w:r>
            <w:proofErr w:type="spellEnd"/>
            <w:r w:rsidRPr="00974562">
              <w:rPr>
                <w:rFonts w:ascii="Verdana" w:hAnsi="Verdana"/>
                <w:i/>
              </w:rPr>
              <w:t>/</w:t>
            </w:r>
            <w:proofErr w:type="spellStart"/>
            <w:r w:rsidRPr="00974562">
              <w:rPr>
                <w:rFonts w:ascii="Verdana" w:hAnsi="Verdana"/>
                <w:i/>
              </w:rPr>
              <w:t>Crea</w:t>
            </w:r>
            <w:proofErr w:type="spellEnd"/>
            <w:r w:rsidRPr="00974562">
              <w:rPr>
                <w:rFonts w:ascii="Verdana" w:hAnsi="Verdana"/>
                <w:i/>
              </w:rPr>
              <w:t xml:space="preserve">. - Considerando que a autuado providenciou a anotação da devida ART, que foi processada pelo SITAC do </w:t>
            </w:r>
            <w:proofErr w:type="spellStart"/>
            <w:proofErr w:type="gramStart"/>
            <w:r w:rsidRPr="00974562">
              <w:rPr>
                <w:rFonts w:ascii="Verdana" w:hAnsi="Verdana"/>
                <w:i/>
              </w:rPr>
              <w:t>Crea</w:t>
            </w:r>
            <w:proofErr w:type="spellEnd"/>
            <w:proofErr w:type="gramEnd"/>
            <w:r w:rsidRPr="00974562">
              <w:rPr>
                <w:rFonts w:ascii="Verdana" w:hAnsi="Verdana"/>
                <w:i/>
              </w:rPr>
              <w:t xml:space="preserve">/PB, regularizando os serviços em questão e eliminando o fato gerador. - Considerando que a ART foi registrada após a emissão do Auto de Infração Somos de parecer pela manutenção do Auto de Infração, com aplicação da multa no seu valor mínimo conforme estabelece Alínea “d”, do Art. 73 da Lei 5.194/66 e que após a quitação da mesma este processo seja arquivado. Este é o nosso parecer para análise e aprovação do plenário do </w:t>
            </w:r>
            <w:proofErr w:type="spellStart"/>
            <w:proofErr w:type="gramStart"/>
            <w:r w:rsidRPr="00974562">
              <w:rPr>
                <w:rFonts w:ascii="Verdana" w:hAnsi="Verdana"/>
                <w:i/>
              </w:rPr>
              <w:t>Crea</w:t>
            </w:r>
            <w:proofErr w:type="spellEnd"/>
            <w:proofErr w:type="gramEnd"/>
            <w:r w:rsidRPr="00974562">
              <w:rPr>
                <w:rFonts w:ascii="Verdana" w:hAnsi="Verdana"/>
                <w:i/>
              </w:rPr>
              <w:t>/PB. João Pessoa, 10 de março de 2017.</w:t>
            </w:r>
            <w:r>
              <w:rPr>
                <w:rFonts w:ascii="Verdana" w:hAnsi="Verdana"/>
                <w:i/>
              </w:rPr>
              <w:t xml:space="preserve"> </w:t>
            </w:r>
            <w:r>
              <w:rPr>
                <w:rFonts w:ascii="Verdana" w:hAnsi="Verdana"/>
              </w:rPr>
              <w:t>O</w:t>
            </w:r>
            <w:r w:rsidRPr="00FF36CC">
              <w:rPr>
                <w:rFonts w:ascii="Verdana" w:hAnsi="Verdana"/>
              </w:rPr>
              <w:t xml:space="preserve"> Presidente </w:t>
            </w:r>
            <w:r w:rsidRPr="00FF36CC">
              <w:rPr>
                <w:rFonts w:ascii="Verdana" w:hAnsi="Verdana"/>
                <w:color w:val="000000"/>
              </w:rPr>
              <w:t>submete o parec</w:t>
            </w:r>
            <w:r>
              <w:rPr>
                <w:rFonts w:ascii="Verdana" w:hAnsi="Verdana"/>
                <w:color w:val="000000"/>
              </w:rPr>
              <w:t xml:space="preserve">er à consideração dos presentes, tendo se manifestado os Conselheiros: </w:t>
            </w:r>
            <w:proofErr w:type="spellStart"/>
            <w:r>
              <w:rPr>
                <w:rFonts w:ascii="Verdana" w:hAnsi="Verdana"/>
                <w:color w:val="000000"/>
              </w:rPr>
              <w:t>Eng.Elet.</w:t>
            </w:r>
            <w:proofErr w:type="spellEnd"/>
            <w:r>
              <w:rPr>
                <w:rFonts w:ascii="Verdana" w:hAnsi="Verdana"/>
                <w:color w:val="000000"/>
              </w:rPr>
              <w:t xml:space="preserve"> Martinho Nobre T. de Souza, para destacar que no parecer exarado pela Câmara de Elétrica, já esclarece. O relator </w:t>
            </w:r>
            <w:proofErr w:type="gramStart"/>
            <w:r>
              <w:rPr>
                <w:rFonts w:ascii="Verdana" w:hAnsi="Verdana"/>
                <w:color w:val="000000"/>
              </w:rPr>
              <w:t>procede</w:t>
            </w:r>
            <w:proofErr w:type="gramEnd"/>
            <w:r>
              <w:rPr>
                <w:rFonts w:ascii="Verdana" w:hAnsi="Verdana"/>
                <w:color w:val="000000"/>
              </w:rPr>
              <w:t xml:space="preserve"> esclarecimentos ressaltando que a dúvida suscitada não se trata de multa e sim de atribuições. O Conselheiro Eng.Civ. Antonio Mousinho Fernandes Filho, diz que se há dúvida quanto </w:t>
            </w:r>
            <w:proofErr w:type="gramStart"/>
            <w:r>
              <w:rPr>
                <w:rFonts w:ascii="Verdana" w:hAnsi="Verdana"/>
                <w:color w:val="000000"/>
              </w:rPr>
              <w:t>a</w:t>
            </w:r>
            <w:proofErr w:type="gramEnd"/>
            <w:r>
              <w:rPr>
                <w:rFonts w:ascii="Verdana" w:hAnsi="Verdana"/>
                <w:color w:val="000000"/>
              </w:rPr>
              <w:t xml:space="preserve"> responsabilidade técnica e se há necessidade ou não, porque a empresa está atuando? O Presidente destaca que a dúvida é concernente a atribuição profissional. Em seguida</w:t>
            </w:r>
            <w:r w:rsidRPr="00FF36CC">
              <w:rPr>
                <w:rFonts w:ascii="Verdana" w:hAnsi="Verdana"/>
                <w:color w:val="000000"/>
              </w:rPr>
              <w:t xml:space="preserve"> </w:t>
            </w:r>
            <w:r>
              <w:rPr>
                <w:rFonts w:ascii="Verdana" w:hAnsi="Verdana"/>
                <w:color w:val="000000"/>
              </w:rPr>
              <w:t>submete o mérito à votação tendo sido aprovado</w:t>
            </w:r>
            <w:r w:rsidR="00935FF1">
              <w:rPr>
                <w:rFonts w:ascii="Verdana" w:hAnsi="Verdana"/>
                <w:color w:val="000000"/>
              </w:rPr>
              <w:t xml:space="preserve"> por unanimidade</w:t>
            </w:r>
            <w:r w:rsidR="00935FF1">
              <w:rPr>
                <w:rFonts w:ascii="Verdana" w:hAnsi="Verdana" w:cs="Arial"/>
              </w:rPr>
              <w:t>. Prosseguindo o</w:t>
            </w:r>
            <w:r w:rsidR="00935FF1" w:rsidRPr="001F0DE0">
              <w:rPr>
                <w:rFonts w:ascii="Verdana" w:hAnsi="Verdana" w:cs="Arial"/>
              </w:rPr>
              <w:t xml:space="preserve"> Presidente con</w:t>
            </w:r>
            <w:r w:rsidR="00935FF1">
              <w:rPr>
                <w:rFonts w:ascii="Verdana" w:hAnsi="Verdana" w:cs="Arial"/>
              </w:rPr>
              <w:t xml:space="preserve">vida a </w:t>
            </w:r>
            <w:proofErr w:type="spellStart"/>
            <w:r w:rsidR="00935FF1">
              <w:rPr>
                <w:rFonts w:ascii="Verdana" w:hAnsi="Verdana" w:cs="Arial"/>
              </w:rPr>
              <w:t>Conselheir</w:t>
            </w:r>
            <w:proofErr w:type="spellEnd"/>
            <w:r w:rsidR="00935FF1">
              <w:rPr>
                <w:rFonts w:ascii="Verdana" w:hAnsi="Verdana" w:cs="Arial"/>
              </w:rPr>
              <w:t xml:space="preserve"> </w:t>
            </w:r>
            <w:proofErr w:type="spellStart"/>
            <w:r w:rsidR="00935FF1">
              <w:rPr>
                <w:rFonts w:ascii="Verdana" w:hAnsi="Verdana" w:cs="Arial"/>
              </w:rPr>
              <w:t>Eng.Civ/Seg.Trab.</w:t>
            </w:r>
            <w:proofErr w:type="spellEnd"/>
            <w:r w:rsidR="00935FF1">
              <w:rPr>
                <w:rFonts w:ascii="Verdana" w:hAnsi="Verdana" w:cs="Arial"/>
              </w:rPr>
              <w:t xml:space="preserve"> </w:t>
            </w:r>
            <w:r w:rsidR="00935FF1">
              <w:rPr>
                <w:rFonts w:ascii="Verdana" w:hAnsi="Verdana" w:cs="Arial"/>
                <w:b/>
              </w:rPr>
              <w:t>Mª APARECIDA RODRIGUES ESTRELA</w:t>
            </w:r>
            <w:r w:rsidR="00935FF1">
              <w:rPr>
                <w:rFonts w:ascii="Verdana" w:hAnsi="Verdana" w:cs="Arial"/>
              </w:rPr>
              <w:t xml:space="preserve">, para exposição dos processos: </w:t>
            </w:r>
            <w:r w:rsidR="00935FF1" w:rsidRPr="00CE566B">
              <w:rPr>
                <w:rFonts w:ascii="Verdana" w:hAnsi="Verdana" w:cs="Arial"/>
                <w:b/>
              </w:rPr>
              <w:t>5.</w:t>
            </w:r>
            <w:r w:rsidR="00935FF1">
              <w:rPr>
                <w:rFonts w:ascii="Verdana" w:hAnsi="Verdana" w:cs="Arial"/>
                <w:b/>
              </w:rPr>
              <w:t>38</w:t>
            </w:r>
            <w:r w:rsidR="00935FF1">
              <w:rPr>
                <w:rFonts w:ascii="Verdana" w:hAnsi="Verdana" w:cs="Arial"/>
              </w:rPr>
              <w:t xml:space="preserve">. </w:t>
            </w:r>
            <w:r w:rsidR="00935FF1" w:rsidRPr="00CE566B">
              <w:rPr>
                <w:rFonts w:ascii="Verdana" w:hAnsi="Verdana" w:cs="Arial"/>
              </w:rPr>
              <w:t>Processo:</w:t>
            </w:r>
            <w:r w:rsidR="00935FF1">
              <w:rPr>
                <w:rFonts w:ascii="Verdana" w:hAnsi="Verdana" w:cs="Arial"/>
              </w:rPr>
              <w:t xml:space="preserve"> </w:t>
            </w:r>
            <w:r w:rsidR="00935FF1" w:rsidRPr="00C8568E">
              <w:rPr>
                <w:rFonts w:ascii="Verdana" w:hAnsi="Verdana" w:cs="Arial"/>
                <w:b/>
                <w:u w:val="single"/>
              </w:rPr>
              <w:t>Prot. 1044049/2015 – BANCO PAULISTA S.A</w:t>
            </w:r>
            <w:r w:rsidR="00935FF1">
              <w:rPr>
                <w:rFonts w:ascii="Verdana" w:hAnsi="Verdana" w:cs="Arial"/>
                <w:b/>
              </w:rPr>
              <w:t xml:space="preserve">. </w:t>
            </w:r>
            <w:r w:rsidR="00935FF1">
              <w:rPr>
                <w:rFonts w:ascii="Verdana" w:hAnsi="Verdana" w:cs="Arial"/>
              </w:rPr>
              <w:t xml:space="preserve">Assunto: </w:t>
            </w:r>
            <w:r w:rsidR="00935FF1" w:rsidRPr="00CE566B">
              <w:rPr>
                <w:rFonts w:ascii="Verdana" w:hAnsi="Verdana" w:cs="Arial"/>
              </w:rPr>
              <w:t>Recurso ao Plenário</w:t>
            </w:r>
            <w:r w:rsidR="00935FF1">
              <w:rPr>
                <w:rFonts w:ascii="Verdana" w:hAnsi="Verdana" w:cs="Arial"/>
              </w:rPr>
              <w:t>. A</w:t>
            </w:r>
            <w:r w:rsidR="00935FF1" w:rsidRPr="00C17721">
              <w:rPr>
                <w:rFonts w:ascii="Verdana" w:hAnsi="Verdana" w:cs="Arial"/>
              </w:rPr>
              <w:t xml:space="preserve"> relator</w:t>
            </w:r>
            <w:r w:rsidR="00935FF1">
              <w:rPr>
                <w:rFonts w:ascii="Verdana" w:hAnsi="Verdana" w:cs="Arial"/>
              </w:rPr>
              <w:t>a</w:t>
            </w:r>
            <w:r w:rsidR="00935FF1" w:rsidRPr="00C17721">
              <w:rPr>
                <w:rFonts w:ascii="Verdana" w:hAnsi="Verdana" w:cs="Arial"/>
              </w:rPr>
              <w:t xml:space="preserve"> </w:t>
            </w:r>
            <w:r w:rsidR="00935FF1">
              <w:rPr>
                <w:rFonts w:ascii="Verdana" w:hAnsi="Verdana" w:cs="Arial"/>
              </w:rPr>
              <w:t xml:space="preserve">registra que o processo foi baixado diligência, para uma melhor </w:t>
            </w:r>
            <w:proofErr w:type="spellStart"/>
            <w:r w:rsidR="00935FF1">
              <w:rPr>
                <w:rFonts w:ascii="Verdana" w:hAnsi="Verdana" w:cs="Arial"/>
              </w:rPr>
              <w:t>fuindamentação</w:t>
            </w:r>
            <w:proofErr w:type="spellEnd"/>
            <w:r w:rsidR="00935FF1">
              <w:rPr>
                <w:rFonts w:ascii="Verdana" w:hAnsi="Verdana" w:cs="Arial"/>
              </w:rPr>
              <w:t xml:space="preserve">. </w:t>
            </w:r>
            <w:r w:rsidR="00935FF1" w:rsidRPr="00CE566B">
              <w:rPr>
                <w:rFonts w:ascii="Verdana" w:hAnsi="Verdana" w:cs="Arial"/>
                <w:b/>
              </w:rPr>
              <w:t>5.</w:t>
            </w:r>
            <w:r w:rsidR="00935FF1">
              <w:rPr>
                <w:rFonts w:ascii="Verdana" w:hAnsi="Verdana" w:cs="Arial"/>
                <w:b/>
              </w:rPr>
              <w:t>39</w:t>
            </w:r>
            <w:r w:rsidR="00935FF1" w:rsidRPr="00CE566B">
              <w:rPr>
                <w:rFonts w:ascii="Verdana" w:hAnsi="Verdana" w:cs="Arial"/>
                <w:b/>
              </w:rPr>
              <w:t>.</w:t>
            </w:r>
            <w:r w:rsidR="00935FF1">
              <w:rPr>
                <w:rFonts w:ascii="Verdana" w:hAnsi="Verdana" w:cs="Arial"/>
              </w:rPr>
              <w:t xml:space="preserve"> </w:t>
            </w:r>
            <w:r w:rsidR="00935FF1" w:rsidRPr="00CE566B">
              <w:rPr>
                <w:rFonts w:ascii="Verdana" w:hAnsi="Verdana" w:cs="Arial"/>
              </w:rPr>
              <w:t>Processo:</w:t>
            </w:r>
            <w:r w:rsidR="00935FF1">
              <w:rPr>
                <w:rFonts w:ascii="Verdana" w:hAnsi="Verdana" w:cs="Arial"/>
              </w:rPr>
              <w:t xml:space="preserve"> </w:t>
            </w:r>
            <w:r w:rsidR="00935FF1" w:rsidRPr="00C8568E">
              <w:rPr>
                <w:rFonts w:ascii="Verdana" w:hAnsi="Verdana" w:cs="Arial"/>
                <w:b/>
                <w:u w:val="single"/>
              </w:rPr>
              <w:t>Prot. 1015367/2013 – JOSÉ MILTON DA SILVA</w:t>
            </w:r>
            <w:r w:rsidR="00935FF1">
              <w:rPr>
                <w:rFonts w:ascii="Verdana" w:hAnsi="Verdana" w:cs="Arial"/>
                <w:b/>
              </w:rPr>
              <w:t xml:space="preserve">. </w:t>
            </w:r>
            <w:r w:rsidR="00935FF1">
              <w:rPr>
                <w:rFonts w:ascii="Verdana" w:hAnsi="Verdana" w:cs="Arial"/>
              </w:rPr>
              <w:t>Assunto: Recurso ao Plenário. A</w:t>
            </w:r>
            <w:r w:rsidR="00935FF1" w:rsidRPr="00C17721">
              <w:rPr>
                <w:rFonts w:ascii="Verdana" w:hAnsi="Verdana" w:cs="Arial"/>
              </w:rPr>
              <w:t xml:space="preserve"> relator</w:t>
            </w:r>
            <w:r w:rsidR="00935FF1">
              <w:rPr>
                <w:rFonts w:ascii="Verdana" w:hAnsi="Verdana" w:cs="Arial"/>
              </w:rPr>
              <w:t>a</w:t>
            </w:r>
            <w:r w:rsidR="00935FF1" w:rsidRPr="00C17721">
              <w:rPr>
                <w:rFonts w:ascii="Verdana" w:hAnsi="Verdana" w:cs="Arial"/>
              </w:rPr>
              <w:t xml:space="preserve"> </w:t>
            </w:r>
            <w:proofErr w:type="gramStart"/>
            <w:r w:rsidR="00935FF1" w:rsidRPr="00C17721">
              <w:rPr>
                <w:rFonts w:ascii="Verdana" w:hAnsi="Verdana" w:cs="Arial"/>
              </w:rPr>
              <w:t>procede</w:t>
            </w:r>
            <w:proofErr w:type="gramEnd"/>
            <w:r w:rsidR="00935FF1" w:rsidRPr="00C17721">
              <w:rPr>
                <w:rFonts w:ascii="Verdana" w:hAnsi="Verdana" w:cs="Arial"/>
              </w:rPr>
              <w:t xml:space="preserve"> exposição do processo que trata de </w:t>
            </w:r>
            <w:r w:rsidR="00935FF1" w:rsidRPr="00484639">
              <w:rPr>
                <w:rFonts w:ascii="Verdana" w:hAnsi="Verdana" w:cs="Arial"/>
                <w:bCs/>
              </w:rPr>
              <w:t>interposição de recurso apresentada pelo interessado</w:t>
            </w:r>
            <w:r w:rsidR="00935FF1">
              <w:rPr>
                <w:rFonts w:ascii="Verdana" w:hAnsi="Verdana" w:cs="Arial"/>
                <w:bCs/>
              </w:rPr>
              <w:t>, acerca da decisão Nº 920/2016 da CEECA</w:t>
            </w:r>
            <w:r w:rsidR="00935FF1" w:rsidRPr="00484639">
              <w:rPr>
                <w:rFonts w:ascii="Verdana" w:hAnsi="Verdana" w:cs="Arial"/>
                <w:bCs/>
              </w:rPr>
              <w:t xml:space="preserve"> que indeferiu o pleito</w:t>
            </w:r>
            <w:r w:rsidR="00935FF1">
              <w:rPr>
                <w:rFonts w:ascii="Verdana" w:hAnsi="Verdana" w:cs="Arial"/>
                <w:bCs/>
              </w:rPr>
              <w:t xml:space="preserve"> com aplicação de multa no patamar máximo,</w:t>
            </w:r>
            <w:r w:rsidR="00935FF1" w:rsidRPr="00484639">
              <w:rPr>
                <w:rFonts w:ascii="Verdana" w:hAnsi="Verdana" w:cs="Arial"/>
                <w:bCs/>
              </w:rPr>
              <w:t xml:space="preserve"> em razão d</w:t>
            </w:r>
            <w:r w:rsidR="00935FF1" w:rsidRPr="00484639">
              <w:rPr>
                <w:rFonts w:ascii="Verdana" w:hAnsi="Verdana"/>
              </w:rPr>
              <w:t>a falta de Anotação d</w:t>
            </w:r>
            <w:r w:rsidR="00935FF1">
              <w:rPr>
                <w:rFonts w:ascii="Verdana" w:hAnsi="Verdana"/>
              </w:rPr>
              <w:t>e Responsabilidade Técnica- ART,</w:t>
            </w:r>
            <w:r w:rsidR="00935FF1" w:rsidRPr="00484639">
              <w:rPr>
                <w:rFonts w:ascii="Verdana" w:hAnsi="Verdana"/>
              </w:rPr>
              <w:t xml:space="preserve"> da execução e projetos</w:t>
            </w:r>
            <w:r w:rsidR="00935FF1">
              <w:rPr>
                <w:rFonts w:ascii="Verdana" w:hAnsi="Verdana"/>
              </w:rPr>
              <w:t xml:space="preserve"> complementares de uma edificaçã</w:t>
            </w:r>
            <w:r w:rsidR="00935FF1" w:rsidRPr="00484639">
              <w:rPr>
                <w:rFonts w:ascii="Verdana" w:hAnsi="Verdana"/>
              </w:rPr>
              <w:t>o residencial. Considerando que tal fato constitui infração alínea “a” do Art. 6° da Lei 5.194/66. Considerando que o interessado não apresentou defesa; considerando que o interessado não elim</w:t>
            </w:r>
            <w:r w:rsidR="00935FF1">
              <w:rPr>
                <w:rFonts w:ascii="Verdana" w:hAnsi="Verdana"/>
              </w:rPr>
              <w:t xml:space="preserve">inou o fato gerador da </w:t>
            </w:r>
            <w:r w:rsidR="00935FF1">
              <w:rPr>
                <w:rFonts w:ascii="Verdana" w:hAnsi="Verdana"/>
              </w:rPr>
              <w:lastRenderedPageBreak/>
              <w:t xml:space="preserve">infração; </w:t>
            </w:r>
            <w:r w:rsidR="00935FF1">
              <w:rPr>
                <w:rFonts w:ascii="Verdana" w:hAnsi="Verdana" w:cs="Arial"/>
              </w:rPr>
              <w:t>apresenta parecer</w:t>
            </w:r>
            <w:r w:rsidR="00935FF1" w:rsidRPr="005B2C0C">
              <w:rPr>
                <w:rFonts w:ascii="Verdana" w:hAnsi="Verdana" w:cs="Arial"/>
              </w:rPr>
              <w:t xml:space="preserve"> com o seguinte teor:</w:t>
            </w:r>
            <w:r w:rsidR="00935FF1">
              <w:rPr>
                <w:rFonts w:ascii="Verdana" w:hAnsi="Verdana" w:cs="Arial"/>
              </w:rPr>
              <w:t xml:space="preserve"> </w:t>
            </w:r>
            <w:proofErr w:type="gramStart"/>
            <w:r w:rsidR="00935FF1">
              <w:rPr>
                <w:rFonts w:ascii="Verdana" w:hAnsi="Verdana" w:cs="Arial"/>
              </w:rPr>
              <w:t>“...</w:t>
            </w:r>
            <w:proofErr w:type="gramEnd"/>
            <w:r w:rsidR="00935FF1" w:rsidRPr="008E552E">
              <w:rPr>
                <w:rFonts w:ascii="Verdana" w:hAnsi="Verdana"/>
                <w:i/>
                <w:color w:val="000000"/>
              </w:rPr>
              <w:t>Trata o presente processo de relatório de fiscalização de pessoa física exercendo ilegalmente o exercício profissional, sem o devido registro no CREA/PB; apreciando o Processo nº 1015367/2013, que versa sobre Auto de Infração (300000507/2013) contra o Sr. JOSÉ MILTON DA SILVA, devido a falta de Anotação de Responsabilidade Técnica- ART, da execução e projetos complementares de uma edifi</w:t>
            </w:r>
            <w:r w:rsidR="00935FF1">
              <w:rPr>
                <w:rFonts w:ascii="Verdana" w:hAnsi="Verdana"/>
                <w:i/>
                <w:color w:val="000000"/>
              </w:rPr>
              <w:t>ca</w:t>
            </w:r>
            <w:r w:rsidR="00935FF1" w:rsidRPr="008E552E">
              <w:rPr>
                <w:rFonts w:ascii="Verdana" w:hAnsi="Verdana"/>
                <w:i/>
                <w:color w:val="000000"/>
              </w:rPr>
              <w:t xml:space="preserve">ção residencial. Considerando que tal fato constitui infração alínea “a” do Art. 6° da Lei 5.194/66. Considerando que o interessado não apresentou defesa; considerando que o interessado não eliminou o fato gerador da infração, somos a favor da MANUTENÇÃO DO AUTO DE INFRAÇÃO devendo ser aplicada a penalidade máxima conforme alínea “d” do Art. 73 da Lei 5.194/66. Este é nosso parecer. Salvo melhor juízo. João Pessoa, 09 de abril de 2017. </w:t>
            </w:r>
            <w:proofErr w:type="spellStart"/>
            <w:r w:rsidR="00935FF1" w:rsidRPr="008E552E">
              <w:rPr>
                <w:rFonts w:ascii="Verdana" w:hAnsi="Verdana"/>
                <w:i/>
                <w:color w:val="000000"/>
              </w:rPr>
              <w:t>Engª</w:t>
            </w:r>
            <w:proofErr w:type="spellEnd"/>
            <w:r w:rsidR="00935FF1" w:rsidRPr="008E552E">
              <w:rPr>
                <w:rFonts w:ascii="Verdana" w:hAnsi="Verdana"/>
                <w:i/>
                <w:color w:val="000000"/>
              </w:rPr>
              <w:t xml:space="preserve"> Civil e de Segurança do Trabalho Maria Aparecida Rodrigues Estrela</w:t>
            </w:r>
            <w:r w:rsidR="00935FF1">
              <w:rPr>
                <w:rFonts w:ascii="Verdana" w:hAnsi="Verdana"/>
                <w:color w:val="000000"/>
              </w:rPr>
              <w:t>.”</w:t>
            </w:r>
            <w:r w:rsidR="00935FF1">
              <w:rPr>
                <w:rFonts w:ascii="Verdana" w:hAnsi="Verdana"/>
              </w:rPr>
              <w:t>. O</w:t>
            </w:r>
            <w:r w:rsidR="00935FF1" w:rsidRPr="00FF36CC">
              <w:rPr>
                <w:rFonts w:ascii="Verdana" w:hAnsi="Verdana"/>
              </w:rPr>
              <w:t xml:space="preserve"> Presidente </w:t>
            </w:r>
            <w:r w:rsidR="00935FF1" w:rsidRPr="00FF36CC">
              <w:rPr>
                <w:rFonts w:ascii="Verdana" w:hAnsi="Verdana"/>
                <w:color w:val="000000"/>
              </w:rPr>
              <w:t xml:space="preserve">submete o parecer à consideração dos presentes, </w:t>
            </w:r>
            <w:r w:rsidR="00935FF1">
              <w:rPr>
                <w:rFonts w:ascii="Verdana" w:hAnsi="Verdana"/>
                <w:color w:val="000000"/>
              </w:rPr>
              <w:t xml:space="preserve">não havendo manifestação, o mérito foi submetido à votação tendo sido aprovado por unanimidade. </w:t>
            </w:r>
            <w:r w:rsidR="00935FF1" w:rsidRPr="00CE566B">
              <w:rPr>
                <w:rFonts w:ascii="Verdana" w:hAnsi="Verdana" w:cs="Arial"/>
                <w:b/>
              </w:rPr>
              <w:t>5.</w:t>
            </w:r>
            <w:r w:rsidR="00935FF1">
              <w:rPr>
                <w:rFonts w:ascii="Verdana" w:hAnsi="Verdana" w:cs="Arial"/>
                <w:b/>
              </w:rPr>
              <w:t>40</w:t>
            </w:r>
            <w:r w:rsidR="00935FF1">
              <w:rPr>
                <w:rFonts w:ascii="Verdana" w:hAnsi="Verdana" w:cs="Arial"/>
              </w:rPr>
              <w:t xml:space="preserve">. </w:t>
            </w:r>
            <w:r w:rsidR="00935FF1" w:rsidRPr="00CE566B">
              <w:rPr>
                <w:rFonts w:ascii="Verdana" w:hAnsi="Verdana" w:cs="Arial"/>
              </w:rPr>
              <w:t>Processo:</w:t>
            </w:r>
            <w:r w:rsidR="00935FF1">
              <w:rPr>
                <w:rFonts w:ascii="Verdana" w:hAnsi="Verdana" w:cs="Arial"/>
              </w:rPr>
              <w:t xml:space="preserve"> </w:t>
            </w:r>
            <w:r w:rsidR="00935FF1" w:rsidRPr="00C8568E">
              <w:rPr>
                <w:rFonts w:ascii="Verdana" w:hAnsi="Verdana" w:cs="Arial"/>
                <w:b/>
                <w:u w:val="single"/>
              </w:rPr>
              <w:t>Prot. 1016825/2013 – ESIO LEANDRO CUSTÓDIO</w:t>
            </w:r>
            <w:r w:rsidR="00935FF1">
              <w:rPr>
                <w:rFonts w:ascii="Verdana" w:hAnsi="Verdana" w:cs="Arial"/>
                <w:b/>
              </w:rPr>
              <w:t xml:space="preserve">. </w:t>
            </w:r>
            <w:r w:rsidR="00935FF1">
              <w:rPr>
                <w:rFonts w:ascii="Verdana" w:hAnsi="Verdana" w:cs="Arial"/>
              </w:rPr>
              <w:t xml:space="preserve">Assunto: </w:t>
            </w:r>
            <w:r w:rsidR="00935FF1" w:rsidRPr="00CE566B">
              <w:rPr>
                <w:rFonts w:ascii="Verdana" w:hAnsi="Verdana" w:cs="Arial"/>
              </w:rPr>
              <w:t>Recurso ao Plenário</w:t>
            </w:r>
            <w:r w:rsidR="00935FF1">
              <w:rPr>
                <w:rFonts w:ascii="Verdana" w:hAnsi="Verdana" w:cs="Arial"/>
              </w:rPr>
              <w:t>. A</w:t>
            </w:r>
            <w:r w:rsidR="00935FF1" w:rsidRPr="00C17721">
              <w:rPr>
                <w:rFonts w:ascii="Verdana" w:hAnsi="Verdana" w:cs="Arial"/>
              </w:rPr>
              <w:t xml:space="preserve"> relator</w:t>
            </w:r>
            <w:r w:rsidR="00935FF1">
              <w:rPr>
                <w:rFonts w:ascii="Verdana" w:hAnsi="Verdana" w:cs="Arial"/>
              </w:rPr>
              <w:t>a</w:t>
            </w:r>
            <w:r w:rsidR="00935FF1" w:rsidRPr="00C17721">
              <w:rPr>
                <w:rFonts w:ascii="Verdana" w:hAnsi="Verdana" w:cs="Arial"/>
              </w:rPr>
              <w:t xml:space="preserve"> </w:t>
            </w:r>
            <w:proofErr w:type="gramStart"/>
            <w:r w:rsidR="00935FF1" w:rsidRPr="00C17721">
              <w:rPr>
                <w:rFonts w:ascii="Verdana" w:hAnsi="Verdana" w:cs="Arial"/>
              </w:rPr>
              <w:t>procede</w:t>
            </w:r>
            <w:proofErr w:type="gramEnd"/>
            <w:r w:rsidR="00935FF1" w:rsidRPr="00C17721">
              <w:rPr>
                <w:rFonts w:ascii="Verdana" w:hAnsi="Verdana" w:cs="Arial"/>
              </w:rPr>
              <w:t xml:space="preserve"> exposição do processo que trata de </w:t>
            </w:r>
            <w:r w:rsidR="00935FF1" w:rsidRPr="00B54634">
              <w:rPr>
                <w:rFonts w:ascii="Verdana" w:hAnsi="Verdana" w:cs="Arial"/>
                <w:bCs/>
              </w:rPr>
              <w:t>interposição de recurso apresentada pelo interessado, acerca da decisão Nº 920/2016, da CEECA, que indeferiu o pleito, com aplicação de multa no patamar máximo, em razão d</w:t>
            </w:r>
            <w:r w:rsidR="00935FF1" w:rsidRPr="00B54634">
              <w:rPr>
                <w:rFonts w:ascii="Verdana" w:hAnsi="Verdana"/>
              </w:rPr>
              <w:t>a falta de Anotação de Responsabilidade Técnica- ART, da execução e projetos complementares de uma edificação residencial. Considerando que tal fato constitui infração alínea “a” do Art. 6° da Lei 5.194/66. Considerando que o interessado não apresentou defesa; considerando que o interessado não elimi</w:t>
            </w:r>
            <w:r w:rsidR="00935FF1">
              <w:rPr>
                <w:rFonts w:ascii="Verdana" w:hAnsi="Verdana"/>
              </w:rPr>
              <w:t xml:space="preserve">nou o fato gerador da infração; </w:t>
            </w:r>
            <w:r w:rsidR="00935FF1">
              <w:rPr>
                <w:rFonts w:ascii="Verdana" w:hAnsi="Verdana" w:cs="Arial"/>
              </w:rPr>
              <w:t xml:space="preserve">apresenta parecer </w:t>
            </w:r>
            <w:r w:rsidR="00935FF1" w:rsidRPr="005B2C0C">
              <w:rPr>
                <w:rFonts w:ascii="Verdana" w:hAnsi="Verdana" w:cs="Arial"/>
              </w:rPr>
              <w:t>com o seguinte teor:</w:t>
            </w:r>
            <w:r w:rsidR="00935FF1">
              <w:rPr>
                <w:rFonts w:ascii="Verdana" w:hAnsi="Verdana" w:cs="Arial"/>
              </w:rPr>
              <w:t xml:space="preserve"> “</w:t>
            </w:r>
            <w:proofErr w:type="gramStart"/>
            <w:r w:rsidR="00935FF1">
              <w:rPr>
                <w:rFonts w:ascii="Verdana" w:hAnsi="Verdana" w:cs="Arial"/>
              </w:rPr>
              <w:t>....</w:t>
            </w:r>
            <w:proofErr w:type="gramEnd"/>
            <w:r w:rsidR="00935FF1" w:rsidRPr="006863AF">
              <w:rPr>
                <w:rFonts w:ascii="Verdana" w:hAnsi="Verdana"/>
                <w:bCs/>
                <w:i/>
                <w:color w:val="000000"/>
                <w:shd w:val="clear" w:color="auto" w:fill="FFFFFF"/>
              </w:rPr>
              <w:t>Trata o presente processo de relatório de fiscalização de pessoa física exercendo ilegalmente o exercício profissional, sem o devido registro no CREA/PB; apreciando o Processo nº 1015367/2013, que versa sobre Auto de Infração (300000507/2013) contra o Sr. JOSÉ MILTON DA SILVA, devido a falta de Anotação de Responsabilidade Técnica- ART, da execução e projetos complementares de uma edifi</w:t>
            </w:r>
            <w:r w:rsidR="00935FF1">
              <w:rPr>
                <w:rFonts w:ascii="Verdana" w:hAnsi="Verdana"/>
                <w:bCs/>
                <w:i/>
                <w:color w:val="000000"/>
                <w:shd w:val="clear" w:color="auto" w:fill="FFFFFF"/>
              </w:rPr>
              <w:t>ca</w:t>
            </w:r>
            <w:r w:rsidR="00935FF1" w:rsidRPr="006863AF">
              <w:rPr>
                <w:rFonts w:ascii="Verdana" w:hAnsi="Verdana"/>
                <w:bCs/>
                <w:i/>
                <w:color w:val="000000"/>
                <w:shd w:val="clear" w:color="auto" w:fill="FFFFFF"/>
              </w:rPr>
              <w:t xml:space="preserve">ção residencial. Considerando que tal fato constitui infração alínea “a” do Art. 6° da Lei 5.194/66. Considerando que o interessado não apresentou defesa; considerando que o interessado não eliminou o fato gerador da infração, somos a favor da MANUTENÇÃO DO AUTO DE INFRAÇÃO devendo ser aplicada a penalidade máxima conforme alínea “d” do Art. 73 da Lei 5.194/66. Este é nosso parecer. Salvo melhor juízo. João Pessoa, 09 de abril de 2017. </w:t>
            </w:r>
            <w:proofErr w:type="spellStart"/>
            <w:r w:rsidR="00935FF1" w:rsidRPr="006863AF">
              <w:rPr>
                <w:rFonts w:ascii="Verdana" w:hAnsi="Verdana"/>
                <w:bCs/>
                <w:i/>
                <w:color w:val="000000"/>
                <w:shd w:val="clear" w:color="auto" w:fill="FFFFFF"/>
              </w:rPr>
              <w:t>Engª</w:t>
            </w:r>
            <w:proofErr w:type="spellEnd"/>
            <w:r w:rsidR="00935FF1" w:rsidRPr="006863AF">
              <w:rPr>
                <w:rFonts w:ascii="Verdana" w:hAnsi="Verdana"/>
                <w:bCs/>
                <w:i/>
                <w:color w:val="000000"/>
                <w:shd w:val="clear" w:color="auto" w:fill="FFFFFF"/>
              </w:rPr>
              <w:t xml:space="preserve"> Civil e de Segurança do Trabalho Maria Aparecida Rodrigues Estrela</w:t>
            </w:r>
            <w:r w:rsidR="00935FF1">
              <w:rPr>
                <w:rFonts w:ascii="Verdana" w:hAnsi="Verdana"/>
                <w:bCs/>
                <w:color w:val="000000"/>
                <w:shd w:val="clear" w:color="auto" w:fill="FFFFFF"/>
              </w:rPr>
              <w:t xml:space="preserve">.” </w:t>
            </w:r>
            <w:r w:rsidR="00935FF1">
              <w:rPr>
                <w:rFonts w:ascii="Verdana" w:hAnsi="Verdana"/>
              </w:rPr>
              <w:t>O</w:t>
            </w:r>
            <w:r w:rsidR="00935FF1" w:rsidRPr="00FF36CC">
              <w:rPr>
                <w:rFonts w:ascii="Verdana" w:hAnsi="Verdana"/>
              </w:rPr>
              <w:t xml:space="preserve"> Presidente </w:t>
            </w:r>
            <w:r w:rsidR="00935FF1" w:rsidRPr="00FF36CC">
              <w:rPr>
                <w:rFonts w:ascii="Verdana" w:hAnsi="Verdana"/>
                <w:color w:val="000000"/>
              </w:rPr>
              <w:t xml:space="preserve">submete o parecer à consideração dos presentes, </w:t>
            </w:r>
            <w:r w:rsidR="00935FF1">
              <w:rPr>
                <w:rFonts w:ascii="Verdana" w:hAnsi="Verdana"/>
                <w:color w:val="000000"/>
              </w:rPr>
              <w:t xml:space="preserve">não havendo manifestação, o mérito foi submetido à votação tendo sido aprovado por unanimidade; </w:t>
            </w:r>
            <w:r w:rsidR="00935FF1" w:rsidRPr="00CE566B">
              <w:rPr>
                <w:rFonts w:ascii="Verdana" w:hAnsi="Verdana" w:cs="Arial"/>
                <w:b/>
              </w:rPr>
              <w:t>5.</w:t>
            </w:r>
            <w:r w:rsidR="00935FF1">
              <w:rPr>
                <w:rFonts w:ascii="Verdana" w:hAnsi="Verdana" w:cs="Arial"/>
                <w:b/>
              </w:rPr>
              <w:t>41</w:t>
            </w:r>
            <w:r w:rsidR="00935FF1">
              <w:rPr>
                <w:rFonts w:ascii="Verdana" w:hAnsi="Verdana" w:cs="Arial"/>
              </w:rPr>
              <w:t xml:space="preserve">. </w:t>
            </w:r>
            <w:r w:rsidR="00935FF1" w:rsidRPr="00CE566B">
              <w:rPr>
                <w:rFonts w:ascii="Verdana" w:hAnsi="Verdana" w:cs="Arial"/>
              </w:rPr>
              <w:t>Processo:</w:t>
            </w:r>
            <w:r w:rsidR="00935FF1">
              <w:rPr>
                <w:rFonts w:ascii="Verdana" w:hAnsi="Verdana" w:cs="Arial"/>
              </w:rPr>
              <w:t xml:space="preserve"> </w:t>
            </w:r>
            <w:r w:rsidR="00935FF1" w:rsidRPr="00C8568E">
              <w:rPr>
                <w:rFonts w:ascii="Verdana" w:hAnsi="Verdana" w:cs="Arial"/>
                <w:b/>
                <w:u w:val="single"/>
              </w:rPr>
              <w:t>Prot. 1054169/2016 – R &amp; J CONSTRUTORA LTDA – ME</w:t>
            </w:r>
            <w:r w:rsidR="00935FF1">
              <w:rPr>
                <w:rFonts w:ascii="Verdana" w:hAnsi="Verdana" w:cs="Arial"/>
                <w:b/>
              </w:rPr>
              <w:t xml:space="preserve">. </w:t>
            </w:r>
            <w:r w:rsidR="00935FF1">
              <w:rPr>
                <w:rFonts w:ascii="Verdana" w:hAnsi="Verdana" w:cs="Arial"/>
              </w:rPr>
              <w:t xml:space="preserve">Assunto: </w:t>
            </w:r>
            <w:r w:rsidR="00935FF1" w:rsidRPr="00CE566B">
              <w:rPr>
                <w:rFonts w:ascii="Verdana" w:hAnsi="Verdana" w:cs="Arial"/>
              </w:rPr>
              <w:t>Recurso ao Plenário</w:t>
            </w:r>
            <w:r w:rsidR="00935FF1">
              <w:rPr>
                <w:rFonts w:ascii="Verdana" w:hAnsi="Verdana" w:cs="Arial"/>
              </w:rPr>
              <w:t>. A</w:t>
            </w:r>
            <w:r w:rsidR="00935FF1" w:rsidRPr="00C17721">
              <w:rPr>
                <w:rFonts w:ascii="Verdana" w:hAnsi="Verdana" w:cs="Arial"/>
              </w:rPr>
              <w:t xml:space="preserve"> relator</w:t>
            </w:r>
            <w:r w:rsidR="00935FF1">
              <w:rPr>
                <w:rFonts w:ascii="Verdana" w:hAnsi="Verdana" w:cs="Arial"/>
              </w:rPr>
              <w:t>a</w:t>
            </w:r>
            <w:r w:rsidR="00935FF1" w:rsidRPr="00C17721">
              <w:rPr>
                <w:rFonts w:ascii="Verdana" w:hAnsi="Verdana" w:cs="Arial"/>
              </w:rPr>
              <w:t xml:space="preserve"> </w:t>
            </w:r>
            <w:proofErr w:type="gramStart"/>
            <w:r w:rsidR="00935FF1" w:rsidRPr="00C17721">
              <w:rPr>
                <w:rFonts w:ascii="Verdana" w:hAnsi="Verdana" w:cs="Arial"/>
              </w:rPr>
              <w:t>procede</w:t>
            </w:r>
            <w:proofErr w:type="gramEnd"/>
            <w:r w:rsidR="00935FF1" w:rsidRPr="00C17721">
              <w:rPr>
                <w:rFonts w:ascii="Verdana" w:hAnsi="Verdana" w:cs="Arial"/>
              </w:rPr>
              <w:t xml:space="preserve"> exposição do processo que trata de </w:t>
            </w:r>
            <w:r w:rsidR="00935FF1" w:rsidRPr="00E40EB8">
              <w:rPr>
                <w:rFonts w:ascii="Verdana" w:hAnsi="Verdana" w:cs="Arial"/>
                <w:bCs/>
              </w:rPr>
              <w:t>interposição de recurso apresentada pela interessada, acerca da decisão Nº 1392</w:t>
            </w:r>
            <w:r w:rsidR="00935FF1">
              <w:rPr>
                <w:rFonts w:ascii="Verdana" w:hAnsi="Verdana" w:cs="Arial"/>
                <w:bCs/>
              </w:rPr>
              <w:t>/2016, da CEECA</w:t>
            </w:r>
            <w:r w:rsidR="00935FF1" w:rsidRPr="00E40EB8">
              <w:rPr>
                <w:rFonts w:ascii="Verdana" w:hAnsi="Verdana" w:cs="Arial"/>
                <w:bCs/>
              </w:rPr>
              <w:t xml:space="preserve"> que indeferiu o pleit</w:t>
            </w:r>
            <w:r w:rsidR="00935FF1">
              <w:rPr>
                <w:rFonts w:ascii="Verdana" w:hAnsi="Verdana" w:cs="Arial"/>
                <w:bCs/>
              </w:rPr>
              <w:t>o</w:t>
            </w:r>
            <w:r w:rsidR="00935FF1" w:rsidRPr="00E40EB8">
              <w:rPr>
                <w:rFonts w:ascii="Verdana" w:hAnsi="Verdana" w:cs="Arial"/>
                <w:bCs/>
              </w:rPr>
              <w:t xml:space="preserve"> com aplicação de multa no patamar máximo, em razão </w:t>
            </w:r>
            <w:r w:rsidR="00935FF1" w:rsidRPr="00E40EB8">
              <w:rPr>
                <w:rFonts w:ascii="Verdana" w:hAnsi="Verdana"/>
              </w:rPr>
              <w:t xml:space="preserve">de se tratar de Pessoa Jurídica com registro ativo, mas sem profissional habilitado ou acobertado, e; considerando que tal fato constitui infração Alínea “e” do Art. 6º da Lei 5.194/66; considerando que o interessado não apresentou defesa; considerando que o interessado não eliminou o fato gerador da infração; </w:t>
            </w:r>
            <w:proofErr w:type="spellStart"/>
            <w:r w:rsidR="00935FF1">
              <w:rPr>
                <w:rFonts w:ascii="Verdana" w:hAnsi="Verdana" w:cs="Arial"/>
              </w:rPr>
              <w:t>apresehta</w:t>
            </w:r>
            <w:proofErr w:type="spellEnd"/>
            <w:r w:rsidR="00935FF1">
              <w:rPr>
                <w:rFonts w:ascii="Verdana" w:hAnsi="Verdana" w:cs="Arial"/>
              </w:rPr>
              <w:t xml:space="preserve"> parecer </w:t>
            </w:r>
            <w:r w:rsidR="00935FF1" w:rsidRPr="00E40EB8">
              <w:rPr>
                <w:rFonts w:ascii="Verdana" w:hAnsi="Verdana" w:cs="Arial"/>
              </w:rPr>
              <w:t>com o seguinte teor:</w:t>
            </w:r>
            <w:r w:rsidR="00935FF1">
              <w:rPr>
                <w:rFonts w:ascii="Verdana" w:hAnsi="Verdana" w:cs="Arial"/>
              </w:rPr>
              <w:t xml:space="preserve"> “....</w:t>
            </w:r>
            <w:r w:rsidR="00935FF1" w:rsidRPr="00D877AB">
              <w:rPr>
                <w:rFonts w:ascii="Verdana" w:hAnsi="Verdana"/>
                <w:bCs/>
                <w:i/>
                <w:color w:val="000000"/>
                <w:shd w:val="clear" w:color="auto" w:fill="FFFFFF"/>
              </w:rPr>
              <w:t xml:space="preserve">Trata o presente Processo Nº 1054169/2016, sobre Auto de Infração 300024302/2016, contra a Empresa R &amp; J CONSTRUTORA LTDA ME ; trata - se de Pessoa Jurídica com registro ativo, mas sem profissional habilitado ou acobertada, e; considerando que tal fato constitui infração o Alínea “e” do Art. 6º da Lei 5.194/66; considerando que o interessado não apresentou defesa ; considerando que o interessado não eliminou o </w:t>
            </w:r>
            <w:r w:rsidR="00935FF1" w:rsidRPr="00D877AB">
              <w:rPr>
                <w:rFonts w:ascii="Verdana" w:hAnsi="Verdana"/>
                <w:bCs/>
                <w:i/>
                <w:color w:val="000000"/>
                <w:shd w:val="clear" w:color="auto" w:fill="FFFFFF"/>
              </w:rPr>
              <w:lastRenderedPageBreak/>
              <w:t xml:space="preserve">fato gerador da infração, somos pelo parecer da MANUTENÇÃO DO AUTO DE INFRAÇÃO devendo ser aplicada a penalidade máxima conforme alínea “e” do Art. 73 da Lei 5.194/66. Este é nosso parecer. Salvo melhor juízo. João Pessoa, 09 de abril de 2017. </w:t>
            </w:r>
            <w:proofErr w:type="spellStart"/>
            <w:r w:rsidR="00935FF1" w:rsidRPr="00D877AB">
              <w:rPr>
                <w:rFonts w:ascii="Verdana" w:hAnsi="Verdana"/>
                <w:bCs/>
                <w:i/>
                <w:color w:val="000000"/>
                <w:shd w:val="clear" w:color="auto" w:fill="FFFFFF"/>
              </w:rPr>
              <w:t>Engª</w:t>
            </w:r>
            <w:proofErr w:type="spellEnd"/>
            <w:r w:rsidR="00935FF1" w:rsidRPr="00D877AB">
              <w:rPr>
                <w:rFonts w:ascii="Verdana" w:hAnsi="Verdana"/>
                <w:bCs/>
                <w:i/>
                <w:color w:val="000000"/>
                <w:shd w:val="clear" w:color="auto" w:fill="FFFFFF"/>
              </w:rPr>
              <w:t xml:space="preserve"> Civil e de Segurança do Trabalho Maria Aparecida Rodrigues Estrela.”</w:t>
            </w:r>
            <w:r w:rsidR="00935FF1">
              <w:rPr>
                <w:rFonts w:ascii="Verdana" w:hAnsi="Verdana"/>
                <w:bCs/>
                <w:i/>
                <w:color w:val="000000"/>
                <w:shd w:val="clear" w:color="auto" w:fill="FFFFFF"/>
              </w:rPr>
              <w:t xml:space="preserve"> </w:t>
            </w:r>
            <w:r w:rsidR="00935FF1">
              <w:rPr>
                <w:rFonts w:ascii="Verdana" w:hAnsi="Verdana"/>
              </w:rPr>
              <w:t>O</w:t>
            </w:r>
            <w:r w:rsidR="00935FF1" w:rsidRPr="00FF36CC">
              <w:rPr>
                <w:rFonts w:ascii="Verdana" w:hAnsi="Verdana"/>
              </w:rPr>
              <w:t xml:space="preserve"> Presidente </w:t>
            </w:r>
            <w:r w:rsidR="00935FF1" w:rsidRPr="00FF36CC">
              <w:rPr>
                <w:rFonts w:ascii="Verdana" w:hAnsi="Verdana"/>
                <w:color w:val="000000"/>
              </w:rPr>
              <w:t xml:space="preserve">submete o parecer à consideração dos presentes, </w:t>
            </w:r>
            <w:r w:rsidR="00935FF1">
              <w:rPr>
                <w:rFonts w:ascii="Verdana" w:hAnsi="Verdana"/>
                <w:color w:val="000000"/>
              </w:rPr>
              <w:t xml:space="preserve">não havendo manifestação, o mérito foi submetido à votação tendo sido aprovado por unanimidade; </w:t>
            </w:r>
            <w:r w:rsidR="00935FF1" w:rsidRPr="00CE566B">
              <w:rPr>
                <w:rFonts w:ascii="Verdana" w:hAnsi="Verdana" w:cs="Arial"/>
                <w:b/>
              </w:rPr>
              <w:t>5.</w:t>
            </w:r>
            <w:r w:rsidR="00935FF1">
              <w:rPr>
                <w:rFonts w:ascii="Verdana" w:hAnsi="Verdana" w:cs="Arial"/>
                <w:b/>
              </w:rPr>
              <w:t>42</w:t>
            </w:r>
            <w:r w:rsidR="00935FF1" w:rsidRPr="00CE566B">
              <w:rPr>
                <w:rFonts w:ascii="Verdana" w:hAnsi="Verdana" w:cs="Arial"/>
                <w:b/>
              </w:rPr>
              <w:t>.</w:t>
            </w:r>
            <w:r w:rsidR="00935FF1">
              <w:rPr>
                <w:rFonts w:ascii="Verdana" w:hAnsi="Verdana" w:cs="Arial"/>
              </w:rPr>
              <w:t xml:space="preserve"> </w:t>
            </w:r>
            <w:r w:rsidR="00935FF1" w:rsidRPr="00CE566B">
              <w:rPr>
                <w:rFonts w:ascii="Verdana" w:hAnsi="Verdana" w:cs="Arial"/>
              </w:rPr>
              <w:t>Processo:</w:t>
            </w:r>
            <w:r w:rsidR="00935FF1">
              <w:rPr>
                <w:rFonts w:ascii="Verdana" w:hAnsi="Verdana" w:cs="Arial"/>
              </w:rPr>
              <w:t xml:space="preserve"> </w:t>
            </w:r>
            <w:r w:rsidR="00935FF1" w:rsidRPr="00C8568E">
              <w:rPr>
                <w:rFonts w:ascii="Verdana" w:hAnsi="Verdana" w:cs="Arial"/>
                <w:b/>
                <w:u w:val="single"/>
              </w:rPr>
              <w:t>Prot. 1021754/2014 – ARABELLA GESTÃO E CONST. LTDA</w:t>
            </w:r>
            <w:r w:rsidR="00935FF1">
              <w:rPr>
                <w:rFonts w:ascii="Verdana" w:hAnsi="Verdana" w:cs="Arial"/>
                <w:b/>
              </w:rPr>
              <w:t xml:space="preserve">. </w:t>
            </w:r>
            <w:r w:rsidR="00935FF1">
              <w:rPr>
                <w:rFonts w:ascii="Verdana" w:hAnsi="Verdana" w:cs="Arial"/>
              </w:rPr>
              <w:t xml:space="preserve">Assunto: </w:t>
            </w:r>
            <w:r w:rsidR="00935FF1" w:rsidRPr="00CE566B">
              <w:rPr>
                <w:rFonts w:ascii="Verdana" w:hAnsi="Verdana" w:cs="Arial"/>
              </w:rPr>
              <w:t>Recurso ao Plenário</w:t>
            </w:r>
            <w:r w:rsidR="00935FF1">
              <w:rPr>
                <w:rFonts w:ascii="Verdana" w:hAnsi="Verdana" w:cs="Arial"/>
              </w:rPr>
              <w:t>. A</w:t>
            </w:r>
            <w:r w:rsidR="00935FF1" w:rsidRPr="00C17721">
              <w:rPr>
                <w:rFonts w:ascii="Verdana" w:hAnsi="Verdana" w:cs="Arial"/>
              </w:rPr>
              <w:t xml:space="preserve"> relator</w:t>
            </w:r>
            <w:r w:rsidR="00935FF1">
              <w:rPr>
                <w:rFonts w:ascii="Verdana" w:hAnsi="Verdana" w:cs="Arial"/>
              </w:rPr>
              <w:t>a</w:t>
            </w:r>
            <w:r w:rsidR="00935FF1" w:rsidRPr="00C17721">
              <w:rPr>
                <w:rFonts w:ascii="Verdana" w:hAnsi="Verdana" w:cs="Arial"/>
              </w:rPr>
              <w:t xml:space="preserve"> </w:t>
            </w:r>
            <w:proofErr w:type="gramStart"/>
            <w:r w:rsidR="00935FF1" w:rsidRPr="00C17721">
              <w:rPr>
                <w:rFonts w:ascii="Verdana" w:hAnsi="Verdana" w:cs="Arial"/>
              </w:rPr>
              <w:t>procede</w:t>
            </w:r>
            <w:proofErr w:type="gramEnd"/>
            <w:r w:rsidR="00935FF1" w:rsidRPr="00C17721">
              <w:rPr>
                <w:rFonts w:ascii="Verdana" w:hAnsi="Verdana" w:cs="Arial"/>
              </w:rPr>
              <w:t xml:space="preserve"> exposição do processo que trata de </w:t>
            </w:r>
            <w:r w:rsidR="00935FF1" w:rsidRPr="008F7BB7">
              <w:rPr>
                <w:rFonts w:ascii="Verdana" w:hAnsi="Verdana" w:cs="Arial"/>
                <w:bCs/>
              </w:rPr>
              <w:t>interposição de recurso apresentada pela interessada, acerca da decisão Nº 988</w:t>
            </w:r>
            <w:r w:rsidR="00935FF1">
              <w:rPr>
                <w:rFonts w:ascii="Verdana" w:hAnsi="Verdana" w:cs="Arial"/>
                <w:bCs/>
              </w:rPr>
              <w:t>/2016, da CEECA</w:t>
            </w:r>
            <w:r w:rsidR="00935FF1" w:rsidRPr="008F7BB7">
              <w:rPr>
                <w:rFonts w:ascii="Verdana" w:hAnsi="Verdana" w:cs="Arial"/>
                <w:bCs/>
              </w:rPr>
              <w:t xml:space="preserve"> que indeferiu o pleito com aplicação de multa no patamar máximo, em razão </w:t>
            </w:r>
            <w:r w:rsidR="00935FF1" w:rsidRPr="008F7BB7">
              <w:rPr>
                <w:rFonts w:ascii="Verdana" w:hAnsi="Verdana"/>
              </w:rPr>
              <w:t>de</w:t>
            </w:r>
            <w:r w:rsidR="00935FF1">
              <w:rPr>
                <w:rFonts w:ascii="Verdana" w:hAnsi="Verdana"/>
              </w:rPr>
              <w:t xml:space="preserve"> se tratar de </w:t>
            </w:r>
            <w:r w:rsidR="00935FF1" w:rsidRPr="008F7BB7">
              <w:rPr>
                <w:rFonts w:ascii="Verdana" w:hAnsi="Verdana"/>
              </w:rPr>
              <w:t>Pessoa Jurídica sem registro, com objetivo social relacionado às atividades privativas de profissionais fiscal</w:t>
            </w:r>
            <w:r w:rsidR="00935FF1">
              <w:rPr>
                <w:rFonts w:ascii="Verdana" w:hAnsi="Verdana"/>
              </w:rPr>
              <w:t xml:space="preserve">izados pelo Sistema </w:t>
            </w:r>
            <w:proofErr w:type="spellStart"/>
            <w:r w:rsidR="00935FF1">
              <w:rPr>
                <w:rFonts w:ascii="Verdana" w:hAnsi="Verdana"/>
              </w:rPr>
              <w:t>Confea</w:t>
            </w:r>
            <w:proofErr w:type="spellEnd"/>
            <w:r w:rsidR="00935FF1">
              <w:rPr>
                <w:rFonts w:ascii="Verdana" w:hAnsi="Verdana"/>
              </w:rPr>
              <w:t>/</w:t>
            </w:r>
            <w:proofErr w:type="spellStart"/>
            <w:r w:rsidR="00935FF1">
              <w:rPr>
                <w:rFonts w:ascii="Verdana" w:hAnsi="Verdana"/>
              </w:rPr>
              <w:t>Crea</w:t>
            </w:r>
            <w:proofErr w:type="spellEnd"/>
            <w:r w:rsidR="00935FF1">
              <w:rPr>
                <w:rFonts w:ascii="Verdana" w:hAnsi="Verdana"/>
              </w:rPr>
              <w:t>;</w:t>
            </w:r>
            <w:r w:rsidR="00935FF1" w:rsidRPr="008F7BB7">
              <w:rPr>
                <w:rFonts w:ascii="Verdana" w:hAnsi="Verdana"/>
              </w:rPr>
              <w:t xml:space="preserve"> Considerando que tal fato constitui infraçã</w:t>
            </w:r>
            <w:r w:rsidR="00935FF1">
              <w:rPr>
                <w:rFonts w:ascii="Verdana" w:hAnsi="Verdana"/>
              </w:rPr>
              <w:t>o Art. 59 da Lei 5.194/66;</w:t>
            </w:r>
            <w:r w:rsidR="00935FF1" w:rsidRPr="008F7BB7">
              <w:rPr>
                <w:rFonts w:ascii="Verdana" w:hAnsi="Verdana"/>
              </w:rPr>
              <w:t xml:space="preserve"> Considerando que o inte</w:t>
            </w:r>
            <w:r w:rsidR="00935FF1">
              <w:rPr>
                <w:rFonts w:ascii="Verdana" w:hAnsi="Verdana"/>
              </w:rPr>
              <w:t>ressado não apresentou defesa; C</w:t>
            </w:r>
            <w:r w:rsidR="00935FF1" w:rsidRPr="008F7BB7">
              <w:rPr>
                <w:rFonts w:ascii="Verdana" w:hAnsi="Verdana"/>
              </w:rPr>
              <w:t>onsiderando que o interessado não eliminou o fato gerador da infração</w:t>
            </w:r>
            <w:r w:rsidR="00935FF1">
              <w:rPr>
                <w:rFonts w:ascii="Verdana" w:hAnsi="Verdana"/>
              </w:rPr>
              <w:t>;</w:t>
            </w:r>
            <w:r w:rsidR="00935FF1" w:rsidRPr="00E40EB8">
              <w:rPr>
                <w:rFonts w:ascii="Verdana" w:hAnsi="Verdana"/>
              </w:rPr>
              <w:t xml:space="preserve"> </w:t>
            </w:r>
            <w:r w:rsidR="00935FF1">
              <w:rPr>
                <w:rFonts w:ascii="Verdana" w:hAnsi="Verdana" w:cs="Arial"/>
              </w:rPr>
              <w:t xml:space="preserve">Apresenta parecer </w:t>
            </w:r>
            <w:r w:rsidR="00935FF1" w:rsidRPr="00E40EB8">
              <w:rPr>
                <w:rFonts w:ascii="Verdana" w:hAnsi="Verdana" w:cs="Arial"/>
              </w:rPr>
              <w:t>com o seguinte teor:</w:t>
            </w:r>
            <w:r w:rsidR="00935FF1">
              <w:rPr>
                <w:rFonts w:ascii="Verdana" w:hAnsi="Verdana" w:cs="Arial"/>
              </w:rPr>
              <w:t xml:space="preserve"> “....</w:t>
            </w:r>
            <w:r w:rsidR="00935FF1" w:rsidRPr="0019678F">
              <w:rPr>
                <w:rFonts w:ascii="Verdana" w:hAnsi="Verdana"/>
                <w:bCs/>
                <w:i/>
                <w:color w:val="000000"/>
                <w:shd w:val="clear" w:color="auto" w:fill="FFFFFF"/>
              </w:rPr>
              <w:t xml:space="preserve">Trata o presente o Processo nº 1021754/2014 de um Auto de Infração (300002065/2014) contra a Empresa ARABELLA GESTÃO E CONSTRUÇÃO LTDA; trata-se de Pessoa Jurídica sem registro, com objetivo social relacionado às atividades privativas de profissionais fiscalizados pelo Sistema </w:t>
            </w:r>
            <w:proofErr w:type="spellStart"/>
            <w:r w:rsidR="00935FF1" w:rsidRPr="0019678F">
              <w:rPr>
                <w:rFonts w:ascii="Verdana" w:hAnsi="Verdana"/>
                <w:bCs/>
                <w:i/>
                <w:color w:val="000000"/>
                <w:shd w:val="clear" w:color="auto" w:fill="FFFFFF"/>
              </w:rPr>
              <w:t>Confea</w:t>
            </w:r>
            <w:proofErr w:type="spellEnd"/>
            <w:r w:rsidR="00935FF1" w:rsidRPr="0019678F">
              <w:rPr>
                <w:rFonts w:ascii="Verdana" w:hAnsi="Verdana"/>
                <w:bCs/>
                <w:i/>
                <w:color w:val="000000"/>
                <w:shd w:val="clear" w:color="auto" w:fill="FFFFFF"/>
              </w:rPr>
              <w:t>/</w:t>
            </w:r>
            <w:proofErr w:type="spellStart"/>
            <w:r w:rsidR="00935FF1" w:rsidRPr="0019678F">
              <w:rPr>
                <w:rFonts w:ascii="Verdana" w:hAnsi="Verdana"/>
                <w:bCs/>
                <w:i/>
                <w:color w:val="000000"/>
                <w:shd w:val="clear" w:color="auto" w:fill="FFFFFF"/>
              </w:rPr>
              <w:t>Crea</w:t>
            </w:r>
            <w:proofErr w:type="spellEnd"/>
            <w:r w:rsidR="00935FF1" w:rsidRPr="0019678F">
              <w:rPr>
                <w:rFonts w:ascii="Verdana" w:hAnsi="Verdana"/>
                <w:bCs/>
                <w:i/>
                <w:color w:val="000000"/>
                <w:shd w:val="clear" w:color="auto" w:fill="FFFFFF"/>
              </w:rPr>
              <w:t xml:space="preserve">. Considerando que tal fato constitui infração Art. 59 da Lei 5.194/66. Considerando que o interessado não apresentou defesa; considerando que o interessado não eliminou o fato gerador da infração, somos a favor de aprovar o parecer exarado pelo relator, ou seja, pela MANUTENÇÃO DO AUTO DE INFRAÇÃO devendo ser aplicada a penalidade máxima conforme alínea “c” do Art. 73 da Lei 5.194/66. Este é nosso parecer. Salvo melhor juízo. João Pessoa, 09 de abril de 2017. </w:t>
            </w:r>
            <w:proofErr w:type="spellStart"/>
            <w:r w:rsidR="00935FF1" w:rsidRPr="0019678F">
              <w:rPr>
                <w:rFonts w:ascii="Verdana" w:hAnsi="Verdana"/>
                <w:bCs/>
                <w:i/>
                <w:color w:val="000000"/>
                <w:shd w:val="clear" w:color="auto" w:fill="FFFFFF"/>
              </w:rPr>
              <w:t>Engª</w:t>
            </w:r>
            <w:proofErr w:type="spellEnd"/>
            <w:r w:rsidR="00935FF1" w:rsidRPr="0019678F">
              <w:rPr>
                <w:rFonts w:ascii="Verdana" w:hAnsi="Verdana"/>
                <w:bCs/>
                <w:i/>
                <w:color w:val="000000"/>
                <w:shd w:val="clear" w:color="auto" w:fill="FFFFFF"/>
              </w:rPr>
              <w:t xml:space="preserve"> Civil e de Segurança do Trabalho Maria Aparecida Rodrigues Estrela.”</w:t>
            </w:r>
            <w:r w:rsidR="00935FF1">
              <w:rPr>
                <w:rFonts w:ascii="Verdana" w:hAnsi="Verdana"/>
                <w:bCs/>
                <w:i/>
                <w:color w:val="000000"/>
                <w:shd w:val="clear" w:color="auto" w:fill="FFFFFF"/>
              </w:rPr>
              <w:t xml:space="preserve">. </w:t>
            </w:r>
            <w:r w:rsidR="00935FF1">
              <w:rPr>
                <w:rFonts w:ascii="Verdana" w:hAnsi="Verdana"/>
              </w:rPr>
              <w:t>O</w:t>
            </w:r>
            <w:r w:rsidR="00935FF1" w:rsidRPr="00FF36CC">
              <w:rPr>
                <w:rFonts w:ascii="Verdana" w:hAnsi="Verdana"/>
              </w:rPr>
              <w:t xml:space="preserve"> Presidente </w:t>
            </w:r>
            <w:r w:rsidR="00935FF1" w:rsidRPr="00FF36CC">
              <w:rPr>
                <w:rFonts w:ascii="Verdana" w:hAnsi="Verdana"/>
                <w:color w:val="000000"/>
              </w:rPr>
              <w:t xml:space="preserve">submete o parecer à consideração dos presentes, </w:t>
            </w:r>
            <w:r w:rsidR="00935FF1">
              <w:rPr>
                <w:rFonts w:ascii="Verdana" w:hAnsi="Verdana"/>
                <w:color w:val="000000"/>
              </w:rPr>
              <w:t xml:space="preserve">não havendo manifestação, o mérito foi submetido à votação tendo sido aprovado por unanimidade. </w:t>
            </w:r>
            <w:r w:rsidR="00935FF1">
              <w:rPr>
                <w:rFonts w:ascii="Verdana" w:hAnsi="Verdana" w:cs="Arial"/>
              </w:rPr>
              <w:t>Prosseguindo o</w:t>
            </w:r>
            <w:r w:rsidR="00935FF1" w:rsidRPr="001F0DE0">
              <w:rPr>
                <w:rFonts w:ascii="Verdana" w:hAnsi="Verdana" w:cs="Arial"/>
              </w:rPr>
              <w:t xml:space="preserve"> Presidente con</w:t>
            </w:r>
            <w:r w:rsidR="00935FF1">
              <w:rPr>
                <w:rFonts w:ascii="Verdana" w:hAnsi="Verdana" w:cs="Arial"/>
              </w:rPr>
              <w:t xml:space="preserve">vida a </w:t>
            </w:r>
            <w:proofErr w:type="spellStart"/>
            <w:r w:rsidR="00935FF1">
              <w:rPr>
                <w:rFonts w:ascii="Verdana" w:hAnsi="Verdana" w:cs="Arial"/>
              </w:rPr>
              <w:t>Conselheir</w:t>
            </w:r>
            <w:proofErr w:type="spellEnd"/>
            <w:r w:rsidR="00935FF1">
              <w:rPr>
                <w:rFonts w:ascii="Verdana" w:hAnsi="Verdana" w:cs="Arial"/>
              </w:rPr>
              <w:t xml:space="preserve"> Eng.Agr. </w:t>
            </w:r>
            <w:r w:rsidR="00935FF1">
              <w:rPr>
                <w:rFonts w:ascii="Verdana" w:hAnsi="Verdana" w:cs="Arial"/>
                <w:b/>
              </w:rPr>
              <w:t>JOÃO ALBERTO SILVEIRA DE SOUZA</w:t>
            </w:r>
            <w:r w:rsidR="00935FF1">
              <w:rPr>
                <w:rFonts w:ascii="Verdana" w:hAnsi="Verdana" w:cs="Arial"/>
              </w:rPr>
              <w:t xml:space="preserve">, para exposição dos processos: </w:t>
            </w:r>
            <w:r w:rsidR="00935FF1" w:rsidRPr="00CE566B">
              <w:rPr>
                <w:rFonts w:ascii="Verdana" w:hAnsi="Verdana" w:cs="Arial"/>
                <w:b/>
              </w:rPr>
              <w:t>5.</w:t>
            </w:r>
            <w:r w:rsidR="00935FF1">
              <w:rPr>
                <w:rFonts w:ascii="Verdana" w:hAnsi="Verdana" w:cs="Arial"/>
                <w:b/>
              </w:rPr>
              <w:t>43</w:t>
            </w:r>
            <w:r w:rsidR="00935FF1">
              <w:rPr>
                <w:rFonts w:ascii="Verdana" w:hAnsi="Verdana" w:cs="Arial"/>
              </w:rPr>
              <w:t xml:space="preserve">. </w:t>
            </w:r>
            <w:r w:rsidR="00935FF1" w:rsidRPr="00CE566B">
              <w:rPr>
                <w:rFonts w:ascii="Verdana" w:hAnsi="Verdana" w:cs="Arial"/>
              </w:rPr>
              <w:t>Processo:</w:t>
            </w:r>
            <w:r w:rsidR="00935FF1">
              <w:rPr>
                <w:rFonts w:ascii="Verdana" w:hAnsi="Verdana" w:cs="Arial"/>
              </w:rPr>
              <w:t xml:space="preserve"> </w:t>
            </w:r>
            <w:r w:rsidR="00935FF1" w:rsidRPr="00C8568E">
              <w:rPr>
                <w:rFonts w:ascii="Verdana" w:hAnsi="Verdana" w:cs="Arial"/>
                <w:b/>
                <w:u w:val="single"/>
              </w:rPr>
              <w:t>Prot.1046022/2015 – AGNELO ANICETO FERREIRA</w:t>
            </w:r>
            <w:r w:rsidR="00935FF1">
              <w:rPr>
                <w:rFonts w:ascii="Verdana" w:hAnsi="Verdana" w:cs="Arial"/>
                <w:b/>
              </w:rPr>
              <w:t xml:space="preserve">. </w:t>
            </w:r>
            <w:r w:rsidR="00935FF1">
              <w:rPr>
                <w:rFonts w:ascii="Verdana" w:hAnsi="Verdana" w:cs="Arial"/>
              </w:rPr>
              <w:t xml:space="preserve">Assunto: </w:t>
            </w:r>
            <w:r w:rsidR="00935FF1" w:rsidRPr="00CE566B">
              <w:rPr>
                <w:rFonts w:ascii="Verdana" w:hAnsi="Verdana" w:cs="Arial"/>
              </w:rPr>
              <w:t>Recurso ao Plenário</w:t>
            </w:r>
            <w:r w:rsidR="00935FF1">
              <w:rPr>
                <w:rFonts w:ascii="Verdana" w:hAnsi="Verdana" w:cs="Arial"/>
              </w:rPr>
              <w:t xml:space="preserve">. </w:t>
            </w:r>
            <w:r w:rsidR="00935FF1" w:rsidRPr="00C17721">
              <w:rPr>
                <w:rFonts w:ascii="Verdana" w:hAnsi="Verdana" w:cs="Arial"/>
              </w:rPr>
              <w:t xml:space="preserve">O relator </w:t>
            </w:r>
            <w:proofErr w:type="gramStart"/>
            <w:r w:rsidR="00935FF1" w:rsidRPr="00C17721">
              <w:rPr>
                <w:rFonts w:ascii="Verdana" w:hAnsi="Verdana" w:cs="Arial"/>
              </w:rPr>
              <w:t>procede</w:t>
            </w:r>
            <w:proofErr w:type="gramEnd"/>
            <w:r w:rsidR="00935FF1" w:rsidRPr="00C17721">
              <w:rPr>
                <w:rFonts w:ascii="Verdana" w:hAnsi="Verdana" w:cs="Arial"/>
              </w:rPr>
              <w:t xml:space="preserve"> exposição do processo que trata de </w:t>
            </w:r>
            <w:r w:rsidR="00935FF1">
              <w:rPr>
                <w:rFonts w:ascii="Verdana" w:hAnsi="Verdana" w:cs="Arial"/>
                <w:bCs/>
              </w:rPr>
              <w:t xml:space="preserve">interposição de recurso apresentada pelo interessado, acerca da decisão Nº 1371/2016 da CEECA que indeferiu o pleito com aplicação de multa no patamar máximo, </w:t>
            </w:r>
            <w:r w:rsidR="00935FF1">
              <w:rPr>
                <w:rFonts w:ascii="Verdana" w:hAnsi="Verdana" w:cs="Arial"/>
              </w:rPr>
              <w:t>devido a falta de Anotação de Responsabilidade Técnica - ART referente a construção residencial térrea com laje, e; Considerando que tal fato constitui infração, alínea “a” do Art. 6° da Lei 5.194/66; Considerando que o interessado não apresentou defesa; Considerando que o interessado não eliminou o fato gerador da infração, exara</w:t>
            </w:r>
            <w:r w:rsidR="00935FF1">
              <w:rPr>
                <w:rFonts w:ascii="Arial" w:hAnsi="Arial" w:cs="Arial"/>
                <w:sz w:val="30"/>
                <w:szCs w:val="30"/>
              </w:rPr>
              <w:t xml:space="preserve"> </w:t>
            </w:r>
            <w:r w:rsidR="00935FF1">
              <w:rPr>
                <w:rFonts w:ascii="Verdana" w:hAnsi="Verdana" w:cs="Arial"/>
              </w:rPr>
              <w:t xml:space="preserve">parecer acerca da matéria, com o seguinte teor: </w:t>
            </w:r>
            <w:r w:rsidR="00935FF1">
              <w:rPr>
                <w:rFonts w:ascii="Verdana" w:hAnsi="Verdana"/>
              </w:rPr>
              <w:t>“</w:t>
            </w:r>
            <w:r w:rsidR="00935FF1">
              <w:rPr>
                <w:rFonts w:ascii="Verdana" w:hAnsi="Verdana"/>
                <w:i/>
              </w:rPr>
              <w:t>Considerando que o autuado não eliminou o fato gerador da infração;Considerando que o autuado não apresentou defesa, tornando-se revel.Apresenta parecer pela MANUTENÇÃO do Auto de Infração, devendo ser aplicada a penalidade máxima com seu valor atualizado na forma da lei. Este é o nosso parecer, Salvo Melhor Juízo. João Pessoa, 28/03/2017 João Alberto Silveira de Souza</w:t>
            </w:r>
            <w:r w:rsidR="00935FF1">
              <w:rPr>
                <w:rFonts w:ascii="Verdana" w:hAnsi="Verdana"/>
              </w:rPr>
              <w:t>.” O</w:t>
            </w:r>
            <w:r w:rsidR="00935FF1" w:rsidRPr="00FF36CC">
              <w:rPr>
                <w:rFonts w:ascii="Verdana" w:hAnsi="Verdana"/>
              </w:rPr>
              <w:t xml:space="preserve"> Presidente </w:t>
            </w:r>
            <w:r w:rsidR="00935FF1" w:rsidRPr="00FF36CC">
              <w:rPr>
                <w:rFonts w:ascii="Verdana" w:hAnsi="Verdana"/>
                <w:color w:val="000000"/>
              </w:rPr>
              <w:t xml:space="preserve">submete o parecer à consideração dos presentes, </w:t>
            </w:r>
            <w:r w:rsidR="00935FF1">
              <w:rPr>
                <w:rFonts w:ascii="Verdana" w:hAnsi="Verdana"/>
                <w:color w:val="000000"/>
              </w:rPr>
              <w:t>não havendo manifestação, o mérito foi submetido à votação tendo sido aprovado por unanimidade;</w:t>
            </w:r>
            <w:r w:rsidR="00C8568E">
              <w:rPr>
                <w:rFonts w:ascii="Verdana" w:hAnsi="Verdana"/>
                <w:color w:val="000000"/>
              </w:rPr>
              <w:t xml:space="preserve"> </w:t>
            </w:r>
            <w:r w:rsidR="00935FF1" w:rsidRPr="008F6973">
              <w:rPr>
                <w:rFonts w:ascii="Verdana" w:hAnsi="Verdana" w:cs="Arial"/>
                <w:b/>
              </w:rPr>
              <w:t>5.44.</w:t>
            </w:r>
            <w:r w:rsidR="00935FF1" w:rsidRPr="008F6973">
              <w:rPr>
                <w:rFonts w:ascii="Verdana" w:hAnsi="Verdana" w:cs="Arial"/>
              </w:rPr>
              <w:t xml:space="preserve"> Processo: </w:t>
            </w:r>
            <w:r w:rsidR="00935FF1" w:rsidRPr="00C8568E">
              <w:rPr>
                <w:rFonts w:ascii="Verdana" w:hAnsi="Verdana" w:cs="Arial"/>
                <w:b/>
                <w:u w:val="single"/>
              </w:rPr>
              <w:t>Prot. 1042456/2015 – RBN CONSTRUÇÕES LTDA – ME</w:t>
            </w:r>
            <w:r w:rsidR="00C8568E">
              <w:rPr>
                <w:rFonts w:ascii="Verdana" w:hAnsi="Verdana" w:cs="Arial"/>
              </w:rPr>
              <w:t xml:space="preserve">. </w:t>
            </w:r>
            <w:r w:rsidR="00935FF1" w:rsidRPr="00C8568E">
              <w:rPr>
                <w:rFonts w:ascii="Verdana" w:hAnsi="Verdana" w:cs="Arial"/>
              </w:rPr>
              <w:t>Assunto</w:t>
            </w:r>
            <w:r w:rsidR="00935FF1" w:rsidRPr="008F6973">
              <w:rPr>
                <w:rFonts w:ascii="Verdana" w:hAnsi="Verdana" w:cs="Arial"/>
              </w:rPr>
              <w:t xml:space="preserve">: Recurso ao Plenário. O relator </w:t>
            </w:r>
            <w:proofErr w:type="gramStart"/>
            <w:r w:rsidR="00935FF1" w:rsidRPr="008F6973">
              <w:rPr>
                <w:rFonts w:ascii="Verdana" w:hAnsi="Verdana" w:cs="Arial"/>
              </w:rPr>
              <w:t>procede</w:t>
            </w:r>
            <w:proofErr w:type="gramEnd"/>
            <w:r w:rsidR="00935FF1" w:rsidRPr="008F6973">
              <w:rPr>
                <w:rFonts w:ascii="Verdana" w:hAnsi="Verdana" w:cs="Arial"/>
              </w:rPr>
              <w:t xml:space="preserve"> exposição do processo que trata de </w:t>
            </w:r>
            <w:r w:rsidR="00935FF1" w:rsidRPr="008F6973">
              <w:rPr>
                <w:rFonts w:ascii="Verdana" w:hAnsi="Verdana" w:cs="Arial"/>
                <w:bCs/>
              </w:rPr>
              <w:t xml:space="preserve">interposição de recurso apresentada pelo interessado, acerca da decisão Nº 476/2016 da CEECA que indeferiu o pleito com aplicação de multa no patamar máximo, </w:t>
            </w:r>
            <w:r w:rsidR="00935FF1" w:rsidRPr="008F6973">
              <w:rPr>
                <w:rFonts w:ascii="Verdana" w:hAnsi="Verdana"/>
              </w:rPr>
              <w:t xml:space="preserve">devido a Pessoa Jurídica com Registro ativo, mas sem profissional habilitado ou acobertado; considerando que </w:t>
            </w:r>
            <w:r w:rsidR="00935FF1" w:rsidRPr="008F6973">
              <w:rPr>
                <w:rFonts w:ascii="Verdana" w:hAnsi="Verdana"/>
              </w:rPr>
              <w:lastRenderedPageBreak/>
              <w:t>tal fato constitui infração alínea “e” do Art. 6° da Lei 5.194/66.; considerando que o interessado não apresentou defesa; considerando que o interessado não eliminou o fato gerador da infração</w:t>
            </w:r>
            <w:r w:rsidR="00935FF1" w:rsidRPr="008F6973">
              <w:rPr>
                <w:rFonts w:ascii="Verdana" w:hAnsi="Verdana" w:cs="Arial"/>
              </w:rPr>
              <w:t xml:space="preserve">; apresenta parecer acerca da matéria, com o seguinte teor: </w:t>
            </w:r>
            <w:r w:rsidR="00935FF1" w:rsidRPr="008F6973">
              <w:rPr>
                <w:rFonts w:ascii="Verdana" w:hAnsi="Verdana"/>
              </w:rPr>
              <w:t>“</w:t>
            </w:r>
            <w:r w:rsidR="00935FF1" w:rsidRPr="008F6973">
              <w:rPr>
                <w:rFonts w:ascii="Verdana" w:hAnsi="Verdana"/>
                <w:color w:val="000000"/>
              </w:rPr>
              <w:t xml:space="preserve">Considerando que o autuado não eliminou o fato gerador da infração;Considerando que o autuado não apresentou defesa, tornando-se revel.Assim sendo somos de parecer pela MANUTENÇÃO do Auto de Infração, devendo ser aplicada a penalidade máxima com seu valor atualizado na forma da lei. Este é o nosso parecer, Salvo Melhor Juízo. João Pessoa, 28/03/2017 João Alberto Silveira de Souza.  Conselheiro relator. </w:t>
            </w:r>
            <w:r w:rsidR="00935FF1" w:rsidRPr="008F6973">
              <w:rPr>
                <w:rFonts w:ascii="Verdana" w:hAnsi="Verdana"/>
              </w:rPr>
              <w:t xml:space="preserve">O Presidente </w:t>
            </w:r>
            <w:r w:rsidR="00935FF1" w:rsidRPr="008F6973">
              <w:rPr>
                <w:rFonts w:ascii="Verdana" w:hAnsi="Verdana"/>
                <w:color w:val="000000"/>
              </w:rPr>
              <w:t>submete o parecer à consideração dos presentes, não havendo manifestação, o mérito foi submetido à votação tendo sido aprovado</w:t>
            </w:r>
            <w:r w:rsidR="00935FF1">
              <w:rPr>
                <w:rFonts w:ascii="Verdana" w:hAnsi="Verdana"/>
                <w:color w:val="000000"/>
              </w:rPr>
              <w:t xml:space="preserve"> por unanimidade; </w:t>
            </w:r>
            <w:r w:rsidR="00935FF1" w:rsidRPr="00CE566B">
              <w:rPr>
                <w:rFonts w:ascii="Verdana" w:hAnsi="Verdana" w:cs="Arial"/>
                <w:b/>
              </w:rPr>
              <w:t>5.</w:t>
            </w:r>
            <w:r w:rsidR="00935FF1">
              <w:rPr>
                <w:rFonts w:ascii="Verdana" w:hAnsi="Verdana" w:cs="Arial"/>
                <w:b/>
              </w:rPr>
              <w:t>45</w:t>
            </w:r>
            <w:r w:rsidR="00935FF1" w:rsidRPr="00CE566B">
              <w:rPr>
                <w:rFonts w:ascii="Verdana" w:hAnsi="Verdana" w:cs="Arial"/>
              </w:rPr>
              <w:t>. Processo:</w:t>
            </w:r>
            <w:r w:rsidR="00935FF1">
              <w:rPr>
                <w:rFonts w:ascii="Verdana" w:hAnsi="Verdana" w:cs="Arial"/>
              </w:rPr>
              <w:t xml:space="preserve"> </w:t>
            </w:r>
            <w:r w:rsidR="00935FF1" w:rsidRPr="0039185E">
              <w:rPr>
                <w:rFonts w:ascii="Verdana" w:hAnsi="Verdana" w:cs="Arial"/>
                <w:b/>
                <w:u w:val="single"/>
              </w:rPr>
              <w:t>Prot. 1055514/2016 – MILLENIUM CONST E EMP. IMOBIL. LTDA</w:t>
            </w:r>
            <w:r w:rsidR="00935FF1">
              <w:rPr>
                <w:rFonts w:ascii="Verdana" w:hAnsi="Verdana" w:cs="Arial"/>
                <w:b/>
              </w:rPr>
              <w:t xml:space="preserve">. </w:t>
            </w:r>
            <w:r w:rsidR="00935FF1">
              <w:rPr>
                <w:rFonts w:ascii="Verdana" w:hAnsi="Verdana" w:cs="Arial"/>
              </w:rPr>
              <w:t xml:space="preserve">Assunto: </w:t>
            </w:r>
            <w:r w:rsidR="00935FF1" w:rsidRPr="00CE566B">
              <w:rPr>
                <w:rFonts w:ascii="Verdana" w:hAnsi="Verdana" w:cs="Arial"/>
              </w:rPr>
              <w:t>Recurso ao Plenário</w:t>
            </w:r>
            <w:r w:rsidR="00935FF1">
              <w:rPr>
                <w:rFonts w:ascii="Verdana" w:hAnsi="Verdana" w:cs="Arial"/>
              </w:rPr>
              <w:t xml:space="preserve"> </w:t>
            </w:r>
            <w:r w:rsidR="00935FF1" w:rsidRPr="00C17721">
              <w:rPr>
                <w:rFonts w:ascii="Verdana" w:hAnsi="Verdana" w:cs="Arial"/>
              </w:rPr>
              <w:t xml:space="preserve">O relator procede exposição do processo que trata de </w:t>
            </w:r>
            <w:r w:rsidR="00935FF1" w:rsidRPr="00430425">
              <w:rPr>
                <w:rFonts w:ascii="Verdana" w:hAnsi="Verdana" w:cs="Arial"/>
                <w:bCs/>
              </w:rPr>
              <w:t>interpos</w:t>
            </w:r>
            <w:r w:rsidR="00935FF1">
              <w:rPr>
                <w:rFonts w:ascii="Verdana" w:hAnsi="Verdana" w:cs="Arial"/>
                <w:bCs/>
              </w:rPr>
              <w:t>ição de recurso apresentada pela</w:t>
            </w:r>
            <w:r w:rsidR="00935FF1" w:rsidRPr="00430425">
              <w:rPr>
                <w:rFonts w:ascii="Verdana" w:hAnsi="Verdana" w:cs="Arial"/>
                <w:bCs/>
              </w:rPr>
              <w:t xml:space="preserve"> int</w:t>
            </w:r>
            <w:r w:rsidR="00935FF1">
              <w:rPr>
                <w:rFonts w:ascii="Verdana" w:hAnsi="Verdana" w:cs="Arial"/>
                <w:bCs/>
              </w:rPr>
              <w:t>eressada</w:t>
            </w:r>
            <w:r w:rsidR="00935FF1" w:rsidRPr="00430425">
              <w:rPr>
                <w:rFonts w:ascii="Verdana" w:hAnsi="Verdana" w:cs="Arial"/>
                <w:bCs/>
              </w:rPr>
              <w:t>, acerca da decisão Nº 1387/2016 da CEECA que indeferiu o pleito com aplicação de multa no patamar máximo</w:t>
            </w:r>
            <w:r w:rsidR="00935FF1">
              <w:rPr>
                <w:rFonts w:ascii="Verdana" w:hAnsi="Verdana" w:cs="Arial"/>
                <w:bCs/>
              </w:rPr>
              <w:t>,</w:t>
            </w:r>
            <w:r w:rsidR="00935FF1" w:rsidRPr="00430425">
              <w:rPr>
                <w:rFonts w:ascii="Verdana" w:hAnsi="Verdana" w:cs="Arial"/>
                <w:bCs/>
              </w:rPr>
              <w:t xml:space="preserve"> </w:t>
            </w:r>
            <w:r w:rsidR="00935FF1" w:rsidRPr="00430425">
              <w:rPr>
                <w:rFonts w:ascii="Verdana" w:hAnsi="Verdana"/>
              </w:rPr>
              <w:t xml:space="preserve">devido a </w:t>
            </w:r>
            <w:r w:rsidR="00935FF1">
              <w:rPr>
                <w:rFonts w:ascii="Verdana" w:hAnsi="Verdana"/>
              </w:rPr>
              <w:t>pessoa jurídica sem registro</w:t>
            </w:r>
            <w:r w:rsidR="00935FF1" w:rsidRPr="00430425">
              <w:rPr>
                <w:rFonts w:ascii="Verdana" w:hAnsi="Verdana"/>
              </w:rPr>
              <w:t xml:space="preserve"> com objetivo social relacionado às atividades privativas de profissionais fiscaliza</w:t>
            </w:r>
            <w:r w:rsidR="00935FF1">
              <w:rPr>
                <w:rFonts w:ascii="Verdana" w:hAnsi="Verdana"/>
              </w:rPr>
              <w:t xml:space="preserve">dos pelo Sistema </w:t>
            </w:r>
            <w:proofErr w:type="spellStart"/>
            <w:r w:rsidR="00935FF1">
              <w:rPr>
                <w:rFonts w:ascii="Verdana" w:hAnsi="Verdana"/>
              </w:rPr>
              <w:t>Confea</w:t>
            </w:r>
            <w:proofErr w:type="spellEnd"/>
            <w:r w:rsidR="00935FF1">
              <w:rPr>
                <w:rFonts w:ascii="Verdana" w:hAnsi="Verdana"/>
              </w:rPr>
              <w:t>/</w:t>
            </w:r>
            <w:proofErr w:type="spellStart"/>
            <w:r w:rsidR="00935FF1">
              <w:rPr>
                <w:rFonts w:ascii="Verdana" w:hAnsi="Verdana"/>
              </w:rPr>
              <w:t>Crea</w:t>
            </w:r>
            <w:proofErr w:type="spellEnd"/>
            <w:r w:rsidR="00935FF1">
              <w:rPr>
                <w:rFonts w:ascii="Verdana" w:hAnsi="Verdana"/>
              </w:rPr>
              <w:t>, C</w:t>
            </w:r>
            <w:r w:rsidR="00935FF1" w:rsidRPr="00430425">
              <w:rPr>
                <w:rFonts w:ascii="Verdana" w:hAnsi="Verdana"/>
              </w:rPr>
              <w:t>onsiderando que tal fato constitui inf</w:t>
            </w:r>
            <w:r w:rsidR="00935FF1">
              <w:rPr>
                <w:rFonts w:ascii="Verdana" w:hAnsi="Verdana"/>
              </w:rPr>
              <w:t>ração Art. 59 da Lei 5.194/66; Considerando que a</w:t>
            </w:r>
            <w:r w:rsidR="00935FF1" w:rsidRPr="00430425">
              <w:rPr>
                <w:rFonts w:ascii="Verdana" w:hAnsi="Verdana"/>
              </w:rPr>
              <w:t xml:space="preserve"> inte</w:t>
            </w:r>
            <w:r w:rsidR="00935FF1">
              <w:rPr>
                <w:rFonts w:ascii="Verdana" w:hAnsi="Verdana"/>
              </w:rPr>
              <w:t>ressada não apresentou defesa; Considerando que a interessada</w:t>
            </w:r>
            <w:r w:rsidR="00935FF1" w:rsidRPr="00430425">
              <w:rPr>
                <w:rFonts w:ascii="Verdana" w:hAnsi="Verdana"/>
              </w:rPr>
              <w:t xml:space="preserve"> não elim</w:t>
            </w:r>
            <w:r w:rsidR="00935FF1">
              <w:rPr>
                <w:rFonts w:ascii="Verdana" w:hAnsi="Verdana"/>
              </w:rPr>
              <w:t>inou o fato gerador da infração</w:t>
            </w:r>
            <w:r w:rsidR="00935FF1" w:rsidRPr="00430425">
              <w:rPr>
                <w:rFonts w:ascii="Verdana" w:hAnsi="Verdana" w:cs="Arial"/>
              </w:rPr>
              <w:t xml:space="preserve">; Considerando o parecer exarado pelo relator acerca da matéria, com o seguinte teor: </w:t>
            </w:r>
            <w:r w:rsidR="00935FF1" w:rsidRPr="00430425">
              <w:rPr>
                <w:rFonts w:ascii="Verdana" w:hAnsi="Verdana"/>
              </w:rPr>
              <w:t>“</w:t>
            </w:r>
            <w:r w:rsidR="00935FF1">
              <w:rPr>
                <w:rFonts w:ascii="Verdana" w:hAnsi="Verdana"/>
                <w:color w:val="000000"/>
              </w:rPr>
              <w:t>Considerando que a autuada</w:t>
            </w:r>
            <w:r w:rsidR="00935FF1" w:rsidRPr="00430425">
              <w:rPr>
                <w:rFonts w:ascii="Verdana" w:hAnsi="Verdana"/>
                <w:color w:val="000000"/>
              </w:rPr>
              <w:t xml:space="preserve"> não eliminou o fato gerador da infração;</w:t>
            </w:r>
            <w:r w:rsidR="00935FF1">
              <w:rPr>
                <w:rFonts w:ascii="Verdana" w:hAnsi="Verdana"/>
                <w:color w:val="000000"/>
              </w:rPr>
              <w:t xml:space="preserve"> Considerando que a autuada</w:t>
            </w:r>
            <w:r w:rsidR="00935FF1" w:rsidRPr="00430425">
              <w:rPr>
                <w:rFonts w:ascii="Verdana" w:hAnsi="Verdana"/>
                <w:color w:val="000000"/>
              </w:rPr>
              <w:t xml:space="preserve"> não apresentou defesa, tornando-se revel.</w:t>
            </w:r>
            <w:r w:rsidR="00935FF1">
              <w:rPr>
                <w:rFonts w:ascii="Verdana" w:hAnsi="Verdana"/>
                <w:color w:val="000000"/>
              </w:rPr>
              <w:t xml:space="preserve"> </w:t>
            </w:r>
            <w:r w:rsidR="00935FF1" w:rsidRPr="00430425">
              <w:rPr>
                <w:rFonts w:ascii="Verdana" w:hAnsi="Verdana"/>
                <w:color w:val="000000"/>
              </w:rPr>
              <w:t>Assim sendo somos de parecer pela MANUTENÇÃO do Auto de Infração, devendo ser aplicada a penalidade máxima com seu valor atualizado na forma da lei. Este é o nosso parecer, Salvo Melhor Juízo. João Pessoa, 28/03/2017</w:t>
            </w:r>
            <w:r w:rsidR="00935FF1">
              <w:rPr>
                <w:rFonts w:ascii="Verdana" w:hAnsi="Verdana"/>
                <w:color w:val="000000"/>
              </w:rPr>
              <w:t>. Conselheiro Eng.Agr.</w:t>
            </w:r>
            <w:r w:rsidR="00935FF1" w:rsidRPr="00430425">
              <w:rPr>
                <w:rFonts w:ascii="Verdana" w:hAnsi="Verdana"/>
                <w:color w:val="000000"/>
              </w:rPr>
              <w:t xml:space="preserve"> João Alberto Silveira de Souza.  </w:t>
            </w:r>
            <w:proofErr w:type="gramStart"/>
            <w:r w:rsidR="00935FF1" w:rsidRPr="00430425">
              <w:rPr>
                <w:rFonts w:ascii="Verdana" w:hAnsi="Verdana"/>
                <w:color w:val="000000"/>
              </w:rPr>
              <w:t>Conselheiro relator.</w:t>
            </w:r>
            <w:r w:rsidR="00935FF1">
              <w:rPr>
                <w:rFonts w:ascii="Verdana" w:hAnsi="Verdana"/>
              </w:rPr>
              <w:t>”</w:t>
            </w:r>
            <w:proofErr w:type="gramEnd"/>
            <w:r w:rsidR="00935FF1">
              <w:rPr>
                <w:rFonts w:ascii="Verdana" w:hAnsi="Verdana"/>
              </w:rPr>
              <w:t>.O</w:t>
            </w:r>
            <w:r w:rsidR="00935FF1" w:rsidRPr="00FF36CC">
              <w:rPr>
                <w:rFonts w:ascii="Verdana" w:hAnsi="Verdana"/>
              </w:rPr>
              <w:t xml:space="preserve"> Presidente </w:t>
            </w:r>
            <w:r w:rsidR="00935FF1" w:rsidRPr="00FF36CC">
              <w:rPr>
                <w:rFonts w:ascii="Verdana" w:hAnsi="Verdana"/>
                <w:color w:val="000000"/>
              </w:rPr>
              <w:t xml:space="preserve">submete o parecer à consideração dos presentes, </w:t>
            </w:r>
            <w:r w:rsidR="00935FF1">
              <w:rPr>
                <w:rFonts w:ascii="Verdana" w:hAnsi="Verdana"/>
                <w:color w:val="000000"/>
              </w:rPr>
              <w:t xml:space="preserve">não havendo manifestação, o mérito foi submetido à votação tendo sido aprovado por unanimidade; </w:t>
            </w:r>
            <w:r w:rsidR="00935FF1" w:rsidRPr="006A1BC1">
              <w:rPr>
                <w:rFonts w:ascii="Verdana" w:hAnsi="Verdana" w:cs="Arial"/>
                <w:b/>
                <w:u w:val="single"/>
              </w:rPr>
              <w:t>5.46</w:t>
            </w:r>
            <w:r w:rsidR="00935FF1" w:rsidRPr="006A1BC1">
              <w:rPr>
                <w:rFonts w:ascii="Verdana" w:hAnsi="Verdana" w:cs="Arial"/>
                <w:u w:val="single"/>
              </w:rPr>
              <w:t xml:space="preserve">.–Processo: </w:t>
            </w:r>
            <w:r w:rsidR="00935FF1" w:rsidRPr="006A1BC1">
              <w:rPr>
                <w:rFonts w:ascii="Verdana" w:hAnsi="Verdana" w:cs="Arial"/>
                <w:b/>
                <w:u w:val="single"/>
              </w:rPr>
              <w:t>Prot. 1036321/2015 – AUGUSTO CESAR BANDEIRA SOUZA</w:t>
            </w:r>
            <w:r w:rsidR="00935FF1">
              <w:rPr>
                <w:rFonts w:ascii="Verdana" w:hAnsi="Verdana" w:cs="Arial"/>
                <w:b/>
              </w:rPr>
              <w:t xml:space="preserve">. </w:t>
            </w:r>
            <w:r w:rsidR="00935FF1">
              <w:rPr>
                <w:rFonts w:ascii="Verdana" w:hAnsi="Verdana" w:cs="Arial"/>
              </w:rPr>
              <w:t xml:space="preserve">Assunto: </w:t>
            </w:r>
            <w:r w:rsidR="00935FF1" w:rsidRPr="00CE566B">
              <w:rPr>
                <w:rFonts w:ascii="Verdana" w:hAnsi="Verdana" w:cs="Arial"/>
              </w:rPr>
              <w:t>Recurso ao Plenário</w:t>
            </w:r>
            <w:r w:rsidR="00935FF1">
              <w:rPr>
                <w:rFonts w:ascii="Verdana" w:hAnsi="Verdana" w:cs="Arial"/>
              </w:rPr>
              <w:t xml:space="preserve">. </w:t>
            </w:r>
            <w:r w:rsidR="00935FF1" w:rsidRPr="00C17721">
              <w:rPr>
                <w:rFonts w:ascii="Verdana" w:hAnsi="Verdana" w:cs="Arial"/>
              </w:rPr>
              <w:t>O relator procede exposição do processo que trata de</w:t>
            </w:r>
            <w:r w:rsidR="00935FF1">
              <w:rPr>
                <w:rFonts w:ascii="Verdana" w:hAnsi="Verdana" w:cs="Arial"/>
              </w:rPr>
              <w:t xml:space="preserve"> </w:t>
            </w:r>
            <w:r w:rsidR="00935FF1" w:rsidRPr="003B3E13">
              <w:rPr>
                <w:rFonts w:ascii="Verdana" w:hAnsi="Verdana" w:cs="Arial"/>
                <w:bCs/>
              </w:rPr>
              <w:t xml:space="preserve">interposição de recurso apresentada pelo interessado, acerca da decisão Nº 1370/2016 da CEECA que indeferiu o pleito com aplicação de multa no patamar máximo, </w:t>
            </w:r>
            <w:r w:rsidR="00935FF1" w:rsidRPr="003B3E13">
              <w:rPr>
                <w:rFonts w:ascii="Verdana" w:hAnsi="Verdana"/>
              </w:rPr>
              <w:t xml:space="preserve">devido a falta de Anotação de Responsabilidade Técnica- ART referente a construção de habitação </w:t>
            </w:r>
            <w:proofErr w:type="spellStart"/>
            <w:r w:rsidR="00935FF1" w:rsidRPr="003B3E13">
              <w:rPr>
                <w:rFonts w:ascii="Verdana" w:hAnsi="Verdana"/>
              </w:rPr>
              <w:t>un</w:t>
            </w:r>
            <w:r w:rsidR="00935FF1">
              <w:rPr>
                <w:rFonts w:ascii="Verdana" w:hAnsi="Verdana"/>
              </w:rPr>
              <w:t>ifamiliar</w:t>
            </w:r>
            <w:proofErr w:type="spellEnd"/>
            <w:r w:rsidR="00935FF1">
              <w:rPr>
                <w:rFonts w:ascii="Verdana" w:hAnsi="Verdana"/>
              </w:rPr>
              <w:t xml:space="preserve"> e</w:t>
            </w:r>
            <w:r w:rsidR="00935FF1" w:rsidRPr="003B3E13">
              <w:rPr>
                <w:rFonts w:ascii="Verdana" w:hAnsi="Verdana"/>
              </w:rPr>
              <w:t xml:space="preserve"> considerando que tal fato constitui infração alínea “a” do Art. 6° da Lei 5.194</w:t>
            </w:r>
            <w:r w:rsidR="00935FF1">
              <w:rPr>
                <w:rFonts w:ascii="Verdana" w:hAnsi="Verdana"/>
              </w:rPr>
              <w:t>/66; C</w:t>
            </w:r>
            <w:r w:rsidR="00935FF1" w:rsidRPr="003B3E13">
              <w:rPr>
                <w:rFonts w:ascii="Verdana" w:hAnsi="Verdana"/>
              </w:rPr>
              <w:t>onsiderando que o inte</w:t>
            </w:r>
            <w:r w:rsidR="00935FF1">
              <w:rPr>
                <w:rFonts w:ascii="Verdana" w:hAnsi="Verdana"/>
              </w:rPr>
              <w:t>ressado não apresentou defesa; C</w:t>
            </w:r>
            <w:r w:rsidR="00935FF1" w:rsidRPr="003B3E13">
              <w:rPr>
                <w:rFonts w:ascii="Verdana" w:hAnsi="Verdana"/>
              </w:rPr>
              <w:t>onsiderando que o interessado não elim</w:t>
            </w:r>
            <w:r w:rsidR="00935FF1">
              <w:rPr>
                <w:rFonts w:ascii="Verdana" w:hAnsi="Verdana"/>
              </w:rPr>
              <w:t>inou o fato gerador da infração</w:t>
            </w:r>
            <w:r w:rsidR="00935FF1" w:rsidRPr="003B3E13">
              <w:rPr>
                <w:rFonts w:ascii="Verdana" w:hAnsi="Verdana" w:cs="Arial"/>
              </w:rPr>
              <w:t xml:space="preserve">; </w:t>
            </w:r>
            <w:r w:rsidR="00935FF1">
              <w:rPr>
                <w:rFonts w:ascii="Verdana" w:hAnsi="Verdana" w:cs="Arial"/>
              </w:rPr>
              <w:t>apresenta parecer</w:t>
            </w:r>
            <w:r w:rsidR="00935FF1" w:rsidRPr="003B3E13">
              <w:rPr>
                <w:rFonts w:ascii="Verdana" w:hAnsi="Verdana" w:cs="Arial"/>
              </w:rPr>
              <w:t xml:space="preserve"> acerca da matéria, com o seguinte teor: </w:t>
            </w:r>
            <w:r w:rsidR="00935FF1" w:rsidRPr="003B3E13">
              <w:rPr>
                <w:rFonts w:ascii="Verdana" w:hAnsi="Verdana"/>
              </w:rPr>
              <w:t>“</w:t>
            </w:r>
            <w:r w:rsidR="00935FF1" w:rsidRPr="003B3E13">
              <w:rPr>
                <w:rFonts w:ascii="Verdana" w:hAnsi="Verdana"/>
                <w:color w:val="000000"/>
              </w:rPr>
              <w:t xml:space="preserve">Considerando que o autuado não eliminou o fato gerador da infração;Considerando que o autuado não apresentou defesa, tornando-se revel.Assim sendo somos de parecer pela MANUTENÇÃO do Auto de Infração, devendo ser aplicada a penalidade máxima com seu valor atualizado na forma da lei. Este é o nosso parecer, Salvo Melhor Juízo. João Pessoa, 28/03/2017. Conselheiro Eng.Agr. João Alberto Silveira de Souza. </w:t>
            </w:r>
            <w:proofErr w:type="gramStart"/>
            <w:r w:rsidR="00935FF1" w:rsidRPr="003B3E13">
              <w:rPr>
                <w:rFonts w:ascii="Verdana" w:hAnsi="Verdana"/>
                <w:color w:val="000000"/>
              </w:rPr>
              <w:t>Conselheiro relator.</w:t>
            </w:r>
            <w:r w:rsidR="00935FF1">
              <w:rPr>
                <w:rFonts w:ascii="Verdana" w:hAnsi="Verdana"/>
              </w:rPr>
              <w:t>”</w:t>
            </w:r>
            <w:proofErr w:type="gramEnd"/>
            <w:r w:rsidR="00935FF1">
              <w:rPr>
                <w:rFonts w:ascii="Verdana" w:hAnsi="Verdana"/>
              </w:rPr>
              <w:t>. O</w:t>
            </w:r>
            <w:r w:rsidR="00935FF1" w:rsidRPr="00FF36CC">
              <w:rPr>
                <w:rFonts w:ascii="Verdana" w:hAnsi="Verdana"/>
              </w:rPr>
              <w:t xml:space="preserve"> Presidente </w:t>
            </w:r>
            <w:r w:rsidR="00935FF1" w:rsidRPr="00FF36CC">
              <w:rPr>
                <w:rFonts w:ascii="Verdana" w:hAnsi="Verdana"/>
                <w:color w:val="000000"/>
              </w:rPr>
              <w:t xml:space="preserve">submete o parecer à consideração dos presentes, </w:t>
            </w:r>
            <w:r w:rsidR="00935FF1">
              <w:rPr>
                <w:rFonts w:ascii="Verdana" w:hAnsi="Verdana"/>
                <w:color w:val="000000"/>
              </w:rPr>
              <w:t xml:space="preserve">não havendo manifestação, o mérito foi submetido à votação tendo sido aprovado por unanimidade; </w:t>
            </w:r>
            <w:r w:rsidR="00935FF1" w:rsidRPr="006A1BC1">
              <w:rPr>
                <w:rFonts w:ascii="Verdana" w:hAnsi="Verdana" w:cs="Arial"/>
                <w:b/>
              </w:rPr>
              <w:t>5.47.</w:t>
            </w:r>
            <w:r w:rsidR="00935FF1" w:rsidRPr="006A1BC1">
              <w:rPr>
                <w:rFonts w:ascii="Verdana" w:hAnsi="Verdana" w:cs="Arial"/>
              </w:rPr>
              <w:t xml:space="preserve"> –Processo: </w:t>
            </w:r>
            <w:r w:rsidR="00935FF1" w:rsidRPr="006A1BC1">
              <w:rPr>
                <w:rFonts w:ascii="Verdana" w:hAnsi="Verdana" w:cs="Arial"/>
                <w:b/>
                <w:u w:val="single"/>
              </w:rPr>
              <w:t>Prot. 1051169/2016 – ROSENILDO JOSÉ DE SOUSA – ME.</w:t>
            </w:r>
            <w:r w:rsidR="00935FF1">
              <w:rPr>
                <w:rFonts w:ascii="Verdana" w:hAnsi="Verdana" w:cs="Arial"/>
                <w:b/>
              </w:rPr>
              <w:t xml:space="preserve"> </w:t>
            </w:r>
            <w:r w:rsidR="00935FF1">
              <w:rPr>
                <w:rFonts w:ascii="Verdana" w:hAnsi="Verdana" w:cs="Arial"/>
              </w:rPr>
              <w:t xml:space="preserve">Assunto: </w:t>
            </w:r>
            <w:r w:rsidR="00935FF1" w:rsidRPr="00CE566B">
              <w:rPr>
                <w:rFonts w:ascii="Verdana" w:hAnsi="Verdana" w:cs="Arial"/>
              </w:rPr>
              <w:t>Recurso ao Plenário</w:t>
            </w:r>
            <w:r w:rsidR="00935FF1">
              <w:rPr>
                <w:rFonts w:ascii="Verdana" w:hAnsi="Verdana" w:cs="Arial"/>
              </w:rPr>
              <w:t xml:space="preserve">. </w:t>
            </w:r>
            <w:r w:rsidR="00935FF1" w:rsidRPr="00C17721">
              <w:rPr>
                <w:rFonts w:ascii="Verdana" w:hAnsi="Verdana" w:cs="Arial"/>
              </w:rPr>
              <w:t>O relator procede exposição do processo que trata de</w:t>
            </w:r>
            <w:r w:rsidR="00935FF1">
              <w:rPr>
                <w:rFonts w:ascii="Verdana" w:hAnsi="Verdana" w:cs="Arial"/>
              </w:rPr>
              <w:t xml:space="preserve"> </w:t>
            </w:r>
            <w:r w:rsidR="00935FF1" w:rsidRPr="00AB1329">
              <w:rPr>
                <w:rFonts w:ascii="Verdana" w:hAnsi="Verdana" w:cs="Arial"/>
                <w:bCs/>
              </w:rPr>
              <w:t xml:space="preserve">interposição de recurso apresentada pelo interessado, acerca da decisão Nº 344/2016 da CEEE que indeferiu o pleito com aplicação de multa no patamar máximo, </w:t>
            </w:r>
            <w:r w:rsidR="00935FF1" w:rsidRPr="00AB1329">
              <w:rPr>
                <w:rFonts w:ascii="Verdana" w:hAnsi="Verdana"/>
              </w:rPr>
              <w:t xml:space="preserve">por infração ao art. 59º da Lei nº 5.194, de 24 de dezembro de 1966, tratando-se de Pessoa Jurídica sem registro, com objetivo social relacionado às atividades privativas de profissionais fiscalizados pelo </w:t>
            </w:r>
            <w:r w:rsidR="00935FF1" w:rsidRPr="00AB1329">
              <w:rPr>
                <w:rFonts w:ascii="Verdana" w:hAnsi="Verdana"/>
              </w:rPr>
              <w:lastRenderedPageBreak/>
              <w:t>Sistema CONFEA/CREA ao realizar serviços de reparação e manutenção de equipamentos elétrico/eletrônico de uso pessoal e doméstico</w:t>
            </w:r>
            <w:r w:rsidR="00935FF1">
              <w:rPr>
                <w:rFonts w:ascii="Verdana" w:hAnsi="Verdana"/>
              </w:rPr>
              <w:t>, e</w:t>
            </w:r>
            <w:r w:rsidR="00935FF1" w:rsidRPr="00AB1329">
              <w:rPr>
                <w:rFonts w:ascii="Verdana" w:hAnsi="Verdana"/>
              </w:rPr>
              <w:t xml:space="preserve"> considerando que a interessada tomou conhecimento do auto de infração na data de 28 de abril de 2016; considerando que compete a Câmara Especializada julgar à REVELIA os processos de autos de infração sem defesa escrita, nos termos do art. 20, da Res. 1008/04 – “a câmara especializada competente julgará à revelia o autuado que não apresentar defesa, garantindo-lhe o direito de ampla defesa nas fases subsequentes”. Parágrafo único – “o autuado será notificado a cumprir os prazos dos atos processuais subsequentes”; considerando que a fiscalização agiu devidamente quando da lavratura do Auto de Infração, em face da constatação de infração à legislação vigente, capitulando adequadamente a infração cometida e a penalidade estipulada; considerando que a multa à época da autuação encontra-se regulamentada pela Decisão Plenária do CONFEA nº 2041/2015, de 30 de setembro de 2015, variando nos valores de R$ 982,72 á R$ 1965,45; considerando que a autuada não eliminou o fato gerador até a presente data; considerando que a autuada não apresentou defesa escrita no prazo legal nos termos do Parágrafo Único do art. 10, da Res. 1008/04, do CONFEA,</w:t>
            </w:r>
            <w:r w:rsidR="00935FF1">
              <w:rPr>
                <w:rFonts w:ascii="Verdana" w:hAnsi="Verdana"/>
              </w:rPr>
              <w:t xml:space="preserve"> </w:t>
            </w:r>
            <w:r w:rsidR="00935FF1" w:rsidRPr="00AB1329">
              <w:rPr>
                <w:rFonts w:ascii="Verdana" w:hAnsi="Verdana" w:cs="Arial"/>
              </w:rPr>
              <w:t xml:space="preserve">Considerando o parecer </w:t>
            </w:r>
            <w:proofErr w:type="gramStart"/>
            <w:r w:rsidR="00935FF1" w:rsidRPr="00AB1329">
              <w:rPr>
                <w:rFonts w:ascii="Verdana" w:hAnsi="Verdana" w:cs="Arial"/>
              </w:rPr>
              <w:t>exarado</w:t>
            </w:r>
            <w:proofErr w:type="gramEnd"/>
            <w:r w:rsidR="00935FF1" w:rsidRPr="00AB1329">
              <w:rPr>
                <w:rFonts w:ascii="Verdana" w:hAnsi="Verdana" w:cs="Arial"/>
              </w:rPr>
              <w:t xml:space="preserve"> pelo relator acerca da matéria, com o seguinte teor: </w:t>
            </w:r>
            <w:r w:rsidR="00935FF1" w:rsidRPr="00AB1329">
              <w:rPr>
                <w:rFonts w:ascii="Verdana" w:hAnsi="Verdana"/>
              </w:rPr>
              <w:t>“</w:t>
            </w:r>
            <w:r w:rsidR="00935FF1" w:rsidRPr="00AB1329">
              <w:rPr>
                <w:rFonts w:ascii="Verdana" w:hAnsi="Verdana"/>
                <w:color w:val="000000"/>
              </w:rPr>
              <w:t>Considerando que o autuado não eliminou o fato gerador da infração;</w:t>
            </w:r>
            <w:r w:rsidR="00935FF1">
              <w:rPr>
                <w:rFonts w:ascii="Verdana" w:hAnsi="Verdana"/>
                <w:color w:val="000000"/>
              </w:rPr>
              <w:t xml:space="preserve"> </w:t>
            </w:r>
            <w:r w:rsidR="00935FF1" w:rsidRPr="00AB1329">
              <w:rPr>
                <w:rFonts w:ascii="Verdana" w:hAnsi="Verdana"/>
                <w:color w:val="000000"/>
              </w:rPr>
              <w:t>Considerando que o autuado não apresentou defesa, tornando-se revel.Assim sendo somos de parecer pela MANUTENÇÃO do Auto de Infração, devendo ser aplicada a penalidade máxima com seu valor atualizado na forma da lei. Este é o nosso parecer, Salvo Melhor Juízo. João Pessoa, 28/03/2017.</w:t>
            </w:r>
            <w:r w:rsidR="00935FF1" w:rsidRPr="003B3E13">
              <w:rPr>
                <w:rFonts w:ascii="Verdana" w:hAnsi="Verdana"/>
                <w:color w:val="000000"/>
              </w:rPr>
              <w:t xml:space="preserve"> Conselheiro Eng.Agr. João Alberto Silveira de Souza. Conselheiro relator.</w:t>
            </w:r>
            <w:r w:rsidR="00935FF1">
              <w:rPr>
                <w:rFonts w:ascii="Verdana" w:hAnsi="Verdana"/>
              </w:rPr>
              <w:t>”. O</w:t>
            </w:r>
            <w:r w:rsidR="00935FF1" w:rsidRPr="00FF36CC">
              <w:rPr>
                <w:rFonts w:ascii="Verdana" w:hAnsi="Verdana"/>
              </w:rPr>
              <w:t xml:space="preserve"> Presidente </w:t>
            </w:r>
            <w:r w:rsidR="00935FF1" w:rsidRPr="00FF36CC">
              <w:rPr>
                <w:rFonts w:ascii="Verdana" w:hAnsi="Verdana"/>
                <w:color w:val="000000"/>
              </w:rPr>
              <w:t xml:space="preserve">submete o parecer à consideração dos presentes, </w:t>
            </w:r>
            <w:r w:rsidR="00935FF1">
              <w:rPr>
                <w:rFonts w:ascii="Verdana" w:hAnsi="Verdana"/>
                <w:color w:val="000000"/>
              </w:rPr>
              <w:t xml:space="preserve">não havendo manifestação, o mérito foi submetido à votação tendo sido </w:t>
            </w:r>
            <w:r w:rsidR="00935FF1" w:rsidRPr="00935FF1">
              <w:rPr>
                <w:rFonts w:ascii="Verdana" w:hAnsi="Verdana"/>
                <w:color w:val="000000"/>
              </w:rPr>
              <w:t xml:space="preserve">aprovado por unanimidade; </w:t>
            </w:r>
            <w:r w:rsidR="00935FF1" w:rsidRPr="00935FF1">
              <w:rPr>
                <w:rFonts w:ascii="Verdana" w:hAnsi="Verdana" w:cs="Arial"/>
                <w:b/>
              </w:rPr>
              <w:t>5.48</w:t>
            </w:r>
            <w:r w:rsidR="00935FF1" w:rsidRPr="00935FF1">
              <w:rPr>
                <w:rFonts w:ascii="Verdana" w:hAnsi="Verdana" w:cs="Arial"/>
              </w:rPr>
              <w:t xml:space="preserve">.–Processo: </w:t>
            </w:r>
            <w:r w:rsidR="00935FF1" w:rsidRPr="006A1BC1">
              <w:rPr>
                <w:rFonts w:ascii="Verdana" w:hAnsi="Verdana" w:cs="Arial"/>
                <w:b/>
                <w:u w:val="single"/>
              </w:rPr>
              <w:t>Prot. 1050595/2016 – MARLIM INSTAL. E SERVIÇOS LTDA.</w:t>
            </w:r>
            <w:r w:rsidR="00935FF1" w:rsidRPr="00935FF1">
              <w:rPr>
                <w:rFonts w:ascii="Verdana" w:hAnsi="Verdana" w:cs="Arial"/>
                <w:b/>
              </w:rPr>
              <w:t xml:space="preserve"> </w:t>
            </w:r>
            <w:r w:rsidR="00935FF1" w:rsidRPr="00935FF1">
              <w:rPr>
                <w:rFonts w:ascii="Verdana" w:hAnsi="Verdana" w:cs="Arial"/>
              </w:rPr>
              <w:t xml:space="preserve">Assunto: Recurso ao Plenário. O relator </w:t>
            </w:r>
            <w:proofErr w:type="gramStart"/>
            <w:r w:rsidR="00935FF1" w:rsidRPr="00935FF1">
              <w:rPr>
                <w:rFonts w:ascii="Verdana" w:hAnsi="Verdana" w:cs="Arial"/>
              </w:rPr>
              <w:t>procede</w:t>
            </w:r>
            <w:proofErr w:type="gramEnd"/>
            <w:r w:rsidR="00935FF1" w:rsidRPr="00935FF1">
              <w:rPr>
                <w:rFonts w:ascii="Verdana" w:hAnsi="Verdana" w:cs="Arial"/>
              </w:rPr>
              <w:t xml:space="preserve"> exposição do processo que trata de </w:t>
            </w:r>
            <w:r w:rsidR="00935FF1" w:rsidRPr="00935FF1">
              <w:rPr>
                <w:rFonts w:ascii="Verdana" w:hAnsi="Verdana" w:cs="Arial"/>
                <w:bCs/>
              </w:rPr>
              <w:t>interposição de recurso apresentada pela int</w:t>
            </w:r>
            <w:r w:rsidR="00935FF1">
              <w:rPr>
                <w:rFonts w:ascii="Verdana" w:hAnsi="Verdana" w:cs="Arial"/>
                <w:bCs/>
              </w:rPr>
              <w:t>eressada</w:t>
            </w:r>
            <w:r w:rsidR="00935FF1" w:rsidRPr="00935FF1">
              <w:rPr>
                <w:rFonts w:ascii="Verdana" w:hAnsi="Verdana" w:cs="Arial"/>
                <w:bCs/>
              </w:rPr>
              <w:t xml:space="preserve"> acerca da decisão Nº 1486/2016 da CEECA que indeferiu o pleito com aplicação de multa no patamar máximo, </w:t>
            </w:r>
            <w:r w:rsidR="00935FF1" w:rsidRPr="00935FF1">
              <w:rPr>
                <w:rFonts w:ascii="Verdana" w:hAnsi="Verdana"/>
              </w:rPr>
              <w:t xml:space="preserve">devido Pessoa Jurídica com registro ativo, mas sem profissional habilitado ou acobertado e considerando que tal fato constitui infração alínea “e” do Art. 6° da Lei 5.194/66; considerando que a interessada não apresentou defesa; considerando que a interessada não eliminou o fato gerador da infração, </w:t>
            </w:r>
            <w:r w:rsidR="00935FF1">
              <w:rPr>
                <w:rFonts w:ascii="Verdana" w:hAnsi="Verdana" w:cs="Arial"/>
              </w:rPr>
              <w:t>apresenta</w:t>
            </w:r>
            <w:r w:rsidR="00935FF1" w:rsidRPr="00935FF1">
              <w:rPr>
                <w:rFonts w:ascii="Verdana" w:hAnsi="Verdana" w:cs="Arial"/>
              </w:rPr>
              <w:t xml:space="preserve"> parecer acerca da matéria, com o seguinte teor: </w:t>
            </w:r>
            <w:r w:rsidR="00935FF1" w:rsidRPr="00935FF1">
              <w:rPr>
                <w:rFonts w:ascii="Verdana" w:hAnsi="Verdana"/>
              </w:rPr>
              <w:t>“</w:t>
            </w:r>
            <w:r w:rsidR="00935FF1" w:rsidRPr="00935FF1">
              <w:rPr>
                <w:rFonts w:ascii="Verdana" w:hAnsi="Verdana"/>
                <w:color w:val="000000"/>
              </w:rPr>
              <w:t>Considerando que o autuado não eliminou o fato gerador da infração; Considerando que a autuada não apresentou defesa, tornando-se revel. Assim sendo somos de parecer pela MANUTENÇÃO do Auto de Infração, devendo ser aplicada a penalidade máxima com seu valor atualizado na forma da lei. Este é o nosso parecer, Salvo Melhor Juízo. João Pessoa, 28/03/2017. Conselheiro Eng.Agr. João Alberto Silveira de Souza. Conselheiro relator.</w:t>
            </w:r>
            <w:r w:rsidR="00935FF1" w:rsidRPr="00935FF1">
              <w:rPr>
                <w:rFonts w:ascii="Verdana" w:hAnsi="Verdana"/>
              </w:rPr>
              <w:t>”</w:t>
            </w:r>
            <w:r w:rsidR="009C4B60">
              <w:rPr>
                <w:rFonts w:ascii="Verdana" w:hAnsi="Verdana"/>
              </w:rPr>
              <w:t xml:space="preserve">.O </w:t>
            </w:r>
            <w:r w:rsidR="00935FF1" w:rsidRPr="00FF36CC">
              <w:rPr>
                <w:rFonts w:ascii="Verdana" w:hAnsi="Verdana"/>
              </w:rPr>
              <w:t xml:space="preserve">Presidente </w:t>
            </w:r>
            <w:r w:rsidR="00935FF1" w:rsidRPr="00FF36CC">
              <w:rPr>
                <w:rFonts w:ascii="Verdana" w:hAnsi="Verdana"/>
                <w:color w:val="000000"/>
              </w:rPr>
              <w:t xml:space="preserve">submete o parecer à consideração dos presentes, </w:t>
            </w:r>
            <w:r w:rsidR="00935FF1">
              <w:rPr>
                <w:rFonts w:ascii="Verdana" w:hAnsi="Verdana"/>
                <w:color w:val="000000"/>
              </w:rPr>
              <w:t>não havendo manifestação, o mérito foi submetido à votação tendo sido aprovado</w:t>
            </w:r>
            <w:r w:rsidR="009C4B60">
              <w:rPr>
                <w:rFonts w:ascii="Verdana" w:hAnsi="Verdana"/>
                <w:color w:val="000000"/>
              </w:rPr>
              <w:t xml:space="preserve">; </w:t>
            </w:r>
            <w:r w:rsidR="00935FF1" w:rsidRPr="00CE566B">
              <w:rPr>
                <w:rFonts w:ascii="Verdana" w:hAnsi="Verdana" w:cs="Arial"/>
                <w:b/>
              </w:rPr>
              <w:t>5.</w:t>
            </w:r>
            <w:r w:rsidR="00935FF1">
              <w:rPr>
                <w:rFonts w:ascii="Verdana" w:hAnsi="Verdana" w:cs="Arial"/>
                <w:b/>
              </w:rPr>
              <w:t>49</w:t>
            </w:r>
            <w:r w:rsidR="00935FF1" w:rsidRPr="00CE566B">
              <w:rPr>
                <w:rFonts w:ascii="Verdana" w:hAnsi="Verdana" w:cs="Arial"/>
                <w:b/>
              </w:rPr>
              <w:t>.</w:t>
            </w:r>
            <w:r w:rsidR="00935FF1" w:rsidRPr="00CE566B">
              <w:rPr>
                <w:rFonts w:ascii="Verdana" w:hAnsi="Verdana" w:cs="Arial"/>
              </w:rPr>
              <w:t xml:space="preserve"> –Processo:</w:t>
            </w:r>
            <w:r w:rsidR="00935FF1">
              <w:rPr>
                <w:rFonts w:ascii="Verdana" w:hAnsi="Verdana" w:cs="Arial"/>
              </w:rPr>
              <w:t xml:space="preserve"> </w:t>
            </w:r>
            <w:r w:rsidR="00935FF1" w:rsidRPr="006A1BC1">
              <w:rPr>
                <w:rFonts w:ascii="Verdana" w:hAnsi="Verdana" w:cs="Arial"/>
                <w:b/>
                <w:u w:val="single"/>
              </w:rPr>
              <w:t>Prot. 1045932/2015 – CLEDSON JOSÉ DE OLIVEIRA C. JUNIOR</w:t>
            </w:r>
            <w:r w:rsidR="00935FF1">
              <w:rPr>
                <w:rFonts w:ascii="Verdana" w:hAnsi="Verdana" w:cs="Arial"/>
                <w:b/>
              </w:rPr>
              <w:t xml:space="preserve">. </w:t>
            </w:r>
            <w:r w:rsidR="00935FF1">
              <w:rPr>
                <w:rFonts w:ascii="Verdana" w:hAnsi="Verdana" w:cs="Arial"/>
              </w:rPr>
              <w:t xml:space="preserve">Assunto: </w:t>
            </w:r>
            <w:r w:rsidR="00935FF1" w:rsidRPr="00CE566B">
              <w:rPr>
                <w:rFonts w:ascii="Verdana" w:hAnsi="Verdana" w:cs="Arial"/>
              </w:rPr>
              <w:t>Recurso ao Plenário</w:t>
            </w:r>
            <w:r w:rsidR="00935FF1">
              <w:rPr>
                <w:rFonts w:ascii="Verdana" w:hAnsi="Verdana" w:cs="Arial"/>
              </w:rPr>
              <w:t xml:space="preserve">. </w:t>
            </w:r>
            <w:r w:rsidR="00935FF1" w:rsidRPr="00C17721">
              <w:rPr>
                <w:rFonts w:ascii="Verdana" w:hAnsi="Verdana" w:cs="Arial"/>
              </w:rPr>
              <w:t xml:space="preserve">O relator </w:t>
            </w:r>
            <w:proofErr w:type="gramStart"/>
            <w:r w:rsidR="00935FF1" w:rsidRPr="00C17721">
              <w:rPr>
                <w:rFonts w:ascii="Verdana" w:hAnsi="Verdana" w:cs="Arial"/>
              </w:rPr>
              <w:t>procede</w:t>
            </w:r>
            <w:proofErr w:type="gramEnd"/>
            <w:r w:rsidR="00935FF1" w:rsidRPr="00C17721">
              <w:rPr>
                <w:rFonts w:ascii="Verdana" w:hAnsi="Verdana" w:cs="Arial"/>
              </w:rPr>
              <w:t xml:space="preserve"> exposição do processo que trata de </w:t>
            </w:r>
            <w:r w:rsidR="00935FF1" w:rsidRPr="00A32E2F">
              <w:rPr>
                <w:rFonts w:ascii="Verdana" w:hAnsi="Verdana" w:cs="Arial"/>
                <w:bCs/>
              </w:rPr>
              <w:t xml:space="preserve">a interposição de recurso apresentada pelo interessado, acerca da decisão Nº 431/2016 da CEEE que indeferiu o pleito com aplicação de multa no patamar máximo, </w:t>
            </w:r>
            <w:r w:rsidR="00935FF1" w:rsidRPr="00A32E2F">
              <w:rPr>
                <w:rFonts w:ascii="Verdana" w:hAnsi="Verdana"/>
              </w:rPr>
              <w:t>devido Pessoa Jurídica sem registro, ao realizar serviços manutenção preventiva de Grupo Gerador, para o INSTITUTO GERIR (HOSPITAL E MATERNIDADE DR. PEREGRINO FILHO), e considerando que após a emiss</w:t>
            </w:r>
            <w:r w:rsidR="00935FF1">
              <w:rPr>
                <w:rFonts w:ascii="Verdana" w:hAnsi="Verdana"/>
              </w:rPr>
              <w:t>ão do Relatório de Fiscalização</w:t>
            </w:r>
            <w:r w:rsidR="00935FF1" w:rsidRPr="00A32E2F">
              <w:rPr>
                <w:rFonts w:ascii="Verdana" w:hAnsi="Verdana"/>
              </w:rPr>
              <w:t xml:space="preserve"> a parte interessada “Leigo” não eliminou o fato gerador, nem tão pouco apresentou defesa visando minorar a sua situação; considerando os documentos apensados ao processo; </w:t>
            </w:r>
            <w:r w:rsidR="00935FF1" w:rsidRPr="00A32E2F">
              <w:rPr>
                <w:rFonts w:ascii="Verdana" w:hAnsi="Verdana"/>
              </w:rPr>
              <w:lastRenderedPageBreak/>
              <w:t xml:space="preserve">considerando o que determina a Lei 6496/1977 quanto a obrigatoriedade da apresentação das </w:t>
            </w:r>
            <w:proofErr w:type="spellStart"/>
            <w:r w:rsidR="00935FF1" w:rsidRPr="00A32E2F">
              <w:rPr>
                <w:rFonts w:ascii="Verdana" w:hAnsi="Verdana"/>
              </w:rPr>
              <w:t>ARTs</w:t>
            </w:r>
            <w:proofErr w:type="spellEnd"/>
            <w:r w:rsidR="00935FF1" w:rsidRPr="00A32E2F">
              <w:rPr>
                <w:rFonts w:ascii="Verdana" w:hAnsi="Verdana"/>
              </w:rPr>
              <w:t xml:space="preserve"> durante a contratação de serviços e projetos de engenharia, conforme os A</w:t>
            </w:r>
            <w:r w:rsidR="00935FF1">
              <w:rPr>
                <w:rFonts w:ascii="Verdana" w:hAnsi="Verdana"/>
              </w:rPr>
              <w:t xml:space="preserve">rt.s 1ª, e 3ª em plena vigência, apresenta </w:t>
            </w:r>
            <w:r w:rsidR="00935FF1">
              <w:rPr>
                <w:rFonts w:ascii="Verdana" w:hAnsi="Verdana" w:cs="Arial"/>
              </w:rPr>
              <w:t>parecer acerca da matéria</w:t>
            </w:r>
            <w:r w:rsidR="00935FF1" w:rsidRPr="00A32E2F">
              <w:rPr>
                <w:rFonts w:ascii="Verdana" w:hAnsi="Verdana" w:cs="Arial"/>
              </w:rPr>
              <w:t xml:space="preserve"> com o seguinte teor: </w:t>
            </w:r>
            <w:r w:rsidR="00935FF1" w:rsidRPr="00A32E2F">
              <w:rPr>
                <w:rFonts w:ascii="Verdana" w:hAnsi="Verdana"/>
              </w:rPr>
              <w:t>“</w:t>
            </w:r>
            <w:r w:rsidR="00935FF1" w:rsidRPr="00A32E2F">
              <w:rPr>
                <w:rFonts w:ascii="Verdana" w:hAnsi="Verdana"/>
                <w:color w:val="000000"/>
              </w:rPr>
              <w:t>Considerando que o autuado não eliminou o fato gerador da infração;Considerando que o autuado não apresentou defesa, tornando-se revel.Assim sendo somos de parecer pela MANUTENÇÃO do Auto de Infração, devendo ser aplicada a penalidade máxima com seu valor atualizado na forma da lei. Este é o nosso parecer, Salvo Melhor Juízo. João Pessoa, 28/03/2017. Conselheiro Eng.Agr. João Alberto Silveira de Souza. Conselheiro relator.</w:t>
            </w:r>
            <w:r w:rsidR="00935FF1">
              <w:rPr>
                <w:rFonts w:ascii="Verdana" w:hAnsi="Verdana"/>
              </w:rPr>
              <w:t>”. O</w:t>
            </w:r>
            <w:r w:rsidR="00935FF1" w:rsidRPr="00FF36CC">
              <w:rPr>
                <w:rFonts w:ascii="Verdana" w:hAnsi="Verdana"/>
              </w:rPr>
              <w:t xml:space="preserve"> Presidente </w:t>
            </w:r>
            <w:r w:rsidR="00935FF1" w:rsidRPr="00FF36CC">
              <w:rPr>
                <w:rFonts w:ascii="Verdana" w:hAnsi="Verdana"/>
                <w:color w:val="000000"/>
              </w:rPr>
              <w:t xml:space="preserve">submete o parecer à consideração dos presentes, </w:t>
            </w:r>
            <w:r w:rsidR="00935FF1">
              <w:rPr>
                <w:rFonts w:ascii="Verdana" w:hAnsi="Verdana"/>
                <w:color w:val="000000"/>
              </w:rPr>
              <w:t xml:space="preserve">não havendo manifestação, o mérito foi submetido à votação tendo sido aprovado por </w:t>
            </w:r>
            <w:proofErr w:type="spellStart"/>
            <w:r w:rsidR="00935FF1">
              <w:rPr>
                <w:rFonts w:ascii="Verdana" w:hAnsi="Verdana"/>
                <w:color w:val="000000"/>
              </w:rPr>
              <w:t>unan</w:t>
            </w:r>
            <w:proofErr w:type="spellEnd"/>
            <w:r w:rsidR="00935FF1">
              <w:rPr>
                <w:rFonts w:ascii="Verdana" w:hAnsi="Verdana"/>
                <w:color w:val="000000"/>
              </w:rPr>
              <w:t xml:space="preserve"> </w:t>
            </w:r>
            <w:proofErr w:type="spellStart"/>
            <w:r w:rsidR="00935FF1">
              <w:rPr>
                <w:rFonts w:ascii="Verdana" w:hAnsi="Verdana"/>
                <w:color w:val="000000"/>
              </w:rPr>
              <w:t>imidade</w:t>
            </w:r>
            <w:proofErr w:type="spellEnd"/>
            <w:r w:rsidR="00935FF1">
              <w:rPr>
                <w:rFonts w:ascii="Verdana" w:hAnsi="Verdana"/>
                <w:color w:val="000000"/>
              </w:rPr>
              <w:t>;</w:t>
            </w:r>
            <w:r w:rsidR="009C4B60">
              <w:rPr>
                <w:rFonts w:ascii="Verdana" w:hAnsi="Verdana"/>
                <w:color w:val="000000"/>
              </w:rPr>
              <w:t xml:space="preserve"> </w:t>
            </w:r>
            <w:r w:rsidR="00935FF1" w:rsidRPr="00CE566B">
              <w:rPr>
                <w:rFonts w:ascii="Verdana" w:hAnsi="Verdana" w:cs="Arial"/>
                <w:b/>
              </w:rPr>
              <w:t>5.</w:t>
            </w:r>
            <w:r w:rsidR="00935FF1">
              <w:rPr>
                <w:rFonts w:ascii="Verdana" w:hAnsi="Verdana" w:cs="Arial"/>
                <w:b/>
              </w:rPr>
              <w:t>50</w:t>
            </w:r>
            <w:r w:rsidR="00935FF1" w:rsidRPr="00CE566B">
              <w:rPr>
                <w:rFonts w:ascii="Verdana" w:hAnsi="Verdana" w:cs="Arial"/>
                <w:b/>
              </w:rPr>
              <w:t>.</w:t>
            </w:r>
            <w:r w:rsidR="00935FF1" w:rsidRPr="00CE566B">
              <w:rPr>
                <w:rFonts w:ascii="Verdana" w:hAnsi="Verdana" w:cs="Arial"/>
              </w:rPr>
              <w:t xml:space="preserve"> –Processo:</w:t>
            </w:r>
            <w:r w:rsidR="006A1BC1">
              <w:rPr>
                <w:rFonts w:ascii="Verdana" w:hAnsi="Verdana" w:cs="Arial"/>
              </w:rPr>
              <w:t xml:space="preserve"> </w:t>
            </w:r>
            <w:r w:rsidR="00935FF1" w:rsidRPr="006A1BC1">
              <w:rPr>
                <w:rFonts w:ascii="Verdana" w:hAnsi="Verdana" w:cs="Arial"/>
                <w:b/>
                <w:u w:val="single"/>
              </w:rPr>
              <w:t>Prot. 1043839/2015 – COSSEL CONST. E SERV. LTDA</w:t>
            </w:r>
            <w:r w:rsidR="00935FF1">
              <w:rPr>
                <w:rFonts w:ascii="Verdana" w:hAnsi="Verdana" w:cs="Arial"/>
                <w:b/>
              </w:rPr>
              <w:t xml:space="preserve">. </w:t>
            </w:r>
            <w:proofErr w:type="gramStart"/>
            <w:r w:rsidR="00935FF1">
              <w:rPr>
                <w:rFonts w:ascii="Verdana" w:hAnsi="Verdana" w:cs="Arial"/>
              </w:rPr>
              <w:t>Assunto:</w:t>
            </w:r>
            <w:proofErr w:type="gramEnd"/>
            <w:r w:rsidR="00935FF1" w:rsidRPr="00CE566B">
              <w:rPr>
                <w:rFonts w:ascii="Verdana" w:hAnsi="Verdana" w:cs="Arial"/>
              </w:rPr>
              <w:t>Recurso ao Plenário</w:t>
            </w:r>
            <w:r w:rsidR="00935FF1">
              <w:rPr>
                <w:rFonts w:ascii="Verdana" w:hAnsi="Verdana" w:cs="Arial"/>
              </w:rPr>
              <w:t xml:space="preserve">. </w:t>
            </w:r>
            <w:r w:rsidR="00935FF1" w:rsidRPr="00C17721">
              <w:rPr>
                <w:rFonts w:ascii="Verdana" w:hAnsi="Verdana" w:cs="Arial"/>
              </w:rPr>
              <w:t xml:space="preserve">O relator </w:t>
            </w:r>
            <w:proofErr w:type="gramStart"/>
            <w:r w:rsidR="00935FF1" w:rsidRPr="00C17721">
              <w:rPr>
                <w:rFonts w:ascii="Verdana" w:hAnsi="Verdana" w:cs="Arial"/>
              </w:rPr>
              <w:t>procede</w:t>
            </w:r>
            <w:proofErr w:type="gramEnd"/>
            <w:r w:rsidR="00935FF1" w:rsidRPr="00C17721">
              <w:rPr>
                <w:rFonts w:ascii="Verdana" w:hAnsi="Verdana" w:cs="Arial"/>
              </w:rPr>
              <w:t xml:space="preserve"> exposição do processo que trata de</w:t>
            </w:r>
            <w:r w:rsidR="00935FF1">
              <w:rPr>
                <w:rFonts w:ascii="Verdana" w:hAnsi="Verdana" w:cs="Arial"/>
              </w:rPr>
              <w:t xml:space="preserve"> </w:t>
            </w:r>
            <w:r w:rsidR="00935FF1" w:rsidRPr="00062C98">
              <w:rPr>
                <w:rFonts w:ascii="Verdana" w:hAnsi="Verdana" w:cs="Arial"/>
                <w:bCs/>
              </w:rPr>
              <w:t>a interpos</w:t>
            </w:r>
            <w:r w:rsidR="00935FF1">
              <w:rPr>
                <w:rFonts w:ascii="Verdana" w:hAnsi="Verdana" w:cs="Arial"/>
                <w:bCs/>
              </w:rPr>
              <w:t>ição de recurso apresentada pela</w:t>
            </w:r>
            <w:r w:rsidR="00935FF1" w:rsidRPr="00062C98">
              <w:rPr>
                <w:rFonts w:ascii="Verdana" w:hAnsi="Verdana" w:cs="Arial"/>
                <w:bCs/>
              </w:rPr>
              <w:t xml:space="preserve"> int</w:t>
            </w:r>
            <w:r w:rsidR="00935FF1">
              <w:rPr>
                <w:rFonts w:ascii="Verdana" w:hAnsi="Verdana" w:cs="Arial"/>
                <w:bCs/>
              </w:rPr>
              <w:t>eressada</w:t>
            </w:r>
            <w:r w:rsidR="00935FF1" w:rsidRPr="00062C98">
              <w:rPr>
                <w:rFonts w:ascii="Verdana" w:hAnsi="Verdana" w:cs="Arial"/>
                <w:bCs/>
              </w:rPr>
              <w:t xml:space="preserve">, acerca da decisão Nº 1200/2016 da CEECA que indeferiu o pleito com aplicação de multa no patamar máximo, </w:t>
            </w:r>
            <w:r w:rsidR="00935FF1" w:rsidRPr="00062C98">
              <w:rPr>
                <w:rFonts w:ascii="Verdana" w:hAnsi="Verdana"/>
              </w:rPr>
              <w:t>devido Pessoa Jurídica com registro ativo, mas sem profi</w:t>
            </w:r>
            <w:r w:rsidR="00935FF1">
              <w:rPr>
                <w:rFonts w:ascii="Verdana" w:hAnsi="Verdana"/>
              </w:rPr>
              <w:t>ssional habilitado ou acobertado;</w:t>
            </w:r>
            <w:r w:rsidR="00935FF1" w:rsidRPr="00062C98">
              <w:rPr>
                <w:rFonts w:ascii="Verdana" w:hAnsi="Verdana"/>
              </w:rPr>
              <w:t xml:space="preserve"> Considerando que tal fato constitui infração Alínea “e” do art. 6º da </w:t>
            </w:r>
            <w:r w:rsidR="00935FF1">
              <w:rPr>
                <w:rFonts w:ascii="Verdana" w:hAnsi="Verdana"/>
              </w:rPr>
              <w:t>Lei 5.194/66. Considerando que a interessada</w:t>
            </w:r>
            <w:r w:rsidR="00935FF1" w:rsidRPr="00062C98">
              <w:rPr>
                <w:rFonts w:ascii="Verdana" w:hAnsi="Verdana"/>
              </w:rPr>
              <w:t xml:space="preserve"> não apres</w:t>
            </w:r>
            <w:r w:rsidR="00935FF1">
              <w:rPr>
                <w:rFonts w:ascii="Verdana" w:hAnsi="Verdana"/>
              </w:rPr>
              <w:t>entou defesa; considerando que a interessada</w:t>
            </w:r>
            <w:r w:rsidR="00935FF1" w:rsidRPr="00062C98">
              <w:rPr>
                <w:rFonts w:ascii="Verdana" w:hAnsi="Verdana"/>
              </w:rPr>
              <w:t xml:space="preserve"> não elim</w:t>
            </w:r>
            <w:r w:rsidR="00935FF1">
              <w:rPr>
                <w:rFonts w:ascii="Verdana" w:hAnsi="Verdana"/>
              </w:rPr>
              <w:t xml:space="preserve">inou o fato gerador da infração, apresenta </w:t>
            </w:r>
            <w:r w:rsidR="00935FF1" w:rsidRPr="00062C98">
              <w:rPr>
                <w:rFonts w:ascii="Verdana" w:hAnsi="Verdana" w:cs="Arial"/>
              </w:rPr>
              <w:t xml:space="preserve">parecer acerca da matéria, com o seguinte teor: </w:t>
            </w:r>
            <w:r w:rsidR="00935FF1" w:rsidRPr="00062C98">
              <w:rPr>
                <w:rFonts w:ascii="Verdana" w:hAnsi="Verdana"/>
              </w:rPr>
              <w:t>“</w:t>
            </w:r>
            <w:r w:rsidR="00935FF1">
              <w:rPr>
                <w:rFonts w:ascii="Verdana" w:hAnsi="Verdana"/>
                <w:color w:val="000000"/>
              </w:rPr>
              <w:t>Considerando que a autuada</w:t>
            </w:r>
            <w:r w:rsidR="00935FF1" w:rsidRPr="00062C98">
              <w:rPr>
                <w:rFonts w:ascii="Verdana" w:hAnsi="Verdana"/>
                <w:color w:val="000000"/>
              </w:rPr>
              <w:t xml:space="preserve"> não eliminou o fato gerador da infração;</w:t>
            </w:r>
            <w:r w:rsidR="00935FF1">
              <w:rPr>
                <w:rFonts w:ascii="Verdana" w:hAnsi="Verdana"/>
                <w:color w:val="000000"/>
              </w:rPr>
              <w:t xml:space="preserve"> Considerando que a autuada</w:t>
            </w:r>
            <w:r w:rsidR="00935FF1" w:rsidRPr="00062C98">
              <w:rPr>
                <w:rFonts w:ascii="Verdana" w:hAnsi="Verdana"/>
                <w:color w:val="000000"/>
              </w:rPr>
              <w:t xml:space="preserve"> não apresentou defesa, tornando-se revel.</w:t>
            </w:r>
            <w:r w:rsidR="00935FF1">
              <w:rPr>
                <w:rFonts w:ascii="Verdana" w:hAnsi="Verdana"/>
                <w:color w:val="000000"/>
              </w:rPr>
              <w:t xml:space="preserve"> </w:t>
            </w:r>
            <w:r w:rsidR="00935FF1" w:rsidRPr="00062C98">
              <w:rPr>
                <w:rFonts w:ascii="Verdana" w:hAnsi="Verdana"/>
                <w:color w:val="000000"/>
              </w:rPr>
              <w:t>Assim sendo somos de parecer pela MANUTENÇÃO do Auto de Infração, devendo ser aplicada a penalidade máxima com seu valor atualizado na forma da lei. Este é o nosso parecer, Salvo Melhor Juízo. João Pessoa, 28/03/2017. Conselheiro Eng.Agr. João Alberto Silveira de Souza. Conselheiro relator.</w:t>
            </w:r>
            <w:r w:rsidR="00935FF1">
              <w:rPr>
                <w:rFonts w:ascii="Verdana" w:hAnsi="Verdana"/>
              </w:rPr>
              <w:t>”. O</w:t>
            </w:r>
            <w:r w:rsidR="00935FF1" w:rsidRPr="00FF36CC">
              <w:rPr>
                <w:rFonts w:ascii="Verdana" w:hAnsi="Verdana"/>
              </w:rPr>
              <w:t xml:space="preserve"> Presidente </w:t>
            </w:r>
            <w:r w:rsidR="00935FF1" w:rsidRPr="00FF36CC">
              <w:rPr>
                <w:rFonts w:ascii="Verdana" w:hAnsi="Verdana"/>
                <w:color w:val="000000"/>
              </w:rPr>
              <w:t xml:space="preserve">submete o parecer à consideração dos presentes, </w:t>
            </w:r>
            <w:r w:rsidR="00935FF1">
              <w:rPr>
                <w:rFonts w:ascii="Verdana" w:hAnsi="Verdana"/>
                <w:color w:val="000000"/>
              </w:rPr>
              <w:t>não havendo manifestação, o mérito foi submetido à votação tendo sido aprovado por unanimidade;</w:t>
            </w:r>
            <w:r w:rsidR="009C4B60">
              <w:rPr>
                <w:rFonts w:ascii="Verdana" w:hAnsi="Verdana"/>
                <w:color w:val="000000"/>
              </w:rPr>
              <w:t xml:space="preserve"> </w:t>
            </w:r>
            <w:r w:rsidR="00935FF1" w:rsidRPr="00CE566B">
              <w:rPr>
                <w:rFonts w:ascii="Verdana" w:hAnsi="Verdana" w:cs="Arial"/>
                <w:b/>
              </w:rPr>
              <w:t>5.</w:t>
            </w:r>
            <w:r w:rsidR="00935FF1">
              <w:rPr>
                <w:rFonts w:ascii="Verdana" w:hAnsi="Verdana" w:cs="Arial"/>
                <w:b/>
              </w:rPr>
              <w:t>51</w:t>
            </w:r>
            <w:r w:rsidR="00935FF1" w:rsidRPr="00CE566B">
              <w:rPr>
                <w:rFonts w:ascii="Verdana" w:hAnsi="Verdana" w:cs="Arial"/>
              </w:rPr>
              <w:t>.–Processo:</w:t>
            </w:r>
            <w:r w:rsidR="00935FF1">
              <w:rPr>
                <w:rFonts w:ascii="Verdana" w:hAnsi="Verdana" w:cs="Arial"/>
              </w:rPr>
              <w:t xml:space="preserve"> </w:t>
            </w:r>
            <w:r w:rsidR="00935FF1" w:rsidRPr="006A1BC1">
              <w:rPr>
                <w:rFonts w:ascii="Verdana" w:hAnsi="Verdana" w:cs="Arial"/>
                <w:b/>
                <w:u w:val="single"/>
              </w:rPr>
              <w:t>Prot. 1027208/2014 –CONSTRUTORA MR LTDA – ME</w:t>
            </w:r>
            <w:r w:rsidR="00935FF1">
              <w:rPr>
                <w:rFonts w:ascii="Verdana" w:hAnsi="Verdana" w:cs="Arial"/>
                <w:b/>
              </w:rPr>
              <w:t xml:space="preserve">. </w:t>
            </w:r>
            <w:r w:rsidR="00935FF1">
              <w:rPr>
                <w:rFonts w:ascii="Verdana" w:hAnsi="Verdana" w:cs="Arial"/>
              </w:rPr>
              <w:t xml:space="preserve">Assunto: </w:t>
            </w:r>
            <w:r w:rsidR="00935FF1" w:rsidRPr="00CE566B">
              <w:rPr>
                <w:rFonts w:ascii="Verdana" w:hAnsi="Verdana" w:cs="Arial"/>
              </w:rPr>
              <w:t>Recurso ao Plenário</w:t>
            </w:r>
            <w:r w:rsidR="00935FF1">
              <w:rPr>
                <w:rFonts w:ascii="Verdana" w:hAnsi="Verdana" w:cs="Arial"/>
              </w:rPr>
              <w:t xml:space="preserve">. </w:t>
            </w:r>
            <w:r w:rsidR="00935FF1" w:rsidRPr="00C17721">
              <w:rPr>
                <w:rFonts w:ascii="Verdana" w:hAnsi="Verdana" w:cs="Arial"/>
              </w:rPr>
              <w:t xml:space="preserve">O relator </w:t>
            </w:r>
            <w:proofErr w:type="gramStart"/>
            <w:r w:rsidR="00935FF1" w:rsidRPr="00C17721">
              <w:rPr>
                <w:rFonts w:ascii="Verdana" w:hAnsi="Verdana" w:cs="Arial"/>
              </w:rPr>
              <w:t>procede</w:t>
            </w:r>
            <w:proofErr w:type="gramEnd"/>
            <w:r w:rsidR="00935FF1" w:rsidRPr="00C17721">
              <w:rPr>
                <w:rFonts w:ascii="Verdana" w:hAnsi="Verdana" w:cs="Arial"/>
              </w:rPr>
              <w:t xml:space="preserve"> exposição do processo que trata de</w:t>
            </w:r>
            <w:r w:rsidR="00935FF1">
              <w:rPr>
                <w:rFonts w:ascii="Verdana" w:hAnsi="Verdana" w:cs="Arial"/>
              </w:rPr>
              <w:t xml:space="preserve"> </w:t>
            </w:r>
            <w:r w:rsidR="00935FF1" w:rsidRPr="002A3CFC">
              <w:rPr>
                <w:rFonts w:ascii="Verdana" w:hAnsi="Verdana" w:cs="Arial"/>
                <w:bCs/>
              </w:rPr>
              <w:t>interpos</w:t>
            </w:r>
            <w:r w:rsidR="00935FF1">
              <w:rPr>
                <w:rFonts w:ascii="Verdana" w:hAnsi="Verdana" w:cs="Arial"/>
                <w:bCs/>
              </w:rPr>
              <w:t>ição de recurso apresentada pela</w:t>
            </w:r>
            <w:r w:rsidR="00935FF1" w:rsidRPr="002A3CFC">
              <w:rPr>
                <w:rFonts w:ascii="Verdana" w:hAnsi="Verdana" w:cs="Arial"/>
                <w:bCs/>
              </w:rPr>
              <w:t xml:space="preserve"> int</w:t>
            </w:r>
            <w:r w:rsidR="00935FF1">
              <w:rPr>
                <w:rFonts w:ascii="Verdana" w:hAnsi="Verdana" w:cs="Arial"/>
                <w:bCs/>
              </w:rPr>
              <w:t>eressada</w:t>
            </w:r>
            <w:r w:rsidR="00935FF1" w:rsidRPr="002A3CFC">
              <w:rPr>
                <w:rFonts w:ascii="Verdana" w:hAnsi="Verdana" w:cs="Arial"/>
                <w:bCs/>
              </w:rPr>
              <w:t xml:space="preserve">, acerca da decisão Nº 308/2016 da CEECA que indeferiu o pleito com aplicação de multa no patamar máximo, </w:t>
            </w:r>
            <w:r w:rsidR="00935FF1" w:rsidRPr="002A3CFC">
              <w:rPr>
                <w:rFonts w:ascii="Verdana" w:hAnsi="Verdana"/>
              </w:rPr>
              <w:t xml:space="preserve">devido Pessoa Jurídica sem registro, com objetivo social relacionado às atividades privativas de profissionais fiscalizados pelo Sistema </w:t>
            </w:r>
            <w:proofErr w:type="spellStart"/>
            <w:r w:rsidR="00935FF1" w:rsidRPr="002A3CFC">
              <w:rPr>
                <w:rFonts w:ascii="Verdana" w:hAnsi="Verdana"/>
              </w:rPr>
              <w:t>Confea</w:t>
            </w:r>
            <w:proofErr w:type="spellEnd"/>
            <w:r w:rsidR="00935FF1" w:rsidRPr="002A3CFC">
              <w:rPr>
                <w:rFonts w:ascii="Verdana" w:hAnsi="Verdana"/>
              </w:rPr>
              <w:t>/</w:t>
            </w:r>
            <w:proofErr w:type="spellStart"/>
            <w:r w:rsidR="00935FF1" w:rsidRPr="002A3CFC">
              <w:rPr>
                <w:rFonts w:ascii="Verdana" w:hAnsi="Verdana"/>
              </w:rPr>
              <w:t>Crea</w:t>
            </w:r>
            <w:proofErr w:type="spellEnd"/>
            <w:r w:rsidR="00935FF1" w:rsidRPr="002A3CFC">
              <w:rPr>
                <w:rFonts w:ascii="Verdana" w:hAnsi="Verdana"/>
              </w:rPr>
              <w:t xml:space="preserve">; considerando que tal fato constitui infração Art. 59 da </w:t>
            </w:r>
            <w:r w:rsidR="00935FF1">
              <w:rPr>
                <w:rFonts w:ascii="Verdana" w:hAnsi="Verdana"/>
              </w:rPr>
              <w:t>Lei 5.194/66; considerando que a interessada</w:t>
            </w:r>
            <w:r w:rsidR="00935FF1" w:rsidRPr="002A3CFC">
              <w:rPr>
                <w:rFonts w:ascii="Verdana" w:hAnsi="Verdana"/>
              </w:rPr>
              <w:t xml:space="preserve"> não apres</w:t>
            </w:r>
            <w:r w:rsidR="00935FF1">
              <w:rPr>
                <w:rFonts w:ascii="Verdana" w:hAnsi="Verdana"/>
              </w:rPr>
              <w:t>entou defesa; considerando que a interessada</w:t>
            </w:r>
            <w:r w:rsidR="00935FF1" w:rsidRPr="002A3CFC">
              <w:rPr>
                <w:rFonts w:ascii="Verdana" w:hAnsi="Verdana"/>
              </w:rPr>
              <w:t xml:space="preserve"> não elim</w:t>
            </w:r>
            <w:r w:rsidR="00935FF1">
              <w:rPr>
                <w:rFonts w:ascii="Verdana" w:hAnsi="Verdana"/>
              </w:rPr>
              <w:t>inou o fato gerador da infração, apresenta parecer</w:t>
            </w:r>
            <w:r w:rsidR="00935FF1" w:rsidRPr="002A3CFC">
              <w:rPr>
                <w:rFonts w:ascii="Verdana" w:hAnsi="Verdana" w:cs="Arial"/>
              </w:rPr>
              <w:t xml:space="preserve"> com o seguinte teor: </w:t>
            </w:r>
            <w:r w:rsidR="00935FF1" w:rsidRPr="002A3CFC">
              <w:rPr>
                <w:rFonts w:ascii="Verdana" w:hAnsi="Verdana"/>
              </w:rPr>
              <w:t>“</w:t>
            </w:r>
            <w:r w:rsidR="00935FF1" w:rsidRPr="002A3CFC">
              <w:rPr>
                <w:rFonts w:ascii="Verdana" w:hAnsi="Verdana"/>
                <w:color w:val="000000"/>
              </w:rPr>
              <w:t xml:space="preserve">Considerando </w:t>
            </w:r>
            <w:r w:rsidR="00935FF1">
              <w:rPr>
                <w:rFonts w:ascii="Verdana" w:hAnsi="Verdana"/>
                <w:color w:val="000000"/>
              </w:rPr>
              <w:t>que a autuada</w:t>
            </w:r>
            <w:r w:rsidR="00935FF1" w:rsidRPr="002A3CFC">
              <w:rPr>
                <w:rFonts w:ascii="Verdana" w:hAnsi="Verdana"/>
                <w:color w:val="000000"/>
              </w:rPr>
              <w:t xml:space="preserve"> não eliminou o fato gerador da infração; </w:t>
            </w:r>
            <w:r w:rsidR="00935FF1">
              <w:rPr>
                <w:rFonts w:ascii="Verdana" w:hAnsi="Verdana"/>
                <w:color w:val="000000"/>
              </w:rPr>
              <w:t>Considerando que a autuada</w:t>
            </w:r>
            <w:r w:rsidR="00935FF1" w:rsidRPr="002A3CFC">
              <w:rPr>
                <w:rFonts w:ascii="Verdana" w:hAnsi="Verdana"/>
                <w:color w:val="000000"/>
              </w:rPr>
              <w:t xml:space="preserve"> não apresentou defesa, tornando-se revel.Assim sendo somos de parecer pela MANUTENÇÃO do Auto de Infração, devendo ser aplicada a penalidade máxima com seu valor atualizado na forma da lei. Este é o nosso parecer, Salvo Melhor Juízo. João Pessoa, 28/03/2017. Conselheiro Eng.Agr. João Alberto Silveira de Souza. Conselheiro relator.</w:t>
            </w:r>
            <w:r w:rsidR="00935FF1">
              <w:rPr>
                <w:rFonts w:ascii="Verdana" w:hAnsi="Verdana"/>
              </w:rPr>
              <w:t>”. O</w:t>
            </w:r>
            <w:r w:rsidR="00935FF1" w:rsidRPr="00FF36CC">
              <w:rPr>
                <w:rFonts w:ascii="Verdana" w:hAnsi="Verdana"/>
              </w:rPr>
              <w:t xml:space="preserve"> Presidente </w:t>
            </w:r>
            <w:r w:rsidR="00935FF1" w:rsidRPr="00FF36CC">
              <w:rPr>
                <w:rFonts w:ascii="Verdana" w:hAnsi="Verdana"/>
                <w:color w:val="000000"/>
              </w:rPr>
              <w:t xml:space="preserve">submete o parecer à consideração dos presentes, </w:t>
            </w:r>
            <w:r w:rsidR="00935FF1">
              <w:rPr>
                <w:rFonts w:ascii="Verdana" w:hAnsi="Verdana"/>
                <w:color w:val="000000"/>
              </w:rPr>
              <w:t>não havendo manifestação, o mérito foi submetido à votação tendo sido aprovado por unanimidade;</w:t>
            </w:r>
            <w:r w:rsidR="00335448">
              <w:rPr>
                <w:rFonts w:ascii="Verdana" w:hAnsi="Verdana"/>
                <w:color w:val="000000"/>
              </w:rPr>
              <w:t xml:space="preserve"> </w:t>
            </w:r>
            <w:r w:rsidR="00935FF1" w:rsidRPr="00CE566B">
              <w:rPr>
                <w:rFonts w:ascii="Verdana" w:hAnsi="Verdana" w:cs="Arial"/>
                <w:b/>
              </w:rPr>
              <w:t>5.</w:t>
            </w:r>
            <w:r w:rsidR="00935FF1">
              <w:rPr>
                <w:rFonts w:ascii="Verdana" w:hAnsi="Verdana" w:cs="Arial"/>
                <w:b/>
              </w:rPr>
              <w:t>52</w:t>
            </w:r>
            <w:r w:rsidR="00935FF1" w:rsidRPr="00CE566B">
              <w:rPr>
                <w:rFonts w:ascii="Verdana" w:hAnsi="Verdana" w:cs="Arial"/>
                <w:b/>
              </w:rPr>
              <w:t>.</w:t>
            </w:r>
            <w:r w:rsidR="00935FF1" w:rsidRPr="00CE566B">
              <w:rPr>
                <w:rFonts w:ascii="Verdana" w:hAnsi="Verdana" w:cs="Arial"/>
              </w:rPr>
              <w:t xml:space="preserve"> –Processo:</w:t>
            </w:r>
            <w:r w:rsidR="00935FF1">
              <w:rPr>
                <w:rFonts w:ascii="Verdana" w:hAnsi="Verdana" w:cs="Arial"/>
              </w:rPr>
              <w:t xml:space="preserve"> </w:t>
            </w:r>
            <w:r w:rsidR="00935FF1" w:rsidRPr="006A1BC1">
              <w:rPr>
                <w:rFonts w:ascii="Verdana" w:hAnsi="Verdana" w:cs="Arial"/>
                <w:b/>
                <w:u w:val="single"/>
              </w:rPr>
              <w:t>Prot. 1037281/2015 – CONSTRUTORA JN DE OLIVEIRA LTDA</w:t>
            </w:r>
            <w:r w:rsidR="00935FF1">
              <w:rPr>
                <w:rFonts w:ascii="Verdana" w:hAnsi="Verdana" w:cs="Arial"/>
                <w:b/>
              </w:rPr>
              <w:t xml:space="preserve">. </w:t>
            </w:r>
            <w:r w:rsidR="00935FF1" w:rsidRPr="00CE566B">
              <w:rPr>
                <w:rFonts w:ascii="Verdana" w:hAnsi="Verdana" w:cs="Arial"/>
              </w:rPr>
              <w:t>Assun</w:t>
            </w:r>
            <w:r w:rsidR="00935FF1">
              <w:rPr>
                <w:rFonts w:ascii="Verdana" w:hAnsi="Verdana" w:cs="Arial"/>
              </w:rPr>
              <w:t xml:space="preserve">to: </w:t>
            </w:r>
            <w:r w:rsidR="00935FF1" w:rsidRPr="00CE566B">
              <w:rPr>
                <w:rFonts w:ascii="Verdana" w:hAnsi="Verdana" w:cs="Arial"/>
              </w:rPr>
              <w:t>Recurso ao Plenário</w:t>
            </w:r>
            <w:r w:rsidR="00935FF1">
              <w:rPr>
                <w:rFonts w:ascii="Verdana" w:hAnsi="Verdana" w:cs="Arial"/>
              </w:rPr>
              <w:t xml:space="preserve">. </w:t>
            </w:r>
            <w:r w:rsidR="00935FF1" w:rsidRPr="00C17721">
              <w:rPr>
                <w:rFonts w:ascii="Verdana" w:hAnsi="Verdana" w:cs="Arial"/>
              </w:rPr>
              <w:t xml:space="preserve">O relator </w:t>
            </w:r>
            <w:proofErr w:type="gramStart"/>
            <w:r w:rsidR="00935FF1" w:rsidRPr="00C17721">
              <w:rPr>
                <w:rFonts w:ascii="Verdana" w:hAnsi="Verdana" w:cs="Arial"/>
              </w:rPr>
              <w:t>procede</w:t>
            </w:r>
            <w:proofErr w:type="gramEnd"/>
            <w:r w:rsidR="00935FF1" w:rsidRPr="00C17721">
              <w:rPr>
                <w:rFonts w:ascii="Verdana" w:hAnsi="Verdana" w:cs="Arial"/>
              </w:rPr>
              <w:t xml:space="preserve"> exposição do processo que trata de </w:t>
            </w:r>
            <w:r w:rsidR="00935FF1" w:rsidRPr="003A6AC2">
              <w:rPr>
                <w:rFonts w:ascii="Verdana" w:hAnsi="Verdana" w:cs="Arial"/>
                <w:bCs/>
              </w:rPr>
              <w:t>interpos</w:t>
            </w:r>
            <w:r w:rsidR="00935FF1">
              <w:rPr>
                <w:rFonts w:ascii="Verdana" w:hAnsi="Verdana" w:cs="Arial"/>
                <w:bCs/>
              </w:rPr>
              <w:t>ição de recurso apresentada pela</w:t>
            </w:r>
            <w:r w:rsidR="00935FF1" w:rsidRPr="003A6AC2">
              <w:rPr>
                <w:rFonts w:ascii="Verdana" w:hAnsi="Verdana" w:cs="Arial"/>
                <w:bCs/>
              </w:rPr>
              <w:t xml:space="preserve"> int</w:t>
            </w:r>
            <w:r w:rsidR="00935FF1">
              <w:rPr>
                <w:rFonts w:ascii="Verdana" w:hAnsi="Verdana" w:cs="Arial"/>
                <w:bCs/>
              </w:rPr>
              <w:t>eressada</w:t>
            </w:r>
            <w:r w:rsidR="00935FF1" w:rsidRPr="003A6AC2">
              <w:rPr>
                <w:rFonts w:ascii="Verdana" w:hAnsi="Verdana" w:cs="Arial"/>
                <w:bCs/>
              </w:rPr>
              <w:t xml:space="preserve">, acerca da decisão Nº 1211/2016 da CEECA que indeferiu o pleito com aplicação de multa no patamar máximo, </w:t>
            </w:r>
            <w:r w:rsidR="00935FF1" w:rsidRPr="003A6AC2">
              <w:rPr>
                <w:rFonts w:ascii="Verdana" w:hAnsi="Verdana"/>
              </w:rPr>
              <w:t>devido Pessoa Jurídica que exerce atividade técnica sem estar com o seu</w:t>
            </w:r>
            <w:r w:rsidR="00935FF1">
              <w:rPr>
                <w:rFonts w:ascii="Verdana" w:hAnsi="Verdana"/>
              </w:rPr>
              <w:t xml:space="preserve"> registro visado na jurisdição; </w:t>
            </w:r>
            <w:r w:rsidR="00935FF1" w:rsidRPr="003A6AC2">
              <w:rPr>
                <w:rFonts w:ascii="Verdana" w:hAnsi="Verdana"/>
              </w:rPr>
              <w:t xml:space="preserve">Considerando que tal fato constitui infração Art. 58 da Lei 5.194/66. Considerando que </w:t>
            </w:r>
            <w:r w:rsidR="00935FF1">
              <w:rPr>
                <w:rFonts w:ascii="Verdana" w:hAnsi="Verdana"/>
              </w:rPr>
              <w:t>a interessada</w:t>
            </w:r>
            <w:r w:rsidR="00935FF1" w:rsidRPr="003A6AC2">
              <w:rPr>
                <w:rFonts w:ascii="Verdana" w:hAnsi="Verdana"/>
              </w:rPr>
              <w:t xml:space="preserve"> não apres</w:t>
            </w:r>
            <w:r w:rsidR="00935FF1">
              <w:rPr>
                <w:rFonts w:ascii="Verdana" w:hAnsi="Verdana"/>
              </w:rPr>
              <w:t>entou defesa; considerando que a interessada</w:t>
            </w:r>
            <w:r w:rsidR="00935FF1" w:rsidRPr="003A6AC2">
              <w:rPr>
                <w:rFonts w:ascii="Verdana" w:hAnsi="Verdana"/>
              </w:rPr>
              <w:t xml:space="preserve"> não elim</w:t>
            </w:r>
            <w:r w:rsidR="00935FF1">
              <w:rPr>
                <w:rFonts w:ascii="Verdana" w:hAnsi="Verdana"/>
              </w:rPr>
              <w:t xml:space="preserve">inou o fato gerador da </w:t>
            </w:r>
            <w:r w:rsidR="00935FF1">
              <w:rPr>
                <w:rFonts w:ascii="Verdana" w:hAnsi="Verdana"/>
              </w:rPr>
              <w:lastRenderedPageBreak/>
              <w:t>infração, apresenta</w:t>
            </w:r>
            <w:r w:rsidR="00935FF1" w:rsidRPr="003A6AC2">
              <w:rPr>
                <w:rFonts w:ascii="Verdana" w:hAnsi="Verdana"/>
              </w:rPr>
              <w:t xml:space="preserve"> </w:t>
            </w:r>
            <w:r w:rsidR="00935FF1">
              <w:rPr>
                <w:rFonts w:ascii="Verdana" w:hAnsi="Verdana" w:cs="Arial"/>
              </w:rPr>
              <w:t xml:space="preserve">parecer </w:t>
            </w:r>
            <w:r w:rsidR="00935FF1" w:rsidRPr="003A6AC2">
              <w:rPr>
                <w:rFonts w:ascii="Verdana" w:hAnsi="Verdana" w:cs="Arial"/>
              </w:rPr>
              <w:t xml:space="preserve">com o seguinte teor: </w:t>
            </w:r>
            <w:r w:rsidR="00935FF1" w:rsidRPr="003A6AC2">
              <w:rPr>
                <w:rFonts w:ascii="Verdana" w:hAnsi="Verdana"/>
              </w:rPr>
              <w:t>“</w:t>
            </w:r>
            <w:r w:rsidR="00935FF1">
              <w:rPr>
                <w:rFonts w:ascii="Verdana" w:hAnsi="Verdana"/>
                <w:color w:val="000000"/>
              </w:rPr>
              <w:t>Considerando que a autuada</w:t>
            </w:r>
            <w:r w:rsidR="00935FF1" w:rsidRPr="003A6AC2">
              <w:rPr>
                <w:rFonts w:ascii="Verdana" w:hAnsi="Verdana"/>
                <w:color w:val="000000"/>
              </w:rPr>
              <w:t xml:space="preserve"> não eliminou o fato gerador da infração; </w:t>
            </w:r>
            <w:r w:rsidR="00935FF1">
              <w:rPr>
                <w:rFonts w:ascii="Verdana" w:hAnsi="Verdana"/>
                <w:color w:val="000000"/>
              </w:rPr>
              <w:t>Considerando que a autuada</w:t>
            </w:r>
            <w:r w:rsidR="00935FF1" w:rsidRPr="003A6AC2">
              <w:rPr>
                <w:rFonts w:ascii="Verdana" w:hAnsi="Verdana"/>
                <w:color w:val="000000"/>
              </w:rPr>
              <w:t xml:space="preserve"> não apresentou defesa, tornando-se revel.</w:t>
            </w:r>
            <w:r w:rsidR="00935FF1">
              <w:rPr>
                <w:rFonts w:ascii="Verdana" w:hAnsi="Verdana"/>
                <w:color w:val="000000"/>
              </w:rPr>
              <w:t xml:space="preserve"> </w:t>
            </w:r>
            <w:r w:rsidR="00935FF1" w:rsidRPr="003A6AC2">
              <w:rPr>
                <w:rFonts w:ascii="Verdana" w:hAnsi="Verdana"/>
                <w:color w:val="000000"/>
              </w:rPr>
              <w:t>Assim sendo somos de parecer pela MANUTENÇÃO do Auto de Infração, devendo ser aplicada a penalidade máxima com seu valor atualizado na forma da lei. Este é o nosso parecer, Salvo Melhor Juízo. João Pessoa, 28/03/2017. Conselheiro Eng.Agr. João Alberto Silveira de Souza. Conselheiro relator.</w:t>
            </w:r>
            <w:r w:rsidR="00935FF1">
              <w:rPr>
                <w:rFonts w:ascii="Verdana" w:hAnsi="Verdana"/>
              </w:rPr>
              <w:t>”. O</w:t>
            </w:r>
            <w:r w:rsidR="00935FF1" w:rsidRPr="00FF36CC">
              <w:rPr>
                <w:rFonts w:ascii="Verdana" w:hAnsi="Verdana"/>
              </w:rPr>
              <w:t xml:space="preserve"> Presidente </w:t>
            </w:r>
            <w:r w:rsidR="00935FF1" w:rsidRPr="00FF36CC">
              <w:rPr>
                <w:rFonts w:ascii="Verdana" w:hAnsi="Verdana"/>
                <w:color w:val="000000"/>
              </w:rPr>
              <w:t xml:space="preserve">submete o parecer à consideração dos presentes, </w:t>
            </w:r>
            <w:r w:rsidR="00935FF1">
              <w:rPr>
                <w:rFonts w:ascii="Verdana" w:hAnsi="Verdana"/>
                <w:color w:val="000000"/>
              </w:rPr>
              <w:t>não havendo manifestação, o mérito foi submetido à votação tendo sido aprovado por unanimidade;</w:t>
            </w:r>
            <w:r w:rsidR="009C4B60">
              <w:rPr>
                <w:rFonts w:ascii="Verdana" w:hAnsi="Verdana"/>
                <w:color w:val="000000"/>
              </w:rPr>
              <w:t xml:space="preserve"> </w:t>
            </w:r>
            <w:r w:rsidR="00935FF1" w:rsidRPr="00CE566B">
              <w:rPr>
                <w:rFonts w:ascii="Verdana" w:hAnsi="Verdana" w:cs="Arial"/>
                <w:b/>
              </w:rPr>
              <w:t>5.</w:t>
            </w:r>
            <w:r w:rsidR="00935FF1">
              <w:rPr>
                <w:rFonts w:ascii="Verdana" w:hAnsi="Verdana" w:cs="Arial"/>
                <w:b/>
              </w:rPr>
              <w:t>53</w:t>
            </w:r>
            <w:r w:rsidR="00935FF1" w:rsidRPr="00CE566B">
              <w:rPr>
                <w:rFonts w:ascii="Verdana" w:hAnsi="Verdana" w:cs="Arial"/>
                <w:b/>
              </w:rPr>
              <w:t>.</w:t>
            </w:r>
            <w:r w:rsidR="00935FF1" w:rsidRPr="00CE566B">
              <w:rPr>
                <w:rFonts w:ascii="Verdana" w:hAnsi="Verdana" w:cs="Arial"/>
              </w:rPr>
              <w:t xml:space="preserve"> –Processo:</w:t>
            </w:r>
            <w:r w:rsidR="00935FF1">
              <w:rPr>
                <w:rFonts w:ascii="Verdana" w:hAnsi="Verdana" w:cs="Arial"/>
              </w:rPr>
              <w:t xml:space="preserve"> </w:t>
            </w:r>
            <w:r w:rsidR="00935FF1" w:rsidRPr="006A1BC1">
              <w:rPr>
                <w:rFonts w:ascii="Verdana" w:hAnsi="Verdana" w:cs="Arial"/>
                <w:b/>
                <w:u w:val="single"/>
              </w:rPr>
              <w:t>Prot. 1036419/2015 – KLEBER DE MELO AZEVEDO</w:t>
            </w:r>
            <w:r w:rsidR="00935FF1">
              <w:rPr>
                <w:rFonts w:ascii="Verdana" w:hAnsi="Verdana" w:cs="Arial"/>
                <w:b/>
              </w:rPr>
              <w:t xml:space="preserve">. </w:t>
            </w:r>
            <w:r w:rsidR="00935FF1">
              <w:rPr>
                <w:rFonts w:ascii="Verdana" w:hAnsi="Verdana" w:cs="Arial"/>
              </w:rPr>
              <w:t xml:space="preserve">Assunto: </w:t>
            </w:r>
            <w:r w:rsidR="00935FF1" w:rsidRPr="00CE566B">
              <w:rPr>
                <w:rFonts w:ascii="Verdana" w:hAnsi="Verdana" w:cs="Arial"/>
              </w:rPr>
              <w:t>Recurso ao Plenário</w:t>
            </w:r>
            <w:r w:rsidR="00935FF1">
              <w:rPr>
                <w:rFonts w:ascii="Verdana" w:hAnsi="Verdana" w:cs="Arial"/>
              </w:rPr>
              <w:t xml:space="preserve">. </w:t>
            </w:r>
            <w:r w:rsidR="00935FF1" w:rsidRPr="00C17721">
              <w:rPr>
                <w:rFonts w:ascii="Verdana" w:hAnsi="Verdana" w:cs="Arial"/>
              </w:rPr>
              <w:t xml:space="preserve">O relator </w:t>
            </w:r>
            <w:proofErr w:type="gramStart"/>
            <w:r w:rsidR="00935FF1" w:rsidRPr="00C17721">
              <w:rPr>
                <w:rFonts w:ascii="Verdana" w:hAnsi="Verdana" w:cs="Arial"/>
              </w:rPr>
              <w:t>procede</w:t>
            </w:r>
            <w:proofErr w:type="gramEnd"/>
            <w:r w:rsidR="00935FF1" w:rsidRPr="00C17721">
              <w:rPr>
                <w:rFonts w:ascii="Verdana" w:hAnsi="Verdana" w:cs="Arial"/>
              </w:rPr>
              <w:t xml:space="preserve"> exposição do processo que trata de </w:t>
            </w:r>
            <w:r w:rsidR="00935FF1" w:rsidRPr="009A5BA9">
              <w:rPr>
                <w:rFonts w:ascii="Verdana" w:hAnsi="Verdana" w:cs="Arial"/>
                <w:bCs/>
              </w:rPr>
              <w:t xml:space="preserve">interposição de recurso apresentada pelo interessado, acerca da decisão Nº 1375/2016 da CEECA que indeferiu o pleito com aplicação de multa no patamar máximo, </w:t>
            </w:r>
            <w:r w:rsidR="00935FF1">
              <w:rPr>
                <w:rFonts w:ascii="Verdana" w:hAnsi="Verdana"/>
              </w:rPr>
              <w:t>devido á</w:t>
            </w:r>
            <w:r w:rsidR="00935FF1" w:rsidRPr="009A5BA9">
              <w:rPr>
                <w:rFonts w:ascii="Verdana" w:hAnsi="Verdana"/>
              </w:rPr>
              <w:t xml:space="preserve"> falta de Anotação de Responsabilidade Técnica- ART, do projeto e execução de unidade com</w:t>
            </w:r>
            <w:r w:rsidR="00935FF1">
              <w:rPr>
                <w:rFonts w:ascii="Verdana" w:hAnsi="Verdana"/>
              </w:rPr>
              <w:t xml:space="preserve">ercial com área de 190,00 m². </w:t>
            </w:r>
            <w:proofErr w:type="gramStart"/>
            <w:r w:rsidR="00935FF1">
              <w:rPr>
                <w:rFonts w:ascii="Verdana" w:hAnsi="Verdana"/>
              </w:rPr>
              <w:t>e</w:t>
            </w:r>
            <w:proofErr w:type="gramEnd"/>
            <w:r w:rsidR="00935FF1" w:rsidRPr="009A5BA9">
              <w:rPr>
                <w:rFonts w:ascii="Verdana" w:hAnsi="Verdana"/>
              </w:rPr>
              <w:t xml:space="preserve"> considerando que tal fato constitui infração alínea “a” do Art. 6° da Lei 5.194/66; considerando que o interessado não apresentou defesa; considerando que o interessado não eliminou o fato gerador da infração,</w:t>
            </w:r>
            <w:r w:rsidR="00935FF1">
              <w:rPr>
                <w:rFonts w:ascii="Verdana" w:hAnsi="Verdana"/>
              </w:rPr>
              <w:t xml:space="preserve"> apresenta parecer</w:t>
            </w:r>
            <w:r w:rsidR="00935FF1" w:rsidRPr="009A5BA9">
              <w:rPr>
                <w:rFonts w:ascii="Verdana" w:hAnsi="Verdana" w:cs="Arial"/>
              </w:rPr>
              <w:t xml:space="preserve"> acerca da matéria, com o seguinte teor: </w:t>
            </w:r>
            <w:r w:rsidR="00935FF1" w:rsidRPr="009A5BA9">
              <w:rPr>
                <w:rFonts w:ascii="Verdana" w:hAnsi="Verdana"/>
              </w:rPr>
              <w:t>“</w:t>
            </w:r>
            <w:r w:rsidR="00935FF1" w:rsidRPr="009A5BA9">
              <w:rPr>
                <w:rFonts w:ascii="Verdana" w:hAnsi="Verdana"/>
                <w:color w:val="000000"/>
              </w:rPr>
              <w:t>Considerando que o autuado não eliminou o fato gerador da infração; Considerando que o autuado não apresentou defesa, tornando-se revel. Assim sendo somos de parecer pela MANUTENÇÃO do Auto de Infração, devendo ser aplicada a penalidade máxima com seu valor atualizado na forma da lei. Este é o nosso parecer, Salvo Melhor Juízo. João Pessoa, 28/03/2017. Conselheiro Eng.Agr. João Alberto Silveira de Souza. Conselheiro relator.</w:t>
            </w:r>
            <w:r w:rsidR="00935FF1">
              <w:rPr>
                <w:rFonts w:ascii="Verdana" w:hAnsi="Verdana"/>
              </w:rPr>
              <w:t>”. O</w:t>
            </w:r>
            <w:r w:rsidR="00935FF1" w:rsidRPr="00FF36CC">
              <w:rPr>
                <w:rFonts w:ascii="Verdana" w:hAnsi="Verdana"/>
              </w:rPr>
              <w:t xml:space="preserve"> Presidente </w:t>
            </w:r>
            <w:r w:rsidR="00935FF1" w:rsidRPr="00FF36CC">
              <w:rPr>
                <w:rFonts w:ascii="Verdana" w:hAnsi="Verdana"/>
                <w:color w:val="000000"/>
              </w:rPr>
              <w:t xml:space="preserve">submete o parecer à consideração dos presentes, </w:t>
            </w:r>
            <w:r w:rsidR="00935FF1">
              <w:rPr>
                <w:rFonts w:ascii="Verdana" w:hAnsi="Verdana"/>
                <w:color w:val="000000"/>
              </w:rPr>
              <w:t>não havendo manifestação, o mérito foi submetido à votação tendo sido aprovado por unanimidade;</w:t>
            </w:r>
            <w:r w:rsidR="00335448">
              <w:rPr>
                <w:rFonts w:ascii="Verdana" w:hAnsi="Verdana"/>
                <w:color w:val="000000"/>
              </w:rPr>
              <w:t xml:space="preserve"> </w:t>
            </w:r>
            <w:r w:rsidR="00646BE8" w:rsidRPr="00CE566B">
              <w:rPr>
                <w:rFonts w:ascii="Verdana" w:hAnsi="Verdana" w:cs="Arial"/>
                <w:b/>
              </w:rPr>
              <w:t>5.</w:t>
            </w:r>
            <w:r w:rsidR="00646BE8">
              <w:rPr>
                <w:rFonts w:ascii="Verdana" w:hAnsi="Verdana" w:cs="Arial"/>
                <w:b/>
              </w:rPr>
              <w:t>54</w:t>
            </w:r>
            <w:r w:rsidR="00646BE8" w:rsidRPr="00CE566B">
              <w:rPr>
                <w:rFonts w:ascii="Verdana" w:hAnsi="Verdana" w:cs="Arial"/>
                <w:b/>
              </w:rPr>
              <w:t>.</w:t>
            </w:r>
            <w:r w:rsidR="00646BE8" w:rsidRPr="00CE566B">
              <w:rPr>
                <w:rFonts w:ascii="Verdana" w:hAnsi="Verdana" w:cs="Arial"/>
              </w:rPr>
              <w:t xml:space="preserve"> –Processo:</w:t>
            </w:r>
            <w:r w:rsidR="00646BE8">
              <w:rPr>
                <w:rFonts w:ascii="Verdana" w:hAnsi="Verdana" w:cs="Arial"/>
              </w:rPr>
              <w:t xml:space="preserve"> </w:t>
            </w:r>
            <w:r w:rsidR="00646BE8" w:rsidRPr="006A1BC1">
              <w:rPr>
                <w:rFonts w:ascii="Verdana" w:hAnsi="Verdana" w:cs="Arial"/>
                <w:b/>
                <w:u w:val="single"/>
              </w:rPr>
              <w:t>Prot. 1029978/2014 – JOSÉ BESERRA.</w:t>
            </w:r>
            <w:r w:rsidR="00646BE8">
              <w:rPr>
                <w:rFonts w:ascii="Verdana" w:hAnsi="Verdana" w:cs="Arial"/>
                <w:b/>
              </w:rPr>
              <w:t xml:space="preserve"> </w:t>
            </w:r>
            <w:r w:rsidR="00646BE8">
              <w:rPr>
                <w:rFonts w:ascii="Verdana" w:hAnsi="Verdana" w:cs="Arial"/>
              </w:rPr>
              <w:t xml:space="preserve">Assunto: </w:t>
            </w:r>
            <w:r w:rsidR="00646BE8" w:rsidRPr="00CE566B">
              <w:rPr>
                <w:rFonts w:ascii="Verdana" w:hAnsi="Verdana" w:cs="Arial"/>
              </w:rPr>
              <w:t>Recurso ao Plenário</w:t>
            </w:r>
            <w:r w:rsidR="00646BE8">
              <w:rPr>
                <w:rFonts w:ascii="Verdana" w:hAnsi="Verdana" w:cs="Arial"/>
              </w:rPr>
              <w:t xml:space="preserve">. </w:t>
            </w:r>
            <w:r w:rsidR="00646BE8" w:rsidRPr="00C17721">
              <w:rPr>
                <w:rFonts w:ascii="Verdana" w:hAnsi="Verdana" w:cs="Arial"/>
              </w:rPr>
              <w:t xml:space="preserve">O relator </w:t>
            </w:r>
            <w:proofErr w:type="gramStart"/>
            <w:r w:rsidR="00646BE8" w:rsidRPr="00C17721">
              <w:rPr>
                <w:rFonts w:ascii="Verdana" w:hAnsi="Verdana" w:cs="Arial"/>
              </w:rPr>
              <w:t>procede</w:t>
            </w:r>
            <w:proofErr w:type="gramEnd"/>
            <w:r w:rsidR="00646BE8" w:rsidRPr="00C17721">
              <w:rPr>
                <w:rFonts w:ascii="Verdana" w:hAnsi="Verdana" w:cs="Arial"/>
              </w:rPr>
              <w:t xml:space="preserve"> exposição do processo que trata de </w:t>
            </w:r>
            <w:r w:rsidR="00646BE8" w:rsidRPr="00F017CF">
              <w:rPr>
                <w:rFonts w:ascii="Verdana" w:hAnsi="Verdana" w:cs="Arial"/>
                <w:bCs/>
              </w:rPr>
              <w:t xml:space="preserve">interposição de recurso apresentada pelo interessado, acerca da decisão Nº 1469/2016 da CEECA que indeferiu o pleito com aplicação de multa no patamar máximo, </w:t>
            </w:r>
            <w:r w:rsidR="00646BE8" w:rsidRPr="00F017CF">
              <w:rPr>
                <w:rFonts w:ascii="Verdana" w:hAnsi="Verdana"/>
              </w:rPr>
              <w:t>devido a falta de Anotação de Responsabilidade Técnica – ART, execução e projetos complementares da construção de um prédio residencial multifamiliar com áre</w:t>
            </w:r>
            <w:r w:rsidR="00646BE8">
              <w:rPr>
                <w:rFonts w:ascii="Verdana" w:hAnsi="Verdana"/>
              </w:rPr>
              <w:t>a total construída de 494,56 m2, e</w:t>
            </w:r>
            <w:r w:rsidR="00646BE8" w:rsidRPr="00F017CF">
              <w:rPr>
                <w:rFonts w:ascii="Verdana" w:hAnsi="Verdana"/>
              </w:rPr>
              <w:t xml:space="preserve"> considerando que tal fato constitui infração alínea “a” do Art. 6° da Lei 5.194/66; considerando que o interessado não apresentou defesa; considerando que o interessado não elim</w:t>
            </w:r>
            <w:r w:rsidR="00646BE8">
              <w:rPr>
                <w:rFonts w:ascii="Verdana" w:hAnsi="Verdana"/>
              </w:rPr>
              <w:t>inou o fato gerador da infração, apresenta parecer</w:t>
            </w:r>
            <w:r w:rsidR="00646BE8" w:rsidRPr="00F017CF">
              <w:rPr>
                <w:rFonts w:ascii="Verdana" w:hAnsi="Verdana" w:cs="Arial"/>
              </w:rPr>
              <w:t xml:space="preserve"> com o seguinte teor: </w:t>
            </w:r>
            <w:r w:rsidR="00646BE8" w:rsidRPr="00F017CF">
              <w:rPr>
                <w:rFonts w:ascii="Verdana" w:hAnsi="Verdana"/>
              </w:rPr>
              <w:t>“</w:t>
            </w:r>
            <w:r w:rsidR="00646BE8" w:rsidRPr="00F017CF">
              <w:rPr>
                <w:rFonts w:ascii="Verdana" w:hAnsi="Verdana"/>
                <w:color w:val="000000"/>
              </w:rPr>
              <w:t>Considerando que o autuado não eliminou o fato gerador da infração; Considerando que o autuado não apresentou defesa, tornando-se revel. Assim sendo somos de parecer pela MANUTENÇÃO do Auto de Infração, devendo ser aplicada a penalidade máxima com seu valor atualizado na forma da lei. Este é o nosso parecer, Salvo Melhor Juízo. João Pessoa, 28/03/2017. Conselheiro Eng.Agr. João Alberto Silveira de Souza. Conselheiro relator.</w:t>
            </w:r>
            <w:r w:rsidR="00646BE8">
              <w:rPr>
                <w:rFonts w:ascii="Verdana" w:hAnsi="Verdana"/>
              </w:rPr>
              <w:t>”. O</w:t>
            </w:r>
            <w:r w:rsidR="00646BE8" w:rsidRPr="00FF36CC">
              <w:rPr>
                <w:rFonts w:ascii="Verdana" w:hAnsi="Verdana"/>
              </w:rPr>
              <w:t xml:space="preserve"> Presidente </w:t>
            </w:r>
            <w:r w:rsidR="00646BE8" w:rsidRPr="00FF36CC">
              <w:rPr>
                <w:rFonts w:ascii="Verdana" w:hAnsi="Verdana"/>
                <w:color w:val="000000"/>
              </w:rPr>
              <w:t xml:space="preserve">submete o parecer à consideração dos presentes, </w:t>
            </w:r>
            <w:r w:rsidR="00646BE8">
              <w:rPr>
                <w:rFonts w:ascii="Verdana" w:hAnsi="Verdana"/>
                <w:color w:val="000000"/>
              </w:rPr>
              <w:t xml:space="preserve">não havendo manifestação, o mérito foi submetido à votação tendo sido aprovado por unanimidade; </w:t>
            </w:r>
            <w:r w:rsidR="00646BE8" w:rsidRPr="00CE566B">
              <w:rPr>
                <w:rFonts w:ascii="Verdana" w:hAnsi="Verdana" w:cs="Arial"/>
                <w:b/>
              </w:rPr>
              <w:t>5.</w:t>
            </w:r>
            <w:r w:rsidR="00646BE8">
              <w:rPr>
                <w:rFonts w:ascii="Verdana" w:hAnsi="Verdana" w:cs="Arial"/>
                <w:b/>
              </w:rPr>
              <w:t>55</w:t>
            </w:r>
            <w:r w:rsidR="00646BE8" w:rsidRPr="00CE566B">
              <w:rPr>
                <w:rFonts w:ascii="Verdana" w:hAnsi="Verdana" w:cs="Arial"/>
              </w:rPr>
              <w:t>.–Processo:</w:t>
            </w:r>
            <w:r w:rsidR="00646BE8">
              <w:rPr>
                <w:rFonts w:ascii="Verdana" w:hAnsi="Verdana" w:cs="Arial"/>
              </w:rPr>
              <w:t xml:space="preserve"> </w:t>
            </w:r>
            <w:r w:rsidR="00646BE8" w:rsidRPr="006A1BC1">
              <w:rPr>
                <w:rFonts w:ascii="Verdana" w:hAnsi="Verdana" w:cs="Arial"/>
                <w:b/>
                <w:u w:val="single"/>
              </w:rPr>
              <w:t>Prot. 120836/2013 – VENEZIA CONSTRUTORA LTDA</w:t>
            </w:r>
            <w:r w:rsidR="00646BE8">
              <w:rPr>
                <w:rFonts w:ascii="Verdana" w:hAnsi="Verdana" w:cs="Arial"/>
                <w:b/>
              </w:rPr>
              <w:t xml:space="preserve">. </w:t>
            </w:r>
            <w:r w:rsidR="00646BE8">
              <w:rPr>
                <w:rFonts w:ascii="Verdana" w:hAnsi="Verdana" w:cs="Arial"/>
              </w:rPr>
              <w:t xml:space="preserve">Assunto: </w:t>
            </w:r>
            <w:r w:rsidR="00646BE8" w:rsidRPr="00CE566B">
              <w:rPr>
                <w:rFonts w:ascii="Verdana" w:hAnsi="Verdana" w:cs="Arial"/>
              </w:rPr>
              <w:t>Recurso ao Plenário</w:t>
            </w:r>
            <w:r w:rsidR="00646BE8">
              <w:rPr>
                <w:rFonts w:ascii="Verdana" w:hAnsi="Verdana" w:cs="Arial"/>
              </w:rPr>
              <w:t xml:space="preserve">. </w:t>
            </w:r>
            <w:r w:rsidR="00646BE8" w:rsidRPr="00C17721">
              <w:rPr>
                <w:rFonts w:ascii="Verdana" w:hAnsi="Verdana" w:cs="Arial"/>
              </w:rPr>
              <w:t xml:space="preserve">O relator </w:t>
            </w:r>
            <w:proofErr w:type="gramStart"/>
            <w:r w:rsidR="00646BE8" w:rsidRPr="00C17721">
              <w:rPr>
                <w:rFonts w:ascii="Verdana" w:hAnsi="Verdana" w:cs="Arial"/>
              </w:rPr>
              <w:t>procede</w:t>
            </w:r>
            <w:proofErr w:type="gramEnd"/>
            <w:r w:rsidR="00646BE8" w:rsidRPr="00C17721">
              <w:rPr>
                <w:rFonts w:ascii="Verdana" w:hAnsi="Verdana" w:cs="Arial"/>
              </w:rPr>
              <w:t xml:space="preserve"> exposição do processo que trata de </w:t>
            </w:r>
            <w:r w:rsidR="00646BE8" w:rsidRPr="00ED0D7F">
              <w:rPr>
                <w:rFonts w:ascii="Verdana" w:hAnsi="Verdana" w:cs="Arial"/>
                <w:bCs/>
              </w:rPr>
              <w:t>interpos</w:t>
            </w:r>
            <w:r w:rsidR="00646BE8">
              <w:rPr>
                <w:rFonts w:ascii="Verdana" w:hAnsi="Verdana" w:cs="Arial"/>
                <w:bCs/>
              </w:rPr>
              <w:t>ição de recurso apresentada pela</w:t>
            </w:r>
            <w:r w:rsidR="00646BE8" w:rsidRPr="00ED0D7F">
              <w:rPr>
                <w:rFonts w:ascii="Verdana" w:hAnsi="Verdana" w:cs="Arial"/>
                <w:bCs/>
              </w:rPr>
              <w:t xml:space="preserve"> int</w:t>
            </w:r>
            <w:r w:rsidR="00646BE8">
              <w:rPr>
                <w:rFonts w:ascii="Verdana" w:hAnsi="Verdana" w:cs="Arial"/>
                <w:bCs/>
              </w:rPr>
              <w:t>eressada</w:t>
            </w:r>
            <w:r w:rsidR="00646BE8" w:rsidRPr="00ED0D7F">
              <w:rPr>
                <w:rFonts w:ascii="Verdana" w:hAnsi="Verdana" w:cs="Arial"/>
                <w:bCs/>
              </w:rPr>
              <w:t xml:space="preserve">, acerca da decisão Nº 152/2015 da CEECA que indeferiu o pleito com aplicação de multa no patamar máximo, </w:t>
            </w:r>
            <w:r w:rsidR="00646BE8" w:rsidRPr="00ED0D7F">
              <w:rPr>
                <w:rFonts w:ascii="Verdana" w:hAnsi="Verdana"/>
              </w:rPr>
              <w:t xml:space="preserve">devido a Pessoa Jurídica sem registro, com objetivo social relacionado às atividades privativas de profissionais fiscalizados pelo Sistema </w:t>
            </w:r>
            <w:proofErr w:type="spellStart"/>
            <w:r w:rsidR="00646BE8" w:rsidRPr="00ED0D7F">
              <w:rPr>
                <w:rFonts w:ascii="Verdana" w:hAnsi="Verdana"/>
              </w:rPr>
              <w:t>Confea</w:t>
            </w:r>
            <w:proofErr w:type="spellEnd"/>
            <w:r w:rsidR="00646BE8" w:rsidRPr="00ED0D7F">
              <w:rPr>
                <w:rFonts w:ascii="Verdana" w:hAnsi="Verdana"/>
              </w:rPr>
              <w:t>/</w:t>
            </w:r>
            <w:proofErr w:type="spellStart"/>
            <w:r w:rsidR="00646BE8" w:rsidRPr="00ED0D7F">
              <w:rPr>
                <w:rFonts w:ascii="Verdana" w:hAnsi="Verdana"/>
              </w:rPr>
              <w:t>Crea</w:t>
            </w:r>
            <w:proofErr w:type="spellEnd"/>
            <w:r w:rsidR="00646BE8" w:rsidRPr="00ED0D7F">
              <w:rPr>
                <w:rFonts w:ascii="Verdana" w:hAnsi="Verdana"/>
              </w:rPr>
              <w:t xml:space="preserve">; considerando que tal fato constitui Infração </w:t>
            </w:r>
            <w:proofErr w:type="spellStart"/>
            <w:r w:rsidR="00646BE8" w:rsidRPr="00ED0D7F">
              <w:rPr>
                <w:rFonts w:ascii="Verdana" w:hAnsi="Verdana"/>
              </w:rPr>
              <w:t>Infração</w:t>
            </w:r>
            <w:proofErr w:type="spellEnd"/>
            <w:r w:rsidR="00646BE8" w:rsidRPr="00ED0D7F">
              <w:rPr>
                <w:rFonts w:ascii="Verdana" w:hAnsi="Verdana"/>
              </w:rPr>
              <w:t xml:space="preserve"> Art. 59 da </w:t>
            </w:r>
            <w:r w:rsidR="00646BE8">
              <w:rPr>
                <w:rFonts w:ascii="Verdana" w:hAnsi="Verdana"/>
              </w:rPr>
              <w:t>Lei 5.194/66; considerando que a autuada</w:t>
            </w:r>
            <w:r w:rsidR="00646BE8" w:rsidRPr="00ED0D7F">
              <w:rPr>
                <w:rFonts w:ascii="Verdana" w:hAnsi="Verdana"/>
              </w:rPr>
              <w:t xml:space="preserve"> não eliminou o fato gerador, nem apres</w:t>
            </w:r>
            <w:r w:rsidR="00646BE8">
              <w:rPr>
                <w:rFonts w:ascii="Verdana" w:hAnsi="Verdana"/>
              </w:rPr>
              <w:t>entou defesa, tornando-se revel, apresenta parecer</w:t>
            </w:r>
            <w:r w:rsidR="00646BE8" w:rsidRPr="00ED0D7F">
              <w:rPr>
                <w:rFonts w:ascii="Verdana" w:hAnsi="Verdana" w:cs="Arial"/>
              </w:rPr>
              <w:t xml:space="preserve"> com o seguinte teor: </w:t>
            </w:r>
            <w:r w:rsidR="00646BE8" w:rsidRPr="00ED0D7F">
              <w:rPr>
                <w:rFonts w:ascii="Verdana" w:hAnsi="Verdana"/>
              </w:rPr>
              <w:t>“</w:t>
            </w:r>
            <w:r w:rsidR="00646BE8">
              <w:rPr>
                <w:rFonts w:ascii="Verdana" w:hAnsi="Verdana"/>
                <w:color w:val="000000"/>
              </w:rPr>
              <w:t>Considerando que a autuada</w:t>
            </w:r>
            <w:r w:rsidR="00646BE8" w:rsidRPr="00ED0D7F">
              <w:rPr>
                <w:rFonts w:ascii="Verdana" w:hAnsi="Verdana"/>
                <w:color w:val="000000"/>
              </w:rPr>
              <w:t xml:space="preserve"> não eliminou o fato gerador </w:t>
            </w:r>
            <w:r w:rsidR="00646BE8" w:rsidRPr="00ED0D7F">
              <w:rPr>
                <w:rFonts w:ascii="Verdana" w:hAnsi="Verdana"/>
                <w:color w:val="000000"/>
              </w:rPr>
              <w:lastRenderedPageBreak/>
              <w:t xml:space="preserve">da infração; </w:t>
            </w:r>
            <w:r w:rsidR="00646BE8">
              <w:rPr>
                <w:rFonts w:ascii="Verdana" w:hAnsi="Verdana"/>
                <w:color w:val="000000"/>
              </w:rPr>
              <w:t>Considerando que a autuada</w:t>
            </w:r>
            <w:r w:rsidR="00646BE8" w:rsidRPr="00ED0D7F">
              <w:rPr>
                <w:rFonts w:ascii="Verdana" w:hAnsi="Verdana"/>
                <w:color w:val="000000"/>
              </w:rPr>
              <w:t xml:space="preserve"> não apresentou defesa, tornando-se revel. Assim sendo somos de parecer pela MANUTENÇÃO do Auto de Infração, devendo ser aplicada a penalidade máxima com seu valor atualizado na forma da lei. Este é o nosso parecer, Salvo Melhor Juízo. João Pessoa, 28/03/2017. Conselheiro Eng.Agr. João Alberto Silveira de Souza. Conselheiro relator.</w:t>
            </w:r>
            <w:r w:rsidR="00646BE8">
              <w:rPr>
                <w:rFonts w:ascii="Verdana" w:hAnsi="Verdana"/>
              </w:rPr>
              <w:t>”. O</w:t>
            </w:r>
            <w:r w:rsidR="00646BE8" w:rsidRPr="00FF36CC">
              <w:rPr>
                <w:rFonts w:ascii="Verdana" w:hAnsi="Verdana"/>
              </w:rPr>
              <w:t xml:space="preserve"> Presidente </w:t>
            </w:r>
            <w:r w:rsidR="00646BE8" w:rsidRPr="00FF36CC">
              <w:rPr>
                <w:rFonts w:ascii="Verdana" w:hAnsi="Verdana"/>
                <w:color w:val="000000"/>
              </w:rPr>
              <w:t xml:space="preserve">submete o parecer à consideração dos presentes, </w:t>
            </w:r>
            <w:r w:rsidR="00646BE8">
              <w:rPr>
                <w:rFonts w:ascii="Verdana" w:hAnsi="Verdana"/>
                <w:color w:val="000000"/>
              </w:rPr>
              <w:t xml:space="preserve">não havendo manifestação, o mérito foi submetido à votação tendo sido aprovado por unanimidade; </w:t>
            </w:r>
            <w:r w:rsidR="00646BE8" w:rsidRPr="00CE566B">
              <w:rPr>
                <w:rFonts w:ascii="Verdana" w:hAnsi="Verdana" w:cs="Arial"/>
                <w:b/>
              </w:rPr>
              <w:t>5.</w:t>
            </w:r>
            <w:r w:rsidR="00646BE8">
              <w:rPr>
                <w:rFonts w:ascii="Verdana" w:hAnsi="Verdana" w:cs="Arial"/>
                <w:b/>
              </w:rPr>
              <w:t>56</w:t>
            </w:r>
            <w:r w:rsidR="00646BE8" w:rsidRPr="00CE566B">
              <w:rPr>
                <w:rFonts w:ascii="Verdana" w:hAnsi="Verdana" w:cs="Arial"/>
                <w:b/>
              </w:rPr>
              <w:t>.</w:t>
            </w:r>
            <w:r w:rsidR="00646BE8" w:rsidRPr="00CE566B">
              <w:rPr>
                <w:rFonts w:ascii="Verdana" w:hAnsi="Verdana" w:cs="Arial"/>
              </w:rPr>
              <w:t xml:space="preserve"> –Processo:</w:t>
            </w:r>
            <w:r w:rsidR="00646BE8">
              <w:rPr>
                <w:rFonts w:ascii="Verdana" w:hAnsi="Verdana" w:cs="Arial"/>
              </w:rPr>
              <w:t xml:space="preserve"> </w:t>
            </w:r>
            <w:r w:rsidR="00646BE8" w:rsidRPr="006A1BC1">
              <w:rPr>
                <w:rFonts w:ascii="Verdana" w:hAnsi="Verdana" w:cs="Arial"/>
                <w:b/>
                <w:u w:val="single"/>
              </w:rPr>
              <w:t>Prot. 1030496/2014 – WILMA RODRIGUES G. CARTAXO.</w:t>
            </w:r>
            <w:r w:rsidR="00646BE8">
              <w:rPr>
                <w:rFonts w:ascii="Verdana" w:hAnsi="Verdana" w:cs="Arial"/>
                <w:b/>
              </w:rPr>
              <w:t xml:space="preserve"> </w:t>
            </w:r>
            <w:r w:rsidR="00646BE8">
              <w:rPr>
                <w:rFonts w:ascii="Verdana" w:hAnsi="Verdana" w:cs="Arial"/>
              </w:rPr>
              <w:t xml:space="preserve">Assunto: </w:t>
            </w:r>
            <w:r w:rsidR="00646BE8" w:rsidRPr="00CE566B">
              <w:rPr>
                <w:rFonts w:ascii="Verdana" w:hAnsi="Verdana" w:cs="Arial"/>
              </w:rPr>
              <w:t>Recurso ao Plenário</w:t>
            </w:r>
            <w:r w:rsidR="00646BE8">
              <w:rPr>
                <w:rFonts w:ascii="Verdana" w:hAnsi="Verdana" w:cs="Arial"/>
              </w:rPr>
              <w:t xml:space="preserve">. </w:t>
            </w:r>
            <w:r w:rsidR="00646BE8" w:rsidRPr="00C17721">
              <w:rPr>
                <w:rFonts w:ascii="Verdana" w:hAnsi="Verdana" w:cs="Arial"/>
              </w:rPr>
              <w:t xml:space="preserve">O relator </w:t>
            </w:r>
            <w:proofErr w:type="gramStart"/>
            <w:r w:rsidR="00646BE8" w:rsidRPr="00C17721">
              <w:rPr>
                <w:rFonts w:ascii="Verdana" w:hAnsi="Verdana" w:cs="Arial"/>
              </w:rPr>
              <w:t>procede</w:t>
            </w:r>
            <w:proofErr w:type="gramEnd"/>
            <w:r w:rsidR="00646BE8" w:rsidRPr="00C17721">
              <w:rPr>
                <w:rFonts w:ascii="Verdana" w:hAnsi="Verdana" w:cs="Arial"/>
              </w:rPr>
              <w:t xml:space="preserve"> exposição do processo que trata de </w:t>
            </w:r>
            <w:r w:rsidR="00646BE8" w:rsidRPr="00E071DB">
              <w:rPr>
                <w:rFonts w:ascii="Verdana" w:hAnsi="Verdana" w:cs="Arial"/>
                <w:bCs/>
              </w:rPr>
              <w:t>interpos</w:t>
            </w:r>
            <w:r w:rsidR="00646BE8">
              <w:rPr>
                <w:rFonts w:ascii="Verdana" w:hAnsi="Verdana" w:cs="Arial"/>
                <w:bCs/>
              </w:rPr>
              <w:t>ição de recurso apresentada pela</w:t>
            </w:r>
            <w:r w:rsidR="00646BE8" w:rsidRPr="00E071DB">
              <w:rPr>
                <w:rFonts w:ascii="Verdana" w:hAnsi="Verdana" w:cs="Arial"/>
                <w:bCs/>
              </w:rPr>
              <w:t xml:space="preserve"> int</w:t>
            </w:r>
            <w:r w:rsidR="00646BE8">
              <w:rPr>
                <w:rFonts w:ascii="Verdana" w:hAnsi="Verdana" w:cs="Arial"/>
                <w:bCs/>
              </w:rPr>
              <w:t>eressada</w:t>
            </w:r>
            <w:r w:rsidR="00646BE8" w:rsidRPr="00E071DB">
              <w:rPr>
                <w:rFonts w:ascii="Verdana" w:hAnsi="Verdana" w:cs="Arial"/>
                <w:bCs/>
              </w:rPr>
              <w:t xml:space="preserve">, acerca da decisão Nº 1468/2016 da CEECA que indeferiu o pleito com aplicação de multa no patamar máximo, </w:t>
            </w:r>
            <w:r w:rsidR="00646BE8" w:rsidRPr="00E071DB">
              <w:rPr>
                <w:rFonts w:ascii="Verdana" w:hAnsi="Verdana"/>
              </w:rPr>
              <w:t xml:space="preserve">devido a falta de Anotação de Responsabilidade Técnica – ART, da execução e projetos complementares da construção de uma residência </w:t>
            </w:r>
            <w:proofErr w:type="spellStart"/>
            <w:r w:rsidR="00646BE8" w:rsidRPr="00E071DB">
              <w:rPr>
                <w:rFonts w:ascii="Verdana" w:hAnsi="Verdana"/>
              </w:rPr>
              <w:t>unifamiliar</w:t>
            </w:r>
            <w:proofErr w:type="spellEnd"/>
            <w:r w:rsidR="00646BE8" w:rsidRPr="00E071DB">
              <w:rPr>
                <w:rFonts w:ascii="Verdana" w:hAnsi="Verdana"/>
              </w:rPr>
              <w:t xml:space="preserve"> com área</w:t>
            </w:r>
            <w:r w:rsidR="00646BE8">
              <w:rPr>
                <w:rFonts w:ascii="Verdana" w:hAnsi="Verdana"/>
              </w:rPr>
              <w:t xml:space="preserve"> total construída de 263,69 m 2, e</w:t>
            </w:r>
            <w:r w:rsidR="00646BE8" w:rsidRPr="00E071DB">
              <w:rPr>
                <w:rFonts w:ascii="Verdana" w:hAnsi="Verdana"/>
              </w:rPr>
              <w:t xml:space="preserve"> considerando que tal fato constitui infração alínea “a” do Art. 6° da </w:t>
            </w:r>
            <w:r w:rsidR="00646BE8">
              <w:rPr>
                <w:rFonts w:ascii="Verdana" w:hAnsi="Verdana"/>
              </w:rPr>
              <w:t>Lei 5.194/66; considerando que a interessada</w:t>
            </w:r>
            <w:r w:rsidR="00646BE8" w:rsidRPr="00E071DB">
              <w:rPr>
                <w:rFonts w:ascii="Verdana" w:hAnsi="Verdana"/>
              </w:rPr>
              <w:t xml:space="preserve"> não apres</w:t>
            </w:r>
            <w:r w:rsidR="00646BE8">
              <w:rPr>
                <w:rFonts w:ascii="Verdana" w:hAnsi="Verdana"/>
              </w:rPr>
              <w:t>entou defesa; considerando que a interessada</w:t>
            </w:r>
            <w:r w:rsidR="00646BE8" w:rsidRPr="00E071DB">
              <w:rPr>
                <w:rFonts w:ascii="Verdana" w:hAnsi="Verdana"/>
              </w:rPr>
              <w:t xml:space="preserve"> não eliminou o fato gerador da infração, </w:t>
            </w:r>
            <w:r w:rsidR="00646BE8">
              <w:rPr>
                <w:rFonts w:ascii="Verdana" w:hAnsi="Verdana" w:cs="Arial"/>
              </w:rPr>
              <w:t>apresenta parecer</w:t>
            </w:r>
            <w:r w:rsidR="00646BE8" w:rsidRPr="00E071DB">
              <w:rPr>
                <w:rFonts w:ascii="Verdana" w:hAnsi="Verdana" w:cs="Arial"/>
              </w:rPr>
              <w:t xml:space="preserve"> com o seguinte teor: </w:t>
            </w:r>
            <w:r w:rsidR="00646BE8" w:rsidRPr="00E071DB">
              <w:rPr>
                <w:rFonts w:ascii="Verdana" w:hAnsi="Verdana"/>
              </w:rPr>
              <w:t>“</w:t>
            </w:r>
            <w:r w:rsidR="00646BE8">
              <w:rPr>
                <w:rFonts w:ascii="Verdana" w:hAnsi="Verdana"/>
                <w:color w:val="000000"/>
              </w:rPr>
              <w:t>Considerando que a autuada</w:t>
            </w:r>
            <w:r w:rsidR="00646BE8" w:rsidRPr="00E071DB">
              <w:rPr>
                <w:rFonts w:ascii="Verdana" w:hAnsi="Verdana"/>
                <w:color w:val="000000"/>
              </w:rPr>
              <w:t xml:space="preserve"> não eliminou o fato gerador da infração; </w:t>
            </w:r>
            <w:r w:rsidR="00646BE8">
              <w:rPr>
                <w:rFonts w:ascii="Verdana" w:hAnsi="Verdana"/>
                <w:color w:val="000000"/>
              </w:rPr>
              <w:t>Considerando que a autuada</w:t>
            </w:r>
            <w:r w:rsidR="00646BE8" w:rsidRPr="00E071DB">
              <w:rPr>
                <w:rFonts w:ascii="Verdana" w:hAnsi="Verdana"/>
                <w:color w:val="000000"/>
              </w:rPr>
              <w:t xml:space="preserve"> não apresentou defesa, tornando-se revel. Assim sendo somos de parecer pela MANUTENÇÃO do Auto de Infração, devendo ser aplicada a penalidade máxima com seu valor atualizado na forma da lei. Este é o nosso parecer, Salvo Melhor Juízo. João Pessoa, 28/03/2017. Conselheiro</w:t>
            </w:r>
            <w:r w:rsidR="00646BE8" w:rsidRPr="00ED0D7F">
              <w:rPr>
                <w:rFonts w:ascii="Verdana" w:hAnsi="Verdana"/>
                <w:color w:val="000000"/>
              </w:rPr>
              <w:t xml:space="preserve"> Eng.Agr. João Alberto Silveira de Souza. Conselheiro relator.</w:t>
            </w:r>
            <w:r w:rsidR="00646BE8" w:rsidRPr="00ED0D7F">
              <w:rPr>
                <w:rFonts w:ascii="Verdana" w:hAnsi="Verdana"/>
              </w:rPr>
              <w:t>”</w:t>
            </w:r>
            <w:r w:rsidR="00646BE8">
              <w:rPr>
                <w:rFonts w:ascii="Verdana" w:hAnsi="Verdana"/>
              </w:rPr>
              <w:t xml:space="preserve"> O</w:t>
            </w:r>
            <w:r w:rsidR="00646BE8" w:rsidRPr="00FF36CC">
              <w:rPr>
                <w:rFonts w:ascii="Verdana" w:hAnsi="Verdana"/>
              </w:rPr>
              <w:t xml:space="preserve"> Presidente </w:t>
            </w:r>
            <w:r w:rsidR="00646BE8" w:rsidRPr="00FF36CC">
              <w:rPr>
                <w:rFonts w:ascii="Verdana" w:hAnsi="Verdana"/>
                <w:color w:val="000000"/>
              </w:rPr>
              <w:t xml:space="preserve">submete o parecer à consideração dos presentes, </w:t>
            </w:r>
            <w:r w:rsidR="00646BE8">
              <w:rPr>
                <w:rFonts w:ascii="Verdana" w:hAnsi="Verdana"/>
                <w:color w:val="000000"/>
              </w:rPr>
              <w:t>não havendo manifestação, o mérito foi submetido à votação tendo sido aprovado por unanimidade;</w:t>
            </w:r>
          </w:p>
          <w:p w:rsidR="00B6224A" w:rsidRPr="00A267AF" w:rsidRDefault="00646BE8" w:rsidP="00B6224A">
            <w:pPr>
              <w:pStyle w:val="Cabealho"/>
              <w:ind w:right="-108"/>
              <w:jc w:val="both"/>
              <w:rPr>
                <w:rFonts w:ascii="Verdana" w:hAnsi="Verdana" w:cs="Arial"/>
              </w:rPr>
            </w:pPr>
            <w:r>
              <w:rPr>
                <w:rFonts w:ascii="Verdana" w:hAnsi="Verdana" w:cs="Arial"/>
              </w:rPr>
              <w:t>.Em seguida o</w:t>
            </w:r>
            <w:r w:rsidRPr="00A267AF">
              <w:rPr>
                <w:rFonts w:ascii="Verdana" w:hAnsi="Verdana" w:cs="Arial"/>
              </w:rPr>
              <w:t xml:space="preserve"> Presidente agradece a todos os Conselheiros </w:t>
            </w:r>
            <w:r>
              <w:rPr>
                <w:rFonts w:ascii="Verdana" w:hAnsi="Verdana" w:cs="Arial"/>
              </w:rPr>
              <w:t xml:space="preserve">e </w:t>
            </w:r>
            <w:r w:rsidRPr="00A267AF">
              <w:rPr>
                <w:rFonts w:ascii="Verdana" w:hAnsi="Verdana" w:cs="Arial"/>
              </w:rPr>
              <w:t xml:space="preserve">procede com o item: </w:t>
            </w:r>
            <w:r>
              <w:rPr>
                <w:rFonts w:ascii="Verdana" w:hAnsi="Verdana" w:cs="Arial"/>
                <w:b/>
                <w:u w:val="single"/>
              </w:rPr>
              <w:t>5.57</w:t>
            </w:r>
            <w:r w:rsidRPr="004B4C41">
              <w:rPr>
                <w:rFonts w:ascii="Verdana" w:hAnsi="Verdana" w:cs="Arial"/>
                <w:b/>
                <w:u w:val="single"/>
              </w:rPr>
              <w:t>.</w:t>
            </w:r>
            <w:r w:rsidR="006A1BC1">
              <w:rPr>
                <w:rFonts w:ascii="Verdana" w:hAnsi="Verdana" w:cs="Arial"/>
                <w:u w:val="single"/>
              </w:rPr>
              <w:t xml:space="preserve"> </w:t>
            </w:r>
            <w:r w:rsidR="006A1BC1" w:rsidRPr="006A1BC1">
              <w:rPr>
                <w:rFonts w:ascii="Verdana" w:hAnsi="Verdana" w:cs="Arial"/>
                <w:b/>
                <w:u w:val="single"/>
              </w:rPr>
              <w:t>H</w:t>
            </w:r>
            <w:r w:rsidRPr="006A1BC1">
              <w:rPr>
                <w:rFonts w:ascii="Verdana" w:hAnsi="Verdana" w:cs="Arial"/>
                <w:b/>
                <w:u w:val="single"/>
              </w:rPr>
              <w:t>omologação dos processos as referendum do plenário</w:t>
            </w:r>
            <w:r w:rsidRPr="00A267AF">
              <w:rPr>
                <w:rFonts w:ascii="Verdana" w:hAnsi="Verdana" w:cs="Arial"/>
              </w:rPr>
              <w:t xml:space="preserve">: registros solicitados, anotações de responsabilidade técnicas, Inclusões, anotações de cursos; revisão de atribuições, de que tratam os processos: </w:t>
            </w:r>
            <w:r w:rsidRPr="00EE2847">
              <w:rPr>
                <w:rFonts w:ascii="Verdana" w:hAnsi="Verdana" w:cs="Arial"/>
                <w:b/>
                <w:u w:val="single"/>
              </w:rPr>
              <w:t>Registro Pessoa Jurídica</w:t>
            </w:r>
            <w:r w:rsidRPr="00EE2847">
              <w:rPr>
                <w:rFonts w:ascii="Verdana" w:hAnsi="Verdana" w:cs="Arial"/>
                <w:b/>
              </w:rPr>
              <w:t xml:space="preserve">: </w:t>
            </w:r>
            <w:r>
              <w:rPr>
                <w:rFonts w:ascii="Verdana" w:hAnsi="Verdana" w:cs="Arial"/>
              </w:rPr>
              <w:t xml:space="preserve">Prot.1061619/2017, </w:t>
            </w:r>
            <w:r w:rsidRPr="00EE2847">
              <w:rPr>
                <w:rFonts w:ascii="Verdana" w:hAnsi="Verdana" w:cs="Arial"/>
              </w:rPr>
              <w:t xml:space="preserve">MPA Construções e Participações </w:t>
            </w:r>
            <w:proofErr w:type="spellStart"/>
            <w:r>
              <w:rPr>
                <w:rFonts w:ascii="Verdana" w:hAnsi="Verdana" w:cs="Arial"/>
              </w:rPr>
              <w:t>Ltda</w:t>
            </w:r>
            <w:proofErr w:type="spellEnd"/>
            <w:r>
              <w:rPr>
                <w:rFonts w:ascii="Verdana" w:hAnsi="Verdana" w:cs="Arial"/>
              </w:rPr>
              <w:t xml:space="preserve"> – EPP; Prot.</w:t>
            </w:r>
            <w:proofErr w:type="gramStart"/>
            <w:r>
              <w:rPr>
                <w:rFonts w:ascii="Verdana" w:hAnsi="Verdana" w:cs="Arial"/>
              </w:rPr>
              <w:t>1063123/2017,</w:t>
            </w:r>
            <w:proofErr w:type="spellStart"/>
            <w:proofErr w:type="gramEnd"/>
            <w:r w:rsidRPr="00EE2847">
              <w:rPr>
                <w:rFonts w:ascii="Verdana" w:hAnsi="Verdana" w:cs="Arial"/>
              </w:rPr>
              <w:t>Cesarino</w:t>
            </w:r>
            <w:proofErr w:type="spellEnd"/>
            <w:r w:rsidRPr="00EE2847">
              <w:rPr>
                <w:rFonts w:ascii="Verdana" w:hAnsi="Verdana" w:cs="Arial"/>
              </w:rPr>
              <w:t xml:space="preserve"> Construções </w:t>
            </w:r>
            <w:proofErr w:type="spellStart"/>
            <w:r w:rsidRPr="00EE2847">
              <w:rPr>
                <w:rFonts w:ascii="Verdana" w:hAnsi="Verdana" w:cs="Arial"/>
              </w:rPr>
              <w:t>Eir</w:t>
            </w:r>
            <w:r>
              <w:rPr>
                <w:rFonts w:ascii="Verdana" w:hAnsi="Verdana" w:cs="Arial"/>
              </w:rPr>
              <w:t>eli</w:t>
            </w:r>
            <w:proofErr w:type="spellEnd"/>
            <w:r>
              <w:rPr>
                <w:rFonts w:ascii="Verdana" w:hAnsi="Verdana" w:cs="Arial"/>
              </w:rPr>
              <w:t xml:space="preserve"> – EPP; Prot. 1063632/2017, </w:t>
            </w:r>
            <w:r w:rsidRPr="00EE2847">
              <w:rPr>
                <w:rFonts w:ascii="Verdana" w:hAnsi="Verdana" w:cs="Arial"/>
              </w:rPr>
              <w:t xml:space="preserve">Pegado Construções e </w:t>
            </w:r>
            <w:proofErr w:type="spellStart"/>
            <w:r w:rsidRPr="00EE2847">
              <w:rPr>
                <w:rFonts w:ascii="Verdana" w:hAnsi="Verdana" w:cs="Arial"/>
              </w:rPr>
              <w:t>Incorp</w:t>
            </w:r>
            <w:proofErr w:type="spellEnd"/>
            <w:r w:rsidRPr="00EE2847">
              <w:rPr>
                <w:rFonts w:ascii="Verdana" w:hAnsi="Verdana" w:cs="Arial"/>
              </w:rPr>
              <w:t xml:space="preserve">. </w:t>
            </w:r>
            <w:proofErr w:type="spellStart"/>
            <w:r w:rsidRPr="00EE2847">
              <w:rPr>
                <w:rFonts w:ascii="Verdana" w:hAnsi="Verdana" w:cs="Arial"/>
              </w:rPr>
              <w:t>Eireli</w:t>
            </w:r>
            <w:proofErr w:type="spellEnd"/>
            <w:r w:rsidRPr="00EE2847">
              <w:rPr>
                <w:rFonts w:ascii="Verdana" w:hAnsi="Verdana" w:cs="Arial"/>
              </w:rPr>
              <w:t xml:space="preserve"> – ME; </w:t>
            </w:r>
            <w:r w:rsidRPr="00EE2847">
              <w:rPr>
                <w:rFonts w:ascii="Verdana" w:hAnsi="Verdana" w:cs="Arial"/>
                <w:b/>
                <w:u w:val="single"/>
              </w:rPr>
              <w:t>Inclusão de Responsabilidade Técnica</w:t>
            </w:r>
            <w:r w:rsidRPr="00EE2847">
              <w:rPr>
                <w:rFonts w:ascii="Verdana" w:hAnsi="Verdana" w:cs="Arial"/>
                <w:b/>
              </w:rPr>
              <w:t xml:space="preserve">: </w:t>
            </w:r>
            <w:r w:rsidRPr="00EE2847">
              <w:rPr>
                <w:rFonts w:ascii="Verdana" w:hAnsi="Verdana" w:cs="Arial"/>
              </w:rPr>
              <w:t>Prot.10581</w:t>
            </w:r>
            <w:r>
              <w:rPr>
                <w:rFonts w:ascii="Verdana" w:hAnsi="Verdana" w:cs="Arial"/>
              </w:rPr>
              <w:t xml:space="preserve">73/2016, </w:t>
            </w:r>
            <w:r w:rsidRPr="00EE2847">
              <w:rPr>
                <w:rFonts w:ascii="Verdana" w:hAnsi="Verdana" w:cs="Arial"/>
              </w:rPr>
              <w:t xml:space="preserve">E &amp;S </w:t>
            </w:r>
            <w:proofErr w:type="spellStart"/>
            <w:r w:rsidRPr="00EE2847">
              <w:rPr>
                <w:rFonts w:ascii="Verdana" w:hAnsi="Verdana" w:cs="Arial"/>
              </w:rPr>
              <w:t>Empreend</w:t>
            </w:r>
            <w:proofErr w:type="spellEnd"/>
            <w:r w:rsidRPr="00EE2847">
              <w:rPr>
                <w:rFonts w:ascii="Verdana" w:hAnsi="Verdana" w:cs="Arial"/>
              </w:rPr>
              <w:t>. Imobili</w:t>
            </w:r>
            <w:r>
              <w:rPr>
                <w:rFonts w:ascii="Verdana" w:hAnsi="Verdana" w:cs="Arial"/>
              </w:rPr>
              <w:t xml:space="preserve">ários </w:t>
            </w:r>
            <w:proofErr w:type="spellStart"/>
            <w:r>
              <w:rPr>
                <w:rFonts w:ascii="Verdana" w:hAnsi="Verdana" w:cs="Arial"/>
              </w:rPr>
              <w:t>Ltda</w:t>
            </w:r>
            <w:proofErr w:type="spellEnd"/>
            <w:r>
              <w:rPr>
                <w:rFonts w:ascii="Verdana" w:hAnsi="Verdana" w:cs="Arial"/>
              </w:rPr>
              <w:t xml:space="preserve">; Prot.1060569/2017, </w:t>
            </w:r>
            <w:proofErr w:type="spellStart"/>
            <w:r w:rsidRPr="00EE2847">
              <w:rPr>
                <w:rFonts w:ascii="Verdana" w:hAnsi="Verdana" w:cs="Arial"/>
              </w:rPr>
              <w:t>Limpmax</w:t>
            </w:r>
            <w:proofErr w:type="spellEnd"/>
            <w:r w:rsidRPr="00EE2847">
              <w:rPr>
                <w:rFonts w:ascii="Verdana" w:hAnsi="Verdana" w:cs="Arial"/>
              </w:rPr>
              <w:t xml:space="preserve"> Construções e Serviços </w:t>
            </w:r>
            <w:proofErr w:type="spellStart"/>
            <w:r w:rsidRPr="00EE2847">
              <w:rPr>
                <w:rFonts w:ascii="Verdana" w:hAnsi="Verdana" w:cs="Arial"/>
              </w:rPr>
              <w:t>Ltda</w:t>
            </w:r>
            <w:proofErr w:type="spellEnd"/>
            <w:r w:rsidRPr="00EE2847">
              <w:rPr>
                <w:rFonts w:ascii="Verdana" w:hAnsi="Verdana" w:cs="Arial"/>
              </w:rPr>
              <w:t xml:space="preserve"> – EPP; </w:t>
            </w:r>
            <w:r w:rsidRPr="00EE2847">
              <w:rPr>
                <w:rFonts w:ascii="Verdana" w:hAnsi="Verdana" w:cs="Arial"/>
                <w:b/>
                <w:u w:val="single"/>
              </w:rPr>
              <w:t>Anotação de Cursos e Títulos</w:t>
            </w:r>
            <w:r w:rsidRPr="00EE2847">
              <w:rPr>
                <w:rFonts w:ascii="Verdana" w:hAnsi="Verdana" w:cs="Arial"/>
                <w:b/>
              </w:rPr>
              <w:t xml:space="preserve">: </w:t>
            </w:r>
            <w:r>
              <w:rPr>
                <w:rFonts w:ascii="Verdana" w:hAnsi="Verdana" w:cs="Arial"/>
              </w:rPr>
              <w:t xml:space="preserve">Prot.1061422/2017, </w:t>
            </w:r>
            <w:r w:rsidRPr="00EE2847">
              <w:rPr>
                <w:rFonts w:ascii="Verdana" w:hAnsi="Verdana" w:cs="Arial"/>
              </w:rPr>
              <w:t>Everaldo de Alme</w:t>
            </w:r>
            <w:r>
              <w:rPr>
                <w:rFonts w:ascii="Verdana" w:hAnsi="Verdana" w:cs="Arial"/>
              </w:rPr>
              <w:t xml:space="preserve">ida Morais; Prot.1059305/2016, </w:t>
            </w:r>
            <w:r w:rsidRPr="00EE2847">
              <w:rPr>
                <w:rFonts w:ascii="Verdana" w:hAnsi="Verdana" w:cs="Arial"/>
              </w:rPr>
              <w:t xml:space="preserve">Francisco Souza </w:t>
            </w:r>
            <w:r>
              <w:rPr>
                <w:rFonts w:ascii="Verdana" w:hAnsi="Verdana" w:cs="Arial"/>
              </w:rPr>
              <w:t xml:space="preserve">Bernardino; Prot.1059306/201, </w:t>
            </w:r>
            <w:r w:rsidRPr="00EE2847">
              <w:rPr>
                <w:rFonts w:ascii="Verdana" w:hAnsi="Verdana" w:cs="Arial"/>
              </w:rPr>
              <w:t>Denise Vanderl</w:t>
            </w:r>
            <w:r>
              <w:rPr>
                <w:rFonts w:ascii="Verdana" w:hAnsi="Verdana" w:cs="Arial"/>
              </w:rPr>
              <w:t xml:space="preserve">ei Nogueira Prot.1058996/2016, </w:t>
            </w:r>
            <w:r w:rsidRPr="00EE2847">
              <w:rPr>
                <w:rFonts w:ascii="Verdana" w:hAnsi="Verdana" w:cs="Arial"/>
              </w:rPr>
              <w:t>Armando Cesar Rodri</w:t>
            </w:r>
            <w:r>
              <w:rPr>
                <w:rFonts w:ascii="Verdana" w:hAnsi="Verdana" w:cs="Arial"/>
              </w:rPr>
              <w:t xml:space="preserve">gues Braga; Prot.1061968/2-17, </w:t>
            </w:r>
            <w:r w:rsidRPr="00EE2847">
              <w:rPr>
                <w:rFonts w:ascii="Verdana" w:hAnsi="Verdana" w:cs="Arial"/>
              </w:rPr>
              <w:t>Mariana Moreira d</w:t>
            </w:r>
            <w:r>
              <w:rPr>
                <w:rFonts w:ascii="Verdana" w:hAnsi="Verdana" w:cs="Arial"/>
              </w:rPr>
              <w:t xml:space="preserve">e Oliveira; Prot.1058898/2016, </w:t>
            </w:r>
            <w:r w:rsidRPr="00EE2847">
              <w:rPr>
                <w:rFonts w:ascii="Verdana" w:hAnsi="Verdana" w:cs="Arial"/>
              </w:rPr>
              <w:t>Mauro Edson Portela d</w:t>
            </w:r>
            <w:r>
              <w:rPr>
                <w:rFonts w:ascii="Verdana" w:hAnsi="Verdana" w:cs="Arial"/>
              </w:rPr>
              <w:t xml:space="preserve">e Almeida; Prot. 1060627/2017, </w:t>
            </w:r>
            <w:r w:rsidRPr="00EE2847">
              <w:rPr>
                <w:rFonts w:ascii="Verdana" w:hAnsi="Verdana" w:cs="Arial"/>
              </w:rPr>
              <w:t>Normando Pereira de L</w:t>
            </w:r>
            <w:r>
              <w:rPr>
                <w:rFonts w:ascii="Verdana" w:hAnsi="Verdana" w:cs="Arial"/>
              </w:rPr>
              <w:t xml:space="preserve">ira Filho; Prot. 1060496/2017, </w:t>
            </w:r>
            <w:r w:rsidRPr="00EE2847">
              <w:rPr>
                <w:rFonts w:ascii="Verdana" w:hAnsi="Verdana" w:cs="Arial"/>
              </w:rPr>
              <w:t>Ana Camila Rodrigues de</w:t>
            </w:r>
            <w:r>
              <w:rPr>
                <w:rFonts w:ascii="Verdana" w:hAnsi="Verdana" w:cs="Arial"/>
              </w:rPr>
              <w:t xml:space="preserve"> Oliveira; Prot. 1060554/2017, </w:t>
            </w:r>
            <w:r w:rsidR="001A6DC6">
              <w:rPr>
                <w:rFonts w:ascii="Verdana" w:hAnsi="Verdana" w:cs="Arial"/>
              </w:rPr>
              <w:t>Manoel Pereira Donato</w:t>
            </w:r>
            <w:r>
              <w:rPr>
                <w:rFonts w:ascii="Verdana" w:hAnsi="Verdana" w:cs="Arial"/>
              </w:rPr>
              <w:t>.</w:t>
            </w:r>
            <w:r w:rsidR="001A6DC6">
              <w:rPr>
                <w:rFonts w:ascii="Verdana" w:hAnsi="Verdana" w:cs="Arial"/>
              </w:rPr>
              <w:t xml:space="preserve"> </w:t>
            </w:r>
            <w:r w:rsidRPr="00A267AF">
              <w:rPr>
                <w:rFonts w:ascii="Verdana" w:hAnsi="Verdana" w:cs="Arial"/>
              </w:rPr>
              <w:t xml:space="preserve">Após </w:t>
            </w:r>
            <w:r>
              <w:rPr>
                <w:rFonts w:ascii="Verdana" w:hAnsi="Verdana" w:cs="Arial"/>
              </w:rPr>
              <w:t>exposição submete os processos que</w:t>
            </w:r>
            <w:r w:rsidRPr="00A267AF">
              <w:rPr>
                <w:rFonts w:ascii="Verdana" w:hAnsi="Verdana" w:cs="Arial"/>
              </w:rPr>
              <w:t xml:space="preserve"> foram devidame</w:t>
            </w:r>
            <w:r>
              <w:rPr>
                <w:rFonts w:ascii="Verdana" w:hAnsi="Verdana" w:cs="Arial"/>
              </w:rPr>
              <w:t xml:space="preserve">nte homologados, com abstenções dos Conselheiros </w:t>
            </w:r>
            <w:proofErr w:type="spellStart"/>
            <w:r>
              <w:rPr>
                <w:rFonts w:ascii="Verdana" w:hAnsi="Verdana" w:cs="Arial"/>
              </w:rPr>
              <w:t>Eng.Elet.</w:t>
            </w:r>
            <w:proofErr w:type="spellEnd"/>
            <w:r>
              <w:rPr>
                <w:rFonts w:ascii="Verdana" w:hAnsi="Verdana" w:cs="Arial"/>
              </w:rPr>
              <w:t xml:space="preserve"> </w:t>
            </w:r>
            <w:r w:rsidRPr="00A6392D">
              <w:rPr>
                <w:rFonts w:ascii="Verdana" w:hAnsi="Verdana" w:cs="Arial"/>
                <w:b/>
              </w:rPr>
              <w:t>Martinho Nobre Tomaz de Souza</w:t>
            </w:r>
            <w:r>
              <w:rPr>
                <w:rFonts w:ascii="Verdana" w:hAnsi="Verdana" w:cs="Arial"/>
              </w:rPr>
              <w:t xml:space="preserve"> e Eng.Agr. </w:t>
            </w:r>
            <w:r w:rsidRPr="00A6392D">
              <w:rPr>
                <w:rFonts w:ascii="Verdana" w:hAnsi="Verdana" w:cs="Arial"/>
                <w:b/>
              </w:rPr>
              <w:t xml:space="preserve">Martinho Ramalho de </w:t>
            </w:r>
            <w:proofErr w:type="spellStart"/>
            <w:r w:rsidRPr="00A6392D">
              <w:rPr>
                <w:rFonts w:ascii="Verdana" w:hAnsi="Verdana" w:cs="Arial"/>
                <w:b/>
              </w:rPr>
              <w:t>Mélo</w:t>
            </w:r>
            <w:proofErr w:type="spellEnd"/>
            <w:r>
              <w:rPr>
                <w:rFonts w:ascii="Verdana" w:hAnsi="Verdana" w:cs="Arial"/>
              </w:rPr>
              <w:t xml:space="preserve">. </w:t>
            </w:r>
            <w:r w:rsidR="00B6224A">
              <w:rPr>
                <w:rFonts w:ascii="Verdana" w:hAnsi="Verdana" w:cs="Arial"/>
              </w:rPr>
              <w:t>O</w:t>
            </w:r>
            <w:r w:rsidR="00B6224A" w:rsidRPr="00A267AF">
              <w:rPr>
                <w:rFonts w:ascii="Verdana" w:hAnsi="Verdana" w:cs="Arial"/>
              </w:rPr>
              <w:t xml:space="preserve"> Presidente</w:t>
            </w:r>
            <w:r w:rsidR="00B6224A" w:rsidRPr="00A267AF">
              <w:rPr>
                <w:rFonts w:ascii="Verdana" w:hAnsi="Verdana" w:cs="Verdana"/>
              </w:rPr>
              <w:t xml:space="preserve"> passa ao item </w:t>
            </w:r>
            <w:proofErr w:type="gramStart"/>
            <w:r w:rsidR="00B6224A" w:rsidRPr="009F1A2C">
              <w:rPr>
                <w:rFonts w:ascii="Verdana" w:hAnsi="Verdana" w:cs="Verdana"/>
                <w:b/>
                <w:u w:val="single"/>
              </w:rPr>
              <w:t>6</w:t>
            </w:r>
            <w:proofErr w:type="gramEnd"/>
            <w:r w:rsidR="00B6224A" w:rsidRPr="009F1A2C">
              <w:rPr>
                <w:rFonts w:ascii="Verdana" w:hAnsi="Verdana" w:cs="Verdana"/>
                <w:b/>
                <w:u w:val="single"/>
              </w:rPr>
              <w:t>. INTERESSES GERAIS</w:t>
            </w:r>
            <w:r w:rsidR="00B6224A" w:rsidRPr="00A267AF">
              <w:rPr>
                <w:rFonts w:ascii="Verdana" w:hAnsi="Verdana" w:cs="Verdana"/>
              </w:rPr>
              <w:t xml:space="preserve">. </w:t>
            </w:r>
            <w:r w:rsidR="00B6224A" w:rsidRPr="00A267AF">
              <w:rPr>
                <w:rFonts w:ascii="Verdana" w:hAnsi="Verdana" w:cs="Arial"/>
                <w:b/>
                <w:bCs/>
              </w:rPr>
              <w:t>6.1.</w:t>
            </w:r>
            <w:r w:rsidR="00B6224A" w:rsidRPr="00A267AF">
              <w:rPr>
                <w:rFonts w:ascii="Verdana" w:hAnsi="Verdana" w:cs="Arial"/>
                <w:bCs/>
              </w:rPr>
              <w:t xml:space="preserve"> </w:t>
            </w:r>
            <w:r w:rsidR="00B6224A">
              <w:rPr>
                <w:rFonts w:ascii="Verdana" w:hAnsi="Verdana" w:cs="Arial"/>
                <w:bCs/>
              </w:rPr>
              <w:t xml:space="preserve">Exposição “ABRIL VERDE”. Eng.Civ./Seg.Trab. </w:t>
            </w:r>
            <w:r w:rsidR="00B6224A" w:rsidRPr="009B775E">
              <w:rPr>
                <w:rFonts w:ascii="Verdana" w:hAnsi="Verdana" w:cs="Arial"/>
                <w:b/>
                <w:bCs/>
              </w:rPr>
              <w:t xml:space="preserve">Mª Aparecida Rodrigues Estrela </w:t>
            </w:r>
            <w:r w:rsidR="00B6224A" w:rsidRPr="001A6DC6">
              <w:rPr>
                <w:rFonts w:ascii="Verdana" w:hAnsi="Verdana" w:cs="Arial"/>
                <w:bCs/>
              </w:rPr>
              <w:t>–</w:t>
            </w:r>
            <w:r w:rsidR="001A6DC6">
              <w:rPr>
                <w:rFonts w:ascii="Verdana" w:hAnsi="Verdana" w:cs="Arial"/>
                <w:bCs/>
              </w:rPr>
              <w:t xml:space="preserve"> </w:t>
            </w:r>
            <w:r w:rsidR="00B6224A" w:rsidRPr="001A6DC6">
              <w:rPr>
                <w:rFonts w:ascii="Verdana" w:hAnsi="Verdana" w:cs="Arial"/>
                <w:bCs/>
              </w:rPr>
              <w:t>Presidente</w:t>
            </w:r>
            <w:r w:rsidR="00B6224A">
              <w:rPr>
                <w:rFonts w:ascii="Verdana" w:hAnsi="Verdana" w:cs="Arial"/>
                <w:bCs/>
              </w:rPr>
              <w:t xml:space="preserve"> da AEST-PB/Coordenadora da CEST. Cumprimenta a todos e </w:t>
            </w:r>
            <w:proofErr w:type="gramStart"/>
            <w:r w:rsidR="00B6224A">
              <w:rPr>
                <w:rFonts w:ascii="Verdana" w:hAnsi="Verdana" w:cs="Arial"/>
                <w:bCs/>
              </w:rPr>
              <w:t>procede</w:t>
            </w:r>
            <w:proofErr w:type="gramEnd"/>
            <w:r w:rsidR="00B6224A">
              <w:rPr>
                <w:rFonts w:ascii="Verdana" w:hAnsi="Verdana" w:cs="Arial"/>
                <w:bCs/>
              </w:rPr>
              <w:t xml:space="preserve"> exposição sobre a Campanha “ABRIL VERDE”. Dá conhecimento que o estado da Paraíba é pioneiro e ganhou legislação (Lei Nº 10.864/2017), sancionada pelo então Governador Ricardo Coutinho, no último dia 31/03/17, colocando o Movimento “Abril Verde”, no calendário de eventos da Paraíba, além de dar outras providências. A profissional Eng.Civ./Seg.Trab. Mª Aparecida </w:t>
            </w:r>
            <w:proofErr w:type="gramStart"/>
            <w:r w:rsidR="00B6224A">
              <w:rPr>
                <w:rFonts w:ascii="Verdana" w:hAnsi="Verdana" w:cs="Arial"/>
                <w:bCs/>
              </w:rPr>
              <w:t>R.</w:t>
            </w:r>
            <w:proofErr w:type="gramEnd"/>
            <w:r w:rsidR="00B6224A">
              <w:rPr>
                <w:rFonts w:ascii="Verdana" w:hAnsi="Verdana" w:cs="Arial"/>
                <w:bCs/>
              </w:rPr>
              <w:t xml:space="preserve"> Estrela se emociona ao fazer relato detalhado de todo esforço envidado para que a semente plantada florescesse. Diz que o Movimento </w:t>
            </w:r>
            <w:r w:rsidR="00B6224A">
              <w:rPr>
                <w:rFonts w:ascii="Verdana" w:hAnsi="Verdana" w:cs="Arial"/>
                <w:bCs/>
              </w:rPr>
              <w:lastRenderedPageBreak/>
              <w:t xml:space="preserve">está desenvolvendo atividades durante o mês de abril nas cidades de Campina Grande, Patos, Sousa e </w:t>
            </w:r>
            <w:proofErr w:type="spellStart"/>
            <w:r w:rsidR="00B6224A">
              <w:rPr>
                <w:rFonts w:ascii="Verdana" w:hAnsi="Verdana" w:cs="Arial"/>
                <w:bCs/>
              </w:rPr>
              <w:t>Guarabira</w:t>
            </w:r>
            <w:proofErr w:type="spellEnd"/>
            <w:proofErr w:type="gramStart"/>
            <w:r w:rsidR="00B6224A">
              <w:rPr>
                <w:rFonts w:ascii="Verdana" w:hAnsi="Verdana" w:cs="Arial"/>
                <w:bCs/>
              </w:rPr>
              <w:t>.,</w:t>
            </w:r>
            <w:proofErr w:type="gramEnd"/>
            <w:r w:rsidR="00B6224A">
              <w:rPr>
                <w:rFonts w:ascii="Verdana" w:hAnsi="Verdana" w:cs="Arial"/>
                <w:bCs/>
              </w:rPr>
              <w:t xml:space="preserve"> dentre as atividades um ciclo de palestras na UFPB, tendo a participação da Procuradora do Trabalho Dr. </w:t>
            </w:r>
            <w:proofErr w:type="spellStart"/>
            <w:r w:rsidR="00B6224A">
              <w:rPr>
                <w:rFonts w:ascii="Verdana" w:hAnsi="Verdana" w:cs="Arial"/>
                <w:bCs/>
              </w:rPr>
              <w:t>Myllena</w:t>
            </w:r>
            <w:proofErr w:type="spellEnd"/>
            <w:r w:rsidR="00B6224A">
              <w:rPr>
                <w:rFonts w:ascii="Verdana" w:hAnsi="Verdana" w:cs="Arial"/>
                <w:bCs/>
              </w:rPr>
              <w:t xml:space="preserve"> Alencar, que procedeu exposição sobre o Tema “Insegurança nos Canteiros de Obras: realidade no estado da Paraíba”, com enfoque nos dados alarmantes revelados durante duas operações realizadas no ano passado, em canteiros de grandes obras, nas cidades de João Pessoa, Santa Rita e Campina Grande. Diz ainda que a abertura oficial do evento ocorreu na tarde da última segunda-feira, com Audiência Pública realizada nas dependências da Assembléia Legislativa que contou com a presença do Procurador Chefe de do MT, na Paraíba, Dr. Paulo Germano, representantes dos Sindicatos dos Técnicos em Segurança do Trabalho, CREA-PB, CEREST-PB, ASTEST-PB, dentre outros Órgãos envolvidos. O Procurador Paulo Germano, na ocasião destacou que no Brasil são registrados mais de 700 mil acidentes de trabalho por ano, com 2,8 mil óbitos e 16 mil </w:t>
            </w:r>
            <w:proofErr w:type="spellStart"/>
            <w:r w:rsidR="00B6224A">
              <w:rPr>
                <w:rFonts w:ascii="Verdana" w:hAnsi="Verdana" w:cs="Arial"/>
                <w:bCs/>
              </w:rPr>
              <w:t>casoa</w:t>
            </w:r>
            <w:proofErr w:type="spellEnd"/>
            <w:r w:rsidR="00B6224A">
              <w:rPr>
                <w:rFonts w:ascii="Verdana" w:hAnsi="Verdana" w:cs="Arial"/>
                <w:bCs/>
              </w:rPr>
              <w:t xml:space="preserve"> de incapacidades permanentes, segundo a OIT – Organização Internacional do Trabalho, o Brasil ocupa o 4º lugar no ranking mundial de mortes por acidentes de trabalho. Diz a </w:t>
            </w:r>
            <w:proofErr w:type="spellStart"/>
            <w:r w:rsidR="00B6224A">
              <w:rPr>
                <w:rFonts w:ascii="Verdana" w:hAnsi="Verdana" w:cs="Arial"/>
                <w:bCs/>
              </w:rPr>
              <w:t>Eng.Civ/Seg.Trab.</w:t>
            </w:r>
            <w:proofErr w:type="spellEnd"/>
            <w:r w:rsidR="00B6224A">
              <w:rPr>
                <w:rFonts w:ascii="Verdana" w:hAnsi="Verdana" w:cs="Arial"/>
                <w:bCs/>
              </w:rPr>
              <w:t xml:space="preserve"> Mª Aparecida Rodrigues Estrela, são dados chocantes, índices que envergonham o Brasil e exigem de nós uma postura firme da sociedade, para exigir dos poderes e dos empregadores o cumprimento da legislação. Registra ainda, que no dia 20/04/17, haverá uma exposição sobre o tema na cidade de </w:t>
            </w:r>
            <w:proofErr w:type="spellStart"/>
            <w:r w:rsidR="00B6224A">
              <w:rPr>
                <w:rFonts w:ascii="Verdana" w:hAnsi="Verdana" w:cs="Arial"/>
                <w:bCs/>
              </w:rPr>
              <w:t>Patos-PB</w:t>
            </w:r>
            <w:proofErr w:type="spellEnd"/>
            <w:r w:rsidR="00B6224A">
              <w:rPr>
                <w:rFonts w:ascii="Verdana" w:hAnsi="Verdana" w:cs="Arial"/>
                <w:bCs/>
              </w:rPr>
              <w:t xml:space="preserve">. Finaliza agradecendo a colaboração de todos nesse processo de conscientização. O 1º </w:t>
            </w:r>
            <w:proofErr w:type="spellStart"/>
            <w:proofErr w:type="gramStart"/>
            <w:r w:rsidR="00B6224A">
              <w:rPr>
                <w:rFonts w:ascii="Verdana" w:hAnsi="Verdana" w:cs="Arial"/>
                <w:bCs/>
              </w:rPr>
              <w:t>vice-Presidente</w:t>
            </w:r>
            <w:proofErr w:type="spellEnd"/>
            <w:proofErr w:type="gramEnd"/>
            <w:r w:rsidR="00B6224A">
              <w:rPr>
                <w:rFonts w:ascii="Verdana" w:hAnsi="Verdana" w:cs="Arial"/>
                <w:bCs/>
              </w:rPr>
              <w:t xml:space="preserve"> agradece a profissional, parabenizando-a mais uma vez pela brilhante ação e exposição. N</w:t>
            </w:r>
            <w:r w:rsidR="00B6224A" w:rsidRPr="00A267AF">
              <w:rPr>
                <w:rFonts w:ascii="Verdana" w:hAnsi="Verdana" w:cs="Arial"/>
                <w:bCs/>
              </w:rPr>
              <w:t>ada</w:t>
            </w:r>
            <w:r w:rsidR="00B6224A">
              <w:rPr>
                <w:rFonts w:ascii="Verdana" w:hAnsi="Verdana" w:cs="Arial"/>
              </w:rPr>
              <w:t xml:space="preserve"> mais havendo a tratar o Presidente declara</w:t>
            </w:r>
            <w:r w:rsidR="00B6224A" w:rsidRPr="00A267AF">
              <w:rPr>
                <w:rFonts w:ascii="Verdana" w:hAnsi="Verdana" w:cs="Arial"/>
              </w:rPr>
              <w:t xml:space="preserve"> encerrada a presente Sessão Plenária, às dezenove horas e cinquenta e cinco minutos. Para constar, eu, </w:t>
            </w:r>
            <w:r w:rsidR="00B6224A" w:rsidRPr="00A267AF">
              <w:rPr>
                <w:rFonts w:ascii="Verdana" w:hAnsi="Verdana" w:cs="Arial"/>
                <w:b/>
              </w:rPr>
              <w:t>Sonia Rodrigues Pessoa</w:t>
            </w:r>
            <w:r w:rsidR="00B6224A" w:rsidRPr="00A267AF">
              <w:rPr>
                <w:rFonts w:ascii="Verdana" w:hAnsi="Verdana" w:cs="Arial"/>
              </w:rPr>
              <w:t xml:space="preserve">, Assistente da Mesa do Plenário deste </w:t>
            </w:r>
            <w:r w:rsidR="00B6224A">
              <w:rPr>
                <w:rFonts w:ascii="Verdana" w:hAnsi="Verdana" w:cs="Arial"/>
              </w:rPr>
              <w:t>Conselho, lavrei a presente Ata</w:t>
            </w:r>
            <w:r w:rsidR="00335448">
              <w:rPr>
                <w:rFonts w:ascii="Verdana" w:hAnsi="Verdana" w:cs="Arial"/>
              </w:rPr>
              <w:t xml:space="preserve"> que depois de lida e aprovada</w:t>
            </w:r>
            <w:r w:rsidR="00B6224A" w:rsidRPr="00A267AF">
              <w:rPr>
                <w:rFonts w:ascii="Verdana" w:hAnsi="Verdana" w:cs="Arial"/>
              </w:rPr>
              <w:t xml:space="preserve"> será rubricada em todas as páginas e</w:t>
            </w:r>
            <w:r w:rsidR="00B6224A">
              <w:rPr>
                <w:rFonts w:ascii="Verdana" w:hAnsi="Verdana" w:cs="Arial"/>
              </w:rPr>
              <w:t xml:space="preserve"> ao final, assinada pelo Presidente Eng.Civ</w:t>
            </w:r>
            <w:r w:rsidR="00B6224A" w:rsidRPr="00A267AF">
              <w:rPr>
                <w:rFonts w:ascii="Verdana" w:hAnsi="Verdana" w:cs="Arial"/>
              </w:rPr>
              <w:t xml:space="preserve">. </w:t>
            </w:r>
            <w:r w:rsidR="00B6224A">
              <w:rPr>
                <w:rFonts w:ascii="Verdana" w:hAnsi="Verdana" w:cs="Arial"/>
                <w:b/>
              </w:rPr>
              <w:t>Hugo Barbosa de Paiva Junior</w:t>
            </w:r>
            <w:r w:rsidR="00B6224A">
              <w:rPr>
                <w:rFonts w:ascii="Verdana" w:hAnsi="Verdana" w:cs="Arial"/>
              </w:rPr>
              <w:t xml:space="preserve"> e pela</w:t>
            </w:r>
            <w:r w:rsidR="00B6224A" w:rsidRPr="00A267AF">
              <w:rPr>
                <w:rFonts w:ascii="Verdana" w:hAnsi="Verdana" w:cs="Arial"/>
              </w:rPr>
              <w:t xml:space="preserve"> </w:t>
            </w:r>
            <w:proofErr w:type="spellStart"/>
            <w:r w:rsidR="00B6224A" w:rsidRPr="0051743C">
              <w:rPr>
                <w:rFonts w:ascii="Verdana" w:hAnsi="Verdana" w:cs="Verdana,Bold"/>
                <w:b/>
                <w:bCs/>
              </w:rPr>
              <w:t>Tecnl</w:t>
            </w:r>
            <w:proofErr w:type="spellEnd"/>
            <w:r w:rsidR="00B6224A" w:rsidRPr="0051743C">
              <w:rPr>
                <w:rFonts w:ascii="Verdana" w:hAnsi="Verdana" w:cs="Verdana,Bold"/>
                <w:b/>
                <w:bCs/>
              </w:rPr>
              <w:t xml:space="preserve">. </w:t>
            </w:r>
            <w:proofErr w:type="spellStart"/>
            <w:r w:rsidR="00B6224A" w:rsidRPr="0051743C">
              <w:rPr>
                <w:rFonts w:ascii="Verdana" w:hAnsi="Verdana" w:cs="Verdana,Bold"/>
                <w:b/>
                <w:bCs/>
              </w:rPr>
              <w:t>Evelyne</w:t>
            </w:r>
            <w:proofErr w:type="spellEnd"/>
            <w:r w:rsidR="00B6224A" w:rsidRPr="0051743C">
              <w:rPr>
                <w:rFonts w:ascii="Verdana" w:hAnsi="Verdana" w:cs="Verdana,Bold"/>
                <w:b/>
                <w:bCs/>
              </w:rPr>
              <w:t xml:space="preserve"> </w:t>
            </w:r>
            <w:proofErr w:type="spellStart"/>
            <w:r w:rsidR="00B6224A" w:rsidRPr="0051743C">
              <w:rPr>
                <w:rFonts w:ascii="Verdana" w:hAnsi="Verdana" w:cs="Verdana,Bold"/>
                <w:b/>
                <w:bCs/>
              </w:rPr>
              <w:t>Emanuelle</w:t>
            </w:r>
            <w:proofErr w:type="spellEnd"/>
            <w:r w:rsidR="00B6224A" w:rsidRPr="0051743C">
              <w:rPr>
                <w:rFonts w:ascii="Verdana" w:hAnsi="Verdana" w:cs="Verdana,Bold"/>
                <w:b/>
                <w:bCs/>
              </w:rPr>
              <w:t xml:space="preserve"> P. Lima</w:t>
            </w:r>
            <w:r w:rsidR="00B6224A" w:rsidRPr="00A267AF">
              <w:rPr>
                <w:rFonts w:ascii="Verdana" w:hAnsi="Verdana" w:cs="Arial"/>
              </w:rPr>
              <w:t xml:space="preserve">, 1º Secretária, para que produza os efeitos </w:t>
            </w:r>
            <w:proofErr w:type="gramStart"/>
            <w:r w:rsidR="00B6224A" w:rsidRPr="00A267AF">
              <w:rPr>
                <w:rFonts w:ascii="Verdana" w:hAnsi="Verdana" w:cs="Arial"/>
              </w:rPr>
              <w:t>legais.</w:t>
            </w:r>
            <w:proofErr w:type="gramEnd"/>
            <w:r w:rsidR="00B6224A" w:rsidRPr="00A267AF">
              <w:rPr>
                <w:rFonts w:ascii="Verdana" w:hAnsi="Verdana" w:cs="Arial"/>
              </w:rPr>
              <w:t>-----------------------------------------------------------------------------------------</w:t>
            </w:r>
            <w:r w:rsidR="00335448">
              <w:rPr>
                <w:rFonts w:ascii="Verdana" w:hAnsi="Verdana" w:cs="Arial"/>
              </w:rPr>
              <w:t>---------------</w:t>
            </w:r>
            <w:r w:rsidR="00B6224A">
              <w:rPr>
                <w:rFonts w:ascii="Verdana" w:hAnsi="Verdana" w:cs="Arial"/>
              </w:rPr>
              <w:t>.</w:t>
            </w:r>
          </w:p>
          <w:p w:rsidR="00B6224A" w:rsidRPr="0051743C" w:rsidRDefault="00B6224A" w:rsidP="00B6224A">
            <w:pPr>
              <w:autoSpaceDE w:val="0"/>
              <w:autoSpaceDN w:val="0"/>
              <w:adjustRightInd w:val="0"/>
              <w:ind w:right="140" w:firstLine="142"/>
              <w:rPr>
                <w:rFonts w:ascii="Verdana" w:hAnsi="Verdana" w:cs="Verdana,Bold"/>
                <w:b/>
                <w:bCs/>
                <w:sz w:val="20"/>
                <w:szCs w:val="20"/>
              </w:rPr>
            </w:pPr>
          </w:p>
          <w:p w:rsidR="00B6224A" w:rsidRPr="0051743C" w:rsidRDefault="00B6224A" w:rsidP="00B6224A">
            <w:pPr>
              <w:autoSpaceDE w:val="0"/>
              <w:autoSpaceDN w:val="0"/>
              <w:adjustRightInd w:val="0"/>
              <w:ind w:left="142" w:right="140" w:hanging="142"/>
              <w:rPr>
                <w:rFonts w:ascii="Verdana" w:hAnsi="Verdana" w:cs="Verdana,Bold"/>
                <w:b/>
                <w:bCs/>
                <w:sz w:val="20"/>
                <w:szCs w:val="20"/>
              </w:rPr>
            </w:pPr>
            <w:r>
              <w:rPr>
                <w:rFonts w:ascii="Verdana" w:hAnsi="Verdana" w:cs="Verdana,Bold"/>
                <w:b/>
                <w:bCs/>
                <w:sz w:val="20"/>
                <w:szCs w:val="20"/>
              </w:rPr>
              <w:t xml:space="preserve">           Eng.</w:t>
            </w:r>
            <w:proofErr w:type="gramStart"/>
            <w:r>
              <w:rPr>
                <w:rFonts w:ascii="Verdana" w:hAnsi="Verdana" w:cs="Verdana,Bold"/>
                <w:b/>
                <w:bCs/>
                <w:sz w:val="20"/>
                <w:szCs w:val="20"/>
              </w:rPr>
              <w:t>Civ.</w:t>
            </w:r>
            <w:proofErr w:type="gramEnd"/>
            <w:r>
              <w:rPr>
                <w:rFonts w:ascii="Verdana" w:hAnsi="Verdana" w:cs="Verdana,Bold"/>
                <w:b/>
                <w:bCs/>
                <w:sz w:val="20"/>
                <w:szCs w:val="20"/>
              </w:rPr>
              <w:t xml:space="preserve">Hugo Barbosa de P. Jr.            </w:t>
            </w:r>
            <w:proofErr w:type="spellStart"/>
            <w:r>
              <w:rPr>
                <w:rFonts w:ascii="Verdana" w:hAnsi="Verdana" w:cs="Verdana,Bold"/>
                <w:b/>
                <w:bCs/>
                <w:sz w:val="20"/>
                <w:szCs w:val="20"/>
              </w:rPr>
              <w:t>Tecnl</w:t>
            </w:r>
            <w:proofErr w:type="spellEnd"/>
            <w:r>
              <w:rPr>
                <w:rFonts w:ascii="Verdana" w:hAnsi="Verdana" w:cs="Verdana,Bold"/>
                <w:b/>
                <w:bCs/>
                <w:sz w:val="20"/>
                <w:szCs w:val="20"/>
              </w:rPr>
              <w:t>.</w:t>
            </w:r>
            <w:proofErr w:type="spellStart"/>
            <w:r w:rsidRPr="0051743C">
              <w:rPr>
                <w:rFonts w:ascii="Verdana" w:hAnsi="Verdana" w:cs="Verdana,Bold"/>
                <w:b/>
                <w:bCs/>
                <w:sz w:val="20"/>
                <w:szCs w:val="20"/>
              </w:rPr>
              <w:t>Evelyne</w:t>
            </w:r>
            <w:proofErr w:type="spellEnd"/>
            <w:r w:rsidRPr="0051743C">
              <w:rPr>
                <w:rFonts w:ascii="Verdana" w:hAnsi="Verdana" w:cs="Verdana,Bold"/>
                <w:b/>
                <w:bCs/>
                <w:sz w:val="20"/>
                <w:szCs w:val="20"/>
              </w:rPr>
              <w:t xml:space="preserve"> </w:t>
            </w:r>
            <w:proofErr w:type="spellStart"/>
            <w:r w:rsidRPr="0051743C">
              <w:rPr>
                <w:rFonts w:ascii="Verdana" w:hAnsi="Verdana" w:cs="Verdana,Bold"/>
                <w:b/>
                <w:bCs/>
                <w:sz w:val="20"/>
                <w:szCs w:val="20"/>
              </w:rPr>
              <w:t>Emanuelle</w:t>
            </w:r>
            <w:proofErr w:type="spellEnd"/>
            <w:r w:rsidRPr="0051743C">
              <w:rPr>
                <w:rFonts w:ascii="Verdana" w:hAnsi="Verdana" w:cs="Verdana,Bold"/>
                <w:b/>
                <w:bCs/>
                <w:sz w:val="20"/>
                <w:szCs w:val="20"/>
              </w:rPr>
              <w:t xml:space="preserve"> P. Lima</w:t>
            </w:r>
          </w:p>
          <w:p w:rsidR="00B6224A" w:rsidRPr="00162BD0" w:rsidRDefault="000F2A20" w:rsidP="00B6224A">
            <w:pPr>
              <w:pStyle w:val="Cabealho"/>
              <w:ind w:right="-108"/>
              <w:jc w:val="both"/>
              <w:rPr>
                <w:rFonts w:ascii="Verdana" w:hAnsi="Verdana" w:cs="Arial"/>
              </w:rPr>
            </w:pPr>
            <w:r>
              <w:rPr>
                <w:rFonts w:ascii="Verdana" w:hAnsi="Verdana" w:cs="Verdana,Bold"/>
                <w:bCs/>
                <w:sz w:val="20"/>
                <w:szCs w:val="20"/>
              </w:rPr>
              <w:t xml:space="preserve">          </w:t>
            </w:r>
            <w:r w:rsidR="00B6224A" w:rsidRPr="00162BD0">
              <w:rPr>
                <w:rFonts w:ascii="Verdana" w:hAnsi="Verdana" w:cs="Verdana,Bold"/>
                <w:bCs/>
                <w:sz w:val="20"/>
                <w:szCs w:val="20"/>
              </w:rPr>
              <w:t xml:space="preserve">Presidente </w:t>
            </w:r>
            <w:r>
              <w:rPr>
                <w:rFonts w:ascii="Verdana" w:hAnsi="Verdana" w:cs="Verdana,Bold"/>
                <w:bCs/>
                <w:sz w:val="20"/>
                <w:szCs w:val="20"/>
              </w:rPr>
              <w:t xml:space="preserve">em exercício </w:t>
            </w:r>
            <w:r w:rsidR="00B6224A" w:rsidRPr="00162BD0">
              <w:rPr>
                <w:rFonts w:ascii="Verdana" w:hAnsi="Verdana" w:cs="Verdana,Bold"/>
                <w:bCs/>
                <w:sz w:val="20"/>
                <w:szCs w:val="20"/>
              </w:rPr>
              <w:t xml:space="preserve">CREA-PB            </w:t>
            </w:r>
            <w:r>
              <w:rPr>
                <w:rFonts w:ascii="Verdana" w:hAnsi="Verdana" w:cs="Verdana,Bold"/>
                <w:bCs/>
                <w:sz w:val="20"/>
                <w:szCs w:val="20"/>
              </w:rPr>
              <w:t xml:space="preserve"> </w:t>
            </w:r>
            <w:r w:rsidR="00B6224A" w:rsidRPr="00162BD0">
              <w:rPr>
                <w:rFonts w:ascii="Verdana" w:hAnsi="Verdana" w:cs="Verdana,Bold"/>
                <w:bCs/>
                <w:sz w:val="20"/>
                <w:szCs w:val="20"/>
              </w:rPr>
              <w:t>1º Secretária</w:t>
            </w:r>
          </w:p>
          <w:p w:rsidR="00646BE8" w:rsidRPr="004A7B57" w:rsidRDefault="00646BE8" w:rsidP="00646BE8">
            <w:pPr>
              <w:pStyle w:val="Cabealho"/>
              <w:ind w:right="-108"/>
              <w:jc w:val="both"/>
              <w:rPr>
                <w:rFonts w:ascii="Verdana" w:hAnsi="Verdana" w:cs="Arial"/>
                <w:sz w:val="20"/>
                <w:szCs w:val="20"/>
              </w:rPr>
            </w:pPr>
          </w:p>
          <w:p w:rsidR="00116B40" w:rsidRPr="004A7B57" w:rsidRDefault="00116B40" w:rsidP="00116B40">
            <w:pPr>
              <w:pStyle w:val="Cabealho"/>
              <w:ind w:left="-284" w:right="140"/>
              <w:jc w:val="both"/>
              <w:rPr>
                <w:rFonts w:ascii="Verdana" w:hAnsi="Verdana"/>
                <w:color w:val="000000"/>
                <w:sz w:val="20"/>
                <w:szCs w:val="20"/>
              </w:rPr>
            </w:pPr>
          </w:p>
          <w:p w:rsidR="00793DF5" w:rsidRPr="006E3D4A" w:rsidRDefault="00793DF5" w:rsidP="006E3D4A">
            <w:pPr>
              <w:ind w:left="-108" w:right="-108"/>
              <w:jc w:val="both"/>
              <w:rPr>
                <w:rFonts w:ascii="Verdana" w:hAnsi="Verdana"/>
                <w:sz w:val="20"/>
                <w:szCs w:val="20"/>
              </w:rPr>
            </w:pPr>
          </w:p>
        </w:tc>
      </w:tr>
      <w:tr w:rsidR="00455A04" w:rsidTr="00744310">
        <w:tc>
          <w:tcPr>
            <w:tcW w:w="567" w:type="dxa"/>
            <w:tcBorders>
              <w:top w:val="nil"/>
              <w:left w:val="nil"/>
              <w:bottom w:val="nil"/>
              <w:right w:val="nil"/>
            </w:tcBorders>
          </w:tcPr>
          <w:p w:rsidR="00455A04" w:rsidRPr="006E3D4A" w:rsidRDefault="00E5646D" w:rsidP="003570ED">
            <w:pPr>
              <w:ind w:left="-108" w:right="-1135"/>
              <w:rPr>
                <w:rFonts w:ascii="Verdana" w:hAnsi="Verdana"/>
                <w:sz w:val="20"/>
                <w:szCs w:val="20"/>
              </w:rPr>
            </w:pPr>
            <w:r w:rsidRPr="006E3D4A">
              <w:rPr>
                <w:rFonts w:ascii="Verdana" w:hAnsi="Verdana"/>
                <w:sz w:val="20"/>
                <w:szCs w:val="20"/>
              </w:rPr>
              <w:t>02.</w:t>
            </w:r>
          </w:p>
        </w:tc>
        <w:tc>
          <w:tcPr>
            <w:tcW w:w="9924" w:type="dxa"/>
            <w:vMerge/>
            <w:tcBorders>
              <w:top w:val="nil"/>
              <w:left w:val="nil"/>
              <w:bottom w:val="nil"/>
              <w:right w:val="nil"/>
            </w:tcBorders>
          </w:tcPr>
          <w:p w:rsidR="00455A04" w:rsidRPr="006E3D4A" w:rsidRDefault="00455A04" w:rsidP="00455A04">
            <w:pPr>
              <w:ind w:right="-1135"/>
              <w:rPr>
                <w:rFonts w:ascii="Verdana" w:hAnsi="Verdana"/>
                <w:sz w:val="20"/>
                <w:szCs w:val="20"/>
              </w:rPr>
            </w:pPr>
          </w:p>
        </w:tc>
      </w:tr>
      <w:tr w:rsidR="00455A04" w:rsidTr="00744310">
        <w:tc>
          <w:tcPr>
            <w:tcW w:w="567" w:type="dxa"/>
            <w:tcBorders>
              <w:top w:val="nil"/>
              <w:left w:val="nil"/>
              <w:bottom w:val="nil"/>
              <w:right w:val="nil"/>
            </w:tcBorders>
          </w:tcPr>
          <w:p w:rsidR="00455A04" w:rsidRPr="006E3D4A" w:rsidRDefault="007C4982" w:rsidP="003570ED">
            <w:pPr>
              <w:ind w:left="-108" w:right="-1135"/>
              <w:rPr>
                <w:rFonts w:ascii="Verdana" w:hAnsi="Verdana"/>
                <w:sz w:val="20"/>
                <w:szCs w:val="20"/>
              </w:rPr>
            </w:pPr>
            <w:r w:rsidRPr="006E3D4A">
              <w:rPr>
                <w:rFonts w:ascii="Verdana" w:hAnsi="Verdana"/>
                <w:sz w:val="20"/>
                <w:szCs w:val="20"/>
              </w:rPr>
              <w:t>03.</w:t>
            </w:r>
          </w:p>
        </w:tc>
        <w:tc>
          <w:tcPr>
            <w:tcW w:w="9924" w:type="dxa"/>
            <w:vMerge/>
            <w:tcBorders>
              <w:top w:val="nil"/>
              <w:left w:val="nil"/>
              <w:bottom w:val="nil"/>
              <w:right w:val="nil"/>
            </w:tcBorders>
          </w:tcPr>
          <w:p w:rsidR="00455A04" w:rsidRPr="006E3D4A" w:rsidRDefault="00455A04" w:rsidP="00455A04">
            <w:pPr>
              <w:ind w:right="-1135"/>
              <w:rPr>
                <w:rFonts w:ascii="Verdana" w:hAnsi="Verdana"/>
                <w:sz w:val="20"/>
                <w:szCs w:val="20"/>
              </w:rPr>
            </w:pPr>
          </w:p>
        </w:tc>
      </w:tr>
      <w:tr w:rsidR="00455A04" w:rsidTr="00744310">
        <w:tc>
          <w:tcPr>
            <w:tcW w:w="567" w:type="dxa"/>
            <w:tcBorders>
              <w:top w:val="nil"/>
              <w:left w:val="nil"/>
              <w:bottom w:val="nil"/>
              <w:right w:val="nil"/>
            </w:tcBorders>
          </w:tcPr>
          <w:p w:rsidR="00455A04" w:rsidRPr="006E3D4A" w:rsidRDefault="007C4982" w:rsidP="003570ED">
            <w:pPr>
              <w:ind w:left="-108" w:right="-1135"/>
              <w:rPr>
                <w:rFonts w:ascii="Verdana" w:hAnsi="Verdana"/>
                <w:sz w:val="20"/>
                <w:szCs w:val="20"/>
              </w:rPr>
            </w:pPr>
            <w:r w:rsidRPr="006E3D4A">
              <w:rPr>
                <w:rFonts w:ascii="Verdana" w:hAnsi="Verdana"/>
                <w:sz w:val="20"/>
                <w:szCs w:val="20"/>
              </w:rPr>
              <w:t>04.</w:t>
            </w:r>
          </w:p>
        </w:tc>
        <w:tc>
          <w:tcPr>
            <w:tcW w:w="9924" w:type="dxa"/>
            <w:vMerge/>
            <w:tcBorders>
              <w:top w:val="nil"/>
              <w:left w:val="nil"/>
              <w:bottom w:val="nil"/>
              <w:right w:val="nil"/>
            </w:tcBorders>
          </w:tcPr>
          <w:p w:rsidR="00455A04" w:rsidRPr="006E3D4A" w:rsidRDefault="00455A04" w:rsidP="00455A04">
            <w:pPr>
              <w:ind w:right="-1135"/>
              <w:rPr>
                <w:rFonts w:ascii="Verdana" w:hAnsi="Verdana"/>
                <w:sz w:val="20"/>
                <w:szCs w:val="20"/>
              </w:rPr>
            </w:pPr>
          </w:p>
        </w:tc>
      </w:tr>
      <w:tr w:rsidR="00455A04" w:rsidTr="00744310">
        <w:tc>
          <w:tcPr>
            <w:tcW w:w="567" w:type="dxa"/>
            <w:tcBorders>
              <w:top w:val="nil"/>
              <w:left w:val="nil"/>
              <w:bottom w:val="nil"/>
              <w:right w:val="nil"/>
            </w:tcBorders>
          </w:tcPr>
          <w:p w:rsidR="00455A04" w:rsidRPr="006E3D4A" w:rsidRDefault="007C4982" w:rsidP="003570ED">
            <w:pPr>
              <w:ind w:left="-108" w:right="-1135"/>
              <w:rPr>
                <w:rFonts w:ascii="Verdana" w:hAnsi="Verdana"/>
                <w:sz w:val="20"/>
                <w:szCs w:val="20"/>
              </w:rPr>
            </w:pPr>
            <w:r w:rsidRPr="006E3D4A">
              <w:rPr>
                <w:rFonts w:ascii="Verdana" w:hAnsi="Verdana"/>
                <w:sz w:val="20"/>
                <w:szCs w:val="20"/>
              </w:rPr>
              <w:t>05.</w:t>
            </w:r>
          </w:p>
        </w:tc>
        <w:tc>
          <w:tcPr>
            <w:tcW w:w="9924" w:type="dxa"/>
            <w:vMerge/>
            <w:tcBorders>
              <w:top w:val="nil"/>
              <w:left w:val="nil"/>
              <w:bottom w:val="nil"/>
              <w:right w:val="nil"/>
            </w:tcBorders>
          </w:tcPr>
          <w:p w:rsidR="00455A04" w:rsidRPr="006E3D4A" w:rsidRDefault="00455A04" w:rsidP="00455A04">
            <w:pPr>
              <w:ind w:right="-1135"/>
              <w:rPr>
                <w:rFonts w:ascii="Verdana" w:hAnsi="Verdana"/>
                <w:sz w:val="20"/>
                <w:szCs w:val="20"/>
              </w:rPr>
            </w:pPr>
          </w:p>
        </w:tc>
      </w:tr>
      <w:tr w:rsidR="00455A04" w:rsidTr="00744310">
        <w:tc>
          <w:tcPr>
            <w:tcW w:w="567" w:type="dxa"/>
            <w:tcBorders>
              <w:top w:val="nil"/>
              <w:left w:val="nil"/>
              <w:bottom w:val="nil"/>
              <w:right w:val="nil"/>
            </w:tcBorders>
          </w:tcPr>
          <w:p w:rsidR="00455A04" w:rsidRPr="006E3D4A" w:rsidRDefault="007C4982" w:rsidP="003570ED">
            <w:pPr>
              <w:ind w:left="-108" w:right="-1135"/>
              <w:rPr>
                <w:rFonts w:ascii="Verdana" w:hAnsi="Verdana"/>
                <w:sz w:val="20"/>
                <w:szCs w:val="20"/>
              </w:rPr>
            </w:pPr>
            <w:r w:rsidRPr="006E3D4A">
              <w:rPr>
                <w:rFonts w:ascii="Verdana" w:hAnsi="Verdana"/>
                <w:sz w:val="20"/>
                <w:szCs w:val="20"/>
              </w:rPr>
              <w:t>06.</w:t>
            </w:r>
          </w:p>
        </w:tc>
        <w:tc>
          <w:tcPr>
            <w:tcW w:w="9924" w:type="dxa"/>
            <w:vMerge/>
            <w:tcBorders>
              <w:top w:val="nil"/>
              <w:left w:val="nil"/>
              <w:bottom w:val="nil"/>
              <w:right w:val="nil"/>
            </w:tcBorders>
          </w:tcPr>
          <w:p w:rsidR="00455A04" w:rsidRPr="006E3D4A" w:rsidRDefault="00455A04" w:rsidP="00455A04">
            <w:pPr>
              <w:ind w:right="-1135"/>
              <w:rPr>
                <w:rFonts w:ascii="Verdana" w:hAnsi="Verdana"/>
                <w:sz w:val="20"/>
                <w:szCs w:val="20"/>
              </w:rPr>
            </w:pPr>
          </w:p>
        </w:tc>
      </w:tr>
      <w:tr w:rsidR="00455A04" w:rsidTr="00744310">
        <w:tc>
          <w:tcPr>
            <w:tcW w:w="567" w:type="dxa"/>
            <w:tcBorders>
              <w:top w:val="nil"/>
              <w:left w:val="nil"/>
              <w:bottom w:val="nil"/>
              <w:right w:val="nil"/>
            </w:tcBorders>
          </w:tcPr>
          <w:p w:rsidR="00455A04" w:rsidRPr="006E3D4A" w:rsidRDefault="007C4982" w:rsidP="003570ED">
            <w:pPr>
              <w:ind w:left="-108" w:right="-1135"/>
              <w:rPr>
                <w:rFonts w:ascii="Verdana" w:hAnsi="Verdana"/>
                <w:sz w:val="20"/>
                <w:szCs w:val="20"/>
              </w:rPr>
            </w:pPr>
            <w:r w:rsidRPr="006E3D4A">
              <w:rPr>
                <w:rFonts w:ascii="Verdana" w:hAnsi="Verdana"/>
                <w:sz w:val="20"/>
                <w:szCs w:val="20"/>
              </w:rPr>
              <w:t>07.</w:t>
            </w:r>
          </w:p>
        </w:tc>
        <w:tc>
          <w:tcPr>
            <w:tcW w:w="9924" w:type="dxa"/>
            <w:vMerge/>
            <w:tcBorders>
              <w:top w:val="nil"/>
              <w:left w:val="nil"/>
              <w:bottom w:val="nil"/>
              <w:right w:val="nil"/>
            </w:tcBorders>
          </w:tcPr>
          <w:p w:rsidR="00455A04" w:rsidRPr="006E3D4A" w:rsidRDefault="00455A04" w:rsidP="00455A04">
            <w:pPr>
              <w:ind w:right="-1135"/>
              <w:rPr>
                <w:rFonts w:ascii="Verdana" w:hAnsi="Verdana"/>
                <w:sz w:val="20"/>
                <w:szCs w:val="20"/>
              </w:rPr>
            </w:pPr>
          </w:p>
        </w:tc>
      </w:tr>
      <w:tr w:rsidR="00455A04" w:rsidTr="00744310">
        <w:tc>
          <w:tcPr>
            <w:tcW w:w="567" w:type="dxa"/>
            <w:tcBorders>
              <w:top w:val="nil"/>
              <w:left w:val="nil"/>
              <w:bottom w:val="nil"/>
              <w:right w:val="nil"/>
            </w:tcBorders>
          </w:tcPr>
          <w:p w:rsidR="00455A04" w:rsidRPr="006E3D4A" w:rsidRDefault="007C4982" w:rsidP="003570ED">
            <w:pPr>
              <w:ind w:left="-108" w:right="-1135"/>
              <w:rPr>
                <w:rFonts w:ascii="Verdana" w:hAnsi="Verdana"/>
                <w:sz w:val="20"/>
                <w:szCs w:val="20"/>
              </w:rPr>
            </w:pPr>
            <w:r w:rsidRPr="006E3D4A">
              <w:rPr>
                <w:rFonts w:ascii="Verdana" w:hAnsi="Verdana"/>
                <w:sz w:val="20"/>
                <w:szCs w:val="20"/>
              </w:rPr>
              <w:t>08.</w:t>
            </w:r>
          </w:p>
          <w:p w:rsidR="007C4982" w:rsidRPr="006E3D4A" w:rsidRDefault="007C4982" w:rsidP="003570ED">
            <w:pPr>
              <w:ind w:left="-108" w:right="-1135"/>
              <w:rPr>
                <w:rFonts w:ascii="Verdana" w:hAnsi="Verdana"/>
                <w:sz w:val="20"/>
                <w:szCs w:val="20"/>
              </w:rPr>
            </w:pPr>
            <w:r w:rsidRPr="006E3D4A">
              <w:rPr>
                <w:rFonts w:ascii="Verdana" w:hAnsi="Verdana"/>
                <w:sz w:val="20"/>
                <w:szCs w:val="20"/>
              </w:rPr>
              <w:t>09.</w:t>
            </w:r>
          </w:p>
          <w:p w:rsidR="007C4982" w:rsidRPr="006E3D4A" w:rsidRDefault="007C4982" w:rsidP="003570ED">
            <w:pPr>
              <w:ind w:left="-108" w:right="-1135"/>
              <w:rPr>
                <w:rFonts w:ascii="Verdana" w:hAnsi="Verdana"/>
                <w:sz w:val="20"/>
                <w:szCs w:val="20"/>
              </w:rPr>
            </w:pPr>
            <w:r w:rsidRPr="006E3D4A">
              <w:rPr>
                <w:rFonts w:ascii="Verdana" w:hAnsi="Verdana"/>
                <w:sz w:val="20"/>
                <w:szCs w:val="20"/>
              </w:rPr>
              <w:t>10.</w:t>
            </w:r>
          </w:p>
          <w:p w:rsidR="007C4982" w:rsidRPr="006E3D4A" w:rsidRDefault="007C4982" w:rsidP="003570ED">
            <w:pPr>
              <w:ind w:left="-108" w:right="-1135"/>
              <w:rPr>
                <w:rFonts w:ascii="Verdana" w:hAnsi="Verdana"/>
                <w:sz w:val="20"/>
                <w:szCs w:val="20"/>
              </w:rPr>
            </w:pPr>
            <w:r w:rsidRPr="006E3D4A">
              <w:rPr>
                <w:rFonts w:ascii="Verdana" w:hAnsi="Verdana"/>
                <w:sz w:val="20"/>
                <w:szCs w:val="20"/>
              </w:rPr>
              <w:t>11.</w:t>
            </w:r>
          </w:p>
          <w:p w:rsidR="007C4982" w:rsidRPr="006E3D4A" w:rsidRDefault="007C4982" w:rsidP="003570ED">
            <w:pPr>
              <w:ind w:left="-108" w:right="-1135"/>
              <w:rPr>
                <w:rFonts w:ascii="Verdana" w:hAnsi="Verdana"/>
                <w:sz w:val="20"/>
                <w:szCs w:val="20"/>
              </w:rPr>
            </w:pPr>
            <w:r w:rsidRPr="006E3D4A">
              <w:rPr>
                <w:rFonts w:ascii="Verdana" w:hAnsi="Verdana"/>
                <w:sz w:val="20"/>
                <w:szCs w:val="20"/>
              </w:rPr>
              <w:t>12.</w:t>
            </w:r>
          </w:p>
          <w:p w:rsidR="007C4982" w:rsidRPr="006E3D4A" w:rsidRDefault="007C4982" w:rsidP="003570ED">
            <w:pPr>
              <w:ind w:left="-108" w:right="-1135"/>
              <w:rPr>
                <w:rFonts w:ascii="Verdana" w:hAnsi="Verdana"/>
                <w:sz w:val="20"/>
                <w:szCs w:val="20"/>
              </w:rPr>
            </w:pPr>
            <w:r w:rsidRPr="006E3D4A">
              <w:rPr>
                <w:rFonts w:ascii="Verdana" w:hAnsi="Verdana"/>
                <w:sz w:val="20"/>
                <w:szCs w:val="20"/>
              </w:rPr>
              <w:t>13.</w:t>
            </w:r>
          </w:p>
          <w:p w:rsidR="007C4982" w:rsidRPr="006E3D4A" w:rsidRDefault="007C4982" w:rsidP="003570ED">
            <w:pPr>
              <w:ind w:left="-108" w:right="-1135"/>
              <w:rPr>
                <w:rFonts w:ascii="Verdana" w:hAnsi="Verdana"/>
                <w:sz w:val="20"/>
                <w:szCs w:val="20"/>
              </w:rPr>
            </w:pPr>
            <w:r w:rsidRPr="006E3D4A">
              <w:rPr>
                <w:rFonts w:ascii="Verdana" w:hAnsi="Verdana"/>
                <w:sz w:val="20"/>
                <w:szCs w:val="20"/>
              </w:rPr>
              <w:t>14.</w:t>
            </w:r>
          </w:p>
          <w:p w:rsidR="007C4982" w:rsidRPr="006E3D4A" w:rsidRDefault="007C4982" w:rsidP="003570ED">
            <w:pPr>
              <w:ind w:left="-108" w:right="-1135"/>
              <w:rPr>
                <w:rFonts w:ascii="Verdana" w:hAnsi="Verdana"/>
                <w:sz w:val="20"/>
                <w:szCs w:val="20"/>
              </w:rPr>
            </w:pPr>
            <w:r w:rsidRPr="006E3D4A">
              <w:rPr>
                <w:rFonts w:ascii="Verdana" w:hAnsi="Verdana"/>
                <w:sz w:val="20"/>
                <w:szCs w:val="20"/>
              </w:rPr>
              <w:t>15.</w:t>
            </w:r>
          </w:p>
          <w:p w:rsidR="007C4982" w:rsidRPr="006E3D4A" w:rsidRDefault="007C4982" w:rsidP="003570ED">
            <w:pPr>
              <w:ind w:left="-108" w:right="-1135"/>
              <w:rPr>
                <w:rFonts w:ascii="Verdana" w:hAnsi="Verdana"/>
                <w:sz w:val="20"/>
                <w:szCs w:val="20"/>
              </w:rPr>
            </w:pPr>
            <w:r w:rsidRPr="006E3D4A">
              <w:rPr>
                <w:rFonts w:ascii="Verdana" w:hAnsi="Verdana"/>
                <w:sz w:val="20"/>
                <w:szCs w:val="20"/>
              </w:rPr>
              <w:t>16.</w:t>
            </w:r>
          </w:p>
          <w:p w:rsidR="007C4982" w:rsidRPr="006E3D4A" w:rsidRDefault="007C4982" w:rsidP="003570ED">
            <w:pPr>
              <w:ind w:left="-108" w:right="-1135"/>
              <w:rPr>
                <w:rFonts w:ascii="Verdana" w:hAnsi="Verdana"/>
                <w:sz w:val="20"/>
                <w:szCs w:val="20"/>
              </w:rPr>
            </w:pPr>
            <w:r w:rsidRPr="006E3D4A">
              <w:rPr>
                <w:rFonts w:ascii="Verdana" w:hAnsi="Verdana"/>
                <w:sz w:val="20"/>
                <w:szCs w:val="20"/>
              </w:rPr>
              <w:t>17.</w:t>
            </w:r>
          </w:p>
          <w:p w:rsidR="007C4982" w:rsidRPr="006E3D4A" w:rsidRDefault="007C4982" w:rsidP="003570ED">
            <w:pPr>
              <w:ind w:left="-108" w:right="-1135"/>
              <w:rPr>
                <w:rFonts w:ascii="Verdana" w:hAnsi="Verdana"/>
                <w:sz w:val="20"/>
                <w:szCs w:val="20"/>
              </w:rPr>
            </w:pPr>
            <w:r w:rsidRPr="006E3D4A">
              <w:rPr>
                <w:rFonts w:ascii="Verdana" w:hAnsi="Verdana"/>
                <w:sz w:val="20"/>
                <w:szCs w:val="20"/>
              </w:rPr>
              <w:t>18.</w:t>
            </w:r>
          </w:p>
          <w:p w:rsidR="007C4982" w:rsidRPr="006E3D4A" w:rsidRDefault="007C4982" w:rsidP="003570ED">
            <w:pPr>
              <w:ind w:left="-108" w:right="-1135"/>
              <w:rPr>
                <w:rFonts w:ascii="Verdana" w:hAnsi="Verdana"/>
                <w:sz w:val="20"/>
                <w:szCs w:val="20"/>
              </w:rPr>
            </w:pPr>
            <w:r w:rsidRPr="006E3D4A">
              <w:rPr>
                <w:rFonts w:ascii="Verdana" w:hAnsi="Verdana"/>
                <w:sz w:val="20"/>
                <w:szCs w:val="20"/>
              </w:rPr>
              <w:t>19.</w:t>
            </w:r>
          </w:p>
          <w:p w:rsidR="007C4982" w:rsidRPr="006E3D4A" w:rsidRDefault="007C4982" w:rsidP="003570ED">
            <w:pPr>
              <w:ind w:left="-108" w:right="-1135"/>
              <w:rPr>
                <w:rFonts w:ascii="Verdana" w:hAnsi="Verdana"/>
                <w:sz w:val="20"/>
                <w:szCs w:val="20"/>
              </w:rPr>
            </w:pPr>
            <w:r w:rsidRPr="006E3D4A">
              <w:rPr>
                <w:rFonts w:ascii="Verdana" w:hAnsi="Verdana"/>
                <w:sz w:val="20"/>
                <w:szCs w:val="20"/>
              </w:rPr>
              <w:t>20.</w:t>
            </w:r>
          </w:p>
          <w:p w:rsidR="007C4982" w:rsidRPr="006E3D4A" w:rsidRDefault="007C4982" w:rsidP="003570ED">
            <w:pPr>
              <w:ind w:left="-108" w:right="-1135"/>
              <w:rPr>
                <w:rFonts w:ascii="Verdana" w:hAnsi="Verdana"/>
                <w:sz w:val="20"/>
                <w:szCs w:val="20"/>
              </w:rPr>
            </w:pPr>
            <w:r w:rsidRPr="006E3D4A">
              <w:rPr>
                <w:rFonts w:ascii="Verdana" w:hAnsi="Verdana"/>
                <w:sz w:val="20"/>
                <w:szCs w:val="20"/>
              </w:rPr>
              <w:t>21.</w:t>
            </w:r>
          </w:p>
          <w:p w:rsidR="007C4982" w:rsidRPr="006E3D4A" w:rsidRDefault="007C4982" w:rsidP="003570ED">
            <w:pPr>
              <w:ind w:left="-108" w:right="-1135"/>
              <w:rPr>
                <w:rFonts w:ascii="Verdana" w:hAnsi="Verdana"/>
                <w:sz w:val="20"/>
                <w:szCs w:val="20"/>
              </w:rPr>
            </w:pPr>
            <w:r w:rsidRPr="006E3D4A">
              <w:rPr>
                <w:rFonts w:ascii="Verdana" w:hAnsi="Verdana"/>
                <w:sz w:val="20"/>
                <w:szCs w:val="20"/>
              </w:rPr>
              <w:t>22.</w:t>
            </w:r>
          </w:p>
          <w:p w:rsidR="007C4982" w:rsidRPr="006E3D4A" w:rsidRDefault="007C4982" w:rsidP="003570ED">
            <w:pPr>
              <w:ind w:left="-108" w:right="-1135"/>
              <w:rPr>
                <w:rFonts w:ascii="Verdana" w:hAnsi="Verdana"/>
                <w:sz w:val="20"/>
                <w:szCs w:val="20"/>
              </w:rPr>
            </w:pPr>
            <w:r w:rsidRPr="006E3D4A">
              <w:rPr>
                <w:rFonts w:ascii="Verdana" w:hAnsi="Verdana"/>
                <w:sz w:val="20"/>
                <w:szCs w:val="20"/>
              </w:rPr>
              <w:t>23.</w:t>
            </w:r>
          </w:p>
          <w:p w:rsidR="007C4982" w:rsidRPr="006E3D4A" w:rsidRDefault="007C4982" w:rsidP="003570ED">
            <w:pPr>
              <w:ind w:left="-108" w:right="-1135"/>
              <w:rPr>
                <w:rFonts w:ascii="Verdana" w:hAnsi="Verdana"/>
                <w:sz w:val="20"/>
                <w:szCs w:val="20"/>
              </w:rPr>
            </w:pPr>
            <w:r w:rsidRPr="006E3D4A">
              <w:rPr>
                <w:rFonts w:ascii="Verdana" w:hAnsi="Verdana"/>
                <w:sz w:val="20"/>
                <w:szCs w:val="20"/>
              </w:rPr>
              <w:t>24.</w:t>
            </w:r>
          </w:p>
          <w:p w:rsidR="007C4982" w:rsidRPr="006E3D4A" w:rsidRDefault="007C4982" w:rsidP="003570ED">
            <w:pPr>
              <w:ind w:left="-108" w:right="-1135"/>
              <w:rPr>
                <w:rFonts w:ascii="Verdana" w:hAnsi="Verdana"/>
                <w:sz w:val="20"/>
                <w:szCs w:val="20"/>
              </w:rPr>
            </w:pPr>
            <w:r w:rsidRPr="006E3D4A">
              <w:rPr>
                <w:rFonts w:ascii="Verdana" w:hAnsi="Verdana"/>
                <w:sz w:val="20"/>
                <w:szCs w:val="20"/>
              </w:rPr>
              <w:t>25.</w:t>
            </w:r>
          </w:p>
          <w:p w:rsidR="007C4982" w:rsidRPr="006E3D4A" w:rsidRDefault="007C4982" w:rsidP="003570ED">
            <w:pPr>
              <w:ind w:left="-108" w:right="-1135"/>
              <w:rPr>
                <w:rFonts w:ascii="Verdana" w:hAnsi="Verdana"/>
                <w:sz w:val="20"/>
                <w:szCs w:val="20"/>
              </w:rPr>
            </w:pPr>
            <w:r w:rsidRPr="006E3D4A">
              <w:rPr>
                <w:rFonts w:ascii="Verdana" w:hAnsi="Verdana"/>
                <w:sz w:val="20"/>
                <w:szCs w:val="20"/>
              </w:rPr>
              <w:t>26.</w:t>
            </w:r>
          </w:p>
          <w:p w:rsidR="007C4982" w:rsidRPr="006E3D4A" w:rsidRDefault="007C4982" w:rsidP="003570ED">
            <w:pPr>
              <w:ind w:left="-108" w:right="-1135"/>
              <w:rPr>
                <w:rFonts w:ascii="Verdana" w:hAnsi="Verdana"/>
                <w:sz w:val="20"/>
                <w:szCs w:val="20"/>
              </w:rPr>
            </w:pPr>
            <w:r w:rsidRPr="006E3D4A">
              <w:rPr>
                <w:rFonts w:ascii="Verdana" w:hAnsi="Verdana"/>
                <w:sz w:val="20"/>
                <w:szCs w:val="20"/>
              </w:rPr>
              <w:t>27.</w:t>
            </w:r>
          </w:p>
          <w:p w:rsidR="007C4982" w:rsidRPr="006E3D4A" w:rsidRDefault="007C4982" w:rsidP="003570ED">
            <w:pPr>
              <w:ind w:left="-108" w:right="-1135"/>
              <w:rPr>
                <w:rFonts w:ascii="Verdana" w:hAnsi="Verdana"/>
                <w:sz w:val="20"/>
                <w:szCs w:val="20"/>
              </w:rPr>
            </w:pPr>
            <w:r w:rsidRPr="006E3D4A">
              <w:rPr>
                <w:rFonts w:ascii="Verdana" w:hAnsi="Verdana"/>
                <w:sz w:val="20"/>
                <w:szCs w:val="20"/>
              </w:rPr>
              <w:t>28.</w:t>
            </w:r>
          </w:p>
          <w:p w:rsidR="007C4982" w:rsidRPr="006E3D4A" w:rsidRDefault="007C4982" w:rsidP="003570ED">
            <w:pPr>
              <w:ind w:left="-108" w:right="-1135"/>
              <w:rPr>
                <w:rFonts w:ascii="Verdana" w:hAnsi="Verdana"/>
                <w:sz w:val="20"/>
                <w:szCs w:val="20"/>
              </w:rPr>
            </w:pPr>
            <w:r w:rsidRPr="006E3D4A">
              <w:rPr>
                <w:rFonts w:ascii="Verdana" w:hAnsi="Verdana"/>
                <w:sz w:val="20"/>
                <w:szCs w:val="20"/>
              </w:rPr>
              <w:t>29.</w:t>
            </w:r>
          </w:p>
          <w:p w:rsidR="007C4982" w:rsidRPr="006E3D4A" w:rsidRDefault="007C4982" w:rsidP="003570ED">
            <w:pPr>
              <w:ind w:left="-108" w:right="-1135"/>
              <w:rPr>
                <w:rFonts w:ascii="Verdana" w:hAnsi="Verdana"/>
                <w:sz w:val="20"/>
                <w:szCs w:val="20"/>
              </w:rPr>
            </w:pPr>
            <w:r w:rsidRPr="006E3D4A">
              <w:rPr>
                <w:rFonts w:ascii="Verdana" w:hAnsi="Verdana"/>
                <w:sz w:val="20"/>
                <w:szCs w:val="20"/>
              </w:rPr>
              <w:t>30.</w:t>
            </w:r>
          </w:p>
          <w:p w:rsidR="007C4982" w:rsidRPr="006E3D4A" w:rsidRDefault="007C4982" w:rsidP="003570ED">
            <w:pPr>
              <w:ind w:left="-108" w:right="-1135"/>
              <w:rPr>
                <w:rFonts w:ascii="Verdana" w:hAnsi="Verdana"/>
                <w:sz w:val="20"/>
                <w:szCs w:val="20"/>
              </w:rPr>
            </w:pPr>
            <w:r w:rsidRPr="006E3D4A">
              <w:rPr>
                <w:rFonts w:ascii="Verdana" w:hAnsi="Verdana"/>
                <w:sz w:val="20"/>
                <w:szCs w:val="20"/>
              </w:rPr>
              <w:t>31.</w:t>
            </w:r>
          </w:p>
          <w:p w:rsidR="007C4982" w:rsidRPr="006E3D4A" w:rsidRDefault="007C4982" w:rsidP="003570ED">
            <w:pPr>
              <w:ind w:left="-108" w:right="-1135"/>
              <w:rPr>
                <w:rFonts w:ascii="Verdana" w:hAnsi="Verdana"/>
                <w:sz w:val="20"/>
                <w:szCs w:val="20"/>
              </w:rPr>
            </w:pPr>
            <w:r w:rsidRPr="006E3D4A">
              <w:rPr>
                <w:rFonts w:ascii="Verdana" w:hAnsi="Verdana"/>
                <w:sz w:val="20"/>
                <w:szCs w:val="20"/>
              </w:rPr>
              <w:t>32.</w:t>
            </w:r>
          </w:p>
          <w:p w:rsidR="007C4982" w:rsidRPr="006E3D4A" w:rsidRDefault="007C4982" w:rsidP="003570ED">
            <w:pPr>
              <w:ind w:left="-108" w:right="-1135"/>
              <w:rPr>
                <w:rFonts w:ascii="Verdana" w:hAnsi="Verdana"/>
                <w:sz w:val="20"/>
                <w:szCs w:val="20"/>
              </w:rPr>
            </w:pPr>
            <w:r w:rsidRPr="006E3D4A">
              <w:rPr>
                <w:rFonts w:ascii="Verdana" w:hAnsi="Verdana"/>
                <w:sz w:val="20"/>
                <w:szCs w:val="20"/>
              </w:rPr>
              <w:t>33.</w:t>
            </w:r>
          </w:p>
          <w:p w:rsidR="007C4982" w:rsidRPr="006E3D4A" w:rsidRDefault="007C4982" w:rsidP="003570ED">
            <w:pPr>
              <w:ind w:left="-108" w:right="-1135"/>
              <w:rPr>
                <w:rFonts w:ascii="Verdana" w:hAnsi="Verdana"/>
                <w:sz w:val="20"/>
                <w:szCs w:val="20"/>
              </w:rPr>
            </w:pPr>
            <w:r w:rsidRPr="006E3D4A">
              <w:rPr>
                <w:rFonts w:ascii="Verdana" w:hAnsi="Verdana"/>
                <w:sz w:val="20"/>
                <w:szCs w:val="20"/>
              </w:rPr>
              <w:t>34.</w:t>
            </w:r>
          </w:p>
          <w:p w:rsidR="007C4982" w:rsidRPr="006E3D4A" w:rsidRDefault="007C4982" w:rsidP="003570ED">
            <w:pPr>
              <w:ind w:left="-108" w:right="-1135"/>
              <w:rPr>
                <w:rFonts w:ascii="Verdana" w:hAnsi="Verdana"/>
                <w:sz w:val="20"/>
                <w:szCs w:val="20"/>
              </w:rPr>
            </w:pPr>
            <w:r w:rsidRPr="006E3D4A">
              <w:rPr>
                <w:rFonts w:ascii="Verdana" w:hAnsi="Verdana"/>
                <w:sz w:val="20"/>
                <w:szCs w:val="20"/>
              </w:rPr>
              <w:t>35.</w:t>
            </w:r>
          </w:p>
          <w:p w:rsidR="007C4982" w:rsidRPr="006E3D4A" w:rsidRDefault="007C4982" w:rsidP="003570ED">
            <w:pPr>
              <w:ind w:left="-108" w:right="-1135"/>
              <w:rPr>
                <w:rFonts w:ascii="Verdana" w:hAnsi="Verdana"/>
                <w:sz w:val="20"/>
                <w:szCs w:val="20"/>
              </w:rPr>
            </w:pPr>
            <w:r w:rsidRPr="006E3D4A">
              <w:rPr>
                <w:rFonts w:ascii="Verdana" w:hAnsi="Verdana"/>
                <w:sz w:val="20"/>
                <w:szCs w:val="20"/>
              </w:rPr>
              <w:t>36.</w:t>
            </w:r>
          </w:p>
          <w:p w:rsidR="007C4982" w:rsidRPr="006E3D4A" w:rsidRDefault="007C4982" w:rsidP="003570ED">
            <w:pPr>
              <w:ind w:left="-108" w:right="-1135"/>
              <w:rPr>
                <w:rFonts w:ascii="Verdana" w:hAnsi="Verdana"/>
                <w:sz w:val="20"/>
                <w:szCs w:val="20"/>
              </w:rPr>
            </w:pPr>
            <w:r w:rsidRPr="006E3D4A">
              <w:rPr>
                <w:rFonts w:ascii="Verdana" w:hAnsi="Verdana"/>
                <w:sz w:val="20"/>
                <w:szCs w:val="20"/>
              </w:rPr>
              <w:t>37.</w:t>
            </w:r>
          </w:p>
          <w:p w:rsidR="007C4982" w:rsidRPr="006E3D4A" w:rsidRDefault="007C4982" w:rsidP="003570ED">
            <w:pPr>
              <w:ind w:left="-108" w:right="-1135"/>
              <w:rPr>
                <w:rFonts w:ascii="Verdana" w:hAnsi="Verdana"/>
                <w:sz w:val="20"/>
                <w:szCs w:val="20"/>
              </w:rPr>
            </w:pPr>
            <w:r w:rsidRPr="006E3D4A">
              <w:rPr>
                <w:rFonts w:ascii="Verdana" w:hAnsi="Verdana"/>
                <w:sz w:val="20"/>
                <w:szCs w:val="20"/>
              </w:rPr>
              <w:t>38.</w:t>
            </w:r>
          </w:p>
          <w:p w:rsidR="007C4982" w:rsidRPr="006E3D4A" w:rsidRDefault="007C4982" w:rsidP="003570ED">
            <w:pPr>
              <w:ind w:left="-108" w:right="-1135"/>
              <w:rPr>
                <w:rFonts w:ascii="Verdana" w:hAnsi="Verdana"/>
                <w:sz w:val="20"/>
                <w:szCs w:val="20"/>
              </w:rPr>
            </w:pPr>
            <w:r w:rsidRPr="006E3D4A">
              <w:rPr>
                <w:rFonts w:ascii="Verdana" w:hAnsi="Verdana"/>
                <w:sz w:val="20"/>
                <w:szCs w:val="20"/>
              </w:rPr>
              <w:t>39.</w:t>
            </w:r>
          </w:p>
          <w:p w:rsidR="007C4982" w:rsidRPr="006E3D4A" w:rsidRDefault="007C4982" w:rsidP="003570ED">
            <w:pPr>
              <w:ind w:left="-108" w:right="-1135"/>
              <w:rPr>
                <w:rFonts w:ascii="Verdana" w:hAnsi="Verdana"/>
                <w:sz w:val="20"/>
                <w:szCs w:val="20"/>
              </w:rPr>
            </w:pPr>
            <w:r w:rsidRPr="006E3D4A">
              <w:rPr>
                <w:rFonts w:ascii="Verdana" w:hAnsi="Verdana"/>
                <w:sz w:val="20"/>
                <w:szCs w:val="20"/>
              </w:rPr>
              <w:t>40.</w:t>
            </w:r>
          </w:p>
          <w:p w:rsidR="007C4982" w:rsidRPr="006E3D4A" w:rsidRDefault="007C4982" w:rsidP="003570ED">
            <w:pPr>
              <w:ind w:left="-108" w:right="-1135"/>
              <w:rPr>
                <w:rFonts w:ascii="Verdana" w:hAnsi="Verdana"/>
                <w:sz w:val="20"/>
                <w:szCs w:val="20"/>
              </w:rPr>
            </w:pPr>
            <w:r w:rsidRPr="006E3D4A">
              <w:rPr>
                <w:rFonts w:ascii="Verdana" w:hAnsi="Verdana"/>
                <w:sz w:val="20"/>
                <w:szCs w:val="20"/>
              </w:rPr>
              <w:t>41.</w:t>
            </w:r>
          </w:p>
          <w:p w:rsidR="00F56050" w:rsidRPr="006E3D4A" w:rsidRDefault="00F56050" w:rsidP="003570ED">
            <w:pPr>
              <w:ind w:left="-108" w:right="-1135"/>
              <w:rPr>
                <w:rFonts w:ascii="Verdana" w:hAnsi="Verdana"/>
                <w:sz w:val="20"/>
                <w:szCs w:val="20"/>
              </w:rPr>
            </w:pPr>
            <w:r w:rsidRPr="006E3D4A">
              <w:rPr>
                <w:rFonts w:ascii="Verdana" w:hAnsi="Verdana"/>
                <w:sz w:val="20"/>
                <w:szCs w:val="20"/>
              </w:rPr>
              <w:t>42.</w:t>
            </w:r>
          </w:p>
          <w:p w:rsidR="00F56050" w:rsidRPr="006E3D4A" w:rsidRDefault="00F56050" w:rsidP="003570ED">
            <w:pPr>
              <w:ind w:left="-108" w:right="-1135"/>
              <w:rPr>
                <w:rFonts w:ascii="Verdana" w:hAnsi="Verdana"/>
                <w:sz w:val="20"/>
                <w:szCs w:val="20"/>
              </w:rPr>
            </w:pPr>
            <w:r w:rsidRPr="006E3D4A">
              <w:rPr>
                <w:rFonts w:ascii="Verdana" w:hAnsi="Verdana"/>
                <w:sz w:val="20"/>
                <w:szCs w:val="20"/>
              </w:rPr>
              <w:t>43</w:t>
            </w:r>
          </w:p>
          <w:p w:rsidR="00447926" w:rsidRPr="006E3D4A" w:rsidRDefault="00F56050" w:rsidP="003570ED">
            <w:pPr>
              <w:ind w:left="-108" w:right="-1135"/>
              <w:rPr>
                <w:rFonts w:ascii="Verdana" w:hAnsi="Verdana"/>
                <w:sz w:val="20"/>
                <w:szCs w:val="20"/>
              </w:rPr>
            </w:pPr>
            <w:r w:rsidRPr="006E3D4A">
              <w:rPr>
                <w:rFonts w:ascii="Verdana" w:hAnsi="Verdana"/>
                <w:sz w:val="20"/>
                <w:szCs w:val="20"/>
              </w:rPr>
              <w:t>44</w:t>
            </w:r>
            <w:r w:rsidR="00447926" w:rsidRPr="006E3D4A">
              <w:rPr>
                <w:rFonts w:ascii="Verdana" w:hAnsi="Verdana"/>
                <w:sz w:val="20"/>
                <w:szCs w:val="20"/>
              </w:rPr>
              <w:t>.</w:t>
            </w:r>
          </w:p>
          <w:p w:rsidR="00447926" w:rsidRPr="006E3D4A" w:rsidRDefault="00447926" w:rsidP="003570ED">
            <w:pPr>
              <w:ind w:left="-108" w:right="-1135"/>
              <w:rPr>
                <w:rFonts w:ascii="Verdana" w:hAnsi="Verdana"/>
                <w:sz w:val="20"/>
                <w:szCs w:val="20"/>
              </w:rPr>
            </w:pPr>
            <w:r w:rsidRPr="006E3D4A">
              <w:rPr>
                <w:rFonts w:ascii="Verdana" w:hAnsi="Verdana"/>
                <w:sz w:val="20"/>
                <w:szCs w:val="20"/>
              </w:rPr>
              <w:t>45.</w:t>
            </w:r>
          </w:p>
          <w:p w:rsidR="00447926" w:rsidRPr="006E3D4A" w:rsidRDefault="00447926" w:rsidP="003570ED">
            <w:pPr>
              <w:ind w:left="-108" w:right="-1135"/>
              <w:rPr>
                <w:rFonts w:ascii="Verdana" w:hAnsi="Verdana"/>
                <w:sz w:val="20"/>
                <w:szCs w:val="20"/>
              </w:rPr>
            </w:pPr>
            <w:r w:rsidRPr="006E3D4A">
              <w:rPr>
                <w:rFonts w:ascii="Verdana" w:hAnsi="Verdana"/>
                <w:sz w:val="20"/>
                <w:szCs w:val="20"/>
              </w:rPr>
              <w:lastRenderedPageBreak/>
              <w:t>46.</w:t>
            </w:r>
          </w:p>
          <w:p w:rsidR="00447926" w:rsidRPr="006E3D4A" w:rsidRDefault="00447926" w:rsidP="003570ED">
            <w:pPr>
              <w:ind w:left="-108" w:right="-1135"/>
              <w:rPr>
                <w:rFonts w:ascii="Verdana" w:hAnsi="Verdana"/>
                <w:sz w:val="20"/>
                <w:szCs w:val="20"/>
              </w:rPr>
            </w:pPr>
            <w:r w:rsidRPr="006E3D4A">
              <w:rPr>
                <w:rFonts w:ascii="Verdana" w:hAnsi="Verdana"/>
                <w:sz w:val="20"/>
                <w:szCs w:val="20"/>
              </w:rPr>
              <w:t>47.</w:t>
            </w:r>
          </w:p>
          <w:p w:rsidR="00447926" w:rsidRPr="006E3D4A" w:rsidRDefault="00447926" w:rsidP="003570ED">
            <w:pPr>
              <w:ind w:left="-108" w:right="-1135"/>
              <w:rPr>
                <w:rFonts w:ascii="Verdana" w:hAnsi="Verdana"/>
                <w:sz w:val="20"/>
                <w:szCs w:val="20"/>
              </w:rPr>
            </w:pPr>
            <w:r w:rsidRPr="006E3D4A">
              <w:rPr>
                <w:rFonts w:ascii="Verdana" w:hAnsi="Verdana"/>
                <w:sz w:val="20"/>
                <w:szCs w:val="20"/>
              </w:rPr>
              <w:t>48.</w:t>
            </w:r>
          </w:p>
          <w:p w:rsidR="00447926" w:rsidRPr="006E3D4A" w:rsidRDefault="00447926" w:rsidP="003570ED">
            <w:pPr>
              <w:ind w:left="-108" w:right="-1135"/>
              <w:rPr>
                <w:rFonts w:ascii="Verdana" w:hAnsi="Verdana"/>
                <w:sz w:val="20"/>
                <w:szCs w:val="20"/>
              </w:rPr>
            </w:pPr>
            <w:r w:rsidRPr="006E3D4A">
              <w:rPr>
                <w:rFonts w:ascii="Verdana" w:hAnsi="Verdana"/>
                <w:sz w:val="20"/>
                <w:szCs w:val="20"/>
              </w:rPr>
              <w:t>49.</w:t>
            </w:r>
          </w:p>
          <w:p w:rsidR="00447926" w:rsidRPr="006E3D4A" w:rsidRDefault="00447926" w:rsidP="003570ED">
            <w:pPr>
              <w:ind w:left="-108" w:right="-1135"/>
              <w:rPr>
                <w:rFonts w:ascii="Verdana" w:hAnsi="Verdana"/>
                <w:sz w:val="20"/>
                <w:szCs w:val="20"/>
              </w:rPr>
            </w:pPr>
            <w:r w:rsidRPr="006E3D4A">
              <w:rPr>
                <w:rFonts w:ascii="Verdana" w:hAnsi="Verdana"/>
                <w:sz w:val="20"/>
                <w:szCs w:val="20"/>
              </w:rPr>
              <w:t>50.</w:t>
            </w:r>
          </w:p>
          <w:p w:rsidR="00447926" w:rsidRPr="006E3D4A" w:rsidRDefault="00447926" w:rsidP="003570ED">
            <w:pPr>
              <w:ind w:left="-108" w:right="-1135"/>
              <w:rPr>
                <w:rFonts w:ascii="Verdana" w:hAnsi="Verdana"/>
                <w:sz w:val="20"/>
                <w:szCs w:val="20"/>
              </w:rPr>
            </w:pPr>
            <w:r w:rsidRPr="006E3D4A">
              <w:rPr>
                <w:rFonts w:ascii="Verdana" w:hAnsi="Verdana"/>
                <w:sz w:val="20"/>
                <w:szCs w:val="20"/>
              </w:rPr>
              <w:t>51.</w:t>
            </w:r>
          </w:p>
          <w:p w:rsidR="00447926" w:rsidRPr="006E3D4A" w:rsidRDefault="00447926" w:rsidP="003570ED">
            <w:pPr>
              <w:ind w:left="-108" w:right="-1135"/>
              <w:rPr>
                <w:rFonts w:ascii="Verdana" w:hAnsi="Verdana"/>
                <w:sz w:val="20"/>
                <w:szCs w:val="20"/>
              </w:rPr>
            </w:pPr>
            <w:r w:rsidRPr="006E3D4A">
              <w:rPr>
                <w:rFonts w:ascii="Verdana" w:hAnsi="Verdana"/>
                <w:sz w:val="20"/>
                <w:szCs w:val="20"/>
              </w:rPr>
              <w:t>52.</w:t>
            </w:r>
          </w:p>
          <w:p w:rsidR="00447926" w:rsidRPr="006E3D4A" w:rsidRDefault="00447926" w:rsidP="003570ED">
            <w:pPr>
              <w:ind w:left="-108" w:right="-1135"/>
              <w:rPr>
                <w:rFonts w:ascii="Verdana" w:hAnsi="Verdana"/>
                <w:sz w:val="20"/>
                <w:szCs w:val="20"/>
              </w:rPr>
            </w:pPr>
            <w:r w:rsidRPr="006E3D4A">
              <w:rPr>
                <w:rFonts w:ascii="Verdana" w:hAnsi="Verdana"/>
                <w:sz w:val="20"/>
                <w:szCs w:val="20"/>
              </w:rPr>
              <w:t>53.</w:t>
            </w:r>
          </w:p>
          <w:p w:rsidR="00447926" w:rsidRPr="006E3D4A" w:rsidRDefault="00447926" w:rsidP="003570ED">
            <w:pPr>
              <w:ind w:left="-108" w:right="-1135"/>
              <w:rPr>
                <w:rFonts w:ascii="Verdana" w:hAnsi="Verdana"/>
                <w:sz w:val="20"/>
                <w:szCs w:val="20"/>
              </w:rPr>
            </w:pPr>
            <w:r w:rsidRPr="006E3D4A">
              <w:rPr>
                <w:rFonts w:ascii="Verdana" w:hAnsi="Verdana"/>
                <w:sz w:val="20"/>
                <w:szCs w:val="20"/>
              </w:rPr>
              <w:t>54.</w:t>
            </w:r>
          </w:p>
          <w:p w:rsidR="00447926" w:rsidRPr="006E3D4A" w:rsidRDefault="00447926" w:rsidP="003570ED">
            <w:pPr>
              <w:ind w:left="-108" w:right="-1135"/>
              <w:rPr>
                <w:rFonts w:ascii="Verdana" w:hAnsi="Verdana"/>
                <w:sz w:val="20"/>
                <w:szCs w:val="20"/>
              </w:rPr>
            </w:pPr>
            <w:r w:rsidRPr="006E3D4A">
              <w:rPr>
                <w:rFonts w:ascii="Verdana" w:hAnsi="Verdana"/>
                <w:sz w:val="20"/>
                <w:szCs w:val="20"/>
              </w:rPr>
              <w:t>55.</w:t>
            </w:r>
          </w:p>
          <w:p w:rsidR="00447926" w:rsidRPr="006E3D4A" w:rsidRDefault="00447926" w:rsidP="003570ED">
            <w:pPr>
              <w:ind w:left="-108" w:right="-1135"/>
              <w:rPr>
                <w:rFonts w:ascii="Verdana" w:hAnsi="Verdana"/>
                <w:sz w:val="20"/>
                <w:szCs w:val="20"/>
              </w:rPr>
            </w:pPr>
            <w:r w:rsidRPr="006E3D4A">
              <w:rPr>
                <w:rFonts w:ascii="Verdana" w:hAnsi="Verdana"/>
                <w:sz w:val="20"/>
                <w:szCs w:val="20"/>
              </w:rPr>
              <w:t>56.</w:t>
            </w:r>
          </w:p>
          <w:p w:rsidR="00447926" w:rsidRPr="006E3D4A" w:rsidRDefault="00447926" w:rsidP="003570ED">
            <w:pPr>
              <w:ind w:left="-108" w:right="-1135"/>
              <w:rPr>
                <w:rFonts w:ascii="Verdana" w:hAnsi="Verdana"/>
                <w:sz w:val="20"/>
                <w:szCs w:val="20"/>
              </w:rPr>
            </w:pPr>
            <w:r w:rsidRPr="006E3D4A">
              <w:rPr>
                <w:rFonts w:ascii="Verdana" w:hAnsi="Verdana"/>
                <w:sz w:val="20"/>
                <w:szCs w:val="20"/>
              </w:rPr>
              <w:t>57.</w:t>
            </w:r>
          </w:p>
          <w:p w:rsidR="00447926" w:rsidRPr="006E3D4A" w:rsidRDefault="00447926" w:rsidP="003570ED">
            <w:pPr>
              <w:ind w:left="-108" w:right="-1135"/>
              <w:rPr>
                <w:rFonts w:ascii="Verdana" w:hAnsi="Verdana"/>
                <w:sz w:val="20"/>
                <w:szCs w:val="20"/>
              </w:rPr>
            </w:pPr>
            <w:r w:rsidRPr="006E3D4A">
              <w:rPr>
                <w:rFonts w:ascii="Verdana" w:hAnsi="Verdana"/>
                <w:sz w:val="20"/>
                <w:szCs w:val="20"/>
              </w:rPr>
              <w:t>58.</w:t>
            </w:r>
          </w:p>
          <w:p w:rsidR="00447926" w:rsidRPr="006E3D4A" w:rsidRDefault="00447926" w:rsidP="003570ED">
            <w:pPr>
              <w:ind w:left="-108" w:right="-1135"/>
              <w:rPr>
                <w:rFonts w:ascii="Verdana" w:hAnsi="Verdana"/>
                <w:sz w:val="20"/>
                <w:szCs w:val="20"/>
              </w:rPr>
            </w:pPr>
            <w:r w:rsidRPr="006E3D4A">
              <w:rPr>
                <w:rFonts w:ascii="Verdana" w:hAnsi="Verdana"/>
                <w:sz w:val="20"/>
                <w:szCs w:val="20"/>
              </w:rPr>
              <w:t>59.</w:t>
            </w:r>
          </w:p>
          <w:p w:rsidR="00447926" w:rsidRPr="006E3D4A" w:rsidRDefault="00447926" w:rsidP="003570ED">
            <w:pPr>
              <w:ind w:left="-108" w:right="-1135"/>
              <w:rPr>
                <w:rFonts w:ascii="Verdana" w:hAnsi="Verdana"/>
                <w:sz w:val="20"/>
                <w:szCs w:val="20"/>
              </w:rPr>
            </w:pPr>
            <w:r w:rsidRPr="006E3D4A">
              <w:rPr>
                <w:rFonts w:ascii="Verdana" w:hAnsi="Verdana"/>
                <w:sz w:val="20"/>
                <w:szCs w:val="20"/>
              </w:rPr>
              <w:t>60.</w:t>
            </w:r>
          </w:p>
          <w:p w:rsidR="00447926" w:rsidRPr="006E3D4A" w:rsidRDefault="00447926" w:rsidP="003570ED">
            <w:pPr>
              <w:ind w:left="-108" w:right="-1135"/>
              <w:rPr>
                <w:rFonts w:ascii="Verdana" w:hAnsi="Verdana"/>
                <w:sz w:val="20"/>
                <w:szCs w:val="20"/>
              </w:rPr>
            </w:pPr>
            <w:r w:rsidRPr="006E3D4A">
              <w:rPr>
                <w:rFonts w:ascii="Verdana" w:hAnsi="Verdana"/>
                <w:sz w:val="20"/>
                <w:szCs w:val="20"/>
              </w:rPr>
              <w:t>61.</w:t>
            </w:r>
          </w:p>
          <w:p w:rsidR="00447926" w:rsidRPr="006E3D4A" w:rsidRDefault="00447926" w:rsidP="003570ED">
            <w:pPr>
              <w:ind w:left="-108" w:right="-1135"/>
              <w:rPr>
                <w:rFonts w:ascii="Verdana" w:hAnsi="Verdana"/>
                <w:sz w:val="20"/>
                <w:szCs w:val="20"/>
              </w:rPr>
            </w:pPr>
            <w:r w:rsidRPr="006E3D4A">
              <w:rPr>
                <w:rFonts w:ascii="Verdana" w:hAnsi="Verdana"/>
                <w:sz w:val="20"/>
                <w:szCs w:val="20"/>
              </w:rPr>
              <w:t>62.</w:t>
            </w:r>
          </w:p>
          <w:p w:rsidR="00447926" w:rsidRPr="006E3D4A" w:rsidRDefault="00447926" w:rsidP="003570ED">
            <w:pPr>
              <w:ind w:left="-108" w:right="-1135"/>
              <w:rPr>
                <w:rFonts w:ascii="Verdana" w:hAnsi="Verdana"/>
                <w:sz w:val="20"/>
                <w:szCs w:val="20"/>
              </w:rPr>
            </w:pPr>
            <w:r w:rsidRPr="006E3D4A">
              <w:rPr>
                <w:rFonts w:ascii="Verdana" w:hAnsi="Verdana"/>
                <w:sz w:val="20"/>
                <w:szCs w:val="20"/>
              </w:rPr>
              <w:t>63.</w:t>
            </w:r>
          </w:p>
          <w:p w:rsidR="00447926" w:rsidRPr="006E3D4A" w:rsidRDefault="00447926" w:rsidP="003570ED">
            <w:pPr>
              <w:ind w:left="-108" w:right="-1135"/>
              <w:rPr>
                <w:rFonts w:ascii="Verdana" w:hAnsi="Verdana"/>
                <w:sz w:val="20"/>
                <w:szCs w:val="20"/>
              </w:rPr>
            </w:pPr>
            <w:r w:rsidRPr="006E3D4A">
              <w:rPr>
                <w:rFonts w:ascii="Verdana" w:hAnsi="Verdana"/>
                <w:sz w:val="20"/>
                <w:szCs w:val="20"/>
              </w:rPr>
              <w:t>64.</w:t>
            </w:r>
          </w:p>
          <w:p w:rsidR="00447926" w:rsidRPr="006E3D4A" w:rsidRDefault="00447926" w:rsidP="003570ED">
            <w:pPr>
              <w:ind w:left="-108" w:right="-1135"/>
              <w:rPr>
                <w:rFonts w:ascii="Verdana" w:hAnsi="Verdana"/>
                <w:sz w:val="20"/>
                <w:szCs w:val="20"/>
              </w:rPr>
            </w:pPr>
            <w:r w:rsidRPr="006E3D4A">
              <w:rPr>
                <w:rFonts w:ascii="Verdana" w:hAnsi="Verdana"/>
                <w:sz w:val="20"/>
                <w:szCs w:val="20"/>
              </w:rPr>
              <w:t>65.</w:t>
            </w:r>
          </w:p>
          <w:p w:rsidR="00447926" w:rsidRPr="006E3D4A" w:rsidRDefault="00447926" w:rsidP="003570ED">
            <w:pPr>
              <w:ind w:left="-108" w:right="-1135"/>
              <w:rPr>
                <w:rFonts w:ascii="Verdana" w:hAnsi="Verdana"/>
                <w:sz w:val="20"/>
                <w:szCs w:val="20"/>
              </w:rPr>
            </w:pPr>
            <w:r w:rsidRPr="006E3D4A">
              <w:rPr>
                <w:rFonts w:ascii="Verdana" w:hAnsi="Verdana"/>
                <w:sz w:val="20"/>
                <w:szCs w:val="20"/>
              </w:rPr>
              <w:t>66.</w:t>
            </w:r>
          </w:p>
          <w:p w:rsidR="00447926" w:rsidRPr="006E3D4A" w:rsidRDefault="00447926" w:rsidP="003570ED">
            <w:pPr>
              <w:ind w:left="-108" w:right="-1135"/>
              <w:rPr>
                <w:rFonts w:ascii="Verdana" w:hAnsi="Verdana"/>
                <w:sz w:val="20"/>
                <w:szCs w:val="20"/>
              </w:rPr>
            </w:pPr>
            <w:r w:rsidRPr="006E3D4A">
              <w:rPr>
                <w:rFonts w:ascii="Verdana" w:hAnsi="Verdana"/>
                <w:sz w:val="20"/>
                <w:szCs w:val="20"/>
              </w:rPr>
              <w:t>67.</w:t>
            </w:r>
          </w:p>
          <w:p w:rsidR="00447926" w:rsidRPr="006E3D4A" w:rsidRDefault="00447926" w:rsidP="003570ED">
            <w:pPr>
              <w:ind w:left="-108" w:right="-1135"/>
              <w:rPr>
                <w:rFonts w:ascii="Verdana" w:hAnsi="Verdana"/>
                <w:sz w:val="20"/>
                <w:szCs w:val="20"/>
              </w:rPr>
            </w:pPr>
            <w:r w:rsidRPr="006E3D4A">
              <w:rPr>
                <w:rFonts w:ascii="Verdana" w:hAnsi="Verdana"/>
                <w:sz w:val="20"/>
                <w:szCs w:val="20"/>
              </w:rPr>
              <w:t>68.</w:t>
            </w:r>
          </w:p>
          <w:p w:rsidR="00447926" w:rsidRPr="006E3D4A" w:rsidRDefault="00447926" w:rsidP="003570ED">
            <w:pPr>
              <w:ind w:left="-108" w:right="-1135"/>
              <w:rPr>
                <w:rFonts w:ascii="Verdana" w:hAnsi="Verdana"/>
                <w:sz w:val="20"/>
                <w:szCs w:val="20"/>
              </w:rPr>
            </w:pPr>
            <w:r w:rsidRPr="006E3D4A">
              <w:rPr>
                <w:rFonts w:ascii="Verdana" w:hAnsi="Verdana"/>
                <w:sz w:val="20"/>
                <w:szCs w:val="20"/>
              </w:rPr>
              <w:t>69.</w:t>
            </w:r>
          </w:p>
          <w:p w:rsidR="00447926" w:rsidRPr="006E3D4A" w:rsidRDefault="00447926" w:rsidP="003570ED">
            <w:pPr>
              <w:ind w:left="-108" w:right="-1135"/>
              <w:rPr>
                <w:rFonts w:ascii="Verdana" w:hAnsi="Verdana"/>
                <w:sz w:val="20"/>
                <w:szCs w:val="20"/>
              </w:rPr>
            </w:pPr>
            <w:r w:rsidRPr="006E3D4A">
              <w:rPr>
                <w:rFonts w:ascii="Verdana" w:hAnsi="Verdana"/>
                <w:sz w:val="20"/>
                <w:szCs w:val="20"/>
              </w:rPr>
              <w:t>70.</w:t>
            </w:r>
          </w:p>
          <w:p w:rsidR="00447926" w:rsidRPr="006E3D4A" w:rsidRDefault="00447926" w:rsidP="003570ED">
            <w:pPr>
              <w:ind w:left="-108" w:right="-1135"/>
              <w:rPr>
                <w:rFonts w:ascii="Verdana" w:hAnsi="Verdana"/>
                <w:sz w:val="20"/>
                <w:szCs w:val="20"/>
              </w:rPr>
            </w:pPr>
            <w:r w:rsidRPr="006E3D4A">
              <w:rPr>
                <w:rFonts w:ascii="Verdana" w:hAnsi="Verdana"/>
                <w:sz w:val="20"/>
                <w:szCs w:val="20"/>
              </w:rPr>
              <w:t>71.</w:t>
            </w:r>
          </w:p>
          <w:p w:rsidR="00447926" w:rsidRPr="006E3D4A" w:rsidRDefault="00447926" w:rsidP="003570ED">
            <w:pPr>
              <w:ind w:left="-108" w:right="-1135"/>
              <w:rPr>
                <w:rFonts w:ascii="Verdana" w:hAnsi="Verdana"/>
                <w:sz w:val="20"/>
                <w:szCs w:val="20"/>
              </w:rPr>
            </w:pPr>
            <w:r w:rsidRPr="006E3D4A">
              <w:rPr>
                <w:rFonts w:ascii="Verdana" w:hAnsi="Verdana"/>
                <w:sz w:val="20"/>
                <w:szCs w:val="20"/>
              </w:rPr>
              <w:t>72.</w:t>
            </w:r>
          </w:p>
          <w:p w:rsidR="00447926" w:rsidRPr="006E3D4A" w:rsidRDefault="00447926" w:rsidP="003570ED">
            <w:pPr>
              <w:ind w:left="-108" w:right="-1135"/>
              <w:rPr>
                <w:rFonts w:ascii="Verdana" w:hAnsi="Verdana"/>
                <w:sz w:val="20"/>
                <w:szCs w:val="20"/>
              </w:rPr>
            </w:pPr>
            <w:r w:rsidRPr="006E3D4A">
              <w:rPr>
                <w:rFonts w:ascii="Verdana" w:hAnsi="Verdana"/>
                <w:sz w:val="20"/>
                <w:szCs w:val="20"/>
              </w:rPr>
              <w:t>73.</w:t>
            </w:r>
          </w:p>
          <w:p w:rsidR="00447926" w:rsidRPr="006E3D4A" w:rsidRDefault="00447926" w:rsidP="003570ED">
            <w:pPr>
              <w:ind w:left="-108" w:right="-1135"/>
              <w:rPr>
                <w:rFonts w:ascii="Verdana" w:hAnsi="Verdana"/>
                <w:sz w:val="20"/>
                <w:szCs w:val="20"/>
              </w:rPr>
            </w:pPr>
            <w:r w:rsidRPr="006E3D4A">
              <w:rPr>
                <w:rFonts w:ascii="Verdana" w:hAnsi="Verdana"/>
                <w:sz w:val="20"/>
                <w:szCs w:val="20"/>
              </w:rPr>
              <w:t>74.</w:t>
            </w:r>
          </w:p>
          <w:p w:rsidR="00447926" w:rsidRPr="006E3D4A" w:rsidRDefault="00447926" w:rsidP="003570ED">
            <w:pPr>
              <w:ind w:left="-108" w:right="-1135"/>
              <w:rPr>
                <w:rFonts w:ascii="Verdana" w:hAnsi="Verdana"/>
                <w:sz w:val="20"/>
                <w:szCs w:val="20"/>
              </w:rPr>
            </w:pPr>
            <w:r w:rsidRPr="006E3D4A">
              <w:rPr>
                <w:rFonts w:ascii="Verdana" w:hAnsi="Verdana"/>
                <w:sz w:val="20"/>
                <w:szCs w:val="20"/>
              </w:rPr>
              <w:t>75.</w:t>
            </w:r>
          </w:p>
          <w:p w:rsidR="00447926" w:rsidRPr="006E3D4A" w:rsidRDefault="00447926" w:rsidP="003570ED">
            <w:pPr>
              <w:ind w:left="-108" w:right="-1135"/>
              <w:rPr>
                <w:rFonts w:ascii="Verdana" w:hAnsi="Verdana"/>
                <w:sz w:val="20"/>
                <w:szCs w:val="20"/>
              </w:rPr>
            </w:pPr>
            <w:r w:rsidRPr="006E3D4A">
              <w:rPr>
                <w:rFonts w:ascii="Verdana" w:hAnsi="Verdana"/>
                <w:sz w:val="20"/>
                <w:szCs w:val="20"/>
              </w:rPr>
              <w:t>76.</w:t>
            </w:r>
          </w:p>
          <w:p w:rsidR="00447926" w:rsidRPr="006E3D4A" w:rsidRDefault="00447926" w:rsidP="003570ED">
            <w:pPr>
              <w:ind w:left="-108" w:right="-1135"/>
              <w:rPr>
                <w:rFonts w:ascii="Verdana" w:hAnsi="Verdana"/>
                <w:sz w:val="20"/>
                <w:szCs w:val="20"/>
              </w:rPr>
            </w:pPr>
            <w:r w:rsidRPr="006E3D4A">
              <w:rPr>
                <w:rFonts w:ascii="Verdana" w:hAnsi="Verdana"/>
                <w:sz w:val="20"/>
                <w:szCs w:val="20"/>
              </w:rPr>
              <w:t>7</w:t>
            </w:r>
            <w:r w:rsidR="00E5646D" w:rsidRPr="006E3D4A">
              <w:rPr>
                <w:rFonts w:ascii="Verdana" w:hAnsi="Verdana"/>
                <w:sz w:val="20"/>
                <w:szCs w:val="20"/>
              </w:rPr>
              <w:t>7</w:t>
            </w:r>
            <w:r w:rsidRPr="006E3D4A">
              <w:rPr>
                <w:rFonts w:ascii="Verdana" w:hAnsi="Verdana"/>
                <w:sz w:val="20"/>
                <w:szCs w:val="20"/>
              </w:rPr>
              <w:t>.</w:t>
            </w:r>
          </w:p>
          <w:p w:rsidR="00447926" w:rsidRPr="006E3D4A" w:rsidRDefault="00447926" w:rsidP="003570ED">
            <w:pPr>
              <w:ind w:left="-108" w:right="-1135"/>
              <w:rPr>
                <w:rFonts w:ascii="Verdana" w:hAnsi="Verdana"/>
                <w:sz w:val="20"/>
                <w:szCs w:val="20"/>
              </w:rPr>
            </w:pPr>
            <w:r w:rsidRPr="006E3D4A">
              <w:rPr>
                <w:rFonts w:ascii="Verdana" w:hAnsi="Verdana"/>
                <w:sz w:val="20"/>
                <w:szCs w:val="20"/>
              </w:rPr>
              <w:t>78.</w:t>
            </w:r>
          </w:p>
          <w:p w:rsidR="00447926" w:rsidRPr="006E3D4A" w:rsidRDefault="00447926" w:rsidP="003570ED">
            <w:pPr>
              <w:ind w:left="-108" w:right="-1135"/>
              <w:rPr>
                <w:rFonts w:ascii="Verdana" w:hAnsi="Verdana"/>
                <w:sz w:val="20"/>
                <w:szCs w:val="20"/>
              </w:rPr>
            </w:pPr>
            <w:r w:rsidRPr="006E3D4A">
              <w:rPr>
                <w:rFonts w:ascii="Verdana" w:hAnsi="Verdana"/>
                <w:sz w:val="20"/>
                <w:szCs w:val="20"/>
              </w:rPr>
              <w:t>79.</w:t>
            </w:r>
          </w:p>
          <w:p w:rsidR="00447926" w:rsidRPr="006E3D4A" w:rsidRDefault="00447926" w:rsidP="003570ED">
            <w:pPr>
              <w:ind w:left="-108" w:right="-1135"/>
              <w:rPr>
                <w:rFonts w:ascii="Verdana" w:hAnsi="Verdana"/>
                <w:sz w:val="20"/>
                <w:szCs w:val="20"/>
              </w:rPr>
            </w:pPr>
            <w:r w:rsidRPr="006E3D4A">
              <w:rPr>
                <w:rFonts w:ascii="Verdana" w:hAnsi="Verdana"/>
                <w:sz w:val="20"/>
                <w:szCs w:val="20"/>
              </w:rPr>
              <w:t>80.</w:t>
            </w:r>
          </w:p>
          <w:p w:rsidR="00447926" w:rsidRPr="006E3D4A" w:rsidRDefault="00447926" w:rsidP="003570ED">
            <w:pPr>
              <w:ind w:left="-108" w:right="-1135"/>
              <w:rPr>
                <w:rFonts w:ascii="Verdana" w:hAnsi="Verdana"/>
                <w:sz w:val="20"/>
                <w:szCs w:val="20"/>
              </w:rPr>
            </w:pPr>
            <w:r w:rsidRPr="006E3D4A">
              <w:rPr>
                <w:rFonts w:ascii="Verdana" w:hAnsi="Verdana"/>
                <w:sz w:val="20"/>
                <w:szCs w:val="20"/>
              </w:rPr>
              <w:t>81.</w:t>
            </w:r>
          </w:p>
          <w:p w:rsidR="00447926" w:rsidRPr="006E3D4A" w:rsidRDefault="00447926" w:rsidP="003570ED">
            <w:pPr>
              <w:ind w:left="-108" w:right="-1135"/>
              <w:rPr>
                <w:rFonts w:ascii="Verdana" w:hAnsi="Verdana"/>
                <w:sz w:val="20"/>
                <w:szCs w:val="20"/>
              </w:rPr>
            </w:pPr>
            <w:r w:rsidRPr="006E3D4A">
              <w:rPr>
                <w:rFonts w:ascii="Verdana" w:hAnsi="Verdana"/>
                <w:sz w:val="20"/>
                <w:szCs w:val="20"/>
              </w:rPr>
              <w:t>82.</w:t>
            </w:r>
          </w:p>
          <w:p w:rsidR="00447926" w:rsidRPr="006E3D4A" w:rsidRDefault="00447926" w:rsidP="003570ED">
            <w:pPr>
              <w:ind w:left="-108" w:right="-1135"/>
              <w:rPr>
                <w:rFonts w:ascii="Verdana" w:hAnsi="Verdana"/>
                <w:sz w:val="20"/>
                <w:szCs w:val="20"/>
              </w:rPr>
            </w:pPr>
            <w:r w:rsidRPr="006E3D4A">
              <w:rPr>
                <w:rFonts w:ascii="Verdana" w:hAnsi="Verdana"/>
                <w:sz w:val="20"/>
                <w:szCs w:val="20"/>
              </w:rPr>
              <w:t>83.</w:t>
            </w:r>
          </w:p>
          <w:p w:rsidR="00447926" w:rsidRPr="006E3D4A" w:rsidRDefault="00447926" w:rsidP="003570ED">
            <w:pPr>
              <w:ind w:left="-108" w:right="-1135"/>
              <w:rPr>
                <w:rFonts w:ascii="Verdana" w:hAnsi="Verdana"/>
                <w:sz w:val="20"/>
                <w:szCs w:val="20"/>
              </w:rPr>
            </w:pPr>
            <w:r w:rsidRPr="006E3D4A">
              <w:rPr>
                <w:rFonts w:ascii="Verdana" w:hAnsi="Verdana"/>
                <w:sz w:val="20"/>
                <w:szCs w:val="20"/>
              </w:rPr>
              <w:t>84.</w:t>
            </w:r>
          </w:p>
          <w:p w:rsidR="00447926" w:rsidRPr="006E3D4A" w:rsidRDefault="00447926" w:rsidP="003570ED">
            <w:pPr>
              <w:ind w:left="-108" w:right="-1135"/>
              <w:rPr>
                <w:rFonts w:ascii="Verdana" w:hAnsi="Verdana"/>
                <w:sz w:val="20"/>
                <w:szCs w:val="20"/>
              </w:rPr>
            </w:pPr>
            <w:r w:rsidRPr="006E3D4A">
              <w:rPr>
                <w:rFonts w:ascii="Verdana" w:hAnsi="Verdana"/>
                <w:sz w:val="20"/>
                <w:szCs w:val="20"/>
              </w:rPr>
              <w:t>85.</w:t>
            </w:r>
          </w:p>
          <w:p w:rsidR="00447926" w:rsidRPr="006E3D4A" w:rsidRDefault="00447926" w:rsidP="003570ED">
            <w:pPr>
              <w:ind w:left="-108" w:right="-1135"/>
              <w:rPr>
                <w:rFonts w:ascii="Verdana" w:hAnsi="Verdana"/>
                <w:sz w:val="20"/>
                <w:szCs w:val="20"/>
              </w:rPr>
            </w:pPr>
            <w:r w:rsidRPr="006E3D4A">
              <w:rPr>
                <w:rFonts w:ascii="Verdana" w:hAnsi="Verdana"/>
                <w:sz w:val="20"/>
                <w:szCs w:val="20"/>
              </w:rPr>
              <w:t>86.</w:t>
            </w:r>
          </w:p>
          <w:p w:rsidR="00447926" w:rsidRPr="006E3D4A" w:rsidRDefault="00447926" w:rsidP="003570ED">
            <w:pPr>
              <w:ind w:left="-108" w:right="-1135"/>
              <w:rPr>
                <w:rFonts w:ascii="Verdana" w:hAnsi="Verdana"/>
                <w:sz w:val="20"/>
                <w:szCs w:val="20"/>
              </w:rPr>
            </w:pPr>
            <w:r w:rsidRPr="006E3D4A">
              <w:rPr>
                <w:rFonts w:ascii="Verdana" w:hAnsi="Verdana"/>
                <w:sz w:val="20"/>
                <w:szCs w:val="20"/>
              </w:rPr>
              <w:t>87.</w:t>
            </w:r>
          </w:p>
          <w:p w:rsidR="00447926" w:rsidRPr="006E3D4A" w:rsidRDefault="00447926" w:rsidP="003570ED">
            <w:pPr>
              <w:ind w:left="-108" w:right="-1135"/>
              <w:rPr>
                <w:rFonts w:ascii="Verdana" w:hAnsi="Verdana"/>
                <w:sz w:val="20"/>
                <w:szCs w:val="20"/>
              </w:rPr>
            </w:pPr>
            <w:r w:rsidRPr="006E3D4A">
              <w:rPr>
                <w:rFonts w:ascii="Verdana" w:hAnsi="Verdana"/>
                <w:sz w:val="20"/>
                <w:szCs w:val="20"/>
              </w:rPr>
              <w:t>88.</w:t>
            </w:r>
          </w:p>
          <w:p w:rsidR="00447926" w:rsidRPr="006E3D4A" w:rsidRDefault="00447926" w:rsidP="003570ED">
            <w:pPr>
              <w:ind w:left="-108" w:right="-1135"/>
              <w:rPr>
                <w:rFonts w:ascii="Verdana" w:hAnsi="Verdana"/>
                <w:sz w:val="20"/>
                <w:szCs w:val="20"/>
              </w:rPr>
            </w:pPr>
            <w:r w:rsidRPr="006E3D4A">
              <w:rPr>
                <w:rFonts w:ascii="Verdana" w:hAnsi="Verdana"/>
                <w:sz w:val="20"/>
                <w:szCs w:val="20"/>
              </w:rPr>
              <w:t>89.</w:t>
            </w:r>
          </w:p>
          <w:p w:rsidR="00447926" w:rsidRPr="006E3D4A" w:rsidRDefault="00447926" w:rsidP="003570ED">
            <w:pPr>
              <w:ind w:left="-108" w:right="-1135"/>
              <w:rPr>
                <w:rFonts w:ascii="Verdana" w:hAnsi="Verdana"/>
                <w:sz w:val="20"/>
                <w:szCs w:val="20"/>
              </w:rPr>
            </w:pPr>
            <w:r w:rsidRPr="006E3D4A">
              <w:rPr>
                <w:rFonts w:ascii="Verdana" w:hAnsi="Verdana"/>
                <w:sz w:val="20"/>
                <w:szCs w:val="20"/>
              </w:rPr>
              <w:t>90.</w:t>
            </w:r>
          </w:p>
          <w:p w:rsidR="00447926" w:rsidRPr="006E3D4A" w:rsidRDefault="00447926" w:rsidP="003570ED">
            <w:pPr>
              <w:ind w:left="-108" w:right="-1135"/>
              <w:rPr>
                <w:rFonts w:ascii="Verdana" w:hAnsi="Verdana"/>
                <w:sz w:val="20"/>
                <w:szCs w:val="20"/>
              </w:rPr>
            </w:pPr>
            <w:r w:rsidRPr="006E3D4A">
              <w:rPr>
                <w:rFonts w:ascii="Verdana" w:hAnsi="Verdana"/>
                <w:sz w:val="20"/>
                <w:szCs w:val="20"/>
              </w:rPr>
              <w:t>91.</w:t>
            </w:r>
          </w:p>
          <w:p w:rsidR="00447926" w:rsidRPr="006E3D4A" w:rsidRDefault="00447926" w:rsidP="003570ED">
            <w:pPr>
              <w:ind w:left="-108" w:right="-1135"/>
              <w:rPr>
                <w:rFonts w:ascii="Verdana" w:hAnsi="Verdana"/>
                <w:sz w:val="20"/>
                <w:szCs w:val="20"/>
              </w:rPr>
            </w:pPr>
            <w:r w:rsidRPr="006E3D4A">
              <w:rPr>
                <w:rFonts w:ascii="Verdana" w:hAnsi="Verdana"/>
                <w:sz w:val="20"/>
                <w:szCs w:val="20"/>
              </w:rPr>
              <w:t>92.</w:t>
            </w:r>
          </w:p>
          <w:p w:rsidR="00447926" w:rsidRPr="006E3D4A" w:rsidRDefault="00447926" w:rsidP="003570ED">
            <w:pPr>
              <w:ind w:left="-108" w:right="-1135"/>
              <w:rPr>
                <w:rFonts w:ascii="Verdana" w:hAnsi="Verdana"/>
                <w:sz w:val="20"/>
                <w:szCs w:val="20"/>
              </w:rPr>
            </w:pPr>
            <w:r w:rsidRPr="006E3D4A">
              <w:rPr>
                <w:rFonts w:ascii="Verdana" w:hAnsi="Verdana"/>
                <w:sz w:val="20"/>
                <w:szCs w:val="20"/>
              </w:rPr>
              <w:t>93.</w:t>
            </w:r>
          </w:p>
          <w:p w:rsidR="00447926" w:rsidRPr="006E3D4A" w:rsidRDefault="00447926" w:rsidP="003570ED">
            <w:pPr>
              <w:ind w:left="-108" w:right="-1135"/>
              <w:rPr>
                <w:rFonts w:ascii="Verdana" w:hAnsi="Verdana"/>
                <w:sz w:val="20"/>
                <w:szCs w:val="20"/>
              </w:rPr>
            </w:pPr>
            <w:r w:rsidRPr="006E3D4A">
              <w:rPr>
                <w:rFonts w:ascii="Verdana" w:hAnsi="Verdana"/>
                <w:sz w:val="20"/>
                <w:szCs w:val="20"/>
              </w:rPr>
              <w:t>94.</w:t>
            </w:r>
          </w:p>
          <w:p w:rsidR="00447926" w:rsidRPr="006E3D4A" w:rsidRDefault="00447926" w:rsidP="003570ED">
            <w:pPr>
              <w:ind w:left="-108" w:right="-1135"/>
              <w:rPr>
                <w:rFonts w:ascii="Verdana" w:hAnsi="Verdana"/>
                <w:sz w:val="20"/>
                <w:szCs w:val="20"/>
              </w:rPr>
            </w:pPr>
            <w:r w:rsidRPr="006E3D4A">
              <w:rPr>
                <w:rFonts w:ascii="Verdana" w:hAnsi="Verdana"/>
                <w:sz w:val="20"/>
                <w:szCs w:val="20"/>
              </w:rPr>
              <w:t>95.</w:t>
            </w:r>
          </w:p>
          <w:p w:rsidR="00447926" w:rsidRPr="006E3D4A" w:rsidRDefault="00447926" w:rsidP="003570ED">
            <w:pPr>
              <w:ind w:left="-108" w:right="-1135"/>
              <w:rPr>
                <w:rFonts w:ascii="Verdana" w:hAnsi="Verdana"/>
                <w:sz w:val="20"/>
                <w:szCs w:val="20"/>
              </w:rPr>
            </w:pPr>
            <w:r w:rsidRPr="006E3D4A">
              <w:rPr>
                <w:rFonts w:ascii="Verdana" w:hAnsi="Verdana"/>
                <w:sz w:val="20"/>
                <w:szCs w:val="20"/>
              </w:rPr>
              <w:t>96.</w:t>
            </w:r>
          </w:p>
          <w:p w:rsidR="00447926" w:rsidRPr="006E3D4A" w:rsidRDefault="00447926" w:rsidP="003570ED">
            <w:pPr>
              <w:ind w:left="-108" w:right="-1135"/>
              <w:rPr>
                <w:rFonts w:ascii="Verdana" w:hAnsi="Verdana"/>
                <w:sz w:val="20"/>
                <w:szCs w:val="20"/>
              </w:rPr>
            </w:pPr>
            <w:r w:rsidRPr="006E3D4A">
              <w:rPr>
                <w:rFonts w:ascii="Verdana" w:hAnsi="Verdana"/>
                <w:sz w:val="20"/>
                <w:szCs w:val="20"/>
              </w:rPr>
              <w:t>97.</w:t>
            </w:r>
          </w:p>
          <w:p w:rsidR="00447926" w:rsidRPr="006E3D4A" w:rsidRDefault="00447926" w:rsidP="003570ED">
            <w:pPr>
              <w:ind w:left="-108" w:right="-1135"/>
              <w:rPr>
                <w:rFonts w:ascii="Verdana" w:hAnsi="Verdana"/>
                <w:sz w:val="20"/>
                <w:szCs w:val="20"/>
              </w:rPr>
            </w:pPr>
            <w:r w:rsidRPr="006E3D4A">
              <w:rPr>
                <w:rFonts w:ascii="Verdana" w:hAnsi="Verdana"/>
                <w:sz w:val="20"/>
                <w:szCs w:val="20"/>
              </w:rPr>
              <w:t>98.</w:t>
            </w:r>
          </w:p>
          <w:p w:rsidR="00447926" w:rsidRPr="006E3D4A" w:rsidRDefault="00447926" w:rsidP="003570ED">
            <w:pPr>
              <w:ind w:left="-108" w:right="-1135"/>
              <w:rPr>
                <w:rFonts w:ascii="Verdana" w:hAnsi="Verdana"/>
                <w:sz w:val="20"/>
                <w:szCs w:val="20"/>
              </w:rPr>
            </w:pPr>
            <w:r w:rsidRPr="006E3D4A">
              <w:rPr>
                <w:rFonts w:ascii="Verdana" w:hAnsi="Verdana"/>
                <w:sz w:val="20"/>
                <w:szCs w:val="20"/>
              </w:rPr>
              <w:t>99.</w:t>
            </w:r>
          </w:p>
          <w:p w:rsidR="00447926" w:rsidRPr="006E3D4A" w:rsidRDefault="00447926" w:rsidP="003570ED">
            <w:pPr>
              <w:ind w:left="-108" w:right="-1135"/>
              <w:rPr>
                <w:rFonts w:ascii="Verdana" w:hAnsi="Verdana"/>
                <w:sz w:val="20"/>
                <w:szCs w:val="20"/>
              </w:rPr>
            </w:pPr>
            <w:r w:rsidRPr="006E3D4A">
              <w:rPr>
                <w:rFonts w:ascii="Verdana" w:hAnsi="Verdana"/>
                <w:sz w:val="20"/>
                <w:szCs w:val="20"/>
              </w:rPr>
              <w:lastRenderedPageBreak/>
              <w:t>100.</w:t>
            </w:r>
          </w:p>
          <w:p w:rsidR="00447926" w:rsidRPr="006E3D4A" w:rsidRDefault="00447926" w:rsidP="003570ED">
            <w:pPr>
              <w:ind w:left="-108" w:right="-1135"/>
              <w:rPr>
                <w:rFonts w:ascii="Verdana" w:hAnsi="Verdana"/>
                <w:sz w:val="20"/>
                <w:szCs w:val="20"/>
              </w:rPr>
            </w:pPr>
            <w:r w:rsidRPr="006E3D4A">
              <w:rPr>
                <w:rFonts w:ascii="Verdana" w:hAnsi="Verdana"/>
                <w:sz w:val="20"/>
                <w:szCs w:val="20"/>
              </w:rPr>
              <w:t>101.</w:t>
            </w:r>
          </w:p>
          <w:p w:rsidR="00447926" w:rsidRPr="006E3D4A" w:rsidRDefault="00447926" w:rsidP="003570ED">
            <w:pPr>
              <w:ind w:left="-108" w:right="-1135"/>
              <w:rPr>
                <w:rFonts w:ascii="Verdana" w:hAnsi="Verdana"/>
                <w:sz w:val="20"/>
                <w:szCs w:val="20"/>
              </w:rPr>
            </w:pPr>
            <w:r w:rsidRPr="006E3D4A">
              <w:rPr>
                <w:rFonts w:ascii="Verdana" w:hAnsi="Verdana"/>
                <w:sz w:val="20"/>
                <w:szCs w:val="20"/>
              </w:rPr>
              <w:t>102.</w:t>
            </w:r>
          </w:p>
          <w:p w:rsidR="00447926" w:rsidRPr="006E3D4A" w:rsidRDefault="00447926" w:rsidP="003570ED">
            <w:pPr>
              <w:ind w:left="-108" w:right="-1135"/>
              <w:rPr>
                <w:rFonts w:ascii="Verdana" w:hAnsi="Verdana"/>
                <w:sz w:val="20"/>
                <w:szCs w:val="20"/>
              </w:rPr>
            </w:pPr>
            <w:r w:rsidRPr="006E3D4A">
              <w:rPr>
                <w:rFonts w:ascii="Verdana" w:hAnsi="Verdana"/>
                <w:sz w:val="20"/>
                <w:szCs w:val="20"/>
              </w:rPr>
              <w:t>103.</w:t>
            </w:r>
          </w:p>
          <w:p w:rsidR="00447926" w:rsidRPr="006E3D4A" w:rsidRDefault="00447926" w:rsidP="003570ED">
            <w:pPr>
              <w:ind w:left="-108" w:right="-1135"/>
              <w:rPr>
                <w:rFonts w:ascii="Verdana" w:hAnsi="Verdana"/>
                <w:sz w:val="20"/>
                <w:szCs w:val="20"/>
              </w:rPr>
            </w:pPr>
            <w:r w:rsidRPr="006E3D4A">
              <w:rPr>
                <w:rFonts w:ascii="Verdana" w:hAnsi="Verdana"/>
                <w:sz w:val="20"/>
                <w:szCs w:val="20"/>
              </w:rPr>
              <w:t>104.</w:t>
            </w:r>
          </w:p>
          <w:p w:rsidR="00447926" w:rsidRPr="006E3D4A" w:rsidRDefault="00447926" w:rsidP="003570ED">
            <w:pPr>
              <w:ind w:left="-108" w:right="-1135"/>
              <w:rPr>
                <w:rFonts w:ascii="Verdana" w:hAnsi="Verdana"/>
                <w:sz w:val="20"/>
                <w:szCs w:val="20"/>
              </w:rPr>
            </w:pPr>
            <w:r w:rsidRPr="006E3D4A">
              <w:rPr>
                <w:rFonts w:ascii="Verdana" w:hAnsi="Verdana"/>
                <w:sz w:val="20"/>
                <w:szCs w:val="20"/>
              </w:rPr>
              <w:t>105.</w:t>
            </w:r>
          </w:p>
          <w:p w:rsidR="00447926" w:rsidRPr="006E3D4A" w:rsidRDefault="00447926" w:rsidP="003570ED">
            <w:pPr>
              <w:ind w:left="-108" w:right="-1135"/>
              <w:rPr>
                <w:rFonts w:ascii="Verdana" w:hAnsi="Verdana"/>
                <w:sz w:val="20"/>
                <w:szCs w:val="20"/>
              </w:rPr>
            </w:pPr>
            <w:r w:rsidRPr="006E3D4A">
              <w:rPr>
                <w:rFonts w:ascii="Verdana" w:hAnsi="Verdana"/>
                <w:sz w:val="20"/>
                <w:szCs w:val="20"/>
              </w:rPr>
              <w:t>106.</w:t>
            </w:r>
          </w:p>
          <w:p w:rsidR="00447926" w:rsidRPr="006E3D4A" w:rsidRDefault="00447926" w:rsidP="003570ED">
            <w:pPr>
              <w:ind w:left="-108" w:right="-1135"/>
              <w:rPr>
                <w:rFonts w:ascii="Verdana" w:hAnsi="Verdana"/>
                <w:sz w:val="20"/>
                <w:szCs w:val="20"/>
              </w:rPr>
            </w:pPr>
            <w:r w:rsidRPr="006E3D4A">
              <w:rPr>
                <w:rFonts w:ascii="Verdana" w:hAnsi="Verdana"/>
                <w:sz w:val="20"/>
                <w:szCs w:val="20"/>
              </w:rPr>
              <w:t>107.</w:t>
            </w:r>
          </w:p>
          <w:p w:rsidR="00447926" w:rsidRPr="006E3D4A" w:rsidRDefault="00447926" w:rsidP="003570ED">
            <w:pPr>
              <w:ind w:left="-108" w:right="-1135"/>
              <w:rPr>
                <w:rFonts w:ascii="Verdana" w:hAnsi="Verdana"/>
                <w:sz w:val="20"/>
                <w:szCs w:val="20"/>
              </w:rPr>
            </w:pPr>
            <w:r w:rsidRPr="006E3D4A">
              <w:rPr>
                <w:rFonts w:ascii="Verdana" w:hAnsi="Verdana"/>
                <w:sz w:val="20"/>
                <w:szCs w:val="20"/>
              </w:rPr>
              <w:t>108.</w:t>
            </w:r>
          </w:p>
          <w:p w:rsidR="00447926" w:rsidRPr="006E3D4A" w:rsidRDefault="00447926" w:rsidP="003570ED">
            <w:pPr>
              <w:ind w:left="-108" w:right="-1135"/>
              <w:rPr>
                <w:rFonts w:ascii="Verdana" w:hAnsi="Verdana"/>
                <w:sz w:val="20"/>
                <w:szCs w:val="20"/>
              </w:rPr>
            </w:pPr>
            <w:r w:rsidRPr="006E3D4A">
              <w:rPr>
                <w:rFonts w:ascii="Verdana" w:hAnsi="Verdana"/>
                <w:sz w:val="20"/>
                <w:szCs w:val="20"/>
              </w:rPr>
              <w:t>109.</w:t>
            </w:r>
          </w:p>
          <w:p w:rsidR="00447926" w:rsidRPr="006E3D4A" w:rsidRDefault="00447926" w:rsidP="003570ED">
            <w:pPr>
              <w:ind w:left="-108" w:right="-1135"/>
              <w:rPr>
                <w:rFonts w:ascii="Verdana" w:hAnsi="Verdana"/>
                <w:sz w:val="20"/>
                <w:szCs w:val="20"/>
              </w:rPr>
            </w:pPr>
            <w:r w:rsidRPr="006E3D4A">
              <w:rPr>
                <w:rFonts w:ascii="Verdana" w:hAnsi="Verdana"/>
                <w:sz w:val="20"/>
                <w:szCs w:val="20"/>
              </w:rPr>
              <w:t>110.</w:t>
            </w:r>
          </w:p>
          <w:p w:rsidR="00447926" w:rsidRPr="006E3D4A" w:rsidRDefault="00447926" w:rsidP="003570ED">
            <w:pPr>
              <w:ind w:left="-108" w:right="-1135"/>
              <w:rPr>
                <w:rFonts w:ascii="Verdana" w:hAnsi="Verdana"/>
                <w:sz w:val="20"/>
                <w:szCs w:val="20"/>
              </w:rPr>
            </w:pPr>
            <w:r w:rsidRPr="006E3D4A">
              <w:rPr>
                <w:rFonts w:ascii="Verdana" w:hAnsi="Verdana"/>
                <w:sz w:val="20"/>
                <w:szCs w:val="20"/>
              </w:rPr>
              <w:t>111.</w:t>
            </w:r>
          </w:p>
          <w:p w:rsidR="00447926" w:rsidRPr="006E3D4A" w:rsidRDefault="00447926" w:rsidP="003570ED">
            <w:pPr>
              <w:ind w:left="-108" w:right="-1135"/>
              <w:rPr>
                <w:rFonts w:ascii="Verdana" w:hAnsi="Verdana"/>
                <w:sz w:val="20"/>
                <w:szCs w:val="20"/>
              </w:rPr>
            </w:pPr>
            <w:r w:rsidRPr="006E3D4A">
              <w:rPr>
                <w:rFonts w:ascii="Verdana" w:hAnsi="Verdana"/>
                <w:sz w:val="20"/>
                <w:szCs w:val="20"/>
              </w:rPr>
              <w:t>112.</w:t>
            </w:r>
          </w:p>
          <w:p w:rsidR="00447926" w:rsidRPr="006E3D4A" w:rsidRDefault="00447926" w:rsidP="003570ED">
            <w:pPr>
              <w:ind w:left="-108" w:right="-1135"/>
              <w:rPr>
                <w:rFonts w:ascii="Verdana" w:hAnsi="Verdana"/>
                <w:sz w:val="20"/>
                <w:szCs w:val="20"/>
              </w:rPr>
            </w:pPr>
            <w:r w:rsidRPr="006E3D4A">
              <w:rPr>
                <w:rFonts w:ascii="Verdana" w:hAnsi="Verdana"/>
                <w:sz w:val="20"/>
                <w:szCs w:val="20"/>
              </w:rPr>
              <w:t>113.</w:t>
            </w:r>
          </w:p>
          <w:p w:rsidR="00447926" w:rsidRPr="006E3D4A" w:rsidRDefault="00447926" w:rsidP="003570ED">
            <w:pPr>
              <w:ind w:left="-108" w:right="-1135"/>
              <w:rPr>
                <w:rFonts w:ascii="Verdana" w:hAnsi="Verdana"/>
                <w:sz w:val="20"/>
                <w:szCs w:val="20"/>
              </w:rPr>
            </w:pPr>
            <w:r w:rsidRPr="006E3D4A">
              <w:rPr>
                <w:rFonts w:ascii="Verdana" w:hAnsi="Verdana"/>
                <w:sz w:val="20"/>
                <w:szCs w:val="20"/>
              </w:rPr>
              <w:t>114.</w:t>
            </w:r>
          </w:p>
          <w:p w:rsidR="00447926" w:rsidRPr="006E3D4A" w:rsidRDefault="00447926" w:rsidP="003570ED">
            <w:pPr>
              <w:ind w:left="-108" w:right="-1135"/>
              <w:rPr>
                <w:rFonts w:ascii="Verdana" w:hAnsi="Verdana"/>
                <w:sz w:val="20"/>
                <w:szCs w:val="20"/>
              </w:rPr>
            </w:pPr>
            <w:r w:rsidRPr="006E3D4A">
              <w:rPr>
                <w:rFonts w:ascii="Verdana" w:hAnsi="Verdana"/>
                <w:sz w:val="20"/>
                <w:szCs w:val="20"/>
              </w:rPr>
              <w:t>115.</w:t>
            </w:r>
          </w:p>
          <w:p w:rsidR="00447926" w:rsidRPr="006E3D4A" w:rsidRDefault="00447926" w:rsidP="003570ED">
            <w:pPr>
              <w:ind w:left="-108" w:right="-1135"/>
              <w:rPr>
                <w:rFonts w:ascii="Verdana" w:hAnsi="Verdana"/>
                <w:sz w:val="20"/>
                <w:szCs w:val="20"/>
              </w:rPr>
            </w:pPr>
            <w:r w:rsidRPr="006E3D4A">
              <w:rPr>
                <w:rFonts w:ascii="Verdana" w:hAnsi="Verdana"/>
                <w:sz w:val="20"/>
                <w:szCs w:val="20"/>
              </w:rPr>
              <w:t>116.</w:t>
            </w:r>
          </w:p>
          <w:p w:rsidR="00447926" w:rsidRPr="006E3D4A" w:rsidRDefault="00447926" w:rsidP="003570ED">
            <w:pPr>
              <w:ind w:left="-108" w:right="-1135"/>
              <w:rPr>
                <w:rFonts w:ascii="Verdana" w:hAnsi="Verdana"/>
                <w:sz w:val="20"/>
                <w:szCs w:val="20"/>
              </w:rPr>
            </w:pPr>
            <w:r w:rsidRPr="006E3D4A">
              <w:rPr>
                <w:rFonts w:ascii="Verdana" w:hAnsi="Verdana"/>
                <w:sz w:val="20"/>
                <w:szCs w:val="20"/>
              </w:rPr>
              <w:t>117.</w:t>
            </w:r>
          </w:p>
          <w:p w:rsidR="00447926" w:rsidRPr="006E3D4A" w:rsidRDefault="00447926" w:rsidP="003570ED">
            <w:pPr>
              <w:ind w:left="-108" w:right="-1135"/>
              <w:rPr>
                <w:rFonts w:ascii="Verdana" w:hAnsi="Verdana"/>
                <w:sz w:val="20"/>
                <w:szCs w:val="20"/>
              </w:rPr>
            </w:pPr>
            <w:r w:rsidRPr="006E3D4A">
              <w:rPr>
                <w:rFonts w:ascii="Verdana" w:hAnsi="Verdana"/>
                <w:sz w:val="20"/>
                <w:szCs w:val="20"/>
              </w:rPr>
              <w:t>118.</w:t>
            </w:r>
          </w:p>
          <w:p w:rsidR="00447926" w:rsidRPr="006E3D4A" w:rsidRDefault="00447926" w:rsidP="003570ED">
            <w:pPr>
              <w:ind w:left="-108" w:right="-1135"/>
              <w:rPr>
                <w:rFonts w:ascii="Verdana" w:hAnsi="Verdana"/>
                <w:sz w:val="20"/>
                <w:szCs w:val="20"/>
              </w:rPr>
            </w:pPr>
            <w:r w:rsidRPr="006E3D4A">
              <w:rPr>
                <w:rFonts w:ascii="Verdana" w:hAnsi="Verdana"/>
                <w:sz w:val="20"/>
                <w:szCs w:val="20"/>
              </w:rPr>
              <w:t>119.</w:t>
            </w:r>
          </w:p>
          <w:p w:rsidR="00447926" w:rsidRPr="006E3D4A" w:rsidRDefault="00447926" w:rsidP="003570ED">
            <w:pPr>
              <w:ind w:left="-108" w:right="-1135"/>
              <w:rPr>
                <w:rFonts w:ascii="Verdana" w:hAnsi="Verdana"/>
                <w:sz w:val="20"/>
                <w:szCs w:val="20"/>
              </w:rPr>
            </w:pPr>
            <w:r w:rsidRPr="006E3D4A">
              <w:rPr>
                <w:rFonts w:ascii="Verdana" w:hAnsi="Verdana"/>
                <w:sz w:val="20"/>
                <w:szCs w:val="20"/>
              </w:rPr>
              <w:t>120.</w:t>
            </w:r>
          </w:p>
          <w:p w:rsidR="00447926" w:rsidRPr="006E3D4A" w:rsidRDefault="00447926" w:rsidP="003570ED">
            <w:pPr>
              <w:ind w:left="-108" w:right="-1135"/>
              <w:rPr>
                <w:rFonts w:ascii="Verdana" w:hAnsi="Verdana"/>
                <w:sz w:val="20"/>
                <w:szCs w:val="20"/>
              </w:rPr>
            </w:pPr>
            <w:r w:rsidRPr="006E3D4A">
              <w:rPr>
                <w:rFonts w:ascii="Verdana" w:hAnsi="Verdana"/>
                <w:sz w:val="20"/>
                <w:szCs w:val="20"/>
              </w:rPr>
              <w:t>121.</w:t>
            </w:r>
          </w:p>
          <w:p w:rsidR="00447926" w:rsidRPr="006E3D4A" w:rsidRDefault="00447926" w:rsidP="003570ED">
            <w:pPr>
              <w:ind w:left="-108" w:right="-1135"/>
              <w:rPr>
                <w:rFonts w:ascii="Verdana" w:hAnsi="Verdana"/>
                <w:sz w:val="20"/>
                <w:szCs w:val="20"/>
              </w:rPr>
            </w:pPr>
            <w:r w:rsidRPr="006E3D4A">
              <w:rPr>
                <w:rFonts w:ascii="Verdana" w:hAnsi="Verdana"/>
                <w:sz w:val="20"/>
                <w:szCs w:val="20"/>
              </w:rPr>
              <w:t>122.</w:t>
            </w:r>
          </w:p>
          <w:p w:rsidR="00447926" w:rsidRPr="006E3D4A" w:rsidRDefault="00447926" w:rsidP="003570ED">
            <w:pPr>
              <w:ind w:left="-108" w:right="-1135"/>
              <w:rPr>
                <w:rFonts w:ascii="Verdana" w:hAnsi="Verdana"/>
                <w:sz w:val="20"/>
                <w:szCs w:val="20"/>
              </w:rPr>
            </w:pPr>
            <w:r w:rsidRPr="006E3D4A">
              <w:rPr>
                <w:rFonts w:ascii="Verdana" w:hAnsi="Verdana"/>
                <w:sz w:val="20"/>
                <w:szCs w:val="20"/>
              </w:rPr>
              <w:t>123.</w:t>
            </w:r>
          </w:p>
          <w:p w:rsidR="00447926" w:rsidRPr="006E3D4A" w:rsidRDefault="00447926" w:rsidP="003570ED">
            <w:pPr>
              <w:ind w:left="-108" w:right="-1135"/>
              <w:rPr>
                <w:rFonts w:ascii="Verdana" w:hAnsi="Verdana"/>
                <w:sz w:val="20"/>
                <w:szCs w:val="20"/>
              </w:rPr>
            </w:pPr>
            <w:r w:rsidRPr="006E3D4A">
              <w:rPr>
                <w:rFonts w:ascii="Verdana" w:hAnsi="Verdana"/>
                <w:sz w:val="20"/>
                <w:szCs w:val="20"/>
              </w:rPr>
              <w:t>124.</w:t>
            </w:r>
          </w:p>
          <w:p w:rsidR="00447926" w:rsidRPr="006E3D4A" w:rsidRDefault="00447926" w:rsidP="003570ED">
            <w:pPr>
              <w:ind w:left="-108" w:right="-1135"/>
              <w:rPr>
                <w:rFonts w:ascii="Verdana" w:hAnsi="Verdana"/>
                <w:sz w:val="20"/>
                <w:szCs w:val="20"/>
              </w:rPr>
            </w:pPr>
            <w:r w:rsidRPr="006E3D4A">
              <w:rPr>
                <w:rFonts w:ascii="Verdana" w:hAnsi="Verdana"/>
                <w:sz w:val="20"/>
                <w:szCs w:val="20"/>
              </w:rPr>
              <w:t>125.</w:t>
            </w:r>
          </w:p>
          <w:p w:rsidR="00447926" w:rsidRPr="006E3D4A" w:rsidRDefault="00447926" w:rsidP="003570ED">
            <w:pPr>
              <w:ind w:left="-108" w:right="-1135"/>
              <w:rPr>
                <w:rFonts w:ascii="Verdana" w:hAnsi="Verdana"/>
                <w:sz w:val="20"/>
                <w:szCs w:val="20"/>
              </w:rPr>
            </w:pPr>
            <w:r w:rsidRPr="006E3D4A">
              <w:rPr>
                <w:rFonts w:ascii="Verdana" w:hAnsi="Verdana"/>
                <w:sz w:val="20"/>
                <w:szCs w:val="20"/>
              </w:rPr>
              <w:t>126.</w:t>
            </w:r>
          </w:p>
          <w:p w:rsidR="00447926" w:rsidRPr="006E3D4A" w:rsidRDefault="00447926" w:rsidP="003570ED">
            <w:pPr>
              <w:ind w:left="-108" w:right="-1135"/>
              <w:rPr>
                <w:rFonts w:ascii="Verdana" w:hAnsi="Verdana"/>
                <w:sz w:val="20"/>
                <w:szCs w:val="20"/>
              </w:rPr>
            </w:pPr>
            <w:r w:rsidRPr="006E3D4A">
              <w:rPr>
                <w:rFonts w:ascii="Verdana" w:hAnsi="Verdana"/>
                <w:sz w:val="20"/>
                <w:szCs w:val="20"/>
              </w:rPr>
              <w:t>127.</w:t>
            </w:r>
          </w:p>
          <w:p w:rsidR="00447926" w:rsidRPr="006E3D4A" w:rsidRDefault="00447926" w:rsidP="003570ED">
            <w:pPr>
              <w:ind w:left="-108" w:right="-1135"/>
              <w:rPr>
                <w:rFonts w:ascii="Verdana" w:hAnsi="Verdana"/>
                <w:sz w:val="20"/>
                <w:szCs w:val="20"/>
              </w:rPr>
            </w:pPr>
            <w:r w:rsidRPr="006E3D4A">
              <w:rPr>
                <w:rFonts w:ascii="Verdana" w:hAnsi="Verdana"/>
                <w:sz w:val="20"/>
                <w:szCs w:val="20"/>
              </w:rPr>
              <w:t>128.</w:t>
            </w:r>
          </w:p>
          <w:p w:rsidR="00447926" w:rsidRPr="006E3D4A" w:rsidRDefault="00447926" w:rsidP="003570ED">
            <w:pPr>
              <w:ind w:left="-108" w:right="-1135"/>
              <w:rPr>
                <w:rFonts w:ascii="Verdana" w:hAnsi="Verdana"/>
                <w:sz w:val="20"/>
                <w:szCs w:val="20"/>
              </w:rPr>
            </w:pPr>
            <w:r w:rsidRPr="006E3D4A">
              <w:rPr>
                <w:rFonts w:ascii="Verdana" w:hAnsi="Verdana"/>
                <w:sz w:val="20"/>
                <w:szCs w:val="20"/>
              </w:rPr>
              <w:t>129.</w:t>
            </w:r>
          </w:p>
          <w:p w:rsidR="00447926" w:rsidRPr="006E3D4A" w:rsidRDefault="00447926" w:rsidP="003570ED">
            <w:pPr>
              <w:ind w:left="-108" w:right="-1135"/>
              <w:rPr>
                <w:rFonts w:ascii="Verdana" w:hAnsi="Verdana"/>
                <w:sz w:val="20"/>
                <w:szCs w:val="20"/>
              </w:rPr>
            </w:pPr>
            <w:r w:rsidRPr="006E3D4A">
              <w:rPr>
                <w:rFonts w:ascii="Verdana" w:hAnsi="Verdana"/>
                <w:sz w:val="20"/>
                <w:szCs w:val="20"/>
              </w:rPr>
              <w:t>130.</w:t>
            </w:r>
          </w:p>
          <w:p w:rsidR="0000592A" w:rsidRPr="006E3D4A" w:rsidRDefault="0000592A" w:rsidP="003570ED">
            <w:pPr>
              <w:ind w:left="-108" w:right="-1135"/>
              <w:rPr>
                <w:rFonts w:ascii="Verdana" w:hAnsi="Verdana"/>
                <w:sz w:val="20"/>
                <w:szCs w:val="20"/>
              </w:rPr>
            </w:pPr>
            <w:r w:rsidRPr="006E3D4A">
              <w:rPr>
                <w:rFonts w:ascii="Verdana" w:hAnsi="Verdana"/>
                <w:sz w:val="20"/>
                <w:szCs w:val="20"/>
              </w:rPr>
              <w:t>131.</w:t>
            </w:r>
          </w:p>
          <w:p w:rsidR="0000592A" w:rsidRPr="006E3D4A" w:rsidRDefault="0000592A" w:rsidP="003570ED">
            <w:pPr>
              <w:ind w:left="-108" w:right="-1135"/>
              <w:rPr>
                <w:rFonts w:ascii="Verdana" w:hAnsi="Verdana"/>
                <w:sz w:val="20"/>
                <w:szCs w:val="20"/>
              </w:rPr>
            </w:pPr>
            <w:r w:rsidRPr="006E3D4A">
              <w:rPr>
                <w:rFonts w:ascii="Verdana" w:hAnsi="Verdana"/>
                <w:sz w:val="20"/>
                <w:szCs w:val="20"/>
              </w:rPr>
              <w:t>132.</w:t>
            </w:r>
          </w:p>
          <w:p w:rsidR="0000592A" w:rsidRPr="006E3D4A" w:rsidRDefault="0000592A" w:rsidP="003570ED">
            <w:pPr>
              <w:ind w:left="-108" w:right="-1135"/>
              <w:rPr>
                <w:rFonts w:ascii="Verdana" w:hAnsi="Verdana"/>
                <w:sz w:val="20"/>
                <w:szCs w:val="20"/>
              </w:rPr>
            </w:pPr>
            <w:r w:rsidRPr="006E3D4A">
              <w:rPr>
                <w:rFonts w:ascii="Verdana" w:hAnsi="Verdana"/>
                <w:sz w:val="20"/>
                <w:szCs w:val="20"/>
              </w:rPr>
              <w:t>133.</w:t>
            </w:r>
          </w:p>
          <w:p w:rsidR="0000592A" w:rsidRPr="006E3D4A" w:rsidRDefault="0000592A" w:rsidP="003570ED">
            <w:pPr>
              <w:ind w:left="-108" w:right="-1135"/>
              <w:rPr>
                <w:rFonts w:ascii="Verdana" w:hAnsi="Verdana"/>
                <w:sz w:val="20"/>
                <w:szCs w:val="20"/>
              </w:rPr>
            </w:pPr>
            <w:r w:rsidRPr="006E3D4A">
              <w:rPr>
                <w:rFonts w:ascii="Verdana" w:hAnsi="Verdana"/>
                <w:sz w:val="20"/>
                <w:szCs w:val="20"/>
              </w:rPr>
              <w:t>134.</w:t>
            </w:r>
          </w:p>
          <w:p w:rsidR="0000592A" w:rsidRPr="006E3D4A" w:rsidRDefault="0000592A" w:rsidP="003570ED">
            <w:pPr>
              <w:ind w:left="-108" w:right="-1135"/>
              <w:rPr>
                <w:rFonts w:ascii="Verdana" w:hAnsi="Verdana"/>
                <w:sz w:val="20"/>
                <w:szCs w:val="20"/>
              </w:rPr>
            </w:pPr>
            <w:r w:rsidRPr="006E3D4A">
              <w:rPr>
                <w:rFonts w:ascii="Verdana" w:hAnsi="Verdana"/>
                <w:sz w:val="20"/>
                <w:szCs w:val="20"/>
              </w:rPr>
              <w:t>135.</w:t>
            </w:r>
          </w:p>
          <w:p w:rsidR="0000592A" w:rsidRPr="006E3D4A" w:rsidRDefault="0000592A" w:rsidP="003570ED">
            <w:pPr>
              <w:ind w:left="-108" w:right="-1135"/>
              <w:rPr>
                <w:rFonts w:ascii="Verdana" w:hAnsi="Verdana"/>
                <w:sz w:val="20"/>
                <w:szCs w:val="20"/>
              </w:rPr>
            </w:pPr>
            <w:r w:rsidRPr="006E3D4A">
              <w:rPr>
                <w:rFonts w:ascii="Verdana" w:hAnsi="Verdana"/>
                <w:sz w:val="20"/>
                <w:szCs w:val="20"/>
              </w:rPr>
              <w:t>136.</w:t>
            </w:r>
          </w:p>
          <w:p w:rsidR="0000592A" w:rsidRPr="006E3D4A" w:rsidRDefault="0000592A" w:rsidP="003570ED">
            <w:pPr>
              <w:ind w:left="-108" w:right="-1135"/>
              <w:rPr>
                <w:rFonts w:ascii="Verdana" w:hAnsi="Verdana"/>
                <w:sz w:val="20"/>
                <w:szCs w:val="20"/>
              </w:rPr>
            </w:pPr>
            <w:r w:rsidRPr="006E3D4A">
              <w:rPr>
                <w:rFonts w:ascii="Verdana" w:hAnsi="Verdana"/>
                <w:sz w:val="20"/>
                <w:szCs w:val="20"/>
              </w:rPr>
              <w:t>137.</w:t>
            </w:r>
          </w:p>
          <w:p w:rsidR="0000592A" w:rsidRPr="006E3D4A" w:rsidRDefault="0000592A" w:rsidP="003570ED">
            <w:pPr>
              <w:ind w:left="-108" w:right="-1135"/>
              <w:rPr>
                <w:rFonts w:ascii="Verdana" w:hAnsi="Verdana"/>
                <w:sz w:val="20"/>
                <w:szCs w:val="20"/>
              </w:rPr>
            </w:pPr>
            <w:r w:rsidRPr="006E3D4A">
              <w:rPr>
                <w:rFonts w:ascii="Verdana" w:hAnsi="Verdana"/>
                <w:sz w:val="20"/>
                <w:szCs w:val="20"/>
              </w:rPr>
              <w:t>138.</w:t>
            </w:r>
          </w:p>
          <w:p w:rsidR="0000592A" w:rsidRPr="006E3D4A" w:rsidRDefault="0000592A" w:rsidP="003570ED">
            <w:pPr>
              <w:ind w:left="-108" w:right="-1135"/>
              <w:rPr>
                <w:rFonts w:ascii="Verdana" w:hAnsi="Verdana"/>
                <w:sz w:val="20"/>
                <w:szCs w:val="20"/>
              </w:rPr>
            </w:pPr>
            <w:r w:rsidRPr="006E3D4A">
              <w:rPr>
                <w:rFonts w:ascii="Verdana" w:hAnsi="Verdana"/>
                <w:sz w:val="20"/>
                <w:szCs w:val="20"/>
              </w:rPr>
              <w:t>139.</w:t>
            </w:r>
          </w:p>
          <w:p w:rsidR="0000592A" w:rsidRPr="006E3D4A" w:rsidRDefault="0000592A" w:rsidP="003570ED">
            <w:pPr>
              <w:ind w:left="-108" w:right="-1135"/>
              <w:rPr>
                <w:rFonts w:ascii="Verdana" w:hAnsi="Verdana"/>
                <w:sz w:val="20"/>
                <w:szCs w:val="20"/>
              </w:rPr>
            </w:pPr>
            <w:r w:rsidRPr="006E3D4A">
              <w:rPr>
                <w:rFonts w:ascii="Verdana" w:hAnsi="Verdana"/>
                <w:sz w:val="20"/>
                <w:szCs w:val="20"/>
              </w:rPr>
              <w:t>140.</w:t>
            </w:r>
          </w:p>
          <w:p w:rsidR="0000592A" w:rsidRPr="006E3D4A" w:rsidRDefault="0000592A" w:rsidP="003570ED">
            <w:pPr>
              <w:ind w:left="-108" w:right="-1135"/>
              <w:rPr>
                <w:rFonts w:ascii="Verdana" w:hAnsi="Verdana"/>
                <w:sz w:val="20"/>
                <w:szCs w:val="20"/>
              </w:rPr>
            </w:pPr>
            <w:r w:rsidRPr="006E3D4A">
              <w:rPr>
                <w:rFonts w:ascii="Verdana" w:hAnsi="Verdana"/>
                <w:sz w:val="20"/>
                <w:szCs w:val="20"/>
              </w:rPr>
              <w:t>141.</w:t>
            </w:r>
          </w:p>
          <w:p w:rsidR="0000592A" w:rsidRPr="006E3D4A" w:rsidRDefault="0000592A" w:rsidP="003570ED">
            <w:pPr>
              <w:ind w:left="-108" w:right="-1135"/>
              <w:rPr>
                <w:rFonts w:ascii="Verdana" w:hAnsi="Verdana"/>
                <w:sz w:val="20"/>
                <w:szCs w:val="20"/>
              </w:rPr>
            </w:pPr>
            <w:r w:rsidRPr="006E3D4A">
              <w:rPr>
                <w:rFonts w:ascii="Verdana" w:hAnsi="Verdana"/>
                <w:sz w:val="20"/>
                <w:szCs w:val="20"/>
              </w:rPr>
              <w:t>142.</w:t>
            </w:r>
          </w:p>
          <w:p w:rsidR="0000592A" w:rsidRPr="006E3D4A" w:rsidRDefault="0000592A" w:rsidP="003570ED">
            <w:pPr>
              <w:ind w:left="-108" w:right="-1135"/>
              <w:rPr>
                <w:rFonts w:ascii="Verdana" w:hAnsi="Verdana"/>
                <w:sz w:val="20"/>
                <w:szCs w:val="20"/>
              </w:rPr>
            </w:pPr>
            <w:r w:rsidRPr="006E3D4A">
              <w:rPr>
                <w:rFonts w:ascii="Verdana" w:hAnsi="Verdana"/>
                <w:sz w:val="20"/>
                <w:szCs w:val="20"/>
              </w:rPr>
              <w:t>143.</w:t>
            </w:r>
          </w:p>
          <w:p w:rsidR="0000592A" w:rsidRPr="006E3D4A" w:rsidRDefault="0000592A" w:rsidP="003570ED">
            <w:pPr>
              <w:ind w:left="-108" w:right="-1135"/>
              <w:rPr>
                <w:rFonts w:ascii="Verdana" w:hAnsi="Verdana"/>
                <w:sz w:val="20"/>
                <w:szCs w:val="20"/>
              </w:rPr>
            </w:pPr>
            <w:r w:rsidRPr="006E3D4A">
              <w:rPr>
                <w:rFonts w:ascii="Verdana" w:hAnsi="Verdana"/>
                <w:sz w:val="20"/>
                <w:szCs w:val="20"/>
              </w:rPr>
              <w:t>144.</w:t>
            </w:r>
          </w:p>
          <w:p w:rsidR="0000592A" w:rsidRPr="006E3D4A" w:rsidRDefault="0000592A" w:rsidP="003570ED">
            <w:pPr>
              <w:ind w:left="-108" w:right="-1135"/>
              <w:rPr>
                <w:rFonts w:ascii="Verdana" w:hAnsi="Verdana"/>
                <w:sz w:val="20"/>
                <w:szCs w:val="20"/>
              </w:rPr>
            </w:pPr>
            <w:r w:rsidRPr="006E3D4A">
              <w:rPr>
                <w:rFonts w:ascii="Verdana" w:hAnsi="Verdana"/>
                <w:sz w:val="20"/>
                <w:szCs w:val="20"/>
              </w:rPr>
              <w:t>145.</w:t>
            </w:r>
          </w:p>
          <w:p w:rsidR="0000592A" w:rsidRPr="006E3D4A" w:rsidRDefault="0000592A" w:rsidP="003570ED">
            <w:pPr>
              <w:ind w:left="-108" w:right="-1135"/>
              <w:rPr>
                <w:rFonts w:ascii="Verdana" w:hAnsi="Verdana"/>
                <w:sz w:val="20"/>
                <w:szCs w:val="20"/>
              </w:rPr>
            </w:pPr>
            <w:r w:rsidRPr="006E3D4A">
              <w:rPr>
                <w:rFonts w:ascii="Verdana" w:hAnsi="Verdana"/>
                <w:sz w:val="20"/>
                <w:szCs w:val="20"/>
              </w:rPr>
              <w:t>146.</w:t>
            </w:r>
          </w:p>
          <w:p w:rsidR="0000592A" w:rsidRPr="006E3D4A" w:rsidRDefault="0000592A" w:rsidP="003570ED">
            <w:pPr>
              <w:ind w:left="-108" w:right="-1135"/>
              <w:rPr>
                <w:rFonts w:ascii="Verdana" w:hAnsi="Verdana"/>
                <w:sz w:val="20"/>
                <w:szCs w:val="20"/>
              </w:rPr>
            </w:pPr>
            <w:r w:rsidRPr="006E3D4A">
              <w:rPr>
                <w:rFonts w:ascii="Verdana" w:hAnsi="Verdana"/>
                <w:sz w:val="20"/>
                <w:szCs w:val="20"/>
              </w:rPr>
              <w:t>147.</w:t>
            </w:r>
          </w:p>
          <w:p w:rsidR="0000592A" w:rsidRPr="006E3D4A" w:rsidRDefault="0000592A" w:rsidP="003570ED">
            <w:pPr>
              <w:ind w:left="-108" w:right="-1135"/>
              <w:rPr>
                <w:rFonts w:ascii="Verdana" w:hAnsi="Verdana"/>
                <w:sz w:val="20"/>
                <w:szCs w:val="20"/>
              </w:rPr>
            </w:pPr>
            <w:r w:rsidRPr="006E3D4A">
              <w:rPr>
                <w:rFonts w:ascii="Verdana" w:hAnsi="Verdana"/>
                <w:sz w:val="20"/>
                <w:szCs w:val="20"/>
              </w:rPr>
              <w:t>148.</w:t>
            </w:r>
          </w:p>
          <w:p w:rsidR="0000592A" w:rsidRPr="006E3D4A" w:rsidRDefault="0000592A" w:rsidP="003570ED">
            <w:pPr>
              <w:ind w:left="-108" w:right="-1135"/>
              <w:rPr>
                <w:rFonts w:ascii="Verdana" w:hAnsi="Verdana"/>
                <w:sz w:val="20"/>
                <w:szCs w:val="20"/>
              </w:rPr>
            </w:pPr>
            <w:r w:rsidRPr="006E3D4A">
              <w:rPr>
                <w:rFonts w:ascii="Verdana" w:hAnsi="Verdana"/>
                <w:sz w:val="20"/>
                <w:szCs w:val="20"/>
              </w:rPr>
              <w:t>149.</w:t>
            </w:r>
          </w:p>
          <w:p w:rsidR="0000592A" w:rsidRPr="006E3D4A" w:rsidRDefault="0000592A" w:rsidP="003570ED">
            <w:pPr>
              <w:ind w:left="-108" w:right="-1135"/>
              <w:rPr>
                <w:rFonts w:ascii="Verdana" w:hAnsi="Verdana"/>
                <w:sz w:val="20"/>
                <w:szCs w:val="20"/>
              </w:rPr>
            </w:pPr>
            <w:r w:rsidRPr="006E3D4A">
              <w:rPr>
                <w:rFonts w:ascii="Verdana" w:hAnsi="Verdana"/>
                <w:sz w:val="20"/>
                <w:szCs w:val="20"/>
              </w:rPr>
              <w:t>150.</w:t>
            </w:r>
          </w:p>
          <w:p w:rsidR="0000592A" w:rsidRPr="006E3D4A" w:rsidRDefault="0000592A" w:rsidP="003570ED">
            <w:pPr>
              <w:ind w:left="-108" w:right="-1135"/>
              <w:rPr>
                <w:rFonts w:ascii="Verdana" w:hAnsi="Verdana"/>
                <w:sz w:val="20"/>
                <w:szCs w:val="20"/>
              </w:rPr>
            </w:pPr>
            <w:r w:rsidRPr="006E3D4A">
              <w:rPr>
                <w:rFonts w:ascii="Verdana" w:hAnsi="Verdana"/>
                <w:sz w:val="20"/>
                <w:szCs w:val="20"/>
              </w:rPr>
              <w:t>151.</w:t>
            </w:r>
          </w:p>
          <w:p w:rsidR="0000592A" w:rsidRPr="006E3D4A" w:rsidRDefault="0000592A" w:rsidP="003570ED">
            <w:pPr>
              <w:ind w:left="-108" w:right="-1135"/>
              <w:rPr>
                <w:rFonts w:ascii="Verdana" w:hAnsi="Verdana"/>
                <w:sz w:val="20"/>
                <w:szCs w:val="20"/>
              </w:rPr>
            </w:pPr>
            <w:r w:rsidRPr="006E3D4A">
              <w:rPr>
                <w:rFonts w:ascii="Verdana" w:hAnsi="Verdana"/>
                <w:sz w:val="20"/>
                <w:szCs w:val="20"/>
              </w:rPr>
              <w:t>152.</w:t>
            </w:r>
          </w:p>
          <w:p w:rsidR="0000592A" w:rsidRPr="006E3D4A" w:rsidRDefault="0000592A" w:rsidP="003570ED">
            <w:pPr>
              <w:ind w:left="-108" w:right="-1135"/>
              <w:rPr>
                <w:rFonts w:ascii="Verdana" w:hAnsi="Verdana"/>
                <w:sz w:val="20"/>
                <w:szCs w:val="20"/>
              </w:rPr>
            </w:pPr>
            <w:r w:rsidRPr="006E3D4A">
              <w:rPr>
                <w:rFonts w:ascii="Verdana" w:hAnsi="Verdana"/>
                <w:sz w:val="20"/>
                <w:szCs w:val="20"/>
              </w:rPr>
              <w:t>153.</w:t>
            </w:r>
          </w:p>
          <w:p w:rsidR="0000592A" w:rsidRPr="006E3D4A" w:rsidRDefault="0000592A" w:rsidP="003570ED">
            <w:pPr>
              <w:ind w:left="-108" w:right="-1135"/>
              <w:rPr>
                <w:rFonts w:ascii="Verdana" w:hAnsi="Verdana"/>
                <w:sz w:val="20"/>
                <w:szCs w:val="20"/>
              </w:rPr>
            </w:pPr>
            <w:r w:rsidRPr="006E3D4A">
              <w:rPr>
                <w:rFonts w:ascii="Verdana" w:hAnsi="Verdana"/>
                <w:sz w:val="20"/>
                <w:szCs w:val="20"/>
              </w:rPr>
              <w:lastRenderedPageBreak/>
              <w:t>154.</w:t>
            </w:r>
          </w:p>
          <w:p w:rsidR="0000592A" w:rsidRPr="006E3D4A" w:rsidRDefault="0000592A" w:rsidP="003570ED">
            <w:pPr>
              <w:ind w:left="-108" w:right="-1135"/>
              <w:rPr>
                <w:rFonts w:ascii="Verdana" w:hAnsi="Verdana"/>
                <w:sz w:val="20"/>
                <w:szCs w:val="20"/>
              </w:rPr>
            </w:pPr>
            <w:r w:rsidRPr="006E3D4A">
              <w:rPr>
                <w:rFonts w:ascii="Verdana" w:hAnsi="Verdana"/>
                <w:sz w:val="20"/>
                <w:szCs w:val="20"/>
              </w:rPr>
              <w:t>155.</w:t>
            </w:r>
          </w:p>
          <w:p w:rsidR="0000592A" w:rsidRPr="006E3D4A" w:rsidRDefault="0000592A" w:rsidP="003570ED">
            <w:pPr>
              <w:ind w:left="-108" w:right="-1135"/>
              <w:rPr>
                <w:rFonts w:ascii="Verdana" w:hAnsi="Verdana"/>
                <w:sz w:val="20"/>
                <w:szCs w:val="20"/>
              </w:rPr>
            </w:pPr>
            <w:r w:rsidRPr="006E3D4A">
              <w:rPr>
                <w:rFonts w:ascii="Verdana" w:hAnsi="Verdana"/>
                <w:sz w:val="20"/>
                <w:szCs w:val="20"/>
              </w:rPr>
              <w:t>156.</w:t>
            </w:r>
          </w:p>
          <w:p w:rsidR="0000592A" w:rsidRPr="006E3D4A" w:rsidRDefault="0000592A" w:rsidP="003570ED">
            <w:pPr>
              <w:ind w:left="-108" w:right="-1135"/>
              <w:rPr>
                <w:rFonts w:ascii="Verdana" w:hAnsi="Verdana"/>
                <w:sz w:val="20"/>
                <w:szCs w:val="20"/>
              </w:rPr>
            </w:pPr>
            <w:r w:rsidRPr="006E3D4A">
              <w:rPr>
                <w:rFonts w:ascii="Verdana" w:hAnsi="Verdana"/>
                <w:sz w:val="20"/>
                <w:szCs w:val="20"/>
              </w:rPr>
              <w:t>157.</w:t>
            </w:r>
          </w:p>
          <w:p w:rsidR="0000592A" w:rsidRPr="006E3D4A" w:rsidRDefault="0000592A" w:rsidP="003570ED">
            <w:pPr>
              <w:ind w:left="-108" w:right="-1135"/>
              <w:rPr>
                <w:rFonts w:ascii="Verdana" w:hAnsi="Verdana"/>
                <w:sz w:val="20"/>
                <w:szCs w:val="20"/>
              </w:rPr>
            </w:pPr>
            <w:r w:rsidRPr="006E3D4A">
              <w:rPr>
                <w:rFonts w:ascii="Verdana" w:hAnsi="Verdana"/>
                <w:sz w:val="20"/>
                <w:szCs w:val="20"/>
              </w:rPr>
              <w:t>158.</w:t>
            </w:r>
          </w:p>
          <w:p w:rsidR="0000592A" w:rsidRPr="006E3D4A" w:rsidRDefault="0000592A" w:rsidP="003570ED">
            <w:pPr>
              <w:ind w:left="-108" w:right="-1135"/>
              <w:rPr>
                <w:rFonts w:ascii="Verdana" w:hAnsi="Verdana"/>
                <w:sz w:val="20"/>
                <w:szCs w:val="20"/>
              </w:rPr>
            </w:pPr>
            <w:r w:rsidRPr="006E3D4A">
              <w:rPr>
                <w:rFonts w:ascii="Verdana" w:hAnsi="Verdana"/>
                <w:sz w:val="20"/>
                <w:szCs w:val="20"/>
              </w:rPr>
              <w:t>159.</w:t>
            </w:r>
          </w:p>
          <w:p w:rsidR="0000592A" w:rsidRPr="006E3D4A" w:rsidRDefault="0000592A" w:rsidP="003570ED">
            <w:pPr>
              <w:ind w:left="-108" w:right="-1135"/>
              <w:rPr>
                <w:rFonts w:ascii="Verdana" w:hAnsi="Verdana"/>
                <w:sz w:val="20"/>
                <w:szCs w:val="20"/>
              </w:rPr>
            </w:pPr>
            <w:r w:rsidRPr="006E3D4A">
              <w:rPr>
                <w:rFonts w:ascii="Verdana" w:hAnsi="Verdana"/>
                <w:sz w:val="20"/>
                <w:szCs w:val="20"/>
              </w:rPr>
              <w:t>160.</w:t>
            </w:r>
          </w:p>
          <w:p w:rsidR="0000592A" w:rsidRPr="006E3D4A" w:rsidRDefault="0000592A" w:rsidP="003570ED">
            <w:pPr>
              <w:ind w:left="-108" w:right="-1135"/>
              <w:rPr>
                <w:rFonts w:ascii="Verdana" w:hAnsi="Verdana"/>
                <w:sz w:val="20"/>
                <w:szCs w:val="20"/>
              </w:rPr>
            </w:pPr>
            <w:r w:rsidRPr="006E3D4A">
              <w:rPr>
                <w:rFonts w:ascii="Verdana" w:hAnsi="Verdana"/>
                <w:sz w:val="20"/>
                <w:szCs w:val="20"/>
              </w:rPr>
              <w:t>161.</w:t>
            </w:r>
          </w:p>
          <w:p w:rsidR="0000592A" w:rsidRPr="006E3D4A" w:rsidRDefault="0000592A" w:rsidP="003570ED">
            <w:pPr>
              <w:ind w:left="-108" w:right="-1135"/>
              <w:rPr>
                <w:rFonts w:ascii="Verdana" w:hAnsi="Verdana"/>
                <w:sz w:val="20"/>
                <w:szCs w:val="20"/>
              </w:rPr>
            </w:pPr>
            <w:r w:rsidRPr="006E3D4A">
              <w:rPr>
                <w:rFonts w:ascii="Verdana" w:hAnsi="Verdana"/>
                <w:sz w:val="20"/>
                <w:szCs w:val="20"/>
              </w:rPr>
              <w:t>162.</w:t>
            </w:r>
          </w:p>
          <w:p w:rsidR="0000592A" w:rsidRPr="006E3D4A" w:rsidRDefault="0000592A" w:rsidP="003570ED">
            <w:pPr>
              <w:ind w:left="-108" w:right="-1135"/>
              <w:rPr>
                <w:rFonts w:ascii="Verdana" w:hAnsi="Verdana"/>
                <w:sz w:val="20"/>
                <w:szCs w:val="20"/>
              </w:rPr>
            </w:pPr>
            <w:r w:rsidRPr="006E3D4A">
              <w:rPr>
                <w:rFonts w:ascii="Verdana" w:hAnsi="Verdana"/>
                <w:sz w:val="20"/>
                <w:szCs w:val="20"/>
              </w:rPr>
              <w:t>163.</w:t>
            </w:r>
          </w:p>
          <w:p w:rsidR="0000592A" w:rsidRPr="006E3D4A" w:rsidRDefault="0000592A" w:rsidP="003570ED">
            <w:pPr>
              <w:ind w:left="-108" w:right="-1135"/>
              <w:rPr>
                <w:rFonts w:ascii="Verdana" w:hAnsi="Verdana"/>
                <w:sz w:val="20"/>
                <w:szCs w:val="20"/>
              </w:rPr>
            </w:pPr>
            <w:r w:rsidRPr="006E3D4A">
              <w:rPr>
                <w:rFonts w:ascii="Verdana" w:hAnsi="Verdana"/>
                <w:sz w:val="20"/>
                <w:szCs w:val="20"/>
              </w:rPr>
              <w:t>164.</w:t>
            </w:r>
          </w:p>
          <w:p w:rsidR="0000592A" w:rsidRPr="006E3D4A" w:rsidRDefault="0000592A" w:rsidP="003570ED">
            <w:pPr>
              <w:ind w:left="-108" w:right="-1135"/>
              <w:rPr>
                <w:rFonts w:ascii="Verdana" w:hAnsi="Verdana"/>
                <w:sz w:val="20"/>
                <w:szCs w:val="20"/>
              </w:rPr>
            </w:pPr>
            <w:r w:rsidRPr="006E3D4A">
              <w:rPr>
                <w:rFonts w:ascii="Verdana" w:hAnsi="Verdana"/>
                <w:sz w:val="20"/>
                <w:szCs w:val="20"/>
              </w:rPr>
              <w:t>165.</w:t>
            </w:r>
          </w:p>
          <w:p w:rsidR="0000592A" w:rsidRPr="006E3D4A" w:rsidRDefault="0000592A" w:rsidP="003570ED">
            <w:pPr>
              <w:ind w:left="-108" w:right="-1135"/>
              <w:rPr>
                <w:rFonts w:ascii="Verdana" w:hAnsi="Verdana"/>
                <w:sz w:val="20"/>
                <w:szCs w:val="20"/>
              </w:rPr>
            </w:pPr>
            <w:r w:rsidRPr="006E3D4A">
              <w:rPr>
                <w:rFonts w:ascii="Verdana" w:hAnsi="Verdana"/>
                <w:sz w:val="20"/>
                <w:szCs w:val="20"/>
              </w:rPr>
              <w:t>166.</w:t>
            </w:r>
          </w:p>
          <w:p w:rsidR="0000592A" w:rsidRPr="006E3D4A" w:rsidRDefault="0000592A" w:rsidP="003570ED">
            <w:pPr>
              <w:ind w:left="-108" w:right="-1135"/>
              <w:rPr>
                <w:rFonts w:ascii="Verdana" w:hAnsi="Verdana"/>
                <w:sz w:val="20"/>
                <w:szCs w:val="20"/>
              </w:rPr>
            </w:pPr>
            <w:r w:rsidRPr="006E3D4A">
              <w:rPr>
                <w:rFonts w:ascii="Verdana" w:hAnsi="Verdana"/>
                <w:sz w:val="20"/>
                <w:szCs w:val="20"/>
              </w:rPr>
              <w:t>167.</w:t>
            </w:r>
          </w:p>
          <w:p w:rsidR="0000592A" w:rsidRPr="006E3D4A" w:rsidRDefault="0000592A" w:rsidP="003570ED">
            <w:pPr>
              <w:ind w:left="-108" w:right="-1135"/>
              <w:rPr>
                <w:rFonts w:ascii="Verdana" w:hAnsi="Verdana"/>
                <w:sz w:val="20"/>
                <w:szCs w:val="20"/>
              </w:rPr>
            </w:pPr>
            <w:r w:rsidRPr="006E3D4A">
              <w:rPr>
                <w:rFonts w:ascii="Verdana" w:hAnsi="Verdana"/>
                <w:sz w:val="20"/>
                <w:szCs w:val="20"/>
              </w:rPr>
              <w:t>168.</w:t>
            </w:r>
          </w:p>
          <w:p w:rsidR="0000592A" w:rsidRPr="006E3D4A" w:rsidRDefault="0000592A" w:rsidP="003570ED">
            <w:pPr>
              <w:ind w:left="-108" w:right="-1135"/>
              <w:rPr>
                <w:rFonts w:ascii="Verdana" w:hAnsi="Verdana"/>
                <w:sz w:val="20"/>
                <w:szCs w:val="20"/>
              </w:rPr>
            </w:pPr>
            <w:r w:rsidRPr="006E3D4A">
              <w:rPr>
                <w:rFonts w:ascii="Verdana" w:hAnsi="Verdana"/>
                <w:sz w:val="20"/>
                <w:szCs w:val="20"/>
              </w:rPr>
              <w:t>169.</w:t>
            </w:r>
          </w:p>
          <w:p w:rsidR="0000592A" w:rsidRPr="006E3D4A" w:rsidRDefault="0000592A" w:rsidP="003570ED">
            <w:pPr>
              <w:ind w:left="-108" w:right="-1135"/>
              <w:rPr>
                <w:rFonts w:ascii="Verdana" w:hAnsi="Verdana"/>
                <w:sz w:val="20"/>
                <w:szCs w:val="20"/>
              </w:rPr>
            </w:pPr>
            <w:r w:rsidRPr="006E3D4A">
              <w:rPr>
                <w:rFonts w:ascii="Verdana" w:hAnsi="Verdana"/>
                <w:sz w:val="20"/>
                <w:szCs w:val="20"/>
              </w:rPr>
              <w:t>170.</w:t>
            </w:r>
          </w:p>
          <w:p w:rsidR="0000592A" w:rsidRPr="006E3D4A" w:rsidRDefault="0000592A" w:rsidP="003570ED">
            <w:pPr>
              <w:ind w:left="-108" w:right="-1135"/>
              <w:rPr>
                <w:rFonts w:ascii="Verdana" w:hAnsi="Verdana"/>
                <w:sz w:val="20"/>
                <w:szCs w:val="20"/>
              </w:rPr>
            </w:pPr>
            <w:r w:rsidRPr="006E3D4A">
              <w:rPr>
                <w:rFonts w:ascii="Verdana" w:hAnsi="Verdana"/>
                <w:sz w:val="20"/>
                <w:szCs w:val="20"/>
              </w:rPr>
              <w:t>171.</w:t>
            </w:r>
          </w:p>
          <w:p w:rsidR="0000592A" w:rsidRPr="006E3D4A" w:rsidRDefault="0000592A" w:rsidP="003570ED">
            <w:pPr>
              <w:ind w:left="-108" w:right="-1135"/>
              <w:rPr>
                <w:rFonts w:ascii="Verdana" w:hAnsi="Verdana"/>
                <w:sz w:val="20"/>
                <w:szCs w:val="20"/>
              </w:rPr>
            </w:pPr>
            <w:r w:rsidRPr="006E3D4A">
              <w:rPr>
                <w:rFonts w:ascii="Verdana" w:hAnsi="Verdana"/>
                <w:sz w:val="20"/>
                <w:szCs w:val="20"/>
              </w:rPr>
              <w:t>172.</w:t>
            </w:r>
          </w:p>
          <w:p w:rsidR="0000592A" w:rsidRPr="006E3D4A" w:rsidRDefault="0000592A" w:rsidP="003570ED">
            <w:pPr>
              <w:ind w:left="-108" w:right="-1135"/>
              <w:rPr>
                <w:rFonts w:ascii="Verdana" w:hAnsi="Verdana"/>
                <w:sz w:val="20"/>
                <w:szCs w:val="20"/>
              </w:rPr>
            </w:pPr>
            <w:r w:rsidRPr="006E3D4A">
              <w:rPr>
                <w:rFonts w:ascii="Verdana" w:hAnsi="Verdana"/>
                <w:sz w:val="20"/>
                <w:szCs w:val="20"/>
              </w:rPr>
              <w:t>173.</w:t>
            </w:r>
          </w:p>
          <w:p w:rsidR="0000592A" w:rsidRPr="006E3D4A" w:rsidRDefault="0000592A" w:rsidP="003570ED">
            <w:pPr>
              <w:ind w:left="-108" w:right="-1135"/>
              <w:rPr>
                <w:rFonts w:ascii="Verdana" w:hAnsi="Verdana"/>
                <w:sz w:val="20"/>
                <w:szCs w:val="20"/>
              </w:rPr>
            </w:pPr>
            <w:r w:rsidRPr="006E3D4A">
              <w:rPr>
                <w:rFonts w:ascii="Verdana" w:hAnsi="Verdana"/>
                <w:sz w:val="20"/>
                <w:szCs w:val="20"/>
              </w:rPr>
              <w:t>174.</w:t>
            </w:r>
          </w:p>
          <w:p w:rsidR="0000592A" w:rsidRPr="006E3D4A" w:rsidRDefault="0000592A" w:rsidP="003570ED">
            <w:pPr>
              <w:ind w:left="-108" w:right="-1135"/>
              <w:rPr>
                <w:rFonts w:ascii="Verdana" w:hAnsi="Verdana"/>
                <w:sz w:val="20"/>
                <w:szCs w:val="20"/>
              </w:rPr>
            </w:pPr>
            <w:r w:rsidRPr="006E3D4A">
              <w:rPr>
                <w:rFonts w:ascii="Verdana" w:hAnsi="Verdana"/>
                <w:sz w:val="20"/>
                <w:szCs w:val="20"/>
              </w:rPr>
              <w:t>175.</w:t>
            </w:r>
          </w:p>
          <w:p w:rsidR="0000592A" w:rsidRPr="006E3D4A" w:rsidRDefault="0000592A" w:rsidP="003570ED">
            <w:pPr>
              <w:ind w:left="-108" w:right="-1135"/>
              <w:rPr>
                <w:rFonts w:ascii="Verdana" w:hAnsi="Verdana"/>
                <w:sz w:val="20"/>
                <w:szCs w:val="20"/>
              </w:rPr>
            </w:pPr>
            <w:r w:rsidRPr="006E3D4A">
              <w:rPr>
                <w:rFonts w:ascii="Verdana" w:hAnsi="Verdana"/>
                <w:sz w:val="20"/>
                <w:szCs w:val="20"/>
              </w:rPr>
              <w:t>176.</w:t>
            </w:r>
          </w:p>
          <w:p w:rsidR="0000592A" w:rsidRPr="006E3D4A" w:rsidRDefault="0000592A" w:rsidP="003570ED">
            <w:pPr>
              <w:ind w:left="-108" w:right="-1135"/>
              <w:rPr>
                <w:rFonts w:ascii="Verdana" w:hAnsi="Verdana"/>
                <w:sz w:val="20"/>
                <w:szCs w:val="20"/>
              </w:rPr>
            </w:pPr>
            <w:r w:rsidRPr="006E3D4A">
              <w:rPr>
                <w:rFonts w:ascii="Verdana" w:hAnsi="Verdana"/>
                <w:sz w:val="20"/>
                <w:szCs w:val="20"/>
              </w:rPr>
              <w:t>177.</w:t>
            </w:r>
          </w:p>
          <w:p w:rsidR="0000592A" w:rsidRPr="006E3D4A" w:rsidRDefault="0000592A" w:rsidP="003570ED">
            <w:pPr>
              <w:ind w:left="-108" w:right="-1135"/>
              <w:rPr>
                <w:rFonts w:ascii="Verdana" w:hAnsi="Verdana"/>
                <w:sz w:val="20"/>
                <w:szCs w:val="20"/>
              </w:rPr>
            </w:pPr>
            <w:r w:rsidRPr="006E3D4A">
              <w:rPr>
                <w:rFonts w:ascii="Verdana" w:hAnsi="Verdana"/>
                <w:sz w:val="20"/>
                <w:szCs w:val="20"/>
              </w:rPr>
              <w:t>178.</w:t>
            </w:r>
          </w:p>
          <w:p w:rsidR="0000592A" w:rsidRPr="006E3D4A" w:rsidRDefault="0000592A" w:rsidP="003570ED">
            <w:pPr>
              <w:ind w:left="-108" w:right="-1135"/>
              <w:rPr>
                <w:rFonts w:ascii="Verdana" w:hAnsi="Verdana"/>
                <w:sz w:val="20"/>
                <w:szCs w:val="20"/>
              </w:rPr>
            </w:pPr>
            <w:r w:rsidRPr="006E3D4A">
              <w:rPr>
                <w:rFonts w:ascii="Verdana" w:hAnsi="Verdana"/>
                <w:sz w:val="20"/>
                <w:szCs w:val="20"/>
              </w:rPr>
              <w:t>179.</w:t>
            </w:r>
          </w:p>
          <w:p w:rsidR="0000592A" w:rsidRPr="006E3D4A" w:rsidRDefault="0000592A" w:rsidP="003570ED">
            <w:pPr>
              <w:ind w:left="-108" w:right="-1135"/>
              <w:rPr>
                <w:rFonts w:ascii="Verdana" w:hAnsi="Verdana"/>
                <w:sz w:val="20"/>
                <w:szCs w:val="20"/>
              </w:rPr>
            </w:pPr>
            <w:r w:rsidRPr="006E3D4A">
              <w:rPr>
                <w:rFonts w:ascii="Verdana" w:hAnsi="Verdana"/>
                <w:sz w:val="20"/>
                <w:szCs w:val="20"/>
              </w:rPr>
              <w:t>180.</w:t>
            </w:r>
          </w:p>
          <w:p w:rsidR="0000592A" w:rsidRPr="006E3D4A" w:rsidRDefault="0000592A" w:rsidP="003570ED">
            <w:pPr>
              <w:ind w:left="-108" w:right="-1135"/>
              <w:rPr>
                <w:rFonts w:ascii="Verdana" w:hAnsi="Verdana"/>
                <w:sz w:val="20"/>
                <w:szCs w:val="20"/>
              </w:rPr>
            </w:pPr>
            <w:r w:rsidRPr="006E3D4A">
              <w:rPr>
                <w:rFonts w:ascii="Verdana" w:hAnsi="Verdana"/>
                <w:sz w:val="20"/>
                <w:szCs w:val="20"/>
              </w:rPr>
              <w:t>181.</w:t>
            </w:r>
          </w:p>
          <w:p w:rsidR="0000592A" w:rsidRPr="006E3D4A" w:rsidRDefault="0000592A" w:rsidP="003570ED">
            <w:pPr>
              <w:ind w:left="-108" w:right="-1135"/>
              <w:rPr>
                <w:rFonts w:ascii="Verdana" w:hAnsi="Verdana"/>
                <w:sz w:val="20"/>
                <w:szCs w:val="20"/>
              </w:rPr>
            </w:pPr>
            <w:r w:rsidRPr="006E3D4A">
              <w:rPr>
                <w:rFonts w:ascii="Verdana" w:hAnsi="Verdana"/>
                <w:sz w:val="20"/>
                <w:szCs w:val="20"/>
              </w:rPr>
              <w:t>182.</w:t>
            </w:r>
          </w:p>
          <w:p w:rsidR="0000592A" w:rsidRPr="006E3D4A" w:rsidRDefault="0000592A" w:rsidP="003570ED">
            <w:pPr>
              <w:ind w:left="-108" w:right="-1135"/>
              <w:rPr>
                <w:rFonts w:ascii="Verdana" w:hAnsi="Verdana"/>
                <w:sz w:val="20"/>
                <w:szCs w:val="20"/>
              </w:rPr>
            </w:pPr>
            <w:r w:rsidRPr="006E3D4A">
              <w:rPr>
                <w:rFonts w:ascii="Verdana" w:hAnsi="Verdana"/>
                <w:sz w:val="20"/>
                <w:szCs w:val="20"/>
              </w:rPr>
              <w:t>183.</w:t>
            </w:r>
          </w:p>
          <w:p w:rsidR="0000592A" w:rsidRPr="006E3D4A" w:rsidRDefault="0000592A" w:rsidP="003570ED">
            <w:pPr>
              <w:ind w:left="-108" w:right="-1135"/>
              <w:rPr>
                <w:rFonts w:ascii="Verdana" w:hAnsi="Verdana"/>
                <w:sz w:val="20"/>
                <w:szCs w:val="20"/>
              </w:rPr>
            </w:pPr>
            <w:r w:rsidRPr="006E3D4A">
              <w:rPr>
                <w:rFonts w:ascii="Verdana" w:hAnsi="Verdana"/>
                <w:sz w:val="20"/>
                <w:szCs w:val="20"/>
              </w:rPr>
              <w:t>184.</w:t>
            </w:r>
          </w:p>
          <w:p w:rsidR="0000592A" w:rsidRPr="006E3D4A" w:rsidRDefault="0000592A" w:rsidP="003570ED">
            <w:pPr>
              <w:ind w:left="-108" w:right="-1135"/>
              <w:rPr>
                <w:rFonts w:ascii="Verdana" w:hAnsi="Verdana"/>
                <w:sz w:val="20"/>
                <w:szCs w:val="20"/>
              </w:rPr>
            </w:pPr>
            <w:r w:rsidRPr="006E3D4A">
              <w:rPr>
                <w:rFonts w:ascii="Verdana" w:hAnsi="Verdana"/>
                <w:sz w:val="20"/>
                <w:szCs w:val="20"/>
              </w:rPr>
              <w:t>185.</w:t>
            </w:r>
          </w:p>
          <w:p w:rsidR="0000592A" w:rsidRPr="006E3D4A" w:rsidRDefault="0000592A" w:rsidP="003570ED">
            <w:pPr>
              <w:ind w:left="-108" w:right="-1135"/>
              <w:rPr>
                <w:rFonts w:ascii="Verdana" w:hAnsi="Verdana"/>
                <w:sz w:val="20"/>
                <w:szCs w:val="20"/>
              </w:rPr>
            </w:pPr>
            <w:r w:rsidRPr="006E3D4A">
              <w:rPr>
                <w:rFonts w:ascii="Verdana" w:hAnsi="Verdana"/>
                <w:sz w:val="20"/>
                <w:szCs w:val="20"/>
              </w:rPr>
              <w:t>186.</w:t>
            </w:r>
          </w:p>
          <w:p w:rsidR="0000592A" w:rsidRPr="006E3D4A" w:rsidRDefault="0000592A" w:rsidP="003570ED">
            <w:pPr>
              <w:ind w:left="-108" w:right="-1135"/>
              <w:rPr>
                <w:rFonts w:ascii="Verdana" w:hAnsi="Verdana"/>
                <w:sz w:val="20"/>
                <w:szCs w:val="20"/>
              </w:rPr>
            </w:pPr>
            <w:r w:rsidRPr="006E3D4A">
              <w:rPr>
                <w:rFonts w:ascii="Verdana" w:hAnsi="Verdana"/>
                <w:sz w:val="20"/>
                <w:szCs w:val="20"/>
              </w:rPr>
              <w:t>187.</w:t>
            </w:r>
          </w:p>
          <w:p w:rsidR="0000592A" w:rsidRPr="006E3D4A" w:rsidRDefault="0000592A" w:rsidP="003570ED">
            <w:pPr>
              <w:ind w:left="-108" w:right="-1135"/>
              <w:rPr>
                <w:rFonts w:ascii="Verdana" w:hAnsi="Verdana"/>
                <w:sz w:val="20"/>
                <w:szCs w:val="20"/>
              </w:rPr>
            </w:pPr>
            <w:r w:rsidRPr="006E3D4A">
              <w:rPr>
                <w:rFonts w:ascii="Verdana" w:hAnsi="Verdana"/>
                <w:sz w:val="20"/>
                <w:szCs w:val="20"/>
              </w:rPr>
              <w:t>188.</w:t>
            </w:r>
          </w:p>
          <w:p w:rsidR="0000592A" w:rsidRPr="006E3D4A" w:rsidRDefault="0000592A" w:rsidP="003570ED">
            <w:pPr>
              <w:ind w:left="-108" w:right="-1135"/>
              <w:rPr>
                <w:rFonts w:ascii="Verdana" w:hAnsi="Verdana"/>
                <w:sz w:val="20"/>
                <w:szCs w:val="20"/>
              </w:rPr>
            </w:pPr>
            <w:r w:rsidRPr="006E3D4A">
              <w:rPr>
                <w:rFonts w:ascii="Verdana" w:hAnsi="Verdana"/>
                <w:sz w:val="20"/>
                <w:szCs w:val="20"/>
              </w:rPr>
              <w:t>189.</w:t>
            </w:r>
          </w:p>
          <w:p w:rsidR="0000592A" w:rsidRPr="006E3D4A" w:rsidRDefault="0000592A" w:rsidP="003570ED">
            <w:pPr>
              <w:ind w:left="-108" w:right="-1135"/>
              <w:rPr>
                <w:rFonts w:ascii="Verdana" w:hAnsi="Verdana"/>
                <w:sz w:val="20"/>
                <w:szCs w:val="20"/>
              </w:rPr>
            </w:pPr>
            <w:r w:rsidRPr="006E3D4A">
              <w:rPr>
                <w:rFonts w:ascii="Verdana" w:hAnsi="Verdana"/>
                <w:sz w:val="20"/>
                <w:szCs w:val="20"/>
              </w:rPr>
              <w:t>190.</w:t>
            </w:r>
          </w:p>
          <w:p w:rsidR="0000592A" w:rsidRPr="006E3D4A" w:rsidRDefault="0000592A" w:rsidP="003570ED">
            <w:pPr>
              <w:ind w:left="-108" w:right="-1135"/>
              <w:rPr>
                <w:rFonts w:ascii="Verdana" w:hAnsi="Verdana"/>
                <w:sz w:val="20"/>
                <w:szCs w:val="20"/>
              </w:rPr>
            </w:pPr>
            <w:r w:rsidRPr="006E3D4A">
              <w:rPr>
                <w:rFonts w:ascii="Verdana" w:hAnsi="Verdana"/>
                <w:sz w:val="20"/>
                <w:szCs w:val="20"/>
              </w:rPr>
              <w:t>191.</w:t>
            </w:r>
          </w:p>
          <w:p w:rsidR="0000592A" w:rsidRPr="006E3D4A" w:rsidRDefault="0000592A" w:rsidP="003570ED">
            <w:pPr>
              <w:ind w:left="-108" w:right="-1135"/>
              <w:rPr>
                <w:rFonts w:ascii="Verdana" w:hAnsi="Verdana"/>
                <w:sz w:val="20"/>
                <w:szCs w:val="20"/>
              </w:rPr>
            </w:pPr>
            <w:r w:rsidRPr="006E3D4A">
              <w:rPr>
                <w:rFonts w:ascii="Verdana" w:hAnsi="Verdana"/>
                <w:sz w:val="20"/>
                <w:szCs w:val="20"/>
              </w:rPr>
              <w:t>192.</w:t>
            </w:r>
          </w:p>
          <w:p w:rsidR="0000592A" w:rsidRPr="006E3D4A" w:rsidRDefault="0000592A" w:rsidP="003570ED">
            <w:pPr>
              <w:ind w:left="-108" w:right="-1135"/>
              <w:rPr>
                <w:rFonts w:ascii="Verdana" w:hAnsi="Verdana"/>
                <w:sz w:val="20"/>
                <w:szCs w:val="20"/>
              </w:rPr>
            </w:pPr>
            <w:r w:rsidRPr="006E3D4A">
              <w:rPr>
                <w:rFonts w:ascii="Verdana" w:hAnsi="Verdana"/>
                <w:sz w:val="20"/>
                <w:szCs w:val="20"/>
              </w:rPr>
              <w:t>193.</w:t>
            </w:r>
          </w:p>
          <w:p w:rsidR="0000592A" w:rsidRPr="006E3D4A" w:rsidRDefault="0000592A" w:rsidP="003570ED">
            <w:pPr>
              <w:ind w:left="-108" w:right="-1135"/>
              <w:rPr>
                <w:rFonts w:ascii="Verdana" w:hAnsi="Verdana"/>
                <w:sz w:val="20"/>
                <w:szCs w:val="20"/>
              </w:rPr>
            </w:pPr>
            <w:r w:rsidRPr="006E3D4A">
              <w:rPr>
                <w:rFonts w:ascii="Verdana" w:hAnsi="Verdana"/>
                <w:sz w:val="20"/>
                <w:szCs w:val="20"/>
              </w:rPr>
              <w:t>194.</w:t>
            </w:r>
          </w:p>
          <w:p w:rsidR="0000592A" w:rsidRPr="006E3D4A" w:rsidRDefault="0000592A" w:rsidP="003570ED">
            <w:pPr>
              <w:ind w:left="-108" w:right="-1135"/>
              <w:rPr>
                <w:rFonts w:ascii="Verdana" w:hAnsi="Verdana"/>
                <w:sz w:val="20"/>
                <w:szCs w:val="20"/>
              </w:rPr>
            </w:pPr>
            <w:r w:rsidRPr="006E3D4A">
              <w:rPr>
                <w:rFonts w:ascii="Verdana" w:hAnsi="Verdana"/>
                <w:sz w:val="20"/>
                <w:szCs w:val="20"/>
              </w:rPr>
              <w:t>195.</w:t>
            </w:r>
          </w:p>
          <w:p w:rsidR="0000592A" w:rsidRPr="006E3D4A" w:rsidRDefault="0000592A" w:rsidP="003570ED">
            <w:pPr>
              <w:ind w:left="-108" w:right="-1135"/>
              <w:rPr>
                <w:rFonts w:ascii="Verdana" w:hAnsi="Verdana"/>
                <w:sz w:val="20"/>
                <w:szCs w:val="20"/>
              </w:rPr>
            </w:pPr>
            <w:r w:rsidRPr="006E3D4A">
              <w:rPr>
                <w:rFonts w:ascii="Verdana" w:hAnsi="Verdana"/>
                <w:sz w:val="20"/>
                <w:szCs w:val="20"/>
              </w:rPr>
              <w:t>196.</w:t>
            </w:r>
          </w:p>
          <w:p w:rsidR="0000592A" w:rsidRPr="006E3D4A" w:rsidRDefault="0000592A" w:rsidP="003570ED">
            <w:pPr>
              <w:ind w:left="-108" w:right="-1135"/>
              <w:rPr>
                <w:rFonts w:ascii="Verdana" w:hAnsi="Verdana"/>
                <w:sz w:val="20"/>
                <w:szCs w:val="20"/>
              </w:rPr>
            </w:pPr>
            <w:r w:rsidRPr="006E3D4A">
              <w:rPr>
                <w:rFonts w:ascii="Verdana" w:hAnsi="Verdana"/>
                <w:sz w:val="20"/>
                <w:szCs w:val="20"/>
              </w:rPr>
              <w:t>197.</w:t>
            </w:r>
          </w:p>
          <w:p w:rsidR="0000592A" w:rsidRPr="006E3D4A" w:rsidRDefault="0000592A" w:rsidP="003570ED">
            <w:pPr>
              <w:ind w:left="-108" w:right="-1135"/>
              <w:rPr>
                <w:rFonts w:ascii="Verdana" w:hAnsi="Verdana"/>
                <w:sz w:val="20"/>
                <w:szCs w:val="20"/>
              </w:rPr>
            </w:pPr>
            <w:r w:rsidRPr="006E3D4A">
              <w:rPr>
                <w:rFonts w:ascii="Verdana" w:hAnsi="Verdana"/>
                <w:sz w:val="20"/>
                <w:szCs w:val="20"/>
              </w:rPr>
              <w:t>198.</w:t>
            </w:r>
          </w:p>
          <w:p w:rsidR="0000592A" w:rsidRPr="006E3D4A" w:rsidRDefault="0000592A" w:rsidP="003570ED">
            <w:pPr>
              <w:ind w:left="-108" w:right="-1135"/>
              <w:rPr>
                <w:rFonts w:ascii="Verdana" w:hAnsi="Verdana"/>
                <w:sz w:val="20"/>
                <w:szCs w:val="20"/>
              </w:rPr>
            </w:pPr>
            <w:r w:rsidRPr="006E3D4A">
              <w:rPr>
                <w:rFonts w:ascii="Verdana" w:hAnsi="Verdana"/>
                <w:sz w:val="20"/>
                <w:szCs w:val="20"/>
              </w:rPr>
              <w:t>199.</w:t>
            </w:r>
          </w:p>
          <w:p w:rsidR="0000592A" w:rsidRPr="006E3D4A" w:rsidRDefault="0000592A" w:rsidP="003570ED">
            <w:pPr>
              <w:ind w:left="-108" w:right="-1135"/>
              <w:rPr>
                <w:rFonts w:ascii="Verdana" w:hAnsi="Verdana"/>
                <w:sz w:val="20"/>
                <w:szCs w:val="20"/>
              </w:rPr>
            </w:pPr>
            <w:r w:rsidRPr="006E3D4A">
              <w:rPr>
                <w:rFonts w:ascii="Verdana" w:hAnsi="Verdana"/>
                <w:sz w:val="20"/>
                <w:szCs w:val="20"/>
              </w:rPr>
              <w:t>200.</w:t>
            </w:r>
          </w:p>
          <w:p w:rsidR="00447926" w:rsidRPr="006E3D4A" w:rsidRDefault="008A2277" w:rsidP="003570ED">
            <w:pPr>
              <w:ind w:left="-108" w:right="-1135"/>
              <w:rPr>
                <w:rFonts w:ascii="Verdana" w:hAnsi="Verdana"/>
                <w:sz w:val="20"/>
                <w:szCs w:val="20"/>
              </w:rPr>
            </w:pPr>
            <w:r w:rsidRPr="006E3D4A">
              <w:rPr>
                <w:rFonts w:ascii="Verdana" w:hAnsi="Verdana"/>
                <w:sz w:val="20"/>
                <w:szCs w:val="20"/>
              </w:rPr>
              <w:t>201.</w:t>
            </w:r>
          </w:p>
          <w:p w:rsidR="008A2277" w:rsidRPr="006E3D4A" w:rsidRDefault="008A2277" w:rsidP="003570ED">
            <w:pPr>
              <w:ind w:left="-108" w:right="-1135"/>
              <w:rPr>
                <w:rFonts w:ascii="Verdana" w:hAnsi="Verdana"/>
                <w:sz w:val="20"/>
                <w:szCs w:val="20"/>
              </w:rPr>
            </w:pPr>
            <w:r w:rsidRPr="006E3D4A">
              <w:rPr>
                <w:rFonts w:ascii="Verdana" w:hAnsi="Verdana"/>
                <w:sz w:val="20"/>
                <w:szCs w:val="20"/>
              </w:rPr>
              <w:t>202.</w:t>
            </w:r>
          </w:p>
          <w:p w:rsidR="008A2277" w:rsidRPr="006E3D4A" w:rsidRDefault="008A2277" w:rsidP="003570ED">
            <w:pPr>
              <w:ind w:left="-108" w:right="-1135"/>
              <w:rPr>
                <w:rFonts w:ascii="Verdana" w:hAnsi="Verdana"/>
                <w:sz w:val="20"/>
                <w:szCs w:val="20"/>
              </w:rPr>
            </w:pPr>
            <w:r w:rsidRPr="006E3D4A">
              <w:rPr>
                <w:rFonts w:ascii="Verdana" w:hAnsi="Verdana"/>
                <w:sz w:val="20"/>
                <w:szCs w:val="20"/>
              </w:rPr>
              <w:t>203.</w:t>
            </w:r>
          </w:p>
          <w:p w:rsidR="008A2277" w:rsidRPr="006E3D4A" w:rsidRDefault="008A2277" w:rsidP="003570ED">
            <w:pPr>
              <w:ind w:left="-108" w:right="-1135"/>
              <w:rPr>
                <w:rFonts w:ascii="Verdana" w:hAnsi="Verdana"/>
                <w:sz w:val="20"/>
                <w:szCs w:val="20"/>
              </w:rPr>
            </w:pPr>
            <w:r w:rsidRPr="006E3D4A">
              <w:rPr>
                <w:rFonts w:ascii="Verdana" w:hAnsi="Verdana"/>
                <w:sz w:val="20"/>
                <w:szCs w:val="20"/>
              </w:rPr>
              <w:t>204.</w:t>
            </w:r>
          </w:p>
          <w:p w:rsidR="008A2277" w:rsidRPr="006E3D4A" w:rsidRDefault="008A2277" w:rsidP="003570ED">
            <w:pPr>
              <w:ind w:left="-108" w:right="-1135"/>
              <w:rPr>
                <w:rFonts w:ascii="Verdana" w:hAnsi="Verdana"/>
                <w:sz w:val="20"/>
                <w:szCs w:val="20"/>
              </w:rPr>
            </w:pPr>
            <w:r w:rsidRPr="006E3D4A">
              <w:rPr>
                <w:rFonts w:ascii="Verdana" w:hAnsi="Verdana"/>
                <w:sz w:val="20"/>
                <w:szCs w:val="20"/>
              </w:rPr>
              <w:t>205.</w:t>
            </w:r>
          </w:p>
          <w:p w:rsidR="008A2277" w:rsidRPr="006E3D4A" w:rsidRDefault="008A2277" w:rsidP="003570ED">
            <w:pPr>
              <w:ind w:left="-108" w:right="-1135"/>
              <w:rPr>
                <w:rFonts w:ascii="Verdana" w:hAnsi="Verdana"/>
                <w:sz w:val="20"/>
                <w:szCs w:val="20"/>
              </w:rPr>
            </w:pPr>
            <w:r w:rsidRPr="006E3D4A">
              <w:rPr>
                <w:rFonts w:ascii="Verdana" w:hAnsi="Verdana"/>
                <w:sz w:val="20"/>
                <w:szCs w:val="20"/>
              </w:rPr>
              <w:t>206.</w:t>
            </w:r>
          </w:p>
          <w:p w:rsidR="008A2277" w:rsidRPr="006E3D4A" w:rsidRDefault="008A2277" w:rsidP="003570ED">
            <w:pPr>
              <w:ind w:left="-108" w:right="-1135"/>
              <w:rPr>
                <w:rFonts w:ascii="Verdana" w:hAnsi="Verdana"/>
                <w:sz w:val="20"/>
                <w:szCs w:val="20"/>
              </w:rPr>
            </w:pPr>
            <w:r w:rsidRPr="006E3D4A">
              <w:rPr>
                <w:rFonts w:ascii="Verdana" w:hAnsi="Verdana"/>
                <w:sz w:val="20"/>
                <w:szCs w:val="20"/>
              </w:rPr>
              <w:t>207.</w:t>
            </w:r>
          </w:p>
          <w:p w:rsidR="008A2277" w:rsidRPr="006E3D4A" w:rsidRDefault="008A2277" w:rsidP="003570ED">
            <w:pPr>
              <w:ind w:left="-108" w:right="-1135"/>
              <w:rPr>
                <w:rFonts w:ascii="Verdana" w:hAnsi="Verdana"/>
                <w:sz w:val="20"/>
                <w:szCs w:val="20"/>
              </w:rPr>
            </w:pPr>
            <w:r w:rsidRPr="006E3D4A">
              <w:rPr>
                <w:rFonts w:ascii="Verdana" w:hAnsi="Verdana"/>
                <w:sz w:val="20"/>
                <w:szCs w:val="20"/>
              </w:rPr>
              <w:lastRenderedPageBreak/>
              <w:t>208.</w:t>
            </w:r>
          </w:p>
          <w:p w:rsidR="008A2277" w:rsidRPr="006E3D4A" w:rsidRDefault="008A2277" w:rsidP="003570ED">
            <w:pPr>
              <w:ind w:left="-108" w:right="-1135"/>
              <w:rPr>
                <w:rFonts w:ascii="Verdana" w:hAnsi="Verdana"/>
                <w:sz w:val="20"/>
                <w:szCs w:val="20"/>
              </w:rPr>
            </w:pPr>
            <w:r w:rsidRPr="006E3D4A">
              <w:rPr>
                <w:rFonts w:ascii="Verdana" w:hAnsi="Verdana"/>
                <w:sz w:val="20"/>
                <w:szCs w:val="20"/>
              </w:rPr>
              <w:t>209.</w:t>
            </w:r>
          </w:p>
          <w:p w:rsidR="008A2277" w:rsidRPr="006E3D4A" w:rsidRDefault="008A2277" w:rsidP="003570ED">
            <w:pPr>
              <w:ind w:left="-108" w:right="-1135"/>
              <w:rPr>
                <w:rFonts w:ascii="Verdana" w:hAnsi="Verdana"/>
                <w:sz w:val="20"/>
                <w:szCs w:val="20"/>
              </w:rPr>
            </w:pPr>
            <w:r w:rsidRPr="006E3D4A">
              <w:rPr>
                <w:rFonts w:ascii="Verdana" w:hAnsi="Verdana"/>
                <w:sz w:val="20"/>
                <w:szCs w:val="20"/>
              </w:rPr>
              <w:t>210.</w:t>
            </w:r>
          </w:p>
          <w:p w:rsidR="008A2277" w:rsidRPr="006E3D4A" w:rsidRDefault="008A2277" w:rsidP="003570ED">
            <w:pPr>
              <w:ind w:left="-108" w:right="-1135"/>
              <w:rPr>
                <w:rFonts w:ascii="Verdana" w:hAnsi="Verdana"/>
                <w:sz w:val="20"/>
                <w:szCs w:val="20"/>
              </w:rPr>
            </w:pPr>
            <w:r w:rsidRPr="006E3D4A">
              <w:rPr>
                <w:rFonts w:ascii="Verdana" w:hAnsi="Verdana"/>
                <w:sz w:val="20"/>
                <w:szCs w:val="20"/>
              </w:rPr>
              <w:t>211.</w:t>
            </w:r>
          </w:p>
          <w:p w:rsidR="008A2277" w:rsidRPr="006E3D4A" w:rsidRDefault="008A2277" w:rsidP="003570ED">
            <w:pPr>
              <w:ind w:left="-108" w:right="-1135"/>
              <w:rPr>
                <w:rFonts w:ascii="Verdana" w:hAnsi="Verdana"/>
                <w:sz w:val="20"/>
                <w:szCs w:val="20"/>
              </w:rPr>
            </w:pPr>
            <w:r w:rsidRPr="006E3D4A">
              <w:rPr>
                <w:rFonts w:ascii="Verdana" w:hAnsi="Verdana"/>
                <w:sz w:val="20"/>
                <w:szCs w:val="20"/>
              </w:rPr>
              <w:t>212.</w:t>
            </w:r>
          </w:p>
          <w:p w:rsidR="008A2277" w:rsidRPr="006E3D4A" w:rsidRDefault="008A2277" w:rsidP="003570ED">
            <w:pPr>
              <w:ind w:left="-108" w:right="-1135"/>
              <w:rPr>
                <w:rFonts w:ascii="Verdana" w:hAnsi="Verdana"/>
                <w:sz w:val="20"/>
                <w:szCs w:val="20"/>
              </w:rPr>
            </w:pPr>
            <w:r w:rsidRPr="006E3D4A">
              <w:rPr>
                <w:rFonts w:ascii="Verdana" w:hAnsi="Verdana"/>
                <w:sz w:val="20"/>
                <w:szCs w:val="20"/>
              </w:rPr>
              <w:t>213.</w:t>
            </w:r>
          </w:p>
          <w:p w:rsidR="008A2277" w:rsidRPr="006E3D4A" w:rsidRDefault="008A2277" w:rsidP="003570ED">
            <w:pPr>
              <w:ind w:left="-108" w:right="-1135"/>
              <w:rPr>
                <w:rFonts w:ascii="Verdana" w:hAnsi="Verdana"/>
                <w:sz w:val="20"/>
                <w:szCs w:val="20"/>
              </w:rPr>
            </w:pPr>
            <w:r w:rsidRPr="006E3D4A">
              <w:rPr>
                <w:rFonts w:ascii="Verdana" w:hAnsi="Verdana"/>
                <w:sz w:val="20"/>
                <w:szCs w:val="20"/>
              </w:rPr>
              <w:t>214.</w:t>
            </w:r>
          </w:p>
          <w:p w:rsidR="008A2277" w:rsidRPr="006E3D4A" w:rsidRDefault="008A2277" w:rsidP="003570ED">
            <w:pPr>
              <w:ind w:left="-108" w:right="-1135"/>
              <w:rPr>
                <w:rFonts w:ascii="Verdana" w:hAnsi="Verdana"/>
                <w:sz w:val="20"/>
                <w:szCs w:val="20"/>
              </w:rPr>
            </w:pPr>
            <w:r w:rsidRPr="006E3D4A">
              <w:rPr>
                <w:rFonts w:ascii="Verdana" w:hAnsi="Verdana"/>
                <w:sz w:val="20"/>
                <w:szCs w:val="20"/>
              </w:rPr>
              <w:t>215.</w:t>
            </w:r>
          </w:p>
          <w:p w:rsidR="008A2277" w:rsidRPr="006E3D4A" w:rsidRDefault="008A2277" w:rsidP="003570ED">
            <w:pPr>
              <w:ind w:left="-108" w:right="-1135"/>
              <w:rPr>
                <w:rFonts w:ascii="Verdana" w:hAnsi="Verdana"/>
                <w:sz w:val="20"/>
                <w:szCs w:val="20"/>
              </w:rPr>
            </w:pPr>
            <w:r w:rsidRPr="006E3D4A">
              <w:rPr>
                <w:rFonts w:ascii="Verdana" w:hAnsi="Verdana"/>
                <w:sz w:val="20"/>
                <w:szCs w:val="20"/>
              </w:rPr>
              <w:t>216.</w:t>
            </w:r>
          </w:p>
          <w:p w:rsidR="008A2277" w:rsidRPr="006E3D4A" w:rsidRDefault="008A2277" w:rsidP="003570ED">
            <w:pPr>
              <w:ind w:left="-108" w:right="-1135"/>
              <w:rPr>
                <w:rFonts w:ascii="Verdana" w:hAnsi="Verdana"/>
                <w:sz w:val="20"/>
                <w:szCs w:val="20"/>
              </w:rPr>
            </w:pPr>
            <w:r w:rsidRPr="006E3D4A">
              <w:rPr>
                <w:rFonts w:ascii="Verdana" w:hAnsi="Verdana"/>
                <w:sz w:val="20"/>
                <w:szCs w:val="20"/>
              </w:rPr>
              <w:t>217.</w:t>
            </w:r>
          </w:p>
          <w:p w:rsidR="008A2277" w:rsidRPr="006E3D4A" w:rsidRDefault="008A2277" w:rsidP="003570ED">
            <w:pPr>
              <w:ind w:left="-108" w:right="-1135"/>
              <w:rPr>
                <w:rFonts w:ascii="Verdana" w:hAnsi="Verdana"/>
                <w:sz w:val="20"/>
                <w:szCs w:val="20"/>
              </w:rPr>
            </w:pPr>
            <w:r w:rsidRPr="006E3D4A">
              <w:rPr>
                <w:rFonts w:ascii="Verdana" w:hAnsi="Verdana"/>
                <w:sz w:val="20"/>
                <w:szCs w:val="20"/>
              </w:rPr>
              <w:t>218.</w:t>
            </w:r>
          </w:p>
          <w:p w:rsidR="008A2277" w:rsidRPr="006E3D4A" w:rsidRDefault="008A2277" w:rsidP="003570ED">
            <w:pPr>
              <w:ind w:left="-108" w:right="-1135"/>
              <w:rPr>
                <w:rFonts w:ascii="Verdana" w:hAnsi="Verdana"/>
                <w:sz w:val="20"/>
                <w:szCs w:val="20"/>
              </w:rPr>
            </w:pPr>
            <w:r w:rsidRPr="006E3D4A">
              <w:rPr>
                <w:rFonts w:ascii="Verdana" w:hAnsi="Verdana"/>
                <w:sz w:val="20"/>
                <w:szCs w:val="20"/>
              </w:rPr>
              <w:t>219.</w:t>
            </w:r>
          </w:p>
          <w:p w:rsidR="008A2277" w:rsidRPr="006E3D4A" w:rsidRDefault="008A2277" w:rsidP="003570ED">
            <w:pPr>
              <w:ind w:left="-108" w:right="-1135"/>
              <w:rPr>
                <w:rFonts w:ascii="Verdana" w:hAnsi="Verdana"/>
                <w:sz w:val="20"/>
                <w:szCs w:val="20"/>
              </w:rPr>
            </w:pPr>
            <w:r w:rsidRPr="006E3D4A">
              <w:rPr>
                <w:rFonts w:ascii="Verdana" w:hAnsi="Verdana"/>
                <w:sz w:val="20"/>
                <w:szCs w:val="20"/>
              </w:rPr>
              <w:t>220.</w:t>
            </w:r>
          </w:p>
          <w:p w:rsidR="008A2277" w:rsidRPr="006E3D4A" w:rsidRDefault="008A2277" w:rsidP="003570ED">
            <w:pPr>
              <w:ind w:left="-108" w:right="-1135"/>
              <w:rPr>
                <w:rFonts w:ascii="Verdana" w:hAnsi="Verdana"/>
                <w:sz w:val="20"/>
                <w:szCs w:val="20"/>
              </w:rPr>
            </w:pPr>
            <w:r w:rsidRPr="006E3D4A">
              <w:rPr>
                <w:rFonts w:ascii="Verdana" w:hAnsi="Verdana"/>
                <w:sz w:val="20"/>
                <w:szCs w:val="20"/>
              </w:rPr>
              <w:t>221.</w:t>
            </w:r>
          </w:p>
          <w:p w:rsidR="008A2277" w:rsidRPr="006E3D4A" w:rsidRDefault="008A2277" w:rsidP="003570ED">
            <w:pPr>
              <w:ind w:left="-108" w:right="-1135"/>
              <w:rPr>
                <w:rFonts w:ascii="Verdana" w:hAnsi="Verdana"/>
                <w:sz w:val="20"/>
                <w:szCs w:val="20"/>
              </w:rPr>
            </w:pPr>
            <w:r w:rsidRPr="006E3D4A">
              <w:rPr>
                <w:rFonts w:ascii="Verdana" w:hAnsi="Verdana"/>
                <w:sz w:val="20"/>
                <w:szCs w:val="20"/>
              </w:rPr>
              <w:t>222.</w:t>
            </w:r>
          </w:p>
          <w:p w:rsidR="008A2277" w:rsidRPr="006E3D4A" w:rsidRDefault="008A2277" w:rsidP="003570ED">
            <w:pPr>
              <w:ind w:left="-108" w:right="-1135"/>
              <w:rPr>
                <w:rFonts w:ascii="Verdana" w:hAnsi="Verdana"/>
                <w:sz w:val="20"/>
                <w:szCs w:val="20"/>
              </w:rPr>
            </w:pPr>
            <w:r w:rsidRPr="006E3D4A">
              <w:rPr>
                <w:rFonts w:ascii="Verdana" w:hAnsi="Verdana"/>
                <w:sz w:val="20"/>
                <w:szCs w:val="20"/>
              </w:rPr>
              <w:t>223.</w:t>
            </w:r>
          </w:p>
          <w:p w:rsidR="008A2277" w:rsidRPr="006E3D4A" w:rsidRDefault="008A2277" w:rsidP="003570ED">
            <w:pPr>
              <w:ind w:left="-108" w:right="-1135"/>
              <w:rPr>
                <w:rFonts w:ascii="Verdana" w:hAnsi="Verdana"/>
                <w:sz w:val="20"/>
                <w:szCs w:val="20"/>
              </w:rPr>
            </w:pPr>
            <w:r w:rsidRPr="006E3D4A">
              <w:rPr>
                <w:rFonts w:ascii="Verdana" w:hAnsi="Verdana"/>
                <w:sz w:val="20"/>
                <w:szCs w:val="20"/>
              </w:rPr>
              <w:t>224.</w:t>
            </w:r>
          </w:p>
          <w:p w:rsidR="008A2277" w:rsidRPr="006E3D4A" w:rsidRDefault="008A2277" w:rsidP="003570ED">
            <w:pPr>
              <w:ind w:left="-108" w:right="-1135"/>
              <w:rPr>
                <w:rFonts w:ascii="Verdana" w:hAnsi="Verdana"/>
                <w:sz w:val="20"/>
                <w:szCs w:val="20"/>
              </w:rPr>
            </w:pPr>
            <w:r w:rsidRPr="006E3D4A">
              <w:rPr>
                <w:rFonts w:ascii="Verdana" w:hAnsi="Verdana"/>
                <w:sz w:val="20"/>
                <w:szCs w:val="20"/>
              </w:rPr>
              <w:t>225.</w:t>
            </w:r>
          </w:p>
          <w:p w:rsidR="008A2277" w:rsidRPr="006E3D4A" w:rsidRDefault="008A2277" w:rsidP="003570ED">
            <w:pPr>
              <w:ind w:left="-108" w:right="-1135"/>
              <w:rPr>
                <w:rFonts w:ascii="Verdana" w:hAnsi="Verdana"/>
                <w:sz w:val="20"/>
                <w:szCs w:val="20"/>
              </w:rPr>
            </w:pPr>
            <w:r w:rsidRPr="006E3D4A">
              <w:rPr>
                <w:rFonts w:ascii="Verdana" w:hAnsi="Verdana"/>
                <w:sz w:val="20"/>
                <w:szCs w:val="20"/>
              </w:rPr>
              <w:t>226.</w:t>
            </w:r>
          </w:p>
          <w:p w:rsidR="008A2277" w:rsidRPr="006E3D4A" w:rsidRDefault="008A2277" w:rsidP="003570ED">
            <w:pPr>
              <w:ind w:left="-108" w:right="-1135"/>
              <w:rPr>
                <w:rFonts w:ascii="Verdana" w:hAnsi="Verdana"/>
                <w:sz w:val="20"/>
                <w:szCs w:val="20"/>
              </w:rPr>
            </w:pPr>
            <w:r w:rsidRPr="006E3D4A">
              <w:rPr>
                <w:rFonts w:ascii="Verdana" w:hAnsi="Verdana"/>
                <w:sz w:val="20"/>
                <w:szCs w:val="20"/>
              </w:rPr>
              <w:t>227.</w:t>
            </w:r>
          </w:p>
          <w:p w:rsidR="008A2277" w:rsidRPr="006E3D4A" w:rsidRDefault="008A2277" w:rsidP="003570ED">
            <w:pPr>
              <w:ind w:left="-108" w:right="-1135"/>
              <w:rPr>
                <w:rFonts w:ascii="Verdana" w:hAnsi="Verdana"/>
                <w:sz w:val="20"/>
                <w:szCs w:val="20"/>
              </w:rPr>
            </w:pPr>
            <w:r w:rsidRPr="006E3D4A">
              <w:rPr>
                <w:rFonts w:ascii="Verdana" w:hAnsi="Verdana"/>
                <w:sz w:val="20"/>
                <w:szCs w:val="20"/>
              </w:rPr>
              <w:t>228.</w:t>
            </w:r>
          </w:p>
          <w:p w:rsidR="008A2277" w:rsidRPr="006E3D4A" w:rsidRDefault="008A2277" w:rsidP="003570ED">
            <w:pPr>
              <w:ind w:left="-108" w:right="-1135"/>
              <w:rPr>
                <w:rFonts w:ascii="Verdana" w:hAnsi="Verdana"/>
                <w:sz w:val="20"/>
                <w:szCs w:val="20"/>
              </w:rPr>
            </w:pPr>
            <w:r w:rsidRPr="006E3D4A">
              <w:rPr>
                <w:rFonts w:ascii="Verdana" w:hAnsi="Verdana"/>
                <w:sz w:val="20"/>
                <w:szCs w:val="20"/>
              </w:rPr>
              <w:t>229.</w:t>
            </w:r>
          </w:p>
          <w:p w:rsidR="008A2277" w:rsidRPr="006E3D4A" w:rsidRDefault="008A2277" w:rsidP="003570ED">
            <w:pPr>
              <w:ind w:left="-108" w:right="-1135"/>
              <w:rPr>
                <w:rFonts w:ascii="Verdana" w:hAnsi="Verdana"/>
                <w:sz w:val="20"/>
                <w:szCs w:val="20"/>
              </w:rPr>
            </w:pPr>
            <w:r w:rsidRPr="006E3D4A">
              <w:rPr>
                <w:rFonts w:ascii="Verdana" w:hAnsi="Verdana"/>
                <w:sz w:val="20"/>
                <w:szCs w:val="20"/>
              </w:rPr>
              <w:t>230.</w:t>
            </w:r>
          </w:p>
          <w:p w:rsidR="008A2277" w:rsidRPr="006E3D4A" w:rsidRDefault="008A2277" w:rsidP="003570ED">
            <w:pPr>
              <w:ind w:left="-108" w:right="-1135"/>
              <w:rPr>
                <w:rFonts w:ascii="Verdana" w:hAnsi="Verdana"/>
                <w:sz w:val="20"/>
                <w:szCs w:val="20"/>
              </w:rPr>
            </w:pPr>
            <w:r w:rsidRPr="006E3D4A">
              <w:rPr>
                <w:rFonts w:ascii="Verdana" w:hAnsi="Verdana"/>
                <w:sz w:val="20"/>
                <w:szCs w:val="20"/>
              </w:rPr>
              <w:t>231.</w:t>
            </w:r>
          </w:p>
          <w:p w:rsidR="008A2277" w:rsidRPr="006E3D4A" w:rsidRDefault="008A2277" w:rsidP="003570ED">
            <w:pPr>
              <w:ind w:left="-108" w:right="-1135"/>
              <w:rPr>
                <w:rFonts w:ascii="Verdana" w:hAnsi="Verdana"/>
                <w:sz w:val="20"/>
                <w:szCs w:val="20"/>
              </w:rPr>
            </w:pPr>
            <w:r w:rsidRPr="006E3D4A">
              <w:rPr>
                <w:rFonts w:ascii="Verdana" w:hAnsi="Verdana"/>
                <w:sz w:val="20"/>
                <w:szCs w:val="20"/>
              </w:rPr>
              <w:t>232.</w:t>
            </w:r>
          </w:p>
          <w:p w:rsidR="008A2277" w:rsidRPr="006E3D4A" w:rsidRDefault="008A2277" w:rsidP="003570ED">
            <w:pPr>
              <w:ind w:left="-108" w:right="-1135"/>
              <w:rPr>
                <w:rFonts w:ascii="Verdana" w:hAnsi="Verdana"/>
                <w:sz w:val="20"/>
                <w:szCs w:val="20"/>
              </w:rPr>
            </w:pPr>
            <w:r w:rsidRPr="006E3D4A">
              <w:rPr>
                <w:rFonts w:ascii="Verdana" w:hAnsi="Verdana"/>
                <w:sz w:val="20"/>
                <w:szCs w:val="20"/>
              </w:rPr>
              <w:t>233.</w:t>
            </w:r>
          </w:p>
          <w:p w:rsidR="008A2277" w:rsidRPr="006E3D4A" w:rsidRDefault="008A2277" w:rsidP="003570ED">
            <w:pPr>
              <w:ind w:left="-108" w:right="-1135"/>
              <w:rPr>
                <w:rFonts w:ascii="Verdana" w:hAnsi="Verdana"/>
                <w:sz w:val="20"/>
                <w:szCs w:val="20"/>
              </w:rPr>
            </w:pPr>
            <w:r w:rsidRPr="006E3D4A">
              <w:rPr>
                <w:rFonts w:ascii="Verdana" w:hAnsi="Verdana"/>
                <w:sz w:val="20"/>
                <w:szCs w:val="20"/>
              </w:rPr>
              <w:t>234.</w:t>
            </w:r>
          </w:p>
          <w:p w:rsidR="008A2277" w:rsidRPr="006E3D4A" w:rsidRDefault="008A2277" w:rsidP="003570ED">
            <w:pPr>
              <w:ind w:left="-108" w:right="-1135"/>
              <w:rPr>
                <w:rFonts w:ascii="Verdana" w:hAnsi="Verdana"/>
                <w:sz w:val="20"/>
                <w:szCs w:val="20"/>
              </w:rPr>
            </w:pPr>
            <w:r w:rsidRPr="006E3D4A">
              <w:rPr>
                <w:rFonts w:ascii="Verdana" w:hAnsi="Verdana"/>
                <w:sz w:val="20"/>
                <w:szCs w:val="20"/>
              </w:rPr>
              <w:t>235.</w:t>
            </w:r>
          </w:p>
          <w:p w:rsidR="008A2277" w:rsidRPr="006E3D4A" w:rsidRDefault="008A2277" w:rsidP="003570ED">
            <w:pPr>
              <w:ind w:left="-108" w:right="-1135"/>
              <w:rPr>
                <w:rFonts w:ascii="Verdana" w:hAnsi="Verdana"/>
                <w:sz w:val="20"/>
                <w:szCs w:val="20"/>
              </w:rPr>
            </w:pPr>
            <w:r w:rsidRPr="006E3D4A">
              <w:rPr>
                <w:rFonts w:ascii="Verdana" w:hAnsi="Verdana"/>
                <w:sz w:val="20"/>
                <w:szCs w:val="20"/>
              </w:rPr>
              <w:t>236.</w:t>
            </w:r>
          </w:p>
          <w:p w:rsidR="008A2277" w:rsidRPr="006E3D4A" w:rsidRDefault="008A2277" w:rsidP="003570ED">
            <w:pPr>
              <w:ind w:left="-108" w:right="-1135"/>
              <w:rPr>
                <w:rFonts w:ascii="Verdana" w:hAnsi="Verdana"/>
                <w:sz w:val="20"/>
                <w:szCs w:val="20"/>
              </w:rPr>
            </w:pPr>
            <w:r w:rsidRPr="006E3D4A">
              <w:rPr>
                <w:rFonts w:ascii="Verdana" w:hAnsi="Verdana"/>
                <w:sz w:val="20"/>
                <w:szCs w:val="20"/>
              </w:rPr>
              <w:t>237.</w:t>
            </w:r>
          </w:p>
          <w:p w:rsidR="008A2277" w:rsidRPr="006E3D4A" w:rsidRDefault="008A2277" w:rsidP="003570ED">
            <w:pPr>
              <w:ind w:left="-108" w:right="-1135"/>
              <w:rPr>
                <w:rFonts w:ascii="Verdana" w:hAnsi="Verdana"/>
                <w:sz w:val="20"/>
                <w:szCs w:val="20"/>
              </w:rPr>
            </w:pPr>
            <w:r w:rsidRPr="006E3D4A">
              <w:rPr>
                <w:rFonts w:ascii="Verdana" w:hAnsi="Verdana"/>
                <w:sz w:val="20"/>
                <w:szCs w:val="20"/>
              </w:rPr>
              <w:t>238.</w:t>
            </w:r>
          </w:p>
          <w:p w:rsidR="008A2277" w:rsidRPr="006E3D4A" w:rsidRDefault="008A2277" w:rsidP="003570ED">
            <w:pPr>
              <w:ind w:left="-108" w:right="-1135"/>
              <w:rPr>
                <w:rFonts w:ascii="Verdana" w:hAnsi="Verdana"/>
                <w:sz w:val="20"/>
                <w:szCs w:val="20"/>
              </w:rPr>
            </w:pPr>
            <w:r w:rsidRPr="006E3D4A">
              <w:rPr>
                <w:rFonts w:ascii="Verdana" w:hAnsi="Verdana"/>
                <w:sz w:val="20"/>
                <w:szCs w:val="20"/>
              </w:rPr>
              <w:t>239.</w:t>
            </w:r>
          </w:p>
          <w:p w:rsidR="008A2277" w:rsidRPr="006E3D4A" w:rsidRDefault="008A2277" w:rsidP="003570ED">
            <w:pPr>
              <w:ind w:left="-108" w:right="-1135"/>
              <w:rPr>
                <w:rFonts w:ascii="Verdana" w:hAnsi="Verdana"/>
                <w:sz w:val="20"/>
                <w:szCs w:val="20"/>
              </w:rPr>
            </w:pPr>
            <w:r w:rsidRPr="006E3D4A">
              <w:rPr>
                <w:rFonts w:ascii="Verdana" w:hAnsi="Verdana"/>
                <w:sz w:val="20"/>
                <w:szCs w:val="20"/>
              </w:rPr>
              <w:t>240.</w:t>
            </w:r>
          </w:p>
          <w:p w:rsidR="008A2277" w:rsidRPr="006E3D4A" w:rsidRDefault="008A2277" w:rsidP="003570ED">
            <w:pPr>
              <w:ind w:left="-108" w:right="-1135"/>
              <w:rPr>
                <w:rFonts w:ascii="Verdana" w:hAnsi="Verdana"/>
                <w:sz w:val="20"/>
                <w:szCs w:val="20"/>
              </w:rPr>
            </w:pPr>
            <w:r w:rsidRPr="006E3D4A">
              <w:rPr>
                <w:rFonts w:ascii="Verdana" w:hAnsi="Verdana"/>
                <w:sz w:val="20"/>
                <w:szCs w:val="20"/>
              </w:rPr>
              <w:t>241.</w:t>
            </w:r>
          </w:p>
          <w:p w:rsidR="008A2277" w:rsidRPr="006E3D4A" w:rsidRDefault="008A2277" w:rsidP="003570ED">
            <w:pPr>
              <w:ind w:left="-108" w:right="-1135"/>
              <w:rPr>
                <w:rFonts w:ascii="Verdana" w:hAnsi="Verdana"/>
                <w:sz w:val="20"/>
                <w:szCs w:val="20"/>
              </w:rPr>
            </w:pPr>
            <w:r w:rsidRPr="006E3D4A">
              <w:rPr>
                <w:rFonts w:ascii="Verdana" w:hAnsi="Verdana"/>
                <w:sz w:val="20"/>
                <w:szCs w:val="20"/>
              </w:rPr>
              <w:t>242.</w:t>
            </w:r>
          </w:p>
          <w:p w:rsidR="008A2277" w:rsidRPr="006E3D4A" w:rsidRDefault="008A2277" w:rsidP="003570ED">
            <w:pPr>
              <w:ind w:left="-108" w:right="-1135"/>
              <w:rPr>
                <w:rFonts w:ascii="Verdana" w:hAnsi="Verdana"/>
                <w:sz w:val="20"/>
                <w:szCs w:val="20"/>
              </w:rPr>
            </w:pPr>
            <w:r w:rsidRPr="006E3D4A">
              <w:rPr>
                <w:rFonts w:ascii="Verdana" w:hAnsi="Verdana"/>
                <w:sz w:val="20"/>
                <w:szCs w:val="20"/>
              </w:rPr>
              <w:t>243.</w:t>
            </w:r>
          </w:p>
          <w:p w:rsidR="008A2277" w:rsidRPr="006E3D4A" w:rsidRDefault="008A2277" w:rsidP="003570ED">
            <w:pPr>
              <w:ind w:left="-108" w:right="-1135"/>
              <w:rPr>
                <w:rFonts w:ascii="Verdana" w:hAnsi="Verdana"/>
                <w:sz w:val="20"/>
                <w:szCs w:val="20"/>
              </w:rPr>
            </w:pPr>
            <w:r w:rsidRPr="006E3D4A">
              <w:rPr>
                <w:rFonts w:ascii="Verdana" w:hAnsi="Verdana"/>
                <w:sz w:val="20"/>
                <w:szCs w:val="20"/>
              </w:rPr>
              <w:t>244.</w:t>
            </w:r>
          </w:p>
          <w:p w:rsidR="008A2277" w:rsidRPr="006E3D4A" w:rsidRDefault="008A2277" w:rsidP="003570ED">
            <w:pPr>
              <w:ind w:left="-108" w:right="-1135"/>
              <w:rPr>
                <w:rFonts w:ascii="Verdana" w:hAnsi="Verdana"/>
                <w:sz w:val="20"/>
                <w:szCs w:val="20"/>
              </w:rPr>
            </w:pPr>
            <w:r w:rsidRPr="006E3D4A">
              <w:rPr>
                <w:rFonts w:ascii="Verdana" w:hAnsi="Verdana"/>
                <w:sz w:val="20"/>
                <w:szCs w:val="20"/>
              </w:rPr>
              <w:t>245.</w:t>
            </w:r>
          </w:p>
          <w:p w:rsidR="008A2277" w:rsidRPr="006E3D4A" w:rsidRDefault="008A2277" w:rsidP="003570ED">
            <w:pPr>
              <w:ind w:left="-108" w:right="-1135"/>
              <w:rPr>
                <w:rFonts w:ascii="Verdana" w:hAnsi="Verdana"/>
                <w:sz w:val="20"/>
                <w:szCs w:val="20"/>
              </w:rPr>
            </w:pPr>
            <w:r w:rsidRPr="006E3D4A">
              <w:rPr>
                <w:rFonts w:ascii="Verdana" w:hAnsi="Verdana"/>
                <w:sz w:val="20"/>
                <w:szCs w:val="20"/>
              </w:rPr>
              <w:t>246.</w:t>
            </w:r>
          </w:p>
          <w:p w:rsidR="008A2277" w:rsidRPr="006E3D4A" w:rsidRDefault="008A2277" w:rsidP="003570ED">
            <w:pPr>
              <w:ind w:left="-108" w:right="-1135"/>
              <w:rPr>
                <w:rFonts w:ascii="Verdana" w:hAnsi="Verdana"/>
                <w:sz w:val="20"/>
                <w:szCs w:val="20"/>
              </w:rPr>
            </w:pPr>
            <w:r w:rsidRPr="006E3D4A">
              <w:rPr>
                <w:rFonts w:ascii="Verdana" w:hAnsi="Verdana"/>
                <w:sz w:val="20"/>
                <w:szCs w:val="20"/>
              </w:rPr>
              <w:t>247.</w:t>
            </w:r>
          </w:p>
          <w:p w:rsidR="008A2277" w:rsidRPr="006E3D4A" w:rsidRDefault="008A2277" w:rsidP="003570ED">
            <w:pPr>
              <w:ind w:left="-108" w:right="-1135"/>
              <w:rPr>
                <w:rFonts w:ascii="Verdana" w:hAnsi="Verdana"/>
                <w:sz w:val="20"/>
                <w:szCs w:val="20"/>
              </w:rPr>
            </w:pPr>
            <w:r w:rsidRPr="006E3D4A">
              <w:rPr>
                <w:rFonts w:ascii="Verdana" w:hAnsi="Verdana"/>
                <w:sz w:val="20"/>
                <w:szCs w:val="20"/>
              </w:rPr>
              <w:t>248.</w:t>
            </w:r>
          </w:p>
          <w:p w:rsidR="008A2277" w:rsidRPr="006E3D4A" w:rsidRDefault="008A2277" w:rsidP="003570ED">
            <w:pPr>
              <w:ind w:left="-108" w:right="-1135"/>
              <w:rPr>
                <w:rFonts w:ascii="Verdana" w:hAnsi="Verdana"/>
                <w:sz w:val="20"/>
                <w:szCs w:val="20"/>
              </w:rPr>
            </w:pPr>
            <w:r w:rsidRPr="006E3D4A">
              <w:rPr>
                <w:rFonts w:ascii="Verdana" w:hAnsi="Verdana"/>
                <w:sz w:val="20"/>
                <w:szCs w:val="20"/>
              </w:rPr>
              <w:t>249.</w:t>
            </w:r>
          </w:p>
          <w:p w:rsidR="008A2277" w:rsidRPr="006E3D4A" w:rsidRDefault="008A2277" w:rsidP="003570ED">
            <w:pPr>
              <w:ind w:left="-108" w:right="-1135"/>
              <w:rPr>
                <w:rFonts w:ascii="Verdana" w:hAnsi="Verdana"/>
                <w:sz w:val="20"/>
                <w:szCs w:val="20"/>
              </w:rPr>
            </w:pPr>
            <w:r w:rsidRPr="006E3D4A">
              <w:rPr>
                <w:rFonts w:ascii="Verdana" w:hAnsi="Verdana"/>
                <w:sz w:val="20"/>
                <w:szCs w:val="20"/>
              </w:rPr>
              <w:t>250.</w:t>
            </w:r>
          </w:p>
          <w:p w:rsidR="008A2277" w:rsidRPr="006E3D4A" w:rsidRDefault="008A2277" w:rsidP="003570ED">
            <w:pPr>
              <w:ind w:left="-108" w:right="-1135"/>
              <w:rPr>
                <w:rFonts w:ascii="Verdana" w:hAnsi="Verdana"/>
                <w:sz w:val="20"/>
                <w:szCs w:val="20"/>
              </w:rPr>
            </w:pPr>
            <w:r w:rsidRPr="006E3D4A">
              <w:rPr>
                <w:rFonts w:ascii="Verdana" w:hAnsi="Verdana"/>
                <w:sz w:val="20"/>
                <w:szCs w:val="20"/>
              </w:rPr>
              <w:t>251.</w:t>
            </w:r>
          </w:p>
          <w:p w:rsidR="008A2277" w:rsidRPr="006E3D4A" w:rsidRDefault="008A2277" w:rsidP="003570ED">
            <w:pPr>
              <w:ind w:left="-108" w:right="-1135"/>
              <w:rPr>
                <w:rFonts w:ascii="Verdana" w:hAnsi="Verdana"/>
                <w:sz w:val="20"/>
                <w:szCs w:val="20"/>
              </w:rPr>
            </w:pPr>
            <w:r w:rsidRPr="006E3D4A">
              <w:rPr>
                <w:rFonts w:ascii="Verdana" w:hAnsi="Verdana"/>
                <w:sz w:val="20"/>
                <w:szCs w:val="20"/>
              </w:rPr>
              <w:t>252.</w:t>
            </w:r>
          </w:p>
          <w:p w:rsidR="008A2277" w:rsidRPr="006E3D4A" w:rsidRDefault="008A2277" w:rsidP="003570ED">
            <w:pPr>
              <w:ind w:left="-108" w:right="-1135"/>
              <w:rPr>
                <w:rFonts w:ascii="Verdana" w:hAnsi="Verdana"/>
                <w:sz w:val="20"/>
                <w:szCs w:val="20"/>
              </w:rPr>
            </w:pPr>
            <w:r w:rsidRPr="006E3D4A">
              <w:rPr>
                <w:rFonts w:ascii="Verdana" w:hAnsi="Verdana"/>
                <w:sz w:val="20"/>
                <w:szCs w:val="20"/>
              </w:rPr>
              <w:t>253.</w:t>
            </w:r>
          </w:p>
          <w:p w:rsidR="008A2277" w:rsidRPr="006E3D4A" w:rsidRDefault="008A2277" w:rsidP="003570ED">
            <w:pPr>
              <w:ind w:left="-108" w:right="-1135"/>
              <w:rPr>
                <w:rFonts w:ascii="Verdana" w:hAnsi="Verdana"/>
                <w:sz w:val="20"/>
                <w:szCs w:val="20"/>
              </w:rPr>
            </w:pPr>
            <w:r w:rsidRPr="006E3D4A">
              <w:rPr>
                <w:rFonts w:ascii="Verdana" w:hAnsi="Verdana"/>
                <w:sz w:val="20"/>
                <w:szCs w:val="20"/>
              </w:rPr>
              <w:t>254.</w:t>
            </w:r>
          </w:p>
          <w:p w:rsidR="008A2277" w:rsidRPr="006E3D4A" w:rsidRDefault="008A2277" w:rsidP="003570ED">
            <w:pPr>
              <w:ind w:left="-108" w:right="-1135"/>
              <w:rPr>
                <w:rFonts w:ascii="Verdana" w:hAnsi="Verdana"/>
                <w:sz w:val="20"/>
                <w:szCs w:val="20"/>
              </w:rPr>
            </w:pPr>
            <w:r w:rsidRPr="006E3D4A">
              <w:rPr>
                <w:rFonts w:ascii="Verdana" w:hAnsi="Verdana"/>
                <w:sz w:val="20"/>
                <w:szCs w:val="20"/>
              </w:rPr>
              <w:t>255.</w:t>
            </w:r>
          </w:p>
          <w:p w:rsidR="008A2277" w:rsidRPr="006E3D4A" w:rsidRDefault="008A2277" w:rsidP="003570ED">
            <w:pPr>
              <w:ind w:left="-108" w:right="-1135"/>
              <w:rPr>
                <w:rFonts w:ascii="Verdana" w:hAnsi="Verdana"/>
                <w:sz w:val="20"/>
                <w:szCs w:val="20"/>
              </w:rPr>
            </w:pPr>
            <w:r w:rsidRPr="006E3D4A">
              <w:rPr>
                <w:rFonts w:ascii="Verdana" w:hAnsi="Verdana"/>
                <w:sz w:val="20"/>
                <w:szCs w:val="20"/>
              </w:rPr>
              <w:t>256.</w:t>
            </w:r>
          </w:p>
          <w:p w:rsidR="008A2277" w:rsidRPr="006E3D4A" w:rsidRDefault="008A2277" w:rsidP="003570ED">
            <w:pPr>
              <w:ind w:left="-108" w:right="-1135"/>
              <w:rPr>
                <w:rFonts w:ascii="Verdana" w:hAnsi="Verdana"/>
                <w:sz w:val="20"/>
                <w:szCs w:val="20"/>
              </w:rPr>
            </w:pPr>
            <w:r w:rsidRPr="006E3D4A">
              <w:rPr>
                <w:rFonts w:ascii="Verdana" w:hAnsi="Verdana"/>
                <w:sz w:val="20"/>
                <w:szCs w:val="20"/>
              </w:rPr>
              <w:t>257.</w:t>
            </w:r>
          </w:p>
          <w:p w:rsidR="008A2277" w:rsidRPr="006E3D4A" w:rsidRDefault="008A2277" w:rsidP="003570ED">
            <w:pPr>
              <w:ind w:left="-108" w:right="-1135"/>
              <w:rPr>
                <w:rFonts w:ascii="Verdana" w:hAnsi="Verdana"/>
                <w:sz w:val="20"/>
                <w:szCs w:val="20"/>
              </w:rPr>
            </w:pPr>
            <w:r w:rsidRPr="006E3D4A">
              <w:rPr>
                <w:rFonts w:ascii="Verdana" w:hAnsi="Verdana"/>
                <w:sz w:val="20"/>
                <w:szCs w:val="20"/>
              </w:rPr>
              <w:t>258.</w:t>
            </w:r>
          </w:p>
          <w:p w:rsidR="008A2277" w:rsidRPr="006E3D4A" w:rsidRDefault="008A2277" w:rsidP="003570ED">
            <w:pPr>
              <w:ind w:left="-108" w:right="-1135"/>
              <w:rPr>
                <w:rFonts w:ascii="Verdana" w:hAnsi="Verdana"/>
                <w:sz w:val="20"/>
                <w:szCs w:val="20"/>
              </w:rPr>
            </w:pPr>
            <w:r w:rsidRPr="006E3D4A">
              <w:rPr>
                <w:rFonts w:ascii="Verdana" w:hAnsi="Verdana"/>
                <w:sz w:val="20"/>
                <w:szCs w:val="20"/>
              </w:rPr>
              <w:t>259</w:t>
            </w:r>
          </w:p>
          <w:p w:rsidR="008A2277" w:rsidRPr="006E3D4A" w:rsidRDefault="008A2277" w:rsidP="003570ED">
            <w:pPr>
              <w:ind w:left="-108" w:right="-1135"/>
              <w:rPr>
                <w:rFonts w:ascii="Verdana" w:hAnsi="Verdana"/>
                <w:sz w:val="20"/>
                <w:szCs w:val="20"/>
              </w:rPr>
            </w:pPr>
            <w:r w:rsidRPr="006E3D4A">
              <w:rPr>
                <w:rFonts w:ascii="Verdana" w:hAnsi="Verdana"/>
                <w:sz w:val="20"/>
                <w:szCs w:val="20"/>
              </w:rPr>
              <w:t>260.</w:t>
            </w:r>
          </w:p>
          <w:p w:rsidR="008A2277" w:rsidRPr="006E3D4A" w:rsidRDefault="008A2277" w:rsidP="003570ED">
            <w:pPr>
              <w:ind w:left="-108" w:right="-1135"/>
              <w:rPr>
                <w:rFonts w:ascii="Verdana" w:hAnsi="Verdana"/>
                <w:sz w:val="20"/>
                <w:szCs w:val="20"/>
              </w:rPr>
            </w:pPr>
            <w:r w:rsidRPr="006E3D4A">
              <w:rPr>
                <w:rFonts w:ascii="Verdana" w:hAnsi="Verdana"/>
                <w:sz w:val="20"/>
                <w:szCs w:val="20"/>
              </w:rPr>
              <w:t>261.</w:t>
            </w:r>
          </w:p>
          <w:p w:rsidR="008A2277" w:rsidRPr="006E3D4A" w:rsidRDefault="008A2277" w:rsidP="003570ED">
            <w:pPr>
              <w:ind w:left="-108" w:right="-1135"/>
              <w:rPr>
                <w:rFonts w:ascii="Verdana" w:hAnsi="Verdana"/>
                <w:sz w:val="20"/>
                <w:szCs w:val="20"/>
              </w:rPr>
            </w:pPr>
            <w:r w:rsidRPr="006E3D4A">
              <w:rPr>
                <w:rFonts w:ascii="Verdana" w:hAnsi="Verdana"/>
                <w:sz w:val="20"/>
                <w:szCs w:val="20"/>
              </w:rPr>
              <w:lastRenderedPageBreak/>
              <w:t>262.</w:t>
            </w:r>
          </w:p>
          <w:p w:rsidR="008A2277" w:rsidRPr="006E3D4A" w:rsidRDefault="008A2277" w:rsidP="003570ED">
            <w:pPr>
              <w:ind w:left="-108" w:right="-1135"/>
              <w:rPr>
                <w:rFonts w:ascii="Verdana" w:hAnsi="Verdana"/>
                <w:sz w:val="20"/>
                <w:szCs w:val="20"/>
              </w:rPr>
            </w:pPr>
            <w:r w:rsidRPr="006E3D4A">
              <w:rPr>
                <w:rFonts w:ascii="Verdana" w:hAnsi="Verdana"/>
                <w:sz w:val="20"/>
                <w:szCs w:val="20"/>
              </w:rPr>
              <w:t>263.</w:t>
            </w:r>
          </w:p>
          <w:p w:rsidR="008A2277" w:rsidRPr="006E3D4A" w:rsidRDefault="008A2277" w:rsidP="003570ED">
            <w:pPr>
              <w:ind w:left="-108" w:right="-1135"/>
              <w:rPr>
                <w:rFonts w:ascii="Verdana" w:hAnsi="Verdana"/>
                <w:sz w:val="20"/>
                <w:szCs w:val="20"/>
              </w:rPr>
            </w:pPr>
            <w:r w:rsidRPr="006E3D4A">
              <w:rPr>
                <w:rFonts w:ascii="Verdana" w:hAnsi="Verdana"/>
                <w:sz w:val="20"/>
                <w:szCs w:val="20"/>
              </w:rPr>
              <w:t>264.</w:t>
            </w:r>
          </w:p>
          <w:p w:rsidR="008A2277" w:rsidRPr="006E3D4A" w:rsidRDefault="008A2277" w:rsidP="003570ED">
            <w:pPr>
              <w:ind w:left="-108" w:right="-1135"/>
              <w:rPr>
                <w:rFonts w:ascii="Verdana" w:hAnsi="Verdana"/>
                <w:sz w:val="20"/>
                <w:szCs w:val="20"/>
              </w:rPr>
            </w:pPr>
            <w:r w:rsidRPr="006E3D4A">
              <w:rPr>
                <w:rFonts w:ascii="Verdana" w:hAnsi="Verdana"/>
                <w:sz w:val="20"/>
                <w:szCs w:val="20"/>
              </w:rPr>
              <w:t>265.</w:t>
            </w:r>
          </w:p>
          <w:p w:rsidR="008A2277" w:rsidRPr="006E3D4A" w:rsidRDefault="008A2277" w:rsidP="003570ED">
            <w:pPr>
              <w:ind w:left="-108" w:right="-1135"/>
              <w:rPr>
                <w:rFonts w:ascii="Verdana" w:hAnsi="Verdana"/>
                <w:sz w:val="20"/>
                <w:szCs w:val="20"/>
              </w:rPr>
            </w:pPr>
            <w:r w:rsidRPr="006E3D4A">
              <w:rPr>
                <w:rFonts w:ascii="Verdana" w:hAnsi="Verdana"/>
                <w:sz w:val="20"/>
                <w:szCs w:val="20"/>
              </w:rPr>
              <w:t>266.</w:t>
            </w:r>
          </w:p>
          <w:p w:rsidR="008A2277" w:rsidRPr="006E3D4A" w:rsidRDefault="008A2277" w:rsidP="003570ED">
            <w:pPr>
              <w:ind w:left="-108" w:right="-1135"/>
              <w:rPr>
                <w:rFonts w:ascii="Verdana" w:hAnsi="Verdana"/>
                <w:sz w:val="20"/>
                <w:szCs w:val="20"/>
              </w:rPr>
            </w:pPr>
            <w:r w:rsidRPr="006E3D4A">
              <w:rPr>
                <w:rFonts w:ascii="Verdana" w:hAnsi="Verdana"/>
                <w:sz w:val="20"/>
                <w:szCs w:val="20"/>
              </w:rPr>
              <w:t>267.</w:t>
            </w:r>
          </w:p>
          <w:p w:rsidR="008A2277" w:rsidRPr="006E3D4A" w:rsidRDefault="008A2277" w:rsidP="003570ED">
            <w:pPr>
              <w:ind w:left="-108" w:right="-1135"/>
              <w:rPr>
                <w:rFonts w:ascii="Verdana" w:hAnsi="Verdana"/>
                <w:sz w:val="20"/>
                <w:szCs w:val="20"/>
              </w:rPr>
            </w:pPr>
            <w:r w:rsidRPr="006E3D4A">
              <w:rPr>
                <w:rFonts w:ascii="Verdana" w:hAnsi="Verdana"/>
                <w:sz w:val="20"/>
                <w:szCs w:val="20"/>
              </w:rPr>
              <w:t>268.</w:t>
            </w:r>
          </w:p>
          <w:p w:rsidR="008A2277" w:rsidRPr="006E3D4A" w:rsidRDefault="008A2277" w:rsidP="003570ED">
            <w:pPr>
              <w:ind w:left="-108" w:right="-1135"/>
              <w:rPr>
                <w:rFonts w:ascii="Verdana" w:hAnsi="Verdana"/>
                <w:sz w:val="20"/>
                <w:szCs w:val="20"/>
              </w:rPr>
            </w:pPr>
            <w:r w:rsidRPr="006E3D4A">
              <w:rPr>
                <w:rFonts w:ascii="Verdana" w:hAnsi="Verdana"/>
                <w:sz w:val="20"/>
                <w:szCs w:val="20"/>
              </w:rPr>
              <w:t>269.</w:t>
            </w:r>
          </w:p>
          <w:p w:rsidR="008A2277" w:rsidRPr="006E3D4A" w:rsidRDefault="008A2277" w:rsidP="003570ED">
            <w:pPr>
              <w:ind w:left="-108" w:right="-1135"/>
              <w:rPr>
                <w:rFonts w:ascii="Verdana" w:hAnsi="Verdana"/>
                <w:sz w:val="20"/>
                <w:szCs w:val="20"/>
              </w:rPr>
            </w:pPr>
            <w:r w:rsidRPr="006E3D4A">
              <w:rPr>
                <w:rFonts w:ascii="Verdana" w:hAnsi="Verdana"/>
                <w:sz w:val="20"/>
                <w:szCs w:val="20"/>
              </w:rPr>
              <w:t>270.</w:t>
            </w:r>
          </w:p>
          <w:p w:rsidR="008A2277" w:rsidRPr="006E3D4A" w:rsidRDefault="008A2277" w:rsidP="003570ED">
            <w:pPr>
              <w:ind w:left="-108" w:right="-1135"/>
              <w:rPr>
                <w:rFonts w:ascii="Verdana" w:hAnsi="Verdana"/>
                <w:sz w:val="20"/>
                <w:szCs w:val="20"/>
              </w:rPr>
            </w:pPr>
            <w:r w:rsidRPr="006E3D4A">
              <w:rPr>
                <w:rFonts w:ascii="Verdana" w:hAnsi="Verdana"/>
                <w:sz w:val="20"/>
                <w:szCs w:val="20"/>
              </w:rPr>
              <w:t>271.</w:t>
            </w:r>
          </w:p>
          <w:p w:rsidR="008A2277" w:rsidRPr="006E3D4A" w:rsidRDefault="008A2277" w:rsidP="003570ED">
            <w:pPr>
              <w:ind w:left="-108" w:right="-1135"/>
              <w:rPr>
                <w:rFonts w:ascii="Verdana" w:hAnsi="Verdana"/>
                <w:sz w:val="20"/>
                <w:szCs w:val="20"/>
              </w:rPr>
            </w:pPr>
            <w:r w:rsidRPr="006E3D4A">
              <w:rPr>
                <w:rFonts w:ascii="Verdana" w:hAnsi="Verdana"/>
                <w:sz w:val="20"/>
                <w:szCs w:val="20"/>
              </w:rPr>
              <w:t>272.</w:t>
            </w:r>
          </w:p>
          <w:p w:rsidR="008A2277" w:rsidRPr="006E3D4A" w:rsidRDefault="008A2277" w:rsidP="003570ED">
            <w:pPr>
              <w:ind w:left="-108" w:right="-1135"/>
              <w:rPr>
                <w:rFonts w:ascii="Verdana" w:hAnsi="Verdana"/>
                <w:sz w:val="20"/>
                <w:szCs w:val="20"/>
              </w:rPr>
            </w:pPr>
            <w:r w:rsidRPr="006E3D4A">
              <w:rPr>
                <w:rFonts w:ascii="Verdana" w:hAnsi="Verdana"/>
                <w:sz w:val="20"/>
                <w:szCs w:val="20"/>
              </w:rPr>
              <w:t>273.</w:t>
            </w:r>
          </w:p>
          <w:p w:rsidR="008A2277" w:rsidRPr="006E3D4A" w:rsidRDefault="008A2277" w:rsidP="003570ED">
            <w:pPr>
              <w:ind w:left="-108" w:right="-1135"/>
              <w:rPr>
                <w:rFonts w:ascii="Verdana" w:hAnsi="Verdana"/>
                <w:sz w:val="20"/>
                <w:szCs w:val="20"/>
              </w:rPr>
            </w:pPr>
            <w:r w:rsidRPr="006E3D4A">
              <w:rPr>
                <w:rFonts w:ascii="Verdana" w:hAnsi="Verdana"/>
                <w:sz w:val="20"/>
                <w:szCs w:val="20"/>
              </w:rPr>
              <w:t>274.</w:t>
            </w:r>
          </w:p>
          <w:p w:rsidR="008A2277" w:rsidRPr="006E3D4A" w:rsidRDefault="008A2277" w:rsidP="003570ED">
            <w:pPr>
              <w:ind w:left="-108" w:right="-1135"/>
              <w:rPr>
                <w:rFonts w:ascii="Verdana" w:hAnsi="Verdana"/>
                <w:sz w:val="20"/>
                <w:szCs w:val="20"/>
              </w:rPr>
            </w:pPr>
            <w:r w:rsidRPr="006E3D4A">
              <w:rPr>
                <w:rFonts w:ascii="Verdana" w:hAnsi="Verdana"/>
                <w:sz w:val="20"/>
                <w:szCs w:val="20"/>
              </w:rPr>
              <w:t>275.</w:t>
            </w:r>
          </w:p>
          <w:p w:rsidR="008A2277" w:rsidRPr="006E3D4A" w:rsidRDefault="008A2277" w:rsidP="003570ED">
            <w:pPr>
              <w:ind w:left="-108" w:right="-1135"/>
              <w:rPr>
                <w:rFonts w:ascii="Verdana" w:hAnsi="Verdana"/>
                <w:sz w:val="20"/>
                <w:szCs w:val="20"/>
              </w:rPr>
            </w:pPr>
            <w:r w:rsidRPr="006E3D4A">
              <w:rPr>
                <w:rFonts w:ascii="Verdana" w:hAnsi="Verdana"/>
                <w:sz w:val="20"/>
                <w:szCs w:val="20"/>
              </w:rPr>
              <w:t>276.</w:t>
            </w:r>
          </w:p>
          <w:p w:rsidR="008A2277" w:rsidRPr="006E3D4A" w:rsidRDefault="008A2277" w:rsidP="003570ED">
            <w:pPr>
              <w:ind w:left="-108" w:right="-1135"/>
              <w:rPr>
                <w:rFonts w:ascii="Verdana" w:hAnsi="Verdana"/>
                <w:sz w:val="20"/>
                <w:szCs w:val="20"/>
              </w:rPr>
            </w:pPr>
            <w:r w:rsidRPr="006E3D4A">
              <w:rPr>
                <w:rFonts w:ascii="Verdana" w:hAnsi="Verdana"/>
                <w:sz w:val="20"/>
                <w:szCs w:val="20"/>
              </w:rPr>
              <w:t>277.</w:t>
            </w:r>
          </w:p>
          <w:p w:rsidR="008A2277" w:rsidRPr="006E3D4A" w:rsidRDefault="008A2277" w:rsidP="003570ED">
            <w:pPr>
              <w:ind w:left="-108" w:right="-1135"/>
              <w:rPr>
                <w:rFonts w:ascii="Verdana" w:hAnsi="Verdana"/>
                <w:sz w:val="20"/>
                <w:szCs w:val="20"/>
              </w:rPr>
            </w:pPr>
            <w:r w:rsidRPr="006E3D4A">
              <w:rPr>
                <w:rFonts w:ascii="Verdana" w:hAnsi="Verdana"/>
                <w:sz w:val="20"/>
                <w:szCs w:val="20"/>
              </w:rPr>
              <w:t>278.</w:t>
            </w:r>
          </w:p>
          <w:p w:rsidR="008A2277" w:rsidRPr="006E3D4A" w:rsidRDefault="008A2277" w:rsidP="003570ED">
            <w:pPr>
              <w:ind w:left="-108" w:right="-1135"/>
              <w:rPr>
                <w:rFonts w:ascii="Verdana" w:hAnsi="Verdana"/>
                <w:sz w:val="20"/>
                <w:szCs w:val="20"/>
              </w:rPr>
            </w:pPr>
            <w:r w:rsidRPr="006E3D4A">
              <w:rPr>
                <w:rFonts w:ascii="Verdana" w:hAnsi="Verdana"/>
                <w:sz w:val="20"/>
                <w:szCs w:val="20"/>
              </w:rPr>
              <w:t>279.</w:t>
            </w:r>
          </w:p>
          <w:p w:rsidR="008A2277" w:rsidRPr="006E3D4A" w:rsidRDefault="008A2277" w:rsidP="003570ED">
            <w:pPr>
              <w:ind w:left="-108" w:right="-1135"/>
              <w:rPr>
                <w:rFonts w:ascii="Verdana" w:hAnsi="Verdana"/>
                <w:sz w:val="20"/>
                <w:szCs w:val="20"/>
              </w:rPr>
            </w:pPr>
            <w:r w:rsidRPr="006E3D4A">
              <w:rPr>
                <w:rFonts w:ascii="Verdana" w:hAnsi="Verdana"/>
                <w:sz w:val="20"/>
                <w:szCs w:val="20"/>
              </w:rPr>
              <w:t>280.</w:t>
            </w:r>
          </w:p>
          <w:p w:rsidR="008A2277" w:rsidRPr="006E3D4A" w:rsidRDefault="008A2277" w:rsidP="003570ED">
            <w:pPr>
              <w:ind w:left="-108" w:right="-1135"/>
              <w:rPr>
                <w:rFonts w:ascii="Verdana" w:hAnsi="Verdana"/>
                <w:sz w:val="20"/>
                <w:szCs w:val="20"/>
              </w:rPr>
            </w:pPr>
            <w:r w:rsidRPr="006E3D4A">
              <w:rPr>
                <w:rFonts w:ascii="Verdana" w:hAnsi="Verdana"/>
                <w:sz w:val="20"/>
                <w:szCs w:val="20"/>
              </w:rPr>
              <w:t>281.</w:t>
            </w:r>
          </w:p>
          <w:p w:rsidR="008A2277" w:rsidRPr="006E3D4A" w:rsidRDefault="008A2277" w:rsidP="003570ED">
            <w:pPr>
              <w:ind w:left="-108" w:right="-1135"/>
              <w:rPr>
                <w:rFonts w:ascii="Verdana" w:hAnsi="Verdana"/>
                <w:sz w:val="20"/>
                <w:szCs w:val="20"/>
              </w:rPr>
            </w:pPr>
            <w:r w:rsidRPr="006E3D4A">
              <w:rPr>
                <w:rFonts w:ascii="Verdana" w:hAnsi="Verdana"/>
                <w:sz w:val="20"/>
                <w:szCs w:val="20"/>
              </w:rPr>
              <w:t>282.</w:t>
            </w:r>
          </w:p>
          <w:p w:rsidR="008A2277" w:rsidRPr="006E3D4A" w:rsidRDefault="008A2277" w:rsidP="003570ED">
            <w:pPr>
              <w:ind w:left="-108" w:right="-1135"/>
              <w:rPr>
                <w:rFonts w:ascii="Verdana" w:hAnsi="Verdana"/>
                <w:sz w:val="20"/>
                <w:szCs w:val="20"/>
              </w:rPr>
            </w:pPr>
            <w:r w:rsidRPr="006E3D4A">
              <w:rPr>
                <w:rFonts w:ascii="Verdana" w:hAnsi="Verdana"/>
                <w:sz w:val="20"/>
                <w:szCs w:val="20"/>
              </w:rPr>
              <w:t>283.</w:t>
            </w:r>
          </w:p>
          <w:p w:rsidR="008A2277" w:rsidRPr="006E3D4A" w:rsidRDefault="008A2277" w:rsidP="003570ED">
            <w:pPr>
              <w:ind w:left="-108" w:right="-1135"/>
              <w:rPr>
                <w:rFonts w:ascii="Verdana" w:hAnsi="Verdana"/>
                <w:sz w:val="20"/>
                <w:szCs w:val="20"/>
              </w:rPr>
            </w:pPr>
            <w:r w:rsidRPr="006E3D4A">
              <w:rPr>
                <w:rFonts w:ascii="Verdana" w:hAnsi="Verdana"/>
                <w:sz w:val="20"/>
                <w:szCs w:val="20"/>
              </w:rPr>
              <w:t>284.</w:t>
            </w:r>
          </w:p>
          <w:p w:rsidR="008A2277" w:rsidRPr="006E3D4A" w:rsidRDefault="008A2277" w:rsidP="003570ED">
            <w:pPr>
              <w:ind w:left="-108" w:right="-1135"/>
              <w:rPr>
                <w:rFonts w:ascii="Verdana" w:hAnsi="Verdana"/>
                <w:sz w:val="20"/>
                <w:szCs w:val="20"/>
              </w:rPr>
            </w:pPr>
            <w:r w:rsidRPr="006E3D4A">
              <w:rPr>
                <w:rFonts w:ascii="Verdana" w:hAnsi="Verdana"/>
                <w:sz w:val="20"/>
                <w:szCs w:val="20"/>
              </w:rPr>
              <w:t>285.</w:t>
            </w:r>
          </w:p>
          <w:p w:rsidR="008A2277" w:rsidRPr="006E3D4A" w:rsidRDefault="008A2277" w:rsidP="003570ED">
            <w:pPr>
              <w:ind w:left="-108" w:right="-1135"/>
              <w:rPr>
                <w:rFonts w:ascii="Verdana" w:hAnsi="Verdana"/>
                <w:sz w:val="20"/>
                <w:szCs w:val="20"/>
              </w:rPr>
            </w:pPr>
            <w:r w:rsidRPr="006E3D4A">
              <w:rPr>
                <w:rFonts w:ascii="Verdana" w:hAnsi="Verdana"/>
                <w:sz w:val="20"/>
                <w:szCs w:val="20"/>
              </w:rPr>
              <w:t>286.</w:t>
            </w:r>
          </w:p>
          <w:p w:rsidR="008A2277" w:rsidRPr="006E3D4A" w:rsidRDefault="008A2277" w:rsidP="003570ED">
            <w:pPr>
              <w:ind w:left="-108" w:right="-1135"/>
              <w:rPr>
                <w:rFonts w:ascii="Verdana" w:hAnsi="Verdana"/>
                <w:sz w:val="20"/>
                <w:szCs w:val="20"/>
              </w:rPr>
            </w:pPr>
            <w:r w:rsidRPr="006E3D4A">
              <w:rPr>
                <w:rFonts w:ascii="Verdana" w:hAnsi="Verdana"/>
                <w:sz w:val="20"/>
                <w:szCs w:val="20"/>
              </w:rPr>
              <w:t>287.</w:t>
            </w:r>
          </w:p>
          <w:p w:rsidR="008A2277" w:rsidRPr="006E3D4A" w:rsidRDefault="008A2277" w:rsidP="003570ED">
            <w:pPr>
              <w:ind w:left="-108" w:right="-1135"/>
              <w:rPr>
                <w:rFonts w:ascii="Verdana" w:hAnsi="Verdana"/>
                <w:sz w:val="20"/>
                <w:szCs w:val="20"/>
              </w:rPr>
            </w:pPr>
            <w:r w:rsidRPr="006E3D4A">
              <w:rPr>
                <w:rFonts w:ascii="Verdana" w:hAnsi="Verdana"/>
                <w:sz w:val="20"/>
                <w:szCs w:val="20"/>
              </w:rPr>
              <w:t>288.</w:t>
            </w:r>
          </w:p>
          <w:p w:rsidR="008A2277" w:rsidRPr="006E3D4A" w:rsidRDefault="008A2277" w:rsidP="003570ED">
            <w:pPr>
              <w:ind w:left="-108" w:right="-1135"/>
              <w:rPr>
                <w:rFonts w:ascii="Verdana" w:hAnsi="Verdana"/>
                <w:sz w:val="20"/>
                <w:szCs w:val="20"/>
              </w:rPr>
            </w:pPr>
            <w:r w:rsidRPr="006E3D4A">
              <w:rPr>
                <w:rFonts w:ascii="Verdana" w:hAnsi="Verdana"/>
                <w:sz w:val="20"/>
                <w:szCs w:val="20"/>
              </w:rPr>
              <w:t>289.</w:t>
            </w:r>
          </w:p>
          <w:p w:rsidR="008A2277" w:rsidRPr="006E3D4A" w:rsidRDefault="008A2277" w:rsidP="003570ED">
            <w:pPr>
              <w:ind w:left="-108" w:right="-1135"/>
              <w:rPr>
                <w:rFonts w:ascii="Verdana" w:hAnsi="Verdana"/>
                <w:sz w:val="20"/>
                <w:szCs w:val="20"/>
              </w:rPr>
            </w:pPr>
            <w:r w:rsidRPr="006E3D4A">
              <w:rPr>
                <w:rFonts w:ascii="Verdana" w:hAnsi="Verdana"/>
                <w:sz w:val="20"/>
                <w:szCs w:val="20"/>
              </w:rPr>
              <w:t>290.</w:t>
            </w:r>
          </w:p>
          <w:p w:rsidR="008A2277" w:rsidRPr="006E3D4A" w:rsidRDefault="00071D9B" w:rsidP="003570ED">
            <w:pPr>
              <w:ind w:left="-108" w:right="-1135"/>
              <w:rPr>
                <w:rFonts w:ascii="Verdana" w:hAnsi="Verdana"/>
                <w:sz w:val="20"/>
                <w:szCs w:val="20"/>
              </w:rPr>
            </w:pPr>
            <w:r w:rsidRPr="006E3D4A">
              <w:rPr>
                <w:rFonts w:ascii="Verdana" w:hAnsi="Verdana"/>
                <w:sz w:val="20"/>
                <w:szCs w:val="20"/>
              </w:rPr>
              <w:t>291</w:t>
            </w:r>
            <w:r w:rsidR="008A2277" w:rsidRPr="006E3D4A">
              <w:rPr>
                <w:rFonts w:ascii="Verdana" w:hAnsi="Verdana"/>
                <w:sz w:val="20"/>
                <w:szCs w:val="20"/>
              </w:rPr>
              <w:t>.</w:t>
            </w:r>
          </w:p>
          <w:p w:rsidR="008A2277" w:rsidRPr="006E3D4A" w:rsidRDefault="008A2277" w:rsidP="003570ED">
            <w:pPr>
              <w:ind w:left="-108" w:right="-1135"/>
              <w:rPr>
                <w:rFonts w:ascii="Verdana" w:hAnsi="Verdana"/>
                <w:sz w:val="20"/>
                <w:szCs w:val="20"/>
              </w:rPr>
            </w:pPr>
            <w:r w:rsidRPr="006E3D4A">
              <w:rPr>
                <w:rFonts w:ascii="Verdana" w:hAnsi="Verdana"/>
                <w:sz w:val="20"/>
                <w:szCs w:val="20"/>
              </w:rPr>
              <w:t>292.</w:t>
            </w:r>
          </w:p>
          <w:p w:rsidR="008A2277" w:rsidRPr="006E3D4A" w:rsidRDefault="008A2277" w:rsidP="003570ED">
            <w:pPr>
              <w:ind w:left="-108" w:right="-1135"/>
              <w:rPr>
                <w:rFonts w:ascii="Verdana" w:hAnsi="Verdana"/>
                <w:sz w:val="20"/>
                <w:szCs w:val="20"/>
              </w:rPr>
            </w:pPr>
            <w:r w:rsidRPr="006E3D4A">
              <w:rPr>
                <w:rFonts w:ascii="Verdana" w:hAnsi="Verdana"/>
                <w:sz w:val="20"/>
                <w:szCs w:val="20"/>
              </w:rPr>
              <w:t>293.</w:t>
            </w:r>
          </w:p>
          <w:p w:rsidR="008A2277" w:rsidRPr="006E3D4A" w:rsidRDefault="008A2277" w:rsidP="003570ED">
            <w:pPr>
              <w:ind w:left="-108" w:right="-1135"/>
              <w:rPr>
                <w:rFonts w:ascii="Verdana" w:hAnsi="Verdana"/>
                <w:sz w:val="20"/>
                <w:szCs w:val="20"/>
              </w:rPr>
            </w:pPr>
            <w:r w:rsidRPr="006E3D4A">
              <w:rPr>
                <w:rFonts w:ascii="Verdana" w:hAnsi="Verdana"/>
                <w:sz w:val="20"/>
                <w:szCs w:val="20"/>
              </w:rPr>
              <w:t>294.</w:t>
            </w:r>
          </w:p>
          <w:p w:rsidR="008A2277" w:rsidRPr="006E3D4A" w:rsidRDefault="008A2277" w:rsidP="003570ED">
            <w:pPr>
              <w:ind w:left="-108" w:right="-1135"/>
              <w:rPr>
                <w:rFonts w:ascii="Verdana" w:hAnsi="Verdana"/>
                <w:sz w:val="20"/>
                <w:szCs w:val="20"/>
              </w:rPr>
            </w:pPr>
            <w:r w:rsidRPr="006E3D4A">
              <w:rPr>
                <w:rFonts w:ascii="Verdana" w:hAnsi="Verdana"/>
                <w:sz w:val="20"/>
                <w:szCs w:val="20"/>
              </w:rPr>
              <w:t>295.</w:t>
            </w:r>
          </w:p>
          <w:p w:rsidR="000F1BC5" w:rsidRPr="006E3D4A" w:rsidRDefault="000F1BC5" w:rsidP="003570ED">
            <w:pPr>
              <w:ind w:left="-108" w:right="-1135"/>
              <w:rPr>
                <w:rFonts w:ascii="Verdana" w:hAnsi="Verdana"/>
                <w:sz w:val="20"/>
                <w:szCs w:val="20"/>
              </w:rPr>
            </w:pPr>
            <w:r w:rsidRPr="006E3D4A">
              <w:rPr>
                <w:rFonts w:ascii="Verdana" w:hAnsi="Verdana"/>
                <w:sz w:val="20"/>
                <w:szCs w:val="20"/>
              </w:rPr>
              <w:t>296.</w:t>
            </w:r>
          </w:p>
          <w:p w:rsidR="000F1BC5" w:rsidRPr="006E3D4A" w:rsidRDefault="000F1BC5" w:rsidP="003570ED">
            <w:pPr>
              <w:ind w:left="-108" w:right="-1135"/>
              <w:rPr>
                <w:rFonts w:ascii="Verdana" w:hAnsi="Verdana"/>
                <w:sz w:val="20"/>
                <w:szCs w:val="20"/>
              </w:rPr>
            </w:pPr>
            <w:r w:rsidRPr="006E3D4A">
              <w:rPr>
                <w:rFonts w:ascii="Verdana" w:hAnsi="Verdana"/>
                <w:sz w:val="20"/>
                <w:szCs w:val="20"/>
              </w:rPr>
              <w:t>297.</w:t>
            </w:r>
          </w:p>
          <w:p w:rsidR="000F1BC5" w:rsidRPr="006E3D4A" w:rsidRDefault="000F1BC5" w:rsidP="003570ED">
            <w:pPr>
              <w:ind w:left="-108" w:right="-1135"/>
              <w:rPr>
                <w:rFonts w:ascii="Verdana" w:hAnsi="Verdana"/>
                <w:sz w:val="20"/>
                <w:szCs w:val="20"/>
              </w:rPr>
            </w:pPr>
            <w:r w:rsidRPr="006E3D4A">
              <w:rPr>
                <w:rFonts w:ascii="Verdana" w:hAnsi="Verdana"/>
                <w:sz w:val="20"/>
                <w:szCs w:val="20"/>
              </w:rPr>
              <w:t>298.</w:t>
            </w:r>
          </w:p>
          <w:p w:rsidR="000F1BC5" w:rsidRPr="006E3D4A" w:rsidRDefault="000F1BC5" w:rsidP="003570ED">
            <w:pPr>
              <w:ind w:left="-108" w:right="-1135"/>
              <w:rPr>
                <w:rFonts w:ascii="Verdana" w:hAnsi="Verdana"/>
                <w:sz w:val="20"/>
                <w:szCs w:val="20"/>
              </w:rPr>
            </w:pPr>
            <w:r w:rsidRPr="006E3D4A">
              <w:rPr>
                <w:rFonts w:ascii="Verdana" w:hAnsi="Verdana"/>
                <w:sz w:val="20"/>
                <w:szCs w:val="20"/>
              </w:rPr>
              <w:t>299.</w:t>
            </w:r>
          </w:p>
          <w:p w:rsidR="000F1BC5" w:rsidRPr="006E3D4A" w:rsidRDefault="000F1BC5" w:rsidP="003570ED">
            <w:pPr>
              <w:ind w:left="-108" w:right="-1135"/>
              <w:rPr>
                <w:rFonts w:ascii="Verdana" w:hAnsi="Verdana"/>
                <w:sz w:val="20"/>
                <w:szCs w:val="20"/>
              </w:rPr>
            </w:pPr>
            <w:r w:rsidRPr="006E3D4A">
              <w:rPr>
                <w:rFonts w:ascii="Verdana" w:hAnsi="Verdana"/>
                <w:sz w:val="20"/>
                <w:szCs w:val="20"/>
              </w:rPr>
              <w:t>300.</w:t>
            </w:r>
          </w:p>
          <w:p w:rsidR="000F1BC5" w:rsidRPr="006E3D4A" w:rsidRDefault="000F1BC5" w:rsidP="003570ED">
            <w:pPr>
              <w:ind w:left="-108" w:right="-1135"/>
              <w:rPr>
                <w:rFonts w:ascii="Verdana" w:hAnsi="Verdana"/>
                <w:sz w:val="20"/>
                <w:szCs w:val="20"/>
              </w:rPr>
            </w:pPr>
            <w:r w:rsidRPr="006E3D4A">
              <w:rPr>
                <w:rFonts w:ascii="Verdana" w:hAnsi="Verdana"/>
                <w:sz w:val="20"/>
                <w:szCs w:val="20"/>
              </w:rPr>
              <w:t>301.</w:t>
            </w:r>
          </w:p>
          <w:p w:rsidR="000F1BC5" w:rsidRPr="006E3D4A" w:rsidRDefault="000F1BC5" w:rsidP="003570ED">
            <w:pPr>
              <w:ind w:left="-108" w:right="-1135"/>
              <w:rPr>
                <w:rFonts w:ascii="Verdana" w:hAnsi="Verdana"/>
                <w:sz w:val="20"/>
                <w:szCs w:val="20"/>
              </w:rPr>
            </w:pPr>
            <w:r w:rsidRPr="006E3D4A">
              <w:rPr>
                <w:rFonts w:ascii="Verdana" w:hAnsi="Verdana"/>
                <w:sz w:val="20"/>
                <w:szCs w:val="20"/>
              </w:rPr>
              <w:t>302.</w:t>
            </w:r>
          </w:p>
          <w:p w:rsidR="000F1BC5" w:rsidRPr="006E3D4A" w:rsidRDefault="000F1BC5" w:rsidP="003570ED">
            <w:pPr>
              <w:ind w:left="-108" w:right="-1135"/>
              <w:rPr>
                <w:rFonts w:ascii="Verdana" w:hAnsi="Verdana"/>
                <w:sz w:val="20"/>
                <w:szCs w:val="20"/>
              </w:rPr>
            </w:pPr>
            <w:r w:rsidRPr="006E3D4A">
              <w:rPr>
                <w:rFonts w:ascii="Verdana" w:hAnsi="Verdana"/>
                <w:sz w:val="20"/>
                <w:szCs w:val="20"/>
              </w:rPr>
              <w:t>303.</w:t>
            </w:r>
          </w:p>
          <w:p w:rsidR="000F1BC5" w:rsidRPr="006E3D4A" w:rsidRDefault="000F1BC5" w:rsidP="003570ED">
            <w:pPr>
              <w:ind w:left="-108" w:right="-1135"/>
              <w:rPr>
                <w:rFonts w:ascii="Verdana" w:hAnsi="Verdana"/>
                <w:sz w:val="20"/>
                <w:szCs w:val="20"/>
              </w:rPr>
            </w:pPr>
            <w:r w:rsidRPr="006E3D4A">
              <w:rPr>
                <w:rFonts w:ascii="Verdana" w:hAnsi="Verdana"/>
                <w:sz w:val="20"/>
                <w:szCs w:val="20"/>
              </w:rPr>
              <w:t>304.</w:t>
            </w:r>
          </w:p>
          <w:p w:rsidR="000F1BC5" w:rsidRPr="006E3D4A" w:rsidRDefault="000F1BC5" w:rsidP="003570ED">
            <w:pPr>
              <w:ind w:left="-108" w:right="-1135"/>
              <w:rPr>
                <w:rFonts w:ascii="Verdana" w:hAnsi="Verdana"/>
                <w:sz w:val="20"/>
                <w:szCs w:val="20"/>
              </w:rPr>
            </w:pPr>
            <w:r w:rsidRPr="006E3D4A">
              <w:rPr>
                <w:rFonts w:ascii="Verdana" w:hAnsi="Verdana"/>
                <w:sz w:val="20"/>
                <w:szCs w:val="20"/>
              </w:rPr>
              <w:t>305.</w:t>
            </w:r>
          </w:p>
          <w:p w:rsidR="000F1BC5" w:rsidRPr="006E3D4A" w:rsidRDefault="000F1BC5" w:rsidP="003570ED">
            <w:pPr>
              <w:ind w:left="-108" w:right="-1135"/>
              <w:rPr>
                <w:rFonts w:ascii="Verdana" w:hAnsi="Verdana"/>
                <w:sz w:val="20"/>
                <w:szCs w:val="20"/>
              </w:rPr>
            </w:pPr>
            <w:r w:rsidRPr="006E3D4A">
              <w:rPr>
                <w:rFonts w:ascii="Verdana" w:hAnsi="Verdana"/>
                <w:sz w:val="20"/>
                <w:szCs w:val="20"/>
              </w:rPr>
              <w:t>306.</w:t>
            </w:r>
          </w:p>
          <w:p w:rsidR="000F1BC5" w:rsidRPr="006E3D4A" w:rsidRDefault="000F1BC5" w:rsidP="003570ED">
            <w:pPr>
              <w:ind w:left="-108" w:right="-1135"/>
              <w:rPr>
                <w:rFonts w:ascii="Verdana" w:hAnsi="Verdana"/>
                <w:sz w:val="20"/>
                <w:szCs w:val="20"/>
              </w:rPr>
            </w:pPr>
            <w:r w:rsidRPr="006E3D4A">
              <w:rPr>
                <w:rFonts w:ascii="Verdana" w:hAnsi="Verdana"/>
                <w:sz w:val="20"/>
                <w:szCs w:val="20"/>
              </w:rPr>
              <w:t>307.</w:t>
            </w:r>
          </w:p>
          <w:p w:rsidR="000F1BC5" w:rsidRPr="006E3D4A" w:rsidRDefault="000F1BC5" w:rsidP="003570ED">
            <w:pPr>
              <w:ind w:left="-108" w:right="-1135"/>
              <w:rPr>
                <w:rFonts w:ascii="Verdana" w:hAnsi="Verdana"/>
                <w:sz w:val="20"/>
                <w:szCs w:val="20"/>
              </w:rPr>
            </w:pPr>
            <w:r w:rsidRPr="006E3D4A">
              <w:rPr>
                <w:rFonts w:ascii="Verdana" w:hAnsi="Verdana"/>
                <w:sz w:val="20"/>
                <w:szCs w:val="20"/>
              </w:rPr>
              <w:t>308.</w:t>
            </w:r>
          </w:p>
          <w:p w:rsidR="000F1BC5" w:rsidRPr="006E3D4A" w:rsidRDefault="000F1BC5" w:rsidP="003570ED">
            <w:pPr>
              <w:ind w:left="-108" w:right="-1135"/>
              <w:rPr>
                <w:rFonts w:ascii="Verdana" w:hAnsi="Verdana"/>
                <w:sz w:val="20"/>
                <w:szCs w:val="20"/>
              </w:rPr>
            </w:pPr>
            <w:r w:rsidRPr="006E3D4A">
              <w:rPr>
                <w:rFonts w:ascii="Verdana" w:hAnsi="Verdana"/>
                <w:sz w:val="20"/>
                <w:szCs w:val="20"/>
              </w:rPr>
              <w:t>309.</w:t>
            </w:r>
          </w:p>
          <w:p w:rsidR="000F1BC5" w:rsidRPr="006E3D4A" w:rsidRDefault="000F1BC5" w:rsidP="003570ED">
            <w:pPr>
              <w:ind w:left="-108" w:right="-1135"/>
              <w:rPr>
                <w:rFonts w:ascii="Verdana" w:hAnsi="Verdana"/>
                <w:sz w:val="20"/>
                <w:szCs w:val="20"/>
              </w:rPr>
            </w:pPr>
            <w:r w:rsidRPr="006E3D4A">
              <w:rPr>
                <w:rFonts w:ascii="Verdana" w:hAnsi="Verdana"/>
                <w:sz w:val="20"/>
                <w:szCs w:val="20"/>
              </w:rPr>
              <w:t>310.</w:t>
            </w:r>
          </w:p>
          <w:p w:rsidR="000F1BC5" w:rsidRPr="006E3D4A" w:rsidRDefault="000F1BC5" w:rsidP="003570ED">
            <w:pPr>
              <w:ind w:left="-108" w:right="-1135"/>
              <w:rPr>
                <w:rFonts w:ascii="Verdana" w:hAnsi="Verdana"/>
                <w:sz w:val="20"/>
                <w:szCs w:val="20"/>
              </w:rPr>
            </w:pPr>
            <w:r w:rsidRPr="006E3D4A">
              <w:rPr>
                <w:rFonts w:ascii="Verdana" w:hAnsi="Verdana"/>
                <w:sz w:val="20"/>
                <w:szCs w:val="20"/>
              </w:rPr>
              <w:t>311.</w:t>
            </w:r>
          </w:p>
          <w:p w:rsidR="000F1BC5" w:rsidRPr="006E3D4A" w:rsidRDefault="000F1BC5" w:rsidP="003570ED">
            <w:pPr>
              <w:ind w:left="-108" w:right="-1135"/>
              <w:rPr>
                <w:rFonts w:ascii="Verdana" w:hAnsi="Verdana"/>
                <w:sz w:val="20"/>
                <w:szCs w:val="20"/>
              </w:rPr>
            </w:pPr>
            <w:r w:rsidRPr="006E3D4A">
              <w:rPr>
                <w:rFonts w:ascii="Verdana" w:hAnsi="Verdana"/>
                <w:sz w:val="20"/>
                <w:szCs w:val="20"/>
              </w:rPr>
              <w:t>312.</w:t>
            </w:r>
          </w:p>
          <w:p w:rsidR="000F1BC5" w:rsidRPr="006E3D4A" w:rsidRDefault="000F1BC5" w:rsidP="003570ED">
            <w:pPr>
              <w:ind w:left="-108" w:right="-1135"/>
              <w:rPr>
                <w:rFonts w:ascii="Verdana" w:hAnsi="Verdana"/>
                <w:sz w:val="20"/>
                <w:szCs w:val="20"/>
              </w:rPr>
            </w:pPr>
            <w:r w:rsidRPr="006E3D4A">
              <w:rPr>
                <w:rFonts w:ascii="Verdana" w:hAnsi="Verdana"/>
                <w:sz w:val="20"/>
                <w:szCs w:val="20"/>
              </w:rPr>
              <w:t>313.</w:t>
            </w:r>
          </w:p>
          <w:p w:rsidR="000F1BC5" w:rsidRPr="006E3D4A" w:rsidRDefault="000F1BC5" w:rsidP="003570ED">
            <w:pPr>
              <w:ind w:left="-108" w:right="-1135"/>
              <w:rPr>
                <w:rFonts w:ascii="Verdana" w:hAnsi="Verdana"/>
                <w:sz w:val="20"/>
                <w:szCs w:val="20"/>
              </w:rPr>
            </w:pPr>
            <w:r w:rsidRPr="006E3D4A">
              <w:rPr>
                <w:rFonts w:ascii="Verdana" w:hAnsi="Verdana"/>
                <w:sz w:val="20"/>
                <w:szCs w:val="20"/>
              </w:rPr>
              <w:t>314.</w:t>
            </w:r>
          </w:p>
          <w:p w:rsidR="000F1BC5" w:rsidRPr="006E3D4A" w:rsidRDefault="000F1BC5" w:rsidP="003570ED">
            <w:pPr>
              <w:ind w:left="-108" w:right="-1135"/>
              <w:rPr>
                <w:rFonts w:ascii="Verdana" w:hAnsi="Verdana"/>
                <w:sz w:val="20"/>
                <w:szCs w:val="20"/>
              </w:rPr>
            </w:pPr>
            <w:r w:rsidRPr="006E3D4A">
              <w:rPr>
                <w:rFonts w:ascii="Verdana" w:hAnsi="Verdana"/>
                <w:sz w:val="20"/>
                <w:szCs w:val="20"/>
              </w:rPr>
              <w:t>315.</w:t>
            </w:r>
          </w:p>
          <w:p w:rsidR="000F1BC5" w:rsidRPr="006E3D4A" w:rsidRDefault="000F1BC5" w:rsidP="003570ED">
            <w:pPr>
              <w:ind w:left="-108" w:right="-1135"/>
              <w:rPr>
                <w:rFonts w:ascii="Verdana" w:hAnsi="Verdana"/>
                <w:sz w:val="20"/>
                <w:szCs w:val="20"/>
              </w:rPr>
            </w:pPr>
            <w:r w:rsidRPr="006E3D4A">
              <w:rPr>
                <w:rFonts w:ascii="Verdana" w:hAnsi="Verdana"/>
                <w:sz w:val="20"/>
                <w:szCs w:val="20"/>
              </w:rPr>
              <w:lastRenderedPageBreak/>
              <w:t>316.</w:t>
            </w:r>
          </w:p>
          <w:p w:rsidR="000F1BC5" w:rsidRPr="006E3D4A" w:rsidRDefault="000F1BC5" w:rsidP="003570ED">
            <w:pPr>
              <w:ind w:left="-108" w:right="-1135"/>
              <w:rPr>
                <w:rFonts w:ascii="Verdana" w:hAnsi="Verdana"/>
                <w:sz w:val="20"/>
                <w:szCs w:val="20"/>
              </w:rPr>
            </w:pPr>
            <w:r w:rsidRPr="006E3D4A">
              <w:rPr>
                <w:rFonts w:ascii="Verdana" w:hAnsi="Verdana"/>
                <w:sz w:val="20"/>
                <w:szCs w:val="20"/>
              </w:rPr>
              <w:t>317.</w:t>
            </w:r>
          </w:p>
          <w:p w:rsidR="000F1BC5" w:rsidRPr="006E3D4A" w:rsidRDefault="000F1BC5" w:rsidP="003570ED">
            <w:pPr>
              <w:ind w:left="-108" w:right="-1135"/>
              <w:rPr>
                <w:rFonts w:ascii="Verdana" w:hAnsi="Verdana"/>
                <w:sz w:val="20"/>
                <w:szCs w:val="20"/>
              </w:rPr>
            </w:pPr>
            <w:r w:rsidRPr="006E3D4A">
              <w:rPr>
                <w:rFonts w:ascii="Verdana" w:hAnsi="Verdana"/>
                <w:sz w:val="20"/>
                <w:szCs w:val="20"/>
              </w:rPr>
              <w:t>318.</w:t>
            </w:r>
          </w:p>
          <w:p w:rsidR="000F1BC5" w:rsidRPr="006E3D4A" w:rsidRDefault="000F1BC5" w:rsidP="003570ED">
            <w:pPr>
              <w:ind w:left="-108" w:right="-1135"/>
              <w:rPr>
                <w:rFonts w:ascii="Verdana" w:hAnsi="Verdana"/>
                <w:sz w:val="20"/>
                <w:szCs w:val="20"/>
              </w:rPr>
            </w:pPr>
            <w:r w:rsidRPr="006E3D4A">
              <w:rPr>
                <w:rFonts w:ascii="Verdana" w:hAnsi="Verdana"/>
                <w:sz w:val="20"/>
                <w:szCs w:val="20"/>
              </w:rPr>
              <w:t>319.</w:t>
            </w:r>
          </w:p>
          <w:p w:rsidR="000F1BC5" w:rsidRPr="006E3D4A" w:rsidRDefault="000F1BC5" w:rsidP="003570ED">
            <w:pPr>
              <w:ind w:left="-108" w:right="-1135"/>
              <w:rPr>
                <w:rFonts w:ascii="Verdana" w:hAnsi="Verdana"/>
                <w:sz w:val="20"/>
                <w:szCs w:val="20"/>
              </w:rPr>
            </w:pPr>
            <w:r w:rsidRPr="006E3D4A">
              <w:rPr>
                <w:rFonts w:ascii="Verdana" w:hAnsi="Verdana"/>
                <w:sz w:val="20"/>
                <w:szCs w:val="20"/>
              </w:rPr>
              <w:t>320.</w:t>
            </w:r>
          </w:p>
          <w:p w:rsidR="000F1BC5" w:rsidRPr="006E3D4A" w:rsidRDefault="000F1BC5" w:rsidP="003570ED">
            <w:pPr>
              <w:ind w:left="-108" w:right="-1135"/>
              <w:rPr>
                <w:rFonts w:ascii="Verdana" w:hAnsi="Verdana"/>
                <w:sz w:val="20"/>
                <w:szCs w:val="20"/>
              </w:rPr>
            </w:pPr>
            <w:r w:rsidRPr="006E3D4A">
              <w:rPr>
                <w:rFonts w:ascii="Verdana" w:hAnsi="Verdana"/>
                <w:sz w:val="20"/>
                <w:szCs w:val="20"/>
              </w:rPr>
              <w:t>321.</w:t>
            </w:r>
          </w:p>
          <w:p w:rsidR="000F1BC5" w:rsidRPr="006E3D4A" w:rsidRDefault="000F1BC5" w:rsidP="003570ED">
            <w:pPr>
              <w:ind w:left="-108" w:right="-1135"/>
              <w:rPr>
                <w:rFonts w:ascii="Verdana" w:hAnsi="Verdana"/>
                <w:sz w:val="20"/>
                <w:szCs w:val="20"/>
              </w:rPr>
            </w:pPr>
            <w:r w:rsidRPr="006E3D4A">
              <w:rPr>
                <w:rFonts w:ascii="Verdana" w:hAnsi="Verdana"/>
                <w:sz w:val="20"/>
                <w:szCs w:val="20"/>
              </w:rPr>
              <w:t>322.</w:t>
            </w:r>
          </w:p>
          <w:p w:rsidR="000F1BC5" w:rsidRPr="006E3D4A" w:rsidRDefault="000F1BC5" w:rsidP="003570ED">
            <w:pPr>
              <w:ind w:left="-108" w:right="-1135"/>
              <w:rPr>
                <w:rFonts w:ascii="Verdana" w:hAnsi="Verdana"/>
                <w:sz w:val="20"/>
                <w:szCs w:val="20"/>
              </w:rPr>
            </w:pPr>
            <w:r w:rsidRPr="006E3D4A">
              <w:rPr>
                <w:rFonts w:ascii="Verdana" w:hAnsi="Verdana"/>
                <w:sz w:val="20"/>
                <w:szCs w:val="20"/>
              </w:rPr>
              <w:t>323.</w:t>
            </w:r>
          </w:p>
          <w:p w:rsidR="000F1BC5" w:rsidRPr="006E3D4A" w:rsidRDefault="000F1BC5" w:rsidP="003570ED">
            <w:pPr>
              <w:ind w:left="-108" w:right="-1135"/>
              <w:rPr>
                <w:rFonts w:ascii="Verdana" w:hAnsi="Verdana"/>
                <w:sz w:val="20"/>
                <w:szCs w:val="20"/>
              </w:rPr>
            </w:pPr>
            <w:r w:rsidRPr="006E3D4A">
              <w:rPr>
                <w:rFonts w:ascii="Verdana" w:hAnsi="Verdana"/>
                <w:sz w:val="20"/>
                <w:szCs w:val="20"/>
              </w:rPr>
              <w:t>324.</w:t>
            </w:r>
          </w:p>
          <w:p w:rsidR="000F1BC5" w:rsidRPr="006E3D4A" w:rsidRDefault="000F1BC5" w:rsidP="003570ED">
            <w:pPr>
              <w:ind w:left="-108" w:right="-1135"/>
              <w:rPr>
                <w:rFonts w:ascii="Verdana" w:hAnsi="Verdana"/>
                <w:sz w:val="20"/>
                <w:szCs w:val="20"/>
              </w:rPr>
            </w:pPr>
            <w:r w:rsidRPr="006E3D4A">
              <w:rPr>
                <w:rFonts w:ascii="Verdana" w:hAnsi="Verdana"/>
                <w:sz w:val="20"/>
                <w:szCs w:val="20"/>
              </w:rPr>
              <w:t>325.</w:t>
            </w:r>
          </w:p>
          <w:p w:rsidR="000F1BC5" w:rsidRPr="006E3D4A" w:rsidRDefault="000F1BC5" w:rsidP="003570ED">
            <w:pPr>
              <w:ind w:left="-108" w:right="-1135"/>
              <w:rPr>
                <w:rFonts w:ascii="Verdana" w:hAnsi="Verdana"/>
                <w:sz w:val="20"/>
                <w:szCs w:val="20"/>
              </w:rPr>
            </w:pPr>
            <w:r w:rsidRPr="006E3D4A">
              <w:rPr>
                <w:rFonts w:ascii="Verdana" w:hAnsi="Verdana"/>
                <w:sz w:val="20"/>
                <w:szCs w:val="20"/>
              </w:rPr>
              <w:t>326.</w:t>
            </w:r>
          </w:p>
          <w:p w:rsidR="000F1BC5" w:rsidRPr="006E3D4A" w:rsidRDefault="000F1BC5" w:rsidP="003570ED">
            <w:pPr>
              <w:ind w:left="-108" w:right="-1135"/>
              <w:rPr>
                <w:rFonts w:ascii="Verdana" w:hAnsi="Verdana"/>
                <w:sz w:val="20"/>
                <w:szCs w:val="20"/>
              </w:rPr>
            </w:pPr>
            <w:r w:rsidRPr="006E3D4A">
              <w:rPr>
                <w:rFonts w:ascii="Verdana" w:hAnsi="Verdana"/>
                <w:sz w:val="20"/>
                <w:szCs w:val="20"/>
              </w:rPr>
              <w:t>327.</w:t>
            </w:r>
          </w:p>
          <w:p w:rsidR="000F1BC5" w:rsidRPr="006E3D4A" w:rsidRDefault="000F1BC5" w:rsidP="003570ED">
            <w:pPr>
              <w:ind w:left="-108" w:right="-1135"/>
              <w:rPr>
                <w:rFonts w:ascii="Verdana" w:hAnsi="Verdana"/>
                <w:sz w:val="20"/>
                <w:szCs w:val="20"/>
              </w:rPr>
            </w:pPr>
            <w:r w:rsidRPr="006E3D4A">
              <w:rPr>
                <w:rFonts w:ascii="Verdana" w:hAnsi="Verdana"/>
                <w:sz w:val="20"/>
                <w:szCs w:val="20"/>
              </w:rPr>
              <w:t>328.</w:t>
            </w:r>
          </w:p>
          <w:p w:rsidR="000F1BC5" w:rsidRPr="006E3D4A" w:rsidRDefault="000F1BC5" w:rsidP="003570ED">
            <w:pPr>
              <w:ind w:left="-108" w:right="-1135"/>
              <w:rPr>
                <w:rFonts w:ascii="Verdana" w:hAnsi="Verdana"/>
                <w:sz w:val="20"/>
                <w:szCs w:val="20"/>
              </w:rPr>
            </w:pPr>
            <w:r w:rsidRPr="006E3D4A">
              <w:rPr>
                <w:rFonts w:ascii="Verdana" w:hAnsi="Verdana"/>
                <w:sz w:val="20"/>
                <w:szCs w:val="20"/>
              </w:rPr>
              <w:t>329.</w:t>
            </w:r>
          </w:p>
          <w:p w:rsidR="000F1BC5" w:rsidRPr="006E3D4A" w:rsidRDefault="000F1BC5" w:rsidP="003570ED">
            <w:pPr>
              <w:ind w:left="-108" w:right="-1135"/>
              <w:rPr>
                <w:rFonts w:ascii="Verdana" w:hAnsi="Verdana"/>
                <w:sz w:val="20"/>
                <w:szCs w:val="20"/>
              </w:rPr>
            </w:pPr>
            <w:r w:rsidRPr="006E3D4A">
              <w:rPr>
                <w:rFonts w:ascii="Verdana" w:hAnsi="Verdana"/>
                <w:sz w:val="20"/>
                <w:szCs w:val="20"/>
              </w:rPr>
              <w:t>330.</w:t>
            </w:r>
          </w:p>
          <w:p w:rsidR="000F1BC5" w:rsidRPr="006E3D4A" w:rsidRDefault="000F1BC5" w:rsidP="003570ED">
            <w:pPr>
              <w:ind w:left="-108" w:right="-1135"/>
              <w:rPr>
                <w:rFonts w:ascii="Verdana" w:hAnsi="Verdana"/>
                <w:sz w:val="20"/>
                <w:szCs w:val="20"/>
              </w:rPr>
            </w:pPr>
            <w:r w:rsidRPr="006E3D4A">
              <w:rPr>
                <w:rFonts w:ascii="Verdana" w:hAnsi="Verdana"/>
                <w:sz w:val="20"/>
                <w:szCs w:val="20"/>
              </w:rPr>
              <w:t>331.</w:t>
            </w:r>
          </w:p>
          <w:p w:rsidR="000F1BC5" w:rsidRPr="006E3D4A" w:rsidRDefault="000F1BC5" w:rsidP="003570ED">
            <w:pPr>
              <w:ind w:left="-108" w:right="-1135"/>
              <w:rPr>
                <w:rFonts w:ascii="Verdana" w:hAnsi="Verdana"/>
                <w:sz w:val="20"/>
                <w:szCs w:val="20"/>
              </w:rPr>
            </w:pPr>
            <w:r w:rsidRPr="006E3D4A">
              <w:rPr>
                <w:rFonts w:ascii="Verdana" w:hAnsi="Verdana"/>
                <w:sz w:val="20"/>
                <w:szCs w:val="20"/>
              </w:rPr>
              <w:t>332.</w:t>
            </w:r>
          </w:p>
          <w:p w:rsidR="000F1BC5" w:rsidRPr="006E3D4A" w:rsidRDefault="000F1BC5" w:rsidP="003570ED">
            <w:pPr>
              <w:ind w:left="-108" w:right="-1135"/>
              <w:rPr>
                <w:rFonts w:ascii="Verdana" w:hAnsi="Verdana"/>
                <w:sz w:val="20"/>
                <w:szCs w:val="20"/>
              </w:rPr>
            </w:pPr>
            <w:r w:rsidRPr="006E3D4A">
              <w:rPr>
                <w:rFonts w:ascii="Verdana" w:hAnsi="Verdana"/>
                <w:sz w:val="20"/>
                <w:szCs w:val="20"/>
              </w:rPr>
              <w:t>333.</w:t>
            </w:r>
          </w:p>
          <w:p w:rsidR="000F1BC5" w:rsidRPr="006E3D4A" w:rsidRDefault="000F1BC5" w:rsidP="003570ED">
            <w:pPr>
              <w:ind w:left="-108" w:right="-1135"/>
              <w:rPr>
                <w:rFonts w:ascii="Verdana" w:hAnsi="Verdana"/>
                <w:sz w:val="20"/>
                <w:szCs w:val="20"/>
              </w:rPr>
            </w:pPr>
            <w:r w:rsidRPr="006E3D4A">
              <w:rPr>
                <w:rFonts w:ascii="Verdana" w:hAnsi="Verdana"/>
                <w:sz w:val="20"/>
                <w:szCs w:val="20"/>
              </w:rPr>
              <w:t>334.</w:t>
            </w:r>
          </w:p>
          <w:p w:rsidR="000F1BC5" w:rsidRPr="006E3D4A" w:rsidRDefault="000F1BC5" w:rsidP="003570ED">
            <w:pPr>
              <w:ind w:left="-108" w:right="-1135"/>
              <w:rPr>
                <w:rFonts w:ascii="Verdana" w:hAnsi="Verdana"/>
                <w:sz w:val="20"/>
                <w:szCs w:val="20"/>
              </w:rPr>
            </w:pPr>
            <w:r w:rsidRPr="006E3D4A">
              <w:rPr>
                <w:rFonts w:ascii="Verdana" w:hAnsi="Verdana"/>
                <w:sz w:val="20"/>
                <w:szCs w:val="20"/>
              </w:rPr>
              <w:t>335.</w:t>
            </w:r>
          </w:p>
          <w:p w:rsidR="000F1BC5" w:rsidRPr="006E3D4A" w:rsidRDefault="000F1BC5" w:rsidP="003570ED">
            <w:pPr>
              <w:ind w:left="-108" w:right="-1135"/>
              <w:rPr>
                <w:rFonts w:ascii="Verdana" w:hAnsi="Verdana"/>
                <w:sz w:val="20"/>
                <w:szCs w:val="20"/>
              </w:rPr>
            </w:pPr>
            <w:r w:rsidRPr="006E3D4A">
              <w:rPr>
                <w:rFonts w:ascii="Verdana" w:hAnsi="Verdana"/>
                <w:sz w:val="20"/>
                <w:szCs w:val="20"/>
              </w:rPr>
              <w:t>336.</w:t>
            </w:r>
          </w:p>
          <w:p w:rsidR="000F1BC5" w:rsidRPr="006E3D4A" w:rsidRDefault="000F1BC5" w:rsidP="003570ED">
            <w:pPr>
              <w:ind w:left="-108" w:right="-1135"/>
              <w:rPr>
                <w:rFonts w:ascii="Verdana" w:hAnsi="Verdana"/>
                <w:sz w:val="20"/>
                <w:szCs w:val="20"/>
              </w:rPr>
            </w:pPr>
            <w:r w:rsidRPr="006E3D4A">
              <w:rPr>
                <w:rFonts w:ascii="Verdana" w:hAnsi="Verdana"/>
                <w:sz w:val="20"/>
                <w:szCs w:val="20"/>
              </w:rPr>
              <w:t>337.</w:t>
            </w:r>
          </w:p>
          <w:p w:rsidR="000F1BC5" w:rsidRPr="006E3D4A" w:rsidRDefault="000F1BC5" w:rsidP="003570ED">
            <w:pPr>
              <w:ind w:left="-108" w:right="-1135"/>
              <w:rPr>
                <w:rFonts w:ascii="Verdana" w:hAnsi="Verdana"/>
                <w:sz w:val="20"/>
                <w:szCs w:val="20"/>
              </w:rPr>
            </w:pPr>
            <w:r w:rsidRPr="006E3D4A">
              <w:rPr>
                <w:rFonts w:ascii="Verdana" w:hAnsi="Verdana"/>
                <w:sz w:val="20"/>
                <w:szCs w:val="20"/>
              </w:rPr>
              <w:t>338.</w:t>
            </w:r>
          </w:p>
          <w:p w:rsidR="000F1BC5" w:rsidRPr="006E3D4A" w:rsidRDefault="000F1BC5" w:rsidP="003570ED">
            <w:pPr>
              <w:ind w:left="-108" w:right="-1135"/>
              <w:rPr>
                <w:rFonts w:ascii="Verdana" w:hAnsi="Verdana"/>
                <w:sz w:val="20"/>
                <w:szCs w:val="20"/>
              </w:rPr>
            </w:pPr>
            <w:r w:rsidRPr="006E3D4A">
              <w:rPr>
                <w:rFonts w:ascii="Verdana" w:hAnsi="Verdana"/>
                <w:sz w:val="20"/>
                <w:szCs w:val="20"/>
              </w:rPr>
              <w:t>339.</w:t>
            </w:r>
          </w:p>
          <w:p w:rsidR="000F1BC5" w:rsidRPr="006E3D4A" w:rsidRDefault="000F1BC5" w:rsidP="003570ED">
            <w:pPr>
              <w:ind w:left="-108" w:right="-1135"/>
              <w:rPr>
                <w:rFonts w:ascii="Verdana" w:hAnsi="Verdana"/>
                <w:sz w:val="20"/>
                <w:szCs w:val="20"/>
              </w:rPr>
            </w:pPr>
            <w:r w:rsidRPr="006E3D4A">
              <w:rPr>
                <w:rFonts w:ascii="Verdana" w:hAnsi="Verdana"/>
                <w:sz w:val="20"/>
                <w:szCs w:val="20"/>
              </w:rPr>
              <w:t>340.</w:t>
            </w:r>
          </w:p>
          <w:p w:rsidR="000F1BC5" w:rsidRPr="006E3D4A" w:rsidRDefault="000F1BC5" w:rsidP="003570ED">
            <w:pPr>
              <w:ind w:left="-108" w:right="-1135"/>
              <w:rPr>
                <w:rFonts w:ascii="Verdana" w:hAnsi="Verdana"/>
                <w:sz w:val="20"/>
                <w:szCs w:val="20"/>
              </w:rPr>
            </w:pPr>
            <w:r w:rsidRPr="006E3D4A">
              <w:rPr>
                <w:rFonts w:ascii="Verdana" w:hAnsi="Verdana"/>
                <w:sz w:val="20"/>
                <w:szCs w:val="20"/>
              </w:rPr>
              <w:t>341.</w:t>
            </w:r>
          </w:p>
          <w:p w:rsidR="000F1BC5" w:rsidRPr="006E3D4A" w:rsidRDefault="000F1BC5" w:rsidP="003570ED">
            <w:pPr>
              <w:ind w:left="-108" w:right="-1135"/>
              <w:rPr>
                <w:rFonts w:ascii="Verdana" w:hAnsi="Verdana"/>
                <w:sz w:val="20"/>
                <w:szCs w:val="20"/>
              </w:rPr>
            </w:pPr>
            <w:r w:rsidRPr="006E3D4A">
              <w:rPr>
                <w:rFonts w:ascii="Verdana" w:hAnsi="Verdana"/>
                <w:sz w:val="20"/>
                <w:szCs w:val="20"/>
              </w:rPr>
              <w:t>342.</w:t>
            </w:r>
          </w:p>
          <w:p w:rsidR="000F1BC5" w:rsidRPr="006E3D4A" w:rsidRDefault="000F1BC5" w:rsidP="003570ED">
            <w:pPr>
              <w:ind w:left="-108" w:right="-1135"/>
              <w:rPr>
                <w:rFonts w:ascii="Verdana" w:hAnsi="Verdana"/>
                <w:sz w:val="20"/>
                <w:szCs w:val="20"/>
              </w:rPr>
            </w:pPr>
            <w:r w:rsidRPr="006E3D4A">
              <w:rPr>
                <w:rFonts w:ascii="Verdana" w:hAnsi="Verdana"/>
                <w:sz w:val="20"/>
                <w:szCs w:val="20"/>
              </w:rPr>
              <w:t>343.</w:t>
            </w:r>
          </w:p>
          <w:p w:rsidR="000F1BC5" w:rsidRPr="006E3D4A" w:rsidRDefault="000F1BC5" w:rsidP="003570ED">
            <w:pPr>
              <w:ind w:left="-108" w:right="-1135"/>
              <w:rPr>
                <w:rFonts w:ascii="Verdana" w:hAnsi="Verdana"/>
                <w:sz w:val="20"/>
                <w:szCs w:val="20"/>
              </w:rPr>
            </w:pPr>
            <w:r w:rsidRPr="006E3D4A">
              <w:rPr>
                <w:rFonts w:ascii="Verdana" w:hAnsi="Verdana"/>
                <w:sz w:val="20"/>
                <w:szCs w:val="20"/>
              </w:rPr>
              <w:t>344.</w:t>
            </w:r>
          </w:p>
          <w:p w:rsidR="000F1BC5" w:rsidRPr="006E3D4A" w:rsidRDefault="000F1BC5" w:rsidP="003570ED">
            <w:pPr>
              <w:ind w:left="-108" w:right="-1135"/>
              <w:rPr>
                <w:rFonts w:ascii="Verdana" w:hAnsi="Verdana"/>
                <w:sz w:val="20"/>
                <w:szCs w:val="20"/>
              </w:rPr>
            </w:pPr>
            <w:r w:rsidRPr="006E3D4A">
              <w:rPr>
                <w:rFonts w:ascii="Verdana" w:hAnsi="Verdana"/>
                <w:sz w:val="20"/>
                <w:szCs w:val="20"/>
              </w:rPr>
              <w:t>345.</w:t>
            </w:r>
          </w:p>
          <w:p w:rsidR="000F1BC5" w:rsidRPr="006E3D4A" w:rsidRDefault="000F1BC5" w:rsidP="003570ED">
            <w:pPr>
              <w:ind w:left="-108" w:right="-1135"/>
              <w:rPr>
                <w:rFonts w:ascii="Verdana" w:hAnsi="Verdana"/>
                <w:sz w:val="20"/>
                <w:szCs w:val="20"/>
              </w:rPr>
            </w:pPr>
            <w:r w:rsidRPr="006E3D4A">
              <w:rPr>
                <w:rFonts w:ascii="Verdana" w:hAnsi="Verdana"/>
                <w:sz w:val="20"/>
                <w:szCs w:val="20"/>
              </w:rPr>
              <w:t>346.</w:t>
            </w:r>
          </w:p>
          <w:p w:rsidR="000F1BC5" w:rsidRPr="006E3D4A" w:rsidRDefault="000F1BC5" w:rsidP="003570ED">
            <w:pPr>
              <w:ind w:left="-108" w:right="-1135"/>
              <w:rPr>
                <w:rFonts w:ascii="Verdana" w:hAnsi="Verdana"/>
                <w:sz w:val="20"/>
                <w:szCs w:val="20"/>
              </w:rPr>
            </w:pPr>
            <w:r w:rsidRPr="006E3D4A">
              <w:rPr>
                <w:rFonts w:ascii="Verdana" w:hAnsi="Verdana"/>
                <w:sz w:val="20"/>
                <w:szCs w:val="20"/>
              </w:rPr>
              <w:t>347.</w:t>
            </w:r>
          </w:p>
          <w:p w:rsidR="000F1BC5" w:rsidRPr="006E3D4A" w:rsidRDefault="000F1BC5" w:rsidP="003570ED">
            <w:pPr>
              <w:ind w:left="-108" w:right="-1135"/>
              <w:rPr>
                <w:rFonts w:ascii="Verdana" w:hAnsi="Verdana"/>
                <w:sz w:val="20"/>
                <w:szCs w:val="20"/>
              </w:rPr>
            </w:pPr>
            <w:r w:rsidRPr="006E3D4A">
              <w:rPr>
                <w:rFonts w:ascii="Verdana" w:hAnsi="Verdana"/>
                <w:sz w:val="20"/>
                <w:szCs w:val="20"/>
              </w:rPr>
              <w:t>348.</w:t>
            </w:r>
          </w:p>
          <w:p w:rsidR="000F1BC5" w:rsidRPr="006E3D4A" w:rsidRDefault="000F1BC5" w:rsidP="003570ED">
            <w:pPr>
              <w:ind w:left="-108" w:right="-1135"/>
              <w:rPr>
                <w:rFonts w:ascii="Verdana" w:hAnsi="Verdana"/>
                <w:sz w:val="20"/>
                <w:szCs w:val="20"/>
              </w:rPr>
            </w:pPr>
            <w:r w:rsidRPr="006E3D4A">
              <w:rPr>
                <w:rFonts w:ascii="Verdana" w:hAnsi="Verdana"/>
                <w:sz w:val="20"/>
                <w:szCs w:val="20"/>
              </w:rPr>
              <w:t>349.</w:t>
            </w:r>
          </w:p>
          <w:p w:rsidR="000F1BC5" w:rsidRPr="006E3D4A" w:rsidRDefault="000F1BC5" w:rsidP="003570ED">
            <w:pPr>
              <w:ind w:left="-108" w:right="-1135"/>
              <w:rPr>
                <w:rFonts w:ascii="Verdana" w:hAnsi="Verdana"/>
                <w:sz w:val="20"/>
                <w:szCs w:val="20"/>
              </w:rPr>
            </w:pPr>
            <w:r w:rsidRPr="006E3D4A">
              <w:rPr>
                <w:rFonts w:ascii="Verdana" w:hAnsi="Verdana"/>
                <w:sz w:val="20"/>
                <w:szCs w:val="20"/>
              </w:rPr>
              <w:t>350.</w:t>
            </w:r>
          </w:p>
          <w:p w:rsidR="000F1BC5" w:rsidRPr="006E3D4A" w:rsidRDefault="000F1BC5" w:rsidP="003570ED">
            <w:pPr>
              <w:ind w:left="-108" w:right="-1135"/>
              <w:rPr>
                <w:rFonts w:ascii="Verdana" w:hAnsi="Verdana"/>
                <w:sz w:val="20"/>
                <w:szCs w:val="20"/>
              </w:rPr>
            </w:pPr>
            <w:r w:rsidRPr="006E3D4A">
              <w:rPr>
                <w:rFonts w:ascii="Verdana" w:hAnsi="Verdana"/>
                <w:sz w:val="20"/>
                <w:szCs w:val="20"/>
              </w:rPr>
              <w:t>351.</w:t>
            </w:r>
          </w:p>
          <w:p w:rsidR="000F1BC5" w:rsidRPr="006E3D4A" w:rsidRDefault="000F1BC5" w:rsidP="003570ED">
            <w:pPr>
              <w:ind w:left="-108" w:right="-1135"/>
              <w:rPr>
                <w:rFonts w:ascii="Verdana" w:hAnsi="Verdana"/>
                <w:sz w:val="20"/>
                <w:szCs w:val="20"/>
              </w:rPr>
            </w:pPr>
            <w:r w:rsidRPr="006E3D4A">
              <w:rPr>
                <w:rFonts w:ascii="Verdana" w:hAnsi="Verdana"/>
                <w:sz w:val="20"/>
                <w:szCs w:val="20"/>
              </w:rPr>
              <w:t>352.</w:t>
            </w:r>
          </w:p>
          <w:p w:rsidR="000F1BC5" w:rsidRPr="006E3D4A" w:rsidRDefault="000F1BC5" w:rsidP="003570ED">
            <w:pPr>
              <w:ind w:left="-108" w:right="-1135"/>
              <w:rPr>
                <w:rFonts w:ascii="Verdana" w:hAnsi="Verdana"/>
                <w:sz w:val="20"/>
                <w:szCs w:val="20"/>
              </w:rPr>
            </w:pPr>
            <w:r w:rsidRPr="006E3D4A">
              <w:rPr>
                <w:rFonts w:ascii="Verdana" w:hAnsi="Verdana"/>
                <w:sz w:val="20"/>
                <w:szCs w:val="20"/>
              </w:rPr>
              <w:t>353.</w:t>
            </w:r>
          </w:p>
          <w:p w:rsidR="000F1BC5" w:rsidRPr="006E3D4A" w:rsidRDefault="000F1BC5" w:rsidP="003570ED">
            <w:pPr>
              <w:ind w:left="-108" w:right="-1135"/>
              <w:rPr>
                <w:rFonts w:ascii="Verdana" w:hAnsi="Verdana"/>
                <w:sz w:val="20"/>
                <w:szCs w:val="20"/>
              </w:rPr>
            </w:pPr>
            <w:r w:rsidRPr="006E3D4A">
              <w:rPr>
                <w:rFonts w:ascii="Verdana" w:hAnsi="Verdana"/>
                <w:sz w:val="20"/>
                <w:szCs w:val="20"/>
              </w:rPr>
              <w:t>354.</w:t>
            </w:r>
          </w:p>
          <w:p w:rsidR="000F1BC5" w:rsidRPr="006E3D4A" w:rsidRDefault="000F1BC5" w:rsidP="003570ED">
            <w:pPr>
              <w:ind w:left="-108" w:right="-1135"/>
              <w:rPr>
                <w:rFonts w:ascii="Verdana" w:hAnsi="Verdana"/>
                <w:sz w:val="20"/>
                <w:szCs w:val="20"/>
              </w:rPr>
            </w:pPr>
            <w:r w:rsidRPr="006E3D4A">
              <w:rPr>
                <w:rFonts w:ascii="Verdana" w:hAnsi="Verdana"/>
                <w:sz w:val="20"/>
                <w:szCs w:val="20"/>
              </w:rPr>
              <w:t>355.</w:t>
            </w:r>
          </w:p>
          <w:p w:rsidR="000F1BC5" w:rsidRPr="006E3D4A" w:rsidRDefault="000F1BC5" w:rsidP="003570ED">
            <w:pPr>
              <w:ind w:left="-108" w:right="-1135"/>
              <w:rPr>
                <w:rFonts w:ascii="Verdana" w:hAnsi="Verdana"/>
                <w:sz w:val="20"/>
                <w:szCs w:val="20"/>
              </w:rPr>
            </w:pPr>
            <w:r w:rsidRPr="006E3D4A">
              <w:rPr>
                <w:rFonts w:ascii="Verdana" w:hAnsi="Verdana"/>
                <w:sz w:val="20"/>
                <w:szCs w:val="20"/>
              </w:rPr>
              <w:t>356.</w:t>
            </w:r>
          </w:p>
          <w:p w:rsidR="000F1BC5" w:rsidRPr="006E3D4A" w:rsidRDefault="000F1BC5" w:rsidP="003570ED">
            <w:pPr>
              <w:ind w:left="-108" w:right="-1135"/>
              <w:rPr>
                <w:rFonts w:ascii="Verdana" w:hAnsi="Verdana"/>
                <w:sz w:val="20"/>
                <w:szCs w:val="20"/>
              </w:rPr>
            </w:pPr>
            <w:r w:rsidRPr="006E3D4A">
              <w:rPr>
                <w:rFonts w:ascii="Verdana" w:hAnsi="Verdana"/>
                <w:sz w:val="20"/>
                <w:szCs w:val="20"/>
              </w:rPr>
              <w:t>357.</w:t>
            </w:r>
          </w:p>
          <w:p w:rsidR="000F1BC5" w:rsidRPr="006E3D4A" w:rsidRDefault="000F1BC5" w:rsidP="003570ED">
            <w:pPr>
              <w:ind w:left="-108" w:right="-1135"/>
              <w:rPr>
                <w:rFonts w:ascii="Verdana" w:hAnsi="Verdana"/>
                <w:sz w:val="20"/>
                <w:szCs w:val="20"/>
              </w:rPr>
            </w:pPr>
            <w:r w:rsidRPr="006E3D4A">
              <w:rPr>
                <w:rFonts w:ascii="Verdana" w:hAnsi="Verdana"/>
                <w:sz w:val="20"/>
                <w:szCs w:val="20"/>
              </w:rPr>
              <w:t>358.</w:t>
            </w:r>
          </w:p>
          <w:p w:rsidR="000F1BC5" w:rsidRPr="006E3D4A" w:rsidRDefault="000F1BC5" w:rsidP="003570ED">
            <w:pPr>
              <w:ind w:left="-108" w:right="-1135"/>
              <w:rPr>
                <w:rFonts w:ascii="Verdana" w:hAnsi="Verdana"/>
                <w:sz w:val="20"/>
                <w:szCs w:val="20"/>
              </w:rPr>
            </w:pPr>
            <w:r w:rsidRPr="006E3D4A">
              <w:rPr>
                <w:rFonts w:ascii="Verdana" w:hAnsi="Verdana"/>
                <w:sz w:val="20"/>
                <w:szCs w:val="20"/>
              </w:rPr>
              <w:t>359.</w:t>
            </w:r>
          </w:p>
          <w:p w:rsidR="000F1BC5" w:rsidRPr="006E3D4A" w:rsidRDefault="000F1BC5" w:rsidP="003570ED">
            <w:pPr>
              <w:ind w:left="-108" w:right="-1135"/>
              <w:rPr>
                <w:rFonts w:ascii="Verdana" w:hAnsi="Verdana"/>
                <w:sz w:val="20"/>
                <w:szCs w:val="20"/>
              </w:rPr>
            </w:pPr>
            <w:r w:rsidRPr="006E3D4A">
              <w:rPr>
                <w:rFonts w:ascii="Verdana" w:hAnsi="Verdana"/>
                <w:sz w:val="20"/>
                <w:szCs w:val="20"/>
              </w:rPr>
              <w:t>360.</w:t>
            </w:r>
          </w:p>
          <w:p w:rsidR="000F1BC5" w:rsidRPr="006E3D4A" w:rsidRDefault="000F1BC5" w:rsidP="003570ED">
            <w:pPr>
              <w:ind w:left="-108" w:right="-1135"/>
              <w:rPr>
                <w:rFonts w:ascii="Verdana" w:hAnsi="Verdana"/>
                <w:sz w:val="20"/>
                <w:szCs w:val="20"/>
              </w:rPr>
            </w:pPr>
            <w:r w:rsidRPr="006E3D4A">
              <w:rPr>
                <w:rFonts w:ascii="Verdana" w:hAnsi="Verdana"/>
                <w:sz w:val="20"/>
                <w:szCs w:val="20"/>
              </w:rPr>
              <w:t>361.</w:t>
            </w:r>
          </w:p>
          <w:p w:rsidR="000F1BC5" w:rsidRPr="006E3D4A" w:rsidRDefault="000F1BC5" w:rsidP="003570ED">
            <w:pPr>
              <w:ind w:left="-108" w:right="-1135"/>
              <w:rPr>
                <w:rFonts w:ascii="Verdana" w:hAnsi="Verdana"/>
                <w:sz w:val="20"/>
                <w:szCs w:val="20"/>
              </w:rPr>
            </w:pPr>
            <w:r w:rsidRPr="006E3D4A">
              <w:rPr>
                <w:rFonts w:ascii="Verdana" w:hAnsi="Verdana"/>
                <w:sz w:val="20"/>
                <w:szCs w:val="20"/>
              </w:rPr>
              <w:t>362.</w:t>
            </w:r>
          </w:p>
          <w:p w:rsidR="000F1BC5" w:rsidRPr="006E3D4A" w:rsidRDefault="000F1BC5" w:rsidP="003570ED">
            <w:pPr>
              <w:ind w:left="-108" w:right="-1135"/>
              <w:rPr>
                <w:rFonts w:ascii="Verdana" w:hAnsi="Verdana"/>
                <w:sz w:val="20"/>
                <w:szCs w:val="20"/>
              </w:rPr>
            </w:pPr>
            <w:r w:rsidRPr="006E3D4A">
              <w:rPr>
                <w:rFonts w:ascii="Verdana" w:hAnsi="Verdana"/>
                <w:sz w:val="20"/>
                <w:szCs w:val="20"/>
              </w:rPr>
              <w:t>363.</w:t>
            </w:r>
          </w:p>
          <w:p w:rsidR="000F1BC5" w:rsidRPr="006E3D4A" w:rsidRDefault="000F1BC5" w:rsidP="003570ED">
            <w:pPr>
              <w:ind w:left="-108" w:right="-1135"/>
              <w:rPr>
                <w:rFonts w:ascii="Verdana" w:hAnsi="Verdana"/>
                <w:sz w:val="20"/>
                <w:szCs w:val="20"/>
              </w:rPr>
            </w:pPr>
            <w:r w:rsidRPr="006E3D4A">
              <w:rPr>
                <w:rFonts w:ascii="Verdana" w:hAnsi="Verdana"/>
                <w:sz w:val="20"/>
                <w:szCs w:val="20"/>
              </w:rPr>
              <w:t>364.</w:t>
            </w:r>
          </w:p>
          <w:p w:rsidR="000F1BC5" w:rsidRPr="006E3D4A" w:rsidRDefault="000F1BC5" w:rsidP="003570ED">
            <w:pPr>
              <w:ind w:left="-108" w:right="-1135"/>
              <w:rPr>
                <w:rFonts w:ascii="Verdana" w:hAnsi="Verdana"/>
                <w:sz w:val="20"/>
                <w:szCs w:val="20"/>
              </w:rPr>
            </w:pPr>
            <w:r w:rsidRPr="006E3D4A">
              <w:rPr>
                <w:rFonts w:ascii="Verdana" w:hAnsi="Verdana"/>
                <w:sz w:val="20"/>
                <w:szCs w:val="20"/>
              </w:rPr>
              <w:t>365.</w:t>
            </w:r>
          </w:p>
          <w:p w:rsidR="000F1BC5" w:rsidRPr="006E3D4A" w:rsidRDefault="000F1BC5" w:rsidP="003570ED">
            <w:pPr>
              <w:ind w:left="-108" w:right="-1135"/>
              <w:rPr>
                <w:rFonts w:ascii="Verdana" w:hAnsi="Verdana"/>
                <w:sz w:val="20"/>
                <w:szCs w:val="20"/>
              </w:rPr>
            </w:pPr>
            <w:r w:rsidRPr="006E3D4A">
              <w:rPr>
                <w:rFonts w:ascii="Verdana" w:hAnsi="Verdana"/>
                <w:sz w:val="20"/>
                <w:szCs w:val="20"/>
              </w:rPr>
              <w:t>366.</w:t>
            </w:r>
          </w:p>
          <w:p w:rsidR="000F1BC5" w:rsidRPr="006E3D4A" w:rsidRDefault="000F1BC5" w:rsidP="003570ED">
            <w:pPr>
              <w:ind w:left="-108" w:right="-1135"/>
              <w:rPr>
                <w:rFonts w:ascii="Verdana" w:hAnsi="Verdana"/>
                <w:sz w:val="20"/>
                <w:szCs w:val="20"/>
              </w:rPr>
            </w:pPr>
            <w:r w:rsidRPr="006E3D4A">
              <w:rPr>
                <w:rFonts w:ascii="Verdana" w:hAnsi="Verdana"/>
                <w:sz w:val="20"/>
                <w:szCs w:val="20"/>
              </w:rPr>
              <w:t>367.</w:t>
            </w:r>
          </w:p>
          <w:p w:rsidR="000F1BC5" w:rsidRPr="006E3D4A" w:rsidRDefault="000F1BC5" w:rsidP="003570ED">
            <w:pPr>
              <w:ind w:left="-108" w:right="-1135"/>
              <w:rPr>
                <w:rFonts w:ascii="Verdana" w:hAnsi="Verdana"/>
                <w:sz w:val="20"/>
                <w:szCs w:val="20"/>
              </w:rPr>
            </w:pPr>
            <w:r w:rsidRPr="006E3D4A">
              <w:rPr>
                <w:rFonts w:ascii="Verdana" w:hAnsi="Verdana"/>
                <w:sz w:val="20"/>
                <w:szCs w:val="20"/>
              </w:rPr>
              <w:t>368.</w:t>
            </w:r>
          </w:p>
          <w:p w:rsidR="000F1BC5" w:rsidRPr="006E3D4A" w:rsidRDefault="000F1BC5" w:rsidP="003570ED">
            <w:pPr>
              <w:ind w:left="-108" w:right="-1135"/>
              <w:rPr>
                <w:rFonts w:ascii="Verdana" w:hAnsi="Verdana"/>
                <w:sz w:val="20"/>
                <w:szCs w:val="20"/>
              </w:rPr>
            </w:pPr>
            <w:r w:rsidRPr="006E3D4A">
              <w:rPr>
                <w:rFonts w:ascii="Verdana" w:hAnsi="Verdana"/>
                <w:sz w:val="20"/>
                <w:szCs w:val="20"/>
              </w:rPr>
              <w:t>369.</w:t>
            </w:r>
          </w:p>
          <w:p w:rsidR="000F1BC5" w:rsidRPr="006E3D4A" w:rsidRDefault="000F1BC5" w:rsidP="003570ED">
            <w:pPr>
              <w:ind w:left="-108" w:right="-1135"/>
              <w:rPr>
                <w:rFonts w:ascii="Verdana" w:hAnsi="Verdana"/>
                <w:sz w:val="20"/>
                <w:szCs w:val="20"/>
              </w:rPr>
            </w:pPr>
            <w:r w:rsidRPr="006E3D4A">
              <w:rPr>
                <w:rFonts w:ascii="Verdana" w:hAnsi="Verdana"/>
                <w:sz w:val="20"/>
                <w:szCs w:val="20"/>
              </w:rPr>
              <w:lastRenderedPageBreak/>
              <w:t>370.</w:t>
            </w:r>
          </w:p>
          <w:p w:rsidR="000F1BC5" w:rsidRPr="006E3D4A" w:rsidRDefault="000F1BC5" w:rsidP="003570ED">
            <w:pPr>
              <w:ind w:left="-108" w:right="-1135"/>
              <w:rPr>
                <w:rFonts w:ascii="Verdana" w:hAnsi="Verdana"/>
                <w:sz w:val="20"/>
                <w:szCs w:val="20"/>
              </w:rPr>
            </w:pPr>
            <w:r w:rsidRPr="006E3D4A">
              <w:rPr>
                <w:rFonts w:ascii="Verdana" w:hAnsi="Verdana"/>
                <w:sz w:val="20"/>
                <w:szCs w:val="20"/>
              </w:rPr>
              <w:t>371.</w:t>
            </w:r>
          </w:p>
          <w:p w:rsidR="000F1BC5" w:rsidRPr="006E3D4A" w:rsidRDefault="000F1BC5" w:rsidP="003570ED">
            <w:pPr>
              <w:ind w:left="-108" w:right="-1135"/>
              <w:rPr>
                <w:rFonts w:ascii="Verdana" w:hAnsi="Verdana"/>
                <w:sz w:val="20"/>
                <w:szCs w:val="20"/>
              </w:rPr>
            </w:pPr>
            <w:r w:rsidRPr="006E3D4A">
              <w:rPr>
                <w:rFonts w:ascii="Verdana" w:hAnsi="Verdana"/>
                <w:sz w:val="20"/>
                <w:szCs w:val="20"/>
              </w:rPr>
              <w:t>372.</w:t>
            </w:r>
          </w:p>
          <w:p w:rsidR="000F1BC5" w:rsidRPr="006E3D4A" w:rsidRDefault="000F1BC5" w:rsidP="003570ED">
            <w:pPr>
              <w:ind w:left="-108" w:right="-1135"/>
              <w:rPr>
                <w:rFonts w:ascii="Verdana" w:hAnsi="Verdana"/>
                <w:sz w:val="20"/>
                <w:szCs w:val="20"/>
              </w:rPr>
            </w:pPr>
            <w:r w:rsidRPr="006E3D4A">
              <w:rPr>
                <w:rFonts w:ascii="Verdana" w:hAnsi="Verdana"/>
                <w:sz w:val="20"/>
                <w:szCs w:val="20"/>
              </w:rPr>
              <w:t>373.</w:t>
            </w:r>
          </w:p>
          <w:p w:rsidR="000F1BC5" w:rsidRPr="006E3D4A" w:rsidRDefault="000F1BC5" w:rsidP="003570ED">
            <w:pPr>
              <w:ind w:left="-108" w:right="-1135"/>
              <w:rPr>
                <w:rFonts w:ascii="Verdana" w:hAnsi="Verdana"/>
                <w:sz w:val="20"/>
                <w:szCs w:val="20"/>
              </w:rPr>
            </w:pPr>
            <w:r w:rsidRPr="006E3D4A">
              <w:rPr>
                <w:rFonts w:ascii="Verdana" w:hAnsi="Verdana"/>
                <w:sz w:val="20"/>
                <w:szCs w:val="20"/>
              </w:rPr>
              <w:t>374.</w:t>
            </w:r>
          </w:p>
          <w:p w:rsidR="000F1BC5" w:rsidRPr="006E3D4A" w:rsidRDefault="000F1BC5" w:rsidP="003570ED">
            <w:pPr>
              <w:ind w:left="-108" w:right="-1135"/>
              <w:rPr>
                <w:rFonts w:ascii="Verdana" w:hAnsi="Verdana"/>
                <w:sz w:val="20"/>
                <w:szCs w:val="20"/>
              </w:rPr>
            </w:pPr>
            <w:r w:rsidRPr="006E3D4A">
              <w:rPr>
                <w:rFonts w:ascii="Verdana" w:hAnsi="Verdana"/>
                <w:sz w:val="20"/>
                <w:szCs w:val="20"/>
              </w:rPr>
              <w:t>375.</w:t>
            </w:r>
          </w:p>
          <w:p w:rsidR="000F1BC5" w:rsidRPr="006E3D4A" w:rsidRDefault="000F1BC5" w:rsidP="003570ED">
            <w:pPr>
              <w:ind w:left="-108" w:right="-1135"/>
              <w:rPr>
                <w:rFonts w:ascii="Verdana" w:hAnsi="Verdana"/>
                <w:sz w:val="20"/>
                <w:szCs w:val="20"/>
              </w:rPr>
            </w:pPr>
            <w:r w:rsidRPr="006E3D4A">
              <w:rPr>
                <w:rFonts w:ascii="Verdana" w:hAnsi="Verdana"/>
                <w:sz w:val="20"/>
                <w:szCs w:val="20"/>
              </w:rPr>
              <w:t>376.</w:t>
            </w:r>
          </w:p>
          <w:p w:rsidR="000F1BC5" w:rsidRPr="006E3D4A" w:rsidRDefault="000F1BC5" w:rsidP="003570ED">
            <w:pPr>
              <w:ind w:left="-108" w:right="-1135"/>
              <w:rPr>
                <w:rFonts w:ascii="Verdana" w:hAnsi="Verdana"/>
                <w:sz w:val="20"/>
                <w:szCs w:val="20"/>
              </w:rPr>
            </w:pPr>
            <w:r w:rsidRPr="006E3D4A">
              <w:rPr>
                <w:rFonts w:ascii="Verdana" w:hAnsi="Verdana"/>
                <w:sz w:val="20"/>
                <w:szCs w:val="20"/>
              </w:rPr>
              <w:t>377.</w:t>
            </w:r>
          </w:p>
          <w:p w:rsidR="000F1BC5" w:rsidRPr="006E3D4A" w:rsidRDefault="000F1BC5" w:rsidP="003570ED">
            <w:pPr>
              <w:ind w:left="-108" w:right="-1135"/>
              <w:rPr>
                <w:rFonts w:ascii="Verdana" w:hAnsi="Verdana"/>
                <w:sz w:val="20"/>
                <w:szCs w:val="20"/>
              </w:rPr>
            </w:pPr>
            <w:r w:rsidRPr="006E3D4A">
              <w:rPr>
                <w:rFonts w:ascii="Verdana" w:hAnsi="Verdana"/>
                <w:sz w:val="20"/>
                <w:szCs w:val="20"/>
              </w:rPr>
              <w:t>378.</w:t>
            </w:r>
          </w:p>
          <w:p w:rsidR="000F1BC5" w:rsidRPr="006E3D4A" w:rsidRDefault="000F1BC5" w:rsidP="003570ED">
            <w:pPr>
              <w:ind w:left="-108" w:right="-1135"/>
              <w:rPr>
                <w:rFonts w:ascii="Verdana" w:hAnsi="Verdana"/>
                <w:sz w:val="20"/>
                <w:szCs w:val="20"/>
              </w:rPr>
            </w:pPr>
            <w:r w:rsidRPr="006E3D4A">
              <w:rPr>
                <w:rFonts w:ascii="Verdana" w:hAnsi="Verdana"/>
                <w:sz w:val="20"/>
                <w:szCs w:val="20"/>
              </w:rPr>
              <w:t>379.</w:t>
            </w:r>
          </w:p>
          <w:p w:rsidR="000F1BC5" w:rsidRPr="006E3D4A" w:rsidRDefault="000F1BC5" w:rsidP="003570ED">
            <w:pPr>
              <w:ind w:left="-108" w:right="-1135"/>
              <w:rPr>
                <w:rFonts w:ascii="Verdana" w:hAnsi="Verdana"/>
                <w:sz w:val="20"/>
                <w:szCs w:val="20"/>
              </w:rPr>
            </w:pPr>
            <w:r w:rsidRPr="006E3D4A">
              <w:rPr>
                <w:rFonts w:ascii="Verdana" w:hAnsi="Verdana"/>
                <w:sz w:val="20"/>
                <w:szCs w:val="20"/>
              </w:rPr>
              <w:t>380.</w:t>
            </w:r>
          </w:p>
          <w:p w:rsidR="000F1BC5" w:rsidRPr="006E3D4A" w:rsidRDefault="000F1BC5" w:rsidP="003570ED">
            <w:pPr>
              <w:ind w:left="-108" w:right="-1135"/>
              <w:rPr>
                <w:rFonts w:ascii="Verdana" w:hAnsi="Verdana"/>
                <w:sz w:val="20"/>
                <w:szCs w:val="20"/>
              </w:rPr>
            </w:pPr>
            <w:r w:rsidRPr="006E3D4A">
              <w:rPr>
                <w:rFonts w:ascii="Verdana" w:hAnsi="Verdana"/>
                <w:sz w:val="20"/>
                <w:szCs w:val="20"/>
              </w:rPr>
              <w:t>381.</w:t>
            </w:r>
          </w:p>
          <w:p w:rsidR="000F1BC5" w:rsidRPr="006E3D4A" w:rsidRDefault="000F1BC5" w:rsidP="003570ED">
            <w:pPr>
              <w:ind w:left="-108" w:right="-1135"/>
              <w:rPr>
                <w:rFonts w:ascii="Verdana" w:hAnsi="Verdana"/>
                <w:sz w:val="20"/>
                <w:szCs w:val="20"/>
              </w:rPr>
            </w:pPr>
            <w:r w:rsidRPr="006E3D4A">
              <w:rPr>
                <w:rFonts w:ascii="Verdana" w:hAnsi="Verdana"/>
                <w:sz w:val="20"/>
                <w:szCs w:val="20"/>
              </w:rPr>
              <w:t>382.</w:t>
            </w:r>
          </w:p>
          <w:p w:rsidR="000F1BC5" w:rsidRPr="006E3D4A" w:rsidRDefault="000F1BC5" w:rsidP="003570ED">
            <w:pPr>
              <w:ind w:left="-108" w:right="-1135"/>
              <w:rPr>
                <w:rFonts w:ascii="Verdana" w:hAnsi="Verdana"/>
                <w:sz w:val="20"/>
                <w:szCs w:val="20"/>
              </w:rPr>
            </w:pPr>
            <w:r w:rsidRPr="006E3D4A">
              <w:rPr>
                <w:rFonts w:ascii="Verdana" w:hAnsi="Verdana"/>
                <w:sz w:val="20"/>
                <w:szCs w:val="20"/>
              </w:rPr>
              <w:t>383.</w:t>
            </w:r>
          </w:p>
          <w:p w:rsidR="000F1BC5" w:rsidRPr="006E3D4A" w:rsidRDefault="000F1BC5" w:rsidP="003570ED">
            <w:pPr>
              <w:ind w:left="-108" w:right="-1135"/>
              <w:rPr>
                <w:rFonts w:ascii="Verdana" w:hAnsi="Verdana"/>
                <w:sz w:val="20"/>
                <w:szCs w:val="20"/>
              </w:rPr>
            </w:pPr>
            <w:r w:rsidRPr="006E3D4A">
              <w:rPr>
                <w:rFonts w:ascii="Verdana" w:hAnsi="Verdana"/>
                <w:sz w:val="20"/>
                <w:szCs w:val="20"/>
              </w:rPr>
              <w:t>384.</w:t>
            </w:r>
          </w:p>
          <w:p w:rsidR="000F1BC5" w:rsidRPr="006E3D4A" w:rsidRDefault="000F1BC5" w:rsidP="003570ED">
            <w:pPr>
              <w:ind w:left="-108" w:right="-1135"/>
              <w:rPr>
                <w:rFonts w:ascii="Verdana" w:hAnsi="Verdana"/>
                <w:sz w:val="20"/>
                <w:szCs w:val="20"/>
              </w:rPr>
            </w:pPr>
            <w:r w:rsidRPr="006E3D4A">
              <w:rPr>
                <w:rFonts w:ascii="Verdana" w:hAnsi="Verdana"/>
                <w:sz w:val="20"/>
                <w:szCs w:val="20"/>
              </w:rPr>
              <w:t>385.</w:t>
            </w:r>
          </w:p>
          <w:p w:rsidR="000F1BC5" w:rsidRPr="006E3D4A" w:rsidRDefault="000F1BC5" w:rsidP="003570ED">
            <w:pPr>
              <w:ind w:left="-108" w:right="-1135"/>
              <w:rPr>
                <w:rFonts w:ascii="Verdana" w:hAnsi="Verdana"/>
                <w:sz w:val="20"/>
                <w:szCs w:val="20"/>
              </w:rPr>
            </w:pPr>
            <w:r w:rsidRPr="006E3D4A">
              <w:rPr>
                <w:rFonts w:ascii="Verdana" w:hAnsi="Verdana"/>
                <w:sz w:val="20"/>
                <w:szCs w:val="20"/>
              </w:rPr>
              <w:t>386.</w:t>
            </w:r>
          </w:p>
          <w:p w:rsidR="000F1BC5" w:rsidRPr="006E3D4A" w:rsidRDefault="000F1BC5" w:rsidP="003570ED">
            <w:pPr>
              <w:ind w:left="-108" w:right="-1135"/>
              <w:rPr>
                <w:rFonts w:ascii="Verdana" w:hAnsi="Verdana"/>
                <w:sz w:val="20"/>
                <w:szCs w:val="20"/>
              </w:rPr>
            </w:pPr>
            <w:r w:rsidRPr="006E3D4A">
              <w:rPr>
                <w:rFonts w:ascii="Verdana" w:hAnsi="Verdana"/>
                <w:sz w:val="20"/>
                <w:szCs w:val="20"/>
              </w:rPr>
              <w:t>387.</w:t>
            </w:r>
          </w:p>
          <w:p w:rsidR="00AD29E5" w:rsidRPr="006E3D4A" w:rsidRDefault="00AD29E5" w:rsidP="003570ED">
            <w:pPr>
              <w:ind w:left="-108" w:right="-1135"/>
              <w:rPr>
                <w:rFonts w:ascii="Verdana" w:hAnsi="Verdana"/>
                <w:sz w:val="20"/>
                <w:szCs w:val="20"/>
              </w:rPr>
            </w:pPr>
            <w:r w:rsidRPr="006E3D4A">
              <w:rPr>
                <w:rFonts w:ascii="Verdana" w:hAnsi="Verdana"/>
                <w:sz w:val="20"/>
                <w:szCs w:val="20"/>
              </w:rPr>
              <w:t>388.</w:t>
            </w:r>
          </w:p>
          <w:p w:rsidR="00AD29E5" w:rsidRPr="006E3D4A" w:rsidRDefault="00AD29E5" w:rsidP="003570ED">
            <w:pPr>
              <w:ind w:left="-108" w:right="-1135"/>
              <w:rPr>
                <w:rFonts w:ascii="Verdana" w:hAnsi="Verdana"/>
                <w:sz w:val="20"/>
                <w:szCs w:val="20"/>
              </w:rPr>
            </w:pPr>
            <w:r w:rsidRPr="006E3D4A">
              <w:rPr>
                <w:rFonts w:ascii="Verdana" w:hAnsi="Verdana"/>
                <w:sz w:val="20"/>
                <w:szCs w:val="20"/>
              </w:rPr>
              <w:t>389.</w:t>
            </w:r>
          </w:p>
          <w:p w:rsidR="00AD29E5" w:rsidRPr="006E3D4A" w:rsidRDefault="00AD29E5" w:rsidP="003570ED">
            <w:pPr>
              <w:ind w:left="-108" w:right="-1135"/>
              <w:rPr>
                <w:rFonts w:ascii="Verdana" w:hAnsi="Verdana"/>
                <w:sz w:val="20"/>
                <w:szCs w:val="20"/>
              </w:rPr>
            </w:pPr>
            <w:r w:rsidRPr="006E3D4A">
              <w:rPr>
                <w:rFonts w:ascii="Verdana" w:hAnsi="Verdana"/>
                <w:sz w:val="20"/>
                <w:szCs w:val="20"/>
              </w:rPr>
              <w:t>390.</w:t>
            </w:r>
          </w:p>
          <w:p w:rsidR="00AD29E5" w:rsidRPr="006E3D4A" w:rsidRDefault="00AD29E5" w:rsidP="003570ED">
            <w:pPr>
              <w:ind w:left="-108" w:right="-1135"/>
              <w:rPr>
                <w:rFonts w:ascii="Verdana" w:hAnsi="Verdana"/>
                <w:sz w:val="20"/>
                <w:szCs w:val="20"/>
              </w:rPr>
            </w:pPr>
            <w:r w:rsidRPr="006E3D4A">
              <w:rPr>
                <w:rFonts w:ascii="Verdana" w:hAnsi="Verdana"/>
                <w:sz w:val="20"/>
                <w:szCs w:val="20"/>
              </w:rPr>
              <w:t>391.</w:t>
            </w:r>
          </w:p>
          <w:p w:rsidR="00AD29E5" w:rsidRPr="006E3D4A" w:rsidRDefault="00AD29E5" w:rsidP="003570ED">
            <w:pPr>
              <w:ind w:left="-108" w:right="-1135"/>
              <w:rPr>
                <w:rFonts w:ascii="Verdana" w:hAnsi="Verdana"/>
                <w:sz w:val="20"/>
                <w:szCs w:val="20"/>
              </w:rPr>
            </w:pPr>
            <w:r w:rsidRPr="006E3D4A">
              <w:rPr>
                <w:rFonts w:ascii="Verdana" w:hAnsi="Verdana"/>
                <w:sz w:val="20"/>
                <w:szCs w:val="20"/>
              </w:rPr>
              <w:t>392.</w:t>
            </w:r>
          </w:p>
          <w:p w:rsidR="00AD29E5" w:rsidRPr="006E3D4A" w:rsidRDefault="00AD29E5" w:rsidP="003570ED">
            <w:pPr>
              <w:ind w:left="-108" w:right="-1135"/>
              <w:rPr>
                <w:rFonts w:ascii="Verdana" w:hAnsi="Verdana"/>
                <w:sz w:val="20"/>
                <w:szCs w:val="20"/>
              </w:rPr>
            </w:pPr>
            <w:r w:rsidRPr="006E3D4A">
              <w:rPr>
                <w:rFonts w:ascii="Verdana" w:hAnsi="Verdana"/>
                <w:sz w:val="20"/>
                <w:szCs w:val="20"/>
              </w:rPr>
              <w:t>393.</w:t>
            </w:r>
          </w:p>
          <w:p w:rsidR="00AD29E5" w:rsidRPr="006E3D4A" w:rsidRDefault="00AD29E5" w:rsidP="003570ED">
            <w:pPr>
              <w:ind w:left="-108" w:right="-1135"/>
              <w:rPr>
                <w:rFonts w:ascii="Verdana" w:hAnsi="Verdana"/>
                <w:sz w:val="20"/>
                <w:szCs w:val="20"/>
              </w:rPr>
            </w:pPr>
            <w:r w:rsidRPr="006E3D4A">
              <w:rPr>
                <w:rFonts w:ascii="Verdana" w:hAnsi="Verdana"/>
                <w:sz w:val="20"/>
                <w:szCs w:val="20"/>
              </w:rPr>
              <w:t>394.</w:t>
            </w:r>
          </w:p>
          <w:p w:rsidR="00AD29E5" w:rsidRPr="006E3D4A" w:rsidRDefault="00AD29E5" w:rsidP="003570ED">
            <w:pPr>
              <w:ind w:left="-108" w:right="-1135"/>
              <w:rPr>
                <w:rFonts w:ascii="Verdana" w:hAnsi="Verdana"/>
                <w:sz w:val="20"/>
                <w:szCs w:val="20"/>
              </w:rPr>
            </w:pPr>
            <w:r w:rsidRPr="006E3D4A">
              <w:rPr>
                <w:rFonts w:ascii="Verdana" w:hAnsi="Verdana"/>
                <w:sz w:val="20"/>
                <w:szCs w:val="20"/>
              </w:rPr>
              <w:t>395.</w:t>
            </w:r>
          </w:p>
          <w:p w:rsidR="00AD29E5" w:rsidRPr="006E3D4A" w:rsidRDefault="00AD29E5" w:rsidP="003570ED">
            <w:pPr>
              <w:ind w:left="-108" w:right="-1135"/>
              <w:rPr>
                <w:rFonts w:ascii="Verdana" w:hAnsi="Verdana"/>
                <w:sz w:val="20"/>
                <w:szCs w:val="20"/>
              </w:rPr>
            </w:pPr>
            <w:r w:rsidRPr="006E3D4A">
              <w:rPr>
                <w:rFonts w:ascii="Verdana" w:hAnsi="Verdana"/>
                <w:sz w:val="20"/>
                <w:szCs w:val="20"/>
              </w:rPr>
              <w:t>396.</w:t>
            </w:r>
          </w:p>
          <w:p w:rsidR="00AD29E5" w:rsidRPr="006E3D4A" w:rsidRDefault="00AD29E5" w:rsidP="003570ED">
            <w:pPr>
              <w:ind w:left="-108" w:right="-1135"/>
              <w:rPr>
                <w:rFonts w:ascii="Verdana" w:hAnsi="Verdana"/>
                <w:sz w:val="20"/>
                <w:szCs w:val="20"/>
              </w:rPr>
            </w:pPr>
            <w:r w:rsidRPr="006E3D4A">
              <w:rPr>
                <w:rFonts w:ascii="Verdana" w:hAnsi="Verdana"/>
                <w:sz w:val="20"/>
                <w:szCs w:val="20"/>
              </w:rPr>
              <w:t>397.</w:t>
            </w:r>
          </w:p>
          <w:p w:rsidR="00AD29E5" w:rsidRPr="006E3D4A" w:rsidRDefault="00AD29E5" w:rsidP="003570ED">
            <w:pPr>
              <w:ind w:left="-108" w:right="-1135"/>
              <w:rPr>
                <w:rFonts w:ascii="Verdana" w:hAnsi="Verdana"/>
                <w:sz w:val="20"/>
                <w:szCs w:val="20"/>
              </w:rPr>
            </w:pPr>
            <w:r w:rsidRPr="006E3D4A">
              <w:rPr>
                <w:rFonts w:ascii="Verdana" w:hAnsi="Verdana"/>
                <w:sz w:val="20"/>
                <w:szCs w:val="20"/>
              </w:rPr>
              <w:t>398.</w:t>
            </w:r>
          </w:p>
          <w:p w:rsidR="00AD29E5" w:rsidRPr="006E3D4A" w:rsidRDefault="00AD29E5" w:rsidP="003570ED">
            <w:pPr>
              <w:ind w:left="-108" w:right="-1135"/>
              <w:rPr>
                <w:rFonts w:ascii="Verdana" w:hAnsi="Verdana"/>
                <w:sz w:val="20"/>
                <w:szCs w:val="20"/>
              </w:rPr>
            </w:pPr>
            <w:r w:rsidRPr="006E3D4A">
              <w:rPr>
                <w:rFonts w:ascii="Verdana" w:hAnsi="Verdana"/>
                <w:sz w:val="20"/>
                <w:szCs w:val="20"/>
              </w:rPr>
              <w:t>399.</w:t>
            </w:r>
          </w:p>
          <w:p w:rsidR="00AD29E5" w:rsidRPr="006E3D4A" w:rsidRDefault="00AD29E5" w:rsidP="003570ED">
            <w:pPr>
              <w:ind w:left="-108" w:right="-1135"/>
              <w:rPr>
                <w:rFonts w:ascii="Verdana" w:hAnsi="Verdana"/>
                <w:sz w:val="20"/>
                <w:szCs w:val="20"/>
              </w:rPr>
            </w:pPr>
            <w:r w:rsidRPr="006E3D4A">
              <w:rPr>
                <w:rFonts w:ascii="Verdana" w:hAnsi="Verdana"/>
                <w:sz w:val="20"/>
                <w:szCs w:val="20"/>
              </w:rPr>
              <w:t>400.</w:t>
            </w:r>
          </w:p>
          <w:p w:rsidR="00AD29E5" w:rsidRPr="006E3D4A" w:rsidRDefault="00AD29E5" w:rsidP="003570ED">
            <w:pPr>
              <w:ind w:left="-108" w:right="-1135"/>
              <w:rPr>
                <w:rFonts w:ascii="Verdana" w:hAnsi="Verdana"/>
                <w:sz w:val="20"/>
                <w:szCs w:val="20"/>
              </w:rPr>
            </w:pPr>
            <w:r w:rsidRPr="006E3D4A">
              <w:rPr>
                <w:rFonts w:ascii="Verdana" w:hAnsi="Verdana"/>
                <w:sz w:val="20"/>
                <w:szCs w:val="20"/>
              </w:rPr>
              <w:t>401.</w:t>
            </w:r>
          </w:p>
          <w:p w:rsidR="00AD29E5" w:rsidRPr="006E3D4A" w:rsidRDefault="00AD29E5" w:rsidP="003570ED">
            <w:pPr>
              <w:ind w:left="-108" w:right="-1135"/>
              <w:rPr>
                <w:rFonts w:ascii="Verdana" w:hAnsi="Verdana"/>
                <w:sz w:val="20"/>
                <w:szCs w:val="20"/>
              </w:rPr>
            </w:pPr>
            <w:r w:rsidRPr="006E3D4A">
              <w:rPr>
                <w:rFonts w:ascii="Verdana" w:hAnsi="Verdana"/>
                <w:sz w:val="20"/>
                <w:szCs w:val="20"/>
              </w:rPr>
              <w:t>402.</w:t>
            </w:r>
          </w:p>
          <w:p w:rsidR="00AD29E5" w:rsidRPr="006E3D4A" w:rsidRDefault="00AD29E5" w:rsidP="003570ED">
            <w:pPr>
              <w:ind w:left="-108" w:right="-1135"/>
              <w:rPr>
                <w:rFonts w:ascii="Verdana" w:hAnsi="Verdana"/>
                <w:sz w:val="20"/>
                <w:szCs w:val="20"/>
              </w:rPr>
            </w:pPr>
            <w:r w:rsidRPr="006E3D4A">
              <w:rPr>
                <w:rFonts w:ascii="Verdana" w:hAnsi="Verdana"/>
                <w:sz w:val="20"/>
                <w:szCs w:val="20"/>
              </w:rPr>
              <w:t>403.</w:t>
            </w:r>
          </w:p>
          <w:p w:rsidR="00AD29E5" w:rsidRPr="006E3D4A" w:rsidRDefault="00AD29E5" w:rsidP="003570ED">
            <w:pPr>
              <w:ind w:left="-108" w:right="-1135"/>
              <w:rPr>
                <w:rFonts w:ascii="Verdana" w:hAnsi="Verdana"/>
                <w:sz w:val="20"/>
                <w:szCs w:val="20"/>
              </w:rPr>
            </w:pPr>
            <w:r w:rsidRPr="006E3D4A">
              <w:rPr>
                <w:rFonts w:ascii="Verdana" w:hAnsi="Verdana"/>
                <w:sz w:val="20"/>
                <w:szCs w:val="20"/>
              </w:rPr>
              <w:t>404.</w:t>
            </w:r>
          </w:p>
          <w:p w:rsidR="00AD29E5" w:rsidRPr="006E3D4A" w:rsidRDefault="00AD29E5" w:rsidP="003570ED">
            <w:pPr>
              <w:ind w:left="-108" w:right="-1135"/>
              <w:rPr>
                <w:rFonts w:ascii="Verdana" w:hAnsi="Verdana"/>
                <w:sz w:val="20"/>
                <w:szCs w:val="20"/>
              </w:rPr>
            </w:pPr>
            <w:r w:rsidRPr="006E3D4A">
              <w:rPr>
                <w:rFonts w:ascii="Verdana" w:hAnsi="Verdana"/>
                <w:sz w:val="20"/>
                <w:szCs w:val="20"/>
              </w:rPr>
              <w:t>405.</w:t>
            </w:r>
          </w:p>
          <w:p w:rsidR="00AD29E5" w:rsidRPr="006E3D4A" w:rsidRDefault="00AD29E5" w:rsidP="003570ED">
            <w:pPr>
              <w:ind w:left="-108" w:right="-1135"/>
              <w:rPr>
                <w:rFonts w:ascii="Verdana" w:hAnsi="Verdana"/>
                <w:sz w:val="20"/>
                <w:szCs w:val="20"/>
              </w:rPr>
            </w:pPr>
            <w:r w:rsidRPr="006E3D4A">
              <w:rPr>
                <w:rFonts w:ascii="Verdana" w:hAnsi="Verdana"/>
                <w:sz w:val="20"/>
                <w:szCs w:val="20"/>
              </w:rPr>
              <w:t>406.</w:t>
            </w:r>
          </w:p>
          <w:p w:rsidR="00AD29E5" w:rsidRPr="006E3D4A" w:rsidRDefault="00AD29E5" w:rsidP="003570ED">
            <w:pPr>
              <w:ind w:left="-108" w:right="-1135"/>
              <w:rPr>
                <w:rFonts w:ascii="Verdana" w:hAnsi="Verdana"/>
                <w:sz w:val="20"/>
                <w:szCs w:val="20"/>
              </w:rPr>
            </w:pPr>
            <w:r w:rsidRPr="006E3D4A">
              <w:rPr>
                <w:rFonts w:ascii="Verdana" w:hAnsi="Verdana"/>
                <w:sz w:val="20"/>
                <w:szCs w:val="20"/>
              </w:rPr>
              <w:t>407.</w:t>
            </w:r>
          </w:p>
          <w:p w:rsidR="00AD29E5" w:rsidRPr="006E3D4A" w:rsidRDefault="00AD29E5" w:rsidP="003570ED">
            <w:pPr>
              <w:ind w:left="-108" w:right="-1135"/>
              <w:rPr>
                <w:rFonts w:ascii="Verdana" w:hAnsi="Verdana"/>
                <w:sz w:val="20"/>
                <w:szCs w:val="20"/>
              </w:rPr>
            </w:pPr>
            <w:r w:rsidRPr="006E3D4A">
              <w:rPr>
                <w:rFonts w:ascii="Verdana" w:hAnsi="Verdana"/>
                <w:sz w:val="20"/>
                <w:szCs w:val="20"/>
              </w:rPr>
              <w:t>408.</w:t>
            </w:r>
          </w:p>
          <w:p w:rsidR="00AD29E5" w:rsidRPr="006E3D4A" w:rsidRDefault="00AD29E5" w:rsidP="003570ED">
            <w:pPr>
              <w:ind w:left="-108" w:right="-1135"/>
              <w:rPr>
                <w:rFonts w:ascii="Verdana" w:hAnsi="Verdana"/>
                <w:sz w:val="20"/>
                <w:szCs w:val="20"/>
              </w:rPr>
            </w:pPr>
            <w:r w:rsidRPr="006E3D4A">
              <w:rPr>
                <w:rFonts w:ascii="Verdana" w:hAnsi="Verdana"/>
                <w:sz w:val="20"/>
                <w:szCs w:val="20"/>
              </w:rPr>
              <w:t>409.</w:t>
            </w:r>
          </w:p>
          <w:p w:rsidR="00AD29E5" w:rsidRPr="006E3D4A" w:rsidRDefault="00AD29E5" w:rsidP="003570ED">
            <w:pPr>
              <w:ind w:left="-108" w:right="-1135"/>
              <w:rPr>
                <w:rFonts w:ascii="Verdana" w:hAnsi="Verdana"/>
                <w:sz w:val="20"/>
                <w:szCs w:val="20"/>
              </w:rPr>
            </w:pPr>
            <w:r w:rsidRPr="006E3D4A">
              <w:rPr>
                <w:rFonts w:ascii="Verdana" w:hAnsi="Verdana"/>
                <w:sz w:val="20"/>
                <w:szCs w:val="20"/>
              </w:rPr>
              <w:t>410.</w:t>
            </w:r>
          </w:p>
          <w:p w:rsidR="00AD29E5" w:rsidRPr="006E3D4A" w:rsidRDefault="00AD29E5" w:rsidP="003570ED">
            <w:pPr>
              <w:ind w:left="-108" w:right="-1135"/>
              <w:rPr>
                <w:rFonts w:ascii="Verdana" w:hAnsi="Verdana"/>
                <w:sz w:val="20"/>
                <w:szCs w:val="20"/>
              </w:rPr>
            </w:pPr>
            <w:r w:rsidRPr="006E3D4A">
              <w:rPr>
                <w:rFonts w:ascii="Verdana" w:hAnsi="Verdana"/>
                <w:sz w:val="20"/>
                <w:szCs w:val="20"/>
              </w:rPr>
              <w:t>411.</w:t>
            </w:r>
          </w:p>
          <w:p w:rsidR="00AD29E5" w:rsidRPr="006E3D4A" w:rsidRDefault="00AD29E5" w:rsidP="003570ED">
            <w:pPr>
              <w:ind w:left="-108" w:right="-1135"/>
              <w:rPr>
                <w:rFonts w:ascii="Verdana" w:hAnsi="Verdana"/>
                <w:sz w:val="20"/>
                <w:szCs w:val="20"/>
              </w:rPr>
            </w:pPr>
            <w:r w:rsidRPr="006E3D4A">
              <w:rPr>
                <w:rFonts w:ascii="Verdana" w:hAnsi="Verdana"/>
                <w:sz w:val="20"/>
                <w:szCs w:val="20"/>
              </w:rPr>
              <w:t>412.</w:t>
            </w:r>
          </w:p>
          <w:p w:rsidR="00AD29E5" w:rsidRPr="006E3D4A" w:rsidRDefault="00AD29E5" w:rsidP="003570ED">
            <w:pPr>
              <w:ind w:left="-108" w:right="-1135"/>
              <w:rPr>
                <w:rFonts w:ascii="Verdana" w:hAnsi="Verdana"/>
                <w:sz w:val="20"/>
                <w:szCs w:val="20"/>
              </w:rPr>
            </w:pPr>
            <w:r w:rsidRPr="006E3D4A">
              <w:rPr>
                <w:rFonts w:ascii="Verdana" w:hAnsi="Verdana"/>
                <w:sz w:val="20"/>
                <w:szCs w:val="20"/>
              </w:rPr>
              <w:t>413.</w:t>
            </w:r>
          </w:p>
          <w:p w:rsidR="00AD29E5" w:rsidRPr="006E3D4A" w:rsidRDefault="00AD29E5" w:rsidP="003570ED">
            <w:pPr>
              <w:ind w:left="-108" w:right="-1135"/>
              <w:rPr>
                <w:rFonts w:ascii="Verdana" w:hAnsi="Verdana"/>
                <w:sz w:val="20"/>
                <w:szCs w:val="20"/>
              </w:rPr>
            </w:pPr>
            <w:r w:rsidRPr="006E3D4A">
              <w:rPr>
                <w:rFonts w:ascii="Verdana" w:hAnsi="Verdana"/>
                <w:sz w:val="20"/>
                <w:szCs w:val="20"/>
              </w:rPr>
              <w:t>414.</w:t>
            </w:r>
          </w:p>
          <w:p w:rsidR="00AD29E5" w:rsidRPr="006E3D4A" w:rsidRDefault="00AD29E5" w:rsidP="003570ED">
            <w:pPr>
              <w:ind w:left="-108" w:right="-1135"/>
              <w:rPr>
                <w:rFonts w:ascii="Verdana" w:hAnsi="Verdana"/>
                <w:sz w:val="20"/>
                <w:szCs w:val="20"/>
              </w:rPr>
            </w:pPr>
            <w:r w:rsidRPr="006E3D4A">
              <w:rPr>
                <w:rFonts w:ascii="Verdana" w:hAnsi="Verdana"/>
                <w:sz w:val="20"/>
                <w:szCs w:val="20"/>
              </w:rPr>
              <w:t>415.</w:t>
            </w:r>
          </w:p>
          <w:p w:rsidR="00AD29E5" w:rsidRPr="006E3D4A" w:rsidRDefault="00AD29E5" w:rsidP="003570ED">
            <w:pPr>
              <w:ind w:left="-108" w:right="-1135"/>
              <w:rPr>
                <w:rFonts w:ascii="Verdana" w:hAnsi="Verdana"/>
                <w:sz w:val="20"/>
                <w:szCs w:val="20"/>
              </w:rPr>
            </w:pPr>
            <w:r w:rsidRPr="006E3D4A">
              <w:rPr>
                <w:rFonts w:ascii="Verdana" w:hAnsi="Verdana"/>
                <w:sz w:val="20"/>
                <w:szCs w:val="20"/>
              </w:rPr>
              <w:t>416.</w:t>
            </w:r>
          </w:p>
          <w:p w:rsidR="00AD29E5" w:rsidRPr="006E3D4A" w:rsidRDefault="00AD29E5" w:rsidP="003570ED">
            <w:pPr>
              <w:ind w:left="-108" w:right="-1135"/>
              <w:rPr>
                <w:rFonts w:ascii="Verdana" w:hAnsi="Verdana"/>
                <w:sz w:val="20"/>
                <w:szCs w:val="20"/>
              </w:rPr>
            </w:pPr>
            <w:r w:rsidRPr="006E3D4A">
              <w:rPr>
                <w:rFonts w:ascii="Verdana" w:hAnsi="Verdana"/>
                <w:sz w:val="20"/>
                <w:szCs w:val="20"/>
              </w:rPr>
              <w:t>417.</w:t>
            </w:r>
          </w:p>
          <w:p w:rsidR="00AD29E5" w:rsidRPr="006E3D4A" w:rsidRDefault="00AD29E5" w:rsidP="003570ED">
            <w:pPr>
              <w:ind w:left="-108" w:right="-1135"/>
              <w:rPr>
                <w:rFonts w:ascii="Verdana" w:hAnsi="Verdana"/>
                <w:sz w:val="20"/>
                <w:szCs w:val="20"/>
              </w:rPr>
            </w:pPr>
            <w:r w:rsidRPr="006E3D4A">
              <w:rPr>
                <w:rFonts w:ascii="Verdana" w:hAnsi="Verdana"/>
                <w:sz w:val="20"/>
                <w:szCs w:val="20"/>
              </w:rPr>
              <w:t>418.</w:t>
            </w:r>
          </w:p>
          <w:p w:rsidR="00AD29E5" w:rsidRPr="006E3D4A" w:rsidRDefault="00AD29E5" w:rsidP="003570ED">
            <w:pPr>
              <w:ind w:left="-108" w:right="-1135"/>
              <w:rPr>
                <w:rFonts w:ascii="Verdana" w:hAnsi="Verdana"/>
                <w:sz w:val="20"/>
                <w:szCs w:val="20"/>
              </w:rPr>
            </w:pPr>
            <w:r w:rsidRPr="006E3D4A">
              <w:rPr>
                <w:rFonts w:ascii="Verdana" w:hAnsi="Verdana"/>
                <w:sz w:val="20"/>
                <w:szCs w:val="20"/>
              </w:rPr>
              <w:t>419.</w:t>
            </w:r>
          </w:p>
          <w:p w:rsidR="00AD29E5" w:rsidRPr="006E3D4A" w:rsidRDefault="00AD29E5" w:rsidP="003570ED">
            <w:pPr>
              <w:ind w:left="-108" w:right="-1135"/>
              <w:rPr>
                <w:rFonts w:ascii="Verdana" w:hAnsi="Verdana"/>
                <w:sz w:val="20"/>
                <w:szCs w:val="20"/>
              </w:rPr>
            </w:pPr>
            <w:r w:rsidRPr="006E3D4A">
              <w:rPr>
                <w:rFonts w:ascii="Verdana" w:hAnsi="Verdana"/>
                <w:sz w:val="20"/>
                <w:szCs w:val="20"/>
              </w:rPr>
              <w:t>420.</w:t>
            </w:r>
          </w:p>
          <w:p w:rsidR="00AD29E5" w:rsidRPr="006E3D4A" w:rsidRDefault="00AD29E5" w:rsidP="003570ED">
            <w:pPr>
              <w:ind w:left="-108" w:right="-1135"/>
              <w:rPr>
                <w:rFonts w:ascii="Verdana" w:hAnsi="Verdana"/>
                <w:sz w:val="20"/>
                <w:szCs w:val="20"/>
              </w:rPr>
            </w:pPr>
            <w:r w:rsidRPr="006E3D4A">
              <w:rPr>
                <w:rFonts w:ascii="Verdana" w:hAnsi="Verdana"/>
                <w:sz w:val="20"/>
                <w:szCs w:val="20"/>
              </w:rPr>
              <w:t>421.</w:t>
            </w:r>
          </w:p>
          <w:p w:rsidR="00AD29E5" w:rsidRPr="006E3D4A" w:rsidRDefault="00AD29E5" w:rsidP="003570ED">
            <w:pPr>
              <w:ind w:left="-108" w:right="-1135"/>
              <w:rPr>
                <w:rFonts w:ascii="Verdana" w:hAnsi="Verdana"/>
                <w:sz w:val="20"/>
                <w:szCs w:val="20"/>
              </w:rPr>
            </w:pPr>
            <w:r w:rsidRPr="006E3D4A">
              <w:rPr>
                <w:rFonts w:ascii="Verdana" w:hAnsi="Verdana"/>
                <w:sz w:val="20"/>
                <w:szCs w:val="20"/>
              </w:rPr>
              <w:t>422.</w:t>
            </w:r>
          </w:p>
          <w:p w:rsidR="00AD29E5" w:rsidRPr="006E3D4A" w:rsidRDefault="00AD29E5" w:rsidP="003570ED">
            <w:pPr>
              <w:ind w:left="-108" w:right="-1135"/>
              <w:rPr>
                <w:rFonts w:ascii="Verdana" w:hAnsi="Verdana"/>
                <w:sz w:val="20"/>
                <w:szCs w:val="20"/>
              </w:rPr>
            </w:pPr>
            <w:r w:rsidRPr="006E3D4A">
              <w:rPr>
                <w:rFonts w:ascii="Verdana" w:hAnsi="Verdana"/>
                <w:sz w:val="20"/>
                <w:szCs w:val="20"/>
              </w:rPr>
              <w:t>423.</w:t>
            </w:r>
          </w:p>
          <w:p w:rsidR="00AD29E5" w:rsidRPr="006E3D4A" w:rsidRDefault="00AD29E5" w:rsidP="003570ED">
            <w:pPr>
              <w:ind w:left="-108" w:right="-1135"/>
              <w:rPr>
                <w:rFonts w:ascii="Verdana" w:hAnsi="Verdana"/>
                <w:sz w:val="20"/>
                <w:szCs w:val="20"/>
              </w:rPr>
            </w:pPr>
            <w:r w:rsidRPr="006E3D4A">
              <w:rPr>
                <w:rFonts w:ascii="Verdana" w:hAnsi="Verdana"/>
                <w:sz w:val="20"/>
                <w:szCs w:val="20"/>
              </w:rPr>
              <w:lastRenderedPageBreak/>
              <w:t>424.</w:t>
            </w:r>
          </w:p>
          <w:p w:rsidR="00AD29E5" w:rsidRPr="006E3D4A" w:rsidRDefault="00AD29E5" w:rsidP="003570ED">
            <w:pPr>
              <w:ind w:left="-108" w:right="-1135"/>
              <w:rPr>
                <w:rFonts w:ascii="Verdana" w:hAnsi="Verdana"/>
                <w:sz w:val="20"/>
                <w:szCs w:val="20"/>
              </w:rPr>
            </w:pPr>
            <w:r w:rsidRPr="006E3D4A">
              <w:rPr>
                <w:rFonts w:ascii="Verdana" w:hAnsi="Verdana"/>
                <w:sz w:val="20"/>
                <w:szCs w:val="20"/>
              </w:rPr>
              <w:t>425.</w:t>
            </w:r>
          </w:p>
          <w:p w:rsidR="00AD29E5" w:rsidRPr="006E3D4A" w:rsidRDefault="00AD29E5" w:rsidP="003570ED">
            <w:pPr>
              <w:ind w:left="-108" w:right="-1135"/>
              <w:rPr>
                <w:rFonts w:ascii="Verdana" w:hAnsi="Verdana"/>
                <w:sz w:val="20"/>
                <w:szCs w:val="20"/>
              </w:rPr>
            </w:pPr>
            <w:r w:rsidRPr="006E3D4A">
              <w:rPr>
                <w:rFonts w:ascii="Verdana" w:hAnsi="Verdana"/>
                <w:sz w:val="20"/>
                <w:szCs w:val="20"/>
              </w:rPr>
              <w:t>426.</w:t>
            </w:r>
          </w:p>
          <w:p w:rsidR="00AD29E5" w:rsidRPr="006E3D4A" w:rsidRDefault="00AD29E5" w:rsidP="003570ED">
            <w:pPr>
              <w:ind w:left="-108" w:right="-1135"/>
              <w:rPr>
                <w:rFonts w:ascii="Verdana" w:hAnsi="Verdana"/>
                <w:sz w:val="20"/>
                <w:szCs w:val="20"/>
              </w:rPr>
            </w:pPr>
            <w:r w:rsidRPr="006E3D4A">
              <w:rPr>
                <w:rFonts w:ascii="Verdana" w:hAnsi="Verdana"/>
                <w:sz w:val="20"/>
                <w:szCs w:val="20"/>
              </w:rPr>
              <w:t>427.</w:t>
            </w:r>
          </w:p>
          <w:p w:rsidR="00AD29E5" w:rsidRPr="006E3D4A" w:rsidRDefault="00AD29E5" w:rsidP="003570ED">
            <w:pPr>
              <w:ind w:left="-108" w:right="-1135"/>
              <w:rPr>
                <w:rFonts w:ascii="Verdana" w:hAnsi="Verdana"/>
                <w:sz w:val="20"/>
                <w:szCs w:val="20"/>
              </w:rPr>
            </w:pPr>
            <w:r w:rsidRPr="006E3D4A">
              <w:rPr>
                <w:rFonts w:ascii="Verdana" w:hAnsi="Verdana"/>
                <w:sz w:val="20"/>
                <w:szCs w:val="20"/>
              </w:rPr>
              <w:t>428.</w:t>
            </w:r>
          </w:p>
          <w:p w:rsidR="00AD29E5" w:rsidRPr="006E3D4A" w:rsidRDefault="00AD29E5" w:rsidP="003570ED">
            <w:pPr>
              <w:ind w:left="-108" w:right="-1135"/>
              <w:rPr>
                <w:rFonts w:ascii="Verdana" w:hAnsi="Verdana"/>
                <w:sz w:val="20"/>
                <w:szCs w:val="20"/>
              </w:rPr>
            </w:pPr>
            <w:r w:rsidRPr="006E3D4A">
              <w:rPr>
                <w:rFonts w:ascii="Verdana" w:hAnsi="Verdana"/>
                <w:sz w:val="20"/>
                <w:szCs w:val="20"/>
              </w:rPr>
              <w:t>429.</w:t>
            </w:r>
          </w:p>
          <w:p w:rsidR="00AD29E5" w:rsidRPr="006E3D4A" w:rsidRDefault="00AD29E5" w:rsidP="003570ED">
            <w:pPr>
              <w:ind w:left="-108" w:right="-1135"/>
              <w:rPr>
                <w:rFonts w:ascii="Verdana" w:hAnsi="Verdana"/>
                <w:sz w:val="20"/>
                <w:szCs w:val="20"/>
              </w:rPr>
            </w:pPr>
            <w:r w:rsidRPr="006E3D4A">
              <w:rPr>
                <w:rFonts w:ascii="Verdana" w:hAnsi="Verdana"/>
                <w:sz w:val="20"/>
                <w:szCs w:val="20"/>
              </w:rPr>
              <w:t>430.</w:t>
            </w:r>
          </w:p>
          <w:p w:rsidR="00AD29E5" w:rsidRPr="006E3D4A" w:rsidRDefault="00AD29E5" w:rsidP="003570ED">
            <w:pPr>
              <w:ind w:left="-108" w:right="-1135"/>
              <w:rPr>
                <w:rFonts w:ascii="Verdana" w:hAnsi="Verdana"/>
                <w:sz w:val="20"/>
                <w:szCs w:val="20"/>
              </w:rPr>
            </w:pPr>
            <w:r w:rsidRPr="006E3D4A">
              <w:rPr>
                <w:rFonts w:ascii="Verdana" w:hAnsi="Verdana"/>
                <w:sz w:val="20"/>
                <w:szCs w:val="20"/>
              </w:rPr>
              <w:t>431.</w:t>
            </w:r>
          </w:p>
          <w:p w:rsidR="00AD29E5" w:rsidRPr="006E3D4A" w:rsidRDefault="00AD29E5" w:rsidP="003570ED">
            <w:pPr>
              <w:ind w:left="-108" w:right="-1135"/>
              <w:rPr>
                <w:rFonts w:ascii="Verdana" w:hAnsi="Verdana"/>
                <w:sz w:val="20"/>
                <w:szCs w:val="20"/>
              </w:rPr>
            </w:pPr>
            <w:r w:rsidRPr="006E3D4A">
              <w:rPr>
                <w:rFonts w:ascii="Verdana" w:hAnsi="Verdana"/>
                <w:sz w:val="20"/>
                <w:szCs w:val="20"/>
              </w:rPr>
              <w:t>432.</w:t>
            </w:r>
          </w:p>
          <w:p w:rsidR="00AD29E5" w:rsidRPr="006E3D4A" w:rsidRDefault="00AD29E5" w:rsidP="003570ED">
            <w:pPr>
              <w:ind w:left="-108" w:right="-1135"/>
              <w:rPr>
                <w:rFonts w:ascii="Verdana" w:hAnsi="Verdana"/>
                <w:sz w:val="20"/>
                <w:szCs w:val="20"/>
              </w:rPr>
            </w:pPr>
            <w:r w:rsidRPr="006E3D4A">
              <w:rPr>
                <w:rFonts w:ascii="Verdana" w:hAnsi="Verdana"/>
                <w:sz w:val="20"/>
                <w:szCs w:val="20"/>
              </w:rPr>
              <w:t>433.</w:t>
            </w:r>
          </w:p>
          <w:p w:rsidR="00AD29E5" w:rsidRPr="006E3D4A" w:rsidRDefault="00AD29E5" w:rsidP="003570ED">
            <w:pPr>
              <w:ind w:left="-108" w:right="-1135"/>
              <w:rPr>
                <w:rFonts w:ascii="Verdana" w:hAnsi="Verdana"/>
                <w:sz w:val="20"/>
                <w:szCs w:val="20"/>
              </w:rPr>
            </w:pPr>
            <w:r w:rsidRPr="006E3D4A">
              <w:rPr>
                <w:rFonts w:ascii="Verdana" w:hAnsi="Verdana"/>
                <w:sz w:val="20"/>
                <w:szCs w:val="20"/>
              </w:rPr>
              <w:t>434.</w:t>
            </w:r>
          </w:p>
          <w:p w:rsidR="00AD29E5" w:rsidRPr="006E3D4A" w:rsidRDefault="00AD29E5" w:rsidP="003570ED">
            <w:pPr>
              <w:ind w:left="-108" w:right="-1135"/>
              <w:rPr>
                <w:rFonts w:ascii="Verdana" w:hAnsi="Verdana"/>
                <w:sz w:val="20"/>
                <w:szCs w:val="20"/>
              </w:rPr>
            </w:pPr>
            <w:r w:rsidRPr="006E3D4A">
              <w:rPr>
                <w:rFonts w:ascii="Verdana" w:hAnsi="Verdana"/>
                <w:sz w:val="20"/>
                <w:szCs w:val="20"/>
              </w:rPr>
              <w:t>435.</w:t>
            </w:r>
          </w:p>
          <w:p w:rsidR="00AD29E5" w:rsidRPr="006E3D4A" w:rsidRDefault="00AD29E5" w:rsidP="003570ED">
            <w:pPr>
              <w:ind w:left="-108" w:right="-1135"/>
              <w:rPr>
                <w:rFonts w:ascii="Verdana" w:hAnsi="Verdana"/>
                <w:sz w:val="20"/>
                <w:szCs w:val="20"/>
              </w:rPr>
            </w:pPr>
            <w:r w:rsidRPr="006E3D4A">
              <w:rPr>
                <w:rFonts w:ascii="Verdana" w:hAnsi="Verdana"/>
                <w:sz w:val="20"/>
                <w:szCs w:val="20"/>
              </w:rPr>
              <w:t>436.</w:t>
            </w:r>
          </w:p>
          <w:p w:rsidR="00AD29E5" w:rsidRPr="006E3D4A" w:rsidRDefault="00AD29E5" w:rsidP="003570ED">
            <w:pPr>
              <w:ind w:left="-108" w:right="-1135"/>
              <w:rPr>
                <w:rFonts w:ascii="Verdana" w:hAnsi="Verdana"/>
                <w:sz w:val="20"/>
                <w:szCs w:val="20"/>
              </w:rPr>
            </w:pPr>
            <w:r w:rsidRPr="006E3D4A">
              <w:rPr>
                <w:rFonts w:ascii="Verdana" w:hAnsi="Verdana"/>
                <w:sz w:val="20"/>
                <w:szCs w:val="20"/>
              </w:rPr>
              <w:t>437.</w:t>
            </w:r>
          </w:p>
          <w:p w:rsidR="00AD29E5" w:rsidRPr="006E3D4A" w:rsidRDefault="00AD29E5" w:rsidP="003570ED">
            <w:pPr>
              <w:ind w:left="-108" w:right="-1135"/>
              <w:rPr>
                <w:rFonts w:ascii="Verdana" w:hAnsi="Verdana"/>
                <w:sz w:val="20"/>
                <w:szCs w:val="20"/>
              </w:rPr>
            </w:pPr>
            <w:r w:rsidRPr="006E3D4A">
              <w:rPr>
                <w:rFonts w:ascii="Verdana" w:hAnsi="Verdana"/>
                <w:sz w:val="20"/>
                <w:szCs w:val="20"/>
              </w:rPr>
              <w:t>438.</w:t>
            </w:r>
          </w:p>
          <w:p w:rsidR="00AD29E5" w:rsidRPr="006E3D4A" w:rsidRDefault="00AD29E5" w:rsidP="003570ED">
            <w:pPr>
              <w:ind w:left="-108" w:right="-1135"/>
              <w:rPr>
                <w:rFonts w:ascii="Verdana" w:hAnsi="Verdana"/>
                <w:sz w:val="20"/>
                <w:szCs w:val="20"/>
              </w:rPr>
            </w:pPr>
            <w:r w:rsidRPr="006E3D4A">
              <w:rPr>
                <w:rFonts w:ascii="Verdana" w:hAnsi="Verdana"/>
                <w:sz w:val="20"/>
                <w:szCs w:val="20"/>
              </w:rPr>
              <w:t>439.</w:t>
            </w:r>
          </w:p>
          <w:p w:rsidR="00AD29E5" w:rsidRPr="006E3D4A" w:rsidRDefault="00AD29E5" w:rsidP="003570ED">
            <w:pPr>
              <w:ind w:left="-108" w:right="-1135"/>
              <w:rPr>
                <w:rFonts w:ascii="Verdana" w:hAnsi="Verdana"/>
                <w:sz w:val="20"/>
                <w:szCs w:val="20"/>
              </w:rPr>
            </w:pPr>
            <w:r w:rsidRPr="006E3D4A">
              <w:rPr>
                <w:rFonts w:ascii="Verdana" w:hAnsi="Verdana"/>
                <w:sz w:val="20"/>
                <w:szCs w:val="20"/>
              </w:rPr>
              <w:t>440.</w:t>
            </w:r>
          </w:p>
          <w:p w:rsidR="00AD29E5" w:rsidRPr="006E3D4A" w:rsidRDefault="00AD29E5" w:rsidP="003570ED">
            <w:pPr>
              <w:ind w:left="-108" w:right="-1135"/>
              <w:rPr>
                <w:rFonts w:ascii="Verdana" w:hAnsi="Verdana"/>
                <w:sz w:val="20"/>
                <w:szCs w:val="20"/>
              </w:rPr>
            </w:pPr>
            <w:r w:rsidRPr="006E3D4A">
              <w:rPr>
                <w:rFonts w:ascii="Verdana" w:hAnsi="Verdana"/>
                <w:sz w:val="20"/>
                <w:szCs w:val="20"/>
              </w:rPr>
              <w:t>441.</w:t>
            </w:r>
          </w:p>
          <w:p w:rsidR="00AD29E5" w:rsidRPr="006E3D4A" w:rsidRDefault="00AD29E5" w:rsidP="003570ED">
            <w:pPr>
              <w:ind w:left="-108" w:right="-1135"/>
              <w:rPr>
                <w:rFonts w:ascii="Verdana" w:hAnsi="Verdana"/>
                <w:sz w:val="20"/>
                <w:szCs w:val="20"/>
              </w:rPr>
            </w:pPr>
            <w:r w:rsidRPr="006E3D4A">
              <w:rPr>
                <w:rFonts w:ascii="Verdana" w:hAnsi="Verdana"/>
                <w:sz w:val="20"/>
                <w:szCs w:val="20"/>
              </w:rPr>
              <w:t>442.</w:t>
            </w:r>
          </w:p>
          <w:p w:rsidR="00AD29E5" w:rsidRPr="006E3D4A" w:rsidRDefault="00AD29E5" w:rsidP="003570ED">
            <w:pPr>
              <w:ind w:left="-108" w:right="-1135"/>
              <w:rPr>
                <w:rFonts w:ascii="Verdana" w:hAnsi="Verdana"/>
                <w:sz w:val="20"/>
                <w:szCs w:val="20"/>
              </w:rPr>
            </w:pPr>
            <w:r w:rsidRPr="006E3D4A">
              <w:rPr>
                <w:rFonts w:ascii="Verdana" w:hAnsi="Verdana"/>
                <w:sz w:val="20"/>
                <w:szCs w:val="20"/>
              </w:rPr>
              <w:t>443.</w:t>
            </w:r>
          </w:p>
          <w:p w:rsidR="00AD29E5" w:rsidRPr="006E3D4A" w:rsidRDefault="00AD29E5" w:rsidP="003570ED">
            <w:pPr>
              <w:ind w:left="-108" w:right="-1135"/>
              <w:rPr>
                <w:rFonts w:ascii="Verdana" w:hAnsi="Verdana"/>
                <w:sz w:val="20"/>
                <w:szCs w:val="20"/>
              </w:rPr>
            </w:pPr>
            <w:r w:rsidRPr="006E3D4A">
              <w:rPr>
                <w:rFonts w:ascii="Verdana" w:hAnsi="Verdana"/>
                <w:sz w:val="20"/>
                <w:szCs w:val="20"/>
              </w:rPr>
              <w:t>444.</w:t>
            </w:r>
          </w:p>
          <w:p w:rsidR="00AD29E5" w:rsidRPr="006E3D4A" w:rsidRDefault="00AD29E5" w:rsidP="003570ED">
            <w:pPr>
              <w:ind w:left="-108" w:right="-1135"/>
              <w:rPr>
                <w:rFonts w:ascii="Verdana" w:hAnsi="Verdana"/>
                <w:sz w:val="20"/>
                <w:szCs w:val="20"/>
              </w:rPr>
            </w:pPr>
            <w:r w:rsidRPr="006E3D4A">
              <w:rPr>
                <w:rFonts w:ascii="Verdana" w:hAnsi="Verdana"/>
                <w:sz w:val="20"/>
                <w:szCs w:val="20"/>
              </w:rPr>
              <w:t>445.</w:t>
            </w:r>
          </w:p>
          <w:p w:rsidR="00AD29E5" w:rsidRPr="006E3D4A" w:rsidRDefault="00AD29E5" w:rsidP="003570ED">
            <w:pPr>
              <w:ind w:left="-108" w:right="-1135"/>
              <w:rPr>
                <w:rFonts w:ascii="Verdana" w:hAnsi="Verdana"/>
                <w:sz w:val="20"/>
                <w:szCs w:val="20"/>
              </w:rPr>
            </w:pPr>
            <w:r w:rsidRPr="006E3D4A">
              <w:rPr>
                <w:rFonts w:ascii="Verdana" w:hAnsi="Verdana"/>
                <w:sz w:val="20"/>
                <w:szCs w:val="20"/>
              </w:rPr>
              <w:t>446.</w:t>
            </w:r>
          </w:p>
          <w:p w:rsidR="00AD29E5" w:rsidRPr="006E3D4A" w:rsidRDefault="00AD29E5" w:rsidP="003570ED">
            <w:pPr>
              <w:ind w:left="-108" w:right="-1135"/>
              <w:rPr>
                <w:rFonts w:ascii="Verdana" w:hAnsi="Verdana"/>
                <w:sz w:val="20"/>
                <w:szCs w:val="20"/>
              </w:rPr>
            </w:pPr>
            <w:r w:rsidRPr="006E3D4A">
              <w:rPr>
                <w:rFonts w:ascii="Verdana" w:hAnsi="Verdana"/>
                <w:sz w:val="20"/>
                <w:szCs w:val="20"/>
              </w:rPr>
              <w:t>447.</w:t>
            </w:r>
          </w:p>
          <w:p w:rsidR="00AD29E5" w:rsidRPr="006E3D4A" w:rsidRDefault="00AD29E5" w:rsidP="003570ED">
            <w:pPr>
              <w:ind w:left="-108" w:right="-1135"/>
              <w:rPr>
                <w:rFonts w:ascii="Verdana" w:hAnsi="Verdana"/>
                <w:sz w:val="20"/>
                <w:szCs w:val="20"/>
              </w:rPr>
            </w:pPr>
            <w:r w:rsidRPr="006E3D4A">
              <w:rPr>
                <w:rFonts w:ascii="Verdana" w:hAnsi="Verdana"/>
                <w:sz w:val="20"/>
                <w:szCs w:val="20"/>
              </w:rPr>
              <w:t>448.</w:t>
            </w:r>
          </w:p>
          <w:p w:rsidR="00AD29E5" w:rsidRPr="006E3D4A" w:rsidRDefault="00AD29E5" w:rsidP="003570ED">
            <w:pPr>
              <w:ind w:left="-108" w:right="-1135"/>
              <w:rPr>
                <w:rFonts w:ascii="Verdana" w:hAnsi="Verdana"/>
                <w:sz w:val="20"/>
                <w:szCs w:val="20"/>
              </w:rPr>
            </w:pPr>
            <w:r w:rsidRPr="006E3D4A">
              <w:rPr>
                <w:rFonts w:ascii="Verdana" w:hAnsi="Verdana"/>
                <w:sz w:val="20"/>
                <w:szCs w:val="20"/>
              </w:rPr>
              <w:t>449.</w:t>
            </w:r>
          </w:p>
          <w:p w:rsidR="00AD29E5" w:rsidRPr="006E3D4A" w:rsidRDefault="00AD29E5" w:rsidP="003570ED">
            <w:pPr>
              <w:ind w:left="-108" w:right="-1135"/>
              <w:rPr>
                <w:rFonts w:ascii="Verdana" w:hAnsi="Verdana"/>
                <w:sz w:val="20"/>
                <w:szCs w:val="20"/>
              </w:rPr>
            </w:pPr>
            <w:r w:rsidRPr="006E3D4A">
              <w:rPr>
                <w:rFonts w:ascii="Verdana" w:hAnsi="Verdana"/>
                <w:sz w:val="20"/>
                <w:szCs w:val="20"/>
              </w:rPr>
              <w:t>450.</w:t>
            </w:r>
          </w:p>
          <w:p w:rsidR="00AD29E5" w:rsidRPr="006E3D4A" w:rsidRDefault="00AD29E5" w:rsidP="003570ED">
            <w:pPr>
              <w:ind w:left="-108" w:right="-1135"/>
              <w:rPr>
                <w:rFonts w:ascii="Verdana" w:hAnsi="Verdana"/>
                <w:sz w:val="20"/>
                <w:szCs w:val="20"/>
              </w:rPr>
            </w:pPr>
            <w:r w:rsidRPr="006E3D4A">
              <w:rPr>
                <w:rFonts w:ascii="Verdana" w:hAnsi="Verdana"/>
                <w:sz w:val="20"/>
                <w:szCs w:val="20"/>
              </w:rPr>
              <w:t>451.</w:t>
            </w:r>
          </w:p>
          <w:p w:rsidR="00AD29E5" w:rsidRPr="006E3D4A" w:rsidRDefault="00AD29E5" w:rsidP="003570ED">
            <w:pPr>
              <w:ind w:left="-108" w:right="-1135"/>
              <w:rPr>
                <w:rFonts w:ascii="Verdana" w:hAnsi="Verdana"/>
                <w:sz w:val="20"/>
                <w:szCs w:val="20"/>
              </w:rPr>
            </w:pPr>
            <w:r w:rsidRPr="006E3D4A">
              <w:rPr>
                <w:rFonts w:ascii="Verdana" w:hAnsi="Verdana"/>
                <w:sz w:val="20"/>
                <w:szCs w:val="20"/>
              </w:rPr>
              <w:t>452.</w:t>
            </w:r>
          </w:p>
          <w:p w:rsidR="00AD29E5" w:rsidRPr="006E3D4A" w:rsidRDefault="00AD29E5" w:rsidP="003570ED">
            <w:pPr>
              <w:ind w:left="-108" w:right="-1135"/>
              <w:rPr>
                <w:rFonts w:ascii="Verdana" w:hAnsi="Verdana"/>
                <w:sz w:val="20"/>
                <w:szCs w:val="20"/>
              </w:rPr>
            </w:pPr>
            <w:r w:rsidRPr="006E3D4A">
              <w:rPr>
                <w:rFonts w:ascii="Verdana" w:hAnsi="Verdana"/>
                <w:sz w:val="20"/>
                <w:szCs w:val="20"/>
              </w:rPr>
              <w:t>453.</w:t>
            </w:r>
          </w:p>
          <w:p w:rsidR="00AD29E5" w:rsidRPr="006E3D4A" w:rsidRDefault="00AD29E5" w:rsidP="003570ED">
            <w:pPr>
              <w:ind w:left="-108" w:right="-1135"/>
              <w:rPr>
                <w:rFonts w:ascii="Verdana" w:hAnsi="Verdana"/>
                <w:sz w:val="20"/>
                <w:szCs w:val="20"/>
              </w:rPr>
            </w:pPr>
            <w:r w:rsidRPr="006E3D4A">
              <w:rPr>
                <w:rFonts w:ascii="Verdana" w:hAnsi="Verdana"/>
                <w:sz w:val="20"/>
                <w:szCs w:val="20"/>
              </w:rPr>
              <w:t>454.</w:t>
            </w:r>
          </w:p>
          <w:p w:rsidR="00AD29E5" w:rsidRPr="006E3D4A" w:rsidRDefault="00AD29E5" w:rsidP="003570ED">
            <w:pPr>
              <w:ind w:left="-108" w:right="-1135"/>
              <w:rPr>
                <w:rFonts w:ascii="Verdana" w:hAnsi="Verdana"/>
                <w:sz w:val="20"/>
                <w:szCs w:val="20"/>
              </w:rPr>
            </w:pPr>
            <w:r w:rsidRPr="006E3D4A">
              <w:rPr>
                <w:rFonts w:ascii="Verdana" w:hAnsi="Verdana"/>
                <w:sz w:val="20"/>
                <w:szCs w:val="20"/>
              </w:rPr>
              <w:t>455.</w:t>
            </w:r>
          </w:p>
          <w:p w:rsidR="00AD29E5" w:rsidRPr="006E3D4A" w:rsidRDefault="00AD29E5" w:rsidP="003570ED">
            <w:pPr>
              <w:ind w:left="-108" w:right="-1135"/>
              <w:rPr>
                <w:rFonts w:ascii="Verdana" w:hAnsi="Verdana"/>
                <w:sz w:val="20"/>
                <w:szCs w:val="20"/>
              </w:rPr>
            </w:pPr>
            <w:r w:rsidRPr="006E3D4A">
              <w:rPr>
                <w:rFonts w:ascii="Verdana" w:hAnsi="Verdana"/>
                <w:sz w:val="20"/>
                <w:szCs w:val="20"/>
              </w:rPr>
              <w:t>456.</w:t>
            </w:r>
          </w:p>
          <w:p w:rsidR="00AD29E5" w:rsidRPr="006E3D4A" w:rsidRDefault="00AD29E5" w:rsidP="003570ED">
            <w:pPr>
              <w:ind w:left="-108" w:right="-1135"/>
              <w:rPr>
                <w:rFonts w:ascii="Verdana" w:hAnsi="Verdana"/>
                <w:sz w:val="20"/>
                <w:szCs w:val="20"/>
              </w:rPr>
            </w:pPr>
            <w:r w:rsidRPr="006E3D4A">
              <w:rPr>
                <w:rFonts w:ascii="Verdana" w:hAnsi="Verdana"/>
                <w:sz w:val="20"/>
                <w:szCs w:val="20"/>
              </w:rPr>
              <w:t>457.</w:t>
            </w:r>
          </w:p>
          <w:p w:rsidR="004007FB" w:rsidRPr="006E3D4A" w:rsidRDefault="004007FB" w:rsidP="003570ED">
            <w:pPr>
              <w:ind w:left="-108" w:right="-1135"/>
              <w:rPr>
                <w:rFonts w:ascii="Verdana" w:hAnsi="Verdana"/>
                <w:sz w:val="20"/>
                <w:szCs w:val="20"/>
              </w:rPr>
            </w:pPr>
            <w:r w:rsidRPr="006E3D4A">
              <w:rPr>
                <w:rFonts w:ascii="Verdana" w:hAnsi="Verdana"/>
                <w:sz w:val="20"/>
                <w:szCs w:val="20"/>
              </w:rPr>
              <w:t>458.</w:t>
            </w:r>
          </w:p>
          <w:p w:rsidR="004007FB" w:rsidRPr="006E3D4A" w:rsidRDefault="004007FB" w:rsidP="003570ED">
            <w:pPr>
              <w:ind w:left="-108" w:right="-1135"/>
              <w:rPr>
                <w:rFonts w:ascii="Verdana" w:hAnsi="Verdana"/>
                <w:sz w:val="20"/>
                <w:szCs w:val="20"/>
              </w:rPr>
            </w:pPr>
            <w:r w:rsidRPr="006E3D4A">
              <w:rPr>
                <w:rFonts w:ascii="Verdana" w:hAnsi="Verdana"/>
                <w:sz w:val="20"/>
                <w:szCs w:val="20"/>
              </w:rPr>
              <w:t>459.</w:t>
            </w:r>
          </w:p>
          <w:p w:rsidR="004007FB" w:rsidRPr="006E3D4A" w:rsidRDefault="004007FB" w:rsidP="003570ED">
            <w:pPr>
              <w:ind w:left="-108" w:right="-1135"/>
              <w:rPr>
                <w:rFonts w:ascii="Verdana" w:hAnsi="Verdana"/>
                <w:sz w:val="20"/>
                <w:szCs w:val="20"/>
              </w:rPr>
            </w:pPr>
            <w:r w:rsidRPr="006E3D4A">
              <w:rPr>
                <w:rFonts w:ascii="Verdana" w:hAnsi="Verdana"/>
                <w:sz w:val="20"/>
                <w:szCs w:val="20"/>
              </w:rPr>
              <w:t>460.</w:t>
            </w:r>
          </w:p>
          <w:p w:rsidR="004007FB" w:rsidRPr="006E3D4A" w:rsidRDefault="004007FB" w:rsidP="003570ED">
            <w:pPr>
              <w:ind w:left="-108" w:right="-1135"/>
              <w:rPr>
                <w:rFonts w:ascii="Verdana" w:hAnsi="Verdana"/>
                <w:sz w:val="20"/>
                <w:szCs w:val="20"/>
              </w:rPr>
            </w:pPr>
            <w:r w:rsidRPr="006E3D4A">
              <w:rPr>
                <w:rFonts w:ascii="Verdana" w:hAnsi="Verdana"/>
                <w:sz w:val="20"/>
                <w:szCs w:val="20"/>
              </w:rPr>
              <w:t>461.</w:t>
            </w:r>
          </w:p>
          <w:p w:rsidR="004007FB" w:rsidRPr="006E3D4A" w:rsidRDefault="004007FB" w:rsidP="003570ED">
            <w:pPr>
              <w:ind w:left="-108" w:right="-1135"/>
              <w:rPr>
                <w:rFonts w:ascii="Verdana" w:hAnsi="Verdana"/>
                <w:sz w:val="20"/>
                <w:szCs w:val="20"/>
              </w:rPr>
            </w:pPr>
            <w:r w:rsidRPr="006E3D4A">
              <w:rPr>
                <w:rFonts w:ascii="Verdana" w:hAnsi="Verdana"/>
                <w:sz w:val="20"/>
                <w:szCs w:val="20"/>
              </w:rPr>
              <w:t>462.</w:t>
            </w:r>
          </w:p>
          <w:p w:rsidR="004007FB" w:rsidRPr="006E3D4A" w:rsidRDefault="004007FB" w:rsidP="003570ED">
            <w:pPr>
              <w:ind w:left="-108" w:right="-1135"/>
              <w:rPr>
                <w:rFonts w:ascii="Verdana" w:hAnsi="Verdana"/>
                <w:sz w:val="20"/>
                <w:szCs w:val="20"/>
              </w:rPr>
            </w:pPr>
            <w:r w:rsidRPr="006E3D4A">
              <w:rPr>
                <w:rFonts w:ascii="Verdana" w:hAnsi="Verdana"/>
                <w:sz w:val="20"/>
                <w:szCs w:val="20"/>
              </w:rPr>
              <w:t>463.</w:t>
            </w:r>
          </w:p>
          <w:p w:rsidR="004007FB" w:rsidRPr="006E3D4A" w:rsidRDefault="004007FB" w:rsidP="003570ED">
            <w:pPr>
              <w:ind w:left="-108" w:right="-1135"/>
              <w:rPr>
                <w:rFonts w:ascii="Verdana" w:hAnsi="Verdana"/>
                <w:sz w:val="20"/>
                <w:szCs w:val="20"/>
              </w:rPr>
            </w:pPr>
            <w:r w:rsidRPr="006E3D4A">
              <w:rPr>
                <w:rFonts w:ascii="Verdana" w:hAnsi="Verdana"/>
                <w:sz w:val="20"/>
                <w:szCs w:val="20"/>
              </w:rPr>
              <w:t>464.</w:t>
            </w:r>
          </w:p>
          <w:p w:rsidR="00CF5F97" w:rsidRPr="006E3D4A" w:rsidRDefault="00CF5F97" w:rsidP="003570ED">
            <w:pPr>
              <w:ind w:left="-108" w:right="-1135"/>
              <w:rPr>
                <w:rFonts w:ascii="Verdana" w:hAnsi="Verdana"/>
                <w:sz w:val="20"/>
                <w:szCs w:val="20"/>
              </w:rPr>
            </w:pPr>
            <w:r w:rsidRPr="006E3D4A">
              <w:rPr>
                <w:rFonts w:ascii="Verdana" w:hAnsi="Verdana"/>
                <w:sz w:val="20"/>
                <w:szCs w:val="20"/>
              </w:rPr>
              <w:t>465.</w:t>
            </w:r>
          </w:p>
          <w:p w:rsidR="00CF5F97" w:rsidRPr="006E3D4A" w:rsidRDefault="00CF5F97" w:rsidP="003570ED">
            <w:pPr>
              <w:ind w:left="-108" w:right="-1135"/>
              <w:rPr>
                <w:rFonts w:ascii="Verdana" w:hAnsi="Verdana"/>
                <w:sz w:val="20"/>
                <w:szCs w:val="20"/>
              </w:rPr>
            </w:pPr>
            <w:r w:rsidRPr="006E3D4A">
              <w:rPr>
                <w:rFonts w:ascii="Verdana" w:hAnsi="Verdana"/>
                <w:sz w:val="20"/>
                <w:szCs w:val="20"/>
              </w:rPr>
              <w:t>466.</w:t>
            </w:r>
          </w:p>
          <w:p w:rsidR="00CF5F97" w:rsidRPr="006E3D4A" w:rsidRDefault="00CF5F97" w:rsidP="003570ED">
            <w:pPr>
              <w:ind w:left="-108" w:right="-1135"/>
              <w:rPr>
                <w:rFonts w:ascii="Verdana" w:hAnsi="Verdana"/>
                <w:sz w:val="20"/>
                <w:szCs w:val="20"/>
              </w:rPr>
            </w:pPr>
            <w:r w:rsidRPr="006E3D4A">
              <w:rPr>
                <w:rFonts w:ascii="Verdana" w:hAnsi="Verdana"/>
                <w:sz w:val="20"/>
                <w:szCs w:val="20"/>
              </w:rPr>
              <w:t>467.</w:t>
            </w:r>
          </w:p>
          <w:p w:rsidR="00CF5F97" w:rsidRPr="006E3D4A" w:rsidRDefault="00CF5F97" w:rsidP="003570ED">
            <w:pPr>
              <w:ind w:left="-108" w:right="-1135"/>
              <w:rPr>
                <w:rFonts w:ascii="Verdana" w:hAnsi="Verdana"/>
                <w:sz w:val="20"/>
                <w:szCs w:val="20"/>
              </w:rPr>
            </w:pPr>
            <w:r w:rsidRPr="006E3D4A">
              <w:rPr>
                <w:rFonts w:ascii="Verdana" w:hAnsi="Verdana"/>
                <w:sz w:val="20"/>
                <w:szCs w:val="20"/>
              </w:rPr>
              <w:t>468.</w:t>
            </w:r>
          </w:p>
          <w:p w:rsidR="00CF5F97" w:rsidRPr="006E3D4A" w:rsidRDefault="00CF5F97" w:rsidP="003570ED">
            <w:pPr>
              <w:ind w:left="-108" w:right="-1135"/>
              <w:rPr>
                <w:rFonts w:ascii="Verdana" w:hAnsi="Verdana"/>
                <w:sz w:val="20"/>
                <w:szCs w:val="20"/>
              </w:rPr>
            </w:pPr>
            <w:r w:rsidRPr="006E3D4A">
              <w:rPr>
                <w:rFonts w:ascii="Verdana" w:hAnsi="Verdana"/>
                <w:sz w:val="20"/>
                <w:szCs w:val="20"/>
              </w:rPr>
              <w:t>469.</w:t>
            </w:r>
          </w:p>
          <w:p w:rsidR="00CF5F97" w:rsidRPr="006E3D4A" w:rsidRDefault="00CF5F97" w:rsidP="003570ED">
            <w:pPr>
              <w:ind w:left="-108" w:right="-1135"/>
              <w:rPr>
                <w:rFonts w:ascii="Verdana" w:hAnsi="Verdana"/>
                <w:sz w:val="20"/>
                <w:szCs w:val="20"/>
              </w:rPr>
            </w:pPr>
            <w:r w:rsidRPr="006E3D4A">
              <w:rPr>
                <w:rFonts w:ascii="Verdana" w:hAnsi="Verdana"/>
                <w:sz w:val="20"/>
                <w:szCs w:val="20"/>
              </w:rPr>
              <w:t>470.</w:t>
            </w:r>
          </w:p>
          <w:p w:rsidR="00CF5F97" w:rsidRPr="006E3D4A" w:rsidRDefault="00CF5F97" w:rsidP="003570ED">
            <w:pPr>
              <w:ind w:left="-108" w:right="-1135"/>
              <w:rPr>
                <w:rFonts w:ascii="Verdana" w:hAnsi="Verdana"/>
                <w:sz w:val="20"/>
                <w:szCs w:val="20"/>
              </w:rPr>
            </w:pPr>
            <w:r w:rsidRPr="006E3D4A">
              <w:rPr>
                <w:rFonts w:ascii="Verdana" w:hAnsi="Verdana"/>
                <w:sz w:val="20"/>
                <w:szCs w:val="20"/>
              </w:rPr>
              <w:t>471.</w:t>
            </w:r>
          </w:p>
          <w:p w:rsidR="00CF5F97" w:rsidRPr="006E3D4A" w:rsidRDefault="00CF5F97" w:rsidP="003570ED">
            <w:pPr>
              <w:ind w:left="-108" w:right="-1135"/>
              <w:rPr>
                <w:rFonts w:ascii="Verdana" w:hAnsi="Verdana"/>
                <w:sz w:val="20"/>
                <w:szCs w:val="20"/>
              </w:rPr>
            </w:pPr>
            <w:r w:rsidRPr="006E3D4A">
              <w:rPr>
                <w:rFonts w:ascii="Verdana" w:hAnsi="Verdana"/>
                <w:sz w:val="20"/>
                <w:szCs w:val="20"/>
              </w:rPr>
              <w:t>472.</w:t>
            </w:r>
          </w:p>
          <w:p w:rsidR="00CF5F97" w:rsidRPr="006E3D4A" w:rsidRDefault="00CF5F97" w:rsidP="003570ED">
            <w:pPr>
              <w:ind w:left="-108" w:right="-1135"/>
              <w:rPr>
                <w:rFonts w:ascii="Verdana" w:hAnsi="Verdana"/>
                <w:sz w:val="20"/>
                <w:szCs w:val="20"/>
              </w:rPr>
            </w:pPr>
            <w:r w:rsidRPr="006E3D4A">
              <w:rPr>
                <w:rFonts w:ascii="Verdana" w:hAnsi="Verdana"/>
                <w:sz w:val="20"/>
                <w:szCs w:val="20"/>
              </w:rPr>
              <w:t>473.</w:t>
            </w:r>
          </w:p>
          <w:p w:rsidR="00CF5F97" w:rsidRPr="006E3D4A" w:rsidRDefault="00CF5F97" w:rsidP="003570ED">
            <w:pPr>
              <w:ind w:left="-108" w:right="-1135"/>
              <w:rPr>
                <w:rFonts w:ascii="Verdana" w:hAnsi="Verdana"/>
                <w:sz w:val="20"/>
                <w:szCs w:val="20"/>
              </w:rPr>
            </w:pPr>
            <w:r w:rsidRPr="006E3D4A">
              <w:rPr>
                <w:rFonts w:ascii="Verdana" w:hAnsi="Verdana"/>
                <w:sz w:val="20"/>
                <w:szCs w:val="20"/>
              </w:rPr>
              <w:t>474.</w:t>
            </w:r>
          </w:p>
          <w:p w:rsidR="00CF5F97" w:rsidRPr="006E3D4A" w:rsidRDefault="00CF5F97" w:rsidP="003570ED">
            <w:pPr>
              <w:ind w:left="-108" w:right="-1135"/>
              <w:rPr>
                <w:rFonts w:ascii="Verdana" w:hAnsi="Verdana"/>
                <w:sz w:val="20"/>
                <w:szCs w:val="20"/>
              </w:rPr>
            </w:pPr>
            <w:r w:rsidRPr="006E3D4A">
              <w:rPr>
                <w:rFonts w:ascii="Verdana" w:hAnsi="Verdana"/>
                <w:sz w:val="20"/>
                <w:szCs w:val="20"/>
              </w:rPr>
              <w:t>475.</w:t>
            </w:r>
          </w:p>
          <w:p w:rsidR="00CF5F97" w:rsidRPr="006E3D4A" w:rsidRDefault="00CF5F97" w:rsidP="003570ED">
            <w:pPr>
              <w:ind w:left="-108" w:right="-1135"/>
              <w:rPr>
                <w:rFonts w:ascii="Verdana" w:hAnsi="Verdana"/>
                <w:sz w:val="20"/>
                <w:szCs w:val="20"/>
              </w:rPr>
            </w:pPr>
            <w:r w:rsidRPr="006E3D4A">
              <w:rPr>
                <w:rFonts w:ascii="Verdana" w:hAnsi="Verdana"/>
                <w:sz w:val="20"/>
                <w:szCs w:val="20"/>
              </w:rPr>
              <w:t>476.</w:t>
            </w:r>
          </w:p>
          <w:p w:rsidR="00CF5F97" w:rsidRPr="006E3D4A" w:rsidRDefault="00CF5F97" w:rsidP="003570ED">
            <w:pPr>
              <w:ind w:left="-108" w:right="-1135"/>
              <w:rPr>
                <w:rFonts w:ascii="Verdana" w:hAnsi="Verdana"/>
                <w:sz w:val="20"/>
                <w:szCs w:val="20"/>
              </w:rPr>
            </w:pPr>
            <w:r w:rsidRPr="006E3D4A">
              <w:rPr>
                <w:rFonts w:ascii="Verdana" w:hAnsi="Verdana"/>
                <w:sz w:val="20"/>
                <w:szCs w:val="20"/>
              </w:rPr>
              <w:t>477.</w:t>
            </w:r>
          </w:p>
          <w:p w:rsidR="00CF5F97" w:rsidRPr="006E3D4A" w:rsidRDefault="00CF5F97" w:rsidP="003570ED">
            <w:pPr>
              <w:ind w:left="-108" w:right="-1135"/>
              <w:rPr>
                <w:rFonts w:ascii="Verdana" w:hAnsi="Verdana"/>
                <w:sz w:val="20"/>
                <w:szCs w:val="20"/>
              </w:rPr>
            </w:pPr>
            <w:r w:rsidRPr="006E3D4A">
              <w:rPr>
                <w:rFonts w:ascii="Verdana" w:hAnsi="Verdana"/>
                <w:sz w:val="20"/>
                <w:szCs w:val="20"/>
              </w:rPr>
              <w:lastRenderedPageBreak/>
              <w:t>478.</w:t>
            </w:r>
          </w:p>
          <w:p w:rsidR="00CF5F97" w:rsidRPr="006E3D4A" w:rsidRDefault="00CF5F97" w:rsidP="003570ED">
            <w:pPr>
              <w:ind w:left="-108" w:right="-1135"/>
              <w:rPr>
                <w:rFonts w:ascii="Verdana" w:hAnsi="Verdana"/>
                <w:sz w:val="20"/>
                <w:szCs w:val="20"/>
              </w:rPr>
            </w:pPr>
            <w:r w:rsidRPr="006E3D4A">
              <w:rPr>
                <w:rFonts w:ascii="Verdana" w:hAnsi="Verdana"/>
                <w:sz w:val="20"/>
                <w:szCs w:val="20"/>
              </w:rPr>
              <w:t>479.</w:t>
            </w:r>
          </w:p>
          <w:p w:rsidR="00CF5F97" w:rsidRPr="006E3D4A" w:rsidRDefault="00CF5F97" w:rsidP="003570ED">
            <w:pPr>
              <w:ind w:left="-108" w:right="-1135"/>
              <w:rPr>
                <w:rFonts w:ascii="Verdana" w:hAnsi="Verdana"/>
                <w:sz w:val="20"/>
                <w:szCs w:val="20"/>
              </w:rPr>
            </w:pPr>
            <w:r w:rsidRPr="006E3D4A">
              <w:rPr>
                <w:rFonts w:ascii="Verdana" w:hAnsi="Verdana"/>
                <w:sz w:val="20"/>
                <w:szCs w:val="20"/>
              </w:rPr>
              <w:t>480.</w:t>
            </w:r>
          </w:p>
          <w:p w:rsidR="00767A11" w:rsidRPr="006E3D4A" w:rsidRDefault="00767A11" w:rsidP="003570ED">
            <w:pPr>
              <w:ind w:left="-108" w:right="-1135"/>
              <w:rPr>
                <w:rFonts w:ascii="Verdana" w:hAnsi="Verdana"/>
                <w:sz w:val="20"/>
                <w:szCs w:val="20"/>
              </w:rPr>
            </w:pPr>
            <w:r w:rsidRPr="006E3D4A">
              <w:rPr>
                <w:rFonts w:ascii="Verdana" w:hAnsi="Verdana"/>
                <w:sz w:val="20"/>
                <w:szCs w:val="20"/>
              </w:rPr>
              <w:t>481.</w:t>
            </w:r>
          </w:p>
          <w:p w:rsidR="00767A11" w:rsidRPr="006E3D4A" w:rsidRDefault="00767A11" w:rsidP="003570ED">
            <w:pPr>
              <w:ind w:left="-108" w:right="-1135"/>
              <w:rPr>
                <w:rFonts w:ascii="Verdana" w:hAnsi="Verdana"/>
                <w:sz w:val="20"/>
                <w:szCs w:val="20"/>
              </w:rPr>
            </w:pPr>
            <w:r w:rsidRPr="006E3D4A">
              <w:rPr>
                <w:rFonts w:ascii="Verdana" w:hAnsi="Verdana"/>
                <w:sz w:val="20"/>
                <w:szCs w:val="20"/>
              </w:rPr>
              <w:t>482.</w:t>
            </w:r>
          </w:p>
          <w:p w:rsidR="00767A11" w:rsidRPr="006E3D4A" w:rsidRDefault="00767A11" w:rsidP="003570ED">
            <w:pPr>
              <w:ind w:left="-108" w:right="-1135"/>
              <w:rPr>
                <w:rFonts w:ascii="Verdana" w:hAnsi="Verdana"/>
                <w:sz w:val="20"/>
                <w:szCs w:val="20"/>
              </w:rPr>
            </w:pPr>
            <w:r w:rsidRPr="006E3D4A">
              <w:rPr>
                <w:rFonts w:ascii="Verdana" w:hAnsi="Verdana"/>
                <w:sz w:val="20"/>
                <w:szCs w:val="20"/>
              </w:rPr>
              <w:t>483.</w:t>
            </w:r>
          </w:p>
          <w:p w:rsidR="00767A11" w:rsidRPr="006E3D4A" w:rsidRDefault="00767A11" w:rsidP="003570ED">
            <w:pPr>
              <w:ind w:left="-108" w:right="-1135"/>
              <w:rPr>
                <w:rFonts w:ascii="Verdana" w:hAnsi="Verdana"/>
                <w:sz w:val="20"/>
                <w:szCs w:val="20"/>
              </w:rPr>
            </w:pPr>
            <w:r w:rsidRPr="006E3D4A">
              <w:rPr>
                <w:rFonts w:ascii="Verdana" w:hAnsi="Verdana"/>
                <w:sz w:val="20"/>
                <w:szCs w:val="20"/>
              </w:rPr>
              <w:t>484.</w:t>
            </w:r>
          </w:p>
          <w:p w:rsidR="00767A11" w:rsidRPr="006E3D4A" w:rsidRDefault="00767A11" w:rsidP="003570ED">
            <w:pPr>
              <w:ind w:left="-108" w:right="-1135"/>
              <w:rPr>
                <w:rFonts w:ascii="Verdana" w:hAnsi="Verdana"/>
                <w:sz w:val="20"/>
                <w:szCs w:val="20"/>
              </w:rPr>
            </w:pPr>
            <w:r w:rsidRPr="006E3D4A">
              <w:rPr>
                <w:rFonts w:ascii="Verdana" w:hAnsi="Verdana"/>
                <w:sz w:val="20"/>
                <w:szCs w:val="20"/>
              </w:rPr>
              <w:t>485.</w:t>
            </w:r>
          </w:p>
          <w:p w:rsidR="00767A11" w:rsidRPr="006E3D4A" w:rsidRDefault="00767A11" w:rsidP="003570ED">
            <w:pPr>
              <w:ind w:left="-108" w:right="-1135"/>
              <w:rPr>
                <w:rFonts w:ascii="Verdana" w:hAnsi="Verdana"/>
                <w:sz w:val="20"/>
                <w:szCs w:val="20"/>
              </w:rPr>
            </w:pPr>
            <w:r w:rsidRPr="006E3D4A">
              <w:rPr>
                <w:rFonts w:ascii="Verdana" w:hAnsi="Verdana"/>
                <w:sz w:val="20"/>
                <w:szCs w:val="20"/>
              </w:rPr>
              <w:t>486.</w:t>
            </w:r>
          </w:p>
          <w:p w:rsidR="00767A11" w:rsidRPr="006E3D4A" w:rsidRDefault="00767A11" w:rsidP="003570ED">
            <w:pPr>
              <w:ind w:left="-108" w:right="-1135"/>
              <w:rPr>
                <w:rFonts w:ascii="Verdana" w:hAnsi="Verdana"/>
                <w:sz w:val="20"/>
                <w:szCs w:val="20"/>
              </w:rPr>
            </w:pPr>
            <w:r w:rsidRPr="006E3D4A">
              <w:rPr>
                <w:rFonts w:ascii="Verdana" w:hAnsi="Verdana"/>
                <w:sz w:val="20"/>
                <w:szCs w:val="20"/>
              </w:rPr>
              <w:t>487.</w:t>
            </w:r>
          </w:p>
          <w:p w:rsidR="00767A11" w:rsidRPr="006E3D4A" w:rsidRDefault="00767A11" w:rsidP="003570ED">
            <w:pPr>
              <w:ind w:left="-108" w:right="-1135"/>
              <w:rPr>
                <w:rFonts w:ascii="Verdana" w:hAnsi="Verdana"/>
                <w:sz w:val="20"/>
                <w:szCs w:val="20"/>
              </w:rPr>
            </w:pPr>
            <w:r w:rsidRPr="006E3D4A">
              <w:rPr>
                <w:rFonts w:ascii="Verdana" w:hAnsi="Verdana"/>
                <w:sz w:val="20"/>
                <w:szCs w:val="20"/>
              </w:rPr>
              <w:t>488.</w:t>
            </w:r>
          </w:p>
          <w:p w:rsidR="00767A11" w:rsidRPr="006E3D4A" w:rsidRDefault="00767A11" w:rsidP="003570ED">
            <w:pPr>
              <w:ind w:left="-108" w:right="-1135"/>
              <w:rPr>
                <w:rFonts w:ascii="Verdana" w:hAnsi="Verdana"/>
                <w:sz w:val="20"/>
                <w:szCs w:val="20"/>
              </w:rPr>
            </w:pPr>
            <w:r w:rsidRPr="006E3D4A">
              <w:rPr>
                <w:rFonts w:ascii="Verdana" w:hAnsi="Verdana"/>
                <w:sz w:val="20"/>
                <w:szCs w:val="20"/>
              </w:rPr>
              <w:t>489.</w:t>
            </w:r>
          </w:p>
          <w:p w:rsidR="00767A11" w:rsidRPr="006E3D4A" w:rsidRDefault="00767A11" w:rsidP="003570ED">
            <w:pPr>
              <w:ind w:left="-108" w:right="-1135"/>
              <w:rPr>
                <w:rFonts w:ascii="Verdana" w:hAnsi="Verdana"/>
                <w:sz w:val="20"/>
                <w:szCs w:val="20"/>
              </w:rPr>
            </w:pPr>
            <w:r w:rsidRPr="006E3D4A">
              <w:rPr>
                <w:rFonts w:ascii="Verdana" w:hAnsi="Verdana"/>
                <w:sz w:val="20"/>
                <w:szCs w:val="20"/>
              </w:rPr>
              <w:t>490.</w:t>
            </w:r>
          </w:p>
          <w:p w:rsidR="00767A11" w:rsidRPr="006E3D4A" w:rsidRDefault="00767A11" w:rsidP="003570ED">
            <w:pPr>
              <w:ind w:left="-108" w:right="-1135"/>
              <w:rPr>
                <w:rFonts w:ascii="Verdana" w:hAnsi="Verdana"/>
                <w:sz w:val="20"/>
                <w:szCs w:val="20"/>
              </w:rPr>
            </w:pPr>
            <w:r w:rsidRPr="006E3D4A">
              <w:rPr>
                <w:rFonts w:ascii="Verdana" w:hAnsi="Verdana"/>
                <w:sz w:val="20"/>
                <w:szCs w:val="20"/>
              </w:rPr>
              <w:t>491.</w:t>
            </w:r>
          </w:p>
          <w:p w:rsidR="00767A11" w:rsidRPr="006E3D4A" w:rsidRDefault="00767A11" w:rsidP="003570ED">
            <w:pPr>
              <w:ind w:left="-108" w:right="-1135"/>
              <w:rPr>
                <w:rFonts w:ascii="Verdana" w:hAnsi="Verdana"/>
                <w:sz w:val="20"/>
                <w:szCs w:val="20"/>
              </w:rPr>
            </w:pPr>
            <w:r w:rsidRPr="006E3D4A">
              <w:rPr>
                <w:rFonts w:ascii="Verdana" w:hAnsi="Verdana"/>
                <w:sz w:val="20"/>
                <w:szCs w:val="20"/>
              </w:rPr>
              <w:t>492.</w:t>
            </w:r>
          </w:p>
          <w:p w:rsidR="00767A11" w:rsidRPr="006E3D4A" w:rsidRDefault="00767A11" w:rsidP="003570ED">
            <w:pPr>
              <w:ind w:left="-108" w:right="-1135"/>
              <w:rPr>
                <w:rFonts w:ascii="Verdana" w:hAnsi="Verdana"/>
                <w:sz w:val="20"/>
                <w:szCs w:val="20"/>
              </w:rPr>
            </w:pPr>
            <w:r w:rsidRPr="006E3D4A">
              <w:rPr>
                <w:rFonts w:ascii="Verdana" w:hAnsi="Verdana"/>
                <w:sz w:val="20"/>
                <w:szCs w:val="20"/>
              </w:rPr>
              <w:t>493.</w:t>
            </w:r>
          </w:p>
          <w:p w:rsidR="00767A11" w:rsidRPr="006E3D4A" w:rsidRDefault="00767A11" w:rsidP="003570ED">
            <w:pPr>
              <w:ind w:left="-108" w:right="-1135"/>
              <w:rPr>
                <w:rFonts w:ascii="Verdana" w:hAnsi="Verdana"/>
                <w:sz w:val="20"/>
                <w:szCs w:val="20"/>
              </w:rPr>
            </w:pPr>
            <w:r w:rsidRPr="006E3D4A">
              <w:rPr>
                <w:rFonts w:ascii="Verdana" w:hAnsi="Verdana"/>
                <w:sz w:val="20"/>
                <w:szCs w:val="20"/>
              </w:rPr>
              <w:t>494.</w:t>
            </w:r>
          </w:p>
          <w:p w:rsidR="00767A11" w:rsidRPr="006E3D4A" w:rsidRDefault="00767A11" w:rsidP="003570ED">
            <w:pPr>
              <w:ind w:left="-108" w:right="-1135"/>
              <w:rPr>
                <w:rFonts w:ascii="Verdana" w:hAnsi="Verdana"/>
                <w:sz w:val="20"/>
                <w:szCs w:val="20"/>
              </w:rPr>
            </w:pPr>
            <w:r w:rsidRPr="006E3D4A">
              <w:rPr>
                <w:rFonts w:ascii="Verdana" w:hAnsi="Verdana"/>
                <w:sz w:val="20"/>
                <w:szCs w:val="20"/>
              </w:rPr>
              <w:t>495.</w:t>
            </w:r>
          </w:p>
          <w:p w:rsidR="00767A11" w:rsidRPr="006E3D4A" w:rsidRDefault="00767A11" w:rsidP="003570ED">
            <w:pPr>
              <w:ind w:left="-108" w:right="-1135"/>
              <w:rPr>
                <w:rFonts w:ascii="Verdana" w:hAnsi="Verdana"/>
                <w:sz w:val="20"/>
                <w:szCs w:val="20"/>
              </w:rPr>
            </w:pPr>
            <w:r w:rsidRPr="006E3D4A">
              <w:rPr>
                <w:rFonts w:ascii="Verdana" w:hAnsi="Verdana"/>
                <w:sz w:val="20"/>
                <w:szCs w:val="20"/>
              </w:rPr>
              <w:t>496.</w:t>
            </w:r>
          </w:p>
          <w:p w:rsidR="00767A11" w:rsidRPr="006E3D4A" w:rsidRDefault="00767A11" w:rsidP="003570ED">
            <w:pPr>
              <w:ind w:left="-108" w:right="-1135"/>
              <w:rPr>
                <w:rFonts w:ascii="Verdana" w:hAnsi="Verdana"/>
                <w:sz w:val="20"/>
                <w:szCs w:val="20"/>
              </w:rPr>
            </w:pPr>
            <w:r w:rsidRPr="006E3D4A">
              <w:rPr>
                <w:rFonts w:ascii="Verdana" w:hAnsi="Verdana"/>
                <w:sz w:val="20"/>
                <w:szCs w:val="20"/>
              </w:rPr>
              <w:t>497.</w:t>
            </w:r>
          </w:p>
          <w:p w:rsidR="00767A11" w:rsidRPr="006E3D4A" w:rsidRDefault="00767A11" w:rsidP="003570ED">
            <w:pPr>
              <w:ind w:left="-108" w:right="-1135"/>
              <w:rPr>
                <w:rFonts w:ascii="Verdana" w:hAnsi="Verdana"/>
                <w:sz w:val="20"/>
                <w:szCs w:val="20"/>
              </w:rPr>
            </w:pPr>
            <w:r w:rsidRPr="006E3D4A">
              <w:rPr>
                <w:rFonts w:ascii="Verdana" w:hAnsi="Verdana"/>
                <w:sz w:val="20"/>
                <w:szCs w:val="20"/>
              </w:rPr>
              <w:t>498.</w:t>
            </w:r>
          </w:p>
          <w:p w:rsidR="00767A11" w:rsidRPr="006E3D4A" w:rsidRDefault="00767A11" w:rsidP="003570ED">
            <w:pPr>
              <w:ind w:left="-108" w:right="-1135"/>
              <w:rPr>
                <w:rFonts w:ascii="Verdana" w:hAnsi="Verdana"/>
                <w:sz w:val="20"/>
                <w:szCs w:val="20"/>
              </w:rPr>
            </w:pPr>
            <w:r w:rsidRPr="006E3D4A">
              <w:rPr>
                <w:rFonts w:ascii="Verdana" w:hAnsi="Verdana"/>
                <w:sz w:val="20"/>
                <w:szCs w:val="20"/>
              </w:rPr>
              <w:t>499.</w:t>
            </w:r>
          </w:p>
          <w:p w:rsidR="00767A11" w:rsidRPr="006E3D4A" w:rsidRDefault="00767A11" w:rsidP="003570ED">
            <w:pPr>
              <w:ind w:left="-108" w:right="-1135"/>
              <w:rPr>
                <w:rFonts w:ascii="Verdana" w:hAnsi="Verdana"/>
                <w:sz w:val="20"/>
                <w:szCs w:val="20"/>
              </w:rPr>
            </w:pPr>
            <w:r w:rsidRPr="006E3D4A">
              <w:rPr>
                <w:rFonts w:ascii="Verdana" w:hAnsi="Verdana"/>
                <w:sz w:val="20"/>
                <w:szCs w:val="20"/>
              </w:rPr>
              <w:t>500.</w:t>
            </w:r>
          </w:p>
          <w:p w:rsidR="00767A11" w:rsidRPr="006E3D4A" w:rsidRDefault="00767A11" w:rsidP="003570ED">
            <w:pPr>
              <w:ind w:left="-108" w:right="-1135"/>
              <w:rPr>
                <w:rFonts w:ascii="Verdana" w:hAnsi="Verdana"/>
                <w:sz w:val="20"/>
                <w:szCs w:val="20"/>
              </w:rPr>
            </w:pPr>
            <w:r w:rsidRPr="006E3D4A">
              <w:rPr>
                <w:rFonts w:ascii="Verdana" w:hAnsi="Verdana"/>
                <w:sz w:val="20"/>
                <w:szCs w:val="20"/>
              </w:rPr>
              <w:t>501.</w:t>
            </w:r>
          </w:p>
          <w:p w:rsidR="00767A11" w:rsidRPr="006E3D4A" w:rsidRDefault="00767A11" w:rsidP="003570ED">
            <w:pPr>
              <w:ind w:left="-108" w:right="-1135"/>
              <w:rPr>
                <w:rFonts w:ascii="Verdana" w:hAnsi="Verdana"/>
                <w:sz w:val="20"/>
                <w:szCs w:val="20"/>
              </w:rPr>
            </w:pPr>
            <w:r w:rsidRPr="006E3D4A">
              <w:rPr>
                <w:rFonts w:ascii="Verdana" w:hAnsi="Verdana"/>
                <w:sz w:val="20"/>
                <w:szCs w:val="20"/>
              </w:rPr>
              <w:t>502.</w:t>
            </w:r>
          </w:p>
          <w:p w:rsidR="00767A11" w:rsidRPr="006E3D4A" w:rsidRDefault="00767A11" w:rsidP="003570ED">
            <w:pPr>
              <w:ind w:left="-108" w:right="-1135"/>
              <w:rPr>
                <w:rFonts w:ascii="Verdana" w:hAnsi="Verdana"/>
                <w:sz w:val="20"/>
                <w:szCs w:val="20"/>
              </w:rPr>
            </w:pPr>
            <w:r w:rsidRPr="006E3D4A">
              <w:rPr>
                <w:rFonts w:ascii="Verdana" w:hAnsi="Verdana"/>
                <w:sz w:val="20"/>
                <w:szCs w:val="20"/>
              </w:rPr>
              <w:t>503.</w:t>
            </w:r>
          </w:p>
          <w:p w:rsidR="00767A11" w:rsidRPr="006E3D4A" w:rsidRDefault="00767A11" w:rsidP="003570ED">
            <w:pPr>
              <w:ind w:left="-108" w:right="-1135"/>
              <w:rPr>
                <w:rFonts w:ascii="Verdana" w:hAnsi="Verdana"/>
                <w:sz w:val="20"/>
                <w:szCs w:val="20"/>
              </w:rPr>
            </w:pPr>
            <w:r w:rsidRPr="006E3D4A">
              <w:rPr>
                <w:rFonts w:ascii="Verdana" w:hAnsi="Verdana"/>
                <w:sz w:val="20"/>
                <w:szCs w:val="20"/>
              </w:rPr>
              <w:t>504.</w:t>
            </w:r>
          </w:p>
          <w:p w:rsidR="00767A11" w:rsidRPr="006E3D4A" w:rsidRDefault="00767A11" w:rsidP="003570ED">
            <w:pPr>
              <w:ind w:left="-108" w:right="-1135"/>
              <w:rPr>
                <w:rFonts w:ascii="Verdana" w:hAnsi="Verdana"/>
                <w:sz w:val="20"/>
                <w:szCs w:val="20"/>
              </w:rPr>
            </w:pPr>
            <w:r w:rsidRPr="006E3D4A">
              <w:rPr>
                <w:rFonts w:ascii="Verdana" w:hAnsi="Verdana"/>
                <w:sz w:val="20"/>
                <w:szCs w:val="20"/>
              </w:rPr>
              <w:t>505.</w:t>
            </w:r>
          </w:p>
          <w:p w:rsidR="00767A11" w:rsidRPr="006E3D4A" w:rsidRDefault="00767A11" w:rsidP="003570ED">
            <w:pPr>
              <w:ind w:left="-108" w:right="-1135"/>
              <w:rPr>
                <w:rFonts w:ascii="Verdana" w:hAnsi="Verdana"/>
                <w:sz w:val="20"/>
                <w:szCs w:val="20"/>
              </w:rPr>
            </w:pPr>
            <w:r w:rsidRPr="006E3D4A">
              <w:rPr>
                <w:rFonts w:ascii="Verdana" w:hAnsi="Verdana"/>
                <w:sz w:val="20"/>
                <w:szCs w:val="20"/>
              </w:rPr>
              <w:t>506.</w:t>
            </w:r>
          </w:p>
          <w:p w:rsidR="00767A11" w:rsidRPr="006E3D4A" w:rsidRDefault="00767A11" w:rsidP="003570ED">
            <w:pPr>
              <w:ind w:left="-108" w:right="-1135"/>
              <w:rPr>
                <w:rFonts w:ascii="Verdana" w:hAnsi="Verdana"/>
                <w:sz w:val="20"/>
                <w:szCs w:val="20"/>
              </w:rPr>
            </w:pPr>
            <w:r w:rsidRPr="006E3D4A">
              <w:rPr>
                <w:rFonts w:ascii="Verdana" w:hAnsi="Verdana"/>
                <w:sz w:val="20"/>
                <w:szCs w:val="20"/>
              </w:rPr>
              <w:t>507.</w:t>
            </w:r>
          </w:p>
          <w:p w:rsidR="00767A11" w:rsidRPr="006E3D4A" w:rsidRDefault="00767A11" w:rsidP="003570ED">
            <w:pPr>
              <w:ind w:left="-108" w:right="-1135"/>
              <w:rPr>
                <w:rFonts w:ascii="Verdana" w:hAnsi="Verdana"/>
                <w:sz w:val="20"/>
                <w:szCs w:val="20"/>
              </w:rPr>
            </w:pPr>
            <w:r w:rsidRPr="006E3D4A">
              <w:rPr>
                <w:rFonts w:ascii="Verdana" w:hAnsi="Verdana"/>
                <w:sz w:val="20"/>
                <w:szCs w:val="20"/>
              </w:rPr>
              <w:t>508.</w:t>
            </w:r>
          </w:p>
          <w:p w:rsidR="00767A11" w:rsidRPr="006E3D4A" w:rsidRDefault="00767A11" w:rsidP="003570ED">
            <w:pPr>
              <w:ind w:left="-108" w:right="-1135"/>
              <w:rPr>
                <w:rFonts w:ascii="Verdana" w:hAnsi="Verdana"/>
                <w:sz w:val="20"/>
                <w:szCs w:val="20"/>
              </w:rPr>
            </w:pPr>
            <w:r w:rsidRPr="006E3D4A">
              <w:rPr>
                <w:rFonts w:ascii="Verdana" w:hAnsi="Verdana"/>
                <w:sz w:val="20"/>
                <w:szCs w:val="20"/>
              </w:rPr>
              <w:t>509.</w:t>
            </w:r>
          </w:p>
          <w:p w:rsidR="00767A11" w:rsidRPr="006E3D4A" w:rsidRDefault="00767A11" w:rsidP="003570ED">
            <w:pPr>
              <w:ind w:left="-108" w:right="-1135"/>
              <w:rPr>
                <w:rFonts w:ascii="Verdana" w:hAnsi="Verdana"/>
                <w:sz w:val="20"/>
                <w:szCs w:val="20"/>
              </w:rPr>
            </w:pPr>
            <w:r w:rsidRPr="006E3D4A">
              <w:rPr>
                <w:rFonts w:ascii="Verdana" w:hAnsi="Verdana"/>
                <w:sz w:val="20"/>
                <w:szCs w:val="20"/>
              </w:rPr>
              <w:t>510.</w:t>
            </w:r>
          </w:p>
          <w:p w:rsidR="00566318" w:rsidRPr="006E3D4A" w:rsidRDefault="00566318" w:rsidP="003570ED">
            <w:pPr>
              <w:ind w:left="-108" w:right="-1135"/>
              <w:rPr>
                <w:rFonts w:ascii="Verdana" w:hAnsi="Verdana"/>
                <w:sz w:val="20"/>
                <w:szCs w:val="20"/>
              </w:rPr>
            </w:pPr>
            <w:r w:rsidRPr="006E3D4A">
              <w:rPr>
                <w:rFonts w:ascii="Verdana" w:hAnsi="Verdana"/>
                <w:sz w:val="20"/>
                <w:szCs w:val="20"/>
              </w:rPr>
              <w:t>511.</w:t>
            </w:r>
          </w:p>
          <w:p w:rsidR="00566318" w:rsidRPr="006E3D4A" w:rsidRDefault="00566318" w:rsidP="003570ED">
            <w:pPr>
              <w:ind w:left="-108" w:right="-1135"/>
              <w:rPr>
                <w:rFonts w:ascii="Verdana" w:hAnsi="Verdana"/>
                <w:sz w:val="20"/>
                <w:szCs w:val="20"/>
              </w:rPr>
            </w:pPr>
            <w:r w:rsidRPr="006E3D4A">
              <w:rPr>
                <w:rFonts w:ascii="Verdana" w:hAnsi="Verdana"/>
                <w:sz w:val="20"/>
                <w:szCs w:val="20"/>
              </w:rPr>
              <w:t>512.</w:t>
            </w:r>
          </w:p>
          <w:p w:rsidR="00566318" w:rsidRPr="006E3D4A" w:rsidRDefault="00566318" w:rsidP="003570ED">
            <w:pPr>
              <w:ind w:left="-108" w:right="-1135"/>
              <w:rPr>
                <w:rFonts w:ascii="Verdana" w:hAnsi="Verdana"/>
                <w:sz w:val="20"/>
                <w:szCs w:val="20"/>
              </w:rPr>
            </w:pPr>
            <w:r w:rsidRPr="006E3D4A">
              <w:rPr>
                <w:rFonts w:ascii="Verdana" w:hAnsi="Verdana"/>
                <w:sz w:val="20"/>
                <w:szCs w:val="20"/>
              </w:rPr>
              <w:t>513.</w:t>
            </w:r>
          </w:p>
          <w:p w:rsidR="00566318" w:rsidRPr="006E3D4A" w:rsidRDefault="00566318" w:rsidP="003570ED">
            <w:pPr>
              <w:ind w:left="-108" w:right="-1135"/>
              <w:rPr>
                <w:rFonts w:ascii="Verdana" w:hAnsi="Verdana"/>
                <w:sz w:val="20"/>
                <w:szCs w:val="20"/>
              </w:rPr>
            </w:pPr>
            <w:r w:rsidRPr="006E3D4A">
              <w:rPr>
                <w:rFonts w:ascii="Verdana" w:hAnsi="Verdana"/>
                <w:sz w:val="20"/>
                <w:szCs w:val="20"/>
              </w:rPr>
              <w:t>514.</w:t>
            </w:r>
          </w:p>
          <w:p w:rsidR="00566318" w:rsidRPr="006E3D4A" w:rsidRDefault="00566318" w:rsidP="003570ED">
            <w:pPr>
              <w:ind w:left="-108" w:right="-1135"/>
              <w:rPr>
                <w:rFonts w:ascii="Verdana" w:hAnsi="Verdana"/>
                <w:sz w:val="20"/>
                <w:szCs w:val="20"/>
              </w:rPr>
            </w:pPr>
            <w:r w:rsidRPr="006E3D4A">
              <w:rPr>
                <w:rFonts w:ascii="Verdana" w:hAnsi="Verdana"/>
                <w:sz w:val="20"/>
                <w:szCs w:val="20"/>
              </w:rPr>
              <w:t>515.</w:t>
            </w:r>
          </w:p>
          <w:p w:rsidR="00566318" w:rsidRPr="006E3D4A" w:rsidRDefault="00566318" w:rsidP="003570ED">
            <w:pPr>
              <w:ind w:left="-108" w:right="-1135"/>
              <w:rPr>
                <w:rFonts w:ascii="Verdana" w:hAnsi="Verdana"/>
                <w:sz w:val="20"/>
                <w:szCs w:val="20"/>
              </w:rPr>
            </w:pPr>
            <w:r w:rsidRPr="006E3D4A">
              <w:rPr>
                <w:rFonts w:ascii="Verdana" w:hAnsi="Verdana"/>
                <w:sz w:val="20"/>
                <w:szCs w:val="20"/>
              </w:rPr>
              <w:t>516.</w:t>
            </w:r>
          </w:p>
          <w:p w:rsidR="00566318" w:rsidRPr="006E3D4A" w:rsidRDefault="00566318" w:rsidP="003570ED">
            <w:pPr>
              <w:ind w:left="-108" w:right="-1135"/>
              <w:rPr>
                <w:rFonts w:ascii="Verdana" w:hAnsi="Verdana"/>
                <w:sz w:val="20"/>
                <w:szCs w:val="20"/>
              </w:rPr>
            </w:pPr>
            <w:r w:rsidRPr="006E3D4A">
              <w:rPr>
                <w:rFonts w:ascii="Verdana" w:hAnsi="Verdana"/>
                <w:sz w:val="20"/>
                <w:szCs w:val="20"/>
              </w:rPr>
              <w:t>517.</w:t>
            </w:r>
          </w:p>
          <w:p w:rsidR="00566318" w:rsidRPr="006E3D4A" w:rsidRDefault="00566318" w:rsidP="003570ED">
            <w:pPr>
              <w:ind w:left="-108" w:right="-1135"/>
              <w:rPr>
                <w:rFonts w:ascii="Verdana" w:hAnsi="Verdana"/>
                <w:sz w:val="20"/>
                <w:szCs w:val="20"/>
              </w:rPr>
            </w:pPr>
            <w:r w:rsidRPr="006E3D4A">
              <w:rPr>
                <w:rFonts w:ascii="Verdana" w:hAnsi="Verdana"/>
                <w:sz w:val="20"/>
                <w:szCs w:val="20"/>
              </w:rPr>
              <w:t>518.</w:t>
            </w:r>
          </w:p>
          <w:p w:rsidR="00566318" w:rsidRPr="006E3D4A" w:rsidRDefault="00566318" w:rsidP="003570ED">
            <w:pPr>
              <w:ind w:left="-108" w:right="-1135"/>
              <w:rPr>
                <w:rFonts w:ascii="Verdana" w:hAnsi="Verdana"/>
                <w:sz w:val="20"/>
                <w:szCs w:val="20"/>
              </w:rPr>
            </w:pPr>
            <w:r w:rsidRPr="006E3D4A">
              <w:rPr>
                <w:rFonts w:ascii="Verdana" w:hAnsi="Verdana"/>
                <w:sz w:val="20"/>
                <w:szCs w:val="20"/>
              </w:rPr>
              <w:t>519.</w:t>
            </w:r>
          </w:p>
          <w:p w:rsidR="00566318" w:rsidRPr="006E3D4A" w:rsidRDefault="00566318" w:rsidP="003570ED">
            <w:pPr>
              <w:ind w:left="-108" w:right="-1135"/>
              <w:rPr>
                <w:rFonts w:ascii="Verdana" w:hAnsi="Verdana"/>
                <w:sz w:val="20"/>
                <w:szCs w:val="20"/>
              </w:rPr>
            </w:pPr>
            <w:r w:rsidRPr="006E3D4A">
              <w:rPr>
                <w:rFonts w:ascii="Verdana" w:hAnsi="Verdana"/>
                <w:sz w:val="20"/>
                <w:szCs w:val="20"/>
              </w:rPr>
              <w:t>520.</w:t>
            </w:r>
          </w:p>
          <w:p w:rsidR="00566318" w:rsidRPr="006E3D4A" w:rsidRDefault="00566318" w:rsidP="003570ED">
            <w:pPr>
              <w:ind w:left="-108" w:right="-1135"/>
              <w:rPr>
                <w:rFonts w:ascii="Verdana" w:hAnsi="Verdana"/>
                <w:sz w:val="20"/>
                <w:szCs w:val="20"/>
              </w:rPr>
            </w:pPr>
            <w:r w:rsidRPr="006E3D4A">
              <w:rPr>
                <w:rFonts w:ascii="Verdana" w:hAnsi="Verdana"/>
                <w:sz w:val="20"/>
                <w:szCs w:val="20"/>
              </w:rPr>
              <w:t>521.</w:t>
            </w:r>
          </w:p>
          <w:p w:rsidR="00566318" w:rsidRPr="006E3D4A" w:rsidRDefault="00566318" w:rsidP="003570ED">
            <w:pPr>
              <w:ind w:left="-108" w:right="-1135"/>
              <w:rPr>
                <w:rFonts w:ascii="Verdana" w:hAnsi="Verdana"/>
                <w:sz w:val="20"/>
                <w:szCs w:val="20"/>
              </w:rPr>
            </w:pPr>
            <w:r w:rsidRPr="006E3D4A">
              <w:rPr>
                <w:rFonts w:ascii="Verdana" w:hAnsi="Verdana"/>
                <w:sz w:val="20"/>
                <w:szCs w:val="20"/>
              </w:rPr>
              <w:t>522.</w:t>
            </w:r>
          </w:p>
          <w:p w:rsidR="00566318" w:rsidRPr="006E3D4A" w:rsidRDefault="00566318" w:rsidP="003570ED">
            <w:pPr>
              <w:ind w:left="-108" w:right="-1135"/>
              <w:rPr>
                <w:rFonts w:ascii="Verdana" w:hAnsi="Verdana"/>
                <w:sz w:val="20"/>
                <w:szCs w:val="20"/>
              </w:rPr>
            </w:pPr>
            <w:r w:rsidRPr="006E3D4A">
              <w:rPr>
                <w:rFonts w:ascii="Verdana" w:hAnsi="Verdana"/>
                <w:sz w:val="20"/>
                <w:szCs w:val="20"/>
              </w:rPr>
              <w:t>523.</w:t>
            </w:r>
          </w:p>
          <w:p w:rsidR="00566318" w:rsidRPr="006E3D4A" w:rsidRDefault="00566318" w:rsidP="003570ED">
            <w:pPr>
              <w:ind w:left="-108" w:right="-1135"/>
              <w:rPr>
                <w:rFonts w:ascii="Verdana" w:hAnsi="Verdana"/>
                <w:sz w:val="20"/>
                <w:szCs w:val="20"/>
              </w:rPr>
            </w:pPr>
            <w:r w:rsidRPr="006E3D4A">
              <w:rPr>
                <w:rFonts w:ascii="Verdana" w:hAnsi="Verdana"/>
                <w:sz w:val="20"/>
                <w:szCs w:val="20"/>
              </w:rPr>
              <w:t>524.</w:t>
            </w:r>
          </w:p>
          <w:p w:rsidR="00566318" w:rsidRPr="006E3D4A" w:rsidRDefault="00566318" w:rsidP="003570ED">
            <w:pPr>
              <w:ind w:left="-108" w:right="-1135"/>
              <w:rPr>
                <w:rFonts w:ascii="Verdana" w:hAnsi="Verdana"/>
                <w:sz w:val="20"/>
                <w:szCs w:val="20"/>
              </w:rPr>
            </w:pPr>
            <w:r w:rsidRPr="006E3D4A">
              <w:rPr>
                <w:rFonts w:ascii="Verdana" w:hAnsi="Verdana"/>
                <w:sz w:val="20"/>
                <w:szCs w:val="20"/>
              </w:rPr>
              <w:t>525.</w:t>
            </w:r>
          </w:p>
          <w:p w:rsidR="00566318" w:rsidRPr="006E3D4A" w:rsidRDefault="00566318" w:rsidP="003570ED">
            <w:pPr>
              <w:ind w:left="-108" w:right="-1135"/>
              <w:rPr>
                <w:rFonts w:ascii="Verdana" w:hAnsi="Verdana"/>
                <w:sz w:val="20"/>
                <w:szCs w:val="20"/>
              </w:rPr>
            </w:pPr>
            <w:r w:rsidRPr="006E3D4A">
              <w:rPr>
                <w:rFonts w:ascii="Verdana" w:hAnsi="Verdana"/>
                <w:sz w:val="20"/>
                <w:szCs w:val="20"/>
              </w:rPr>
              <w:t>526.</w:t>
            </w:r>
          </w:p>
          <w:p w:rsidR="00566318" w:rsidRPr="006E3D4A" w:rsidRDefault="00566318" w:rsidP="003570ED">
            <w:pPr>
              <w:ind w:left="-108" w:right="-1135"/>
              <w:rPr>
                <w:rFonts w:ascii="Verdana" w:hAnsi="Verdana"/>
                <w:sz w:val="20"/>
                <w:szCs w:val="20"/>
              </w:rPr>
            </w:pPr>
            <w:r w:rsidRPr="006E3D4A">
              <w:rPr>
                <w:rFonts w:ascii="Verdana" w:hAnsi="Verdana"/>
                <w:sz w:val="20"/>
                <w:szCs w:val="20"/>
              </w:rPr>
              <w:t>527.</w:t>
            </w:r>
          </w:p>
          <w:p w:rsidR="00566318" w:rsidRPr="006E3D4A" w:rsidRDefault="00566318" w:rsidP="003570ED">
            <w:pPr>
              <w:ind w:left="-108" w:right="-1135"/>
              <w:rPr>
                <w:rFonts w:ascii="Verdana" w:hAnsi="Verdana"/>
                <w:sz w:val="20"/>
                <w:szCs w:val="20"/>
              </w:rPr>
            </w:pPr>
            <w:r w:rsidRPr="006E3D4A">
              <w:rPr>
                <w:rFonts w:ascii="Verdana" w:hAnsi="Verdana"/>
                <w:sz w:val="20"/>
                <w:szCs w:val="20"/>
              </w:rPr>
              <w:t>528.</w:t>
            </w:r>
          </w:p>
          <w:p w:rsidR="00566318" w:rsidRPr="006E3D4A" w:rsidRDefault="00566318" w:rsidP="003570ED">
            <w:pPr>
              <w:ind w:left="-108" w:right="-1135"/>
              <w:rPr>
                <w:rFonts w:ascii="Verdana" w:hAnsi="Verdana"/>
                <w:sz w:val="20"/>
                <w:szCs w:val="20"/>
              </w:rPr>
            </w:pPr>
            <w:r w:rsidRPr="006E3D4A">
              <w:rPr>
                <w:rFonts w:ascii="Verdana" w:hAnsi="Verdana"/>
                <w:sz w:val="20"/>
                <w:szCs w:val="20"/>
              </w:rPr>
              <w:t>529.</w:t>
            </w:r>
          </w:p>
          <w:p w:rsidR="00566318" w:rsidRPr="006E3D4A" w:rsidRDefault="00566318" w:rsidP="003570ED">
            <w:pPr>
              <w:ind w:left="-108" w:right="-1135"/>
              <w:rPr>
                <w:rFonts w:ascii="Verdana" w:hAnsi="Verdana"/>
                <w:sz w:val="20"/>
                <w:szCs w:val="20"/>
              </w:rPr>
            </w:pPr>
            <w:r w:rsidRPr="006E3D4A">
              <w:rPr>
                <w:rFonts w:ascii="Verdana" w:hAnsi="Verdana"/>
                <w:sz w:val="20"/>
                <w:szCs w:val="20"/>
              </w:rPr>
              <w:t>530.</w:t>
            </w:r>
          </w:p>
          <w:p w:rsidR="00566318" w:rsidRPr="006E3D4A" w:rsidRDefault="00566318" w:rsidP="003570ED">
            <w:pPr>
              <w:ind w:left="-108" w:right="-1135"/>
              <w:rPr>
                <w:rFonts w:ascii="Verdana" w:hAnsi="Verdana"/>
                <w:sz w:val="20"/>
                <w:szCs w:val="20"/>
              </w:rPr>
            </w:pPr>
            <w:r w:rsidRPr="006E3D4A">
              <w:rPr>
                <w:rFonts w:ascii="Verdana" w:hAnsi="Verdana"/>
                <w:sz w:val="20"/>
                <w:szCs w:val="20"/>
              </w:rPr>
              <w:t>531.</w:t>
            </w:r>
          </w:p>
          <w:p w:rsidR="00566318" w:rsidRPr="006E3D4A" w:rsidRDefault="00566318" w:rsidP="003570ED">
            <w:pPr>
              <w:ind w:left="-108" w:right="-1135"/>
              <w:rPr>
                <w:rFonts w:ascii="Verdana" w:hAnsi="Verdana"/>
                <w:sz w:val="20"/>
                <w:szCs w:val="20"/>
              </w:rPr>
            </w:pPr>
            <w:r w:rsidRPr="006E3D4A">
              <w:rPr>
                <w:rFonts w:ascii="Verdana" w:hAnsi="Verdana"/>
                <w:sz w:val="20"/>
                <w:szCs w:val="20"/>
              </w:rPr>
              <w:lastRenderedPageBreak/>
              <w:t>532.</w:t>
            </w:r>
          </w:p>
          <w:p w:rsidR="00566318" w:rsidRPr="006E3D4A" w:rsidRDefault="00566318" w:rsidP="003570ED">
            <w:pPr>
              <w:ind w:left="-108" w:right="-1135"/>
              <w:rPr>
                <w:rFonts w:ascii="Verdana" w:hAnsi="Verdana"/>
                <w:sz w:val="20"/>
                <w:szCs w:val="20"/>
              </w:rPr>
            </w:pPr>
            <w:r w:rsidRPr="006E3D4A">
              <w:rPr>
                <w:rFonts w:ascii="Verdana" w:hAnsi="Verdana"/>
                <w:sz w:val="20"/>
                <w:szCs w:val="20"/>
              </w:rPr>
              <w:t>533.</w:t>
            </w:r>
          </w:p>
          <w:p w:rsidR="00566318" w:rsidRPr="006E3D4A" w:rsidRDefault="00566318" w:rsidP="003570ED">
            <w:pPr>
              <w:ind w:left="-108" w:right="-1135"/>
              <w:rPr>
                <w:rFonts w:ascii="Verdana" w:hAnsi="Verdana"/>
                <w:sz w:val="20"/>
                <w:szCs w:val="20"/>
              </w:rPr>
            </w:pPr>
            <w:r w:rsidRPr="006E3D4A">
              <w:rPr>
                <w:rFonts w:ascii="Verdana" w:hAnsi="Verdana"/>
                <w:sz w:val="20"/>
                <w:szCs w:val="20"/>
              </w:rPr>
              <w:t>534.</w:t>
            </w:r>
          </w:p>
          <w:p w:rsidR="00566318" w:rsidRPr="006E3D4A" w:rsidRDefault="00566318" w:rsidP="003570ED">
            <w:pPr>
              <w:ind w:left="-108" w:right="-1135"/>
              <w:rPr>
                <w:rFonts w:ascii="Verdana" w:hAnsi="Verdana"/>
                <w:sz w:val="20"/>
                <w:szCs w:val="20"/>
              </w:rPr>
            </w:pPr>
            <w:r w:rsidRPr="006E3D4A">
              <w:rPr>
                <w:rFonts w:ascii="Verdana" w:hAnsi="Verdana"/>
                <w:sz w:val="20"/>
                <w:szCs w:val="20"/>
              </w:rPr>
              <w:t>535.</w:t>
            </w:r>
          </w:p>
          <w:p w:rsidR="00566318" w:rsidRPr="006E3D4A" w:rsidRDefault="00566318" w:rsidP="003570ED">
            <w:pPr>
              <w:ind w:left="-108" w:right="-1135"/>
              <w:rPr>
                <w:rFonts w:ascii="Verdana" w:hAnsi="Verdana"/>
                <w:sz w:val="20"/>
                <w:szCs w:val="20"/>
              </w:rPr>
            </w:pPr>
            <w:r w:rsidRPr="006E3D4A">
              <w:rPr>
                <w:rFonts w:ascii="Verdana" w:hAnsi="Verdana"/>
                <w:sz w:val="20"/>
                <w:szCs w:val="20"/>
              </w:rPr>
              <w:t>536.</w:t>
            </w:r>
          </w:p>
          <w:p w:rsidR="00566318" w:rsidRPr="006E3D4A" w:rsidRDefault="00566318" w:rsidP="003570ED">
            <w:pPr>
              <w:ind w:left="-108" w:right="-1135"/>
              <w:rPr>
                <w:rFonts w:ascii="Verdana" w:hAnsi="Verdana"/>
                <w:sz w:val="20"/>
                <w:szCs w:val="20"/>
              </w:rPr>
            </w:pPr>
            <w:r w:rsidRPr="006E3D4A">
              <w:rPr>
                <w:rFonts w:ascii="Verdana" w:hAnsi="Verdana"/>
                <w:sz w:val="20"/>
                <w:szCs w:val="20"/>
              </w:rPr>
              <w:t>537.</w:t>
            </w:r>
          </w:p>
          <w:p w:rsidR="00566318" w:rsidRPr="006E3D4A" w:rsidRDefault="00566318" w:rsidP="003570ED">
            <w:pPr>
              <w:ind w:left="-108" w:right="-1135"/>
              <w:rPr>
                <w:rFonts w:ascii="Verdana" w:hAnsi="Verdana"/>
                <w:sz w:val="20"/>
                <w:szCs w:val="20"/>
              </w:rPr>
            </w:pPr>
            <w:r w:rsidRPr="006E3D4A">
              <w:rPr>
                <w:rFonts w:ascii="Verdana" w:hAnsi="Verdana"/>
                <w:sz w:val="20"/>
                <w:szCs w:val="20"/>
              </w:rPr>
              <w:t>538.</w:t>
            </w:r>
          </w:p>
          <w:p w:rsidR="00566318" w:rsidRPr="006E3D4A" w:rsidRDefault="00566318" w:rsidP="003570ED">
            <w:pPr>
              <w:ind w:left="-108" w:right="-1135"/>
              <w:rPr>
                <w:rFonts w:ascii="Verdana" w:hAnsi="Verdana"/>
                <w:sz w:val="20"/>
                <w:szCs w:val="20"/>
              </w:rPr>
            </w:pPr>
            <w:r w:rsidRPr="006E3D4A">
              <w:rPr>
                <w:rFonts w:ascii="Verdana" w:hAnsi="Verdana"/>
                <w:sz w:val="20"/>
                <w:szCs w:val="20"/>
              </w:rPr>
              <w:t>539.</w:t>
            </w:r>
          </w:p>
          <w:p w:rsidR="00566318" w:rsidRPr="006E3D4A" w:rsidRDefault="00566318" w:rsidP="003570ED">
            <w:pPr>
              <w:ind w:left="-108" w:right="-1135"/>
              <w:rPr>
                <w:rFonts w:ascii="Verdana" w:hAnsi="Verdana"/>
                <w:sz w:val="20"/>
                <w:szCs w:val="20"/>
              </w:rPr>
            </w:pPr>
            <w:r w:rsidRPr="006E3D4A">
              <w:rPr>
                <w:rFonts w:ascii="Verdana" w:hAnsi="Verdana"/>
                <w:sz w:val="20"/>
                <w:szCs w:val="20"/>
              </w:rPr>
              <w:t>540.</w:t>
            </w:r>
          </w:p>
          <w:p w:rsidR="00566318" w:rsidRPr="006E3D4A" w:rsidRDefault="00566318" w:rsidP="003570ED">
            <w:pPr>
              <w:ind w:left="-108" w:right="-1135"/>
              <w:rPr>
                <w:rFonts w:ascii="Verdana" w:hAnsi="Verdana"/>
                <w:sz w:val="20"/>
                <w:szCs w:val="20"/>
              </w:rPr>
            </w:pPr>
            <w:r w:rsidRPr="006E3D4A">
              <w:rPr>
                <w:rFonts w:ascii="Verdana" w:hAnsi="Verdana"/>
                <w:sz w:val="20"/>
                <w:szCs w:val="20"/>
              </w:rPr>
              <w:t>541.</w:t>
            </w:r>
          </w:p>
          <w:p w:rsidR="00566318" w:rsidRPr="006E3D4A" w:rsidRDefault="00566318" w:rsidP="003570ED">
            <w:pPr>
              <w:ind w:left="-108" w:right="-1135"/>
              <w:rPr>
                <w:rFonts w:ascii="Verdana" w:hAnsi="Verdana"/>
                <w:sz w:val="20"/>
                <w:szCs w:val="20"/>
              </w:rPr>
            </w:pPr>
            <w:r w:rsidRPr="006E3D4A">
              <w:rPr>
                <w:rFonts w:ascii="Verdana" w:hAnsi="Verdana"/>
                <w:sz w:val="20"/>
                <w:szCs w:val="20"/>
              </w:rPr>
              <w:t>542.</w:t>
            </w:r>
          </w:p>
          <w:p w:rsidR="00566318" w:rsidRPr="006E3D4A" w:rsidRDefault="00566318" w:rsidP="003570ED">
            <w:pPr>
              <w:ind w:left="-108" w:right="-1135"/>
              <w:rPr>
                <w:rFonts w:ascii="Verdana" w:hAnsi="Verdana"/>
                <w:sz w:val="20"/>
                <w:szCs w:val="20"/>
              </w:rPr>
            </w:pPr>
            <w:r w:rsidRPr="006E3D4A">
              <w:rPr>
                <w:rFonts w:ascii="Verdana" w:hAnsi="Verdana"/>
                <w:sz w:val="20"/>
                <w:szCs w:val="20"/>
              </w:rPr>
              <w:t>543.</w:t>
            </w:r>
          </w:p>
          <w:p w:rsidR="00566318" w:rsidRPr="006E3D4A" w:rsidRDefault="00566318" w:rsidP="003570ED">
            <w:pPr>
              <w:ind w:left="-108" w:right="-1135"/>
              <w:rPr>
                <w:rFonts w:ascii="Verdana" w:hAnsi="Verdana"/>
                <w:sz w:val="20"/>
                <w:szCs w:val="20"/>
              </w:rPr>
            </w:pPr>
            <w:r w:rsidRPr="006E3D4A">
              <w:rPr>
                <w:rFonts w:ascii="Verdana" w:hAnsi="Verdana"/>
                <w:sz w:val="20"/>
                <w:szCs w:val="20"/>
              </w:rPr>
              <w:t>544.</w:t>
            </w:r>
          </w:p>
          <w:p w:rsidR="00566318" w:rsidRPr="006E3D4A" w:rsidRDefault="00566318" w:rsidP="003570ED">
            <w:pPr>
              <w:ind w:left="-108" w:right="-1135"/>
              <w:rPr>
                <w:rFonts w:ascii="Verdana" w:hAnsi="Verdana"/>
                <w:sz w:val="20"/>
                <w:szCs w:val="20"/>
              </w:rPr>
            </w:pPr>
            <w:r w:rsidRPr="006E3D4A">
              <w:rPr>
                <w:rFonts w:ascii="Verdana" w:hAnsi="Verdana"/>
                <w:sz w:val="20"/>
                <w:szCs w:val="20"/>
              </w:rPr>
              <w:t>545.</w:t>
            </w:r>
          </w:p>
          <w:p w:rsidR="00566318" w:rsidRPr="006E3D4A" w:rsidRDefault="00566318" w:rsidP="003570ED">
            <w:pPr>
              <w:ind w:left="-108" w:right="-1135"/>
              <w:rPr>
                <w:rFonts w:ascii="Verdana" w:hAnsi="Verdana"/>
                <w:sz w:val="20"/>
                <w:szCs w:val="20"/>
              </w:rPr>
            </w:pPr>
            <w:r w:rsidRPr="006E3D4A">
              <w:rPr>
                <w:rFonts w:ascii="Verdana" w:hAnsi="Verdana"/>
                <w:sz w:val="20"/>
                <w:szCs w:val="20"/>
              </w:rPr>
              <w:t>546.</w:t>
            </w:r>
          </w:p>
          <w:p w:rsidR="00566318" w:rsidRPr="006E3D4A" w:rsidRDefault="00566318" w:rsidP="003570ED">
            <w:pPr>
              <w:ind w:left="-108" w:right="-1135"/>
              <w:rPr>
                <w:rFonts w:ascii="Verdana" w:hAnsi="Verdana"/>
                <w:sz w:val="20"/>
                <w:szCs w:val="20"/>
              </w:rPr>
            </w:pPr>
            <w:r w:rsidRPr="006E3D4A">
              <w:rPr>
                <w:rFonts w:ascii="Verdana" w:hAnsi="Verdana"/>
                <w:sz w:val="20"/>
                <w:szCs w:val="20"/>
              </w:rPr>
              <w:t>547.</w:t>
            </w:r>
          </w:p>
          <w:p w:rsidR="00566318" w:rsidRPr="006E3D4A" w:rsidRDefault="00566318" w:rsidP="003570ED">
            <w:pPr>
              <w:ind w:left="-108" w:right="-1135"/>
              <w:rPr>
                <w:rFonts w:ascii="Verdana" w:hAnsi="Verdana"/>
                <w:sz w:val="20"/>
                <w:szCs w:val="20"/>
              </w:rPr>
            </w:pPr>
            <w:r w:rsidRPr="006E3D4A">
              <w:rPr>
                <w:rFonts w:ascii="Verdana" w:hAnsi="Verdana"/>
                <w:sz w:val="20"/>
                <w:szCs w:val="20"/>
              </w:rPr>
              <w:t>548.</w:t>
            </w:r>
          </w:p>
          <w:p w:rsidR="00566318" w:rsidRPr="006E3D4A" w:rsidRDefault="00566318" w:rsidP="003570ED">
            <w:pPr>
              <w:ind w:left="-108" w:right="-1135"/>
              <w:rPr>
                <w:rFonts w:ascii="Verdana" w:hAnsi="Verdana"/>
                <w:sz w:val="20"/>
                <w:szCs w:val="20"/>
              </w:rPr>
            </w:pPr>
            <w:r w:rsidRPr="006E3D4A">
              <w:rPr>
                <w:rFonts w:ascii="Verdana" w:hAnsi="Verdana"/>
                <w:sz w:val="20"/>
                <w:szCs w:val="20"/>
              </w:rPr>
              <w:t>549.</w:t>
            </w:r>
          </w:p>
          <w:p w:rsidR="00566318" w:rsidRPr="006E3D4A" w:rsidRDefault="00566318" w:rsidP="003570ED">
            <w:pPr>
              <w:ind w:left="-108" w:right="-1135"/>
              <w:rPr>
                <w:rFonts w:ascii="Verdana" w:hAnsi="Verdana"/>
                <w:sz w:val="20"/>
                <w:szCs w:val="20"/>
              </w:rPr>
            </w:pPr>
            <w:r w:rsidRPr="006E3D4A">
              <w:rPr>
                <w:rFonts w:ascii="Verdana" w:hAnsi="Verdana"/>
                <w:sz w:val="20"/>
                <w:szCs w:val="20"/>
              </w:rPr>
              <w:t>550.</w:t>
            </w:r>
          </w:p>
          <w:p w:rsidR="00566318" w:rsidRPr="006E3D4A" w:rsidRDefault="00566318" w:rsidP="003570ED">
            <w:pPr>
              <w:ind w:left="-108" w:right="-1135"/>
              <w:rPr>
                <w:rFonts w:ascii="Verdana" w:hAnsi="Verdana"/>
                <w:sz w:val="20"/>
                <w:szCs w:val="20"/>
              </w:rPr>
            </w:pPr>
            <w:r w:rsidRPr="006E3D4A">
              <w:rPr>
                <w:rFonts w:ascii="Verdana" w:hAnsi="Verdana"/>
                <w:sz w:val="20"/>
                <w:szCs w:val="20"/>
              </w:rPr>
              <w:t>551.</w:t>
            </w:r>
          </w:p>
          <w:p w:rsidR="00566318" w:rsidRPr="006E3D4A" w:rsidRDefault="00566318" w:rsidP="003570ED">
            <w:pPr>
              <w:ind w:left="-108" w:right="-1135"/>
              <w:rPr>
                <w:rFonts w:ascii="Verdana" w:hAnsi="Verdana"/>
                <w:sz w:val="20"/>
                <w:szCs w:val="20"/>
              </w:rPr>
            </w:pPr>
            <w:r w:rsidRPr="006E3D4A">
              <w:rPr>
                <w:rFonts w:ascii="Verdana" w:hAnsi="Verdana"/>
                <w:sz w:val="20"/>
                <w:szCs w:val="20"/>
              </w:rPr>
              <w:t>552.</w:t>
            </w:r>
          </w:p>
          <w:p w:rsidR="00566318" w:rsidRPr="006E3D4A" w:rsidRDefault="00566318" w:rsidP="003570ED">
            <w:pPr>
              <w:ind w:left="-108" w:right="-1135"/>
              <w:rPr>
                <w:rFonts w:ascii="Verdana" w:hAnsi="Verdana"/>
                <w:sz w:val="20"/>
                <w:szCs w:val="20"/>
              </w:rPr>
            </w:pPr>
            <w:r w:rsidRPr="006E3D4A">
              <w:rPr>
                <w:rFonts w:ascii="Verdana" w:hAnsi="Verdana"/>
                <w:sz w:val="20"/>
                <w:szCs w:val="20"/>
              </w:rPr>
              <w:t>553.</w:t>
            </w:r>
          </w:p>
          <w:p w:rsidR="00566318" w:rsidRPr="006E3D4A" w:rsidRDefault="00566318" w:rsidP="003570ED">
            <w:pPr>
              <w:ind w:left="-108" w:right="-1135"/>
              <w:rPr>
                <w:rFonts w:ascii="Verdana" w:hAnsi="Verdana"/>
                <w:sz w:val="20"/>
                <w:szCs w:val="20"/>
              </w:rPr>
            </w:pPr>
            <w:r w:rsidRPr="006E3D4A">
              <w:rPr>
                <w:rFonts w:ascii="Verdana" w:hAnsi="Verdana"/>
                <w:sz w:val="20"/>
                <w:szCs w:val="20"/>
              </w:rPr>
              <w:t>554.</w:t>
            </w:r>
          </w:p>
          <w:p w:rsidR="00566318" w:rsidRPr="006E3D4A" w:rsidRDefault="00566318" w:rsidP="003570ED">
            <w:pPr>
              <w:ind w:left="-108" w:right="-1135"/>
              <w:rPr>
                <w:rFonts w:ascii="Verdana" w:hAnsi="Verdana"/>
                <w:sz w:val="20"/>
                <w:szCs w:val="20"/>
              </w:rPr>
            </w:pPr>
            <w:r w:rsidRPr="006E3D4A">
              <w:rPr>
                <w:rFonts w:ascii="Verdana" w:hAnsi="Verdana"/>
                <w:sz w:val="20"/>
                <w:szCs w:val="20"/>
              </w:rPr>
              <w:t>555.</w:t>
            </w:r>
          </w:p>
          <w:p w:rsidR="00566318" w:rsidRPr="006E3D4A" w:rsidRDefault="00566318" w:rsidP="003570ED">
            <w:pPr>
              <w:ind w:left="-108" w:right="-1135"/>
              <w:rPr>
                <w:rFonts w:ascii="Verdana" w:hAnsi="Verdana"/>
                <w:sz w:val="20"/>
                <w:szCs w:val="20"/>
              </w:rPr>
            </w:pPr>
            <w:r w:rsidRPr="006E3D4A">
              <w:rPr>
                <w:rFonts w:ascii="Verdana" w:hAnsi="Verdana"/>
                <w:sz w:val="20"/>
                <w:szCs w:val="20"/>
              </w:rPr>
              <w:t>556.</w:t>
            </w:r>
          </w:p>
          <w:p w:rsidR="00566318" w:rsidRPr="006E3D4A" w:rsidRDefault="00566318" w:rsidP="003570ED">
            <w:pPr>
              <w:ind w:left="-108" w:right="-1135"/>
              <w:rPr>
                <w:rFonts w:ascii="Verdana" w:hAnsi="Verdana"/>
                <w:sz w:val="20"/>
                <w:szCs w:val="20"/>
              </w:rPr>
            </w:pPr>
            <w:r w:rsidRPr="006E3D4A">
              <w:rPr>
                <w:rFonts w:ascii="Verdana" w:hAnsi="Verdana"/>
                <w:sz w:val="20"/>
                <w:szCs w:val="20"/>
              </w:rPr>
              <w:t>557.</w:t>
            </w:r>
          </w:p>
          <w:p w:rsidR="00566318" w:rsidRPr="006E3D4A" w:rsidRDefault="00566318" w:rsidP="003570ED">
            <w:pPr>
              <w:ind w:left="-108" w:right="-1135"/>
              <w:rPr>
                <w:rFonts w:ascii="Verdana" w:hAnsi="Verdana"/>
                <w:sz w:val="20"/>
                <w:szCs w:val="20"/>
              </w:rPr>
            </w:pPr>
            <w:r w:rsidRPr="006E3D4A">
              <w:rPr>
                <w:rFonts w:ascii="Verdana" w:hAnsi="Verdana"/>
                <w:sz w:val="20"/>
                <w:szCs w:val="20"/>
              </w:rPr>
              <w:t>558.</w:t>
            </w:r>
          </w:p>
          <w:p w:rsidR="00566318" w:rsidRPr="006E3D4A" w:rsidRDefault="00566318" w:rsidP="003570ED">
            <w:pPr>
              <w:ind w:left="-108" w:right="-1135"/>
              <w:rPr>
                <w:rFonts w:ascii="Verdana" w:hAnsi="Verdana"/>
                <w:sz w:val="20"/>
                <w:szCs w:val="20"/>
              </w:rPr>
            </w:pPr>
            <w:r w:rsidRPr="006E3D4A">
              <w:rPr>
                <w:rFonts w:ascii="Verdana" w:hAnsi="Verdana"/>
                <w:sz w:val="20"/>
                <w:szCs w:val="20"/>
              </w:rPr>
              <w:t>559.</w:t>
            </w:r>
          </w:p>
          <w:p w:rsidR="00566318" w:rsidRPr="006E3D4A" w:rsidRDefault="00566318" w:rsidP="003570ED">
            <w:pPr>
              <w:ind w:left="-108" w:right="-1135"/>
              <w:rPr>
                <w:rFonts w:ascii="Verdana" w:hAnsi="Verdana"/>
                <w:sz w:val="20"/>
                <w:szCs w:val="20"/>
              </w:rPr>
            </w:pPr>
            <w:r w:rsidRPr="006E3D4A">
              <w:rPr>
                <w:rFonts w:ascii="Verdana" w:hAnsi="Verdana"/>
                <w:sz w:val="20"/>
                <w:szCs w:val="20"/>
              </w:rPr>
              <w:t>560.</w:t>
            </w:r>
          </w:p>
          <w:p w:rsidR="004007FB" w:rsidRPr="006E3D4A" w:rsidRDefault="00940B0E" w:rsidP="003570ED">
            <w:pPr>
              <w:ind w:left="-108" w:right="-1135"/>
              <w:rPr>
                <w:rFonts w:ascii="Verdana" w:hAnsi="Verdana"/>
                <w:sz w:val="20"/>
                <w:szCs w:val="20"/>
              </w:rPr>
            </w:pPr>
            <w:r w:rsidRPr="006E3D4A">
              <w:rPr>
                <w:rFonts w:ascii="Verdana" w:hAnsi="Verdana"/>
                <w:sz w:val="20"/>
                <w:szCs w:val="20"/>
              </w:rPr>
              <w:t>561.</w:t>
            </w:r>
          </w:p>
          <w:p w:rsidR="00940B0E" w:rsidRPr="006E3D4A" w:rsidRDefault="00940B0E" w:rsidP="003570ED">
            <w:pPr>
              <w:ind w:left="-108" w:right="-1135"/>
              <w:rPr>
                <w:rFonts w:ascii="Verdana" w:hAnsi="Verdana"/>
                <w:sz w:val="20"/>
                <w:szCs w:val="20"/>
              </w:rPr>
            </w:pPr>
            <w:r w:rsidRPr="006E3D4A">
              <w:rPr>
                <w:rFonts w:ascii="Verdana" w:hAnsi="Verdana"/>
                <w:sz w:val="20"/>
                <w:szCs w:val="20"/>
              </w:rPr>
              <w:t>562.</w:t>
            </w:r>
          </w:p>
          <w:p w:rsidR="00940B0E" w:rsidRPr="006E3D4A" w:rsidRDefault="00940B0E" w:rsidP="003570ED">
            <w:pPr>
              <w:ind w:left="-108" w:right="-1135"/>
              <w:rPr>
                <w:rFonts w:ascii="Verdana" w:hAnsi="Verdana"/>
                <w:sz w:val="20"/>
                <w:szCs w:val="20"/>
              </w:rPr>
            </w:pPr>
            <w:r w:rsidRPr="006E3D4A">
              <w:rPr>
                <w:rFonts w:ascii="Verdana" w:hAnsi="Verdana"/>
                <w:sz w:val="20"/>
                <w:szCs w:val="20"/>
              </w:rPr>
              <w:t>563.</w:t>
            </w:r>
          </w:p>
          <w:p w:rsidR="00940B0E" w:rsidRPr="006E3D4A" w:rsidRDefault="00940B0E" w:rsidP="003570ED">
            <w:pPr>
              <w:ind w:left="-108" w:right="-1135"/>
              <w:rPr>
                <w:rFonts w:ascii="Verdana" w:hAnsi="Verdana"/>
                <w:sz w:val="20"/>
                <w:szCs w:val="20"/>
              </w:rPr>
            </w:pPr>
            <w:r w:rsidRPr="006E3D4A">
              <w:rPr>
                <w:rFonts w:ascii="Verdana" w:hAnsi="Verdana"/>
                <w:sz w:val="20"/>
                <w:szCs w:val="20"/>
              </w:rPr>
              <w:t>564.</w:t>
            </w:r>
          </w:p>
          <w:p w:rsidR="00940B0E" w:rsidRPr="006E3D4A" w:rsidRDefault="00940B0E" w:rsidP="003570ED">
            <w:pPr>
              <w:ind w:left="-108" w:right="-1135"/>
              <w:rPr>
                <w:rFonts w:ascii="Verdana" w:hAnsi="Verdana"/>
                <w:sz w:val="20"/>
                <w:szCs w:val="20"/>
              </w:rPr>
            </w:pPr>
            <w:r w:rsidRPr="006E3D4A">
              <w:rPr>
                <w:rFonts w:ascii="Verdana" w:hAnsi="Verdana"/>
                <w:sz w:val="20"/>
                <w:szCs w:val="20"/>
              </w:rPr>
              <w:t>565.</w:t>
            </w:r>
          </w:p>
          <w:p w:rsidR="00940B0E" w:rsidRPr="006E3D4A" w:rsidRDefault="00940B0E" w:rsidP="003570ED">
            <w:pPr>
              <w:ind w:left="-108" w:right="-1135"/>
              <w:rPr>
                <w:rFonts w:ascii="Verdana" w:hAnsi="Verdana"/>
                <w:sz w:val="20"/>
                <w:szCs w:val="20"/>
              </w:rPr>
            </w:pPr>
            <w:r w:rsidRPr="006E3D4A">
              <w:rPr>
                <w:rFonts w:ascii="Verdana" w:hAnsi="Verdana"/>
                <w:sz w:val="20"/>
                <w:szCs w:val="20"/>
              </w:rPr>
              <w:t>566.</w:t>
            </w:r>
          </w:p>
          <w:p w:rsidR="00940B0E" w:rsidRPr="006E3D4A" w:rsidRDefault="00940B0E" w:rsidP="003570ED">
            <w:pPr>
              <w:ind w:left="-108" w:right="-1135"/>
              <w:rPr>
                <w:rFonts w:ascii="Verdana" w:hAnsi="Verdana"/>
                <w:sz w:val="20"/>
                <w:szCs w:val="20"/>
              </w:rPr>
            </w:pPr>
            <w:r w:rsidRPr="006E3D4A">
              <w:rPr>
                <w:rFonts w:ascii="Verdana" w:hAnsi="Verdana"/>
                <w:sz w:val="20"/>
                <w:szCs w:val="20"/>
              </w:rPr>
              <w:t>567.</w:t>
            </w:r>
          </w:p>
          <w:p w:rsidR="00940B0E" w:rsidRPr="006E3D4A" w:rsidRDefault="00940B0E" w:rsidP="003570ED">
            <w:pPr>
              <w:ind w:left="-108" w:right="-1135"/>
              <w:rPr>
                <w:rFonts w:ascii="Verdana" w:hAnsi="Verdana"/>
                <w:sz w:val="20"/>
                <w:szCs w:val="20"/>
              </w:rPr>
            </w:pPr>
            <w:r w:rsidRPr="006E3D4A">
              <w:rPr>
                <w:rFonts w:ascii="Verdana" w:hAnsi="Verdana"/>
                <w:sz w:val="20"/>
                <w:szCs w:val="20"/>
              </w:rPr>
              <w:t>568.</w:t>
            </w:r>
          </w:p>
          <w:p w:rsidR="00940B0E" w:rsidRPr="006E3D4A" w:rsidRDefault="00940B0E" w:rsidP="003570ED">
            <w:pPr>
              <w:ind w:left="-108" w:right="-1135"/>
              <w:rPr>
                <w:rFonts w:ascii="Verdana" w:hAnsi="Verdana"/>
                <w:sz w:val="20"/>
                <w:szCs w:val="20"/>
              </w:rPr>
            </w:pPr>
            <w:r w:rsidRPr="006E3D4A">
              <w:rPr>
                <w:rFonts w:ascii="Verdana" w:hAnsi="Verdana"/>
                <w:sz w:val="20"/>
                <w:szCs w:val="20"/>
              </w:rPr>
              <w:t>569.</w:t>
            </w:r>
          </w:p>
          <w:p w:rsidR="00940B0E" w:rsidRPr="006E3D4A" w:rsidRDefault="00940B0E" w:rsidP="003570ED">
            <w:pPr>
              <w:ind w:left="-108" w:right="-1135"/>
              <w:rPr>
                <w:rFonts w:ascii="Verdana" w:hAnsi="Verdana"/>
                <w:sz w:val="20"/>
                <w:szCs w:val="20"/>
              </w:rPr>
            </w:pPr>
            <w:r w:rsidRPr="006E3D4A">
              <w:rPr>
                <w:rFonts w:ascii="Verdana" w:hAnsi="Verdana"/>
                <w:sz w:val="20"/>
                <w:szCs w:val="20"/>
              </w:rPr>
              <w:t>570.</w:t>
            </w:r>
          </w:p>
          <w:p w:rsidR="00940B0E" w:rsidRPr="006E3D4A" w:rsidRDefault="00940B0E" w:rsidP="003570ED">
            <w:pPr>
              <w:ind w:left="-108" w:right="-1135"/>
              <w:rPr>
                <w:rFonts w:ascii="Verdana" w:hAnsi="Verdana"/>
                <w:sz w:val="20"/>
                <w:szCs w:val="20"/>
              </w:rPr>
            </w:pPr>
            <w:r w:rsidRPr="006E3D4A">
              <w:rPr>
                <w:rFonts w:ascii="Verdana" w:hAnsi="Verdana"/>
                <w:sz w:val="20"/>
                <w:szCs w:val="20"/>
              </w:rPr>
              <w:t>571.</w:t>
            </w:r>
          </w:p>
          <w:p w:rsidR="00940B0E" w:rsidRPr="006E3D4A" w:rsidRDefault="00940B0E" w:rsidP="003570ED">
            <w:pPr>
              <w:ind w:left="-108" w:right="-1135"/>
              <w:rPr>
                <w:rFonts w:ascii="Verdana" w:hAnsi="Verdana"/>
                <w:sz w:val="20"/>
                <w:szCs w:val="20"/>
              </w:rPr>
            </w:pPr>
            <w:r w:rsidRPr="006E3D4A">
              <w:rPr>
                <w:rFonts w:ascii="Verdana" w:hAnsi="Verdana"/>
                <w:sz w:val="20"/>
                <w:szCs w:val="20"/>
              </w:rPr>
              <w:t>572.</w:t>
            </w:r>
          </w:p>
          <w:p w:rsidR="00940B0E" w:rsidRPr="006E3D4A" w:rsidRDefault="00940B0E" w:rsidP="003570ED">
            <w:pPr>
              <w:ind w:left="-108" w:right="-1135"/>
              <w:rPr>
                <w:rFonts w:ascii="Verdana" w:hAnsi="Verdana"/>
                <w:sz w:val="20"/>
                <w:szCs w:val="20"/>
              </w:rPr>
            </w:pPr>
            <w:r w:rsidRPr="006E3D4A">
              <w:rPr>
                <w:rFonts w:ascii="Verdana" w:hAnsi="Verdana"/>
                <w:sz w:val="20"/>
                <w:szCs w:val="20"/>
              </w:rPr>
              <w:t>573.</w:t>
            </w:r>
          </w:p>
          <w:p w:rsidR="00940B0E" w:rsidRPr="006E3D4A" w:rsidRDefault="00940B0E" w:rsidP="003570ED">
            <w:pPr>
              <w:ind w:left="-108" w:right="-1135"/>
              <w:rPr>
                <w:rFonts w:ascii="Verdana" w:hAnsi="Verdana"/>
                <w:sz w:val="20"/>
                <w:szCs w:val="20"/>
              </w:rPr>
            </w:pPr>
            <w:r w:rsidRPr="006E3D4A">
              <w:rPr>
                <w:rFonts w:ascii="Verdana" w:hAnsi="Verdana"/>
                <w:sz w:val="20"/>
                <w:szCs w:val="20"/>
              </w:rPr>
              <w:t>574.</w:t>
            </w:r>
          </w:p>
          <w:p w:rsidR="00940B0E" w:rsidRPr="006E3D4A" w:rsidRDefault="00940B0E" w:rsidP="003570ED">
            <w:pPr>
              <w:ind w:left="-108" w:right="-1135"/>
              <w:rPr>
                <w:rFonts w:ascii="Verdana" w:hAnsi="Verdana"/>
                <w:sz w:val="20"/>
                <w:szCs w:val="20"/>
              </w:rPr>
            </w:pPr>
            <w:r w:rsidRPr="006E3D4A">
              <w:rPr>
                <w:rFonts w:ascii="Verdana" w:hAnsi="Verdana"/>
                <w:sz w:val="20"/>
                <w:szCs w:val="20"/>
              </w:rPr>
              <w:t>575.</w:t>
            </w:r>
          </w:p>
          <w:p w:rsidR="00940B0E" w:rsidRPr="006E3D4A" w:rsidRDefault="00940B0E" w:rsidP="003570ED">
            <w:pPr>
              <w:ind w:left="-108" w:right="-1135"/>
              <w:rPr>
                <w:rFonts w:ascii="Verdana" w:hAnsi="Verdana"/>
                <w:sz w:val="20"/>
                <w:szCs w:val="20"/>
              </w:rPr>
            </w:pPr>
            <w:r w:rsidRPr="006E3D4A">
              <w:rPr>
                <w:rFonts w:ascii="Verdana" w:hAnsi="Verdana"/>
                <w:sz w:val="20"/>
                <w:szCs w:val="20"/>
              </w:rPr>
              <w:t>578.</w:t>
            </w:r>
          </w:p>
          <w:p w:rsidR="00940B0E" w:rsidRPr="006E3D4A" w:rsidRDefault="00940B0E" w:rsidP="003570ED">
            <w:pPr>
              <w:ind w:left="-108" w:right="-1135"/>
              <w:rPr>
                <w:rFonts w:ascii="Verdana" w:hAnsi="Verdana"/>
                <w:sz w:val="20"/>
                <w:szCs w:val="20"/>
              </w:rPr>
            </w:pPr>
            <w:r w:rsidRPr="006E3D4A">
              <w:rPr>
                <w:rFonts w:ascii="Verdana" w:hAnsi="Verdana"/>
                <w:sz w:val="20"/>
                <w:szCs w:val="20"/>
              </w:rPr>
              <w:t>579.</w:t>
            </w:r>
          </w:p>
          <w:p w:rsidR="00940B0E" w:rsidRPr="006E3D4A" w:rsidRDefault="00940B0E" w:rsidP="003570ED">
            <w:pPr>
              <w:ind w:left="-108" w:right="-1135"/>
              <w:rPr>
                <w:rFonts w:ascii="Verdana" w:hAnsi="Verdana"/>
                <w:sz w:val="20"/>
                <w:szCs w:val="20"/>
              </w:rPr>
            </w:pPr>
            <w:r w:rsidRPr="006E3D4A">
              <w:rPr>
                <w:rFonts w:ascii="Verdana" w:hAnsi="Verdana"/>
                <w:sz w:val="20"/>
                <w:szCs w:val="20"/>
              </w:rPr>
              <w:t>580.</w:t>
            </w:r>
          </w:p>
          <w:p w:rsidR="00940B0E" w:rsidRPr="006E3D4A" w:rsidRDefault="00940B0E" w:rsidP="003570ED">
            <w:pPr>
              <w:ind w:left="-108" w:right="-1135"/>
              <w:rPr>
                <w:rFonts w:ascii="Verdana" w:hAnsi="Verdana"/>
                <w:sz w:val="20"/>
                <w:szCs w:val="20"/>
              </w:rPr>
            </w:pPr>
            <w:r w:rsidRPr="006E3D4A">
              <w:rPr>
                <w:rFonts w:ascii="Verdana" w:hAnsi="Verdana"/>
                <w:sz w:val="20"/>
                <w:szCs w:val="20"/>
              </w:rPr>
              <w:t>581.</w:t>
            </w:r>
          </w:p>
          <w:p w:rsidR="00940B0E" w:rsidRPr="006E3D4A" w:rsidRDefault="00940B0E" w:rsidP="003570ED">
            <w:pPr>
              <w:ind w:left="-108" w:right="-1135"/>
              <w:rPr>
                <w:rFonts w:ascii="Verdana" w:hAnsi="Verdana"/>
                <w:sz w:val="20"/>
                <w:szCs w:val="20"/>
              </w:rPr>
            </w:pPr>
            <w:r w:rsidRPr="006E3D4A">
              <w:rPr>
                <w:rFonts w:ascii="Verdana" w:hAnsi="Verdana"/>
                <w:sz w:val="20"/>
                <w:szCs w:val="20"/>
              </w:rPr>
              <w:t>582.</w:t>
            </w:r>
          </w:p>
          <w:p w:rsidR="00940B0E" w:rsidRPr="006E3D4A" w:rsidRDefault="00940B0E" w:rsidP="003570ED">
            <w:pPr>
              <w:ind w:left="-108" w:right="-1135"/>
              <w:rPr>
                <w:rFonts w:ascii="Verdana" w:hAnsi="Verdana"/>
                <w:sz w:val="20"/>
                <w:szCs w:val="20"/>
              </w:rPr>
            </w:pPr>
            <w:r w:rsidRPr="006E3D4A">
              <w:rPr>
                <w:rFonts w:ascii="Verdana" w:hAnsi="Verdana"/>
                <w:sz w:val="20"/>
                <w:szCs w:val="20"/>
              </w:rPr>
              <w:t>583.</w:t>
            </w:r>
          </w:p>
          <w:p w:rsidR="00940B0E" w:rsidRPr="006E3D4A" w:rsidRDefault="00940B0E" w:rsidP="003570ED">
            <w:pPr>
              <w:ind w:left="-108" w:right="-1135"/>
              <w:rPr>
                <w:rFonts w:ascii="Verdana" w:hAnsi="Verdana"/>
                <w:sz w:val="20"/>
                <w:szCs w:val="20"/>
              </w:rPr>
            </w:pPr>
            <w:r w:rsidRPr="006E3D4A">
              <w:rPr>
                <w:rFonts w:ascii="Verdana" w:hAnsi="Verdana"/>
                <w:sz w:val="20"/>
                <w:szCs w:val="20"/>
              </w:rPr>
              <w:t>584.</w:t>
            </w:r>
          </w:p>
          <w:p w:rsidR="00940B0E" w:rsidRPr="006E3D4A" w:rsidRDefault="00940B0E" w:rsidP="003570ED">
            <w:pPr>
              <w:ind w:left="-108" w:right="-1135"/>
              <w:rPr>
                <w:rFonts w:ascii="Verdana" w:hAnsi="Verdana"/>
                <w:sz w:val="20"/>
                <w:szCs w:val="20"/>
              </w:rPr>
            </w:pPr>
            <w:r w:rsidRPr="006E3D4A">
              <w:rPr>
                <w:rFonts w:ascii="Verdana" w:hAnsi="Verdana"/>
                <w:sz w:val="20"/>
                <w:szCs w:val="20"/>
              </w:rPr>
              <w:t>585.</w:t>
            </w:r>
          </w:p>
          <w:p w:rsidR="00940B0E" w:rsidRPr="006E3D4A" w:rsidRDefault="00940B0E" w:rsidP="003570ED">
            <w:pPr>
              <w:ind w:left="-108" w:right="-1135"/>
              <w:rPr>
                <w:rFonts w:ascii="Verdana" w:hAnsi="Verdana"/>
                <w:sz w:val="20"/>
                <w:szCs w:val="20"/>
              </w:rPr>
            </w:pPr>
            <w:r w:rsidRPr="006E3D4A">
              <w:rPr>
                <w:rFonts w:ascii="Verdana" w:hAnsi="Verdana"/>
                <w:sz w:val="20"/>
                <w:szCs w:val="20"/>
              </w:rPr>
              <w:t>586.</w:t>
            </w:r>
          </w:p>
          <w:p w:rsidR="00940B0E" w:rsidRPr="006E3D4A" w:rsidRDefault="00940B0E" w:rsidP="003570ED">
            <w:pPr>
              <w:ind w:left="-108" w:right="-1135"/>
              <w:rPr>
                <w:rFonts w:ascii="Verdana" w:hAnsi="Verdana"/>
                <w:sz w:val="20"/>
                <w:szCs w:val="20"/>
              </w:rPr>
            </w:pPr>
            <w:r w:rsidRPr="006E3D4A">
              <w:rPr>
                <w:rFonts w:ascii="Verdana" w:hAnsi="Verdana"/>
                <w:sz w:val="20"/>
                <w:szCs w:val="20"/>
              </w:rPr>
              <w:t>587.</w:t>
            </w:r>
          </w:p>
          <w:p w:rsidR="00940B0E" w:rsidRPr="006E3D4A" w:rsidRDefault="00940B0E" w:rsidP="003570ED">
            <w:pPr>
              <w:ind w:left="-108" w:right="-1135"/>
              <w:rPr>
                <w:rFonts w:ascii="Verdana" w:hAnsi="Verdana"/>
                <w:sz w:val="20"/>
                <w:szCs w:val="20"/>
              </w:rPr>
            </w:pPr>
            <w:r w:rsidRPr="006E3D4A">
              <w:rPr>
                <w:rFonts w:ascii="Verdana" w:hAnsi="Verdana"/>
                <w:sz w:val="20"/>
                <w:szCs w:val="20"/>
              </w:rPr>
              <w:lastRenderedPageBreak/>
              <w:t>588.</w:t>
            </w:r>
          </w:p>
          <w:p w:rsidR="00940B0E" w:rsidRPr="006E3D4A" w:rsidRDefault="00940B0E" w:rsidP="003570ED">
            <w:pPr>
              <w:ind w:left="-108" w:right="-1135"/>
              <w:rPr>
                <w:rFonts w:ascii="Verdana" w:hAnsi="Verdana"/>
                <w:sz w:val="20"/>
                <w:szCs w:val="20"/>
              </w:rPr>
            </w:pPr>
            <w:r w:rsidRPr="006E3D4A">
              <w:rPr>
                <w:rFonts w:ascii="Verdana" w:hAnsi="Verdana"/>
                <w:sz w:val="20"/>
                <w:szCs w:val="20"/>
              </w:rPr>
              <w:t>589.</w:t>
            </w:r>
          </w:p>
          <w:p w:rsidR="00940B0E" w:rsidRPr="006E3D4A" w:rsidRDefault="00940B0E" w:rsidP="003570ED">
            <w:pPr>
              <w:ind w:left="-108" w:right="-1135"/>
              <w:rPr>
                <w:rFonts w:ascii="Verdana" w:hAnsi="Verdana"/>
                <w:sz w:val="20"/>
                <w:szCs w:val="20"/>
              </w:rPr>
            </w:pPr>
            <w:r w:rsidRPr="006E3D4A">
              <w:rPr>
                <w:rFonts w:ascii="Verdana" w:hAnsi="Verdana"/>
                <w:sz w:val="20"/>
                <w:szCs w:val="20"/>
              </w:rPr>
              <w:t>590.</w:t>
            </w:r>
          </w:p>
          <w:p w:rsidR="00940B0E" w:rsidRPr="006E3D4A" w:rsidRDefault="00940B0E" w:rsidP="003570ED">
            <w:pPr>
              <w:ind w:left="-108" w:right="-1135"/>
              <w:rPr>
                <w:rFonts w:ascii="Verdana" w:hAnsi="Verdana"/>
                <w:sz w:val="20"/>
                <w:szCs w:val="20"/>
              </w:rPr>
            </w:pPr>
            <w:r w:rsidRPr="006E3D4A">
              <w:rPr>
                <w:rFonts w:ascii="Verdana" w:hAnsi="Verdana"/>
                <w:sz w:val="20"/>
                <w:szCs w:val="20"/>
              </w:rPr>
              <w:t>591.</w:t>
            </w:r>
          </w:p>
          <w:p w:rsidR="00940B0E" w:rsidRPr="006E3D4A" w:rsidRDefault="00940B0E" w:rsidP="003570ED">
            <w:pPr>
              <w:ind w:left="-108" w:right="-1135"/>
              <w:rPr>
                <w:rFonts w:ascii="Verdana" w:hAnsi="Verdana"/>
                <w:sz w:val="20"/>
                <w:szCs w:val="20"/>
              </w:rPr>
            </w:pPr>
            <w:r w:rsidRPr="006E3D4A">
              <w:rPr>
                <w:rFonts w:ascii="Verdana" w:hAnsi="Verdana"/>
                <w:sz w:val="20"/>
                <w:szCs w:val="20"/>
              </w:rPr>
              <w:t>592.</w:t>
            </w:r>
          </w:p>
          <w:p w:rsidR="00940B0E" w:rsidRPr="006E3D4A" w:rsidRDefault="00940B0E" w:rsidP="003570ED">
            <w:pPr>
              <w:ind w:left="-108" w:right="-1135"/>
              <w:rPr>
                <w:rFonts w:ascii="Verdana" w:hAnsi="Verdana"/>
                <w:sz w:val="20"/>
                <w:szCs w:val="20"/>
              </w:rPr>
            </w:pPr>
            <w:r w:rsidRPr="006E3D4A">
              <w:rPr>
                <w:rFonts w:ascii="Verdana" w:hAnsi="Verdana"/>
                <w:sz w:val="20"/>
                <w:szCs w:val="20"/>
              </w:rPr>
              <w:t>593.</w:t>
            </w:r>
          </w:p>
          <w:p w:rsidR="00940B0E" w:rsidRPr="006E3D4A" w:rsidRDefault="00940B0E" w:rsidP="003570ED">
            <w:pPr>
              <w:ind w:left="-108" w:right="-1135"/>
              <w:rPr>
                <w:rFonts w:ascii="Verdana" w:hAnsi="Verdana"/>
                <w:sz w:val="20"/>
                <w:szCs w:val="20"/>
              </w:rPr>
            </w:pPr>
            <w:r w:rsidRPr="006E3D4A">
              <w:rPr>
                <w:rFonts w:ascii="Verdana" w:hAnsi="Verdana"/>
                <w:sz w:val="20"/>
                <w:szCs w:val="20"/>
              </w:rPr>
              <w:t>594.</w:t>
            </w:r>
          </w:p>
          <w:p w:rsidR="00940B0E" w:rsidRPr="006E3D4A" w:rsidRDefault="00940B0E" w:rsidP="003570ED">
            <w:pPr>
              <w:ind w:left="-108" w:right="-1135"/>
              <w:rPr>
                <w:rFonts w:ascii="Verdana" w:hAnsi="Verdana"/>
                <w:sz w:val="20"/>
                <w:szCs w:val="20"/>
              </w:rPr>
            </w:pPr>
            <w:r w:rsidRPr="006E3D4A">
              <w:rPr>
                <w:rFonts w:ascii="Verdana" w:hAnsi="Verdana"/>
                <w:sz w:val="20"/>
                <w:szCs w:val="20"/>
              </w:rPr>
              <w:t>595.</w:t>
            </w:r>
          </w:p>
          <w:p w:rsidR="00940B0E" w:rsidRPr="006E3D4A" w:rsidRDefault="00940B0E" w:rsidP="003570ED">
            <w:pPr>
              <w:ind w:left="-108" w:right="-1135"/>
              <w:rPr>
                <w:rFonts w:ascii="Verdana" w:hAnsi="Verdana"/>
                <w:sz w:val="20"/>
                <w:szCs w:val="20"/>
              </w:rPr>
            </w:pPr>
            <w:r w:rsidRPr="006E3D4A">
              <w:rPr>
                <w:rFonts w:ascii="Verdana" w:hAnsi="Verdana"/>
                <w:sz w:val="20"/>
                <w:szCs w:val="20"/>
              </w:rPr>
              <w:t>596.</w:t>
            </w:r>
          </w:p>
          <w:p w:rsidR="00940B0E" w:rsidRPr="006E3D4A" w:rsidRDefault="00940B0E" w:rsidP="003570ED">
            <w:pPr>
              <w:ind w:left="-108" w:right="-1135"/>
              <w:rPr>
                <w:rFonts w:ascii="Verdana" w:hAnsi="Verdana"/>
                <w:sz w:val="20"/>
                <w:szCs w:val="20"/>
              </w:rPr>
            </w:pPr>
            <w:r w:rsidRPr="006E3D4A">
              <w:rPr>
                <w:rFonts w:ascii="Verdana" w:hAnsi="Verdana"/>
                <w:sz w:val="20"/>
                <w:szCs w:val="20"/>
              </w:rPr>
              <w:t>597.</w:t>
            </w:r>
          </w:p>
          <w:p w:rsidR="00940B0E" w:rsidRPr="006E3D4A" w:rsidRDefault="00940B0E" w:rsidP="003570ED">
            <w:pPr>
              <w:ind w:left="-108" w:right="-1135"/>
              <w:rPr>
                <w:rFonts w:ascii="Verdana" w:hAnsi="Verdana"/>
                <w:sz w:val="20"/>
                <w:szCs w:val="20"/>
              </w:rPr>
            </w:pPr>
            <w:r w:rsidRPr="006E3D4A">
              <w:rPr>
                <w:rFonts w:ascii="Verdana" w:hAnsi="Verdana"/>
                <w:sz w:val="20"/>
                <w:szCs w:val="20"/>
              </w:rPr>
              <w:t>598.</w:t>
            </w:r>
          </w:p>
          <w:p w:rsidR="00940B0E" w:rsidRPr="006E3D4A" w:rsidRDefault="00940B0E" w:rsidP="003570ED">
            <w:pPr>
              <w:ind w:left="-108" w:right="-1135"/>
              <w:rPr>
                <w:rFonts w:ascii="Verdana" w:hAnsi="Verdana"/>
                <w:sz w:val="20"/>
                <w:szCs w:val="20"/>
              </w:rPr>
            </w:pPr>
            <w:r w:rsidRPr="006E3D4A">
              <w:rPr>
                <w:rFonts w:ascii="Verdana" w:hAnsi="Verdana"/>
                <w:sz w:val="20"/>
                <w:szCs w:val="20"/>
              </w:rPr>
              <w:t>599.</w:t>
            </w:r>
          </w:p>
          <w:p w:rsidR="00940B0E" w:rsidRPr="006E3D4A" w:rsidRDefault="00940B0E" w:rsidP="003570ED">
            <w:pPr>
              <w:ind w:left="-108" w:right="-1135"/>
              <w:rPr>
                <w:rFonts w:ascii="Verdana" w:hAnsi="Verdana"/>
                <w:sz w:val="20"/>
                <w:szCs w:val="20"/>
              </w:rPr>
            </w:pPr>
            <w:r w:rsidRPr="006E3D4A">
              <w:rPr>
                <w:rFonts w:ascii="Verdana" w:hAnsi="Verdana"/>
                <w:sz w:val="20"/>
                <w:szCs w:val="20"/>
              </w:rPr>
              <w:t>600.</w:t>
            </w:r>
          </w:p>
          <w:p w:rsidR="00940B0E" w:rsidRPr="006E3D4A" w:rsidRDefault="00940B0E" w:rsidP="003570ED">
            <w:pPr>
              <w:ind w:left="-108" w:right="-1135"/>
              <w:rPr>
                <w:rFonts w:ascii="Verdana" w:hAnsi="Verdana"/>
                <w:sz w:val="20"/>
                <w:szCs w:val="20"/>
              </w:rPr>
            </w:pPr>
            <w:r w:rsidRPr="006E3D4A">
              <w:rPr>
                <w:rFonts w:ascii="Verdana" w:hAnsi="Verdana"/>
                <w:sz w:val="20"/>
                <w:szCs w:val="20"/>
              </w:rPr>
              <w:t>601.</w:t>
            </w:r>
          </w:p>
          <w:p w:rsidR="00940B0E" w:rsidRPr="006E3D4A" w:rsidRDefault="00940B0E" w:rsidP="003570ED">
            <w:pPr>
              <w:ind w:left="-108" w:right="-1135"/>
              <w:rPr>
                <w:rFonts w:ascii="Verdana" w:hAnsi="Verdana"/>
                <w:sz w:val="20"/>
                <w:szCs w:val="20"/>
              </w:rPr>
            </w:pPr>
            <w:r w:rsidRPr="006E3D4A">
              <w:rPr>
                <w:rFonts w:ascii="Verdana" w:hAnsi="Verdana"/>
                <w:sz w:val="20"/>
                <w:szCs w:val="20"/>
              </w:rPr>
              <w:t>601.</w:t>
            </w:r>
          </w:p>
          <w:p w:rsidR="00940B0E" w:rsidRPr="006E3D4A" w:rsidRDefault="00940B0E" w:rsidP="003570ED">
            <w:pPr>
              <w:ind w:left="-108" w:right="-1135"/>
              <w:rPr>
                <w:rFonts w:ascii="Verdana" w:hAnsi="Verdana"/>
                <w:sz w:val="20"/>
                <w:szCs w:val="20"/>
              </w:rPr>
            </w:pPr>
            <w:r w:rsidRPr="006E3D4A">
              <w:rPr>
                <w:rFonts w:ascii="Verdana" w:hAnsi="Verdana"/>
                <w:sz w:val="20"/>
                <w:szCs w:val="20"/>
              </w:rPr>
              <w:t>602.</w:t>
            </w:r>
          </w:p>
          <w:p w:rsidR="00940B0E" w:rsidRPr="006E3D4A" w:rsidRDefault="00940B0E" w:rsidP="003570ED">
            <w:pPr>
              <w:ind w:left="-108" w:right="-1135"/>
              <w:rPr>
                <w:rFonts w:ascii="Verdana" w:hAnsi="Verdana"/>
                <w:sz w:val="20"/>
                <w:szCs w:val="20"/>
              </w:rPr>
            </w:pPr>
            <w:r w:rsidRPr="006E3D4A">
              <w:rPr>
                <w:rFonts w:ascii="Verdana" w:hAnsi="Verdana"/>
                <w:sz w:val="20"/>
                <w:szCs w:val="20"/>
              </w:rPr>
              <w:t>602.</w:t>
            </w:r>
          </w:p>
          <w:p w:rsidR="00940B0E" w:rsidRPr="006E3D4A" w:rsidRDefault="00940B0E" w:rsidP="003570ED">
            <w:pPr>
              <w:ind w:left="-108" w:right="-1135"/>
              <w:rPr>
                <w:rFonts w:ascii="Verdana" w:hAnsi="Verdana"/>
                <w:sz w:val="20"/>
                <w:szCs w:val="20"/>
              </w:rPr>
            </w:pPr>
            <w:r w:rsidRPr="006E3D4A">
              <w:rPr>
                <w:rFonts w:ascii="Verdana" w:hAnsi="Verdana"/>
                <w:sz w:val="20"/>
                <w:szCs w:val="20"/>
              </w:rPr>
              <w:t>603.</w:t>
            </w:r>
          </w:p>
          <w:p w:rsidR="00940B0E" w:rsidRPr="006E3D4A" w:rsidRDefault="00940B0E" w:rsidP="003570ED">
            <w:pPr>
              <w:ind w:left="-108" w:right="-1135"/>
              <w:rPr>
                <w:rFonts w:ascii="Verdana" w:hAnsi="Verdana"/>
                <w:sz w:val="20"/>
                <w:szCs w:val="20"/>
              </w:rPr>
            </w:pPr>
            <w:r w:rsidRPr="006E3D4A">
              <w:rPr>
                <w:rFonts w:ascii="Verdana" w:hAnsi="Verdana"/>
                <w:sz w:val="20"/>
                <w:szCs w:val="20"/>
              </w:rPr>
              <w:t>604.</w:t>
            </w:r>
          </w:p>
          <w:p w:rsidR="00940B0E" w:rsidRPr="006E3D4A" w:rsidRDefault="00940B0E" w:rsidP="003570ED">
            <w:pPr>
              <w:ind w:left="-108" w:right="-1135"/>
              <w:rPr>
                <w:rFonts w:ascii="Verdana" w:hAnsi="Verdana"/>
                <w:sz w:val="20"/>
                <w:szCs w:val="20"/>
              </w:rPr>
            </w:pPr>
            <w:r w:rsidRPr="006E3D4A">
              <w:rPr>
                <w:rFonts w:ascii="Verdana" w:hAnsi="Verdana"/>
                <w:sz w:val="20"/>
                <w:szCs w:val="20"/>
              </w:rPr>
              <w:t>605.</w:t>
            </w:r>
          </w:p>
          <w:p w:rsidR="00940B0E" w:rsidRPr="006E3D4A" w:rsidRDefault="00940B0E" w:rsidP="003570ED">
            <w:pPr>
              <w:ind w:left="-108" w:right="-1135"/>
              <w:rPr>
                <w:rFonts w:ascii="Verdana" w:hAnsi="Verdana"/>
                <w:sz w:val="20"/>
                <w:szCs w:val="20"/>
              </w:rPr>
            </w:pPr>
            <w:r w:rsidRPr="006E3D4A">
              <w:rPr>
                <w:rFonts w:ascii="Verdana" w:hAnsi="Verdana"/>
                <w:sz w:val="20"/>
                <w:szCs w:val="20"/>
              </w:rPr>
              <w:t>606.</w:t>
            </w:r>
          </w:p>
          <w:p w:rsidR="00940B0E" w:rsidRPr="006E3D4A" w:rsidRDefault="00940B0E" w:rsidP="003570ED">
            <w:pPr>
              <w:ind w:left="-108" w:right="-1135"/>
              <w:rPr>
                <w:rFonts w:ascii="Verdana" w:hAnsi="Verdana"/>
                <w:sz w:val="20"/>
                <w:szCs w:val="20"/>
              </w:rPr>
            </w:pPr>
            <w:r w:rsidRPr="006E3D4A">
              <w:rPr>
                <w:rFonts w:ascii="Verdana" w:hAnsi="Verdana"/>
                <w:sz w:val="20"/>
                <w:szCs w:val="20"/>
              </w:rPr>
              <w:t>607</w:t>
            </w:r>
          </w:p>
          <w:p w:rsidR="00791DD7" w:rsidRPr="006E3D4A" w:rsidRDefault="00F820BE" w:rsidP="003570ED">
            <w:pPr>
              <w:ind w:left="-108" w:right="-1135"/>
              <w:rPr>
                <w:rFonts w:ascii="Verdana" w:hAnsi="Verdana"/>
                <w:sz w:val="20"/>
                <w:szCs w:val="20"/>
              </w:rPr>
            </w:pPr>
            <w:r w:rsidRPr="006E3D4A">
              <w:rPr>
                <w:rFonts w:ascii="Verdana" w:hAnsi="Verdana"/>
                <w:sz w:val="20"/>
                <w:szCs w:val="20"/>
              </w:rPr>
              <w:t>608.</w:t>
            </w:r>
          </w:p>
          <w:p w:rsidR="00F820BE" w:rsidRPr="006E3D4A" w:rsidRDefault="00F820BE" w:rsidP="003570ED">
            <w:pPr>
              <w:ind w:left="-108" w:right="-1135"/>
              <w:rPr>
                <w:rFonts w:ascii="Verdana" w:hAnsi="Verdana"/>
                <w:sz w:val="20"/>
                <w:szCs w:val="20"/>
              </w:rPr>
            </w:pPr>
            <w:r w:rsidRPr="006E3D4A">
              <w:rPr>
                <w:rFonts w:ascii="Verdana" w:hAnsi="Verdana"/>
                <w:sz w:val="20"/>
                <w:szCs w:val="20"/>
              </w:rPr>
              <w:t>609.</w:t>
            </w:r>
          </w:p>
          <w:p w:rsidR="00F820BE" w:rsidRPr="006E3D4A" w:rsidRDefault="00F820BE" w:rsidP="003570ED">
            <w:pPr>
              <w:ind w:left="-108" w:right="-1135"/>
              <w:rPr>
                <w:rFonts w:ascii="Verdana" w:hAnsi="Verdana"/>
                <w:sz w:val="20"/>
                <w:szCs w:val="20"/>
              </w:rPr>
            </w:pPr>
            <w:r w:rsidRPr="006E3D4A">
              <w:rPr>
                <w:rFonts w:ascii="Verdana" w:hAnsi="Verdana"/>
                <w:sz w:val="20"/>
                <w:szCs w:val="20"/>
              </w:rPr>
              <w:t>610.</w:t>
            </w:r>
          </w:p>
          <w:p w:rsidR="00F820BE" w:rsidRPr="006E3D4A" w:rsidRDefault="00F820BE" w:rsidP="003570ED">
            <w:pPr>
              <w:ind w:left="-108" w:right="-1135"/>
              <w:rPr>
                <w:rFonts w:ascii="Verdana" w:hAnsi="Verdana"/>
                <w:sz w:val="20"/>
                <w:szCs w:val="20"/>
              </w:rPr>
            </w:pPr>
            <w:r w:rsidRPr="006E3D4A">
              <w:rPr>
                <w:rFonts w:ascii="Verdana" w:hAnsi="Verdana"/>
                <w:sz w:val="20"/>
                <w:szCs w:val="20"/>
              </w:rPr>
              <w:t>611.</w:t>
            </w:r>
          </w:p>
          <w:p w:rsidR="00F820BE" w:rsidRPr="006E3D4A" w:rsidRDefault="00F820BE" w:rsidP="003570ED">
            <w:pPr>
              <w:ind w:left="-108" w:right="-1135"/>
              <w:rPr>
                <w:rFonts w:ascii="Verdana" w:hAnsi="Verdana"/>
                <w:sz w:val="20"/>
                <w:szCs w:val="20"/>
              </w:rPr>
            </w:pPr>
            <w:r w:rsidRPr="006E3D4A">
              <w:rPr>
                <w:rFonts w:ascii="Verdana" w:hAnsi="Verdana"/>
                <w:sz w:val="20"/>
                <w:szCs w:val="20"/>
              </w:rPr>
              <w:t>612.</w:t>
            </w:r>
          </w:p>
          <w:p w:rsidR="00F820BE" w:rsidRPr="006E3D4A" w:rsidRDefault="00F820BE" w:rsidP="003570ED">
            <w:pPr>
              <w:ind w:left="-108" w:right="-1135"/>
              <w:rPr>
                <w:rFonts w:ascii="Verdana" w:hAnsi="Verdana"/>
                <w:sz w:val="20"/>
                <w:szCs w:val="20"/>
              </w:rPr>
            </w:pPr>
            <w:r w:rsidRPr="006E3D4A">
              <w:rPr>
                <w:rFonts w:ascii="Verdana" w:hAnsi="Verdana"/>
                <w:sz w:val="20"/>
                <w:szCs w:val="20"/>
              </w:rPr>
              <w:t>613.</w:t>
            </w:r>
          </w:p>
          <w:p w:rsidR="00F820BE" w:rsidRPr="006E3D4A" w:rsidRDefault="00F820BE" w:rsidP="003570ED">
            <w:pPr>
              <w:ind w:left="-108" w:right="-1135"/>
              <w:rPr>
                <w:rFonts w:ascii="Verdana" w:hAnsi="Verdana"/>
                <w:sz w:val="20"/>
                <w:szCs w:val="20"/>
              </w:rPr>
            </w:pPr>
            <w:r w:rsidRPr="006E3D4A">
              <w:rPr>
                <w:rFonts w:ascii="Verdana" w:hAnsi="Verdana"/>
                <w:sz w:val="20"/>
                <w:szCs w:val="20"/>
              </w:rPr>
              <w:t>614.</w:t>
            </w:r>
          </w:p>
          <w:p w:rsidR="00F820BE" w:rsidRPr="006E3D4A" w:rsidRDefault="00F820BE" w:rsidP="003570ED">
            <w:pPr>
              <w:ind w:left="-108" w:right="-1135"/>
              <w:rPr>
                <w:rFonts w:ascii="Verdana" w:hAnsi="Verdana"/>
                <w:sz w:val="20"/>
                <w:szCs w:val="20"/>
              </w:rPr>
            </w:pPr>
            <w:r w:rsidRPr="006E3D4A">
              <w:rPr>
                <w:rFonts w:ascii="Verdana" w:hAnsi="Verdana"/>
                <w:sz w:val="20"/>
                <w:szCs w:val="20"/>
              </w:rPr>
              <w:t>615.</w:t>
            </w:r>
          </w:p>
          <w:p w:rsidR="00F820BE" w:rsidRPr="006E3D4A" w:rsidRDefault="00F820BE" w:rsidP="003570ED">
            <w:pPr>
              <w:ind w:left="-108" w:right="-1135"/>
              <w:rPr>
                <w:rFonts w:ascii="Verdana" w:hAnsi="Verdana"/>
                <w:sz w:val="20"/>
                <w:szCs w:val="20"/>
              </w:rPr>
            </w:pPr>
            <w:r w:rsidRPr="006E3D4A">
              <w:rPr>
                <w:rFonts w:ascii="Verdana" w:hAnsi="Verdana"/>
                <w:sz w:val="20"/>
                <w:szCs w:val="20"/>
              </w:rPr>
              <w:t>616.</w:t>
            </w:r>
          </w:p>
          <w:p w:rsidR="00F820BE" w:rsidRPr="006E3D4A" w:rsidRDefault="00F820BE" w:rsidP="003570ED">
            <w:pPr>
              <w:ind w:left="-108" w:right="-1135"/>
              <w:rPr>
                <w:rFonts w:ascii="Verdana" w:hAnsi="Verdana"/>
                <w:sz w:val="20"/>
                <w:szCs w:val="20"/>
              </w:rPr>
            </w:pPr>
            <w:r w:rsidRPr="006E3D4A">
              <w:rPr>
                <w:rFonts w:ascii="Verdana" w:hAnsi="Verdana"/>
                <w:sz w:val="20"/>
                <w:szCs w:val="20"/>
              </w:rPr>
              <w:t>617.</w:t>
            </w:r>
          </w:p>
          <w:p w:rsidR="00F820BE" w:rsidRPr="006E3D4A" w:rsidRDefault="00F820BE" w:rsidP="003570ED">
            <w:pPr>
              <w:ind w:left="-108" w:right="-1135"/>
              <w:rPr>
                <w:rFonts w:ascii="Verdana" w:hAnsi="Verdana"/>
                <w:sz w:val="20"/>
                <w:szCs w:val="20"/>
              </w:rPr>
            </w:pPr>
            <w:r w:rsidRPr="006E3D4A">
              <w:rPr>
                <w:rFonts w:ascii="Verdana" w:hAnsi="Verdana"/>
                <w:sz w:val="20"/>
                <w:szCs w:val="20"/>
              </w:rPr>
              <w:t>618.</w:t>
            </w:r>
          </w:p>
          <w:p w:rsidR="00F820BE" w:rsidRPr="006E3D4A" w:rsidRDefault="00F820BE" w:rsidP="003570ED">
            <w:pPr>
              <w:ind w:left="-108" w:right="-1135"/>
              <w:rPr>
                <w:rFonts w:ascii="Verdana" w:hAnsi="Verdana"/>
                <w:sz w:val="20"/>
                <w:szCs w:val="20"/>
              </w:rPr>
            </w:pPr>
            <w:r w:rsidRPr="006E3D4A">
              <w:rPr>
                <w:rFonts w:ascii="Verdana" w:hAnsi="Verdana"/>
                <w:sz w:val="20"/>
                <w:szCs w:val="20"/>
              </w:rPr>
              <w:t>619.</w:t>
            </w:r>
          </w:p>
          <w:p w:rsidR="00F820BE" w:rsidRPr="006E3D4A" w:rsidRDefault="00F820BE" w:rsidP="003570ED">
            <w:pPr>
              <w:ind w:left="-108" w:right="-1135"/>
              <w:rPr>
                <w:rFonts w:ascii="Verdana" w:hAnsi="Verdana"/>
                <w:sz w:val="20"/>
                <w:szCs w:val="20"/>
              </w:rPr>
            </w:pPr>
            <w:r w:rsidRPr="006E3D4A">
              <w:rPr>
                <w:rFonts w:ascii="Verdana" w:hAnsi="Verdana"/>
                <w:sz w:val="20"/>
                <w:szCs w:val="20"/>
              </w:rPr>
              <w:t>620.</w:t>
            </w:r>
          </w:p>
          <w:p w:rsidR="00F820BE" w:rsidRPr="006E3D4A" w:rsidRDefault="00F820BE" w:rsidP="003570ED">
            <w:pPr>
              <w:ind w:left="-108" w:right="-1135"/>
              <w:rPr>
                <w:rFonts w:ascii="Verdana" w:hAnsi="Verdana"/>
                <w:sz w:val="20"/>
                <w:szCs w:val="20"/>
              </w:rPr>
            </w:pPr>
            <w:r w:rsidRPr="006E3D4A">
              <w:rPr>
                <w:rFonts w:ascii="Verdana" w:hAnsi="Verdana"/>
                <w:sz w:val="20"/>
                <w:szCs w:val="20"/>
              </w:rPr>
              <w:t>621.</w:t>
            </w:r>
          </w:p>
          <w:p w:rsidR="00F820BE" w:rsidRPr="006E3D4A" w:rsidRDefault="00F820BE" w:rsidP="003570ED">
            <w:pPr>
              <w:ind w:left="-108" w:right="-1135"/>
              <w:rPr>
                <w:rFonts w:ascii="Verdana" w:hAnsi="Verdana"/>
                <w:sz w:val="20"/>
                <w:szCs w:val="20"/>
              </w:rPr>
            </w:pPr>
            <w:r w:rsidRPr="006E3D4A">
              <w:rPr>
                <w:rFonts w:ascii="Verdana" w:hAnsi="Verdana"/>
                <w:sz w:val="20"/>
                <w:szCs w:val="20"/>
              </w:rPr>
              <w:t>622.</w:t>
            </w:r>
          </w:p>
          <w:p w:rsidR="00F820BE" w:rsidRPr="006E3D4A" w:rsidRDefault="00F820BE" w:rsidP="003570ED">
            <w:pPr>
              <w:ind w:left="-108" w:right="-1135"/>
              <w:rPr>
                <w:rFonts w:ascii="Verdana" w:hAnsi="Verdana"/>
                <w:sz w:val="20"/>
                <w:szCs w:val="20"/>
              </w:rPr>
            </w:pPr>
            <w:r w:rsidRPr="006E3D4A">
              <w:rPr>
                <w:rFonts w:ascii="Verdana" w:hAnsi="Verdana"/>
                <w:sz w:val="20"/>
                <w:szCs w:val="20"/>
              </w:rPr>
              <w:t>623.</w:t>
            </w:r>
          </w:p>
          <w:p w:rsidR="00F820BE" w:rsidRPr="006E3D4A" w:rsidRDefault="00F820BE" w:rsidP="003570ED">
            <w:pPr>
              <w:ind w:left="-108" w:right="-1135"/>
              <w:rPr>
                <w:rFonts w:ascii="Verdana" w:hAnsi="Verdana"/>
                <w:sz w:val="20"/>
                <w:szCs w:val="20"/>
              </w:rPr>
            </w:pPr>
            <w:r w:rsidRPr="006E3D4A">
              <w:rPr>
                <w:rFonts w:ascii="Verdana" w:hAnsi="Verdana"/>
                <w:sz w:val="20"/>
                <w:szCs w:val="20"/>
              </w:rPr>
              <w:t>624.</w:t>
            </w:r>
          </w:p>
          <w:p w:rsidR="00F820BE" w:rsidRPr="006E3D4A" w:rsidRDefault="00F820BE" w:rsidP="003570ED">
            <w:pPr>
              <w:ind w:left="-108" w:right="-1135"/>
              <w:rPr>
                <w:rFonts w:ascii="Verdana" w:hAnsi="Verdana"/>
                <w:sz w:val="20"/>
                <w:szCs w:val="20"/>
              </w:rPr>
            </w:pPr>
            <w:r w:rsidRPr="006E3D4A">
              <w:rPr>
                <w:rFonts w:ascii="Verdana" w:hAnsi="Verdana"/>
                <w:sz w:val="20"/>
                <w:szCs w:val="20"/>
              </w:rPr>
              <w:t>625.</w:t>
            </w:r>
          </w:p>
          <w:p w:rsidR="00F820BE" w:rsidRPr="006E3D4A" w:rsidRDefault="00F820BE" w:rsidP="003570ED">
            <w:pPr>
              <w:ind w:left="-108" w:right="-1135"/>
              <w:rPr>
                <w:rFonts w:ascii="Verdana" w:hAnsi="Verdana"/>
                <w:sz w:val="20"/>
                <w:szCs w:val="20"/>
              </w:rPr>
            </w:pPr>
            <w:r w:rsidRPr="006E3D4A">
              <w:rPr>
                <w:rFonts w:ascii="Verdana" w:hAnsi="Verdana"/>
                <w:sz w:val="20"/>
                <w:szCs w:val="20"/>
              </w:rPr>
              <w:t>626.</w:t>
            </w:r>
          </w:p>
          <w:p w:rsidR="00F820BE" w:rsidRPr="006E3D4A" w:rsidRDefault="00F820BE" w:rsidP="003570ED">
            <w:pPr>
              <w:ind w:left="-108" w:right="-1135"/>
              <w:rPr>
                <w:rFonts w:ascii="Verdana" w:hAnsi="Verdana"/>
                <w:sz w:val="20"/>
                <w:szCs w:val="20"/>
              </w:rPr>
            </w:pPr>
            <w:r w:rsidRPr="006E3D4A">
              <w:rPr>
                <w:rFonts w:ascii="Verdana" w:hAnsi="Verdana"/>
                <w:sz w:val="20"/>
                <w:szCs w:val="20"/>
              </w:rPr>
              <w:t>627.</w:t>
            </w:r>
          </w:p>
          <w:p w:rsidR="00F820BE" w:rsidRPr="006E3D4A" w:rsidRDefault="00F820BE" w:rsidP="003570ED">
            <w:pPr>
              <w:ind w:left="-108" w:right="-1135"/>
              <w:rPr>
                <w:rFonts w:ascii="Verdana" w:hAnsi="Verdana"/>
                <w:sz w:val="20"/>
                <w:szCs w:val="20"/>
              </w:rPr>
            </w:pPr>
            <w:r w:rsidRPr="006E3D4A">
              <w:rPr>
                <w:rFonts w:ascii="Verdana" w:hAnsi="Verdana"/>
                <w:sz w:val="20"/>
                <w:szCs w:val="20"/>
              </w:rPr>
              <w:t>628.</w:t>
            </w:r>
          </w:p>
          <w:p w:rsidR="00F820BE" w:rsidRPr="006E3D4A" w:rsidRDefault="00F820BE" w:rsidP="003570ED">
            <w:pPr>
              <w:ind w:left="-108" w:right="-1135"/>
              <w:rPr>
                <w:rFonts w:ascii="Verdana" w:hAnsi="Verdana"/>
                <w:sz w:val="20"/>
                <w:szCs w:val="20"/>
              </w:rPr>
            </w:pPr>
            <w:r w:rsidRPr="006E3D4A">
              <w:rPr>
                <w:rFonts w:ascii="Verdana" w:hAnsi="Verdana"/>
                <w:sz w:val="20"/>
                <w:szCs w:val="20"/>
              </w:rPr>
              <w:t>629.</w:t>
            </w:r>
          </w:p>
          <w:p w:rsidR="00F820BE" w:rsidRPr="006E3D4A" w:rsidRDefault="00F820BE" w:rsidP="003570ED">
            <w:pPr>
              <w:ind w:left="-108" w:right="-1135"/>
              <w:rPr>
                <w:rFonts w:ascii="Verdana" w:hAnsi="Verdana"/>
                <w:sz w:val="20"/>
                <w:szCs w:val="20"/>
              </w:rPr>
            </w:pPr>
            <w:r w:rsidRPr="006E3D4A">
              <w:rPr>
                <w:rFonts w:ascii="Verdana" w:hAnsi="Verdana"/>
                <w:sz w:val="20"/>
                <w:szCs w:val="20"/>
              </w:rPr>
              <w:t>630.</w:t>
            </w:r>
          </w:p>
          <w:p w:rsidR="00F820BE" w:rsidRPr="006E3D4A" w:rsidRDefault="00F820BE" w:rsidP="003570ED">
            <w:pPr>
              <w:ind w:left="-108" w:right="-1135"/>
              <w:rPr>
                <w:rFonts w:ascii="Verdana" w:hAnsi="Verdana"/>
                <w:sz w:val="20"/>
                <w:szCs w:val="20"/>
              </w:rPr>
            </w:pPr>
            <w:r w:rsidRPr="006E3D4A">
              <w:rPr>
                <w:rFonts w:ascii="Verdana" w:hAnsi="Verdana"/>
                <w:sz w:val="20"/>
                <w:szCs w:val="20"/>
              </w:rPr>
              <w:t>631.</w:t>
            </w:r>
          </w:p>
          <w:p w:rsidR="00F820BE" w:rsidRPr="006E3D4A" w:rsidRDefault="00F820BE" w:rsidP="003570ED">
            <w:pPr>
              <w:ind w:left="-108" w:right="-1135"/>
              <w:rPr>
                <w:rFonts w:ascii="Verdana" w:hAnsi="Verdana"/>
                <w:sz w:val="20"/>
                <w:szCs w:val="20"/>
              </w:rPr>
            </w:pPr>
            <w:r w:rsidRPr="006E3D4A">
              <w:rPr>
                <w:rFonts w:ascii="Verdana" w:hAnsi="Verdana"/>
                <w:sz w:val="20"/>
                <w:szCs w:val="20"/>
              </w:rPr>
              <w:t>632.</w:t>
            </w:r>
          </w:p>
          <w:p w:rsidR="00F820BE" w:rsidRPr="006E3D4A" w:rsidRDefault="00F820BE" w:rsidP="003570ED">
            <w:pPr>
              <w:ind w:left="-108" w:right="-1135"/>
              <w:rPr>
                <w:rFonts w:ascii="Verdana" w:hAnsi="Verdana"/>
                <w:sz w:val="20"/>
                <w:szCs w:val="20"/>
              </w:rPr>
            </w:pPr>
            <w:r w:rsidRPr="006E3D4A">
              <w:rPr>
                <w:rFonts w:ascii="Verdana" w:hAnsi="Verdana"/>
                <w:sz w:val="20"/>
                <w:szCs w:val="20"/>
              </w:rPr>
              <w:t>633.</w:t>
            </w:r>
          </w:p>
          <w:p w:rsidR="00F820BE" w:rsidRPr="006E3D4A" w:rsidRDefault="00F820BE" w:rsidP="003570ED">
            <w:pPr>
              <w:ind w:left="-108" w:right="-1135"/>
              <w:rPr>
                <w:rFonts w:ascii="Verdana" w:hAnsi="Verdana"/>
                <w:sz w:val="20"/>
                <w:szCs w:val="20"/>
              </w:rPr>
            </w:pPr>
            <w:r w:rsidRPr="006E3D4A">
              <w:rPr>
                <w:rFonts w:ascii="Verdana" w:hAnsi="Verdana"/>
                <w:sz w:val="20"/>
                <w:szCs w:val="20"/>
              </w:rPr>
              <w:t>634.</w:t>
            </w:r>
          </w:p>
          <w:p w:rsidR="00F820BE" w:rsidRPr="006E3D4A" w:rsidRDefault="00F820BE" w:rsidP="003570ED">
            <w:pPr>
              <w:ind w:left="-108" w:right="-1135"/>
              <w:rPr>
                <w:rFonts w:ascii="Verdana" w:hAnsi="Verdana"/>
                <w:sz w:val="20"/>
                <w:szCs w:val="20"/>
              </w:rPr>
            </w:pPr>
            <w:r w:rsidRPr="006E3D4A">
              <w:rPr>
                <w:rFonts w:ascii="Verdana" w:hAnsi="Verdana"/>
                <w:sz w:val="20"/>
                <w:szCs w:val="20"/>
              </w:rPr>
              <w:t>635.</w:t>
            </w:r>
          </w:p>
          <w:p w:rsidR="00F820BE" w:rsidRPr="006E3D4A" w:rsidRDefault="00F820BE" w:rsidP="003570ED">
            <w:pPr>
              <w:ind w:left="-108" w:right="-1135"/>
              <w:rPr>
                <w:rFonts w:ascii="Verdana" w:hAnsi="Verdana"/>
                <w:sz w:val="20"/>
                <w:szCs w:val="20"/>
              </w:rPr>
            </w:pPr>
            <w:r w:rsidRPr="006E3D4A">
              <w:rPr>
                <w:rFonts w:ascii="Verdana" w:hAnsi="Verdana"/>
                <w:sz w:val="20"/>
                <w:szCs w:val="20"/>
              </w:rPr>
              <w:t>636.</w:t>
            </w:r>
          </w:p>
          <w:p w:rsidR="00F820BE" w:rsidRPr="006E3D4A" w:rsidRDefault="00F820BE" w:rsidP="003570ED">
            <w:pPr>
              <w:ind w:left="-108" w:right="-1135"/>
              <w:rPr>
                <w:rFonts w:ascii="Verdana" w:hAnsi="Verdana"/>
                <w:sz w:val="20"/>
                <w:szCs w:val="20"/>
              </w:rPr>
            </w:pPr>
            <w:r w:rsidRPr="006E3D4A">
              <w:rPr>
                <w:rFonts w:ascii="Verdana" w:hAnsi="Verdana"/>
                <w:sz w:val="20"/>
                <w:szCs w:val="20"/>
              </w:rPr>
              <w:t>637.</w:t>
            </w:r>
          </w:p>
          <w:p w:rsidR="00F820BE" w:rsidRPr="006E3D4A" w:rsidRDefault="00F820BE" w:rsidP="003570ED">
            <w:pPr>
              <w:ind w:left="-108" w:right="-1135"/>
              <w:rPr>
                <w:rFonts w:ascii="Verdana" w:hAnsi="Verdana"/>
                <w:sz w:val="20"/>
                <w:szCs w:val="20"/>
              </w:rPr>
            </w:pPr>
            <w:r w:rsidRPr="006E3D4A">
              <w:rPr>
                <w:rFonts w:ascii="Verdana" w:hAnsi="Verdana"/>
                <w:sz w:val="20"/>
                <w:szCs w:val="20"/>
              </w:rPr>
              <w:t>638.</w:t>
            </w:r>
          </w:p>
          <w:p w:rsidR="00F820BE" w:rsidRPr="006E3D4A" w:rsidRDefault="00F820BE" w:rsidP="003570ED">
            <w:pPr>
              <w:ind w:left="-108" w:right="-1135"/>
              <w:rPr>
                <w:rFonts w:ascii="Verdana" w:hAnsi="Verdana"/>
                <w:sz w:val="20"/>
                <w:szCs w:val="20"/>
              </w:rPr>
            </w:pPr>
            <w:r w:rsidRPr="006E3D4A">
              <w:rPr>
                <w:rFonts w:ascii="Verdana" w:hAnsi="Verdana"/>
                <w:sz w:val="20"/>
                <w:szCs w:val="20"/>
              </w:rPr>
              <w:t>639.</w:t>
            </w:r>
          </w:p>
          <w:p w:rsidR="00F820BE" w:rsidRPr="006E3D4A" w:rsidRDefault="00F820BE" w:rsidP="003570ED">
            <w:pPr>
              <w:ind w:left="-108" w:right="-1135"/>
              <w:rPr>
                <w:rFonts w:ascii="Verdana" w:hAnsi="Verdana"/>
                <w:sz w:val="20"/>
                <w:szCs w:val="20"/>
              </w:rPr>
            </w:pPr>
            <w:r w:rsidRPr="006E3D4A">
              <w:rPr>
                <w:rFonts w:ascii="Verdana" w:hAnsi="Verdana"/>
                <w:sz w:val="20"/>
                <w:szCs w:val="20"/>
              </w:rPr>
              <w:lastRenderedPageBreak/>
              <w:t>640.</w:t>
            </w:r>
          </w:p>
          <w:p w:rsidR="00F820BE" w:rsidRPr="006E3D4A" w:rsidRDefault="00F820BE" w:rsidP="003570ED">
            <w:pPr>
              <w:ind w:left="-108" w:right="-1135"/>
              <w:rPr>
                <w:rFonts w:ascii="Verdana" w:hAnsi="Verdana"/>
                <w:sz w:val="20"/>
                <w:szCs w:val="20"/>
              </w:rPr>
            </w:pPr>
            <w:r w:rsidRPr="006E3D4A">
              <w:rPr>
                <w:rFonts w:ascii="Verdana" w:hAnsi="Verdana"/>
                <w:sz w:val="20"/>
                <w:szCs w:val="20"/>
              </w:rPr>
              <w:t>641.</w:t>
            </w:r>
          </w:p>
          <w:p w:rsidR="00F820BE" w:rsidRPr="006E3D4A" w:rsidRDefault="00F820BE" w:rsidP="003570ED">
            <w:pPr>
              <w:ind w:left="-108" w:right="-1135"/>
              <w:rPr>
                <w:rFonts w:ascii="Verdana" w:hAnsi="Verdana"/>
                <w:sz w:val="20"/>
                <w:szCs w:val="20"/>
              </w:rPr>
            </w:pPr>
            <w:r w:rsidRPr="006E3D4A">
              <w:rPr>
                <w:rFonts w:ascii="Verdana" w:hAnsi="Verdana"/>
                <w:sz w:val="20"/>
                <w:szCs w:val="20"/>
              </w:rPr>
              <w:t>642.</w:t>
            </w:r>
          </w:p>
          <w:p w:rsidR="00F820BE" w:rsidRPr="006E3D4A" w:rsidRDefault="00F820BE" w:rsidP="003570ED">
            <w:pPr>
              <w:ind w:left="-108" w:right="-1135"/>
              <w:rPr>
                <w:rFonts w:ascii="Verdana" w:hAnsi="Verdana"/>
                <w:sz w:val="20"/>
                <w:szCs w:val="20"/>
              </w:rPr>
            </w:pPr>
            <w:r w:rsidRPr="006E3D4A">
              <w:rPr>
                <w:rFonts w:ascii="Verdana" w:hAnsi="Verdana"/>
                <w:sz w:val="20"/>
                <w:szCs w:val="20"/>
              </w:rPr>
              <w:t>643.</w:t>
            </w:r>
          </w:p>
          <w:p w:rsidR="00F820BE" w:rsidRPr="006E3D4A" w:rsidRDefault="00F820BE" w:rsidP="003570ED">
            <w:pPr>
              <w:ind w:left="-108" w:right="-1135"/>
              <w:rPr>
                <w:rFonts w:ascii="Verdana" w:hAnsi="Verdana"/>
                <w:sz w:val="20"/>
                <w:szCs w:val="20"/>
              </w:rPr>
            </w:pPr>
            <w:r w:rsidRPr="006E3D4A">
              <w:rPr>
                <w:rFonts w:ascii="Verdana" w:hAnsi="Verdana"/>
                <w:sz w:val="20"/>
                <w:szCs w:val="20"/>
              </w:rPr>
              <w:t>644.</w:t>
            </w:r>
          </w:p>
          <w:p w:rsidR="00F820BE" w:rsidRPr="006E3D4A" w:rsidRDefault="00F820BE" w:rsidP="003570ED">
            <w:pPr>
              <w:ind w:left="-108" w:right="-1135"/>
              <w:rPr>
                <w:rFonts w:ascii="Verdana" w:hAnsi="Verdana"/>
                <w:sz w:val="20"/>
                <w:szCs w:val="20"/>
              </w:rPr>
            </w:pPr>
            <w:r w:rsidRPr="006E3D4A">
              <w:rPr>
                <w:rFonts w:ascii="Verdana" w:hAnsi="Verdana"/>
                <w:sz w:val="20"/>
                <w:szCs w:val="20"/>
              </w:rPr>
              <w:t>645.</w:t>
            </w:r>
          </w:p>
          <w:p w:rsidR="00F820BE" w:rsidRPr="006E3D4A" w:rsidRDefault="00F820BE" w:rsidP="003570ED">
            <w:pPr>
              <w:ind w:left="-108" w:right="-1135"/>
              <w:rPr>
                <w:rFonts w:ascii="Verdana" w:hAnsi="Verdana"/>
                <w:sz w:val="20"/>
                <w:szCs w:val="20"/>
              </w:rPr>
            </w:pPr>
            <w:r w:rsidRPr="006E3D4A">
              <w:rPr>
                <w:rFonts w:ascii="Verdana" w:hAnsi="Verdana"/>
                <w:sz w:val="20"/>
                <w:szCs w:val="20"/>
              </w:rPr>
              <w:t>646.</w:t>
            </w:r>
          </w:p>
          <w:p w:rsidR="00F820BE" w:rsidRPr="006E3D4A" w:rsidRDefault="00F820BE" w:rsidP="003570ED">
            <w:pPr>
              <w:ind w:left="-108" w:right="-1135"/>
              <w:rPr>
                <w:rFonts w:ascii="Verdana" w:hAnsi="Verdana"/>
                <w:sz w:val="20"/>
                <w:szCs w:val="20"/>
              </w:rPr>
            </w:pPr>
            <w:r w:rsidRPr="006E3D4A">
              <w:rPr>
                <w:rFonts w:ascii="Verdana" w:hAnsi="Verdana"/>
                <w:sz w:val="20"/>
                <w:szCs w:val="20"/>
              </w:rPr>
              <w:t>647.</w:t>
            </w:r>
          </w:p>
          <w:p w:rsidR="00F820BE" w:rsidRPr="006E3D4A" w:rsidRDefault="00F820BE" w:rsidP="003570ED">
            <w:pPr>
              <w:ind w:left="-108" w:right="-1135"/>
              <w:rPr>
                <w:rFonts w:ascii="Verdana" w:hAnsi="Verdana"/>
                <w:sz w:val="20"/>
                <w:szCs w:val="20"/>
              </w:rPr>
            </w:pPr>
            <w:r w:rsidRPr="006E3D4A">
              <w:rPr>
                <w:rFonts w:ascii="Verdana" w:hAnsi="Verdana"/>
                <w:sz w:val="20"/>
                <w:szCs w:val="20"/>
              </w:rPr>
              <w:t>648.</w:t>
            </w:r>
          </w:p>
          <w:p w:rsidR="00F820BE" w:rsidRPr="006E3D4A" w:rsidRDefault="00F820BE" w:rsidP="003570ED">
            <w:pPr>
              <w:ind w:left="-108" w:right="-1135"/>
              <w:rPr>
                <w:rFonts w:ascii="Verdana" w:hAnsi="Verdana"/>
                <w:sz w:val="20"/>
                <w:szCs w:val="20"/>
              </w:rPr>
            </w:pPr>
            <w:r w:rsidRPr="006E3D4A">
              <w:rPr>
                <w:rFonts w:ascii="Verdana" w:hAnsi="Verdana"/>
                <w:sz w:val="20"/>
                <w:szCs w:val="20"/>
              </w:rPr>
              <w:t>649.</w:t>
            </w:r>
          </w:p>
          <w:p w:rsidR="00F820BE" w:rsidRPr="006E3D4A" w:rsidRDefault="00F820BE" w:rsidP="003570ED">
            <w:pPr>
              <w:ind w:left="-108" w:right="-1135"/>
              <w:rPr>
                <w:rFonts w:ascii="Verdana" w:hAnsi="Verdana"/>
                <w:sz w:val="20"/>
                <w:szCs w:val="20"/>
              </w:rPr>
            </w:pPr>
            <w:r w:rsidRPr="006E3D4A">
              <w:rPr>
                <w:rFonts w:ascii="Verdana" w:hAnsi="Verdana"/>
                <w:sz w:val="20"/>
                <w:szCs w:val="20"/>
              </w:rPr>
              <w:t>650.</w:t>
            </w:r>
          </w:p>
          <w:p w:rsidR="00F820BE" w:rsidRPr="006E3D4A" w:rsidRDefault="00F820BE" w:rsidP="003570ED">
            <w:pPr>
              <w:ind w:left="-108" w:right="-1135"/>
              <w:rPr>
                <w:rFonts w:ascii="Verdana" w:hAnsi="Verdana"/>
                <w:sz w:val="20"/>
                <w:szCs w:val="20"/>
              </w:rPr>
            </w:pPr>
            <w:r w:rsidRPr="006E3D4A">
              <w:rPr>
                <w:rFonts w:ascii="Verdana" w:hAnsi="Verdana"/>
                <w:sz w:val="20"/>
                <w:szCs w:val="20"/>
              </w:rPr>
              <w:t>651.</w:t>
            </w:r>
          </w:p>
          <w:p w:rsidR="00F820BE" w:rsidRPr="006E3D4A" w:rsidRDefault="00F820BE" w:rsidP="003570ED">
            <w:pPr>
              <w:ind w:left="-108" w:right="-1135"/>
              <w:rPr>
                <w:rFonts w:ascii="Verdana" w:hAnsi="Verdana"/>
                <w:sz w:val="20"/>
                <w:szCs w:val="20"/>
              </w:rPr>
            </w:pPr>
            <w:r w:rsidRPr="006E3D4A">
              <w:rPr>
                <w:rFonts w:ascii="Verdana" w:hAnsi="Verdana"/>
                <w:sz w:val="20"/>
                <w:szCs w:val="20"/>
              </w:rPr>
              <w:t>652.</w:t>
            </w:r>
          </w:p>
          <w:p w:rsidR="00F820BE" w:rsidRPr="006E3D4A" w:rsidRDefault="00F820BE" w:rsidP="003570ED">
            <w:pPr>
              <w:ind w:left="-108" w:right="-1135"/>
              <w:rPr>
                <w:rFonts w:ascii="Verdana" w:hAnsi="Verdana"/>
                <w:sz w:val="20"/>
                <w:szCs w:val="20"/>
              </w:rPr>
            </w:pPr>
            <w:r w:rsidRPr="006E3D4A">
              <w:rPr>
                <w:rFonts w:ascii="Verdana" w:hAnsi="Verdana"/>
                <w:sz w:val="20"/>
                <w:szCs w:val="20"/>
              </w:rPr>
              <w:t>653.</w:t>
            </w:r>
          </w:p>
          <w:p w:rsidR="00F820BE" w:rsidRPr="006E3D4A" w:rsidRDefault="00F820BE" w:rsidP="003570ED">
            <w:pPr>
              <w:ind w:left="-108" w:right="-1135"/>
              <w:rPr>
                <w:rFonts w:ascii="Verdana" w:hAnsi="Verdana"/>
                <w:sz w:val="20"/>
                <w:szCs w:val="20"/>
              </w:rPr>
            </w:pPr>
            <w:r w:rsidRPr="006E3D4A">
              <w:rPr>
                <w:rFonts w:ascii="Verdana" w:hAnsi="Verdana"/>
                <w:sz w:val="20"/>
                <w:szCs w:val="20"/>
              </w:rPr>
              <w:t>654.</w:t>
            </w:r>
          </w:p>
          <w:p w:rsidR="00F820BE" w:rsidRPr="006E3D4A" w:rsidRDefault="00F820BE" w:rsidP="003570ED">
            <w:pPr>
              <w:ind w:left="-108" w:right="-1135"/>
              <w:rPr>
                <w:rFonts w:ascii="Verdana" w:hAnsi="Verdana"/>
                <w:sz w:val="20"/>
                <w:szCs w:val="20"/>
              </w:rPr>
            </w:pPr>
            <w:r w:rsidRPr="006E3D4A">
              <w:rPr>
                <w:rFonts w:ascii="Verdana" w:hAnsi="Verdana"/>
                <w:sz w:val="20"/>
                <w:szCs w:val="20"/>
              </w:rPr>
              <w:t>655.</w:t>
            </w:r>
          </w:p>
          <w:p w:rsidR="00F820BE" w:rsidRPr="006E3D4A" w:rsidRDefault="00F820BE" w:rsidP="003570ED">
            <w:pPr>
              <w:ind w:left="-108" w:right="-1135"/>
              <w:rPr>
                <w:rFonts w:ascii="Verdana" w:hAnsi="Verdana"/>
                <w:sz w:val="20"/>
                <w:szCs w:val="20"/>
              </w:rPr>
            </w:pPr>
            <w:r w:rsidRPr="006E3D4A">
              <w:rPr>
                <w:rFonts w:ascii="Verdana" w:hAnsi="Verdana"/>
                <w:sz w:val="20"/>
                <w:szCs w:val="20"/>
              </w:rPr>
              <w:t>656.</w:t>
            </w:r>
          </w:p>
          <w:p w:rsidR="00F820BE" w:rsidRPr="006E3D4A" w:rsidRDefault="00F820BE" w:rsidP="003570ED">
            <w:pPr>
              <w:ind w:left="-108" w:right="-1135"/>
              <w:rPr>
                <w:rFonts w:ascii="Verdana" w:hAnsi="Verdana"/>
                <w:sz w:val="20"/>
                <w:szCs w:val="20"/>
              </w:rPr>
            </w:pPr>
            <w:r w:rsidRPr="006E3D4A">
              <w:rPr>
                <w:rFonts w:ascii="Verdana" w:hAnsi="Verdana"/>
                <w:sz w:val="20"/>
                <w:szCs w:val="20"/>
              </w:rPr>
              <w:t>657.</w:t>
            </w:r>
          </w:p>
          <w:p w:rsidR="00F820BE" w:rsidRPr="006E3D4A" w:rsidRDefault="00F820BE" w:rsidP="003570ED">
            <w:pPr>
              <w:ind w:left="-108" w:right="-1135"/>
              <w:rPr>
                <w:rFonts w:ascii="Verdana" w:hAnsi="Verdana"/>
                <w:sz w:val="20"/>
                <w:szCs w:val="20"/>
              </w:rPr>
            </w:pPr>
            <w:r w:rsidRPr="006E3D4A">
              <w:rPr>
                <w:rFonts w:ascii="Verdana" w:hAnsi="Verdana"/>
                <w:sz w:val="20"/>
                <w:szCs w:val="20"/>
              </w:rPr>
              <w:t>658.</w:t>
            </w:r>
          </w:p>
          <w:p w:rsidR="00F820BE" w:rsidRPr="006E3D4A" w:rsidRDefault="00F820BE" w:rsidP="003570ED">
            <w:pPr>
              <w:ind w:left="-108" w:right="-1135"/>
              <w:rPr>
                <w:rFonts w:ascii="Verdana" w:hAnsi="Verdana"/>
                <w:sz w:val="20"/>
                <w:szCs w:val="20"/>
              </w:rPr>
            </w:pPr>
            <w:r w:rsidRPr="006E3D4A">
              <w:rPr>
                <w:rFonts w:ascii="Verdana" w:hAnsi="Verdana"/>
                <w:sz w:val="20"/>
                <w:szCs w:val="20"/>
              </w:rPr>
              <w:t>659.</w:t>
            </w:r>
          </w:p>
          <w:p w:rsidR="00F820BE" w:rsidRPr="006E3D4A" w:rsidRDefault="00F820BE" w:rsidP="003570ED">
            <w:pPr>
              <w:ind w:left="-108" w:right="-1135"/>
              <w:rPr>
                <w:rFonts w:ascii="Verdana" w:hAnsi="Verdana"/>
                <w:sz w:val="20"/>
                <w:szCs w:val="20"/>
              </w:rPr>
            </w:pPr>
            <w:r w:rsidRPr="006E3D4A">
              <w:rPr>
                <w:rFonts w:ascii="Verdana" w:hAnsi="Verdana"/>
                <w:sz w:val="20"/>
                <w:szCs w:val="20"/>
              </w:rPr>
              <w:t>660.</w:t>
            </w:r>
          </w:p>
          <w:p w:rsidR="00F820BE" w:rsidRPr="006E3D4A" w:rsidRDefault="00F820BE" w:rsidP="003570ED">
            <w:pPr>
              <w:ind w:left="-108" w:right="-1135"/>
              <w:rPr>
                <w:rFonts w:ascii="Verdana" w:hAnsi="Verdana"/>
                <w:sz w:val="20"/>
                <w:szCs w:val="20"/>
              </w:rPr>
            </w:pPr>
            <w:r w:rsidRPr="006E3D4A">
              <w:rPr>
                <w:rFonts w:ascii="Verdana" w:hAnsi="Verdana"/>
                <w:sz w:val="20"/>
                <w:szCs w:val="20"/>
              </w:rPr>
              <w:t>661.</w:t>
            </w:r>
          </w:p>
          <w:p w:rsidR="00F820BE" w:rsidRPr="006E3D4A" w:rsidRDefault="00F820BE" w:rsidP="003570ED">
            <w:pPr>
              <w:ind w:left="-108" w:right="-1135"/>
              <w:rPr>
                <w:rFonts w:ascii="Verdana" w:hAnsi="Verdana"/>
                <w:sz w:val="20"/>
                <w:szCs w:val="20"/>
              </w:rPr>
            </w:pPr>
            <w:r w:rsidRPr="006E3D4A">
              <w:rPr>
                <w:rFonts w:ascii="Verdana" w:hAnsi="Verdana"/>
                <w:sz w:val="20"/>
                <w:szCs w:val="20"/>
              </w:rPr>
              <w:t>662.</w:t>
            </w:r>
          </w:p>
          <w:p w:rsidR="00F820BE" w:rsidRPr="006E3D4A" w:rsidRDefault="00F820BE" w:rsidP="003570ED">
            <w:pPr>
              <w:ind w:left="-108" w:right="-1135"/>
              <w:rPr>
                <w:rFonts w:ascii="Verdana" w:hAnsi="Verdana"/>
                <w:sz w:val="20"/>
                <w:szCs w:val="20"/>
              </w:rPr>
            </w:pPr>
            <w:r w:rsidRPr="006E3D4A">
              <w:rPr>
                <w:rFonts w:ascii="Verdana" w:hAnsi="Verdana"/>
                <w:sz w:val="20"/>
                <w:szCs w:val="20"/>
              </w:rPr>
              <w:t>663.</w:t>
            </w:r>
          </w:p>
          <w:p w:rsidR="00F820BE" w:rsidRPr="006E3D4A" w:rsidRDefault="00F820BE" w:rsidP="003570ED">
            <w:pPr>
              <w:ind w:left="-108" w:right="-1135"/>
              <w:rPr>
                <w:rFonts w:ascii="Verdana" w:hAnsi="Verdana"/>
                <w:sz w:val="20"/>
                <w:szCs w:val="20"/>
              </w:rPr>
            </w:pPr>
            <w:r w:rsidRPr="006E3D4A">
              <w:rPr>
                <w:rFonts w:ascii="Verdana" w:hAnsi="Verdana"/>
                <w:sz w:val="20"/>
                <w:szCs w:val="20"/>
              </w:rPr>
              <w:t>664.</w:t>
            </w:r>
          </w:p>
          <w:p w:rsidR="00F820BE" w:rsidRPr="006E3D4A" w:rsidRDefault="00F820BE" w:rsidP="003570ED">
            <w:pPr>
              <w:ind w:left="-108" w:right="-1135"/>
              <w:rPr>
                <w:rFonts w:ascii="Verdana" w:hAnsi="Verdana"/>
                <w:sz w:val="20"/>
                <w:szCs w:val="20"/>
              </w:rPr>
            </w:pPr>
            <w:r w:rsidRPr="006E3D4A">
              <w:rPr>
                <w:rFonts w:ascii="Verdana" w:hAnsi="Verdana"/>
                <w:sz w:val="20"/>
                <w:szCs w:val="20"/>
              </w:rPr>
              <w:t>665.</w:t>
            </w:r>
          </w:p>
          <w:p w:rsidR="00F820BE" w:rsidRPr="006E3D4A" w:rsidRDefault="00F820BE" w:rsidP="003570ED">
            <w:pPr>
              <w:ind w:left="-108" w:right="-1135"/>
              <w:rPr>
                <w:rFonts w:ascii="Verdana" w:hAnsi="Verdana"/>
                <w:sz w:val="20"/>
                <w:szCs w:val="20"/>
              </w:rPr>
            </w:pPr>
            <w:r w:rsidRPr="006E3D4A">
              <w:rPr>
                <w:rFonts w:ascii="Verdana" w:hAnsi="Verdana"/>
                <w:sz w:val="20"/>
                <w:szCs w:val="20"/>
              </w:rPr>
              <w:t>666.</w:t>
            </w:r>
          </w:p>
          <w:p w:rsidR="00F820BE" w:rsidRPr="006E3D4A" w:rsidRDefault="00F820BE" w:rsidP="003570ED">
            <w:pPr>
              <w:ind w:left="-108" w:right="-1135"/>
              <w:rPr>
                <w:rFonts w:ascii="Verdana" w:hAnsi="Verdana"/>
                <w:sz w:val="20"/>
                <w:szCs w:val="20"/>
              </w:rPr>
            </w:pPr>
            <w:r w:rsidRPr="006E3D4A">
              <w:rPr>
                <w:rFonts w:ascii="Verdana" w:hAnsi="Verdana"/>
                <w:sz w:val="20"/>
                <w:szCs w:val="20"/>
              </w:rPr>
              <w:t>667.</w:t>
            </w:r>
          </w:p>
          <w:p w:rsidR="00F820BE" w:rsidRPr="006E3D4A" w:rsidRDefault="00F820BE" w:rsidP="003570ED">
            <w:pPr>
              <w:ind w:left="-108" w:right="-1135"/>
              <w:rPr>
                <w:rFonts w:ascii="Verdana" w:hAnsi="Verdana"/>
                <w:sz w:val="20"/>
                <w:szCs w:val="20"/>
              </w:rPr>
            </w:pPr>
            <w:r w:rsidRPr="006E3D4A">
              <w:rPr>
                <w:rFonts w:ascii="Verdana" w:hAnsi="Verdana"/>
                <w:sz w:val="20"/>
                <w:szCs w:val="20"/>
              </w:rPr>
              <w:t>668.</w:t>
            </w:r>
          </w:p>
          <w:p w:rsidR="00F820BE" w:rsidRPr="006E3D4A" w:rsidRDefault="00F820BE" w:rsidP="003570ED">
            <w:pPr>
              <w:ind w:left="-108" w:right="-1135"/>
              <w:rPr>
                <w:rFonts w:ascii="Verdana" w:hAnsi="Verdana"/>
                <w:sz w:val="20"/>
                <w:szCs w:val="20"/>
              </w:rPr>
            </w:pPr>
            <w:r w:rsidRPr="006E3D4A">
              <w:rPr>
                <w:rFonts w:ascii="Verdana" w:hAnsi="Verdana"/>
                <w:sz w:val="20"/>
                <w:szCs w:val="20"/>
              </w:rPr>
              <w:t>669.</w:t>
            </w:r>
          </w:p>
          <w:p w:rsidR="00F820BE" w:rsidRPr="006E3D4A" w:rsidRDefault="00F820BE" w:rsidP="003570ED">
            <w:pPr>
              <w:ind w:left="-108" w:right="-1135"/>
              <w:rPr>
                <w:rFonts w:ascii="Verdana" w:hAnsi="Verdana"/>
                <w:sz w:val="20"/>
                <w:szCs w:val="20"/>
              </w:rPr>
            </w:pPr>
            <w:r w:rsidRPr="006E3D4A">
              <w:rPr>
                <w:rFonts w:ascii="Verdana" w:hAnsi="Verdana"/>
                <w:sz w:val="20"/>
                <w:szCs w:val="20"/>
              </w:rPr>
              <w:t>670.</w:t>
            </w:r>
          </w:p>
          <w:p w:rsidR="00F820BE" w:rsidRPr="006E3D4A" w:rsidRDefault="00F820BE" w:rsidP="003570ED">
            <w:pPr>
              <w:ind w:left="-108" w:right="-1135"/>
              <w:rPr>
                <w:rFonts w:ascii="Verdana" w:hAnsi="Verdana"/>
                <w:sz w:val="20"/>
                <w:szCs w:val="20"/>
              </w:rPr>
            </w:pPr>
            <w:r w:rsidRPr="006E3D4A">
              <w:rPr>
                <w:rFonts w:ascii="Verdana" w:hAnsi="Verdana"/>
                <w:sz w:val="20"/>
                <w:szCs w:val="20"/>
              </w:rPr>
              <w:t>671.</w:t>
            </w:r>
          </w:p>
          <w:p w:rsidR="00F820BE" w:rsidRPr="006E3D4A" w:rsidRDefault="00F820BE" w:rsidP="003570ED">
            <w:pPr>
              <w:ind w:left="-108" w:right="-1135"/>
              <w:rPr>
                <w:rFonts w:ascii="Verdana" w:hAnsi="Verdana"/>
                <w:sz w:val="20"/>
                <w:szCs w:val="20"/>
              </w:rPr>
            </w:pPr>
            <w:r w:rsidRPr="006E3D4A">
              <w:rPr>
                <w:rFonts w:ascii="Verdana" w:hAnsi="Verdana"/>
                <w:sz w:val="20"/>
                <w:szCs w:val="20"/>
              </w:rPr>
              <w:t>672.</w:t>
            </w:r>
          </w:p>
          <w:p w:rsidR="00F820BE" w:rsidRPr="006E3D4A" w:rsidRDefault="00F820BE" w:rsidP="003570ED">
            <w:pPr>
              <w:ind w:left="-108" w:right="-1135"/>
              <w:rPr>
                <w:rFonts w:ascii="Verdana" w:hAnsi="Verdana"/>
                <w:sz w:val="20"/>
                <w:szCs w:val="20"/>
              </w:rPr>
            </w:pPr>
            <w:r w:rsidRPr="006E3D4A">
              <w:rPr>
                <w:rFonts w:ascii="Verdana" w:hAnsi="Verdana"/>
                <w:sz w:val="20"/>
                <w:szCs w:val="20"/>
              </w:rPr>
              <w:t>673.</w:t>
            </w:r>
          </w:p>
          <w:p w:rsidR="00F820BE" w:rsidRPr="006E3D4A" w:rsidRDefault="00F820BE" w:rsidP="003570ED">
            <w:pPr>
              <w:ind w:left="-108" w:right="-1135"/>
              <w:rPr>
                <w:rFonts w:ascii="Verdana" w:hAnsi="Verdana"/>
                <w:sz w:val="20"/>
                <w:szCs w:val="20"/>
              </w:rPr>
            </w:pPr>
            <w:r w:rsidRPr="006E3D4A">
              <w:rPr>
                <w:rFonts w:ascii="Verdana" w:hAnsi="Verdana"/>
                <w:sz w:val="20"/>
                <w:szCs w:val="20"/>
              </w:rPr>
              <w:t>674.</w:t>
            </w:r>
          </w:p>
          <w:p w:rsidR="00F820BE" w:rsidRPr="006E3D4A" w:rsidRDefault="00F820BE" w:rsidP="003570ED">
            <w:pPr>
              <w:ind w:left="-108" w:right="-1135"/>
              <w:rPr>
                <w:rFonts w:ascii="Verdana" w:hAnsi="Verdana"/>
                <w:sz w:val="20"/>
                <w:szCs w:val="20"/>
              </w:rPr>
            </w:pPr>
            <w:r w:rsidRPr="006E3D4A">
              <w:rPr>
                <w:rFonts w:ascii="Verdana" w:hAnsi="Verdana"/>
                <w:sz w:val="20"/>
                <w:szCs w:val="20"/>
              </w:rPr>
              <w:t>675.</w:t>
            </w:r>
          </w:p>
          <w:p w:rsidR="00F820BE" w:rsidRPr="006E3D4A" w:rsidRDefault="00F820BE" w:rsidP="003570ED">
            <w:pPr>
              <w:ind w:left="-108" w:right="-1135"/>
              <w:rPr>
                <w:rFonts w:ascii="Verdana" w:hAnsi="Verdana"/>
                <w:sz w:val="20"/>
                <w:szCs w:val="20"/>
              </w:rPr>
            </w:pPr>
            <w:r w:rsidRPr="006E3D4A">
              <w:rPr>
                <w:rFonts w:ascii="Verdana" w:hAnsi="Verdana"/>
                <w:sz w:val="20"/>
                <w:szCs w:val="20"/>
              </w:rPr>
              <w:t>676.</w:t>
            </w:r>
          </w:p>
          <w:p w:rsidR="00F820BE" w:rsidRPr="006E3D4A" w:rsidRDefault="00F820BE" w:rsidP="003570ED">
            <w:pPr>
              <w:ind w:left="-108" w:right="-1135"/>
              <w:rPr>
                <w:rFonts w:ascii="Verdana" w:hAnsi="Verdana"/>
                <w:sz w:val="20"/>
                <w:szCs w:val="20"/>
              </w:rPr>
            </w:pPr>
            <w:r w:rsidRPr="006E3D4A">
              <w:rPr>
                <w:rFonts w:ascii="Verdana" w:hAnsi="Verdana"/>
                <w:sz w:val="20"/>
                <w:szCs w:val="20"/>
              </w:rPr>
              <w:t>677.</w:t>
            </w:r>
          </w:p>
          <w:p w:rsidR="00F820BE" w:rsidRPr="006E3D4A" w:rsidRDefault="00F820BE" w:rsidP="003570ED">
            <w:pPr>
              <w:ind w:left="-108" w:right="-1135"/>
              <w:rPr>
                <w:rFonts w:ascii="Verdana" w:hAnsi="Verdana"/>
                <w:sz w:val="20"/>
                <w:szCs w:val="20"/>
              </w:rPr>
            </w:pPr>
            <w:r w:rsidRPr="006E3D4A">
              <w:rPr>
                <w:rFonts w:ascii="Verdana" w:hAnsi="Verdana"/>
                <w:sz w:val="20"/>
                <w:szCs w:val="20"/>
              </w:rPr>
              <w:t>678.</w:t>
            </w:r>
          </w:p>
          <w:p w:rsidR="00F820BE" w:rsidRPr="006E3D4A" w:rsidRDefault="00F820BE" w:rsidP="003570ED">
            <w:pPr>
              <w:ind w:left="-108" w:right="-1135"/>
              <w:rPr>
                <w:rFonts w:ascii="Verdana" w:hAnsi="Verdana"/>
                <w:sz w:val="20"/>
                <w:szCs w:val="20"/>
              </w:rPr>
            </w:pPr>
            <w:r w:rsidRPr="006E3D4A">
              <w:rPr>
                <w:rFonts w:ascii="Verdana" w:hAnsi="Verdana"/>
                <w:sz w:val="20"/>
                <w:szCs w:val="20"/>
              </w:rPr>
              <w:t>679.</w:t>
            </w:r>
          </w:p>
          <w:p w:rsidR="00F820BE" w:rsidRPr="006E3D4A" w:rsidRDefault="00F820BE" w:rsidP="003570ED">
            <w:pPr>
              <w:ind w:left="-108" w:right="-1135"/>
              <w:rPr>
                <w:rFonts w:ascii="Verdana" w:hAnsi="Verdana"/>
                <w:sz w:val="20"/>
                <w:szCs w:val="20"/>
              </w:rPr>
            </w:pPr>
            <w:r w:rsidRPr="006E3D4A">
              <w:rPr>
                <w:rFonts w:ascii="Verdana" w:hAnsi="Verdana"/>
                <w:sz w:val="20"/>
                <w:szCs w:val="20"/>
              </w:rPr>
              <w:t>680.</w:t>
            </w:r>
          </w:p>
          <w:p w:rsidR="00F820BE" w:rsidRPr="006E3D4A" w:rsidRDefault="00F820BE" w:rsidP="003570ED">
            <w:pPr>
              <w:ind w:left="-108" w:right="-1135"/>
              <w:rPr>
                <w:rFonts w:ascii="Verdana" w:hAnsi="Verdana"/>
                <w:sz w:val="20"/>
                <w:szCs w:val="20"/>
              </w:rPr>
            </w:pPr>
            <w:r w:rsidRPr="006E3D4A">
              <w:rPr>
                <w:rFonts w:ascii="Verdana" w:hAnsi="Verdana"/>
                <w:sz w:val="20"/>
                <w:szCs w:val="20"/>
              </w:rPr>
              <w:t>681.</w:t>
            </w:r>
          </w:p>
          <w:p w:rsidR="00F820BE" w:rsidRPr="006E3D4A" w:rsidRDefault="00F820BE" w:rsidP="003570ED">
            <w:pPr>
              <w:ind w:left="-108" w:right="-1135"/>
              <w:rPr>
                <w:rFonts w:ascii="Verdana" w:hAnsi="Verdana"/>
                <w:sz w:val="20"/>
                <w:szCs w:val="20"/>
              </w:rPr>
            </w:pPr>
            <w:r w:rsidRPr="006E3D4A">
              <w:rPr>
                <w:rFonts w:ascii="Verdana" w:hAnsi="Verdana"/>
                <w:sz w:val="20"/>
                <w:szCs w:val="20"/>
              </w:rPr>
              <w:t>682.</w:t>
            </w:r>
          </w:p>
          <w:p w:rsidR="00F820BE" w:rsidRPr="006E3D4A" w:rsidRDefault="00F820BE" w:rsidP="003570ED">
            <w:pPr>
              <w:ind w:left="-108" w:right="-1135"/>
              <w:rPr>
                <w:rFonts w:ascii="Verdana" w:hAnsi="Verdana"/>
                <w:sz w:val="20"/>
                <w:szCs w:val="20"/>
              </w:rPr>
            </w:pPr>
            <w:r w:rsidRPr="006E3D4A">
              <w:rPr>
                <w:rFonts w:ascii="Verdana" w:hAnsi="Verdana"/>
                <w:sz w:val="20"/>
                <w:szCs w:val="20"/>
              </w:rPr>
              <w:t>683.</w:t>
            </w:r>
          </w:p>
          <w:p w:rsidR="00F820BE" w:rsidRPr="006E3D4A" w:rsidRDefault="00F820BE" w:rsidP="003570ED">
            <w:pPr>
              <w:ind w:left="-108" w:right="-1135"/>
              <w:rPr>
                <w:rFonts w:ascii="Verdana" w:hAnsi="Verdana"/>
                <w:sz w:val="20"/>
                <w:szCs w:val="20"/>
              </w:rPr>
            </w:pPr>
            <w:r w:rsidRPr="006E3D4A">
              <w:rPr>
                <w:rFonts w:ascii="Verdana" w:hAnsi="Verdana"/>
                <w:sz w:val="20"/>
                <w:szCs w:val="20"/>
              </w:rPr>
              <w:t>684.</w:t>
            </w:r>
          </w:p>
          <w:p w:rsidR="00F820BE" w:rsidRPr="006E3D4A" w:rsidRDefault="00F820BE" w:rsidP="003570ED">
            <w:pPr>
              <w:ind w:left="-108" w:right="-1135"/>
              <w:rPr>
                <w:rFonts w:ascii="Verdana" w:hAnsi="Verdana"/>
                <w:sz w:val="20"/>
                <w:szCs w:val="20"/>
              </w:rPr>
            </w:pPr>
            <w:r w:rsidRPr="006E3D4A">
              <w:rPr>
                <w:rFonts w:ascii="Verdana" w:hAnsi="Verdana"/>
                <w:sz w:val="20"/>
                <w:szCs w:val="20"/>
              </w:rPr>
              <w:t>685.</w:t>
            </w:r>
          </w:p>
          <w:p w:rsidR="00F820BE" w:rsidRPr="006E3D4A" w:rsidRDefault="00F820BE" w:rsidP="003570ED">
            <w:pPr>
              <w:ind w:left="-108" w:right="-1135"/>
              <w:rPr>
                <w:rFonts w:ascii="Verdana" w:hAnsi="Verdana"/>
                <w:sz w:val="20"/>
                <w:szCs w:val="20"/>
              </w:rPr>
            </w:pPr>
            <w:r w:rsidRPr="006E3D4A">
              <w:rPr>
                <w:rFonts w:ascii="Verdana" w:hAnsi="Verdana"/>
                <w:sz w:val="20"/>
                <w:szCs w:val="20"/>
              </w:rPr>
              <w:t>686.</w:t>
            </w:r>
          </w:p>
          <w:p w:rsidR="00F820BE" w:rsidRPr="006E3D4A" w:rsidRDefault="00F820BE" w:rsidP="003570ED">
            <w:pPr>
              <w:ind w:left="-108" w:right="-1135"/>
              <w:rPr>
                <w:rFonts w:ascii="Verdana" w:hAnsi="Verdana"/>
                <w:sz w:val="20"/>
                <w:szCs w:val="20"/>
              </w:rPr>
            </w:pPr>
            <w:r w:rsidRPr="006E3D4A">
              <w:rPr>
                <w:rFonts w:ascii="Verdana" w:hAnsi="Verdana"/>
                <w:sz w:val="20"/>
                <w:szCs w:val="20"/>
              </w:rPr>
              <w:t>687.</w:t>
            </w:r>
          </w:p>
          <w:p w:rsidR="00F820BE" w:rsidRPr="006E3D4A" w:rsidRDefault="00F820BE" w:rsidP="003570ED">
            <w:pPr>
              <w:ind w:left="-108" w:right="-1135"/>
              <w:rPr>
                <w:rFonts w:ascii="Verdana" w:hAnsi="Verdana"/>
                <w:sz w:val="20"/>
                <w:szCs w:val="20"/>
              </w:rPr>
            </w:pPr>
            <w:r w:rsidRPr="006E3D4A">
              <w:rPr>
                <w:rFonts w:ascii="Verdana" w:hAnsi="Verdana"/>
                <w:sz w:val="20"/>
                <w:szCs w:val="20"/>
              </w:rPr>
              <w:t>688.</w:t>
            </w:r>
          </w:p>
          <w:p w:rsidR="00F820BE" w:rsidRPr="006E3D4A" w:rsidRDefault="00F820BE" w:rsidP="003570ED">
            <w:pPr>
              <w:ind w:left="-108" w:right="-1135"/>
              <w:rPr>
                <w:rFonts w:ascii="Verdana" w:hAnsi="Verdana"/>
                <w:sz w:val="20"/>
                <w:szCs w:val="20"/>
              </w:rPr>
            </w:pPr>
            <w:r w:rsidRPr="006E3D4A">
              <w:rPr>
                <w:rFonts w:ascii="Verdana" w:hAnsi="Verdana"/>
                <w:sz w:val="20"/>
                <w:szCs w:val="20"/>
              </w:rPr>
              <w:t>689.</w:t>
            </w:r>
          </w:p>
          <w:p w:rsidR="00F820BE" w:rsidRPr="006E3D4A" w:rsidRDefault="00F820BE" w:rsidP="003570ED">
            <w:pPr>
              <w:ind w:left="-108" w:right="-1135"/>
              <w:rPr>
                <w:rFonts w:ascii="Verdana" w:hAnsi="Verdana"/>
                <w:sz w:val="20"/>
                <w:szCs w:val="20"/>
              </w:rPr>
            </w:pPr>
            <w:r w:rsidRPr="006E3D4A">
              <w:rPr>
                <w:rFonts w:ascii="Verdana" w:hAnsi="Verdana"/>
                <w:sz w:val="20"/>
                <w:szCs w:val="20"/>
              </w:rPr>
              <w:t>690.</w:t>
            </w:r>
          </w:p>
          <w:p w:rsidR="00F820BE" w:rsidRPr="006E3D4A" w:rsidRDefault="00F820BE" w:rsidP="003570ED">
            <w:pPr>
              <w:ind w:left="-108" w:right="-1135"/>
              <w:rPr>
                <w:rFonts w:ascii="Verdana" w:hAnsi="Verdana"/>
                <w:sz w:val="20"/>
                <w:szCs w:val="20"/>
              </w:rPr>
            </w:pPr>
            <w:r w:rsidRPr="006E3D4A">
              <w:rPr>
                <w:rFonts w:ascii="Verdana" w:hAnsi="Verdana"/>
                <w:sz w:val="20"/>
                <w:szCs w:val="20"/>
              </w:rPr>
              <w:t>691.</w:t>
            </w:r>
          </w:p>
          <w:p w:rsidR="00F820BE" w:rsidRPr="006E3D4A" w:rsidRDefault="00F820BE" w:rsidP="003570ED">
            <w:pPr>
              <w:ind w:left="-108" w:right="-1135"/>
              <w:rPr>
                <w:rFonts w:ascii="Verdana" w:hAnsi="Verdana"/>
                <w:sz w:val="20"/>
                <w:szCs w:val="20"/>
              </w:rPr>
            </w:pPr>
            <w:r w:rsidRPr="006E3D4A">
              <w:rPr>
                <w:rFonts w:ascii="Verdana" w:hAnsi="Verdana"/>
                <w:sz w:val="20"/>
                <w:szCs w:val="20"/>
              </w:rPr>
              <w:t>692.</w:t>
            </w:r>
          </w:p>
          <w:p w:rsidR="00F820BE" w:rsidRPr="006E3D4A" w:rsidRDefault="00F820BE" w:rsidP="003570ED">
            <w:pPr>
              <w:ind w:left="-108" w:right="-1135"/>
              <w:rPr>
                <w:rFonts w:ascii="Verdana" w:hAnsi="Verdana"/>
                <w:sz w:val="20"/>
                <w:szCs w:val="20"/>
              </w:rPr>
            </w:pPr>
            <w:r w:rsidRPr="006E3D4A">
              <w:rPr>
                <w:rFonts w:ascii="Verdana" w:hAnsi="Verdana"/>
                <w:sz w:val="20"/>
                <w:szCs w:val="20"/>
              </w:rPr>
              <w:t>693.</w:t>
            </w:r>
          </w:p>
          <w:p w:rsidR="00F820BE" w:rsidRPr="006E3D4A" w:rsidRDefault="00F820BE" w:rsidP="003570ED">
            <w:pPr>
              <w:ind w:left="-108" w:right="-1135"/>
              <w:rPr>
                <w:rFonts w:ascii="Verdana" w:hAnsi="Verdana"/>
                <w:sz w:val="20"/>
                <w:szCs w:val="20"/>
              </w:rPr>
            </w:pPr>
            <w:r w:rsidRPr="006E3D4A">
              <w:rPr>
                <w:rFonts w:ascii="Verdana" w:hAnsi="Verdana"/>
                <w:sz w:val="20"/>
                <w:szCs w:val="20"/>
              </w:rPr>
              <w:lastRenderedPageBreak/>
              <w:t>694.</w:t>
            </w:r>
          </w:p>
          <w:p w:rsidR="00F820BE" w:rsidRPr="006E3D4A" w:rsidRDefault="00F820BE" w:rsidP="003570ED">
            <w:pPr>
              <w:ind w:left="-108" w:right="-1135"/>
              <w:rPr>
                <w:rFonts w:ascii="Verdana" w:hAnsi="Verdana"/>
                <w:sz w:val="20"/>
                <w:szCs w:val="20"/>
              </w:rPr>
            </w:pPr>
            <w:r w:rsidRPr="006E3D4A">
              <w:rPr>
                <w:rFonts w:ascii="Verdana" w:hAnsi="Verdana"/>
                <w:sz w:val="20"/>
                <w:szCs w:val="20"/>
              </w:rPr>
              <w:t>695.</w:t>
            </w:r>
          </w:p>
          <w:p w:rsidR="00F820BE" w:rsidRPr="006E3D4A" w:rsidRDefault="00F820BE" w:rsidP="003570ED">
            <w:pPr>
              <w:ind w:left="-108" w:right="-1135"/>
              <w:rPr>
                <w:rFonts w:ascii="Verdana" w:hAnsi="Verdana"/>
                <w:sz w:val="20"/>
                <w:szCs w:val="20"/>
              </w:rPr>
            </w:pPr>
            <w:r w:rsidRPr="006E3D4A">
              <w:rPr>
                <w:rFonts w:ascii="Verdana" w:hAnsi="Verdana"/>
                <w:sz w:val="20"/>
                <w:szCs w:val="20"/>
              </w:rPr>
              <w:t>696.</w:t>
            </w:r>
          </w:p>
          <w:p w:rsidR="00F820BE" w:rsidRPr="006E3D4A" w:rsidRDefault="00F820BE" w:rsidP="003570ED">
            <w:pPr>
              <w:ind w:left="-108" w:right="-1135"/>
              <w:rPr>
                <w:rFonts w:ascii="Verdana" w:hAnsi="Verdana"/>
                <w:sz w:val="20"/>
                <w:szCs w:val="20"/>
              </w:rPr>
            </w:pPr>
            <w:r w:rsidRPr="006E3D4A">
              <w:rPr>
                <w:rFonts w:ascii="Verdana" w:hAnsi="Verdana"/>
                <w:sz w:val="20"/>
                <w:szCs w:val="20"/>
              </w:rPr>
              <w:t>697.</w:t>
            </w:r>
          </w:p>
          <w:p w:rsidR="00F820BE" w:rsidRPr="006E3D4A" w:rsidRDefault="00F820BE" w:rsidP="003570ED">
            <w:pPr>
              <w:ind w:left="-108" w:right="-1135"/>
              <w:rPr>
                <w:rFonts w:ascii="Verdana" w:hAnsi="Verdana"/>
                <w:sz w:val="20"/>
                <w:szCs w:val="20"/>
              </w:rPr>
            </w:pPr>
            <w:r w:rsidRPr="006E3D4A">
              <w:rPr>
                <w:rFonts w:ascii="Verdana" w:hAnsi="Verdana"/>
                <w:sz w:val="20"/>
                <w:szCs w:val="20"/>
              </w:rPr>
              <w:t>698.</w:t>
            </w:r>
          </w:p>
          <w:p w:rsidR="00F820BE" w:rsidRPr="006E3D4A" w:rsidRDefault="00F820BE" w:rsidP="003570ED">
            <w:pPr>
              <w:ind w:left="-108" w:right="-1135"/>
              <w:rPr>
                <w:rFonts w:ascii="Verdana" w:hAnsi="Verdana"/>
                <w:sz w:val="20"/>
                <w:szCs w:val="20"/>
              </w:rPr>
            </w:pPr>
            <w:r w:rsidRPr="006E3D4A">
              <w:rPr>
                <w:rFonts w:ascii="Verdana" w:hAnsi="Verdana"/>
                <w:sz w:val="20"/>
                <w:szCs w:val="20"/>
              </w:rPr>
              <w:t>699.</w:t>
            </w:r>
          </w:p>
          <w:p w:rsidR="00F820BE" w:rsidRPr="006E3D4A" w:rsidRDefault="00F820BE" w:rsidP="003570ED">
            <w:pPr>
              <w:ind w:left="-108" w:right="-1135"/>
              <w:rPr>
                <w:rFonts w:ascii="Verdana" w:hAnsi="Verdana"/>
                <w:sz w:val="20"/>
                <w:szCs w:val="20"/>
              </w:rPr>
            </w:pPr>
            <w:r w:rsidRPr="006E3D4A">
              <w:rPr>
                <w:rFonts w:ascii="Verdana" w:hAnsi="Verdana"/>
                <w:sz w:val="20"/>
                <w:szCs w:val="20"/>
              </w:rPr>
              <w:t>700.</w:t>
            </w:r>
          </w:p>
          <w:p w:rsidR="00F820BE" w:rsidRPr="006E3D4A" w:rsidRDefault="00F820BE" w:rsidP="003570ED">
            <w:pPr>
              <w:ind w:left="-108" w:right="-1135"/>
              <w:rPr>
                <w:rFonts w:ascii="Verdana" w:hAnsi="Verdana"/>
                <w:sz w:val="20"/>
                <w:szCs w:val="20"/>
              </w:rPr>
            </w:pPr>
            <w:r w:rsidRPr="006E3D4A">
              <w:rPr>
                <w:rFonts w:ascii="Verdana" w:hAnsi="Verdana"/>
                <w:sz w:val="20"/>
                <w:szCs w:val="20"/>
              </w:rPr>
              <w:t>701.</w:t>
            </w:r>
          </w:p>
          <w:p w:rsidR="00F820BE" w:rsidRPr="006E3D4A" w:rsidRDefault="00F820BE" w:rsidP="003570ED">
            <w:pPr>
              <w:ind w:left="-108" w:right="-1135"/>
              <w:rPr>
                <w:rFonts w:ascii="Verdana" w:hAnsi="Verdana"/>
                <w:sz w:val="20"/>
                <w:szCs w:val="20"/>
              </w:rPr>
            </w:pPr>
            <w:r w:rsidRPr="006E3D4A">
              <w:rPr>
                <w:rFonts w:ascii="Verdana" w:hAnsi="Verdana"/>
                <w:sz w:val="20"/>
                <w:szCs w:val="20"/>
              </w:rPr>
              <w:t>702.</w:t>
            </w:r>
          </w:p>
          <w:p w:rsidR="00F820BE" w:rsidRPr="006E3D4A" w:rsidRDefault="00F820BE" w:rsidP="003570ED">
            <w:pPr>
              <w:ind w:left="-108" w:right="-1135"/>
              <w:rPr>
                <w:rFonts w:ascii="Verdana" w:hAnsi="Verdana"/>
                <w:sz w:val="20"/>
                <w:szCs w:val="20"/>
              </w:rPr>
            </w:pPr>
            <w:r w:rsidRPr="006E3D4A">
              <w:rPr>
                <w:rFonts w:ascii="Verdana" w:hAnsi="Verdana"/>
                <w:sz w:val="20"/>
                <w:szCs w:val="20"/>
              </w:rPr>
              <w:t>703.</w:t>
            </w:r>
          </w:p>
          <w:p w:rsidR="00F820BE" w:rsidRPr="006E3D4A" w:rsidRDefault="00F820BE" w:rsidP="003570ED">
            <w:pPr>
              <w:ind w:left="-108" w:right="-1135"/>
              <w:rPr>
                <w:rFonts w:ascii="Verdana" w:hAnsi="Verdana"/>
                <w:sz w:val="20"/>
                <w:szCs w:val="20"/>
              </w:rPr>
            </w:pPr>
            <w:r w:rsidRPr="006E3D4A">
              <w:rPr>
                <w:rFonts w:ascii="Verdana" w:hAnsi="Verdana"/>
                <w:sz w:val="20"/>
                <w:szCs w:val="20"/>
              </w:rPr>
              <w:t>704.</w:t>
            </w:r>
          </w:p>
          <w:p w:rsidR="00F820BE" w:rsidRPr="006E3D4A" w:rsidRDefault="00F820BE" w:rsidP="003570ED">
            <w:pPr>
              <w:ind w:left="-108" w:right="-1135"/>
              <w:rPr>
                <w:rFonts w:ascii="Verdana" w:hAnsi="Verdana"/>
                <w:sz w:val="20"/>
                <w:szCs w:val="20"/>
              </w:rPr>
            </w:pPr>
            <w:r w:rsidRPr="006E3D4A">
              <w:rPr>
                <w:rFonts w:ascii="Verdana" w:hAnsi="Verdana"/>
                <w:sz w:val="20"/>
                <w:szCs w:val="20"/>
              </w:rPr>
              <w:t>705.</w:t>
            </w:r>
          </w:p>
          <w:p w:rsidR="00F820BE" w:rsidRPr="006E3D4A" w:rsidRDefault="00F820BE" w:rsidP="003570ED">
            <w:pPr>
              <w:ind w:left="-108" w:right="-1135"/>
              <w:rPr>
                <w:rFonts w:ascii="Verdana" w:hAnsi="Verdana"/>
                <w:sz w:val="20"/>
                <w:szCs w:val="20"/>
              </w:rPr>
            </w:pPr>
            <w:r w:rsidRPr="006E3D4A">
              <w:rPr>
                <w:rFonts w:ascii="Verdana" w:hAnsi="Verdana"/>
                <w:sz w:val="20"/>
                <w:szCs w:val="20"/>
              </w:rPr>
              <w:t>706.</w:t>
            </w:r>
          </w:p>
          <w:p w:rsidR="00F820BE" w:rsidRPr="006E3D4A" w:rsidRDefault="00F820BE" w:rsidP="003570ED">
            <w:pPr>
              <w:ind w:left="-108" w:right="-1135"/>
              <w:rPr>
                <w:rFonts w:ascii="Verdana" w:hAnsi="Verdana"/>
                <w:sz w:val="20"/>
                <w:szCs w:val="20"/>
              </w:rPr>
            </w:pPr>
            <w:r w:rsidRPr="006E3D4A">
              <w:rPr>
                <w:rFonts w:ascii="Verdana" w:hAnsi="Verdana"/>
                <w:sz w:val="20"/>
                <w:szCs w:val="20"/>
              </w:rPr>
              <w:t>707.</w:t>
            </w:r>
          </w:p>
          <w:p w:rsidR="00F820BE" w:rsidRPr="006E3D4A" w:rsidRDefault="00F820BE" w:rsidP="003570ED">
            <w:pPr>
              <w:ind w:left="-108" w:right="-1135"/>
              <w:rPr>
                <w:rFonts w:ascii="Verdana" w:hAnsi="Verdana"/>
                <w:sz w:val="20"/>
                <w:szCs w:val="20"/>
              </w:rPr>
            </w:pPr>
            <w:r w:rsidRPr="006E3D4A">
              <w:rPr>
                <w:rFonts w:ascii="Verdana" w:hAnsi="Verdana"/>
                <w:sz w:val="20"/>
                <w:szCs w:val="20"/>
              </w:rPr>
              <w:t>708.</w:t>
            </w:r>
          </w:p>
          <w:p w:rsidR="00F820BE" w:rsidRPr="006E3D4A" w:rsidRDefault="00F820BE" w:rsidP="003570ED">
            <w:pPr>
              <w:ind w:left="-108" w:right="-1135"/>
              <w:rPr>
                <w:rFonts w:ascii="Verdana" w:hAnsi="Verdana"/>
                <w:sz w:val="20"/>
                <w:szCs w:val="20"/>
              </w:rPr>
            </w:pPr>
            <w:r w:rsidRPr="006E3D4A">
              <w:rPr>
                <w:rFonts w:ascii="Verdana" w:hAnsi="Verdana"/>
                <w:sz w:val="20"/>
                <w:szCs w:val="20"/>
              </w:rPr>
              <w:t>709.</w:t>
            </w:r>
          </w:p>
          <w:p w:rsidR="00F820BE" w:rsidRPr="006E3D4A" w:rsidRDefault="00F820BE" w:rsidP="003570ED">
            <w:pPr>
              <w:ind w:left="-108" w:right="-1135"/>
              <w:rPr>
                <w:rFonts w:ascii="Verdana" w:hAnsi="Verdana"/>
                <w:sz w:val="20"/>
                <w:szCs w:val="20"/>
              </w:rPr>
            </w:pPr>
            <w:r w:rsidRPr="006E3D4A">
              <w:rPr>
                <w:rFonts w:ascii="Verdana" w:hAnsi="Verdana"/>
                <w:sz w:val="20"/>
                <w:szCs w:val="20"/>
              </w:rPr>
              <w:t>710.</w:t>
            </w:r>
          </w:p>
          <w:p w:rsidR="00F820BE" w:rsidRPr="006E3D4A" w:rsidRDefault="00F820BE" w:rsidP="003570ED">
            <w:pPr>
              <w:ind w:left="-108" w:right="-1135"/>
              <w:rPr>
                <w:rFonts w:ascii="Verdana" w:hAnsi="Verdana"/>
                <w:sz w:val="20"/>
                <w:szCs w:val="20"/>
              </w:rPr>
            </w:pPr>
            <w:r w:rsidRPr="006E3D4A">
              <w:rPr>
                <w:rFonts w:ascii="Verdana" w:hAnsi="Verdana"/>
                <w:sz w:val="20"/>
                <w:szCs w:val="20"/>
              </w:rPr>
              <w:t>711.</w:t>
            </w:r>
          </w:p>
          <w:p w:rsidR="00F820BE" w:rsidRPr="006E3D4A" w:rsidRDefault="00F820BE" w:rsidP="003570ED">
            <w:pPr>
              <w:ind w:left="-108" w:right="-1135"/>
              <w:rPr>
                <w:rFonts w:ascii="Verdana" w:hAnsi="Verdana"/>
                <w:sz w:val="20"/>
                <w:szCs w:val="20"/>
              </w:rPr>
            </w:pPr>
            <w:r w:rsidRPr="006E3D4A">
              <w:rPr>
                <w:rFonts w:ascii="Verdana" w:hAnsi="Verdana"/>
                <w:sz w:val="20"/>
                <w:szCs w:val="20"/>
              </w:rPr>
              <w:t>712.</w:t>
            </w:r>
          </w:p>
          <w:p w:rsidR="00F820BE" w:rsidRPr="006E3D4A" w:rsidRDefault="00F820BE" w:rsidP="003570ED">
            <w:pPr>
              <w:ind w:left="-108" w:right="-1135"/>
              <w:rPr>
                <w:rFonts w:ascii="Verdana" w:hAnsi="Verdana"/>
                <w:sz w:val="20"/>
                <w:szCs w:val="20"/>
              </w:rPr>
            </w:pPr>
            <w:r w:rsidRPr="006E3D4A">
              <w:rPr>
                <w:rFonts w:ascii="Verdana" w:hAnsi="Verdana"/>
                <w:sz w:val="20"/>
                <w:szCs w:val="20"/>
              </w:rPr>
              <w:t>713.</w:t>
            </w:r>
          </w:p>
          <w:p w:rsidR="00F820BE" w:rsidRPr="006E3D4A" w:rsidRDefault="00F820BE" w:rsidP="003570ED">
            <w:pPr>
              <w:ind w:left="-108" w:right="-1135"/>
              <w:rPr>
                <w:rFonts w:ascii="Verdana" w:hAnsi="Verdana"/>
                <w:sz w:val="20"/>
                <w:szCs w:val="20"/>
              </w:rPr>
            </w:pPr>
            <w:r w:rsidRPr="006E3D4A">
              <w:rPr>
                <w:rFonts w:ascii="Verdana" w:hAnsi="Verdana"/>
                <w:sz w:val="20"/>
                <w:szCs w:val="20"/>
              </w:rPr>
              <w:t>714.</w:t>
            </w:r>
          </w:p>
          <w:p w:rsidR="00F820BE" w:rsidRPr="006E3D4A" w:rsidRDefault="00F820BE" w:rsidP="003570ED">
            <w:pPr>
              <w:ind w:left="-108" w:right="-1135"/>
              <w:rPr>
                <w:rFonts w:ascii="Verdana" w:hAnsi="Verdana"/>
                <w:sz w:val="20"/>
                <w:szCs w:val="20"/>
              </w:rPr>
            </w:pPr>
            <w:r w:rsidRPr="006E3D4A">
              <w:rPr>
                <w:rFonts w:ascii="Verdana" w:hAnsi="Verdana"/>
                <w:sz w:val="20"/>
                <w:szCs w:val="20"/>
              </w:rPr>
              <w:t>715.</w:t>
            </w:r>
          </w:p>
          <w:p w:rsidR="00F820BE" w:rsidRPr="006E3D4A" w:rsidRDefault="00F820BE" w:rsidP="003570ED">
            <w:pPr>
              <w:ind w:left="-108" w:right="-1135"/>
              <w:rPr>
                <w:rFonts w:ascii="Verdana" w:hAnsi="Verdana"/>
                <w:sz w:val="20"/>
                <w:szCs w:val="20"/>
              </w:rPr>
            </w:pPr>
            <w:r w:rsidRPr="006E3D4A">
              <w:rPr>
                <w:rFonts w:ascii="Verdana" w:hAnsi="Verdana"/>
                <w:sz w:val="20"/>
                <w:szCs w:val="20"/>
              </w:rPr>
              <w:t>716.</w:t>
            </w:r>
          </w:p>
          <w:p w:rsidR="00F820BE" w:rsidRPr="006E3D4A" w:rsidRDefault="00F820BE" w:rsidP="003570ED">
            <w:pPr>
              <w:ind w:left="-108" w:right="-1135"/>
              <w:rPr>
                <w:rFonts w:ascii="Verdana" w:hAnsi="Verdana"/>
                <w:sz w:val="20"/>
                <w:szCs w:val="20"/>
              </w:rPr>
            </w:pPr>
            <w:r w:rsidRPr="006E3D4A">
              <w:rPr>
                <w:rFonts w:ascii="Verdana" w:hAnsi="Verdana"/>
                <w:sz w:val="20"/>
                <w:szCs w:val="20"/>
              </w:rPr>
              <w:t>717.</w:t>
            </w:r>
          </w:p>
          <w:p w:rsidR="00F820BE" w:rsidRPr="006E3D4A" w:rsidRDefault="00F820BE" w:rsidP="003570ED">
            <w:pPr>
              <w:ind w:left="-108" w:right="-1135"/>
              <w:rPr>
                <w:rFonts w:ascii="Verdana" w:hAnsi="Verdana"/>
                <w:sz w:val="20"/>
                <w:szCs w:val="20"/>
              </w:rPr>
            </w:pPr>
            <w:r w:rsidRPr="006E3D4A">
              <w:rPr>
                <w:rFonts w:ascii="Verdana" w:hAnsi="Verdana"/>
                <w:sz w:val="20"/>
                <w:szCs w:val="20"/>
              </w:rPr>
              <w:t>718.</w:t>
            </w:r>
          </w:p>
          <w:p w:rsidR="00F820BE" w:rsidRPr="006E3D4A" w:rsidRDefault="00F820BE" w:rsidP="003570ED">
            <w:pPr>
              <w:ind w:left="-108" w:right="-1135"/>
              <w:rPr>
                <w:rFonts w:ascii="Verdana" w:hAnsi="Verdana"/>
                <w:sz w:val="20"/>
                <w:szCs w:val="20"/>
              </w:rPr>
            </w:pPr>
            <w:r w:rsidRPr="006E3D4A">
              <w:rPr>
                <w:rFonts w:ascii="Verdana" w:hAnsi="Verdana"/>
                <w:sz w:val="20"/>
                <w:szCs w:val="20"/>
              </w:rPr>
              <w:t>719.</w:t>
            </w:r>
          </w:p>
          <w:p w:rsidR="00F820BE" w:rsidRPr="006E3D4A" w:rsidRDefault="00F820BE" w:rsidP="003570ED">
            <w:pPr>
              <w:ind w:left="-108" w:right="-1135"/>
              <w:rPr>
                <w:rFonts w:ascii="Verdana" w:hAnsi="Verdana"/>
                <w:sz w:val="20"/>
                <w:szCs w:val="20"/>
              </w:rPr>
            </w:pPr>
            <w:r w:rsidRPr="006E3D4A">
              <w:rPr>
                <w:rFonts w:ascii="Verdana" w:hAnsi="Verdana"/>
                <w:sz w:val="20"/>
                <w:szCs w:val="20"/>
              </w:rPr>
              <w:t>720.</w:t>
            </w:r>
          </w:p>
          <w:p w:rsidR="00F820BE" w:rsidRPr="006E3D4A" w:rsidRDefault="00F820BE" w:rsidP="003570ED">
            <w:pPr>
              <w:ind w:left="-108" w:right="-1135"/>
              <w:rPr>
                <w:rFonts w:ascii="Verdana" w:hAnsi="Verdana"/>
                <w:sz w:val="20"/>
                <w:szCs w:val="20"/>
              </w:rPr>
            </w:pPr>
            <w:r w:rsidRPr="006E3D4A">
              <w:rPr>
                <w:rFonts w:ascii="Verdana" w:hAnsi="Verdana"/>
                <w:sz w:val="20"/>
                <w:szCs w:val="20"/>
              </w:rPr>
              <w:t>721.</w:t>
            </w:r>
          </w:p>
          <w:p w:rsidR="00F820BE" w:rsidRPr="006E3D4A" w:rsidRDefault="00F820BE" w:rsidP="003570ED">
            <w:pPr>
              <w:ind w:left="-108" w:right="-1135"/>
              <w:rPr>
                <w:rFonts w:ascii="Verdana" w:hAnsi="Verdana"/>
                <w:sz w:val="20"/>
                <w:szCs w:val="20"/>
              </w:rPr>
            </w:pPr>
            <w:r w:rsidRPr="006E3D4A">
              <w:rPr>
                <w:rFonts w:ascii="Verdana" w:hAnsi="Verdana"/>
                <w:sz w:val="20"/>
                <w:szCs w:val="20"/>
              </w:rPr>
              <w:t>722.</w:t>
            </w:r>
          </w:p>
          <w:p w:rsidR="00F820BE" w:rsidRPr="006E3D4A" w:rsidRDefault="00F820BE" w:rsidP="003570ED">
            <w:pPr>
              <w:ind w:left="-108" w:right="-1135"/>
              <w:rPr>
                <w:rFonts w:ascii="Verdana" w:hAnsi="Verdana"/>
                <w:sz w:val="20"/>
                <w:szCs w:val="20"/>
              </w:rPr>
            </w:pPr>
            <w:r w:rsidRPr="006E3D4A">
              <w:rPr>
                <w:rFonts w:ascii="Verdana" w:hAnsi="Verdana"/>
                <w:sz w:val="20"/>
                <w:szCs w:val="20"/>
              </w:rPr>
              <w:t>723.</w:t>
            </w:r>
          </w:p>
          <w:p w:rsidR="00F820BE" w:rsidRPr="006E3D4A" w:rsidRDefault="00F820BE" w:rsidP="003570ED">
            <w:pPr>
              <w:ind w:left="-108" w:right="-1135"/>
              <w:rPr>
                <w:rFonts w:ascii="Verdana" w:hAnsi="Verdana"/>
                <w:sz w:val="20"/>
                <w:szCs w:val="20"/>
              </w:rPr>
            </w:pPr>
            <w:r w:rsidRPr="006E3D4A">
              <w:rPr>
                <w:rFonts w:ascii="Verdana" w:hAnsi="Verdana"/>
                <w:sz w:val="20"/>
                <w:szCs w:val="20"/>
              </w:rPr>
              <w:t>724.</w:t>
            </w:r>
          </w:p>
          <w:p w:rsidR="00F820BE" w:rsidRPr="006E3D4A" w:rsidRDefault="00F820BE" w:rsidP="003570ED">
            <w:pPr>
              <w:ind w:left="-108" w:right="-1135"/>
              <w:rPr>
                <w:rFonts w:ascii="Verdana" w:hAnsi="Verdana"/>
                <w:sz w:val="20"/>
                <w:szCs w:val="20"/>
              </w:rPr>
            </w:pPr>
            <w:r w:rsidRPr="006E3D4A">
              <w:rPr>
                <w:rFonts w:ascii="Verdana" w:hAnsi="Verdana"/>
                <w:sz w:val="20"/>
                <w:szCs w:val="20"/>
              </w:rPr>
              <w:t>725.</w:t>
            </w:r>
          </w:p>
          <w:p w:rsidR="00F820BE" w:rsidRPr="006E3D4A" w:rsidRDefault="00F820BE" w:rsidP="003570ED">
            <w:pPr>
              <w:ind w:left="-108" w:right="-1135"/>
              <w:rPr>
                <w:rFonts w:ascii="Verdana" w:hAnsi="Verdana"/>
                <w:sz w:val="20"/>
                <w:szCs w:val="20"/>
              </w:rPr>
            </w:pPr>
            <w:r w:rsidRPr="006E3D4A">
              <w:rPr>
                <w:rFonts w:ascii="Verdana" w:hAnsi="Verdana"/>
                <w:sz w:val="20"/>
                <w:szCs w:val="20"/>
              </w:rPr>
              <w:t>726.</w:t>
            </w:r>
          </w:p>
          <w:p w:rsidR="00F820BE" w:rsidRPr="006E3D4A" w:rsidRDefault="00F820BE" w:rsidP="003570ED">
            <w:pPr>
              <w:ind w:left="-108" w:right="-1135"/>
              <w:rPr>
                <w:rFonts w:ascii="Verdana" w:hAnsi="Verdana"/>
                <w:sz w:val="20"/>
                <w:szCs w:val="20"/>
              </w:rPr>
            </w:pPr>
            <w:r w:rsidRPr="006E3D4A">
              <w:rPr>
                <w:rFonts w:ascii="Verdana" w:hAnsi="Verdana"/>
                <w:sz w:val="20"/>
                <w:szCs w:val="20"/>
              </w:rPr>
              <w:t>727.</w:t>
            </w:r>
          </w:p>
          <w:p w:rsidR="00F820BE" w:rsidRPr="006E3D4A" w:rsidRDefault="00F820BE" w:rsidP="003570ED">
            <w:pPr>
              <w:ind w:left="-108" w:right="-1135"/>
              <w:rPr>
                <w:rFonts w:ascii="Verdana" w:hAnsi="Verdana"/>
                <w:sz w:val="20"/>
                <w:szCs w:val="20"/>
              </w:rPr>
            </w:pPr>
            <w:r w:rsidRPr="006E3D4A">
              <w:rPr>
                <w:rFonts w:ascii="Verdana" w:hAnsi="Verdana"/>
                <w:sz w:val="20"/>
                <w:szCs w:val="20"/>
              </w:rPr>
              <w:t>728.</w:t>
            </w:r>
          </w:p>
          <w:p w:rsidR="00F820BE" w:rsidRPr="006E3D4A" w:rsidRDefault="00F820BE" w:rsidP="003570ED">
            <w:pPr>
              <w:ind w:left="-108" w:right="-1135"/>
              <w:rPr>
                <w:rFonts w:ascii="Verdana" w:hAnsi="Verdana"/>
                <w:sz w:val="20"/>
                <w:szCs w:val="20"/>
              </w:rPr>
            </w:pPr>
            <w:r w:rsidRPr="006E3D4A">
              <w:rPr>
                <w:rFonts w:ascii="Verdana" w:hAnsi="Verdana"/>
                <w:sz w:val="20"/>
                <w:szCs w:val="20"/>
              </w:rPr>
              <w:t>729.</w:t>
            </w:r>
          </w:p>
          <w:p w:rsidR="00F820BE" w:rsidRPr="006E3D4A" w:rsidRDefault="00F820BE" w:rsidP="003570ED">
            <w:pPr>
              <w:ind w:left="-108" w:right="-1135"/>
              <w:rPr>
                <w:rFonts w:ascii="Verdana" w:hAnsi="Verdana"/>
                <w:sz w:val="20"/>
                <w:szCs w:val="20"/>
              </w:rPr>
            </w:pPr>
            <w:r w:rsidRPr="006E3D4A">
              <w:rPr>
                <w:rFonts w:ascii="Verdana" w:hAnsi="Verdana"/>
                <w:sz w:val="20"/>
                <w:szCs w:val="20"/>
              </w:rPr>
              <w:t>730.</w:t>
            </w:r>
          </w:p>
          <w:p w:rsidR="00F820BE" w:rsidRPr="006E3D4A" w:rsidRDefault="00F820BE" w:rsidP="003570ED">
            <w:pPr>
              <w:ind w:left="-108" w:right="-1135"/>
              <w:rPr>
                <w:rFonts w:ascii="Verdana" w:hAnsi="Verdana"/>
                <w:sz w:val="20"/>
                <w:szCs w:val="20"/>
              </w:rPr>
            </w:pPr>
            <w:r w:rsidRPr="006E3D4A">
              <w:rPr>
                <w:rFonts w:ascii="Verdana" w:hAnsi="Verdana"/>
                <w:sz w:val="20"/>
                <w:szCs w:val="20"/>
              </w:rPr>
              <w:t>731.</w:t>
            </w:r>
          </w:p>
          <w:p w:rsidR="00F820BE" w:rsidRPr="006E3D4A" w:rsidRDefault="00F820BE" w:rsidP="003570ED">
            <w:pPr>
              <w:ind w:left="-108" w:right="-1135"/>
              <w:rPr>
                <w:rFonts w:ascii="Verdana" w:hAnsi="Verdana"/>
                <w:sz w:val="20"/>
                <w:szCs w:val="20"/>
              </w:rPr>
            </w:pPr>
            <w:r w:rsidRPr="006E3D4A">
              <w:rPr>
                <w:rFonts w:ascii="Verdana" w:hAnsi="Verdana"/>
                <w:sz w:val="20"/>
                <w:szCs w:val="20"/>
              </w:rPr>
              <w:t>732.</w:t>
            </w:r>
          </w:p>
          <w:p w:rsidR="00F820BE" w:rsidRPr="006E3D4A" w:rsidRDefault="00F820BE" w:rsidP="003570ED">
            <w:pPr>
              <w:ind w:left="-108" w:right="-1135"/>
              <w:rPr>
                <w:rFonts w:ascii="Verdana" w:hAnsi="Verdana"/>
                <w:sz w:val="20"/>
                <w:szCs w:val="20"/>
              </w:rPr>
            </w:pPr>
            <w:r w:rsidRPr="006E3D4A">
              <w:rPr>
                <w:rFonts w:ascii="Verdana" w:hAnsi="Verdana"/>
                <w:sz w:val="20"/>
                <w:szCs w:val="20"/>
              </w:rPr>
              <w:t>733.</w:t>
            </w:r>
          </w:p>
          <w:p w:rsidR="00F820BE" w:rsidRPr="006E3D4A" w:rsidRDefault="00F820BE" w:rsidP="003570ED">
            <w:pPr>
              <w:ind w:left="-108" w:right="-1135"/>
              <w:rPr>
                <w:rFonts w:ascii="Verdana" w:hAnsi="Verdana"/>
                <w:sz w:val="20"/>
                <w:szCs w:val="20"/>
              </w:rPr>
            </w:pPr>
            <w:r w:rsidRPr="006E3D4A">
              <w:rPr>
                <w:rFonts w:ascii="Verdana" w:hAnsi="Verdana"/>
                <w:sz w:val="20"/>
                <w:szCs w:val="20"/>
              </w:rPr>
              <w:t>734.</w:t>
            </w:r>
          </w:p>
          <w:p w:rsidR="00F820BE" w:rsidRPr="006E3D4A" w:rsidRDefault="00F820BE" w:rsidP="003570ED">
            <w:pPr>
              <w:ind w:left="-108" w:right="-1135"/>
              <w:rPr>
                <w:rFonts w:ascii="Verdana" w:hAnsi="Verdana"/>
                <w:sz w:val="20"/>
                <w:szCs w:val="20"/>
              </w:rPr>
            </w:pPr>
            <w:r w:rsidRPr="006E3D4A">
              <w:rPr>
                <w:rFonts w:ascii="Verdana" w:hAnsi="Verdana"/>
                <w:sz w:val="20"/>
                <w:szCs w:val="20"/>
              </w:rPr>
              <w:t>735.</w:t>
            </w:r>
          </w:p>
          <w:p w:rsidR="00F820BE" w:rsidRPr="006E3D4A" w:rsidRDefault="00F820BE" w:rsidP="003570ED">
            <w:pPr>
              <w:ind w:left="-108" w:right="-1135"/>
              <w:rPr>
                <w:rFonts w:ascii="Verdana" w:hAnsi="Verdana"/>
                <w:sz w:val="20"/>
                <w:szCs w:val="20"/>
              </w:rPr>
            </w:pPr>
            <w:r w:rsidRPr="006E3D4A">
              <w:rPr>
                <w:rFonts w:ascii="Verdana" w:hAnsi="Verdana"/>
                <w:sz w:val="20"/>
                <w:szCs w:val="20"/>
              </w:rPr>
              <w:t>736.</w:t>
            </w:r>
          </w:p>
          <w:p w:rsidR="00F820BE" w:rsidRPr="006E3D4A" w:rsidRDefault="00F820BE" w:rsidP="003570ED">
            <w:pPr>
              <w:ind w:left="-108" w:right="-1135"/>
              <w:rPr>
                <w:rFonts w:ascii="Verdana" w:hAnsi="Verdana"/>
                <w:sz w:val="20"/>
                <w:szCs w:val="20"/>
              </w:rPr>
            </w:pPr>
            <w:r w:rsidRPr="006E3D4A">
              <w:rPr>
                <w:rFonts w:ascii="Verdana" w:hAnsi="Verdana"/>
                <w:sz w:val="20"/>
                <w:szCs w:val="20"/>
              </w:rPr>
              <w:t>737.</w:t>
            </w:r>
          </w:p>
          <w:p w:rsidR="00F820BE" w:rsidRPr="006E3D4A" w:rsidRDefault="00F820BE" w:rsidP="003570ED">
            <w:pPr>
              <w:ind w:left="-108" w:right="-1135"/>
              <w:rPr>
                <w:rFonts w:ascii="Verdana" w:hAnsi="Verdana"/>
                <w:sz w:val="20"/>
                <w:szCs w:val="20"/>
              </w:rPr>
            </w:pPr>
            <w:r w:rsidRPr="006E3D4A">
              <w:rPr>
                <w:rFonts w:ascii="Verdana" w:hAnsi="Verdana"/>
                <w:sz w:val="20"/>
                <w:szCs w:val="20"/>
              </w:rPr>
              <w:t>738.</w:t>
            </w:r>
          </w:p>
          <w:p w:rsidR="00F820BE" w:rsidRPr="006E3D4A" w:rsidRDefault="00F820BE" w:rsidP="003570ED">
            <w:pPr>
              <w:ind w:left="-108" w:right="-1135"/>
              <w:rPr>
                <w:rFonts w:ascii="Verdana" w:hAnsi="Verdana"/>
                <w:sz w:val="20"/>
                <w:szCs w:val="20"/>
              </w:rPr>
            </w:pPr>
            <w:r w:rsidRPr="006E3D4A">
              <w:rPr>
                <w:rFonts w:ascii="Verdana" w:hAnsi="Verdana"/>
                <w:sz w:val="20"/>
                <w:szCs w:val="20"/>
              </w:rPr>
              <w:t>739.</w:t>
            </w:r>
          </w:p>
          <w:p w:rsidR="00F820BE" w:rsidRPr="006E3D4A" w:rsidRDefault="00F820BE" w:rsidP="003570ED">
            <w:pPr>
              <w:ind w:left="-108" w:right="-1135"/>
              <w:rPr>
                <w:rFonts w:ascii="Verdana" w:hAnsi="Verdana"/>
                <w:sz w:val="20"/>
                <w:szCs w:val="20"/>
              </w:rPr>
            </w:pPr>
            <w:r w:rsidRPr="006E3D4A">
              <w:rPr>
                <w:rFonts w:ascii="Verdana" w:hAnsi="Verdana"/>
                <w:sz w:val="20"/>
                <w:szCs w:val="20"/>
              </w:rPr>
              <w:t>740.</w:t>
            </w:r>
          </w:p>
          <w:p w:rsidR="00F820BE" w:rsidRPr="006E3D4A" w:rsidRDefault="00F820BE" w:rsidP="003570ED">
            <w:pPr>
              <w:ind w:left="-108" w:right="-1135"/>
              <w:rPr>
                <w:rFonts w:ascii="Verdana" w:hAnsi="Verdana"/>
                <w:sz w:val="20"/>
                <w:szCs w:val="20"/>
              </w:rPr>
            </w:pPr>
            <w:r w:rsidRPr="006E3D4A">
              <w:rPr>
                <w:rFonts w:ascii="Verdana" w:hAnsi="Verdana"/>
                <w:sz w:val="20"/>
                <w:szCs w:val="20"/>
              </w:rPr>
              <w:t>741.</w:t>
            </w:r>
          </w:p>
          <w:p w:rsidR="00F820BE" w:rsidRPr="006E3D4A" w:rsidRDefault="00F820BE" w:rsidP="003570ED">
            <w:pPr>
              <w:ind w:left="-108" w:right="-1135"/>
              <w:rPr>
                <w:rFonts w:ascii="Verdana" w:hAnsi="Verdana"/>
                <w:sz w:val="20"/>
                <w:szCs w:val="20"/>
              </w:rPr>
            </w:pPr>
            <w:r w:rsidRPr="006E3D4A">
              <w:rPr>
                <w:rFonts w:ascii="Verdana" w:hAnsi="Verdana"/>
                <w:sz w:val="20"/>
                <w:szCs w:val="20"/>
              </w:rPr>
              <w:t>742.</w:t>
            </w:r>
          </w:p>
          <w:p w:rsidR="00F820BE" w:rsidRPr="006E3D4A" w:rsidRDefault="00F820BE" w:rsidP="003570ED">
            <w:pPr>
              <w:ind w:left="-108" w:right="-1135"/>
              <w:rPr>
                <w:rFonts w:ascii="Verdana" w:hAnsi="Verdana"/>
                <w:sz w:val="20"/>
                <w:szCs w:val="20"/>
              </w:rPr>
            </w:pPr>
            <w:r w:rsidRPr="006E3D4A">
              <w:rPr>
                <w:rFonts w:ascii="Verdana" w:hAnsi="Verdana"/>
                <w:sz w:val="20"/>
                <w:szCs w:val="20"/>
              </w:rPr>
              <w:t>743.</w:t>
            </w:r>
          </w:p>
          <w:p w:rsidR="00F820BE" w:rsidRPr="006E3D4A" w:rsidRDefault="00F820BE" w:rsidP="003570ED">
            <w:pPr>
              <w:ind w:left="-108" w:right="-1135"/>
              <w:rPr>
                <w:rFonts w:ascii="Verdana" w:hAnsi="Verdana"/>
                <w:sz w:val="20"/>
                <w:szCs w:val="20"/>
              </w:rPr>
            </w:pPr>
            <w:r w:rsidRPr="006E3D4A">
              <w:rPr>
                <w:rFonts w:ascii="Verdana" w:hAnsi="Verdana"/>
                <w:sz w:val="20"/>
                <w:szCs w:val="20"/>
              </w:rPr>
              <w:t>744.</w:t>
            </w:r>
          </w:p>
          <w:p w:rsidR="00F820BE" w:rsidRPr="006E3D4A" w:rsidRDefault="00F820BE" w:rsidP="003570ED">
            <w:pPr>
              <w:ind w:left="-108" w:right="-1135"/>
              <w:rPr>
                <w:rFonts w:ascii="Verdana" w:hAnsi="Verdana"/>
                <w:sz w:val="20"/>
                <w:szCs w:val="20"/>
              </w:rPr>
            </w:pPr>
            <w:r w:rsidRPr="006E3D4A">
              <w:rPr>
                <w:rFonts w:ascii="Verdana" w:hAnsi="Verdana"/>
                <w:sz w:val="20"/>
                <w:szCs w:val="20"/>
              </w:rPr>
              <w:t>745.</w:t>
            </w:r>
          </w:p>
          <w:p w:rsidR="00F820BE" w:rsidRPr="006E3D4A" w:rsidRDefault="00F820BE" w:rsidP="003570ED">
            <w:pPr>
              <w:ind w:left="-108" w:right="-1135"/>
              <w:rPr>
                <w:rFonts w:ascii="Verdana" w:hAnsi="Verdana"/>
                <w:sz w:val="20"/>
                <w:szCs w:val="20"/>
              </w:rPr>
            </w:pPr>
            <w:r w:rsidRPr="006E3D4A">
              <w:rPr>
                <w:rFonts w:ascii="Verdana" w:hAnsi="Verdana"/>
                <w:sz w:val="20"/>
                <w:szCs w:val="20"/>
              </w:rPr>
              <w:t>746.</w:t>
            </w:r>
          </w:p>
          <w:p w:rsidR="00F820BE" w:rsidRPr="006E3D4A" w:rsidRDefault="00F820BE" w:rsidP="003570ED">
            <w:pPr>
              <w:ind w:left="-108" w:right="-1135"/>
              <w:rPr>
                <w:rFonts w:ascii="Verdana" w:hAnsi="Verdana"/>
                <w:sz w:val="20"/>
                <w:szCs w:val="20"/>
              </w:rPr>
            </w:pPr>
            <w:r w:rsidRPr="006E3D4A">
              <w:rPr>
                <w:rFonts w:ascii="Verdana" w:hAnsi="Verdana"/>
                <w:sz w:val="20"/>
                <w:szCs w:val="20"/>
              </w:rPr>
              <w:t>747.</w:t>
            </w:r>
          </w:p>
          <w:p w:rsidR="00F820BE" w:rsidRPr="006E3D4A" w:rsidRDefault="00F820BE" w:rsidP="003570ED">
            <w:pPr>
              <w:ind w:left="-108" w:right="-1135"/>
              <w:rPr>
                <w:rFonts w:ascii="Verdana" w:hAnsi="Verdana"/>
                <w:sz w:val="20"/>
                <w:szCs w:val="20"/>
              </w:rPr>
            </w:pPr>
            <w:r w:rsidRPr="006E3D4A">
              <w:rPr>
                <w:rFonts w:ascii="Verdana" w:hAnsi="Verdana"/>
                <w:sz w:val="20"/>
                <w:szCs w:val="20"/>
              </w:rPr>
              <w:lastRenderedPageBreak/>
              <w:t>748.</w:t>
            </w:r>
          </w:p>
          <w:p w:rsidR="00F820BE" w:rsidRPr="006E3D4A" w:rsidRDefault="00F820BE" w:rsidP="003570ED">
            <w:pPr>
              <w:ind w:left="-108" w:right="-1135"/>
              <w:rPr>
                <w:rFonts w:ascii="Verdana" w:hAnsi="Verdana"/>
                <w:sz w:val="20"/>
                <w:szCs w:val="20"/>
              </w:rPr>
            </w:pPr>
            <w:r w:rsidRPr="006E3D4A">
              <w:rPr>
                <w:rFonts w:ascii="Verdana" w:hAnsi="Verdana"/>
                <w:sz w:val="20"/>
                <w:szCs w:val="20"/>
              </w:rPr>
              <w:t>749.</w:t>
            </w:r>
          </w:p>
          <w:p w:rsidR="00F820BE" w:rsidRPr="006E3D4A" w:rsidRDefault="00F820BE" w:rsidP="003570ED">
            <w:pPr>
              <w:ind w:left="-108" w:right="-1135"/>
              <w:rPr>
                <w:rFonts w:ascii="Verdana" w:hAnsi="Verdana"/>
                <w:sz w:val="20"/>
                <w:szCs w:val="20"/>
              </w:rPr>
            </w:pPr>
            <w:r w:rsidRPr="006E3D4A">
              <w:rPr>
                <w:rFonts w:ascii="Verdana" w:hAnsi="Verdana"/>
                <w:sz w:val="20"/>
                <w:szCs w:val="20"/>
              </w:rPr>
              <w:t>750.</w:t>
            </w:r>
          </w:p>
          <w:p w:rsidR="00F820BE" w:rsidRPr="006E3D4A" w:rsidRDefault="00F820BE" w:rsidP="003570ED">
            <w:pPr>
              <w:ind w:left="-108" w:right="-1135"/>
              <w:rPr>
                <w:rFonts w:ascii="Verdana" w:hAnsi="Verdana"/>
                <w:sz w:val="20"/>
                <w:szCs w:val="20"/>
              </w:rPr>
            </w:pPr>
            <w:r w:rsidRPr="006E3D4A">
              <w:rPr>
                <w:rFonts w:ascii="Verdana" w:hAnsi="Verdana"/>
                <w:sz w:val="20"/>
                <w:szCs w:val="20"/>
              </w:rPr>
              <w:t>751.</w:t>
            </w:r>
          </w:p>
          <w:p w:rsidR="00F820BE" w:rsidRPr="006E3D4A" w:rsidRDefault="00F820BE" w:rsidP="003570ED">
            <w:pPr>
              <w:ind w:left="-108" w:right="-1135"/>
              <w:rPr>
                <w:rFonts w:ascii="Verdana" w:hAnsi="Verdana"/>
                <w:sz w:val="20"/>
                <w:szCs w:val="20"/>
              </w:rPr>
            </w:pPr>
            <w:r w:rsidRPr="006E3D4A">
              <w:rPr>
                <w:rFonts w:ascii="Verdana" w:hAnsi="Verdana"/>
                <w:sz w:val="20"/>
                <w:szCs w:val="20"/>
              </w:rPr>
              <w:t>752.</w:t>
            </w:r>
          </w:p>
          <w:p w:rsidR="00F820BE" w:rsidRPr="006E3D4A" w:rsidRDefault="00F820BE" w:rsidP="003570ED">
            <w:pPr>
              <w:ind w:left="-108" w:right="-1135"/>
              <w:rPr>
                <w:rFonts w:ascii="Verdana" w:hAnsi="Verdana"/>
                <w:sz w:val="20"/>
                <w:szCs w:val="20"/>
              </w:rPr>
            </w:pPr>
            <w:r w:rsidRPr="006E3D4A">
              <w:rPr>
                <w:rFonts w:ascii="Verdana" w:hAnsi="Verdana"/>
                <w:sz w:val="20"/>
                <w:szCs w:val="20"/>
              </w:rPr>
              <w:t>753.</w:t>
            </w:r>
          </w:p>
          <w:p w:rsidR="00F820BE" w:rsidRPr="006E3D4A" w:rsidRDefault="00F820BE" w:rsidP="003570ED">
            <w:pPr>
              <w:ind w:left="-108" w:right="-1135"/>
              <w:rPr>
                <w:rFonts w:ascii="Verdana" w:hAnsi="Verdana"/>
                <w:sz w:val="20"/>
                <w:szCs w:val="20"/>
              </w:rPr>
            </w:pPr>
            <w:r w:rsidRPr="006E3D4A">
              <w:rPr>
                <w:rFonts w:ascii="Verdana" w:hAnsi="Verdana"/>
                <w:sz w:val="20"/>
                <w:szCs w:val="20"/>
              </w:rPr>
              <w:t>754.</w:t>
            </w:r>
          </w:p>
          <w:p w:rsidR="00F820BE" w:rsidRPr="006E3D4A" w:rsidRDefault="00F820BE" w:rsidP="003570ED">
            <w:pPr>
              <w:ind w:left="-108" w:right="-1135"/>
              <w:rPr>
                <w:rFonts w:ascii="Verdana" w:hAnsi="Verdana"/>
                <w:sz w:val="20"/>
                <w:szCs w:val="20"/>
              </w:rPr>
            </w:pPr>
            <w:r w:rsidRPr="006E3D4A">
              <w:rPr>
                <w:rFonts w:ascii="Verdana" w:hAnsi="Verdana"/>
                <w:sz w:val="20"/>
                <w:szCs w:val="20"/>
              </w:rPr>
              <w:t>755.</w:t>
            </w:r>
          </w:p>
          <w:p w:rsidR="00F820BE" w:rsidRPr="006E3D4A" w:rsidRDefault="00F820BE" w:rsidP="003570ED">
            <w:pPr>
              <w:ind w:left="-108" w:right="-1135"/>
              <w:rPr>
                <w:rFonts w:ascii="Verdana" w:hAnsi="Verdana"/>
                <w:sz w:val="20"/>
                <w:szCs w:val="20"/>
              </w:rPr>
            </w:pPr>
            <w:r w:rsidRPr="006E3D4A">
              <w:rPr>
                <w:rFonts w:ascii="Verdana" w:hAnsi="Verdana"/>
                <w:sz w:val="20"/>
                <w:szCs w:val="20"/>
              </w:rPr>
              <w:t>756.</w:t>
            </w:r>
          </w:p>
          <w:p w:rsidR="00F820BE" w:rsidRPr="006E3D4A" w:rsidRDefault="00F820BE" w:rsidP="003570ED">
            <w:pPr>
              <w:ind w:left="-108" w:right="-1135"/>
              <w:rPr>
                <w:rFonts w:ascii="Verdana" w:hAnsi="Verdana"/>
                <w:sz w:val="20"/>
                <w:szCs w:val="20"/>
              </w:rPr>
            </w:pPr>
            <w:r w:rsidRPr="006E3D4A">
              <w:rPr>
                <w:rFonts w:ascii="Verdana" w:hAnsi="Verdana"/>
                <w:sz w:val="20"/>
                <w:szCs w:val="20"/>
              </w:rPr>
              <w:t>757.</w:t>
            </w:r>
          </w:p>
          <w:p w:rsidR="00F820BE" w:rsidRPr="006E3D4A" w:rsidRDefault="00F820BE" w:rsidP="003570ED">
            <w:pPr>
              <w:ind w:left="-108" w:right="-1135"/>
              <w:rPr>
                <w:rFonts w:ascii="Verdana" w:hAnsi="Verdana"/>
                <w:sz w:val="20"/>
                <w:szCs w:val="20"/>
              </w:rPr>
            </w:pPr>
            <w:r w:rsidRPr="006E3D4A">
              <w:rPr>
                <w:rFonts w:ascii="Verdana" w:hAnsi="Verdana"/>
                <w:sz w:val="20"/>
                <w:szCs w:val="20"/>
              </w:rPr>
              <w:t>758.</w:t>
            </w:r>
          </w:p>
          <w:p w:rsidR="00F820BE" w:rsidRPr="006E3D4A" w:rsidRDefault="00F820BE" w:rsidP="003570ED">
            <w:pPr>
              <w:ind w:left="-108" w:right="-1135"/>
              <w:rPr>
                <w:rFonts w:ascii="Verdana" w:hAnsi="Verdana"/>
                <w:sz w:val="20"/>
                <w:szCs w:val="20"/>
              </w:rPr>
            </w:pPr>
            <w:r w:rsidRPr="006E3D4A">
              <w:rPr>
                <w:rFonts w:ascii="Verdana" w:hAnsi="Verdana"/>
                <w:sz w:val="20"/>
                <w:szCs w:val="20"/>
              </w:rPr>
              <w:t>759.</w:t>
            </w:r>
          </w:p>
          <w:p w:rsidR="00F820BE" w:rsidRPr="006E3D4A" w:rsidRDefault="00F820BE" w:rsidP="003570ED">
            <w:pPr>
              <w:ind w:left="-108" w:right="-1135"/>
              <w:rPr>
                <w:rFonts w:ascii="Verdana" w:hAnsi="Verdana"/>
                <w:sz w:val="20"/>
                <w:szCs w:val="20"/>
              </w:rPr>
            </w:pPr>
            <w:r w:rsidRPr="006E3D4A">
              <w:rPr>
                <w:rFonts w:ascii="Verdana" w:hAnsi="Verdana"/>
                <w:sz w:val="20"/>
                <w:szCs w:val="20"/>
              </w:rPr>
              <w:t>760.</w:t>
            </w:r>
          </w:p>
          <w:p w:rsidR="00F820BE" w:rsidRPr="006E3D4A" w:rsidRDefault="00F820BE" w:rsidP="003570ED">
            <w:pPr>
              <w:ind w:left="-108" w:right="-1135"/>
              <w:rPr>
                <w:rFonts w:ascii="Verdana" w:hAnsi="Verdana"/>
                <w:sz w:val="20"/>
                <w:szCs w:val="20"/>
              </w:rPr>
            </w:pPr>
            <w:r w:rsidRPr="006E3D4A">
              <w:rPr>
                <w:rFonts w:ascii="Verdana" w:hAnsi="Verdana"/>
                <w:sz w:val="20"/>
                <w:szCs w:val="20"/>
              </w:rPr>
              <w:t>761.</w:t>
            </w:r>
          </w:p>
          <w:p w:rsidR="00F820BE" w:rsidRPr="006E3D4A" w:rsidRDefault="00F820BE" w:rsidP="003570ED">
            <w:pPr>
              <w:ind w:left="-108" w:right="-1135"/>
              <w:rPr>
                <w:rFonts w:ascii="Verdana" w:hAnsi="Verdana"/>
                <w:sz w:val="20"/>
                <w:szCs w:val="20"/>
              </w:rPr>
            </w:pPr>
            <w:r w:rsidRPr="006E3D4A">
              <w:rPr>
                <w:rFonts w:ascii="Verdana" w:hAnsi="Verdana"/>
                <w:sz w:val="20"/>
                <w:szCs w:val="20"/>
              </w:rPr>
              <w:t>762.</w:t>
            </w:r>
          </w:p>
          <w:p w:rsidR="00F820BE" w:rsidRPr="006E3D4A" w:rsidRDefault="00F820BE" w:rsidP="003570ED">
            <w:pPr>
              <w:ind w:left="-108" w:right="-1135"/>
              <w:rPr>
                <w:rFonts w:ascii="Verdana" w:hAnsi="Verdana"/>
                <w:sz w:val="20"/>
                <w:szCs w:val="20"/>
              </w:rPr>
            </w:pPr>
            <w:r w:rsidRPr="006E3D4A">
              <w:rPr>
                <w:rFonts w:ascii="Verdana" w:hAnsi="Verdana"/>
                <w:sz w:val="20"/>
                <w:szCs w:val="20"/>
              </w:rPr>
              <w:t>763.</w:t>
            </w:r>
          </w:p>
          <w:p w:rsidR="00F820BE" w:rsidRPr="006E3D4A" w:rsidRDefault="00F820BE" w:rsidP="003570ED">
            <w:pPr>
              <w:ind w:left="-108" w:right="-1135"/>
              <w:rPr>
                <w:rFonts w:ascii="Verdana" w:hAnsi="Verdana"/>
                <w:sz w:val="20"/>
                <w:szCs w:val="20"/>
              </w:rPr>
            </w:pPr>
            <w:r w:rsidRPr="006E3D4A">
              <w:rPr>
                <w:rFonts w:ascii="Verdana" w:hAnsi="Verdana"/>
                <w:sz w:val="20"/>
                <w:szCs w:val="20"/>
              </w:rPr>
              <w:t>764.</w:t>
            </w:r>
          </w:p>
          <w:p w:rsidR="00F820BE" w:rsidRPr="006E3D4A" w:rsidRDefault="00F820BE" w:rsidP="003570ED">
            <w:pPr>
              <w:ind w:left="-108" w:right="-1135"/>
              <w:rPr>
                <w:rFonts w:ascii="Verdana" w:hAnsi="Verdana"/>
                <w:sz w:val="20"/>
                <w:szCs w:val="20"/>
              </w:rPr>
            </w:pPr>
            <w:r w:rsidRPr="006E3D4A">
              <w:rPr>
                <w:rFonts w:ascii="Verdana" w:hAnsi="Verdana"/>
                <w:sz w:val="20"/>
                <w:szCs w:val="20"/>
              </w:rPr>
              <w:t>765.</w:t>
            </w:r>
          </w:p>
          <w:p w:rsidR="00F820BE" w:rsidRPr="006E3D4A" w:rsidRDefault="00F820BE" w:rsidP="003570ED">
            <w:pPr>
              <w:ind w:left="-108" w:right="-1135"/>
              <w:rPr>
                <w:rFonts w:ascii="Verdana" w:hAnsi="Verdana"/>
                <w:sz w:val="20"/>
                <w:szCs w:val="20"/>
              </w:rPr>
            </w:pPr>
            <w:r w:rsidRPr="006E3D4A">
              <w:rPr>
                <w:rFonts w:ascii="Verdana" w:hAnsi="Verdana"/>
                <w:sz w:val="20"/>
                <w:szCs w:val="20"/>
              </w:rPr>
              <w:t>766.</w:t>
            </w:r>
          </w:p>
          <w:p w:rsidR="00F820BE" w:rsidRPr="006E3D4A" w:rsidRDefault="00F820BE" w:rsidP="003570ED">
            <w:pPr>
              <w:ind w:left="-108" w:right="-1135"/>
              <w:rPr>
                <w:rFonts w:ascii="Verdana" w:hAnsi="Verdana"/>
                <w:sz w:val="20"/>
                <w:szCs w:val="20"/>
              </w:rPr>
            </w:pPr>
            <w:r w:rsidRPr="006E3D4A">
              <w:rPr>
                <w:rFonts w:ascii="Verdana" w:hAnsi="Verdana"/>
                <w:sz w:val="20"/>
                <w:szCs w:val="20"/>
              </w:rPr>
              <w:t>767.</w:t>
            </w:r>
          </w:p>
          <w:p w:rsidR="00F820BE" w:rsidRPr="006E3D4A" w:rsidRDefault="00F820BE" w:rsidP="003570ED">
            <w:pPr>
              <w:ind w:left="-108" w:right="-1135"/>
              <w:rPr>
                <w:rFonts w:ascii="Verdana" w:hAnsi="Verdana"/>
                <w:sz w:val="20"/>
                <w:szCs w:val="20"/>
              </w:rPr>
            </w:pPr>
            <w:r w:rsidRPr="006E3D4A">
              <w:rPr>
                <w:rFonts w:ascii="Verdana" w:hAnsi="Verdana"/>
                <w:sz w:val="20"/>
                <w:szCs w:val="20"/>
              </w:rPr>
              <w:t>768.</w:t>
            </w:r>
          </w:p>
          <w:p w:rsidR="00F820BE" w:rsidRPr="006E3D4A" w:rsidRDefault="00F820BE" w:rsidP="003570ED">
            <w:pPr>
              <w:ind w:left="-108" w:right="-1135"/>
              <w:rPr>
                <w:rFonts w:ascii="Verdana" w:hAnsi="Verdana"/>
                <w:sz w:val="20"/>
                <w:szCs w:val="20"/>
              </w:rPr>
            </w:pPr>
            <w:r w:rsidRPr="006E3D4A">
              <w:rPr>
                <w:rFonts w:ascii="Verdana" w:hAnsi="Verdana"/>
                <w:sz w:val="20"/>
                <w:szCs w:val="20"/>
              </w:rPr>
              <w:t>769.</w:t>
            </w:r>
          </w:p>
          <w:p w:rsidR="00F820BE" w:rsidRPr="006E3D4A" w:rsidRDefault="00F820BE" w:rsidP="003570ED">
            <w:pPr>
              <w:ind w:left="-108" w:right="-1135"/>
              <w:rPr>
                <w:rFonts w:ascii="Verdana" w:hAnsi="Verdana"/>
                <w:sz w:val="20"/>
                <w:szCs w:val="20"/>
              </w:rPr>
            </w:pPr>
            <w:r w:rsidRPr="006E3D4A">
              <w:rPr>
                <w:rFonts w:ascii="Verdana" w:hAnsi="Verdana"/>
                <w:sz w:val="20"/>
                <w:szCs w:val="20"/>
              </w:rPr>
              <w:t>770.</w:t>
            </w:r>
          </w:p>
          <w:p w:rsidR="00F820BE" w:rsidRPr="006E3D4A" w:rsidRDefault="00F820BE" w:rsidP="003570ED">
            <w:pPr>
              <w:ind w:left="-108" w:right="-1135"/>
              <w:rPr>
                <w:rFonts w:ascii="Verdana" w:hAnsi="Verdana"/>
                <w:sz w:val="20"/>
                <w:szCs w:val="20"/>
              </w:rPr>
            </w:pPr>
            <w:r w:rsidRPr="006E3D4A">
              <w:rPr>
                <w:rFonts w:ascii="Verdana" w:hAnsi="Verdana"/>
                <w:sz w:val="20"/>
                <w:szCs w:val="20"/>
              </w:rPr>
              <w:t>771.</w:t>
            </w:r>
          </w:p>
          <w:p w:rsidR="00F820BE" w:rsidRPr="006E3D4A" w:rsidRDefault="00F820BE" w:rsidP="003570ED">
            <w:pPr>
              <w:ind w:left="-108" w:right="-1135"/>
              <w:rPr>
                <w:rFonts w:ascii="Verdana" w:hAnsi="Verdana"/>
                <w:sz w:val="20"/>
                <w:szCs w:val="20"/>
              </w:rPr>
            </w:pPr>
            <w:r w:rsidRPr="006E3D4A">
              <w:rPr>
                <w:rFonts w:ascii="Verdana" w:hAnsi="Verdana"/>
                <w:sz w:val="20"/>
                <w:szCs w:val="20"/>
              </w:rPr>
              <w:t>772.</w:t>
            </w:r>
          </w:p>
          <w:p w:rsidR="00F820BE" w:rsidRPr="006E3D4A" w:rsidRDefault="00F820BE" w:rsidP="003570ED">
            <w:pPr>
              <w:ind w:left="-108" w:right="-1135"/>
              <w:rPr>
                <w:rFonts w:ascii="Verdana" w:hAnsi="Verdana"/>
                <w:sz w:val="20"/>
                <w:szCs w:val="20"/>
              </w:rPr>
            </w:pPr>
            <w:r w:rsidRPr="006E3D4A">
              <w:rPr>
                <w:rFonts w:ascii="Verdana" w:hAnsi="Verdana"/>
                <w:sz w:val="20"/>
                <w:szCs w:val="20"/>
              </w:rPr>
              <w:t>773.</w:t>
            </w:r>
          </w:p>
          <w:p w:rsidR="00F820BE" w:rsidRPr="006E3D4A" w:rsidRDefault="00F820BE" w:rsidP="003570ED">
            <w:pPr>
              <w:ind w:left="-108" w:right="-1135"/>
              <w:rPr>
                <w:rFonts w:ascii="Verdana" w:hAnsi="Verdana"/>
                <w:sz w:val="20"/>
                <w:szCs w:val="20"/>
              </w:rPr>
            </w:pPr>
            <w:r w:rsidRPr="006E3D4A">
              <w:rPr>
                <w:rFonts w:ascii="Verdana" w:hAnsi="Verdana"/>
                <w:sz w:val="20"/>
                <w:szCs w:val="20"/>
              </w:rPr>
              <w:t>774.</w:t>
            </w:r>
          </w:p>
          <w:p w:rsidR="00F820BE" w:rsidRPr="006E3D4A" w:rsidRDefault="00F820BE" w:rsidP="003570ED">
            <w:pPr>
              <w:ind w:left="-108" w:right="-1135"/>
              <w:rPr>
                <w:rFonts w:ascii="Verdana" w:hAnsi="Verdana"/>
                <w:sz w:val="20"/>
                <w:szCs w:val="20"/>
              </w:rPr>
            </w:pPr>
            <w:r w:rsidRPr="006E3D4A">
              <w:rPr>
                <w:rFonts w:ascii="Verdana" w:hAnsi="Verdana"/>
                <w:sz w:val="20"/>
                <w:szCs w:val="20"/>
              </w:rPr>
              <w:t>775.</w:t>
            </w:r>
          </w:p>
          <w:p w:rsidR="00F820BE" w:rsidRPr="006E3D4A" w:rsidRDefault="00F820BE" w:rsidP="003570ED">
            <w:pPr>
              <w:ind w:left="-108" w:right="-1135"/>
              <w:rPr>
                <w:rFonts w:ascii="Verdana" w:hAnsi="Verdana"/>
                <w:sz w:val="20"/>
                <w:szCs w:val="20"/>
              </w:rPr>
            </w:pPr>
            <w:r w:rsidRPr="006E3D4A">
              <w:rPr>
                <w:rFonts w:ascii="Verdana" w:hAnsi="Verdana"/>
                <w:sz w:val="20"/>
                <w:szCs w:val="20"/>
              </w:rPr>
              <w:t>776.</w:t>
            </w:r>
          </w:p>
          <w:p w:rsidR="00F820BE" w:rsidRPr="006E3D4A" w:rsidRDefault="00F820BE" w:rsidP="003570ED">
            <w:pPr>
              <w:ind w:left="-108" w:right="-1135"/>
              <w:rPr>
                <w:rFonts w:ascii="Verdana" w:hAnsi="Verdana"/>
                <w:sz w:val="20"/>
                <w:szCs w:val="20"/>
              </w:rPr>
            </w:pPr>
            <w:r w:rsidRPr="006E3D4A">
              <w:rPr>
                <w:rFonts w:ascii="Verdana" w:hAnsi="Verdana"/>
                <w:sz w:val="20"/>
                <w:szCs w:val="20"/>
              </w:rPr>
              <w:t>777.</w:t>
            </w:r>
          </w:p>
          <w:p w:rsidR="00F820BE" w:rsidRPr="006E3D4A" w:rsidRDefault="00F820BE" w:rsidP="003570ED">
            <w:pPr>
              <w:ind w:left="-108" w:right="-1135"/>
              <w:rPr>
                <w:rFonts w:ascii="Verdana" w:hAnsi="Verdana"/>
                <w:sz w:val="20"/>
                <w:szCs w:val="20"/>
              </w:rPr>
            </w:pPr>
            <w:r w:rsidRPr="006E3D4A">
              <w:rPr>
                <w:rFonts w:ascii="Verdana" w:hAnsi="Verdana"/>
                <w:sz w:val="20"/>
                <w:szCs w:val="20"/>
              </w:rPr>
              <w:t>778.</w:t>
            </w:r>
          </w:p>
          <w:p w:rsidR="00F820BE" w:rsidRPr="006E3D4A" w:rsidRDefault="00F820BE" w:rsidP="003570ED">
            <w:pPr>
              <w:ind w:left="-108" w:right="-1135"/>
              <w:rPr>
                <w:rFonts w:ascii="Verdana" w:hAnsi="Verdana"/>
                <w:sz w:val="20"/>
                <w:szCs w:val="20"/>
              </w:rPr>
            </w:pPr>
            <w:r w:rsidRPr="006E3D4A">
              <w:rPr>
                <w:rFonts w:ascii="Verdana" w:hAnsi="Verdana"/>
                <w:sz w:val="20"/>
                <w:szCs w:val="20"/>
              </w:rPr>
              <w:t>779.</w:t>
            </w:r>
          </w:p>
          <w:p w:rsidR="00F820BE" w:rsidRPr="006E3D4A" w:rsidRDefault="00F820BE" w:rsidP="003570ED">
            <w:pPr>
              <w:ind w:left="-108" w:right="-1135"/>
              <w:rPr>
                <w:rFonts w:ascii="Verdana" w:hAnsi="Verdana"/>
                <w:sz w:val="20"/>
                <w:szCs w:val="20"/>
              </w:rPr>
            </w:pPr>
            <w:r w:rsidRPr="006E3D4A">
              <w:rPr>
                <w:rFonts w:ascii="Verdana" w:hAnsi="Verdana"/>
                <w:sz w:val="20"/>
                <w:szCs w:val="20"/>
              </w:rPr>
              <w:t>780.</w:t>
            </w:r>
          </w:p>
          <w:p w:rsidR="00F820BE" w:rsidRPr="006E3D4A" w:rsidRDefault="00F820BE" w:rsidP="003570ED">
            <w:pPr>
              <w:ind w:left="-108" w:right="-1135"/>
              <w:rPr>
                <w:rFonts w:ascii="Verdana" w:hAnsi="Verdana"/>
                <w:sz w:val="20"/>
                <w:szCs w:val="20"/>
              </w:rPr>
            </w:pPr>
            <w:r w:rsidRPr="006E3D4A">
              <w:rPr>
                <w:rFonts w:ascii="Verdana" w:hAnsi="Verdana"/>
                <w:sz w:val="20"/>
                <w:szCs w:val="20"/>
              </w:rPr>
              <w:t>781.</w:t>
            </w:r>
          </w:p>
          <w:p w:rsidR="00F820BE" w:rsidRPr="006E3D4A" w:rsidRDefault="00F820BE" w:rsidP="003570ED">
            <w:pPr>
              <w:ind w:left="-108" w:right="-1135"/>
              <w:rPr>
                <w:rFonts w:ascii="Verdana" w:hAnsi="Verdana"/>
                <w:sz w:val="20"/>
                <w:szCs w:val="20"/>
              </w:rPr>
            </w:pPr>
            <w:r w:rsidRPr="006E3D4A">
              <w:rPr>
                <w:rFonts w:ascii="Verdana" w:hAnsi="Verdana"/>
                <w:sz w:val="20"/>
                <w:szCs w:val="20"/>
              </w:rPr>
              <w:t>782.</w:t>
            </w:r>
          </w:p>
          <w:p w:rsidR="00F820BE" w:rsidRPr="006E3D4A" w:rsidRDefault="00F820BE" w:rsidP="003570ED">
            <w:pPr>
              <w:ind w:left="-108" w:right="-1135"/>
              <w:rPr>
                <w:rFonts w:ascii="Verdana" w:hAnsi="Verdana"/>
                <w:sz w:val="20"/>
                <w:szCs w:val="20"/>
              </w:rPr>
            </w:pPr>
            <w:r w:rsidRPr="006E3D4A">
              <w:rPr>
                <w:rFonts w:ascii="Verdana" w:hAnsi="Verdana"/>
                <w:sz w:val="20"/>
                <w:szCs w:val="20"/>
              </w:rPr>
              <w:t>783.</w:t>
            </w:r>
          </w:p>
          <w:p w:rsidR="00F820BE" w:rsidRPr="006E3D4A" w:rsidRDefault="00F820BE" w:rsidP="003570ED">
            <w:pPr>
              <w:ind w:left="-108" w:right="-1135"/>
              <w:rPr>
                <w:rFonts w:ascii="Verdana" w:hAnsi="Verdana"/>
                <w:sz w:val="20"/>
                <w:szCs w:val="20"/>
              </w:rPr>
            </w:pPr>
            <w:r w:rsidRPr="006E3D4A">
              <w:rPr>
                <w:rFonts w:ascii="Verdana" w:hAnsi="Verdana"/>
                <w:sz w:val="20"/>
                <w:szCs w:val="20"/>
              </w:rPr>
              <w:t>784.</w:t>
            </w:r>
          </w:p>
          <w:p w:rsidR="00F820BE" w:rsidRPr="006E3D4A" w:rsidRDefault="00F820BE" w:rsidP="003570ED">
            <w:pPr>
              <w:ind w:left="-108" w:right="-1135"/>
              <w:rPr>
                <w:rFonts w:ascii="Verdana" w:hAnsi="Verdana"/>
                <w:sz w:val="20"/>
                <w:szCs w:val="20"/>
              </w:rPr>
            </w:pPr>
            <w:r w:rsidRPr="006E3D4A">
              <w:rPr>
                <w:rFonts w:ascii="Verdana" w:hAnsi="Verdana"/>
                <w:sz w:val="20"/>
                <w:szCs w:val="20"/>
              </w:rPr>
              <w:t>785.</w:t>
            </w:r>
          </w:p>
          <w:p w:rsidR="00F820BE" w:rsidRPr="006E3D4A" w:rsidRDefault="00F820BE" w:rsidP="003570ED">
            <w:pPr>
              <w:ind w:left="-108" w:right="-1135"/>
              <w:rPr>
                <w:rFonts w:ascii="Verdana" w:hAnsi="Verdana"/>
                <w:sz w:val="20"/>
                <w:szCs w:val="20"/>
              </w:rPr>
            </w:pPr>
            <w:r w:rsidRPr="006E3D4A">
              <w:rPr>
                <w:rFonts w:ascii="Verdana" w:hAnsi="Verdana"/>
                <w:sz w:val="20"/>
                <w:szCs w:val="20"/>
              </w:rPr>
              <w:t>786.</w:t>
            </w:r>
          </w:p>
          <w:p w:rsidR="00F820BE" w:rsidRPr="006E3D4A" w:rsidRDefault="00F820BE" w:rsidP="003570ED">
            <w:pPr>
              <w:ind w:left="-108" w:right="-1135"/>
              <w:rPr>
                <w:rFonts w:ascii="Verdana" w:hAnsi="Verdana"/>
                <w:sz w:val="20"/>
                <w:szCs w:val="20"/>
              </w:rPr>
            </w:pPr>
            <w:r w:rsidRPr="006E3D4A">
              <w:rPr>
                <w:rFonts w:ascii="Verdana" w:hAnsi="Verdana"/>
                <w:sz w:val="20"/>
                <w:szCs w:val="20"/>
              </w:rPr>
              <w:t>787.</w:t>
            </w:r>
          </w:p>
          <w:p w:rsidR="00F820BE" w:rsidRPr="006E3D4A" w:rsidRDefault="00F820BE" w:rsidP="003570ED">
            <w:pPr>
              <w:ind w:left="-108" w:right="-1135"/>
              <w:rPr>
                <w:rFonts w:ascii="Verdana" w:hAnsi="Verdana"/>
                <w:sz w:val="20"/>
                <w:szCs w:val="20"/>
              </w:rPr>
            </w:pPr>
            <w:r w:rsidRPr="006E3D4A">
              <w:rPr>
                <w:rFonts w:ascii="Verdana" w:hAnsi="Verdana"/>
                <w:sz w:val="20"/>
                <w:szCs w:val="20"/>
              </w:rPr>
              <w:t>788.</w:t>
            </w:r>
          </w:p>
          <w:p w:rsidR="00F820BE" w:rsidRPr="006E3D4A" w:rsidRDefault="00F820BE" w:rsidP="003570ED">
            <w:pPr>
              <w:ind w:left="-108" w:right="-1135"/>
              <w:rPr>
                <w:rFonts w:ascii="Verdana" w:hAnsi="Verdana"/>
                <w:sz w:val="20"/>
                <w:szCs w:val="20"/>
              </w:rPr>
            </w:pPr>
            <w:r w:rsidRPr="006E3D4A">
              <w:rPr>
                <w:rFonts w:ascii="Verdana" w:hAnsi="Verdana"/>
                <w:sz w:val="20"/>
                <w:szCs w:val="20"/>
              </w:rPr>
              <w:t>789.</w:t>
            </w:r>
          </w:p>
          <w:p w:rsidR="00F820BE" w:rsidRPr="006E3D4A" w:rsidRDefault="00F820BE" w:rsidP="003570ED">
            <w:pPr>
              <w:ind w:left="-108" w:right="-1135"/>
              <w:rPr>
                <w:rFonts w:ascii="Verdana" w:hAnsi="Verdana"/>
                <w:sz w:val="20"/>
                <w:szCs w:val="20"/>
              </w:rPr>
            </w:pPr>
            <w:r w:rsidRPr="006E3D4A">
              <w:rPr>
                <w:rFonts w:ascii="Verdana" w:hAnsi="Verdana"/>
                <w:sz w:val="20"/>
                <w:szCs w:val="20"/>
              </w:rPr>
              <w:t>790.</w:t>
            </w:r>
          </w:p>
          <w:p w:rsidR="00F820BE" w:rsidRPr="006E3D4A" w:rsidRDefault="00F820BE" w:rsidP="003570ED">
            <w:pPr>
              <w:ind w:left="-108" w:right="-1135"/>
              <w:rPr>
                <w:rFonts w:ascii="Verdana" w:hAnsi="Verdana"/>
                <w:sz w:val="20"/>
                <w:szCs w:val="20"/>
              </w:rPr>
            </w:pPr>
            <w:r w:rsidRPr="006E3D4A">
              <w:rPr>
                <w:rFonts w:ascii="Verdana" w:hAnsi="Verdana"/>
                <w:sz w:val="20"/>
                <w:szCs w:val="20"/>
              </w:rPr>
              <w:t>791.</w:t>
            </w:r>
          </w:p>
          <w:p w:rsidR="00F820BE" w:rsidRPr="006E3D4A" w:rsidRDefault="00F820BE" w:rsidP="003570ED">
            <w:pPr>
              <w:ind w:left="-108" w:right="-1135"/>
              <w:rPr>
                <w:rFonts w:ascii="Verdana" w:hAnsi="Verdana"/>
                <w:sz w:val="20"/>
                <w:szCs w:val="20"/>
              </w:rPr>
            </w:pPr>
            <w:r w:rsidRPr="006E3D4A">
              <w:rPr>
                <w:rFonts w:ascii="Verdana" w:hAnsi="Verdana"/>
                <w:sz w:val="20"/>
                <w:szCs w:val="20"/>
              </w:rPr>
              <w:t>792.</w:t>
            </w:r>
          </w:p>
          <w:p w:rsidR="00F820BE" w:rsidRPr="006E3D4A" w:rsidRDefault="00F820BE" w:rsidP="003570ED">
            <w:pPr>
              <w:ind w:left="-108" w:right="-1135"/>
              <w:rPr>
                <w:rFonts w:ascii="Verdana" w:hAnsi="Verdana"/>
                <w:sz w:val="20"/>
                <w:szCs w:val="20"/>
              </w:rPr>
            </w:pPr>
            <w:r w:rsidRPr="006E3D4A">
              <w:rPr>
                <w:rFonts w:ascii="Verdana" w:hAnsi="Verdana"/>
                <w:sz w:val="20"/>
                <w:szCs w:val="20"/>
              </w:rPr>
              <w:t>793.</w:t>
            </w:r>
          </w:p>
          <w:p w:rsidR="00F820BE" w:rsidRPr="006E3D4A" w:rsidRDefault="00F820BE" w:rsidP="003570ED">
            <w:pPr>
              <w:ind w:left="-108" w:right="-1135"/>
              <w:rPr>
                <w:rFonts w:ascii="Verdana" w:hAnsi="Verdana"/>
                <w:sz w:val="20"/>
                <w:szCs w:val="20"/>
              </w:rPr>
            </w:pPr>
            <w:r w:rsidRPr="006E3D4A">
              <w:rPr>
                <w:rFonts w:ascii="Verdana" w:hAnsi="Verdana"/>
                <w:sz w:val="20"/>
                <w:szCs w:val="20"/>
              </w:rPr>
              <w:t>794.</w:t>
            </w:r>
          </w:p>
          <w:p w:rsidR="00F820BE" w:rsidRPr="006E3D4A" w:rsidRDefault="00F820BE" w:rsidP="003570ED">
            <w:pPr>
              <w:ind w:left="-108" w:right="-1135"/>
              <w:rPr>
                <w:rFonts w:ascii="Verdana" w:hAnsi="Verdana"/>
                <w:sz w:val="20"/>
                <w:szCs w:val="20"/>
              </w:rPr>
            </w:pPr>
            <w:r w:rsidRPr="006E3D4A">
              <w:rPr>
                <w:rFonts w:ascii="Verdana" w:hAnsi="Verdana"/>
                <w:sz w:val="20"/>
                <w:szCs w:val="20"/>
              </w:rPr>
              <w:t>795.</w:t>
            </w:r>
          </w:p>
          <w:p w:rsidR="00F820BE" w:rsidRPr="006E3D4A" w:rsidRDefault="00F820BE" w:rsidP="003570ED">
            <w:pPr>
              <w:ind w:left="-108" w:right="-1135"/>
              <w:rPr>
                <w:rFonts w:ascii="Verdana" w:hAnsi="Verdana"/>
                <w:sz w:val="20"/>
                <w:szCs w:val="20"/>
              </w:rPr>
            </w:pPr>
            <w:r w:rsidRPr="006E3D4A">
              <w:rPr>
                <w:rFonts w:ascii="Verdana" w:hAnsi="Verdana"/>
                <w:sz w:val="20"/>
                <w:szCs w:val="20"/>
              </w:rPr>
              <w:t>796.</w:t>
            </w:r>
          </w:p>
          <w:p w:rsidR="00F820BE" w:rsidRPr="006E3D4A" w:rsidRDefault="00F820BE" w:rsidP="003570ED">
            <w:pPr>
              <w:ind w:left="-108" w:right="-1135"/>
              <w:rPr>
                <w:rFonts w:ascii="Verdana" w:hAnsi="Verdana"/>
                <w:sz w:val="20"/>
                <w:szCs w:val="20"/>
              </w:rPr>
            </w:pPr>
            <w:r w:rsidRPr="006E3D4A">
              <w:rPr>
                <w:rFonts w:ascii="Verdana" w:hAnsi="Verdana"/>
                <w:sz w:val="20"/>
                <w:szCs w:val="20"/>
              </w:rPr>
              <w:t>797.</w:t>
            </w:r>
          </w:p>
          <w:p w:rsidR="00F820BE" w:rsidRPr="006E3D4A" w:rsidRDefault="00F820BE" w:rsidP="003570ED">
            <w:pPr>
              <w:ind w:left="-108" w:right="-1135"/>
              <w:rPr>
                <w:rFonts w:ascii="Verdana" w:hAnsi="Verdana"/>
                <w:sz w:val="20"/>
                <w:szCs w:val="20"/>
              </w:rPr>
            </w:pPr>
            <w:r w:rsidRPr="006E3D4A">
              <w:rPr>
                <w:rFonts w:ascii="Verdana" w:hAnsi="Verdana"/>
                <w:sz w:val="20"/>
                <w:szCs w:val="20"/>
              </w:rPr>
              <w:t>798.</w:t>
            </w:r>
          </w:p>
          <w:p w:rsidR="00F820BE" w:rsidRPr="006E3D4A" w:rsidRDefault="00F820BE" w:rsidP="003570ED">
            <w:pPr>
              <w:ind w:left="-108" w:right="-1135"/>
              <w:rPr>
                <w:rFonts w:ascii="Verdana" w:hAnsi="Verdana"/>
                <w:sz w:val="20"/>
                <w:szCs w:val="20"/>
              </w:rPr>
            </w:pPr>
            <w:r w:rsidRPr="006E3D4A">
              <w:rPr>
                <w:rFonts w:ascii="Verdana" w:hAnsi="Verdana"/>
                <w:sz w:val="20"/>
                <w:szCs w:val="20"/>
              </w:rPr>
              <w:t>799.</w:t>
            </w:r>
          </w:p>
          <w:p w:rsidR="00F820BE" w:rsidRPr="006E3D4A" w:rsidRDefault="00F820BE" w:rsidP="003570ED">
            <w:pPr>
              <w:ind w:left="-108" w:right="-1135"/>
              <w:rPr>
                <w:rFonts w:ascii="Verdana" w:hAnsi="Verdana"/>
                <w:sz w:val="20"/>
                <w:szCs w:val="20"/>
              </w:rPr>
            </w:pPr>
            <w:r w:rsidRPr="006E3D4A">
              <w:rPr>
                <w:rFonts w:ascii="Verdana" w:hAnsi="Verdana"/>
                <w:sz w:val="20"/>
                <w:szCs w:val="20"/>
              </w:rPr>
              <w:t>800.</w:t>
            </w:r>
          </w:p>
          <w:p w:rsidR="00F820BE" w:rsidRPr="006E3D4A" w:rsidRDefault="00F820BE" w:rsidP="003570ED">
            <w:pPr>
              <w:ind w:left="-108" w:right="-1135"/>
              <w:rPr>
                <w:rFonts w:ascii="Verdana" w:hAnsi="Verdana"/>
                <w:sz w:val="20"/>
                <w:szCs w:val="20"/>
              </w:rPr>
            </w:pPr>
            <w:r w:rsidRPr="006E3D4A">
              <w:rPr>
                <w:rFonts w:ascii="Verdana" w:hAnsi="Verdana"/>
                <w:sz w:val="20"/>
                <w:szCs w:val="20"/>
              </w:rPr>
              <w:t>801.</w:t>
            </w:r>
          </w:p>
          <w:p w:rsidR="00F820BE" w:rsidRPr="006E3D4A" w:rsidRDefault="00F820BE" w:rsidP="003570ED">
            <w:pPr>
              <w:ind w:left="-108" w:right="-1135"/>
              <w:rPr>
                <w:rFonts w:ascii="Verdana" w:hAnsi="Verdana"/>
                <w:sz w:val="20"/>
                <w:szCs w:val="20"/>
              </w:rPr>
            </w:pPr>
            <w:r w:rsidRPr="006E3D4A">
              <w:rPr>
                <w:rFonts w:ascii="Verdana" w:hAnsi="Verdana"/>
                <w:sz w:val="20"/>
                <w:szCs w:val="20"/>
              </w:rPr>
              <w:lastRenderedPageBreak/>
              <w:t>802.</w:t>
            </w:r>
          </w:p>
          <w:p w:rsidR="00F820BE" w:rsidRPr="006E3D4A" w:rsidRDefault="00F820BE" w:rsidP="003570ED">
            <w:pPr>
              <w:ind w:left="-108" w:right="-1135"/>
              <w:rPr>
                <w:rFonts w:ascii="Verdana" w:hAnsi="Verdana"/>
                <w:sz w:val="20"/>
                <w:szCs w:val="20"/>
              </w:rPr>
            </w:pPr>
            <w:r w:rsidRPr="006E3D4A">
              <w:rPr>
                <w:rFonts w:ascii="Verdana" w:hAnsi="Verdana"/>
                <w:sz w:val="20"/>
                <w:szCs w:val="20"/>
              </w:rPr>
              <w:t>803.</w:t>
            </w:r>
          </w:p>
          <w:p w:rsidR="00F820BE" w:rsidRPr="006E3D4A" w:rsidRDefault="00F820BE" w:rsidP="003570ED">
            <w:pPr>
              <w:ind w:left="-108" w:right="-1135"/>
              <w:rPr>
                <w:rFonts w:ascii="Verdana" w:hAnsi="Verdana"/>
                <w:sz w:val="20"/>
                <w:szCs w:val="20"/>
              </w:rPr>
            </w:pPr>
            <w:r w:rsidRPr="006E3D4A">
              <w:rPr>
                <w:rFonts w:ascii="Verdana" w:hAnsi="Verdana"/>
                <w:sz w:val="20"/>
                <w:szCs w:val="20"/>
              </w:rPr>
              <w:t>804.</w:t>
            </w:r>
          </w:p>
          <w:p w:rsidR="00F820BE" w:rsidRPr="006E3D4A" w:rsidRDefault="00F820BE" w:rsidP="003570ED">
            <w:pPr>
              <w:ind w:left="-108" w:right="-1135"/>
              <w:rPr>
                <w:rFonts w:ascii="Verdana" w:hAnsi="Verdana"/>
                <w:sz w:val="20"/>
                <w:szCs w:val="20"/>
              </w:rPr>
            </w:pPr>
            <w:r w:rsidRPr="006E3D4A">
              <w:rPr>
                <w:rFonts w:ascii="Verdana" w:hAnsi="Verdana"/>
                <w:sz w:val="20"/>
                <w:szCs w:val="20"/>
              </w:rPr>
              <w:t>805.</w:t>
            </w:r>
          </w:p>
          <w:p w:rsidR="00F820BE" w:rsidRPr="006E3D4A" w:rsidRDefault="00F820BE" w:rsidP="003570ED">
            <w:pPr>
              <w:ind w:left="-108" w:right="-1135"/>
              <w:rPr>
                <w:rFonts w:ascii="Verdana" w:hAnsi="Verdana"/>
                <w:sz w:val="20"/>
                <w:szCs w:val="20"/>
              </w:rPr>
            </w:pPr>
            <w:r w:rsidRPr="006E3D4A">
              <w:rPr>
                <w:rFonts w:ascii="Verdana" w:hAnsi="Verdana"/>
                <w:sz w:val="20"/>
                <w:szCs w:val="20"/>
              </w:rPr>
              <w:t>806.</w:t>
            </w:r>
          </w:p>
          <w:p w:rsidR="00F820BE" w:rsidRPr="006E3D4A" w:rsidRDefault="00F820BE" w:rsidP="003570ED">
            <w:pPr>
              <w:ind w:left="-108" w:right="-1135"/>
              <w:rPr>
                <w:rFonts w:ascii="Verdana" w:hAnsi="Verdana"/>
                <w:sz w:val="20"/>
                <w:szCs w:val="20"/>
              </w:rPr>
            </w:pPr>
            <w:r w:rsidRPr="006E3D4A">
              <w:rPr>
                <w:rFonts w:ascii="Verdana" w:hAnsi="Verdana"/>
                <w:sz w:val="20"/>
                <w:szCs w:val="20"/>
              </w:rPr>
              <w:t>807.</w:t>
            </w:r>
          </w:p>
          <w:p w:rsidR="00F820BE" w:rsidRPr="006E3D4A" w:rsidRDefault="00F820BE" w:rsidP="003570ED">
            <w:pPr>
              <w:ind w:left="-108" w:right="-1135"/>
              <w:rPr>
                <w:rFonts w:ascii="Verdana" w:hAnsi="Verdana"/>
                <w:sz w:val="20"/>
                <w:szCs w:val="20"/>
              </w:rPr>
            </w:pPr>
            <w:r w:rsidRPr="006E3D4A">
              <w:rPr>
                <w:rFonts w:ascii="Verdana" w:hAnsi="Verdana"/>
                <w:sz w:val="20"/>
                <w:szCs w:val="20"/>
              </w:rPr>
              <w:t>808.</w:t>
            </w:r>
          </w:p>
          <w:p w:rsidR="00F820BE" w:rsidRPr="006E3D4A" w:rsidRDefault="00F820BE" w:rsidP="003570ED">
            <w:pPr>
              <w:ind w:left="-108" w:right="-1135"/>
              <w:rPr>
                <w:rFonts w:ascii="Verdana" w:hAnsi="Verdana"/>
                <w:sz w:val="20"/>
                <w:szCs w:val="20"/>
              </w:rPr>
            </w:pPr>
            <w:r w:rsidRPr="006E3D4A">
              <w:rPr>
                <w:rFonts w:ascii="Verdana" w:hAnsi="Verdana"/>
                <w:sz w:val="20"/>
                <w:szCs w:val="20"/>
              </w:rPr>
              <w:t>809.</w:t>
            </w:r>
          </w:p>
          <w:p w:rsidR="00F820BE" w:rsidRPr="006E3D4A" w:rsidRDefault="00F820BE" w:rsidP="003570ED">
            <w:pPr>
              <w:ind w:left="-108" w:right="-1135"/>
              <w:rPr>
                <w:rFonts w:ascii="Verdana" w:hAnsi="Verdana"/>
                <w:sz w:val="20"/>
                <w:szCs w:val="20"/>
              </w:rPr>
            </w:pPr>
            <w:r w:rsidRPr="006E3D4A">
              <w:rPr>
                <w:rFonts w:ascii="Verdana" w:hAnsi="Verdana"/>
                <w:sz w:val="20"/>
                <w:szCs w:val="20"/>
              </w:rPr>
              <w:t>810.</w:t>
            </w:r>
          </w:p>
          <w:p w:rsidR="00F820BE" w:rsidRPr="006E3D4A" w:rsidRDefault="00F820BE" w:rsidP="003570ED">
            <w:pPr>
              <w:ind w:left="-108" w:right="-1135"/>
              <w:rPr>
                <w:rFonts w:ascii="Verdana" w:hAnsi="Verdana"/>
                <w:sz w:val="20"/>
                <w:szCs w:val="20"/>
              </w:rPr>
            </w:pPr>
            <w:r w:rsidRPr="006E3D4A">
              <w:rPr>
                <w:rFonts w:ascii="Verdana" w:hAnsi="Verdana"/>
                <w:sz w:val="20"/>
                <w:szCs w:val="20"/>
              </w:rPr>
              <w:t>811.</w:t>
            </w:r>
          </w:p>
          <w:p w:rsidR="00F820BE" w:rsidRPr="006E3D4A" w:rsidRDefault="00F820BE" w:rsidP="003570ED">
            <w:pPr>
              <w:ind w:left="-108" w:right="-1135"/>
              <w:rPr>
                <w:rFonts w:ascii="Verdana" w:hAnsi="Verdana"/>
                <w:sz w:val="20"/>
                <w:szCs w:val="20"/>
              </w:rPr>
            </w:pPr>
            <w:r w:rsidRPr="006E3D4A">
              <w:rPr>
                <w:rFonts w:ascii="Verdana" w:hAnsi="Verdana"/>
                <w:sz w:val="20"/>
                <w:szCs w:val="20"/>
              </w:rPr>
              <w:t>812.</w:t>
            </w:r>
          </w:p>
          <w:p w:rsidR="00F820BE" w:rsidRPr="006E3D4A" w:rsidRDefault="00F820BE" w:rsidP="003570ED">
            <w:pPr>
              <w:ind w:left="-108" w:right="-1135"/>
              <w:rPr>
                <w:rFonts w:ascii="Verdana" w:hAnsi="Verdana"/>
                <w:sz w:val="20"/>
                <w:szCs w:val="20"/>
              </w:rPr>
            </w:pPr>
            <w:r w:rsidRPr="006E3D4A">
              <w:rPr>
                <w:rFonts w:ascii="Verdana" w:hAnsi="Verdana"/>
                <w:sz w:val="20"/>
                <w:szCs w:val="20"/>
              </w:rPr>
              <w:t>813.</w:t>
            </w:r>
          </w:p>
          <w:p w:rsidR="00F820BE" w:rsidRPr="006E3D4A" w:rsidRDefault="00F820BE" w:rsidP="003570ED">
            <w:pPr>
              <w:ind w:left="-108" w:right="-1135"/>
              <w:rPr>
                <w:rFonts w:ascii="Verdana" w:hAnsi="Verdana"/>
                <w:sz w:val="20"/>
                <w:szCs w:val="20"/>
              </w:rPr>
            </w:pPr>
            <w:r w:rsidRPr="006E3D4A">
              <w:rPr>
                <w:rFonts w:ascii="Verdana" w:hAnsi="Verdana"/>
                <w:sz w:val="20"/>
                <w:szCs w:val="20"/>
              </w:rPr>
              <w:t>814.</w:t>
            </w:r>
          </w:p>
          <w:p w:rsidR="00F820BE" w:rsidRPr="006E3D4A" w:rsidRDefault="00F820BE" w:rsidP="003570ED">
            <w:pPr>
              <w:ind w:left="-108" w:right="-1135"/>
              <w:rPr>
                <w:rFonts w:ascii="Verdana" w:hAnsi="Verdana"/>
                <w:sz w:val="20"/>
                <w:szCs w:val="20"/>
              </w:rPr>
            </w:pPr>
            <w:r w:rsidRPr="006E3D4A">
              <w:rPr>
                <w:rFonts w:ascii="Verdana" w:hAnsi="Verdana"/>
                <w:sz w:val="20"/>
                <w:szCs w:val="20"/>
              </w:rPr>
              <w:t>815.</w:t>
            </w:r>
          </w:p>
          <w:p w:rsidR="00F820BE" w:rsidRPr="006E3D4A" w:rsidRDefault="00F820BE" w:rsidP="003570ED">
            <w:pPr>
              <w:ind w:left="-108" w:right="-1135"/>
              <w:rPr>
                <w:rFonts w:ascii="Verdana" w:hAnsi="Verdana"/>
                <w:sz w:val="20"/>
                <w:szCs w:val="20"/>
              </w:rPr>
            </w:pPr>
            <w:r w:rsidRPr="006E3D4A">
              <w:rPr>
                <w:rFonts w:ascii="Verdana" w:hAnsi="Verdana"/>
                <w:sz w:val="20"/>
                <w:szCs w:val="20"/>
              </w:rPr>
              <w:t>816.</w:t>
            </w:r>
          </w:p>
          <w:p w:rsidR="00F820BE" w:rsidRPr="006E3D4A" w:rsidRDefault="00F820BE" w:rsidP="003570ED">
            <w:pPr>
              <w:ind w:left="-108" w:right="-1135"/>
              <w:rPr>
                <w:rFonts w:ascii="Verdana" w:hAnsi="Verdana"/>
                <w:sz w:val="20"/>
                <w:szCs w:val="20"/>
              </w:rPr>
            </w:pPr>
            <w:r w:rsidRPr="006E3D4A">
              <w:rPr>
                <w:rFonts w:ascii="Verdana" w:hAnsi="Verdana"/>
                <w:sz w:val="20"/>
                <w:szCs w:val="20"/>
              </w:rPr>
              <w:t>817.</w:t>
            </w:r>
          </w:p>
          <w:p w:rsidR="00F820BE" w:rsidRPr="006E3D4A" w:rsidRDefault="00F820BE" w:rsidP="003570ED">
            <w:pPr>
              <w:ind w:left="-108" w:right="-1135"/>
              <w:rPr>
                <w:rFonts w:ascii="Verdana" w:hAnsi="Verdana"/>
                <w:sz w:val="20"/>
                <w:szCs w:val="20"/>
              </w:rPr>
            </w:pPr>
            <w:r w:rsidRPr="006E3D4A">
              <w:rPr>
                <w:rFonts w:ascii="Verdana" w:hAnsi="Verdana"/>
                <w:sz w:val="20"/>
                <w:szCs w:val="20"/>
              </w:rPr>
              <w:t>818.</w:t>
            </w:r>
          </w:p>
          <w:p w:rsidR="00F820BE" w:rsidRPr="006E3D4A" w:rsidRDefault="00F820BE" w:rsidP="003570ED">
            <w:pPr>
              <w:ind w:left="-108" w:right="-1135"/>
              <w:rPr>
                <w:rFonts w:ascii="Verdana" w:hAnsi="Verdana"/>
                <w:sz w:val="20"/>
                <w:szCs w:val="20"/>
              </w:rPr>
            </w:pPr>
            <w:r w:rsidRPr="006E3D4A">
              <w:rPr>
                <w:rFonts w:ascii="Verdana" w:hAnsi="Verdana"/>
                <w:sz w:val="20"/>
                <w:szCs w:val="20"/>
              </w:rPr>
              <w:t>819.</w:t>
            </w:r>
          </w:p>
          <w:p w:rsidR="00F820BE" w:rsidRPr="006E3D4A" w:rsidRDefault="00F820BE" w:rsidP="003570ED">
            <w:pPr>
              <w:ind w:left="-108" w:right="-1135"/>
              <w:rPr>
                <w:rFonts w:ascii="Verdana" w:hAnsi="Verdana"/>
                <w:sz w:val="20"/>
                <w:szCs w:val="20"/>
              </w:rPr>
            </w:pPr>
            <w:r w:rsidRPr="006E3D4A">
              <w:rPr>
                <w:rFonts w:ascii="Verdana" w:hAnsi="Verdana"/>
                <w:sz w:val="20"/>
                <w:szCs w:val="20"/>
              </w:rPr>
              <w:t>820.</w:t>
            </w:r>
          </w:p>
          <w:p w:rsidR="00F820BE" w:rsidRPr="006E3D4A" w:rsidRDefault="00F820BE" w:rsidP="003570ED">
            <w:pPr>
              <w:ind w:left="-108" w:right="-1135"/>
              <w:rPr>
                <w:rFonts w:ascii="Verdana" w:hAnsi="Verdana"/>
                <w:sz w:val="20"/>
                <w:szCs w:val="20"/>
              </w:rPr>
            </w:pPr>
            <w:r w:rsidRPr="006E3D4A">
              <w:rPr>
                <w:rFonts w:ascii="Verdana" w:hAnsi="Verdana"/>
                <w:sz w:val="20"/>
                <w:szCs w:val="20"/>
              </w:rPr>
              <w:t>821.</w:t>
            </w:r>
          </w:p>
          <w:p w:rsidR="00F820BE" w:rsidRPr="006E3D4A" w:rsidRDefault="00F820BE" w:rsidP="003570ED">
            <w:pPr>
              <w:ind w:left="-108" w:right="-1135"/>
              <w:rPr>
                <w:rFonts w:ascii="Verdana" w:hAnsi="Verdana"/>
                <w:sz w:val="20"/>
                <w:szCs w:val="20"/>
              </w:rPr>
            </w:pPr>
            <w:r w:rsidRPr="006E3D4A">
              <w:rPr>
                <w:rFonts w:ascii="Verdana" w:hAnsi="Verdana"/>
                <w:sz w:val="20"/>
                <w:szCs w:val="20"/>
              </w:rPr>
              <w:t>822.</w:t>
            </w:r>
          </w:p>
          <w:p w:rsidR="00F820BE" w:rsidRPr="006E3D4A" w:rsidRDefault="00F820BE" w:rsidP="003570ED">
            <w:pPr>
              <w:ind w:left="-108" w:right="-1135"/>
              <w:rPr>
                <w:rFonts w:ascii="Verdana" w:hAnsi="Verdana"/>
                <w:sz w:val="20"/>
                <w:szCs w:val="20"/>
              </w:rPr>
            </w:pPr>
            <w:r w:rsidRPr="006E3D4A">
              <w:rPr>
                <w:rFonts w:ascii="Verdana" w:hAnsi="Verdana"/>
                <w:sz w:val="20"/>
                <w:szCs w:val="20"/>
              </w:rPr>
              <w:t>823.</w:t>
            </w:r>
          </w:p>
          <w:p w:rsidR="00F820BE" w:rsidRPr="006E3D4A" w:rsidRDefault="00F820BE" w:rsidP="003570ED">
            <w:pPr>
              <w:ind w:left="-108" w:right="-1135"/>
              <w:rPr>
                <w:rFonts w:ascii="Verdana" w:hAnsi="Verdana"/>
                <w:sz w:val="20"/>
                <w:szCs w:val="20"/>
              </w:rPr>
            </w:pPr>
            <w:r w:rsidRPr="006E3D4A">
              <w:rPr>
                <w:rFonts w:ascii="Verdana" w:hAnsi="Verdana"/>
                <w:sz w:val="20"/>
                <w:szCs w:val="20"/>
              </w:rPr>
              <w:t>824.</w:t>
            </w:r>
          </w:p>
          <w:p w:rsidR="00F820BE" w:rsidRPr="006E3D4A" w:rsidRDefault="00F820BE" w:rsidP="003570ED">
            <w:pPr>
              <w:ind w:left="-108" w:right="-1135"/>
              <w:rPr>
                <w:rFonts w:ascii="Verdana" w:hAnsi="Verdana"/>
                <w:sz w:val="20"/>
                <w:szCs w:val="20"/>
              </w:rPr>
            </w:pPr>
            <w:r w:rsidRPr="006E3D4A">
              <w:rPr>
                <w:rFonts w:ascii="Verdana" w:hAnsi="Verdana"/>
                <w:sz w:val="20"/>
                <w:szCs w:val="20"/>
              </w:rPr>
              <w:t>825.</w:t>
            </w:r>
          </w:p>
          <w:p w:rsidR="00F820BE" w:rsidRPr="006E3D4A" w:rsidRDefault="00F820BE" w:rsidP="003570ED">
            <w:pPr>
              <w:ind w:left="-108" w:right="-1135"/>
              <w:rPr>
                <w:rFonts w:ascii="Verdana" w:hAnsi="Verdana"/>
                <w:sz w:val="20"/>
                <w:szCs w:val="20"/>
              </w:rPr>
            </w:pPr>
            <w:r w:rsidRPr="006E3D4A">
              <w:rPr>
                <w:rFonts w:ascii="Verdana" w:hAnsi="Verdana"/>
                <w:sz w:val="20"/>
                <w:szCs w:val="20"/>
              </w:rPr>
              <w:t>826.</w:t>
            </w:r>
          </w:p>
          <w:p w:rsidR="00F820BE" w:rsidRPr="006E3D4A" w:rsidRDefault="00F820BE" w:rsidP="003570ED">
            <w:pPr>
              <w:ind w:left="-108" w:right="-1135"/>
              <w:rPr>
                <w:rFonts w:ascii="Verdana" w:hAnsi="Verdana"/>
                <w:sz w:val="20"/>
                <w:szCs w:val="20"/>
              </w:rPr>
            </w:pPr>
            <w:r w:rsidRPr="006E3D4A">
              <w:rPr>
                <w:rFonts w:ascii="Verdana" w:hAnsi="Verdana"/>
                <w:sz w:val="20"/>
                <w:szCs w:val="20"/>
              </w:rPr>
              <w:t>827.</w:t>
            </w:r>
          </w:p>
          <w:p w:rsidR="00F820BE" w:rsidRPr="006E3D4A" w:rsidRDefault="00F820BE" w:rsidP="003570ED">
            <w:pPr>
              <w:ind w:left="-108" w:right="-1135"/>
              <w:rPr>
                <w:rFonts w:ascii="Verdana" w:hAnsi="Verdana"/>
                <w:sz w:val="20"/>
                <w:szCs w:val="20"/>
              </w:rPr>
            </w:pPr>
            <w:r w:rsidRPr="006E3D4A">
              <w:rPr>
                <w:rFonts w:ascii="Verdana" w:hAnsi="Verdana"/>
                <w:sz w:val="20"/>
                <w:szCs w:val="20"/>
              </w:rPr>
              <w:t>828.</w:t>
            </w:r>
          </w:p>
          <w:p w:rsidR="00F820BE" w:rsidRPr="006E3D4A" w:rsidRDefault="00F820BE" w:rsidP="003570ED">
            <w:pPr>
              <w:ind w:left="-108" w:right="-1135"/>
              <w:rPr>
                <w:rFonts w:ascii="Verdana" w:hAnsi="Verdana"/>
                <w:sz w:val="20"/>
                <w:szCs w:val="20"/>
              </w:rPr>
            </w:pPr>
            <w:r w:rsidRPr="006E3D4A">
              <w:rPr>
                <w:rFonts w:ascii="Verdana" w:hAnsi="Verdana"/>
                <w:sz w:val="20"/>
                <w:szCs w:val="20"/>
              </w:rPr>
              <w:t>829.</w:t>
            </w:r>
          </w:p>
          <w:p w:rsidR="00F820BE" w:rsidRPr="006E3D4A" w:rsidRDefault="00F820BE" w:rsidP="003570ED">
            <w:pPr>
              <w:ind w:left="-108" w:right="-1135"/>
              <w:rPr>
                <w:rFonts w:ascii="Verdana" w:hAnsi="Verdana"/>
                <w:sz w:val="20"/>
                <w:szCs w:val="20"/>
              </w:rPr>
            </w:pPr>
            <w:r w:rsidRPr="006E3D4A">
              <w:rPr>
                <w:rFonts w:ascii="Verdana" w:hAnsi="Verdana"/>
                <w:sz w:val="20"/>
                <w:szCs w:val="20"/>
              </w:rPr>
              <w:t>830.</w:t>
            </w:r>
          </w:p>
          <w:p w:rsidR="00F820BE" w:rsidRPr="006E3D4A" w:rsidRDefault="00F820BE" w:rsidP="003570ED">
            <w:pPr>
              <w:ind w:left="-108" w:right="-1135"/>
              <w:rPr>
                <w:rFonts w:ascii="Verdana" w:hAnsi="Verdana"/>
                <w:sz w:val="20"/>
                <w:szCs w:val="20"/>
              </w:rPr>
            </w:pPr>
            <w:r w:rsidRPr="006E3D4A">
              <w:rPr>
                <w:rFonts w:ascii="Verdana" w:hAnsi="Verdana"/>
                <w:sz w:val="20"/>
                <w:szCs w:val="20"/>
              </w:rPr>
              <w:t>831.</w:t>
            </w:r>
          </w:p>
          <w:p w:rsidR="00F820BE" w:rsidRPr="006E3D4A" w:rsidRDefault="009532DD" w:rsidP="003570ED">
            <w:pPr>
              <w:ind w:left="-108" w:right="-1135"/>
              <w:rPr>
                <w:rFonts w:ascii="Verdana" w:hAnsi="Verdana"/>
                <w:sz w:val="20"/>
                <w:szCs w:val="20"/>
              </w:rPr>
            </w:pPr>
            <w:r w:rsidRPr="006E3D4A">
              <w:rPr>
                <w:rFonts w:ascii="Verdana" w:hAnsi="Verdana"/>
                <w:sz w:val="20"/>
                <w:szCs w:val="20"/>
              </w:rPr>
              <w:t>832.</w:t>
            </w:r>
          </w:p>
          <w:p w:rsidR="009532DD" w:rsidRPr="006E3D4A" w:rsidRDefault="009532DD" w:rsidP="003570ED">
            <w:pPr>
              <w:ind w:left="-108" w:right="-1135"/>
              <w:rPr>
                <w:rFonts w:ascii="Verdana" w:hAnsi="Verdana"/>
                <w:sz w:val="20"/>
                <w:szCs w:val="20"/>
              </w:rPr>
            </w:pPr>
            <w:r w:rsidRPr="006E3D4A">
              <w:rPr>
                <w:rFonts w:ascii="Verdana" w:hAnsi="Verdana"/>
                <w:sz w:val="20"/>
                <w:szCs w:val="20"/>
              </w:rPr>
              <w:t>833.</w:t>
            </w:r>
          </w:p>
          <w:p w:rsidR="009532DD" w:rsidRPr="006E3D4A" w:rsidRDefault="009532DD" w:rsidP="003570ED">
            <w:pPr>
              <w:ind w:left="-108" w:right="-1135"/>
              <w:rPr>
                <w:rFonts w:ascii="Verdana" w:hAnsi="Verdana"/>
                <w:sz w:val="20"/>
                <w:szCs w:val="20"/>
              </w:rPr>
            </w:pPr>
            <w:r w:rsidRPr="006E3D4A">
              <w:rPr>
                <w:rFonts w:ascii="Verdana" w:hAnsi="Verdana"/>
                <w:sz w:val="20"/>
                <w:szCs w:val="20"/>
              </w:rPr>
              <w:t>834.</w:t>
            </w:r>
          </w:p>
          <w:p w:rsidR="009532DD" w:rsidRPr="006E3D4A" w:rsidRDefault="009532DD" w:rsidP="003570ED">
            <w:pPr>
              <w:ind w:left="-108" w:right="-1135"/>
              <w:rPr>
                <w:rFonts w:ascii="Verdana" w:hAnsi="Verdana"/>
                <w:sz w:val="20"/>
                <w:szCs w:val="20"/>
              </w:rPr>
            </w:pPr>
            <w:r w:rsidRPr="006E3D4A">
              <w:rPr>
                <w:rFonts w:ascii="Verdana" w:hAnsi="Verdana"/>
                <w:sz w:val="20"/>
                <w:szCs w:val="20"/>
              </w:rPr>
              <w:t>835.</w:t>
            </w:r>
          </w:p>
          <w:p w:rsidR="009532DD" w:rsidRPr="006E3D4A" w:rsidRDefault="009532DD" w:rsidP="003570ED">
            <w:pPr>
              <w:ind w:left="-108" w:right="-1135"/>
              <w:rPr>
                <w:rFonts w:ascii="Verdana" w:hAnsi="Verdana"/>
                <w:sz w:val="20"/>
                <w:szCs w:val="20"/>
              </w:rPr>
            </w:pPr>
            <w:r w:rsidRPr="006E3D4A">
              <w:rPr>
                <w:rFonts w:ascii="Verdana" w:hAnsi="Verdana"/>
                <w:sz w:val="20"/>
                <w:szCs w:val="20"/>
              </w:rPr>
              <w:t>836.</w:t>
            </w:r>
          </w:p>
          <w:p w:rsidR="009532DD" w:rsidRPr="006E3D4A" w:rsidRDefault="009532DD" w:rsidP="003570ED">
            <w:pPr>
              <w:ind w:left="-108" w:right="-1135"/>
              <w:rPr>
                <w:rFonts w:ascii="Verdana" w:hAnsi="Verdana"/>
                <w:sz w:val="20"/>
                <w:szCs w:val="20"/>
              </w:rPr>
            </w:pPr>
            <w:r w:rsidRPr="006E3D4A">
              <w:rPr>
                <w:rFonts w:ascii="Verdana" w:hAnsi="Verdana"/>
                <w:sz w:val="20"/>
                <w:szCs w:val="20"/>
              </w:rPr>
              <w:t>837.</w:t>
            </w:r>
          </w:p>
          <w:p w:rsidR="009532DD" w:rsidRPr="006E3D4A" w:rsidRDefault="009532DD" w:rsidP="003570ED">
            <w:pPr>
              <w:ind w:left="-108" w:right="-1135"/>
              <w:rPr>
                <w:rFonts w:ascii="Verdana" w:hAnsi="Verdana"/>
                <w:sz w:val="20"/>
                <w:szCs w:val="20"/>
              </w:rPr>
            </w:pPr>
            <w:r w:rsidRPr="006E3D4A">
              <w:rPr>
                <w:rFonts w:ascii="Verdana" w:hAnsi="Verdana"/>
                <w:sz w:val="20"/>
                <w:szCs w:val="20"/>
              </w:rPr>
              <w:t>838.</w:t>
            </w:r>
          </w:p>
          <w:p w:rsidR="009532DD" w:rsidRPr="006E3D4A" w:rsidRDefault="009532DD" w:rsidP="003570ED">
            <w:pPr>
              <w:ind w:left="-108" w:right="-1135"/>
              <w:rPr>
                <w:rFonts w:ascii="Verdana" w:hAnsi="Verdana"/>
                <w:sz w:val="20"/>
                <w:szCs w:val="20"/>
              </w:rPr>
            </w:pPr>
            <w:r w:rsidRPr="006E3D4A">
              <w:rPr>
                <w:rFonts w:ascii="Verdana" w:hAnsi="Verdana"/>
                <w:sz w:val="20"/>
                <w:szCs w:val="20"/>
              </w:rPr>
              <w:t>839.</w:t>
            </w:r>
          </w:p>
          <w:p w:rsidR="009532DD" w:rsidRPr="006E3D4A" w:rsidRDefault="009532DD" w:rsidP="003570ED">
            <w:pPr>
              <w:ind w:left="-108" w:right="-1135"/>
              <w:rPr>
                <w:rFonts w:ascii="Verdana" w:hAnsi="Verdana"/>
                <w:sz w:val="20"/>
                <w:szCs w:val="20"/>
              </w:rPr>
            </w:pPr>
            <w:r w:rsidRPr="006E3D4A">
              <w:rPr>
                <w:rFonts w:ascii="Verdana" w:hAnsi="Verdana"/>
                <w:sz w:val="20"/>
                <w:szCs w:val="20"/>
              </w:rPr>
              <w:t>840.</w:t>
            </w:r>
          </w:p>
          <w:p w:rsidR="00F820BE" w:rsidRPr="006E3D4A" w:rsidRDefault="009532DD" w:rsidP="003570ED">
            <w:pPr>
              <w:ind w:left="-108" w:right="-1135"/>
              <w:rPr>
                <w:rFonts w:ascii="Verdana" w:hAnsi="Verdana"/>
                <w:sz w:val="20"/>
                <w:szCs w:val="20"/>
              </w:rPr>
            </w:pPr>
            <w:r w:rsidRPr="006E3D4A">
              <w:rPr>
                <w:rFonts w:ascii="Verdana" w:hAnsi="Verdana"/>
                <w:sz w:val="20"/>
                <w:szCs w:val="20"/>
              </w:rPr>
              <w:t>841.</w:t>
            </w:r>
          </w:p>
          <w:p w:rsidR="009532DD" w:rsidRPr="006E3D4A" w:rsidRDefault="009532DD" w:rsidP="003570ED">
            <w:pPr>
              <w:ind w:left="-108" w:right="-1135"/>
              <w:rPr>
                <w:rFonts w:ascii="Verdana" w:hAnsi="Verdana"/>
                <w:sz w:val="20"/>
                <w:szCs w:val="20"/>
              </w:rPr>
            </w:pPr>
            <w:r w:rsidRPr="006E3D4A">
              <w:rPr>
                <w:rFonts w:ascii="Verdana" w:hAnsi="Verdana"/>
                <w:sz w:val="20"/>
                <w:szCs w:val="20"/>
              </w:rPr>
              <w:t>842.</w:t>
            </w:r>
          </w:p>
          <w:p w:rsidR="009532DD" w:rsidRPr="006E3D4A" w:rsidRDefault="009532DD" w:rsidP="003570ED">
            <w:pPr>
              <w:ind w:left="-108" w:right="-1135"/>
              <w:rPr>
                <w:rFonts w:ascii="Verdana" w:hAnsi="Verdana"/>
                <w:sz w:val="20"/>
                <w:szCs w:val="20"/>
              </w:rPr>
            </w:pPr>
            <w:r w:rsidRPr="006E3D4A">
              <w:rPr>
                <w:rFonts w:ascii="Verdana" w:hAnsi="Verdana"/>
                <w:sz w:val="20"/>
                <w:szCs w:val="20"/>
              </w:rPr>
              <w:t>843.</w:t>
            </w:r>
          </w:p>
          <w:p w:rsidR="009532DD" w:rsidRPr="006E3D4A" w:rsidRDefault="009532DD" w:rsidP="003570ED">
            <w:pPr>
              <w:ind w:left="-108" w:right="-1135"/>
              <w:rPr>
                <w:rFonts w:ascii="Verdana" w:hAnsi="Verdana"/>
                <w:sz w:val="20"/>
                <w:szCs w:val="20"/>
              </w:rPr>
            </w:pPr>
            <w:r w:rsidRPr="006E3D4A">
              <w:rPr>
                <w:rFonts w:ascii="Verdana" w:hAnsi="Verdana"/>
                <w:sz w:val="20"/>
                <w:szCs w:val="20"/>
              </w:rPr>
              <w:t>844.</w:t>
            </w:r>
          </w:p>
          <w:p w:rsidR="009532DD" w:rsidRPr="006E3D4A" w:rsidRDefault="009532DD" w:rsidP="003570ED">
            <w:pPr>
              <w:ind w:left="-108" w:right="-1135"/>
              <w:rPr>
                <w:rFonts w:ascii="Verdana" w:hAnsi="Verdana"/>
                <w:sz w:val="20"/>
                <w:szCs w:val="20"/>
              </w:rPr>
            </w:pPr>
            <w:r w:rsidRPr="006E3D4A">
              <w:rPr>
                <w:rFonts w:ascii="Verdana" w:hAnsi="Verdana"/>
                <w:sz w:val="20"/>
                <w:szCs w:val="20"/>
              </w:rPr>
              <w:t>845.</w:t>
            </w:r>
          </w:p>
          <w:p w:rsidR="009532DD" w:rsidRPr="006E3D4A" w:rsidRDefault="009532DD" w:rsidP="003570ED">
            <w:pPr>
              <w:ind w:left="-108" w:right="-1135"/>
              <w:rPr>
                <w:rFonts w:ascii="Verdana" w:hAnsi="Verdana"/>
                <w:sz w:val="20"/>
                <w:szCs w:val="20"/>
              </w:rPr>
            </w:pPr>
            <w:r w:rsidRPr="006E3D4A">
              <w:rPr>
                <w:rFonts w:ascii="Verdana" w:hAnsi="Verdana"/>
                <w:sz w:val="20"/>
                <w:szCs w:val="20"/>
              </w:rPr>
              <w:t>846.</w:t>
            </w:r>
          </w:p>
          <w:p w:rsidR="009532DD" w:rsidRPr="006E3D4A" w:rsidRDefault="009532DD" w:rsidP="003570ED">
            <w:pPr>
              <w:ind w:left="-108" w:right="-1135"/>
              <w:rPr>
                <w:rFonts w:ascii="Verdana" w:hAnsi="Verdana"/>
                <w:sz w:val="20"/>
                <w:szCs w:val="20"/>
              </w:rPr>
            </w:pPr>
            <w:r w:rsidRPr="006E3D4A">
              <w:rPr>
                <w:rFonts w:ascii="Verdana" w:hAnsi="Verdana"/>
                <w:sz w:val="20"/>
                <w:szCs w:val="20"/>
              </w:rPr>
              <w:t>847.</w:t>
            </w:r>
          </w:p>
          <w:p w:rsidR="009532DD" w:rsidRPr="006E3D4A" w:rsidRDefault="009532DD" w:rsidP="003570ED">
            <w:pPr>
              <w:ind w:left="-108" w:right="-1135"/>
              <w:rPr>
                <w:rFonts w:ascii="Verdana" w:hAnsi="Verdana"/>
                <w:sz w:val="20"/>
                <w:szCs w:val="20"/>
              </w:rPr>
            </w:pPr>
            <w:r w:rsidRPr="006E3D4A">
              <w:rPr>
                <w:rFonts w:ascii="Verdana" w:hAnsi="Verdana"/>
                <w:sz w:val="20"/>
                <w:szCs w:val="20"/>
              </w:rPr>
              <w:t>848.</w:t>
            </w:r>
          </w:p>
          <w:p w:rsidR="009532DD" w:rsidRPr="006E3D4A" w:rsidRDefault="009532DD" w:rsidP="003570ED">
            <w:pPr>
              <w:ind w:left="-108" w:right="-1135"/>
              <w:rPr>
                <w:rFonts w:ascii="Verdana" w:hAnsi="Verdana"/>
                <w:sz w:val="20"/>
                <w:szCs w:val="20"/>
              </w:rPr>
            </w:pPr>
            <w:r w:rsidRPr="006E3D4A">
              <w:rPr>
                <w:rFonts w:ascii="Verdana" w:hAnsi="Verdana"/>
                <w:sz w:val="20"/>
                <w:szCs w:val="20"/>
              </w:rPr>
              <w:t>849.</w:t>
            </w:r>
          </w:p>
          <w:p w:rsidR="00C77F18" w:rsidRPr="006E3D4A" w:rsidRDefault="00C77F18" w:rsidP="003570ED">
            <w:pPr>
              <w:ind w:left="-108" w:right="-1135"/>
              <w:rPr>
                <w:rFonts w:ascii="Verdana" w:hAnsi="Verdana"/>
                <w:sz w:val="20"/>
                <w:szCs w:val="20"/>
              </w:rPr>
            </w:pPr>
            <w:r w:rsidRPr="006E3D4A">
              <w:rPr>
                <w:rFonts w:ascii="Verdana" w:hAnsi="Verdana"/>
                <w:sz w:val="20"/>
                <w:szCs w:val="20"/>
              </w:rPr>
              <w:t>850.</w:t>
            </w:r>
          </w:p>
          <w:p w:rsidR="00C77F18" w:rsidRPr="006E3D4A" w:rsidRDefault="00C77F18" w:rsidP="003570ED">
            <w:pPr>
              <w:ind w:left="-108" w:right="-1135"/>
              <w:rPr>
                <w:rFonts w:ascii="Verdana" w:hAnsi="Verdana"/>
                <w:sz w:val="20"/>
                <w:szCs w:val="20"/>
              </w:rPr>
            </w:pPr>
            <w:r w:rsidRPr="006E3D4A">
              <w:rPr>
                <w:rFonts w:ascii="Verdana" w:hAnsi="Verdana"/>
                <w:sz w:val="20"/>
                <w:szCs w:val="20"/>
              </w:rPr>
              <w:t>851.</w:t>
            </w:r>
          </w:p>
          <w:p w:rsidR="00C77F18" w:rsidRPr="006E3D4A" w:rsidRDefault="00C77F18" w:rsidP="003570ED">
            <w:pPr>
              <w:ind w:left="-108" w:right="-1135"/>
              <w:rPr>
                <w:rFonts w:ascii="Verdana" w:hAnsi="Verdana"/>
                <w:sz w:val="20"/>
                <w:szCs w:val="20"/>
              </w:rPr>
            </w:pPr>
            <w:r w:rsidRPr="006E3D4A">
              <w:rPr>
                <w:rFonts w:ascii="Verdana" w:hAnsi="Verdana"/>
                <w:sz w:val="20"/>
                <w:szCs w:val="20"/>
              </w:rPr>
              <w:t>852.</w:t>
            </w:r>
          </w:p>
          <w:p w:rsidR="00C77F18" w:rsidRPr="006E3D4A" w:rsidRDefault="00C77F18" w:rsidP="003570ED">
            <w:pPr>
              <w:ind w:left="-108" w:right="-1135"/>
              <w:rPr>
                <w:rFonts w:ascii="Verdana" w:hAnsi="Verdana"/>
                <w:sz w:val="20"/>
                <w:szCs w:val="20"/>
              </w:rPr>
            </w:pPr>
            <w:r w:rsidRPr="006E3D4A">
              <w:rPr>
                <w:rFonts w:ascii="Verdana" w:hAnsi="Verdana"/>
                <w:sz w:val="20"/>
                <w:szCs w:val="20"/>
              </w:rPr>
              <w:t>853.</w:t>
            </w:r>
          </w:p>
          <w:p w:rsidR="00C77F18" w:rsidRPr="006E3D4A" w:rsidRDefault="00C77F18" w:rsidP="003570ED">
            <w:pPr>
              <w:ind w:left="-108" w:right="-1135"/>
              <w:rPr>
                <w:rFonts w:ascii="Verdana" w:hAnsi="Verdana"/>
                <w:sz w:val="20"/>
                <w:szCs w:val="20"/>
              </w:rPr>
            </w:pPr>
            <w:r w:rsidRPr="006E3D4A">
              <w:rPr>
                <w:rFonts w:ascii="Verdana" w:hAnsi="Verdana"/>
                <w:sz w:val="20"/>
                <w:szCs w:val="20"/>
              </w:rPr>
              <w:t>854.</w:t>
            </w:r>
          </w:p>
          <w:p w:rsidR="00C77F18" w:rsidRPr="006E3D4A" w:rsidRDefault="00C77F18" w:rsidP="003570ED">
            <w:pPr>
              <w:ind w:left="-108" w:right="-1135"/>
              <w:rPr>
                <w:rFonts w:ascii="Verdana" w:hAnsi="Verdana"/>
                <w:sz w:val="20"/>
                <w:szCs w:val="20"/>
              </w:rPr>
            </w:pPr>
            <w:r w:rsidRPr="006E3D4A">
              <w:rPr>
                <w:rFonts w:ascii="Verdana" w:hAnsi="Verdana"/>
                <w:sz w:val="20"/>
                <w:szCs w:val="20"/>
              </w:rPr>
              <w:t>855.</w:t>
            </w:r>
          </w:p>
          <w:p w:rsidR="00C77F18" w:rsidRPr="006E3D4A" w:rsidRDefault="00C77F18" w:rsidP="003570ED">
            <w:pPr>
              <w:ind w:left="-108" w:right="-1135"/>
              <w:rPr>
                <w:rFonts w:ascii="Verdana" w:hAnsi="Verdana"/>
                <w:sz w:val="20"/>
                <w:szCs w:val="20"/>
              </w:rPr>
            </w:pPr>
            <w:r w:rsidRPr="006E3D4A">
              <w:rPr>
                <w:rFonts w:ascii="Verdana" w:hAnsi="Verdana"/>
                <w:sz w:val="20"/>
                <w:szCs w:val="20"/>
              </w:rPr>
              <w:lastRenderedPageBreak/>
              <w:t>856.</w:t>
            </w:r>
          </w:p>
          <w:p w:rsidR="00C77F18" w:rsidRPr="006E3D4A" w:rsidRDefault="00C77F18" w:rsidP="003570ED">
            <w:pPr>
              <w:ind w:left="-108" w:right="-1135"/>
              <w:rPr>
                <w:rFonts w:ascii="Verdana" w:hAnsi="Verdana"/>
                <w:sz w:val="20"/>
                <w:szCs w:val="20"/>
              </w:rPr>
            </w:pPr>
            <w:r w:rsidRPr="006E3D4A">
              <w:rPr>
                <w:rFonts w:ascii="Verdana" w:hAnsi="Verdana"/>
                <w:sz w:val="20"/>
                <w:szCs w:val="20"/>
              </w:rPr>
              <w:t>857.</w:t>
            </w:r>
          </w:p>
          <w:p w:rsidR="00C77F18" w:rsidRPr="006E3D4A" w:rsidRDefault="00C77F18" w:rsidP="003570ED">
            <w:pPr>
              <w:ind w:left="-108" w:right="-1135"/>
              <w:rPr>
                <w:rFonts w:ascii="Verdana" w:hAnsi="Verdana"/>
                <w:sz w:val="20"/>
                <w:szCs w:val="20"/>
              </w:rPr>
            </w:pPr>
            <w:r w:rsidRPr="006E3D4A">
              <w:rPr>
                <w:rFonts w:ascii="Verdana" w:hAnsi="Verdana"/>
                <w:sz w:val="20"/>
                <w:szCs w:val="20"/>
              </w:rPr>
              <w:t>858.</w:t>
            </w:r>
          </w:p>
          <w:p w:rsidR="00C77F18" w:rsidRPr="006E3D4A" w:rsidRDefault="00C77F18" w:rsidP="003570ED">
            <w:pPr>
              <w:ind w:left="-108" w:right="-1135"/>
              <w:rPr>
                <w:rFonts w:ascii="Verdana" w:hAnsi="Verdana"/>
                <w:sz w:val="20"/>
                <w:szCs w:val="20"/>
              </w:rPr>
            </w:pPr>
            <w:r w:rsidRPr="006E3D4A">
              <w:rPr>
                <w:rFonts w:ascii="Verdana" w:hAnsi="Verdana"/>
                <w:sz w:val="20"/>
                <w:szCs w:val="20"/>
              </w:rPr>
              <w:t>859.</w:t>
            </w:r>
          </w:p>
          <w:p w:rsidR="00C77F18" w:rsidRPr="006E3D4A" w:rsidRDefault="00C77F18" w:rsidP="003570ED">
            <w:pPr>
              <w:ind w:left="-108" w:right="-1135"/>
              <w:rPr>
                <w:rFonts w:ascii="Verdana" w:hAnsi="Verdana"/>
                <w:sz w:val="20"/>
                <w:szCs w:val="20"/>
              </w:rPr>
            </w:pPr>
            <w:r w:rsidRPr="006E3D4A">
              <w:rPr>
                <w:rFonts w:ascii="Verdana" w:hAnsi="Verdana"/>
                <w:sz w:val="20"/>
                <w:szCs w:val="20"/>
              </w:rPr>
              <w:t>860.</w:t>
            </w:r>
          </w:p>
          <w:p w:rsidR="00C77F18" w:rsidRPr="006E3D4A" w:rsidRDefault="00C77F18" w:rsidP="003570ED">
            <w:pPr>
              <w:ind w:left="-108" w:right="-1135"/>
              <w:rPr>
                <w:rFonts w:ascii="Verdana" w:hAnsi="Verdana"/>
                <w:sz w:val="20"/>
                <w:szCs w:val="20"/>
              </w:rPr>
            </w:pPr>
            <w:r w:rsidRPr="006E3D4A">
              <w:rPr>
                <w:rFonts w:ascii="Verdana" w:hAnsi="Verdana"/>
                <w:sz w:val="20"/>
                <w:szCs w:val="20"/>
              </w:rPr>
              <w:t>861.</w:t>
            </w:r>
          </w:p>
          <w:p w:rsidR="00C77F18" w:rsidRPr="006E3D4A" w:rsidRDefault="00C77F18" w:rsidP="003570ED">
            <w:pPr>
              <w:ind w:left="-108" w:right="-1135"/>
              <w:rPr>
                <w:rFonts w:ascii="Verdana" w:hAnsi="Verdana"/>
                <w:sz w:val="20"/>
                <w:szCs w:val="20"/>
              </w:rPr>
            </w:pPr>
            <w:r w:rsidRPr="006E3D4A">
              <w:rPr>
                <w:rFonts w:ascii="Verdana" w:hAnsi="Verdana"/>
                <w:sz w:val="20"/>
                <w:szCs w:val="20"/>
              </w:rPr>
              <w:t>862.</w:t>
            </w:r>
          </w:p>
          <w:p w:rsidR="00C77F18" w:rsidRPr="006E3D4A" w:rsidRDefault="00C77F18" w:rsidP="003570ED">
            <w:pPr>
              <w:ind w:left="-108" w:right="-1135"/>
              <w:rPr>
                <w:rFonts w:ascii="Verdana" w:hAnsi="Verdana"/>
                <w:sz w:val="20"/>
                <w:szCs w:val="20"/>
              </w:rPr>
            </w:pPr>
            <w:r w:rsidRPr="006E3D4A">
              <w:rPr>
                <w:rFonts w:ascii="Verdana" w:hAnsi="Verdana"/>
                <w:sz w:val="20"/>
                <w:szCs w:val="20"/>
              </w:rPr>
              <w:t>863.</w:t>
            </w:r>
          </w:p>
          <w:p w:rsidR="00C77F18" w:rsidRPr="006E3D4A" w:rsidRDefault="00C77F18" w:rsidP="003570ED">
            <w:pPr>
              <w:ind w:left="-108" w:right="-1135"/>
              <w:rPr>
                <w:rFonts w:ascii="Verdana" w:hAnsi="Verdana"/>
                <w:sz w:val="20"/>
                <w:szCs w:val="20"/>
              </w:rPr>
            </w:pPr>
            <w:r w:rsidRPr="006E3D4A">
              <w:rPr>
                <w:rFonts w:ascii="Verdana" w:hAnsi="Verdana"/>
                <w:sz w:val="20"/>
                <w:szCs w:val="20"/>
              </w:rPr>
              <w:t>864.</w:t>
            </w:r>
          </w:p>
          <w:p w:rsidR="00C77F18" w:rsidRPr="006E3D4A" w:rsidRDefault="00C77F18" w:rsidP="003570ED">
            <w:pPr>
              <w:ind w:left="-108" w:right="-1135"/>
              <w:rPr>
                <w:rFonts w:ascii="Verdana" w:hAnsi="Verdana"/>
                <w:sz w:val="20"/>
                <w:szCs w:val="20"/>
              </w:rPr>
            </w:pPr>
            <w:r w:rsidRPr="006E3D4A">
              <w:rPr>
                <w:rFonts w:ascii="Verdana" w:hAnsi="Verdana"/>
                <w:sz w:val="20"/>
                <w:szCs w:val="20"/>
              </w:rPr>
              <w:t>865.</w:t>
            </w:r>
          </w:p>
          <w:p w:rsidR="00C77F18" w:rsidRPr="006E3D4A" w:rsidRDefault="00C77F18" w:rsidP="003570ED">
            <w:pPr>
              <w:ind w:left="-108" w:right="-1135"/>
              <w:rPr>
                <w:rFonts w:ascii="Verdana" w:hAnsi="Verdana"/>
                <w:sz w:val="20"/>
                <w:szCs w:val="20"/>
              </w:rPr>
            </w:pPr>
            <w:r w:rsidRPr="006E3D4A">
              <w:rPr>
                <w:rFonts w:ascii="Verdana" w:hAnsi="Verdana"/>
                <w:sz w:val="20"/>
                <w:szCs w:val="20"/>
              </w:rPr>
              <w:t>866.</w:t>
            </w:r>
          </w:p>
          <w:p w:rsidR="00C77F18" w:rsidRPr="006E3D4A" w:rsidRDefault="00C77F18" w:rsidP="003570ED">
            <w:pPr>
              <w:ind w:left="-108" w:right="-1135"/>
              <w:rPr>
                <w:rFonts w:ascii="Verdana" w:hAnsi="Verdana"/>
                <w:sz w:val="20"/>
                <w:szCs w:val="20"/>
              </w:rPr>
            </w:pPr>
            <w:r w:rsidRPr="006E3D4A">
              <w:rPr>
                <w:rFonts w:ascii="Verdana" w:hAnsi="Verdana"/>
                <w:sz w:val="20"/>
                <w:szCs w:val="20"/>
              </w:rPr>
              <w:t>867.</w:t>
            </w:r>
          </w:p>
          <w:p w:rsidR="00C77F18" w:rsidRPr="006E3D4A" w:rsidRDefault="00C77F18" w:rsidP="003570ED">
            <w:pPr>
              <w:ind w:left="-108" w:right="-1135"/>
              <w:rPr>
                <w:rFonts w:ascii="Verdana" w:hAnsi="Verdana"/>
                <w:sz w:val="20"/>
                <w:szCs w:val="20"/>
              </w:rPr>
            </w:pPr>
            <w:r w:rsidRPr="006E3D4A">
              <w:rPr>
                <w:rFonts w:ascii="Verdana" w:hAnsi="Verdana"/>
                <w:sz w:val="20"/>
                <w:szCs w:val="20"/>
              </w:rPr>
              <w:t>868.</w:t>
            </w:r>
          </w:p>
          <w:p w:rsidR="00C77F18" w:rsidRPr="006E3D4A" w:rsidRDefault="00C77F18" w:rsidP="003570ED">
            <w:pPr>
              <w:ind w:left="-108" w:right="-1135"/>
              <w:rPr>
                <w:rFonts w:ascii="Verdana" w:hAnsi="Verdana"/>
                <w:sz w:val="20"/>
                <w:szCs w:val="20"/>
              </w:rPr>
            </w:pPr>
            <w:r w:rsidRPr="006E3D4A">
              <w:rPr>
                <w:rFonts w:ascii="Verdana" w:hAnsi="Verdana"/>
                <w:sz w:val="20"/>
                <w:szCs w:val="20"/>
              </w:rPr>
              <w:t>869.</w:t>
            </w:r>
          </w:p>
          <w:p w:rsidR="00C77F18" w:rsidRPr="006E3D4A" w:rsidRDefault="001F6BD3" w:rsidP="003570ED">
            <w:pPr>
              <w:ind w:left="-108" w:right="-1135"/>
              <w:rPr>
                <w:rFonts w:ascii="Verdana" w:hAnsi="Verdana"/>
                <w:sz w:val="20"/>
                <w:szCs w:val="20"/>
              </w:rPr>
            </w:pPr>
            <w:r w:rsidRPr="006E3D4A">
              <w:rPr>
                <w:rFonts w:ascii="Verdana" w:hAnsi="Verdana"/>
                <w:sz w:val="20"/>
                <w:szCs w:val="20"/>
              </w:rPr>
              <w:t>870.</w:t>
            </w:r>
          </w:p>
          <w:p w:rsidR="001F6BD3" w:rsidRPr="006E3D4A" w:rsidRDefault="001F6BD3" w:rsidP="003570ED">
            <w:pPr>
              <w:ind w:left="-108" w:right="-1135"/>
              <w:rPr>
                <w:rFonts w:ascii="Verdana" w:hAnsi="Verdana"/>
                <w:sz w:val="20"/>
                <w:szCs w:val="20"/>
              </w:rPr>
            </w:pPr>
            <w:r w:rsidRPr="006E3D4A">
              <w:rPr>
                <w:rFonts w:ascii="Verdana" w:hAnsi="Verdana"/>
                <w:sz w:val="20"/>
                <w:szCs w:val="20"/>
              </w:rPr>
              <w:t>871.</w:t>
            </w:r>
          </w:p>
          <w:p w:rsidR="001F6BD3" w:rsidRPr="006E3D4A" w:rsidRDefault="001F6BD3" w:rsidP="003570ED">
            <w:pPr>
              <w:ind w:left="-108" w:right="-1135"/>
              <w:rPr>
                <w:rFonts w:ascii="Verdana" w:hAnsi="Verdana"/>
                <w:sz w:val="20"/>
                <w:szCs w:val="20"/>
              </w:rPr>
            </w:pPr>
            <w:r w:rsidRPr="006E3D4A">
              <w:rPr>
                <w:rFonts w:ascii="Verdana" w:hAnsi="Verdana"/>
                <w:sz w:val="20"/>
                <w:szCs w:val="20"/>
              </w:rPr>
              <w:t>872.</w:t>
            </w:r>
          </w:p>
          <w:p w:rsidR="001F6BD3" w:rsidRPr="006E3D4A" w:rsidRDefault="001F6BD3" w:rsidP="003570ED">
            <w:pPr>
              <w:ind w:left="-108" w:right="-1135"/>
              <w:rPr>
                <w:rFonts w:ascii="Verdana" w:hAnsi="Verdana"/>
                <w:sz w:val="20"/>
                <w:szCs w:val="20"/>
              </w:rPr>
            </w:pPr>
            <w:r w:rsidRPr="006E3D4A">
              <w:rPr>
                <w:rFonts w:ascii="Verdana" w:hAnsi="Verdana"/>
                <w:sz w:val="20"/>
                <w:szCs w:val="20"/>
              </w:rPr>
              <w:t>873.</w:t>
            </w:r>
          </w:p>
          <w:p w:rsidR="001F6BD3" w:rsidRPr="006E3D4A" w:rsidRDefault="001F6BD3" w:rsidP="003570ED">
            <w:pPr>
              <w:ind w:left="-108" w:right="-1135"/>
              <w:rPr>
                <w:rFonts w:ascii="Verdana" w:hAnsi="Verdana"/>
                <w:sz w:val="20"/>
                <w:szCs w:val="20"/>
              </w:rPr>
            </w:pPr>
            <w:r w:rsidRPr="006E3D4A">
              <w:rPr>
                <w:rFonts w:ascii="Verdana" w:hAnsi="Verdana"/>
                <w:sz w:val="20"/>
                <w:szCs w:val="20"/>
              </w:rPr>
              <w:t>874.</w:t>
            </w:r>
          </w:p>
          <w:p w:rsidR="001F6BD3" w:rsidRPr="006E3D4A" w:rsidRDefault="001F6BD3" w:rsidP="003570ED">
            <w:pPr>
              <w:ind w:left="-108" w:right="-1135"/>
              <w:rPr>
                <w:rFonts w:ascii="Verdana" w:hAnsi="Verdana"/>
                <w:sz w:val="20"/>
                <w:szCs w:val="20"/>
              </w:rPr>
            </w:pPr>
            <w:r w:rsidRPr="006E3D4A">
              <w:rPr>
                <w:rFonts w:ascii="Verdana" w:hAnsi="Verdana"/>
                <w:sz w:val="20"/>
                <w:szCs w:val="20"/>
              </w:rPr>
              <w:t>875.</w:t>
            </w:r>
          </w:p>
          <w:p w:rsidR="001F6BD3" w:rsidRPr="006E3D4A" w:rsidRDefault="001F6BD3" w:rsidP="003570ED">
            <w:pPr>
              <w:ind w:left="-108" w:right="-1135"/>
              <w:rPr>
                <w:rFonts w:ascii="Verdana" w:hAnsi="Verdana"/>
                <w:sz w:val="20"/>
                <w:szCs w:val="20"/>
              </w:rPr>
            </w:pPr>
            <w:r w:rsidRPr="006E3D4A">
              <w:rPr>
                <w:rFonts w:ascii="Verdana" w:hAnsi="Verdana"/>
                <w:sz w:val="20"/>
                <w:szCs w:val="20"/>
              </w:rPr>
              <w:t>876.</w:t>
            </w:r>
          </w:p>
          <w:p w:rsidR="001F6BD3" w:rsidRPr="006E3D4A" w:rsidRDefault="001F6BD3" w:rsidP="003570ED">
            <w:pPr>
              <w:ind w:left="-108" w:right="-1135"/>
              <w:rPr>
                <w:rFonts w:ascii="Verdana" w:hAnsi="Verdana"/>
                <w:sz w:val="20"/>
                <w:szCs w:val="20"/>
              </w:rPr>
            </w:pPr>
            <w:r w:rsidRPr="006E3D4A">
              <w:rPr>
                <w:rFonts w:ascii="Verdana" w:hAnsi="Verdana"/>
                <w:sz w:val="20"/>
                <w:szCs w:val="20"/>
              </w:rPr>
              <w:t>877.</w:t>
            </w:r>
          </w:p>
          <w:p w:rsidR="001F6BD3" w:rsidRPr="006E3D4A" w:rsidRDefault="001F6BD3" w:rsidP="003570ED">
            <w:pPr>
              <w:ind w:left="-108" w:right="-1135"/>
              <w:rPr>
                <w:rFonts w:ascii="Verdana" w:hAnsi="Verdana"/>
                <w:sz w:val="20"/>
                <w:szCs w:val="20"/>
              </w:rPr>
            </w:pPr>
            <w:r w:rsidRPr="006E3D4A">
              <w:rPr>
                <w:rFonts w:ascii="Verdana" w:hAnsi="Verdana"/>
                <w:sz w:val="20"/>
                <w:szCs w:val="20"/>
              </w:rPr>
              <w:t>878.</w:t>
            </w:r>
          </w:p>
          <w:p w:rsidR="001F6BD3" w:rsidRPr="006E3D4A" w:rsidRDefault="001F6BD3" w:rsidP="003570ED">
            <w:pPr>
              <w:ind w:left="-108" w:right="-1135"/>
              <w:rPr>
                <w:rFonts w:ascii="Verdana" w:hAnsi="Verdana"/>
                <w:sz w:val="20"/>
                <w:szCs w:val="20"/>
              </w:rPr>
            </w:pPr>
            <w:r w:rsidRPr="006E3D4A">
              <w:rPr>
                <w:rFonts w:ascii="Verdana" w:hAnsi="Verdana"/>
                <w:sz w:val="20"/>
                <w:szCs w:val="20"/>
              </w:rPr>
              <w:t>879.</w:t>
            </w:r>
          </w:p>
          <w:p w:rsidR="001F6BD3" w:rsidRPr="006E3D4A" w:rsidRDefault="001F6BD3" w:rsidP="003570ED">
            <w:pPr>
              <w:ind w:left="-108" w:right="-1135"/>
              <w:rPr>
                <w:rFonts w:ascii="Verdana" w:hAnsi="Verdana"/>
                <w:sz w:val="20"/>
                <w:szCs w:val="20"/>
              </w:rPr>
            </w:pPr>
            <w:r w:rsidRPr="006E3D4A">
              <w:rPr>
                <w:rFonts w:ascii="Verdana" w:hAnsi="Verdana"/>
                <w:sz w:val="20"/>
                <w:szCs w:val="20"/>
              </w:rPr>
              <w:t>880.</w:t>
            </w:r>
          </w:p>
          <w:p w:rsidR="001F6BD3" w:rsidRPr="006E3D4A" w:rsidRDefault="001F6BD3" w:rsidP="003570ED">
            <w:pPr>
              <w:ind w:left="-108" w:right="-1135"/>
              <w:rPr>
                <w:rFonts w:ascii="Verdana" w:hAnsi="Verdana"/>
                <w:sz w:val="20"/>
                <w:szCs w:val="20"/>
              </w:rPr>
            </w:pPr>
            <w:r w:rsidRPr="006E3D4A">
              <w:rPr>
                <w:rFonts w:ascii="Verdana" w:hAnsi="Verdana"/>
                <w:sz w:val="20"/>
                <w:szCs w:val="20"/>
              </w:rPr>
              <w:t>881.</w:t>
            </w:r>
          </w:p>
          <w:p w:rsidR="001F6BD3" w:rsidRPr="006E3D4A" w:rsidRDefault="001F6BD3" w:rsidP="003570ED">
            <w:pPr>
              <w:ind w:left="-108" w:right="-1135"/>
              <w:rPr>
                <w:rFonts w:ascii="Verdana" w:hAnsi="Verdana"/>
                <w:sz w:val="20"/>
                <w:szCs w:val="20"/>
              </w:rPr>
            </w:pPr>
            <w:r w:rsidRPr="006E3D4A">
              <w:rPr>
                <w:rFonts w:ascii="Verdana" w:hAnsi="Verdana"/>
                <w:sz w:val="20"/>
                <w:szCs w:val="20"/>
              </w:rPr>
              <w:t>882.</w:t>
            </w:r>
          </w:p>
          <w:p w:rsidR="001F6BD3" w:rsidRPr="006E3D4A" w:rsidRDefault="001F6BD3" w:rsidP="003570ED">
            <w:pPr>
              <w:ind w:left="-108" w:right="-1135"/>
              <w:rPr>
                <w:rFonts w:ascii="Verdana" w:hAnsi="Verdana"/>
                <w:sz w:val="20"/>
                <w:szCs w:val="20"/>
              </w:rPr>
            </w:pPr>
            <w:r w:rsidRPr="006E3D4A">
              <w:rPr>
                <w:rFonts w:ascii="Verdana" w:hAnsi="Verdana"/>
                <w:sz w:val="20"/>
                <w:szCs w:val="20"/>
              </w:rPr>
              <w:t>883.</w:t>
            </w:r>
          </w:p>
          <w:p w:rsidR="001F6BD3" w:rsidRPr="006E3D4A" w:rsidRDefault="001F6BD3" w:rsidP="003570ED">
            <w:pPr>
              <w:ind w:left="-108" w:right="-1135"/>
              <w:rPr>
                <w:rFonts w:ascii="Verdana" w:hAnsi="Verdana"/>
                <w:sz w:val="20"/>
                <w:szCs w:val="20"/>
              </w:rPr>
            </w:pPr>
            <w:r w:rsidRPr="006E3D4A">
              <w:rPr>
                <w:rFonts w:ascii="Verdana" w:hAnsi="Verdana"/>
                <w:sz w:val="20"/>
                <w:szCs w:val="20"/>
              </w:rPr>
              <w:t>884.</w:t>
            </w:r>
          </w:p>
          <w:p w:rsidR="001F6BD3" w:rsidRPr="006E3D4A" w:rsidRDefault="001F6BD3" w:rsidP="003570ED">
            <w:pPr>
              <w:ind w:left="-108" w:right="-1135"/>
              <w:rPr>
                <w:rFonts w:ascii="Verdana" w:hAnsi="Verdana"/>
                <w:sz w:val="20"/>
                <w:szCs w:val="20"/>
              </w:rPr>
            </w:pPr>
            <w:r w:rsidRPr="006E3D4A">
              <w:rPr>
                <w:rFonts w:ascii="Verdana" w:hAnsi="Verdana"/>
                <w:sz w:val="20"/>
                <w:szCs w:val="20"/>
              </w:rPr>
              <w:t>885.</w:t>
            </w:r>
          </w:p>
          <w:p w:rsidR="001F6BD3" w:rsidRPr="006E3D4A" w:rsidRDefault="001F6BD3" w:rsidP="003570ED">
            <w:pPr>
              <w:ind w:left="-108" w:right="-1135"/>
              <w:rPr>
                <w:rFonts w:ascii="Verdana" w:hAnsi="Verdana"/>
                <w:sz w:val="20"/>
                <w:szCs w:val="20"/>
              </w:rPr>
            </w:pPr>
            <w:r w:rsidRPr="006E3D4A">
              <w:rPr>
                <w:rFonts w:ascii="Verdana" w:hAnsi="Verdana"/>
                <w:sz w:val="20"/>
                <w:szCs w:val="20"/>
              </w:rPr>
              <w:t>886.</w:t>
            </w:r>
          </w:p>
          <w:p w:rsidR="001F6BD3" w:rsidRPr="006E3D4A" w:rsidRDefault="001F6BD3" w:rsidP="003570ED">
            <w:pPr>
              <w:ind w:left="-108" w:right="-1135"/>
              <w:rPr>
                <w:rFonts w:ascii="Verdana" w:hAnsi="Verdana"/>
                <w:sz w:val="20"/>
                <w:szCs w:val="20"/>
              </w:rPr>
            </w:pPr>
            <w:r w:rsidRPr="006E3D4A">
              <w:rPr>
                <w:rFonts w:ascii="Verdana" w:hAnsi="Verdana"/>
                <w:sz w:val="20"/>
                <w:szCs w:val="20"/>
              </w:rPr>
              <w:t>887.</w:t>
            </w:r>
          </w:p>
          <w:p w:rsidR="001F6BD3" w:rsidRPr="006E3D4A" w:rsidRDefault="001F6BD3" w:rsidP="003570ED">
            <w:pPr>
              <w:ind w:left="-108" w:right="-1135"/>
              <w:rPr>
                <w:rFonts w:ascii="Verdana" w:hAnsi="Verdana"/>
                <w:sz w:val="20"/>
                <w:szCs w:val="20"/>
              </w:rPr>
            </w:pPr>
            <w:r w:rsidRPr="006E3D4A">
              <w:rPr>
                <w:rFonts w:ascii="Verdana" w:hAnsi="Verdana"/>
                <w:sz w:val="20"/>
                <w:szCs w:val="20"/>
              </w:rPr>
              <w:t>888.</w:t>
            </w:r>
          </w:p>
          <w:p w:rsidR="001F6BD3" w:rsidRPr="006E3D4A" w:rsidRDefault="001F6BD3" w:rsidP="003570ED">
            <w:pPr>
              <w:ind w:left="-108" w:right="-1135"/>
              <w:rPr>
                <w:rFonts w:ascii="Verdana" w:hAnsi="Verdana"/>
                <w:sz w:val="20"/>
                <w:szCs w:val="20"/>
              </w:rPr>
            </w:pPr>
            <w:r w:rsidRPr="006E3D4A">
              <w:rPr>
                <w:rFonts w:ascii="Verdana" w:hAnsi="Verdana"/>
                <w:sz w:val="20"/>
                <w:szCs w:val="20"/>
              </w:rPr>
              <w:t>889.</w:t>
            </w:r>
          </w:p>
          <w:p w:rsidR="001F6BD3" w:rsidRPr="006E3D4A" w:rsidRDefault="001F6BD3" w:rsidP="003570ED">
            <w:pPr>
              <w:ind w:left="-108" w:right="-1135"/>
              <w:rPr>
                <w:rFonts w:ascii="Verdana" w:hAnsi="Verdana"/>
                <w:sz w:val="20"/>
                <w:szCs w:val="20"/>
              </w:rPr>
            </w:pPr>
            <w:r w:rsidRPr="006E3D4A">
              <w:rPr>
                <w:rFonts w:ascii="Verdana" w:hAnsi="Verdana"/>
                <w:sz w:val="20"/>
                <w:szCs w:val="20"/>
              </w:rPr>
              <w:t>890.</w:t>
            </w:r>
          </w:p>
          <w:p w:rsidR="001F6BD3" w:rsidRPr="006E3D4A" w:rsidRDefault="001F6BD3" w:rsidP="003570ED">
            <w:pPr>
              <w:ind w:left="-108" w:right="-1135"/>
              <w:rPr>
                <w:rFonts w:ascii="Verdana" w:hAnsi="Verdana"/>
                <w:sz w:val="20"/>
                <w:szCs w:val="20"/>
              </w:rPr>
            </w:pPr>
            <w:r w:rsidRPr="006E3D4A">
              <w:rPr>
                <w:rFonts w:ascii="Verdana" w:hAnsi="Verdana"/>
                <w:sz w:val="20"/>
                <w:szCs w:val="20"/>
              </w:rPr>
              <w:t>891.</w:t>
            </w:r>
          </w:p>
          <w:p w:rsidR="001F6BD3" w:rsidRPr="006E3D4A" w:rsidRDefault="001F6BD3" w:rsidP="003570ED">
            <w:pPr>
              <w:ind w:left="-108" w:right="-1135"/>
              <w:rPr>
                <w:rFonts w:ascii="Verdana" w:hAnsi="Verdana"/>
                <w:sz w:val="20"/>
                <w:szCs w:val="20"/>
              </w:rPr>
            </w:pPr>
            <w:r w:rsidRPr="006E3D4A">
              <w:rPr>
                <w:rFonts w:ascii="Verdana" w:hAnsi="Verdana"/>
                <w:sz w:val="20"/>
                <w:szCs w:val="20"/>
              </w:rPr>
              <w:t>892.</w:t>
            </w:r>
          </w:p>
          <w:p w:rsidR="001F6BD3" w:rsidRPr="006E3D4A" w:rsidRDefault="001F6BD3" w:rsidP="003570ED">
            <w:pPr>
              <w:ind w:left="-108" w:right="-1135"/>
              <w:rPr>
                <w:rFonts w:ascii="Verdana" w:hAnsi="Verdana"/>
                <w:sz w:val="20"/>
                <w:szCs w:val="20"/>
              </w:rPr>
            </w:pPr>
            <w:r w:rsidRPr="006E3D4A">
              <w:rPr>
                <w:rFonts w:ascii="Verdana" w:hAnsi="Verdana"/>
                <w:sz w:val="20"/>
                <w:szCs w:val="20"/>
              </w:rPr>
              <w:t>893.</w:t>
            </w:r>
          </w:p>
          <w:p w:rsidR="001F6BD3" w:rsidRPr="006E3D4A" w:rsidRDefault="001F6BD3" w:rsidP="003570ED">
            <w:pPr>
              <w:ind w:left="-108" w:right="-1135"/>
              <w:rPr>
                <w:rFonts w:ascii="Verdana" w:hAnsi="Verdana"/>
                <w:sz w:val="20"/>
                <w:szCs w:val="20"/>
              </w:rPr>
            </w:pPr>
            <w:r w:rsidRPr="006E3D4A">
              <w:rPr>
                <w:rFonts w:ascii="Verdana" w:hAnsi="Verdana"/>
                <w:sz w:val="20"/>
                <w:szCs w:val="20"/>
              </w:rPr>
              <w:t>894.</w:t>
            </w:r>
          </w:p>
          <w:p w:rsidR="001F6BD3" w:rsidRPr="006E3D4A" w:rsidRDefault="001F6BD3" w:rsidP="003570ED">
            <w:pPr>
              <w:ind w:left="-108" w:right="-1135"/>
              <w:rPr>
                <w:rFonts w:ascii="Verdana" w:hAnsi="Verdana"/>
                <w:sz w:val="20"/>
                <w:szCs w:val="20"/>
              </w:rPr>
            </w:pPr>
            <w:r w:rsidRPr="006E3D4A">
              <w:rPr>
                <w:rFonts w:ascii="Verdana" w:hAnsi="Verdana"/>
                <w:sz w:val="20"/>
                <w:szCs w:val="20"/>
              </w:rPr>
              <w:t>895.</w:t>
            </w:r>
          </w:p>
          <w:p w:rsidR="001F6BD3" w:rsidRPr="006E3D4A" w:rsidRDefault="001F6BD3" w:rsidP="003570ED">
            <w:pPr>
              <w:ind w:left="-108" w:right="-1135"/>
              <w:rPr>
                <w:rFonts w:ascii="Verdana" w:hAnsi="Verdana"/>
                <w:sz w:val="20"/>
                <w:szCs w:val="20"/>
              </w:rPr>
            </w:pPr>
            <w:r w:rsidRPr="006E3D4A">
              <w:rPr>
                <w:rFonts w:ascii="Verdana" w:hAnsi="Verdana"/>
                <w:sz w:val="20"/>
                <w:szCs w:val="20"/>
              </w:rPr>
              <w:t>896.</w:t>
            </w:r>
          </w:p>
          <w:p w:rsidR="001F6BD3" w:rsidRPr="006E3D4A" w:rsidRDefault="001F6BD3" w:rsidP="003570ED">
            <w:pPr>
              <w:ind w:left="-108" w:right="-1135"/>
              <w:rPr>
                <w:rFonts w:ascii="Verdana" w:hAnsi="Verdana"/>
                <w:sz w:val="20"/>
                <w:szCs w:val="20"/>
              </w:rPr>
            </w:pPr>
            <w:r w:rsidRPr="006E3D4A">
              <w:rPr>
                <w:rFonts w:ascii="Verdana" w:hAnsi="Verdana"/>
                <w:sz w:val="20"/>
                <w:szCs w:val="20"/>
              </w:rPr>
              <w:t>897.</w:t>
            </w:r>
          </w:p>
          <w:p w:rsidR="001F6BD3" w:rsidRPr="006E3D4A" w:rsidRDefault="001F6BD3" w:rsidP="003570ED">
            <w:pPr>
              <w:ind w:left="-108" w:right="-1135"/>
              <w:rPr>
                <w:rFonts w:ascii="Verdana" w:hAnsi="Verdana"/>
                <w:sz w:val="20"/>
                <w:szCs w:val="20"/>
              </w:rPr>
            </w:pPr>
            <w:r w:rsidRPr="006E3D4A">
              <w:rPr>
                <w:rFonts w:ascii="Verdana" w:hAnsi="Verdana"/>
                <w:sz w:val="20"/>
                <w:szCs w:val="20"/>
              </w:rPr>
              <w:t>898.</w:t>
            </w:r>
          </w:p>
          <w:p w:rsidR="001F6BD3" w:rsidRPr="006E3D4A" w:rsidRDefault="001F6BD3" w:rsidP="003570ED">
            <w:pPr>
              <w:ind w:left="-108" w:right="-1135"/>
              <w:rPr>
                <w:rFonts w:ascii="Verdana" w:hAnsi="Verdana"/>
                <w:sz w:val="20"/>
                <w:szCs w:val="20"/>
              </w:rPr>
            </w:pPr>
            <w:r w:rsidRPr="006E3D4A">
              <w:rPr>
                <w:rFonts w:ascii="Verdana" w:hAnsi="Verdana"/>
                <w:sz w:val="20"/>
                <w:szCs w:val="20"/>
              </w:rPr>
              <w:t>899.</w:t>
            </w:r>
          </w:p>
          <w:p w:rsidR="001F6BD3" w:rsidRPr="006E3D4A" w:rsidRDefault="001F6BD3" w:rsidP="003570ED">
            <w:pPr>
              <w:ind w:left="-108" w:right="-1135"/>
              <w:rPr>
                <w:rFonts w:ascii="Verdana" w:hAnsi="Verdana"/>
                <w:sz w:val="20"/>
                <w:szCs w:val="20"/>
              </w:rPr>
            </w:pPr>
            <w:r w:rsidRPr="006E3D4A">
              <w:rPr>
                <w:rFonts w:ascii="Verdana" w:hAnsi="Verdana"/>
                <w:sz w:val="20"/>
                <w:szCs w:val="20"/>
              </w:rPr>
              <w:t>900.</w:t>
            </w:r>
          </w:p>
          <w:p w:rsidR="001F6BD3" w:rsidRPr="006E3D4A" w:rsidRDefault="001F6BD3" w:rsidP="003570ED">
            <w:pPr>
              <w:ind w:left="-108" w:right="-1135"/>
              <w:rPr>
                <w:rFonts w:ascii="Verdana" w:hAnsi="Verdana"/>
                <w:sz w:val="20"/>
                <w:szCs w:val="20"/>
              </w:rPr>
            </w:pPr>
            <w:r w:rsidRPr="006E3D4A">
              <w:rPr>
                <w:rFonts w:ascii="Verdana" w:hAnsi="Verdana"/>
                <w:sz w:val="20"/>
                <w:szCs w:val="20"/>
              </w:rPr>
              <w:t>901.</w:t>
            </w:r>
          </w:p>
          <w:p w:rsidR="001F6BD3" w:rsidRPr="006E3D4A" w:rsidRDefault="001F6BD3" w:rsidP="003570ED">
            <w:pPr>
              <w:ind w:left="-108" w:right="-1135"/>
              <w:rPr>
                <w:rFonts w:ascii="Verdana" w:hAnsi="Verdana"/>
                <w:sz w:val="20"/>
                <w:szCs w:val="20"/>
              </w:rPr>
            </w:pPr>
            <w:r w:rsidRPr="006E3D4A">
              <w:rPr>
                <w:rFonts w:ascii="Verdana" w:hAnsi="Verdana"/>
                <w:sz w:val="20"/>
                <w:szCs w:val="20"/>
              </w:rPr>
              <w:t>902.</w:t>
            </w:r>
          </w:p>
          <w:p w:rsidR="001F6BD3" w:rsidRPr="006E3D4A" w:rsidRDefault="001F6BD3" w:rsidP="003570ED">
            <w:pPr>
              <w:ind w:left="-108" w:right="-1135"/>
              <w:rPr>
                <w:rFonts w:ascii="Verdana" w:hAnsi="Verdana"/>
                <w:sz w:val="20"/>
                <w:szCs w:val="20"/>
              </w:rPr>
            </w:pPr>
            <w:r w:rsidRPr="006E3D4A">
              <w:rPr>
                <w:rFonts w:ascii="Verdana" w:hAnsi="Verdana"/>
                <w:sz w:val="20"/>
                <w:szCs w:val="20"/>
              </w:rPr>
              <w:t>903.</w:t>
            </w:r>
          </w:p>
          <w:p w:rsidR="001F6BD3" w:rsidRPr="006E3D4A" w:rsidRDefault="001F6BD3" w:rsidP="003570ED">
            <w:pPr>
              <w:ind w:left="-108" w:right="-1135"/>
              <w:rPr>
                <w:rFonts w:ascii="Verdana" w:hAnsi="Verdana"/>
                <w:sz w:val="20"/>
                <w:szCs w:val="20"/>
              </w:rPr>
            </w:pPr>
            <w:r w:rsidRPr="006E3D4A">
              <w:rPr>
                <w:rFonts w:ascii="Verdana" w:hAnsi="Verdana"/>
                <w:sz w:val="20"/>
                <w:szCs w:val="20"/>
              </w:rPr>
              <w:t>904.</w:t>
            </w:r>
          </w:p>
          <w:p w:rsidR="001F6BD3" w:rsidRPr="006E3D4A" w:rsidRDefault="001F6BD3" w:rsidP="003570ED">
            <w:pPr>
              <w:ind w:left="-108" w:right="-1135"/>
              <w:rPr>
                <w:rFonts w:ascii="Verdana" w:hAnsi="Verdana"/>
                <w:sz w:val="20"/>
                <w:szCs w:val="20"/>
              </w:rPr>
            </w:pPr>
            <w:r w:rsidRPr="006E3D4A">
              <w:rPr>
                <w:rFonts w:ascii="Verdana" w:hAnsi="Verdana"/>
                <w:sz w:val="20"/>
                <w:szCs w:val="20"/>
              </w:rPr>
              <w:t>905.</w:t>
            </w:r>
          </w:p>
          <w:p w:rsidR="001F6BD3" w:rsidRPr="006E3D4A" w:rsidRDefault="001F6BD3" w:rsidP="003570ED">
            <w:pPr>
              <w:ind w:left="-108" w:right="-1135"/>
              <w:rPr>
                <w:rFonts w:ascii="Verdana" w:hAnsi="Verdana"/>
                <w:sz w:val="20"/>
                <w:szCs w:val="20"/>
              </w:rPr>
            </w:pPr>
            <w:r w:rsidRPr="006E3D4A">
              <w:rPr>
                <w:rFonts w:ascii="Verdana" w:hAnsi="Verdana"/>
                <w:sz w:val="20"/>
                <w:szCs w:val="20"/>
              </w:rPr>
              <w:t>906.</w:t>
            </w:r>
          </w:p>
          <w:p w:rsidR="00EC7E0A" w:rsidRPr="006E3D4A" w:rsidRDefault="00AE7E6A" w:rsidP="003570ED">
            <w:pPr>
              <w:ind w:left="-108" w:right="-1135"/>
              <w:rPr>
                <w:rFonts w:ascii="Verdana" w:hAnsi="Verdana"/>
                <w:sz w:val="20"/>
                <w:szCs w:val="20"/>
              </w:rPr>
            </w:pPr>
            <w:r w:rsidRPr="006E3D4A">
              <w:rPr>
                <w:rFonts w:ascii="Verdana" w:hAnsi="Verdana"/>
                <w:sz w:val="20"/>
                <w:szCs w:val="20"/>
              </w:rPr>
              <w:t>907.</w:t>
            </w:r>
          </w:p>
          <w:p w:rsidR="00AE7E6A" w:rsidRPr="006E3D4A" w:rsidRDefault="00AE7E6A" w:rsidP="003570ED">
            <w:pPr>
              <w:ind w:left="-108" w:right="-1135"/>
              <w:rPr>
                <w:rFonts w:ascii="Verdana" w:hAnsi="Verdana"/>
                <w:sz w:val="20"/>
                <w:szCs w:val="20"/>
              </w:rPr>
            </w:pPr>
            <w:r w:rsidRPr="006E3D4A">
              <w:rPr>
                <w:rFonts w:ascii="Verdana" w:hAnsi="Verdana"/>
                <w:sz w:val="20"/>
                <w:szCs w:val="20"/>
              </w:rPr>
              <w:t>908.</w:t>
            </w:r>
          </w:p>
          <w:p w:rsidR="00AE7E6A" w:rsidRPr="006E3D4A" w:rsidRDefault="00AE7E6A" w:rsidP="003570ED">
            <w:pPr>
              <w:ind w:left="-108" w:right="-1135"/>
              <w:rPr>
                <w:rFonts w:ascii="Verdana" w:hAnsi="Verdana"/>
                <w:sz w:val="20"/>
                <w:szCs w:val="20"/>
              </w:rPr>
            </w:pPr>
            <w:r w:rsidRPr="006E3D4A">
              <w:rPr>
                <w:rFonts w:ascii="Verdana" w:hAnsi="Verdana"/>
                <w:sz w:val="20"/>
                <w:szCs w:val="20"/>
              </w:rPr>
              <w:t>909.</w:t>
            </w:r>
          </w:p>
          <w:p w:rsidR="00AE7E6A" w:rsidRPr="006E3D4A" w:rsidRDefault="00AE7E6A" w:rsidP="003570ED">
            <w:pPr>
              <w:ind w:left="-108" w:right="-1135"/>
              <w:rPr>
                <w:rFonts w:ascii="Verdana" w:hAnsi="Verdana"/>
                <w:sz w:val="20"/>
                <w:szCs w:val="20"/>
              </w:rPr>
            </w:pPr>
            <w:r w:rsidRPr="006E3D4A">
              <w:rPr>
                <w:rFonts w:ascii="Verdana" w:hAnsi="Verdana"/>
                <w:sz w:val="20"/>
                <w:szCs w:val="20"/>
              </w:rPr>
              <w:lastRenderedPageBreak/>
              <w:t>910.</w:t>
            </w:r>
          </w:p>
          <w:p w:rsidR="00AE7E6A" w:rsidRPr="006E3D4A" w:rsidRDefault="00AE7E6A" w:rsidP="003570ED">
            <w:pPr>
              <w:ind w:left="-108" w:right="-1135"/>
              <w:rPr>
                <w:rFonts w:ascii="Verdana" w:hAnsi="Verdana"/>
                <w:sz w:val="20"/>
                <w:szCs w:val="20"/>
              </w:rPr>
            </w:pPr>
            <w:r w:rsidRPr="006E3D4A">
              <w:rPr>
                <w:rFonts w:ascii="Verdana" w:hAnsi="Verdana"/>
                <w:sz w:val="20"/>
                <w:szCs w:val="20"/>
              </w:rPr>
              <w:t>911.</w:t>
            </w:r>
          </w:p>
          <w:p w:rsidR="00AE7E6A" w:rsidRPr="006E3D4A" w:rsidRDefault="00AE7E6A" w:rsidP="003570ED">
            <w:pPr>
              <w:ind w:left="-108" w:right="-1135"/>
              <w:rPr>
                <w:rFonts w:ascii="Verdana" w:hAnsi="Verdana"/>
                <w:sz w:val="20"/>
                <w:szCs w:val="20"/>
              </w:rPr>
            </w:pPr>
            <w:r w:rsidRPr="006E3D4A">
              <w:rPr>
                <w:rFonts w:ascii="Verdana" w:hAnsi="Verdana"/>
                <w:sz w:val="20"/>
                <w:szCs w:val="20"/>
              </w:rPr>
              <w:t>912.</w:t>
            </w:r>
          </w:p>
          <w:p w:rsidR="00AE7E6A" w:rsidRPr="006E3D4A" w:rsidRDefault="00AE7E6A" w:rsidP="003570ED">
            <w:pPr>
              <w:ind w:left="-108" w:right="-1135"/>
              <w:rPr>
                <w:rFonts w:ascii="Verdana" w:hAnsi="Verdana"/>
                <w:sz w:val="20"/>
                <w:szCs w:val="20"/>
              </w:rPr>
            </w:pPr>
            <w:r w:rsidRPr="006E3D4A">
              <w:rPr>
                <w:rFonts w:ascii="Verdana" w:hAnsi="Verdana"/>
                <w:sz w:val="20"/>
                <w:szCs w:val="20"/>
              </w:rPr>
              <w:t>913.</w:t>
            </w:r>
          </w:p>
          <w:p w:rsidR="00AE7E6A" w:rsidRPr="006E3D4A" w:rsidRDefault="00AE7E6A" w:rsidP="003570ED">
            <w:pPr>
              <w:ind w:left="-108" w:right="-1135"/>
              <w:rPr>
                <w:rFonts w:ascii="Verdana" w:hAnsi="Verdana"/>
                <w:sz w:val="20"/>
                <w:szCs w:val="20"/>
              </w:rPr>
            </w:pPr>
            <w:r w:rsidRPr="006E3D4A">
              <w:rPr>
                <w:rFonts w:ascii="Verdana" w:hAnsi="Verdana"/>
                <w:sz w:val="20"/>
                <w:szCs w:val="20"/>
              </w:rPr>
              <w:t>914.</w:t>
            </w:r>
          </w:p>
          <w:p w:rsidR="00AE7E6A" w:rsidRPr="006E3D4A" w:rsidRDefault="00AE7E6A" w:rsidP="003570ED">
            <w:pPr>
              <w:ind w:left="-108" w:right="-1135"/>
              <w:rPr>
                <w:rFonts w:ascii="Verdana" w:hAnsi="Verdana"/>
                <w:sz w:val="20"/>
                <w:szCs w:val="20"/>
              </w:rPr>
            </w:pPr>
            <w:r w:rsidRPr="006E3D4A">
              <w:rPr>
                <w:rFonts w:ascii="Verdana" w:hAnsi="Verdana"/>
                <w:sz w:val="20"/>
                <w:szCs w:val="20"/>
              </w:rPr>
              <w:t>915.</w:t>
            </w:r>
          </w:p>
          <w:p w:rsidR="00AE7E6A" w:rsidRPr="006E3D4A" w:rsidRDefault="00AE7E6A" w:rsidP="003570ED">
            <w:pPr>
              <w:ind w:left="-108" w:right="-1135"/>
              <w:rPr>
                <w:rFonts w:ascii="Verdana" w:hAnsi="Verdana"/>
                <w:sz w:val="20"/>
                <w:szCs w:val="20"/>
              </w:rPr>
            </w:pPr>
            <w:r w:rsidRPr="006E3D4A">
              <w:rPr>
                <w:rFonts w:ascii="Verdana" w:hAnsi="Verdana"/>
                <w:sz w:val="20"/>
                <w:szCs w:val="20"/>
              </w:rPr>
              <w:t>916.</w:t>
            </w:r>
          </w:p>
          <w:p w:rsidR="00AE7E6A" w:rsidRPr="006E3D4A" w:rsidRDefault="00AE7E6A" w:rsidP="003570ED">
            <w:pPr>
              <w:ind w:left="-108" w:right="-1135"/>
              <w:rPr>
                <w:rFonts w:ascii="Verdana" w:hAnsi="Verdana"/>
                <w:sz w:val="20"/>
                <w:szCs w:val="20"/>
              </w:rPr>
            </w:pPr>
            <w:r w:rsidRPr="006E3D4A">
              <w:rPr>
                <w:rFonts w:ascii="Verdana" w:hAnsi="Verdana"/>
                <w:sz w:val="20"/>
                <w:szCs w:val="20"/>
              </w:rPr>
              <w:t>917.</w:t>
            </w:r>
          </w:p>
          <w:p w:rsidR="00AE7E6A" w:rsidRPr="006E3D4A" w:rsidRDefault="00AE7E6A" w:rsidP="003570ED">
            <w:pPr>
              <w:ind w:left="-108" w:right="-1135"/>
              <w:rPr>
                <w:rFonts w:ascii="Verdana" w:hAnsi="Verdana"/>
                <w:sz w:val="20"/>
                <w:szCs w:val="20"/>
              </w:rPr>
            </w:pPr>
            <w:r w:rsidRPr="006E3D4A">
              <w:rPr>
                <w:rFonts w:ascii="Verdana" w:hAnsi="Verdana"/>
                <w:sz w:val="20"/>
                <w:szCs w:val="20"/>
              </w:rPr>
              <w:t>918.</w:t>
            </w:r>
          </w:p>
          <w:p w:rsidR="00AE7E6A" w:rsidRPr="006E3D4A" w:rsidRDefault="00AE7E6A" w:rsidP="003570ED">
            <w:pPr>
              <w:ind w:left="-108" w:right="-1135"/>
              <w:rPr>
                <w:rFonts w:ascii="Verdana" w:hAnsi="Verdana"/>
                <w:sz w:val="20"/>
                <w:szCs w:val="20"/>
              </w:rPr>
            </w:pPr>
            <w:r w:rsidRPr="006E3D4A">
              <w:rPr>
                <w:rFonts w:ascii="Verdana" w:hAnsi="Verdana"/>
                <w:sz w:val="20"/>
                <w:szCs w:val="20"/>
              </w:rPr>
              <w:t>919.</w:t>
            </w:r>
          </w:p>
          <w:p w:rsidR="00AE7E6A" w:rsidRPr="006E3D4A" w:rsidRDefault="00AE7E6A" w:rsidP="003570ED">
            <w:pPr>
              <w:ind w:left="-108" w:right="-1135"/>
              <w:rPr>
                <w:rFonts w:ascii="Verdana" w:hAnsi="Verdana"/>
                <w:sz w:val="20"/>
                <w:szCs w:val="20"/>
              </w:rPr>
            </w:pPr>
            <w:r w:rsidRPr="006E3D4A">
              <w:rPr>
                <w:rFonts w:ascii="Verdana" w:hAnsi="Verdana"/>
                <w:sz w:val="20"/>
                <w:szCs w:val="20"/>
              </w:rPr>
              <w:t>920.</w:t>
            </w:r>
          </w:p>
          <w:p w:rsidR="00AE7E6A" w:rsidRPr="006E3D4A" w:rsidRDefault="00AE7E6A" w:rsidP="003570ED">
            <w:pPr>
              <w:ind w:left="-108" w:right="-1135"/>
              <w:rPr>
                <w:rFonts w:ascii="Verdana" w:hAnsi="Verdana"/>
                <w:sz w:val="20"/>
                <w:szCs w:val="20"/>
              </w:rPr>
            </w:pPr>
            <w:r w:rsidRPr="006E3D4A">
              <w:rPr>
                <w:rFonts w:ascii="Verdana" w:hAnsi="Verdana"/>
                <w:sz w:val="20"/>
                <w:szCs w:val="20"/>
              </w:rPr>
              <w:t>921.</w:t>
            </w:r>
          </w:p>
          <w:p w:rsidR="00AE7E6A" w:rsidRPr="006E3D4A" w:rsidRDefault="00AE7E6A" w:rsidP="003570ED">
            <w:pPr>
              <w:ind w:left="-108" w:right="-1135"/>
              <w:rPr>
                <w:rFonts w:ascii="Verdana" w:hAnsi="Verdana"/>
                <w:sz w:val="20"/>
                <w:szCs w:val="20"/>
              </w:rPr>
            </w:pPr>
            <w:r w:rsidRPr="006E3D4A">
              <w:rPr>
                <w:rFonts w:ascii="Verdana" w:hAnsi="Verdana"/>
                <w:sz w:val="20"/>
                <w:szCs w:val="20"/>
              </w:rPr>
              <w:t>922.</w:t>
            </w:r>
          </w:p>
          <w:p w:rsidR="00AE7E6A" w:rsidRPr="006E3D4A" w:rsidRDefault="00AE7E6A" w:rsidP="003570ED">
            <w:pPr>
              <w:ind w:left="-108" w:right="-1135"/>
              <w:rPr>
                <w:rFonts w:ascii="Verdana" w:hAnsi="Verdana"/>
                <w:sz w:val="20"/>
                <w:szCs w:val="20"/>
              </w:rPr>
            </w:pPr>
            <w:r w:rsidRPr="006E3D4A">
              <w:rPr>
                <w:rFonts w:ascii="Verdana" w:hAnsi="Verdana"/>
                <w:sz w:val="20"/>
                <w:szCs w:val="20"/>
              </w:rPr>
              <w:t>923.</w:t>
            </w:r>
          </w:p>
          <w:p w:rsidR="00AE7E6A" w:rsidRPr="006E3D4A" w:rsidRDefault="00AE7E6A" w:rsidP="003570ED">
            <w:pPr>
              <w:ind w:left="-108" w:right="-1135"/>
              <w:rPr>
                <w:rFonts w:ascii="Verdana" w:hAnsi="Verdana"/>
                <w:sz w:val="20"/>
                <w:szCs w:val="20"/>
              </w:rPr>
            </w:pPr>
            <w:r w:rsidRPr="006E3D4A">
              <w:rPr>
                <w:rFonts w:ascii="Verdana" w:hAnsi="Verdana"/>
                <w:sz w:val="20"/>
                <w:szCs w:val="20"/>
              </w:rPr>
              <w:t>924.</w:t>
            </w:r>
          </w:p>
          <w:p w:rsidR="00AE7E6A" w:rsidRPr="006E3D4A" w:rsidRDefault="00AE7E6A" w:rsidP="003570ED">
            <w:pPr>
              <w:ind w:left="-108" w:right="-1135"/>
              <w:rPr>
                <w:rFonts w:ascii="Verdana" w:hAnsi="Verdana"/>
                <w:sz w:val="20"/>
                <w:szCs w:val="20"/>
              </w:rPr>
            </w:pPr>
            <w:r w:rsidRPr="006E3D4A">
              <w:rPr>
                <w:rFonts w:ascii="Verdana" w:hAnsi="Verdana"/>
                <w:sz w:val="20"/>
                <w:szCs w:val="20"/>
              </w:rPr>
              <w:t>925.</w:t>
            </w:r>
          </w:p>
          <w:p w:rsidR="00AE7E6A" w:rsidRPr="006E3D4A" w:rsidRDefault="00AE7E6A" w:rsidP="003570ED">
            <w:pPr>
              <w:ind w:left="-108" w:right="-1135"/>
              <w:rPr>
                <w:rFonts w:ascii="Verdana" w:hAnsi="Verdana"/>
                <w:sz w:val="20"/>
                <w:szCs w:val="20"/>
              </w:rPr>
            </w:pPr>
            <w:r w:rsidRPr="006E3D4A">
              <w:rPr>
                <w:rFonts w:ascii="Verdana" w:hAnsi="Verdana"/>
                <w:sz w:val="20"/>
                <w:szCs w:val="20"/>
              </w:rPr>
              <w:t>926.</w:t>
            </w:r>
          </w:p>
          <w:p w:rsidR="00AE7E6A" w:rsidRPr="006E3D4A" w:rsidRDefault="00AE7E6A" w:rsidP="003570ED">
            <w:pPr>
              <w:ind w:left="-108" w:right="-1135"/>
              <w:rPr>
                <w:rFonts w:ascii="Verdana" w:hAnsi="Verdana"/>
                <w:sz w:val="20"/>
                <w:szCs w:val="20"/>
              </w:rPr>
            </w:pPr>
            <w:r w:rsidRPr="006E3D4A">
              <w:rPr>
                <w:rFonts w:ascii="Verdana" w:hAnsi="Verdana"/>
                <w:sz w:val="20"/>
                <w:szCs w:val="20"/>
              </w:rPr>
              <w:t>927.</w:t>
            </w:r>
          </w:p>
          <w:p w:rsidR="00AE7E6A" w:rsidRPr="006E3D4A" w:rsidRDefault="00AE7E6A" w:rsidP="003570ED">
            <w:pPr>
              <w:ind w:left="-108" w:right="-1135"/>
              <w:rPr>
                <w:rFonts w:ascii="Verdana" w:hAnsi="Verdana"/>
                <w:sz w:val="20"/>
                <w:szCs w:val="20"/>
              </w:rPr>
            </w:pPr>
            <w:r w:rsidRPr="006E3D4A">
              <w:rPr>
                <w:rFonts w:ascii="Verdana" w:hAnsi="Verdana"/>
                <w:sz w:val="20"/>
                <w:szCs w:val="20"/>
              </w:rPr>
              <w:t>928.</w:t>
            </w:r>
          </w:p>
          <w:p w:rsidR="00AE7E6A" w:rsidRPr="006E3D4A" w:rsidRDefault="00AE7E6A" w:rsidP="003570ED">
            <w:pPr>
              <w:ind w:left="-108" w:right="-1135"/>
              <w:rPr>
                <w:rFonts w:ascii="Verdana" w:hAnsi="Verdana"/>
                <w:sz w:val="20"/>
                <w:szCs w:val="20"/>
              </w:rPr>
            </w:pPr>
            <w:r w:rsidRPr="006E3D4A">
              <w:rPr>
                <w:rFonts w:ascii="Verdana" w:hAnsi="Verdana"/>
                <w:sz w:val="20"/>
                <w:szCs w:val="20"/>
              </w:rPr>
              <w:t>929.</w:t>
            </w:r>
          </w:p>
          <w:p w:rsidR="00AE7E6A" w:rsidRPr="006E3D4A" w:rsidRDefault="00AE7E6A" w:rsidP="003570ED">
            <w:pPr>
              <w:ind w:left="-108" w:right="-1135"/>
              <w:rPr>
                <w:rFonts w:ascii="Verdana" w:hAnsi="Verdana"/>
                <w:sz w:val="20"/>
                <w:szCs w:val="20"/>
              </w:rPr>
            </w:pPr>
            <w:r w:rsidRPr="006E3D4A">
              <w:rPr>
                <w:rFonts w:ascii="Verdana" w:hAnsi="Verdana"/>
                <w:sz w:val="20"/>
                <w:szCs w:val="20"/>
              </w:rPr>
              <w:t>930.</w:t>
            </w:r>
          </w:p>
          <w:p w:rsidR="00AE7E6A" w:rsidRPr="006E3D4A" w:rsidRDefault="00AE7E6A" w:rsidP="003570ED">
            <w:pPr>
              <w:ind w:left="-108" w:right="-1135"/>
              <w:rPr>
                <w:rFonts w:ascii="Verdana" w:hAnsi="Verdana"/>
                <w:sz w:val="20"/>
                <w:szCs w:val="20"/>
              </w:rPr>
            </w:pPr>
            <w:r w:rsidRPr="006E3D4A">
              <w:rPr>
                <w:rFonts w:ascii="Verdana" w:hAnsi="Verdana"/>
                <w:sz w:val="20"/>
                <w:szCs w:val="20"/>
              </w:rPr>
              <w:t>931.</w:t>
            </w:r>
          </w:p>
          <w:p w:rsidR="00AE7E6A" w:rsidRPr="006E3D4A" w:rsidRDefault="00AE7E6A" w:rsidP="003570ED">
            <w:pPr>
              <w:ind w:left="-108" w:right="-1135"/>
              <w:rPr>
                <w:rFonts w:ascii="Verdana" w:hAnsi="Verdana"/>
                <w:sz w:val="20"/>
                <w:szCs w:val="20"/>
              </w:rPr>
            </w:pPr>
            <w:r w:rsidRPr="006E3D4A">
              <w:rPr>
                <w:rFonts w:ascii="Verdana" w:hAnsi="Verdana"/>
                <w:sz w:val="20"/>
                <w:szCs w:val="20"/>
              </w:rPr>
              <w:t>932.</w:t>
            </w:r>
          </w:p>
          <w:p w:rsidR="00AE7E6A" w:rsidRPr="006E3D4A" w:rsidRDefault="00AE7E6A" w:rsidP="003570ED">
            <w:pPr>
              <w:ind w:left="-108" w:right="-1135"/>
              <w:rPr>
                <w:rFonts w:ascii="Verdana" w:hAnsi="Verdana"/>
                <w:sz w:val="20"/>
                <w:szCs w:val="20"/>
              </w:rPr>
            </w:pPr>
            <w:r w:rsidRPr="006E3D4A">
              <w:rPr>
                <w:rFonts w:ascii="Verdana" w:hAnsi="Verdana"/>
                <w:sz w:val="20"/>
                <w:szCs w:val="20"/>
              </w:rPr>
              <w:t>933.</w:t>
            </w:r>
          </w:p>
          <w:p w:rsidR="00AE7E6A" w:rsidRPr="006E3D4A" w:rsidRDefault="00AE7E6A" w:rsidP="003570ED">
            <w:pPr>
              <w:ind w:left="-108" w:right="-1135"/>
              <w:rPr>
                <w:rFonts w:ascii="Verdana" w:hAnsi="Verdana"/>
                <w:sz w:val="20"/>
                <w:szCs w:val="20"/>
              </w:rPr>
            </w:pPr>
            <w:r w:rsidRPr="006E3D4A">
              <w:rPr>
                <w:rFonts w:ascii="Verdana" w:hAnsi="Verdana"/>
                <w:sz w:val="20"/>
                <w:szCs w:val="20"/>
              </w:rPr>
              <w:t>934.</w:t>
            </w:r>
          </w:p>
          <w:p w:rsidR="00AE7E6A" w:rsidRPr="006E3D4A" w:rsidRDefault="00AE7E6A" w:rsidP="003570ED">
            <w:pPr>
              <w:ind w:left="-108" w:right="-1135"/>
              <w:rPr>
                <w:rFonts w:ascii="Verdana" w:hAnsi="Verdana"/>
                <w:sz w:val="20"/>
                <w:szCs w:val="20"/>
              </w:rPr>
            </w:pPr>
            <w:r w:rsidRPr="006E3D4A">
              <w:rPr>
                <w:rFonts w:ascii="Verdana" w:hAnsi="Verdana"/>
                <w:sz w:val="20"/>
                <w:szCs w:val="20"/>
              </w:rPr>
              <w:t>935.</w:t>
            </w:r>
          </w:p>
          <w:p w:rsidR="00AE7E6A" w:rsidRPr="006E3D4A" w:rsidRDefault="00AE7E6A" w:rsidP="003570ED">
            <w:pPr>
              <w:ind w:left="-108" w:right="-1135"/>
              <w:rPr>
                <w:rFonts w:ascii="Verdana" w:hAnsi="Verdana"/>
                <w:sz w:val="20"/>
                <w:szCs w:val="20"/>
              </w:rPr>
            </w:pPr>
            <w:r w:rsidRPr="006E3D4A">
              <w:rPr>
                <w:rFonts w:ascii="Verdana" w:hAnsi="Verdana"/>
                <w:sz w:val="20"/>
                <w:szCs w:val="20"/>
              </w:rPr>
              <w:t>936.</w:t>
            </w:r>
          </w:p>
          <w:p w:rsidR="00AE7E6A" w:rsidRPr="006E3D4A" w:rsidRDefault="00AE7E6A" w:rsidP="003570ED">
            <w:pPr>
              <w:ind w:left="-108" w:right="-1135"/>
              <w:rPr>
                <w:rFonts w:ascii="Verdana" w:hAnsi="Verdana"/>
                <w:sz w:val="20"/>
                <w:szCs w:val="20"/>
              </w:rPr>
            </w:pPr>
            <w:r w:rsidRPr="006E3D4A">
              <w:rPr>
                <w:rFonts w:ascii="Verdana" w:hAnsi="Verdana"/>
                <w:sz w:val="20"/>
                <w:szCs w:val="20"/>
              </w:rPr>
              <w:t>937.</w:t>
            </w:r>
          </w:p>
          <w:p w:rsidR="00AE7E6A" w:rsidRPr="006E3D4A" w:rsidRDefault="00AE7E6A" w:rsidP="003570ED">
            <w:pPr>
              <w:ind w:left="-108" w:right="-1135"/>
              <w:rPr>
                <w:rFonts w:ascii="Verdana" w:hAnsi="Verdana"/>
                <w:sz w:val="20"/>
                <w:szCs w:val="20"/>
              </w:rPr>
            </w:pPr>
            <w:r w:rsidRPr="006E3D4A">
              <w:rPr>
                <w:rFonts w:ascii="Verdana" w:hAnsi="Verdana"/>
                <w:sz w:val="20"/>
                <w:szCs w:val="20"/>
              </w:rPr>
              <w:t>938.</w:t>
            </w:r>
          </w:p>
          <w:p w:rsidR="00AE7E6A" w:rsidRPr="006E3D4A" w:rsidRDefault="00AE7E6A" w:rsidP="003570ED">
            <w:pPr>
              <w:ind w:left="-108" w:right="-1135"/>
              <w:rPr>
                <w:rFonts w:ascii="Verdana" w:hAnsi="Verdana"/>
                <w:sz w:val="20"/>
                <w:szCs w:val="20"/>
              </w:rPr>
            </w:pPr>
            <w:r w:rsidRPr="006E3D4A">
              <w:rPr>
                <w:rFonts w:ascii="Verdana" w:hAnsi="Verdana"/>
                <w:sz w:val="20"/>
                <w:szCs w:val="20"/>
              </w:rPr>
              <w:t>939.</w:t>
            </w:r>
          </w:p>
          <w:p w:rsidR="00AE7E6A" w:rsidRPr="006E3D4A" w:rsidRDefault="00AE7E6A" w:rsidP="003570ED">
            <w:pPr>
              <w:ind w:left="-108" w:right="-1135"/>
              <w:rPr>
                <w:rFonts w:ascii="Verdana" w:hAnsi="Verdana"/>
                <w:sz w:val="20"/>
                <w:szCs w:val="20"/>
              </w:rPr>
            </w:pPr>
            <w:r w:rsidRPr="006E3D4A">
              <w:rPr>
                <w:rFonts w:ascii="Verdana" w:hAnsi="Verdana"/>
                <w:sz w:val="20"/>
                <w:szCs w:val="20"/>
              </w:rPr>
              <w:t>940.</w:t>
            </w:r>
          </w:p>
          <w:p w:rsidR="00AE7E6A" w:rsidRPr="006E3D4A" w:rsidRDefault="00AE7E6A" w:rsidP="003570ED">
            <w:pPr>
              <w:ind w:left="-108" w:right="-1135"/>
              <w:rPr>
                <w:rFonts w:ascii="Verdana" w:hAnsi="Verdana"/>
                <w:sz w:val="20"/>
                <w:szCs w:val="20"/>
              </w:rPr>
            </w:pPr>
            <w:r w:rsidRPr="006E3D4A">
              <w:rPr>
                <w:rFonts w:ascii="Verdana" w:hAnsi="Verdana"/>
                <w:sz w:val="20"/>
                <w:szCs w:val="20"/>
              </w:rPr>
              <w:t>941.</w:t>
            </w:r>
          </w:p>
          <w:p w:rsidR="00AE7E6A" w:rsidRPr="006E3D4A" w:rsidRDefault="00AE7E6A" w:rsidP="003570ED">
            <w:pPr>
              <w:ind w:left="-108" w:right="-1135"/>
              <w:rPr>
                <w:rFonts w:ascii="Verdana" w:hAnsi="Verdana"/>
                <w:sz w:val="20"/>
                <w:szCs w:val="20"/>
              </w:rPr>
            </w:pPr>
            <w:r w:rsidRPr="006E3D4A">
              <w:rPr>
                <w:rFonts w:ascii="Verdana" w:hAnsi="Verdana"/>
                <w:sz w:val="20"/>
                <w:szCs w:val="20"/>
              </w:rPr>
              <w:t>942.</w:t>
            </w:r>
          </w:p>
          <w:p w:rsidR="00AE7E6A" w:rsidRPr="006E3D4A" w:rsidRDefault="00AE7E6A" w:rsidP="003570ED">
            <w:pPr>
              <w:ind w:left="-108" w:right="-1135"/>
              <w:rPr>
                <w:rFonts w:ascii="Verdana" w:hAnsi="Verdana"/>
                <w:sz w:val="20"/>
                <w:szCs w:val="20"/>
              </w:rPr>
            </w:pPr>
            <w:r w:rsidRPr="006E3D4A">
              <w:rPr>
                <w:rFonts w:ascii="Verdana" w:hAnsi="Verdana"/>
                <w:sz w:val="20"/>
                <w:szCs w:val="20"/>
              </w:rPr>
              <w:t>943.</w:t>
            </w:r>
          </w:p>
          <w:p w:rsidR="00AE7E6A" w:rsidRPr="006E3D4A" w:rsidRDefault="00AE7E6A" w:rsidP="003570ED">
            <w:pPr>
              <w:ind w:left="-108" w:right="-1135"/>
              <w:rPr>
                <w:rFonts w:ascii="Verdana" w:hAnsi="Verdana"/>
                <w:sz w:val="20"/>
                <w:szCs w:val="20"/>
              </w:rPr>
            </w:pPr>
            <w:r w:rsidRPr="006E3D4A">
              <w:rPr>
                <w:rFonts w:ascii="Verdana" w:hAnsi="Verdana"/>
                <w:sz w:val="20"/>
                <w:szCs w:val="20"/>
              </w:rPr>
              <w:t>944.</w:t>
            </w:r>
          </w:p>
          <w:p w:rsidR="00AE7E6A" w:rsidRPr="006E3D4A" w:rsidRDefault="00AE7E6A" w:rsidP="003570ED">
            <w:pPr>
              <w:ind w:left="-108" w:right="-1135"/>
              <w:rPr>
                <w:rFonts w:ascii="Verdana" w:hAnsi="Verdana"/>
                <w:sz w:val="20"/>
                <w:szCs w:val="20"/>
              </w:rPr>
            </w:pPr>
            <w:r w:rsidRPr="006E3D4A">
              <w:rPr>
                <w:rFonts w:ascii="Verdana" w:hAnsi="Verdana"/>
                <w:sz w:val="20"/>
                <w:szCs w:val="20"/>
              </w:rPr>
              <w:t>945.</w:t>
            </w:r>
          </w:p>
          <w:p w:rsidR="00AE7E6A" w:rsidRPr="006E3D4A" w:rsidRDefault="00AE7E6A" w:rsidP="003570ED">
            <w:pPr>
              <w:ind w:left="-108" w:right="-1135"/>
              <w:rPr>
                <w:rFonts w:ascii="Verdana" w:hAnsi="Verdana"/>
                <w:sz w:val="20"/>
                <w:szCs w:val="20"/>
              </w:rPr>
            </w:pPr>
            <w:r w:rsidRPr="006E3D4A">
              <w:rPr>
                <w:rFonts w:ascii="Verdana" w:hAnsi="Verdana"/>
                <w:sz w:val="20"/>
                <w:szCs w:val="20"/>
              </w:rPr>
              <w:t>946.</w:t>
            </w:r>
          </w:p>
          <w:p w:rsidR="00AE7E6A" w:rsidRPr="006E3D4A" w:rsidRDefault="00AE7E6A" w:rsidP="003570ED">
            <w:pPr>
              <w:ind w:left="-108" w:right="-1135"/>
              <w:rPr>
                <w:rFonts w:ascii="Verdana" w:hAnsi="Verdana"/>
                <w:sz w:val="20"/>
                <w:szCs w:val="20"/>
              </w:rPr>
            </w:pPr>
            <w:r w:rsidRPr="006E3D4A">
              <w:rPr>
                <w:rFonts w:ascii="Verdana" w:hAnsi="Verdana"/>
                <w:sz w:val="20"/>
                <w:szCs w:val="20"/>
              </w:rPr>
              <w:t>947.</w:t>
            </w:r>
          </w:p>
          <w:p w:rsidR="00AE7E6A" w:rsidRPr="006E3D4A" w:rsidRDefault="00AE7E6A" w:rsidP="003570ED">
            <w:pPr>
              <w:ind w:left="-108" w:right="-1135"/>
              <w:rPr>
                <w:rFonts w:ascii="Verdana" w:hAnsi="Verdana"/>
                <w:sz w:val="20"/>
                <w:szCs w:val="20"/>
              </w:rPr>
            </w:pPr>
            <w:r w:rsidRPr="006E3D4A">
              <w:rPr>
                <w:rFonts w:ascii="Verdana" w:hAnsi="Verdana"/>
                <w:sz w:val="20"/>
                <w:szCs w:val="20"/>
              </w:rPr>
              <w:t>948.</w:t>
            </w:r>
          </w:p>
          <w:p w:rsidR="00AE7E6A" w:rsidRPr="006E3D4A" w:rsidRDefault="00AE7E6A" w:rsidP="003570ED">
            <w:pPr>
              <w:ind w:left="-108" w:right="-1135"/>
              <w:rPr>
                <w:rFonts w:ascii="Verdana" w:hAnsi="Verdana"/>
                <w:sz w:val="20"/>
                <w:szCs w:val="20"/>
              </w:rPr>
            </w:pPr>
            <w:r w:rsidRPr="006E3D4A">
              <w:rPr>
                <w:rFonts w:ascii="Verdana" w:hAnsi="Verdana"/>
                <w:sz w:val="20"/>
                <w:szCs w:val="20"/>
              </w:rPr>
              <w:t>949.</w:t>
            </w:r>
          </w:p>
          <w:p w:rsidR="00AE7E6A" w:rsidRPr="006E3D4A" w:rsidRDefault="00AE7E6A" w:rsidP="003570ED">
            <w:pPr>
              <w:ind w:left="-108" w:right="-1135"/>
              <w:rPr>
                <w:rFonts w:ascii="Verdana" w:hAnsi="Verdana"/>
                <w:sz w:val="20"/>
                <w:szCs w:val="20"/>
              </w:rPr>
            </w:pPr>
            <w:r w:rsidRPr="006E3D4A">
              <w:rPr>
                <w:rFonts w:ascii="Verdana" w:hAnsi="Verdana"/>
                <w:sz w:val="20"/>
                <w:szCs w:val="20"/>
              </w:rPr>
              <w:t>950.</w:t>
            </w:r>
          </w:p>
          <w:p w:rsidR="00AE7E6A" w:rsidRPr="006E3D4A" w:rsidRDefault="00AE7E6A" w:rsidP="003570ED">
            <w:pPr>
              <w:ind w:left="-108" w:right="-1135"/>
              <w:rPr>
                <w:rFonts w:ascii="Verdana" w:hAnsi="Verdana"/>
                <w:sz w:val="20"/>
                <w:szCs w:val="20"/>
              </w:rPr>
            </w:pPr>
            <w:r w:rsidRPr="006E3D4A">
              <w:rPr>
                <w:rFonts w:ascii="Verdana" w:hAnsi="Verdana"/>
                <w:sz w:val="20"/>
                <w:szCs w:val="20"/>
              </w:rPr>
              <w:t>951.</w:t>
            </w:r>
          </w:p>
          <w:p w:rsidR="00AE7E6A" w:rsidRPr="006E3D4A" w:rsidRDefault="00AE7E6A" w:rsidP="003570ED">
            <w:pPr>
              <w:ind w:left="-108" w:right="-1135"/>
              <w:rPr>
                <w:rFonts w:ascii="Verdana" w:hAnsi="Verdana"/>
                <w:sz w:val="20"/>
                <w:szCs w:val="20"/>
              </w:rPr>
            </w:pPr>
            <w:r w:rsidRPr="006E3D4A">
              <w:rPr>
                <w:rFonts w:ascii="Verdana" w:hAnsi="Verdana"/>
                <w:sz w:val="20"/>
                <w:szCs w:val="20"/>
              </w:rPr>
              <w:t>952.</w:t>
            </w:r>
          </w:p>
          <w:p w:rsidR="00AE7E6A" w:rsidRPr="006E3D4A" w:rsidRDefault="00AE7E6A" w:rsidP="003570ED">
            <w:pPr>
              <w:ind w:left="-108" w:right="-1135"/>
              <w:rPr>
                <w:rFonts w:ascii="Verdana" w:hAnsi="Verdana"/>
                <w:sz w:val="20"/>
                <w:szCs w:val="20"/>
              </w:rPr>
            </w:pPr>
            <w:r w:rsidRPr="006E3D4A">
              <w:rPr>
                <w:rFonts w:ascii="Verdana" w:hAnsi="Verdana"/>
                <w:sz w:val="20"/>
                <w:szCs w:val="20"/>
              </w:rPr>
              <w:t>953.</w:t>
            </w:r>
          </w:p>
          <w:p w:rsidR="00AE7E6A" w:rsidRPr="006E3D4A" w:rsidRDefault="00AE7E6A" w:rsidP="003570ED">
            <w:pPr>
              <w:ind w:left="-108" w:right="-1135"/>
              <w:rPr>
                <w:rFonts w:ascii="Verdana" w:hAnsi="Verdana"/>
                <w:sz w:val="20"/>
                <w:szCs w:val="20"/>
              </w:rPr>
            </w:pPr>
            <w:r w:rsidRPr="006E3D4A">
              <w:rPr>
                <w:rFonts w:ascii="Verdana" w:hAnsi="Verdana"/>
                <w:sz w:val="20"/>
                <w:szCs w:val="20"/>
              </w:rPr>
              <w:t>954.</w:t>
            </w:r>
          </w:p>
          <w:p w:rsidR="00AE7E6A" w:rsidRPr="006E3D4A" w:rsidRDefault="00AE7E6A" w:rsidP="003570ED">
            <w:pPr>
              <w:ind w:left="-108" w:right="-1135"/>
              <w:rPr>
                <w:rFonts w:ascii="Verdana" w:hAnsi="Verdana"/>
                <w:sz w:val="20"/>
                <w:szCs w:val="20"/>
              </w:rPr>
            </w:pPr>
            <w:r w:rsidRPr="006E3D4A">
              <w:rPr>
                <w:rFonts w:ascii="Verdana" w:hAnsi="Verdana"/>
                <w:sz w:val="20"/>
                <w:szCs w:val="20"/>
              </w:rPr>
              <w:t>955.</w:t>
            </w:r>
          </w:p>
          <w:p w:rsidR="00AE7E6A" w:rsidRPr="006E3D4A" w:rsidRDefault="00AE7E6A" w:rsidP="003570ED">
            <w:pPr>
              <w:ind w:left="-108" w:right="-1135"/>
              <w:rPr>
                <w:rFonts w:ascii="Verdana" w:hAnsi="Verdana"/>
                <w:sz w:val="20"/>
                <w:szCs w:val="20"/>
              </w:rPr>
            </w:pPr>
            <w:r w:rsidRPr="006E3D4A">
              <w:rPr>
                <w:rFonts w:ascii="Verdana" w:hAnsi="Verdana"/>
                <w:sz w:val="20"/>
                <w:szCs w:val="20"/>
              </w:rPr>
              <w:t>956.</w:t>
            </w:r>
          </w:p>
          <w:p w:rsidR="00AE7E6A" w:rsidRPr="006E3D4A" w:rsidRDefault="00AE7E6A" w:rsidP="003570ED">
            <w:pPr>
              <w:ind w:left="-108" w:right="-1135"/>
              <w:rPr>
                <w:rFonts w:ascii="Verdana" w:hAnsi="Verdana"/>
                <w:sz w:val="20"/>
                <w:szCs w:val="20"/>
              </w:rPr>
            </w:pPr>
            <w:r w:rsidRPr="006E3D4A">
              <w:rPr>
                <w:rFonts w:ascii="Verdana" w:hAnsi="Verdana"/>
                <w:sz w:val="20"/>
                <w:szCs w:val="20"/>
              </w:rPr>
              <w:t>957.</w:t>
            </w:r>
          </w:p>
          <w:p w:rsidR="00BC5CC4" w:rsidRPr="006E3D4A" w:rsidRDefault="00BC5CC4" w:rsidP="003570ED">
            <w:pPr>
              <w:ind w:left="-108" w:right="-1135"/>
              <w:rPr>
                <w:rFonts w:ascii="Verdana" w:hAnsi="Verdana"/>
                <w:sz w:val="20"/>
                <w:szCs w:val="20"/>
              </w:rPr>
            </w:pPr>
            <w:r w:rsidRPr="006E3D4A">
              <w:rPr>
                <w:rFonts w:ascii="Verdana" w:hAnsi="Verdana"/>
                <w:sz w:val="20"/>
                <w:szCs w:val="20"/>
              </w:rPr>
              <w:t>958</w:t>
            </w:r>
            <w:r w:rsidR="00477944" w:rsidRPr="006E3D4A">
              <w:rPr>
                <w:rFonts w:ascii="Verdana" w:hAnsi="Verdana"/>
                <w:sz w:val="20"/>
                <w:szCs w:val="20"/>
              </w:rPr>
              <w:t>.</w:t>
            </w:r>
          </w:p>
          <w:p w:rsidR="005F0027" w:rsidRPr="006E3D4A" w:rsidRDefault="005F0027" w:rsidP="003570ED">
            <w:pPr>
              <w:ind w:left="-108" w:right="-1135"/>
              <w:rPr>
                <w:rFonts w:ascii="Verdana" w:hAnsi="Verdana"/>
                <w:sz w:val="20"/>
                <w:szCs w:val="20"/>
              </w:rPr>
            </w:pPr>
            <w:r w:rsidRPr="006E3D4A">
              <w:rPr>
                <w:rFonts w:ascii="Verdana" w:hAnsi="Verdana"/>
                <w:sz w:val="20"/>
                <w:szCs w:val="20"/>
              </w:rPr>
              <w:t>959</w:t>
            </w:r>
            <w:r w:rsidR="00477944" w:rsidRPr="006E3D4A">
              <w:rPr>
                <w:rFonts w:ascii="Verdana" w:hAnsi="Verdana"/>
                <w:sz w:val="20"/>
                <w:szCs w:val="20"/>
              </w:rPr>
              <w:t>.</w:t>
            </w:r>
          </w:p>
          <w:p w:rsidR="00FD56C6" w:rsidRPr="006E3D4A" w:rsidRDefault="00FD56C6" w:rsidP="003570ED">
            <w:pPr>
              <w:ind w:left="-108" w:right="-1135"/>
              <w:rPr>
                <w:rFonts w:ascii="Verdana" w:hAnsi="Verdana"/>
                <w:sz w:val="20"/>
                <w:szCs w:val="20"/>
              </w:rPr>
            </w:pPr>
            <w:r w:rsidRPr="006E3D4A">
              <w:rPr>
                <w:rFonts w:ascii="Verdana" w:hAnsi="Verdana"/>
                <w:sz w:val="20"/>
                <w:szCs w:val="20"/>
              </w:rPr>
              <w:t>960.</w:t>
            </w:r>
          </w:p>
          <w:p w:rsidR="005B38DA" w:rsidRPr="006E3D4A" w:rsidRDefault="005B38DA" w:rsidP="003570ED">
            <w:pPr>
              <w:ind w:left="-108" w:right="-1135"/>
              <w:rPr>
                <w:rFonts w:ascii="Verdana" w:hAnsi="Verdana"/>
                <w:sz w:val="20"/>
                <w:szCs w:val="20"/>
              </w:rPr>
            </w:pPr>
            <w:r w:rsidRPr="006E3D4A">
              <w:rPr>
                <w:rFonts w:ascii="Verdana" w:hAnsi="Verdana"/>
                <w:sz w:val="20"/>
                <w:szCs w:val="20"/>
              </w:rPr>
              <w:t>961.</w:t>
            </w:r>
          </w:p>
          <w:p w:rsidR="005B38DA" w:rsidRPr="006E3D4A" w:rsidRDefault="005B38DA" w:rsidP="003570ED">
            <w:pPr>
              <w:ind w:left="-108" w:right="-1135"/>
              <w:rPr>
                <w:rFonts w:ascii="Verdana" w:hAnsi="Verdana"/>
                <w:sz w:val="20"/>
                <w:szCs w:val="20"/>
              </w:rPr>
            </w:pPr>
            <w:r w:rsidRPr="006E3D4A">
              <w:rPr>
                <w:rFonts w:ascii="Verdana" w:hAnsi="Verdana"/>
                <w:sz w:val="20"/>
                <w:szCs w:val="20"/>
              </w:rPr>
              <w:t>962.</w:t>
            </w:r>
          </w:p>
          <w:p w:rsidR="005B38DA" w:rsidRPr="006E3D4A" w:rsidRDefault="005B38DA" w:rsidP="003570ED">
            <w:pPr>
              <w:ind w:left="-108" w:right="-1135"/>
              <w:rPr>
                <w:rFonts w:ascii="Verdana" w:hAnsi="Verdana"/>
                <w:sz w:val="20"/>
                <w:szCs w:val="20"/>
              </w:rPr>
            </w:pPr>
            <w:r w:rsidRPr="006E3D4A">
              <w:rPr>
                <w:rFonts w:ascii="Verdana" w:hAnsi="Verdana"/>
                <w:sz w:val="20"/>
                <w:szCs w:val="20"/>
              </w:rPr>
              <w:t>963.</w:t>
            </w:r>
          </w:p>
          <w:p w:rsidR="005B38DA" w:rsidRPr="006E3D4A" w:rsidRDefault="005B38DA" w:rsidP="003570ED">
            <w:pPr>
              <w:ind w:left="-108" w:right="-1135"/>
              <w:rPr>
                <w:rFonts w:ascii="Verdana" w:hAnsi="Verdana"/>
                <w:sz w:val="20"/>
                <w:szCs w:val="20"/>
              </w:rPr>
            </w:pPr>
            <w:r w:rsidRPr="006E3D4A">
              <w:rPr>
                <w:rFonts w:ascii="Verdana" w:hAnsi="Verdana"/>
                <w:sz w:val="20"/>
                <w:szCs w:val="20"/>
              </w:rPr>
              <w:lastRenderedPageBreak/>
              <w:t>964.</w:t>
            </w:r>
          </w:p>
          <w:p w:rsidR="005B38DA" w:rsidRPr="006E3D4A" w:rsidRDefault="005B38DA" w:rsidP="003570ED">
            <w:pPr>
              <w:ind w:left="-108" w:right="-1135"/>
              <w:rPr>
                <w:rFonts w:ascii="Verdana" w:hAnsi="Verdana"/>
                <w:sz w:val="20"/>
                <w:szCs w:val="20"/>
              </w:rPr>
            </w:pPr>
            <w:r w:rsidRPr="006E3D4A">
              <w:rPr>
                <w:rFonts w:ascii="Verdana" w:hAnsi="Verdana"/>
                <w:sz w:val="20"/>
                <w:szCs w:val="20"/>
              </w:rPr>
              <w:t>965.</w:t>
            </w:r>
          </w:p>
          <w:p w:rsidR="005B38DA" w:rsidRPr="006E3D4A" w:rsidRDefault="005B38DA" w:rsidP="003570ED">
            <w:pPr>
              <w:ind w:left="-108" w:right="-1135"/>
              <w:rPr>
                <w:rFonts w:ascii="Verdana" w:hAnsi="Verdana"/>
                <w:sz w:val="20"/>
                <w:szCs w:val="20"/>
              </w:rPr>
            </w:pPr>
            <w:r w:rsidRPr="006E3D4A">
              <w:rPr>
                <w:rFonts w:ascii="Verdana" w:hAnsi="Verdana"/>
                <w:sz w:val="20"/>
                <w:szCs w:val="20"/>
              </w:rPr>
              <w:t>966.</w:t>
            </w:r>
          </w:p>
          <w:p w:rsidR="005B38DA" w:rsidRPr="006E3D4A" w:rsidRDefault="005B38DA" w:rsidP="003570ED">
            <w:pPr>
              <w:ind w:left="-108" w:right="-1135"/>
              <w:rPr>
                <w:rFonts w:ascii="Verdana" w:hAnsi="Verdana"/>
                <w:sz w:val="20"/>
                <w:szCs w:val="20"/>
              </w:rPr>
            </w:pPr>
            <w:r w:rsidRPr="006E3D4A">
              <w:rPr>
                <w:rFonts w:ascii="Verdana" w:hAnsi="Verdana"/>
                <w:sz w:val="20"/>
                <w:szCs w:val="20"/>
              </w:rPr>
              <w:t>967.</w:t>
            </w:r>
          </w:p>
          <w:p w:rsidR="005B38DA" w:rsidRPr="006E3D4A" w:rsidRDefault="005B38DA" w:rsidP="003570ED">
            <w:pPr>
              <w:ind w:left="-108" w:right="-1135"/>
              <w:rPr>
                <w:rFonts w:ascii="Verdana" w:hAnsi="Verdana"/>
                <w:sz w:val="20"/>
                <w:szCs w:val="20"/>
              </w:rPr>
            </w:pPr>
            <w:r w:rsidRPr="006E3D4A">
              <w:rPr>
                <w:rFonts w:ascii="Verdana" w:hAnsi="Verdana"/>
                <w:sz w:val="20"/>
                <w:szCs w:val="20"/>
              </w:rPr>
              <w:t>968.</w:t>
            </w:r>
          </w:p>
          <w:p w:rsidR="005B38DA" w:rsidRPr="006E3D4A" w:rsidRDefault="005B38DA" w:rsidP="003570ED">
            <w:pPr>
              <w:ind w:left="-108" w:right="-1135"/>
              <w:rPr>
                <w:rFonts w:ascii="Verdana" w:hAnsi="Verdana"/>
                <w:sz w:val="20"/>
                <w:szCs w:val="20"/>
              </w:rPr>
            </w:pPr>
            <w:r w:rsidRPr="006E3D4A">
              <w:rPr>
                <w:rFonts w:ascii="Verdana" w:hAnsi="Verdana"/>
                <w:sz w:val="20"/>
                <w:szCs w:val="20"/>
              </w:rPr>
              <w:t>969.</w:t>
            </w:r>
          </w:p>
          <w:p w:rsidR="005B38DA" w:rsidRPr="006E3D4A" w:rsidRDefault="005B38DA" w:rsidP="003570ED">
            <w:pPr>
              <w:ind w:left="-108" w:right="-1135"/>
              <w:rPr>
                <w:rFonts w:ascii="Verdana" w:hAnsi="Verdana"/>
                <w:sz w:val="20"/>
                <w:szCs w:val="20"/>
              </w:rPr>
            </w:pPr>
            <w:r w:rsidRPr="006E3D4A">
              <w:rPr>
                <w:rFonts w:ascii="Verdana" w:hAnsi="Verdana"/>
                <w:sz w:val="20"/>
                <w:szCs w:val="20"/>
              </w:rPr>
              <w:t>970.</w:t>
            </w:r>
          </w:p>
          <w:p w:rsidR="005B38DA" w:rsidRPr="006E3D4A" w:rsidRDefault="005B38DA" w:rsidP="003570ED">
            <w:pPr>
              <w:ind w:left="-108" w:right="-1135"/>
              <w:rPr>
                <w:rFonts w:ascii="Verdana" w:hAnsi="Verdana"/>
                <w:sz w:val="20"/>
                <w:szCs w:val="20"/>
              </w:rPr>
            </w:pPr>
            <w:r w:rsidRPr="006E3D4A">
              <w:rPr>
                <w:rFonts w:ascii="Verdana" w:hAnsi="Verdana"/>
                <w:sz w:val="20"/>
                <w:szCs w:val="20"/>
              </w:rPr>
              <w:t>971.</w:t>
            </w:r>
          </w:p>
          <w:p w:rsidR="005B38DA" w:rsidRPr="006E3D4A" w:rsidRDefault="005B38DA" w:rsidP="003570ED">
            <w:pPr>
              <w:ind w:left="-108" w:right="-1135"/>
              <w:rPr>
                <w:rFonts w:ascii="Verdana" w:hAnsi="Verdana"/>
                <w:sz w:val="20"/>
                <w:szCs w:val="20"/>
              </w:rPr>
            </w:pPr>
            <w:r w:rsidRPr="006E3D4A">
              <w:rPr>
                <w:rFonts w:ascii="Verdana" w:hAnsi="Verdana"/>
                <w:sz w:val="20"/>
                <w:szCs w:val="20"/>
              </w:rPr>
              <w:t>972.</w:t>
            </w:r>
          </w:p>
          <w:p w:rsidR="005B38DA" w:rsidRPr="006E3D4A" w:rsidRDefault="005B38DA" w:rsidP="003570ED">
            <w:pPr>
              <w:ind w:left="-108" w:right="-1135"/>
              <w:rPr>
                <w:rFonts w:ascii="Verdana" w:hAnsi="Verdana"/>
                <w:sz w:val="20"/>
                <w:szCs w:val="20"/>
              </w:rPr>
            </w:pPr>
            <w:r w:rsidRPr="006E3D4A">
              <w:rPr>
                <w:rFonts w:ascii="Verdana" w:hAnsi="Verdana"/>
                <w:sz w:val="20"/>
                <w:szCs w:val="20"/>
              </w:rPr>
              <w:t>973.</w:t>
            </w:r>
          </w:p>
          <w:p w:rsidR="005B38DA" w:rsidRPr="006E3D4A" w:rsidRDefault="005B38DA" w:rsidP="003570ED">
            <w:pPr>
              <w:ind w:left="-108" w:right="-1135"/>
              <w:rPr>
                <w:rFonts w:ascii="Verdana" w:hAnsi="Verdana"/>
                <w:sz w:val="20"/>
                <w:szCs w:val="20"/>
              </w:rPr>
            </w:pPr>
            <w:r w:rsidRPr="006E3D4A">
              <w:rPr>
                <w:rFonts w:ascii="Verdana" w:hAnsi="Verdana"/>
                <w:sz w:val="20"/>
                <w:szCs w:val="20"/>
              </w:rPr>
              <w:t>974.</w:t>
            </w:r>
          </w:p>
          <w:p w:rsidR="005B38DA" w:rsidRPr="006E3D4A" w:rsidRDefault="005B38DA" w:rsidP="003570ED">
            <w:pPr>
              <w:ind w:left="-108" w:right="-1135"/>
              <w:rPr>
                <w:rFonts w:ascii="Verdana" w:hAnsi="Verdana"/>
                <w:sz w:val="20"/>
                <w:szCs w:val="20"/>
              </w:rPr>
            </w:pPr>
            <w:r w:rsidRPr="006E3D4A">
              <w:rPr>
                <w:rFonts w:ascii="Verdana" w:hAnsi="Verdana"/>
                <w:sz w:val="20"/>
                <w:szCs w:val="20"/>
              </w:rPr>
              <w:t>975.</w:t>
            </w:r>
          </w:p>
          <w:p w:rsidR="005B38DA" w:rsidRPr="006E3D4A" w:rsidRDefault="005B38DA" w:rsidP="003570ED">
            <w:pPr>
              <w:ind w:left="-108" w:right="-1135"/>
              <w:rPr>
                <w:rFonts w:ascii="Verdana" w:hAnsi="Verdana"/>
                <w:sz w:val="20"/>
                <w:szCs w:val="20"/>
              </w:rPr>
            </w:pPr>
            <w:r w:rsidRPr="006E3D4A">
              <w:rPr>
                <w:rFonts w:ascii="Verdana" w:hAnsi="Verdana"/>
                <w:sz w:val="20"/>
                <w:szCs w:val="20"/>
              </w:rPr>
              <w:t>976.</w:t>
            </w:r>
          </w:p>
          <w:p w:rsidR="005B38DA" w:rsidRPr="006E3D4A" w:rsidRDefault="005B38DA" w:rsidP="003570ED">
            <w:pPr>
              <w:ind w:left="-108" w:right="-1135"/>
              <w:rPr>
                <w:rFonts w:ascii="Verdana" w:hAnsi="Verdana"/>
                <w:sz w:val="20"/>
                <w:szCs w:val="20"/>
              </w:rPr>
            </w:pPr>
            <w:r w:rsidRPr="006E3D4A">
              <w:rPr>
                <w:rFonts w:ascii="Verdana" w:hAnsi="Verdana"/>
                <w:sz w:val="20"/>
                <w:szCs w:val="20"/>
              </w:rPr>
              <w:t>977.</w:t>
            </w:r>
          </w:p>
          <w:p w:rsidR="005B38DA" w:rsidRPr="006E3D4A" w:rsidRDefault="005B38DA" w:rsidP="003570ED">
            <w:pPr>
              <w:ind w:left="-108" w:right="-1135"/>
              <w:rPr>
                <w:rFonts w:ascii="Verdana" w:hAnsi="Verdana"/>
                <w:sz w:val="20"/>
                <w:szCs w:val="20"/>
              </w:rPr>
            </w:pPr>
            <w:r w:rsidRPr="006E3D4A">
              <w:rPr>
                <w:rFonts w:ascii="Verdana" w:hAnsi="Verdana"/>
                <w:sz w:val="20"/>
                <w:szCs w:val="20"/>
              </w:rPr>
              <w:t>978.</w:t>
            </w:r>
          </w:p>
          <w:p w:rsidR="005B38DA" w:rsidRPr="006E3D4A" w:rsidRDefault="005B38DA" w:rsidP="003570ED">
            <w:pPr>
              <w:ind w:left="-108" w:right="-1135"/>
              <w:rPr>
                <w:rFonts w:ascii="Verdana" w:hAnsi="Verdana"/>
                <w:sz w:val="20"/>
                <w:szCs w:val="20"/>
              </w:rPr>
            </w:pPr>
            <w:r w:rsidRPr="006E3D4A">
              <w:rPr>
                <w:rFonts w:ascii="Verdana" w:hAnsi="Verdana"/>
                <w:sz w:val="20"/>
                <w:szCs w:val="20"/>
              </w:rPr>
              <w:t>979.</w:t>
            </w:r>
          </w:p>
          <w:p w:rsidR="005B38DA" w:rsidRPr="006E3D4A" w:rsidRDefault="005B38DA" w:rsidP="003570ED">
            <w:pPr>
              <w:ind w:left="-108" w:right="-1135"/>
              <w:rPr>
                <w:rFonts w:ascii="Verdana" w:hAnsi="Verdana"/>
                <w:sz w:val="20"/>
                <w:szCs w:val="20"/>
              </w:rPr>
            </w:pPr>
            <w:r w:rsidRPr="006E3D4A">
              <w:rPr>
                <w:rFonts w:ascii="Verdana" w:hAnsi="Verdana"/>
                <w:sz w:val="20"/>
                <w:szCs w:val="20"/>
              </w:rPr>
              <w:t>980.</w:t>
            </w:r>
          </w:p>
          <w:p w:rsidR="005B38DA" w:rsidRPr="006E3D4A" w:rsidRDefault="005B38DA" w:rsidP="003570ED">
            <w:pPr>
              <w:ind w:left="-108" w:right="-1135"/>
              <w:rPr>
                <w:rFonts w:ascii="Verdana" w:hAnsi="Verdana"/>
                <w:sz w:val="20"/>
                <w:szCs w:val="20"/>
              </w:rPr>
            </w:pPr>
            <w:r w:rsidRPr="006E3D4A">
              <w:rPr>
                <w:rFonts w:ascii="Verdana" w:hAnsi="Verdana"/>
                <w:sz w:val="20"/>
                <w:szCs w:val="20"/>
              </w:rPr>
              <w:t>981.</w:t>
            </w:r>
          </w:p>
          <w:p w:rsidR="005B38DA" w:rsidRPr="006E3D4A" w:rsidRDefault="005B38DA" w:rsidP="003570ED">
            <w:pPr>
              <w:ind w:left="-108" w:right="-1135"/>
              <w:rPr>
                <w:rFonts w:ascii="Verdana" w:hAnsi="Verdana"/>
                <w:sz w:val="20"/>
                <w:szCs w:val="20"/>
              </w:rPr>
            </w:pPr>
            <w:r w:rsidRPr="006E3D4A">
              <w:rPr>
                <w:rFonts w:ascii="Verdana" w:hAnsi="Verdana"/>
                <w:sz w:val="20"/>
                <w:szCs w:val="20"/>
              </w:rPr>
              <w:t>982.</w:t>
            </w:r>
          </w:p>
          <w:p w:rsidR="005B38DA" w:rsidRPr="006E3D4A" w:rsidRDefault="005B38DA" w:rsidP="003570ED">
            <w:pPr>
              <w:ind w:left="-108" w:right="-1135"/>
              <w:rPr>
                <w:rFonts w:ascii="Verdana" w:hAnsi="Verdana"/>
                <w:sz w:val="20"/>
                <w:szCs w:val="20"/>
              </w:rPr>
            </w:pPr>
            <w:r w:rsidRPr="006E3D4A">
              <w:rPr>
                <w:rFonts w:ascii="Verdana" w:hAnsi="Verdana"/>
                <w:sz w:val="20"/>
                <w:szCs w:val="20"/>
              </w:rPr>
              <w:t>983.</w:t>
            </w:r>
          </w:p>
          <w:p w:rsidR="005B38DA" w:rsidRPr="006E3D4A" w:rsidRDefault="005B38DA" w:rsidP="003570ED">
            <w:pPr>
              <w:ind w:left="-108" w:right="-1135"/>
              <w:rPr>
                <w:rFonts w:ascii="Verdana" w:hAnsi="Verdana"/>
                <w:sz w:val="20"/>
                <w:szCs w:val="20"/>
              </w:rPr>
            </w:pPr>
            <w:r w:rsidRPr="006E3D4A">
              <w:rPr>
                <w:rFonts w:ascii="Verdana" w:hAnsi="Verdana"/>
                <w:sz w:val="20"/>
                <w:szCs w:val="20"/>
              </w:rPr>
              <w:t>984.</w:t>
            </w:r>
          </w:p>
          <w:p w:rsidR="005B38DA" w:rsidRPr="006E3D4A" w:rsidRDefault="005B38DA" w:rsidP="003570ED">
            <w:pPr>
              <w:ind w:left="-108" w:right="-1135"/>
              <w:rPr>
                <w:rFonts w:ascii="Verdana" w:hAnsi="Verdana"/>
                <w:sz w:val="20"/>
                <w:szCs w:val="20"/>
              </w:rPr>
            </w:pPr>
            <w:r w:rsidRPr="006E3D4A">
              <w:rPr>
                <w:rFonts w:ascii="Verdana" w:hAnsi="Verdana"/>
                <w:sz w:val="20"/>
                <w:szCs w:val="20"/>
              </w:rPr>
              <w:t>985.</w:t>
            </w:r>
          </w:p>
          <w:p w:rsidR="005B38DA" w:rsidRPr="006E3D4A" w:rsidRDefault="005B38DA" w:rsidP="003570ED">
            <w:pPr>
              <w:ind w:left="-108" w:right="-1135"/>
              <w:rPr>
                <w:rFonts w:ascii="Verdana" w:hAnsi="Verdana"/>
                <w:sz w:val="20"/>
                <w:szCs w:val="20"/>
              </w:rPr>
            </w:pPr>
            <w:r w:rsidRPr="006E3D4A">
              <w:rPr>
                <w:rFonts w:ascii="Verdana" w:hAnsi="Verdana"/>
                <w:sz w:val="20"/>
                <w:szCs w:val="20"/>
              </w:rPr>
              <w:t>986.</w:t>
            </w:r>
          </w:p>
          <w:p w:rsidR="005B38DA" w:rsidRPr="006E3D4A" w:rsidRDefault="005B38DA" w:rsidP="003570ED">
            <w:pPr>
              <w:ind w:left="-108" w:right="-1135"/>
              <w:rPr>
                <w:rFonts w:ascii="Verdana" w:hAnsi="Verdana"/>
                <w:sz w:val="20"/>
                <w:szCs w:val="20"/>
              </w:rPr>
            </w:pPr>
            <w:r w:rsidRPr="006E3D4A">
              <w:rPr>
                <w:rFonts w:ascii="Verdana" w:hAnsi="Verdana"/>
                <w:sz w:val="20"/>
                <w:szCs w:val="20"/>
              </w:rPr>
              <w:t>987.</w:t>
            </w:r>
          </w:p>
          <w:p w:rsidR="005B38DA" w:rsidRPr="006E3D4A" w:rsidRDefault="005B38DA" w:rsidP="003570ED">
            <w:pPr>
              <w:ind w:left="-108" w:right="-1135"/>
              <w:rPr>
                <w:rFonts w:ascii="Verdana" w:hAnsi="Verdana"/>
                <w:sz w:val="20"/>
                <w:szCs w:val="20"/>
              </w:rPr>
            </w:pPr>
            <w:r w:rsidRPr="006E3D4A">
              <w:rPr>
                <w:rFonts w:ascii="Verdana" w:hAnsi="Verdana"/>
                <w:sz w:val="20"/>
                <w:szCs w:val="20"/>
              </w:rPr>
              <w:t>988.</w:t>
            </w:r>
          </w:p>
          <w:p w:rsidR="005B38DA" w:rsidRPr="006E3D4A" w:rsidRDefault="005B38DA" w:rsidP="003570ED">
            <w:pPr>
              <w:ind w:left="-108" w:right="-1135"/>
              <w:rPr>
                <w:rFonts w:ascii="Verdana" w:hAnsi="Verdana"/>
                <w:sz w:val="20"/>
                <w:szCs w:val="20"/>
              </w:rPr>
            </w:pPr>
            <w:r w:rsidRPr="006E3D4A">
              <w:rPr>
                <w:rFonts w:ascii="Verdana" w:hAnsi="Verdana"/>
                <w:sz w:val="20"/>
                <w:szCs w:val="20"/>
              </w:rPr>
              <w:t>989.</w:t>
            </w:r>
          </w:p>
          <w:p w:rsidR="005B38DA" w:rsidRPr="006E3D4A" w:rsidRDefault="005B38DA" w:rsidP="003570ED">
            <w:pPr>
              <w:ind w:left="-108" w:right="-1135"/>
              <w:rPr>
                <w:rFonts w:ascii="Verdana" w:hAnsi="Verdana"/>
                <w:sz w:val="20"/>
                <w:szCs w:val="20"/>
              </w:rPr>
            </w:pPr>
            <w:r w:rsidRPr="006E3D4A">
              <w:rPr>
                <w:rFonts w:ascii="Verdana" w:hAnsi="Verdana"/>
                <w:sz w:val="20"/>
                <w:szCs w:val="20"/>
              </w:rPr>
              <w:t>990.</w:t>
            </w:r>
          </w:p>
          <w:p w:rsidR="005B38DA" w:rsidRPr="006E3D4A" w:rsidRDefault="005B38DA" w:rsidP="003570ED">
            <w:pPr>
              <w:ind w:left="-108" w:right="-1135"/>
              <w:rPr>
                <w:rFonts w:ascii="Verdana" w:hAnsi="Verdana"/>
                <w:sz w:val="20"/>
                <w:szCs w:val="20"/>
              </w:rPr>
            </w:pPr>
            <w:r w:rsidRPr="006E3D4A">
              <w:rPr>
                <w:rFonts w:ascii="Verdana" w:hAnsi="Verdana"/>
                <w:sz w:val="20"/>
                <w:szCs w:val="20"/>
              </w:rPr>
              <w:t>991.</w:t>
            </w:r>
          </w:p>
          <w:p w:rsidR="005B38DA" w:rsidRPr="006E3D4A" w:rsidRDefault="005B38DA" w:rsidP="003570ED">
            <w:pPr>
              <w:ind w:left="-108" w:right="-1135"/>
              <w:rPr>
                <w:rFonts w:ascii="Verdana" w:hAnsi="Verdana"/>
                <w:sz w:val="20"/>
                <w:szCs w:val="20"/>
              </w:rPr>
            </w:pPr>
            <w:r w:rsidRPr="006E3D4A">
              <w:rPr>
                <w:rFonts w:ascii="Verdana" w:hAnsi="Verdana"/>
                <w:sz w:val="20"/>
                <w:szCs w:val="20"/>
              </w:rPr>
              <w:t>992.</w:t>
            </w:r>
          </w:p>
          <w:p w:rsidR="005B38DA" w:rsidRPr="006E3D4A" w:rsidRDefault="005B38DA" w:rsidP="003570ED">
            <w:pPr>
              <w:ind w:left="-108" w:right="-1135"/>
              <w:rPr>
                <w:rFonts w:ascii="Verdana" w:hAnsi="Verdana"/>
                <w:sz w:val="20"/>
                <w:szCs w:val="20"/>
              </w:rPr>
            </w:pPr>
            <w:r w:rsidRPr="006E3D4A">
              <w:rPr>
                <w:rFonts w:ascii="Verdana" w:hAnsi="Verdana"/>
                <w:sz w:val="20"/>
                <w:szCs w:val="20"/>
              </w:rPr>
              <w:t>993.</w:t>
            </w:r>
          </w:p>
          <w:p w:rsidR="005B38DA" w:rsidRPr="006E3D4A" w:rsidRDefault="005B38DA" w:rsidP="003570ED">
            <w:pPr>
              <w:ind w:left="-108" w:right="-1135"/>
              <w:rPr>
                <w:rFonts w:ascii="Verdana" w:hAnsi="Verdana"/>
                <w:sz w:val="20"/>
                <w:szCs w:val="20"/>
              </w:rPr>
            </w:pPr>
            <w:r w:rsidRPr="006E3D4A">
              <w:rPr>
                <w:rFonts w:ascii="Verdana" w:hAnsi="Verdana"/>
                <w:sz w:val="20"/>
                <w:szCs w:val="20"/>
              </w:rPr>
              <w:t>994.</w:t>
            </w:r>
          </w:p>
          <w:p w:rsidR="005B38DA" w:rsidRPr="006E3D4A" w:rsidRDefault="005B38DA" w:rsidP="003570ED">
            <w:pPr>
              <w:ind w:left="-108" w:right="-1135"/>
              <w:rPr>
                <w:rFonts w:ascii="Verdana" w:hAnsi="Verdana"/>
                <w:sz w:val="20"/>
                <w:szCs w:val="20"/>
              </w:rPr>
            </w:pPr>
            <w:r w:rsidRPr="006E3D4A">
              <w:rPr>
                <w:rFonts w:ascii="Verdana" w:hAnsi="Verdana"/>
                <w:sz w:val="20"/>
                <w:szCs w:val="20"/>
              </w:rPr>
              <w:t>995.</w:t>
            </w:r>
          </w:p>
          <w:p w:rsidR="005B38DA" w:rsidRPr="006E3D4A" w:rsidRDefault="005B38DA" w:rsidP="003570ED">
            <w:pPr>
              <w:ind w:left="-108" w:right="-1135"/>
              <w:rPr>
                <w:rFonts w:ascii="Verdana" w:hAnsi="Verdana"/>
                <w:sz w:val="20"/>
                <w:szCs w:val="20"/>
              </w:rPr>
            </w:pPr>
            <w:r w:rsidRPr="006E3D4A">
              <w:rPr>
                <w:rFonts w:ascii="Verdana" w:hAnsi="Verdana"/>
                <w:sz w:val="20"/>
                <w:szCs w:val="20"/>
              </w:rPr>
              <w:t>996.</w:t>
            </w:r>
          </w:p>
          <w:p w:rsidR="005B38DA" w:rsidRPr="006E3D4A" w:rsidRDefault="005B38DA" w:rsidP="003570ED">
            <w:pPr>
              <w:ind w:left="-108" w:right="-1135"/>
              <w:rPr>
                <w:rFonts w:ascii="Verdana" w:hAnsi="Verdana"/>
                <w:sz w:val="20"/>
                <w:szCs w:val="20"/>
              </w:rPr>
            </w:pPr>
            <w:r w:rsidRPr="006E3D4A">
              <w:rPr>
                <w:rFonts w:ascii="Verdana" w:hAnsi="Verdana"/>
                <w:sz w:val="20"/>
                <w:szCs w:val="20"/>
              </w:rPr>
              <w:t>997.</w:t>
            </w:r>
          </w:p>
          <w:p w:rsidR="005B38DA" w:rsidRPr="006E3D4A" w:rsidRDefault="005B38DA" w:rsidP="003570ED">
            <w:pPr>
              <w:ind w:left="-108" w:right="-1135"/>
              <w:rPr>
                <w:rFonts w:ascii="Verdana" w:hAnsi="Verdana"/>
                <w:sz w:val="20"/>
                <w:szCs w:val="20"/>
              </w:rPr>
            </w:pPr>
            <w:r w:rsidRPr="006E3D4A">
              <w:rPr>
                <w:rFonts w:ascii="Verdana" w:hAnsi="Verdana"/>
                <w:sz w:val="20"/>
                <w:szCs w:val="20"/>
              </w:rPr>
              <w:t>998.</w:t>
            </w:r>
          </w:p>
          <w:p w:rsidR="00791DD7" w:rsidRPr="006E3D4A" w:rsidRDefault="005B38DA" w:rsidP="003570ED">
            <w:pPr>
              <w:ind w:left="-108" w:right="-1135"/>
              <w:rPr>
                <w:rFonts w:ascii="Verdana" w:hAnsi="Verdana"/>
                <w:sz w:val="20"/>
                <w:szCs w:val="20"/>
              </w:rPr>
            </w:pPr>
            <w:r w:rsidRPr="006E3D4A">
              <w:rPr>
                <w:rFonts w:ascii="Verdana" w:hAnsi="Verdana"/>
                <w:sz w:val="20"/>
                <w:szCs w:val="20"/>
              </w:rPr>
              <w:t>999.</w:t>
            </w:r>
          </w:p>
          <w:p w:rsidR="005B38DA" w:rsidRPr="006E3D4A" w:rsidRDefault="005B38DA" w:rsidP="003570ED">
            <w:pPr>
              <w:ind w:left="-108" w:right="-1135"/>
              <w:rPr>
                <w:rFonts w:ascii="Verdana" w:hAnsi="Verdana"/>
                <w:sz w:val="20"/>
                <w:szCs w:val="20"/>
              </w:rPr>
            </w:pPr>
            <w:r w:rsidRPr="006E3D4A">
              <w:rPr>
                <w:rFonts w:ascii="Verdana" w:hAnsi="Verdana"/>
                <w:sz w:val="20"/>
                <w:szCs w:val="20"/>
              </w:rPr>
              <w:t>1000.</w:t>
            </w:r>
          </w:p>
          <w:p w:rsidR="005B38DA" w:rsidRPr="006E3D4A" w:rsidRDefault="005B38DA" w:rsidP="003570ED">
            <w:pPr>
              <w:ind w:left="-108" w:right="-1135"/>
              <w:rPr>
                <w:rFonts w:ascii="Verdana" w:hAnsi="Verdana"/>
                <w:sz w:val="20"/>
                <w:szCs w:val="20"/>
              </w:rPr>
            </w:pPr>
            <w:r w:rsidRPr="006E3D4A">
              <w:rPr>
                <w:rFonts w:ascii="Verdana" w:hAnsi="Verdana"/>
                <w:sz w:val="20"/>
                <w:szCs w:val="20"/>
              </w:rPr>
              <w:t>1001.</w:t>
            </w:r>
          </w:p>
          <w:p w:rsidR="005B38DA" w:rsidRPr="006E3D4A" w:rsidRDefault="005B38DA" w:rsidP="003570ED">
            <w:pPr>
              <w:ind w:left="-108" w:right="-1135"/>
              <w:rPr>
                <w:rFonts w:ascii="Verdana" w:hAnsi="Verdana"/>
                <w:sz w:val="20"/>
                <w:szCs w:val="20"/>
              </w:rPr>
            </w:pPr>
            <w:r w:rsidRPr="006E3D4A">
              <w:rPr>
                <w:rFonts w:ascii="Verdana" w:hAnsi="Verdana"/>
                <w:sz w:val="20"/>
                <w:szCs w:val="20"/>
              </w:rPr>
              <w:t>1002.</w:t>
            </w:r>
          </w:p>
          <w:p w:rsidR="005B38DA" w:rsidRPr="006E3D4A" w:rsidRDefault="005B38DA" w:rsidP="003570ED">
            <w:pPr>
              <w:ind w:left="-108" w:right="-1135"/>
              <w:rPr>
                <w:rFonts w:ascii="Verdana" w:hAnsi="Verdana"/>
                <w:sz w:val="20"/>
                <w:szCs w:val="20"/>
              </w:rPr>
            </w:pPr>
            <w:r w:rsidRPr="006E3D4A">
              <w:rPr>
                <w:rFonts w:ascii="Verdana" w:hAnsi="Verdana"/>
                <w:sz w:val="20"/>
                <w:szCs w:val="20"/>
              </w:rPr>
              <w:t>1003.</w:t>
            </w:r>
          </w:p>
          <w:p w:rsidR="005B38DA" w:rsidRPr="006E3D4A" w:rsidRDefault="005B38DA" w:rsidP="003570ED">
            <w:pPr>
              <w:ind w:left="-108" w:right="-1135"/>
              <w:rPr>
                <w:rFonts w:ascii="Verdana" w:hAnsi="Verdana"/>
                <w:sz w:val="20"/>
                <w:szCs w:val="20"/>
              </w:rPr>
            </w:pPr>
            <w:r w:rsidRPr="006E3D4A">
              <w:rPr>
                <w:rFonts w:ascii="Verdana" w:hAnsi="Verdana"/>
                <w:sz w:val="20"/>
                <w:szCs w:val="20"/>
              </w:rPr>
              <w:t>1004.</w:t>
            </w:r>
          </w:p>
          <w:p w:rsidR="005B38DA" w:rsidRPr="006E3D4A" w:rsidRDefault="005B38DA" w:rsidP="003570ED">
            <w:pPr>
              <w:ind w:left="-108" w:right="-1135"/>
              <w:rPr>
                <w:rFonts w:ascii="Verdana" w:hAnsi="Verdana"/>
                <w:sz w:val="20"/>
                <w:szCs w:val="20"/>
              </w:rPr>
            </w:pPr>
            <w:r w:rsidRPr="006E3D4A">
              <w:rPr>
                <w:rFonts w:ascii="Verdana" w:hAnsi="Verdana"/>
                <w:sz w:val="20"/>
                <w:szCs w:val="20"/>
              </w:rPr>
              <w:t>1005.</w:t>
            </w:r>
          </w:p>
          <w:p w:rsidR="005B38DA" w:rsidRPr="006E3D4A" w:rsidRDefault="005B38DA" w:rsidP="003570ED">
            <w:pPr>
              <w:ind w:left="-108" w:right="-1135"/>
              <w:rPr>
                <w:rFonts w:ascii="Verdana" w:hAnsi="Verdana"/>
                <w:sz w:val="20"/>
                <w:szCs w:val="20"/>
              </w:rPr>
            </w:pPr>
            <w:r w:rsidRPr="006E3D4A">
              <w:rPr>
                <w:rFonts w:ascii="Verdana" w:hAnsi="Verdana"/>
                <w:sz w:val="20"/>
                <w:szCs w:val="20"/>
              </w:rPr>
              <w:t>1006.</w:t>
            </w:r>
          </w:p>
          <w:p w:rsidR="005B38DA" w:rsidRPr="006E3D4A" w:rsidRDefault="005B38DA" w:rsidP="003570ED">
            <w:pPr>
              <w:ind w:left="-108" w:right="-1135"/>
              <w:rPr>
                <w:rFonts w:ascii="Verdana" w:hAnsi="Verdana"/>
                <w:sz w:val="20"/>
                <w:szCs w:val="20"/>
              </w:rPr>
            </w:pPr>
            <w:r w:rsidRPr="006E3D4A">
              <w:rPr>
                <w:rFonts w:ascii="Verdana" w:hAnsi="Verdana"/>
                <w:sz w:val="20"/>
                <w:szCs w:val="20"/>
              </w:rPr>
              <w:t>1007.</w:t>
            </w:r>
          </w:p>
          <w:p w:rsidR="005B38DA" w:rsidRPr="006E3D4A" w:rsidRDefault="005B38DA" w:rsidP="003570ED">
            <w:pPr>
              <w:ind w:left="-108" w:right="-1135"/>
              <w:rPr>
                <w:rFonts w:ascii="Verdana" w:hAnsi="Verdana"/>
                <w:sz w:val="20"/>
                <w:szCs w:val="20"/>
              </w:rPr>
            </w:pPr>
            <w:r w:rsidRPr="006E3D4A">
              <w:rPr>
                <w:rFonts w:ascii="Verdana" w:hAnsi="Verdana"/>
                <w:sz w:val="20"/>
                <w:szCs w:val="20"/>
              </w:rPr>
              <w:t>1008.</w:t>
            </w:r>
          </w:p>
          <w:p w:rsidR="005B38DA" w:rsidRPr="006E3D4A" w:rsidRDefault="005B38DA" w:rsidP="003570ED">
            <w:pPr>
              <w:ind w:left="-108" w:right="-1135"/>
              <w:rPr>
                <w:rFonts w:ascii="Verdana" w:hAnsi="Verdana"/>
                <w:sz w:val="20"/>
                <w:szCs w:val="20"/>
              </w:rPr>
            </w:pPr>
            <w:r w:rsidRPr="006E3D4A">
              <w:rPr>
                <w:rFonts w:ascii="Verdana" w:hAnsi="Verdana"/>
                <w:sz w:val="20"/>
                <w:szCs w:val="20"/>
              </w:rPr>
              <w:t>1009.</w:t>
            </w:r>
          </w:p>
          <w:p w:rsidR="005B38DA" w:rsidRPr="006E3D4A" w:rsidRDefault="005B38DA" w:rsidP="003570ED">
            <w:pPr>
              <w:ind w:left="-108" w:right="-1135"/>
              <w:rPr>
                <w:rFonts w:ascii="Verdana" w:hAnsi="Verdana"/>
                <w:sz w:val="20"/>
                <w:szCs w:val="20"/>
              </w:rPr>
            </w:pPr>
            <w:r w:rsidRPr="006E3D4A">
              <w:rPr>
                <w:rFonts w:ascii="Verdana" w:hAnsi="Verdana"/>
                <w:sz w:val="20"/>
                <w:szCs w:val="20"/>
              </w:rPr>
              <w:t>1010.</w:t>
            </w:r>
          </w:p>
          <w:p w:rsidR="005B38DA" w:rsidRPr="006E3D4A" w:rsidRDefault="005B38DA" w:rsidP="003570ED">
            <w:pPr>
              <w:ind w:left="-108" w:right="-1135"/>
              <w:rPr>
                <w:rFonts w:ascii="Verdana" w:hAnsi="Verdana"/>
                <w:sz w:val="20"/>
                <w:szCs w:val="20"/>
              </w:rPr>
            </w:pPr>
            <w:r w:rsidRPr="006E3D4A">
              <w:rPr>
                <w:rFonts w:ascii="Verdana" w:hAnsi="Verdana"/>
                <w:sz w:val="20"/>
                <w:szCs w:val="20"/>
              </w:rPr>
              <w:t>1011.</w:t>
            </w:r>
          </w:p>
          <w:p w:rsidR="005B38DA" w:rsidRPr="006E3D4A" w:rsidRDefault="005B38DA" w:rsidP="003570ED">
            <w:pPr>
              <w:ind w:left="-108" w:right="-1135"/>
              <w:rPr>
                <w:rFonts w:ascii="Verdana" w:hAnsi="Verdana"/>
                <w:sz w:val="20"/>
                <w:szCs w:val="20"/>
              </w:rPr>
            </w:pPr>
            <w:r w:rsidRPr="006E3D4A">
              <w:rPr>
                <w:rFonts w:ascii="Verdana" w:hAnsi="Verdana"/>
                <w:sz w:val="20"/>
                <w:szCs w:val="20"/>
              </w:rPr>
              <w:t>1012.</w:t>
            </w:r>
          </w:p>
          <w:p w:rsidR="005B38DA" w:rsidRPr="006E3D4A" w:rsidRDefault="005B38DA" w:rsidP="003570ED">
            <w:pPr>
              <w:ind w:left="-108" w:right="-1135"/>
              <w:rPr>
                <w:rFonts w:ascii="Verdana" w:hAnsi="Verdana"/>
                <w:sz w:val="20"/>
                <w:szCs w:val="20"/>
              </w:rPr>
            </w:pPr>
            <w:r w:rsidRPr="006E3D4A">
              <w:rPr>
                <w:rFonts w:ascii="Verdana" w:hAnsi="Verdana"/>
                <w:sz w:val="20"/>
                <w:szCs w:val="20"/>
              </w:rPr>
              <w:t>1013.</w:t>
            </w:r>
          </w:p>
          <w:p w:rsidR="005B38DA" w:rsidRPr="006E3D4A" w:rsidRDefault="005B38DA" w:rsidP="003570ED">
            <w:pPr>
              <w:ind w:left="-108" w:right="-1135"/>
              <w:rPr>
                <w:rFonts w:ascii="Verdana" w:hAnsi="Verdana"/>
                <w:sz w:val="20"/>
                <w:szCs w:val="20"/>
              </w:rPr>
            </w:pPr>
            <w:r w:rsidRPr="006E3D4A">
              <w:rPr>
                <w:rFonts w:ascii="Verdana" w:hAnsi="Verdana"/>
                <w:sz w:val="20"/>
                <w:szCs w:val="20"/>
              </w:rPr>
              <w:t>1014.</w:t>
            </w:r>
          </w:p>
          <w:p w:rsidR="005B38DA" w:rsidRPr="006E3D4A" w:rsidRDefault="005B38DA" w:rsidP="003570ED">
            <w:pPr>
              <w:ind w:left="-108" w:right="-1135"/>
              <w:rPr>
                <w:rFonts w:ascii="Verdana" w:hAnsi="Verdana"/>
                <w:sz w:val="20"/>
                <w:szCs w:val="20"/>
              </w:rPr>
            </w:pPr>
            <w:r w:rsidRPr="006E3D4A">
              <w:rPr>
                <w:rFonts w:ascii="Verdana" w:hAnsi="Verdana"/>
                <w:sz w:val="20"/>
                <w:szCs w:val="20"/>
              </w:rPr>
              <w:t>1015.</w:t>
            </w:r>
          </w:p>
          <w:p w:rsidR="005B38DA" w:rsidRPr="006E3D4A" w:rsidRDefault="005B38DA" w:rsidP="003570ED">
            <w:pPr>
              <w:ind w:left="-108" w:right="-1135"/>
              <w:rPr>
                <w:rFonts w:ascii="Verdana" w:hAnsi="Verdana"/>
                <w:sz w:val="20"/>
                <w:szCs w:val="20"/>
              </w:rPr>
            </w:pPr>
            <w:r w:rsidRPr="006E3D4A">
              <w:rPr>
                <w:rFonts w:ascii="Verdana" w:hAnsi="Verdana"/>
                <w:sz w:val="20"/>
                <w:szCs w:val="20"/>
              </w:rPr>
              <w:t>1016</w:t>
            </w:r>
            <w:proofErr w:type="gramStart"/>
            <w:r w:rsidRPr="006E3D4A">
              <w:rPr>
                <w:rFonts w:ascii="Verdana" w:hAnsi="Verdana"/>
                <w:sz w:val="20"/>
                <w:szCs w:val="20"/>
              </w:rPr>
              <w:t>.,</w:t>
            </w:r>
            <w:proofErr w:type="gramEnd"/>
          </w:p>
          <w:p w:rsidR="005B38DA" w:rsidRPr="006E3D4A" w:rsidRDefault="005B38DA" w:rsidP="003570ED">
            <w:pPr>
              <w:ind w:left="-108" w:right="-1135"/>
              <w:rPr>
                <w:rFonts w:ascii="Verdana" w:hAnsi="Verdana"/>
                <w:sz w:val="20"/>
                <w:szCs w:val="20"/>
              </w:rPr>
            </w:pPr>
            <w:r w:rsidRPr="006E3D4A">
              <w:rPr>
                <w:rFonts w:ascii="Verdana" w:hAnsi="Verdana"/>
                <w:sz w:val="20"/>
                <w:szCs w:val="20"/>
              </w:rPr>
              <w:t>1017.</w:t>
            </w:r>
          </w:p>
          <w:p w:rsidR="005B38DA" w:rsidRPr="006E3D4A" w:rsidRDefault="005B38DA" w:rsidP="003570ED">
            <w:pPr>
              <w:ind w:left="-108" w:right="-1135"/>
              <w:rPr>
                <w:rFonts w:ascii="Verdana" w:hAnsi="Verdana"/>
                <w:sz w:val="20"/>
                <w:szCs w:val="20"/>
              </w:rPr>
            </w:pPr>
            <w:r w:rsidRPr="006E3D4A">
              <w:rPr>
                <w:rFonts w:ascii="Verdana" w:hAnsi="Verdana"/>
                <w:sz w:val="20"/>
                <w:szCs w:val="20"/>
              </w:rPr>
              <w:lastRenderedPageBreak/>
              <w:t>1018</w:t>
            </w:r>
            <w:proofErr w:type="gramStart"/>
            <w:r w:rsidRPr="006E3D4A">
              <w:rPr>
                <w:rFonts w:ascii="Verdana" w:hAnsi="Verdana"/>
                <w:sz w:val="20"/>
                <w:szCs w:val="20"/>
              </w:rPr>
              <w:t>.,</w:t>
            </w:r>
            <w:proofErr w:type="gramEnd"/>
          </w:p>
          <w:p w:rsidR="005B38DA" w:rsidRPr="006E3D4A" w:rsidRDefault="005B38DA" w:rsidP="003570ED">
            <w:pPr>
              <w:ind w:left="-108" w:right="-1135"/>
              <w:rPr>
                <w:rFonts w:ascii="Verdana" w:hAnsi="Verdana"/>
                <w:sz w:val="20"/>
                <w:szCs w:val="20"/>
              </w:rPr>
            </w:pPr>
            <w:r w:rsidRPr="006E3D4A">
              <w:rPr>
                <w:rFonts w:ascii="Verdana" w:hAnsi="Verdana"/>
                <w:sz w:val="20"/>
                <w:szCs w:val="20"/>
              </w:rPr>
              <w:t>1019.</w:t>
            </w:r>
          </w:p>
          <w:p w:rsidR="005B38DA" w:rsidRPr="006E3D4A" w:rsidRDefault="005B38DA" w:rsidP="003570ED">
            <w:pPr>
              <w:ind w:left="-108" w:right="-1135"/>
              <w:rPr>
                <w:rFonts w:ascii="Verdana" w:hAnsi="Verdana"/>
                <w:sz w:val="20"/>
                <w:szCs w:val="20"/>
              </w:rPr>
            </w:pPr>
            <w:r w:rsidRPr="006E3D4A">
              <w:rPr>
                <w:rFonts w:ascii="Verdana" w:hAnsi="Verdana"/>
                <w:sz w:val="20"/>
                <w:szCs w:val="20"/>
              </w:rPr>
              <w:t>1020.</w:t>
            </w:r>
          </w:p>
          <w:p w:rsidR="005B38DA" w:rsidRPr="006E3D4A" w:rsidRDefault="005B38DA" w:rsidP="003570ED">
            <w:pPr>
              <w:ind w:left="-108" w:right="-1135"/>
              <w:rPr>
                <w:rFonts w:ascii="Verdana" w:hAnsi="Verdana"/>
                <w:sz w:val="20"/>
                <w:szCs w:val="20"/>
              </w:rPr>
            </w:pPr>
            <w:r w:rsidRPr="006E3D4A">
              <w:rPr>
                <w:rFonts w:ascii="Verdana" w:hAnsi="Verdana"/>
                <w:sz w:val="20"/>
                <w:szCs w:val="20"/>
              </w:rPr>
              <w:t>1021.</w:t>
            </w:r>
          </w:p>
          <w:p w:rsidR="005B38DA" w:rsidRPr="006E3D4A" w:rsidRDefault="005B38DA" w:rsidP="003570ED">
            <w:pPr>
              <w:ind w:left="-108" w:right="-1135"/>
              <w:rPr>
                <w:rFonts w:ascii="Verdana" w:hAnsi="Verdana"/>
                <w:sz w:val="20"/>
                <w:szCs w:val="20"/>
              </w:rPr>
            </w:pPr>
            <w:r w:rsidRPr="006E3D4A">
              <w:rPr>
                <w:rFonts w:ascii="Verdana" w:hAnsi="Verdana"/>
                <w:sz w:val="20"/>
                <w:szCs w:val="20"/>
              </w:rPr>
              <w:t>1022.</w:t>
            </w:r>
          </w:p>
          <w:p w:rsidR="005B38DA" w:rsidRPr="006E3D4A" w:rsidRDefault="005B38DA" w:rsidP="003570ED">
            <w:pPr>
              <w:ind w:left="-108" w:right="-1135"/>
              <w:rPr>
                <w:rFonts w:ascii="Verdana" w:hAnsi="Verdana"/>
                <w:sz w:val="20"/>
                <w:szCs w:val="20"/>
              </w:rPr>
            </w:pPr>
            <w:r w:rsidRPr="006E3D4A">
              <w:rPr>
                <w:rFonts w:ascii="Verdana" w:hAnsi="Verdana"/>
                <w:sz w:val="20"/>
                <w:szCs w:val="20"/>
              </w:rPr>
              <w:t>1023.</w:t>
            </w:r>
          </w:p>
          <w:p w:rsidR="005B38DA" w:rsidRPr="006E3D4A" w:rsidRDefault="005B38DA" w:rsidP="003570ED">
            <w:pPr>
              <w:ind w:left="-108" w:right="-1135"/>
              <w:rPr>
                <w:rFonts w:ascii="Verdana" w:hAnsi="Verdana"/>
                <w:sz w:val="20"/>
                <w:szCs w:val="20"/>
              </w:rPr>
            </w:pPr>
            <w:r w:rsidRPr="006E3D4A">
              <w:rPr>
                <w:rFonts w:ascii="Verdana" w:hAnsi="Verdana"/>
                <w:sz w:val="20"/>
                <w:szCs w:val="20"/>
              </w:rPr>
              <w:t>1024.</w:t>
            </w:r>
          </w:p>
          <w:p w:rsidR="005B38DA" w:rsidRPr="006E3D4A" w:rsidRDefault="005B38DA" w:rsidP="003570ED">
            <w:pPr>
              <w:ind w:left="-108" w:right="-1135"/>
              <w:rPr>
                <w:rFonts w:ascii="Verdana" w:hAnsi="Verdana"/>
                <w:sz w:val="20"/>
                <w:szCs w:val="20"/>
              </w:rPr>
            </w:pPr>
            <w:r w:rsidRPr="006E3D4A">
              <w:rPr>
                <w:rFonts w:ascii="Verdana" w:hAnsi="Verdana"/>
                <w:sz w:val="20"/>
                <w:szCs w:val="20"/>
              </w:rPr>
              <w:t>1025.</w:t>
            </w:r>
          </w:p>
          <w:p w:rsidR="005B38DA" w:rsidRPr="006E3D4A" w:rsidRDefault="005B38DA" w:rsidP="003570ED">
            <w:pPr>
              <w:ind w:left="-108" w:right="-1135"/>
              <w:rPr>
                <w:rFonts w:ascii="Verdana" w:hAnsi="Verdana"/>
                <w:sz w:val="20"/>
                <w:szCs w:val="20"/>
              </w:rPr>
            </w:pPr>
            <w:r w:rsidRPr="006E3D4A">
              <w:rPr>
                <w:rFonts w:ascii="Verdana" w:hAnsi="Verdana"/>
                <w:sz w:val="20"/>
                <w:szCs w:val="20"/>
              </w:rPr>
              <w:t>1026.</w:t>
            </w:r>
          </w:p>
          <w:p w:rsidR="005B38DA" w:rsidRPr="006E3D4A" w:rsidRDefault="005B38DA" w:rsidP="003570ED">
            <w:pPr>
              <w:ind w:left="-108" w:right="-1135"/>
              <w:rPr>
                <w:rFonts w:ascii="Verdana" w:hAnsi="Verdana"/>
                <w:sz w:val="20"/>
                <w:szCs w:val="20"/>
              </w:rPr>
            </w:pPr>
            <w:r w:rsidRPr="006E3D4A">
              <w:rPr>
                <w:rFonts w:ascii="Verdana" w:hAnsi="Verdana"/>
                <w:sz w:val="20"/>
                <w:szCs w:val="20"/>
              </w:rPr>
              <w:t>1027.</w:t>
            </w:r>
          </w:p>
          <w:p w:rsidR="005B38DA" w:rsidRPr="006E3D4A" w:rsidRDefault="005B38DA" w:rsidP="003570ED">
            <w:pPr>
              <w:ind w:left="-108" w:right="-1135"/>
              <w:rPr>
                <w:rFonts w:ascii="Verdana" w:hAnsi="Verdana"/>
                <w:sz w:val="20"/>
                <w:szCs w:val="20"/>
              </w:rPr>
            </w:pPr>
            <w:r w:rsidRPr="006E3D4A">
              <w:rPr>
                <w:rFonts w:ascii="Verdana" w:hAnsi="Verdana"/>
                <w:sz w:val="20"/>
                <w:szCs w:val="20"/>
              </w:rPr>
              <w:t>1028.</w:t>
            </w:r>
          </w:p>
          <w:p w:rsidR="005B38DA" w:rsidRPr="006E3D4A" w:rsidRDefault="005B38DA" w:rsidP="003570ED">
            <w:pPr>
              <w:ind w:left="-108" w:right="-1135"/>
              <w:rPr>
                <w:rFonts w:ascii="Verdana" w:hAnsi="Verdana"/>
                <w:sz w:val="20"/>
                <w:szCs w:val="20"/>
              </w:rPr>
            </w:pPr>
            <w:r w:rsidRPr="006E3D4A">
              <w:rPr>
                <w:rFonts w:ascii="Verdana" w:hAnsi="Verdana"/>
                <w:sz w:val="20"/>
                <w:szCs w:val="20"/>
              </w:rPr>
              <w:t>1029.</w:t>
            </w:r>
          </w:p>
          <w:p w:rsidR="005B38DA" w:rsidRPr="006E3D4A" w:rsidRDefault="005B38DA" w:rsidP="003570ED">
            <w:pPr>
              <w:ind w:left="-108" w:right="-1135"/>
              <w:rPr>
                <w:rFonts w:ascii="Verdana" w:hAnsi="Verdana"/>
                <w:sz w:val="20"/>
                <w:szCs w:val="20"/>
              </w:rPr>
            </w:pPr>
            <w:r w:rsidRPr="006E3D4A">
              <w:rPr>
                <w:rFonts w:ascii="Verdana" w:hAnsi="Verdana"/>
                <w:sz w:val="20"/>
                <w:szCs w:val="20"/>
              </w:rPr>
              <w:t>1030.</w:t>
            </w:r>
          </w:p>
          <w:p w:rsidR="005B38DA" w:rsidRPr="006E3D4A" w:rsidRDefault="005B38DA" w:rsidP="003570ED">
            <w:pPr>
              <w:ind w:left="-108" w:right="-1135"/>
              <w:rPr>
                <w:rFonts w:ascii="Verdana" w:hAnsi="Verdana"/>
                <w:sz w:val="20"/>
                <w:szCs w:val="20"/>
              </w:rPr>
            </w:pPr>
            <w:r w:rsidRPr="006E3D4A">
              <w:rPr>
                <w:rFonts w:ascii="Verdana" w:hAnsi="Verdana"/>
                <w:sz w:val="20"/>
                <w:szCs w:val="20"/>
              </w:rPr>
              <w:t>1031.</w:t>
            </w:r>
          </w:p>
          <w:p w:rsidR="005B38DA" w:rsidRPr="006E3D4A" w:rsidRDefault="005B38DA" w:rsidP="003570ED">
            <w:pPr>
              <w:ind w:left="-108" w:right="-1135"/>
              <w:rPr>
                <w:rFonts w:ascii="Verdana" w:hAnsi="Verdana"/>
                <w:sz w:val="20"/>
                <w:szCs w:val="20"/>
              </w:rPr>
            </w:pPr>
            <w:r w:rsidRPr="006E3D4A">
              <w:rPr>
                <w:rFonts w:ascii="Verdana" w:hAnsi="Verdana"/>
                <w:sz w:val="20"/>
                <w:szCs w:val="20"/>
              </w:rPr>
              <w:t>1032.</w:t>
            </w:r>
          </w:p>
          <w:p w:rsidR="005B38DA" w:rsidRPr="006E3D4A" w:rsidRDefault="005B38DA" w:rsidP="003570ED">
            <w:pPr>
              <w:ind w:left="-108" w:right="-1135"/>
              <w:rPr>
                <w:rFonts w:ascii="Verdana" w:hAnsi="Verdana"/>
                <w:sz w:val="20"/>
                <w:szCs w:val="20"/>
              </w:rPr>
            </w:pPr>
            <w:r w:rsidRPr="006E3D4A">
              <w:rPr>
                <w:rFonts w:ascii="Verdana" w:hAnsi="Verdana"/>
                <w:sz w:val="20"/>
                <w:szCs w:val="20"/>
              </w:rPr>
              <w:t>1033.</w:t>
            </w:r>
          </w:p>
          <w:p w:rsidR="005B38DA" w:rsidRPr="006E3D4A" w:rsidRDefault="005B38DA" w:rsidP="003570ED">
            <w:pPr>
              <w:ind w:left="-108" w:right="-1135"/>
              <w:rPr>
                <w:rFonts w:ascii="Verdana" w:hAnsi="Verdana"/>
                <w:sz w:val="20"/>
                <w:szCs w:val="20"/>
              </w:rPr>
            </w:pPr>
            <w:r w:rsidRPr="006E3D4A">
              <w:rPr>
                <w:rFonts w:ascii="Verdana" w:hAnsi="Verdana"/>
                <w:sz w:val="20"/>
                <w:szCs w:val="20"/>
              </w:rPr>
              <w:t>1034.</w:t>
            </w:r>
          </w:p>
          <w:p w:rsidR="005B38DA" w:rsidRPr="006E3D4A" w:rsidRDefault="005B38DA" w:rsidP="003570ED">
            <w:pPr>
              <w:ind w:left="-108" w:right="-1135"/>
              <w:rPr>
                <w:rFonts w:ascii="Verdana" w:hAnsi="Verdana"/>
                <w:sz w:val="20"/>
                <w:szCs w:val="20"/>
              </w:rPr>
            </w:pPr>
            <w:r w:rsidRPr="006E3D4A">
              <w:rPr>
                <w:rFonts w:ascii="Verdana" w:hAnsi="Verdana"/>
                <w:sz w:val="20"/>
                <w:szCs w:val="20"/>
              </w:rPr>
              <w:t>1035.</w:t>
            </w:r>
          </w:p>
          <w:p w:rsidR="005B38DA" w:rsidRPr="006E3D4A" w:rsidRDefault="005B38DA" w:rsidP="003570ED">
            <w:pPr>
              <w:ind w:left="-108" w:right="-1135"/>
              <w:rPr>
                <w:rFonts w:ascii="Verdana" w:hAnsi="Verdana"/>
                <w:sz w:val="20"/>
                <w:szCs w:val="20"/>
              </w:rPr>
            </w:pPr>
            <w:r w:rsidRPr="006E3D4A">
              <w:rPr>
                <w:rFonts w:ascii="Verdana" w:hAnsi="Verdana"/>
                <w:sz w:val="20"/>
                <w:szCs w:val="20"/>
              </w:rPr>
              <w:t>1036.</w:t>
            </w:r>
          </w:p>
          <w:p w:rsidR="0010719F" w:rsidRPr="006E3D4A" w:rsidRDefault="0010719F" w:rsidP="003570ED">
            <w:pPr>
              <w:ind w:left="-108" w:right="-1135"/>
              <w:rPr>
                <w:rFonts w:ascii="Verdana" w:hAnsi="Verdana"/>
                <w:sz w:val="20"/>
                <w:szCs w:val="20"/>
              </w:rPr>
            </w:pPr>
            <w:r w:rsidRPr="006E3D4A">
              <w:rPr>
                <w:rFonts w:ascii="Verdana" w:hAnsi="Verdana"/>
                <w:sz w:val="20"/>
                <w:szCs w:val="20"/>
              </w:rPr>
              <w:t>1037.</w:t>
            </w:r>
          </w:p>
          <w:p w:rsidR="0010719F" w:rsidRPr="006E3D4A" w:rsidRDefault="0010719F" w:rsidP="003570ED">
            <w:pPr>
              <w:ind w:left="-108" w:right="-1135"/>
              <w:rPr>
                <w:rFonts w:ascii="Verdana" w:hAnsi="Verdana"/>
                <w:sz w:val="20"/>
                <w:szCs w:val="20"/>
              </w:rPr>
            </w:pPr>
            <w:r w:rsidRPr="006E3D4A">
              <w:rPr>
                <w:rFonts w:ascii="Verdana" w:hAnsi="Verdana"/>
                <w:sz w:val="20"/>
                <w:szCs w:val="20"/>
              </w:rPr>
              <w:t>1038.</w:t>
            </w:r>
          </w:p>
          <w:p w:rsidR="0010719F" w:rsidRPr="006E3D4A" w:rsidRDefault="0010719F" w:rsidP="003570ED">
            <w:pPr>
              <w:ind w:left="-108" w:right="-1135"/>
              <w:rPr>
                <w:rFonts w:ascii="Verdana" w:hAnsi="Verdana"/>
                <w:sz w:val="20"/>
                <w:szCs w:val="20"/>
              </w:rPr>
            </w:pPr>
            <w:r w:rsidRPr="006E3D4A">
              <w:rPr>
                <w:rFonts w:ascii="Verdana" w:hAnsi="Verdana"/>
                <w:sz w:val="20"/>
                <w:szCs w:val="20"/>
              </w:rPr>
              <w:t>1039.</w:t>
            </w:r>
          </w:p>
          <w:p w:rsidR="0010719F" w:rsidRPr="006E3D4A" w:rsidRDefault="0010719F" w:rsidP="003570ED">
            <w:pPr>
              <w:ind w:left="-108" w:right="-1135"/>
              <w:rPr>
                <w:rFonts w:ascii="Verdana" w:hAnsi="Verdana"/>
                <w:sz w:val="20"/>
                <w:szCs w:val="20"/>
              </w:rPr>
            </w:pPr>
            <w:r w:rsidRPr="006E3D4A">
              <w:rPr>
                <w:rFonts w:ascii="Verdana" w:hAnsi="Verdana"/>
                <w:sz w:val="20"/>
                <w:szCs w:val="20"/>
              </w:rPr>
              <w:t>1040.</w:t>
            </w:r>
          </w:p>
          <w:p w:rsidR="0010719F" w:rsidRPr="006E3D4A" w:rsidRDefault="0010719F" w:rsidP="003570ED">
            <w:pPr>
              <w:ind w:left="-108" w:right="-1135"/>
              <w:rPr>
                <w:rFonts w:ascii="Verdana" w:hAnsi="Verdana"/>
                <w:sz w:val="20"/>
                <w:szCs w:val="20"/>
              </w:rPr>
            </w:pPr>
            <w:r w:rsidRPr="006E3D4A">
              <w:rPr>
                <w:rFonts w:ascii="Verdana" w:hAnsi="Verdana"/>
                <w:sz w:val="20"/>
                <w:szCs w:val="20"/>
              </w:rPr>
              <w:t>1041.</w:t>
            </w:r>
          </w:p>
          <w:p w:rsidR="0010719F" w:rsidRPr="006E3D4A" w:rsidRDefault="0010719F" w:rsidP="003570ED">
            <w:pPr>
              <w:ind w:left="-108" w:right="-1135"/>
              <w:rPr>
                <w:rFonts w:ascii="Verdana" w:hAnsi="Verdana"/>
                <w:sz w:val="20"/>
                <w:szCs w:val="20"/>
              </w:rPr>
            </w:pPr>
            <w:r w:rsidRPr="006E3D4A">
              <w:rPr>
                <w:rFonts w:ascii="Verdana" w:hAnsi="Verdana"/>
                <w:sz w:val="20"/>
                <w:szCs w:val="20"/>
              </w:rPr>
              <w:t>1042.</w:t>
            </w:r>
          </w:p>
          <w:p w:rsidR="0010719F" w:rsidRPr="006E3D4A" w:rsidRDefault="0010719F" w:rsidP="003570ED">
            <w:pPr>
              <w:ind w:left="-108" w:right="-1135"/>
              <w:rPr>
                <w:rFonts w:ascii="Verdana" w:hAnsi="Verdana"/>
                <w:sz w:val="20"/>
                <w:szCs w:val="20"/>
              </w:rPr>
            </w:pPr>
            <w:r w:rsidRPr="006E3D4A">
              <w:rPr>
                <w:rFonts w:ascii="Verdana" w:hAnsi="Verdana"/>
                <w:sz w:val="20"/>
                <w:szCs w:val="20"/>
              </w:rPr>
              <w:t>1043.</w:t>
            </w:r>
          </w:p>
          <w:p w:rsidR="0010719F" w:rsidRPr="006E3D4A" w:rsidRDefault="0010719F" w:rsidP="003570ED">
            <w:pPr>
              <w:ind w:left="-108" w:right="-1135"/>
              <w:rPr>
                <w:rFonts w:ascii="Verdana" w:hAnsi="Verdana"/>
                <w:sz w:val="20"/>
                <w:szCs w:val="20"/>
              </w:rPr>
            </w:pPr>
            <w:r w:rsidRPr="006E3D4A">
              <w:rPr>
                <w:rFonts w:ascii="Verdana" w:hAnsi="Verdana"/>
                <w:sz w:val="20"/>
                <w:szCs w:val="20"/>
              </w:rPr>
              <w:t>1044.</w:t>
            </w:r>
          </w:p>
          <w:p w:rsidR="0010719F" w:rsidRPr="006E3D4A" w:rsidRDefault="0010719F" w:rsidP="003570ED">
            <w:pPr>
              <w:ind w:left="-108" w:right="-1135"/>
              <w:rPr>
                <w:rFonts w:ascii="Verdana" w:hAnsi="Verdana"/>
                <w:sz w:val="20"/>
                <w:szCs w:val="20"/>
              </w:rPr>
            </w:pPr>
            <w:r w:rsidRPr="006E3D4A">
              <w:rPr>
                <w:rFonts w:ascii="Verdana" w:hAnsi="Verdana"/>
                <w:sz w:val="20"/>
                <w:szCs w:val="20"/>
              </w:rPr>
              <w:t>1045.</w:t>
            </w:r>
          </w:p>
          <w:p w:rsidR="0010719F" w:rsidRPr="006E3D4A" w:rsidRDefault="0010719F" w:rsidP="003570ED">
            <w:pPr>
              <w:ind w:left="-108" w:right="-1135"/>
              <w:rPr>
                <w:rFonts w:ascii="Verdana" w:hAnsi="Verdana"/>
                <w:sz w:val="20"/>
                <w:szCs w:val="20"/>
              </w:rPr>
            </w:pPr>
            <w:r w:rsidRPr="006E3D4A">
              <w:rPr>
                <w:rFonts w:ascii="Verdana" w:hAnsi="Verdana"/>
                <w:sz w:val="20"/>
                <w:szCs w:val="20"/>
              </w:rPr>
              <w:t>1046.</w:t>
            </w:r>
          </w:p>
          <w:p w:rsidR="0010719F" w:rsidRPr="006E3D4A" w:rsidRDefault="0010719F" w:rsidP="003570ED">
            <w:pPr>
              <w:ind w:left="-108" w:right="-1135"/>
              <w:rPr>
                <w:rFonts w:ascii="Verdana" w:hAnsi="Verdana"/>
                <w:sz w:val="20"/>
                <w:szCs w:val="20"/>
              </w:rPr>
            </w:pPr>
            <w:r w:rsidRPr="006E3D4A">
              <w:rPr>
                <w:rFonts w:ascii="Verdana" w:hAnsi="Verdana"/>
                <w:sz w:val="20"/>
                <w:szCs w:val="20"/>
              </w:rPr>
              <w:t>1047.</w:t>
            </w:r>
          </w:p>
          <w:p w:rsidR="0010719F" w:rsidRPr="006E3D4A" w:rsidRDefault="0010719F" w:rsidP="003570ED">
            <w:pPr>
              <w:ind w:left="-108" w:right="-1135"/>
              <w:rPr>
                <w:rFonts w:ascii="Verdana" w:hAnsi="Verdana"/>
                <w:sz w:val="20"/>
                <w:szCs w:val="20"/>
              </w:rPr>
            </w:pPr>
            <w:r w:rsidRPr="006E3D4A">
              <w:rPr>
                <w:rFonts w:ascii="Verdana" w:hAnsi="Verdana"/>
                <w:sz w:val="20"/>
                <w:szCs w:val="20"/>
              </w:rPr>
              <w:t>1048.</w:t>
            </w:r>
          </w:p>
          <w:p w:rsidR="0010719F" w:rsidRPr="006E3D4A" w:rsidRDefault="0010719F" w:rsidP="003570ED">
            <w:pPr>
              <w:ind w:left="-108" w:right="-1135"/>
              <w:rPr>
                <w:rFonts w:ascii="Verdana" w:hAnsi="Verdana"/>
                <w:sz w:val="20"/>
                <w:szCs w:val="20"/>
              </w:rPr>
            </w:pPr>
            <w:r w:rsidRPr="006E3D4A">
              <w:rPr>
                <w:rFonts w:ascii="Verdana" w:hAnsi="Verdana"/>
                <w:sz w:val="20"/>
                <w:szCs w:val="20"/>
              </w:rPr>
              <w:t>1049.</w:t>
            </w:r>
          </w:p>
          <w:p w:rsidR="0010719F" w:rsidRPr="006E3D4A" w:rsidRDefault="0010719F" w:rsidP="003570ED">
            <w:pPr>
              <w:ind w:left="-108" w:right="-1135"/>
              <w:rPr>
                <w:rFonts w:ascii="Verdana" w:hAnsi="Verdana"/>
                <w:sz w:val="20"/>
                <w:szCs w:val="20"/>
              </w:rPr>
            </w:pPr>
            <w:r w:rsidRPr="006E3D4A">
              <w:rPr>
                <w:rFonts w:ascii="Verdana" w:hAnsi="Verdana"/>
                <w:sz w:val="20"/>
                <w:szCs w:val="20"/>
              </w:rPr>
              <w:t>1050.</w:t>
            </w:r>
          </w:p>
          <w:p w:rsidR="0010719F" w:rsidRPr="006E3D4A" w:rsidRDefault="0010719F" w:rsidP="003570ED">
            <w:pPr>
              <w:ind w:left="-108" w:right="-1135"/>
              <w:rPr>
                <w:rFonts w:ascii="Verdana" w:hAnsi="Verdana"/>
                <w:sz w:val="20"/>
                <w:szCs w:val="20"/>
              </w:rPr>
            </w:pPr>
            <w:r w:rsidRPr="006E3D4A">
              <w:rPr>
                <w:rFonts w:ascii="Verdana" w:hAnsi="Verdana"/>
                <w:sz w:val="20"/>
                <w:szCs w:val="20"/>
              </w:rPr>
              <w:t>1051.</w:t>
            </w:r>
          </w:p>
          <w:p w:rsidR="0010719F" w:rsidRPr="006E3D4A" w:rsidRDefault="0010719F" w:rsidP="003570ED">
            <w:pPr>
              <w:ind w:left="-108" w:right="-1135"/>
              <w:rPr>
                <w:rFonts w:ascii="Verdana" w:hAnsi="Verdana"/>
                <w:sz w:val="20"/>
                <w:szCs w:val="20"/>
              </w:rPr>
            </w:pPr>
            <w:r w:rsidRPr="006E3D4A">
              <w:rPr>
                <w:rFonts w:ascii="Verdana" w:hAnsi="Verdana"/>
                <w:sz w:val="20"/>
                <w:szCs w:val="20"/>
              </w:rPr>
              <w:t>1052.</w:t>
            </w:r>
          </w:p>
          <w:p w:rsidR="0010719F" w:rsidRPr="006E3D4A" w:rsidRDefault="0010719F" w:rsidP="003570ED">
            <w:pPr>
              <w:ind w:left="-108" w:right="-1135"/>
              <w:rPr>
                <w:rFonts w:ascii="Verdana" w:hAnsi="Verdana"/>
                <w:sz w:val="20"/>
                <w:szCs w:val="20"/>
              </w:rPr>
            </w:pPr>
            <w:r w:rsidRPr="006E3D4A">
              <w:rPr>
                <w:rFonts w:ascii="Verdana" w:hAnsi="Verdana"/>
                <w:sz w:val="20"/>
                <w:szCs w:val="20"/>
              </w:rPr>
              <w:t>1053.</w:t>
            </w:r>
          </w:p>
          <w:p w:rsidR="0010719F" w:rsidRPr="006E3D4A" w:rsidRDefault="0010719F" w:rsidP="003570ED">
            <w:pPr>
              <w:ind w:left="-108" w:right="-1135"/>
              <w:rPr>
                <w:rFonts w:ascii="Verdana" w:hAnsi="Verdana"/>
                <w:sz w:val="20"/>
                <w:szCs w:val="20"/>
              </w:rPr>
            </w:pPr>
            <w:r w:rsidRPr="006E3D4A">
              <w:rPr>
                <w:rFonts w:ascii="Verdana" w:hAnsi="Verdana"/>
                <w:sz w:val="20"/>
                <w:szCs w:val="20"/>
              </w:rPr>
              <w:t>1054.</w:t>
            </w:r>
          </w:p>
          <w:p w:rsidR="0010719F" w:rsidRPr="006E3D4A" w:rsidRDefault="0010719F" w:rsidP="003570ED">
            <w:pPr>
              <w:ind w:left="-108" w:right="-1135"/>
              <w:rPr>
                <w:rFonts w:ascii="Verdana" w:hAnsi="Verdana"/>
                <w:sz w:val="20"/>
                <w:szCs w:val="20"/>
              </w:rPr>
            </w:pPr>
            <w:r w:rsidRPr="006E3D4A">
              <w:rPr>
                <w:rFonts w:ascii="Verdana" w:hAnsi="Verdana"/>
                <w:sz w:val="20"/>
                <w:szCs w:val="20"/>
              </w:rPr>
              <w:t>1055.</w:t>
            </w:r>
          </w:p>
          <w:p w:rsidR="0010719F" w:rsidRPr="006E3D4A" w:rsidRDefault="0010719F" w:rsidP="003570ED">
            <w:pPr>
              <w:ind w:left="-108" w:right="-1135"/>
              <w:rPr>
                <w:rFonts w:ascii="Verdana" w:hAnsi="Verdana"/>
                <w:sz w:val="20"/>
                <w:szCs w:val="20"/>
              </w:rPr>
            </w:pPr>
            <w:r w:rsidRPr="006E3D4A">
              <w:rPr>
                <w:rFonts w:ascii="Verdana" w:hAnsi="Verdana"/>
                <w:sz w:val="20"/>
                <w:szCs w:val="20"/>
              </w:rPr>
              <w:t>1056.</w:t>
            </w:r>
          </w:p>
          <w:p w:rsidR="0010719F" w:rsidRPr="006E3D4A" w:rsidRDefault="0010719F" w:rsidP="003570ED">
            <w:pPr>
              <w:ind w:left="-108" w:right="-1135"/>
              <w:rPr>
                <w:rFonts w:ascii="Verdana" w:hAnsi="Verdana"/>
                <w:sz w:val="20"/>
                <w:szCs w:val="20"/>
              </w:rPr>
            </w:pPr>
            <w:r w:rsidRPr="006E3D4A">
              <w:rPr>
                <w:rFonts w:ascii="Verdana" w:hAnsi="Verdana"/>
                <w:sz w:val="20"/>
                <w:szCs w:val="20"/>
              </w:rPr>
              <w:t>1057.</w:t>
            </w:r>
          </w:p>
          <w:p w:rsidR="0010719F" w:rsidRPr="006E3D4A" w:rsidRDefault="0010719F" w:rsidP="003570ED">
            <w:pPr>
              <w:ind w:left="-108" w:right="-1135"/>
              <w:rPr>
                <w:rFonts w:ascii="Verdana" w:hAnsi="Verdana"/>
                <w:sz w:val="20"/>
                <w:szCs w:val="20"/>
              </w:rPr>
            </w:pPr>
            <w:r w:rsidRPr="006E3D4A">
              <w:rPr>
                <w:rFonts w:ascii="Verdana" w:hAnsi="Verdana"/>
                <w:sz w:val="20"/>
                <w:szCs w:val="20"/>
              </w:rPr>
              <w:t>1058.</w:t>
            </w:r>
            <w:r w:rsidRPr="006E3D4A">
              <w:rPr>
                <w:rFonts w:ascii="Verdana" w:hAnsi="Verdana"/>
                <w:sz w:val="20"/>
                <w:szCs w:val="20"/>
              </w:rPr>
              <w:br/>
              <w:t>1059.</w:t>
            </w:r>
          </w:p>
          <w:p w:rsidR="0010719F" w:rsidRPr="006E3D4A" w:rsidRDefault="0010719F" w:rsidP="003570ED">
            <w:pPr>
              <w:ind w:left="-108" w:right="-1135"/>
              <w:rPr>
                <w:rFonts w:ascii="Verdana" w:hAnsi="Verdana"/>
                <w:sz w:val="20"/>
                <w:szCs w:val="20"/>
              </w:rPr>
            </w:pPr>
            <w:r w:rsidRPr="006E3D4A">
              <w:rPr>
                <w:rFonts w:ascii="Verdana" w:hAnsi="Verdana"/>
                <w:sz w:val="20"/>
                <w:szCs w:val="20"/>
              </w:rPr>
              <w:t>1060.</w:t>
            </w:r>
          </w:p>
          <w:p w:rsidR="0010719F" w:rsidRPr="006E3D4A" w:rsidRDefault="0010719F" w:rsidP="003570ED">
            <w:pPr>
              <w:ind w:left="-108" w:right="-1135"/>
              <w:rPr>
                <w:rFonts w:ascii="Verdana" w:hAnsi="Verdana"/>
                <w:sz w:val="20"/>
                <w:szCs w:val="20"/>
              </w:rPr>
            </w:pPr>
            <w:r w:rsidRPr="006E3D4A">
              <w:rPr>
                <w:rFonts w:ascii="Verdana" w:hAnsi="Verdana"/>
                <w:sz w:val="20"/>
                <w:szCs w:val="20"/>
              </w:rPr>
              <w:t>1061.</w:t>
            </w:r>
          </w:p>
          <w:p w:rsidR="0010719F" w:rsidRPr="006E3D4A" w:rsidRDefault="0010719F" w:rsidP="003570ED">
            <w:pPr>
              <w:ind w:left="-108" w:right="-1135"/>
              <w:rPr>
                <w:rFonts w:ascii="Verdana" w:hAnsi="Verdana"/>
                <w:sz w:val="20"/>
                <w:szCs w:val="20"/>
              </w:rPr>
            </w:pPr>
            <w:r w:rsidRPr="006E3D4A">
              <w:rPr>
                <w:rFonts w:ascii="Verdana" w:hAnsi="Verdana"/>
                <w:sz w:val="20"/>
                <w:szCs w:val="20"/>
              </w:rPr>
              <w:t>1062.</w:t>
            </w:r>
          </w:p>
          <w:p w:rsidR="0010719F" w:rsidRPr="006E3D4A" w:rsidRDefault="0010719F" w:rsidP="003570ED">
            <w:pPr>
              <w:ind w:left="-108" w:right="-1135"/>
              <w:rPr>
                <w:rFonts w:ascii="Verdana" w:hAnsi="Verdana"/>
                <w:sz w:val="20"/>
                <w:szCs w:val="20"/>
              </w:rPr>
            </w:pPr>
            <w:r w:rsidRPr="006E3D4A">
              <w:rPr>
                <w:rFonts w:ascii="Verdana" w:hAnsi="Verdana"/>
                <w:sz w:val="20"/>
                <w:szCs w:val="20"/>
              </w:rPr>
              <w:t>1063.</w:t>
            </w:r>
          </w:p>
          <w:p w:rsidR="0010719F" w:rsidRPr="006E3D4A" w:rsidRDefault="0010719F" w:rsidP="003570ED">
            <w:pPr>
              <w:ind w:left="-108" w:right="-1135"/>
              <w:rPr>
                <w:rFonts w:ascii="Verdana" w:hAnsi="Verdana"/>
                <w:sz w:val="20"/>
                <w:szCs w:val="20"/>
              </w:rPr>
            </w:pPr>
            <w:r w:rsidRPr="006E3D4A">
              <w:rPr>
                <w:rFonts w:ascii="Verdana" w:hAnsi="Verdana"/>
                <w:sz w:val="20"/>
                <w:szCs w:val="20"/>
              </w:rPr>
              <w:t>1064.</w:t>
            </w:r>
          </w:p>
          <w:p w:rsidR="0010719F" w:rsidRPr="006E3D4A" w:rsidRDefault="0010719F" w:rsidP="003570ED">
            <w:pPr>
              <w:ind w:left="-108" w:right="-1135"/>
              <w:rPr>
                <w:rFonts w:ascii="Verdana" w:hAnsi="Verdana"/>
                <w:sz w:val="20"/>
                <w:szCs w:val="20"/>
              </w:rPr>
            </w:pPr>
            <w:r w:rsidRPr="006E3D4A">
              <w:rPr>
                <w:rFonts w:ascii="Verdana" w:hAnsi="Verdana"/>
                <w:sz w:val="20"/>
                <w:szCs w:val="20"/>
              </w:rPr>
              <w:t>1065.</w:t>
            </w:r>
          </w:p>
          <w:p w:rsidR="0010719F" w:rsidRPr="006E3D4A" w:rsidRDefault="0010719F" w:rsidP="003570ED">
            <w:pPr>
              <w:ind w:left="-108" w:right="-1135"/>
              <w:rPr>
                <w:rFonts w:ascii="Verdana" w:hAnsi="Verdana"/>
                <w:sz w:val="20"/>
                <w:szCs w:val="20"/>
              </w:rPr>
            </w:pPr>
            <w:r w:rsidRPr="006E3D4A">
              <w:rPr>
                <w:rFonts w:ascii="Verdana" w:hAnsi="Verdana"/>
                <w:sz w:val="20"/>
                <w:szCs w:val="20"/>
              </w:rPr>
              <w:t>1066.</w:t>
            </w:r>
          </w:p>
          <w:p w:rsidR="0010719F" w:rsidRPr="006E3D4A" w:rsidRDefault="0010719F" w:rsidP="003570ED">
            <w:pPr>
              <w:ind w:left="-108" w:right="-1135"/>
              <w:rPr>
                <w:rFonts w:ascii="Verdana" w:hAnsi="Verdana"/>
                <w:sz w:val="20"/>
                <w:szCs w:val="20"/>
              </w:rPr>
            </w:pPr>
            <w:r w:rsidRPr="006E3D4A">
              <w:rPr>
                <w:rFonts w:ascii="Verdana" w:hAnsi="Verdana"/>
                <w:sz w:val="20"/>
                <w:szCs w:val="20"/>
              </w:rPr>
              <w:t>1067.</w:t>
            </w:r>
          </w:p>
          <w:p w:rsidR="0010719F" w:rsidRPr="006E3D4A" w:rsidRDefault="0010719F" w:rsidP="003570ED">
            <w:pPr>
              <w:ind w:left="-108" w:right="-1135"/>
              <w:rPr>
                <w:rFonts w:ascii="Verdana" w:hAnsi="Verdana"/>
                <w:sz w:val="20"/>
                <w:szCs w:val="20"/>
              </w:rPr>
            </w:pPr>
            <w:r w:rsidRPr="006E3D4A">
              <w:rPr>
                <w:rFonts w:ascii="Verdana" w:hAnsi="Verdana"/>
                <w:sz w:val="20"/>
                <w:szCs w:val="20"/>
              </w:rPr>
              <w:t>1668.</w:t>
            </w:r>
          </w:p>
          <w:p w:rsidR="0010719F" w:rsidRPr="006E3D4A" w:rsidRDefault="0010719F" w:rsidP="003570ED">
            <w:pPr>
              <w:ind w:left="-108" w:right="-1135"/>
              <w:rPr>
                <w:rFonts w:ascii="Verdana" w:hAnsi="Verdana"/>
                <w:sz w:val="20"/>
                <w:szCs w:val="20"/>
              </w:rPr>
            </w:pPr>
            <w:r w:rsidRPr="006E3D4A">
              <w:rPr>
                <w:rFonts w:ascii="Verdana" w:hAnsi="Verdana"/>
                <w:sz w:val="20"/>
                <w:szCs w:val="20"/>
              </w:rPr>
              <w:t>1069.</w:t>
            </w:r>
          </w:p>
          <w:p w:rsidR="0010719F" w:rsidRPr="006E3D4A" w:rsidRDefault="0010719F" w:rsidP="003570ED">
            <w:pPr>
              <w:ind w:left="-108" w:right="-1135"/>
              <w:rPr>
                <w:rFonts w:ascii="Verdana" w:hAnsi="Verdana"/>
                <w:sz w:val="20"/>
                <w:szCs w:val="20"/>
              </w:rPr>
            </w:pPr>
            <w:r w:rsidRPr="006E3D4A">
              <w:rPr>
                <w:rFonts w:ascii="Verdana" w:hAnsi="Verdana"/>
                <w:sz w:val="20"/>
                <w:szCs w:val="20"/>
              </w:rPr>
              <w:t>1070.</w:t>
            </w:r>
          </w:p>
          <w:p w:rsidR="0010719F" w:rsidRPr="006E3D4A" w:rsidRDefault="0010719F" w:rsidP="003570ED">
            <w:pPr>
              <w:ind w:left="-108" w:right="-1135"/>
              <w:rPr>
                <w:rFonts w:ascii="Verdana" w:hAnsi="Verdana"/>
                <w:sz w:val="20"/>
                <w:szCs w:val="20"/>
              </w:rPr>
            </w:pPr>
            <w:r w:rsidRPr="006E3D4A">
              <w:rPr>
                <w:rFonts w:ascii="Verdana" w:hAnsi="Verdana"/>
                <w:sz w:val="20"/>
                <w:szCs w:val="20"/>
              </w:rPr>
              <w:t>1071.</w:t>
            </w:r>
          </w:p>
          <w:p w:rsidR="0010719F" w:rsidRPr="006E3D4A" w:rsidRDefault="0010719F" w:rsidP="003570ED">
            <w:pPr>
              <w:ind w:left="-108" w:right="-1135"/>
              <w:rPr>
                <w:rFonts w:ascii="Verdana" w:hAnsi="Verdana"/>
                <w:sz w:val="20"/>
                <w:szCs w:val="20"/>
              </w:rPr>
            </w:pPr>
            <w:r w:rsidRPr="006E3D4A">
              <w:rPr>
                <w:rFonts w:ascii="Verdana" w:hAnsi="Verdana"/>
                <w:sz w:val="20"/>
                <w:szCs w:val="20"/>
              </w:rPr>
              <w:lastRenderedPageBreak/>
              <w:t>1072.</w:t>
            </w:r>
          </w:p>
          <w:p w:rsidR="0010719F" w:rsidRPr="006E3D4A" w:rsidRDefault="0010719F" w:rsidP="003570ED">
            <w:pPr>
              <w:ind w:left="-108" w:right="-1135"/>
              <w:rPr>
                <w:rFonts w:ascii="Verdana" w:hAnsi="Verdana"/>
                <w:sz w:val="20"/>
                <w:szCs w:val="20"/>
              </w:rPr>
            </w:pPr>
            <w:r w:rsidRPr="006E3D4A">
              <w:rPr>
                <w:rFonts w:ascii="Verdana" w:hAnsi="Verdana"/>
                <w:sz w:val="20"/>
                <w:szCs w:val="20"/>
              </w:rPr>
              <w:t>1073.</w:t>
            </w:r>
          </w:p>
          <w:p w:rsidR="0010719F" w:rsidRPr="006E3D4A" w:rsidRDefault="0010719F" w:rsidP="003570ED">
            <w:pPr>
              <w:ind w:left="-108" w:right="-1135"/>
              <w:rPr>
                <w:rFonts w:ascii="Verdana" w:hAnsi="Verdana"/>
                <w:sz w:val="20"/>
                <w:szCs w:val="20"/>
              </w:rPr>
            </w:pPr>
            <w:r w:rsidRPr="006E3D4A">
              <w:rPr>
                <w:rFonts w:ascii="Verdana" w:hAnsi="Verdana"/>
                <w:sz w:val="20"/>
                <w:szCs w:val="20"/>
              </w:rPr>
              <w:t>1074.</w:t>
            </w:r>
          </w:p>
          <w:p w:rsidR="0010719F" w:rsidRPr="006E3D4A" w:rsidRDefault="0010719F" w:rsidP="003570ED">
            <w:pPr>
              <w:ind w:left="-108" w:right="-1135"/>
              <w:rPr>
                <w:rFonts w:ascii="Verdana" w:hAnsi="Verdana"/>
                <w:sz w:val="20"/>
                <w:szCs w:val="20"/>
              </w:rPr>
            </w:pPr>
            <w:r w:rsidRPr="006E3D4A">
              <w:rPr>
                <w:rFonts w:ascii="Verdana" w:hAnsi="Verdana"/>
                <w:sz w:val="20"/>
                <w:szCs w:val="20"/>
              </w:rPr>
              <w:t>1075.</w:t>
            </w:r>
          </w:p>
          <w:p w:rsidR="0010719F" w:rsidRPr="006E3D4A" w:rsidRDefault="0010719F" w:rsidP="003570ED">
            <w:pPr>
              <w:ind w:left="-108" w:right="-1135"/>
              <w:rPr>
                <w:rFonts w:ascii="Verdana" w:hAnsi="Verdana"/>
                <w:sz w:val="20"/>
                <w:szCs w:val="20"/>
              </w:rPr>
            </w:pPr>
            <w:r w:rsidRPr="006E3D4A">
              <w:rPr>
                <w:rFonts w:ascii="Verdana" w:hAnsi="Verdana"/>
                <w:sz w:val="20"/>
                <w:szCs w:val="20"/>
              </w:rPr>
              <w:t>1076.</w:t>
            </w:r>
          </w:p>
          <w:p w:rsidR="0010719F" w:rsidRPr="006E3D4A" w:rsidRDefault="0010719F" w:rsidP="003570ED">
            <w:pPr>
              <w:ind w:left="-108" w:right="-1135"/>
              <w:rPr>
                <w:rFonts w:ascii="Verdana" w:hAnsi="Verdana"/>
                <w:sz w:val="20"/>
                <w:szCs w:val="20"/>
              </w:rPr>
            </w:pPr>
            <w:r w:rsidRPr="006E3D4A">
              <w:rPr>
                <w:rFonts w:ascii="Verdana" w:hAnsi="Verdana"/>
                <w:sz w:val="20"/>
                <w:szCs w:val="20"/>
              </w:rPr>
              <w:t>1077.</w:t>
            </w:r>
          </w:p>
          <w:p w:rsidR="0010719F" w:rsidRPr="006E3D4A" w:rsidRDefault="0010719F" w:rsidP="003570ED">
            <w:pPr>
              <w:ind w:left="-108" w:right="-1135"/>
              <w:rPr>
                <w:rFonts w:ascii="Verdana" w:hAnsi="Verdana"/>
                <w:sz w:val="20"/>
                <w:szCs w:val="20"/>
              </w:rPr>
            </w:pPr>
            <w:r w:rsidRPr="006E3D4A">
              <w:rPr>
                <w:rFonts w:ascii="Verdana" w:hAnsi="Verdana"/>
                <w:sz w:val="20"/>
                <w:szCs w:val="20"/>
              </w:rPr>
              <w:t>1078.</w:t>
            </w:r>
          </w:p>
          <w:p w:rsidR="0010719F" w:rsidRPr="006E3D4A" w:rsidRDefault="0010719F" w:rsidP="003570ED">
            <w:pPr>
              <w:ind w:left="-108" w:right="-1135"/>
              <w:rPr>
                <w:rFonts w:ascii="Verdana" w:hAnsi="Verdana"/>
                <w:sz w:val="20"/>
                <w:szCs w:val="20"/>
              </w:rPr>
            </w:pPr>
            <w:r w:rsidRPr="006E3D4A">
              <w:rPr>
                <w:rFonts w:ascii="Verdana" w:hAnsi="Verdana"/>
                <w:sz w:val="20"/>
                <w:szCs w:val="20"/>
              </w:rPr>
              <w:t>1079.</w:t>
            </w:r>
          </w:p>
          <w:p w:rsidR="0010719F" w:rsidRPr="006E3D4A" w:rsidRDefault="0010719F" w:rsidP="003570ED">
            <w:pPr>
              <w:ind w:left="-108" w:right="-1135"/>
              <w:rPr>
                <w:rFonts w:ascii="Verdana" w:hAnsi="Verdana"/>
                <w:sz w:val="20"/>
                <w:szCs w:val="20"/>
              </w:rPr>
            </w:pPr>
            <w:r w:rsidRPr="006E3D4A">
              <w:rPr>
                <w:rFonts w:ascii="Verdana" w:hAnsi="Verdana"/>
                <w:sz w:val="20"/>
                <w:szCs w:val="20"/>
              </w:rPr>
              <w:t>1080.</w:t>
            </w:r>
          </w:p>
          <w:p w:rsidR="0010719F" w:rsidRPr="006E3D4A" w:rsidRDefault="0010719F" w:rsidP="003570ED">
            <w:pPr>
              <w:ind w:left="-108" w:right="-1135"/>
              <w:rPr>
                <w:rFonts w:ascii="Verdana" w:hAnsi="Verdana"/>
                <w:sz w:val="20"/>
                <w:szCs w:val="20"/>
              </w:rPr>
            </w:pPr>
            <w:r w:rsidRPr="006E3D4A">
              <w:rPr>
                <w:rFonts w:ascii="Verdana" w:hAnsi="Verdana"/>
                <w:sz w:val="20"/>
                <w:szCs w:val="20"/>
              </w:rPr>
              <w:t>1081.</w:t>
            </w:r>
          </w:p>
          <w:p w:rsidR="0010719F" w:rsidRPr="006E3D4A" w:rsidRDefault="0010719F" w:rsidP="003570ED">
            <w:pPr>
              <w:ind w:left="-108" w:right="-1135"/>
              <w:rPr>
                <w:rFonts w:ascii="Verdana" w:hAnsi="Verdana"/>
                <w:sz w:val="20"/>
                <w:szCs w:val="20"/>
              </w:rPr>
            </w:pPr>
            <w:r w:rsidRPr="006E3D4A">
              <w:rPr>
                <w:rFonts w:ascii="Verdana" w:hAnsi="Verdana"/>
                <w:sz w:val="20"/>
                <w:szCs w:val="20"/>
              </w:rPr>
              <w:t>1082.</w:t>
            </w:r>
          </w:p>
          <w:p w:rsidR="0010719F" w:rsidRPr="006E3D4A" w:rsidRDefault="0010719F" w:rsidP="003570ED">
            <w:pPr>
              <w:ind w:left="-108" w:right="-1135"/>
              <w:rPr>
                <w:rFonts w:ascii="Verdana" w:hAnsi="Verdana"/>
                <w:sz w:val="20"/>
                <w:szCs w:val="20"/>
              </w:rPr>
            </w:pPr>
            <w:r w:rsidRPr="006E3D4A">
              <w:rPr>
                <w:rFonts w:ascii="Verdana" w:hAnsi="Verdana"/>
                <w:sz w:val="20"/>
                <w:szCs w:val="20"/>
              </w:rPr>
              <w:t>1083.</w:t>
            </w:r>
          </w:p>
          <w:p w:rsidR="0010719F" w:rsidRPr="006E3D4A" w:rsidRDefault="0010719F" w:rsidP="003570ED">
            <w:pPr>
              <w:ind w:left="-108" w:right="-1135"/>
              <w:rPr>
                <w:rFonts w:ascii="Verdana" w:hAnsi="Verdana"/>
                <w:sz w:val="20"/>
                <w:szCs w:val="20"/>
              </w:rPr>
            </w:pPr>
            <w:r w:rsidRPr="006E3D4A">
              <w:rPr>
                <w:rFonts w:ascii="Verdana" w:hAnsi="Verdana"/>
                <w:sz w:val="20"/>
                <w:szCs w:val="20"/>
              </w:rPr>
              <w:t>1084.</w:t>
            </w:r>
          </w:p>
          <w:p w:rsidR="0010719F" w:rsidRPr="006E3D4A" w:rsidRDefault="0010719F" w:rsidP="003570ED">
            <w:pPr>
              <w:ind w:left="-108" w:right="-1135"/>
              <w:rPr>
                <w:rFonts w:ascii="Verdana" w:hAnsi="Verdana"/>
                <w:sz w:val="20"/>
                <w:szCs w:val="20"/>
              </w:rPr>
            </w:pPr>
            <w:r w:rsidRPr="006E3D4A">
              <w:rPr>
                <w:rFonts w:ascii="Verdana" w:hAnsi="Verdana"/>
                <w:sz w:val="20"/>
                <w:szCs w:val="20"/>
              </w:rPr>
              <w:t>1085.</w:t>
            </w:r>
          </w:p>
          <w:p w:rsidR="0010719F" w:rsidRPr="006E3D4A" w:rsidRDefault="0010719F" w:rsidP="003570ED">
            <w:pPr>
              <w:ind w:left="-108" w:right="-1135"/>
              <w:rPr>
                <w:rFonts w:ascii="Verdana" w:hAnsi="Verdana"/>
                <w:sz w:val="20"/>
                <w:szCs w:val="20"/>
              </w:rPr>
            </w:pPr>
            <w:r w:rsidRPr="006E3D4A">
              <w:rPr>
                <w:rFonts w:ascii="Verdana" w:hAnsi="Verdana"/>
                <w:sz w:val="20"/>
                <w:szCs w:val="20"/>
              </w:rPr>
              <w:t>1086.</w:t>
            </w:r>
          </w:p>
          <w:p w:rsidR="0010719F" w:rsidRPr="006E3D4A" w:rsidRDefault="0010719F" w:rsidP="003570ED">
            <w:pPr>
              <w:ind w:left="-108" w:right="-1135"/>
              <w:rPr>
                <w:rFonts w:ascii="Verdana" w:hAnsi="Verdana"/>
                <w:sz w:val="20"/>
                <w:szCs w:val="20"/>
              </w:rPr>
            </w:pPr>
            <w:r w:rsidRPr="006E3D4A">
              <w:rPr>
                <w:rFonts w:ascii="Verdana" w:hAnsi="Verdana"/>
                <w:sz w:val="20"/>
                <w:szCs w:val="20"/>
              </w:rPr>
              <w:t>1087.</w:t>
            </w:r>
          </w:p>
          <w:p w:rsidR="0010719F" w:rsidRPr="006E3D4A" w:rsidRDefault="0010719F" w:rsidP="003570ED">
            <w:pPr>
              <w:ind w:left="-108" w:right="-1135"/>
              <w:rPr>
                <w:rFonts w:ascii="Verdana" w:hAnsi="Verdana"/>
                <w:sz w:val="20"/>
                <w:szCs w:val="20"/>
              </w:rPr>
            </w:pPr>
            <w:r w:rsidRPr="006E3D4A">
              <w:rPr>
                <w:rFonts w:ascii="Verdana" w:hAnsi="Verdana"/>
                <w:sz w:val="20"/>
                <w:szCs w:val="20"/>
              </w:rPr>
              <w:t>1088.</w:t>
            </w:r>
          </w:p>
          <w:p w:rsidR="0010719F" w:rsidRPr="006E3D4A" w:rsidRDefault="0010719F" w:rsidP="003570ED">
            <w:pPr>
              <w:ind w:left="-108" w:right="-1135"/>
              <w:rPr>
                <w:rFonts w:ascii="Verdana" w:hAnsi="Verdana"/>
                <w:sz w:val="20"/>
                <w:szCs w:val="20"/>
              </w:rPr>
            </w:pPr>
            <w:r w:rsidRPr="006E3D4A">
              <w:rPr>
                <w:rFonts w:ascii="Verdana" w:hAnsi="Verdana"/>
                <w:sz w:val="20"/>
                <w:szCs w:val="20"/>
              </w:rPr>
              <w:t>1089.</w:t>
            </w:r>
          </w:p>
          <w:p w:rsidR="0010719F" w:rsidRPr="006E3D4A" w:rsidRDefault="0010719F" w:rsidP="003570ED">
            <w:pPr>
              <w:ind w:left="-108" w:right="-1135"/>
              <w:rPr>
                <w:rFonts w:ascii="Verdana" w:hAnsi="Verdana"/>
                <w:sz w:val="20"/>
                <w:szCs w:val="20"/>
              </w:rPr>
            </w:pPr>
            <w:r w:rsidRPr="006E3D4A">
              <w:rPr>
                <w:rFonts w:ascii="Verdana" w:hAnsi="Verdana"/>
                <w:sz w:val="20"/>
                <w:szCs w:val="20"/>
              </w:rPr>
              <w:t>1090.</w:t>
            </w:r>
          </w:p>
          <w:p w:rsidR="0010719F" w:rsidRPr="006E3D4A" w:rsidRDefault="0010719F" w:rsidP="003570ED">
            <w:pPr>
              <w:ind w:left="-108" w:right="-1135"/>
              <w:rPr>
                <w:rFonts w:ascii="Verdana" w:hAnsi="Verdana"/>
                <w:sz w:val="20"/>
                <w:szCs w:val="20"/>
              </w:rPr>
            </w:pPr>
            <w:r w:rsidRPr="006E3D4A">
              <w:rPr>
                <w:rFonts w:ascii="Verdana" w:hAnsi="Verdana"/>
                <w:sz w:val="20"/>
                <w:szCs w:val="20"/>
              </w:rPr>
              <w:t>1091.</w:t>
            </w:r>
          </w:p>
          <w:p w:rsidR="0010719F" w:rsidRPr="006E3D4A" w:rsidRDefault="0010719F" w:rsidP="003570ED">
            <w:pPr>
              <w:ind w:left="-108" w:right="-1135"/>
              <w:rPr>
                <w:rFonts w:ascii="Verdana" w:hAnsi="Verdana"/>
                <w:sz w:val="20"/>
                <w:szCs w:val="20"/>
              </w:rPr>
            </w:pPr>
            <w:r w:rsidRPr="006E3D4A">
              <w:rPr>
                <w:rFonts w:ascii="Verdana" w:hAnsi="Verdana"/>
                <w:sz w:val="20"/>
                <w:szCs w:val="20"/>
              </w:rPr>
              <w:t>1092.</w:t>
            </w:r>
          </w:p>
          <w:p w:rsidR="0010719F" w:rsidRPr="006E3D4A" w:rsidRDefault="0010719F" w:rsidP="003570ED">
            <w:pPr>
              <w:ind w:left="-108" w:right="-1135"/>
              <w:rPr>
                <w:rFonts w:ascii="Verdana" w:hAnsi="Verdana"/>
                <w:sz w:val="20"/>
                <w:szCs w:val="20"/>
              </w:rPr>
            </w:pPr>
            <w:r w:rsidRPr="006E3D4A">
              <w:rPr>
                <w:rFonts w:ascii="Verdana" w:hAnsi="Verdana"/>
                <w:sz w:val="20"/>
                <w:szCs w:val="20"/>
              </w:rPr>
              <w:t>1093.</w:t>
            </w:r>
          </w:p>
          <w:p w:rsidR="0010719F" w:rsidRPr="006E3D4A" w:rsidRDefault="0010719F" w:rsidP="003570ED">
            <w:pPr>
              <w:ind w:left="-108" w:right="-1135"/>
              <w:rPr>
                <w:rFonts w:ascii="Verdana" w:hAnsi="Verdana"/>
                <w:sz w:val="20"/>
                <w:szCs w:val="20"/>
              </w:rPr>
            </w:pPr>
            <w:r w:rsidRPr="006E3D4A">
              <w:rPr>
                <w:rFonts w:ascii="Verdana" w:hAnsi="Verdana"/>
                <w:sz w:val="20"/>
                <w:szCs w:val="20"/>
              </w:rPr>
              <w:t>1094.</w:t>
            </w:r>
          </w:p>
          <w:p w:rsidR="0010719F" w:rsidRPr="006E3D4A" w:rsidRDefault="0010719F" w:rsidP="003570ED">
            <w:pPr>
              <w:ind w:left="-108" w:right="-1135"/>
              <w:rPr>
                <w:rFonts w:ascii="Verdana" w:hAnsi="Verdana"/>
                <w:sz w:val="20"/>
                <w:szCs w:val="20"/>
              </w:rPr>
            </w:pPr>
            <w:r w:rsidRPr="006E3D4A">
              <w:rPr>
                <w:rFonts w:ascii="Verdana" w:hAnsi="Verdana"/>
                <w:sz w:val="20"/>
                <w:szCs w:val="20"/>
              </w:rPr>
              <w:t>1095.</w:t>
            </w:r>
          </w:p>
          <w:p w:rsidR="0010719F" w:rsidRPr="006E3D4A" w:rsidRDefault="0010719F" w:rsidP="003570ED">
            <w:pPr>
              <w:ind w:left="-108" w:right="-1135"/>
              <w:rPr>
                <w:rFonts w:ascii="Verdana" w:hAnsi="Verdana"/>
                <w:sz w:val="20"/>
                <w:szCs w:val="20"/>
              </w:rPr>
            </w:pPr>
            <w:r w:rsidRPr="006E3D4A">
              <w:rPr>
                <w:rFonts w:ascii="Verdana" w:hAnsi="Verdana"/>
                <w:sz w:val="20"/>
                <w:szCs w:val="20"/>
              </w:rPr>
              <w:t>1096.</w:t>
            </w:r>
          </w:p>
          <w:p w:rsidR="0010719F" w:rsidRPr="006E3D4A" w:rsidRDefault="0010719F" w:rsidP="003570ED">
            <w:pPr>
              <w:ind w:left="-108" w:right="-1135"/>
              <w:rPr>
                <w:rFonts w:ascii="Verdana" w:hAnsi="Verdana"/>
                <w:sz w:val="20"/>
                <w:szCs w:val="20"/>
              </w:rPr>
            </w:pPr>
            <w:r w:rsidRPr="006E3D4A">
              <w:rPr>
                <w:rFonts w:ascii="Verdana" w:hAnsi="Verdana"/>
                <w:sz w:val="20"/>
                <w:szCs w:val="20"/>
              </w:rPr>
              <w:t>1097.</w:t>
            </w:r>
          </w:p>
          <w:p w:rsidR="0010719F" w:rsidRPr="006E3D4A" w:rsidRDefault="0010719F" w:rsidP="003570ED">
            <w:pPr>
              <w:ind w:left="-108" w:right="-1135"/>
              <w:rPr>
                <w:rFonts w:ascii="Verdana" w:hAnsi="Verdana"/>
                <w:sz w:val="20"/>
                <w:szCs w:val="20"/>
              </w:rPr>
            </w:pPr>
            <w:r w:rsidRPr="006E3D4A">
              <w:rPr>
                <w:rFonts w:ascii="Verdana" w:hAnsi="Verdana"/>
                <w:sz w:val="20"/>
                <w:szCs w:val="20"/>
              </w:rPr>
              <w:t>1098.</w:t>
            </w:r>
          </w:p>
          <w:p w:rsidR="0010719F" w:rsidRPr="006E3D4A" w:rsidRDefault="0010719F" w:rsidP="003570ED">
            <w:pPr>
              <w:ind w:left="-108" w:right="-1135"/>
              <w:rPr>
                <w:rFonts w:ascii="Verdana" w:hAnsi="Verdana"/>
                <w:sz w:val="20"/>
                <w:szCs w:val="20"/>
              </w:rPr>
            </w:pPr>
            <w:r w:rsidRPr="006E3D4A">
              <w:rPr>
                <w:rFonts w:ascii="Verdana" w:hAnsi="Verdana"/>
                <w:sz w:val="20"/>
                <w:szCs w:val="20"/>
              </w:rPr>
              <w:t>1099.</w:t>
            </w:r>
          </w:p>
          <w:p w:rsidR="0010719F" w:rsidRPr="006E3D4A" w:rsidRDefault="0010719F" w:rsidP="003570ED">
            <w:pPr>
              <w:ind w:left="-108" w:right="-1135"/>
              <w:rPr>
                <w:rFonts w:ascii="Verdana" w:hAnsi="Verdana"/>
                <w:sz w:val="20"/>
                <w:szCs w:val="20"/>
              </w:rPr>
            </w:pPr>
            <w:r w:rsidRPr="006E3D4A">
              <w:rPr>
                <w:rFonts w:ascii="Verdana" w:hAnsi="Verdana"/>
                <w:sz w:val="20"/>
                <w:szCs w:val="20"/>
              </w:rPr>
              <w:t>1100.1101.</w:t>
            </w:r>
          </w:p>
          <w:p w:rsidR="0010719F" w:rsidRPr="006E3D4A" w:rsidRDefault="0010719F" w:rsidP="003570ED">
            <w:pPr>
              <w:ind w:left="-108" w:right="-1135"/>
              <w:rPr>
                <w:rFonts w:ascii="Verdana" w:hAnsi="Verdana"/>
                <w:sz w:val="20"/>
                <w:szCs w:val="20"/>
              </w:rPr>
            </w:pPr>
            <w:r w:rsidRPr="006E3D4A">
              <w:rPr>
                <w:rFonts w:ascii="Verdana" w:hAnsi="Verdana"/>
                <w:sz w:val="20"/>
                <w:szCs w:val="20"/>
              </w:rPr>
              <w:t>1101.</w:t>
            </w:r>
          </w:p>
          <w:p w:rsidR="0010719F" w:rsidRPr="006E3D4A" w:rsidRDefault="0010719F" w:rsidP="003570ED">
            <w:pPr>
              <w:ind w:left="-108" w:right="-1135"/>
              <w:rPr>
                <w:rFonts w:ascii="Verdana" w:hAnsi="Verdana"/>
                <w:sz w:val="20"/>
                <w:szCs w:val="20"/>
              </w:rPr>
            </w:pPr>
            <w:r w:rsidRPr="006E3D4A">
              <w:rPr>
                <w:rFonts w:ascii="Verdana" w:hAnsi="Verdana"/>
                <w:sz w:val="20"/>
                <w:szCs w:val="20"/>
              </w:rPr>
              <w:t>1102.</w:t>
            </w:r>
          </w:p>
          <w:p w:rsidR="0010719F" w:rsidRPr="006E3D4A" w:rsidRDefault="0010719F" w:rsidP="003570ED">
            <w:pPr>
              <w:ind w:left="-108" w:right="-1135"/>
              <w:rPr>
                <w:rFonts w:ascii="Verdana" w:hAnsi="Verdana"/>
                <w:sz w:val="20"/>
                <w:szCs w:val="20"/>
              </w:rPr>
            </w:pPr>
            <w:r w:rsidRPr="006E3D4A">
              <w:rPr>
                <w:rFonts w:ascii="Verdana" w:hAnsi="Verdana"/>
                <w:sz w:val="20"/>
                <w:szCs w:val="20"/>
              </w:rPr>
              <w:t>1103.</w:t>
            </w:r>
          </w:p>
          <w:p w:rsidR="0010719F" w:rsidRPr="006E3D4A" w:rsidRDefault="0010719F" w:rsidP="003570ED">
            <w:pPr>
              <w:ind w:left="-108" w:right="-1135"/>
              <w:rPr>
                <w:rFonts w:ascii="Verdana" w:hAnsi="Verdana"/>
                <w:sz w:val="20"/>
                <w:szCs w:val="20"/>
              </w:rPr>
            </w:pPr>
            <w:r w:rsidRPr="006E3D4A">
              <w:rPr>
                <w:rFonts w:ascii="Verdana" w:hAnsi="Verdana"/>
                <w:sz w:val="20"/>
                <w:szCs w:val="20"/>
              </w:rPr>
              <w:t>1104.</w:t>
            </w:r>
          </w:p>
          <w:p w:rsidR="0010719F" w:rsidRPr="006E3D4A" w:rsidRDefault="0010719F" w:rsidP="003570ED">
            <w:pPr>
              <w:ind w:left="-108" w:right="-1135"/>
              <w:rPr>
                <w:rFonts w:ascii="Verdana" w:hAnsi="Verdana"/>
                <w:sz w:val="20"/>
                <w:szCs w:val="20"/>
              </w:rPr>
            </w:pPr>
            <w:r w:rsidRPr="006E3D4A">
              <w:rPr>
                <w:rFonts w:ascii="Verdana" w:hAnsi="Verdana"/>
                <w:sz w:val="20"/>
                <w:szCs w:val="20"/>
              </w:rPr>
              <w:t>1105.</w:t>
            </w:r>
          </w:p>
          <w:p w:rsidR="0010719F" w:rsidRPr="006E3D4A" w:rsidRDefault="0010719F" w:rsidP="003570ED">
            <w:pPr>
              <w:ind w:left="-108" w:right="-1135"/>
              <w:rPr>
                <w:rFonts w:ascii="Verdana" w:hAnsi="Verdana"/>
                <w:sz w:val="20"/>
                <w:szCs w:val="20"/>
              </w:rPr>
            </w:pPr>
            <w:r w:rsidRPr="006E3D4A">
              <w:rPr>
                <w:rFonts w:ascii="Verdana" w:hAnsi="Verdana"/>
                <w:sz w:val="20"/>
                <w:szCs w:val="20"/>
              </w:rPr>
              <w:t>1106.</w:t>
            </w:r>
          </w:p>
          <w:p w:rsidR="0010719F" w:rsidRPr="006E3D4A" w:rsidRDefault="0010719F" w:rsidP="003570ED">
            <w:pPr>
              <w:ind w:left="-108" w:right="-1135"/>
              <w:rPr>
                <w:rFonts w:ascii="Verdana" w:hAnsi="Verdana"/>
                <w:sz w:val="20"/>
                <w:szCs w:val="20"/>
              </w:rPr>
            </w:pPr>
            <w:r w:rsidRPr="006E3D4A">
              <w:rPr>
                <w:rFonts w:ascii="Verdana" w:hAnsi="Verdana"/>
                <w:sz w:val="20"/>
                <w:szCs w:val="20"/>
              </w:rPr>
              <w:t>1107.</w:t>
            </w:r>
          </w:p>
          <w:p w:rsidR="0010719F" w:rsidRPr="006E3D4A" w:rsidRDefault="0010719F" w:rsidP="003570ED">
            <w:pPr>
              <w:ind w:left="-108" w:right="-1135"/>
              <w:rPr>
                <w:rFonts w:ascii="Verdana" w:hAnsi="Verdana"/>
                <w:sz w:val="20"/>
                <w:szCs w:val="20"/>
              </w:rPr>
            </w:pPr>
            <w:r w:rsidRPr="006E3D4A">
              <w:rPr>
                <w:rFonts w:ascii="Verdana" w:hAnsi="Verdana"/>
                <w:sz w:val="20"/>
                <w:szCs w:val="20"/>
              </w:rPr>
              <w:t>1108.</w:t>
            </w:r>
          </w:p>
          <w:p w:rsidR="0010719F" w:rsidRPr="006E3D4A" w:rsidRDefault="0010719F" w:rsidP="003570ED">
            <w:pPr>
              <w:ind w:left="-108" w:right="-1135"/>
              <w:rPr>
                <w:rFonts w:ascii="Verdana" w:hAnsi="Verdana"/>
                <w:sz w:val="20"/>
                <w:szCs w:val="20"/>
              </w:rPr>
            </w:pPr>
            <w:r w:rsidRPr="006E3D4A">
              <w:rPr>
                <w:rFonts w:ascii="Verdana" w:hAnsi="Verdana"/>
                <w:sz w:val="20"/>
                <w:szCs w:val="20"/>
              </w:rPr>
              <w:t>1109.</w:t>
            </w:r>
          </w:p>
          <w:p w:rsidR="0010719F" w:rsidRPr="006E3D4A" w:rsidRDefault="0010719F" w:rsidP="003570ED">
            <w:pPr>
              <w:ind w:left="-108" w:right="-1135"/>
              <w:rPr>
                <w:rFonts w:ascii="Verdana" w:hAnsi="Verdana"/>
                <w:sz w:val="20"/>
                <w:szCs w:val="20"/>
              </w:rPr>
            </w:pPr>
            <w:r w:rsidRPr="006E3D4A">
              <w:rPr>
                <w:rFonts w:ascii="Verdana" w:hAnsi="Verdana"/>
                <w:sz w:val="20"/>
                <w:szCs w:val="20"/>
              </w:rPr>
              <w:t>1110.</w:t>
            </w:r>
          </w:p>
          <w:p w:rsidR="0010719F" w:rsidRPr="006E3D4A" w:rsidRDefault="0010719F" w:rsidP="003570ED">
            <w:pPr>
              <w:ind w:left="-108" w:right="-1135"/>
              <w:rPr>
                <w:rFonts w:ascii="Verdana" w:hAnsi="Verdana"/>
                <w:sz w:val="20"/>
                <w:szCs w:val="20"/>
              </w:rPr>
            </w:pPr>
            <w:r w:rsidRPr="006E3D4A">
              <w:rPr>
                <w:rFonts w:ascii="Verdana" w:hAnsi="Verdana"/>
                <w:sz w:val="20"/>
                <w:szCs w:val="20"/>
              </w:rPr>
              <w:t>1111.</w:t>
            </w:r>
          </w:p>
          <w:p w:rsidR="0010719F" w:rsidRPr="006E3D4A" w:rsidRDefault="0010719F" w:rsidP="003570ED">
            <w:pPr>
              <w:ind w:left="-108" w:right="-1135"/>
              <w:rPr>
                <w:rFonts w:ascii="Verdana" w:hAnsi="Verdana"/>
                <w:sz w:val="20"/>
                <w:szCs w:val="20"/>
              </w:rPr>
            </w:pPr>
            <w:r w:rsidRPr="006E3D4A">
              <w:rPr>
                <w:rFonts w:ascii="Verdana" w:hAnsi="Verdana"/>
                <w:sz w:val="20"/>
                <w:szCs w:val="20"/>
              </w:rPr>
              <w:t>1112.</w:t>
            </w:r>
          </w:p>
          <w:p w:rsidR="0010719F" w:rsidRPr="006E3D4A" w:rsidRDefault="0010719F" w:rsidP="003570ED">
            <w:pPr>
              <w:ind w:left="-108" w:right="-1135"/>
              <w:rPr>
                <w:rFonts w:ascii="Verdana" w:hAnsi="Verdana"/>
                <w:sz w:val="20"/>
                <w:szCs w:val="20"/>
              </w:rPr>
            </w:pPr>
            <w:r w:rsidRPr="006E3D4A">
              <w:rPr>
                <w:rFonts w:ascii="Verdana" w:hAnsi="Verdana"/>
                <w:sz w:val="20"/>
                <w:szCs w:val="20"/>
              </w:rPr>
              <w:t>1113.</w:t>
            </w:r>
          </w:p>
          <w:p w:rsidR="0010719F" w:rsidRPr="006E3D4A" w:rsidRDefault="0010719F" w:rsidP="003570ED">
            <w:pPr>
              <w:ind w:left="-108" w:right="-1135"/>
              <w:rPr>
                <w:rFonts w:ascii="Verdana" w:hAnsi="Verdana"/>
                <w:sz w:val="20"/>
                <w:szCs w:val="20"/>
              </w:rPr>
            </w:pPr>
            <w:r w:rsidRPr="006E3D4A">
              <w:rPr>
                <w:rFonts w:ascii="Verdana" w:hAnsi="Verdana"/>
                <w:sz w:val="20"/>
                <w:szCs w:val="20"/>
              </w:rPr>
              <w:t>1114.</w:t>
            </w:r>
          </w:p>
          <w:p w:rsidR="0010719F" w:rsidRPr="006E3D4A" w:rsidRDefault="0010719F" w:rsidP="003570ED">
            <w:pPr>
              <w:ind w:left="-108" w:right="-1135"/>
              <w:rPr>
                <w:rFonts w:ascii="Verdana" w:hAnsi="Verdana"/>
                <w:sz w:val="20"/>
                <w:szCs w:val="20"/>
              </w:rPr>
            </w:pPr>
            <w:r w:rsidRPr="006E3D4A">
              <w:rPr>
                <w:rFonts w:ascii="Verdana" w:hAnsi="Verdana"/>
                <w:sz w:val="20"/>
                <w:szCs w:val="20"/>
              </w:rPr>
              <w:t>1115.</w:t>
            </w:r>
          </w:p>
          <w:p w:rsidR="0010719F" w:rsidRPr="006E3D4A" w:rsidRDefault="0010719F" w:rsidP="003570ED">
            <w:pPr>
              <w:ind w:left="-108" w:right="-1135"/>
              <w:rPr>
                <w:rFonts w:ascii="Verdana" w:hAnsi="Verdana"/>
                <w:sz w:val="20"/>
                <w:szCs w:val="20"/>
              </w:rPr>
            </w:pPr>
            <w:r w:rsidRPr="006E3D4A">
              <w:rPr>
                <w:rFonts w:ascii="Verdana" w:hAnsi="Verdana"/>
                <w:sz w:val="20"/>
                <w:szCs w:val="20"/>
              </w:rPr>
              <w:t>1116.</w:t>
            </w:r>
          </w:p>
          <w:p w:rsidR="0010719F" w:rsidRPr="006E3D4A" w:rsidRDefault="0010719F" w:rsidP="003570ED">
            <w:pPr>
              <w:ind w:left="-108" w:right="-1135"/>
              <w:rPr>
                <w:rFonts w:ascii="Verdana" w:hAnsi="Verdana"/>
                <w:sz w:val="20"/>
                <w:szCs w:val="20"/>
              </w:rPr>
            </w:pPr>
            <w:r w:rsidRPr="006E3D4A">
              <w:rPr>
                <w:rFonts w:ascii="Verdana" w:hAnsi="Verdana"/>
                <w:sz w:val="20"/>
                <w:szCs w:val="20"/>
              </w:rPr>
              <w:t>1117.</w:t>
            </w:r>
          </w:p>
          <w:p w:rsidR="0010719F" w:rsidRPr="006E3D4A" w:rsidRDefault="0010719F" w:rsidP="003570ED">
            <w:pPr>
              <w:ind w:left="-108" w:right="-1135"/>
              <w:rPr>
                <w:rFonts w:ascii="Verdana" w:hAnsi="Verdana"/>
                <w:sz w:val="20"/>
                <w:szCs w:val="20"/>
              </w:rPr>
            </w:pPr>
            <w:r w:rsidRPr="006E3D4A">
              <w:rPr>
                <w:rFonts w:ascii="Verdana" w:hAnsi="Verdana"/>
                <w:sz w:val="20"/>
                <w:szCs w:val="20"/>
              </w:rPr>
              <w:t>1118.</w:t>
            </w:r>
          </w:p>
          <w:p w:rsidR="0010719F" w:rsidRPr="006E3D4A" w:rsidRDefault="0010719F" w:rsidP="003570ED">
            <w:pPr>
              <w:ind w:left="-108" w:right="-1135"/>
              <w:rPr>
                <w:rFonts w:ascii="Verdana" w:hAnsi="Verdana"/>
                <w:sz w:val="20"/>
                <w:szCs w:val="20"/>
              </w:rPr>
            </w:pPr>
            <w:r w:rsidRPr="006E3D4A">
              <w:rPr>
                <w:rFonts w:ascii="Verdana" w:hAnsi="Verdana"/>
                <w:sz w:val="20"/>
                <w:szCs w:val="20"/>
              </w:rPr>
              <w:t>1119.</w:t>
            </w:r>
          </w:p>
          <w:p w:rsidR="0010719F" w:rsidRPr="006E3D4A" w:rsidRDefault="0010719F" w:rsidP="003570ED">
            <w:pPr>
              <w:ind w:left="-108" w:right="-1135"/>
              <w:rPr>
                <w:rFonts w:ascii="Verdana" w:hAnsi="Verdana"/>
                <w:sz w:val="20"/>
                <w:szCs w:val="20"/>
              </w:rPr>
            </w:pPr>
            <w:r w:rsidRPr="006E3D4A">
              <w:rPr>
                <w:rFonts w:ascii="Verdana" w:hAnsi="Verdana"/>
                <w:sz w:val="20"/>
                <w:szCs w:val="20"/>
              </w:rPr>
              <w:t>1120.</w:t>
            </w:r>
          </w:p>
          <w:p w:rsidR="0010719F" w:rsidRPr="006E3D4A" w:rsidRDefault="0010719F" w:rsidP="003570ED">
            <w:pPr>
              <w:ind w:left="-108" w:right="-1135"/>
              <w:rPr>
                <w:rFonts w:ascii="Verdana" w:hAnsi="Verdana"/>
                <w:sz w:val="20"/>
                <w:szCs w:val="20"/>
              </w:rPr>
            </w:pPr>
            <w:r w:rsidRPr="006E3D4A">
              <w:rPr>
                <w:rFonts w:ascii="Verdana" w:hAnsi="Verdana"/>
                <w:sz w:val="20"/>
                <w:szCs w:val="20"/>
              </w:rPr>
              <w:t>1121.</w:t>
            </w:r>
          </w:p>
          <w:p w:rsidR="0010719F" w:rsidRPr="006E3D4A" w:rsidRDefault="0010719F" w:rsidP="003570ED">
            <w:pPr>
              <w:ind w:left="-108" w:right="-1135"/>
              <w:rPr>
                <w:rFonts w:ascii="Verdana" w:hAnsi="Verdana"/>
                <w:sz w:val="20"/>
                <w:szCs w:val="20"/>
              </w:rPr>
            </w:pPr>
            <w:r w:rsidRPr="006E3D4A">
              <w:rPr>
                <w:rFonts w:ascii="Verdana" w:hAnsi="Verdana"/>
                <w:sz w:val="20"/>
                <w:szCs w:val="20"/>
              </w:rPr>
              <w:t>1122.</w:t>
            </w:r>
          </w:p>
          <w:p w:rsidR="0010719F" w:rsidRPr="006E3D4A" w:rsidRDefault="0010719F" w:rsidP="003570ED">
            <w:pPr>
              <w:ind w:left="-108" w:right="-1135"/>
              <w:rPr>
                <w:rFonts w:ascii="Verdana" w:hAnsi="Verdana"/>
                <w:sz w:val="20"/>
                <w:szCs w:val="20"/>
              </w:rPr>
            </w:pPr>
            <w:r w:rsidRPr="006E3D4A">
              <w:rPr>
                <w:rFonts w:ascii="Verdana" w:hAnsi="Verdana"/>
                <w:sz w:val="20"/>
                <w:szCs w:val="20"/>
              </w:rPr>
              <w:t>1123.</w:t>
            </w:r>
          </w:p>
          <w:p w:rsidR="0010719F" w:rsidRPr="006E3D4A" w:rsidRDefault="0010719F" w:rsidP="003570ED">
            <w:pPr>
              <w:ind w:left="-108" w:right="-1135"/>
              <w:rPr>
                <w:rFonts w:ascii="Verdana" w:hAnsi="Verdana"/>
                <w:sz w:val="20"/>
                <w:szCs w:val="20"/>
              </w:rPr>
            </w:pPr>
            <w:r w:rsidRPr="006E3D4A">
              <w:rPr>
                <w:rFonts w:ascii="Verdana" w:hAnsi="Verdana"/>
                <w:sz w:val="20"/>
                <w:szCs w:val="20"/>
              </w:rPr>
              <w:t>1124.</w:t>
            </w:r>
          </w:p>
          <w:p w:rsidR="0010719F" w:rsidRPr="006E3D4A" w:rsidRDefault="0010719F" w:rsidP="003570ED">
            <w:pPr>
              <w:ind w:left="-108" w:right="-1135"/>
              <w:rPr>
                <w:rFonts w:ascii="Verdana" w:hAnsi="Verdana"/>
                <w:sz w:val="20"/>
                <w:szCs w:val="20"/>
              </w:rPr>
            </w:pPr>
            <w:r w:rsidRPr="006E3D4A">
              <w:rPr>
                <w:rFonts w:ascii="Verdana" w:hAnsi="Verdana"/>
                <w:sz w:val="20"/>
                <w:szCs w:val="20"/>
              </w:rPr>
              <w:t>1125.</w:t>
            </w:r>
          </w:p>
          <w:p w:rsidR="0010719F" w:rsidRPr="006E3D4A" w:rsidRDefault="0010719F" w:rsidP="003570ED">
            <w:pPr>
              <w:ind w:left="-108" w:right="-1135"/>
              <w:rPr>
                <w:rFonts w:ascii="Verdana" w:hAnsi="Verdana"/>
                <w:sz w:val="20"/>
                <w:szCs w:val="20"/>
              </w:rPr>
            </w:pPr>
            <w:r w:rsidRPr="006E3D4A">
              <w:rPr>
                <w:rFonts w:ascii="Verdana" w:hAnsi="Verdana"/>
                <w:sz w:val="20"/>
                <w:szCs w:val="20"/>
              </w:rPr>
              <w:lastRenderedPageBreak/>
              <w:t>1126.</w:t>
            </w:r>
          </w:p>
          <w:p w:rsidR="0010719F" w:rsidRPr="006E3D4A" w:rsidRDefault="0010719F" w:rsidP="003570ED">
            <w:pPr>
              <w:ind w:left="-108" w:right="-1135"/>
              <w:rPr>
                <w:rFonts w:ascii="Verdana" w:hAnsi="Verdana"/>
                <w:sz w:val="20"/>
                <w:szCs w:val="20"/>
              </w:rPr>
            </w:pPr>
            <w:r w:rsidRPr="006E3D4A">
              <w:rPr>
                <w:rFonts w:ascii="Verdana" w:hAnsi="Verdana"/>
                <w:sz w:val="20"/>
                <w:szCs w:val="20"/>
              </w:rPr>
              <w:t>1127.</w:t>
            </w:r>
          </w:p>
          <w:p w:rsidR="0010719F" w:rsidRPr="006E3D4A" w:rsidRDefault="0010719F" w:rsidP="003570ED">
            <w:pPr>
              <w:ind w:left="-108" w:right="-1135"/>
              <w:rPr>
                <w:rFonts w:ascii="Verdana" w:hAnsi="Verdana"/>
                <w:sz w:val="20"/>
                <w:szCs w:val="20"/>
              </w:rPr>
            </w:pPr>
            <w:r w:rsidRPr="006E3D4A">
              <w:rPr>
                <w:rFonts w:ascii="Verdana" w:hAnsi="Verdana"/>
                <w:sz w:val="20"/>
                <w:szCs w:val="20"/>
              </w:rPr>
              <w:t>1128.</w:t>
            </w:r>
          </w:p>
          <w:p w:rsidR="0010719F" w:rsidRPr="006E3D4A" w:rsidRDefault="0010719F" w:rsidP="003570ED">
            <w:pPr>
              <w:ind w:left="-108" w:right="-1135"/>
              <w:rPr>
                <w:rFonts w:ascii="Verdana" w:hAnsi="Verdana"/>
                <w:sz w:val="20"/>
                <w:szCs w:val="20"/>
              </w:rPr>
            </w:pPr>
            <w:r w:rsidRPr="006E3D4A">
              <w:rPr>
                <w:rFonts w:ascii="Verdana" w:hAnsi="Verdana"/>
                <w:sz w:val="20"/>
                <w:szCs w:val="20"/>
              </w:rPr>
              <w:t>1129.</w:t>
            </w:r>
          </w:p>
          <w:p w:rsidR="0010719F" w:rsidRPr="006E3D4A" w:rsidRDefault="0010719F" w:rsidP="003570ED">
            <w:pPr>
              <w:ind w:left="-108" w:right="-1135"/>
              <w:rPr>
                <w:rFonts w:ascii="Verdana" w:hAnsi="Verdana"/>
                <w:sz w:val="20"/>
                <w:szCs w:val="20"/>
              </w:rPr>
            </w:pPr>
            <w:r w:rsidRPr="006E3D4A">
              <w:rPr>
                <w:rFonts w:ascii="Verdana" w:hAnsi="Verdana"/>
                <w:sz w:val="20"/>
                <w:szCs w:val="20"/>
              </w:rPr>
              <w:t>1130.</w:t>
            </w:r>
          </w:p>
          <w:p w:rsidR="0010719F" w:rsidRPr="006E3D4A" w:rsidRDefault="00AF0B3D" w:rsidP="003570ED">
            <w:pPr>
              <w:ind w:left="-108" w:right="-1135"/>
              <w:rPr>
                <w:rFonts w:ascii="Verdana" w:hAnsi="Verdana"/>
                <w:sz w:val="20"/>
                <w:szCs w:val="20"/>
              </w:rPr>
            </w:pPr>
            <w:r w:rsidRPr="006E3D4A">
              <w:rPr>
                <w:rFonts w:ascii="Verdana" w:hAnsi="Verdana"/>
                <w:sz w:val="20"/>
                <w:szCs w:val="20"/>
              </w:rPr>
              <w:t>1131.</w:t>
            </w:r>
          </w:p>
          <w:p w:rsidR="00AF0B3D" w:rsidRPr="006E3D4A" w:rsidRDefault="00AF0B3D" w:rsidP="003570ED">
            <w:pPr>
              <w:ind w:left="-108" w:right="-1135"/>
              <w:rPr>
                <w:rFonts w:ascii="Verdana" w:hAnsi="Verdana"/>
                <w:sz w:val="20"/>
                <w:szCs w:val="20"/>
              </w:rPr>
            </w:pPr>
            <w:r w:rsidRPr="006E3D4A">
              <w:rPr>
                <w:rFonts w:ascii="Verdana" w:hAnsi="Verdana"/>
                <w:sz w:val="20"/>
                <w:szCs w:val="20"/>
              </w:rPr>
              <w:t>1132.</w:t>
            </w:r>
          </w:p>
          <w:p w:rsidR="00AF0B3D" w:rsidRPr="006E3D4A" w:rsidRDefault="00AF0B3D" w:rsidP="003570ED">
            <w:pPr>
              <w:ind w:left="-108" w:right="-1135"/>
              <w:rPr>
                <w:rFonts w:ascii="Verdana" w:hAnsi="Verdana"/>
                <w:sz w:val="20"/>
                <w:szCs w:val="20"/>
              </w:rPr>
            </w:pPr>
            <w:r w:rsidRPr="006E3D4A">
              <w:rPr>
                <w:rFonts w:ascii="Verdana" w:hAnsi="Verdana"/>
                <w:sz w:val="20"/>
                <w:szCs w:val="20"/>
              </w:rPr>
              <w:t>1133.</w:t>
            </w:r>
          </w:p>
          <w:p w:rsidR="00AF0B3D" w:rsidRPr="006E3D4A" w:rsidRDefault="00AF0B3D" w:rsidP="003570ED">
            <w:pPr>
              <w:ind w:left="-108" w:right="-1135"/>
              <w:rPr>
                <w:rFonts w:ascii="Verdana" w:hAnsi="Verdana"/>
                <w:sz w:val="20"/>
                <w:szCs w:val="20"/>
              </w:rPr>
            </w:pPr>
            <w:r w:rsidRPr="006E3D4A">
              <w:rPr>
                <w:rFonts w:ascii="Verdana" w:hAnsi="Verdana"/>
                <w:sz w:val="20"/>
                <w:szCs w:val="20"/>
              </w:rPr>
              <w:t>1134.</w:t>
            </w:r>
          </w:p>
          <w:p w:rsidR="00AF0B3D" w:rsidRPr="006E3D4A" w:rsidRDefault="00AF0B3D" w:rsidP="003570ED">
            <w:pPr>
              <w:ind w:left="-108" w:right="-1135"/>
              <w:rPr>
                <w:rFonts w:ascii="Verdana" w:hAnsi="Verdana"/>
                <w:sz w:val="20"/>
                <w:szCs w:val="20"/>
              </w:rPr>
            </w:pPr>
            <w:r w:rsidRPr="006E3D4A">
              <w:rPr>
                <w:rFonts w:ascii="Verdana" w:hAnsi="Verdana"/>
                <w:sz w:val="20"/>
                <w:szCs w:val="20"/>
              </w:rPr>
              <w:t>1135.</w:t>
            </w:r>
          </w:p>
          <w:p w:rsidR="00AF0B3D" w:rsidRPr="006E3D4A" w:rsidRDefault="00AF0B3D" w:rsidP="003570ED">
            <w:pPr>
              <w:ind w:left="-108" w:right="-1135"/>
              <w:rPr>
                <w:rFonts w:ascii="Verdana" w:hAnsi="Verdana"/>
                <w:sz w:val="20"/>
                <w:szCs w:val="20"/>
              </w:rPr>
            </w:pPr>
            <w:r w:rsidRPr="006E3D4A">
              <w:rPr>
                <w:rFonts w:ascii="Verdana" w:hAnsi="Verdana"/>
                <w:sz w:val="20"/>
                <w:szCs w:val="20"/>
              </w:rPr>
              <w:t>1136.</w:t>
            </w:r>
          </w:p>
          <w:p w:rsidR="00AF0B3D" w:rsidRPr="006E3D4A" w:rsidRDefault="00AF0B3D" w:rsidP="003570ED">
            <w:pPr>
              <w:ind w:left="-108" w:right="-1135"/>
              <w:rPr>
                <w:rFonts w:ascii="Verdana" w:hAnsi="Verdana"/>
                <w:sz w:val="20"/>
                <w:szCs w:val="20"/>
              </w:rPr>
            </w:pPr>
            <w:r w:rsidRPr="006E3D4A">
              <w:rPr>
                <w:rFonts w:ascii="Verdana" w:hAnsi="Verdana"/>
                <w:sz w:val="20"/>
                <w:szCs w:val="20"/>
              </w:rPr>
              <w:t>1137.</w:t>
            </w:r>
          </w:p>
          <w:p w:rsidR="00AF0B3D" w:rsidRPr="006E3D4A" w:rsidRDefault="00AF0B3D" w:rsidP="003570ED">
            <w:pPr>
              <w:ind w:left="-108" w:right="-1135"/>
              <w:rPr>
                <w:rFonts w:ascii="Verdana" w:hAnsi="Verdana"/>
                <w:sz w:val="20"/>
                <w:szCs w:val="20"/>
              </w:rPr>
            </w:pPr>
            <w:r w:rsidRPr="006E3D4A">
              <w:rPr>
                <w:rFonts w:ascii="Verdana" w:hAnsi="Verdana"/>
                <w:sz w:val="20"/>
                <w:szCs w:val="20"/>
              </w:rPr>
              <w:t>1138.</w:t>
            </w:r>
          </w:p>
          <w:p w:rsidR="00AF0B3D" w:rsidRPr="006E3D4A" w:rsidRDefault="00AF0B3D" w:rsidP="003570ED">
            <w:pPr>
              <w:ind w:left="-108" w:right="-1135"/>
              <w:rPr>
                <w:rFonts w:ascii="Verdana" w:hAnsi="Verdana"/>
                <w:sz w:val="20"/>
                <w:szCs w:val="20"/>
              </w:rPr>
            </w:pPr>
            <w:r w:rsidRPr="006E3D4A">
              <w:rPr>
                <w:rFonts w:ascii="Verdana" w:hAnsi="Verdana"/>
                <w:sz w:val="20"/>
                <w:szCs w:val="20"/>
              </w:rPr>
              <w:t>1139.</w:t>
            </w:r>
          </w:p>
          <w:p w:rsidR="00AF0B3D" w:rsidRPr="006E3D4A" w:rsidRDefault="00AF0B3D" w:rsidP="003570ED">
            <w:pPr>
              <w:ind w:left="-108" w:right="-1135"/>
              <w:rPr>
                <w:rFonts w:ascii="Verdana" w:hAnsi="Verdana"/>
                <w:sz w:val="20"/>
                <w:szCs w:val="20"/>
              </w:rPr>
            </w:pPr>
            <w:r w:rsidRPr="006E3D4A">
              <w:rPr>
                <w:rFonts w:ascii="Verdana" w:hAnsi="Verdana"/>
                <w:sz w:val="20"/>
                <w:szCs w:val="20"/>
              </w:rPr>
              <w:t>1140.</w:t>
            </w:r>
          </w:p>
          <w:p w:rsidR="00AF0B3D" w:rsidRPr="006E3D4A" w:rsidRDefault="00AF0B3D" w:rsidP="003570ED">
            <w:pPr>
              <w:ind w:left="-108" w:right="-1135"/>
              <w:rPr>
                <w:rFonts w:ascii="Verdana" w:hAnsi="Verdana"/>
                <w:sz w:val="20"/>
                <w:szCs w:val="20"/>
              </w:rPr>
            </w:pPr>
            <w:r w:rsidRPr="006E3D4A">
              <w:rPr>
                <w:rFonts w:ascii="Verdana" w:hAnsi="Verdana"/>
                <w:sz w:val="20"/>
                <w:szCs w:val="20"/>
              </w:rPr>
              <w:t>1141.</w:t>
            </w:r>
          </w:p>
          <w:p w:rsidR="00AF0B3D" w:rsidRPr="006E3D4A" w:rsidRDefault="00AF0B3D" w:rsidP="003570ED">
            <w:pPr>
              <w:ind w:left="-108" w:right="-1135"/>
              <w:rPr>
                <w:rFonts w:ascii="Verdana" w:hAnsi="Verdana"/>
                <w:sz w:val="20"/>
                <w:szCs w:val="20"/>
              </w:rPr>
            </w:pPr>
            <w:r w:rsidRPr="006E3D4A">
              <w:rPr>
                <w:rFonts w:ascii="Verdana" w:hAnsi="Verdana"/>
                <w:sz w:val="20"/>
                <w:szCs w:val="20"/>
              </w:rPr>
              <w:t>1142.</w:t>
            </w:r>
          </w:p>
          <w:p w:rsidR="00AF0B3D" w:rsidRPr="006E3D4A" w:rsidRDefault="00AF0B3D" w:rsidP="003570ED">
            <w:pPr>
              <w:ind w:left="-108" w:right="-1135"/>
              <w:rPr>
                <w:rFonts w:ascii="Verdana" w:hAnsi="Verdana"/>
                <w:sz w:val="20"/>
                <w:szCs w:val="20"/>
              </w:rPr>
            </w:pPr>
            <w:r w:rsidRPr="006E3D4A">
              <w:rPr>
                <w:rFonts w:ascii="Verdana" w:hAnsi="Verdana"/>
                <w:sz w:val="20"/>
                <w:szCs w:val="20"/>
              </w:rPr>
              <w:t>1143.</w:t>
            </w:r>
          </w:p>
          <w:p w:rsidR="00AF0B3D" w:rsidRPr="006E3D4A" w:rsidRDefault="00AF0B3D" w:rsidP="003570ED">
            <w:pPr>
              <w:ind w:left="-108" w:right="-1135"/>
              <w:rPr>
                <w:rFonts w:ascii="Verdana" w:hAnsi="Verdana"/>
                <w:sz w:val="20"/>
                <w:szCs w:val="20"/>
              </w:rPr>
            </w:pPr>
            <w:r w:rsidRPr="006E3D4A">
              <w:rPr>
                <w:rFonts w:ascii="Verdana" w:hAnsi="Verdana"/>
                <w:sz w:val="20"/>
                <w:szCs w:val="20"/>
              </w:rPr>
              <w:t>1144.</w:t>
            </w:r>
          </w:p>
          <w:p w:rsidR="00AF0B3D" w:rsidRPr="006E3D4A" w:rsidRDefault="00AF0B3D" w:rsidP="003570ED">
            <w:pPr>
              <w:ind w:left="-108" w:right="-1135"/>
              <w:rPr>
                <w:rFonts w:ascii="Verdana" w:hAnsi="Verdana"/>
                <w:sz w:val="20"/>
                <w:szCs w:val="20"/>
              </w:rPr>
            </w:pPr>
            <w:r w:rsidRPr="006E3D4A">
              <w:rPr>
                <w:rFonts w:ascii="Verdana" w:hAnsi="Verdana"/>
                <w:sz w:val="20"/>
                <w:szCs w:val="20"/>
              </w:rPr>
              <w:t>1145.</w:t>
            </w:r>
          </w:p>
          <w:p w:rsidR="00AF0B3D" w:rsidRPr="006E3D4A" w:rsidRDefault="00AF0B3D" w:rsidP="003570ED">
            <w:pPr>
              <w:ind w:left="-108" w:right="-1135"/>
              <w:rPr>
                <w:rFonts w:ascii="Verdana" w:hAnsi="Verdana"/>
                <w:sz w:val="20"/>
                <w:szCs w:val="20"/>
              </w:rPr>
            </w:pPr>
            <w:r w:rsidRPr="006E3D4A">
              <w:rPr>
                <w:rFonts w:ascii="Verdana" w:hAnsi="Verdana"/>
                <w:sz w:val="20"/>
                <w:szCs w:val="20"/>
              </w:rPr>
              <w:t>1146.</w:t>
            </w:r>
          </w:p>
          <w:p w:rsidR="00AF0B3D" w:rsidRPr="006E3D4A" w:rsidRDefault="00AF0B3D" w:rsidP="003570ED">
            <w:pPr>
              <w:ind w:left="-108" w:right="-1135"/>
              <w:rPr>
                <w:rFonts w:ascii="Verdana" w:hAnsi="Verdana"/>
                <w:sz w:val="20"/>
                <w:szCs w:val="20"/>
              </w:rPr>
            </w:pPr>
            <w:r w:rsidRPr="006E3D4A">
              <w:rPr>
                <w:rFonts w:ascii="Verdana" w:hAnsi="Verdana"/>
                <w:sz w:val="20"/>
                <w:szCs w:val="20"/>
              </w:rPr>
              <w:t>1147.</w:t>
            </w:r>
          </w:p>
          <w:p w:rsidR="00AF0B3D" w:rsidRPr="006E3D4A" w:rsidRDefault="00AF0B3D" w:rsidP="003570ED">
            <w:pPr>
              <w:ind w:left="-108" w:right="-1135"/>
              <w:rPr>
                <w:rFonts w:ascii="Verdana" w:hAnsi="Verdana"/>
                <w:sz w:val="20"/>
                <w:szCs w:val="20"/>
              </w:rPr>
            </w:pPr>
            <w:r w:rsidRPr="006E3D4A">
              <w:rPr>
                <w:rFonts w:ascii="Verdana" w:hAnsi="Verdana"/>
                <w:sz w:val="20"/>
                <w:szCs w:val="20"/>
              </w:rPr>
              <w:t>1148.</w:t>
            </w:r>
          </w:p>
          <w:p w:rsidR="00AF0B3D" w:rsidRPr="006E3D4A" w:rsidRDefault="00AF0B3D" w:rsidP="003570ED">
            <w:pPr>
              <w:ind w:left="-108" w:right="-1135"/>
              <w:rPr>
                <w:rFonts w:ascii="Verdana" w:hAnsi="Verdana"/>
                <w:sz w:val="20"/>
                <w:szCs w:val="20"/>
              </w:rPr>
            </w:pPr>
            <w:r w:rsidRPr="006E3D4A">
              <w:rPr>
                <w:rFonts w:ascii="Verdana" w:hAnsi="Verdana"/>
                <w:sz w:val="20"/>
                <w:szCs w:val="20"/>
              </w:rPr>
              <w:t>1149.</w:t>
            </w:r>
          </w:p>
          <w:p w:rsidR="00AF0B3D" w:rsidRPr="006E3D4A" w:rsidRDefault="00AF0B3D" w:rsidP="003570ED">
            <w:pPr>
              <w:ind w:left="-108" w:right="-1135"/>
              <w:rPr>
                <w:rFonts w:ascii="Verdana" w:hAnsi="Verdana"/>
                <w:sz w:val="20"/>
                <w:szCs w:val="20"/>
              </w:rPr>
            </w:pPr>
            <w:r w:rsidRPr="006E3D4A">
              <w:rPr>
                <w:rFonts w:ascii="Verdana" w:hAnsi="Verdana"/>
                <w:sz w:val="20"/>
                <w:szCs w:val="20"/>
              </w:rPr>
              <w:t>1150.</w:t>
            </w:r>
          </w:p>
          <w:p w:rsidR="00AF0B3D" w:rsidRPr="006E3D4A" w:rsidRDefault="00AF0B3D" w:rsidP="003570ED">
            <w:pPr>
              <w:ind w:left="-108" w:right="-1135"/>
              <w:rPr>
                <w:rFonts w:ascii="Verdana" w:hAnsi="Verdana"/>
                <w:sz w:val="20"/>
                <w:szCs w:val="20"/>
              </w:rPr>
            </w:pPr>
            <w:r w:rsidRPr="006E3D4A">
              <w:rPr>
                <w:rFonts w:ascii="Verdana" w:hAnsi="Verdana"/>
                <w:sz w:val="20"/>
                <w:szCs w:val="20"/>
              </w:rPr>
              <w:t>1151.</w:t>
            </w:r>
          </w:p>
          <w:p w:rsidR="00AF0B3D" w:rsidRPr="006E3D4A" w:rsidRDefault="00AF0B3D" w:rsidP="003570ED">
            <w:pPr>
              <w:ind w:left="-108" w:right="-1135"/>
              <w:rPr>
                <w:rFonts w:ascii="Verdana" w:hAnsi="Verdana"/>
                <w:sz w:val="20"/>
                <w:szCs w:val="20"/>
              </w:rPr>
            </w:pPr>
            <w:r w:rsidRPr="006E3D4A">
              <w:rPr>
                <w:rFonts w:ascii="Verdana" w:hAnsi="Verdana"/>
                <w:sz w:val="20"/>
                <w:szCs w:val="20"/>
              </w:rPr>
              <w:t>1152.</w:t>
            </w:r>
          </w:p>
          <w:p w:rsidR="00AF0B3D" w:rsidRPr="006E3D4A" w:rsidRDefault="00AF0B3D" w:rsidP="003570ED">
            <w:pPr>
              <w:ind w:left="-108" w:right="-1135"/>
              <w:rPr>
                <w:rFonts w:ascii="Verdana" w:hAnsi="Verdana"/>
                <w:sz w:val="20"/>
                <w:szCs w:val="20"/>
              </w:rPr>
            </w:pPr>
            <w:r w:rsidRPr="006E3D4A">
              <w:rPr>
                <w:rFonts w:ascii="Verdana" w:hAnsi="Verdana"/>
                <w:sz w:val="20"/>
                <w:szCs w:val="20"/>
              </w:rPr>
              <w:t>1153.</w:t>
            </w:r>
          </w:p>
          <w:p w:rsidR="00AF0B3D" w:rsidRPr="006E3D4A" w:rsidRDefault="00AF0B3D" w:rsidP="003570ED">
            <w:pPr>
              <w:ind w:left="-108" w:right="-1135"/>
              <w:rPr>
                <w:rFonts w:ascii="Verdana" w:hAnsi="Verdana"/>
                <w:sz w:val="20"/>
                <w:szCs w:val="20"/>
              </w:rPr>
            </w:pPr>
            <w:r w:rsidRPr="006E3D4A">
              <w:rPr>
                <w:rFonts w:ascii="Verdana" w:hAnsi="Verdana"/>
                <w:sz w:val="20"/>
                <w:szCs w:val="20"/>
              </w:rPr>
              <w:t>1154.</w:t>
            </w:r>
          </w:p>
          <w:p w:rsidR="00AF0B3D" w:rsidRPr="006E3D4A" w:rsidRDefault="00AF0B3D" w:rsidP="003570ED">
            <w:pPr>
              <w:ind w:left="-108" w:right="-1135"/>
              <w:rPr>
                <w:rFonts w:ascii="Verdana" w:hAnsi="Verdana"/>
                <w:sz w:val="20"/>
                <w:szCs w:val="20"/>
              </w:rPr>
            </w:pPr>
            <w:r w:rsidRPr="006E3D4A">
              <w:rPr>
                <w:rFonts w:ascii="Verdana" w:hAnsi="Verdana"/>
                <w:sz w:val="20"/>
                <w:szCs w:val="20"/>
              </w:rPr>
              <w:t>1155.</w:t>
            </w:r>
          </w:p>
          <w:p w:rsidR="00AF0B3D" w:rsidRPr="006E3D4A" w:rsidRDefault="00AF0B3D" w:rsidP="003570ED">
            <w:pPr>
              <w:ind w:left="-108" w:right="-1135"/>
              <w:rPr>
                <w:rFonts w:ascii="Verdana" w:hAnsi="Verdana"/>
                <w:sz w:val="20"/>
                <w:szCs w:val="20"/>
              </w:rPr>
            </w:pPr>
            <w:r w:rsidRPr="006E3D4A">
              <w:rPr>
                <w:rFonts w:ascii="Verdana" w:hAnsi="Verdana"/>
                <w:sz w:val="20"/>
                <w:szCs w:val="20"/>
              </w:rPr>
              <w:t>1156.</w:t>
            </w:r>
          </w:p>
          <w:p w:rsidR="00AF0B3D" w:rsidRPr="006E3D4A" w:rsidRDefault="00AF0B3D" w:rsidP="003570ED">
            <w:pPr>
              <w:ind w:left="-108" w:right="-1135"/>
              <w:rPr>
                <w:rFonts w:ascii="Verdana" w:hAnsi="Verdana"/>
                <w:sz w:val="20"/>
                <w:szCs w:val="20"/>
              </w:rPr>
            </w:pPr>
            <w:r w:rsidRPr="006E3D4A">
              <w:rPr>
                <w:rFonts w:ascii="Verdana" w:hAnsi="Verdana"/>
                <w:sz w:val="20"/>
                <w:szCs w:val="20"/>
              </w:rPr>
              <w:t>1157.</w:t>
            </w:r>
          </w:p>
          <w:p w:rsidR="00AF0B3D" w:rsidRPr="006E3D4A" w:rsidRDefault="00AF0B3D" w:rsidP="003570ED">
            <w:pPr>
              <w:ind w:left="-108" w:right="-1135"/>
              <w:rPr>
                <w:rFonts w:ascii="Verdana" w:hAnsi="Verdana"/>
                <w:sz w:val="20"/>
                <w:szCs w:val="20"/>
              </w:rPr>
            </w:pPr>
            <w:r w:rsidRPr="006E3D4A">
              <w:rPr>
                <w:rFonts w:ascii="Verdana" w:hAnsi="Verdana"/>
                <w:sz w:val="20"/>
                <w:szCs w:val="20"/>
              </w:rPr>
              <w:t>1158.</w:t>
            </w:r>
          </w:p>
          <w:p w:rsidR="00AF0B3D" w:rsidRPr="006E3D4A" w:rsidRDefault="00AF0B3D" w:rsidP="003570ED">
            <w:pPr>
              <w:ind w:left="-108" w:right="-1135"/>
              <w:rPr>
                <w:rFonts w:ascii="Verdana" w:hAnsi="Verdana"/>
                <w:sz w:val="20"/>
                <w:szCs w:val="20"/>
              </w:rPr>
            </w:pPr>
            <w:r w:rsidRPr="006E3D4A">
              <w:rPr>
                <w:rFonts w:ascii="Verdana" w:hAnsi="Verdana"/>
                <w:sz w:val="20"/>
                <w:szCs w:val="20"/>
              </w:rPr>
              <w:t>1159.</w:t>
            </w:r>
          </w:p>
          <w:p w:rsidR="00AF0B3D" w:rsidRPr="006E3D4A" w:rsidRDefault="00AF0B3D" w:rsidP="003570ED">
            <w:pPr>
              <w:ind w:left="-108" w:right="-1135"/>
              <w:rPr>
                <w:rFonts w:ascii="Verdana" w:hAnsi="Verdana"/>
                <w:sz w:val="20"/>
                <w:szCs w:val="20"/>
              </w:rPr>
            </w:pPr>
            <w:r w:rsidRPr="006E3D4A">
              <w:rPr>
                <w:rFonts w:ascii="Verdana" w:hAnsi="Verdana"/>
                <w:sz w:val="20"/>
                <w:szCs w:val="20"/>
              </w:rPr>
              <w:t>1160.</w:t>
            </w:r>
          </w:p>
          <w:p w:rsidR="00AF0B3D" w:rsidRPr="006E3D4A" w:rsidRDefault="00AF0B3D" w:rsidP="003570ED">
            <w:pPr>
              <w:ind w:left="-108" w:right="-1135"/>
              <w:rPr>
                <w:rFonts w:ascii="Verdana" w:hAnsi="Verdana"/>
                <w:sz w:val="20"/>
                <w:szCs w:val="20"/>
              </w:rPr>
            </w:pPr>
            <w:r w:rsidRPr="006E3D4A">
              <w:rPr>
                <w:rFonts w:ascii="Verdana" w:hAnsi="Verdana"/>
                <w:sz w:val="20"/>
                <w:szCs w:val="20"/>
              </w:rPr>
              <w:t>1161.</w:t>
            </w:r>
          </w:p>
          <w:p w:rsidR="00AF0B3D" w:rsidRPr="006E3D4A" w:rsidRDefault="00AF0B3D" w:rsidP="003570ED">
            <w:pPr>
              <w:ind w:left="-108" w:right="-1135"/>
              <w:rPr>
                <w:rFonts w:ascii="Verdana" w:hAnsi="Verdana"/>
                <w:sz w:val="20"/>
                <w:szCs w:val="20"/>
              </w:rPr>
            </w:pPr>
            <w:r w:rsidRPr="006E3D4A">
              <w:rPr>
                <w:rFonts w:ascii="Verdana" w:hAnsi="Verdana"/>
                <w:sz w:val="20"/>
                <w:szCs w:val="20"/>
              </w:rPr>
              <w:t>1162.</w:t>
            </w:r>
          </w:p>
          <w:p w:rsidR="00AF0B3D" w:rsidRPr="006E3D4A" w:rsidRDefault="00AF0B3D" w:rsidP="003570ED">
            <w:pPr>
              <w:ind w:left="-108" w:right="-1135"/>
              <w:rPr>
                <w:rFonts w:ascii="Verdana" w:hAnsi="Verdana"/>
                <w:sz w:val="20"/>
                <w:szCs w:val="20"/>
              </w:rPr>
            </w:pPr>
            <w:r w:rsidRPr="006E3D4A">
              <w:rPr>
                <w:rFonts w:ascii="Verdana" w:hAnsi="Verdana"/>
                <w:sz w:val="20"/>
                <w:szCs w:val="20"/>
              </w:rPr>
              <w:t>1163.</w:t>
            </w:r>
          </w:p>
          <w:p w:rsidR="00AF0B3D" w:rsidRPr="006E3D4A" w:rsidRDefault="00AF0B3D" w:rsidP="003570ED">
            <w:pPr>
              <w:ind w:left="-108" w:right="-1135"/>
              <w:rPr>
                <w:rFonts w:ascii="Verdana" w:hAnsi="Verdana"/>
                <w:sz w:val="20"/>
                <w:szCs w:val="20"/>
              </w:rPr>
            </w:pPr>
            <w:r w:rsidRPr="006E3D4A">
              <w:rPr>
                <w:rFonts w:ascii="Verdana" w:hAnsi="Verdana"/>
                <w:sz w:val="20"/>
                <w:szCs w:val="20"/>
              </w:rPr>
              <w:t>1164.</w:t>
            </w:r>
          </w:p>
          <w:p w:rsidR="00AF0B3D" w:rsidRPr="006E3D4A" w:rsidRDefault="00AF0B3D" w:rsidP="003570ED">
            <w:pPr>
              <w:ind w:left="-108" w:right="-1135"/>
              <w:rPr>
                <w:rFonts w:ascii="Verdana" w:hAnsi="Verdana"/>
                <w:sz w:val="20"/>
                <w:szCs w:val="20"/>
              </w:rPr>
            </w:pPr>
            <w:r w:rsidRPr="006E3D4A">
              <w:rPr>
                <w:rFonts w:ascii="Verdana" w:hAnsi="Verdana"/>
                <w:sz w:val="20"/>
                <w:szCs w:val="20"/>
              </w:rPr>
              <w:t>1165</w:t>
            </w:r>
            <w:proofErr w:type="gramStart"/>
            <w:r w:rsidRPr="006E3D4A">
              <w:rPr>
                <w:rFonts w:ascii="Verdana" w:hAnsi="Verdana"/>
                <w:sz w:val="20"/>
                <w:szCs w:val="20"/>
              </w:rPr>
              <w:t>.,</w:t>
            </w:r>
            <w:proofErr w:type="gramEnd"/>
          </w:p>
          <w:p w:rsidR="00AF0B3D" w:rsidRPr="006E3D4A" w:rsidRDefault="00AF0B3D" w:rsidP="003570ED">
            <w:pPr>
              <w:ind w:left="-108" w:right="-1135"/>
              <w:rPr>
                <w:rFonts w:ascii="Verdana" w:hAnsi="Verdana"/>
                <w:sz w:val="20"/>
                <w:szCs w:val="20"/>
              </w:rPr>
            </w:pPr>
            <w:r w:rsidRPr="006E3D4A">
              <w:rPr>
                <w:rFonts w:ascii="Verdana" w:hAnsi="Verdana"/>
                <w:sz w:val="20"/>
                <w:szCs w:val="20"/>
              </w:rPr>
              <w:t>1166.</w:t>
            </w:r>
          </w:p>
          <w:p w:rsidR="00AF0B3D" w:rsidRPr="006E3D4A" w:rsidRDefault="00AF0B3D" w:rsidP="003570ED">
            <w:pPr>
              <w:ind w:left="-108" w:right="-1135"/>
              <w:rPr>
                <w:rFonts w:ascii="Verdana" w:hAnsi="Verdana"/>
                <w:sz w:val="20"/>
                <w:szCs w:val="20"/>
              </w:rPr>
            </w:pPr>
            <w:r w:rsidRPr="006E3D4A">
              <w:rPr>
                <w:rFonts w:ascii="Verdana" w:hAnsi="Verdana"/>
                <w:sz w:val="20"/>
                <w:szCs w:val="20"/>
              </w:rPr>
              <w:t>1167.</w:t>
            </w:r>
          </w:p>
          <w:p w:rsidR="00AF0B3D" w:rsidRPr="006E3D4A" w:rsidRDefault="00AF0B3D" w:rsidP="003570ED">
            <w:pPr>
              <w:ind w:left="-108" w:right="-1135"/>
              <w:rPr>
                <w:rFonts w:ascii="Verdana" w:hAnsi="Verdana"/>
                <w:sz w:val="20"/>
                <w:szCs w:val="20"/>
              </w:rPr>
            </w:pPr>
            <w:r w:rsidRPr="006E3D4A">
              <w:rPr>
                <w:rFonts w:ascii="Verdana" w:hAnsi="Verdana"/>
                <w:sz w:val="20"/>
                <w:szCs w:val="20"/>
              </w:rPr>
              <w:t>1168.</w:t>
            </w:r>
          </w:p>
          <w:p w:rsidR="00AF0B3D" w:rsidRPr="006E3D4A" w:rsidRDefault="00AF0B3D" w:rsidP="003570ED">
            <w:pPr>
              <w:ind w:left="-108" w:right="-1135"/>
              <w:rPr>
                <w:rFonts w:ascii="Verdana" w:hAnsi="Verdana"/>
                <w:sz w:val="20"/>
                <w:szCs w:val="20"/>
              </w:rPr>
            </w:pPr>
            <w:r w:rsidRPr="006E3D4A">
              <w:rPr>
                <w:rFonts w:ascii="Verdana" w:hAnsi="Verdana"/>
                <w:sz w:val="20"/>
                <w:szCs w:val="20"/>
              </w:rPr>
              <w:t>1169.</w:t>
            </w:r>
          </w:p>
          <w:p w:rsidR="00AF0B3D" w:rsidRPr="006E3D4A" w:rsidRDefault="00AF0B3D" w:rsidP="003570ED">
            <w:pPr>
              <w:ind w:left="-108" w:right="-1135"/>
              <w:rPr>
                <w:rFonts w:ascii="Verdana" w:hAnsi="Verdana"/>
                <w:sz w:val="20"/>
                <w:szCs w:val="20"/>
              </w:rPr>
            </w:pPr>
            <w:r w:rsidRPr="006E3D4A">
              <w:rPr>
                <w:rFonts w:ascii="Verdana" w:hAnsi="Verdana"/>
                <w:sz w:val="20"/>
                <w:szCs w:val="20"/>
              </w:rPr>
              <w:t>1170.</w:t>
            </w:r>
          </w:p>
          <w:p w:rsidR="00AF0B3D" w:rsidRPr="006E3D4A" w:rsidRDefault="00AF0B3D" w:rsidP="003570ED">
            <w:pPr>
              <w:ind w:left="-108" w:right="-1135"/>
              <w:rPr>
                <w:rFonts w:ascii="Verdana" w:hAnsi="Verdana"/>
                <w:sz w:val="20"/>
                <w:szCs w:val="20"/>
              </w:rPr>
            </w:pPr>
            <w:r w:rsidRPr="006E3D4A">
              <w:rPr>
                <w:rFonts w:ascii="Verdana" w:hAnsi="Verdana"/>
                <w:sz w:val="20"/>
                <w:szCs w:val="20"/>
              </w:rPr>
              <w:t>1171.</w:t>
            </w:r>
          </w:p>
          <w:p w:rsidR="00AF0B3D" w:rsidRPr="006E3D4A" w:rsidRDefault="00AF0B3D" w:rsidP="003570ED">
            <w:pPr>
              <w:ind w:left="-108" w:right="-1135"/>
              <w:rPr>
                <w:rFonts w:ascii="Verdana" w:hAnsi="Verdana"/>
                <w:sz w:val="20"/>
                <w:szCs w:val="20"/>
              </w:rPr>
            </w:pPr>
            <w:r w:rsidRPr="006E3D4A">
              <w:rPr>
                <w:rFonts w:ascii="Verdana" w:hAnsi="Verdana"/>
                <w:sz w:val="20"/>
                <w:szCs w:val="20"/>
              </w:rPr>
              <w:t>1172.</w:t>
            </w:r>
          </w:p>
          <w:p w:rsidR="00AF0B3D" w:rsidRPr="006E3D4A" w:rsidRDefault="00AF0B3D" w:rsidP="003570ED">
            <w:pPr>
              <w:ind w:left="-108" w:right="-1135"/>
              <w:rPr>
                <w:rFonts w:ascii="Verdana" w:hAnsi="Verdana"/>
                <w:sz w:val="20"/>
                <w:szCs w:val="20"/>
              </w:rPr>
            </w:pPr>
            <w:r w:rsidRPr="006E3D4A">
              <w:rPr>
                <w:rFonts w:ascii="Verdana" w:hAnsi="Verdana"/>
                <w:sz w:val="20"/>
                <w:szCs w:val="20"/>
              </w:rPr>
              <w:t>1173.</w:t>
            </w:r>
          </w:p>
          <w:p w:rsidR="00AF0B3D" w:rsidRPr="006E3D4A" w:rsidRDefault="00AF0B3D" w:rsidP="003570ED">
            <w:pPr>
              <w:ind w:left="-108" w:right="-1135"/>
              <w:rPr>
                <w:rFonts w:ascii="Verdana" w:hAnsi="Verdana"/>
                <w:sz w:val="20"/>
                <w:szCs w:val="20"/>
              </w:rPr>
            </w:pPr>
            <w:r w:rsidRPr="006E3D4A">
              <w:rPr>
                <w:rFonts w:ascii="Verdana" w:hAnsi="Verdana"/>
                <w:sz w:val="20"/>
                <w:szCs w:val="20"/>
              </w:rPr>
              <w:t>1174.</w:t>
            </w:r>
          </w:p>
          <w:p w:rsidR="00AF0B3D" w:rsidRPr="006E3D4A" w:rsidRDefault="00AF0B3D" w:rsidP="003570ED">
            <w:pPr>
              <w:ind w:left="-108" w:right="-1135"/>
              <w:rPr>
                <w:rFonts w:ascii="Verdana" w:hAnsi="Verdana"/>
                <w:sz w:val="20"/>
                <w:szCs w:val="20"/>
              </w:rPr>
            </w:pPr>
            <w:r w:rsidRPr="006E3D4A">
              <w:rPr>
                <w:rFonts w:ascii="Verdana" w:hAnsi="Verdana"/>
                <w:sz w:val="20"/>
                <w:szCs w:val="20"/>
              </w:rPr>
              <w:t>1175.</w:t>
            </w:r>
          </w:p>
          <w:p w:rsidR="00AF0B3D" w:rsidRPr="006E3D4A" w:rsidRDefault="00AF0B3D" w:rsidP="003570ED">
            <w:pPr>
              <w:ind w:left="-108" w:right="-1135"/>
              <w:rPr>
                <w:rFonts w:ascii="Verdana" w:hAnsi="Verdana"/>
                <w:sz w:val="20"/>
                <w:szCs w:val="20"/>
              </w:rPr>
            </w:pPr>
            <w:r w:rsidRPr="006E3D4A">
              <w:rPr>
                <w:rFonts w:ascii="Verdana" w:hAnsi="Verdana"/>
                <w:sz w:val="20"/>
                <w:szCs w:val="20"/>
              </w:rPr>
              <w:t>1176.</w:t>
            </w:r>
          </w:p>
          <w:p w:rsidR="00AF0B3D" w:rsidRPr="006E3D4A" w:rsidRDefault="00AF0B3D" w:rsidP="003570ED">
            <w:pPr>
              <w:ind w:left="-108" w:right="-1135"/>
              <w:rPr>
                <w:rFonts w:ascii="Verdana" w:hAnsi="Verdana"/>
                <w:sz w:val="20"/>
                <w:szCs w:val="20"/>
              </w:rPr>
            </w:pPr>
            <w:r w:rsidRPr="006E3D4A">
              <w:rPr>
                <w:rFonts w:ascii="Verdana" w:hAnsi="Verdana"/>
                <w:sz w:val="20"/>
                <w:szCs w:val="20"/>
              </w:rPr>
              <w:t>1177.</w:t>
            </w:r>
          </w:p>
          <w:p w:rsidR="00AF0B3D" w:rsidRPr="006E3D4A" w:rsidRDefault="00AF0B3D" w:rsidP="003570ED">
            <w:pPr>
              <w:ind w:left="-108" w:right="-1135"/>
              <w:rPr>
                <w:rFonts w:ascii="Verdana" w:hAnsi="Verdana"/>
                <w:sz w:val="20"/>
                <w:szCs w:val="20"/>
              </w:rPr>
            </w:pPr>
            <w:r w:rsidRPr="006E3D4A">
              <w:rPr>
                <w:rFonts w:ascii="Verdana" w:hAnsi="Verdana"/>
                <w:sz w:val="20"/>
                <w:szCs w:val="20"/>
              </w:rPr>
              <w:t>1178.</w:t>
            </w:r>
          </w:p>
          <w:p w:rsidR="00AF0B3D" w:rsidRPr="006E3D4A" w:rsidRDefault="00AF0B3D" w:rsidP="003570ED">
            <w:pPr>
              <w:ind w:left="-108" w:right="-1135"/>
              <w:rPr>
                <w:rFonts w:ascii="Verdana" w:hAnsi="Verdana"/>
                <w:sz w:val="20"/>
                <w:szCs w:val="20"/>
              </w:rPr>
            </w:pPr>
            <w:r w:rsidRPr="006E3D4A">
              <w:rPr>
                <w:rFonts w:ascii="Verdana" w:hAnsi="Verdana"/>
                <w:sz w:val="20"/>
                <w:szCs w:val="20"/>
              </w:rPr>
              <w:t>1179.</w:t>
            </w:r>
          </w:p>
          <w:p w:rsidR="00AF0B3D" w:rsidRPr="006E3D4A" w:rsidRDefault="00AF0B3D" w:rsidP="003570ED">
            <w:pPr>
              <w:ind w:left="-108" w:right="-1135"/>
              <w:rPr>
                <w:rFonts w:ascii="Verdana" w:hAnsi="Verdana"/>
                <w:sz w:val="20"/>
                <w:szCs w:val="20"/>
              </w:rPr>
            </w:pPr>
            <w:r w:rsidRPr="006E3D4A">
              <w:rPr>
                <w:rFonts w:ascii="Verdana" w:hAnsi="Verdana"/>
                <w:sz w:val="20"/>
                <w:szCs w:val="20"/>
              </w:rPr>
              <w:lastRenderedPageBreak/>
              <w:t>1180.</w:t>
            </w:r>
          </w:p>
          <w:p w:rsidR="00AF0B3D" w:rsidRPr="006E3D4A" w:rsidRDefault="00AF0B3D" w:rsidP="003570ED">
            <w:pPr>
              <w:ind w:left="-108" w:right="-1135"/>
              <w:rPr>
                <w:rFonts w:ascii="Verdana" w:hAnsi="Verdana"/>
                <w:sz w:val="20"/>
                <w:szCs w:val="20"/>
              </w:rPr>
            </w:pPr>
            <w:r w:rsidRPr="006E3D4A">
              <w:rPr>
                <w:rFonts w:ascii="Verdana" w:hAnsi="Verdana"/>
                <w:sz w:val="20"/>
                <w:szCs w:val="20"/>
              </w:rPr>
              <w:t>1181.</w:t>
            </w:r>
          </w:p>
          <w:p w:rsidR="00AF0B3D" w:rsidRPr="006E3D4A" w:rsidRDefault="00AF0B3D" w:rsidP="003570ED">
            <w:pPr>
              <w:ind w:left="-108" w:right="-1135"/>
              <w:rPr>
                <w:rFonts w:ascii="Verdana" w:hAnsi="Verdana"/>
                <w:sz w:val="20"/>
                <w:szCs w:val="20"/>
              </w:rPr>
            </w:pPr>
            <w:r w:rsidRPr="006E3D4A">
              <w:rPr>
                <w:rFonts w:ascii="Verdana" w:hAnsi="Verdana"/>
                <w:sz w:val="20"/>
                <w:szCs w:val="20"/>
              </w:rPr>
              <w:t>1182.</w:t>
            </w:r>
          </w:p>
          <w:p w:rsidR="00AF0B3D" w:rsidRPr="006E3D4A" w:rsidRDefault="00AF0B3D" w:rsidP="003570ED">
            <w:pPr>
              <w:ind w:left="-108" w:right="-1135"/>
              <w:rPr>
                <w:rFonts w:ascii="Verdana" w:hAnsi="Verdana"/>
                <w:sz w:val="20"/>
                <w:szCs w:val="20"/>
              </w:rPr>
            </w:pPr>
            <w:r w:rsidRPr="006E3D4A">
              <w:rPr>
                <w:rFonts w:ascii="Verdana" w:hAnsi="Verdana"/>
                <w:sz w:val="20"/>
                <w:szCs w:val="20"/>
              </w:rPr>
              <w:t>1183.</w:t>
            </w:r>
          </w:p>
          <w:p w:rsidR="00AF0B3D" w:rsidRPr="006E3D4A" w:rsidRDefault="00AF0B3D" w:rsidP="003570ED">
            <w:pPr>
              <w:ind w:left="-108" w:right="-1135"/>
              <w:rPr>
                <w:rFonts w:ascii="Verdana" w:hAnsi="Verdana"/>
                <w:sz w:val="20"/>
                <w:szCs w:val="20"/>
              </w:rPr>
            </w:pPr>
            <w:r w:rsidRPr="006E3D4A">
              <w:rPr>
                <w:rFonts w:ascii="Verdana" w:hAnsi="Verdana"/>
                <w:sz w:val="20"/>
                <w:szCs w:val="20"/>
              </w:rPr>
              <w:t>1184.</w:t>
            </w:r>
          </w:p>
          <w:p w:rsidR="00AF0B3D" w:rsidRPr="006E3D4A" w:rsidRDefault="00AF0B3D" w:rsidP="003570ED">
            <w:pPr>
              <w:ind w:left="-108" w:right="-1135"/>
              <w:rPr>
                <w:rFonts w:ascii="Verdana" w:hAnsi="Verdana"/>
                <w:sz w:val="20"/>
                <w:szCs w:val="20"/>
              </w:rPr>
            </w:pPr>
            <w:r w:rsidRPr="006E3D4A">
              <w:rPr>
                <w:rFonts w:ascii="Verdana" w:hAnsi="Verdana"/>
                <w:sz w:val="20"/>
                <w:szCs w:val="20"/>
              </w:rPr>
              <w:t>1185.</w:t>
            </w:r>
          </w:p>
          <w:p w:rsidR="00AF0B3D" w:rsidRPr="006E3D4A" w:rsidRDefault="00AF0B3D" w:rsidP="003570ED">
            <w:pPr>
              <w:ind w:left="-108" w:right="-1135"/>
              <w:rPr>
                <w:rFonts w:ascii="Verdana" w:hAnsi="Verdana"/>
                <w:sz w:val="20"/>
                <w:szCs w:val="20"/>
              </w:rPr>
            </w:pPr>
            <w:r w:rsidRPr="006E3D4A">
              <w:rPr>
                <w:rFonts w:ascii="Verdana" w:hAnsi="Verdana"/>
                <w:sz w:val="20"/>
                <w:szCs w:val="20"/>
              </w:rPr>
              <w:t>1186.</w:t>
            </w:r>
          </w:p>
          <w:p w:rsidR="00AF0B3D" w:rsidRPr="006E3D4A" w:rsidRDefault="00AF0B3D" w:rsidP="003570ED">
            <w:pPr>
              <w:ind w:left="-108" w:right="-1135"/>
              <w:rPr>
                <w:rFonts w:ascii="Verdana" w:hAnsi="Verdana"/>
                <w:sz w:val="20"/>
                <w:szCs w:val="20"/>
              </w:rPr>
            </w:pPr>
            <w:r w:rsidRPr="006E3D4A">
              <w:rPr>
                <w:rFonts w:ascii="Verdana" w:hAnsi="Verdana"/>
                <w:sz w:val="20"/>
                <w:szCs w:val="20"/>
              </w:rPr>
              <w:t>1187.</w:t>
            </w:r>
          </w:p>
          <w:p w:rsidR="00AF0B3D" w:rsidRPr="006E3D4A" w:rsidRDefault="00AF0B3D" w:rsidP="003570ED">
            <w:pPr>
              <w:ind w:left="-108" w:right="-1135"/>
              <w:rPr>
                <w:rFonts w:ascii="Verdana" w:hAnsi="Verdana"/>
                <w:sz w:val="20"/>
                <w:szCs w:val="20"/>
              </w:rPr>
            </w:pPr>
            <w:r w:rsidRPr="006E3D4A">
              <w:rPr>
                <w:rFonts w:ascii="Verdana" w:hAnsi="Verdana"/>
                <w:sz w:val="20"/>
                <w:szCs w:val="20"/>
              </w:rPr>
              <w:t>1188.</w:t>
            </w:r>
          </w:p>
          <w:p w:rsidR="00AF0B3D" w:rsidRPr="006E3D4A" w:rsidRDefault="00AF0B3D" w:rsidP="003570ED">
            <w:pPr>
              <w:ind w:left="-108" w:right="-1135"/>
              <w:rPr>
                <w:rFonts w:ascii="Verdana" w:hAnsi="Verdana"/>
                <w:sz w:val="20"/>
                <w:szCs w:val="20"/>
              </w:rPr>
            </w:pPr>
            <w:r w:rsidRPr="006E3D4A">
              <w:rPr>
                <w:rFonts w:ascii="Verdana" w:hAnsi="Verdana"/>
                <w:sz w:val="20"/>
                <w:szCs w:val="20"/>
              </w:rPr>
              <w:t>1189.</w:t>
            </w:r>
          </w:p>
          <w:p w:rsidR="00AF0B3D" w:rsidRPr="006E3D4A" w:rsidRDefault="00AF0B3D" w:rsidP="003570ED">
            <w:pPr>
              <w:ind w:left="-108" w:right="-1135"/>
              <w:rPr>
                <w:rFonts w:ascii="Verdana" w:hAnsi="Verdana"/>
                <w:sz w:val="20"/>
                <w:szCs w:val="20"/>
              </w:rPr>
            </w:pPr>
            <w:r w:rsidRPr="006E3D4A">
              <w:rPr>
                <w:rFonts w:ascii="Verdana" w:hAnsi="Verdana"/>
                <w:sz w:val="20"/>
                <w:szCs w:val="20"/>
              </w:rPr>
              <w:t>1190.</w:t>
            </w:r>
          </w:p>
          <w:p w:rsidR="00AF0B3D" w:rsidRPr="006E3D4A" w:rsidRDefault="00AF0B3D" w:rsidP="003570ED">
            <w:pPr>
              <w:ind w:left="-108" w:right="-1135"/>
              <w:rPr>
                <w:rFonts w:ascii="Verdana" w:hAnsi="Verdana"/>
                <w:sz w:val="20"/>
                <w:szCs w:val="20"/>
              </w:rPr>
            </w:pPr>
            <w:r w:rsidRPr="006E3D4A">
              <w:rPr>
                <w:rFonts w:ascii="Verdana" w:hAnsi="Verdana"/>
                <w:sz w:val="20"/>
                <w:szCs w:val="20"/>
              </w:rPr>
              <w:t>1191.</w:t>
            </w:r>
          </w:p>
          <w:p w:rsidR="00AF0B3D" w:rsidRPr="006E3D4A" w:rsidRDefault="00AF0B3D" w:rsidP="003570ED">
            <w:pPr>
              <w:ind w:left="-108" w:right="-1135"/>
              <w:rPr>
                <w:rFonts w:ascii="Verdana" w:hAnsi="Verdana"/>
                <w:sz w:val="20"/>
                <w:szCs w:val="20"/>
              </w:rPr>
            </w:pPr>
            <w:r w:rsidRPr="006E3D4A">
              <w:rPr>
                <w:rFonts w:ascii="Verdana" w:hAnsi="Verdana"/>
                <w:sz w:val="20"/>
                <w:szCs w:val="20"/>
              </w:rPr>
              <w:t>1192.</w:t>
            </w:r>
          </w:p>
          <w:p w:rsidR="00AF0B3D" w:rsidRPr="006E3D4A" w:rsidRDefault="00AF0B3D" w:rsidP="003570ED">
            <w:pPr>
              <w:ind w:left="-108" w:right="-1135"/>
              <w:rPr>
                <w:rFonts w:ascii="Verdana" w:hAnsi="Verdana"/>
                <w:sz w:val="20"/>
                <w:szCs w:val="20"/>
              </w:rPr>
            </w:pPr>
            <w:r w:rsidRPr="006E3D4A">
              <w:rPr>
                <w:rFonts w:ascii="Verdana" w:hAnsi="Verdana"/>
                <w:sz w:val="20"/>
                <w:szCs w:val="20"/>
              </w:rPr>
              <w:t>1193.</w:t>
            </w:r>
          </w:p>
          <w:p w:rsidR="00AF0B3D" w:rsidRPr="006E3D4A" w:rsidRDefault="00AF0B3D" w:rsidP="003570ED">
            <w:pPr>
              <w:ind w:left="-108" w:right="-1135"/>
              <w:rPr>
                <w:rFonts w:ascii="Verdana" w:hAnsi="Verdana"/>
                <w:sz w:val="20"/>
                <w:szCs w:val="20"/>
              </w:rPr>
            </w:pPr>
            <w:r w:rsidRPr="006E3D4A">
              <w:rPr>
                <w:rFonts w:ascii="Verdana" w:hAnsi="Verdana"/>
                <w:sz w:val="20"/>
                <w:szCs w:val="20"/>
              </w:rPr>
              <w:t>1194.</w:t>
            </w:r>
          </w:p>
          <w:p w:rsidR="00AF0B3D" w:rsidRPr="006E3D4A" w:rsidRDefault="00AF0B3D" w:rsidP="003570ED">
            <w:pPr>
              <w:ind w:left="-108" w:right="-1135"/>
              <w:rPr>
                <w:rFonts w:ascii="Verdana" w:hAnsi="Verdana"/>
                <w:sz w:val="20"/>
                <w:szCs w:val="20"/>
              </w:rPr>
            </w:pPr>
            <w:r w:rsidRPr="006E3D4A">
              <w:rPr>
                <w:rFonts w:ascii="Verdana" w:hAnsi="Verdana"/>
                <w:sz w:val="20"/>
                <w:szCs w:val="20"/>
              </w:rPr>
              <w:t>1195.</w:t>
            </w:r>
          </w:p>
          <w:p w:rsidR="00AF0B3D" w:rsidRPr="006E3D4A" w:rsidRDefault="00AF0B3D" w:rsidP="003570ED">
            <w:pPr>
              <w:ind w:left="-108" w:right="-1135"/>
              <w:rPr>
                <w:rFonts w:ascii="Verdana" w:hAnsi="Verdana"/>
                <w:sz w:val="20"/>
                <w:szCs w:val="20"/>
              </w:rPr>
            </w:pPr>
            <w:r w:rsidRPr="006E3D4A">
              <w:rPr>
                <w:rFonts w:ascii="Verdana" w:hAnsi="Verdana"/>
                <w:sz w:val="20"/>
                <w:szCs w:val="20"/>
              </w:rPr>
              <w:t>1196.</w:t>
            </w:r>
          </w:p>
          <w:p w:rsidR="00AF0B3D" w:rsidRPr="006E3D4A" w:rsidRDefault="00AF0B3D" w:rsidP="003570ED">
            <w:pPr>
              <w:ind w:left="-108" w:right="-1135"/>
              <w:rPr>
                <w:rFonts w:ascii="Verdana" w:hAnsi="Verdana"/>
                <w:sz w:val="20"/>
                <w:szCs w:val="20"/>
              </w:rPr>
            </w:pPr>
            <w:r w:rsidRPr="006E3D4A">
              <w:rPr>
                <w:rFonts w:ascii="Verdana" w:hAnsi="Verdana"/>
                <w:sz w:val="20"/>
                <w:szCs w:val="20"/>
              </w:rPr>
              <w:t>1197.</w:t>
            </w:r>
          </w:p>
          <w:p w:rsidR="00AF0B3D" w:rsidRPr="006E3D4A" w:rsidRDefault="00AF0B3D" w:rsidP="003570ED">
            <w:pPr>
              <w:ind w:left="-108" w:right="-1135"/>
              <w:rPr>
                <w:rFonts w:ascii="Verdana" w:hAnsi="Verdana"/>
                <w:sz w:val="20"/>
                <w:szCs w:val="20"/>
              </w:rPr>
            </w:pPr>
            <w:r w:rsidRPr="006E3D4A">
              <w:rPr>
                <w:rFonts w:ascii="Verdana" w:hAnsi="Verdana"/>
                <w:sz w:val="20"/>
                <w:szCs w:val="20"/>
              </w:rPr>
              <w:t>1198.</w:t>
            </w:r>
          </w:p>
          <w:p w:rsidR="00AF0B3D" w:rsidRPr="006E3D4A" w:rsidRDefault="00AF0B3D" w:rsidP="003570ED">
            <w:pPr>
              <w:ind w:left="-108" w:right="-1135"/>
              <w:rPr>
                <w:rFonts w:ascii="Verdana" w:hAnsi="Verdana"/>
                <w:sz w:val="20"/>
                <w:szCs w:val="20"/>
              </w:rPr>
            </w:pPr>
            <w:r w:rsidRPr="006E3D4A">
              <w:rPr>
                <w:rFonts w:ascii="Verdana" w:hAnsi="Verdana"/>
                <w:sz w:val="20"/>
                <w:szCs w:val="20"/>
              </w:rPr>
              <w:t>1199.</w:t>
            </w:r>
          </w:p>
          <w:p w:rsidR="00AF0B3D" w:rsidRPr="006E3D4A" w:rsidRDefault="00AF0B3D" w:rsidP="003570ED">
            <w:pPr>
              <w:ind w:left="-108" w:right="-1135"/>
              <w:rPr>
                <w:rFonts w:ascii="Verdana" w:hAnsi="Verdana"/>
                <w:sz w:val="20"/>
                <w:szCs w:val="20"/>
              </w:rPr>
            </w:pPr>
            <w:r w:rsidRPr="006E3D4A">
              <w:rPr>
                <w:rFonts w:ascii="Verdana" w:hAnsi="Verdana"/>
                <w:sz w:val="20"/>
                <w:szCs w:val="20"/>
              </w:rPr>
              <w:t>1200.</w:t>
            </w:r>
          </w:p>
          <w:p w:rsidR="00AF0B3D" w:rsidRPr="006E3D4A" w:rsidRDefault="00AF0B3D" w:rsidP="003570ED">
            <w:pPr>
              <w:ind w:left="-108" w:right="-1135"/>
              <w:rPr>
                <w:rFonts w:ascii="Verdana" w:hAnsi="Verdana"/>
                <w:sz w:val="20"/>
                <w:szCs w:val="20"/>
              </w:rPr>
            </w:pPr>
            <w:r w:rsidRPr="006E3D4A">
              <w:rPr>
                <w:rFonts w:ascii="Verdana" w:hAnsi="Verdana"/>
                <w:sz w:val="20"/>
                <w:szCs w:val="20"/>
              </w:rPr>
              <w:t>1201.</w:t>
            </w:r>
          </w:p>
          <w:p w:rsidR="00AF0B3D" w:rsidRPr="006E3D4A" w:rsidRDefault="00AF0B3D" w:rsidP="003570ED">
            <w:pPr>
              <w:ind w:left="-108" w:right="-1135"/>
              <w:rPr>
                <w:rFonts w:ascii="Verdana" w:hAnsi="Verdana"/>
                <w:sz w:val="20"/>
                <w:szCs w:val="20"/>
              </w:rPr>
            </w:pPr>
            <w:r w:rsidRPr="006E3D4A">
              <w:rPr>
                <w:rFonts w:ascii="Verdana" w:hAnsi="Verdana"/>
                <w:sz w:val="20"/>
                <w:szCs w:val="20"/>
              </w:rPr>
              <w:t>1202.</w:t>
            </w:r>
          </w:p>
          <w:p w:rsidR="00AF0B3D" w:rsidRPr="006E3D4A" w:rsidRDefault="00AF0B3D" w:rsidP="003570ED">
            <w:pPr>
              <w:ind w:left="-108" w:right="-1135"/>
              <w:rPr>
                <w:rFonts w:ascii="Verdana" w:hAnsi="Verdana"/>
                <w:sz w:val="20"/>
                <w:szCs w:val="20"/>
              </w:rPr>
            </w:pPr>
            <w:r w:rsidRPr="006E3D4A">
              <w:rPr>
                <w:rFonts w:ascii="Verdana" w:hAnsi="Verdana"/>
                <w:sz w:val="20"/>
                <w:szCs w:val="20"/>
              </w:rPr>
              <w:t>1203.</w:t>
            </w:r>
          </w:p>
          <w:p w:rsidR="00AF0B3D" w:rsidRPr="006E3D4A" w:rsidRDefault="00AF0B3D" w:rsidP="003570ED">
            <w:pPr>
              <w:ind w:left="-108" w:right="-1135"/>
              <w:rPr>
                <w:rFonts w:ascii="Verdana" w:hAnsi="Verdana"/>
                <w:sz w:val="20"/>
                <w:szCs w:val="20"/>
              </w:rPr>
            </w:pPr>
            <w:r w:rsidRPr="006E3D4A">
              <w:rPr>
                <w:rFonts w:ascii="Verdana" w:hAnsi="Verdana"/>
                <w:sz w:val="20"/>
                <w:szCs w:val="20"/>
              </w:rPr>
              <w:t>1204.</w:t>
            </w:r>
          </w:p>
          <w:p w:rsidR="00AF0B3D" w:rsidRPr="006E3D4A" w:rsidRDefault="00AF0B3D" w:rsidP="003570ED">
            <w:pPr>
              <w:ind w:left="-108" w:right="-1135"/>
              <w:rPr>
                <w:rFonts w:ascii="Verdana" w:hAnsi="Verdana"/>
                <w:sz w:val="20"/>
                <w:szCs w:val="20"/>
              </w:rPr>
            </w:pPr>
            <w:r w:rsidRPr="006E3D4A">
              <w:rPr>
                <w:rFonts w:ascii="Verdana" w:hAnsi="Verdana"/>
                <w:sz w:val="20"/>
                <w:szCs w:val="20"/>
              </w:rPr>
              <w:t>1205.</w:t>
            </w:r>
          </w:p>
          <w:p w:rsidR="00AF0B3D" w:rsidRPr="006E3D4A" w:rsidRDefault="00AF0B3D" w:rsidP="003570ED">
            <w:pPr>
              <w:ind w:left="-108" w:right="-1135"/>
              <w:rPr>
                <w:rFonts w:ascii="Verdana" w:hAnsi="Verdana"/>
                <w:sz w:val="20"/>
                <w:szCs w:val="20"/>
              </w:rPr>
            </w:pPr>
            <w:r w:rsidRPr="006E3D4A">
              <w:rPr>
                <w:rFonts w:ascii="Verdana" w:hAnsi="Verdana"/>
                <w:sz w:val="20"/>
                <w:szCs w:val="20"/>
              </w:rPr>
              <w:t>1206.</w:t>
            </w:r>
          </w:p>
          <w:p w:rsidR="00AF0B3D" w:rsidRPr="006E3D4A" w:rsidRDefault="00AF0B3D" w:rsidP="003570ED">
            <w:pPr>
              <w:ind w:left="-108" w:right="-1135"/>
              <w:rPr>
                <w:rFonts w:ascii="Verdana" w:hAnsi="Verdana"/>
                <w:sz w:val="20"/>
                <w:szCs w:val="20"/>
              </w:rPr>
            </w:pPr>
            <w:r w:rsidRPr="006E3D4A">
              <w:rPr>
                <w:rFonts w:ascii="Verdana" w:hAnsi="Verdana"/>
                <w:sz w:val="20"/>
                <w:szCs w:val="20"/>
              </w:rPr>
              <w:t>1207.</w:t>
            </w:r>
          </w:p>
          <w:p w:rsidR="00AF0B3D" w:rsidRPr="006E3D4A" w:rsidRDefault="00AF0B3D" w:rsidP="003570ED">
            <w:pPr>
              <w:ind w:left="-108" w:right="-1135"/>
              <w:rPr>
                <w:rFonts w:ascii="Verdana" w:hAnsi="Verdana"/>
                <w:sz w:val="20"/>
                <w:szCs w:val="20"/>
              </w:rPr>
            </w:pPr>
            <w:r w:rsidRPr="006E3D4A">
              <w:rPr>
                <w:rFonts w:ascii="Verdana" w:hAnsi="Verdana"/>
                <w:sz w:val="20"/>
                <w:szCs w:val="20"/>
              </w:rPr>
              <w:t>1208.</w:t>
            </w:r>
          </w:p>
          <w:p w:rsidR="00AF0B3D" w:rsidRPr="006E3D4A" w:rsidRDefault="00AF0B3D" w:rsidP="003570ED">
            <w:pPr>
              <w:ind w:left="-108" w:right="-1135"/>
              <w:rPr>
                <w:rFonts w:ascii="Verdana" w:hAnsi="Verdana"/>
                <w:sz w:val="20"/>
                <w:szCs w:val="20"/>
              </w:rPr>
            </w:pPr>
            <w:r w:rsidRPr="006E3D4A">
              <w:rPr>
                <w:rFonts w:ascii="Verdana" w:hAnsi="Verdana"/>
                <w:sz w:val="20"/>
                <w:szCs w:val="20"/>
              </w:rPr>
              <w:t>1209.</w:t>
            </w:r>
          </w:p>
          <w:p w:rsidR="00AF0B3D" w:rsidRPr="006E3D4A" w:rsidRDefault="00AF0B3D" w:rsidP="003570ED">
            <w:pPr>
              <w:ind w:left="-108" w:right="-1135"/>
              <w:rPr>
                <w:rFonts w:ascii="Verdana" w:hAnsi="Verdana"/>
                <w:sz w:val="20"/>
                <w:szCs w:val="20"/>
              </w:rPr>
            </w:pPr>
            <w:r w:rsidRPr="006E3D4A">
              <w:rPr>
                <w:rFonts w:ascii="Verdana" w:hAnsi="Verdana"/>
                <w:sz w:val="20"/>
                <w:szCs w:val="20"/>
              </w:rPr>
              <w:t>1210.</w:t>
            </w:r>
          </w:p>
          <w:p w:rsidR="00AF0B3D" w:rsidRPr="006E3D4A" w:rsidRDefault="00AF0B3D" w:rsidP="003570ED">
            <w:pPr>
              <w:ind w:left="-108" w:right="-1135"/>
              <w:rPr>
                <w:rFonts w:ascii="Verdana" w:hAnsi="Verdana"/>
                <w:sz w:val="20"/>
                <w:szCs w:val="20"/>
              </w:rPr>
            </w:pPr>
            <w:r w:rsidRPr="006E3D4A">
              <w:rPr>
                <w:rFonts w:ascii="Verdana" w:hAnsi="Verdana"/>
                <w:sz w:val="20"/>
                <w:szCs w:val="20"/>
              </w:rPr>
              <w:t>1211.</w:t>
            </w:r>
          </w:p>
          <w:p w:rsidR="00AF0B3D" w:rsidRPr="006E3D4A" w:rsidRDefault="00AF0B3D" w:rsidP="003570ED">
            <w:pPr>
              <w:ind w:left="-108" w:right="-1135"/>
              <w:rPr>
                <w:rFonts w:ascii="Verdana" w:hAnsi="Verdana"/>
                <w:sz w:val="20"/>
                <w:szCs w:val="20"/>
              </w:rPr>
            </w:pPr>
            <w:r w:rsidRPr="006E3D4A">
              <w:rPr>
                <w:rFonts w:ascii="Verdana" w:hAnsi="Verdana"/>
                <w:sz w:val="20"/>
                <w:szCs w:val="20"/>
              </w:rPr>
              <w:t>1212.</w:t>
            </w:r>
          </w:p>
          <w:p w:rsidR="00AF0B3D" w:rsidRPr="006E3D4A" w:rsidRDefault="00AF0B3D" w:rsidP="003570ED">
            <w:pPr>
              <w:ind w:left="-108" w:right="-1135"/>
              <w:rPr>
                <w:rFonts w:ascii="Verdana" w:hAnsi="Verdana"/>
                <w:sz w:val="20"/>
                <w:szCs w:val="20"/>
              </w:rPr>
            </w:pPr>
            <w:r w:rsidRPr="006E3D4A">
              <w:rPr>
                <w:rFonts w:ascii="Verdana" w:hAnsi="Verdana"/>
                <w:sz w:val="20"/>
                <w:szCs w:val="20"/>
              </w:rPr>
              <w:t>1213.</w:t>
            </w:r>
          </w:p>
          <w:p w:rsidR="00AF0B3D" w:rsidRPr="006E3D4A" w:rsidRDefault="00AF0B3D" w:rsidP="003570ED">
            <w:pPr>
              <w:ind w:left="-108" w:right="-1135"/>
              <w:rPr>
                <w:rFonts w:ascii="Verdana" w:hAnsi="Verdana"/>
                <w:sz w:val="20"/>
                <w:szCs w:val="20"/>
              </w:rPr>
            </w:pPr>
            <w:r w:rsidRPr="006E3D4A">
              <w:rPr>
                <w:rFonts w:ascii="Verdana" w:hAnsi="Verdana"/>
                <w:sz w:val="20"/>
                <w:szCs w:val="20"/>
              </w:rPr>
              <w:t>1214.</w:t>
            </w:r>
          </w:p>
          <w:p w:rsidR="00AF0B3D" w:rsidRPr="006E3D4A" w:rsidRDefault="00AF0B3D" w:rsidP="003570ED">
            <w:pPr>
              <w:ind w:left="-108" w:right="-1135"/>
              <w:rPr>
                <w:rFonts w:ascii="Verdana" w:hAnsi="Verdana"/>
                <w:sz w:val="20"/>
                <w:szCs w:val="20"/>
              </w:rPr>
            </w:pPr>
            <w:r w:rsidRPr="006E3D4A">
              <w:rPr>
                <w:rFonts w:ascii="Verdana" w:hAnsi="Verdana"/>
                <w:sz w:val="20"/>
                <w:szCs w:val="20"/>
              </w:rPr>
              <w:t>1215.</w:t>
            </w:r>
          </w:p>
          <w:p w:rsidR="00AF0B3D" w:rsidRPr="006E3D4A" w:rsidRDefault="00AF0B3D" w:rsidP="003570ED">
            <w:pPr>
              <w:ind w:left="-108" w:right="-1135"/>
              <w:rPr>
                <w:rFonts w:ascii="Verdana" w:hAnsi="Verdana"/>
                <w:sz w:val="20"/>
                <w:szCs w:val="20"/>
              </w:rPr>
            </w:pPr>
            <w:r w:rsidRPr="006E3D4A">
              <w:rPr>
                <w:rFonts w:ascii="Verdana" w:hAnsi="Verdana"/>
                <w:sz w:val="20"/>
                <w:szCs w:val="20"/>
              </w:rPr>
              <w:t>1216.</w:t>
            </w:r>
          </w:p>
          <w:p w:rsidR="00AF0B3D" w:rsidRPr="006E3D4A" w:rsidRDefault="00AF0B3D" w:rsidP="003570ED">
            <w:pPr>
              <w:ind w:left="-108" w:right="-1135"/>
              <w:rPr>
                <w:rFonts w:ascii="Verdana" w:hAnsi="Verdana"/>
                <w:sz w:val="20"/>
                <w:szCs w:val="20"/>
              </w:rPr>
            </w:pPr>
            <w:r w:rsidRPr="006E3D4A">
              <w:rPr>
                <w:rFonts w:ascii="Verdana" w:hAnsi="Verdana"/>
                <w:sz w:val="20"/>
                <w:szCs w:val="20"/>
              </w:rPr>
              <w:t>1217.</w:t>
            </w:r>
          </w:p>
          <w:p w:rsidR="00AF0B3D" w:rsidRPr="006E3D4A" w:rsidRDefault="00AF0B3D" w:rsidP="003570ED">
            <w:pPr>
              <w:ind w:left="-108" w:right="-1135"/>
              <w:rPr>
                <w:rFonts w:ascii="Verdana" w:hAnsi="Verdana"/>
                <w:sz w:val="20"/>
                <w:szCs w:val="20"/>
              </w:rPr>
            </w:pPr>
            <w:r w:rsidRPr="006E3D4A">
              <w:rPr>
                <w:rFonts w:ascii="Verdana" w:hAnsi="Verdana"/>
                <w:sz w:val="20"/>
                <w:szCs w:val="20"/>
              </w:rPr>
              <w:t>1218.</w:t>
            </w:r>
          </w:p>
          <w:p w:rsidR="00AF0B3D" w:rsidRPr="006E3D4A" w:rsidRDefault="00AF0B3D" w:rsidP="003570ED">
            <w:pPr>
              <w:ind w:left="-108" w:right="-1135"/>
              <w:rPr>
                <w:rFonts w:ascii="Verdana" w:hAnsi="Verdana"/>
                <w:sz w:val="20"/>
                <w:szCs w:val="20"/>
              </w:rPr>
            </w:pPr>
            <w:r w:rsidRPr="006E3D4A">
              <w:rPr>
                <w:rFonts w:ascii="Verdana" w:hAnsi="Verdana"/>
                <w:sz w:val="20"/>
                <w:szCs w:val="20"/>
              </w:rPr>
              <w:t>1219.</w:t>
            </w:r>
          </w:p>
          <w:p w:rsidR="00AF0B3D" w:rsidRPr="006E3D4A" w:rsidRDefault="00AF0B3D" w:rsidP="003570ED">
            <w:pPr>
              <w:ind w:left="-108" w:right="-1135"/>
              <w:rPr>
                <w:rFonts w:ascii="Verdana" w:hAnsi="Verdana"/>
                <w:sz w:val="20"/>
                <w:szCs w:val="20"/>
              </w:rPr>
            </w:pPr>
            <w:r w:rsidRPr="006E3D4A">
              <w:rPr>
                <w:rFonts w:ascii="Verdana" w:hAnsi="Verdana"/>
                <w:sz w:val="20"/>
                <w:szCs w:val="20"/>
              </w:rPr>
              <w:t>1220.</w:t>
            </w:r>
          </w:p>
          <w:p w:rsidR="00AF0B3D" w:rsidRPr="006E3D4A" w:rsidRDefault="00AF0B3D" w:rsidP="003570ED">
            <w:pPr>
              <w:ind w:left="-108" w:right="-1135"/>
              <w:rPr>
                <w:rFonts w:ascii="Verdana" w:hAnsi="Verdana"/>
                <w:sz w:val="20"/>
                <w:szCs w:val="20"/>
              </w:rPr>
            </w:pPr>
            <w:r w:rsidRPr="006E3D4A">
              <w:rPr>
                <w:rFonts w:ascii="Verdana" w:hAnsi="Verdana"/>
                <w:sz w:val="20"/>
                <w:szCs w:val="20"/>
              </w:rPr>
              <w:t>1221.</w:t>
            </w:r>
          </w:p>
          <w:p w:rsidR="00AF0B3D" w:rsidRPr="006E3D4A" w:rsidRDefault="00AF0B3D" w:rsidP="003570ED">
            <w:pPr>
              <w:ind w:left="-108" w:right="-1135"/>
              <w:rPr>
                <w:rFonts w:ascii="Verdana" w:hAnsi="Verdana"/>
                <w:sz w:val="20"/>
                <w:szCs w:val="20"/>
              </w:rPr>
            </w:pPr>
            <w:r w:rsidRPr="006E3D4A">
              <w:rPr>
                <w:rFonts w:ascii="Verdana" w:hAnsi="Verdana"/>
                <w:sz w:val="20"/>
                <w:szCs w:val="20"/>
              </w:rPr>
              <w:t>1222.</w:t>
            </w:r>
          </w:p>
          <w:p w:rsidR="00AF0B3D" w:rsidRPr="006E3D4A" w:rsidRDefault="00AF0B3D" w:rsidP="003570ED">
            <w:pPr>
              <w:ind w:left="-108" w:right="-1135"/>
              <w:rPr>
                <w:rFonts w:ascii="Verdana" w:hAnsi="Verdana"/>
                <w:sz w:val="20"/>
                <w:szCs w:val="20"/>
              </w:rPr>
            </w:pPr>
            <w:r w:rsidRPr="006E3D4A">
              <w:rPr>
                <w:rFonts w:ascii="Verdana" w:hAnsi="Verdana"/>
                <w:sz w:val="20"/>
                <w:szCs w:val="20"/>
              </w:rPr>
              <w:t>1223.</w:t>
            </w:r>
          </w:p>
          <w:p w:rsidR="00AF0B3D" w:rsidRPr="006E3D4A" w:rsidRDefault="00AF0B3D" w:rsidP="003570ED">
            <w:pPr>
              <w:ind w:left="-108" w:right="-1135"/>
              <w:rPr>
                <w:rFonts w:ascii="Verdana" w:hAnsi="Verdana"/>
                <w:sz w:val="20"/>
                <w:szCs w:val="20"/>
              </w:rPr>
            </w:pPr>
            <w:r w:rsidRPr="006E3D4A">
              <w:rPr>
                <w:rFonts w:ascii="Verdana" w:hAnsi="Verdana"/>
                <w:sz w:val="20"/>
                <w:szCs w:val="20"/>
              </w:rPr>
              <w:t>1224.</w:t>
            </w:r>
          </w:p>
          <w:p w:rsidR="00AF0B3D" w:rsidRPr="006E3D4A" w:rsidRDefault="00AF0B3D" w:rsidP="003570ED">
            <w:pPr>
              <w:ind w:left="-108" w:right="-1135"/>
              <w:rPr>
                <w:rFonts w:ascii="Verdana" w:hAnsi="Verdana"/>
                <w:sz w:val="20"/>
                <w:szCs w:val="20"/>
              </w:rPr>
            </w:pPr>
            <w:r w:rsidRPr="006E3D4A">
              <w:rPr>
                <w:rFonts w:ascii="Verdana" w:hAnsi="Verdana"/>
                <w:sz w:val="20"/>
                <w:szCs w:val="20"/>
              </w:rPr>
              <w:t>1225.</w:t>
            </w:r>
          </w:p>
          <w:p w:rsidR="00AF0B3D" w:rsidRPr="006E3D4A" w:rsidRDefault="00AF0B3D" w:rsidP="003570ED">
            <w:pPr>
              <w:ind w:left="-108" w:right="-1135"/>
              <w:rPr>
                <w:rFonts w:ascii="Verdana" w:hAnsi="Verdana"/>
                <w:sz w:val="20"/>
                <w:szCs w:val="20"/>
              </w:rPr>
            </w:pPr>
            <w:r w:rsidRPr="006E3D4A">
              <w:rPr>
                <w:rFonts w:ascii="Verdana" w:hAnsi="Verdana"/>
                <w:sz w:val="20"/>
                <w:szCs w:val="20"/>
              </w:rPr>
              <w:t>1226.</w:t>
            </w:r>
          </w:p>
          <w:p w:rsidR="00AF0B3D" w:rsidRPr="006E3D4A" w:rsidRDefault="00AF0B3D" w:rsidP="003570ED">
            <w:pPr>
              <w:ind w:left="-108" w:right="-1135"/>
              <w:rPr>
                <w:rFonts w:ascii="Verdana" w:hAnsi="Verdana"/>
                <w:sz w:val="20"/>
                <w:szCs w:val="20"/>
              </w:rPr>
            </w:pPr>
            <w:r w:rsidRPr="006E3D4A">
              <w:rPr>
                <w:rFonts w:ascii="Verdana" w:hAnsi="Verdana"/>
                <w:sz w:val="20"/>
                <w:szCs w:val="20"/>
              </w:rPr>
              <w:t>1227.</w:t>
            </w:r>
          </w:p>
          <w:p w:rsidR="00AF0B3D" w:rsidRPr="006E3D4A" w:rsidRDefault="00AF0B3D" w:rsidP="003570ED">
            <w:pPr>
              <w:ind w:left="-108" w:right="-1135"/>
              <w:rPr>
                <w:rFonts w:ascii="Verdana" w:hAnsi="Verdana"/>
                <w:sz w:val="20"/>
                <w:szCs w:val="20"/>
              </w:rPr>
            </w:pPr>
            <w:r w:rsidRPr="006E3D4A">
              <w:rPr>
                <w:rFonts w:ascii="Verdana" w:hAnsi="Verdana"/>
                <w:sz w:val="20"/>
                <w:szCs w:val="20"/>
              </w:rPr>
              <w:t>1228.</w:t>
            </w:r>
          </w:p>
          <w:p w:rsidR="00AF0B3D" w:rsidRPr="006E3D4A" w:rsidRDefault="00AF0B3D" w:rsidP="003570ED">
            <w:pPr>
              <w:ind w:left="-108" w:right="-1135"/>
              <w:rPr>
                <w:rFonts w:ascii="Verdana" w:hAnsi="Verdana"/>
                <w:sz w:val="20"/>
                <w:szCs w:val="20"/>
              </w:rPr>
            </w:pPr>
            <w:r w:rsidRPr="006E3D4A">
              <w:rPr>
                <w:rFonts w:ascii="Verdana" w:hAnsi="Verdana"/>
                <w:sz w:val="20"/>
                <w:szCs w:val="20"/>
              </w:rPr>
              <w:t>1229.</w:t>
            </w:r>
          </w:p>
          <w:p w:rsidR="00AF0B3D" w:rsidRPr="006E3D4A" w:rsidRDefault="00AF0B3D" w:rsidP="003570ED">
            <w:pPr>
              <w:ind w:left="-108" w:right="-1135"/>
              <w:rPr>
                <w:rFonts w:ascii="Verdana" w:hAnsi="Verdana"/>
                <w:sz w:val="20"/>
                <w:szCs w:val="20"/>
              </w:rPr>
            </w:pPr>
            <w:r w:rsidRPr="006E3D4A">
              <w:rPr>
                <w:rFonts w:ascii="Verdana" w:hAnsi="Verdana"/>
                <w:sz w:val="20"/>
                <w:szCs w:val="20"/>
              </w:rPr>
              <w:t>1230.</w:t>
            </w:r>
          </w:p>
          <w:p w:rsidR="00AF0B3D" w:rsidRPr="006E3D4A" w:rsidRDefault="00AF0B3D" w:rsidP="003570ED">
            <w:pPr>
              <w:ind w:left="-108" w:right="-1135"/>
              <w:rPr>
                <w:rFonts w:ascii="Verdana" w:hAnsi="Verdana"/>
                <w:sz w:val="20"/>
                <w:szCs w:val="20"/>
              </w:rPr>
            </w:pPr>
            <w:r w:rsidRPr="006E3D4A">
              <w:rPr>
                <w:rFonts w:ascii="Verdana" w:hAnsi="Verdana"/>
                <w:sz w:val="20"/>
                <w:szCs w:val="20"/>
              </w:rPr>
              <w:t>1231.</w:t>
            </w:r>
          </w:p>
          <w:p w:rsidR="00AF0B3D" w:rsidRPr="006E3D4A" w:rsidRDefault="00AF0B3D" w:rsidP="003570ED">
            <w:pPr>
              <w:ind w:left="-108" w:right="-1135"/>
              <w:rPr>
                <w:rFonts w:ascii="Verdana" w:hAnsi="Verdana"/>
                <w:sz w:val="20"/>
                <w:szCs w:val="20"/>
              </w:rPr>
            </w:pPr>
            <w:r w:rsidRPr="006E3D4A">
              <w:rPr>
                <w:rFonts w:ascii="Verdana" w:hAnsi="Verdana"/>
                <w:sz w:val="20"/>
                <w:szCs w:val="20"/>
              </w:rPr>
              <w:t>1232.</w:t>
            </w:r>
          </w:p>
          <w:p w:rsidR="00AF0B3D" w:rsidRPr="006E3D4A" w:rsidRDefault="00AF0B3D" w:rsidP="003570ED">
            <w:pPr>
              <w:ind w:left="-108" w:right="-1135"/>
              <w:rPr>
                <w:rFonts w:ascii="Verdana" w:hAnsi="Verdana"/>
                <w:sz w:val="20"/>
                <w:szCs w:val="20"/>
              </w:rPr>
            </w:pPr>
            <w:r w:rsidRPr="006E3D4A">
              <w:rPr>
                <w:rFonts w:ascii="Verdana" w:hAnsi="Verdana"/>
                <w:sz w:val="20"/>
                <w:szCs w:val="20"/>
              </w:rPr>
              <w:t>1233.</w:t>
            </w:r>
          </w:p>
          <w:p w:rsidR="00AF0B3D" w:rsidRPr="006E3D4A" w:rsidRDefault="00AF0B3D" w:rsidP="003570ED">
            <w:pPr>
              <w:ind w:left="-108" w:right="-1135"/>
              <w:rPr>
                <w:rFonts w:ascii="Verdana" w:hAnsi="Verdana"/>
                <w:sz w:val="20"/>
                <w:szCs w:val="20"/>
              </w:rPr>
            </w:pPr>
            <w:r w:rsidRPr="006E3D4A">
              <w:rPr>
                <w:rFonts w:ascii="Verdana" w:hAnsi="Verdana"/>
                <w:sz w:val="20"/>
                <w:szCs w:val="20"/>
              </w:rPr>
              <w:lastRenderedPageBreak/>
              <w:t>1234.</w:t>
            </w:r>
          </w:p>
          <w:p w:rsidR="00AF0B3D" w:rsidRPr="006E3D4A" w:rsidRDefault="00AF0B3D" w:rsidP="003570ED">
            <w:pPr>
              <w:ind w:left="-108" w:right="-1135"/>
              <w:rPr>
                <w:rFonts w:ascii="Verdana" w:hAnsi="Verdana"/>
                <w:sz w:val="20"/>
                <w:szCs w:val="20"/>
              </w:rPr>
            </w:pPr>
            <w:r w:rsidRPr="006E3D4A">
              <w:rPr>
                <w:rFonts w:ascii="Verdana" w:hAnsi="Verdana"/>
                <w:sz w:val="20"/>
                <w:szCs w:val="20"/>
              </w:rPr>
              <w:t>1235.</w:t>
            </w:r>
          </w:p>
          <w:p w:rsidR="00AF0B3D" w:rsidRPr="006E3D4A" w:rsidRDefault="00AF0B3D" w:rsidP="003570ED">
            <w:pPr>
              <w:ind w:left="-108" w:right="-1135"/>
              <w:rPr>
                <w:rFonts w:ascii="Verdana" w:hAnsi="Verdana"/>
                <w:sz w:val="20"/>
                <w:szCs w:val="20"/>
              </w:rPr>
            </w:pPr>
            <w:r w:rsidRPr="006E3D4A">
              <w:rPr>
                <w:rFonts w:ascii="Verdana" w:hAnsi="Verdana"/>
                <w:sz w:val="20"/>
                <w:szCs w:val="20"/>
              </w:rPr>
              <w:t>1236.</w:t>
            </w:r>
          </w:p>
          <w:p w:rsidR="00AF0B3D" w:rsidRPr="006E3D4A" w:rsidRDefault="00AF0B3D" w:rsidP="003570ED">
            <w:pPr>
              <w:ind w:left="-108" w:right="-1135"/>
              <w:rPr>
                <w:rFonts w:ascii="Verdana" w:hAnsi="Verdana"/>
                <w:sz w:val="20"/>
                <w:szCs w:val="20"/>
              </w:rPr>
            </w:pPr>
            <w:r w:rsidRPr="006E3D4A">
              <w:rPr>
                <w:rFonts w:ascii="Verdana" w:hAnsi="Verdana"/>
                <w:sz w:val="20"/>
                <w:szCs w:val="20"/>
              </w:rPr>
              <w:t>1237.</w:t>
            </w:r>
          </w:p>
          <w:p w:rsidR="00AF0B3D" w:rsidRPr="006E3D4A" w:rsidRDefault="00AF0B3D" w:rsidP="003570ED">
            <w:pPr>
              <w:ind w:left="-108" w:right="-1135"/>
              <w:rPr>
                <w:rFonts w:ascii="Verdana" w:hAnsi="Verdana"/>
                <w:sz w:val="20"/>
                <w:szCs w:val="20"/>
              </w:rPr>
            </w:pPr>
            <w:r w:rsidRPr="006E3D4A">
              <w:rPr>
                <w:rFonts w:ascii="Verdana" w:hAnsi="Verdana"/>
                <w:sz w:val="20"/>
                <w:szCs w:val="20"/>
              </w:rPr>
              <w:t>1238.</w:t>
            </w:r>
          </w:p>
          <w:p w:rsidR="00AF0B3D" w:rsidRPr="006E3D4A" w:rsidRDefault="00AF0B3D" w:rsidP="003570ED">
            <w:pPr>
              <w:ind w:left="-108" w:right="-1135"/>
              <w:rPr>
                <w:rFonts w:ascii="Verdana" w:hAnsi="Verdana"/>
                <w:sz w:val="20"/>
                <w:szCs w:val="20"/>
              </w:rPr>
            </w:pPr>
            <w:r w:rsidRPr="006E3D4A">
              <w:rPr>
                <w:rFonts w:ascii="Verdana" w:hAnsi="Verdana"/>
                <w:sz w:val="20"/>
                <w:szCs w:val="20"/>
              </w:rPr>
              <w:t>1239.</w:t>
            </w:r>
          </w:p>
          <w:p w:rsidR="00AF0B3D" w:rsidRPr="006E3D4A" w:rsidRDefault="00AF0B3D" w:rsidP="003570ED">
            <w:pPr>
              <w:ind w:left="-108" w:right="-1135"/>
              <w:rPr>
                <w:rFonts w:ascii="Verdana" w:hAnsi="Verdana"/>
                <w:sz w:val="20"/>
                <w:szCs w:val="20"/>
              </w:rPr>
            </w:pPr>
            <w:r w:rsidRPr="006E3D4A">
              <w:rPr>
                <w:rFonts w:ascii="Verdana" w:hAnsi="Verdana"/>
                <w:sz w:val="20"/>
                <w:szCs w:val="20"/>
              </w:rPr>
              <w:t>1240.</w:t>
            </w:r>
          </w:p>
          <w:p w:rsidR="00AF0B3D" w:rsidRPr="006E3D4A" w:rsidRDefault="00AF0B3D" w:rsidP="003570ED">
            <w:pPr>
              <w:ind w:left="-108" w:right="-1135"/>
              <w:rPr>
                <w:rFonts w:ascii="Verdana" w:hAnsi="Verdana"/>
                <w:sz w:val="20"/>
                <w:szCs w:val="20"/>
              </w:rPr>
            </w:pPr>
            <w:r w:rsidRPr="006E3D4A">
              <w:rPr>
                <w:rFonts w:ascii="Verdana" w:hAnsi="Verdana"/>
                <w:sz w:val="20"/>
                <w:szCs w:val="20"/>
              </w:rPr>
              <w:t>1241.</w:t>
            </w:r>
          </w:p>
          <w:p w:rsidR="00AF0B3D" w:rsidRPr="006E3D4A" w:rsidRDefault="00AF0B3D" w:rsidP="003570ED">
            <w:pPr>
              <w:ind w:left="-108" w:right="-1135"/>
              <w:rPr>
                <w:rFonts w:ascii="Verdana" w:hAnsi="Verdana"/>
                <w:sz w:val="20"/>
                <w:szCs w:val="20"/>
              </w:rPr>
            </w:pPr>
            <w:r w:rsidRPr="006E3D4A">
              <w:rPr>
                <w:rFonts w:ascii="Verdana" w:hAnsi="Verdana"/>
                <w:sz w:val="20"/>
                <w:szCs w:val="20"/>
              </w:rPr>
              <w:t>1242.</w:t>
            </w:r>
          </w:p>
          <w:p w:rsidR="00AF0B3D" w:rsidRPr="006E3D4A" w:rsidRDefault="00AF0B3D" w:rsidP="003570ED">
            <w:pPr>
              <w:ind w:left="-108" w:right="-1135"/>
              <w:rPr>
                <w:rFonts w:ascii="Verdana" w:hAnsi="Verdana"/>
                <w:sz w:val="20"/>
                <w:szCs w:val="20"/>
              </w:rPr>
            </w:pPr>
            <w:r w:rsidRPr="006E3D4A">
              <w:rPr>
                <w:rFonts w:ascii="Verdana" w:hAnsi="Verdana"/>
                <w:sz w:val="20"/>
                <w:szCs w:val="20"/>
              </w:rPr>
              <w:t>1243.</w:t>
            </w:r>
          </w:p>
          <w:p w:rsidR="00AF0B3D" w:rsidRPr="006E3D4A" w:rsidRDefault="00AF0B3D" w:rsidP="003570ED">
            <w:pPr>
              <w:ind w:left="-108" w:right="-1135"/>
              <w:rPr>
                <w:rFonts w:ascii="Verdana" w:hAnsi="Verdana"/>
                <w:sz w:val="20"/>
                <w:szCs w:val="20"/>
              </w:rPr>
            </w:pPr>
            <w:r w:rsidRPr="006E3D4A">
              <w:rPr>
                <w:rFonts w:ascii="Verdana" w:hAnsi="Verdana"/>
                <w:sz w:val="20"/>
                <w:szCs w:val="20"/>
              </w:rPr>
              <w:t>1244.</w:t>
            </w:r>
          </w:p>
          <w:p w:rsidR="00AF0B3D" w:rsidRPr="006E3D4A" w:rsidRDefault="00AF0B3D" w:rsidP="003570ED">
            <w:pPr>
              <w:ind w:left="-108" w:right="-1135"/>
              <w:rPr>
                <w:rFonts w:ascii="Verdana" w:hAnsi="Verdana"/>
                <w:sz w:val="20"/>
                <w:szCs w:val="20"/>
              </w:rPr>
            </w:pPr>
            <w:r w:rsidRPr="006E3D4A">
              <w:rPr>
                <w:rFonts w:ascii="Verdana" w:hAnsi="Verdana"/>
                <w:sz w:val="20"/>
                <w:szCs w:val="20"/>
              </w:rPr>
              <w:t>1245.</w:t>
            </w:r>
          </w:p>
          <w:p w:rsidR="00AF0B3D" w:rsidRPr="006E3D4A" w:rsidRDefault="00AF0B3D" w:rsidP="003570ED">
            <w:pPr>
              <w:ind w:left="-108" w:right="-1135"/>
              <w:rPr>
                <w:rFonts w:ascii="Verdana" w:hAnsi="Verdana"/>
                <w:sz w:val="20"/>
                <w:szCs w:val="20"/>
              </w:rPr>
            </w:pPr>
            <w:r w:rsidRPr="006E3D4A">
              <w:rPr>
                <w:rFonts w:ascii="Verdana" w:hAnsi="Verdana"/>
                <w:sz w:val="20"/>
                <w:szCs w:val="20"/>
              </w:rPr>
              <w:t>1246.</w:t>
            </w:r>
          </w:p>
          <w:p w:rsidR="00AF0B3D" w:rsidRPr="006E3D4A" w:rsidRDefault="00AF0B3D" w:rsidP="003570ED">
            <w:pPr>
              <w:ind w:left="-108" w:right="-1135"/>
              <w:rPr>
                <w:rFonts w:ascii="Verdana" w:hAnsi="Verdana"/>
                <w:sz w:val="20"/>
                <w:szCs w:val="20"/>
              </w:rPr>
            </w:pPr>
            <w:r w:rsidRPr="006E3D4A">
              <w:rPr>
                <w:rFonts w:ascii="Verdana" w:hAnsi="Verdana"/>
                <w:sz w:val="20"/>
                <w:szCs w:val="20"/>
              </w:rPr>
              <w:t>1247.</w:t>
            </w:r>
          </w:p>
          <w:p w:rsidR="00AF0B3D" w:rsidRPr="006E3D4A" w:rsidRDefault="00AF0B3D" w:rsidP="003570ED">
            <w:pPr>
              <w:ind w:left="-108" w:right="-1135"/>
              <w:rPr>
                <w:rFonts w:ascii="Verdana" w:hAnsi="Verdana"/>
                <w:sz w:val="20"/>
                <w:szCs w:val="20"/>
              </w:rPr>
            </w:pPr>
            <w:r w:rsidRPr="006E3D4A">
              <w:rPr>
                <w:rFonts w:ascii="Verdana" w:hAnsi="Verdana"/>
                <w:sz w:val="20"/>
                <w:szCs w:val="20"/>
              </w:rPr>
              <w:t>1248.</w:t>
            </w:r>
          </w:p>
          <w:p w:rsidR="00AF0B3D" w:rsidRPr="006E3D4A" w:rsidRDefault="00AF0B3D" w:rsidP="003570ED">
            <w:pPr>
              <w:ind w:left="-108" w:right="-1135"/>
              <w:rPr>
                <w:rFonts w:ascii="Verdana" w:hAnsi="Verdana"/>
                <w:sz w:val="20"/>
                <w:szCs w:val="20"/>
              </w:rPr>
            </w:pPr>
            <w:r w:rsidRPr="006E3D4A">
              <w:rPr>
                <w:rFonts w:ascii="Verdana" w:hAnsi="Verdana"/>
                <w:sz w:val="20"/>
                <w:szCs w:val="20"/>
              </w:rPr>
              <w:t>1249.</w:t>
            </w:r>
          </w:p>
          <w:p w:rsidR="00AF0B3D" w:rsidRPr="006E3D4A" w:rsidRDefault="00AF0B3D" w:rsidP="003570ED">
            <w:pPr>
              <w:ind w:left="-108" w:right="-1135"/>
              <w:rPr>
                <w:rFonts w:ascii="Verdana" w:hAnsi="Verdana"/>
                <w:sz w:val="20"/>
                <w:szCs w:val="20"/>
              </w:rPr>
            </w:pPr>
            <w:r w:rsidRPr="006E3D4A">
              <w:rPr>
                <w:rFonts w:ascii="Verdana" w:hAnsi="Verdana"/>
                <w:sz w:val="20"/>
                <w:szCs w:val="20"/>
              </w:rPr>
              <w:t>1250.</w:t>
            </w:r>
          </w:p>
          <w:p w:rsidR="00AF0B3D" w:rsidRPr="006E3D4A" w:rsidRDefault="00AF0B3D" w:rsidP="003570ED">
            <w:pPr>
              <w:ind w:left="-108" w:right="-1135"/>
              <w:rPr>
                <w:rFonts w:ascii="Verdana" w:hAnsi="Verdana"/>
                <w:sz w:val="20"/>
                <w:szCs w:val="20"/>
              </w:rPr>
            </w:pPr>
            <w:r w:rsidRPr="006E3D4A">
              <w:rPr>
                <w:rFonts w:ascii="Verdana" w:hAnsi="Verdana"/>
                <w:sz w:val="20"/>
                <w:szCs w:val="20"/>
              </w:rPr>
              <w:t>1251.1252.</w:t>
            </w:r>
          </w:p>
          <w:p w:rsidR="00AF0B3D" w:rsidRPr="006E3D4A" w:rsidRDefault="00AF0B3D" w:rsidP="003570ED">
            <w:pPr>
              <w:ind w:left="-108" w:right="-1135"/>
              <w:rPr>
                <w:rFonts w:ascii="Verdana" w:hAnsi="Verdana"/>
                <w:sz w:val="20"/>
                <w:szCs w:val="20"/>
              </w:rPr>
            </w:pPr>
            <w:r w:rsidRPr="006E3D4A">
              <w:rPr>
                <w:rFonts w:ascii="Verdana" w:hAnsi="Verdana"/>
                <w:sz w:val="20"/>
                <w:szCs w:val="20"/>
              </w:rPr>
              <w:t>1253.</w:t>
            </w:r>
          </w:p>
          <w:p w:rsidR="00AF0B3D" w:rsidRPr="006E3D4A" w:rsidRDefault="00AF0B3D" w:rsidP="003570ED">
            <w:pPr>
              <w:ind w:left="-108" w:right="-1135"/>
              <w:rPr>
                <w:rFonts w:ascii="Verdana" w:hAnsi="Verdana"/>
                <w:sz w:val="20"/>
                <w:szCs w:val="20"/>
              </w:rPr>
            </w:pPr>
            <w:r w:rsidRPr="006E3D4A">
              <w:rPr>
                <w:rFonts w:ascii="Verdana" w:hAnsi="Verdana"/>
                <w:sz w:val="20"/>
                <w:szCs w:val="20"/>
              </w:rPr>
              <w:t>1254.</w:t>
            </w:r>
          </w:p>
          <w:p w:rsidR="00AF0B3D" w:rsidRPr="006E3D4A" w:rsidRDefault="00AF0B3D" w:rsidP="003570ED">
            <w:pPr>
              <w:ind w:left="-108" w:right="-1135"/>
              <w:rPr>
                <w:rFonts w:ascii="Verdana" w:hAnsi="Verdana"/>
                <w:sz w:val="20"/>
                <w:szCs w:val="20"/>
              </w:rPr>
            </w:pPr>
            <w:r w:rsidRPr="006E3D4A">
              <w:rPr>
                <w:rFonts w:ascii="Verdana" w:hAnsi="Verdana"/>
                <w:sz w:val="20"/>
                <w:szCs w:val="20"/>
              </w:rPr>
              <w:t>1255.</w:t>
            </w:r>
          </w:p>
          <w:p w:rsidR="00AF0B3D" w:rsidRPr="006E3D4A" w:rsidRDefault="00AF0B3D" w:rsidP="003570ED">
            <w:pPr>
              <w:ind w:left="-108" w:right="-1135"/>
              <w:rPr>
                <w:rFonts w:ascii="Verdana" w:hAnsi="Verdana"/>
                <w:sz w:val="20"/>
                <w:szCs w:val="20"/>
              </w:rPr>
            </w:pPr>
            <w:r w:rsidRPr="006E3D4A">
              <w:rPr>
                <w:rFonts w:ascii="Verdana" w:hAnsi="Verdana"/>
                <w:sz w:val="20"/>
                <w:szCs w:val="20"/>
              </w:rPr>
              <w:t>1256.</w:t>
            </w:r>
          </w:p>
          <w:p w:rsidR="00AF0B3D" w:rsidRPr="006E3D4A" w:rsidRDefault="00AF0B3D" w:rsidP="003570ED">
            <w:pPr>
              <w:ind w:left="-108" w:right="-1135"/>
              <w:rPr>
                <w:rFonts w:ascii="Verdana" w:hAnsi="Verdana"/>
                <w:sz w:val="20"/>
                <w:szCs w:val="20"/>
              </w:rPr>
            </w:pPr>
            <w:r w:rsidRPr="006E3D4A">
              <w:rPr>
                <w:rFonts w:ascii="Verdana" w:hAnsi="Verdana"/>
                <w:sz w:val="20"/>
                <w:szCs w:val="20"/>
              </w:rPr>
              <w:t>1257.</w:t>
            </w:r>
          </w:p>
          <w:p w:rsidR="00AF0B3D" w:rsidRPr="006E3D4A" w:rsidRDefault="00AF0B3D" w:rsidP="003570ED">
            <w:pPr>
              <w:ind w:left="-108" w:right="-1135"/>
              <w:rPr>
                <w:rFonts w:ascii="Verdana" w:hAnsi="Verdana"/>
                <w:sz w:val="20"/>
                <w:szCs w:val="20"/>
              </w:rPr>
            </w:pPr>
            <w:r w:rsidRPr="006E3D4A">
              <w:rPr>
                <w:rFonts w:ascii="Verdana" w:hAnsi="Verdana"/>
                <w:sz w:val="20"/>
                <w:szCs w:val="20"/>
              </w:rPr>
              <w:t>1258.</w:t>
            </w:r>
          </w:p>
          <w:p w:rsidR="00AF0B3D" w:rsidRPr="006E3D4A" w:rsidRDefault="00AF0B3D" w:rsidP="003570ED">
            <w:pPr>
              <w:ind w:left="-108" w:right="-1135"/>
              <w:rPr>
                <w:rFonts w:ascii="Verdana" w:hAnsi="Verdana"/>
                <w:sz w:val="20"/>
                <w:szCs w:val="20"/>
              </w:rPr>
            </w:pPr>
            <w:r w:rsidRPr="006E3D4A">
              <w:rPr>
                <w:rFonts w:ascii="Verdana" w:hAnsi="Verdana"/>
                <w:sz w:val="20"/>
                <w:szCs w:val="20"/>
              </w:rPr>
              <w:t>1259.</w:t>
            </w:r>
          </w:p>
          <w:p w:rsidR="00AF0B3D" w:rsidRPr="006E3D4A" w:rsidRDefault="00AF0B3D" w:rsidP="003570ED">
            <w:pPr>
              <w:ind w:left="-108" w:right="-1135"/>
              <w:rPr>
                <w:rFonts w:ascii="Verdana" w:hAnsi="Verdana"/>
                <w:sz w:val="20"/>
                <w:szCs w:val="20"/>
              </w:rPr>
            </w:pPr>
            <w:r w:rsidRPr="006E3D4A">
              <w:rPr>
                <w:rFonts w:ascii="Verdana" w:hAnsi="Verdana"/>
                <w:sz w:val="20"/>
                <w:szCs w:val="20"/>
              </w:rPr>
              <w:t>1260.</w:t>
            </w:r>
          </w:p>
          <w:p w:rsidR="00AF0B3D" w:rsidRPr="006E3D4A" w:rsidRDefault="00AF0B3D" w:rsidP="003570ED">
            <w:pPr>
              <w:ind w:left="-108" w:right="-1135"/>
              <w:rPr>
                <w:rFonts w:ascii="Verdana" w:hAnsi="Verdana"/>
                <w:sz w:val="20"/>
                <w:szCs w:val="20"/>
              </w:rPr>
            </w:pPr>
            <w:r w:rsidRPr="006E3D4A">
              <w:rPr>
                <w:rFonts w:ascii="Verdana" w:hAnsi="Verdana"/>
                <w:sz w:val="20"/>
                <w:szCs w:val="20"/>
              </w:rPr>
              <w:t>1261.</w:t>
            </w:r>
          </w:p>
          <w:p w:rsidR="00AF0B3D" w:rsidRPr="006E3D4A" w:rsidRDefault="00AF0B3D" w:rsidP="003570ED">
            <w:pPr>
              <w:ind w:left="-108" w:right="-1135"/>
              <w:rPr>
                <w:rFonts w:ascii="Verdana" w:hAnsi="Verdana"/>
                <w:sz w:val="20"/>
                <w:szCs w:val="20"/>
              </w:rPr>
            </w:pPr>
            <w:r w:rsidRPr="006E3D4A">
              <w:rPr>
                <w:rFonts w:ascii="Verdana" w:hAnsi="Verdana"/>
                <w:sz w:val="20"/>
                <w:szCs w:val="20"/>
              </w:rPr>
              <w:t>1262.</w:t>
            </w:r>
          </w:p>
          <w:p w:rsidR="00AF0B3D" w:rsidRPr="006E3D4A" w:rsidRDefault="00AF0B3D" w:rsidP="003570ED">
            <w:pPr>
              <w:ind w:left="-108" w:right="-1135"/>
              <w:rPr>
                <w:rFonts w:ascii="Verdana" w:hAnsi="Verdana"/>
                <w:sz w:val="20"/>
                <w:szCs w:val="20"/>
              </w:rPr>
            </w:pPr>
            <w:r w:rsidRPr="006E3D4A">
              <w:rPr>
                <w:rFonts w:ascii="Verdana" w:hAnsi="Verdana"/>
                <w:sz w:val="20"/>
                <w:szCs w:val="20"/>
              </w:rPr>
              <w:t>1263.</w:t>
            </w:r>
          </w:p>
          <w:p w:rsidR="00AF0B3D" w:rsidRPr="006E3D4A" w:rsidRDefault="00AF0B3D" w:rsidP="003570ED">
            <w:pPr>
              <w:ind w:left="-108" w:right="-1135"/>
              <w:rPr>
                <w:rFonts w:ascii="Verdana" w:hAnsi="Verdana"/>
                <w:sz w:val="20"/>
                <w:szCs w:val="20"/>
              </w:rPr>
            </w:pPr>
            <w:r w:rsidRPr="006E3D4A">
              <w:rPr>
                <w:rFonts w:ascii="Verdana" w:hAnsi="Verdana"/>
                <w:sz w:val="20"/>
                <w:szCs w:val="20"/>
              </w:rPr>
              <w:t>1264.</w:t>
            </w:r>
          </w:p>
          <w:p w:rsidR="00AF0B3D" w:rsidRPr="006E3D4A" w:rsidRDefault="00AF0B3D" w:rsidP="003570ED">
            <w:pPr>
              <w:ind w:left="-108" w:right="-1135"/>
              <w:rPr>
                <w:rFonts w:ascii="Verdana" w:hAnsi="Verdana"/>
                <w:sz w:val="20"/>
                <w:szCs w:val="20"/>
              </w:rPr>
            </w:pPr>
            <w:r w:rsidRPr="006E3D4A">
              <w:rPr>
                <w:rFonts w:ascii="Verdana" w:hAnsi="Verdana"/>
                <w:sz w:val="20"/>
                <w:szCs w:val="20"/>
              </w:rPr>
              <w:t>1265.</w:t>
            </w:r>
          </w:p>
          <w:p w:rsidR="00AF0B3D" w:rsidRPr="006E3D4A" w:rsidRDefault="00AF0B3D" w:rsidP="003570ED">
            <w:pPr>
              <w:ind w:left="-108" w:right="-1135"/>
              <w:rPr>
                <w:rFonts w:ascii="Verdana" w:hAnsi="Verdana"/>
                <w:sz w:val="20"/>
                <w:szCs w:val="20"/>
              </w:rPr>
            </w:pPr>
            <w:r w:rsidRPr="006E3D4A">
              <w:rPr>
                <w:rFonts w:ascii="Verdana" w:hAnsi="Verdana"/>
                <w:sz w:val="20"/>
                <w:szCs w:val="20"/>
              </w:rPr>
              <w:t>1266.</w:t>
            </w:r>
          </w:p>
          <w:p w:rsidR="00AF0B3D" w:rsidRPr="006E3D4A" w:rsidRDefault="00AF0B3D" w:rsidP="003570ED">
            <w:pPr>
              <w:ind w:left="-108" w:right="-1135"/>
              <w:rPr>
                <w:rFonts w:ascii="Verdana" w:hAnsi="Verdana"/>
                <w:sz w:val="20"/>
                <w:szCs w:val="20"/>
              </w:rPr>
            </w:pPr>
            <w:r w:rsidRPr="006E3D4A">
              <w:rPr>
                <w:rFonts w:ascii="Verdana" w:hAnsi="Verdana"/>
                <w:sz w:val="20"/>
                <w:szCs w:val="20"/>
              </w:rPr>
              <w:t>1267.</w:t>
            </w:r>
          </w:p>
          <w:p w:rsidR="00AF0B3D" w:rsidRPr="006E3D4A" w:rsidRDefault="00AF0B3D" w:rsidP="003570ED">
            <w:pPr>
              <w:ind w:left="-108" w:right="-1135"/>
              <w:rPr>
                <w:rFonts w:ascii="Verdana" w:hAnsi="Verdana"/>
                <w:sz w:val="20"/>
                <w:szCs w:val="20"/>
              </w:rPr>
            </w:pPr>
            <w:r w:rsidRPr="006E3D4A">
              <w:rPr>
                <w:rFonts w:ascii="Verdana" w:hAnsi="Verdana"/>
                <w:sz w:val="20"/>
                <w:szCs w:val="20"/>
              </w:rPr>
              <w:t>1268.</w:t>
            </w:r>
          </w:p>
          <w:p w:rsidR="00AF0B3D" w:rsidRPr="006E3D4A" w:rsidRDefault="00AF0B3D" w:rsidP="003570ED">
            <w:pPr>
              <w:ind w:left="-108" w:right="-1135"/>
              <w:rPr>
                <w:rFonts w:ascii="Verdana" w:hAnsi="Verdana"/>
                <w:sz w:val="20"/>
                <w:szCs w:val="20"/>
              </w:rPr>
            </w:pPr>
            <w:r w:rsidRPr="006E3D4A">
              <w:rPr>
                <w:rFonts w:ascii="Verdana" w:hAnsi="Verdana"/>
                <w:sz w:val="20"/>
                <w:szCs w:val="20"/>
              </w:rPr>
              <w:t>1269.</w:t>
            </w:r>
          </w:p>
          <w:p w:rsidR="00AF0B3D" w:rsidRPr="006E3D4A" w:rsidRDefault="00AF0B3D" w:rsidP="003570ED">
            <w:pPr>
              <w:ind w:left="-108" w:right="-1135"/>
              <w:rPr>
                <w:rFonts w:ascii="Verdana" w:hAnsi="Verdana"/>
                <w:sz w:val="20"/>
                <w:szCs w:val="20"/>
              </w:rPr>
            </w:pPr>
            <w:r w:rsidRPr="006E3D4A">
              <w:rPr>
                <w:rFonts w:ascii="Verdana" w:hAnsi="Verdana"/>
                <w:sz w:val="20"/>
                <w:szCs w:val="20"/>
              </w:rPr>
              <w:t>1270.</w:t>
            </w:r>
          </w:p>
          <w:p w:rsidR="00AF0B3D" w:rsidRPr="006E3D4A" w:rsidRDefault="00AF0B3D" w:rsidP="003570ED">
            <w:pPr>
              <w:ind w:left="-108" w:right="-1135"/>
              <w:rPr>
                <w:rFonts w:ascii="Verdana" w:hAnsi="Verdana"/>
                <w:sz w:val="20"/>
                <w:szCs w:val="20"/>
              </w:rPr>
            </w:pPr>
            <w:r w:rsidRPr="006E3D4A">
              <w:rPr>
                <w:rFonts w:ascii="Verdana" w:hAnsi="Verdana"/>
                <w:sz w:val="20"/>
                <w:szCs w:val="20"/>
              </w:rPr>
              <w:t>1271.</w:t>
            </w:r>
          </w:p>
          <w:p w:rsidR="00AF0B3D" w:rsidRPr="006E3D4A" w:rsidRDefault="00AF0B3D" w:rsidP="003570ED">
            <w:pPr>
              <w:ind w:left="-108" w:right="-1135"/>
              <w:rPr>
                <w:rFonts w:ascii="Verdana" w:hAnsi="Verdana"/>
                <w:sz w:val="20"/>
                <w:szCs w:val="20"/>
              </w:rPr>
            </w:pPr>
            <w:r w:rsidRPr="006E3D4A">
              <w:rPr>
                <w:rFonts w:ascii="Verdana" w:hAnsi="Verdana"/>
                <w:sz w:val="20"/>
                <w:szCs w:val="20"/>
              </w:rPr>
              <w:t>1272.</w:t>
            </w:r>
          </w:p>
          <w:p w:rsidR="00AF0B3D" w:rsidRPr="006E3D4A" w:rsidRDefault="00AF0B3D" w:rsidP="003570ED">
            <w:pPr>
              <w:ind w:left="-108" w:right="-1135"/>
              <w:rPr>
                <w:rFonts w:ascii="Verdana" w:hAnsi="Verdana"/>
                <w:sz w:val="20"/>
                <w:szCs w:val="20"/>
              </w:rPr>
            </w:pPr>
            <w:r w:rsidRPr="006E3D4A">
              <w:rPr>
                <w:rFonts w:ascii="Verdana" w:hAnsi="Verdana"/>
                <w:sz w:val="20"/>
                <w:szCs w:val="20"/>
              </w:rPr>
              <w:t>1273.</w:t>
            </w:r>
          </w:p>
          <w:p w:rsidR="00AF0B3D" w:rsidRPr="006E3D4A" w:rsidRDefault="00AF0B3D" w:rsidP="003570ED">
            <w:pPr>
              <w:ind w:left="-108" w:right="-1135"/>
              <w:rPr>
                <w:rFonts w:ascii="Verdana" w:hAnsi="Verdana"/>
                <w:sz w:val="20"/>
                <w:szCs w:val="20"/>
              </w:rPr>
            </w:pPr>
            <w:r w:rsidRPr="006E3D4A">
              <w:rPr>
                <w:rFonts w:ascii="Verdana" w:hAnsi="Verdana"/>
                <w:sz w:val="20"/>
                <w:szCs w:val="20"/>
              </w:rPr>
              <w:t>1274.</w:t>
            </w:r>
          </w:p>
          <w:p w:rsidR="00AF0B3D" w:rsidRPr="006E3D4A" w:rsidRDefault="00AF0B3D" w:rsidP="003570ED">
            <w:pPr>
              <w:ind w:left="-108" w:right="-1135"/>
              <w:rPr>
                <w:rFonts w:ascii="Verdana" w:hAnsi="Verdana"/>
                <w:sz w:val="20"/>
                <w:szCs w:val="20"/>
              </w:rPr>
            </w:pPr>
            <w:r w:rsidRPr="006E3D4A">
              <w:rPr>
                <w:rFonts w:ascii="Verdana" w:hAnsi="Verdana"/>
                <w:sz w:val="20"/>
                <w:szCs w:val="20"/>
              </w:rPr>
              <w:t>1275.</w:t>
            </w:r>
          </w:p>
          <w:p w:rsidR="00AF0B3D" w:rsidRPr="006E3D4A" w:rsidRDefault="00AF0B3D" w:rsidP="003570ED">
            <w:pPr>
              <w:ind w:left="-108" w:right="-1135"/>
              <w:rPr>
                <w:rFonts w:ascii="Verdana" w:hAnsi="Verdana"/>
                <w:sz w:val="20"/>
                <w:szCs w:val="20"/>
              </w:rPr>
            </w:pPr>
            <w:r w:rsidRPr="006E3D4A">
              <w:rPr>
                <w:rFonts w:ascii="Verdana" w:hAnsi="Verdana"/>
                <w:sz w:val="20"/>
                <w:szCs w:val="20"/>
              </w:rPr>
              <w:t>1276.</w:t>
            </w:r>
          </w:p>
          <w:p w:rsidR="00AF0B3D" w:rsidRPr="006E3D4A" w:rsidRDefault="00AF0B3D" w:rsidP="003570ED">
            <w:pPr>
              <w:ind w:left="-108" w:right="-1135"/>
              <w:rPr>
                <w:rFonts w:ascii="Verdana" w:hAnsi="Verdana"/>
                <w:sz w:val="20"/>
                <w:szCs w:val="20"/>
              </w:rPr>
            </w:pPr>
            <w:r w:rsidRPr="006E3D4A">
              <w:rPr>
                <w:rFonts w:ascii="Verdana" w:hAnsi="Verdana"/>
                <w:sz w:val="20"/>
                <w:szCs w:val="20"/>
              </w:rPr>
              <w:t>1277.</w:t>
            </w:r>
          </w:p>
          <w:p w:rsidR="00AF0B3D" w:rsidRPr="006E3D4A" w:rsidRDefault="00AF0B3D" w:rsidP="003570ED">
            <w:pPr>
              <w:ind w:left="-108" w:right="-1135"/>
              <w:rPr>
                <w:rFonts w:ascii="Verdana" w:hAnsi="Verdana"/>
                <w:sz w:val="20"/>
                <w:szCs w:val="20"/>
              </w:rPr>
            </w:pPr>
            <w:r w:rsidRPr="006E3D4A">
              <w:rPr>
                <w:rFonts w:ascii="Verdana" w:hAnsi="Verdana"/>
                <w:sz w:val="20"/>
                <w:szCs w:val="20"/>
              </w:rPr>
              <w:t>1278.</w:t>
            </w:r>
          </w:p>
          <w:p w:rsidR="00AF0B3D" w:rsidRPr="006E3D4A" w:rsidRDefault="00AF0B3D" w:rsidP="003570ED">
            <w:pPr>
              <w:ind w:left="-108" w:right="-1135"/>
              <w:rPr>
                <w:rFonts w:ascii="Verdana" w:hAnsi="Verdana"/>
                <w:sz w:val="20"/>
                <w:szCs w:val="20"/>
              </w:rPr>
            </w:pPr>
            <w:r w:rsidRPr="006E3D4A">
              <w:rPr>
                <w:rFonts w:ascii="Verdana" w:hAnsi="Verdana"/>
                <w:sz w:val="20"/>
                <w:szCs w:val="20"/>
              </w:rPr>
              <w:t>1279.</w:t>
            </w:r>
          </w:p>
          <w:p w:rsidR="00AF0B3D" w:rsidRPr="006E3D4A" w:rsidRDefault="00AF0B3D" w:rsidP="003570ED">
            <w:pPr>
              <w:ind w:left="-108" w:right="-1135"/>
              <w:rPr>
                <w:rFonts w:ascii="Verdana" w:hAnsi="Verdana"/>
                <w:sz w:val="20"/>
                <w:szCs w:val="20"/>
              </w:rPr>
            </w:pPr>
            <w:r w:rsidRPr="006E3D4A">
              <w:rPr>
                <w:rFonts w:ascii="Verdana" w:hAnsi="Verdana"/>
                <w:sz w:val="20"/>
                <w:szCs w:val="20"/>
              </w:rPr>
              <w:t>1280.</w:t>
            </w:r>
          </w:p>
          <w:p w:rsidR="00AF0B3D" w:rsidRPr="006E3D4A" w:rsidRDefault="00AF0B3D" w:rsidP="003570ED">
            <w:pPr>
              <w:ind w:left="-108" w:right="-1135"/>
              <w:rPr>
                <w:rFonts w:ascii="Verdana" w:hAnsi="Verdana"/>
                <w:sz w:val="20"/>
                <w:szCs w:val="20"/>
              </w:rPr>
            </w:pPr>
            <w:r w:rsidRPr="006E3D4A">
              <w:rPr>
                <w:rFonts w:ascii="Verdana" w:hAnsi="Verdana"/>
                <w:sz w:val="20"/>
                <w:szCs w:val="20"/>
              </w:rPr>
              <w:t>1281.</w:t>
            </w:r>
          </w:p>
          <w:p w:rsidR="00AF0B3D" w:rsidRPr="006E3D4A" w:rsidRDefault="00AF0B3D" w:rsidP="003570ED">
            <w:pPr>
              <w:ind w:left="-108" w:right="-1135"/>
              <w:rPr>
                <w:rFonts w:ascii="Verdana" w:hAnsi="Verdana"/>
                <w:sz w:val="20"/>
                <w:szCs w:val="20"/>
              </w:rPr>
            </w:pPr>
            <w:r w:rsidRPr="006E3D4A">
              <w:rPr>
                <w:rFonts w:ascii="Verdana" w:hAnsi="Verdana"/>
                <w:sz w:val="20"/>
                <w:szCs w:val="20"/>
              </w:rPr>
              <w:t>1282.</w:t>
            </w:r>
          </w:p>
          <w:p w:rsidR="00AF0B3D" w:rsidRPr="006E3D4A" w:rsidRDefault="00AF0B3D" w:rsidP="003570ED">
            <w:pPr>
              <w:ind w:left="-108" w:right="-1135"/>
              <w:rPr>
                <w:rFonts w:ascii="Verdana" w:hAnsi="Verdana"/>
                <w:sz w:val="20"/>
                <w:szCs w:val="20"/>
              </w:rPr>
            </w:pPr>
            <w:r w:rsidRPr="006E3D4A">
              <w:rPr>
                <w:rFonts w:ascii="Verdana" w:hAnsi="Verdana"/>
                <w:sz w:val="20"/>
                <w:szCs w:val="20"/>
              </w:rPr>
              <w:t>1283.</w:t>
            </w:r>
          </w:p>
          <w:p w:rsidR="00AF0B3D" w:rsidRPr="006E3D4A" w:rsidRDefault="00AF0B3D" w:rsidP="003570ED">
            <w:pPr>
              <w:ind w:left="-108" w:right="-1135"/>
              <w:rPr>
                <w:rFonts w:ascii="Verdana" w:hAnsi="Verdana"/>
                <w:sz w:val="20"/>
                <w:szCs w:val="20"/>
              </w:rPr>
            </w:pPr>
            <w:r w:rsidRPr="006E3D4A">
              <w:rPr>
                <w:rFonts w:ascii="Verdana" w:hAnsi="Verdana"/>
                <w:sz w:val="20"/>
                <w:szCs w:val="20"/>
              </w:rPr>
              <w:t>1284.</w:t>
            </w:r>
          </w:p>
          <w:p w:rsidR="00AF0B3D" w:rsidRPr="006E3D4A" w:rsidRDefault="00AF0B3D" w:rsidP="003570ED">
            <w:pPr>
              <w:ind w:left="-108" w:right="-1135"/>
              <w:rPr>
                <w:rFonts w:ascii="Verdana" w:hAnsi="Verdana"/>
                <w:sz w:val="20"/>
                <w:szCs w:val="20"/>
              </w:rPr>
            </w:pPr>
            <w:r w:rsidRPr="006E3D4A">
              <w:rPr>
                <w:rFonts w:ascii="Verdana" w:hAnsi="Verdana"/>
                <w:sz w:val="20"/>
                <w:szCs w:val="20"/>
              </w:rPr>
              <w:t>1285.</w:t>
            </w:r>
          </w:p>
          <w:p w:rsidR="00AF0B3D" w:rsidRPr="006E3D4A" w:rsidRDefault="00AF0B3D" w:rsidP="003570ED">
            <w:pPr>
              <w:ind w:left="-108" w:right="-1135"/>
              <w:rPr>
                <w:rFonts w:ascii="Verdana" w:hAnsi="Verdana"/>
                <w:sz w:val="20"/>
                <w:szCs w:val="20"/>
              </w:rPr>
            </w:pPr>
            <w:r w:rsidRPr="006E3D4A">
              <w:rPr>
                <w:rFonts w:ascii="Verdana" w:hAnsi="Verdana"/>
                <w:sz w:val="20"/>
                <w:szCs w:val="20"/>
              </w:rPr>
              <w:t>1286.</w:t>
            </w:r>
          </w:p>
          <w:p w:rsidR="00AF0B3D" w:rsidRPr="006E3D4A" w:rsidRDefault="00AF0B3D" w:rsidP="003570ED">
            <w:pPr>
              <w:ind w:left="-108" w:right="-1135"/>
              <w:rPr>
                <w:rFonts w:ascii="Verdana" w:hAnsi="Verdana"/>
                <w:sz w:val="20"/>
                <w:szCs w:val="20"/>
              </w:rPr>
            </w:pPr>
            <w:r w:rsidRPr="006E3D4A">
              <w:rPr>
                <w:rFonts w:ascii="Verdana" w:hAnsi="Verdana"/>
                <w:sz w:val="20"/>
                <w:szCs w:val="20"/>
              </w:rPr>
              <w:t>1287.</w:t>
            </w:r>
          </w:p>
          <w:p w:rsidR="00AF0B3D" w:rsidRPr="006E3D4A" w:rsidRDefault="00AF0B3D" w:rsidP="003570ED">
            <w:pPr>
              <w:ind w:left="-108" w:right="-1135"/>
              <w:rPr>
                <w:rFonts w:ascii="Verdana" w:hAnsi="Verdana"/>
                <w:sz w:val="20"/>
                <w:szCs w:val="20"/>
              </w:rPr>
            </w:pPr>
            <w:r w:rsidRPr="006E3D4A">
              <w:rPr>
                <w:rFonts w:ascii="Verdana" w:hAnsi="Verdana"/>
                <w:sz w:val="20"/>
                <w:szCs w:val="20"/>
              </w:rPr>
              <w:t>1288.</w:t>
            </w:r>
          </w:p>
          <w:p w:rsidR="00AF0B3D" w:rsidRPr="006E3D4A" w:rsidRDefault="00AF0B3D" w:rsidP="003570ED">
            <w:pPr>
              <w:ind w:left="-108" w:right="-1135"/>
              <w:rPr>
                <w:rFonts w:ascii="Verdana" w:hAnsi="Verdana"/>
                <w:sz w:val="20"/>
                <w:szCs w:val="20"/>
              </w:rPr>
            </w:pPr>
            <w:r w:rsidRPr="006E3D4A">
              <w:rPr>
                <w:rFonts w:ascii="Verdana" w:hAnsi="Verdana"/>
                <w:sz w:val="20"/>
                <w:szCs w:val="20"/>
              </w:rPr>
              <w:lastRenderedPageBreak/>
              <w:t>1289.</w:t>
            </w:r>
          </w:p>
          <w:p w:rsidR="00AF0B3D" w:rsidRPr="006E3D4A" w:rsidRDefault="00AF0B3D" w:rsidP="003570ED">
            <w:pPr>
              <w:ind w:left="-108" w:right="-1135"/>
              <w:rPr>
                <w:rFonts w:ascii="Verdana" w:hAnsi="Verdana"/>
                <w:sz w:val="20"/>
                <w:szCs w:val="20"/>
              </w:rPr>
            </w:pPr>
            <w:r w:rsidRPr="006E3D4A">
              <w:rPr>
                <w:rFonts w:ascii="Verdana" w:hAnsi="Verdana"/>
                <w:sz w:val="20"/>
                <w:szCs w:val="20"/>
              </w:rPr>
              <w:t>1290.</w:t>
            </w:r>
          </w:p>
          <w:p w:rsidR="00AF0B3D" w:rsidRPr="006E3D4A" w:rsidRDefault="00AF0B3D" w:rsidP="003570ED">
            <w:pPr>
              <w:ind w:left="-108" w:right="-1135"/>
              <w:rPr>
                <w:rFonts w:ascii="Verdana" w:hAnsi="Verdana"/>
                <w:sz w:val="20"/>
                <w:szCs w:val="20"/>
              </w:rPr>
            </w:pPr>
            <w:r w:rsidRPr="006E3D4A">
              <w:rPr>
                <w:rFonts w:ascii="Verdana" w:hAnsi="Verdana"/>
                <w:sz w:val="20"/>
                <w:szCs w:val="20"/>
              </w:rPr>
              <w:t>1291.</w:t>
            </w:r>
          </w:p>
          <w:p w:rsidR="00AF0B3D" w:rsidRPr="006E3D4A" w:rsidRDefault="00AF0B3D" w:rsidP="003570ED">
            <w:pPr>
              <w:ind w:left="-108" w:right="-1135"/>
              <w:rPr>
                <w:rFonts w:ascii="Verdana" w:hAnsi="Verdana"/>
                <w:sz w:val="20"/>
                <w:szCs w:val="20"/>
              </w:rPr>
            </w:pPr>
            <w:r w:rsidRPr="006E3D4A">
              <w:rPr>
                <w:rFonts w:ascii="Verdana" w:hAnsi="Verdana"/>
                <w:sz w:val="20"/>
                <w:szCs w:val="20"/>
              </w:rPr>
              <w:t>1292.</w:t>
            </w:r>
          </w:p>
          <w:p w:rsidR="00AF0B3D" w:rsidRPr="006E3D4A" w:rsidRDefault="00AF0B3D" w:rsidP="003570ED">
            <w:pPr>
              <w:ind w:left="-108" w:right="-1135"/>
              <w:rPr>
                <w:rFonts w:ascii="Verdana" w:hAnsi="Verdana"/>
                <w:sz w:val="20"/>
                <w:szCs w:val="20"/>
              </w:rPr>
            </w:pPr>
            <w:r w:rsidRPr="006E3D4A">
              <w:rPr>
                <w:rFonts w:ascii="Verdana" w:hAnsi="Verdana"/>
                <w:sz w:val="20"/>
                <w:szCs w:val="20"/>
              </w:rPr>
              <w:t>1293.</w:t>
            </w:r>
          </w:p>
          <w:p w:rsidR="00AF0B3D" w:rsidRPr="006E3D4A" w:rsidRDefault="00AF0B3D" w:rsidP="003570ED">
            <w:pPr>
              <w:ind w:left="-108" w:right="-1135"/>
              <w:rPr>
                <w:rFonts w:ascii="Verdana" w:hAnsi="Verdana"/>
                <w:sz w:val="20"/>
                <w:szCs w:val="20"/>
              </w:rPr>
            </w:pPr>
            <w:r w:rsidRPr="006E3D4A">
              <w:rPr>
                <w:rFonts w:ascii="Verdana" w:hAnsi="Verdana"/>
                <w:sz w:val="20"/>
                <w:szCs w:val="20"/>
              </w:rPr>
              <w:t>1294.</w:t>
            </w:r>
          </w:p>
          <w:p w:rsidR="00AF0B3D" w:rsidRPr="006E3D4A" w:rsidRDefault="00AF0B3D" w:rsidP="003570ED">
            <w:pPr>
              <w:ind w:left="-108" w:right="-1135"/>
              <w:rPr>
                <w:rFonts w:ascii="Verdana" w:hAnsi="Verdana"/>
                <w:sz w:val="20"/>
                <w:szCs w:val="20"/>
              </w:rPr>
            </w:pPr>
            <w:r w:rsidRPr="006E3D4A">
              <w:rPr>
                <w:rFonts w:ascii="Verdana" w:hAnsi="Verdana"/>
                <w:sz w:val="20"/>
                <w:szCs w:val="20"/>
              </w:rPr>
              <w:t>1295</w:t>
            </w:r>
            <w:proofErr w:type="gramStart"/>
            <w:r w:rsidRPr="006E3D4A">
              <w:rPr>
                <w:rFonts w:ascii="Verdana" w:hAnsi="Verdana"/>
                <w:sz w:val="20"/>
                <w:szCs w:val="20"/>
              </w:rPr>
              <w:t>.;</w:t>
            </w:r>
            <w:proofErr w:type="gramEnd"/>
          </w:p>
          <w:p w:rsidR="00AF0B3D" w:rsidRPr="006E3D4A" w:rsidRDefault="00AF0B3D" w:rsidP="003570ED">
            <w:pPr>
              <w:ind w:left="-108" w:right="-1135"/>
              <w:rPr>
                <w:rFonts w:ascii="Verdana" w:hAnsi="Verdana"/>
                <w:sz w:val="20"/>
                <w:szCs w:val="20"/>
              </w:rPr>
            </w:pPr>
            <w:r w:rsidRPr="006E3D4A">
              <w:rPr>
                <w:rFonts w:ascii="Verdana" w:hAnsi="Verdana"/>
                <w:sz w:val="20"/>
                <w:szCs w:val="20"/>
              </w:rPr>
              <w:t>1296.</w:t>
            </w:r>
          </w:p>
          <w:p w:rsidR="00AF0B3D" w:rsidRPr="006E3D4A" w:rsidRDefault="00AF0B3D" w:rsidP="003570ED">
            <w:pPr>
              <w:ind w:left="-108" w:right="-1135"/>
              <w:rPr>
                <w:rFonts w:ascii="Verdana" w:hAnsi="Verdana"/>
                <w:sz w:val="20"/>
                <w:szCs w:val="20"/>
              </w:rPr>
            </w:pPr>
            <w:r w:rsidRPr="006E3D4A">
              <w:rPr>
                <w:rFonts w:ascii="Verdana" w:hAnsi="Verdana"/>
                <w:sz w:val="20"/>
                <w:szCs w:val="20"/>
              </w:rPr>
              <w:t>1297.</w:t>
            </w:r>
          </w:p>
          <w:p w:rsidR="00AF0B3D" w:rsidRPr="006E3D4A" w:rsidRDefault="00AF0B3D" w:rsidP="003570ED">
            <w:pPr>
              <w:ind w:left="-108" w:right="-1135"/>
              <w:rPr>
                <w:rFonts w:ascii="Verdana" w:hAnsi="Verdana"/>
                <w:sz w:val="20"/>
                <w:szCs w:val="20"/>
              </w:rPr>
            </w:pPr>
            <w:r w:rsidRPr="006E3D4A">
              <w:rPr>
                <w:rFonts w:ascii="Verdana" w:hAnsi="Verdana"/>
                <w:sz w:val="20"/>
                <w:szCs w:val="20"/>
              </w:rPr>
              <w:t>1298.</w:t>
            </w:r>
          </w:p>
          <w:p w:rsidR="00AF0B3D" w:rsidRPr="006E3D4A" w:rsidRDefault="00AF0B3D" w:rsidP="003570ED">
            <w:pPr>
              <w:ind w:left="-108" w:right="-1135"/>
              <w:rPr>
                <w:rFonts w:ascii="Verdana" w:hAnsi="Verdana"/>
                <w:sz w:val="20"/>
                <w:szCs w:val="20"/>
              </w:rPr>
            </w:pPr>
            <w:r w:rsidRPr="006E3D4A">
              <w:rPr>
                <w:rFonts w:ascii="Verdana" w:hAnsi="Verdana"/>
                <w:sz w:val="20"/>
                <w:szCs w:val="20"/>
              </w:rPr>
              <w:t>1299.</w:t>
            </w:r>
          </w:p>
          <w:p w:rsidR="00AF0B3D" w:rsidRPr="006E3D4A" w:rsidRDefault="00AF0B3D" w:rsidP="003570ED">
            <w:pPr>
              <w:ind w:left="-108" w:right="-1135"/>
              <w:rPr>
                <w:rFonts w:ascii="Verdana" w:hAnsi="Verdana"/>
                <w:sz w:val="20"/>
                <w:szCs w:val="20"/>
              </w:rPr>
            </w:pPr>
            <w:r w:rsidRPr="006E3D4A">
              <w:rPr>
                <w:rFonts w:ascii="Verdana" w:hAnsi="Verdana"/>
                <w:sz w:val="20"/>
                <w:szCs w:val="20"/>
              </w:rPr>
              <w:t>1300.</w:t>
            </w:r>
          </w:p>
          <w:p w:rsidR="00AF0B3D" w:rsidRPr="006E3D4A" w:rsidRDefault="00AF0B3D" w:rsidP="003570ED">
            <w:pPr>
              <w:ind w:left="-108" w:right="-1135"/>
              <w:rPr>
                <w:rFonts w:ascii="Verdana" w:hAnsi="Verdana"/>
                <w:sz w:val="20"/>
                <w:szCs w:val="20"/>
              </w:rPr>
            </w:pPr>
            <w:r w:rsidRPr="006E3D4A">
              <w:rPr>
                <w:rFonts w:ascii="Verdana" w:hAnsi="Verdana"/>
                <w:sz w:val="20"/>
                <w:szCs w:val="20"/>
              </w:rPr>
              <w:t>1301.</w:t>
            </w:r>
          </w:p>
          <w:p w:rsidR="00AF0B3D" w:rsidRPr="006E3D4A" w:rsidRDefault="00AF0B3D" w:rsidP="003570ED">
            <w:pPr>
              <w:ind w:left="-108" w:right="-1135"/>
              <w:rPr>
                <w:rFonts w:ascii="Verdana" w:hAnsi="Verdana"/>
                <w:sz w:val="20"/>
                <w:szCs w:val="20"/>
              </w:rPr>
            </w:pPr>
            <w:r w:rsidRPr="006E3D4A">
              <w:rPr>
                <w:rFonts w:ascii="Verdana" w:hAnsi="Verdana"/>
                <w:sz w:val="20"/>
                <w:szCs w:val="20"/>
              </w:rPr>
              <w:t>1302.</w:t>
            </w:r>
          </w:p>
          <w:p w:rsidR="00AF0B3D" w:rsidRPr="006E3D4A" w:rsidRDefault="00AF0B3D" w:rsidP="003570ED">
            <w:pPr>
              <w:ind w:left="-108" w:right="-1135"/>
              <w:rPr>
                <w:rFonts w:ascii="Verdana" w:hAnsi="Verdana"/>
                <w:sz w:val="20"/>
                <w:szCs w:val="20"/>
              </w:rPr>
            </w:pPr>
            <w:r w:rsidRPr="006E3D4A">
              <w:rPr>
                <w:rFonts w:ascii="Verdana" w:hAnsi="Verdana"/>
                <w:sz w:val="20"/>
                <w:szCs w:val="20"/>
              </w:rPr>
              <w:t>1303.</w:t>
            </w:r>
          </w:p>
          <w:p w:rsidR="00AF0B3D" w:rsidRPr="006E3D4A" w:rsidRDefault="00AF0B3D" w:rsidP="003570ED">
            <w:pPr>
              <w:ind w:left="-108" w:right="-1135"/>
              <w:rPr>
                <w:rFonts w:ascii="Verdana" w:hAnsi="Verdana"/>
                <w:sz w:val="20"/>
                <w:szCs w:val="20"/>
              </w:rPr>
            </w:pPr>
            <w:r w:rsidRPr="006E3D4A">
              <w:rPr>
                <w:rFonts w:ascii="Verdana" w:hAnsi="Verdana"/>
                <w:sz w:val="20"/>
                <w:szCs w:val="20"/>
              </w:rPr>
              <w:t>1304.</w:t>
            </w:r>
          </w:p>
          <w:p w:rsidR="00AF0B3D" w:rsidRPr="006E3D4A" w:rsidRDefault="00AF0B3D" w:rsidP="003570ED">
            <w:pPr>
              <w:ind w:left="-108" w:right="-1135"/>
              <w:rPr>
                <w:rFonts w:ascii="Verdana" w:hAnsi="Verdana"/>
                <w:sz w:val="20"/>
                <w:szCs w:val="20"/>
              </w:rPr>
            </w:pPr>
            <w:r w:rsidRPr="006E3D4A">
              <w:rPr>
                <w:rFonts w:ascii="Verdana" w:hAnsi="Verdana"/>
                <w:sz w:val="20"/>
                <w:szCs w:val="20"/>
              </w:rPr>
              <w:t>1305.</w:t>
            </w:r>
          </w:p>
          <w:p w:rsidR="00AF0B3D" w:rsidRPr="006E3D4A" w:rsidRDefault="00AF0B3D" w:rsidP="003570ED">
            <w:pPr>
              <w:ind w:left="-108" w:right="-1135"/>
              <w:rPr>
                <w:rFonts w:ascii="Verdana" w:hAnsi="Verdana"/>
                <w:sz w:val="20"/>
                <w:szCs w:val="20"/>
              </w:rPr>
            </w:pPr>
            <w:r w:rsidRPr="006E3D4A">
              <w:rPr>
                <w:rFonts w:ascii="Verdana" w:hAnsi="Verdana"/>
                <w:sz w:val="20"/>
                <w:szCs w:val="20"/>
              </w:rPr>
              <w:t>1306.</w:t>
            </w:r>
          </w:p>
          <w:p w:rsidR="00AF0B3D" w:rsidRPr="006E3D4A" w:rsidRDefault="00AF0B3D" w:rsidP="003570ED">
            <w:pPr>
              <w:ind w:left="-108" w:right="-1135"/>
              <w:rPr>
                <w:rFonts w:ascii="Verdana" w:hAnsi="Verdana"/>
                <w:sz w:val="20"/>
                <w:szCs w:val="20"/>
              </w:rPr>
            </w:pPr>
            <w:r w:rsidRPr="006E3D4A">
              <w:rPr>
                <w:rFonts w:ascii="Verdana" w:hAnsi="Verdana"/>
                <w:sz w:val="20"/>
                <w:szCs w:val="20"/>
              </w:rPr>
              <w:t>1307.</w:t>
            </w:r>
          </w:p>
          <w:p w:rsidR="00AF0B3D" w:rsidRPr="006E3D4A" w:rsidRDefault="00AF0B3D" w:rsidP="003570ED">
            <w:pPr>
              <w:ind w:left="-108" w:right="-1135"/>
              <w:rPr>
                <w:rFonts w:ascii="Verdana" w:hAnsi="Verdana"/>
                <w:sz w:val="20"/>
                <w:szCs w:val="20"/>
              </w:rPr>
            </w:pPr>
            <w:r w:rsidRPr="006E3D4A">
              <w:rPr>
                <w:rFonts w:ascii="Verdana" w:hAnsi="Verdana"/>
                <w:sz w:val="20"/>
                <w:szCs w:val="20"/>
              </w:rPr>
              <w:t>1308.</w:t>
            </w:r>
          </w:p>
          <w:p w:rsidR="00AF0B3D" w:rsidRPr="006E3D4A" w:rsidRDefault="00AF0B3D" w:rsidP="003570ED">
            <w:pPr>
              <w:ind w:left="-108" w:right="-1135"/>
              <w:rPr>
                <w:rFonts w:ascii="Verdana" w:hAnsi="Verdana"/>
                <w:sz w:val="20"/>
                <w:szCs w:val="20"/>
              </w:rPr>
            </w:pPr>
            <w:r w:rsidRPr="006E3D4A">
              <w:rPr>
                <w:rFonts w:ascii="Verdana" w:hAnsi="Verdana"/>
                <w:sz w:val="20"/>
                <w:szCs w:val="20"/>
              </w:rPr>
              <w:t>1309.</w:t>
            </w:r>
          </w:p>
          <w:p w:rsidR="00AF0B3D" w:rsidRPr="006E3D4A" w:rsidRDefault="00AF0B3D" w:rsidP="003570ED">
            <w:pPr>
              <w:ind w:left="-108" w:right="-1135"/>
              <w:rPr>
                <w:rFonts w:ascii="Verdana" w:hAnsi="Verdana"/>
                <w:sz w:val="20"/>
                <w:szCs w:val="20"/>
              </w:rPr>
            </w:pPr>
            <w:r w:rsidRPr="006E3D4A">
              <w:rPr>
                <w:rFonts w:ascii="Verdana" w:hAnsi="Verdana"/>
                <w:sz w:val="20"/>
                <w:szCs w:val="20"/>
              </w:rPr>
              <w:t>1310.</w:t>
            </w:r>
          </w:p>
          <w:p w:rsidR="00AF0B3D" w:rsidRPr="006E3D4A" w:rsidRDefault="00AF0B3D" w:rsidP="003570ED">
            <w:pPr>
              <w:ind w:left="-108" w:right="-1135"/>
              <w:rPr>
                <w:rFonts w:ascii="Verdana" w:hAnsi="Verdana"/>
                <w:sz w:val="20"/>
                <w:szCs w:val="20"/>
              </w:rPr>
            </w:pPr>
            <w:r w:rsidRPr="006E3D4A">
              <w:rPr>
                <w:rFonts w:ascii="Verdana" w:hAnsi="Verdana"/>
                <w:sz w:val="20"/>
                <w:szCs w:val="20"/>
              </w:rPr>
              <w:t>1311.</w:t>
            </w:r>
          </w:p>
          <w:p w:rsidR="00AF0B3D" w:rsidRPr="006E3D4A" w:rsidRDefault="00AF0B3D" w:rsidP="003570ED">
            <w:pPr>
              <w:ind w:left="-108" w:right="-1135"/>
              <w:rPr>
                <w:rFonts w:ascii="Verdana" w:hAnsi="Verdana"/>
                <w:sz w:val="20"/>
                <w:szCs w:val="20"/>
              </w:rPr>
            </w:pPr>
            <w:r w:rsidRPr="006E3D4A">
              <w:rPr>
                <w:rFonts w:ascii="Verdana" w:hAnsi="Verdana"/>
                <w:sz w:val="20"/>
                <w:szCs w:val="20"/>
              </w:rPr>
              <w:t>1312.</w:t>
            </w:r>
          </w:p>
          <w:p w:rsidR="00AF0B3D" w:rsidRPr="006E3D4A" w:rsidRDefault="00AF0B3D" w:rsidP="003570ED">
            <w:pPr>
              <w:ind w:left="-108" w:right="-1135"/>
              <w:rPr>
                <w:rFonts w:ascii="Verdana" w:hAnsi="Verdana"/>
                <w:sz w:val="20"/>
                <w:szCs w:val="20"/>
              </w:rPr>
            </w:pPr>
            <w:r w:rsidRPr="006E3D4A">
              <w:rPr>
                <w:rFonts w:ascii="Verdana" w:hAnsi="Verdana"/>
                <w:sz w:val="20"/>
                <w:szCs w:val="20"/>
              </w:rPr>
              <w:t>1313.</w:t>
            </w:r>
          </w:p>
          <w:p w:rsidR="00AF0B3D" w:rsidRPr="006E3D4A" w:rsidRDefault="00AF0B3D" w:rsidP="003570ED">
            <w:pPr>
              <w:ind w:left="-108" w:right="-1135"/>
              <w:rPr>
                <w:rFonts w:ascii="Verdana" w:hAnsi="Verdana"/>
                <w:sz w:val="20"/>
                <w:szCs w:val="20"/>
              </w:rPr>
            </w:pPr>
            <w:r w:rsidRPr="006E3D4A">
              <w:rPr>
                <w:rFonts w:ascii="Verdana" w:hAnsi="Verdana"/>
                <w:sz w:val="20"/>
                <w:szCs w:val="20"/>
              </w:rPr>
              <w:t>1314.</w:t>
            </w:r>
          </w:p>
          <w:p w:rsidR="00AF0B3D" w:rsidRPr="006E3D4A" w:rsidRDefault="00AF0B3D" w:rsidP="003570ED">
            <w:pPr>
              <w:ind w:left="-108" w:right="-1135"/>
              <w:rPr>
                <w:rFonts w:ascii="Verdana" w:hAnsi="Verdana"/>
                <w:sz w:val="20"/>
                <w:szCs w:val="20"/>
              </w:rPr>
            </w:pPr>
            <w:r w:rsidRPr="006E3D4A">
              <w:rPr>
                <w:rFonts w:ascii="Verdana" w:hAnsi="Verdana"/>
                <w:sz w:val="20"/>
                <w:szCs w:val="20"/>
              </w:rPr>
              <w:t>1315.</w:t>
            </w:r>
          </w:p>
          <w:p w:rsidR="00AF0B3D" w:rsidRPr="006E3D4A" w:rsidRDefault="00AF0B3D" w:rsidP="003570ED">
            <w:pPr>
              <w:ind w:left="-108" w:right="-1135"/>
              <w:rPr>
                <w:rFonts w:ascii="Verdana" w:hAnsi="Verdana"/>
                <w:sz w:val="20"/>
                <w:szCs w:val="20"/>
              </w:rPr>
            </w:pPr>
            <w:r w:rsidRPr="006E3D4A">
              <w:rPr>
                <w:rFonts w:ascii="Verdana" w:hAnsi="Verdana"/>
                <w:sz w:val="20"/>
                <w:szCs w:val="20"/>
              </w:rPr>
              <w:t>1316.</w:t>
            </w:r>
          </w:p>
          <w:p w:rsidR="00AF0B3D" w:rsidRPr="006E3D4A" w:rsidRDefault="00AF0B3D" w:rsidP="003570ED">
            <w:pPr>
              <w:ind w:left="-108" w:right="-1135"/>
              <w:rPr>
                <w:rFonts w:ascii="Verdana" w:hAnsi="Verdana"/>
                <w:sz w:val="20"/>
                <w:szCs w:val="20"/>
              </w:rPr>
            </w:pPr>
            <w:r w:rsidRPr="006E3D4A">
              <w:rPr>
                <w:rFonts w:ascii="Verdana" w:hAnsi="Verdana"/>
                <w:sz w:val="20"/>
                <w:szCs w:val="20"/>
              </w:rPr>
              <w:t>1317.</w:t>
            </w:r>
          </w:p>
          <w:p w:rsidR="00AF0B3D" w:rsidRPr="006E3D4A" w:rsidRDefault="00AF0B3D" w:rsidP="003570ED">
            <w:pPr>
              <w:ind w:left="-108" w:right="-1135"/>
              <w:rPr>
                <w:rFonts w:ascii="Verdana" w:hAnsi="Verdana"/>
                <w:sz w:val="20"/>
                <w:szCs w:val="20"/>
              </w:rPr>
            </w:pPr>
            <w:r w:rsidRPr="006E3D4A">
              <w:rPr>
                <w:rFonts w:ascii="Verdana" w:hAnsi="Verdana"/>
                <w:sz w:val="20"/>
                <w:szCs w:val="20"/>
              </w:rPr>
              <w:t>1318.</w:t>
            </w:r>
          </w:p>
          <w:p w:rsidR="00AF0B3D" w:rsidRPr="006E3D4A" w:rsidRDefault="00AF0B3D" w:rsidP="003570ED">
            <w:pPr>
              <w:ind w:left="-108" w:right="-1135"/>
              <w:rPr>
                <w:rFonts w:ascii="Verdana" w:hAnsi="Verdana"/>
                <w:sz w:val="20"/>
                <w:szCs w:val="20"/>
              </w:rPr>
            </w:pPr>
            <w:r w:rsidRPr="006E3D4A">
              <w:rPr>
                <w:rFonts w:ascii="Verdana" w:hAnsi="Verdana"/>
                <w:sz w:val="20"/>
                <w:szCs w:val="20"/>
              </w:rPr>
              <w:t>1319.</w:t>
            </w:r>
          </w:p>
          <w:p w:rsidR="00AF0B3D" w:rsidRPr="006E3D4A" w:rsidRDefault="00AF0B3D" w:rsidP="003570ED">
            <w:pPr>
              <w:ind w:left="-108" w:right="-1135"/>
              <w:rPr>
                <w:rFonts w:ascii="Verdana" w:hAnsi="Verdana"/>
                <w:sz w:val="20"/>
                <w:szCs w:val="20"/>
              </w:rPr>
            </w:pPr>
            <w:r w:rsidRPr="006E3D4A">
              <w:rPr>
                <w:rFonts w:ascii="Verdana" w:hAnsi="Verdana"/>
                <w:sz w:val="20"/>
                <w:szCs w:val="20"/>
              </w:rPr>
              <w:t>1320.</w:t>
            </w:r>
          </w:p>
          <w:p w:rsidR="00AF0B3D" w:rsidRPr="006E3D4A" w:rsidRDefault="00AF0B3D" w:rsidP="003570ED">
            <w:pPr>
              <w:ind w:left="-108" w:right="-1135"/>
              <w:rPr>
                <w:rFonts w:ascii="Verdana" w:hAnsi="Verdana"/>
                <w:sz w:val="20"/>
                <w:szCs w:val="20"/>
              </w:rPr>
            </w:pPr>
            <w:r w:rsidRPr="006E3D4A">
              <w:rPr>
                <w:rFonts w:ascii="Verdana" w:hAnsi="Verdana"/>
                <w:sz w:val="20"/>
                <w:szCs w:val="20"/>
              </w:rPr>
              <w:t>1321.</w:t>
            </w:r>
          </w:p>
          <w:p w:rsidR="00AF0B3D" w:rsidRPr="006E3D4A" w:rsidRDefault="00AF0B3D" w:rsidP="003570ED">
            <w:pPr>
              <w:ind w:left="-108" w:right="-1135"/>
              <w:rPr>
                <w:rFonts w:ascii="Verdana" w:hAnsi="Verdana"/>
                <w:sz w:val="20"/>
                <w:szCs w:val="20"/>
              </w:rPr>
            </w:pPr>
            <w:r w:rsidRPr="006E3D4A">
              <w:rPr>
                <w:rFonts w:ascii="Verdana" w:hAnsi="Verdana"/>
                <w:sz w:val="20"/>
                <w:szCs w:val="20"/>
              </w:rPr>
              <w:t>1322.</w:t>
            </w:r>
          </w:p>
          <w:p w:rsidR="00AF0B3D" w:rsidRPr="006E3D4A" w:rsidRDefault="00AF0B3D" w:rsidP="003570ED">
            <w:pPr>
              <w:ind w:left="-108" w:right="-1135"/>
              <w:rPr>
                <w:rFonts w:ascii="Verdana" w:hAnsi="Verdana"/>
                <w:sz w:val="20"/>
                <w:szCs w:val="20"/>
              </w:rPr>
            </w:pPr>
            <w:r w:rsidRPr="006E3D4A">
              <w:rPr>
                <w:rFonts w:ascii="Verdana" w:hAnsi="Verdana"/>
                <w:sz w:val="20"/>
                <w:szCs w:val="20"/>
              </w:rPr>
              <w:t>1323.</w:t>
            </w:r>
          </w:p>
          <w:p w:rsidR="00AF0B3D" w:rsidRPr="006E3D4A" w:rsidRDefault="00AF0B3D" w:rsidP="003570ED">
            <w:pPr>
              <w:ind w:left="-108" w:right="-1135"/>
              <w:rPr>
                <w:rFonts w:ascii="Verdana" w:hAnsi="Verdana"/>
                <w:sz w:val="20"/>
                <w:szCs w:val="20"/>
              </w:rPr>
            </w:pPr>
            <w:r w:rsidRPr="006E3D4A">
              <w:rPr>
                <w:rFonts w:ascii="Verdana" w:hAnsi="Verdana"/>
                <w:sz w:val="20"/>
                <w:szCs w:val="20"/>
              </w:rPr>
              <w:t>1324.</w:t>
            </w:r>
          </w:p>
          <w:p w:rsidR="00AF0B3D" w:rsidRPr="006E3D4A" w:rsidRDefault="00AF0B3D" w:rsidP="003570ED">
            <w:pPr>
              <w:ind w:left="-108" w:right="-1135"/>
              <w:rPr>
                <w:rFonts w:ascii="Verdana" w:hAnsi="Verdana"/>
                <w:sz w:val="20"/>
                <w:szCs w:val="20"/>
              </w:rPr>
            </w:pPr>
            <w:r w:rsidRPr="006E3D4A">
              <w:rPr>
                <w:rFonts w:ascii="Verdana" w:hAnsi="Verdana"/>
                <w:sz w:val="20"/>
                <w:szCs w:val="20"/>
              </w:rPr>
              <w:t>1325.</w:t>
            </w:r>
          </w:p>
          <w:p w:rsidR="00AF0B3D" w:rsidRPr="006E3D4A" w:rsidRDefault="00AF0B3D" w:rsidP="003570ED">
            <w:pPr>
              <w:ind w:left="-108" w:right="-1135"/>
              <w:rPr>
                <w:rFonts w:ascii="Verdana" w:hAnsi="Verdana"/>
                <w:sz w:val="20"/>
                <w:szCs w:val="20"/>
              </w:rPr>
            </w:pPr>
            <w:r w:rsidRPr="006E3D4A">
              <w:rPr>
                <w:rFonts w:ascii="Verdana" w:hAnsi="Verdana"/>
                <w:sz w:val="20"/>
                <w:szCs w:val="20"/>
              </w:rPr>
              <w:t>1326.</w:t>
            </w:r>
          </w:p>
          <w:p w:rsidR="00AF0B3D" w:rsidRPr="006E3D4A" w:rsidRDefault="00AF0B3D" w:rsidP="003570ED">
            <w:pPr>
              <w:ind w:left="-108" w:right="-1135"/>
              <w:rPr>
                <w:rFonts w:ascii="Verdana" w:hAnsi="Verdana"/>
                <w:sz w:val="20"/>
                <w:szCs w:val="20"/>
              </w:rPr>
            </w:pPr>
            <w:r w:rsidRPr="006E3D4A">
              <w:rPr>
                <w:rFonts w:ascii="Verdana" w:hAnsi="Verdana"/>
                <w:sz w:val="20"/>
                <w:szCs w:val="20"/>
              </w:rPr>
              <w:t>1327.</w:t>
            </w:r>
          </w:p>
          <w:p w:rsidR="00AF0B3D" w:rsidRPr="006E3D4A" w:rsidRDefault="00AF0B3D" w:rsidP="003570ED">
            <w:pPr>
              <w:ind w:left="-108" w:right="-1135"/>
              <w:rPr>
                <w:rFonts w:ascii="Verdana" w:hAnsi="Verdana"/>
                <w:sz w:val="20"/>
                <w:szCs w:val="20"/>
              </w:rPr>
            </w:pPr>
            <w:r w:rsidRPr="006E3D4A">
              <w:rPr>
                <w:rFonts w:ascii="Verdana" w:hAnsi="Verdana"/>
                <w:sz w:val="20"/>
                <w:szCs w:val="20"/>
              </w:rPr>
              <w:t>1328.</w:t>
            </w:r>
          </w:p>
          <w:p w:rsidR="00AF0B3D" w:rsidRPr="006E3D4A" w:rsidRDefault="00AF0B3D" w:rsidP="003570ED">
            <w:pPr>
              <w:ind w:left="-108" w:right="-1135"/>
              <w:rPr>
                <w:rFonts w:ascii="Verdana" w:hAnsi="Verdana"/>
                <w:sz w:val="20"/>
                <w:szCs w:val="20"/>
              </w:rPr>
            </w:pPr>
            <w:r w:rsidRPr="006E3D4A">
              <w:rPr>
                <w:rFonts w:ascii="Verdana" w:hAnsi="Verdana"/>
                <w:sz w:val="20"/>
                <w:szCs w:val="20"/>
              </w:rPr>
              <w:t>1329.</w:t>
            </w:r>
          </w:p>
          <w:p w:rsidR="00AF0B3D" w:rsidRPr="006E3D4A" w:rsidRDefault="00AF0B3D" w:rsidP="003570ED">
            <w:pPr>
              <w:ind w:left="-108" w:right="-1135"/>
              <w:rPr>
                <w:rFonts w:ascii="Verdana" w:hAnsi="Verdana"/>
                <w:sz w:val="20"/>
                <w:szCs w:val="20"/>
              </w:rPr>
            </w:pPr>
            <w:r w:rsidRPr="006E3D4A">
              <w:rPr>
                <w:rFonts w:ascii="Verdana" w:hAnsi="Verdana"/>
                <w:sz w:val="20"/>
                <w:szCs w:val="20"/>
              </w:rPr>
              <w:t>1330.</w:t>
            </w:r>
          </w:p>
          <w:p w:rsidR="00AF0B3D" w:rsidRPr="006E3D4A" w:rsidRDefault="00AF0B3D" w:rsidP="003570ED">
            <w:pPr>
              <w:ind w:left="-108" w:right="-1135"/>
              <w:rPr>
                <w:rFonts w:ascii="Verdana" w:hAnsi="Verdana"/>
                <w:sz w:val="20"/>
                <w:szCs w:val="20"/>
              </w:rPr>
            </w:pPr>
            <w:r w:rsidRPr="006E3D4A">
              <w:rPr>
                <w:rFonts w:ascii="Verdana" w:hAnsi="Verdana"/>
                <w:sz w:val="20"/>
                <w:szCs w:val="20"/>
              </w:rPr>
              <w:t>1331.</w:t>
            </w:r>
          </w:p>
          <w:p w:rsidR="00AF0B3D" w:rsidRPr="006E3D4A" w:rsidRDefault="00AF0B3D" w:rsidP="003570ED">
            <w:pPr>
              <w:ind w:left="-108" w:right="-1135"/>
              <w:rPr>
                <w:rFonts w:ascii="Verdana" w:hAnsi="Verdana"/>
                <w:sz w:val="20"/>
                <w:szCs w:val="20"/>
              </w:rPr>
            </w:pPr>
            <w:r w:rsidRPr="006E3D4A">
              <w:rPr>
                <w:rFonts w:ascii="Verdana" w:hAnsi="Verdana"/>
                <w:sz w:val="20"/>
                <w:szCs w:val="20"/>
              </w:rPr>
              <w:t>1332.</w:t>
            </w:r>
          </w:p>
          <w:p w:rsidR="00AF0B3D" w:rsidRPr="006E3D4A" w:rsidRDefault="00AF0B3D" w:rsidP="003570ED">
            <w:pPr>
              <w:ind w:left="-108" w:right="-1135"/>
              <w:rPr>
                <w:rFonts w:ascii="Verdana" w:hAnsi="Verdana"/>
                <w:sz w:val="20"/>
                <w:szCs w:val="20"/>
              </w:rPr>
            </w:pPr>
            <w:r w:rsidRPr="006E3D4A">
              <w:rPr>
                <w:rFonts w:ascii="Verdana" w:hAnsi="Verdana"/>
                <w:sz w:val="20"/>
                <w:szCs w:val="20"/>
              </w:rPr>
              <w:t>1333.</w:t>
            </w:r>
          </w:p>
          <w:p w:rsidR="00AF0B3D" w:rsidRPr="006E3D4A" w:rsidRDefault="00AF0B3D" w:rsidP="003570ED">
            <w:pPr>
              <w:ind w:left="-108" w:right="-1135"/>
              <w:rPr>
                <w:rFonts w:ascii="Verdana" w:hAnsi="Verdana"/>
                <w:sz w:val="20"/>
                <w:szCs w:val="20"/>
              </w:rPr>
            </w:pPr>
            <w:r w:rsidRPr="006E3D4A">
              <w:rPr>
                <w:rFonts w:ascii="Verdana" w:hAnsi="Verdana"/>
                <w:sz w:val="20"/>
                <w:szCs w:val="20"/>
              </w:rPr>
              <w:t>1334.</w:t>
            </w:r>
          </w:p>
          <w:p w:rsidR="00AF0B3D" w:rsidRPr="006E3D4A" w:rsidRDefault="00AF0B3D" w:rsidP="003570ED">
            <w:pPr>
              <w:ind w:left="-108" w:right="-1135"/>
              <w:rPr>
                <w:rFonts w:ascii="Verdana" w:hAnsi="Verdana"/>
                <w:sz w:val="20"/>
                <w:szCs w:val="20"/>
              </w:rPr>
            </w:pPr>
            <w:r w:rsidRPr="006E3D4A">
              <w:rPr>
                <w:rFonts w:ascii="Verdana" w:hAnsi="Verdana"/>
                <w:sz w:val="20"/>
                <w:szCs w:val="20"/>
              </w:rPr>
              <w:t>1335.</w:t>
            </w:r>
          </w:p>
          <w:p w:rsidR="00AF0B3D" w:rsidRPr="006E3D4A" w:rsidRDefault="00AF0B3D" w:rsidP="003570ED">
            <w:pPr>
              <w:ind w:left="-108" w:right="-1135"/>
              <w:rPr>
                <w:rFonts w:ascii="Verdana" w:hAnsi="Verdana"/>
                <w:sz w:val="20"/>
                <w:szCs w:val="20"/>
              </w:rPr>
            </w:pPr>
            <w:r w:rsidRPr="006E3D4A">
              <w:rPr>
                <w:rFonts w:ascii="Verdana" w:hAnsi="Verdana"/>
                <w:sz w:val="20"/>
                <w:szCs w:val="20"/>
              </w:rPr>
              <w:t>1336.</w:t>
            </w:r>
          </w:p>
          <w:p w:rsidR="00AF0B3D" w:rsidRPr="006E3D4A" w:rsidRDefault="00AF0B3D" w:rsidP="003570ED">
            <w:pPr>
              <w:ind w:left="-108" w:right="-1135"/>
              <w:rPr>
                <w:rFonts w:ascii="Verdana" w:hAnsi="Verdana"/>
                <w:sz w:val="20"/>
                <w:szCs w:val="20"/>
              </w:rPr>
            </w:pPr>
            <w:r w:rsidRPr="006E3D4A">
              <w:rPr>
                <w:rFonts w:ascii="Verdana" w:hAnsi="Verdana"/>
                <w:sz w:val="20"/>
                <w:szCs w:val="20"/>
              </w:rPr>
              <w:t>1337.</w:t>
            </w:r>
          </w:p>
          <w:p w:rsidR="00AF0B3D" w:rsidRPr="006E3D4A" w:rsidRDefault="00AF0B3D" w:rsidP="003570ED">
            <w:pPr>
              <w:ind w:left="-108" w:right="-1135"/>
              <w:rPr>
                <w:rFonts w:ascii="Verdana" w:hAnsi="Verdana"/>
                <w:sz w:val="20"/>
                <w:szCs w:val="20"/>
              </w:rPr>
            </w:pPr>
            <w:r w:rsidRPr="006E3D4A">
              <w:rPr>
                <w:rFonts w:ascii="Verdana" w:hAnsi="Verdana"/>
                <w:sz w:val="20"/>
                <w:szCs w:val="20"/>
              </w:rPr>
              <w:t>1338.</w:t>
            </w:r>
          </w:p>
          <w:p w:rsidR="00AF0B3D" w:rsidRPr="006E3D4A" w:rsidRDefault="00AF0B3D" w:rsidP="003570ED">
            <w:pPr>
              <w:ind w:left="-108" w:right="-1135"/>
              <w:rPr>
                <w:rFonts w:ascii="Verdana" w:hAnsi="Verdana"/>
                <w:sz w:val="20"/>
                <w:szCs w:val="20"/>
              </w:rPr>
            </w:pPr>
            <w:r w:rsidRPr="006E3D4A">
              <w:rPr>
                <w:rFonts w:ascii="Verdana" w:hAnsi="Verdana"/>
                <w:sz w:val="20"/>
                <w:szCs w:val="20"/>
              </w:rPr>
              <w:t>1339.</w:t>
            </w:r>
          </w:p>
          <w:p w:rsidR="00AF0B3D" w:rsidRPr="006E3D4A" w:rsidRDefault="00AF0B3D" w:rsidP="003570ED">
            <w:pPr>
              <w:ind w:left="-108" w:right="-1135"/>
              <w:rPr>
                <w:rFonts w:ascii="Verdana" w:hAnsi="Verdana"/>
                <w:sz w:val="20"/>
                <w:szCs w:val="20"/>
              </w:rPr>
            </w:pPr>
            <w:r w:rsidRPr="006E3D4A">
              <w:rPr>
                <w:rFonts w:ascii="Verdana" w:hAnsi="Verdana"/>
                <w:sz w:val="20"/>
                <w:szCs w:val="20"/>
              </w:rPr>
              <w:t>1340.</w:t>
            </w:r>
          </w:p>
          <w:p w:rsidR="00AF0B3D" w:rsidRPr="006E3D4A" w:rsidRDefault="00AF0B3D" w:rsidP="003570ED">
            <w:pPr>
              <w:ind w:left="-108" w:right="-1135"/>
              <w:rPr>
                <w:rFonts w:ascii="Verdana" w:hAnsi="Verdana"/>
                <w:sz w:val="20"/>
                <w:szCs w:val="20"/>
              </w:rPr>
            </w:pPr>
            <w:r w:rsidRPr="006E3D4A">
              <w:rPr>
                <w:rFonts w:ascii="Verdana" w:hAnsi="Verdana"/>
                <w:sz w:val="20"/>
                <w:szCs w:val="20"/>
              </w:rPr>
              <w:t>1341.</w:t>
            </w:r>
          </w:p>
          <w:p w:rsidR="00AF0B3D" w:rsidRPr="006E3D4A" w:rsidRDefault="00AF0B3D" w:rsidP="003570ED">
            <w:pPr>
              <w:ind w:left="-108" w:right="-1135"/>
              <w:rPr>
                <w:rFonts w:ascii="Verdana" w:hAnsi="Verdana"/>
                <w:sz w:val="20"/>
                <w:szCs w:val="20"/>
              </w:rPr>
            </w:pPr>
            <w:r w:rsidRPr="006E3D4A">
              <w:rPr>
                <w:rFonts w:ascii="Verdana" w:hAnsi="Verdana"/>
                <w:sz w:val="20"/>
                <w:szCs w:val="20"/>
              </w:rPr>
              <w:t>1342.</w:t>
            </w:r>
          </w:p>
          <w:p w:rsidR="00AF0B3D" w:rsidRPr="006E3D4A" w:rsidRDefault="00AF0B3D" w:rsidP="003570ED">
            <w:pPr>
              <w:ind w:left="-108" w:right="-1135"/>
              <w:rPr>
                <w:rFonts w:ascii="Verdana" w:hAnsi="Verdana"/>
                <w:sz w:val="20"/>
                <w:szCs w:val="20"/>
              </w:rPr>
            </w:pPr>
            <w:r w:rsidRPr="006E3D4A">
              <w:rPr>
                <w:rFonts w:ascii="Verdana" w:hAnsi="Verdana"/>
                <w:sz w:val="20"/>
                <w:szCs w:val="20"/>
              </w:rPr>
              <w:lastRenderedPageBreak/>
              <w:t>1343.</w:t>
            </w:r>
          </w:p>
          <w:p w:rsidR="00AF0B3D" w:rsidRPr="006E3D4A" w:rsidRDefault="00AF0B3D" w:rsidP="003570ED">
            <w:pPr>
              <w:ind w:left="-108" w:right="-1135"/>
              <w:rPr>
                <w:rFonts w:ascii="Verdana" w:hAnsi="Verdana"/>
                <w:sz w:val="20"/>
                <w:szCs w:val="20"/>
              </w:rPr>
            </w:pPr>
            <w:r w:rsidRPr="006E3D4A">
              <w:rPr>
                <w:rFonts w:ascii="Verdana" w:hAnsi="Verdana"/>
                <w:sz w:val="20"/>
                <w:szCs w:val="20"/>
              </w:rPr>
              <w:t>1344.</w:t>
            </w:r>
          </w:p>
          <w:p w:rsidR="00AF0B3D" w:rsidRPr="006E3D4A" w:rsidRDefault="00AF0B3D" w:rsidP="003570ED">
            <w:pPr>
              <w:ind w:left="-108" w:right="-1135"/>
              <w:rPr>
                <w:rFonts w:ascii="Verdana" w:hAnsi="Verdana"/>
                <w:sz w:val="20"/>
                <w:szCs w:val="20"/>
              </w:rPr>
            </w:pPr>
            <w:r w:rsidRPr="006E3D4A">
              <w:rPr>
                <w:rFonts w:ascii="Verdana" w:hAnsi="Verdana"/>
                <w:sz w:val="20"/>
                <w:szCs w:val="20"/>
              </w:rPr>
              <w:t>1345.</w:t>
            </w:r>
          </w:p>
          <w:p w:rsidR="00AF0B3D" w:rsidRPr="006E3D4A" w:rsidRDefault="00AF0B3D" w:rsidP="003570ED">
            <w:pPr>
              <w:ind w:left="-108" w:right="-1135"/>
              <w:rPr>
                <w:rFonts w:ascii="Verdana" w:hAnsi="Verdana"/>
                <w:sz w:val="20"/>
                <w:szCs w:val="20"/>
              </w:rPr>
            </w:pPr>
            <w:r w:rsidRPr="006E3D4A">
              <w:rPr>
                <w:rFonts w:ascii="Verdana" w:hAnsi="Verdana"/>
                <w:sz w:val="20"/>
                <w:szCs w:val="20"/>
              </w:rPr>
              <w:t>1346.</w:t>
            </w:r>
          </w:p>
          <w:p w:rsidR="009F1A2C" w:rsidRDefault="009F1A2C" w:rsidP="009F1A2C">
            <w:pPr>
              <w:ind w:left="-108" w:right="-1135"/>
              <w:rPr>
                <w:rFonts w:ascii="Verdana" w:hAnsi="Verdana"/>
                <w:sz w:val="20"/>
                <w:szCs w:val="20"/>
              </w:rPr>
            </w:pPr>
            <w:r>
              <w:rPr>
                <w:rFonts w:ascii="Verdana" w:hAnsi="Verdana"/>
                <w:sz w:val="20"/>
                <w:szCs w:val="20"/>
              </w:rPr>
              <w:t>1347.</w:t>
            </w:r>
          </w:p>
          <w:p w:rsidR="009F1A2C" w:rsidRDefault="009F1A2C" w:rsidP="009F1A2C">
            <w:pPr>
              <w:ind w:left="-108" w:right="-1135"/>
              <w:rPr>
                <w:rFonts w:ascii="Verdana" w:hAnsi="Verdana"/>
                <w:sz w:val="20"/>
                <w:szCs w:val="20"/>
              </w:rPr>
            </w:pPr>
            <w:r>
              <w:rPr>
                <w:rFonts w:ascii="Verdana" w:hAnsi="Verdana"/>
                <w:sz w:val="20"/>
                <w:szCs w:val="20"/>
              </w:rPr>
              <w:t>1348.</w:t>
            </w:r>
          </w:p>
          <w:p w:rsidR="009F1A2C" w:rsidRDefault="009F1A2C" w:rsidP="009F1A2C">
            <w:pPr>
              <w:ind w:left="-108" w:right="-1135"/>
              <w:rPr>
                <w:rFonts w:ascii="Verdana" w:hAnsi="Verdana"/>
                <w:sz w:val="20"/>
                <w:szCs w:val="20"/>
              </w:rPr>
            </w:pPr>
            <w:r>
              <w:rPr>
                <w:rFonts w:ascii="Verdana" w:hAnsi="Verdana"/>
                <w:sz w:val="20"/>
                <w:szCs w:val="20"/>
              </w:rPr>
              <w:t>1349.</w:t>
            </w:r>
          </w:p>
          <w:p w:rsidR="009F1A2C" w:rsidRDefault="009F1A2C" w:rsidP="009F1A2C">
            <w:pPr>
              <w:ind w:left="-108" w:right="-1135"/>
              <w:rPr>
                <w:rFonts w:ascii="Verdana" w:hAnsi="Verdana"/>
                <w:sz w:val="20"/>
                <w:szCs w:val="20"/>
              </w:rPr>
            </w:pPr>
            <w:r>
              <w:rPr>
                <w:rFonts w:ascii="Verdana" w:hAnsi="Verdana"/>
                <w:sz w:val="20"/>
                <w:szCs w:val="20"/>
              </w:rPr>
              <w:t>1350.</w:t>
            </w:r>
          </w:p>
          <w:p w:rsidR="009F1A2C" w:rsidRDefault="009F1A2C" w:rsidP="009F1A2C">
            <w:pPr>
              <w:ind w:left="-108" w:right="-1135"/>
              <w:rPr>
                <w:rFonts w:ascii="Verdana" w:hAnsi="Verdana"/>
                <w:sz w:val="20"/>
                <w:szCs w:val="20"/>
              </w:rPr>
            </w:pPr>
            <w:r>
              <w:rPr>
                <w:rFonts w:ascii="Verdana" w:hAnsi="Verdana"/>
                <w:sz w:val="20"/>
                <w:szCs w:val="20"/>
              </w:rPr>
              <w:t>1351.</w:t>
            </w:r>
          </w:p>
          <w:p w:rsidR="009F1A2C" w:rsidRDefault="009F1A2C" w:rsidP="009F1A2C">
            <w:pPr>
              <w:ind w:left="-108" w:right="-1135"/>
              <w:rPr>
                <w:rFonts w:ascii="Verdana" w:hAnsi="Verdana"/>
                <w:sz w:val="20"/>
                <w:szCs w:val="20"/>
              </w:rPr>
            </w:pPr>
            <w:r>
              <w:rPr>
                <w:rFonts w:ascii="Verdana" w:hAnsi="Verdana"/>
                <w:sz w:val="20"/>
                <w:szCs w:val="20"/>
              </w:rPr>
              <w:t>1352.</w:t>
            </w:r>
          </w:p>
          <w:p w:rsidR="009F1A2C" w:rsidRDefault="009F1A2C" w:rsidP="009F1A2C">
            <w:pPr>
              <w:ind w:left="-108" w:right="-1135"/>
              <w:rPr>
                <w:rFonts w:ascii="Verdana" w:hAnsi="Verdana"/>
                <w:sz w:val="20"/>
                <w:szCs w:val="20"/>
              </w:rPr>
            </w:pPr>
            <w:r>
              <w:rPr>
                <w:rFonts w:ascii="Verdana" w:hAnsi="Verdana"/>
                <w:sz w:val="20"/>
                <w:szCs w:val="20"/>
              </w:rPr>
              <w:t>1353.</w:t>
            </w:r>
          </w:p>
          <w:p w:rsidR="009F1A2C" w:rsidRDefault="009F1A2C" w:rsidP="009F1A2C">
            <w:pPr>
              <w:ind w:left="-108" w:right="-1135"/>
              <w:rPr>
                <w:rFonts w:ascii="Verdana" w:hAnsi="Verdana"/>
                <w:sz w:val="20"/>
                <w:szCs w:val="20"/>
              </w:rPr>
            </w:pPr>
            <w:r>
              <w:rPr>
                <w:rFonts w:ascii="Verdana" w:hAnsi="Verdana"/>
                <w:sz w:val="20"/>
                <w:szCs w:val="20"/>
              </w:rPr>
              <w:t>1354.</w:t>
            </w:r>
          </w:p>
          <w:p w:rsidR="009F1A2C" w:rsidRDefault="009F1A2C" w:rsidP="009F1A2C">
            <w:pPr>
              <w:ind w:left="-108" w:right="-1135"/>
              <w:rPr>
                <w:rFonts w:ascii="Verdana" w:hAnsi="Verdana"/>
                <w:sz w:val="20"/>
                <w:szCs w:val="20"/>
              </w:rPr>
            </w:pPr>
            <w:r>
              <w:rPr>
                <w:rFonts w:ascii="Verdana" w:hAnsi="Verdana"/>
                <w:sz w:val="20"/>
                <w:szCs w:val="20"/>
              </w:rPr>
              <w:t>1355.</w:t>
            </w:r>
          </w:p>
          <w:p w:rsidR="009F1A2C" w:rsidRDefault="009F1A2C" w:rsidP="009F1A2C">
            <w:pPr>
              <w:ind w:left="-108" w:right="-1135"/>
              <w:rPr>
                <w:rFonts w:ascii="Verdana" w:hAnsi="Verdana"/>
                <w:sz w:val="20"/>
                <w:szCs w:val="20"/>
              </w:rPr>
            </w:pPr>
            <w:r>
              <w:rPr>
                <w:rFonts w:ascii="Verdana" w:hAnsi="Verdana"/>
                <w:sz w:val="20"/>
                <w:szCs w:val="20"/>
              </w:rPr>
              <w:t>1356.</w:t>
            </w:r>
          </w:p>
          <w:p w:rsidR="009F1A2C" w:rsidRDefault="009F1A2C" w:rsidP="009F1A2C">
            <w:pPr>
              <w:ind w:left="-108" w:right="-1135"/>
              <w:rPr>
                <w:rFonts w:ascii="Verdana" w:hAnsi="Verdana"/>
                <w:sz w:val="20"/>
                <w:szCs w:val="20"/>
              </w:rPr>
            </w:pPr>
            <w:r>
              <w:rPr>
                <w:rFonts w:ascii="Verdana" w:hAnsi="Verdana"/>
                <w:sz w:val="20"/>
                <w:szCs w:val="20"/>
              </w:rPr>
              <w:t>1357.</w:t>
            </w:r>
          </w:p>
          <w:p w:rsidR="009F1A2C" w:rsidRDefault="009F1A2C" w:rsidP="009F1A2C">
            <w:pPr>
              <w:ind w:left="-108" w:right="-1135"/>
              <w:rPr>
                <w:rFonts w:ascii="Verdana" w:hAnsi="Verdana"/>
                <w:sz w:val="20"/>
                <w:szCs w:val="20"/>
              </w:rPr>
            </w:pPr>
            <w:r>
              <w:rPr>
                <w:rFonts w:ascii="Verdana" w:hAnsi="Verdana"/>
                <w:sz w:val="20"/>
                <w:szCs w:val="20"/>
              </w:rPr>
              <w:t>1358.</w:t>
            </w:r>
          </w:p>
          <w:p w:rsidR="009F1A2C" w:rsidRDefault="009F1A2C" w:rsidP="009F1A2C">
            <w:pPr>
              <w:ind w:left="-108" w:right="-1135"/>
              <w:rPr>
                <w:rFonts w:ascii="Verdana" w:hAnsi="Verdana"/>
                <w:sz w:val="20"/>
                <w:szCs w:val="20"/>
              </w:rPr>
            </w:pPr>
            <w:r>
              <w:rPr>
                <w:rFonts w:ascii="Verdana" w:hAnsi="Verdana"/>
                <w:sz w:val="20"/>
                <w:szCs w:val="20"/>
              </w:rPr>
              <w:t>1359.</w:t>
            </w:r>
          </w:p>
          <w:p w:rsidR="009F1A2C" w:rsidRDefault="009F1A2C" w:rsidP="009F1A2C">
            <w:pPr>
              <w:ind w:left="-108" w:right="-1135"/>
              <w:rPr>
                <w:rFonts w:ascii="Verdana" w:hAnsi="Verdana"/>
                <w:sz w:val="20"/>
                <w:szCs w:val="20"/>
              </w:rPr>
            </w:pPr>
            <w:r>
              <w:rPr>
                <w:rFonts w:ascii="Verdana" w:hAnsi="Verdana"/>
                <w:sz w:val="20"/>
                <w:szCs w:val="20"/>
              </w:rPr>
              <w:t>1360.</w:t>
            </w:r>
          </w:p>
          <w:p w:rsidR="009F1A2C" w:rsidRDefault="009F1A2C" w:rsidP="009F1A2C">
            <w:pPr>
              <w:ind w:left="-108" w:right="-1135"/>
              <w:rPr>
                <w:rFonts w:ascii="Verdana" w:hAnsi="Verdana"/>
                <w:sz w:val="20"/>
                <w:szCs w:val="20"/>
              </w:rPr>
            </w:pPr>
            <w:r>
              <w:rPr>
                <w:rFonts w:ascii="Verdana" w:hAnsi="Verdana"/>
                <w:sz w:val="20"/>
                <w:szCs w:val="20"/>
              </w:rPr>
              <w:t>1361.</w:t>
            </w:r>
          </w:p>
          <w:p w:rsidR="009F1A2C" w:rsidRDefault="009F1A2C" w:rsidP="009F1A2C">
            <w:pPr>
              <w:ind w:left="-108" w:right="-1135"/>
              <w:rPr>
                <w:rFonts w:ascii="Verdana" w:hAnsi="Verdana"/>
                <w:sz w:val="20"/>
                <w:szCs w:val="20"/>
              </w:rPr>
            </w:pPr>
            <w:r>
              <w:rPr>
                <w:rFonts w:ascii="Verdana" w:hAnsi="Verdana"/>
                <w:sz w:val="20"/>
                <w:szCs w:val="20"/>
              </w:rPr>
              <w:t>1362.</w:t>
            </w:r>
          </w:p>
          <w:p w:rsidR="009F1A2C" w:rsidRDefault="009F1A2C" w:rsidP="009F1A2C">
            <w:pPr>
              <w:ind w:left="-108" w:right="-1135"/>
              <w:rPr>
                <w:rFonts w:ascii="Verdana" w:hAnsi="Verdana"/>
                <w:sz w:val="20"/>
                <w:szCs w:val="20"/>
              </w:rPr>
            </w:pPr>
            <w:r>
              <w:rPr>
                <w:rFonts w:ascii="Verdana" w:hAnsi="Verdana"/>
                <w:sz w:val="20"/>
                <w:szCs w:val="20"/>
              </w:rPr>
              <w:t>1363.</w:t>
            </w:r>
          </w:p>
          <w:p w:rsidR="009F1A2C" w:rsidRDefault="009F1A2C" w:rsidP="009F1A2C">
            <w:pPr>
              <w:ind w:left="-108" w:right="-1135"/>
              <w:rPr>
                <w:rFonts w:ascii="Verdana" w:hAnsi="Verdana"/>
                <w:sz w:val="20"/>
                <w:szCs w:val="20"/>
              </w:rPr>
            </w:pPr>
            <w:r>
              <w:rPr>
                <w:rFonts w:ascii="Verdana" w:hAnsi="Verdana"/>
                <w:sz w:val="20"/>
                <w:szCs w:val="20"/>
              </w:rPr>
              <w:t>1364.</w:t>
            </w:r>
          </w:p>
          <w:p w:rsidR="009F1A2C" w:rsidRDefault="009F1A2C" w:rsidP="009F1A2C">
            <w:pPr>
              <w:ind w:left="-108" w:right="-1135"/>
              <w:rPr>
                <w:rFonts w:ascii="Verdana" w:hAnsi="Verdana"/>
                <w:sz w:val="20"/>
                <w:szCs w:val="20"/>
              </w:rPr>
            </w:pPr>
            <w:r>
              <w:rPr>
                <w:rFonts w:ascii="Verdana" w:hAnsi="Verdana"/>
                <w:sz w:val="20"/>
                <w:szCs w:val="20"/>
              </w:rPr>
              <w:t>1365.</w:t>
            </w:r>
          </w:p>
          <w:p w:rsidR="009F1A2C" w:rsidRDefault="009F1A2C" w:rsidP="009F1A2C">
            <w:pPr>
              <w:ind w:left="-108" w:right="-1135"/>
              <w:rPr>
                <w:rFonts w:ascii="Verdana" w:hAnsi="Verdana"/>
                <w:sz w:val="20"/>
                <w:szCs w:val="20"/>
              </w:rPr>
            </w:pPr>
            <w:r>
              <w:rPr>
                <w:rFonts w:ascii="Verdana" w:hAnsi="Verdana"/>
                <w:sz w:val="20"/>
                <w:szCs w:val="20"/>
              </w:rPr>
              <w:t>1366.</w:t>
            </w:r>
          </w:p>
          <w:p w:rsidR="009F1A2C" w:rsidRDefault="009F1A2C" w:rsidP="009F1A2C">
            <w:pPr>
              <w:ind w:left="-108" w:right="-1135"/>
              <w:rPr>
                <w:rFonts w:ascii="Verdana" w:hAnsi="Verdana"/>
                <w:sz w:val="20"/>
                <w:szCs w:val="20"/>
              </w:rPr>
            </w:pPr>
            <w:r>
              <w:rPr>
                <w:rFonts w:ascii="Verdana" w:hAnsi="Verdana"/>
                <w:sz w:val="20"/>
                <w:szCs w:val="20"/>
              </w:rPr>
              <w:t>1367.</w:t>
            </w:r>
          </w:p>
          <w:p w:rsidR="009F1A2C" w:rsidRDefault="009F1A2C" w:rsidP="009F1A2C">
            <w:pPr>
              <w:ind w:left="-108" w:right="-1135"/>
              <w:rPr>
                <w:rFonts w:ascii="Verdana" w:hAnsi="Verdana"/>
                <w:sz w:val="20"/>
                <w:szCs w:val="20"/>
              </w:rPr>
            </w:pPr>
            <w:r>
              <w:rPr>
                <w:rFonts w:ascii="Verdana" w:hAnsi="Verdana"/>
                <w:sz w:val="20"/>
                <w:szCs w:val="20"/>
              </w:rPr>
              <w:t>1368.</w:t>
            </w:r>
          </w:p>
          <w:p w:rsidR="009F1A2C" w:rsidRDefault="009F1A2C" w:rsidP="009F1A2C">
            <w:pPr>
              <w:ind w:left="-108" w:right="-1135"/>
              <w:rPr>
                <w:rFonts w:ascii="Verdana" w:hAnsi="Verdana"/>
                <w:sz w:val="20"/>
                <w:szCs w:val="20"/>
              </w:rPr>
            </w:pPr>
            <w:r>
              <w:rPr>
                <w:rFonts w:ascii="Verdana" w:hAnsi="Verdana"/>
                <w:sz w:val="20"/>
                <w:szCs w:val="20"/>
              </w:rPr>
              <w:t>1369.</w:t>
            </w:r>
          </w:p>
          <w:p w:rsidR="009F1A2C" w:rsidRDefault="009F1A2C" w:rsidP="009F1A2C">
            <w:pPr>
              <w:ind w:left="-108" w:right="-1135"/>
              <w:rPr>
                <w:rFonts w:ascii="Verdana" w:hAnsi="Verdana"/>
                <w:sz w:val="20"/>
                <w:szCs w:val="20"/>
              </w:rPr>
            </w:pPr>
            <w:r>
              <w:rPr>
                <w:rFonts w:ascii="Verdana" w:hAnsi="Verdana"/>
                <w:sz w:val="20"/>
                <w:szCs w:val="20"/>
              </w:rPr>
              <w:t>1370.</w:t>
            </w:r>
          </w:p>
          <w:p w:rsidR="009F1A2C" w:rsidRDefault="009F1A2C" w:rsidP="009F1A2C">
            <w:pPr>
              <w:ind w:left="-108" w:right="-1135"/>
              <w:rPr>
                <w:rFonts w:ascii="Verdana" w:hAnsi="Verdana"/>
                <w:sz w:val="20"/>
                <w:szCs w:val="20"/>
              </w:rPr>
            </w:pPr>
            <w:r>
              <w:rPr>
                <w:rFonts w:ascii="Verdana" w:hAnsi="Verdana"/>
                <w:sz w:val="20"/>
                <w:szCs w:val="20"/>
              </w:rPr>
              <w:t>1371.</w:t>
            </w:r>
          </w:p>
          <w:p w:rsidR="009F1A2C" w:rsidRDefault="009F1A2C" w:rsidP="009F1A2C">
            <w:pPr>
              <w:ind w:left="-108" w:right="-1135"/>
              <w:rPr>
                <w:rFonts w:ascii="Verdana" w:hAnsi="Verdana"/>
                <w:sz w:val="20"/>
                <w:szCs w:val="20"/>
              </w:rPr>
            </w:pPr>
            <w:r>
              <w:rPr>
                <w:rFonts w:ascii="Verdana" w:hAnsi="Verdana"/>
                <w:sz w:val="20"/>
                <w:szCs w:val="20"/>
              </w:rPr>
              <w:t>1372.</w:t>
            </w:r>
          </w:p>
          <w:p w:rsidR="009F1A2C" w:rsidRDefault="009F1A2C" w:rsidP="009F1A2C">
            <w:pPr>
              <w:ind w:left="-108" w:right="-1135"/>
              <w:rPr>
                <w:rFonts w:ascii="Verdana" w:hAnsi="Verdana"/>
                <w:sz w:val="20"/>
                <w:szCs w:val="20"/>
              </w:rPr>
            </w:pPr>
            <w:r>
              <w:rPr>
                <w:rFonts w:ascii="Verdana" w:hAnsi="Verdana"/>
                <w:sz w:val="20"/>
                <w:szCs w:val="20"/>
              </w:rPr>
              <w:t>1373.</w:t>
            </w:r>
          </w:p>
          <w:p w:rsidR="009F1A2C" w:rsidRDefault="009F1A2C" w:rsidP="009F1A2C">
            <w:pPr>
              <w:ind w:left="-108" w:right="-1135"/>
              <w:rPr>
                <w:rFonts w:ascii="Verdana" w:hAnsi="Verdana"/>
                <w:sz w:val="20"/>
                <w:szCs w:val="20"/>
              </w:rPr>
            </w:pPr>
            <w:r>
              <w:rPr>
                <w:rFonts w:ascii="Verdana" w:hAnsi="Verdana"/>
                <w:sz w:val="20"/>
                <w:szCs w:val="20"/>
              </w:rPr>
              <w:t>1374.</w:t>
            </w:r>
          </w:p>
          <w:p w:rsidR="009F1A2C" w:rsidRDefault="009F1A2C" w:rsidP="009F1A2C">
            <w:pPr>
              <w:ind w:left="-108" w:right="-1135"/>
              <w:rPr>
                <w:rFonts w:ascii="Verdana" w:hAnsi="Verdana"/>
                <w:sz w:val="20"/>
                <w:szCs w:val="20"/>
              </w:rPr>
            </w:pPr>
            <w:r>
              <w:rPr>
                <w:rFonts w:ascii="Verdana" w:hAnsi="Verdana"/>
                <w:sz w:val="20"/>
                <w:szCs w:val="20"/>
              </w:rPr>
              <w:t>1375.</w:t>
            </w:r>
          </w:p>
          <w:p w:rsidR="009F1A2C" w:rsidRDefault="009F1A2C" w:rsidP="009F1A2C">
            <w:pPr>
              <w:ind w:left="-108" w:right="-1135"/>
              <w:rPr>
                <w:rFonts w:ascii="Verdana" w:hAnsi="Verdana"/>
                <w:sz w:val="20"/>
                <w:szCs w:val="20"/>
              </w:rPr>
            </w:pPr>
            <w:r>
              <w:rPr>
                <w:rFonts w:ascii="Verdana" w:hAnsi="Verdana"/>
                <w:sz w:val="20"/>
                <w:szCs w:val="20"/>
              </w:rPr>
              <w:t>1376.</w:t>
            </w:r>
          </w:p>
          <w:p w:rsidR="009F1A2C" w:rsidRDefault="009F1A2C" w:rsidP="009F1A2C">
            <w:pPr>
              <w:ind w:left="-108" w:right="-1135"/>
              <w:rPr>
                <w:rFonts w:ascii="Verdana" w:hAnsi="Verdana"/>
                <w:sz w:val="20"/>
                <w:szCs w:val="20"/>
              </w:rPr>
            </w:pPr>
            <w:r>
              <w:rPr>
                <w:rFonts w:ascii="Verdana" w:hAnsi="Verdana"/>
                <w:sz w:val="20"/>
                <w:szCs w:val="20"/>
              </w:rPr>
              <w:t>1377.</w:t>
            </w:r>
          </w:p>
          <w:p w:rsidR="009F1A2C" w:rsidRDefault="009F1A2C" w:rsidP="009F1A2C">
            <w:pPr>
              <w:ind w:left="-108" w:right="-1135"/>
              <w:rPr>
                <w:rFonts w:ascii="Verdana" w:hAnsi="Verdana"/>
                <w:sz w:val="20"/>
                <w:szCs w:val="20"/>
              </w:rPr>
            </w:pPr>
            <w:r>
              <w:rPr>
                <w:rFonts w:ascii="Verdana" w:hAnsi="Verdana"/>
                <w:sz w:val="20"/>
                <w:szCs w:val="20"/>
              </w:rPr>
              <w:t>1378.</w:t>
            </w:r>
          </w:p>
          <w:p w:rsidR="009F1A2C" w:rsidRDefault="009F1A2C" w:rsidP="009F1A2C">
            <w:pPr>
              <w:ind w:left="-108" w:right="-1135"/>
              <w:rPr>
                <w:rFonts w:ascii="Verdana" w:hAnsi="Verdana"/>
                <w:sz w:val="20"/>
                <w:szCs w:val="20"/>
              </w:rPr>
            </w:pPr>
            <w:r>
              <w:rPr>
                <w:rFonts w:ascii="Verdana" w:hAnsi="Verdana"/>
                <w:sz w:val="20"/>
                <w:szCs w:val="20"/>
              </w:rPr>
              <w:t>1379.</w:t>
            </w:r>
          </w:p>
          <w:p w:rsidR="009F1A2C" w:rsidRDefault="009F1A2C" w:rsidP="009F1A2C">
            <w:pPr>
              <w:ind w:left="-108" w:right="-1135"/>
              <w:rPr>
                <w:rFonts w:ascii="Verdana" w:hAnsi="Verdana"/>
                <w:sz w:val="20"/>
                <w:szCs w:val="20"/>
              </w:rPr>
            </w:pPr>
            <w:r>
              <w:rPr>
                <w:rFonts w:ascii="Verdana" w:hAnsi="Verdana"/>
                <w:sz w:val="20"/>
                <w:szCs w:val="20"/>
              </w:rPr>
              <w:t>1380.</w:t>
            </w:r>
          </w:p>
          <w:p w:rsidR="009F1A2C" w:rsidRDefault="009F1A2C" w:rsidP="009F1A2C">
            <w:pPr>
              <w:ind w:left="-108" w:right="-1135"/>
              <w:rPr>
                <w:rFonts w:ascii="Verdana" w:hAnsi="Verdana"/>
                <w:sz w:val="20"/>
                <w:szCs w:val="20"/>
              </w:rPr>
            </w:pPr>
            <w:r>
              <w:rPr>
                <w:rFonts w:ascii="Verdana" w:hAnsi="Verdana"/>
                <w:sz w:val="20"/>
                <w:szCs w:val="20"/>
              </w:rPr>
              <w:t>1381.</w:t>
            </w:r>
          </w:p>
          <w:p w:rsidR="009F1A2C" w:rsidRDefault="009F1A2C" w:rsidP="009F1A2C">
            <w:pPr>
              <w:ind w:left="-108" w:right="-1135"/>
              <w:rPr>
                <w:rFonts w:ascii="Verdana" w:hAnsi="Verdana"/>
                <w:sz w:val="20"/>
                <w:szCs w:val="20"/>
              </w:rPr>
            </w:pPr>
            <w:r>
              <w:rPr>
                <w:rFonts w:ascii="Verdana" w:hAnsi="Verdana"/>
                <w:sz w:val="20"/>
                <w:szCs w:val="20"/>
              </w:rPr>
              <w:t>1382.</w:t>
            </w:r>
          </w:p>
          <w:p w:rsidR="009F1A2C" w:rsidRDefault="009F1A2C" w:rsidP="009F1A2C">
            <w:pPr>
              <w:ind w:left="-108" w:right="-1135"/>
              <w:rPr>
                <w:rFonts w:ascii="Verdana" w:hAnsi="Verdana"/>
                <w:sz w:val="20"/>
                <w:szCs w:val="20"/>
              </w:rPr>
            </w:pPr>
            <w:r>
              <w:rPr>
                <w:rFonts w:ascii="Verdana" w:hAnsi="Verdana"/>
                <w:sz w:val="20"/>
                <w:szCs w:val="20"/>
              </w:rPr>
              <w:t>1383.</w:t>
            </w:r>
          </w:p>
          <w:p w:rsidR="009F1A2C" w:rsidRDefault="009F1A2C" w:rsidP="009F1A2C">
            <w:pPr>
              <w:ind w:left="-108" w:right="-1135"/>
              <w:rPr>
                <w:rFonts w:ascii="Verdana" w:hAnsi="Verdana"/>
                <w:sz w:val="20"/>
                <w:szCs w:val="20"/>
              </w:rPr>
            </w:pPr>
            <w:r>
              <w:rPr>
                <w:rFonts w:ascii="Verdana" w:hAnsi="Verdana"/>
                <w:sz w:val="20"/>
                <w:szCs w:val="20"/>
              </w:rPr>
              <w:t>1384.</w:t>
            </w:r>
          </w:p>
          <w:p w:rsidR="009F1A2C" w:rsidRDefault="009F1A2C" w:rsidP="009F1A2C">
            <w:pPr>
              <w:ind w:left="-108" w:right="-1135"/>
              <w:rPr>
                <w:rFonts w:ascii="Verdana" w:hAnsi="Verdana"/>
                <w:sz w:val="20"/>
                <w:szCs w:val="20"/>
              </w:rPr>
            </w:pPr>
            <w:r>
              <w:rPr>
                <w:rFonts w:ascii="Verdana" w:hAnsi="Verdana"/>
                <w:sz w:val="20"/>
                <w:szCs w:val="20"/>
              </w:rPr>
              <w:t>1385.</w:t>
            </w:r>
          </w:p>
          <w:p w:rsidR="009F1A2C" w:rsidRDefault="009F1A2C" w:rsidP="009F1A2C">
            <w:pPr>
              <w:ind w:left="-108" w:right="-1135"/>
              <w:rPr>
                <w:rFonts w:ascii="Verdana" w:hAnsi="Verdana"/>
                <w:sz w:val="20"/>
                <w:szCs w:val="20"/>
              </w:rPr>
            </w:pPr>
            <w:r>
              <w:rPr>
                <w:rFonts w:ascii="Verdana" w:hAnsi="Verdana"/>
                <w:sz w:val="20"/>
                <w:szCs w:val="20"/>
              </w:rPr>
              <w:t>1386.</w:t>
            </w:r>
          </w:p>
          <w:p w:rsidR="009F1A2C" w:rsidRDefault="009F1A2C" w:rsidP="009F1A2C">
            <w:pPr>
              <w:ind w:left="-108" w:right="-1135"/>
              <w:rPr>
                <w:rFonts w:ascii="Verdana" w:hAnsi="Verdana"/>
                <w:sz w:val="20"/>
                <w:szCs w:val="20"/>
              </w:rPr>
            </w:pPr>
            <w:r>
              <w:rPr>
                <w:rFonts w:ascii="Verdana" w:hAnsi="Verdana"/>
                <w:sz w:val="20"/>
                <w:szCs w:val="20"/>
              </w:rPr>
              <w:t>1387.</w:t>
            </w:r>
          </w:p>
          <w:p w:rsidR="009F1A2C" w:rsidRDefault="009F1A2C" w:rsidP="009F1A2C">
            <w:pPr>
              <w:ind w:left="-108" w:right="-1135"/>
              <w:rPr>
                <w:rFonts w:ascii="Verdana" w:hAnsi="Verdana"/>
                <w:sz w:val="20"/>
                <w:szCs w:val="20"/>
              </w:rPr>
            </w:pPr>
            <w:r>
              <w:rPr>
                <w:rFonts w:ascii="Verdana" w:hAnsi="Verdana"/>
                <w:sz w:val="20"/>
                <w:szCs w:val="20"/>
              </w:rPr>
              <w:t>1388.</w:t>
            </w:r>
          </w:p>
          <w:p w:rsidR="009F1A2C" w:rsidRDefault="009F1A2C" w:rsidP="009F1A2C">
            <w:pPr>
              <w:ind w:left="-108" w:right="-1135"/>
              <w:rPr>
                <w:rFonts w:ascii="Verdana" w:hAnsi="Verdana"/>
                <w:sz w:val="20"/>
                <w:szCs w:val="20"/>
              </w:rPr>
            </w:pPr>
            <w:r>
              <w:rPr>
                <w:rFonts w:ascii="Verdana" w:hAnsi="Verdana"/>
                <w:sz w:val="20"/>
                <w:szCs w:val="20"/>
              </w:rPr>
              <w:t>1389.</w:t>
            </w:r>
          </w:p>
          <w:p w:rsidR="009F1A2C" w:rsidRDefault="009F1A2C" w:rsidP="009F1A2C">
            <w:pPr>
              <w:ind w:left="-108" w:right="-1135"/>
              <w:rPr>
                <w:rFonts w:ascii="Verdana" w:hAnsi="Verdana"/>
                <w:sz w:val="20"/>
                <w:szCs w:val="20"/>
              </w:rPr>
            </w:pPr>
            <w:r>
              <w:rPr>
                <w:rFonts w:ascii="Verdana" w:hAnsi="Verdana"/>
                <w:sz w:val="20"/>
                <w:szCs w:val="20"/>
              </w:rPr>
              <w:t>1390.</w:t>
            </w:r>
          </w:p>
          <w:p w:rsidR="009F1A2C" w:rsidRDefault="009F1A2C" w:rsidP="009F1A2C">
            <w:pPr>
              <w:ind w:left="-108" w:right="-1135"/>
              <w:rPr>
                <w:rFonts w:ascii="Verdana" w:hAnsi="Verdana"/>
                <w:sz w:val="20"/>
                <w:szCs w:val="20"/>
              </w:rPr>
            </w:pPr>
            <w:r>
              <w:rPr>
                <w:rFonts w:ascii="Verdana" w:hAnsi="Verdana"/>
                <w:sz w:val="20"/>
                <w:szCs w:val="20"/>
              </w:rPr>
              <w:t>1391.</w:t>
            </w:r>
          </w:p>
          <w:p w:rsidR="009F1A2C" w:rsidRDefault="009F1A2C" w:rsidP="009F1A2C">
            <w:pPr>
              <w:ind w:left="-108" w:right="-1135"/>
              <w:rPr>
                <w:rFonts w:ascii="Verdana" w:hAnsi="Verdana"/>
                <w:sz w:val="20"/>
                <w:szCs w:val="20"/>
              </w:rPr>
            </w:pPr>
            <w:r>
              <w:rPr>
                <w:rFonts w:ascii="Verdana" w:hAnsi="Verdana"/>
                <w:sz w:val="20"/>
                <w:szCs w:val="20"/>
              </w:rPr>
              <w:t>1392.</w:t>
            </w:r>
          </w:p>
          <w:p w:rsidR="009F1A2C" w:rsidRDefault="009F1A2C" w:rsidP="009F1A2C">
            <w:pPr>
              <w:ind w:left="-108" w:right="-1135"/>
              <w:rPr>
                <w:rFonts w:ascii="Verdana" w:hAnsi="Verdana"/>
                <w:sz w:val="20"/>
                <w:szCs w:val="20"/>
              </w:rPr>
            </w:pPr>
            <w:r>
              <w:rPr>
                <w:rFonts w:ascii="Verdana" w:hAnsi="Verdana"/>
                <w:sz w:val="20"/>
                <w:szCs w:val="20"/>
              </w:rPr>
              <w:t>1393.</w:t>
            </w:r>
          </w:p>
          <w:p w:rsidR="009F1A2C" w:rsidRDefault="009F1A2C" w:rsidP="009F1A2C">
            <w:pPr>
              <w:ind w:left="-108" w:right="-1135"/>
              <w:rPr>
                <w:rFonts w:ascii="Verdana" w:hAnsi="Verdana"/>
                <w:sz w:val="20"/>
                <w:szCs w:val="20"/>
              </w:rPr>
            </w:pPr>
            <w:r>
              <w:rPr>
                <w:rFonts w:ascii="Verdana" w:hAnsi="Verdana"/>
                <w:sz w:val="20"/>
                <w:szCs w:val="20"/>
              </w:rPr>
              <w:t>1394.</w:t>
            </w:r>
          </w:p>
          <w:p w:rsidR="009F1A2C" w:rsidRDefault="009F1A2C" w:rsidP="009F1A2C">
            <w:pPr>
              <w:ind w:left="-108" w:right="-1135"/>
              <w:rPr>
                <w:rFonts w:ascii="Verdana" w:hAnsi="Verdana"/>
                <w:sz w:val="20"/>
                <w:szCs w:val="20"/>
              </w:rPr>
            </w:pPr>
            <w:r>
              <w:rPr>
                <w:rFonts w:ascii="Verdana" w:hAnsi="Verdana"/>
                <w:sz w:val="20"/>
                <w:szCs w:val="20"/>
              </w:rPr>
              <w:t>1395.</w:t>
            </w:r>
          </w:p>
          <w:p w:rsidR="009F1A2C" w:rsidRDefault="009F1A2C" w:rsidP="009F1A2C">
            <w:pPr>
              <w:ind w:left="-108" w:right="-1135"/>
              <w:rPr>
                <w:rFonts w:ascii="Verdana" w:hAnsi="Verdana"/>
                <w:sz w:val="20"/>
                <w:szCs w:val="20"/>
              </w:rPr>
            </w:pPr>
            <w:r>
              <w:rPr>
                <w:rFonts w:ascii="Verdana" w:hAnsi="Verdana"/>
                <w:sz w:val="20"/>
                <w:szCs w:val="20"/>
              </w:rPr>
              <w:t>1396.</w:t>
            </w:r>
          </w:p>
          <w:p w:rsidR="009F1A2C" w:rsidRDefault="009F1A2C" w:rsidP="009F1A2C">
            <w:pPr>
              <w:ind w:left="-108" w:right="-1135"/>
              <w:rPr>
                <w:rFonts w:ascii="Verdana" w:hAnsi="Verdana"/>
                <w:sz w:val="20"/>
                <w:szCs w:val="20"/>
              </w:rPr>
            </w:pPr>
            <w:r>
              <w:rPr>
                <w:rFonts w:ascii="Verdana" w:hAnsi="Verdana"/>
                <w:sz w:val="20"/>
                <w:szCs w:val="20"/>
              </w:rPr>
              <w:lastRenderedPageBreak/>
              <w:t>1397.</w:t>
            </w:r>
          </w:p>
          <w:p w:rsidR="009F1A2C" w:rsidRDefault="009F1A2C" w:rsidP="009F1A2C">
            <w:pPr>
              <w:ind w:left="-108" w:right="-1135"/>
              <w:rPr>
                <w:rFonts w:ascii="Verdana" w:hAnsi="Verdana"/>
                <w:sz w:val="20"/>
                <w:szCs w:val="20"/>
              </w:rPr>
            </w:pPr>
            <w:r>
              <w:rPr>
                <w:rFonts w:ascii="Verdana" w:hAnsi="Verdana"/>
                <w:sz w:val="20"/>
                <w:szCs w:val="20"/>
              </w:rPr>
              <w:t>1398.</w:t>
            </w:r>
          </w:p>
          <w:p w:rsidR="009F1A2C" w:rsidRDefault="009F1A2C" w:rsidP="009F1A2C">
            <w:pPr>
              <w:ind w:left="-108" w:right="-1135"/>
              <w:rPr>
                <w:rFonts w:ascii="Verdana" w:hAnsi="Verdana"/>
                <w:sz w:val="20"/>
                <w:szCs w:val="20"/>
              </w:rPr>
            </w:pPr>
            <w:r>
              <w:rPr>
                <w:rFonts w:ascii="Verdana" w:hAnsi="Verdana"/>
                <w:sz w:val="20"/>
                <w:szCs w:val="20"/>
              </w:rPr>
              <w:t>1399.</w:t>
            </w:r>
          </w:p>
          <w:p w:rsidR="009F1A2C" w:rsidRDefault="009F1A2C" w:rsidP="009F1A2C">
            <w:pPr>
              <w:ind w:left="-108" w:right="-1135"/>
              <w:rPr>
                <w:rFonts w:ascii="Verdana" w:hAnsi="Verdana"/>
                <w:sz w:val="20"/>
                <w:szCs w:val="20"/>
              </w:rPr>
            </w:pPr>
            <w:r>
              <w:rPr>
                <w:rFonts w:ascii="Verdana" w:hAnsi="Verdana"/>
                <w:sz w:val="20"/>
                <w:szCs w:val="20"/>
              </w:rPr>
              <w:t>1400.</w:t>
            </w:r>
          </w:p>
          <w:p w:rsidR="009F1A2C" w:rsidRDefault="009F1A2C" w:rsidP="009F1A2C">
            <w:pPr>
              <w:ind w:left="-108" w:right="-1135"/>
              <w:rPr>
                <w:rFonts w:ascii="Verdana" w:hAnsi="Verdana"/>
                <w:sz w:val="20"/>
                <w:szCs w:val="20"/>
              </w:rPr>
            </w:pPr>
            <w:r>
              <w:rPr>
                <w:rFonts w:ascii="Verdana" w:hAnsi="Verdana"/>
                <w:sz w:val="20"/>
                <w:szCs w:val="20"/>
              </w:rPr>
              <w:t>1401.</w:t>
            </w:r>
          </w:p>
          <w:p w:rsidR="009F1A2C" w:rsidRDefault="009F1A2C" w:rsidP="009F1A2C">
            <w:pPr>
              <w:ind w:left="-108" w:right="-1135"/>
              <w:rPr>
                <w:rFonts w:ascii="Verdana" w:hAnsi="Verdana"/>
                <w:sz w:val="20"/>
                <w:szCs w:val="20"/>
              </w:rPr>
            </w:pPr>
            <w:r>
              <w:rPr>
                <w:rFonts w:ascii="Verdana" w:hAnsi="Verdana"/>
                <w:sz w:val="20"/>
                <w:szCs w:val="20"/>
              </w:rPr>
              <w:t>1402.</w:t>
            </w:r>
          </w:p>
          <w:p w:rsidR="009F1A2C" w:rsidRDefault="009F1A2C" w:rsidP="009F1A2C">
            <w:pPr>
              <w:ind w:left="-108" w:right="-1135"/>
              <w:rPr>
                <w:rFonts w:ascii="Verdana" w:hAnsi="Verdana"/>
                <w:sz w:val="20"/>
                <w:szCs w:val="20"/>
              </w:rPr>
            </w:pPr>
            <w:r>
              <w:rPr>
                <w:rFonts w:ascii="Verdana" w:hAnsi="Verdana"/>
                <w:sz w:val="20"/>
                <w:szCs w:val="20"/>
              </w:rPr>
              <w:t>1403.</w:t>
            </w:r>
          </w:p>
          <w:p w:rsidR="009F1A2C" w:rsidRDefault="009F1A2C" w:rsidP="009F1A2C">
            <w:pPr>
              <w:ind w:left="-108" w:right="-1135"/>
              <w:rPr>
                <w:rFonts w:ascii="Verdana" w:hAnsi="Verdana"/>
                <w:sz w:val="20"/>
                <w:szCs w:val="20"/>
              </w:rPr>
            </w:pPr>
            <w:r>
              <w:rPr>
                <w:rFonts w:ascii="Verdana" w:hAnsi="Verdana"/>
                <w:sz w:val="20"/>
                <w:szCs w:val="20"/>
              </w:rPr>
              <w:t>1404.</w:t>
            </w:r>
          </w:p>
          <w:p w:rsidR="009F1A2C" w:rsidRDefault="009F1A2C" w:rsidP="009F1A2C">
            <w:pPr>
              <w:ind w:left="-108" w:right="-1135"/>
              <w:rPr>
                <w:rFonts w:ascii="Verdana" w:hAnsi="Verdana"/>
                <w:sz w:val="20"/>
                <w:szCs w:val="20"/>
              </w:rPr>
            </w:pPr>
            <w:r>
              <w:rPr>
                <w:rFonts w:ascii="Verdana" w:hAnsi="Verdana"/>
                <w:sz w:val="20"/>
                <w:szCs w:val="20"/>
              </w:rPr>
              <w:t>1405.</w:t>
            </w:r>
          </w:p>
          <w:p w:rsidR="009F1A2C" w:rsidRDefault="009F1A2C" w:rsidP="009F1A2C">
            <w:pPr>
              <w:ind w:left="-108" w:right="-1135"/>
              <w:rPr>
                <w:rFonts w:ascii="Verdana" w:hAnsi="Verdana"/>
                <w:sz w:val="20"/>
                <w:szCs w:val="20"/>
              </w:rPr>
            </w:pPr>
            <w:r>
              <w:rPr>
                <w:rFonts w:ascii="Verdana" w:hAnsi="Verdana"/>
                <w:sz w:val="20"/>
                <w:szCs w:val="20"/>
              </w:rPr>
              <w:t>1406.</w:t>
            </w:r>
          </w:p>
          <w:p w:rsidR="009F1A2C" w:rsidRDefault="009F1A2C" w:rsidP="009F1A2C">
            <w:pPr>
              <w:ind w:left="-108" w:right="-1135"/>
              <w:rPr>
                <w:rFonts w:ascii="Verdana" w:hAnsi="Verdana"/>
                <w:sz w:val="20"/>
                <w:szCs w:val="20"/>
              </w:rPr>
            </w:pPr>
            <w:r>
              <w:rPr>
                <w:rFonts w:ascii="Verdana" w:hAnsi="Verdana"/>
                <w:sz w:val="20"/>
                <w:szCs w:val="20"/>
              </w:rPr>
              <w:t>1407.</w:t>
            </w:r>
          </w:p>
          <w:p w:rsidR="009F1A2C" w:rsidRDefault="009F1A2C" w:rsidP="009F1A2C">
            <w:pPr>
              <w:ind w:left="-108" w:right="-1135"/>
              <w:rPr>
                <w:rFonts w:ascii="Verdana" w:hAnsi="Verdana"/>
                <w:sz w:val="20"/>
                <w:szCs w:val="20"/>
              </w:rPr>
            </w:pPr>
            <w:r>
              <w:rPr>
                <w:rFonts w:ascii="Verdana" w:hAnsi="Verdana"/>
                <w:sz w:val="20"/>
                <w:szCs w:val="20"/>
              </w:rPr>
              <w:t>1408.</w:t>
            </w:r>
          </w:p>
          <w:p w:rsidR="009F1A2C" w:rsidRDefault="009F1A2C" w:rsidP="009F1A2C">
            <w:pPr>
              <w:ind w:left="-108" w:right="-1135"/>
              <w:rPr>
                <w:rFonts w:ascii="Verdana" w:hAnsi="Verdana"/>
                <w:sz w:val="20"/>
                <w:szCs w:val="20"/>
              </w:rPr>
            </w:pPr>
            <w:r>
              <w:rPr>
                <w:rFonts w:ascii="Verdana" w:hAnsi="Verdana"/>
                <w:sz w:val="20"/>
                <w:szCs w:val="20"/>
              </w:rPr>
              <w:t>1409.</w:t>
            </w:r>
          </w:p>
          <w:p w:rsidR="009F1A2C" w:rsidRDefault="009F1A2C" w:rsidP="009F1A2C">
            <w:pPr>
              <w:ind w:left="-108" w:right="-1135"/>
              <w:rPr>
                <w:rFonts w:ascii="Verdana" w:hAnsi="Verdana"/>
                <w:sz w:val="20"/>
                <w:szCs w:val="20"/>
              </w:rPr>
            </w:pPr>
            <w:r>
              <w:rPr>
                <w:rFonts w:ascii="Verdana" w:hAnsi="Verdana"/>
                <w:sz w:val="20"/>
                <w:szCs w:val="20"/>
              </w:rPr>
              <w:t>1410.</w:t>
            </w:r>
          </w:p>
          <w:p w:rsidR="009F1A2C" w:rsidRDefault="009F1A2C" w:rsidP="009F1A2C">
            <w:pPr>
              <w:ind w:left="-108" w:right="-1135"/>
              <w:rPr>
                <w:rFonts w:ascii="Verdana" w:hAnsi="Verdana"/>
                <w:sz w:val="20"/>
                <w:szCs w:val="20"/>
              </w:rPr>
            </w:pPr>
            <w:r>
              <w:rPr>
                <w:rFonts w:ascii="Verdana" w:hAnsi="Verdana"/>
                <w:sz w:val="20"/>
                <w:szCs w:val="20"/>
              </w:rPr>
              <w:t>1411.</w:t>
            </w:r>
          </w:p>
          <w:p w:rsidR="009F1A2C" w:rsidRDefault="009F1A2C" w:rsidP="009F1A2C">
            <w:pPr>
              <w:ind w:left="-108" w:right="-1135"/>
              <w:rPr>
                <w:rFonts w:ascii="Verdana" w:hAnsi="Verdana"/>
                <w:sz w:val="20"/>
                <w:szCs w:val="20"/>
              </w:rPr>
            </w:pPr>
            <w:r>
              <w:rPr>
                <w:rFonts w:ascii="Verdana" w:hAnsi="Verdana"/>
                <w:sz w:val="20"/>
                <w:szCs w:val="20"/>
              </w:rPr>
              <w:t>1412.</w:t>
            </w:r>
          </w:p>
          <w:p w:rsidR="009F1A2C" w:rsidRDefault="009F1A2C" w:rsidP="009F1A2C">
            <w:pPr>
              <w:ind w:left="-108" w:right="-1135"/>
              <w:rPr>
                <w:rFonts w:ascii="Verdana" w:hAnsi="Verdana"/>
                <w:sz w:val="20"/>
                <w:szCs w:val="20"/>
              </w:rPr>
            </w:pPr>
            <w:r>
              <w:rPr>
                <w:rFonts w:ascii="Verdana" w:hAnsi="Verdana"/>
                <w:sz w:val="20"/>
                <w:szCs w:val="20"/>
              </w:rPr>
              <w:t>1413.</w:t>
            </w:r>
          </w:p>
          <w:p w:rsidR="009F1A2C" w:rsidRDefault="009F1A2C" w:rsidP="009F1A2C">
            <w:pPr>
              <w:ind w:left="-108" w:right="-1135"/>
              <w:rPr>
                <w:rFonts w:ascii="Verdana" w:hAnsi="Verdana"/>
                <w:sz w:val="20"/>
                <w:szCs w:val="20"/>
              </w:rPr>
            </w:pPr>
            <w:r>
              <w:rPr>
                <w:rFonts w:ascii="Verdana" w:hAnsi="Verdana"/>
                <w:sz w:val="20"/>
                <w:szCs w:val="20"/>
              </w:rPr>
              <w:t>1414.</w:t>
            </w:r>
          </w:p>
          <w:p w:rsidR="009F1A2C" w:rsidRDefault="009F1A2C" w:rsidP="009F1A2C">
            <w:pPr>
              <w:ind w:left="-108" w:right="-1135"/>
              <w:rPr>
                <w:rFonts w:ascii="Verdana" w:hAnsi="Verdana"/>
                <w:sz w:val="20"/>
                <w:szCs w:val="20"/>
              </w:rPr>
            </w:pPr>
            <w:r>
              <w:rPr>
                <w:rFonts w:ascii="Verdana" w:hAnsi="Verdana"/>
                <w:sz w:val="20"/>
                <w:szCs w:val="20"/>
              </w:rPr>
              <w:t>1415.</w:t>
            </w:r>
          </w:p>
          <w:p w:rsidR="009F1A2C" w:rsidRDefault="009F1A2C" w:rsidP="009F1A2C">
            <w:pPr>
              <w:ind w:left="-108" w:right="-1135"/>
              <w:rPr>
                <w:rFonts w:ascii="Verdana" w:hAnsi="Verdana"/>
                <w:sz w:val="20"/>
                <w:szCs w:val="20"/>
              </w:rPr>
            </w:pPr>
            <w:r>
              <w:rPr>
                <w:rFonts w:ascii="Verdana" w:hAnsi="Verdana"/>
                <w:sz w:val="20"/>
                <w:szCs w:val="20"/>
              </w:rPr>
              <w:t>1416.</w:t>
            </w:r>
          </w:p>
          <w:p w:rsidR="009F1A2C" w:rsidRDefault="009F1A2C" w:rsidP="009F1A2C">
            <w:pPr>
              <w:ind w:left="-108" w:right="-1135"/>
              <w:rPr>
                <w:rFonts w:ascii="Verdana" w:hAnsi="Verdana"/>
                <w:sz w:val="20"/>
                <w:szCs w:val="20"/>
              </w:rPr>
            </w:pPr>
            <w:r>
              <w:rPr>
                <w:rFonts w:ascii="Verdana" w:hAnsi="Verdana"/>
                <w:sz w:val="20"/>
                <w:szCs w:val="20"/>
              </w:rPr>
              <w:t>1417.</w:t>
            </w:r>
          </w:p>
          <w:p w:rsidR="009F1A2C" w:rsidRDefault="009F1A2C" w:rsidP="009F1A2C">
            <w:pPr>
              <w:ind w:left="-108" w:right="-1135"/>
              <w:rPr>
                <w:rFonts w:ascii="Verdana" w:hAnsi="Verdana"/>
                <w:sz w:val="20"/>
                <w:szCs w:val="20"/>
              </w:rPr>
            </w:pPr>
            <w:r>
              <w:rPr>
                <w:rFonts w:ascii="Verdana" w:hAnsi="Verdana"/>
                <w:sz w:val="20"/>
                <w:szCs w:val="20"/>
              </w:rPr>
              <w:t>1418.</w:t>
            </w:r>
          </w:p>
          <w:p w:rsidR="009F1A2C" w:rsidRDefault="009F1A2C" w:rsidP="009F1A2C">
            <w:pPr>
              <w:ind w:left="-108" w:right="-1135"/>
              <w:rPr>
                <w:rFonts w:ascii="Verdana" w:hAnsi="Verdana"/>
                <w:sz w:val="20"/>
                <w:szCs w:val="20"/>
              </w:rPr>
            </w:pPr>
            <w:r>
              <w:rPr>
                <w:rFonts w:ascii="Verdana" w:hAnsi="Verdana"/>
                <w:sz w:val="20"/>
                <w:szCs w:val="20"/>
              </w:rPr>
              <w:t>1419.</w:t>
            </w:r>
          </w:p>
          <w:p w:rsidR="009F1A2C" w:rsidRDefault="009F1A2C" w:rsidP="009F1A2C">
            <w:pPr>
              <w:ind w:left="-108" w:right="-1135"/>
              <w:rPr>
                <w:rFonts w:ascii="Verdana" w:hAnsi="Verdana"/>
                <w:sz w:val="20"/>
                <w:szCs w:val="20"/>
              </w:rPr>
            </w:pPr>
            <w:r>
              <w:rPr>
                <w:rFonts w:ascii="Verdana" w:hAnsi="Verdana"/>
                <w:sz w:val="20"/>
                <w:szCs w:val="20"/>
              </w:rPr>
              <w:t>1420.</w:t>
            </w:r>
          </w:p>
          <w:p w:rsidR="009F1A2C" w:rsidRDefault="009F1A2C" w:rsidP="009F1A2C">
            <w:pPr>
              <w:ind w:left="-108" w:right="-1135"/>
              <w:rPr>
                <w:rFonts w:ascii="Verdana" w:hAnsi="Verdana"/>
                <w:sz w:val="20"/>
                <w:szCs w:val="20"/>
              </w:rPr>
            </w:pPr>
            <w:r>
              <w:rPr>
                <w:rFonts w:ascii="Verdana" w:hAnsi="Verdana"/>
                <w:sz w:val="20"/>
                <w:szCs w:val="20"/>
              </w:rPr>
              <w:t>1421.</w:t>
            </w:r>
          </w:p>
          <w:p w:rsidR="009F1A2C" w:rsidRDefault="009F1A2C" w:rsidP="009F1A2C">
            <w:pPr>
              <w:ind w:left="-108" w:right="-1135"/>
              <w:rPr>
                <w:rFonts w:ascii="Verdana" w:hAnsi="Verdana"/>
                <w:sz w:val="20"/>
                <w:szCs w:val="20"/>
              </w:rPr>
            </w:pPr>
            <w:r>
              <w:rPr>
                <w:rFonts w:ascii="Verdana" w:hAnsi="Verdana"/>
                <w:sz w:val="20"/>
                <w:szCs w:val="20"/>
              </w:rPr>
              <w:t>1422.</w:t>
            </w:r>
          </w:p>
          <w:p w:rsidR="009F1A2C" w:rsidRDefault="009F1A2C" w:rsidP="009F1A2C">
            <w:pPr>
              <w:ind w:left="-108" w:right="-1135"/>
              <w:rPr>
                <w:rFonts w:ascii="Verdana" w:hAnsi="Verdana"/>
                <w:sz w:val="20"/>
                <w:szCs w:val="20"/>
              </w:rPr>
            </w:pPr>
            <w:r>
              <w:rPr>
                <w:rFonts w:ascii="Verdana" w:hAnsi="Verdana"/>
                <w:sz w:val="20"/>
                <w:szCs w:val="20"/>
              </w:rPr>
              <w:t>1423.</w:t>
            </w:r>
          </w:p>
          <w:p w:rsidR="009F1A2C" w:rsidRDefault="009F1A2C" w:rsidP="009F1A2C">
            <w:pPr>
              <w:ind w:left="-108" w:right="-1135"/>
              <w:rPr>
                <w:rFonts w:ascii="Verdana" w:hAnsi="Verdana"/>
                <w:sz w:val="20"/>
                <w:szCs w:val="20"/>
              </w:rPr>
            </w:pPr>
            <w:r>
              <w:rPr>
                <w:rFonts w:ascii="Verdana" w:hAnsi="Verdana"/>
                <w:sz w:val="20"/>
                <w:szCs w:val="20"/>
              </w:rPr>
              <w:t>1424.</w:t>
            </w:r>
          </w:p>
          <w:p w:rsidR="009F1A2C" w:rsidRDefault="009F1A2C" w:rsidP="009F1A2C">
            <w:pPr>
              <w:ind w:left="-108" w:right="-1135"/>
              <w:rPr>
                <w:rFonts w:ascii="Verdana" w:hAnsi="Verdana"/>
                <w:sz w:val="20"/>
                <w:szCs w:val="20"/>
              </w:rPr>
            </w:pPr>
            <w:r>
              <w:rPr>
                <w:rFonts w:ascii="Verdana" w:hAnsi="Verdana"/>
                <w:sz w:val="20"/>
                <w:szCs w:val="20"/>
              </w:rPr>
              <w:t>1425.</w:t>
            </w:r>
          </w:p>
          <w:p w:rsidR="009F1A2C" w:rsidRDefault="009F1A2C" w:rsidP="009F1A2C">
            <w:pPr>
              <w:ind w:left="-108" w:right="-1135"/>
              <w:rPr>
                <w:rFonts w:ascii="Verdana" w:hAnsi="Verdana"/>
                <w:sz w:val="20"/>
                <w:szCs w:val="20"/>
              </w:rPr>
            </w:pPr>
            <w:r>
              <w:rPr>
                <w:rFonts w:ascii="Verdana" w:hAnsi="Verdana"/>
                <w:sz w:val="20"/>
                <w:szCs w:val="20"/>
              </w:rPr>
              <w:t>1326.</w:t>
            </w:r>
          </w:p>
          <w:p w:rsidR="009F1A2C" w:rsidRDefault="009F1A2C" w:rsidP="009F1A2C">
            <w:pPr>
              <w:ind w:left="-108" w:right="-1135"/>
              <w:rPr>
                <w:rFonts w:ascii="Verdana" w:hAnsi="Verdana"/>
                <w:sz w:val="20"/>
                <w:szCs w:val="20"/>
              </w:rPr>
            </w:pPr>
            <w:r>
              <w:rPr>
                <w:rFonts w:ascii="Verdana" w:hAnsi="Verdana"/>
                <w:sz w:val="20"/>
                <w:szCs w:val="20"/>
              </w:rPr>
              <w:t>1427.</w:t>
            </w:r>
          </w:p>
          <w:p w:rsidR="009F1A2C" w:rsidRDefault="009F1A2C" w:rsidP="009F1A2C">
            <w:pPr>
              <w:ind w:left="-108" w:right="-1135"/>
              <w:rPr>
                <w:rFonts w:ascii="Verdana" w:hAnsi="Verdana"/>
                <w:sz w:val="20"/>
                <w:szCs w:val="20"/>
              </w:rPr>
            </w:pPr>
            <w:r>
              <w:rPr>
                <w:rFonts w:ascii="Verdana" w:hAnsi="Verdana"/>
                <w:sz w:val="20"/>
                <w:szCs w:val="20"/>
              </w:rPr>
              <w:t>1428.</w:t>
            </w:r>
          </w:p>
          <w:p w:rsidR="009F1A2C" w:rsidRDefault="009F1A2C" w:rsidP="009F1A2C">
            <w:pPr>
              <w:ind w:left="-108" w:right="-1135"/>
              <w:rPr>
                <w:rFonts w:ascii="Verdana" w:hAnsi="Verdana"/>
                <w:sz w:val="20"/>
                <w:szCs w:val="20"/>
              </w:rPr>
            </w:pPr>
            <w:r>
              <w:rPr>
                <w:rFonts w:ascii="Verdana" w:hAnsi="Verdana"/>
                <w:sz w:val="20"/>
                <w:szCs w:val="20"/>
              </w:rPr>
              <w:t>1429.</w:t>
            </w:r>
          </w:p>
          <w:p w:rsidR="009F1A2C" w:rsidRDefault="009F1A2C" w:rsidP="009F1A2C">
            <w:pPr>
              <w:ind w:left="-108" w:right="-1135"/>
              <w:rPr>
                <w:rFonts w:ascii="Verdana" w:hAnsi="Verdana"/>
                <w:sz w:val="20"/>
                <w:szCs w:val="20"/>
              </w:rPr>
            </w:pPr>
            <w:r>
              <w:rPr>
                <w:rFonts w:ascii="Verdana" w:hAnsi="Verdana"/>
                <w:sz w:val="20"/>
                <w:szCs w:val="20"/>
              </w:rPr>
              <w:t>1430.</w:t>
            </w:r>
          </w:p>
          <w:p w:rsidR="009F1A2C" w:rsidRDefault="009F1A2C" w:rsidP="009F1A2C">
            <w:pPr>
              <w:ind w:left="-108" w:right="-1135"/>
              <w:rPr>
                <w:rFonts w:ascii="Verdana" w:hAnsi="Verdana"/>
                <w:sz w:val="20"/>
                <w:szCs w:val="20"/>
              </w:rPr>
            </w:pPr>
            <w:r>
              <w:rPr>
                <w:rFonts w:ascii="Verdana" w:hAnsi="Verdana"/>
                <w:sz w:val="20"/>
                <w:szCs w:val="20"/>
              </w:rPr>
              <w:t>1431.</w:t>
            </w:r>
          </w:p>
          <w:p w:rsidR="009F1A2C" w:rsidRDefault="009F1A2C" w:rsidP="009F1A2C">
            <w:pPr>
              <w:ind w:left="-108" w:right="-1135"/>
              <w:rPr>
                <w:rFonts w:ascii="Verdana" w:hAnsi="Verdana"/>
                <w:sz w:val="20"/>
                <w:szCs w:val="20"/>
              </w:rPr>
            </w:pPr>
            <w:r>
              <w:rPr>
                <w:rFonts w:ascii="Verdana" w:hAnsi="Verdana"/>
                <w:sz w:val="20"/>
                <w:szCs w:val="20"/>
              </w:rPr>
              <w:t>1432.</w:t>
            </w:r>
          </w:p>
          <w:p w:rsidR="009F1A2C" w:rsidRDefault="009F1A2C" w:rsidP="009F1A2C">
            <w:pPr>
              <w:ind w:left="-108" w:right="-1135"/>
              <w:rPr>
                <w:rFonts w:ascii="Verdana" w:hAnsi="Verdana"/>
                <w:sz w:val="20"/>
                <w:szCs w:val="20"/>
              </w:rPr>
            </w:pPr>
            <w:r>
              <w:rPr>
                <w:rFonts w:ascii="Verdana" w:hAnsi="Verdana"/>
                <w:sz w:val="20"/>
                <w:szCs w:val="20"/>
              </w:rPr>
              <w:t>1433.</w:t>
            </w:r>
          </w:p>
          <w:p w:rsidR="009F1A2C" w:rsidRDefault="009F1A2C" w:rsidP="009F1A2C">
            <w:pPr>
              <w:ind w:left="-108" w:right="-1135"/>
              <w:rPr>
                <w:rFonts w:ascii="Verdana" w:hAnsi="Verdana"/>
                <w:sz w:val="20"/>
                <w:szCs w:val="20"/>
              </w:rPr>
            </w:pPr>
            <w:r>
              <w:rPr>
                <w:rFonts w:ascii="Verdana" w:hAnsi="Verdana"/>
                <w:sz w:val="20"/>
                <w:szCs w:val="20"/>
              </w:rPr>
              <w:t>1434.</w:t>
            </w:r>
          </w:p>
          <w:p w:rsidR="009F1A2C" w:rsidRDefault="009F1A2C" w:rsidP="009F1A2C">
            <w:pPr>
              <w:ind w:left="-108" w:right="-1135"/>
              <w:rPr>
                <w:rFonts w:ascii="Verdana" w:hAnsi="Verdana"/>
                <w:sz w:val="20"/>
                <w:szCs w:val="20"/>
              </w:rPr>
            </w:pPr>
            <w:r>
              <w:rPr>
                <w:rFonts w:ascii="Verdana" w:hAnsi="Verdana"/>
                <w:sz w:val="20"/>
                <w:szCs w:val="20"/>
              </w:rPr>
              <w:t>1435.</w:t>
            </w:r>
          </w:p>
          <w:p w:rsidR="009F1A2C" w:rsidRDefault="009F1A2C" w:rsidP="009F1A2C">
            <w:pPr>
              <w:ind w:left="-108" w:right="-1135"/>
              <w:rPr>
                <w:rFonts w:ascii="Verdana" w:hAnsi="Verdana"/>
                <w:sz w:val="20"/>
                <w:szCs w:val="20"/>
              </w:rPr>
            </w:pPr>
            <w:r>
              <w:rPr>
                <w:rFonts w:ascii="Verdana" w:hAnsi="Verdana"/>
                <w:sz w:val="20"/>
                <w:szCs w:val="20"/>
              </w:rPr>
              <w:t>1436.</w:t>
            </w:r>
          </w:p>
          <w:p w:rsidR="009F1A2C" w:rsidRDefault="009F1A2C" w:rsidP="009F1A2C">
            <w:pPr>
              <w:ind w:left="-108" w:right="-1135"/>
              <w:rPr>
                <w:rFonts w:ascii="Verdana" w:hAnsi="Verdana"/>
                <w:sz w:val="20"/>
                <w:szCs w:val="20"/>
              </w:rPr>
            </w:pPr>
            <w:r>
              <w:rPr>
                <w:rFonts w:ascii="Verdana" w:hAnsi="Verdana"/>
                <w:sz w:val="20"/>
                <w:szCs w:val="20"/>
              </w:rPr>
              <w:t>1437.</w:t>
            </w:r>
          </w:p>
          <w:p w:rsidR="009F1A2C" w:rsidRDefault="009F1A2C" w:rsidP="009F1A2C">
            <w:pPr>
              <w:ind w:left="-108" w:right="-1135"/>
              <w:rPr>
                <w:rFonts w:ascii="Verdana" w:hAnsi="Verdana"/>
                <w:sz w:val="20"/>
                <w:szCs w:val="20"/>
              </w:rPr>
            </w:pPr>
            <w:r>
              <w:rPr>
                <w:rFonts w:ascii="Verdana" w:hAnsi="Verdana"/>
                <w:sz w:val="20"/>
                <w:szCs w:val="20"/>
              </w:rPr>
              <w:t>1438.</w:t>
            </w:r>
          </w:p>
          <w:p w:rsidR="009F1A2C" w:rsidRDefault="009F1A2C" w:rsidP="009F1A2C">
            <w:pPr>
              <w:ind w:left="-108" w:right="-1135"/>
              <w:rPr>
                <w:rFonts w:ascii="Verdana" w:hAnsi="Verdana"/>
                <w:sz w:val="20"/>
                <w:szCs w:val="20"/>
              </w:rPr>
            </w:pPr>
            <w:r>
              <w:rPr>
                <w:rFonts w:ascii="Verdana" w:hAnsi="Verdana"/>
                <w:sz w:val="20"/>
                <w:szCs w:val="20"/>
              </w:rPr>
              <w:t>1439.</w:t>
            </w:r>
          </w:p>
          <w:p w:rsidR="009F1A2C" w:rsidRDefault="009F1A2C" w:rsidP="009F1A2C">
            <w:pPr>
              <w:ind w:left="-108" w:right="-1135"/>
              <w:rPr>
                <w:rFonts w:ascii="Verdana" w:hAnsi="Verdana"/>
                <w:sz w:val="20"/>
                <w:szCs w:val="20"/>
              </w:rPr>
            </w:pPr>
            <w:r>
              <w:rPr>
                <w:rFonts w:ascii="Verdana" w:hAnsi="Verdana"/>
                <w:sz w:val="20"/>
                <w:szCs w:val="20"/>
              </w:rPr>
              <w:t>1440.</w:t>
            </w:r>
          </w:p>
          <w:p w:rsidR="009F1A2C" w:rsidRDefault="009F1A2C" w:rsidP="009F1A2C">
            <w:pPr>
              <w:ind w:left="-108" w:right="-1135"/>
              <w:rPr>
                <w:rFonts w:ascii="Verdana" w:hAnsi="Verdana"/>
                <w:sz w:val="20"/>
                <w:szCs w:val="20"/>
              </w:rPr>
            </w:pPr>
            <w:r>
              <w:rPr>
                <w:rFonts w:ascii="Verdana" w:hAnsi="Verdana"/>
                <w:sz w:val="20"/>
                <w:szCs w:val="20"/>
              </w:rPr>
              <w:t>1441.</w:t>
            </w:r>
          </w:p>
          <w:p w:rsidR="009F1A2C" w:rsidRDefault="009F1A2C" w:rsidP="009F1A2C">
            <w:pPr>
              <w:ind w:left="-108" w:right="-1135"/>
              <w:rPr>
                <w:rFonts w:ascii="Verdana" w:hAnsi="Verdana"/>
                <w:sz w:val="20"/>
                <w:szCs w:val="20"/>
              </w:rPr>
            </w:pPr>
            <w:r>
              <w:rPr>
                <w:rFonts w:ascii="Verdana" w:hAnsi="Verdana"/>
                <w:sz w:val="20"/>
                <w:szCs w:val="20"/>
              </w:rPr>
              <w:t>1442.</w:t>
            </w:r>
          </w:p>
          <w:p w:rsidR="009F1A2C" w:rsidRDefault="009F1A2C" w:rsidP="009F1A2C">
            <w:pPr>
              <w:ind w:left="-108" w:right="-1135"/>
              <w:rPr>
                <w:rFonts w:ascii="Verdana" w:hAnsi="Verdana"/>
                <w:sz w:val="20"/>
                <w:szCs w:val="20"/>
              </w:rPr>
            </w:pPr>
            <w:r>
              <w:rPr>
                <w:rFonts w:ascii="Verdana" w:hAnsi="Verdana"/>
                <w:sz w:val="20"/>
                <w:szCs w:val="20"/>
              </w:rPr>
              <w:t>1443.</w:t>
            </w:r>
          </w:p>
          <w:p w:rsidR="009F1A2C" w:rsidRDefault="009F1A2C" w:rsidP="009F1A2C">
            <w:pPr>
              <w:ind w:left="-108" w:right="-1135"/>
              <w:rPr>
                <w:rFonts w:ascii="Verdana" w:hAnsi="Verdana"/>
                <w:sz w:val="20"/>
                <w:szCs w:val="20"/>
              </w:rPr>
            </w:pPr>
            <w:r>
              <w:rPr>
                <w:rFonts w:ascii="Verdana" w:hAnsi="Verdana"/>
                <w:sz w:val="20"/>
                <w:szCs w:val="20"/>
              </w:rPr>
              <w:t>1444.</w:t>
            </w:r>
          </w:p>
          <w:p w:rsidR="009F1A2C" w:rsidRDefault="009F1A2C" w:rsidP="009F1A2C">
            <w:pPr>
              <w:ind w:left="-108" w:right="-1135"/>
              <w:rPr>
                <w:rFonts w:ascii="Verdana" w:hAnsi="Verdana"/>
                <w:sz w:val="20"/>
                <w:szCs w:val="20"/>
              </w:rPr>
            </w:pPr>
            <w:r>
              <w:rPr>
                <w:rFonts w:ascii="Verdana" w:hAnsi="Verdana"/>
                <w:sz w:val="20"/>
                <w:szCs w:val="20"/>
              </w:rPr>
              <w:t>1445.</w:t>
            </w:r>
          </w:p>
          <w:p w:rsidR="009F1A2C" w:rsidRDefault="009F1A2C" w:rsidP="009F1A2C">
            <w:pPr>
              <w:ind w:left="-108" w:right="-1135"/>
              <w:rPr>
                <w:rFonts w:ascii="Verdana" w:hAnsi="Verdana"/>
                <w:sz w:val="20"/>
                <w:szCs w:val="20"/>
              </w:rPr>
            </w:pPr>
            <w:r>
              <w:rPr>
                <w:rFonts w:ascii="Verdana" w:hAnsi="Verdana"/>
                <w:sz w:val="20"/>
                <w:szCs w:val="20"/>
              </w:rPr>
              <w:t>1446.</w:t>
            </w:r>
          </w:p>
          <w:p w:rsidR="009F1A2C" w:rsidRDefault="009F1A2C" w:rsidP="009F1A2C">
            <w:pPr>
              <w:ind w:left="-108" w:right="-1135"/>
              <w:rPr>
                <w:rFonts w:ascii="Verdana" w:hAnsi="Verdana"/>
                <w:sz w:val="20"/>
                <w:szCs w:val="20"/>
              </w:rPr>
            </w:pPr>
            <w:r>
              <w:rPr>
                <w:rFonts w:ascii="Verdana" w:hAnsi="Verdana"/>
                <w:sz w:val="20"/>
                <w:szCs w:val="20"/>
              </w:rPr>
              <w:t>1447.</w:t>
            </w:r>
          </w:p>
          <w:p w:rsidR="009F1A2C" w:rsidRDefault="009F1A2C" w:rsidP="009F1A2C">
            <w:pPr>
              <w:ind w:left="-108" w:right="-1135"/>
              <w:rPr>
                <w:rFonts w:ascii="Verdana" w:hAnsi="Verdana"/>
                <w:sz w:val="20"/>
                <w:szCs w:val="20"/>
              </w:rPr>
            </w:pPr>
            <w:r>
              <w:rPr>
                <w:rFonts w:ascii="Verdana" w:hAnsi="Verdana"/>
                <w:sz w:val="20"/>
                <w:szCs w:val="20"/>
              </w:rPr>
              <w:t>1448.</w:t>
            </w:r>
          </w:p>
          <w:p w:rsidR="009F1A2C" w:rsidRDefault="009F1A2C" w:rsidP="009F1A2C">
            <w:pPr>
              <w:ind w:left="-108" w:right="-1135"/>
              <w:rPr>
                <w:rFonts w:ascii="Verdana" w:hAnsi="Verdana"/>
                <w:sz w:val="20"/>
                <w:szCs w:val="20"/>
              </w:rPr>
            </w:pPr>
            <w:r>
              <w:rPr>
                <w:rFonts w:ascii="Verdana" w:hAnsi="Verdana"/>
                <w:sz w:val="20"/>
                <w:szCs w:val="20"/>
              </w:rPr>
              <w:t>1449.</w:t>
            </w:r>
          </w:p>
          <w:p w:rsidR="009F1A2C" w:rsidRDefault="009F1A2C" w:rsidP="009F1A2C">
            <w:pPr>
              <w:ind w:left="-108" w:right="-1135"/>
              <w:rPr>
                <w:rFonts w:ascii="Verdana" w:hAnsi="Verdana"/>
                <w:sz w:val="20"/>
                <w:szCs w:val="20"/>
              </w:rPr>
            </w:pPr>
            <w:r>
              <w:rPr>
                <w:rFonts w:ascii="Verdana" w:hAnsi="Verdana"/>
                <w:sz w:val="20"/>
                <w:szCs w:val="20"/>
              </w:rPr>
              <w:t>1450.</w:t>
            </w:r>
          </w:p>
          <w:p w:rsidR="009F1A2C" w:rsidRDefault="009F1A2C" w:rsidP="009F1A2C">
            <w:pPr>
              <w:ind w:left="-108" w:right="-1135"/>
              <w:rPr>
                <w:rFonts w:ascii="Verdana" w:hAnsi="Verdana"/>
                <w:sz w:val="20"/>
                <w:szCs w:val="20"/>
              </w:rPr>
            </w:pPr>
            <w:r>
              <w:rPr>
                <w:rFonts w:ascii="Verdana" w:hAnsi="Verdana"/>
                <w:sz w:val="20"/>
                <w:szCs w:val="20"/>
              </w:rPr>
              <w:lastRenderedPageBreak/>
              <w:t>1451.</w:t>
            </w:r>
          </w:p>
          <w:p w:rsidR="009F1A2C" w:rsidRDefault="009F1A2C" w:rsidP="009F1A2C">
            <w:pPr>
              <w:ind w:left="-108" w:right="-1135"/>
              <w:rPr>
                <w:rFonts w:ascii="Verdana" w:hAnsi="Verdana"/>
                <w:sz w:val="20"/>
                <w:szCs w:val="20"/>
              </w:rPr>
            </w:pPr>
            <w:r>
              <w:rPr>
                <w:rFonts w:ascii="Verdana" w:hAnsi="Verdana"/>
                <w:sz w:val="20"/>
                <w:szCs w:val="20"/>
              </w:rPr>
              <w:t>1452.</w:t>
            </w:r>
          </w:p>
          <w:p w:rsidR="009F1A2C" w:rsidRDefault="009F1A2C" w:rsidP="009F1A2C">
            <w:pPr>
              <w:ind w:left="-108" w:right="-1135"/>
              <w:rPr>
                <w:rFonts w:ascii="Verdana" w:hAnsi="Verdana"/>
                <w:sz w:val="20"/>
                <w:szCs w:val="20"/>
              </w:rPr>
            </w:pPr>
            <w:r>
              <w:rPr>
                <w:rFonts w:ascii="Verdana" w:hAnsi="Verdana"/>
                <w:sz w:val="20"/>
                <w:szCs w:val="20"/>
              </w:rPr>
              <w:t>1453.</w:t>
            </w:r>
          </w:p>
          <w:p w:rsidR="009F1A2C" w:rsidRDefault="009F1A2C" w:rsidP="009F1A2C">
            <w:pPr>
              <w:ind w:left="-108" w:right="-1135"/>
              <w:rPr>
                <w:rFonts w:ascii="Verdana" w:hAnsi="Verdana"/>
                <w:sz w:val="20"/>
                <w:szCs w:val="20"/>
              </w:rPr>
            </w:pPr>
            <w:r>
              <w:rPr>
                <w:rFonts w:ascii="Verdana" w:hAnsi="Verdana"/>
                <w:sz w:val="20"/>
                <w:szCs w:val="20"/>
              </w:rPr>
              <w:t>1454.</w:t>
            </w:r>
          </w:p>
          <w:p w:rsidR="009F1A2C" w:rsidRDefault="009F1A2C" w:rsidP="009F1A2C">
            <w:pPr>
              <w:ind w:left="-108" w:right="-1135"/>
              <w:rPr>
                <w:rFonts w:ascii="Verdana" w:hAnsi="Verdana"/>
                <w:sz w:val="20"/>
                <w:szCs w:val="20"/>
              </w:rPr>
            </w:pPr>
            <w:r>
              <w:rPr>
                <w:rFonts w:ascii="Verdana" w:hAnsi="Verdana"/>
                <w:sz w:val="20"/>
                <w:szCs w:val="20"/>
              </w:rPr>
              <w:t>1455.</w:t>
            </w:r>
          </w:p>
          <w:p w:rsidR="009F1A2C" w:rsidRDefault="009F1A2C" w:rsidP="009F1A2C">
            <w:pPr>
              <w:ind w:left="-108" w:right="-1135"/>
              <w:rPr>
                <w:rFonts w:ascii="Verdana" w:hAnsi="Verdana"/>
                <w:sz w:val="20"/>
                <w:szCs w:val="20"/>
              </w:rPr>
            </w:pPr>
            <w:r>
              <w:rPr>
                <w:rFonts w:ascii="Verdana" w:hAnsi="Verdana"/>
                <w:sz w:val="20"/>
                <w:szCs w:val="20"/>
              </w:rPr>
              <w:t>1456.</w:t>
            </w:r>
          </w:p>
          <w:p w:rsidR="009F1A2C" w:rsidRDefault="009F1A2C" w:rsidP="009F1A2C">
            <w:pPr>
              <w:ind w:left="-108" w:right="-1135"/>
              <w:rPr>
                <w:rFonts w:ascii="Verdana" w:hAnsi="Verdana"/>
                <w:sz w:val="20"/>
                <w:szCs w:val="20"/>
              </w:rPr>
            </w:pPr>
            <w:r>
              <w:rPr>
                <w:rFonts w:ascii="Verdana" w:hAnsi="Verdana"/>
                <w:sz w:val="20"/>
                <w:szCs w:val="20"/>
              </w:rPr>
              <w:t>1457.</w:t>
            </w:r>
          </w:p>
          <w:p w:rsidR="009F1A2C" w:rsidRDefault="009F1A2C" w:rsidP="009F1A2C">
            <w:pPr>
              <w:ind w:left="-108" w:right="-1135"/>
              <w:rPr>
                <w:rFonts w:ascii="Verdana" w:hAnsi="Verdana"/>
                <w:sz w:val="20"/>
                <w:szCs w:val="20"/>
              </w:rPr>
            </w:pPr>
            <w:r>
              <w:rPr>
                <w:rFonts w:ascii="Verdana" w:hAnsi="Verdana"/>
                <w:sz w:val="20"/>
                <w:szCs w:val="20"/>
              </w:rPr>
              <w:t>1458.</w:t>
            </w:r>
          </w:p>
          <w:p w:rsidR="009F1A2C" w:rsidRDefault="009F1A2C" w:rsidP="009F1A2C">
            <w:pPr>
              <w:ind w:left="-108" w:right="-1135"/>
              <w:rPr>
                <w:rFonts w:ascii="Verdana" w:hAnsi="Verdana"/>
                <w:sz w:val="20"/>
                <w:szCs w:val="20"/>
              </w:rPr>
            </w:pPr>
            <w:r>
              <w:rPr>
                <w:rFonts w:ascii="Verdana" w:hAnsi="Verdana"/>
                <w:sz w:val="20"/>
                <w:szCs w:val="20"/>
              </w:rPr>
              <w:t>1459.</w:t>
            </w:r>
          </w:p>
          <w:p w:rsidR="009F1A2C" w:rsidRDefault="009F1A2C" w:rsidP="009F1A2C">
            <w:pPr>
              <w:ind w:left="-108" w:right="-1135"/>
              <w:rPr>
                <w:rFonts w:ascii="Verdana" w:hAnsi="Verdana"/>
                <w:sz w:val="20"/>
                <w:szCs w:val="20"/>
              </w:rPr>
            </w:pPr>
            <w:r>
              <w:rPr>
                <w:rFonts w:ascii="Verdana" w:hAnsi="Verdana"/>
                <w:sz w:val="20"/>
                <w:szCs w:val="20"/>
              </w:rPr>
              <w:t>1460.</w:t>
            </w:r>
          </w:p>
          <w:p w:rsidR="009F1A2C" w:rsidRDefault="009F1A2C" w:rsidP="009F1A2C">
            <w:pPr>
              <w:ind w:left="-108" w:right="-1135"/>
              <w:rPr>
                <w:rFonts w:ascii="Verdana" w:hAnsi="Verdana"/>
                <w:sz w:val="20"/>
                <w:szCs w:val="20"/>
              </w:rPr>
            </w:pPr>
            <w:r>
              <w:rPr>
                <w:rFonts w:ascii="Verdana" w:hAnsi="Verdana"/>
                <w:sz w:val="20"/>
                <w:szCs w:val="20"/>
              </w:rPr>
              <w:t>1461.</w:t>
            </w:r>
          </w:p>
          <w:p w:rsidR="009F1A2C" w:rsidRDefault="009F1A2C" w:rsidP="009F1A2C">
            <w:pPr>
              <w:ind w:left="-108" w:right="-1135"/>
              <w:rPr>
                <w:rFonts w:ascii="Verdana" w:hAnsi="Verdana"/>
                <w:sz w:val="20"/>
                <w:szCs w:val="20"/>
              </w:rPr>
            </w:pPr>
            <w:r>
              <w:rPr>
                <w:rFonts w:ascii="Verdana" w:hAnsi="Verdana"/>
                <w:sz w:val="20"/>
                <w:szCs w:val="20"/>
              </w:rPr>
              <w:t>1462.</w:t>
            </w:r>
          </w:p>
          <w:p w:rsidR="009F1A2C" w:rsidRDefault="009F1A2C" w:rsidP="009F1A2C">
            <w:pPr>
              <w:ind w:left="-108" w:right="-1135"/>
              <w:rPr>
                <w:rFonts w:ascii="Verdana" w:hAnsi="Verdana"/>
                <w:sz w:val="20"/>
                <w:szCs w:val="20"/>
              </w:rPr>
            </w:pPr>
            <w:r>
              <w:rPr>
                <w:rFonts w:ascii="Verdana" w:hAnsi="Verdana"/>
                <w:sz w:val="20"/>
                <w:szCs w:val="20"/>
              </w:rPr>
              <w:t>1463.</w:t>
            </w:r>
          </w:p>
          <w:p w:rsidR="009F1A2C" w:rsidRDefault="009F1A2C" w:rsidP="009F1A2C">
            <w:pPr>
              <w:ind w:left="-108" w:right="-1135"/>
              <w:rPr>
                <w:rFonts w:ascii="Verdana" w:hAnsi="Verdana"/>
                <w:sz w:val="20"/>
                <w:szCs w:val="20"/>
              </w:rPr>
            </w:pPr>
            <w:r>
              <w:rPr>
                <w:rFonts w:ascii="Verdana" w:hAnsi="Verdana"/>
                <w:sz w:val="20"/>
                <w:szCs w:val="20"/>
              </w:rPr>
              <w:t>1464.</w:t>
            </w:r>
          </w:p>
          <w:p w:rsidR="009F1A2C" w:rsidRDefault="009F1A2C" w:rsidP="009F1A2C">
            <w:pPr>
              <w:ind w:left="-108" w:right="-1135"/>
              <w:rPr>
                <w:rFonts w:ascii="Verdana" w:hAnsi="Verdana"/>
                <w:sz w:val="20"/>
                <w:szCs w:val="20"/>
              </w:rPr>
            </w:pPr>
            <w:r>
              <w:rPr>
                <w:rFonts w:ascii="Verdana" w:hAnsi="Verdana"/>
                <w:sz w:val="20"/>
                <w:szCs w:val="20"/>
              </w:rPr>
              <w:t>1465.</w:t>
            </w:r>
          </w:p>
          <w:p w:rsidR="009F1A2C" w:rsidRDefault="009F1A2C" w:rsidP="009F1A2C">
            <w:pPr>
              <w:ind w:left="-108" w:right="-1135"/>
              <w:rPr>
                <w:rFonts w:ascii="Verdana" w:hAnsi="Verdana"/>
                <w:sz w:val="20"/>
                <w:szCs w:val="20"/>
              </w:rPr>
            </w:pPr>
            <w:r>
              <w:rPr>
                <w:rFonts w:ascii="Verdana" w:hAnsi="Verdana"/>
                <w:sz w:val="20"/>
                <w:szCs w:val="20"/>
              </w:rPr>
              <w:t>1466.</w:t>
            </w:r>
          </w:p>
          <w:p w:rsidR="009F1A2C" w:rsidRDefault="009F1A2C" w:rsidP="009F1A2C">
            <w:pPr>
              <w:ind w:left="-108" w:right="-1135"/>
              <w:rPr>
                <w:rFonts w:ascii="Verdana" w:hAnsi="Verdana"/>
                <w:sz w:val="20"/>
                <w:szCs w:val="20"/>
              </w:rPr>
            </w:pPr>
            <w:r>
              <w:rPr>
                <w:rFonts w:ascii="Verdana" w:hAnsi="Verdana"/>
                <w:sz w:val="20"/>
                <w:szCs w:val="20"/>
              </w:rPr>
              <w:t>1467.</w:t>
            </w:r>
          </w:p>
          <w:p w:rsidR="009F1A2C" w:rsidRDefault="009F1A2C" w:rsidP="009F1A2C">
            <w:pPr>
              <w:ind w:left="-108" w:right="-1135"/>
              <w:rPr>
                <w:rFonts w:ascii="Verdana" w:hAnsi="Verdana"/>
                <w:sz w:val="20"/>
                <w:szCs w:val="20"/>
              </w:rPr>
            </w:pPr>
            <w:r>
              <w:rPr>
                <w:rFonts w:ascii="Verdana" w:hAnsi="Verdana"/>
                <w:sz w:val="20"/>
                <w:szCs w:val="20"/>
              </w:rPr>
              <w:t>1468.</w:t>
            </w:r>
          </w:p>
          <w:p w:rsidR="009F1A2C" w:rsidRDefault="009F1A2C" w:rsidP="009F1A2C">
            <w:pPr>
              <w:ind w:left="-108" w:right="-1135"/>
              <w:rPr>
                <w:rFonts w:ascii="Verdana" w:hAnsi="Verdana"/>
                <w:sz w:val="20"/>
                <w:szCs w:val="20"/>
              </w:rPr>
            </w:pPr>
            <w:r>
              <w:rPr>
                <w:rFonts w:ascii="Verdana" w:hAnsi="Verdana"/>
                <w:sz w:val="20"/>
                <w:szCs w:val="20"/>
              </w:rPr>
              <w:t>1469.</w:t>
            </w:r>
          </w:p>
          <w:p w:rsidR="009F1A2C" w:rsidRDefault="009F1A2C" w:rsidP="009F1A2C">
            <w:pPr>
              <w:ind w:left="-108" w:right="-1135"/>
              <w:rPr>
                <w:rFonts w:ascii="Verdana" w:hAnsi="Verdana"/>
                <w:sz w:val="20"/>
                <w:szCs w:val="20"/>
              </w:rPr>
            </w:pPr>
            <w:r>
              <w:rPr>
                <w:rFonts w:ascii="Verdana" w:hAnsi="Verdana"/>
                <w:sz w:val="20"/>
                <w:szCs w:val="20"/>
              </w:rPr>
              <w:t>1470.</w:t>
            </w:r>
          </w:p>
          <w:p w:rsidR="009F1A2C" w:rsidRDefault="009F1A2C" w:rsidP="009F1A2C">
            <w:pPr>
              <w:ind w:left="-108" w:right="-1135"/>
              <w:rPr>
                <w:rFonts w:ascii="Verdana" w:hAnsi="Verdana"/>
                <w:sz w:val="20"/>
                <w:szCs w:val="20"/>
              </w:rPr>
            </w:pPr>
            <w:r>
              <w:rPr>
                <w:rFonts w:ascii="Verdana" w:hAnsi="Verdana"/>
                <w:sz w:val="20"/>
                <w:szCs w:val="20"/>
              </w:rPr>
              <w:t>1471.</w:t>
            </w:r>
          </w:p>
          <w:p w:rsidR="009F1A2C" w:rsidRDefault="009F1A2C" w:rsidP="009F1A2C">
            <w:pPr>
              <w:ind w:left="-108" w:right="-1135"/>
              <w:rPr>
                <w:rFonts w:ascii="Verdana" w:hAnsi="Verdana"/>
                <w:sz w:val="20"/>
                <w:szCs w:val="20"/>
              </w:rPr>
            </w:pPr>
            <w:r>
              <w:rPr>
                <w:rFonts w:ascii="Verdana" w:hAnsi="Verdana"/>
                <w:sz w:val="20"/>
                <w:szCs w:val="20"/>
              </w:rPr>
              <w:t>1472.</w:t>
            </w:r>
          </w:p>
          <w:p w:rsidR="009F1A2C" w:rsidRDefault="009F1A2C" w:rsidP="009F1A2C">
            <w:pPr>
              <w:ind w:left="-108" w:right="-1135"/>
              <w:rPr>
                <w:rFonts w:ascii="Verdana" w:hAnsi="Verdana"/>
                <w:sz w:val="20"/>
                <w:szCs w:val="20"/>
              </w:rPr>
            </w:pPr>
            <w:r>
              <w:rPr>
                <w:rFonts w:ascii="Verdana" w:hAnsi="Verdana"/>
                <w:sz w:val="20"/>
                <w:szCs w:val="20"/>
              </w:rPr>
              <w:t>1473.</w:t>
            </w:r>
          </w:p>
          <w:p w:rsidR="009F1A2C" w:rsidRDefault="009F1A2C" w:rsidP="009F1A2C">
            <w:pPr>
              <w:ind w:left="-108" w:right="-1135"/>
              <w:rPr>
                <w:rFonts w:ascii="Verdana" w:hAnsi="Verdana"/>
                <w:sz w:val="20"/>
                <w:szCs w:val="20"/>
              </w:rPr>
            </w:pPr>
            <w:r>
              <w:rPr>
                <w:rFonts w:ascii="Verdana" w:hAnsi="Verdana"/>
                <w:sz w:val="20"/>
                <w:szCs w:val="20"/>
              </w:rPr>
              <w:t>1474.</w:t>
            </w:r>
          </w:p>
          <w:p w:rsidR="009F1A2C" w:rsidRDefault="009F1A2C" w:rsidP="009F1A2C">
            <w:pPr>
              <w:ind w:left="-108" w:right="-1135"/>
              <w:rPr>
                <w:rFonts w:ascii="Verdana" w:hAnsi="Verdana"/>
                <w:sz w:val="20"/>
                <w:szCs w:val="20"/>
              </w:rPr>
            </w:pPr>
            <w:r>
              <w:rPr>
                <w:rFonts w:ascii="Verdana" w:hAnsi="Verdana"/>
                <w:sz w:val="20"/>
                <w:szCs w:val="20"/>
              </w:rPr>
              <w:t>1475.</w:t>
            </w:r>
          </w:p>
          <w:p w:rsidR="009F1A2C" w:rsidRDefault="009F1A2C" w:rsidP="009F1A2C">
            <w:pPr>
              <w:ind w:left="-108" w:right="-1135"/>
              <w:rPr>
                <w:rFonts w:ascii="Verdana" w:hAnsi="Verdana"/>
                <w:sz w:val="20"/>
                <w:szCs w:val="20"/>
              </w:rPr>
            </w:pPr>
            <w:r>
              <w:rPr>
                <w:rFonts w:ascii="Verdana" w:hAnsi="Verdana"/>
                <w:sz w:val="20"/>
                <w:szCs w:val="20"/>
              </w:rPr>
              <w:t>1476.</w:t>
            </w:r>
          </w:p>
          <w:p w:rsidR="009F1A2C" w:rsidRDefault="009F1A2C" w:rsidP="009F1A2C">
            <w:pPr>
              <w:ind w:left="-108" w:right="-1135"/>
              <w:rPr>
                <w:rFonts w:ascii="Verdana" w:hAnsi="Verdana"/>
                <w:sz w:val="20"/>
                <w:szCs w:val="20"/>
              </w:rPr>
            </w:pPr>
            <w:r>
              <w:rPr>
                <w:rFonts w:ascii="Verdana" w:hAnsi="Verdana"/>
                <w:sz w:val="20"/>
                <w:szCs w:val="20"/>
              </w:rPr>
              <w:t>1477.</w:t>
            </w:r>
          </w:p>
          <w:p w:rsidR="009F1A2C" w:rsidRDefault="009F1A2C" w:rsidP="009F1A2C">
            <w:pPr>
              <w:ind w:left="-108" w:right="-1135"/>
              <w:rPr>
                <w:rFonts w:ascii="Verdana" w:hAnsi="Verdana"/>
                <w:sz w:val="20"/>
                <w:szCs w:val="20"/>
              </w:rPr>
            </w:pPr>
            <w:r>
              <w:rPr>
                <w:rFonts w:ascii="Verdana" w:hAnsi="Verdana"/>
                <w:sz w:val="20"/>
                <w:szCs w:val="20"/>
              </w:rPr>
              <w:t>1478.</w:t>
            </w:r>
          </w:p>
          <w:p w:rsidR="009F1A2C" w:rsidRDefault="009F1A2C" w:rsidP="009F1A2C">
            <w:pPr>
              <w:ind w:left="-108" w:right="-1135"/>
              <w:rPr>
                <w:rFonts w:ascii="Verdana" w:hAnsi="Verdana"/>
                <w:sz w:val="20"/>
                <w:szCs w:val="20"/>
              </w:rPr>
            </w:pPr>
            <w:r>
              <w:rPr>
                <w:rFonts w:ascii="Verdana" w:hAnsi="Verdana"/>
                <w:sz w:val="20"/>
                <w:szCs w:val="20"/>
              </w:rPr>
              <w:t>1479.</w:t>
            </w:r>
          </w:p>
          <w:p w:rsidR="009F1A2C" w:rsidRDefault="009F1A2C" w:rsidP="009F1A2C">
            <w:pPr>
              <w:ind w:left="-108" w:right="-1135"/>
              <w:rPr>
                <w:rFonts w:ascii="Verdana" w:hAnsi="Verdana"/>
                <w:sz w:val="20"/>
                <w:szCs w:val="20"/>
              </w:rPr>
            </w:pPr>
            <w:r>
              <w:rPr>
                <w:rFonts w:ascii="Verdana" w:hAnsi="Verdana"/>
                <w:sz w:val="20"/>
                <w:szCs w:val="20"/>
              </w:rPr>
              <w:t>1480.</w:t>
            </w:r>
          </w:p>
          <w:p w:rsidR="009F1A2C" w:rsidRDefault="009F1A2C" w:rsidP="009F1A2C">
            <w:pPr>
              <w:ind w:left="-108" w:right="-1135"/>
              <w:rPr>
                <w:rFonts w:ascii="Verdana" w:hAnsi="Verdana"/>
                <w:sz w:val="20"/>
                <w:szCs w:val="20"/>
              </w:rPr>
            </w:pPr>
            <w:r>
              <w:rPr>
                <w:rFonts w:ascii="Verdana" w:hAnsi="Verdana"/>
                <w:sz w:val="20"/>
                <w:szCs w:val="20"/>
              </w:rPr>
              <w:t>1481.</w:t>
            </w:r>
          </w:p>
          <w:p w:rsidR="009F1A2C" w:rsidRDefault="009F1A2C" w:rsidP="009F1A2C">
            <w:pPr>
              <w:ind w:left="-108" w:right="-1135"/>
              <w:rPr>
                <w:rFonts w:ascii="Verdana" w:hAnsi="Verdana"/>
                <w:sz w:val="20"/>
                <w:szCs w:val="20"/>
              </w:rPr>
            </w:pPr>
            <w:r>
              <w:rPr>
                <w:rFonts w:ascii="Verdana" w:hAnsi="Verdana"/>
                <w:sz w:val="20"/>
                <w:szCs w:val="20"/>
              </w:rPr>
              <w:t>1482.</w:t>
            </w:r>
          </w:p>
          <w:p w:rsidR="009F1A2C" w:rsidRDefault="009F1A2C" w:rsidP="009F1A2C">
            <w:pPr>
              <w:ind w:left="-108" w:right="-1135"/>
              <w:rPr>
                <w:rFonts w:ascii="Verdana" w:hAnsi="Verdana"/>
                <w:sz w:val="20"/>
                <w:szCs w:val="20"/>
              </w:rPr>
            </w:pPr>
            <w:r>
              <w:rPr>
                <w:rFonts w:ascii="Verdana" w:hAnsi="Verdana"/>
                <w:sz w:val="20"/>
                <w:szCs w:val="20"/>
              </w:rPr>
              <w:t>1483.</w:t>
            </w:r>
          </w:p>
          <w:p w:rsidR="009F1A2C" w:rsidRDefault="009F1A2C" w:rsidP="009F1A2C">
            <w:pPr>
              <w:ind w:left="-108" w:right="-1135"/>
              <w:rPr>
                <w:rFonts w:ascii="Verdana" w:hAnsi="Verdana"/>
                <w:sz w:val="20"/>
                <w:szCs w:val="20"/>
              </w:rPr>
            </w:pPr>
            <w:r>
              <w:rPr>
                <w:rFonts w:ascii="Verdana" w:hAnsi="Verdana"/>
                <w:sz w:val="20"/>
                <w:szCs w:val="20"/>
              </w:rPr>
              <w:t>1484.</w:t>
            </w:r>
          </w:p>
          <w:p w:rsidR="009F1A2C" w:rsidRDefault="009F1A2C" w:rsidP="009F1A2C">
            <w:pPr>
              <w:ind w:left="-108" w:right="-1135"/>
              <w:rPr>
                <w:rFonts w:ascii="Verdana" w:hAnsi="Verdana"/>
                <w:sz w:val="20"/>
                <w:szCs w:val="20"/>
              </w:rPr>
            </w:pPr>
            <w:r>
              <w:rPr>
                <w:rFonts w:ascii="Verdana" w:hAnsi="Verdana"/>
                <w:sz w:val="20"/>
                <w:szCs w:val="20"/>
              </w:rPr>
              <w:t>1485.</w:t>
            </w:r>
          </w:p>
          <w:p w:rsidR="009F1A2C" w:rsidRDefault="009F1A2C" w:rsidP="009F1A2C">
            <w:pPr>
              <w:ind w:left="-108" w:right="-1135"/>
              <w:rPr>
                <w:rFonts w:ascii="Verdana" w:hAnsi="Verdana"/>
                <w:sz w:val="20"/>
                <w:szCs w:val="20"/>
              </w:rPr>
            </w:pPr>
            <w:r>
              <w:rPr>
                <w:rFonts w:ascii="Verdana" w:hAnsi="Verdana"/>
                <w:sz w:val="20"/>
                <w:szCs w:val="20"/>
              </w:rPr>
              <w:t>1486.</w:t>
            </w:r>
          </w:p>
          <w:p w:rsidR="009F1A2C" w:rsidRDefault="009F1A2C" w:rsidP="009F1A2C">
            <w:pPr>
              <w:ind w:left="-108" w:right="-1135"/>
              <w:rPr>
                <w:rFonts w:ascii="Verdana" w:hAnsi="Verdana"/>
                <w:sz w:val="20"/>
                <w:szCs w:val="20"/>
              </w:rPr>
            </w:pPr>
            <w:r>
              <w:rPr>
                <w:rFonts w:ascii="Verdana" w:hAnsi="Verdana"/>
                <w:sz w:val="20"/>
                <w:szCs w:val="20"/>
              </w:rPr>
              <w:t>1487.</w:t>
            </w:r>
          </w:p>
          <w:p w:rsidR="009F1A2C" w:rsidRDefault="009F1A2C" w:rsidP="009F1A2C">
            <w:pPr>
              <w:ind w:left="-108" w:right="-1135"/>
              <w:rPr>
                <w:rFonts w:ascii="Verdana" w:hAnsi="Verdana"/>
                <w:sz w:val="20"/>
                <w:szCs w:val="20"/>
              </w:rPr>
            </w:pPr>
            <w:r>
              <w:rPr>
                <w:rFonts w:ascii="Verdana" w:hAnsi="Verdana"/>
                <w:sz w:val="20"/>
                <w:szCs w:val="20"/>
              </w:rPr>
              <w:t>1488.</w:t>
            </w:r>
          </w:p>
          <w:p w:rsidR="009F1A2C" w:rsidRDefault="009F1A2C" w:rsidP="009F1A2C">
            <w:pPr>
              <w:ind w:left="-108" w:right="-1135"/>
              <w:rPr>
                <w:rFonts w:ascii="Verdana" w:hAnsi="Verdana"/>
                <w:sz w:val="20"/>
                <w:szCs w:val="20"/>
              </w:rPr>
            </w:pPr>
            <w:r>
              <w:rPr>
                <w:rFonts w:ascii="Verdana" w:hAnsi="Verdana"/>
                <w:sz w:val="20"/>
                <w:szCs w:val="20"/>
              </w:rPr>
              <w:t>1489.</w:t>
            </w:r>
          </w:p>
          <w:p w:rsidR="009F1A2C" w:rsidRDefault="009F1A2C" w:rsidP="009F1A2C">
            <w:pPr>
              <w:ind w:left="-108" w:right="-1135"/>
              <w:rPr>
                <w:rFonts w:ascii="Verdana" w:hAnsi="Verdana"/>
                <w:sz w:val="20"/>
                <w:szCs w:val="20"/>
              </w:rPr>
            </w:pPr>
            <w:r>
              <w:rPr>
                <w:rFonts w:ascii="Verdana" w:hAnsi="Verdana"/>
                <w:sz w:val="20"/>
                <w:szCs w:val="20"/>
              </w:rPr>
              <w:t>1490.</w:t>
            </w:r>
          </w:p>
          <w:p w:rsidR="009F1A2C" w:rsidRDefault="009F1A2C" w:rsidP="009F1A2C">
            <w:pPr>
              <w:ind w:left="-108" w:right="-1135"/>
              <w:rPr>
                <w:rFonts w:ascii="Verdana" w:hAnsi="Verdana"/>
                <w:sz w:val="20"/>
                <w:szCs w:val="20"/>
              </w:rPr>
            </w:pPr>
            <w:r>
              <w:rPr>
                <w:rFonts w:ascii="Verdana" w:hAnsi="Verdana"/>
                <w:sz w:val="20"/>
                <w:szCs w:val="20"/>
              </w:rPr>
              <w:t>1491.</w:t>
            </w:r>
          </w:p>
          <w:p w:rsidR="009F1A2C" w:rsidRDefault="009F1A2C" w:rsidP="009F1A2C">
            <w:pPr>
              <w:ind w:left="-108" w:right="-1135"/>
              <w:rPr>
                <w:rFonts w:ascii="Verdana" w:hAnsi="Verdana"/>
                <w:sz w:val="20"/>
                <w:szCs w:val="20"/>
              </w:rPr>
            </w:pPr>
            <w:r>
              <w:rPr>
                <w:rFonts w:ascii="Verdana" w:hAnsi="Verdana"/>
                <w:sz w:val="20"/>
                <w:szCs w:val="20"/>
              </w:rPr>
              <w:t>1492.</w:t>
            </w:r>
          </w:p>
          <w:p w:rsidR="009F1A2C" w:rsidRDefault="009F1A2C" w:rsidP="009F1A2C">
            <w:pPr>
              <w:ind w:left="-108" w:right="-1135"/>
              <w:rPr>
                <w:rFonts w:ascii="Verdana" w:hAnsi="Verdana"/>
                <w:sz w:val="20"/>
                <w:szCs w:val="20"/>
              </w:rPr>
            </w:pPr>
            <w:r>
              <w:rPr>
                <w:rFonts w:ascii="Verdana" w:hAnsi="Verdana"/>
                <w:sz w:val="20"/>
                <w:szCs w:val="20"/>
              </w:rPr>
              <w:t>1493.</w:t>
            </w:r>
          </w:p>
          <w:p w:rsidR="009F1A2C" w:rsidRDefault="009F1A2C" w:rsidP="009F1A2C">
            <w:pPr>
              <w:ind w:left="-108" w:right="-1135"/>
              <w:rPr>
                <w:rFonts w:ascii="Verdana" w:hAnsi="Verdana"/>
                <w:sz w:val="20"/>
                <w:szCs w:val="20"/>
              </w:rPr>
            </w:pPr>
            <w:r>
              <w:rPr>
                <w:rFonts w:ascii="Verdana" w:hAnsi="Verdana"/>
                <w:sz w:val="20"/>
                <w:szCs w:val="20"/>
              </w:rPr>
              <w:t>1494.</w:t>
            </w:r>
          </w:p>
          <w:p w:rsidR="009F1A2C" w:rsidRDefault="009F1A2C" w:rsidP="009F1A2C">
            <w:pPr>
              <w:ind w:left="-108" w:right="-1135"/>
              <w:rPr>
                <w:rFonts w:ascii="Verdana" w:hAnsi="Verdana"/>
                <w:sz w:val="20"/>
                <w:szCs w:val="20"/>
              </w:rPr>
            </w:pPr>
            <w:r>
              <w:rPr>
                <w:rFonts w:ascii="Verdana" w:hAnsi="Verdana"/>
                <w:sz w:val="20"/>
                <w:szCs w:val="20"/>
              </w:rPr>
              <w:t>1495.</w:t>
            </w:r>
          </w:p>
          <w:p w:rsidR="009F1A2C" w:rsidRDefault="009F1A2C" w:rsidP="009F1A2C">
            <w:pPr>
              <w:ind w:left="-108" w:right="-1135"/>
              <w:rPr>
                <w:rFonts w:ascii="Verdana" w:hAnsi="Verdana"/>
                <w:sz w:val="20"/>
                <w:szCs w:val="20"/>
              </w:rPr>
            </w:pPr>
            <w:r>
              <w:rPr>
                <w:rFonts w:ascii="Verdana" w:hAnsi="Verdana"/>
                <w:sz w:val="20"/>
                <w:szCs w:val="20"/>
              </w:rPr>
              <w:t>1496.</w:t>
            </w:r>
          </w:p>
          <w:p w:rsidR="009F1A2C" w:rsidRDefault="009F1A2C" w:rsidP="009F1A2C">
            <w:pPr>
              <w:ind w:left="-108" w:right="-1135"/>
              <w:rPr>
                <w:rFonts w:ascii="Verdana" w:hAnsi="Verdana"/>
                <w:sz w:val="20"/>
                <w:szCs w:val="20"/>
              </w:rPr>
            </w:pPr>
            <w:r>
              <w:rPr>
                <w:rFonts w:ascii="Verdana" w:hAnsi="Verdana"/>
                <w:sz w:val="20"/>
                <w:szCs w:val="20"/>
              </w:rPr>
              <w:t>1497</w:t>
            </w:r>
            <w:proofErr w:type="gramStart"/>
            <w:r>
              <w:rPr>
                <w:rFonts w:ascii="Verdana" w:hAnsi="Verdana"/>
                <w:sz w:val="20"/>
                <w:szCs w:val="20"/>
              </w:rPr>
              <w:t>.;</w:t>
            </w:r>
            <w:proofErr w:type="gramEnd"/>
          </w:p>
          <w:p w:rsidR="009F1A2C" w:rsidRDefault="009F1A2C" w:rsidP="009F1A2C">
            <w:pPr>
              <w:ind w:left="-108" w:right="-1135"/>
              <w:rPr>
                <w:rFonts w:ascii="Verdana" w:hAnsi="Verdana"/>
                <w:sz w:val="20"/>
                <w:szCs w:val="20"/>
              </w:rPr>
            </w:pPr>
            <w:r>
              <w:rPr>
                <w:rFonts w:ascii="Verdana" w:hAnsi="Verdana"/>
                <w:sz w:val="20"/>
                <w:szCs w:val="20"/>
              </w:rPr>
              <w:t>1498.</w:t>
            </w:r>
          </w:p>
          <w:p w:rsidR="009F1A2C" w:rsidRDefault="009F1A2C" w:rsidP="009F1A2C">
            <w:pPr>
              <w:ind w:left="-108" w:right="-1135"/>
              <w:rPr>
                <w:rFonts w:ascii="Verdana" w:hAnsi="Verdana"/>
                <w:sz w:val="20"/>
                <w:szCs w:val="20"/>
              </w:rPr>
            </w:pPr>
            <w:r>
              <w:rPr>
                <w:rFonts w:ascii="Verdana" w:hAnsi="Verdana"/>
                <w:sz w:val="20"/>
                <w:szCs w:val="20"/>
              </w:rPr>
              <w:t>1499</w:t>
            </w:r>
            <w:proofErr w:type="gramStart"/>
            <w:r>
              <w:rPr>
                <w:rFonts w:ascii="Verdana" w:hAnsi="Verdana"/>
                <w:sz w:val="20"/>
                <w:szCs w:val="20"/>
              </w:rPr>
              <w:t>.;</w:t>
            </w:r>
            <w:proofErr w:type="gramEnd"/>
          </w:p>
          <w:p w:rsidR="009F1A2C" w:rsidRDefault="009F1A2C" w:rsidP="009F1A2C">
            <w:pPr>
              <w:ind w:left="-108" w:right="-1135"/>
              <w:rPr>
                <w:rFonts w:ascii="Verdana" w:hAnsi="Verdana"/>
                <w:sz w:val="20"/>
                <w:szCs w:val="20"/>
              </w:rPr>
            </w:pPr>
            <w:r>
              <w:rPr>
                <w:rFonts w:ascii="Verdana" w:hAnsi="Verdana"/>
                <w:sz w:val="20"/>
                <w:szCs w:val="20"/>
              </w:rPr>
              <w:t>1500.</w:t>
            </w:r>
          </w:p>
          <w:p w:rsidR="009F1A2C" w:rsidRDefault="009F1A2C" w:rsidP="009F1A2C">
            <w:pPr>
              <w:ind w:left="-108" w:right="-1135"/>
              <w:rPr>
                <w:rFonts w:ascii="Verdana" w:hAnsi="Verdana"/>
                <w:sz w:val="20"/>
                <w:szCs w:val="20"/>
              </w:rPr>
            </w:pPr>
            <w:r>
              <w:rPr>
                <w:rFonts w:ascii="Verdana" w:hAnsi="Verdana"/>
                <w:sz w:val="20"/>
                <w:szCs w:val="20"/>
              </w:rPr>
              <w:t>1501.</w:t>
            </w:r>
          </w:p>
          <w:p w:rsidR="009F1A2C" w:rsidRDefault="009F1A2C" w:rsidP="009F1A2C">
            <w:pPr>
              <w:ind w:left="-108" w:right="-1135"/>
              <w:rPr>
                <w:rFonts w:ascii="Verdana" w:hAnsi="Verdana"/>
                <w:sz w:val="20"/>
                <w:szCs w:val="20"/>
              </w:rPr>
            </w:pPr>
            <w:r>
              <w:rPr>
                <w:rFonts w:ascii="Verdana" w:hAnsi="Verdana"/>
                <w:sz w:val="20"/>
                <w:szCs w:val="20"/>
              </w:rPr>
              <w:t>1502.</w:t>
            </w:r>
          </w:p>
          <w:p w:rsidR="009F1A2C" w:rsidRDefault="009F1A2C" w:rsidP="009F1A2C">
            <w:pPr>
              <w:ind w:left="-108" w:right="-1135"/>
              <w:rPr>
                <w:rFonts w:ascii="Verdana" w:hAnsi="Verdana"/>
                <w:sz w:val="20"/>
                <w:szCs w:val="20"/>
              </w:rPr>
            </w:pPr>
            <w:r>
              <w:rPr>
                <w:rFonts w:ascii="Verdana" w:hAnsi="Verdana"/>
                <w:sz w:val="20"/>
                <w:szCs w:val="20"/>
              </w:rPr>
              <w:t>1503.</w:t>
            </w:r>
          </w:p>
          <w:p w:rsidR="009F1A2C" w:rsidRDefault="009F1A2C" w:rsidP="009F1A2C">
            <w:pPr>
              <w:ind w:left="-108" w:right="-1135"/>
              <w:rPr>
                <w:rFonts w:ascii="Verdana" w:hAnsi="Verdana"/>
                <w:sz w:val="20"/>
                <w:szCs w:val="20"/>
              </w:rPr>
            </w:pPr>
            <w:r>
              <w:rPr>
                <w:rFonts w:ascii="Verdana" w:hAnsi="Verdana"/>
                <w:sz w:val="20"/>
                <w:szCs w:val="20"/>
              </w:rPr>
              <w:t>1504.</w:t>
            </w:r>
          </w:p>
          <w:p w:rsidR="009F1A2C" w:rsidRDefault="009F1A2C" w:rsidP="009F1A2C">
            <w:pPr>
              <w:ind w:left="-108" w:right="-1135"/>
              <w:rPr>
                <w:rFonts w:ascii="Verdana" w:hAnsi="Verdana"/>
                <w:sz w:val="20"/>
                <w:szCs w:val="20"/>
              </w:rPr>
            </w:pPr>
            <w:r>
              <w:rPr>
                <w:rFonts w:ascii="Verdana" w:hAnsi="Verdana"/>
                <w:sz w:val="20"/>
                <w:szCs w:val="20"/>
              </w:rPr>
              <w:lastRenderedPageBreak/>
              <w:t>1505.</w:t>
            </w:r>
          </w:p>
          <w:p w:rsidR="009F1A2C" w:rsidRDefault="009F1A2C" w:rsidP="009F1A2C">
            <w:pPr>
              <w:ind w:left="-108" w:right="-1135"/>
              <w:rPr>
                <w:rFonts w:ascii="Verdana" w:hAnsi="Verdana"/>
                <w:sz w:val="20"/>
                <w:szCs w:val="20"/>
              </w:rPr>
            </w:pPr>
            <w:r>
              <w:rPr>
                <w:rFonts w:ascii="Verdana" w:hAnsi="Verdana"/>
                <w:sz w:val="20"/>
                <w:szCs w:val="20"/>
              </w:rPr>
              <w:t>1506.</w:t>
            </w:r>
          </w:p>
          <w:p w:rsidR="009F1A2C" w:rsidRDefault="009F1A2C" w:rsidP="009F1A2C">
            <w:pPr>
              <w:ind w:left="-108" w:right="-1135"/>
              <w:rPr>
                <w:rFonts w:ascii="Verdana" w:hAnsi="Verdana"/>
                <w:sz w:val="20"/>
                <w:szCs w:val="20"/>
              </w:rPr>
            </w:pPr>
            <w:r>
              <w:rPr>
                <w:rFonts w:ascii="Verdana" w:hAnsi="Verdana"/>
                <w:sz w:val="20"/>
                <w:szCs w:val="20"/>
              </w:rPr>
              <w:t>1507.</w:t>
            </w:r>
          </w:p>
          <w:p w:rsidR="009F1A2C" w:rsidRDefault="009F1A2C" w:rsidP="009F1A2C">
            <w:pPr>
              <w:ind w:left="-108" w:right="-1135"/>
              <w:rPr>
                <w:rFonts w:ascii="Verdana" w:hAnsi="Verdana"/>
                <w:sz w:val="20"/>
                <w:szCs w:val="20"/>
              </w:rPr>
            </w:pPr>
            <w:r>
              <w:rPr>
                <w:rFonts w:ascii="Verdana" w:hAnsi="Verdana"/>
                <w:sz w:val="20"/>
                <w:szCs w:val="20"/>
              </w:rPr>
              <w:t>1508.</w:t>
            </w:r>
          </w:p>
          <w:p w:rsidR="009F1A2C" w:rsidRDefault="009F1A2C" w:rsidP="009F1A2C">
            <w:pPr>
              <w:ind w:left="-108" w:right="-1135"/>
              <w:rPr>
                <w:rFonts w:ascii="Verdana" w:hAnsi="Verdana"/>
                <w:sz w:val="20"/>
                <w:szCs w:val="20"/>
              </w:rPr>
            </w:pPr>
            <w:r>
              <w:rPr>
                <w:rFonts w:ascii="Verdana" w:hAnsi="Verdana"/>
                <w:sz w:val="20"/>
                <w:szCs w:val="20"/>
              </w:rPr>
              <w:t>1509.</w:t>
            </w:r>
          </w:p>
          <w:p w:rsidR="009F1A2C" w:rsidRDefault="009F1A2C" w:rsidP="009F1A2C">
            <w:pPr>
              <w:ind w:left="-108" w:right="-1135"/>
              <w:rPr>
                <w:rFonts w:ascii="Verdana" w:hAnsi="Verdana"/>
                <w:sz w:val="20"/>
                <w:szCs w:val="20"/>
              </w:rPr>
            </w:pPr>
            <w:r>
              <w:rPr>
                <w:rFonts w:ascii="Verdana" w:hAnsi="Verdana"/>
                <w:sz w:val="20"/>
                <w:szCs w:val="20"/>
              </w:rPr>
              <w:t>1510.</w:t>
            </w:r>
          </w:p>
          <w:p w:rsidR="009F1A2C" w:rsidRDefault="009F1A2C" w:rsidP="009F1A2C">
            <w:pPr>
              <w:ind w:left="-108" w:right="-1135"/>
              <w:rPr>
                <w:rFonts w:ascii="Verdana" w:hAnsi="Verdana"/>
                <w:sz w:val="20"/>
                <w:szCs w:val="20"/>
              </w:rPr>
            </w:pPr>
            <w:r>
              <w:rPr>
                <w:rFonts w:ascii="Verdana" w:hAnsi="Verdana"/>
                <w:sz w:val="20"/>
                <w:szCs w:val="20"/>
              </w:rPr>
              <w:t>1511.</w:t>
            </w:r>
          </w:p>
          <w:p w:rsidR="009F1A2C" w:rsidRDefault="009F1A2C" w:rsidP="009F1A2C">
            <w:pPr>
              <w:ind w:left="-108" w:right="-1135"/>
              <w:rPr>
                <w:rFonts w:ascii="Verdana" w:hAnsi="Verdana"/>
                <w:sz w:val="20"/>
                <w:szCs w:val="20"/>
              </w:rPr>
            </w:pPr>
            <w:r>
              <w:rPr>
                <w:rFonts w:ascii="Verdana" w:hAnsi="Verdana"/>
                <w:sz w:val="20"/>
                <w:szCs w:val="20"/>
              </w:rPr>
              <w:t>1512.</w:t>
            </w:r>
          </w:p>
          <w:p w:rsidR="009F1A2C" w:rsidRDefault="009F1A2C" w:rsidP="009F1A2C">
            <w:pPr>
              <w:ind w:left="-108" w:right="-1135"/>
              <w:rPr>
                <w:rFonts w:ascii="Verdana" w:hAnsi="Verdana"/>
                <w:sz w:val="20"/>
                <w:szCs w:val="20"/>
              </w:rPr>
            </w:pPr>
            <w:r>
              <w:rPr>
                <w:rFonts w:ascii="Verdana" w:hAnsi="Verdana"/>
                <w:sz w:val="20"/>
                <w:szCs w:val="20"/>
              </w:rPr>
              <w:t>1513.</w:t>
            </w:r>
          </w:p>
          <w:p w:rsidR="009F1A2C" w:rsidRDefault="009F1A2C" w:rsidP="009F1A2C">
            <w:pPr>
              <w:ind w:left="-108" w:right="-1135"/>
              <w:rPr>
                <w:rFonts w:ascii="Verdana" w:hAnsi="Verdana"/>
                <w:sz w:val="20"/>
                <w:szCs w:val="20"/>
              </w:rPr>
            </w:pPr>
            <w:r>
              <w:rPr>
                <w:rFonts w:ascii="Verdana" w:hAnsi="Verdana"/>
                <w:sz w:val="20"/>
                <w:szCs w:val="20"/>
              </w:rPr>
              <w:t>1514.</w:t>
            </w:r>
          </w:p>
          <w:p w:rsidR="009F1A2C" w:rsidRDefault="009F1A2C" w:rsidP="009F1A2C">
            <w:pPr>
              <w:ind w:left="-108" w:right="-1135"/>
              <w:rPr>
                <w:rFonts w:ascii="Verdana" w:hAnsi="Verdana"/>
                <w:sz w:val="20"/>
                <w:szCs w:val="20"/>
              </w:rPr>
            </w:pPr>
            <w:r>
              <w:rPr>
                <w:rFonts w:ascii="Verdana" w:hAnsi="Verdana"/>
                <w:sz w:val="20"/>
                <w:szCs w:val="20"/>
              </w:rPr>
              <w:t>1515.</w:t>
            </w:r>
          </w:p>
          <w:p w:rsidR="009F1A2C" w:rsidRDefault="009F1A2C" w:rsidP="009F1A2C">
            <w:pPr>
              <w:ind w:left="-108" w:right="-1135"/>
              <w:rPr>
                <w:rFonts w:ascii="Verdana" w:hAnsi="Verdana"/>
                <w:sz w:val="20"/>
                <w:szCs w:val="20"/>
              </w:rPr>
            </w:pPr>
            <w:r>
              <w:rPr>
                <w:rFonts w:ascii="Verdana" w:hAnsi="Verdana"/>
                <w:sz w:val="20"/>
                <w:szCs w:val="20"/>
              </w:rPr>
              <w:t>1516.</w:t>
            </w:r>
          </w:p>
          <w:p w:rsidR="009F1A2C" w:rsidRDefault="009F1A2C" w:rsidP="009F1A2C">
            <w:pPr>
              <w:ind w:left="-108" w:right="-1135"/>
              <w:rPr>
                <w:rFonts w:ascii="Verdana" w:hAnsi="Verdana"/>
                <w:sz w:val="20"/>
                <w:szCs w:val="20"/>
              </w:rPr>
            </w:pPr>
            <w:r>
              <w:rPr>
                <w:rFonts w:ascii="Verdana" w:hAnsi="Verdana"/>
                <w:sz w:val="20"/>
                <w:szCs w:val="20"/>
              </w:rPr>
              <w:t>1517.</w:t>
            </w:r>
          </w:p>
          <w:p w:rsidR="009F1A2C" w:rsidRDefault="009F1A2C" w:rsidP="009F1A2C">
            <w:pPr>
              <w:ind w:left="-108" w:right="-1135"/>
              <w:rPr>
                <w:rFonts w:ascii="Verdana" w:hAnsi="Verdana"/>
                <w:sz w:val="20"/>
                <w:szCs w:val="20"/>
              </w:rPr>
            </w:pPr>
            <w:r>
              <w:rPr>
                <w:rFonts w:ascii="Verdana" w:hAnsi="Verdana"/>
                <w:sz w:val="20"/>
                <w:szCs w:val="20"/>
              </w:rPr>
              <w:t>1518</w:t>
            </w:r>
            <w:proofErr w:type="gramStart"/>
            <w:r>
              <w:rPr>
                <w:rFonts w:ascii="Verdana" w:hAnsi="Verdana"/>
                <w:sz w:val="20"/>
                <w:szCs w:val="20"/>
              </w:rPr>
              <w:t>.;</w:t>
            </w:r>
            <w:proofErr w:type="gramEnd"/>
          </w:p>
          <w:p w:rsidR="009F1A2C" w:rsidRDefault="009F1A2C" w:rsidP="009F1A2C">
            <w:pPr>
              <w:ind w:left="-108" w:right="-1135"/>
              <w:rPr>
                <w:rFonts w:ascii="Verdana" w:hAnsi="Verdana"/>
                <w:sz w:val="20"/>
                <w:szCs w:val="20"/>
              </w:rPr>
            </w:pPr>
            <w:r>
              <w:rPr>
                <w:rFonts w:ascii="Verdana" w:hAnsi="Verdana"/>
                <w:sz w:val="20"/>
                <w:szCs w:val="20"/>
              </w:rPr>
              <w:t>1519.</w:t>
            </w:r>
          </w:p>
          <w:p w:rsidR="009F1A2C" w:rsidRDefault="009F1A2C" w:rsidP="009F1A2C">
            <w:pPr>
              <w:ind w:left="-108" w:right="-1135"/>
              <w:rPr>
                <w:rFonts w:ascii="Verdana" w:hAnsi="Verdana"/>
                <w:sz w:val="20"/>
                <w:szCs w:val="20"/>
              </w:rPr>
            </w:pPr>
            <w:r>
              <w:rPr>
                <w:rFonts w:ascii="Verdana" w:hAnsi="Verdana"/>
                <w:sz w:val="20"/>
                <w:szCs w:val="20"/>
              </w:rPr>
              <w:t>1520.</w:t>
            </w:r>
          </w:p>
          <w:p w:rsidR="009F1A2C" w:rsidRDefault="009F1A2C" w:rsidP="009F1A2C">
            <w:pPr>
              <w:ind w:left="-108" w:right="-1135"/>
              <w:rPr>
                <w:rFonts w:ascii="Verdana" w:hAnsi="Verdana"/>
                <w:sz w:val="20"/>
                <w:szCs w:val="20"/>
              </w:rPr>
            </w:pPr>
            <w:r>
              <w:rPr>
                <w:rFonts w:ascii="Verdana" w:hAnsi="Verdana"/>
                <w:sz w:val="20"/>
                <w:szCs w:val="20"/>
              </w:rPr>
              <w:t>1521.</w:t>
            </w:r>
          </w:p>
          <w:p w:rsidR="009F1A2C" w:rsidRDefault="009F1A2C" w:rsidP="009F1A2C">
            <w:pPr>
              <w:ind w:left="-108" w:right="-1135"/>
              <w:rPr>
                <w:rFonts w:ascii="Verdana" w:hAnsi="Verdana"/>
                <w:sz w:val="20"/>
                <w:szCs w:val="20"/>
              </w:rPr>
            </w:pPr>
            <w:r>
              <w:rPr>
                <w:rFonts w:ascii="Verdana" w:hAnsi="Verdana"/>
                <w:sz w:val="20"/>
                <w:szCs w:val="20"/>
              </w:rPr>
              <w:t>1522.</w:t>
            </w:r>
          </w:p>
          <w:p w:rsidR="009F1A2C" w:rsidRDefault="009F1A2C" w:rsidP="009F1A2C">
            <w:pPr>
              <w:ind w:left="-108" w:right="-1135"/>
              <w:rPr>
                <w:rFonts w:ascii="Verdana" w:hAnsi="Verdana"/>
                <w:sz w:val="20"/>
                <w:szCs w:val="20"/>
              </w:rPr>
            </w:pPr>
            <w:r>
              <w:rPr>
                <w:rFonts w:ascii="Verdana" w:hAnsi="Verdana"/>
                <w:sz w:val="20"/>
                <w:szCs w:val="20"/>
              </w:rPr>
              <w:t>1523.</w:t>
            </w:r>
          </w:p>
          <w:p w:rsidR="009F1A2C" w:rsidRDefault="009F1A2C" w:rsidP="009F1A2C">
            <w:pPr>
              <w:ind w:left="-108" w:right="-1135"/>
              <w:rPr>
                <w:rFonts w:ascii="Verdana" w:hAnsi="Verdana"/>
                <w:sz w:val="20"/>
                <w:szCs w:val="20"/>
              </w:rPr>
            </w:pPr>
            <w:r>
              <w:rPr>
                <w:rFonts w:ascii="Verdana" w:hAnsi="Verdana"/>
                <w:sz w:val="20"/>
                <w:szCs w:val="20"/>
              </w:rPr>
              <w:t>1524.</w:t>
            </w:r>
          </w:p>
          <w:p w:rsidR="009F1A2C" w:rsidRDefault="009F1A2C" w:rsidP="009F1A2C">
            <w:pPr>
              <w:ind w:left="-108" w:right="-1135"/>
              <w:rPr>
                <w:rFonts w:ascii="Verdana" w:hAnsi="Verdana"/>
                <w:sz w:val="20"/>
                <w:szCs w:val="20"/>
              </w:rPr>
            </w:pPr>
            <w:r>
              <w:rPr>
                <w:rFonts w:ascii="Verdana" w:hAnsi="Verdana"/>
                <w:sz w:val="20"/>
                <w:szCs w:val="20"/>
              </w:rPr>
              <w:t>1525.</w:t>
            </w:r>
          </w:p>
          <w:p w:rsidR="009F1A2C" w:rsidRDefault="009F1A2C" w:rsidP="009F1A2C">
            <w:pPr>
              <w:ind w:left="-108" w:right="-1135"/>
              <w:rPr>
                <w:rFonts w:ascii="Verdana" w:hAnsi="Verdana"/>
                <w:sz w:val="20"/>
                <w:szCs w:val="20"/>
              </w:rPr>
            </w:pPr>
            <w:r>
              <w:rPr>
                <w:rFonts w:ascii="Verdana" w:hAnsi="Verdana"/>
                <w:sz w:val="20"/>
                <w:szCs w:val="20"/>
              </w:rPr>
              <w:t>1526.</w:t>
            </w:r>
          </w:p>
          <w:p w:rsidR="009F1A2C" w:rsidRDefault="009F1A2C" w:rsidP="009F1A2C">
            <w:pPr>
              <w:ind w:left="-108" w:right="-1135"/>
              <w:rPr>
                <w:rFonts w:ascii="Verdana" w:hAnsi="Verdana"/>
                <w:sz w:val="20"/>
                <w:szCs w:val="20"/>
              </w:rPr>
            </w:pPr>
            <w:r>
              <w:rPr>
                <w:rFonts w:ascii="Verdana" w:hAnsi="Verdana"/>
                <w:sz w:val="20"/>
                <w:szCs w:val="20"/>
              </w:rPr>
              <w:t>1527.</w:t>
            </w:r>
          </w:p>
          <w:p w:rsidR="009F1A2C" w:rsidRDefault="009F1A2C" w:rsidP="009F1A2C">
            <w:pPr>
              <w:ind w:left="-108" w:right="-1135"/>
              <w:rPr>
                <w:rFonts w:ascii="Verdana" w:hAnsi="Verdana"/>
                <w:sz w:val="20"/>
                <w:szCs w:val="20"/>
              </w:rPr>
            </w:pPr>
            <w:r>
              <w:rPr>
                <w:rFonts w:ascii="Verdana" w:hAnsi="Verdana"/>
                <w:sz w:val="20"/>
                <w:szCs w:val="20"/>
              </w:rPr>
              <w:t>1528.</w:t>
            </w:r>
          </w:p>
          <w:p w:rsidR="009F1A2C" w:rsidRDefault="009F1A2C" w:rsidP="009F1A2C">
            <w:pPr>
              <w:ind w:left="-108" w:right="-1135"/>
              <w:rPr>
                <w:rFonts w:ascii="Verdana" w:hAnsi="Verdana"/>
                <w:sz w:val="20"/>
                <w:szCs w:val="20"/>
              </w:rPr>
            </w:pPr>
            <w:r>
              <w:rPr>
                <w:rFonts w:ascii="Verdana" w:hAnsi="Verdana"/>
                <w:sz w:val="20"/>
                <w:szCs w:val="20"/>
              </w:rPr>
              <w:t>1529.</w:t>
            </w:r>
          </w:p>
          <w:p w:rsidR="009F1A2C" w:rsidRDefault="009F1A2C" w:rsidP="009F1A2C">
            <w:pPr>
              <w:ind w:left="-108" w:right="-1135"/>
              <w:rPr>
                <w:rFonts w:ascii="Verdana" w:hAnsi="Verdana"/>
                <w:sz w:val="20"/>
                <w:szCs w:val="20"/>
              </w:rPr>
            </w:pPr>
            <w:r>
              <w:rPr>
                <w:rFonts w:ascii="Verdana" w:hAnsi="Verdana"/>
                <w:sz w:val="20"/>
                <w:szCs w:val="20"/>
              </w:rPr>
              <w:t>1530.</w:t>
            </w:r>
          </w:p>
          <w:p w:rsidR="009F1A2C" w:rsidRDefault="009F1A2C" w:rsidP="009F1A2C">
            <w:pPr>
              <w:ind w:left="-108" w:right="-1135"/>
              <w:rPr>
                <w:rFonts w:ascii="Verdana" w:hAnsi="Verdana"/>
                <w:sz w:val="20"/>
                <w:szCs w:val="20"/>
              </w:rPr>
            </w:pPr>
            <w:r>
              <w:rPr>
                <w:rFonts w:ascii="Verdana" w:hAnsi="Verdana"/>
                <w:sz w:val="20"/>
                <w:szCs w:val="20"/>
              </w:rPr>
              <w:t>1531.</w:t>
            </w:r>
          </w:p>
          <w:p w:rsidR="009F1A2C" w:rsidRDefault="009F1A2C" w:rsidP="009F1A2C">
            <w:pPr>
              <w:ind w:left="-108" w:right="-1135"/>
              <w:rPr>
                <w:rFonts w:ascii="Verdana" w:hAnsi="Verdana"/>
                <w:sz w:val="20"/>
                <w:szCs w:val="20"/>
              </w:rPr>
            </w:pPr>
            <w:r>
              <w:rPr>
                <w:rFonts w:ascii="Verdana" w:hAnsi="Verdana"/>
                <w:sz w:val="20"/>
                <w:szCs w:val="20"/>
              </w:rPr>
              <w:t>1532.</w:t>
            </w:r>
          </w:p>
          <w:p w:rsidR="009F1A2C" w:rsidRDefault="009F1A2C" w:rsidP="009F1A2C">
            <w:pPr>
              <w:ind w:left="-108" w:right="-1135"/>
              <w:rPr>
                <w:rFonts w:ascii="Verdana" w:hAnsi="Verdana"/>
                <w:sz w:val="20"/>
                <w:szCs w:val="20"/>
              </w:rPr>
            </w:pPr>
            <w:r>
              <w:rPr>
                <w:rFonts w:ascii="Verdana" w:hAnsi="Verdana"/>
                <w:sz w:val="20"/>
                <w:szCs w:val="20"/>
              </w:rPr>
              <w:t>1533.</w:t>
            </w:r>
          </w:p>
          <w:p w:rsidR="009F1A2C" w:rsidRDefault="009F1A2C" w:rsidP="009F1A2C">
            <w:pPr>
              <w:ind w:left="-108" w:right="-1135"/>
              <w:rPr>
                <w:rFonts w:ascii="Verdana" w:hAnsi="Verdana"/>
                <w:sz w:val="20"/>
                <w:szCs w:val="20"/>
              </w:rPr>
            </w:pPr>
            <w:r>
              <w:rPr>
                <w:rFonts w:ascii="Verdana" w:hAnsi="Verdana"/>
                <w:sz w:val="20"/>
                <w:szCs w:val="20"/>
              </w:rPr>
              <w:t>1534.</w:t>
            </w:r>
          </w:p>
          <w:p w:rsidR="009F1A2C" w:rsidRDefault="009F1A2C" w:rsidP="009F1A2C">
            <w:pPr>
              <w:ind w:left="-108" w:right="-1135"/>
              <w:rPr>
                <w:rFonts w:ascii="Verdana" w:hAnsi="Verdana"/>
                <w:sz w:val="20"/>
                <w:szCs w:val="20"/>
              </w:rPr>
            </w:pPr>
            <w:r>
              <w:rPr>
                <w:rFonts w:ascii="Verdana" w:hAnsi="Verdana"/>
                <w:sz w:val="20"/>
                <w:szCs w:val="20"/>
              </w:rPr>
              <w:t>1535.</w:t>
            </w:r>
          </w:p>
          <w:p w:rsidR="009F1A2C" w:rsidRDefault="009F1A2C" w:rsidP="009F1A2C">
            <w:pPr>
              <w:ind w:left="-108" w:right="-1135"/>
              <w:rPr>
                <w:rFonts w:ascii="Verdana" w:hAnsi="Verdana"/>
                <w:sz w:val="20"/>
                <w:szCs w:val="20"/>
              </w:rPr>
            </w:pPr>
            <w:r>
              <w:rPr>
                <w:rFonts w:ascii="Verdana" w:hAnsi="Verdana"/>
                <w:sz w:val="20"/>
                <w:szCs w:val="20"/>
              </w:rPr>
              <w:t>1536.</w:t>
            </w:r>
          </w:p>
          <w:p w:rsidR="009F1A2C" w:rsidRDefault="009F1A2C" w:rsidP="009F1A2C">
            <w:pPr>
              <w:ind w:left="-108" w:right="-1135"/>
              <w:rPr>
                <w:rFonts w:ascii="Verdana" w:hAnsi="Verdana"/>
                <w:sz w:val="20"/>
                <w:szCs w:val="20"/>
              </w:rPr>
            </w:pPr>
            <w:r>
              <w:rPr>
                <w:rFonts w:ascii="Verdana" w:hAnsi="Verdana"/>
                <w:sz w:val="20"/>
                <w:szCs w:val="20"/>
              </w:rPr>
              <w:t>1537.</w:t>
            </w:r>
          </w:p>
          <w:p w:rsidR="009F1A2C" w:rsidRDefault="009F1A2C" w:rsidP="009F1A2C">
            <w:pPr>
              <w:ind w:left="-108" w:right="-1135"/>
              <w:rPr>
                <w:rFonts w:ascii="Verdana" w:hAnsi="Verdana"/>
                <w:sz w:val="20"/>
                <w:szCs w:val="20"/>
              </w:rPr>
            </w:pPr>
            <w:r>
              <w:rPr>
                <w:rFonts w:ascii="Verdana" w:hAnsi="Verdana"/>
                <w:sz w:val="20"/>
                <w:szCs w:val="20"/>
              </w:rPr>
              <w:t>1538.</w:t>
            </w:r>
          </w:p>
          <w:p w:rsidR="009F1A2C" w:rsidRDefault="009F1A2C" w:rsidP="009F1A2C">
            <w:pPr>
              <w:ind w:left="-108" w:right="-1135"/>
              <w:rPr>
                <w:rFonts w:ascii="Verdana" w:hAnsi="Verdana"/>
                <w:sz w:val="20"/>
                <w:szCs w:val="20"/>
              </w:rPr>
            </w:pPr>
            <w:r>
              <w:rPr>
                <w:rFonts w:ascii="Verdana" w:hAnsi="Verdana"/>
                <w:sz w:val="20"/>
                <w:szCs w:val="20"/>
              </w:rPr>
              <w:t>1539.</w:t>
            </w:r>
          </w:p>
          <w:p w:rsidR="009F1A2C" w:rsidRDefault="009F1A2C" w:rsidP="009F1A2C">
            <w:pPr>
              <w:ind w:left="-108" w:right="-1135"/>
              <w:rPr>
                <w:rFonts w:ascii="Verdana" w:hAnsi="Verdana"/>
                <w:sz w:val="20"/>
                <w:szCs w:val="20"/>
              </w:rPr>
            </w:pPr>
            <w:r>
              <w:rPr>
                <w:rFonts w:ascii="Verdana" w:hAnsi="Verdana"/>
                <w:sz w:val="20"/>
                <w:szCs w:val="20"/>
              </w:rPr>
              <w:t>1540.</w:t>
            </w:r>
          </w:p>
          <w:p w:rsidR="009F1A2C" w:rsidRDefault="009F1A2C" w:rsidP="009F1A2C">
            <w:pPr>
              <w:ind w:left="-108" w:right="-1135"/>
              <w:rPr>
                <w:rFonts w:ascii="Verdana" w:hAnsi="Verdana"/>
                <w:sz w:val="20"/>
                <w:szCs w:val="20"/>
              </w:rPr>
            </w:pPr>
            <w:r>
              <w:rPr>
                <w:rFonts w:ascii="Verdana" w:hAnsi="Verdana"/>
                <w:sz w:val="20"/>
                <w:szCs w:val="20"/>
              </w:rPr>
              <w:t>1541.</w:t>
            </w:r>
          </w:p>
          <w:p w:rsidR="009F1A2C" w:rsidRDefault="009F1A2C" w:rsidP="009F1A2C">
            <w:pPr>
              <w:ind w:left="-108" w:right="-1135"/>
              <w:rPr>
                <w:rFonts w:ascii="Verdana" w:hAnsi="Verdana"/>
                <w:sz w:val="20"/>
                <w:szCs w:val="20"/>
              </w:rPr>
            </w:pPr>
            <w:r>
              <w:rPr>
                <w:rFonts w:ascii="Verdana" w:hAnsi="Verdana"/>
                <w:sz w:val="20"/>
                <w:szCs w:val="20"/>
              </w:rPr>
              <w:t>1542.</w:t>
            </w:r>
          </w:p>
          <w:p w:rsidR="009F1A2C" w:rsidRDefault="009F1A2C" w:rsidP="009F1A2C">
            <w:pPr>
              <w:ind w:left="-108" w:right="-1135"/>
              <w:rPr>
                <w:rFonts w:ascii="Verdana" w:hAnsi="Verdana"/>
                <w:sz w:val="20"/>
                <w:szCs w:val="20"/>
              </w:rPr>
            </w:pPr>
            <w:r>
              <w:rPr>
                <w:rFonts w:ascii="Verdana" w:hAnsi="Verdana"/>
                <w:sz w:val="20"/>
                <w:szCs w:val="20"/>
              </w:rPr>
              <w:t>1543.</w:t>
            </w:r>
          </w:p>
          <w:p w:rsidR="009F1A2C" w:rsidRDefault="009F1A2C" w:rsidP="009F1A2C">
            <w:pPr>
              <w:ind w:left="-108" w:right="-1135"/>
              <w:rPr>
                <w:rFonts w:ascii="Verdana" w:hAnsi="Verdana"/>
                <w:sz w:val="20"/>
                <w:szCs w:val="20"/>
              </w:rPr>
            </w:pPr>
            <w:r>
              <w:rPr>
                <w:rFonts w:ascii="Verdana" w:hAnsi="Verdana"/>
                <w:sz w:val="20"/>
                <w:szCs w:val="20"/>
              </w:rPr>
              <w:t>1544.</w:t>
            </w:r>
          </w:p>
          <w:p w:rsidR="009F1A2C" w:rsidRDefault="009F1A2C" w:rsidP="009F1A2C">
            <w:pPr>
              <w:ind w:left="-108" w:right="-1135"/>
              <w:rPr>
                <w:rFonts w:ascii="Verdana" w:hAnsi="Verdana"/>
                <w:sz w:val="20"/>
                <w:szCs w:val="20"/>
              </w:rPr>
            </w:pPr>
            <w:r>
              <w:rPr>
                <w:rFonts w:ascii="Verdana" w:hAnsi="Verdana"/>
                <w:sz w:val="20"/>
                <w:szCs w:val="20"/>
              </w:rPr>
              <w:t>1545.</w:t>
            </w:r>
          </w:p>
          <w:p w:rsidR="009F1A2C" w:rsidRDefault="009F1A2C" w:rsidP="009F1A2C">
            <w:pPr>
              <w:ind w:left="-108" w:right="-1135"/>
              <w:rPr>
                <w:rFonts w:ascii="Verdana" w:hAnsi="Verdana"/>
                <w:sz w:val="20"/>
                <w:szCs w:val="20"/>
              </w:rPr>
            </w:pPr>
            <w:r>
              <w:rPr>
                <w:rFonts w:ascii="Verdana" w:hAnsi="Verdana"/>
                <w:sz w:val="20"/>
                <w:szCs w:val="20"/>
              </w:rPr>
              <w:t>1546.</w:t>
            </w:r>
          </w:p>
          <w:p w:rsidR="009F1A2C" w:rsidRDefault="009F1A2C" w:rsidP="009F1A2C">
            <w:pPr>
              <w:ind w:left="-108" w:right="-1135"/>
              <w:rPr>
                <w:rFonts w:ascii="Verdana" w:hAnsi="Verdana"/>
                <w:sz w:val="20"/>
                <w:szCs w:val="20"/>
              </w:rPr>
            </w:pPr>
            <w:r>
              <w:rPr>
                <w:rFonts w:ascii="Verdana" w:hAnsi="Verdana"/>
                <w:sz w:val="20"/>
                <w:szCs w:val="20"/>
              </w:rPr>
              <w:t>1547.</w:t>
            </w:r>
          </w:p>
          <w:p w:rsidR="009F1A2C" w:rsidRDefault="009F1A2C" w:rsidP="009F1A2C">
            <w:pPr>
              <w:ind w:left="-108" w:right="-1135"/>
              <w:rPr>
                <w:rFonts w:ascii="Verdana" w:hAnsi="Verdana"/>
                <w:sz w:val="20"/>
                <w:szCs w:val="20"/>
              </w:rPr>
            </w:pPr>
            <w:r>
              <w:rPr>
                <w:rFonts w:ascii="Verdana" w:hAnsi="Verdana"/>
                <w:sz w:val="20"/>
                <w:szCs w:val="20"/>
              </w:rPr>
              <w:t>1548.</w:t>
            </w:r>
          </w:p>
          <w:p w:rsidR="009F1A2C" w:rsidRDefault="009F1A2C" w:rsidP="009F1A2C">
            <w:pPr>
              <w:ind w:left="-108" w:right="-1135"/>
              <w:rPr>
                <w:rFonts w:ascii="Verdana" w:hAnsi="Verdana"/>
                <w:sz w:val="20"/>
                <w:szCs w:val="20"/>
              </w:rPr>
            </w:pPr>
            <w:r>
              <w:rPr>
                <w:rFonts w:ascii="Verdana" w:hAnsi="Verdana"/>
                <w:sz w:val="20"/>
                <w:szCs w:val="20"/>
              </w:rPr>
              <w:t>1549.</w:t>
            </w:r>
          </w:p>
          <w:p w:rsidR="009F1A2C" w:rsidRDefault="009F1A2C" w:rsidP="009F1A2C">
            <w:pPr>
              <w:ind w:left="-108" w:right="-1135"/>
              <w:rPr>
                <w:rFonts w:ascii="Verdana" w:hAnsi="Verdana"/>
                <w:sz w:val="20"/>
                <w:szCs w:val="20"/>
              </w:rPr>
            </w:pPr>
            <w:r>
              <w:rPr>
                <w:rFonts w:ascii="Verdana" w:hAnsi="Verdana"/>
                <w:sz w:val="20"/>
                <w:szCs w:val="20"/>
              </w:rPr>
              <w:t>1550.</w:t>
            </w:r>
          </w:p>
          <w:p w:rsidR="009F1A2C" w:rsidRDefault="009F1A2C" w:rsidP="009F1A2C">
            <w:pPr>
              <w:ind w:left="-108" w:right="-1135"/>
              <w:rPr>
                <w:rFonts w:ascii="Verdana" w:hAnsi="Verdana"/>
                <w:sz w:val="20"/>
                <w:szCs w:val="20"/>
              </w:rPr>
            </w:pPr>
            <w:r>
              <w:rPr>
                <w:rFonts w:ascii="Verdana" w:hAnsi="Verdana"/>
                <w:sz w:val="20"/>
                <w:szCs w:val="20"/>
              </w:rPr>
              <w:t>1551.</w:t>
            </w:r>
          </w:p>
          <w:p w:rsidR="009F1A2C" w:rsidRDefault="009F1A2C" w:rsidP="009F1A2C">
            <w:pPr>
              <w:ind w:left="-108" w:right="-1135"/>
              <w:rPr>
                <w:rFonts w:ascii="Verdana" w:hAnsi="Verdana"/>
                <w:sz w:val="20"/>
                <w:szCs w:val="20"/>
              </w:rPr>
            </w:pPr>
            <w:r>
              <w:rPr>
                <w:rFonts w:ascii="Verdana" w:hAnsi="Verdana"/>
                <w:sz w:val="20"/>
                <w:szCs w:val="20"/>
              </w:rPr>
              <w:t>1552.</w:t>
            </w:r>
          </w:p>
          <w:p w:rsidR="009F1A2C" w:rsidRDefault="009F1A2C" w:rsidP="009F1A2C">
            <w:pPr>
              <w:ind w:left="-108" w:right="-1135"/>
              <w:rPr>
                <w:rFonts w:ascii="Verdana" w:hAnsi="Verdana"/>
                <w:sz w:val="20"/>
                <w:szCs w:val="20"/>
              </w:rPr>
            </w:pPr>
            <w:r>
              <w:rPr>
                <w:rFonts w:ascii="Verdana" w:hAnsi="Verdana"/>
                <w:sz w:val="20"/>
                <w:szCs w:val="20"/>
              </w:rPr>
              <w:t>1553.</w:t>
            </w:r>
          </w:p>
          <w:p w:rsidR="009F1A2C" w:rsidRDefault="009F1A2C" w:rsidP="009F1A2C">
            <w:pPr>
              <w:ind w:left="-108" w:right="-1135"/>
              <w:rPr>
                <w:rFonts w:ascii="Verdana" w:hAnsi="Verdana"/>
                <w:sz w:val="20"/>
                <w:szCs w:val="20"/>
              </w:rPr>
            </w:pPr>
            <w:r>
              <w:rPr>
                <w:rFonts w:ascii="Verdana" w:hAnsi="Verdana"/>
                <w:sz w:val="20"/>
                <w:szCs w:val="20"/>
              </w:rPr>
              <w:t>1554.</w:t>
            </w:r>
          </w:p>
          <w:p w:rsidR="009F1A2C" w:rsidRDefault="009F1A2C" w:rsidP="009F1A2C">
            <w:pPr>
              <w:ind w:left="-108" w:right="-1135"/>
              <w:rPr>
                <w:rFonts w:ascii="Verdana" w:hAnsi="Verdana"/>
                <w:sz w:val="20"/>
                <w:szCs w:val="20"/>
              </w:rPr>
            </w:pPr>
            <w:r>
              <w:rPr>
                <w:rFonts w:ascii="Verdana" w:hAnsi="Verdana"/>
                <w:sz w:val="20"/>
                <w:szCs w:val="20"/>
              </w:rPr>
              <w:t>1555.</w:t>
            </w:r>
          </w:p>
          <w:p w:rsidR="009F1A2C" w:rsidRDefault="009F1A2C" w:rsidP="009F1A2C">
            <w:pPr>
              <w:ind w:left="-108" w:right="-1135"/>
              <w:rPr>
                <w:rFonts w:ascii="Verdana" w:hAnsi="Verdana"/>
                <w:sz w:val="20"/>
                <w:szCs w:val="20"/>
              </w:rPr>
            </w:pPr>
            <w:r>
              <w:rPr>
                <w:rFonts w:ascii="Verdana" w:hAnsi="Verdana"/>
                <w:sz w:val="20"/>
                <w:szCs w:val="20"/>
              </w:rPr>
              <w:t>1556.</w:t>
            </w:r>
          </w:p>
          <w:p w:rsidR="009F1A2C" w:rsidRDefault="009F1A2C" w:rsidP="009F1A2C">
            <w:pPr>
              <w:ind w:left="-108" w:right="-1135"/>
              <w:rPr>
                <w:rFonts w:ascii="Verdana" w:hAnsi="Verdana"/>
                <w:sz w:val="20"/>
                <w:szCs w:val="20"/>
              </w:rPr>
            </w:pPr>
            <w:r>
              <w:rPr>
                <w:rFonts w:ascii="Verdana" w:hAnsi="Verdana"/>
                <w:sz w:val="20"/>
                <w:szCs w:val="20"/>
              </w:rPr>
              <w:t>1557.</w:t>
            </w:r>
          </w:p>
          <w:p w:rsidR="009F1A2C" w:rsidRDefault="009F1A2C" w:rsidP="009F1A2C">
            <w:pPr>
              <w:ind w:left="-108" w:right="-1135"/>
              <w:rPr>
                <w:rFonts w:ascii="Verdana" w:hAnsi="Verdana"/>
                <w:sz w:val="20"/>
                <w:szCs w:val="20"/>
              </w:rPr>
            </w:pPr>
            <w:r>
              <w:rPr>
                <w:rFonts w:ascii="Verdana" w:hAnsi="Verdana"/>
                <w:sz w:val="20"/>
                <w:szCs w:val="20"/>
              </w:rPr>
              <w:t>1558.</w:t>
            </w:r>
          </w:p>
          <w:p w:rsidR="009F1A2C" w:rsidRDefault="009F1A2C" w:rsidP="009F1A2C">
            <w:pPr>
              <w:ind w:left="-108" w:right="-1135"/>
              <w:rPr>
                <w:rFonts w:ascii="Verdana" w:hAnsi="Verdana"/>
                <w:sz w:val="20"/>
                <w:szCs w:val="20"/>
              </w:rPr>
            </w:pPr>
            <w:r>
              <w:rPr>
                <w:rFonts w:ascii="Verdana" w:hAnsi="Verdana"/>
                <w:sz w:val="20"/>
                <w:szCs w:val="20"/>
              </w:rPr>
              <w:lastRenderedPageBreak/>
              <w:t>1559.</w:t>
            </w:r>
          </w:p>
          <w:p w:rsidR="009F1A2C" w:rsidRDefault="009F1A2C" w:rsidP="009F1A2C">
            <w:pPr>
              <w:ind w:left="-108" w:right="-1135"/>
              <w:rPr>
                <w:rFonts w:ascii="Verdana" w:hAnsi="Verdana"/>
                <w:sz w:val="20"/>
                <w:szCs w:val="20"/>
              </w:rPr>
            </w:pPr>
            <w:r>
              <w:rPr>
                <w:rFonts w:ascii="Verdana" w:hAnsi="Verdana"/>
                <w:sz w:val="20"/>
                <w:szCs w:val="20"/>
              </w:rPr>
              <w:t>1560.</w:t>
            </w:r>
          </w:p>
          <w:p w:rsidR="009F1A2C" w:rsidRDefault="009F1A2C" w:rsidP="009F1A2C">
            <w:pPr>
              <w:ind w:left="-108" w:right="-1135"/>
              <w:rPr>
                <w:rFonts w:ascii="Verdana" w:hAnsi="Verdana"/>
                <w:sz w:val="20"/>
                <w:szCs w:val="20"/>
              </w:rPr>
            </w:pPr>
            <w:r>
              <w:rPr>
                <w:rFonts w:ascii="Verdana" w:hAnsi="Verdana"/>
                <w:sz w:val="20"/>
                <w:szCs w:val="20"/>
              </w:rPr>
              <w:t>1561.</w:t>
            </w:r>
          </w:p>
          <w:p w:rsidR="009F1A2C" w:rsidRDefault="009F1A2C" w:rsidP="009F1A2C">
            <w:pPr>
              <w:ind w:left="-108" w:right="-1135"/>
              <w:rPr>
                <w:rFonts w:ascii="Verdana" w:hAnsi="Verdana"/>
                <w:sz w:val="20"/>
                <w:szCs w:val="20"/>
              </w:rPr>
            </w:pPr>
            <w:r>
              <w:rPr>
                <w:rFonts w:ascii="Verdana" w:hAnsi="Verdana"/>
                <w:sz w:val="20"/>
                <w:szCs w:val="20"/>
              </w:rPr>
              <w:t>1562.</w:t>
            </w:r>
          </w:p>
          <w:p w:rsidR="009F1A2C" w:rsidRDefault="009F1A2C" w:rsidP="009F1A2C">
            <w:pPr>
              <w:ind w:left="-108" w:right="-1135"/>
              <w:rPr>
                <w:rFonts w:ascii="Verdana" w:hAnsi="Verdana"/>
                <w:sz w:val="20"/>
                <w:szCs w:val="20"/>
              </w:rPr>
            </w:pPr>
            <w:r>
              <w:rPr>
                <w:rFonts w:ascii="Verdana" w:hAnsi="Verdana"/>
                <w:sz w:val="20"/>
                <w:szCs w:val="20"/>
              </w:rPr>
              <w:t>1563.</w:t>
            </w:r>
          </w:p>
          <w:p w:rsidR="009F1A2C" w:rsidRDefault="009F1A2C" w:rsidP="009F1A2C">
            <w:pPr>
              <w:ind w:left="-108" w:right="-1135"/>
              <w:rPr>
                <w:rFonts w:ascii="Verdana" w:hAnsi="Verdana"/>
                <w:sz w:val="20"/>
                <w:szCs w:val="20"/>
              </w:rPr>
            </w:pPr>
            <w:r>
              <w:rPr>
                <w:rFonts w:ascii="Verdana" w:hAnsi="Verdana"/>
                <w:sz w:val="20"/>
                <w:szCs w:val="20"/>
              </w:rPr>
              <w:t>1564.</w:t>
            </w:r>
          </w:p>
          <w:p w:rsidR="009F1A2C" w:rsidRDefault="009F1A2C" w:rsidP="009F1A2C">
            <w:pPr>
              <w:ind w:left="-108" w:right="-1135"/>
              <w:rPr>
                <w:rFonts w:ascii="Verdana" w:hAnsi="Verdana"/>
                <w:sz w:val="20"/>
                <w:szCs w:val="20"/>
              </w:rPr>
            </w:pPr>
            <w:r>
              <w:rPr>
                <w:rFonts w:ascii="Verdana" w:hAnsi="Verdana"/>
                <w:sz w:val="20"/>
                <w:szCs w:val="20"/>
              </w:rPr>
              <w:t>1565.</w:t>
            </w:r>
          </w:p>
          <w:p w:rsidR="009F1A2C" w:rsidRDefault="009F1A2C" w:rsidP="009F1A2C">
            <w:pPr>
              <w:ind w:left="-108" w:right="-1135"/>
              <w:rPr>
                <w:rFonts w:ascii="Verdana" w:hAnsi="Verdana"/>
                <w:sz w:val="20"/>
                <w:szCs w:val="20"/>
              </w:rPr>
            </w:pPr>
            <w:r>
              <w:rPr>
                <w:rFonts w:ascii="Verdana" w:hAnsi="Verdana"/>
                <w:sz w:val="20"/>
                <w:szCs w:val="20"/>
              </w:rPr>
              <w:t>1566.</w:t>
            </w:r>
          </w:p>
          <w:p w:rsidR="009F1A2C" w:rsidRDefault="009F1A2C" w:rsidP="009F1A2C">
            <w:pPr>
              <w:ind w:left="-108" w:right="-1135"/>
              <w:rPr>
                <w:rFonts w:ascii="Verdana" w:hAnsi="Verdana"/>
                <w:sz w:val="20"/>
                <w:szCs w:val="20"/>
              </w:rPr>
            </w:pPr>
            <w:r>
              <w:rPr>
                <w:rFonts w:ascii="Verdana" w:hAnsi="Verdana"/>
                <w:sz w:val="20"/>
                <w:szCs w:val="20"/>
              </w:rPr>
              <w:t>1567.</w:t>
            </w:r>
          </w:p>
          <w:p w:rsidR="009F1A2C" w:rsidRDefault="009F1A2C" w:rsidP="009F1A2C">
            <w:pPr>
              <w:ind w:left="-108" w:right="-1135"/>
              <w:rPr>
                <w:rFonts w:ascii="Verdana" w:hAnsi="Verdana"/>
                <w:sz w:val="20"/>
                <w:szCs w:val="20"/>
              </w:rPr>
            </w:pPr>
            <w:r>
              <w:rPr>
                <w:rFonts w:ascii="Verdana" w:hAnsi="Verdana"/>
                <w:sz w:val="20"/>
                <w:szCs w:val="20"/>
              </w:rPr>
              <w:t>1568.</w:t>
            </w:r>
          </w:p>
          <w:p w:rsidR="009F1A2C" w:rsidRDefault="009F1A2C" w:rsidP="009F1A2C">
            <w:pPr>
              <w:ind w:left="-108" w:right="-1135"/>
              <w:rPr>
                <w:rFonts w:ascii="Verdana" w:hAnsi="Verdana"/>
                <w:sz w:val="20"/>
                <w:szCs w:val="20"/>
              </w:rPr>
            </w:pPr>
            <w:r>
              <w:rPr>
                <w:rFonts w:ascii="Verdana" w:hAnsi="Verdana"/>
                <w:sz w:val="20"/>
                <w:szCs w:val="20"/>
              </w:rPr>
              <w:t>1569.</w:t>
            </w:r>
          </w:p>
          <w:p w:rsidR="009F1A2C" w:rsidRDefault="009F1A2C" w:rsidP="009F1A2C">
            <w:pPr>
              <w:ind w:left="-108" w:right="-1135"/>
              <w:rPr>
                <w:rFonts w:ascii="Verdana" w:hAnsi="Verdana"/>
                <w:sz w:val="20"/>
                <w:szCs w:val="20"/>
              </w:rPr>
            </w:pPr>
            <w:r>
              <w:rPr>
                <w:rFonts w:ascii="Verdana" w:hAnsi="Verdana"/>
                <w:sz w:val="20"/>
                <w:szCs w:val="20"/>
              </w:rPr>
              <w:t>1570.</w:t>
            </w:r>
          </w:p>
          <w:p w:rsidR="009F1A2C" w:rsidRDefault="009F1A2C" w:rsidP="009F1A2C">
            <w:pPr>
              <w:ind w:left="-108" w:right="-1135"/>
              <w:rPr>
                <w:rFonts w:ascii="Verdana" w:hAnsi="Verdana"/>
                <w:sz w:val="20"/>
                <w:szCs w:val="20"/>
              </w:rPr>
            </w:pPr>
            <w:r>
              <w:rPr>
                <w:rFonts w:ascii="Verdana" w:hAnsi="Verdana"/>
                <w:sz w:val="20"/>
                <w:szCs w:val="20"/>
              </w:rPr>
              <w:t>1571.</w:t>
            </w:r>
          </w:p>
          <w:p w:rsidR="009F1A2C" w:rsidRDefault="009F1A2C" w:rsidP="009F1A2C">
            <w:pPr>
              <w:ind w:left="-108" w:right="-1135"/>
              <w:rPr>
                <w:rFonts w:ascii="Verdana" w:hAnsi="Verdana"/>
                <w:sz w:val="20"/>
                <w:szCs w:val="20"/>
              </w:rPr>
            </w:pPr>
            <w:r>
              <w:rPr>
                <w:rFonts w:ascii="Verdana" w:hAnsi="Verdana"/>
                <w:sz w:val="20"/>
                <w:szCs w:val="20"/>
              </w:rPr>
              <w:t>1572.</w:t>
            </w:r>
          </w:p>
          <w:p w:rsidR="009F1A2C" w:rsidRDefault="009F1A2C" w:rsidP="009F1A2C">
            <w:pPr>
              <w:ind w:left="-108" w:right="-1135"/>
              <w:rPr>
                <w:rFonts w:ascii="Verdana" w:hAnsi="Verdana"/>
                <w:sz w:val="20"/>
                <w:szCs w:val="20"/>
              </w:rPr>
            </w:pPr>
            <w:r>
              <w:rPr>
                <w:rFonts w:ascii="Verdana" w:hAnsi="Verdana"/>
                <w:sz w:val="20"/>
                <w:szCs w:val="20"/>
              </w:rPr>
              <w:t>1573.</w:t>
            </w:r>
          </w:p>
          <w:p w:rsidR="009F1A2C" w:rsidRDefault="009F1A2C" w:rsidP="009F1A2C">
            <w:pPr>
              <w:ind w:left="-108" w:right="-1135"/>
              <w:rPr>
                <w:rFonts w:ascii="Verdana" w:hAnsi="Verdana"/>
                <w:sz w:val="20"/>
                <w:szCs w:val="20"/>
              </w:rPr>
            </w:pPr>
            <w:r>
              <w:rPr>
                <w:rFonts w:ascii="Verdana" w:hAnsi="Verdana"/>
                <w:sz w:val="20"/>
                <w:szCs w:val="20"/>
              </w:rPr>
              <w:t>1574.</w:t>
            </w:r>
          </w:p>
          <w:p w:rsidR="009F1A2C" w:rsidRDefault="009F1A2C" w:rsidP="009F1A2C">
            <w:pPr>
              <w:ind w:left="-108" w:right="-1135"/>
              <w:rPr>
                <w:rFonts w:ascii="Verdana" w:hAnsi="Verdana"/>
                <w:sz w:val="20"/>
                <w:szCs w:val="20"/>
              </w:rPr>
            </w:pPr>
            <w:r>
              <w:rPr>
                <w:rFonts w:ascii="Verdana" w:hAnsi="Verdana"/>
                <w:sz w:val="20"/>
                <w:szCs w:val="20"/>
              </w:rPr>
              <w:t>1575.</w:t>
            </w:r>
          </w:p>
          <w:p w:rsidR="009F1A2C" w:rsidRDefault="009F1A2C" w:rsidP="009F1A2C">
            <w:pPr>
              <w:ind w:left="-108" w:right="-1135"/>
              <w:rPr>
                <w:rFonts w:ascii="Verdana" w:hAnsi="Verdana"/>
                <w:sz w:val="20"/>
                <w:szCs w:val="20"/>
              </w:rPr>
            </w:pPr>
            <w:r>
              <w:rPr>
                <w:rFonts w:ascii="Verdana" w:hAnsi="Verdana"/>
                <w:sz w:val="20"/>
                <w:szCs w:val="20"/>
              </w:rPr>
              <w:t>1576.</w:t>
            </w:r>
          </w:p>
          <w:p w:rsidR="009F1A2C" w:rsidRDefault="009F1A2C" w:rsidP="009F1A2C">
            <w:pPr>
              <w:ind w:left="-108" w:right="-1135"/>
              <w:rPr>
                <w:rFonts w:ascii="Verdana" w:hAnsi="Verdana"/>
                <w:sz w:val="20"/>
                <w:szCs w:val="20"/>
              </w:rPr>
            </w:pPr>
            <w:r>
              <w:rPr>
                <w:rFonts w:ascii="Verdana" w:hAnsi="Verdana"/>
                <w:sz w:val="20"/>
                <w:szCs w:val="20"/>
              </w:rPr>
              <w:t>1577.</w:t>
            </w:r>
          </w:p>
          <w:p w:rsidR="009F1A2C" w:rsidRDefault="009F1A2C" w:rsidP="009F1A2C">
            <w:pPr>
              <w:ind w:left="-108" w:right="-1135"/>
              <w:rPr>
                <w:rFonts w:ascii="Verdana" w:hAnsi="Verdana"/>
                <w:sz w:val="20"/>
                <w:szCs w:val="20"/>
              </w:rPr>
            </w:pPr>
            <w:r>
              <w:rPr>
                <w:rFonts w:ascii="Verdana" w:hAnsi="Verdana"/>
                <w:sz w:val="20"/>
                <w:szCs w:val="20"/>
              </w:rPr>
              <w:t>1578.</w:t>
            </w:r>
          </w:p>
          <w:p w:rsidR="009F1A2C" w:rsidRDefault="009F1A2C" w:rsidP="009F1A2C">
            <w:pPr>
              <w:ind w:left="-108" w:right="-1135"/>
              <w:rPr>
                <w:rFonts w:ascii="Verdana" w:hAnsi="Verdana"/>
                <w:sz w:val="20"/>
                <w:szCs w:val="20"/>
              </w:rPr>
            </w:pPr>
            <w:r>
              <w:rPr>
                <w:rFonts w:ascii="Verdana" w:hAnsi="Verdana"/>
                <w:sz w:val="20"/>
                <w:szCs w:val="20"/>
              </w:rPr>
              <w:t>1579.</w:t>
            </w:r>
          </w:p>
          <w:p w:rsidR="009F1A2C" w:rsidRDefault="009F1A2C" w:rsidP="009F1A2C">
            <w:pPr>
              <w:ind w:left="-108" w:right="-1135"/>
              <w:rPr>
                <w:rFonts w:ascii="Verdana" w:hAnsi="Verdana"/>
                <w:sz w:val="20"/>
                <w:szCs w:val="20"/>
              </w:rPr>
            </w:pPr>
            <w:r>
              <w:rPr>
                <w:rFonts w:ascii="Verdana" w:hAnsi="Verdana"/>
                <w:sz w:val="20"/>
                <w:szCs w:val="20"/>
              </w:rPr>
              <w:t>1580.</w:t>
            </w:r>
          </w:p>
          <w:p w:rsidR="009F1A2C" w:rsidRDefault="009F1A2C" w:rsidP="009F1A2C">
            <w:pPr>
              <w:ind w:left="-108" w:right="-1135"/>
              <w:rPr>
                <w:rFonts w:ascii="Verdana" w:hAnsi="Verdana"/>
                <w:sz w:val="20"/>
                <w:szCs w:val="20"/>
              </w:rPr>
            </w:pPr>
            <w:r>
              <w:rPr>
                <w:rFonts w:ascii="Verdana" w:hAnsi="Verdana"/>
                <w:sz w:val="20"/>
                <w:szCs w:val="20"/>
              </w:rPr>
              <w:t>1581.</w:t>
            </w:r>
          </w:p>
          <w:p w:rsidR="009F1A2C" w:rsidRDefault="009F1A2C" w:rsidP="009F1A2C">
            <w:pPr>
              <w:ind w:left="-108" w:right="-1135"/>
              <w:rPr>
                <w:rFonts w:ascii="Verdana" w:hAnsi="Verdana"/>
                <w:sz w:val="20"/>
                <w:szCs w:val="20"/>
              </w:rPr>
            </w:pPr>
            <w:r>
              <w:rPr>
                <w:rFonts w:ascii="Verdana" w:hAnsi="Verdana"/>
                <w:sz w:val="20"/>
                <w:szCs w:val="20"/>
              </w:rPr>
              <w:t>1582.</w:t>
            </w:r>
          </w:p>
          <w:p w:rsidR="009F1A2C" w:rsidRDefault="009F1A2C" w:rsidP="009F1A2C">
            <w:pPr>
              <w:ind w:left="-108" w:right="-1135"/>
              <w:rPr>
                <w:rFonts w:ascii="Verdana" w:hAnsi="Verdana"/>
                <w:sz w:val="20"/>
                <w:szCs w:val="20"/>
              </w:rPr>
            </w:pPr>
            <w:r>
              <w:rPr>
                <w:rFonts w:ascii="Verdana" w:hAnsi="Verdana"/>
                <w:sz w:val="20"/>
                <w:szCs w:val="20"/>
              </w:rPr>
              <w:t>1583.</w:t>
            </w:r>
          </w:p>
          <w:p w:rsidR="009F1A2C" w:rsidRDefault="009F1A2C" w:rsidP="009F1A2C">
            <w:pPr>
              <w:ind w:left="-108" w:right="-1135"/>
              <w:rPr>
                <w:rFonts w:ascii="Verdana" w:hAnsi="Verdana"/>
                <w:sz w:val="20"/>
                <w:szCs w:val="20"/>
              </w:rPr>
            </w:pPr>
            <w:r>
              <w:rPr>
                <w:rFonts w:ascii="Verdana" w:hAnsi="Verdana"/>
                <w:sz w:val="20"/>
                <w:szCs w:val="20"/>
              </w:rPr>
              <w:t>1584.</w:t>
            </w:r>
          </w:p>
          <w:p w:rsidR="009F1A2C" w:rsidRDefault="009F1A2C" w:rsidP="009F1A2C">
            <w:pPr>
              <w:ind w:left="-108" w:right="-1135"/>
              <w:rPr>
                <w:rFonts w:ascii="Verdana" w:hAnsi="Verdana"/>
                <w:sz w:val="20"/>
                <w:szCs w:val="20"/>
              </w:rPr>
            </w:pPr>
            <w:r>
              <w:rPr>
                <w:rFonts w:ascii="Verdana" w:hAnsi="Verdana"/>
                <w:sz w:val="20"/>
                <w:szCs w:val="20"/>
              </w:rPr>
              <w:t>1585.</w:t>
            </w:r>
          </w:p>
          <w:p w:rsidR="009F1A2C" w:rsidRDefault="009F1A2C" w:rsidP="009F1A2C">
            <w:pPr>
              <w:ind w:left="-108" w:right="-1135"/>
              <w:rPr>
                <w:rFonts w:ascii="Verdana" w:hAnsi="Verdana"/>
                <w:sz w:val="20"/>
                <w:szCs w:val="20"/>
              </w:rPr>
            </w:pPr>
            <w:r>
              <w:rPr>
                <w:rFonts w:ascii="Verdana" w:hAnsi="Verdana"/>
                <w:sz w:val="20"/>
                <w:szCs w:val="20"/>
              </w:rPr>
              <w:t>1586.</w:t>
            </w:r>
          </w:p>
          <w:p w:rsidR="009F1A2C" w:rsidRDefault="009F1A2C" w:rsidP="009F1A2C">
            <w:pPr>
              <w:ind w:left="-108" w:right="-1135"/>
              <w:rPr>
                <w:rFonts w:ascii="Verdana" w:hAnsi="Verdana"/>
                <w:sz w:val="20"/>
                <w:szCs w:val="20"/>
              </w:rPr>
            </w:pPr>
            <w:r>
              <w:rPr>
                <w:rFonts w:ascii="Verdana" w:hAnsi="Verdana"/>
                <w:sz w:val="20"/>
                <w:szCs w:val="20"/>
              </w:rPr>
              <w:t>1587.</w:t>
            </w:r>
          </w:p>
          <w:p w:rsidR="009F1A2C" w:rsidRDefault="009F1A2C" w:rsidP="009F1A2C">
            <w:pPr>
              <w:ind w:left="-108" w:right="-1135"/>
              <w:rPr>
                <w:rFonts w:ascii="Verdana" w:hAnsi="Verdana"/>
                <w:sz w:val="20"/>
                <w:szCs w:val="20"/>
              </w:rPr>
            </w:pPr>
            <w:r>
              <w:rPr>
                <w:rFonts w:ascii="Verdana" w:hAnsi="Verdana"/>
                <w:sz w:val="20"/>
                <w:szCs w:val="20"/>
              </w:rPr>
              <w:t>1588.</w:t>
            </w:r>
          </w:p>
          <w:p w:rsidR="009F1A2C" w:rsidRDefault="009F1A2C" w:rsidP="009F1A2C">
            <w:pPr>
              <w:ind w:left="-108" w:right="-1135"/>
              <w:rPr>
                <w:rFonts w:ascii="Verdana" w:hAnsi="Verdana"/>
                <w:sz w:val="20"/>
                <w:szCs w:val="20"/>
              </w:rPr>
            </w:pPr>
          </w:p>
          <w:p w:rsidR="00D639D1" w:rsidRPr="006E3D4A" w:rsidRDefault="00D639D1" w:rsidP="009F1A2C">
            <w:pPr>
              <w:ind w:left="-108" w:right="-1135"/>
              <w:rPr>
                <w:rFonts w:ascii="Verdana" w:hAnsi="Verdana"/>
                <w:sz w:val="20"/>
                <w:szCs w:val="20"/>
              </w:rPr>
            </w:pPr>
          </w:p>
        </w:tc>
        <w:tc>
          <w:tcPr>
            <w:tcW w:w="9924" w:type="dxa"/>
            <w:vMerge/>
            <w:tcBorders>
              <w:top w:val="nil"/>
              <w:left w:val="nil"/>
              <w:bottom w:val="nil"/>
              <w:right w:val="nil"/>
            </w:tcBorders>
          </w:tcPr>
          <w:p w:rsidR="00455A04" w:rsidRPr="006E3D4A" w:rsidRDefault="00455A04" w:rsidP="00455A04">
            <w:pPr>
              <w:ind w:right="-1135"/>
              <w:rPr>
                <w:rFonts w:ascii="Verdana" w:hAnsi="Verdana"/>
                <w:sz w:val="20"/>
                <w:szCs w:val="20"/>
              </w:rPr>
            </w:pPr>
          </w:p>
        </w:tc>
      </w:tr>
    </w:tbl>
    <w:p w:rsidR="0045448E" w:rsidRPr="00BA6617" w:rsidRDefault="0045448E" w:rsidP="00BA6617">
      <w:pPr>
        <w:ind w:right="-1135"/>
        <w:rPr>
          <w:sz w:val="2"/>
          <w:szCs w:val="2"/>
        </w:rPr>
      </w:pPr>
    </w:p>
    <w:sectPr w:rsidR="0045448E" w:rsidRPr="00BA6617" w:rsidSect="00BA6617">
      <w:headerReference w:type="default" r:id="rId7"/>
      <w:pgSz w:w="11906" w:h="16838"/>
      <w:pgMar w:top="1417" w:right="1701" w:bottom="568" w:left="1701" w:header="56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0B51" w:rsidRDefault="004B0B51" w:rsidP="0045448E">
      <w:r>
        <w:separator/>
      </w:r>
    </w:p>
  </w:endnote>
  <w:endnote w:type="continuationSeparator" w:id="1">
    <w:p w:rsidR="004B0B51" w:rsidRDefault="004B0B51" w:rsidP="0045448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Bold">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0B51" w:rsidRDefault="004B0B51" w:rsidP="0045448E">
      <w:r>
        <w:separator/>
      </w:r>
    </w:p>
  </w:footnote>
  <w:footnote w:type="continuationSeparator" w:id="1">
    <w:p w:rsidR="004B0B51" w:rsidRDefault="004B0B51" w:rsidP="004544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B51" w:rsidRDefault="004B0B51" w:rsidP="0045448E">
    <w:pPr>
      <w:jc w:val="center"/>
    </w:pPr>
    <w:r>
      <w:rPr>
        <w:noProof/>
        <w:lang w:eastAsia="pt-BR"/>
      </w:rPr>
      <w:drawing>
        <wp:inline distT="0" distB="0" distL="0" distR="0">
          <wp:extent cx="790575" cy="704850"/>
          <wp:effectExtent l="0" t="0" r="9525" b="0"/>
          <wp:docPr id="1" name="Imagem 1" descr="Descrição: C:\Documents and Settings\croberto.CREA-PB\Meus documentos\Minhas Imagens 2\Minhas imagens\b_150_100_16777215_0__stories_Brasao_bras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C:\Documents and Settings\croberto.CREA-PB\Meus documentos\Minhas Imagens 2\Minhas imagens\b_150_100_16777215_0__stories_Brasao_brasil.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0575" cy="704850"/>
                  </a:xfrm>
                  <a:prstGeom prst="rect">
                    <a:avLst/>
                  </a:prstGeom>
                  <a:noFill/>
                  <a:ln>
                    <a:noFill/>
                  </a:ln>
                </pic:spPr>
              </pic:pic>
            </a:graphicData>
          </a:graphic>
        </wp:inline>
      </w:drawing>
    </w:r>
  </w:p>
  <w:p w:rsidR="001A6DC6" w:rsidRDefault="001A6DC6" w:rsidP="0045448E">
    <w:pPr>
      <w:jc w:val="center"/>
      <w:rPr>
        <w:rFonts w:ascii="Franklin Gothic Medium" w:hAnsi="Franklin Gothic Medium"/>
      </w:rPr>
    </w:pPr>
  </w:p>
  <w:p w:rsidR="004B0B51" w:rsidRDefault="004B0B51" w:rsidP="0045448E">
    <w:pPr>
      <w:jc w:val="center"/>
      <w:rPr>
        <w:rFonts w:ascii="Franklin Gothic Medium" w:hAnsi="Franklin Gothic Medium"/>
      </w:rPr>
    </w:pPr>
    <w:r>
      <w:rPr>
        <w:rFonts w:ascii="Franklin Gothic Medium" w:hAnsi="Franklin Gothic Medium"/>
      </w:rPr>
      <w:t>SERVIÇO PÚBLICO FEDERAL</w:t>
    </w:r>
  </w:p>
  <w:p w:rsidR="004B0B51" w:rsidRDefault="004B0B51" w:rsidP="0045448E">
    <w:pPr>
      <w:jc w:val="center"/>
      <w:rPr>
        <w:rFonts w:ascii="Franklin Gothic Medium" w:hAnsi="Franklin Gothic Medium"/>
      </w:rPr>
    </w:pPr>
    <w:r>
      <w:rPr>
        <w:rFonts w:ascii="Franklin Gothic Medium" w:hAnsi="Franklin Gothic Medium"/>
      </w:rPr>
      <w:t xml:space="preserve">CONSELHO REGIONAL DE ENGENHARIA E AGRONOMIA DO ESTADO DA PARAÍBA </w:t>
    </w:r>
  </w:p>
  <w:p w:rsidR="004B0B51" w:rsidRDefault="004B0B51" w:rsidP="0045448E">
    <w:pPr>
      <w:jc w:val="center"/>
      <w:rPr>
        <w:rFonts w:ascii="Franklin Gothic Medium" w:hAnsi="Franklin Gothic Medium"/>
      </w:rPr>
    </w:pPr>
    <w:r>
      <w:rPr>
        <w:rFonts w:ascii="Franklin Gothic Medium" w:hAnsi="Franklin Gothic Medium"/>
      </w:rPr>
      <w:t>CREA-PB</w:t>
    </w:r>
  </w:p>
  <w:p w:rsidR="004B0B51" w:rsidRDefault="004B0B51" w:rsidP="0045448E">
    <w:pPr>
      <w:pStyle w:val="Cabealho"/>
      <w:rPr>
        <w:rFonts w:ascii="Times New Roman" w:hAnsi="Times New Roman"/>
        <w:sz w:val="2"/>
        <w:szCs w:val="2"/>
      </w:rPr>
    </w:pPr>
  </w:p>
  <w:p w:rsidR="004B0B51" w:rsidRDefault="004B0B51">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hideSpellingErrors/>
  <w:proofState w:spelling="clean" w:grammar="clean"/>
  <w:defaultTabStop w:val="708"/>
  <w:hyphenationZone w:val="425"/>
  <w:characterSpacingControl w:val="doNotCompress"/>
  <w:footnotePr>
    <w:footnote w:id="0"/>
    <w:footnote w:id="1"/>
  </w:footnotePr>
  <w:endnotePr>
    <w:endnote w:id="0"/>
    <w:endnote w:id="1"/>
  </w:endnotePr>
  <w:compat/>
  <w:rsids>
    <w:rsidRoot w:val="0045448E"/>
    <w:rsid w:val="0000592A"/>
    <w:rsid w:val="00026894"/>
    <w:rsid w:val="00026D0C"/>
    <w:rsid w:val="00060153"/>
    <w:rsid w:val="00066011"/>
    <w:rsid w:val="00071D9B"/>
    <w:rsid w:val="00072643"/>
    <w:rsid w:val="000737F6"/>
    <w:rsid w:val="00084258"/>
    <w:rsid w:val="000A4A1B"/>
    <w:rsid w:val="000A7301"/>
    <w:rsid w:val="000B4971"/>
    <w:rsid w:val="000D52F0"/>
    <w:rsid w:val="000E2288"/>
    <w:rsid w:val="000E38EF"/>
    <w:rsid w:val="000E4E22"/>
    <w:rsid w:val="000E5DBC"/>
    <w:rsid w:val="000F1BC5"/>
    <w:rsid w:val="000F2A20"/>
    <w:rsid w:val="000F3F8F"/>
    <w:rsid w:val="000F5CC9"/>
    <w:rsid w:val="0010587E"/>
    <w:rsid w:val="00106726"/>
    <w:rsid w:val="0010719F"/>
    <w:rsid w:val="0011382B"/>
    <w:rsid w:val="00114E91"/>
    <w:rsid w:val="00116B40"/>
    <w:rsid w:val="00121CE9"/>
    <w:rsid w:val="001348C3"/>
    <w:rsid w:val="00135CE3"/>
    <w:rsid w:val="00145A3A"/>
    <w:rsid w:val="00145D93"/>
    <w:rsid w:val="00145FB3"/>
    <w:rsid w:val="00153FCA"/>
    <w:rsid w:val="00162BD0"/>
    <w:rsid w:val="001664C8"/>
    <w:rsid w:val="0016750F"/>
    <w:rsid w:val="001825E8"/>
    <w:rsid w:val="0018491F"/>
    <w:rsid w:val="0019639B"/>
    <w:rsid w:val="001A6DC6"/>
    <w:rsid w:val="001B45A3"/>
    <w:rsid w:val="001C1D70"/>
    <w:rsid w:val="001D4C7F"/>
    <w:rsid w:val="001D50B8"/>
    <w:rsid w:val="001D7ED8"/>
    <w:rsid w:val="001E47A5"/>
    <w:rsid w:val="001F0B98"/>
    <w:rsid w:val="001F1F77"/>
    <w:rsid w:val="001F6BD3"/>
    <w:rsid w:val="00207027"/>
    <w:rsid w:val="002131AC"/>
    <w:rsid w:val="00220260"/>
    <w:rsid w:val="002209CD"/>
    <w:rsid w:val="002413C6"/>
    <w:rsid w:val="002424C6"/>
    <w:rsid w:val="00243C6E"/>
    <w:rsid w:val="00243F7F"/>
    <w:rsid w:val="00244E40"/>
    <w:rsid w:val="00253380"/>
    <w:rsid w:val="00261050"/>
    <w:rsid w:val="00264A2E"/>
    <w:rsid w:val="002654B8"/>
    <w:rsid w:val="00284BF5"/>
    <w:rsid w:val="0028663A"/>
    <w:rsid w:val="002A5A73"/>
    <w:rsid w:val="002A6D29"/>
    <w:rsid w:val="002A73B7"/>
    <w:rsid w:val="002B128B"/>
    <w:rsid w:val="002D74D7"/>
    <w:rsid w:val="0030180D"/>
    <w:rsid w:val="00301B21"/>
    <w:rsid w:val="003138E0"/>
    <w:rsid w:val="00317504"/>
    <w:rsid w:val="00321213"/>
    <w:rsid w:val="0032677D"/>
    <w:rsid w:val="00335448"/>
    <w:rsid w:val="00355C1F"/>
    <w:rsid w:val="003570ED"/>
    <w:rsid w:val="003631A7"/>
    <w:rsid w:val="00364357"/>
    <w:rsid w:val="00366023"/>
    <w:rsid w:val="00374678"/>
    <w:rsid w:val="00377F40"/>
    <w:rsid w:val="003847D5"/>
    <w:rsid w:val="00387CCA"/>
    <w:rsid w:val="0039185E"/>
    <w:rsid w:val="00392C27"/>
    <w:rsid w:val="00393F7E"/>
    <w:rsid w:val="0039733E"/>
    <w:rsid w:val="003A4953"/>
    <w:rsid w:val="003A5ADA"/>
    <w:rsid w:val="003B0C38"/>
    <w:rsid w:val="003B394D"/>
    <w:rsid w:val="003C511B"/>
    <w:rsid w:val="004007FB"/>
    <w:rsid w:val="00405F38"/>
    <w:rsid w:val="00413FF4"/>
    <w:rsid w:val="00420117"/>
    <w:rsid w:val="00425F94"/>
    <w:rsid w:val="004331FC"/>
    <w:rsid w:val="00435417"/>
    <w:rsid w:val="00444FA2"/>
    <w:rsid w:val="00447926"/>
    <w:rsid w:val="0045448E"/>
    <w:rsid w:val="00455A04"/>
    <w:rsid w:val="00464977"/>
    <w:rsid w:val="00467C38"/>
    <w:rsid w:val="00477944"/>
    <w:rsid w:val="00481DBF"/>
    <w:rsid w:val="00495F28"/>
    <w:rsid w:val="004A058A"/>
    <w:rsid w:val="004A3192"/>
    <w:rsid w:val="004A7B57"/>
    <w:rsid w:val="004B0B51"/>
    <w:rsid w:val="004B1C51"/>
    <w:rsid w:val="004D27F6"/>
    <w:rsid w:val="004D3046"/>
    <w:rsid w:val="004E011F"/>
    <w:rsid w:val="004E489E"/>
    <w:rsid w:val="004F0027"/>
    <w:rsid w:val="004F254A"/>
    <w:rsid w:val="004F3E7E"/>
    <w:rsid w:val="004F4F00"/>
    <w:rsid w:val="005249DD"/>
    <w:rsid w:val="005374BD"/>
    <w:rsid w:val="0054382C"/>
    <w:rsid w:val="00566318"/>
    <w:rsid w:val="00587062"/>
    <w:rsid w:val="00587682"/>
    <w:rsid w:val="00593935"/>
    <w:rsid w:val="005A053F"/>
    <w:rsid w:val="005A3CEC"/>
    <w:rsid w:val="005B38DA"/>
    <w:rsid w:val="005D5818"/>
    <w:rsid w:val="005E5040"/>
    <w:rsid w:val="005F0027"/>
    <w:rsid w:val="005F500B"/>
    <w:rsid w:val="0062321D"/>
    <w:rsid w:val="00646BE8"/>
    <w:rsid w:val="00654A31"/>
    <w:rsid w:val="00655139"/>
    <w:rsid w:val="00656CF8"/>
    <w:rsid w:val="00657518"/>
    <w:rsid w:val="00665716"/>
    <w:rsid w:val="00665E4E"/>
    <w:rsid w:val="006836BF"/>
    <w:rsid w:val="006847F2"/>
    <w:rsid w:val="00690290"/>
    <w:rsid w:val="006A1BC1"/>
    <w:rsid w:val="006B02E4"/>
    <w:rsid w:val="006B4F8A"/>
    <w:rsid w:val="006B6466"/>
    <w:rsid w:val="006D51FD"/>
    <w:rsid w:val="006E2BCF"/>
    <w:rsid w:val="006E3D4A"/>
    <w:rsid w:val="006F5A0E"/>
    <w:rsid w:val="007223F2"/>
    <w:rsid w:val="00733992"/>
    <w:rsid w:val="00742C21"/>
    <w:rsid w:val="00744310"/>
    <w:rsid w:val="00746E65"/>
    <w:rsid w:val="00766A29"/>
    <w:rsid w:val="00767A11"/>
    <w:rsid w:val="00773D0D"/>
    <w:rsid w:val="007845DC"/>
    <w:rsid w:val="007851CF"/>
    <w:rsid w:val="00791DD7"/>
    <w:rsid w:val="00793DF5"/>
    <w:rsid w:val="00794649"/>
    <w:rsid w:val="007C01D1"/>
    <w:rsid w:val="007C4982"/>
    <w:rsid w:val="007C7040"/>
    <w:rsid w:val="007F330C"/>
    <w:rsid w:val="0080336C"/>
    <w:rsid w:val="008178C2"/>
    <w:rsid w:val="0082513D"/>
    <w:rsid w:val="00834A68"/>
    <w:rsid w:val="00851B35"/>
    <w:rsid w:val="008836AF"/>
    <w:rsid w:val="008A2277"/>
    <w:rsid w:val="008C035D"/>
    <w:rsid w:val="008F1F28"/>
    <w:rsid w:val="0090758B"/>
    <w:rsid w:val="00917D94"/>
    <w:rsid w:val="009302AD"/>
    <w:rsid w:val="00930F2A"/>
    <w:rsid w:val="009336C1"/>
    <w:rsid w:val="009352B9"/>
    <w:rsid w:val="00935FF1"/>
    <w:rsid w:val="00940657"/>
    <w:rsid w:val="00940B0E"/>
    <w:rsid w:val="0094584B"/>
    <w:rsid w:val="00946CCF"/>
    <w:rsid w:val="00946DE4"/>
    <w:rsid w:val="0094723C"/>
    <w:rsid w:val="00950613"/>
    <w:rsid w:val="009532DD"/>
    <w:rsid w:val="00961C92"/>
    <w:rsid w:val="009679D1"/>
    <w:rsid w:val="0098364B"/>
    <w:rsid w:val="00992CCF"/>
    <w:rsid w:val="009A562F"/>
    <w:rsid w:val="009B706F"/>
    <w:rsid w:val="009C4B60"/>
    <w:rsid w:val="009D3E18"/>
    <w:rsid w:val="009F1A2C"/>
    <w:rsid w:val="009F4A8B"/>
    <w:rsid w:val="009F5D5C"/>
    <w:rsid w:val="00A01134"/>
    <w:rsid w:val="00A16B00"/>
    <w:rsid w:val="00A21C50"/>
    <w:rsid w:val="00A30802"/>
    <w:rsid w:val="00A420F1"/>
    <w:rsid w:val="00A512D1"/>
    <w:rsid w:val="00A6773A"/>
    <w:rsid w:val="00A7176C"/>
    <w:rsid w:val="00A75A15"/>
    <w:rsid w:val="00A93916"/>
    <w:rsid w:val="00A95E55"/>
    <w:rsid w:val="00A9732C"/>
    <w:rsid w:val="00AA0C25"/>
    <w:rsid w:val="00AA7C2E"/>
    <w:rsid w:val="00AB1BF0"/>
    <w:rsid w:val="00AB662B"/>
    <w:rsid w:val="00AB7734"/>
    <w:rsid w:val="00AC087F"/>
    <w:rsid w:val="00AD29E5"/>
    <w:rsid w:val="00AD3EEF"/>
    <w:rsid w:val="00AE5136"/>
    <w:rsid w:val="00AE6F90"/>
    <w:rsid w:val="00AE7E6A"/>
    <w:rsid w:val="00AF0B3D"/>
    <w:rsid w:val="00AF2958"/>
    <w:rsid w:val="00B0781C"/>
    <w:rsid w:val="00B1227E"/>
    <w:rsid w:val="00B1341A"/>
    <w:rsid w:val="00B1641C"/>
    <w:rsid w:val="00B17F10"/>
    <w:rsid w:val="00B21CDD"/>
    <w:rsid w:val="00B27CE0"/>
    <w:rsid w:val="00B30E1D"/>
    <w:rsid w:val="00B30E84"/>
    <w:rsid w:val="00B33401"/>
    <w:rsid w:val="00B6224A"/>
    <w:rsid w:val="00B72907"/>
    <w:rsid w:val="00B73D96"/>
    <w:rsid w:val="00B73FF1"/>
    <w:rsid w:val="00B753BE"/>
    <w:rsid w:val="00B80D55"/>
    <w:rsid w:val="00B976C7"/>
    <w:rsid w:val="00BA6617"/>
    <w:rsid w:val="00BA7332"/>
    <w:rsid w:val="00BB0649"/>
    <w:rsid w:val="00BB235D"/>
    <w:rsid w:val="00BC24DE"/>
    <w:rsid w:val="00BC3869"/>
    <w:rsid w:val="00BC5CC4"/>
    <w:rsid w:val="00BC6582"/>
    <w:rsid w:val="00BF0604"/>
    <w:rsid w:val="00BF2BE4"/>
    <w:rsid w:val="00BF452A"/>
    <w:rsid w:val="00BF5244"/>
    <w:rsid w:val="00BF5724"/>
    <w:rsid w:val="00C21166"/>
    <w:rsid w:val="00C518E5"/>
    <w:rsid w:val="00C7405F"/>
    <w:rsid w:val="00C77F18"/>
    <w:rsid w:val="00C8568E"/>
    <w:rsid w:val="00C85878"/>
    <w:rsid w:val="00CA10AE"/>
    <w:rsid w:val="00CA24CD"/>
    <w:rsid w:val="00CA63B3"/>
    <w:rsid w:val="00CB3AD0"/>
    <w:rsid w:val="00CC6789"/>
    <w:rsid w:val="00CE225F"/>
    <w:rsid w:val="00CF2A6A"/>
    <w:rsid w:val="00CF5F97"/>
    <w:rsid w:val="00D02F89"/>
    <w:rsid w:val="00D10ED2"/>
    <w:rsid w:val="00D2494E"/>
    <w:rsid w:val="00D272BE"/>
    <w:rsid w:val="00D31BF4"/>
    <w:rsid w:val="00D52893"/>
    <w:rsid w:val="00D52CA6"/>
    <w:rsid w:val="00D639D1"/>
    <w:rsid w:val="00D71FF3"/>
    <w:rsid w:val="00D81D40"/>
    <w:rsid w:val="00D82060"/>
    <w:rsid w:val="00D869A8"/>
    <w:rsid w:val="00DA306F"/>
    <w:rsid w:val="00DA5490"/>
    <w:rsid w:val="00DB3B85"/>
    <w:rsid w:val="00DB7F9A"/>
    <w:rsid w:val="00DC7533"/>
    <w:rsid w:val="00DE132B"/>
    <w:rsid w:val="00DF6332"/>
    <w:rsid w:val="00E11648"/>
    <w:rsid w:val="00E11D4B"/>
    <w:rsid w:val="00E14F81"/>
    <w:rsid w:val="00E2112B"/>
    <w:rsid w:val="00E37EEC"/>
    <w:rsid w:val="00E54FD7"/>
    <w:rsid w:val="00E5646D"/>
    <w:rsid w:val="00E5648C"/>
    <w:rsid w:val="00E61123"/>
    <w:rsid w:val="00E82F29"/>
    <w:rsid w:val="00E95E8F"/>
    <w:rsid w:val="00E95F01"/>
    <w:rsid w:val="00EC1BFC"/>
    <w:rsid w:val="00EC35F4"/>
    <w:rsid w:val="00EC7E0A"/>
    <w:rsid w:val="00ED73B9"/>
    <w:rsid w:val="00EF21FF"/>
    <w:rsid w:val="00EF473D"/>
    <w:rsid w:val="00EF73DC"/>
    <w:rsid w:val="00F02916"/>
    <w:rsid w:val="00F02C8C"/>
    <w:rsid w:val="00F04783"/>
    <w:rsid w:val="00F13708"/>
    <w:rsid w:val="00F13863"/>
    <w:rsid w:val="00F352E1"/>
    <w:rsid w:val="00F371E0"/>
    <w:rsid w:val="00F47414"/>
    <w:rsid w:val="00F51F03"/>
    <w:rsid w:val="00F56050"/>
    <w:rsid w:val="00F708D4"/>
    <w:rsid w:val="00F71509"/>
    <w:rsid w:val="00F820BE"/>
    <w:rsid w:val="00F8366F"/>
    <w:rsid w:val="00FB1F01"/>
    <w:rsid w:val="00FC02A5"/>
    <w:rsid w:val="00FC6B1B"/>
    <w:rsid w:val="00FD56C6"/>
    <w:rsid w:val="00FD6300"/>
    <w:rsid w:val="00FD7B3F"/>
    <w:rsid w:val="00FE7E2D"/>
    <w:rsid w:val="00FF0E87"/>
    <w:rsid w:val="00FF31B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818"/>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5448E"/>
    <w:pPr>
      <w:tabs>
        <w:tab w:val="center" w:pos="4252"/>
        <w:tab w:val="right" w:pos="8504"/>
      </w:tabs>
    </w:pPr>
  </w:style>
  <w:style w:type="character" w:customStyle="1" w:styleId="CabealhoChar">
    <w:name w:val="Cabeçalho Char"/>
    <w:basedOn w:val="Fontepargpadro"/>
    <w:link w:val="Cabealho"/>
    <w:uiPriority w:val="99"/>
    <w:rsid w:val="0045448E"/>
  </w:style>
  <w:style w:type="paragraph" w:styleId="Rodap">
    <w:name w:val="footer"/>
    <w:basedOn w:val="Normal"/>
    <w:link w:val="RodapChar"/>
    <w:uiPriority w:val="99"/>
    <w:unhideWhenUsed/>
    <w:rsid w:val="0045448E"/>
    <w:pPr>
      <w:tabs>
        <w:tab w:val="center" w:pos="4252"/>
        <w:tab w:val="right" w:pos="8504"/>
      </w:tabs>
    </w:pPr>
  </w:style>
  <w:style w:type="character" w:customStyle="1" w:styleId="RodapChar">
    <w:name w:val="Rodapé Char"/>
    <w:basedOn w:val="Fontepargpadro"/>
    <w:link w:val="Rodap"/>
    <w:uiPriority w:val="99"/>
    <w:rsid w:val="0045448E"/>
  </w:style>
  <w:style w:type="paragraph" w:styleId="Textodebalo">
    <w:name w:val="Balloon Text"/>
    <w:basedOn w:val="Normal"/>
    <w:link w:val="TextodebaloChar"/>
    <w:uiPriority w:val="99"/>
    <w:semiHidden/>
    <w:unhideWhenUsed/>
    <w:rsid w:val="0045448E"/>
    <w:rPr>
      <w:rFonts w:ascii="Tahoma" w:hAnsi="Tahoma" w:cs="Tahoma"/>
      <w:sz w:val="16"/>
      <w:szCs w:val="16"/>
    </w:rPr>
  </w:style>
  <w:style w:type="character" w:customStyle="1" w:styleId="TextodebaloChar">
    <w:name w:val="Texto de balão Char"/>
    <w:basedOn w:val="Fontepargpadro"/>
    <w:link w:val="Textodebalo"/>
    <w:uiPriority w:val="99"/>
    <w:semiHidden/>
    <w:rsid w:val="0045448E"/>
    <w:rPr>
      <w:rFonts w:ascii="Tahoma" w:hAnsi="Tahoma" w:cs="Tahoma"/>
      <w:sz w:val="16"/>
      <w:szCs w:val="16"/>
    </w:rPr>
  </w:style>
  <w:style w:type="table" w:styleId="Tabelacomgrade">
    <w:name w:val="Table Grid"/>
    <w:basedOn w:val="Tabelanormal"/>
    <w:uiPriority w:val="59"/>
    <w:rsid w:val="00455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qFormat/>
    <w:rsid w:val="00243F7F"/>
    <w:rPr>
      <w:i/>
      <w:iCs/>
    </w:rPr>
  </w:style>
  <w:style w:type="character" w:customStyle="1" w:styleId="apple-converted-space">
    <w:name w:val="apple-converted-space"/>
    <w:basedOn w:val="Fontepargpadro"/>
    <w:rsid w:val="002A6D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5448E"/>
    <w:pPr>
      <w:tabs>
        <w:tab w:val="center" w:pos="4252"/>
        <w:tab w:val="right" w:pos="8504"/>
      </w:tabs>
    </w:pPr>
  </w:style>
  <w:style w:type="character" w:customStyle="1" w:styleId="CabealhoChar">
    <w:name w:val="Cabeçalho Char"/>
    <w:basedOn w:val="Fontepargpadro"/>
    <w:link w:val="Cabealho"/>
    <w:uiPriority w:val="99"/>
    <w:rsid w:val="0045448E"/>
  </w:style>
  <w:style w:type="paragraph" w:styleId="Rodap">
    <w:name w:val="footer"/>
    <w:basedOn w:val="Normal"/>
    <w:link w:val="RodapChar"/>
    <w:uiPriority w:val="99"/>
    <w:unhideWhenUsed/>
    <w:rsid w:val="0045448E"/>
    <w:pPr>
      <w:tabs>
        <w:tab w:val="center" w:pos="4252"/>
        <w:tab w:val="right" w:pos="8504"/>
      </w:tabs>
    </w:pPr>
  </w:style>
  <w:style w:type="character" w:customStyle="1" w:styleId="RodapChar">
    <w:name w:val="Rodapé Char"/>
    <w:basedOn w:val="Fontepargpadro"/>
    <w:link w:val="Rodap"/>
    <w:uiPriority w:val="99"/>
    <w:rsid w:val="0045448E"/>
  </w:style>
  <w:style w:type="paragraph" w:styleId="Textodebalo">
    <w:name w:val="Balloon Text"/>
    <w:basedOn w:val="Normal"/>
    <w:link w:val="TextodebaloChar"/>
    <w:uiPriority w:val="99"/>
    <w:semiHidden/>
    <w:unhideWhenUsed/>
    <w:rsid w:val="0045448E"/>
    <w:rPr>
      <w:rFonts w:ascii="Tahoma" w:hAnsi="Tahoma" w:cs="Tahoma"/>
      <w:sz w:val="16"/>
      <w:szCs w:val="16"/>
    </w:rPr>
  </w:style>
  <w:style w:type="character" w:customStyle="1" w:styleId="TextodebaloChar">
    <w:name w:val="Texto de balão Char"/>
    <w:basedOn w:val="Fontepargpadro"/>
    <w:link w:val="Textodebalo"/>
    <w:uiPriority w:val="99"/>
    <w:semiHidden/>
    <w:rsid w:val="0045448E"/>
    <w:rPr>
      <w:rFonts w:ascii="Tahoma" w:hAnsi="Tahoma" w:cs="Tahoma"/>
      <w:sz w:val="16"/>
      <w:szCs w:val="16"/>
    </w:rPr>
  </w:style>
  <w:style w:type="table" w:styleId="Tabelacomgrade">
    <w:name w:val="Table Grid"/>
    <w:basedOn w:val="Tabelanormal"/>
    <w:uiPriority w:val="59"/>
    <w:rsid w:val="00455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qFormat/>
    <w:rsid w:val="00243F7F"/>
    <w:rPr>
      <w:i/>
      <w:iCs/>
    </w:rPr>
  </w:style>
  <w:style w:type="character" w:customStyle="1" w:styleId="apple-converted-space">
    <w:name w:val="apple-converted-space"/>
    <w:basedOn w:val="Fontepargpadro"/>
    <w:rsid w:val="002A6D29"/>
  </w:style>
</w:styles>
</file>

<file path=word/webSettings.xml><?xml version="1.0" encoding="utf-8"?>
<w:webSettings xmlns:r="http://schemas.openxmlformats.org/officeDocument/2006/relationships" xmlns:w="http://schemas.openxmlformats.org/wordprocessingml/2006/main">
  <w:divs>
    <w:div w:id="127675208">
      <w:bodyDiv w:val="1"/>
      <w:marLeft w:val="0"/>
      <w:marRight w:val="0"/>
      <w:marTop w:val="0"/>
      <w:marBottom w:val="0"/>
      <w:divBdr>
        <w:top w:val="none" w:sz="0" w:space="0" w:color="auto"/>
        <w:left w:val="none" w:sz="0" w:space="0" w:color="auto"/>
        <w:bottom w:val="none" w:sz="0" w:space="0" w:color="auto"/>
        <w:right w:val="none" w:sz="0" w:space="0" w:color="auto"/>
      </w:divBdr>
    </w:div>
    <w:div w:id="362287971">
      <w:bodyDiv w:val="1"/>
      <w:marLeft w:val="0"/>
      <w:marRight w:val="0"/>
      <w:marTop w:val="0"/>
      <w:marBottom w:val="0"/>
      <w:divBdr>
        <w:top w:val="none" w:sz="0" w:space="0" w:color="auto"/>
        <w:left w:val="none" w:sz="0" w:space="0" w:color="auto"/>
        <w:bottom w:val="none" w:sz="0" w:space="0" w:color="auto"/>
        <w:right w:val="none" w:sz="0" w:space="0" w:color="auto"/>
      </w:divBdr>
    </w:div>
    <w:div w:id="518130390">
      <w:bodyDiv w:val="1"/>
      <w:marLeft w:val="0"/>
      <w:marRight w:val="0"/>
      <w:marTop w:val="0"/>
      <w:marBottom w:val="0"/>
      <w:divBdr>
        <w:top w:val="none" w:sz="0" w:space="0" w:color="auto"/>
        <w:left w:val="none" w:sz="0" w:space="0" w:color="auto"/>
        <w:bottom w:val="none" w:sz="0" w:space="0" w:color="auto"/>
        <w:right w:val="none" w:sz="0" w:space="0" w:color="auto"/>
      </w:divBdr>
    </w:div>
    <w:div w:id="1359163234">
      <w:bodyDiv w:val="1"/>
      <w:marLeft w:val="0"/>
      <w:marRight w:val="0"/>
      <w:marTop w:val="0"/>
      <w:marBottom w:val="0"/>
      <w:divBdr>
        <w:top w:val="none" w:sz="0" w:space="0" w:color="auto"/>
        <w:left w:val="none" w:sz="0" w:space="0" w:color="auto"/>
        <w:bottom w:val="none" w:sz="0" w:space="0" w:color="auto"/>
        <w:right w:val="none" w:sz="0" w:space="0" w:color="auto"/>
      </w:divBdr>
    </w:div>
    <w:div w:id="1567717501">
      <w:bodyDiv w:val="1"/>
      <w:marLeft w:val="0"/>
      <w:marRight w:val="0"/>
      <w:marTop w:val="0"/>
      <w:marBottom w:val="0"/>
      <w:divBdr>
        <w:top w:val="none" w:sz="0" w:space="0" w:color="auto"/>
        <w:left w:val="none" w:sz="0" w:space="0" w:color="auto"/>
        <w:bottom w:val="none" w:sz="0" w:space="0" w:color="auto"/>
        <w:right w:val="none" w:sz="0" w:space="0" w:color="auto"/>
      </w:divBdr>
    </w:div>
    <w:div w:id="1825702789">
      <w:bodyDiv w:val="1"/>
      <w:marLeft w:val="0"/>
      <w:marRight w:val="0"/>
      <w:marTop w:val="0"/>
      <w:marBottom w:val="0"/>
      <w:divBdr>
        <w:top w:val="none" w:sz="0" w:space="0" w:color="auto"/>
        <w:left w:val="none" w:sz="0" w:space="0" w:color="auto"/>
        <w:bottom w:val="none" w:sz="0" w:space="0" w:color="auto"/>
        <w:right w:val="none" w:sz="0" w:space="0" w:color="auto"/>
      </w:divBdr>
    </w:div>
    <w:div w:id="1878736902">
      <w:bodyDiv w:val="1"/>
      <w:marLeft w:val="0"/>
      <w:marRight w:val="0"/>
      <w:marTop w:val="0"/>
      <w:marBottom w:val="0"/>
      <w:divBdr>
        <w:top w:val="none" w:sz="0" w:space="0" w:color="auto"/>
        <w:left w:val="none" w:sz="0" w:space="0" w:color="auto"/>
        <w:bottom w:val="none" w:sz="0" w:space="0" w:color="auto"/>
        <w:right w:val="none" w:sz="0" w:space="0" w:color="auto"/>
      </w:divBdr>
    </w:div>
    <w:div w:id="201386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4753C-BFCE-4D5C-9E16-1D532E633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0</Pages>
  <Words>20983</Words>
  <Characters>113309</Characters>
  <Application>Microsoft Office Word</Application>
  <DocSecurity>0</DocSecurity>
  <Lines>944</Lines>
  <Paragraphs>26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4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sonia</cp:lastModifiedBy>
  <cp:revision>8</cp:revision>
  <cp:lastPrinted>2017-05-03T14:21:00Z</cp:lastPrinted>
  <dcterms:created xsi:type="dcterms:W3CDTF">2017-05-03T14:05:00Z</dcterms:created>
  <dcterms:modified xsi:type="dcterms:W3CDTF">2017-05-03T14:25:00Z</dcterms:modified>
</cp:coreProperties>
</file>